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DDF4" w14:textId="77777777" w:rsidR="000107FB" w:rsidRPr="00045D5C" w:rsidRDefault="000107FB" w:rsidP="00045D5C">
      <w:pPr>
        <w:ind w:left="5670" w:firstLine="0"/>
        <w:jc w:val="center"/>
        <w:rPr>
          <w:b/>
          <w:sz w:val="24"/>
        </w:rPr>
      </w:pPr>
    </w:p>
    <w:p w14:paraId="210C9F8D" w14:textId="77777777" w:rsidR="00EA28DA" w:rsidRPr="00194163" w:rsidRDefault="00EA28DA" w:rsidP="00045D5C">
      <w:pPr>
        <w:ind w:left="5670" w:firstLine="0"/>
        <w:jc w:val="center"/>
        <w:rPr>
          <w:rFonts w:ascii="Tahoma" w:hAnsi="Tahoma" w:cs="Tahoma"/>
          <w:b/>
          <w:sz w:val="24"/>
        </w:rPr>
      </w:pPr>
      <w:r w:rsidRPr="00194163">
        <w:rPr>
          <w:rFonts w:ascii="Tahoma" w:hAnsi="Tahoma" w:cs="Tahoma"/>
          <w:b/>
          <w:sz w:val="24"/>
        </w:rPr>
        <w:t>УТВЕРЖДЕНО</w:t>
      </w:r>
    </w:p>
    <w:p w14:paraId="73B7C0EA" w14:textId="77777777" w:rsidR="00AB3C6E" w:rsidRDefault="00EA28DA" w:rsidP="00AB3C6E">
      <w:pPr>
        <w:tabs>
          <w:tab w:val="left" w:pos="6120"/>
        </w:tabs>
        <w:ind w:left="5670" w:firstLine="0"/>
        <w:jc w:val="center"/>
        <w:rPr>
          <w:rFonts w:ascii="Tahoma" w:hAnsi="Tahoma" w:cs="Tahoma"/>
          <w:i/>
          <w:sz w:val="24"/>
        </w:rPr>
      </w:pPr>
      <w:r w:rsidRPr="00194163">
        <w:rPr>
          <w:rFonts w:ascii="Tahoma" w:hAnsi="Tahoma" w:cs="Tahoma"/>
          <w:i/>
          <w:sz w:val="24"/>
        </w:rPr>
        <w:t xml:space="preserve">решением общего собрания акционеров </w:t>
      </w:r>
      <w:r w:rsidR="00AB3C6E">
        <w:rPr>
          <w:rFonts w:ascii="Tahoma" w:hAnsi="Tahoma" w:cs="Tahoma"/>
          <w:i/>
          <w:sz w:val="24"/>
        </w:rPr>
        <w:t xml:space="preserve">АО «Норильскгазпром» </w:t>
      </w:r>
    </w:p>
    <w:p w14:paraId="63EA4088" w14:textId="6B70C179" w:rsidR="00EA28DA" w:rsidRPr="00194163" w:rsidRDefault="00AB3C6E" w:rsidP="00AB3C6E">
      <w:pPr>
        <w:tabs>
          <w:tab w:val="left" w:pos="6120"/>
        </w:tabs>
        <w:ind w:left="5670" w:firstLine="0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ahoma" w:hAnsi="Tahoma" w:cs="Tahoma"/>
          <w:i/>
          <w:sz w:val="24"/>
        </w:rPr>
        <w:t xml:space="preserve">ПАО «ГМК «Норильский никель» </w:t>
      </w:r>
    </w:p>
    <w:p w14:paraId="2CBA7F25" w14:textId="724445B2" w:rsidR="00EA28DA" w:rsidRPr="00194163" w:rsidRDefault="00EA28DA" w:rsidP="00045D5C">
      <w:pPr>
        <w:ind w:left="5670" w:firstLine="0"/>
        <w:jc w:val="center"/>
        <w:rPr>
          <w:rFonts w:ascii="Tahoma" w:hAnsi="Tahoma" w:cs="Tahoma"/>
          <w:b/>
          <w:sz w:val="24"/>
        </w:rPr>
      </w:pPr>
      <w:r w:rsidRPr="00194163">
        <w:rPr>
          <w:rFonts w:ascii="Tahoma" w:hAnsi="Tahoma" w:cs="Tahoma"/>
          <w:b/>
          <w:sz w:val="24"/>
        </w:rPr>
        <w:t>от «</w:t>
      </w:r>
      <w:r w:rsidR="00AB3C6E">
        <w:rPr>
          <w:rFonts w:ascii="Tahoma" w:hAnsi="Tahoma" w:cs="Tahoma"/>
          <w:b/>
          <w:sz w:val="24"/>
        </w:rPr>
        <w:t>16» ноября</w:t>
      </w:r>
      <w:r w:rsidRPr="00194163">
        <w:rPr>
          <w:rFonts w:ascii="Tahoma" w:hAnsi="Tahoma" w:cs="Tahoma"/>
          <w:b/>
          <w:sz w:val="24"/>
        </w:rPr>
        <w:t xml:space="preserve"> 201</w:t>
      </w:r>
      <w:r w:rsidR="00AB3C6E">
        <w:rPr>
          <w:rFonts w:ascii="Tahoma" w:hAnsi="Tahoma" w:cs="Tahoma"/>
          <w:b/>
          <w:sz w:val="24"/>
        </w:rPr>
        <w:t>8 г. № 35</w:t>
      </w:r>
    </w:p>
    <w:p w14:paraId="09AC6AD6" w14:textId="77777777" w:rsidR="00EA28DA" w:rsidRPr="00194163" w:rsidRDefault="00EA28DA" w:rsidP="00045D5C">
      <w:pPr>
        <w:ind w:left="5670" w:firstLine="0"/>
        <w:jc w:val="center"/>
        <w:rPr>
          <w:rFonts w:ascii="Tahoma" w:hAnsi="Tahoma" w:cs="Tahoma"/>
          <w:b/>
          <w:sz w:val="24"/>
        </w:rPr>
      </w:pPr>
    </w:p>
    <w:p w14:paraId="368B56A7" w14:textId="77777777" w:rsidR="00EA28DA" w:rsidRPr="00194163" w:rsidRDefault="00EA28DA" w:rsidP="00045D5C">
      <w:pPr>
        <w:jc w:val="center"/>
        <w:rPr>
          <w:rFonts w:ascii="Tahoma" w:hAnsi="Tahoma" w:cs="Tahoma"/>
        </w:rPr>
      </w:pPr>
    </w:p>
    <w:p w14:paraId="1A882661" w14:textId="77777777" w:rsidR="00EA28DA" w:rsidRPr="00194163" w:rsidRDefault="00EA28DA" w:rsidP="00045D5C">
      <w:pPr>
        <w:rPr>
          <w:rFonts w:ascii="Tahoma" w:hAnsi="Tahoma" w:cs="Tahoma"/>
        </w:rPr>
      </w:pPr>
    </w:p>
    <w:p w14:paraId="74350551" w14:textId="77777777" w:rsidR="00EA28DA" w:rsidRPr="00194163" w:rsidRDefault="00EA28DA" w:rsidP="00045D5C">
      <w:pPr>
        <w:rPr>
          <w:rFonts w:ascii="Tahoma" w:hAnsi="Tahoma" w:cs="Tahoma"/>
        </w:rPr>
      </w:pPr>
    </w:p>
    <w:p w14:paraId="3119E977" w14:textId="77777777" w:rsidR="00EA28DA" w:rsidRPr="00045D5C" w:rsidRDefault="00EA28DA" w:rsidP="00045D5C"/>
    <w:p w14:paraId="4A1E4994" w14:textId="77777777" w:rsidR="00EA28DA" w:rsidRPr="00045D5C" w:rsidRDefault="00EA28DA" w:rsidP="00045D5C"/>
    <w:p w14:paraId="06F99A52" w14:textId="77777777" w:rsidR="00EA28DA" w:rsidRPr="00045D5C" w:rsidRDefault="00EA28DA" w:rsidP="00045D5C"/>
    <w:p w14:paraId="30A1F051" w14:textId="77777777" w:rsidR="00EA28DA" w:rsidRPr="00045D5C" w:rsidRDefault="00EA28DA" w:rsidP="00045D5C"/>
    <w:p w14:paraId="4F8D1390" w14:textId="77777777" w:rsidR="00EA28DA" w:rsidRPr="00045D5C" w:rsidRDefault="00EA28DA" w:rsidP="00045D5C"/>
    <w:p w14:paraId="723467BB" w14:textId="77777777" w:rsidR="00EA28DA" w:rsidRPr="00045D5C" w:rsidRDefault="00EA28DA" w:rsidP="00045D5C"/>
    <w:p w14:paraId="5F7C6AC4" w14:textId="77777777" w:rsidR="00EA28DA" w:rsidRPr="00194163" w:rsidRDefault="00EA28DA" w:rsidP="00045D5C">
      <w:pPr>
        <w:rPr>
          <w:rFonts w:ascii="Tahoma" w:hAnsi="Tahoma" w:cs="Tahoma"/>
        </w:rPr>
      </w:pPr>
    </w:p>
    <w:p w14:paraId="4318C888" w14:textId="77777777" w:rsidR="00EA28DA" w:rsidRPr="00194163" w:rsidRDefault="00EA28DA" w:rsidP="00045D5C">
      <w:pPr>
        <w:ind w:firstLine="0"/>
        <w:jc w:val="center"/>
        <w:rPr>
          <w:rFonts w:ascii="Tahoma" w:hAnsi="Tahoma" w:cs="Tahoma"/>
          <w:b/>
          <w:szCs w:val="28"/>
        </w:rPr>
      </w:pPr>
      <w:r w:rsidRPr="00194163">
        <w:rPr>
          <w:rFonts w:ascii="Tahoma" w:hAnsi="Tahoma" w:cs="Tahoma"/>
          <w:b/>
          <w:szCs w:val="28"/>
        </w:rPr>
        <w:t>ПОЛОЖЕНИЕ</w:t>
      </w:r>
    </w:p>
    <w:p w14:paraId="28D1CF64" w14:textId="77777777" w:rsidR="00EA28DA" w:rsidRPr="00194163" w:rsidRDefault="00EA28DA" w:rsidP="00045D5C">
      <w:pPr>
        <w:ind w:firstLine="0"/>
        <w:jc w:val="center"/>
        <w:rPr>
          <w:rFonts w:ascii="Tahoma" w:hAnsi="Tahoma" w:cs="Tahoma"/>
          <w:b/>
          <w:szCs w:val="28"/>
        </w:rPr>
      </w:pPr>
    </w:p>
    <w:p w14:paraId="140DFBD5" w14:textId="77777777" w:rsidR="00EA28DA" w:rsidRPr="00194163" w:rsidRDefault="00EA28DA" w:rsidP="00045D5C">
      <w:pPr>
        <w:ind w:firstLine="0"/>
        <w:jc w:val="center"/>
        <w:rPr>
          <w:rFonts w:ascii="Tahoma" w:hAnsi="Tahoma" w:cs="Tahoma"/>
          <w:b/>
          <w:szCs w:val="28"/>
        </w:rPr>
      </w:pPr>
      <w:r w:rsidRPr="00194163">
        <w:rPr>
          <w:rFonts w:ascii="Tahoma" w:hAnsi="Tahoma" w:cs="Tahoma"/>
          <w:b/>
          <w:szCs w:val="28"/>
        </w:rPr>
        <w:t xml:space="preserve">О порядке подготовки и проведения закупок товаров, </w:t>
      </w:r>
    </w:p>
    <w:p w14:paraId="7782DF4F" w14:textId="1E859B4D" w:rsidR="00EA28DA" w:rsidRPr="00194163" w:rsidRDefault="00EA28DA" w:rsidP="00045D5C">
      <w:pPr>
        <w:ind w:firstLine="0"/>
        <w:jc w:val="center"/>
        <w:rPr>
          <w:rFonts w:ascii="Tahoma" w:hAnsi="Tahoma" w:cs="Tahoma"/>
          <w:b/>
          <w:szCs w:val="28"/>
        </w:rPr>
      </w:pPr>
      <w:r w:rsidRPr="00194163">
        <w:rPr>
          <w:rFonts w:ascii="Tahoma" w:hAnsi="Tahoma" w:cs="Tahoma"/>
          <w:b/>
          <w:szCs w:val="28"/>
        </w:rPr>
        <w:t>работ и услуг</w:t>
      </w:r>
      <w:r w:rsidR="00126F22" w:rsidRPr="00194163">
        <w:rPr>
          <w:rFonts w:ascii="Tahoma" w:hAnsi="Tahoma" w:cs="Tahoma"/>
          <w:b/>
          <w:szCs w:val="28"/>
        </w:rPr>
        <w:t xml:space="preserve"> в</w:t>
      </w:r>
      <w:r w:rsidR="00675778" w:rsidRPr="00194163">
        <w:rPr>
          <w:rFonts w:ascii="Tahoma" w:hAnsi="Tahoma" w:cs="Tahoma"/>
          <w:b/>
          <w:szCs w:val="28"/>
        </w:rPr>
        <w:t xml:space="preserve"> </w:t>
      </w:r>
      <w:r w:rsidR="00B340D5" w:rsidRPr="00194163">
        <w:rPr>
          <w:rFonts w:ascii="Tahoma" w:hAnsi="Tahoma" w:cs="Tahoma"/>
          <w:b/>
          <w:szCs w:val="28"/>
        </w:rPr>
        <w:t>АО «Норильскгазпром»</w:t>
      </w:r>
    </w:p>
    <w:p w14:paraId="78FE3D6B" w14:textId="77777777" w:rsidR="00EA28DA" w:rsidRPr="00126F22" w:rsidRDefault="00EA28DA" w:rsidP="00045D5C">
      <w:pPr>
        <w:ind w:firstLine="0"/>
        <w:jc w:val="center"/>
        <w:rPr>
          <w:b/>
          <w:i/>
          <w:sz w:val="20"/>
          <w:szCs w:val="28"/>
        </w:rPr>
      </w:pPr>
    </w:p>
    <w:p w14:paraId="4C873811" w14:textId="77777777" w:rsidR="00EA28DA" w:rsidRPr="00045D5C" w:rsidRDefault="00EA28DA" w:rsidP="00045D5C"/>
    <w:p w14:paraId="7A7ECA4D" w14:textId="77777777" w:rsidR="00EA28DA" w:rsidRPr="00045D5C" w:rsidRDefault="00EA28DA" w:rsidP="00045D5C"/>
    <w:p w14:paraId="6D23DBEA" w14:textId="77777777" w:rsidR="00EA28DA" w:rsidRPr="00045D5C" w:rsidRDefault="00EA28DA" w:rsidP="00045D5C"/>
    <w:p w14:paraId="13B8883C" w14:textId="77777777" w:rsidR="00EA28DA" w:rsidRPr="00045D5C" w:rsidRDefault="00EA28DA" w:rsidP="00045D5C"/>
    <w:p w14:paraId="294F32C0" w14:textId="77777777" w:rsidR="00EA28DA" w:rsidRPr="00045D5C" w:rsidRDefault="00EA28DA" w:rsidP="00045D5C"/>
    <w:p w14:paraId="5E5AB821" w14:textId="77777777" w:rsidR="00EA28DA" w:rsidRPr="00045D5C" w:rsidRDefault="00EA28DA" w:rsidP="00045D5C"/>
    <w:p w14:paraId="5956B5A9" w14:textId="77777777" w:rsidR="00EA28DA" w:rsidRPr="00045D5C" w:rsidRDefault="00EA28DA" w:rsidP="00045D5C"/>
    <w:p w14:paraId="6E83EEE8" w14:textId="77777777" w:rsidR="00EA28DA" w:rsidRPr="00045D5C" w:rsidRDefault="00EA28DA" w:rsidP="00045D5C"/>
    <w:p w14:paraId="5671244E" w14:textId="77777777" w:rsidR="00EA28DA" w:rsidRPr="00045D5C" w:rsidRDefault="00EA28DA" w:rsidP="00045D5C"/>
    <w:p w14:paraId="4D8A9F13" w14:textId="77777777" w:rsidR="00EA28DA" w:rsidRPr="00045D5C" w:rsidRDefault="00EA28DA" w:rsidP="00045D5C"/>
    <w:p w14:paraId="5A057477" w14:textId="77777777" w:rsidR="006A52FD" w:rsidRPr="00045D5C" w:rsidRDefault="006A52FD" w:rsidP="00045D5C"/>
    <w:p w14:paraId="1E51EDE5" w14:textId="77777777" w:rsidR="006A52FD" w:rsidRPr="00045D5C" w:rsidRDefault="006A52FD" w:rsidP="00045D5C"/>
    <w:p w14:paraId="48203CE9" w14:textId="77777777" w:rsidR="006A52FD" w:rsidRPr="00045D5C" w:rsidRDefault="006A52FD" w:rsidP="00045D5C"/>
    <w:p w14:paraId="17CDA4DE" w14:textId="77777777" w:rsidR="006A52FD" w:rsidRPr="00045D5C" w:rsidRDefault="006A52FD" w:rsidP="00045D5C"/>
    <w:p w14:paraId="473A938B" w14:textId="77777777" w:rsidR="00EA28DA" w:rsidRPr="00194163" w:rsidRDefault="00EA28DA" w:rsidP="00045D5C">
      <w:pPr>
        <w:rPr>
          <w:rFonts w:ascii="Tahoma" w:hAnsi="Tahoma" w:cs="Tahoma"/>
        </w:rPr>
      </w:pPr>
    </w:p>
    <w:p w14:paraId="2D3B0C7F" w14:textId="77777777" w:rsidR="00EA28DA" w:rsidRPr="00194163" w:rsidRDefault="00EA28DA" w:rsidP="00045D5C">
      <w:pPr>
        <w:rPr>
          <w:rFonts w:ascii="Tahoma" w:hAnsi="Tahoma" w:cs="Tahoma"/>
        </w:rPr>
      </w:pPr>
    </w:p>
    <w:p w14:paraId="4D5B252D" w14:textId="77777777" w:rsidR="00EA28DA" w:rsidRPr="00194163" w:rsidRDefault="00EA28DA" w:rsidP="00045D5C">
      <w:pPr>
        <w:spacing w:before="60"/>
        <w:ind w:firstLine="0"/>
        <w:rPr>
          <w:rFonts w:ascii="Tahoma" w:hAnsi="Tahoma" w:cs="Tahoma"/>
          <w:sz w:val="24"/>
        </w:rPr>
      </w:pPr>
      <w:r w:rsidRPr="00194163">
        <w:rPr>
          <w:rFonts w:ascii="Tahoma" w:hAnsi="Tahoma" w:cs="Tahoma"/>
          <w:sz w:val="24"/>
        </w:rPr>
        <w:t xml:space="preserve">Дата введения:   </w:t>
      </w:r>
    </w:p>
    <w:p w14:paraId="3CADFC4D" w14:textId="77777777" w:rsidR="003F0CA8" w:rsidRPr="00045D5C" w:rsidRDefault="003F0CA8" w:rsidP="00045D5C">
      <w:pPr>
        <w:pStyle w:val="affe"/>
        <w:sectPr w:rsidR="003F0CA8" w:rsidRPr="00045D5C" w:rsidSect="00BA3199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851" w:right="567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</w:p>
    <w:p w14:paraId="79B4DE5A" w14:textId="77777777" w:rsidR="00EA28DA" w:rsidRPr="00194163" w:rsidRDefault="00EA28DA" w:rsidP="00045D5C">
      <w:pPr>
        <w:jc w:val="center"/>
        <w:rPr>
          <w:rFonts w:ascii="Tahoma" w:hAnsi="Tahoma" w:cs="Tahoma"/>
          <w:b/>
        </w:rPr>
      </w:pPr>
      <w:r w:rsidRPr="00194163">
        <w:rPr>
          <w:rFonts w:ascii="Tahoma" w:hAnsi="Tahoma" w:cs="Tahoma"/>
          <w:b/>
        </w:rPr>
        <w:lastRenderedPageBreak/>
        <w:t>Содержание</w:t>
      </w:r>
    </w:p>
    <w:p w14:paraId="2AC30E5E" w14:textId="4CE53737" w:rsidR="0057420D" w:rsidRPr="00194163" w:rsidRDefault="002D7F3D" w:rsidP="0057420D">
      <w:pPr>
        <w:spacing w:before="240" w:after="240"/>
        <w:ind w:firstLine="0"/>
        <w:rPr>
          <w:rFonts w:ascii="Tahoma" w:hAnsi="Tahoma" w:cs="Tahoma"/>
          <w:b/>
        </w:rPr>
      </w:pPr>
      <w:r>
        <w:fldChar w:fldCharType="begin"/>
      </w:r>
      <w:r>
        <w:instrText xml:space="preserve"> TOC \o "1-1" \h \z \u </w:instrText>
      </w:r>
      <w:r>
        <w:fldChar w:fldCharType="end"/>
      </w:r>
      <w:r w:rsidR="00ED4D74" w:rsidRPr="00045D5C" w:rsidDel="00ED4D74">
        <w:rPr>
          <w:sz w:val="24"/>
        </w:rPr>
        <w:t xml:space="preserve"> </w:t>
      </w:r>
    </w:p>
    <w:p w14:paraId="180B06BD" w14:textId="77777777" w:rsidR="00BA3199" w:rsidRPr="00BA3199" w:rsidRDefault="0057420D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r w:rsidRPr="00BA3199">
        <w:rPr>
          <w:rFonts w:ascii="Tahoma" w:hAnsi="Tahoma" w:cs="Tahoma"/>
          <w:b w:val="0"/>
          <w:bCs w:val="0"/>
          <w:color w:val="000000"/>
        </w:rPr>
        <w:fldChar w:fldCharType="begin"/>
      </w:r>
      <w:r w:rsidRPr="00BA3199">
        <w:rPr>
          <w:rFonts w:ascii="Tahoma" w:hAnsi="Tahoma" w:cs="Tahoma"/>
          <w:b w:val="0"/>
          <w:bCs w:val="0"/>
          <w:color w:val="000000"/>
        </w:rPr>
        <w:instrText xml:space="preserve"> TOC \o "1-3" \h \z \u </w:instrText>
      </w:r>
      <w:r w:rsidRPr="00BA3199">
        <w:rPr>
          <w:rFonts w:ascii="Tahoma" w:hAnsi="Tahoma" w:cs="Tahoma"/>
          <w:b w:val="0"/>
          <w:bCs w:val="0"/>
          <w:color w:val="000000"/>
        </w:rPr>
        <w:fldChar w:fldCharType="separate"/>
      </w:r>
      <w:hyperlink w:anchor="_Toc517710698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бласть применения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D96D29">
          <w:rPr>
            <w:rFonts w:ascii="Tahoma" w:hAnsi="Tahoma" w:cs="Tahoma"/>
            <w:b w:val="0"/>
            <w:webHidden/>
            <w:color w:val="000000"/>
            <w:lang w:val="en-US"/>
          </w:rPr>
          <w:t>3</w:t>
        </w:r>
      </w:hyperlink>
    </w:p>
    <w:p w14:paraId="7A0E4B49" w14:textId="77777777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699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2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Нормативные ссылки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D96D29">
          <w:rPr>
            <w:rFonts w:ascii="Tahoma" w:hAnsi="Tahoma" w:cs="Tahoma"/>
            <w:b w:val="0"/>
            <w:webHidden/>
            <w:color w:val="000000"/>
            <w:lang w:val="en-US"/>
          </w:rPr>
          <w:t>5</w:t>
        </w:r>
      </w:hyperlink>
    </w:p>
    <w:p w14:paraId="116B2C6E" w14:textId="77777777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700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3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Термины, определения и сокращения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D96D29">
          <w:rPr>
            <w:rFonts w:ascii="Tahoma" w:hAnsi="Tahoma" w:cs="Tahoma"/>
            <w:b w:val="0"/>
            <w:webHidden/>
            <w:color w:val="000000"/>
            <w:lang w:val="en-US"/>
          </w:rPr>
          <w:t>6</w:t>
        </w:r>
      </w:hyperlink>
    </w:p>
    <w:p w14:paraId="579423A5" w14:textId="34E9FE70" w:rsidR="00BA3199" w:rsidRPr="00D96D2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  <w:lang w:val="en-US"/>
        </w:rPr>
      </w:pPr>
      <w:hyperlink w:anchor="_Toc517710701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4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Управление закупочной деятельностью и информационное обеспечение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01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13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692846CF" w14:textId="0FD2DC9E" w:rsidR="00BA3199" w:rsidRPr="00D96D2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  <w:lang w:val="en-US"/>
        </w:rPr>
      </w:pPr>
      <w:hyperlink w:anchor="_Toc517710704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5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рава и обязанности сторон при закупках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04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18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931532F" w14:textId="1A160542" w:rsidR="00BA3199" w:rsidRPr="00D96D2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  <w:lang w:val="en-US"/>
        </w:rPr>
      </w:pPr>
      <w:hyperlink w:anchor="_Toc517710712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6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Способы и формы проведения закупок. Условия выбора  способов и форм закупки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12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23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0450FFB4" w14:textId="458CB23E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721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7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бщие требования к порядку проведения закупок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21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26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326E56C3" w14:textId="049914E0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739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8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собенности проведения закупок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39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39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E033D6C" w14:textId="77777777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752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9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Разрешение разногласий, связанных с проведением закупок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D96D29">
          <w:rPr>
            <w:rFonts w:ascii="Tahoma" w:hAnsi="Tahoma" w:cs="Tahoma"/>
            <w:b w:val="0"/>
            <w:webHidden/>
            <w:color w:val="000000"/>
            <w:lang w:val="en-US"/>
          </w:rPr>
          <w:t>49</w:t>
        </w:r>
      </w:hyperlink>
    </w:p>
    <w:p w14:paraId="6D58361E" w14:textId="641D2F78" w:rsidR="00BA3199" w:rsidRPr="00BA3199" w:rsidRDefault="00AB3C6E">
      <w:pPr>
        <w:pStyle w:val="13"/>
        <w:tabs>
          <w:tab w:val="left" w:pos="660"/>
        </w:tabs>
        <w:rPr>
          <w:rFonts w:ascii="Tahoma" w:hAnsi="Tahoma" w:cs="Tahoma"/>
          <w:b w:val="0"/>
          <w:bCs w:val="0"/>
          <w:color w:val="000000"/>
        </w:rPr>
      </w:pPr>
      <w:hyperlink w:anchor="_Toc517710756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0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формление результатов закупки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56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49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6C210D97" w14:textId="4520873B" w:rsidR="00BA3199" w:rsidRPr="00BA3199" w:rsidRDefault="00AB3C6E">
      <w:pPr>
        <w:pStyle w:val="13"/>
        <w:tabs>
          <w:tab w:val="left" w:pos="660"/>
        </w:tabs>
        <w:rPr>
          <w:rFonts w:ascii="Tahoma" w:hAnsi="Tahoma" w:cs="Tahoma"/>
          <w:b w:val="0"/>
          <w:bCs w:val="0"/>
          <w:color w:val="000000"/>
        </w:rPr>
      </w:pPr>
      <w:hyperlink w:anchor="_Toc517710757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1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орядок заключения и исполнения договоров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57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49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B133AE3" w14:textId="2E5F5080" w:rsidR="00BA3199" w:rsidRPr="00BA3199" w:rsidRDefault="00AB3C6E">
      <w:pPr>
        <w:pStyle w:val="13"/>
        <w:tabs>
          <w:tab w:val="left" w:pos="560"/>
        </w:tabs>
        <w:rPr>
          <w:rFonts w:ascii="Tahoma" w:hAnsi="Tahoma" w:cs="Tahoma"/>
          <w:b w:val="0"/>
          <w:bCs w:val="0"/>
          <w:color w:val="000000"/>
        </w:rPr>
      </w:pPr>
      <w:hyperlink w:anchor="_Toc517710758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2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  <w:t xml:space="preserve"> </w:t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Контроль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58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0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3BC6F8FF" w14:textId="291B4999" w:rsidR="00BA3199" w:rsidRPr="00BA3199" w:rsidRDefault="00AB3C6E">
      <w:pPr>
        <w:pStyle w:val="13"/>
        <w:tabs>
          <w:tab w:val="left" w:pos="660"/>
        </w:tabs>
        <w:rPr>
          <w:rFonts w:ascii="Tahoma" w:hAnsi="Tahoma" w:cs="Tahoma"/>
          <w:b w:val="0"/>
          <w:bCs w:val="0"/>
          <w:color w:val="000000"/>
        </w:rPr>
      </w:pPr>
      <w:hyperlink w:anchor="_Toc517710759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3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тветственность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59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0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5B4B2301" w14:textId="23D31824" w:rsidR="00BA3199" w:rsidRPr="00BA3199" w:rsidRDefault="00AB3C6E">
      <w:pPr>
        <w:pStyle w:val="13"/>
        <w:tabs>
          <w:tab w:val="left" w:pos="660"/>
        </w:tabs>
        <w:rPr>
          <w:rFonts w:ascii="Tahoma" w:hAnsi="Tahoma" w:cs="Tahoma"/>
          <w:b w:val="0"/>
          <w:bCs w:val="0"/>
          <w:color w:val="000000"/>
        </w:rPr>
      </w:pPr>
      <w:hyperlink w:anchor="_Toc517710760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4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ереходные положения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0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0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6C8ACB6E" w14:textId="02CE9CD9" w:rsidR="00BA3199" w:rsidRPr="00BA3199" w:rsidRDefault="00AB3C6E">
      <w:pPr>
        <w:pStyle w:val="13"/>
        <w:tabs>
          <w:tab w:val="left" w:pos="660"/>
        </w:tabs>
        <w:rPr>
          <w:rFonts w:ascii="Tahoma" w:hAnsi="Tahoma" w:cs="Tahoma"/>
          <w:b w:val="0"/>
          <w:bCs w:val="0"/>
          <w:color w:val="000000"/>
        </w:rPr>
      </w:pPr>
      <w:hyperlink w:anchor="_Toc517710761" w:history="1">
        <w:r w:rsidR="00BA3199" w:rsidRPr="00BA3199">
          <w:rPr>
            <w:rStyle w:val="ae"/>
            <w:rFonts w:ascii="Tahoma" w:hAnsi="Tahoma" w:cs="Tahoma"/>
            <w:b w:val="0"/>
            <w:snapToGrid w:val="0"/>
            <w:color w:val="000000"/>
            <w:u w:val="none"/>
          </w:rPr>
          <w:t>15.</w:t>
        </w:r>
        <w:r w:rsidR="00BA3199" w:rsidRPr="00BA3199">
          <w:rPr>
            <w:rFonts w:ascii="Tahoma" w:hAnsi="Tahoma" w:cs="Tahoma"/>
            <w:b w:val="0"/>
            <w:bCs w:val="0"/>
            <w:color w:val="000000"/>
          </w:rPr>
          <w:tab/>
        </w:r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риложения к Положению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1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1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23AB34A6" w14:textId="4B63D805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А. </w:t>
      </w:r>
      <w:hyperlink w:anchor="_Toc517710762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оложение о работе закупочных комиссий и экспертных групп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2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2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7A0F772E" w14:textId="50631195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Б. </w:t>
      </w:r>
      <w:hyperlink w:anchor="_Toc517710763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Методика расчета приведенной цены и Общей стоимости владения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3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57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3E5C065D" w14:textId="212A8030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В. </w:t>
      </w:r>
      <w:hyperlink w:anchor="_Toc517710764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Обоснование закупки у единственного поставщика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4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63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6B6CF1ED" w14:textId="5433A7BC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Г. </w:t>
      </w:r>
      <w:hyperlink w:anchor="_Toc517710765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Исполнители закупки в зависимости от Предмета закупки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5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64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D8A10A0" w14:textId="67B09DA5" w:rsidR="00BA3199" w:rsidRPr="00BA3199" w:rsidRDefault="00AB3C6E">
      <w:pPr>
        <w:pStyle w:val="13"/>
        <w:rPr>
          <w:rFonts w:ascii="Tahoma" w:hAnsi="Tahoma" w:cs="Tahoma"/>
          <w:b w:val="0"/>
          <w:bCs w:val="0"/>
          <w:color w:val="000000"/>
        </w:rPr>
      </w:pPr>
      <w:hyperlink w:anchor="_Toc517710766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риложение Д</w:t>
        </w:r>
      </w:hyperlink>
      <w:r w:rsidR="00BA3199"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. </w:t>
      </w:r>
      <w:hyperlink w:anchor="_Toc517710767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Уведомление победителю закупки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67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65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4ACA9F5" w14:textId="7D9CA492" w:rsidR="00BA3199" w:rsidRPr="00BA3199" w:rsidRDefault="00AB3C6E">
      <w:pPr>
        <w:pStyle w:val="13"/>
        <w:rPr>
          <w:rFonts w:ascii="Tahoma" w:hAnsi="Tahoma" w:cs="Tahoma"/>
          <w:b w:val="0"/>
          <w:bCs w:val="0"/>
          <w:color w:val="000000"/>
        </w:rPr>
      </w:pPr>
      <w:hyperlink w:anchor="_Toc517710771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 xml:space="preserve">Приложение Е. </w:t>
        </w:r>
      </w:hyperlink>
      <w:hyperlink w:anchor="_Toc517710772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Карточка контрагента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72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66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2F01020F" w14:textId="435E52AF" w:rsidR="00BA3199" w:rsidRPr="00BA3199" w:rsidRDefault="00AB3C6E">
      <w:pPr>
        <w:pStyle w:val="13"/>
        <w:rPr>
          <w:rFonts w:ascii="Tahoma" w:hAnsi="Tahoma" w:cs="Tahoma"/>
          <w:b w:val="0"/>
          <w:bCs w:val="0"/>
          <w:color w:val="000000"/>
        </w:rPr>
      </w:pPr>
      <w:hyperlink w:anchor="_Toc517710773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 xml:space="preserve">Приложение Ж. </w:t>
        </w:r>
      </w:hyperlink>
      <w:hyperlink w:anchor="_Toc517710777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 xml:space="preserve">Аналитическая записка </w:t>
        </w:r>
        <w:r w:rsidR="00BA3199" w:rsidRPr="00BA3199">
          <w:rPr>
            <w:rStyle w:val="ae"/>
            <w:rFonts w:ascii="Tahoma" w:hAnsi="Tahoma" w:cs="Tahoma"/>
            <w:b w:val="0"/>
            <w:webHidden/>
            <w:color w:val="000000"/>
            <w:u w:val="none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77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71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54B8BC0F" w14:textId="7B2BF801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З. </w:t>
      </w:r>
      <w:hyperlink w:anchor="_Toc517710779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Конкурентный лист (образец)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79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73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4E1377A5" w14:textId="1464E6DC" w:rsidR="00BA3199" w:rsidRPr="00BA3199" w:rsidRDefault="00AB3C6E">
      <w:pPr>
        <w:pStyle w:val="13"/>
        <w:rPr>
          <w:rFonts w:ascii="Tahoma" w:hAnsi="Tahoma" w:cs="Tahoma"/>
          <w:b w:val="0"/>
          <w:bCs w:val="0"/>
          <w:color w:val="000000"/>
        </w:rPr>
      </w:pPr>
      <w:hyperlink w:anchor="_Toc517710781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 xml:space="preserve">Приложение И. </w:t>
        </w:r>
      </w:hyperlink>
      <w:hyperlink w:anchor="_Toc517710782" w:history="1">
        <w:r w:rsidR="00BA3199"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ример Матрицы оценки предложений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82 \h </w:instrTex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74</w:t>
        </w:r>
        <w:r w:rsidR="00BA3199"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5BE1D9DE" w14:textId="7DF93EDD" w:rsidR="00BA3199" w:rsidRPr="00BA3199" w:rsidRDefault="00BA3199">
      <w:pPr>
        <w:pStyle w:val="13"/>
        <w:rPr>
          <w:rFonts w:ascii="Tahoma" w:hAnsi="Tahoma" w:cs="Tahoma"/>
          <w:b w:val="0"/>
          <w:bCs w:val="0"/>
          <w:color w:val="000000"/>
        </w:rPr>
      </w:pPr>
      <w:r w:rsidRPr="00BA3199">
        <w:rPr>
          <w:rStyle w:val="ae"/>
          <w:rFonts w:ascii="Tahoma" w:hAnsi="Tahoma" w:cs="Tahoma"/>
          <w:b w:val="0"/>
          <w:color w:val="000000"/>
          <w:u w:val="none"/>
        </w:rPr>
        <w:t xml:space="preserve">Приложение К. </w:t>
      </w:r>
      <w:hyperlink w:anchor="_Toc517710784" w:history="1">
        <w:r w:rsidRPr="00BA3199">
          <w:rPr>
            <w:rStyle w:val="ae"/>
            <w:rFonts w:ascii="Tahoma" w:hAnsi="Tahoma" w:cs="Tahoma"/>
            <w:b w:val="0"/>
            <w:color w:val="000000"/>
            <w:u w:val="none"/>
          </w:rPr>
          <w:t>Перечень взаимозависимых лиц</w:t>
        </w:r>
        <w:r w:rsidRPr="00BA3199">
          <w:rPr>
            <w:rFonts w:ascii="Tahoma" w:hAnsi="Tahoma" w:cs="Tahoma"/>
            <w:b w:val="0"/>
            <w:webHidden/>
            <w:color w:val="000000"/>
          </w:rPr>
          <w:tab/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begin"/>
        </w:r>
        <w:r w:rsidRPr="00BA3199">
          <w:rPr>
            <w:rFonts w:ascii="Tahoma" w:hAnsi="Tahoma" w:cs="Tahoma"/>
            <w:b w:val="0"/>
            <w:webHidden/>
            <w:color w:val="000000"/>
          </w:rPr>
          <w:instrText xml:space="preserve"> PAGEREF _Toc517710784 \h </w:instrText>
        </w:r>
        <w:r w:rsidRPr="00BA3199">
          <w:rPr>
            <w:rFonts w:ascii="Tahoma" w:hAnsi="Tahoma" w:cs="Tahoma"/>
            <w:b w:val="0"/>
            <w:webHidden/>
            <w:color w:val="000000"/>
          </w:rPr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separate"/>
        </w:r>
        <w:r w:rsidR="00571839">
          <w:rPr>
            <w:rFonts w:ascii="Tahoma" w:hAnsi="Tahoma" w:cs="Tahoma"/>
            <w:b w:val="0"/>
            <w:webHidden/>
            <w:color w:val="000000"/>
          </w:rPr>
          <w:t>76</w:t>
        </w:r>
        <w:r w:rsidRPr="00BA3199">
          <w:rPr>
            <w:rFonts w:ascii="Tahoma" w:hAnsi="Tahoma" w:cs="Tahoma"/>
            <w:b w:val="0"/>
            <w:webHidden/>
            <w:color w:val="000000"/>
          </w:rPr>
          <w:fldChar w:fldCharType="end"/>
        </w:r>
      </w:hyperlink>
    </w:p>
    <w:p w14:paraId="02700D31" w14:textId="77777777" w:rsidR="003A4881" w:rsidRPr="00045D5C" w:rsidRDefault="0057420D" w:rsidP="009871BA">
      <w:pPr>
        <w:spacing w:before="240" w:after="240"/>
        <w:ind w:firstLine="0"/>
        <w:rPr>
          <w:sz w:val="24"/>
        </w:rPr>
      </w:pPr>
      <w:r w:rsidRPr="00BA3199">
        <w:rPr>
          <w:rFonts w:ascii="Tahoma" w:hAnsi="Tahoma" w:cs="Tahoma"/>
          <w:color w:val="000000"/>
          <w:sz w:val="24"/>
        </w:rPr>
        <w:fldChar w:fldCharType="end"/>
      </w:r>
    </w:p>
    <w:p w14:paraId="1FB6C7BA" w14:textId="77777777" w:rsidR="00D3350D" w:rsidRPr="00045D5C" w:rsidRDefault="00D3350D" w:rsidP="00045D5C">
      <w:pPr>
        <w:tabs>
          <w:tab w:val="left" w:pos="9638"/>
        </w:tabs>
        <w:ind w:firstLine="0"/>
        <w:rPr>
          <w:sz w:val="24"/>
        </w:rPr>
      </w:pPr>
    </w:p>
    <w:p w14:paraId="4218E385" w14:textId="77777777" w:rsidR="00D3350D" w:rsidRDefault="00D3350D" w:rsidP="00045D5C">
      <w:pPr>
        <w:tabs>
          <w:tab w:val="left" w:pos="9638"/>
        </w:tabs>
        <w:ind w:firstLine="0"/>
      </w:pPr>
    </w:p>
    <w:p w14:paraId="4FDD3198" w14:textId="57B119BA" w:rsidR="0092265D" w:rsidRDefault="00BE5BE6" w:rsidP="00194163">
      <w:pPr>
        <w:tabs>
          <w:tab w:val="left" w:pos="8661"/>
        </w:tabs>
        <w:ind w:firstLine="0"/>
      </w:pPr>
      <w:r>
        <w:tab/>
      </w:r>
    </w:p>
    <w:p w14:paraId="73C46A9C" w14:textId="77777777" w:rsidR="0092265D" w:rsidRPr="00045D5C" w:rsidRDefault="0092265D" w:rsidP="00045D5C">
      <w:pPr>
        <w:tabs>
          <w:tab w:val="left" w:pos="9638"/>
        </w:tabs>
        <w:ind w:firstLine="0"/>
      </w:pPr>
    </w:p>
    <w:p w14:paraId="513ACD12" w14:textId="77777777" w:rsidR="003A4881" w:rsidRPr="00045D5C" w:rsidRDefault="003A4881" w:rsidP="00045D5C">
      <w:pPr>
        <w:tabs>
          <w:tab w:val="left" w:pos="9638"/>
        </w:tabs>
        <w:ind w:firstLine="0"/>
      </w:pPr>
    </w:p>
    <w:p w14:paraId="57DA02AE" w14:textId="77777777" w:rsidR="00A94D6F" w:rsidRPr="00FD1953" w:rsidRDefault="006D26DB" w:rsidP="00FD1953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1" w:name="_Toc517710698"/>
      <w:r w:rsidRPr="00FD1953">
        <w:rPr>
          <w:rFonts w:ascii="Tahoma" w:hAnsi="Tahoma" w:cs="Tahoma"/>
          <w:sz w:val="24"/>
          <w:szCs w:val="24"/>
        </w:rPr>
        <w:lastRenderedPageBreak/>
        <w:t>Область применения</w:t>
      </w:r>
      <w:bookmarkEnd w:id="1"/>
      <w:r w:rsidRPr="00FD1953">
        <w:rPr>
          <w:rFonts w:ascii="Tahoma" w:hAnsi="Tahoma" w:cs="Tahoma"/>
          <w:sz w:val="24"/>
          <w:szCs w:val="24"/>
        </w:rPr>
        <w:t xml:space="preserve"> </w:t>
      </w:r>
    </w:p>
    <w:p w14:paraId="61A5B090" w14:textId="5DEDA649" w:rsidR="00247DA2" w:rsidRPr="00FD1953" w:rsidRDefault="00A94D6F" w:rsidP="00045D5C">
      <w:pPr>
        <w:pStyle w:val="26"/>
        <w:numPr>
          <w:ilvl w:val="1"/>
          <w:numId w:val="19"/>
        </w:numPr>
        <w:tabs>
          <w:tab w:val="clear" w:pos="1702"/>
          <w:tab w:val="num" w:pos="-3402"/>
        </w:tabs>
        <w:ind w:left="0"/>
        <w:rPr>
          <w:rFonts w:ascii="Tahoma" w:hAnsi="Tahoma" w:cs="Tahoma"/>
          <w:sz w:val="24"/>
          <w:szCs w:val="24"/>
        </w:rPr>
      </w:pPr>
      <w:bookmarkStart w:id="2" w:name="_Ref224368416"/>
      <w:bookmarkStart w:id="3" w:name="_Ref306386255"/>
      <w:bookmarkStart w:id="4" w:name="_Ref54335434"/>
      <w:r w:rsidRPr="00FD1953">
        <w:rPr>
          <w:rFonts w:ascii="Tahoma" w:hAnsi="Tahoma" w:cs="Tahoma"/>
          <w:sz w:val="24"/>
          <w:szCs w:val="24"/>
        </w:rPr>
        <w:t>Настоящее Положение о</w:t>
      </w:r>
      <w:r w:rsidR="000818E9" w:rsidRPr="00FD1953">
        <w:rPr>
          <w:rFonts w:ascii="Tahoma" w:hAnsi="Tahoma" w:cs="Tahoma"/>
          <w:sz w:val="24"/>
          <w:szCs w:val="24"/>
        </w:rPr>
        <w:t xml:space="preserve"> порядке подготовки и проведения закупок</w:t>
      </w:r>
      <w:r w:rsidRPr="00FD1953">
        <w:rPr>
          <w:rFonts w:ascii="Tahoma" w:hAnsi="Tahoma" w:cs="Tahoma"/>
          <w:sz w:val="24"/>
          <w:szCs w:val="24"/>
        </w:rPr>
        <w:t xml:space="preserve"> товаров, работ, услуг </w:t>
      </w:r>
      <w:r w:rsidR="00474C12" w:rsidRPr="00FD1953">
        <w:rPr>
          <w:rFonts w:ascii="Tahoma" w:hAnsi="Tahoma" w:cs="Tahoma"/>
          <w:sz w:val="24"/>
          <w:szCs w:val="24"/>
        </w:rPr>
        <w:t xml:space="preserve">(далее </w:t>
      </w:r>
      <w:r w:rsidR="00474C12" w:rsidRPr="00FD1953">
        <w:rPr>
          <w:rFonts w:ascii="Tahoma" w:hAnsi="Tahoma" w:cs="Tahoma"/>
          <w:sz w:val="24"/>
          <w:szCs w:val="24"/>
        </w:rPr>
        <w:sym w:font="Symbol" w:char="F02D"/>
      </w:r>
      <w:r w:rsidR="00474C12" w:rsidRPr="00FD1953">
        <w:rPr>
          <w:rFonts w:ascii="Tahoma" w:hAnsi="Tahoma" w:cs="Tahoma"/>
          <w:sz w:val="24"/>
          <w:szCs w:val="24"/>
        </w:rPr>
        <w:t xml:space="preserve"> Положение) </w:t>
      </w:r>
      <w:r w:rsidR="00B340D5">
        <w:rPr>
          <w:rFonts w:ascii="Tahoma" w:hAnsi="Tahoma" w:cs="Tahoma"/>
          <w:sz w:val="24"/>
          <w:szCs w:val="24"/>
        </w:rPr>
        <w:t>АО «Норильскгазпром»</w:t>
      </w:r>
      <w:r w:rsidR="00136CB4" w:rsidRPr="00FD1953">
        <w:rPr>
          <w:rFonts w:ascii="Tahoma" w:hAnsi="Tahoma" w:cs="Tahoma"/>
          <w:sz w:val="24"/>
          <w:szCs w:val="24"/>
        </w:rPr>
        <w:t xml:space="preserve"> </w:t>
      </w:r>
      <w:r w:rsidR="00474C12" w:rsidRPr="00FD1953">
        <w:rPr>
          <w:rFonts w:ascii="Tahoma" w:hAnsi="Tahoma" w:cs="Tahoma"/>
          <w:sz w:val="24"/>
          <w:szCs w:val="24"/>
        </w:rPr>
        <w:t xml:space="preserve">(далее – Общество) </w:t>
      </w:r>
      <w:r w:rsidR="00C67B20" w:rsidRPr="00FD1953">
        <w:rPr>
          <w:rFonts w:ascii="Tahoma" w:hAnsi="Tahoma" w:cs="Tahoma"/>
          <w:sz w:val="24"/>
          <w:szCs w:val="24"/>
        </w:rPr>
        <w:t xml:space="preserve">разработано во исполнение Федерального закона от 18.07.2011 № 223-ФЗ </w:t>
      </w:r>
      <w:r w:rsidR="00990308" w:rsidRPr="00FD1953">
        <w:rPr>
          <w:rFonts w:ascii="Tahoma" w:hAnsi="Tahoma" w:cs="Tahoma"/>
          <w:sz w:val="24"/>
          <w:szCs w:val="24"/>
        </w:rPr>
        <w:t>«</w:t>
      </w:r>
      <w:r w:rsidR="00C67B20" w:rsidRPr="00FD1953">
        <w:rPr>
          <w:rFonts w:ascii="Tahoma" w:hAnsi="Tahoma" w:cs="Tahoma"/>
          <w:sz w:val="24"/>
          <w:szCs w:val="24"/>
        </w:rPr>
        <w:t>О закупках товаров, работ, услуг отдельными видами юридических лиц»</w:t>
      </w:r>
      <w:r w:rsidR="00247DA2" w:rsidRPr="00FD1953">
        <w:rPr>
          <w:rFonts w:ascii="Tahoma" w:hAnsi="Tahoma" w:cs="Tahoma"/>
          <w:sz w:val="24"/>
          <w:szCs w:val="24"/>
        </w:rPr>
        <w:t>.</w:t>
      </w:r>
    </w:p>
    <w:p w14:paraId="2C737EF9" w14:textId="77777777" w:rsidR="00C35E4C" w:rsidRPr="00FD1953" w:rsidRDefault="00247DA2" w:rsidP="00045D5C">
      <w:pPr>
        <w:numPr>
          <w:ilvl w:val="1"/>
          <w:numId w:val="19"/>
        </w:numPr>
        <w:tabs>
          <w:tab w:val="clear" w:pos="1702"/>
          <w:tab w:val="num" w:pos="-2977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оложение</w:t>
      </w:r>
      <w:r w:rsidR="00110237" w:rsidRPr="00FD1953">
        <w:rPr>
          <w:rFonts w:ascii="Tahoma" w:hAnsi="Tahoma" w:cs="Tahoma"/>
          <w:sz w:val="24"/>
        </w:rPr>
        <w:t xml:space="preserve"> разработано в целях </w:t>
      </w:r>
      <w:r w:rsidR="00C35E4C" w:rsidRPr="00FD1953">
        <w:rPr>
          <w:rFonts w:ascii="Tahoma" w:hAnsi="Tahoma" w:cs="Tahoma"/>
          <w:sz w:val="24"/>
        </w:rPr>
        <w:t xml:space="preserve">обеспечения своевременного и полного удовлетворения потребностей Общества в </w:t>
      </w:r>
      <w:r w:rsidR="00DF7452" w:rsidRPr="00FD1953">
        <w:rPr>
          <w:rFonts w:ascii="Tahoma" w:hAnsi="Tahoma" w:cs="Tahoma"/>
          <w:sz w:val="24"/>
        </w:rPr>
        <w:t>товар</w:t>
      </w:r>
      <w:r w:rsidR="00C35E4C" w:rsidRPr="00FD1953">
        <w:rPr>
          <w:rFonts w:ascii="Tahoma" w:hAnsi="Tahoma" w:cs="Tahoma"/>
          <w:sz w:val="24"/>
        </w:rPr>
        <w:t>ах</w:t>
      </w:r>
      <w:r w:rsidR="00DF7452" w:rsidRPr="00FD1953">
        <w:rPr>
          <w:rFonts w:ascii="Tahoma" w:hAnsi="Tahoma" w:cs="Tahoma"/>
          <w:sz w:val="24"/>
        </w:rPr>
        <w:t>, работ</w:t>
      </w:r>
      <w:r w:rsidR="00C35E4C" w:rsidRPr="00FD1953">
        <w:rPr>
          <w:rFonts w:ascii="Tahoma" w:hAnsi="Tahoma" w:cs="Tahoma"/>
          <w:sz w:val="24"/>
        </w:rPr>
        <w:t>ах</w:t>
      </w:r>
      <w:r w:rsidR="00DF7452" w:rsidRPr="00FD1953">
        <w:rPr>
          <w:rFonts w:ascii="Tahoma" w:hAnsi="Tahoma" w:cs="Tahoma"/>
          <w:sz w:val="24"/>
        </w:rPr>
        <w:t>, услуг</w:t>
      </w:r>
      <w:r w:rsidR="00C35E4C" w:rsidRPr="00FD1953">
        <w:rPr>
          <w:rFonts w:ascii="Tahoma" w:hAnsi="Tahoma" w:cs="Tahoma"/>
          <w:sz w:val="24"/>
        </w:rPr>
        <w:t>ах</w:t>
      </w:r>
      <w:r w:rsidR="00DF7452" w:rsidRPr="00FD1953">
        <w:rPr>
          <w:rFonts w:ascii="Tahoma" w:hAnsi="Tahoma" w:cs="Tahoma"/>
          <w:sz w:val="24"/>
        </w:rPr>
        <w:t xml:space="preserve"> (далее – </w:t>
      </w:r>
      <w:r w:rsidR="00A22E0D" w:rsidRPr="00FD1953">
        <w:rPr>
          <w:rFonts w:ascii="Tahoma" w:hAnsi="Tahoma" w:cs="Tahoma"/>
          <w:sz w:val="24"/>
        </w:rPr>
        <w:t>Продукц</w:t>
      </w:r>
      <w:r w:rsidR="00DF7452" w:rsidRPr="00FD1953">
        <w:rPr>
          <w:rFonts w:ascii="Tahoma" w:hAnsi="Tahoma" w:cs="Tahoma"/>
          <w:sz w:val="24"/>
        </w:rPr>
        <w:t>ия)</w:t>
      </w:r>
      <w:r w:rsidR="00110237" w:rsidRPr="00FD1953">
        <w:rPr>
          <w:rFonts w:ascii="Tahoma" w:hAnsi="Tahoma" w:cs="Tahoma"/>
          <w:sz w:val="24"/>
        </w:rPr>
        <w:t xml:space="preserve"> </w:t>
      </w:r>
      <w:r w:rsidR="00C35E4C" w:rsidRPr="00FD1953">
        <w:rPr>
          <w:rFonts w:ascii="Tahoma" w:hAnsi="Tahoma" w:cs="Tahoma"/>
          <w:sz w:val="24"/>
        </w:rPr>
        <w:t xml:space="preserve">и урегулирования отношений, возникающих в связи с закупкой </w:t>
      </w:r>
      <w:r w:rsidR="00A22E0D" w:rsidRPr="00FD1953">
        <w:rPr>
          <w:rFonts w:ascii="Tahoma" w:hAnsi="Tahoma" w:cs="Tahoma"/>
          <w:sz w:val="24"/>
        </w:rPr>
        <w:t>Продукц</w:t>
      </w:r>
      <w:r w:rsidR="00C35E4C" w:rsidRPr="00FD1953">
        <w:rPr>
          <w:rFonts w:ascii="Tahoma" w:hAnsi="Tahoma" w:cs="Tahoma"/>
          <w:sz w:val="24"/>
        </w:rPr>
        <w:t>ии</w:t>
      </w:r>
      <w:r w:rsidR="00BC7237" w:rsidRPr="00FD1953">
        <w:rPr>
          <w:rFonts w:ascii="Tahoma" w:hAnsi="Tahoma" w:cs="Tahoma"/>
          <w:sz w:val="24"/>
        </w:rPr>
        <w:t>,</w:t>
      </w:r>
      <w:r w:rsidR="00C35E4C" w:rsidRPr="00FD1953">
        <w:rPr>
          <w:rFonts w:ascii="Tahoma" w:hAnsi="Tahoma" w:cs="Tahoma"/>
          <w:sz w:val="24"/>
        </w:rPr>
        <w:t xml:space="preserve"> </w:t>
      </w:r>
      <w:r w:rsidR="00DF7452" w:rsidRPr="00FD1953">
        <w:rPr>
          <w:rFonts w:ascii="Tahoma" w:hAnsi="Tahoma" w:cs="Tahoma"/>
          <w:sz w:val="24"/>
        </w:rPr>
        <w:t xml:space="preserve">вне зависимости от их </w:t>
      </w:r>
      <w:r w:rsidR="007C0516" w:rsidRPr="00FD1953">
        <w:rPr>
          <w:rFonts w:ascii="Tahoma" w:hAnsi="Tahoma" w:cs="Tahoma"/>
          <w:sz w:val="24"/>
        </w:rPr>
        <w:t>предмет</w:t>
      </w:r>
      <w:r w:rsidR="00DF7452" w:rsidRPr="00FD1953">
        <w:rPr>
          <w:rFonts w:ascii="Tahoma" w:hAnsi="Tahoma" w:cs="Tahoma"/>
          <w:sz w:val="24"/>
        </w:rPr>
        <w:t>а и целей закупки</w:t>
      </w:r>
      <w:r w:rsidR="00C35E4C" w:rsidRPr="00FD1953">
        <w:rPr>
          <w:rFonts w:ascii="Tahoma" w:hAnsi="Tahoma" w:cs="Tahoma"/>
          <w:sz w:val="24"/>
        </w:rPr>
        <w:t xml:space="preserve">. </w:t>
      </w:r>
    </w:p>
    <w:p w14:paraId="65DAD731" w14:textId="77777777" w:rsidR="00A94D6F" w:rsidRPr="00FD1953" w:rsidRDefault="00C35E4C" w:rsidP="00045D5C">
      <w:pPr>
        <w:tabs>
          <w:tab w:val="num" w:pos="-2977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Положение </w:t>
      </w:r>
      <w:r w:rsidR="00DF7452" w:rsidRPr="00FD1953">
        <w:rPr>
          <w:rFonts w:ascii="Tahoma" w:hAnsi="Tahoma" w:cs="Tahoma"/>
          <w:sz w:val="24"/>
        </w:rPr>
        <w:t xml:space="preserve">устанавливает требования к закупке, в том числе порядок подготовки и проведения процедур закупки (включая способы закупки), условия их применения, порядок заключения и исполнения договоров, а также иные связанные с обеспечением закупки положения.  </w:t>
      </w:r>
      <w:r w:rsidR="00A94D6F" w:rsidRPr="00FD1953">
        <w:rPr>
          <w:rFonts w:ascii="Tahoma" w:hAnsi="Tahoma" w:cs="Tahoma"/>
          <w:sz w:val="24"/>
        </w:rPr>
        <w:t xml:space="preserve"> </w:t>
      </w:r>
      <w:bookmarkEnd w:id="2"/>
      <w:bookmarkEnd w:id="3"/>
    </w:p>
    <w:p w14:paraId="177E709C" w14:textId="77777777" w:rsidR="005D75EB" w:rsidRPr="00FD1953" w:rsidRDefault="005D75EB" w:rsidP="00045D5C">
      <w:pPr>
        <w:pStyle w:val="26"/>
        <w:numPr>
          <w:ilvl w:val="1"/>
          <w:numId w:val="19"/>
        </w:numPr>
        <w:tabs>
          <w:tab w:val="clear" w:pos="1702"/>
        </w:tabs>
        <w:ind w:left="0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Запрещается дробить закупки.</w:t>
      </w:r>
    </w:p>
    <w:p w14:paraId="68B2C32C" w14:textId="77777777" w:rsidR="00A94D6F" w:rsidRPr="00FD1953" w:rsidRDefault="00A94D6F" w:rsidP="00045D5C">
      <w:pPr>
        <w:pStyle w:val="26"/>
        <w:numPr>
          <w:ilvl w:val="1"/>
          <w:numId w:val="19"/>
        </w:numPr>
        <w:tabs>
          <w:tab w:val="clear" w:pos="1702"/>
          <w:tab w:val="num" w:pos="-6379"/>
        </w:tabs>
        <w:ind w:left="0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Положение не распространяется на отношения, связанные с:</w:t>
      </w:r>
    </w:p>
    <w:p w14:paraId="2CF65929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куплей-продажей ценных бумаг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обязательств по которым предусматривает поставки товаров);</w:t>
      </w:r>
    </w:p>
    <w:p w14:paraId="01C73C23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приобретением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ом биржевых товаров на товарной бирже в соответствии с </w:t>
      </w:r>
      <w:hyperlink r:id="rId12" w:history="1">
        <w:r w:rsidRPr="00FD1953">
          <w:rPr>
            <w:rFonts w:ascii="Tahoma" w:hAnsi="Tahoma" w:cs="Tahoma"/>
            <w:sz w:val="24"/>
          </w:rPr>
          <w:t>законодательством</w:t>
        </w:r>
      </w:hyperlink>
      <w:r w:rsidRPr="00FD1953">
        <w:rPr>
          <w:rFonts w:ascii="Tahoma" w:hAnsi="Tahoma" w:cs="Tahoma"/>
          <w:sz w:val="24"/>
        </w:rPr>
        <w:t xml:space="preserve"> о товарных биржах и биржевой торговле;</w:t>
      </w:r>
    </w:p>
    <w:p w14:paraId="535AADB5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существлением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ом закупок товаров, работ, услуг в соответствии с Федеральным </w:t>
      </w:r>
      <w:hyperlink r:id="rId13" w:history="1">
        <w:r w:rsidRPr="00FD1953">
          <w:rPr>
            <w:rFonts w:ascii="Tahoma" w:hAnsi="Tahoma" w:cs="Tahoma"/>
            <w:sz w:val="24"/>
          </w:rPr>
          <w:t>законом</w:t>
        </w:r>
      </w:hyperlink>
      <w:r w:rsidRPr="00FD1953">
        <w:rPr>
          <w:rFonts w:ascii="Tahoma" w:hAnsi="Tahoma" w:cs="Tahoma"/>
          <w:sz w:val="24"/>
        </w:rPr>
        <w:t xml:space="preserve"> от 5 апреля 2013 года </w:t>
      </w:r>
      <w:r w:rsidR="00F02B09" w:rsidRPr="00FD1953">
        <w:rPr>
          <w:rFonts w:ascii="Tahoma" w:hAnsi="Tahoma" w:cs="Tahoma"/>
          <w:sz w:val="24"/>
        </w:rPr>
        <w:t>№</w:t>
      </w:r>
      <w:r w:rsidRPr="00FD1953">
        <w:rPr>
          <w:rFonts w:ascii="Tahoma" w:hAnsi="Tahoma" w:cs="Tahoma"/>
          <w:sz w:val="24"/>
        </w:rPr>
        <w:t xml:space="preserve"> 44-ФЗ </w:t>
      </w:r>
      <w:r w:rsidR="004979C1" w:rsidRPr="00FD1953">
        <w:rPr>
          <w:rFonts w:ascii="Tahoma" w:hAnsi="Tahoma" w:cs="Tahoma"/>
          <w:sz w:val="24"/>
        </w:rPr>
        <w:t>«</w:t>
      </w:r>
      <w:r w:rsidRPr="00FD1953">
        <w:rPr>
          <w:rFonts w:ascii="Tahoma" w:hAnsi="Tahoma" w:cs="Tahoma"/>
          <w:sz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979C1" w:rsidRPr="00FD1953">
        <w:rPr>
          <w:rFonts w:ascii="Tahoma" w:hAnsi="Tahoma" w:cs="Tahoma"/>
          <w:sz w:val="24"/>
        </w:rPr>
        <w:t>»</w:t>
      </w:r>
      <w:r w:rsidRPr="00FD1953">
        <w:rPr>
          <w:rFonts w:ascii="Tahoma" w:hAnsi="Tahoma" w:cs="Tahoma"/>
          <w:sz w:val="24"/>
        </w:rPr>
        <w:t>;</w:t>
      </w:r>
    </w:p>
    <w:p w14:paraId="58C6CBED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закупкой в области военно-технического сотрудничества;</w:t>
      </w:r>
    </w:p>
    <w:p w14:paraId="5D8A2567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14:paraId="17C9C640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существлением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ом отбора аудиторской организации для проведения обязательного аудита бухгалтерской (финансовой) отчетности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а в соответствии со </w:t>
      </w:r>
      <w:hyperlink r:id="rId14" w:history="1">
        <w:r w:rsidRPr="00FD1953">
          <w:rPr>
            <w:rFonts w:ascii="Tahoma" w:hAnsi="Tahoma" w:cs="Tahoma"/>
            <w:sz w:val="24"/>
          </w:rPr>
          <w:t>статьей 5</w:t>
        </w:r>
      </w:hyperlink>
      <w:r w:rsidRPr="00FD1953">
        <w:rPr>
          <w:rFonts w:ascii="Tahoma" w:hAnsi="Tahoma" w:cs="Tahoma"/>
          <w:sz w:val="24"/>
        </w:rPr>
        <w:t xml:space="preserve"> Федерального закона от 30 декабря 2008 года </w:t>
      </w:r>
      <w:r w:rsidR="004979C1" w:rsidRPr="00FD1953">
        <w:rPr>
          <w:rFonts w:ascii="Tahoma" w:hAnsi="Tahoma" w:cs="Tahoma"/>
          <w:sz w:val="24"/>
        </w:rPr>
        <w:t>№</w:t>
      </w:r>
      <w:r w:rsidRPr="00FD1953">
        <w:rPr>
          <w:rFonts w:ascii="Tahoma" w:hAnsi="Tahoma" w:cs="Tahoma"/>
          <w:sz w:val="24"/>
        </w:rPr>
        <w:t xml:space="preserve"> 307-ФЗ </w:t>
      </w:r>
      <w:r w:rsidR="004979C1" w:rsidRPr="00FD1953">
        <w:rPr>
          <w:rFonts w:ascii="Tahoma" w:hAnsi="Tahoma" w:cs="Tahoma"/>
          <w:sz w:val="24"/>
        </w:rPr>
        <w:t>«</w:t>
      </w:r>
      <w:r w:rsidRPr="00FD1953">
        <w:rPr>
          <w:rFonts w:ascii="Tahoma" w:hAnsi="Tahoma" w:cs="Tahoma"/>
          <w:sz w:val="24"/>
        </w:rPr>
        <w:t>Об аудиторской деятельности</w:t>
      </w:r>
      <w:r w:rsidR="004979C1" w:rsidRPr="00FD1953">
        <w:rPr>
          <w:rFonts w:ascii="Tahoma" w:hAnsi="Tahoma" w:cs="Tahoma"/>
          <w:sz w:val="24"/>
        </w:rPr>
        <w:t>»</w:t>
      </w:r>
      <w:r w:rsidRPr="00FD1953">
        <w:rPr>
          <w:rFonts w:ascii="Tahoma" w:hAnsi="Tahoma" w:cs="Tahoma"/>
          <w:sz w:val="24"/>
        </w:rPr>
        <w:t>;</w:t>
      </w:r>
    </w:p>
    <w:p w14:paraId="32C732F5" w14:textId="77777777" w:rsidR="00966771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заключением и исполнением договоров в соответствии с </w:t>
      </w:r>
      <w:hyperlink r:id="rId15" w:history="1">
        <w:r w:rsidRPr="00FD1953">
          <w:rPr>
            <w:rFonts w:ascii="Tahoma" w:hAnsi="Tahoma" w:cs="Tahoma"/>
            <w:sz w:val="24"/>
          </w:rPr>
          <w:t>законодательством</w:t>
        </w:r>
      </w:hyperlink>
      <w:r w:rsidRPr="00FD1953">
        <w:rPr>
          <w:rFonts w:ascii="Tahoma" w:hAnsi="Tahoma" w:cs="Tahoma"/>
          <w:sz w:val="24"/>
        </w:rPr>
        <w:t xml:space="preserve"> Российской Федерации об электроэнергетике, являющихся обязательными для участников </w:t>
      </w:r>
      <w:r w:rsidR="00E83218" w:rsidRPr="00FD1953">
        <w:rPr>
          <w:rFonts w:ascii="Tahoma" w:hAnsi="Tahoma" w:cs="Tahoma"/>
          <w:sz w:val="24"/>
        </w:rPr>
        <w:t xml:space="preserve">рынка </w:t>
      </w:r>
      <w:r w:rsidRPr="00FD1953">
        <w:rPr>
          <w:rFonts w:ascii="Tahoma" w:hAnsi="Tahoma" w:cs="Tahoma"/>
          <w:sz w:val="24"/>
        </w:rPr>
        <w:t>обращения электрической энергии и (или) мощности;</w:t>
      </w:r>
    </w:p>
    <w:p w14:paraId="1EFAB334" w14:textId="77777777" w:rsidR="00966771" w:rsidRPr="00FD1953" w:rsidRDefault="00966771" w:rsidP="000078B9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существлением кредитной организацией </w:t>
      </w:r>
      <w:r w:rsidR="004548C7" w:rsidRPr="00FD1953">
        <w:rPr>
          <w:rFonts w:ascii="Tahoma" w:hAnsi="Tahoma" w:cs="Tahoma"/>
          <w:sz w:val="24"/>
        </w:rPr>
        <w:t xml:space="preserve">и государственной корпорацией «Банк развития и внешнеэкономической деятельности (Внешэкономбанк)» </w:t>
      </w:r>
      <w:r w:rsidRPr="00FD1953">
        <w:rPr>
          <w:rFonts w:ascii="Tahoma" w:hAnsi="Tahoma" w:cs="Tahoma"/>
          <w:sz w:val="24"/>
        </w:rPr>
        <w:t>лизинговых операций и межбанковских операций, в том числе с иностранными банками;</w:t>
      </w:r>
    </w:p>
    <w:p w14:paraId="12B98F56" w14:textId="77777777" w:rsidR="0077769F" w:rsidRPr="00FD1953" w:rsidRDefault="00966771" w:rsidP="00045D5C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пределением, избранием и деятельностью представителя владельцев облигаций в соответствии с </w:t>
      </w:r>
      <w:hyperlink r:id="rId16" w:history="1">
        <w:r w:rsidRPr="00FD1953">
          <w:rPr>
            <w:rFonts w:ascii="Tahoma" w:hAnsi="Tahoma" w:cs="Tahoma"/>
            <w:sz w:val="24"/>
          </w:rPr>
          <w:t>законодательством</w:t>
        </w:r>
      </w:hyperlink>
      <w:r w:rsidRPr="00FD1953">
        <w:rPr>
          <w:rFonts w:ascii="Tahoma" w:hAnsi="Tahoma" w:cs="Tahoma"/>
          <w:sz w:val="24"/>
        </w:rPr>
        <w:t xml:space="preserve"> Российской Федерации о ценных бумагах</w:t>
      </w:r>
      <w:r w:rsidR="0077769F" w:rsidRPr="00FD1953">
        <w:rPr>
          <w:rFonts w:ascii="Tahoma" w:hAnsi="Tahoma" w:cs="Tahoma"/>
          <w:sz w:val="24"/>
        </w:rPr>
        <w:t>;</w:t>
      </w:r>
    </w:p>
    <w:p w14:paraId="73BC879E" w14:textId="77777777" w:rsidR="0077769F" w:rsidRPr="00FD1953" w:rsidRDefault="00E80EC5" w:rsidP="00880111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ткрытием головным исполнителем поставок продукции по государственному оборонному заказу, исполнителем, участвующим в поставках продукции по государственному оборонному заказу, в уполномоченном банке отдельного счета и заключением ими с уполномоченным банком договоров о банковском сопровождении сопровождаемой сделки в </w:t>
      </w:r>
      <w:r w:rsidRPr="00FD1953">
        <w:rPr>
          <w:rFonts w:ascii="Tahoma" w:hAnsi="Tahoma" w:cs="Tahoma"/>
          <w:sz w:val="24"/>
        </w:rPr>
        <w:lastRenderedPageBreak/>
        <w:t>соответствии с Федеральным законом от 29 декабря 2012 года № 275-ФЗ «О государственном оборонном заказе»;</w:t>
      </w:r>
    </w:p>
    <w:p w14:paraId="22ABAD24" w14:textId="77777777" w:rsidR="0077769F" w:rsidRPr="00FD1953" w:rsidRDefault="009F2E03" w:rsidP="00880111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;</w:t>
      </w:r>
    </w:p>
    <w:p w14:paraId="2F1DF18E" w14:textId="01111E0F" w:rsidR="00966771" w:rsidRPr="00FD1953" w:rsidRDefault="00482D83" w:rsidP="00880111">
      <w:pPr>
        <w:numPr>
          <w:ilvl w:val="0"/>
          <w:numId w:val="174"/>
        </w:numPr>
        <w:autoSpaceDE w:val="0"/>
        <w:autoSpaceDN w:val="0"/>
        <w:adjustRightInd w:val="0"/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существлением Заказчиком закупок товаров, работ, услуг у юридических лиц, которые признаются взаимозависимыми с ним лицами в соответствии с Налоговым кодексом Российской Федерации и перечень которых определен </w:t>
      </w:r>
      <w:r w:rsidR="002550B2" w:rsidRPr="00FD1953">
        <w:rPr>
          <w:rFonts w:ascii="Tahoma" w:hAnsi="Tahoma" w:cs="Tahoma"/>
          <w:sz w:val="24"/>
        </w:rPr>
        <w:t xml:space="preserve">Приложением </w:t>
      </w:r>
      <w:r w:rsidR="00A7092D">
        <w:rPr>
          <w:rFonts w:ascii="Tahoma" w:hAnsi="Tahoma" w:cs="Tahoma"/>
          <w:sz w:val="24"/>
        </w:rPr>
        <w:t>К</w:t>
      </w:r>
      <w:r w:rsidR="00A7092D" w:rsidRPr="00FD1953">
        <w:rPr>
          <w:rFonts w:ascii="Tahoma" w:hAnsi="Tahoma" w:cs="Tahoma"/>
          <w:sz w:val="24"/>
        </w:rPr>
        <w:t xml:space="preserve"> </w:t>
      </w:r>
      <w:r w:rsidR="002550B2" w:rsidRPr="00FD1953">
        <w:rPr>
          <w:rFonts w:ascii="Tahoma" w:hAnsi="Tahoma" w:cs="Tahoma"/>
          <w:sz w:val="24"/>
        </w:rPr>
        <w:t>к настоящему Положению</w:t>
      </w:r>
      <w:r w:rsidR="00966771" w:rsidRPr="00FD1953">
        <w:rPr>
          <w:rFonts w:ascii="Tahoma" w:hAnsi="Tahoma" w:cs="Tahoma"/>
          <w:sz w:val="24"/>
        </w:rPr>
        <w:t>.</w:t>
      </w:r>
    </w:p>
    <w:p w14:paraId="2AC8A642" w14:textId="77777777" w:rsidR="00966771" w:rsidRPr="00FD1953" w:rsidRDefault="006D5D1C" w:rsidP="00045D5C">
      <w:pPr>
        <w:pStyle w:val="af"/>
        <w:spacing w:before="0" w:after="0" w:line="240" w:lineRule="auto"/>
        <w:ind w:left="0" w:right="-1"/>
        <w:rPr>
          <w:rFonts w:ascii="Tahoma" w:hAnsi="Tahoma" w:cs="Tahoma"/>
          <w:i/>
          <w:sz w:val="24"/>
          <w:szCs w:val="24"/>
        </w:rPr>
      </w:pPr>
      <w:r w:rsidRPr="00FD1953">
        <w:rPr>
          <w:rFonts w:ascii="Tahoma" w:hAnsi="Tahoma" w:cs="Tahoma"/>
          <w:i/>
          <w:sz w:val="24"/>
          <w:szCs w:val="24"/>
        </w:rPr>
        <w:t xml:space="preserve">Примечание: </w:t>
      </w:r>
      <w:r w:rsidR="00966771" w:rsidRPr="00FD1953">
        <w:rPr>
          <w:rFonts w:ascii="Tahoma" w:hAnsi="Tahoma" w:cs="Tahoma"/>
          <w:i/>
          <w:sz w:val="24"/>
          <w:szCs w:val="24"/>
        </w:rPr>
        <w:t xml:space="preserve">Условия </w:t>
      </w:r>
      <w:r w:rsidR="00F02B09" w:rsidRPr="00FD1953">
        <w:rPr>
          <w:rFonts w:ascii="Tahoma" w:hAnsi="Tahoma" w:cs="Tahoma"/>
          <w:i/>
          <w:sz w:val="24"/>
          <w:szCs w:val="24"/>
        </w:rPr>
        <w:t>пункта 1.</w:t>
      </w:r>
      <w:r w:rsidR="00785F0A" w:rsidRPr="00FD1953">
        <w:rPr>
          <w:rFonts w:ascii="Tahoma" w:hAnsi="Tahoma" w:cs="Tahoma"/>
          <w:i/>
          <w:sz w:val="24"/>
          <w:szCs w:val="24"/>
        </w:rPr>
        <w:t>4</w:t>
      </w:r>
      <w:r w:rsidR="00F02B09" w:rsidRPr="00FD1953">
        <w:rPr>
          <w:rFonts w:ascii="Tahoma" w:hAnsi="Tahoma" w:cs="Tahoma"/>
          <w:i/>
          <w:sz w:val="24"/>
          <w:szCs w:val="24"/>
        </w:rPr>
        <w:t xml:space="preserve"> настоящего Положения соответствуют пункту 4 статьи 1 Федерального закона</w:t>
      </w:r>
      <w:r w:rsidR="00966771" w:rsidRPr="00FD1953">
        <w:rPr>
          <w:rFonts w:ascii="Tahoma" w:hAnsi="Tahoma" w:cs="Tahoma"/>
          <w:i/>
          <w:sz w:val="24"/>
          <w:szCs w:val="24"/>
        </w:rPr>
        <w:t xml:space="preserve"> </w:t>
      </w:r>
      <w:r w:rsidR="00F02B09" w:rsidRPr="00FD1953">
        <w:rPr>
          <w:rFonts w:ascii="Tahoma" w:hAnsi="Tahoma" w:cs="Tahoma"/>
          <w:i/>
          <w:sz w:val="24"/>
          <w:szCs w:val="24"/>
        </w:rPr>
        <w:t xml:space="preserve">от 18.07.2011 № 223-ФЗ </w:t>
      </w:r>
      <w:r w:rsidR="00696448" w:rsidRPr="00FD1953">
        <w:rPr>
          <w:rFonts w:ascii="Tahoma" w:hAnsi="Tahoma" w:cs="Tahoma"/>
          <w:i/>
          <w:sz w:val="24"/>
          <w:szCs w:val="24"/>
        </w:rPr>
        <w:t>«</w:t>
      </w:r>
      <w:r w:rsidR="00F02B09" w:rsidRPr="00FD1953">
        <w:rPr>
          <w:rFonts w:ascii="Tahoma" w:hAnsi="Tahoma" w:cs="Tahoma"/>
          <w:i/>
          <w:sz w:val="24"/>
          <w:szCs w:val="24"/>
        </w:rPr>
        <w:t xml:space="preserve">О закупках товаров, работ, услуг отдельными видами юридических лиц» и подлежат применению в актуальной редакции в случае ее изменения по сравнению с </w:t>
      </w:r>
      <w:r w:rsidRPr="00FD1953">
        <w:rPr>
          <w:rFonts w:ascii="Tahoma" w:hAnsi="Tahoma" w:cs="Tahoma"/>
          <w:i/>
          <w:sz w:val="24"/>
          <w:szCs w:val="24"/>
        </w:rPr>
        <w:t>выше</w:t>
      </w:r>
      <w:r w:rsidR="00F02B09" w:rsidRPr="00FD1953">
        <w:rPr>
          <w:rFonts w:ascii="Tahoma" w:hAnsi="Tahoma" w:cs="Tahoma"/>
          <w:i/>
          <w:sz w:val="24"/>
          <w:szCs w:val="24"/>
        </w:rPr>
        <w:t>изложенной.</w:t>
      </w:r>
    </w:p>
    <w:p w14:paraId="6E9F0B5D" w14:textId="77777777" w:rsidR="00C91D99" w:rsidRPr="00FD1953" w:rsidRDefault="00C91D99" w:rsidP="00045D5C">
      <w:pPr>
        <w:pStyle w:val="26"/>
        <w:numPr>
          <w:ilvl w:val="1"/>
          <w:numId w:val="19"/>
        </w:numPr>
        <w:tabs>
          <w:tab w:val="clear" w:pos="1702"/>
        </w:tabs>
        <w:ind w:left="0"/>
        <w:rPr>
          <w:rFonts w:ascii="Tahoma" w:hAnsi="Tahoma" w:cs="Tahoma"/>
          <w:sz w:val="24"/>
          <w:szCs w:val="24"/>
        </w:rPr>
      </w:pPr>
      <w:bookmarkStart w:id="5" w:name="_Ref95217641"/>
      <w:r w:rsidRPr="00FD1953">
        <w:rPr>
          <w:rFonts w:ascii="Tahoma" w:hAnsi="Tahoma" w:cs="Tahoma"/>
          <w:sz w:val="24"/>
          <w:szCs w:val="24"/>
        </w:rPr>
        <w:t>Основными целями закупочной деятельности являются обеспечение единства экономического пространства, создание условий для своевременного и полного удовлетворения потребностей Общества в продукции</w:t>
      </w:r>
      <w:r w:rsidR="004044F3" w:rsidRPr="00FD1953">
        <w:rPr>
          <w:rFonts w:ascii="Tahoma" w:hAnsi="Tahoma" w:cs="Tahoma"/>
          <w:sz w:val="24"/>
          <w:szCs w:val="24"/>
        </w:rPr>
        <w:t>, в том числе, для целей коммерческого использования,</w:t>
      </w:r>
      <w:r w:rsidRPr="00FD1953">
        <w:rPr>
          <w:rFonts w:ascii="Tahoma" w:hAnsi="Tahoma" w:cs="Tahoma"/>
          <w:sz w:val="24"/>
          <w:szCs w:val="24"/>
        </w:rPr>
        <w:t xml:space="preserve"> с необходимыми показателями цены, качества и надежности, эффективное использование денежных средств, направляемых на закупки такой продукции.</w:t>
      </w:r>
    </w:p>
    <w:p w14:paraId="6683E35F" w14:textId="77777777" w:rsidR="00C91D99" w:rsidRPr="00FD1953" w:rsidRDefault="00C91D99" w:rsidP="00045D5C">
      <w:pPr>
        <w:pStyle w:val="26"/>
        <w:numPr>
          <w:ilvl w:val="1"/>
          <w:numId w:val="19"/>
        </w:numPr>
        <w:tabs>
          <w:tab w:val="clear" w:pos="1702"/>
        </w:tabs>
        <w:ind w:left="0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Другими целями закупочной деятельности являются:</w:t>
      </w:r>
    </w:p>
    <w:p w14:paraId="6CB6A5A0" w14:textId="77777777" w:rsidR="00C91D99" w:rsidRPr="00FD1953" w:rsidRDefault="00C91D99" w:rsidP="00045D5C">
      <w:p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а) формирование рыночно обоснованных цен на приобретаемую продукцию, и обоснованное снижение издержек;</w:t>
      </w:r>
    </w:p>
    <w:p w14:paraId="35FCDD77" w14:textId="77777777" w:rsidR="00C91D99" w:rsidRPr="00FD1953" w:rsidRDefault="00C91D99" w:rsidP="00045D5C">
      <w:p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б) расширение возможностей участия в закупках и стимулирование такого участия, развитие добросовестной конкуренции;</w:t>
      </w:r>
    </w:p>
    <w:p w14:paraId="40C8FF43" w14:textId="77777777" w:rsidR="00C91D99" w:rsidRPr="00FD1953" w:rsidRDefault="00C91D99" w:rsidP="00045D5C">
      <w:p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в) обеспечение гласности и прозрачности закупки; </w:t>
      </w:r>
    </w:p>
    <w:p w14:paraId="79F58FCB" w14:textId="77777777" w:rsidR="00C91D99" w:rsidRPr="00FD1953" w:rsidRDefault="00C91D99" w:rsidP="00045D5C">
      <w:p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г) предотвращение коррупции и других злоупотреблений в сфере закупок</w:t>
      </w:r>
      <w:r w:rsidR="00167BB1" w:rsidRPr="00FD1953">
        <w:rPr>
          <w:rFonts w:ascii="Tahoma" w:hAnsi="Tahoma" w:cs="Tahoma"/>
          <w:sz w:val="24"/>
        </w:rPr>
        <w:t>.</w:t>
      </w:r>
    </w:p>
    <w:p w14:paraId="5C9A5282" w14:textId="77777777" w:rsidR="00C91D99" w:rsidRPr="00FD1953" w:rsidRDefault="00C91D99" w:rsidP="00045D5C">
      <w:pPr>
        <w:pStyle w:val="26"/>
        <w:numPr>
          <w:ilvl w:val="1"/>
          <w:numId w:val="19"/>
        </w:numPr>
        <w:tabs>
          <w:tab w:val="clear" w:pos="1702"/>
          <w:tab w:val="left" w:pos="1418"/>
        </w:tabs>
        <w:ind w:left="0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Основными принципами осуществления закупок являются:</w:t>
      </w:r>
    </w:p>
    <w:p w14:paraId="275C377E" w14:textId="77777777" w:rsidR="00C91D99" w:rsidRPr="00FD1953" w:rsidRDefault="00C91D99" w:rsidP="00045D5C">
      <w:pPr>
        <w:pStyle w:val="26"/>
        <w:ind w:left="0"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а) информационная открытость закупки;</w:t>
      </w:r>
    </w:p>
    <w:p w14:paraId="17C9B6B1" w14:textId="77777777" w:rsidR="00C91D99" w:rsidRPr="00FD1953" w:rsidRDefault="00C91D99" w:rsidP="00045D5C">
      <w:pPr>
        <w:pStyle w:val="26"/>
        <w:ind w:left="0"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б)</w:t>
      </w:r>
      <w:r w:rsidR="00FF02B3" w:rsidRPr="00FD1953">
        <w:rPr>
          <w:rFonts w:ascii="Tahoma" w:hAnsi="Tahoma" w:cs="Tahoma"/>
          <w:sz w:val="24"/>
          <w:szCs w:val="24"/>
        </w:rPr>
        <w:t> </w:t>
      </w:r>
      <w:r w:rsidRPr="00FD1953">
        <w:rPr>
          <w:rFonts w:ascii="Tahoma" w:hAnsi="Tahoma" w:cs="Tahoma"/>
          <w:sz w:val="24"/>
          <w:szCs w:val="24"/>
        </w:rPr>
        <w:t xml:space="preserve">равноправие, справедливость, отсутствие дискриминации и необоснованных ограничений конкуренции по отношению к участникам закупки; </w:t>
      </w:r>
    </w:p>
    <w:p w14:paraId="30725694" w14:textId="77777777" w:rsidR="00C91D99" w:rsidRPr="00FD1953" w:rsidRDefault="00667B02" w:rsidP="00045D5C">
      <w:pPr>
        <w:pStyle w:val="26"/>
        <w:ind w:left="0"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в) целевое</w:t>
      </w:r>
      <w:r w:rsidR="00C91D99" w:rsidRPr="00FD1953">
        <w:rPr>
          <w:rFonts w:ascii="Tahoma" w:hAnsi="Tahoma" w:cs="Tahoma"/>
          <w:sz w:val="24"/>
          <w:szCs w:val="24"/>
        </w:rPr>
        <w:t xml:space="preserve"> и экономически эффективно</w:t>
      </w:r>
      <w:r w:rsidR="00FF02B3" w:rsidRPr="00FD1953">
        <w:rPr>
          <w:rFonts w:ascii="Tahoma" w:hAnsi="Tahoma" w:cs="Tahoma"/>
          <w:sz w:val="24"/>
          <w:szCs w:val="24"/>
        </w:rPr>
        <w:t>е</w:t>
      </w:r>
      <w:r w:rsidR="00C91D99" w:rsidRPr="00FD1953">
        <w:rPr>
          <w:rFonts w:ascii="Tahoma" w:hAnsi="Tahoma" w:cs="Tahoma"/>
          <w:sz w:val="24"/>
          <w:szCs w:val="24"/>
        </w:rPr>
        <w:t xml:space="preserve"> расходовани</w:t>
      </w:r>
      <w:r w:rsidR="00FF02B3" w:rsidRPr="00FD1953">
        <w:rPr>
          <w:rFonts w:ascii="Tahoma" w:hAnsi="Tahoma" w:cs="Tahoma"/>
          <w:sz w:val="24"/>
          <w:szCs w:val="24"/>
        </w:rPr>
        <w:t>е</w:t>
      </w:r>
      <w:r w:rsidR="00C91D99" w:rsidRPr="00FD1953">
        <w:rPr>
          <w:rFonts w:ascii="Tahoma" w:hAnsi="Tahoma" w:cs="Tahoma"/>
          <w:sz w:val="24"/>
          <w:szCs w:val="24"/>
        </w:rPr>
        <w:t xml:space="preserve"> средств на приобретение товаров, работ, услуг</w:t>
      </w:r>
      <w:r w:rsidR="00FF02B3" w:rsidRPr="00FD1953">
        <w:rPr>
          <w:rFonts w:ascii="Tahoma" w:hAnsi="Tahoma" w:cs="Tahoma"/>
          <w:sz w:val="24"/>
          <w:szCs w:val="24"/>
        </w:rPr>
        <w:t xml:space="preserve"> и реализация мер, направленных на сокращение издержек заказчика</w:t>
      </w:r>
      <w:r w:rsidR="00C91D99" w:rsidRPr="00FD1953">
        <w:rPr>
          <w:rFonts w:ascii="Tahoma" w:hAnsi="Tahoma" w:cs="Tahoma"/>
          <w:sz w:val="24"/>
          <w:szCs w:val="24"/>
        </w:rPr>
        <w:t xml:space="preserve">; </w:t>
      </w:r>
    </w:p>
    <w:p w14:paraId="2D704109" w14:textId="77777777" w:rsidR="00C91D99" w:rsidRPr="00FD1953" w:rsidRDefault="00C91D99" w:rsidP="00045D5C">
      <w:pPr>
        <w:pStyle w:val="26"/>
        <w:ind w:left="0"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г) отсутствие ограничения допуска к участию в закупке путем установления неизмеряемых требований к участникам закупки.</w:t>
      </w:r>
    </w:p>
    <w:bookmarkEnd w:id="4"/>
    <w:bookmarkEnd w:id="5"/>
    <w:p w14:paraId="467BC4DF" w14:textId="08D4F7BC" w:rsidR="006D5D1C" w:rsidRPr="00FD1953" w:rsidRDefault="006D5D1C" w:rsidP="00045D5C">
      <w:pPr>
        <w:numPr>
          <w:ilvl w:val="1"/>
          <w:numId w:val="19"/>
        </w:numPr>
        <w:tabs>
          <w:tab w:val="clear" w:pos="1702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При закупке </w:t>
      </w:r>
      <w:r w:rsidR="00A22E0D" w:rsidRPr="00FD1953">
        <w:rPr>
          <w:rFonts w:ascii="Tahoma" w:hAnsi="Tahoma" w:cs="Tahoma"/>
          <w:sz w:val="24"/>
        </w:rPr>
        <w:t>Продукц</w:t>
      </w:r>
      <w:r w:rsidR="008157D3" w:rsidRPr="00FD1953">
        <w:rPr>
          <w:rFonts w:ascii="Tahoma" w:hAnsi="Tahoma" w:cs="Tahoma"/>
          <w:sz w:val="24"/>
        </w:rPr>
        <w:t>ии</w:t>
      </w:r>
      <w:r w:rsidRPr="00FD1953">
        <w:rPr>
          <w:rFonts w:ascii="Tahoma" w:hAnsi="Tahoma" w:cs="Tahoma"/>
          <w:sz w:val="24"/>
        </w:rPr>
        <w:t xml:space="preserve"> Общество руководствуется Конституцией Российской Федерации, Гражданским кодексом Российской Федерации, Федеральным законом от 18.07.2011 № 223-ФЗ </w:t>
      </w:r>
      <w:r w:rsidR="00474C12" w:rsidRPr="00FD1953">
        <w:rPr>
          <w:rFonts w:ascii="Tahoma" w:hAnsi="Tahoma" w:cs="Tahoma"/>
          <w:sz w:val="24"/>
        </w:rPr>
        <w:t>«</w:t>
      </w:r>
      <w:r w:rsidRPr="00FD1953">
        <w:rPr>
          <w:rFonts w:ascii="Tahoma" w:hAnsi="Tahoma" w:cs="Tahoma"/>
          <w:sz w:val="24"/>
        </w:rPr>
        <w:t>О закупках товаров, работ, услуг отдельными видами юридических лиц», другими федеральными законами и иными нормативными правовыми актами Российской Федерации, а также настоящим Положением</w:t>
      </w:r>
      <w:r w:rsidR="00F85D66" w:rsidRPr="00FD1953">
        <w:rPr>
          <w:rFonts w:ascii="Tahoma" w:hAnsi="Tahoma" w:cs="Tahoma"/>
          <w:sz w:val="24"/>
        </w:rPr>
        <w:t xml:space="preserve"> и локальными актами Общества, изданными в его развитие</w:t>
      </w:r>
      <w:r w:rsidRPr="00FD1953">
        <w:rPr>
          <w:rFonts w:ascii="Tahoma" w:hAnsi="Tahoma" w:cs="Tahoma"/>
          <w:sz w:val="24"/>
        </w:rPr>
        <w:t xml:space="preserve">. </w:t>
      </w:r>
    </w:p>
    <w:p w14:paraId="153C673F" w14:textId="77777777" w:rsidR="003B4B3F" w:rsidRPr="00FD1953" w:rsidRDefault="003B4B3F" w:rsidP="00045D5C">
      <w:pPr>
        <w:numPr>
          <w:ilvl w:val="1"/>
          <w:numId w:val="19"/>
        </w:numPr>
        <w:tabs>
          <w:tab w:val="clear" w:pos="1702"/>
          <w:tab w:val="left" w:pos="1418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В случае несоответствия настоящего Положения нормам действующего законодательства Российской Федерации Общество руководствуется нормами действующего законодательства Российской Федерации и вносит соответствующие изменения в настоящее Положение. </w:t>
      </w:r>
    </w:p>
    <w:p w14:paraId="49519342" w14:textId="77777777" w:rsidR="00167BB1" w:rsidRPr="00FD1953" w:rsidRDefault="00167BB1" w:rsidP="004044F3">
      <w:pPr>
        <w:ind w:firstLine="0"/>
        <w:rPr>
          <w:rFonts w:ascii="Tahoma" w:hAnsi="Tahoma" w:cs="Tahoma"/>
          <w:sz w:val="24"/>
        </w:rPr>
      </w:pPr>
    </w:p>
    <w:p w14:paraId="598B2DBB" w14:textId="77777777" w:rsidR="006D5D1C" w:rsidRPr="00045D5C" w:rsidRDefault="006D5D1C" w:rsidP="00045D5C">
      <w:pPr>
        <w:pStyle w:val="35"/>
        <w:ind w:left="567"/>
        <w:rPr>
          <w:sz w:val="24"/>
          <w:szCs w:val="24"/>
        </w:rPr>
      </w:pPr>
    </w:p>
    <w:p w14:paraId="4B664835" w14:textId="77777777" w:rsidR="000A0C7B" w:rsidRPr="00FD1953" w:rsidRDefault="000A0C7B" w:rsidP="00FD1953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6" w:name="_Toc375865081"/>
      <w:bookmarkStart w:id="7" w:name="_Toc375904465"/>
      <w:bookmarkStart w:id="8" w:name="_Toc84918876"/>
      <w:bookmarkStart w:id="9" w:name="_Toc84992685"/>
      <w:bookmarkStart w:id="10" w:name="_Toc373163342"/>
      <w:bookmarkStart w:id="11" w:name="_Toc373940241"/>
      <w:bookmarkStart w:id="12" w:name="_Toc379361518"/>
      <w:bookmarkStart w:id="13" w:name="_Toc381790781"/>
      <w:bookmarkStart w:id="14" w:name="_Toc384807824"/>
      <w:bookmarkStart w:id="15" w:name="_Toc517710699"/>
      <w:r w:rsidRPr="00FD1953">
        <w:rPr>
          <w:rFonts w:ascii="Tahoma" w:hAnsi="Tahoma" w:cs="Tahoma"/>
          <w:sz w:val="24"/>
          <w:szCs w:val="24"/>
        </w:rPr>
        <w:lastRenderedPageBreak/>
        <w:t xml:space="preserve">Нормативные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D1953">
        <w:rPr>
          <w:rFonts w:ascii="Tahoma" w:hAnsi="Tahoma" w:cs="Tahoma"/>
          <w:sz w:val="24"/>
          <w:szCs w:val="24"/>
        </w:rPr>
        <w:t>ссылки</w:t>
      </w:r>
      <w:bookmarkEnd w:id="14"/>
      <w:bookmarkEnd w:id="15"/>
    </w:p>
    <w:p w14:paraId="2DECFAF6" w14:textId="77777777" w:rsidR="000A0C7B" w:rsidRPr="00FD1953" w:rsidRDefault="000A0C7B" w:rsidP="00045D5C">
      <w:pPr>
        <w:numPr>
          <w:ilvl w:val="1"/>
          <w:numId w:val="19"/>
        </w:numPr>
        <w:tabs>
          <w:tab w:val="clear" w:pos="1702"/>
          <w:tab w:val="num" w:pos="-2410"/>
          <w:tab w:val="left" w:pos="1418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ри разработке настоящего Положения были использованы следующие нормативны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924"/>
      </w:tblGrid>
      <w:tr w:rsidR="0073369D" w:rsidRPr="00FD1953" w14:paraId="30CDA083" w14:textId="77777777" w:rsidTr="003A4881"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776483CF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1913C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Конституция Российской Федерации</w:t>
            </w:r>
          </w:p>
        </w:tc>
      </w:tr>
      <w:tr w:rsidR="0073369D" w:rsidRPr="00FD1953" w14:paraId="1B0DB637" w14:textId="77777777" w:rsidTr="003A4881">
        <w:tc>
          <w:tcPr>
            <w:tcW w:w="3566" w:type="dxa"/>
            <w:shd w:val="clear" w:color="auto" w:fill="auto"/>
          </w:tcPr>
          <w:p w14:paraId="5B9382C7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</w:p>
        </w:tc>
        <w:tc>
          <w:tcPr>
            <w:tcW w:w="6924" w:type="dxa"/>
            <w:shd w:val="clear" w:color="auto" w:fill="auto"/>
            <w:vAlign w:val="center"/>
          </w:tcPr>
          <w:p w14:paraId="450CE72E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Гражданский кодекс Российской Федерации</w:t>
            </w:r>
          </w:p>
        </w:tc>
      </w:tr>
      <w:tr w:rsidR="0073369D" w:rsidRPr="00FD1953" w14:paraId="127FA5C6" w14:textId="77777777" w:rsidTr="003A4881">
        <w:tc>
          <w:tcPr>
            <w:tcW w:w="3566" w:type="dxa"/>
            <w:shd w:val="clear" w:color="auto" w:fill="auto"/>
          </w:tcPr>
          <w:p w14:paraId="78142209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Федеральный закон от 18.07.2011 № 223-ФЗ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376AAD1B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закупках товаров, работ, услуг отдельными видами юридических лиц</w:t>
            </w:r>
          </w:p>
        </w:tc>
      </w:tr>
      <w:tr w:rsidR="0073369D" w:rsidRPr="00FD1953" w14:paraId="2377A187" w14:textId="77777777" w:rsidTr="003A4881">
        <w:tc>
          <w:tcPr>
            <w:tcW w:w="3566" w:type="dxa"/>
            <w:shd w:val="clear" w:color="auto" w:fill="auto"/>
          </w:tcPr>
          <w:p w14:paraId="460762EA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Федеральный закон от 26.07.2006 № 135-ФЗ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46A7783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защите конкуренции</w:t>
            </w:r>
          </w:p>
        </w:tc>
      </w:tr>
      <w:tr w:rsidR="0073369D" w:rsidRPr="00FD1953" w14:paraId="7A88532C" w14:textId="77777777" w:rsidTr="003A4881">
        <w:tc>
          <w:tcPr>
            <w:tcW w:w="3566" w:type="dxa"/>
            <w:shd w:val="clear" w:color="auto" w:fill="auto"/>
          </w:tcPr>
          <w:p w14:paraId="3F7C6FB7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Федеральный закон от 27.07.2006 № 149-ФЗ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3D697BF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б информации, информационных технологиях и о защите информации</w:t>
            </w:r>
          </w:p>
        </w:tc>
      </w:tr>
      <w:tr w:rsidR="0073369D" w:rsidRPr="00FD1953" w14:paraId="3245CDE5" w14:textId="77777777" w:rsidTr="003A4881">
        <w:tc>
          <w:tcPr>
            <w:tcW w:w="3566" w:type="dxa"/>
            <w:shd w:val="clear" w:color="auto" w:fill="auto"/>
          </w:tcPr>
          <w:p w14:paraId="5AEBC88D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Закон от 21.07.1993                        № 5485-1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279B5F2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государственной тайне</w:t>
            </w:r>
          </w:p>
        </w:tc>
      </w:tr>
      <w:tr w:rsidR="0073369D" w:rsidRPr="00FD1953" w14:paraId="2691DFC0" w14:textId="77777777" w:rsidTr="003A4881">
        <w:tc>
          <w:tcPr>
            <w:tcW w:w="3566" w:type="dxa"/>
            <w:shd w:val="clear" w:color="auto" w:fill="auto"/>
          </w:tcPr>
          <w:p w14:paraId="3AF8A0E2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становление Правительства Российской Федерации от 21.06.2012 № 616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6F40DE02" w14:textId="77777777" w:rsidR="0073369D" w:rsidRPr="00FD1953" w:rsidRDefault="0073369D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б утверждении перечня товаров, работ и услуг, закупка которых осуществляется в </w:t>
            </w:r>
            <w:r w:rsidR="00B024BD" w:rsidRPr="00FD1953">
              <w:rPr>
                <w:rFonts w:ascii="Tahoma" w:hAnsi="Tahoma" w:cs="Tahoma"/>
                <w:sz w:val="24"/>
              </w:rPr>
              <w:t>электронной форме</w:t>
            </w:r>
          </w:p>
        </w:tc>
      </w:tr>
      <w:tr w:rsidR="00EC5A36" w:rsidRPr="00FD1953" w14:paraId="20F1203C" w14:textId="77777777" w:rsidTr="003A4881">
        <w:tc>
          <w:tcPr>
            <w:tcW w:w="3566" w:type="dxa"/>
            <w:shd w:val="clear" w:color="auto" w:fill="auto"/>
          </w:tcPr>
          <w:p w14:paraId="45418751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Постановление Правительства РФ от 30.06.2012 </w:t>
            </w:r>
            <w:r w:rsidR="003242A6" w:rsidRPr="00FD1953">
              <w:rPr>
                <w:rFonts w:ascii="Tahoma" w:hAnsi="Tahoma" w:cs="Tahoma"/>
                <w:sz w:val="24"/>
              </w:rPr>
              <w:t>№</w:t>
            </w:r>
            <w:r w:rsidRPr="00FD1953">
              <w:rPr>
                <w:rFonts w:ascii="Tahoma" w:hAnsi="Tahoma" w:cs="Tahoma"/>
                <w:sz w:val="24"/>
              </w:rPr>
              <w:t xml:space="preserve"> 662 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DF0FB99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Интернет</w:t>
            </w:r>
          </w:p>
        </w:tc>
      </w:tr>
      <w:tr w:rsidR="00EC5A36" w:rsidRPr="00FD1953" w14:paraId="0507A6BF" w14:textId="77777777" w:rsidTr="003A4881">
        <w:tc>
          <w:tcPr>
            <w:tcW w:w="3566" w:type="dxa"/>
            <w:shd w:val="clear" w:color="auto" w:fill="auto"/>
          </w:tcPr>
          <w:p w14:paraId="5D6E56D1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становление Правительства РФ от 10.09.2012 № 908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6D057287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б утверждении положения о размещении </w:t>
            </w:r>
            <w:r w:rsidR="00B024BD" w:rsidRPr="00FD1953">
              <w:rPr>
                <w:rFonts w:ascii="Tahoma" w:hAnsi="Tahoma" w:cs="Tahoma"/>
                <w:sz w:val="24"/>
              </w:rPr>
              <w:t>в единой информационной системе</w:t>
            </w:r>
            <w:r w:rsidRPr="00FD1953">
              <w:rPr>
                <w:rFonts w:ascii="Tahoma" w:hAnsi="Tahoma" w:cs="Tahoma"/>
                <w:sz w:val="24"/>
              </w:rPr>
              <w:t xml:space="preserve"> информации о закупке</w:t>
            </w:r>
          </w:p>
        </w:tc>
      </w:tr>
      <w:tr w:rsidR="00EC5A36" w:rsidRPr="00FD1953" w14:paraId="3F965BC7" w14:textId="77777777" w:rsidTr="003A4881">
        <w:tc>
          <w:tcPr>
            <w:tcW w:w="3566" w:type="dxa"/>
            <w:shd w:val="clear" w:color="auto" w:fill="auto"/>
          </w:tcPr>
          <w:p w14:paraId="1194B10D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становление Правительства РФ от 17.09.2012 № 932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1058F407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б утверждении правил формирования плана закупки товаров (работ, услуг) и требований к форме такого плана</w:t>
            </w:r>
          </w:p>
        </w:tc>
      </w:tr>
      <w:tr w:rsidR="00EC5A36" w:rsidRPr="00FD1953" w14:paraId="5395A165" w14:textId="77777777" w:rsidTr="003A4881">
        <w:tc>
          <w:tcPr>
            <w:tcW w:w="3566" w:type="dxa"/>
            <w:shd w:val="clear" w:color="auto" w:fill="auto"/>
          </w:tcPr>
          <w:p w14:paraId="064BB3B8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становление Правительства РФ от 22.11.2012 № 1211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13A45D4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</w:t>
            </w:r>
          </w:p>
        </w:tc>
      </w:tr>
      <w:tr w:rsidR="000C5528" w:rsidRPr="00FD1953" w14:paraId="22754BBF" w14:textId="77777777" w:rsidTr="003A4881">
        <w:tc>
          <w:tcPr>
            <w:tcW w:w="3566" w:type="dxa"/>
            <w:shd w:val="clear" w:color="auto" w:fill="auto"/>
          </w:tcPr>
          <w:p w14:paraId="2E5D6F31" w14:textId="77777777" w:rsidR="000C5528" w:rsidRPr="00FD1953" w:rsidRDefault="000C5528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Приказ Минэкономразвития России от 02.10.2013 </w:t>
            </w:r>
            <w:r w:rsidR="003242A6" w:rsidRPr="00FD1953">
              <w:rPr>
                <w:rFonts w:ascii="Tahoma" w:hAnsi="Tahoma" w:cs="Tahoma"/>
                <w:sz w:val="24"/>
              </w:rPr>
              <w:t>№</w:t>
            </w:r>
            <w:r w:rsidRPr="00FD1953">
              <w:rPr>
                <w:rFonts w:ascii="Tahoma" w:hAnsi="Tahoma" w:cs="Tahoma"/>
                <w:sz w:val="24"/>
              </w:rPr>
              <w:t xml:space="preserve"> 567 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517F79ED" w14:textId="77777777" w:rsidR="000C5528" w:rsidRPr="00FD1953" w:rsidRDefault="000C5528" w:rsidP="000F3641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б утверждении Методических рекомендаций </w:t>
            </w:r>
            <w:r w:rsidR="000F3641" w:rsidRPr="00FD1953">
              <w:rPr>
                <w:rFonts w:ascii="Tahoma" w:hAnsi="Tahoma" w:cs="Tahoma"/>
                <w:sz w:val="24"/>
              </w:rPr>
              <w:t xml:space="preserve">по применению методов </w:t>
            </w:r>
            <w:r w:rsidRPr="00FD1953">
              <w:rPr>
                <w:rFonts w:ascii="Tahoma" w:hAnsi="Tahoma" w:cs="Tahoma"/>
                <w:sz w:val="24"/>
              </w:rPr>
              <w:t>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</w:tr>
      <w:tr w:rsidR="00EC5A36" w:rsidRPr="00FD1953" w14:paraId="0A7546D3" w14:textId="77777777" w:rsidTr="00F64118">
        <w:tc>
          <w:tcPr>
            <w:tcW w:w="3566" w:type="dxa"/>
            <w:shd w:val="clear" w:color="auto" w:fill="auto"/>
          </w:tcPr>
          <w:p w14:paraId="08E79F47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становление Правительства РФ от 31.10.2014 № 1132</w:t>
            </w:r>
          </w:p>
        </w:tc>
        <w:tc>
          <w:tcPr>
            <w:tcW w:w="6924" w:type="dxa"/>
            <w:shd w:val="clear" w:color="auto" w:fill="auto"/>
          </w:tcPr>
          <w:p w14:paraId="38D625CF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порядке ведения реестра договоров, заключенных заказчиками по результатам закупки</w:t>
            </w:r>
          </w:p>
        </w:tc>
      </w:tr>
      <w:tr w:rsidR="00EC5A36" w:rsidRPr="00FD1953" w14:paraId="0B9312DC" w14:textId="77777777" w:rsidTr="00F64118">
        <w:tc>
          <w:tcPr>
            <w:tcW w:w="3566" w:type="dxa"/>
            <w:shd w:val="clear" w:color="auto" w:fill="auto"/>
          </w:tcPr>
          <w:p w14:paraId="502AD136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риказ Министерства финансов РФ от 29.12.2014 № 173н</w:t>
            </w:r>
          </w:p>
        </w:tc>
        <w:tc>
          <w:tcPr>
            <w:tcW w:w="6924" w:type="dxa"/>
            <w:shd w:val="clear" w:color="auto" w:fill="auto"/>
          </w:tcPr>
          <w:p w14:paraId="15A8E62D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</w:t>
            </w:r>
          </w:p>
        </w:tc>
      </w:tr>
      <w:tr w:rsidR="00EC5A36" w:rsidRPr="00FD1953" w14:paraId="77BABEAE" w14:textId="77777777" w:rsidTr="00EA0F92">
        <w:tc>
          <w:tcPr>
            <w:tcW w:w="3566" w:type="dxa"/>
            <w:shd w:val="clear" w:color="auto" w:fill="auto"/>
          </w:tcPr>
          <w:p w14:paraId="2447327A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lastRenderedPageBreak/>
              <w:t>Постановление Правительства РФ от 11</w:t>
            </w:r>
            <w:r w:rsidR="00491724" w:rsidRPr="00FD1953">
              <w:rPr>
                <w:rFonts w:ascii="Tahoma" w:hAnsi="Tahoma" w:cs="Tahoma"/>
                <w:sz w:val="24"/>
              </w:rPr>
              <w:t xml:space="preserve">.12. </w:t>
            </w:r>
            <w:r w:rsidRPr="00FD1953">
              <w:rPr>
                <w:rFonts w:ascii="Tahoma" w:hAnsi="Tahoma" w:cs="Tahoma"/>
                <w:sz w:val="24"/>
              </w:rPr>
              <w:t xml:space="preserve">2014 г. </w:t>
            </w:r>
            <w:r w:rsidR="003242A6" w:rsidRPr="00FD1953">
              <w:rPr>
                <w:rFonts w:ascii="Tahoma" w:hAnsi="Tahoma" w:cs="Tahoma"/>
                <w:sz w:val="24"/>
              </w:rPr>
              <w:t>№</w:t>
            </w:r>
            <w:r w:rsidRPr="00FD1953">
              <w:rPr>
                <w:rFonts w:ascii="Tahoma" w:hAnsi="Tahoma" w:cs="Tahoma"/>
                <w:sz w:val="24"/>
              </w:rPr>
              <w:t xml:space="preserve"> 1352 </w:t>
            </w:r>
          </w:p>
          <w:p w14:paraId="5A6840C5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</w:p>
        </w:tc>
        <w:tc>
          <w:tcPr>
            <w:tcW w:w="6924" w:type="dxa"/>
            <w:shd w:val="clear" w:color="auto" w:fill="auto"/>
            <w:vAlign w:val="center"/>
          </w:tcPr>
          <w:p w14:paraId="6C89A639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</w:tc>
      </w:tr>
      <w:tr w:rsidR="00EC5A36" w:rsidRPr="00FD1953" w14:paraId="464822F2" w14:textId="77777777" w:rsidTr="00AB5ABC">
        <w:tc>
          <w:tcPr>
            <w:tcW w:w="3566" w:type="dxa"/>
            <w:shd w:val="clear" w:color="auto" w:fill="auto"/>
          </w:tcPr>
          <w:p w14:paraId="523221A8" w14:textId="77777777" w:rsidR="00EC5A36" w:rsidRPr="00FD1953" w:rsidRDefault="00AB3C6E" w:rsidP="00045D5C">
            <w:pPr>
              <w:ind w:firstLine="0"/>
              <w:rPr>
                <w:rFonts w:ascii="Tahoma" w:hAnsi="Tahoma" w:cs="Tahoma"/>
                <w:sz w:val="24"/>
              </w:rPr>
            </w:pPr>
            <w:hyperlink r:id="rId17" w:history="1">
              <w:r w:rsidR="00EC5A36" w:rsidRPr="00FD1953">
                <w:rPr>
                  <w:rFonts w:ascii="Tahoma" w:hAnsi="Tahoma" w:cs="Tahoma"/>
                  <w:sz w:val="24"/>
                </w:rPr>
                <w:t xml:space="preserve">ФАС России </w:t>
              </w:r>
            </w:hyperlink>
          </w:p>
        </w:tc>
        <w:tc>
          <w:tcPr>
            <w:tcW w:w="6924" w:type="dxa"/>
            <w:shd w:val="clear" w:color="auto" w:fill="auto"/>
            <w:vAlign w:val="center"/>
          </w:tcPr>
          <w:p w14:paraId="6841FB07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Стандарт осуществления закупочной деятельности отдельных видов юридических лиц</w:t>
            </w:r>
          </w:p>
        </w:tc>
      </w:tr>
      <w:tr w:rsidR="00EC5A36" w:rsidRPr="00FD1953" w14:paraId="1304EB38" w14:textId="77777777" w:rsidTr="00AB5ABC">
        <w:tc>
          <w:tcPr>
            <w:tcW w:w="3566" w:type="dxa"/>
            <w:shd w:val="clear" w:color="auto" w:fill="auto"/>
          </w:tcPr>
          <w:p w14:paraId="58716ADD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Постановление Правительства РФ от 23.01.2015 </w:t>
            </w:r>
            <w:r w:rsidR="003242A6" w:rsidRPr="00FD1953">
              <w:rPr>
                <w:rFonts w:ascii="Tahoma" w:hAnsi="Tahoma" w:cs="Tahoma"/>
                <w:sz w:val="24"/>
              </w:rPr>
              <w:t>№</w:t>
            </w:r>
            <w:r w:rsidRPr="00FD1953">
              <w:rPr>
                <w:rFonts w:ascii="Tahoma" w:hAnsi="Tahoma" w:cs="Tahoma"/>
                <w:sz w:val="24"/>
              </w:rPr>
              <w:t xml:space="preserve"> 36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121D8F08" w14:textId="77777777" w:rsidR="00EC5A36" w:rsidRPr="00FD1953" w:rsidRDefault="0075569A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 порядке и сроках ввода в эксплуатацию </w:t>
            </w:r>
            <w:r w:rsidR="00491724" w:rsidRPr="00FD1953">
              <w:rPr>
                <w:rFonts w:ascii="Tahoma" w:hAnsi="Tahoma" w:cs="Tahoma"/>
                <w:sz w:val="24"/>
              </w:rPr>
              <w:t>е</w:t>
            </w:r>
            <w:r w:rsidRPr="00FD1953">
              <w:rPr>
                <w:rFonts w:ascii="Tahoma" w:hAnsi="Tahoma" w:cs="Tahoma"/>
                <w:sz w:val="24"/>
              </w:rPr>
              <w:t xml:space="preserve">диной </w:t>
            </w:r>
            <w:r w:rsidR="00491724" w:rsidRPr="00FD1953">
              <w:rPr>
                <w:rFonts w:ascii="Tahoma" w:hAnsi="Tahoma" w:cs="Tahoma"/>
                <w:sz w:val="24"/>
              </w:rPr>
              <w:t>и</w:t>
            </w:r>
            <w:r w:rsidRPr="00FD1953">
              <w:rPr>
                <w:rFonts w:ascii="Tahoma" w:hAnsi="Tahoma" w:cs="Tahoma"/>
                <w:sz w:val="24"/>
              </w:rPr>
              <w:t>нформационной системы в сфере закупок</w:t>
            </w:r>
          </w:p>
        </w:tc>
      </w:tr>
      <w:tr w:rsidR="0075569A" w:rsidRPr="00FD1953" w14:paraId="53D29AC6" w14:textId="77777777" w:rsidTr="00AB5ABC">
        <w:tc>
          <w:tcPr>
            <w:tcW w:w="3566" w:type="dxa"/>
            <w:shd w:val="clear" w:color="auto" w:fill="auto"/>
          </w:tcPr>
          <w:p w14:paraId="3EC0777F" w14:textId="77777777" w:rsidR="0075569A" w:rsidRPr="00FD1953" w:rsidRDefault="0075569A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Style w:val="ae"/>
                <w:rFonts w:ascii="Tahoma" w:hAnsi="Tahoma" w:cs="Tahoma"/>
                <w:bCs/>
                <w:color w:val="auto"/>
                <w:sz w:val="24"/>
              </w:rPr>
              <w:t>Приказ Казначейства России от 22.12.2015 № 354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8B506CB" w14:textId="77777777" w:rsidR="0075569A" w:rsidRPr="00FD1953" w:rsidRDefault="0075569A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 вводе в эксплуатацию </w:t>
            </w:r>
            <w:r w:rsidR="00491724" w:rsidRPr="00FD1953">
              <w:rPr>
                <w:rFonts w:ascii="Tahoma" w:hAnsi="Tahoma" w:cs="Tahoma"/>
                <w:sz w:val="24"/>
              </w:rPr>
              <w:t>е</w:t>
            </w:r>
            <w:r w:rsidRPr="00FD1953">
              <w:rPr>
                <w:rFonts w:ascii="Tahoma" w:hAnsi="Tahoma" w:cs="Tahoma"/>
                <w:sz w:val="24"/>
              </w:rPr>
              <w:t xml:space="preserve">диной </w:t>
            </w:r>
            <w:r w:rsidR="00491724" w:rsidRPr="00FD1953">
              <w:rPr>
                <w:rFonts w:ascii="Tahoma" w:hAnsi="Tahoma" w:cs="Tahoma"/>
                <w:sz w:val="24"/>
              </w:rPr>
              <w:t>и</w:t>
            </w:r>
            <w:r w:rsidRPr="00FD1953">
              <w:rPr>
                <w:rFonts w:ascii="Tahoma" w:hAnsi="Tahoma" w:cs="Tahoma"/>
                <w:sz w:val="24"/>
              </w:rPr>
              <w:t>нформационной системы в сфере закупок</w:t>
            </w:r>
          </w:p>
        </w:tc>
      </w:tr>
      <w:tr w:rsidR="00EC5A36" w:rsidRPr="00FD1953" w14:paraId="49AD5B5C" w14:textId="77777777" w:rsidTr="003A4881">
        <w:tc>
          <w:tcPr>
            <w:tcW w:w="3566" w:type="dxa"/>
            <w:shd w:val="clear" w:color="auto" w:fill="auto"/>
          </w:tcPr>
          <w:p w14:paraId="51886FAD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Указ Президента РФ от 30.11.1995 года № 1203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A312034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Об утверждении перечня сведений, отнесенных к государственной тайне </w:t>
            </w:r>
          </w:p>
        </w:tc>
      </w:tr>
      <w:tr w:rsidR="0038626E" w:rsidRPr="00FD1953" w14:paraId="60AFB260" w14:textId="77777777" w:rsidTr="003A4881">
        <w:tc>
          <w:tcPr>
            <w:tcW w:w="3566" w:type="dxa"/>
            <w:shd w:val="clear" w:color="auto" w:fill="auto"/>
          </w:tcPr>
          <w:p w14:paraId="1A96A4A0" w14:textId="77777777" w:rsidR="0038626E" w:rsidRPr="00FD1953" w:rsidRDefault="0038626E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 ГМК-НН 04-001-2015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0365D8D" w14:textId="77777777" w:rsidR="0038626E" w:rsidRPr="00FD1953" w:rsidRDefault="0038626E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ложение о Тендерном комитете ПАО «ГМК «Норильский никель»</w:t>
            </w:r>
          </w:p>
        </w:tc>
      </w:tr>
      <w:tr w:rsidR="00EC5A36" w:rsidRPr="00FD1953" w14:paraId="356F44AE" w14:textId="77777777" w:rsidTr="003A4881">
        <w:tc>
          <w:tcPr>
            <w:tcW w:w="3566" w:type="dxa"/>
            <w:shd w:val="clear" w:color="auto" w:fill="auto"/>
          </w:tcPr>
          <w:p w14:paraId="4F5B0A01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П ГМК-НН </w:t>
            </w:r>
            <w:r w:rsidR="003236E3" w:rsidRPr="00FD1953">
              <w:rPr>
                <w:rFonts w:ascii="Tahoma" w:hAnsi="Tahoma" w:cs="Tahoma"/>
                <w:sz w:val="24"/>
              </w:rPr>
              <w:t>138-001-2016</w:t>
            </w:r>
          </w:p>
          <w:p w14:paraId="729BAF3D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</w:p>
        </w:tc>
        <w:tc>
          <w:tcPr>
            <w:tcW w:w="6924" w:type="dxa"/>
            <w:shd w:val="clear" w:color="auto" w:fill="auto"/>
          </w:tcPr>
          <w:p w14:paraId="599EA00F" w14:textId="77777777" w:rsidR="00EC5A36" w:rsidRPr="00FD1953" w:rsidRDefault="00EC5A36" w:rsidP="003236E3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 xml:space="preserve">Положение </w:t>
            </w:r>
            <w:r w:rsidR="003236E3" w:rsidRPr="00FD1953">
              <w:rPr>
                <w:rFonts w:ascii="Tahoma" w:hAnsi="Tahoma" w:cs="Tahoma"/>
                <w:sz w:val="24"/>
              </w:rPr>
              <w:t>П</w:t>
            </w:r>
            <w:r w:rsidRPr="00FD1953">
              <w:rPr>
                <w:rFonts w:ascii="Tahoma" w:hAnsi="Tahoma" w:cs="Tahoma"/>
                <w:sz w:val="24"/>
              </w:rPr>
              <w:t xml:space="preserve">АО «ГМК «Норильский никель» «О порядке подготовки и проведения закупок </w:t>
            </w:r>
            <w:r w:rsidR="003236E3" w:rsidRPr="00FD1953">
              <w:rPr>
                <w:rFonts w:ascii="Tahoma" w:hAnsi="Tahoma" w:cs="Tahoma"/>
                <w:sz w:val="24"/>
              </w:rPr>
              <w:t>п</w:t>
            </w:r>
            <w:r w:rsidRPr="00FD1953">
              <w:rPr>
                <w:rFonts w:ascii="Tahoma" w:hAnsi="Tahoma" w:cs="Tahoma"/>
                <w:sz w:val="24"/>
              </w:rPr>
              <w:t>родукции для предприятий Группы компаний «Норильский никель»</w:t>
            </w:r>
          </w:p>
        </w:tc>
      </w:tr>
      <w:tr w:rsidR="00EC5A36" w:rsidRPr="00FD1953" w14:paraId="6B68C8DD" w14:textId="77777777" w:rsidTr="003A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89E7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 ГМК-НН 116-002-201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095C" w14:textId="77777777" w:rsidR="00EC5A36" w:rsidRPr="00FD1953" w:rsidRDefault="00EC5A36" w:rsidP="005309F6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Положение ОАО «ГМК «Норильский никель» «Об управлении российскими организациями, входящими в Корпоративную структуру ОАО «ГМК «Норильский никель»</w:t>
            </w:r>
          </w:p>
        </w:tc>
      </w:tr>
      <w:tr w:rsidR="00EC5A36" w:rsidRPr="00FD1953" w14:paraId="1202B7D3" w14:textId="77777777" w:rsidTr="003A4881">
        <w:tc>
          <w:tcPr>
            <w:tcW w:w="3566" w:type="dxa"/>
            <w:shd w:val="clear" w:color="auto" w:fill="auto"/>
          </w:tcPr>
          <w:p w14:paraId="2DEEBA33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СТО ГМК-НН 20-002-2008</w:t>
            </w:r>
          </w:p>
        </w:tc>
        <w:tc>
          <w:tcPr>
            <w:tcW w:w="6924" w:type="dxa"/>
            <w:shd w:val="clear" w:color="auto" w:fill="auto"/>
          </w:tcPr>
          <w:p w14:paraId="3A6A105E" w14:textId="77777777" w:rsidR="00EC5A36" w:rsidRPr="00FD1953" w:rsidRDefault="00EC5A36" w:rsidP="005309F6">
            <w:pPr>
              <w:ind w:firstLine="0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Стандарт ОАО «ГМК «Норильский никель» «Нормативно-методическая и организационно-правовая документация. Общие требования к структуре и содержанию»</w:t>
            </w:r>
          </w:p>
        </w:tc>
      </w:tr>
      <w:tr w:rsidR="00EC5A36" w:rsidRPr="00FD1953" w14:paraId="08417D72" w14:textId="77777777" w:rsidTr="003A4881">
        <w:tc>
          <w:tcPr>
            <w:tcW w:w="3566" w:type="dxa"/>
            <w:shd w:val="clear" w:color="auto" w:fill="auto"/>
          </w:tcPr>
          <w:p w14:paraId="0D52CCAF" w14:textId="0779D97F" w:rsidR="00EC5A36" w:rsidRPr="00FD1953" w:rsidRDefault="00EC5023" w:rsidP="00045D5C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СТО Норильскгазпром 8.2-2016</w:t>
            </w:r>
          </w:p>
        </w:tc>
        <w:tc>
          <w:tcPr>
            <w:tcW w:w="6924" w:type="dxa"/>
            <w:shd w:val="clear" w:color="auto" w:fill="auto"/>
          </w:tcPr>
          <w:p w14:paraId="3C82FD70" w14:textId="330F6200" w:rsidR="00EC5A36" w:rsidRPr="00EC5023" w:rsidRDefault="00EC5A36" w:rsidP="005309F6">
            <w:pPr>
              <w:ind w:firstLine="0"/>
              <w:rPr>
                <w:rFonts w:ascii="Tahoma" w:hAnsi="Tahoma" w:cs="Tahoma"/>
                <w:sz w:val="24"/>
              </w:rPr>
            </w:pPr>
            <w:r w:rsidRPr="00EC5023">
              <w:rPr>
                <w:rFonts w:ascii="Tahoma" w:hAnsi="Tahoma" w:cs="Tahoma"/>
                <w:sz w:val="24"/>
              </w:rPr>
              <w:t xml:space="preserve">Инструкция по делопроизводству в </w:t>
            </w:r>
            <w:r w:rsidR="00B340D5" w:rsidRPr="00194163">
              <w:rPr>
                <w:rFonts w:ascii="Tahoma" w:hAnsi="Tahoma" w:cs="Tahoma"/>
                <w:sz w:val="24"/>
              </w:rPr>
              <w:t>АО «Норильскгазпром»</w:t>
            </w:r>
          </w:p>
        </w:tc>
      </w:tr>
      <w:tr w:rsidR="00EC5A36" w:rsidRPr="00FD1953" w14:paraId="1CB0871F" w14:textId="77777777" w:rsidTr="003A488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2407" w14:textId="78C50813" w:rsidR="00EC5A36" w:rsidRPr="00FD1953" w:rsidRDefault="00EC5023" w:rsidP="00045D5C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риказ от 02.04.2018 №НГП/176/32-п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16C" w14:textId="702F78C8" w:rsidR="00EC5A36" w:rsidRPr="00EC502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EC5023">
              <w:rPr>
                <w:rFonts w:ascii="Tahoma" w:hAnsi="Tahoma" w:cs="Tahoma"/>
                <w:sz w:val="24"/>
              </w:rPr>
              <w:t xml:space="preserve">Положение «О договорной работе в </w:t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</w:r>
            <w:r w:rsidRPr="00EC5023">
              <w:rPr>
                <w:rFonts w:ascii="Tahoma" w:hAnsi="Tahoma" w:cs="Tahoma"/>
                <w:sz w:val="24"/>
              </w:rPr>
              <w:softHyphen/>
              <w:t xml:space="preserve"> </w:t>
            </w:r>
            <w:r w:rsidR="00B340D5" w:rsidRPr="00194163">
              <w:rPr>
                <w:rFonts w:ascii="Tahoma" w:hAnsi="Tahoma" w:cs="Tahoma"/>
                <w:sz w:val="24"/>
              </w:rPr>
              <w:t>АО «Норильскгазпром</w:t>
            </w:r>
            <w:r w:rsidRPr="00194163">
              <w:rPr>
                <w:rFonts w:ascii="Tahoma" w:hAnsi="Tahoma" w:cs="Tahoma"/>
                <w:sz w:val="24"/>
              </w:rPr>
              <w:t>»</w:t>
            </w:r>
          </w:p>
        </w:tc>
      </w:tr>
      <w:tr w:rsidR="00EC5A36" w:rsidRPr="00FD1953" w14:paraId="045C4AF1" w14:textId="77777777" w:rsidTr="003A488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5F8B" w14:textId="77777777" w:rsidR="00EC5A36" w:rsidRPr="00FD1953" w:rsidRDefault="00EC5A36" w:rsidP="00045D5C">
            <w:pPr>
              <w:ind w:firstLine="34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bCs/>
                <w:sz w:val="24"/>
              </w:rPr>
              <w:t>Р ГМК-НН 105-001-2010</w:t>
            </w:r>
          </w:p>
          <w:p w14:paraId="162A2294" w14:textId="77777777" w:rsidR="00EC5A36" w:rsidRPr="00FD1953" w:rsidRDefault="00EC5A36" w:rsidP="00045D5C">
            <w:pPr>
              <w:ind w:firstLine="0"/>
              <w:rPr>
                <w:rFonts w:ascii="Tahoma" w:hAnsi="Tahoma" w:cs="Tahoma"/>
                <w:sz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3B64" w14:textId="77777777" w:rsidR="00EC5A36" w:rsidRPr="00FD1953" w:rsidRDefault="00EC5A36" w:rsidP="00045D5C">
            <w:pPr>
              <w:ind w:firstLine="12"/>
              <w:rPr>
                <w:rFonts w:ascii="Tahoma" w:hAnsi="Tahoma" w:cs="Tahoma"/>
                <w:sz w:val="24"/>
              </w:rPr>
            </w:pPr>
            <w:r w:rsidRPr="00FD1953">
              <w:rPr>
                <w:rFonts w:ascii="Tahoma" w:hAnsi="Tahoma" w:cs="Tahoma"/>
                <w:sz w:val="24"/>
              </w:rPr>
              <w:t>Регламент функционирования Службы корпоративного доверия ОАО «ГМК «Норильский никель», утвержденный приказом Генерального директора – Председателя Правления ОАО «ГМК «Норильский никель» от 01.02.2010 г. № ГМК/10-п.</w:t>
            </w:r>
          </w:p>
        </w:tc>
      </w:tr>
      <w:tr w:rsidR="00EC5A36" w:rsidRPr="00FD1953" w14:paraId="06694D0F" w14:textId="77777777" w:rsidTr="00474C1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AA55" w14:textId="77777777" w:rsidR="00EC5A36" w:rsidRPr="00FD1953" w:rsidRDefault="00EC5A36" w:rsidP="00045D5C">
            <w:pPr>
              <w:ind w:firstLine="34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7437" w14:textId="77777777" w:rsidR="00EC5A36" w:rsidRPr="00FD1953" w:rsidRDefault="00EC5A36" w:rsidP="00045D5C">
            <w:pPr>
              <w:ind w:firstLine="12"/>
              <w:rPr>
                <w:rFonts w:ascii="Tahoma" w:hAnsi="Tahoma" w:cs="Tahoma"/>
                <w:sz w:val="24"/>
              </w:rPr>
            </w:pPr>
          </w:p>
        </w:tc>
      </w:tr>
    </w:tbl>
    <w:p w14:paraId="10BDDB4B" w14:textId="77777777" w:rsidR="00EE2AF5" w:rsidRPr="00FD1953" w:rsidRDefault="00EE2AF5" w:rsidP="00045D5C">
      <w:pPr>
        <w:pStyle w:val="af"/>
        <w:spacing w:before="0" w:after="0" w:line="240" w:lineRule="auto"/>
        <w:ind w:left="0" w:right="-1"/>
        <w:rPr>
          <w:rFonts w:ascii="Tahoma" w:hAnsi="Tahoma" w:cs="Tahoma"/>
          <w:i/>
          <w:sz w:val="24"/>
          <w:szCs w:val="24"/>
        </w:rPr>
      </w:pPr>
    </w:p>
    <w:p w14:paraId="37E3EF3B" w14:textId="77777777" w:rsidR="00A94D6F" w:rsidRPr="00FD1953" w:rsidRDefault="00D7792C" w:rsidP="00FD1953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16" w:name="_Toc517710700"/>
      <w:r w:rsidRPr="00FD1953">
        <w:rPr>
          <w:rFonts w:ascii="Tahoma" w:hAnsi="Tahoma" w:cs="Tahoma"/>
          <w:sz w:val="24"/>
          <w:szCs w:val="24"/>
        </w:rPr>
        <w:t>Термины, определения</w:t>
      </w:r>
      <w:r w:rsidR="00525D2D" w:rsidRPr="00FD1953">
        <w:rPr>
          <w:rFonts w:ascii="Tahoma" w:hAnsi="Tahoma" w:cs="Tahoma"/>
          <w:sz w:val="24"/>
          <w:szCs w:val="24"/>
        </w:rPr>
        <w:t xml:space="preserve"> и сокращения</w:t>
      </w:r>
      <w:bookmarkEnd w:id="16"/>
    </w:p>
    <w:p w14:paraId="3E5D7237" w14:textId="77777777" w:rsidR="000C7601" w:rsidRPr="00FD1953" w:rsidRDefault="00FB0ED8" w:rsidP="00045D5C">
      <w:pPr>
        <w:tabs>
          <w:tab w:val="left" w:pos="1418"/>
        </w:tabs>
        <w:ind w:right="-1"/>
        <w:rPr>
          <w:rFonts w:ascii="Tahoma" w:hAnsi="Tahoma" w:cs="Tahoma"/>
          <w:sz w:val="24"/>
        </w:rPr>
      </w:pPr>
      <w:bookmarkStart w:id="17" w:name="_Toc321751422"/>
      <w:r w:rsidRPr="00045D5C">
        <w:rPr>
          <w:sz w:val="24"/>
        </w:rPr>
        <w:t>3.1</w:t>
      </w:r>
      <w:r w:rsidR="00DC4CF2" w:rsidRPr="00045D5C">
        <w:rPr>
          <w:sz w:val="24"/>
        </w:rPr>
        <w:tab/>
      </w:r>
      <w:r w:rsidR="000C7601" w:rsidRPr="00FD1953">
        <w:rPr>
          <w:rFonts w:ascii="Tahoma" w:hAnsi="Tahoma" w:cs="Tahoma"/>
          <w:sz w:val="24"/>
        </w:rPr>
        <w:t>В настоящем Положении</w:t>
      </w:r>
      <w:r w:rsidR="00F64118" w:rsidRPr="00FD1953">
        <w:rPr>
          <w:rFonts w:ascii="Tahoma" w:hAnsi="Tahoma" w:cs="Tahoma"/>
          <w:sz w:val="24"/>
        </w:rPr>
        <w:t>,</w:t>
      </w:r>
      <w:r w:rsidR="000C7601" w:rsidRPr="00FD1953">
        <w:rPr>
          <w:rFonts w:ascii="Tahoma" w:hAnsi="Tahoma" w:cs="Tahoma"/>
          <w:sz w:val="24"/>
        </w:rPr>
        <w:t xml:space="preserve"> приложениях</w:t>
      </w:r>
      <w:r w:rsidR="00F64118" w:rsidRPr="00FD1953">
        <w:rPr>
          <w:rFonts w:ascii="Tahoma" w:hAnsi="Tahoma" w:cs="Tahoma"/>
          <w:sz w:val="24"/>
        </w:rPr>
        <w:t xml:space="preserve"> к Положению, а также документах, издаваемых в его развитие</w:t>
      </w:r>
      <w:r w:rsidR="000C7601" w:rsidRPr="00FD1953">
        <w:rPr>
          <w:rFonts w:ascii="Tahoma" w:hAnsi="Tahoma" w:cs="Tahoma"/>
          <w:sz w:val="24"/>
        </w:rPr>
        <w:t xml:space="preserve"> применяют следующие обозначения и сокращения:</w:t>
      </w:r>
    </w:p>
    <w:p w14:paraId="21F38245" w14:textId="77777777" w:rsidR="00723EF6" w:rsidRPr="00FD1953" w:rsidRDefault="00723EF6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Закупка у единственного поставщика  - </w:t>
      </w:r>
      <w:r w:rsidRPr="00FD1953">
        <w:rPr>
          <w:rFonts w:ascii="Tahoma" w:hAnsi="Tahoma" w:cs="Tahoma"/>
          <w:sz w:val="24"/>
        </w:rPr>
        <w:t>Закупка у единственного поставщика</w:t>
      </w:r>
      <w:r w:rsidR="00BE32F2" w:rsidRPr="00FD1953">
        <w:rPr>
          <w:rFonts w:ascii="Tahoma" w:hAnsi="Tahoma" w:cs="Tahoma"/>
          <w:sz w:val="24"/>
        </w:rPr>
        <w:t xml:space="preserve"> (исполнителя, подрядчика)</w:t>
      </w:r>
      <w:r w:rsidRPr="00FD1953">
        <w:rPr>
          <w:rFonts w:ascii="Tahoma" w:hAnsi="Tahoma" w:cs="Tahoma"/>
          <w:sz w:val="24"/>
        </w:rPr>
        <w:t>;</w:t>
      </w:r>
    </w:p>
    <w:p w14:paraId="15D96630" w14:textId="77777777" w:rsidR="00474C12" w:rsidRPr="00FD1953" w:rsidRDefault="00474C12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Компания – </w:t>
      </w:r>
      <w:r w:rsidRPr="00FD1953">
        <w:rPr>
          <w:rFonts w:ascii="Tahoma" w:hAnsi="Tahoma" w:cs="Tahoma"/>
          <w:sz w:val="24"/>
        </w:rPr>
        <w:t>ПАО «ГМК «Норильский никель»;</w:t>
      </w:r>
    </w:p>
    <w:p w14:paraId="5032001A" w14:textId="77777777" w:rsidR="00FC2FFC" w:rsidRPr="00FD1953" w:rsidRDefault="00765567" w:rsidP="00FC2FF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lastRenderedPageBreak/>
        <w:t xml:space="preserve">Начальная (максимальная) цена – </w:t>
      </w:r>
      <w:r w:rsidR="00FC2FFC" w:rsidRPr="00FD1953">
        <w:rPr>
          <w:rFonts w:ascii="Tahoma" w:hAnsi="Tahoma" w:cs="Tahoma"/>
          <w:sz w:val="24"/>
        </w:rPr>
        <w:t>Начальная (максимальная) цена договора (цена лота);</w:t>
      </w:r>
    </w:p>
    <w:p w14:paraId="293AB5EC" w14:textId="77777777" w:rsidR="00474C12" w:rsidRPr="00FD1953" w:rsidRDefault="00474C12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НМД</w:t>
      </w:r>
      <w:r w:rsidRPr="00FD1953">
        <w:rPr>
          <w:rFonts w:ascii="Tahoma" w:hAnsi="Tahoma" w:cs="Tahoma"/>
          <w:sz w:val="24"/>
        </w:rPr>
        <w:t xml:space="preserve"> – Нормативно-методические документы;</w:t>
      </w:r>
    </w:p>
    <w:p w14:paraId="4C61D55B" w14:textId="77777777" w:rsidR="00474C12" w:rsidRPr="00FD1953" w:rsidRDefault="00474C12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ОПД</w:t>
      </w:r>
      <w:r w:rsidRPr="00FD1953">
        <w:rPr>
          <w:rFonts w:ascii="Tahoma" w:hAnsi="Tahoma" w:cs="Tahoma"/>
          <w:sz w:val="24"/>
        </w:rPr>
        <w:t xml:space="preserve"> – Организационно-правовые документы;</w:t>
      </w:r>
    </w:p>
    <w:p w14:paraId="6042EDDB" w14:textId="77777777" w:rsidR="00474C12" w:rsidRPr="00FD1953" w:rsidRDefault="00474C12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ОСВ </w:t>
      </w:r>
      <w:r w:rsidRPr="00FD1953">
        <w:rPr>
          <w:rFonts w:ascii="Tahoma" w:hAnsi="Tahoma" w:cs="Tahoma"/>
          <w:sz w:val="24"/>
        </w:rPr>
        <w:t>– общая стоимость владения;</w:t>
      </w:r>
    </w:p>
    <w:p w14:paraId="02ABD6AF" w14:textId="77777777" w:rsidR="00FD418B" w:rsidRPr="00FD1953" w:rsidRDefault="00FD418B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лан закупок</w:t>
      </w:r>
      <w:r w:rsidRPr="00FD1953">
        <w:rPr>
          <w:rFonts w:ascii="Tahoma" w:hAnsi="Tahoma" w:cs="Tahoma"/>
          <w:sz w:val="24"/>
        </w:rPr>
        <w:t xml:space="preserve"> - План закупок товаров (работ, услуг);</w:t>
      </w:r>
    </w:p>
    <w:p w14:paraId="1557AF2D" w14:textId="77777777" w:rsidR="00474C12" w:rsidRPr="00FD1953" w:rsidRDefault="00474C12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РОКС НН</w:t>
      </w:r>
      <w:r w:rsidRPr="00FD1953">
        <w:rPr>
          <w:rFonts w:ascii="Tahoma" w:hAnsi="Tahoma" w:cs="Tahoma"/>
          <w:sz w:val="24"/>
        </w:rPr>
        <w:t xml:space="preserve"> – Российские организации корпоративной структуры, входящие в Группу компаний «Норильский никель»;</w:t>
      </w:r>
    </w:p>
    <w:p w14:paraId="5FE7FC48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ЦЗК </w:t>
      </w:r>
      <w:r w:rsidRPr="00FD1953">
        <w:rPr>
          <w:rFonts w:ascii="Tahoma" w:hAnsi="Tahoma" w:cs="Tahoma"/>
          <w:sz w:val="24"/>
        </w:rPr>
        <w:t xml:space="preserve">– Центральная </w:t>
      </w:r>
      <w:r w:rsidR="00FF02B3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 xml:space="preserve">акупочная </w:t>
      </w:r>
      <w:r w:rsidR="00FF02B3" w:rsidRPr="00FD1953">
        <w:rPr>
          <w:rFonts w:ascii="Tahoma" w:hAnsi="Tahoma" w:cs="Tahoma"/>
          <w:sz w:val="24"/>
        </w:rPr>
        <w:t>к</w:t>
      </w:r>
      <w:r w:rsidRPr="00FD1953">
        <w:rPr>
          <w:rFonts w:ascii="Tahoma" w:hAnsi="Tahoma" w:cs="Tahoma"/>
          <w:sz w:val="24"/>
        </w:rPr>
        <w:t>омиссия Общества</w:t>
      </w:r>
      <w:bookmarkStart w:id="18" w:name="_Toc254103774"/>
      <w:bookmarkStart w:id="19" w:name="_Toc254167018"/>
      <w:bookmarkStart w:id="20" w:name="_Toc254170846"/>
      <w:bookmarkStart w:id="21" w:name="_Toc254170929"/>
      <w:bookmarkStart w:id="22" w:name="_Toc254180403"/>
      <w:bookmarkStart w:id="23" w:name="_Toc254184693"/>
      <w:bookmarkStart w:id="24" w:name="_Toc254960429"/>
      <w:bookmarkStart w:id="25" w:name="_Toc254960562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F09EE" w:rsidRPr="00FD1953">
        <w:rPr>
          <w:rFonts w:ascii="Tahoma" w:hAnsi="Tahoma" w:cs="Tahoma"/>
          <w:sz w:val="24"/>
        </w:rPr>
        <w:t>;</w:t>
      </w:r>
    </w:p>
    <w:p w14:paraId="61C64A12" w14:textId="77777777" w:rsidR="001A28E8" w:rsidRPr="00FD1953" w:rsidRDefault="001A28E8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ЭТП </w:t>
      </w:r>
      <w:r w:rsidRPr="00FD1953">
        <w:rPr>
          <w:rFonts w:ascii="Tahoma" w:hAnsi="Tahoma" w:cs="Tahoma"/>
          <w:sz w:val="24"/>
        </w:rPr>
        <w:t>– электронная торговая площадка</w:t>
      </w:r>
      <w:r w:rsidR="00474C12" w:rsidRPr="00FD1953">
        <w:rPr>
          <w:rFonts w:ascii="Tahoma" w:hAnsi="Tahoma" w:cs="Tahoma"/>
          <w:sz w:val="24"/>
        </w:rPr>
        <w:t>.</w:t>
      </w:r>
    </w:p>
    <w:p w14:paraId="0F146E4E" w14:textId="77777777" w:rsidR="001F0502" w:rsidRPr="00FD1953" w:rsidRDefault="001F0502" w:rsidP="00045D5C">
      <w:pPr>
        <w:ind w:right="-1"/>
        <w:rPr>
          <w:rFonts w:ascii="Tahoma" w:hAnsi="Tahoma" w:cs="Tahoma"/>
          <w:sz w:val="24"/>
        </w:rPr>
      </w:pPr>
    </w:p>
    <w:p w14:paraId="1DD8710B" w14:textId="77777777" w:rsidR="00FB0ED8" w:rsidRPr="00FD1953" w:rsidRDefault="0012672F" w:rsidP="00045D5C">
      <w:pPr>
        <w:numPr>
          <w:ilvl w:val="1"/>
          <w:numId w:val="166"/>
        </w:numPr>
        <w:ind w:left="0" w:right="-1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В настоящем Положении применены термины с соответствующими определениями</w:t>
      </w:r>
      <w:r w:rsidR="00FB0ED8" w:rsidRPr="00FD1953">
        <w:rPr>
          <w:rFonts w:ascii="Tahoma" w:hAnsi="Tahoma" w:cs="Tahoma"/>
          <w:sz w:val="24"/>
        </w:rPr>
        <w:t>:</w:t>
      </w:r>
    </w:p>
    <w:p w14:paraId="13756A25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bookmarkStart w:id="26" w:name="_Toc254103776"/>
      <w:bookmarkStart w:id="27" w:name="_Toc254167020"/>
      <w:bookmarkStart w:id="28" w:name="_Toc254170848"/>
      <w:bookmarkStart w:id="29" w:name="_Toc254170931"/>
      <w:bookmarkStart w:id="30" w:name="_Toc254180405"/>
      <w:bookmarkStart w:id="31" w:name="_Toc254184695"/>
      <w:bookmarkStart w:id="32" w:name="_Toc254960431"/>
      <w:bookmarkStart w:id="33" w:name="_Toc254960564"/>
      <w:bookmarkStart w:id="34" w:name="_Ref75098279"/>
      <w:bookmarkStart w:id="35" w:name="_Ref86231250"/>
      <w:bookmarkEnd w:id="17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D1953">
        <w:rPr>
          <w:rFonts w:ascii="Tahoma" w:hAnsi="Tahoma" w:cs="Tahoma"/>
          <w:b/>
          <w:sz w:val="24"/>
        </w:rPr>
        <w:t xml:space="preserve">Анонс </w:t>
      </w:r>
      <w:r w:rsidR="001315C1" w:rsidRPr="00FD1953">
        <w:rPr>
          <w:rFonts w:ascii="Tahoma" w:hAnsi="Tahoma" w:cs="Tahoma"/>
          <w:b/>
          <w:sz w:val="24"/>
        </w:rPr>
        <w:t>–</w:t>
      </w:r>
      <w:r w:rsidR="001315C1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предварительное </w:t>
      </w:r>
      <w:r w:rsidR="00AA3415" w:rsidRPr="00FD1953">
        <w:rPr>
          <w:rFonts w:ascii="Tahoma" w:hAnsi="Tahoma" w:cs="Tahoma"/>
          <w:sz w:val="24"/>
        </w:rPr>
        <w:t>и</w:t>
      </w:r>
      <w:r w:rsidR="00D50447" w:rsidRPr="00FD1953">
        <w:rPr>
          <w:rFonts w:ascii="Tahoma" w:hAnsi="Tahoma" w:cs="Tahoma"/>
          <w:sz w:val="24"/>
        </w:rPr>
        <w:t>звещен</w:t>
      </w:r>
      <w:r w:rsidRPr="00FD1953">
        <w:rPr>
          <w:rFonts w:ascii="Tahoma" w:hAnsi="Tahoma" w:cs="Tahoma"/>
          <w:sz w:val="24"/>
        </w:rPr>
        <w:t xml:space="preserve">ие о проведении </w:t>
      </w:r>
      <w:r w:rsidR="00973239" w:rsidRPr="00FD1953">
        <w:rPr>
          <w:rFonts w:ascii="Tahoma" w:hAnsi="Tahoma" w:cs="Tahoma"/>
          <w:sz w:val="24"/>
        </w:rPr>
        <w:t xml:space="preserve">закупочного </w:t>
      </w:r>
      <w:r w:rsidRPr="00FD1953">
        <w:rPr>
          <w:rFonts w:ascii="Tahoma" w:hAnsi="Tahoma" w:cs="Tahoma"/>
          <w:sz w:val="24"/>
        </w:rPr>
        <w:t xml:space="preserve">мероприятия (конкурса, запроса </w:t>
      </w:r>
      <w:r w:rsidR="00D121E5" w:rsidRPr="00FD1953">
        <w:rPr>
          <w:rFonts w:ascii="Tahoma" w:hAnsi="Tahoma" w:cs="Tahoma"/>
          <w:sz w:val="24"/>
        </w:rPr>
        <w:t xml:space="preserve">котировок </w:t>
      </w:r>
      <w:r w:rsidRPr="00FD1953">
        <w:rPr>
          <w:rFonts w:ascii="Tahoma" w:hAnsi="Tahoma" w:cs="Tahoma"/>
          <w:sz w:val="24"/>
        </w:rPr>
        <w:t xml:space="preserve">и т.д.), не являющееся официальным </w:t>
      </w:r>
      <w:r w:rsidR="00D50447" w:rsidRPr="00FD1953">
        <w:rPr>
          <w:rFonts w:ascii="Tahoma" w:hAnsi="Tahoma" w:cs="Tahoma"/>
          <w:sz w:val="24"/>
        </w:rPr>
        <w:t>Извещен</w:t>
      </w:r>
      <w:r w:rsidRPr="00FD1953">
        <w:rPr>
          <w:rFonts w:ascii="Tahoma" w:hAnsi="Tahoma" w:cs="Tahoma"/>
          <w:sz w:val="24"/>
        </w:rPr>
        <w:t>ием.</w:t>
      </w:r>
    </w:p>
    <w:p w14:paraId="1A75DB4B" w14:textId="77777777" w:rsidR="00DF4CFD" w:rsidRPr="00FD1953" w:rsidRDefault="00DF4CFD" w:rsidP="003C679F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Аукцион</w:t>
      </w:r>
      <w:r w:rsidRPr="00FD1953">
        <w:rPr>
          <w:rFonts w:ascii="Tahoma" w:hAnsi="Tahoma" w:cs="Tahoma"/>
          <w:sz w:val="24"/>
        </w:rPr>
        <w:t xml:space="preserve"> –</w:t>
      </w:r>
      <w:r w:rsidR="00F776CB" w:rsidRPr="00FD1953">
        <w:rPr>
          <w:rFonts w:ascii="Tahoma" w:hAnsi="Tahoma" w:cs="Tahoma"/>
          <w:sz w:val="24"/>
        </w:rPr>
        <w:t xml:space="preserve"> </w:t>
      </w:r>
      <w:r w:rsidR="0001222E" w:rsidRPr="00FD1953">
        <w:rPr>
          <w:rFonts w:ascii="Tahoma" w:hAnsi="Tahoma" w:cs="Tahoma"/>
          <w:sz w:val="24"/>
        </w:rPr>
        <w:t>способ закупки</w:t>
      </w:r>
      <w:r w:rsidR="0055650D" w:rsidRPr="00FD1953">
        <w:rPr>
          <w:rFonts w:ascii="Tahoma" w:hAnsi="Tahoma" w:cs="Tahoma"/>
          <w:sz w:val="24"/>
        </w:rPr>
        <w:t xml:space="preserve">, </w:t>
      </w:r>
      <w:r w:rsidR="0001222E" w:rsidRPr="00FD1953">
        <w:rPr>
          <w:rFonts w:ascii="Tahoma" w:hAnsi="Tahoma" w:cs="Tahoma"/>
          <w:sz w:val="24"/>
        </w:rPr>
        <w:t>при котором П</w:t>
      </w:r>
      <w:r w:rsidR="0055650D" w:rsidRPr="00FD1953">
        <w:rPr>
          <w:rFonts w:ascii="Tahoma" w:hAnsi="Tahoma" w:cs="Tahoma"/>
          <w:sz w:val="24"/>
        </w:rPr>
        <w:t>обедителем признается Участник закупки, заявка которого соответствует требованиям, установленным Закупочной документацией, и которое предложило наиболее низкую цену договора путем снижения начальной (максимальной) цены договора, указанной в Извещении, на установленную в Закупочной документации величину (шаг аукциона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Участник закупки, заявка которого соответствует требованиям, установленным Закупочной документации, и которое предложило наиболее высокую цену за право заключить договор</w:t>
      </w:r>
      <w:r w:rsidR="003C679F" w:rsidRPr="00FD1953">
        <w:rPr>
          <w:rFonts w:ascii="Tahoma" w:hAnsi="Tahoma" w:cs="Tahoma"/>
          <w:sz w:val="24"/>
        </w:rPr>
        <w:t>.</w:t>
      </w:r>
    </w:p>
    <w:p w14:paraId="366A9B85" w14:textId="77777777" w:rsidR="006E573E" w:rsidRPr="00FD1953" w:rsidRDefault="006E573E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Базис поставки</w:t>
      </w:r>
      <w:r w:rsidR="001315C1" w:rsidRPr="00FD1953">
        <w:rPr>
          <w:rFonts w:ascii="Tahoma" w:hAnsi="Tahoma" w:cs="Tahoma"/>
          <w:b/>
          <w:sz w:val="24"/>
        </w:rPr>
        <w:t xml:space="preserve"> –</w:t>
      </w:r>
      <w:r w:rsidR="001315C1" w:rsidRPr="00FD1953">
        <w:rPr>
          <w:rFonts w:ascii="Tahoma" w:hAnsi="Tahoma" w:cs="Tahoma"/>
          <w:sz w:val="24"/>
        </w:rPr>
        <w:t xml:space="preserve"> </w:t>
      </w:r>
      <w:r w:rsidR="00730D76" w:rsidRPr="00FD1953">
        <w:rPr>
          <w:rFonts w:ascii="Tahoma" w:hAnsi="Tahoma" w:cs="Tahoma"/>
          <w:sz w:val="24"/>
        </w:rPr>
        <w:t xml:space="preserve">условие договора, предусматривающее распределение между </w:t>
      </w:r>
      <w:r w:rsidR="000A3708" w:rsidRPr="00FD1953">
        <w:rPr>
          <w:rFonts w:ascii="Tahoma" w:hAnsi="Tahoma" w:cs="Tahoma"/>
          <w:sz w:val="24"/>
        </w:rPr>
        <w:t>З</w:t>
      </w:r>
      <w:r w:rsidR="00730D76" w:rsidRPr="00FD1953">
        <w:rPr>
          <w:rFonts w:ascii="Tahoma" w:hAnsi="Tahoma" w:cs="Tahoma"/>
          <w:sz w:val="24"/>
        </w:rPr>
        <w:t>аказчиком и поставщиком обязательств по транспортировке товара, оформлению соответствующих документов, оплате транспортных расходов и определение момента перехода права собственности на товар, риска случайного повреждения или утраты товара от продавца к покупателю</w:t>
      </w:r>
      <w:r w:rsidRPr="00FD1953">
        <w:rPr>
          <w:rFonts w:ascii="Tahoma" w:hAnsi="Tahoma" w:cs="Tahoma"/>
          <w:sz w:val="24"/>
        </w:rPr>
        <w:t>.</w:t>
      </w:r>
    </w:p>
    <w:p w14:paraId="32DD1DE6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Внутренний </w:t>
      </w:r>
      <w:r w:rsidR="00D059A2" w:rsidRPr="00FD1953">
        <w:rPr>
          <w:rFonts w:ascii="Tahoma" w:hAnsi="Tahoma" w:cs="Tahoma"/>
          <w:b/>
          <w:sz w:val="24"/>
        </w:rPr>
        <w:t>заказчик</w:t>
      </w:r>
      <w:r w:rsidRPr="00FD1953">
        <w:rPr>
          <w:rFonts w:ascii="Tahoma" w:hAnsi="Tahoma" w:cs="Tahoma"/>
          <w:b/>
          <w:sz w:val="24"/>
        </w:rPr>
        <w:t xml:space="preserve"> </w:t>
      </w:r>
      <w:r w:rsidR="00045C06" w:rsidRPr="00FD1953">
        <w:rPr>
          <w:rFonts w:ascii="Tahoma" w:hAnsi="Tahoma" w:cs="Tahoma"/>
          <w:sz w:val="24"/>
        </w:rPr>
        <w:t xml:space="preserve">– структурные подразделения </w:t>
      </w:r>
      <w:r w:rsidRPr="00FD1953">
        <w:rPr>
          <w:rFonts w:ascii="Tahoma" w:hAnsi="Tahoma" w:cs="Tahoma"/>
          <w:sz w:val="24"/>
        </w:rPr>
        <w:t xml:space="preserve">Общества, по </w:t>
      </w:r>
      <w:r w:rsidR="008D2071" w:rsidRPr="00FD1953">
        <w:rPr>
          <w:rFonts w:ascii="Tahoma" w:hAnsi="Tahoma" w:cs="Tahoma"/>
          <w:sz w:val="24"/>
        </w:rPr>
        <w:t xml:space="preserve">запросу </w:t>
      </w:r>
      <w:r w:rsidR="00045C06" w:rsidRPr="00FD1953">
        <w:rPr>
          <w:rFonts w:ascii="Tahoma" w:hAnsi="Tahoma" w:cs="Tahoma"/>
          <w:sz w:val="24"/>
        </w:rPr>
        <w:t xml:space="preserve">которых </w:t>
      </w:r>
      <w:r w:rsidRPr="00FD1953">
        <w:rPr>
          <w:rFonts w:ascii="Tahoma" w:hAnsi="Tahoma" w:cs="Tahoma"/>
          <w:sz w:val="24"/>
        </w:rPr>
        <w:t xml:space="preserve">осуществляется закупка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.</w:t>
      </w:r>
    </w:p>
    <w:p w14:paraId="67D0DF90" w14:textId="77777777" w:rsidR="004C2D8A" w:rsidRPr="00FD1953" w:rsidRDefault="004C2D8A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Группа компаний «Норильский никель»:</w:t>
      </w:r>
      <w:r w:rsidRPr="00FD1953">
        <w:rPr>
          <w:rFonts w:ascii="Tahoma" w:hAnsi="Tahoma" w:cs="Tahoma"/>
          <w:sz w:val="24"/>
        </w:rPr>
        <w:t xml:space="preserve"> ПАО «ГМК «Норильский никель» и совокупность организаций корпоративной структуры, входящих в Группу компаний «Норильский никель».</w:t>
      </w:r>
    </w:p>
    <w:p w14:paraId="531D7D70" w14:textId="77777777" w:rsidR="00415D08" w:rsidRPr="00FD1953" w:rsidRDefault="000C7601" w:rsidP="00045D5C">
      <w:pPr>
        <w:autoSpaceDE w:val="0"/>
        <w:autoSpaceDN w:val="0"/>
        <w:adjustRightInd w:val="0"/>
        <w:ind w:firstLine="540"/>
        <w:rPr>
          <w:rFonts w:ascii="Tahoma" w:hAnsi="Tahoma" w:cs="Tahoma"/>
          <w:b/>
          <w:i/>
          <w:sz w:val="24"/>
        </w:rPr>
      </w:pPr>
      <w:r w:rsidRPr="00FD1953">
        <w:rPr>
          <w:rFonts w:ascii="Tahoma" w:hAnsi="Tahoma" w:cs="Tahoma"/>
          <w:b/>
          <w:bCs/>
          <w:sz w:val="24"/>
        </w:rPr>
        <w:t xml:space="preserve">Единая информационная система </w:t>
      </w:r>
      <w:r w:rsidRPr="00FD1953">
        <w:rPr>
          <w:rFonts w:ascii="Tahoma" w:hAnsi="Tahoma" w:cs="Tahoma"/>
          <w:sz w:val="24"/>
        </w:rPr>
        <w:t>–</w:t>
      </w:r>
      <w:r w:rsidR="00415D08" w:rsidRPr="00FD1953">
        <w:rPr>
          <w:rFonts w:ascii="Tahoma" w:hAnsi="Tahoma" w:cs="Tahoma"/>
          <w:sz w:val="24"/>
        </w:rPr>
        <w:t xml:space="preserve"> </w:t>
      </w:r>
      <w:r w:rsidR="007D17D2" w:rsidRPr="00FD1953">
        <w:rPr>
          <w:rFonts w:ascii="Tahoma" w:hAnsi="Tahoma" w:cs="Tahoma"/>
          <w:sz w:val="24"/>
        </w:rPr>
        <w:t xml:space="preserve">система, созданная в целях информационного обеспечения и контроля в сфере закупок, представляющая </w:t>
      </w:r>
      <w:r w:rsidR="00415D08" w:rsidRPr="00FD1953">
        <w:rPr>
          <w:rFonts w:ascii="Tahoma" w:hAnsi="Tahoma" w:cs="Tahoma"/>
          <w:sz w:val="24"/>
        </w:rPr>
        <w:t xml:space="preserve">совокупность установленной законодательством Российской Федерации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</w:t>
      </w:r>
      <w:r w:rsidR="001A2A8E" w:rsidRPr="00FD1953">
        <w:rPr>
          <w:rFonts w:ascii="Tahoma" w:hAnsi="Tahoma" w:cs="Tahoma"/>
          <w:sz w:val="24"/>
        </w:rPr>
        <w:t>Е</w:t>
      </w:r>
      <w:r w:rsidR="00415D08" w:rsidRPr="00FD1953">
        <w:rPr>
          <w:rFonts w:ascii="Tahoma" w:hAnsi="Tahoma" w:cs="Tahoma"/>
          <w:sz w:val="24"/>
        </w:rPr>
        <w:t xml:space="preserve">диной информационной системы в информационно-телекоммуникационной сети "Интернет". </w:t>
      </w:r>
    </w:p>
    <w:p w14:paraId="2D6221A2" w14:textId="77777777" w:rsidR="000C7601" w:rsidRPr="00FD1953" w:rsidRDefault="00D059A2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Заказчик</w:t>
      </w:r>
      <w:r w:rsidR="000C7601" w:rsidRPr="00FD1953">
        <w:rPr>
          <w:rFonts w:ascii="Tahoma" w:hAnsi="Tahoma" w:cs="Tahoma"/>
          <w:b/>
          <w:sz w:val="24"/>
        </w:rPr>
        <w:t xml:space="preserve"> </w:t>
      </w:r>
      <w:r w:rsidR="00C66239" w:rsidRPr="00FD1953">
        <w:rPr>
          <w:rFonts w:ascii="Tahoma" w:hAnsi="Tahoma" w:cs="Tahoma"/>
          <w:sz w:val="24"/>
        </w:rPr>
        <w:t>–</w:t>
      </w:r>
      <w:r w:rsidR="00B340D5">
        <w:rPr>
          <w:rFonts w:ascii="Tahoma" w:hAnsi="Tahoma" w:cs="Tahoma"/>
          <w:sz w:val="24"/>
        </w:rPr>
        <w:t xml:space="preserve"> АО «Норильскгазпром»</w:t>
      </w:r>
      <w:r w:rsidR="000C7601" w:rsidRPr="00FD1953">
        <w:rPr>
          <w:rFonts w:ascii="Tahoma" w:hAnsi="Tahoma" w:cs="Tahoma"/>
          <w:sz w:val="24"/>
        </w:rPr>
        <w:t>.</w:t>
      </w:r>
    </w:p>
    <w:p w14:paraId="2A2F4A9E" w14:textId="77777777" w:rsidR="008A4976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Закупающий сотрудник </w:t>
      </w:r>
      <w:r w:rsidR="001315C1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 xml:space="preserve">работник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>а</w:t>
      </w:r>
      <w:r w:rsidR="00F314B2" w:rsidRPr="00FD1953">
        <w:rPr>
          <w:rFonts w:ascii="Tahoma" w:hAnsi="Tahoma" w:cs="Tahoma"/>
          <w:sz w:val="24"/>
        </w:rPr>
        <w:t xml:space="preserve"> / Организатора закупки</w:t>
      </w:r>
      <w:r w:rsidRPr="00FD1953">
        <w:rPr>
          <w:rFonts w:ascii="Tahoma" w:hAnsi="Tahoma" w:cs="Tahoma"/>
          <w:sz w:val="24"/>
        </w:rPr>
        <w:t>, на которого возложен</w:t>
      </w:r>
      <w:r w:rsidR="001315C1" w:rsidRPr="00FD1953">
        <w:rPr>
          <w:rFonts w:ascii="Tahoma" w:hAnsi="Tahoma" w:cs="Tahoma"/>
          <w:sz w:val="24"/>
        </w:rPr>
        <w:t>а обязанность по</w:t>
      </w:r>
      <w:r w:rsidRPr="00FD1953">
        <w:rPr>
          <w:rFonts w:ascii="Tahoma" w:hAnsi="Tahoma" w:cs="Tahoma"/>
          <w:sz w:val="24"/>
        </w:rPr>
        <w:t xml:space="preserve"> совершени</w:t>
      </w:r>
      <w:r w:rsidR="001315C1" w:rsidRPr="00FD1953">
        <w:rPr>
          <w:rFonts w:ascii="Tahoma" w:hAnsi="Tahoma" w:cs="Tahoma"/>
          <w:sz w:val="24"/>
        </w:rPr>
        <w:t>ю</w:t>
      </w:r>
      <w:r w:rsidRPr="00FD1953">
        <w:rPr>
          <w:rFonts w:ascii="Tahoma" w:hAnsi="Tahoma" w:cs="Tahoma"/>
          <w:sz w:val="24"/>
        </w:rPr>
        <w:t xml:space="preserve"> каких-либо действий, связанных с проведением закупки</w:t>
      </w:r>
      <w:r w:rsidR="00F314B2" w:rsidRPr="00FD1953">
        <w:rPr>
          <w:rFonts w:ascii="Tahoma" w:hAnsi="Tahoma" w:cs="Tahoma"/>
          <w:sz w:val="24"/>
        </w:rPr>
        <w:t>, включая процесс заключения и/или исполнения договора, заключаемого по итогам Закупки.</w:t>
      </w:r>
    </w:p>
    <w:p w14:paraId="734E590D" w14:textId="77777777" w:rsidR="00A64030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lastRenderedPageBreak/>
        <w:t xml:space="preserve">Закупка </w:t>
      </w:r>
      <w:r w:rsidR="00243649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457747" w:rsidRPr="00FD1953">
        <w:rPr>
          <w:rFonts w:ascii="Tahoma" w:hAnsi="Tahoma" w:cs="Tahoma"/>
          <w:sz w:val="24"/>
        </w:rPr>
        <w:t xml:space="preserve">регламентированный </w:t>
      </w:r>
      <w:r w:rsidR="007D17D2" w:rsidRPr="00FD1953">
        <w:rPr>
          <w:rFonts w:ascii="Tahoma" w:hAnsi="Tahoma" w:cs="Tahoma"/>
          <w:sz w:val="24"/>
        </w:rPr>
        <w:t xml:space="preserve">настоящим Положением </w:t>
      </w:r>
      <w:r w:rsidR="00457747" w:rsidRPr="00FD1953">
        <w:rPr>
          <w:rFonts w:ascii="Tahoma" w:hAnsi="Tahoma" w:cs="Tahoma"/>
          <w:sz w:val="24"/>
        </w:rPr>
        <w:t xml:space="preserve">набор </w:t>
      </w:r>
      <w:r w:rsidR="007D17D2" w:rsidRPr="00FD1953">
        <w:rPr>
          <w:rFonts w:ascii="Tahoma" w:hAnsi="Tahoma" w:cs="Tahoma"/>
          <w:sz w:val="24"/>
        </w:rPr>
        <w:t>процедур, направленн</w:t>
      </w:r>
      <w:r w:rsidR="00457747" w:rsidRPr="00FD1953">
        <w:rPr>
          <w:rFonts w:ascii="Tahoma" w:hAnsi="Tahoma" w:cs="Tahoma"/>
          <w:sz w:val="24"/>
        </w:rPr>
        <w:t>ый</w:t>
      </w:r>
      <w:r w:rsidR="007D17D2" w:rsidRPr="00FD1953">
        <w:rPr>
          <w:rFonts w:ascii="Tahoma" w:hAnsi="Tahoma" w:cs="Tahoma"/>
          <w:sz w:val="24"/>
        </w:rPr>
        <w:t xml:space="preserve"> на </w:t>
      </w:r>
      <w:r w:rsidRPr="00FD1953">
        <w:rPr>
          <w:rFonts w:ascii="Tahoma" w:hAnsi="Tahoma" w:cs="Tahoma"/>
          <w:sz w:val="24"/>
        </w:rPr>
        <w:t xml:space="preserve">приобретение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ом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</w:t>
      </w:r>
      <w:r w:rsidR="00A64030" w:rsidRPr="00FD1953">
        <w:rPr>
          <w:rFonts w:ascii="Tahoma" w:hAnsi="Tahoma" w:cs="Tahoma"/>
          <w:sz w:val="24"/>
        </w:rPr>
        <w:t xml:space="preserve"> с необходимыми показателями цены, качества и надежности.</w:t>
      </w:r>
      <w:r w:rsidR="00A64030" w:rsidRPr="00FD1953">
        <w:rPr>
          <w:rFonts w:ascii="Tahoma" w:hAnsi="Tahoma" w:cs="Tahoma"/>
          <w:b/>
          <w:bCs/>
          <w:sz w:val="24"/>
        </w:rPr>
        <w:t xml:space="preserve"> </w:t>
      </w:r>
      <w:r w:rsidR="00A64030" w:rsidRPr="00FD1953">
        <w:rPr>
          <w:rFonts w:ascii="Tahoma" w:hAnsi="Tahoma" w:cs="Tahoma"/>
          <w:sz w:val="24"/>
        </w:rPr>
        <w:t xml:space="preserve">Не являются </w:t>
      </w:r>
      <w:r w:rsidR="008E3F65" w:rsidRPr="00FD1953">
        <w:rPr>
          <w:rFonts w:ascii="Tahoma" w:hAnsi="Tahoma" w:cs="Tahoma"/>
          <w:sz w:val="24"/>
        </w:rPr>
        <w:t xml:space="preserve">Закупкой </w:t>
      </w:r>
      <w:r w:rsidR="00A64030" w:rsidRPr="00FD1953">
        <w:rPr>
          <w:rFonts w:ascii="Tahoma" w:hAnsi="Tahoma" w:cs="Tahoma"/>
          <w:sz w:val="24"/>
        </w:rPr>
        <w:t xml:space="preserve">действия </w:t>
      </w:r>
      <w:r w:rsidR="00D059A2" w:rsidRPr="00FD1953">
        <w:rPr>
          <w:rFonts w:ascii="Tahoma" w:hAnsi="Tahoma" w:cs="Tahoma"/>
          <w:sz w:val="24"/>
        </w:rPr>
        <w:t>Заказчик</w:t>
      </w:r>
      <w:r w:rsidR="00A64030" w:rsidRPr="00FD1953">
        <w:rPr>
          <w:rFonts w:ascii="Tahoma" w:hAnsi="Tahoma" w:cs="Tahoma"/>
          <w:sz w:val="24"/>
        </w:rPr>
        <w:t xml:space="preserve">а, связанные </w:t>
      </w:r>
      <w:r w:rsidR="00B32B8E" w:rsidRPr="00FD1953">
        <w:rPr>
          <w:rFonts w:ascii="Tahoma" w:hAnsi="Tahoma" w:cs="Tahoma"/>
          <w:sz w:val="24"/>
        </w:rPr>
        <w:t xml:space="preserve">с </w:t>
      </w:r>
      <w:r w:rsidR="00A64030" w:rsidRPr="00FD1953">
        <w:rPr>
          <w:rFonts w:ascii="Tahoma" w:hAnsi="Tahoma" w:cs="Tahoma"/>
          <w:sz w:val="24"/>
        </w:rPr>
        <w:t xml:space="preserve">осуществлением обязательных платежей, компенсационных выплат, а также приобретение </w:t>
      </w:r>
      <w:r w:rsidR="00A22E0D" w:rsidRPr="00FD1953">
        <w:rPr>
          <w:rFonts w:ascii="Tahoma" w:hAnsi="Tahoma" w:cs="Tahoma"/>
          <w:sz w:val="24"/>
        </w:rPr>
        <w:t>Продукц</w:t>
      </w:r>
      <w:r w:rsidR="00A64030" w:rsidRPr="00FD1953">
        <w:rPr>
          <w:rFonts w:ascii="Tahoma" w:hAnsi="Tahoma" w:cs="Tahoma"/>
          <w:sz w:val="24"/>
        </w:rPr>
        <w:t>ии в случаях, установленных законодательством Российской Федерации</w:t>
      </w:r>
      <w:r w:rsidR="00BD1C6A" w:rsidRPr="00FD1953">
        <w:rPr>
          <w:rFonts w:ascii="Tahoma" w:hAnsi="Tahoma" w:cs="Tahoma"/>
          <w:sz w:val="24"/>
        </w:rPr>
        <w:t>.</w:t>
      </w:r>
    </w:p>
    <w:p w14:paraId="1FBB36C5" w14:textId="77777777" w:rsidR="00F96837" w:rsidRPr="00FD1953" w:rsidRDefault="00F96837" w:rsidP="00045D5C">
      <w:pPr>
        <w:ind w:right="-1"/>
        <w:rPr>
          <w:rFonts w:ascii="Tahoma" w:hAnsi="Tahoma" w:cs="Tahoma"/>
          <w:sz w:val="24"/>
        </w:rPr>
      </w:pPr>
      <w:bookmarkStart w:id="36" w:name="_Ref86234947"/>
      <w:r w:rsidRPr="00FD1953">
        <w:rPr>
          <w:rFonts w:ascii="Tahoma" w:hAnsi="Tahoma" w:cs="Tahoma"/>
          <w:b/>
          <w:sz w:val="24"/>
        </w:rPr>
        <w:t xml:space="preserve">Закрытые </w:t>
      </w:r>
      <w:r w:rsidR="000414E2" w:rsidRPr="00FD1953">
        <w:rPr>
          <w:rFonts w:ascii="Tahoma" w:hAnsi="Tahoma" w:cs="Tahoma"/>
          <w:b/>
          <w:sz w:val="24"/>
        </w:rPr>
        <w:t>закупки</w:t>
      </w:r>
      <w:r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D95DE8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и, в которых могут принять участие только специально приглашенные лица</w:t>
      </w:r>
      <w:r w:rsidR="001E3A7B" w:rsidRPr="00FD1953">
        <w:rPr>
          <w:rFonts w:ascii="Tahoma" w:hAnsi="Tahoma" w:cs="Tahoma"/>
          <w:sz w:val="24"/>
        </w:rPr>
        <w:t xml:space="preserve"> в соответствии с п. </w:t>
      </w:r>
      <w:r w:rsidR="005B3153" w:rsidRPr="00FD1953">
        <w:rPr>
          <w:rFonts w:ascii="Tahoma" w:hAnsi="Tahoma" w:cs="Tahoma"/>
          <w:sz w:val="24"/>
        </w:rPr>
        <w:fldChar w:fldCharType="begin"/>
      </w:r>
      <w:r w:rsidR="005B3153" w:rsidRPr="00FD1953">
        <w:rPr>
          <w:rFonts w:ascii="Tahoma" w:hAnsi="Tahoma" w:cs="Tahoma"/>
          <w:sz w:val="24"/>
        </w:rPr>
        <w:instrText xml:space="preserve"> REF _Ref507005505 \r \h </w:instrText>
      </w:r>
      <w:r w:rsidR="00FD1953" w:rsidRPr="00FD1953">
        <w:rPr>
          <w:rFonts w:ascii="Tahoma" w:hAnsi="Tahoma" w:cs="Tahoma"/>
          <w:sz w:val="24"/>
        </w:rPr>
        <w:instrText xml:space="preserve"> \* MERGEFORMAT </w:instrText>
      </w:r>
      <w:r w:rsidR="005B3153" w:rsidRPr="00FD1953">
        <w:rPr>
          <w:rFonts w:ascii="Tahoma" w:hAnsi="Tahoma" w:cs="Tahoma"/>
          <w:sz w:val="24"/>
        </w:rPr>
      </w:r>
      <w:r w:rsidR="005B3153" w:rsidRPr="00FD1953">
        <w:rPr>
          <w:rFonts w:ascii="Tahoma" w:hAnsi="Tahoma" w:cs="Tahoma"/>
          <w:sz w:val="24"/>
        </w:rPr>
        <w:fldChar w:fldCharType="separate"/>
      </w:r>
      <w:r w:rsidR="00571839">
        <w:rPr>
          <w:rFonts w:ascii="Tahoma" w:hAnsi="Tahoma" w:cs="Tahoma"/>
          <w:sz w:val="24"/>
        </w:rPr>
        <w:t>6.2.1</w:t>
      </w:r>
      <w:r w:rsidR="005B3153" w:rsidRPr="00FD1953">
        <w:rPr>
          <w:rFonts w:ascii="Tahoma" w:hAnsi="Tahoma" w:cs="Tahoma"/>
          <w:sz w:val="24"/>
        </w:rPr>
        <w:fldChar w:fldCharType="end"/>
      </w:r>
      <w:r w:rsidR="00F7337F" w:rsidRPr="00FD1953">
        <w:rPr>
          <w:rFonts w:ascii="Tahoma" w:hAnsi="Tahoma" w:cs="Tahoma"/>
          <w:sz w:val="24"/>
        </w:rPr>
        <w:t xml:space="preserve"> </w:t>
      </w:r>
      <w:r w:rsidR="001E3A7B" w:rsidRPr="00FD1953">
        <w:rPr>
          <w:rFonts w:ascii="Tahoma" w:hAnsi="Tahoma" w:cs="Tahoma"/>
          <w:sz w:val="24"/>
        </w:rPr>
        <w:t>настоящего Положения.</w:t>
      </w:r>
      <w:bookmarkEnd w:id="36"/>
    </w:p>
    <w:p w14:paraId="6C30DE88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Закупка у </w:t>
      </w:r>
      <w:r w:rsidR="009723BD" w:rsidRPr="00FD1953">
        <w:rPr>
          <w:rFonts w:ascii="Tahoma" w:hAnsi="Tahoma" w:cs="Tahoma"/>
          <w:b/>
          <w:sz w:val="24"/>
        </w:rPr>
        <w:t>единственного поставщика (исполнителя, подрядчика)</w:t>
      </w:r>
      <w:r w:rsidRPr="00FD1953">
        <w:rPr>
          <w:rFonts w:ascii="Tahoma" w:hAnsi="Tahoma" w:cs="Tahoma"/>
          <w:b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="00DF4CFD" w:rsidRPr="00FD1953">
        <w:rPr>
          <w:rFonts w:ascii="Tahoma" w:hAnsi="Tahoma" w:cs="Tahoma"/>
          <w:sz w:val="24"/>
        </w:rPr>
        <w:t xml:space="preserve"> </w:t>
      </w:r>
      <w:r w:rsidR="00415D08" w:rsidRPr="00FD1953">
        <w:rPr>
          <w:rFonts w:ascii="Tahoma" w:hAnsi="Tahoma" w:cs="Tahoma"/>
          <w:sz w:val="24"/>
        </w:rPr>
        <w:t xml:space="preserve">способ </w:t>
      </w:r>
      <w:r w:rsidR="00D95DE8" w:rsidRPr="00FD1953">
        <w:rPr>
          <w:rFonts w:ascii="Tahoma" w:hAnsi="Tahoma" w:cs="Tahoma"/>
          <w:sz w:val="24"/>
        </w:rPr>
        <w:t>З</w:t>
      </w:r>
      <w:r w:rsidR="00415D08" w:rsidRPr="00FD1953">
        <w:rPr>
          <w:rFonts w:ascii="Tahoma" w:hAnsi="Tahoma" w:cs="Tahoma"/>
          <w:sz w:val="24"/>
        </w:rPr>
        <w:t>акупки</w:t>
      </w:r>
      <w:r w:rsidRPr="00FD1953">
        <w:rPr>
          <w:rFonts w:ascii="Tahoma" w:hAnsi="Tahoma" w:cs="Tahoma"/>
          <w:sz w:val="24"/>
        </w:rPr>
        <w:t>, при которо</w:t>
      </w:r>
      <w:r w:rsidR="00415D08" w:rsidRPr="00FD1953">
        <w:rPr>
          <w:rFonts w:ascii="Tahoma" w:hAnsi="Tahoma" w:cs="Tahoma"/>
          <w:sz w:val="24"/>
        </w:rPr>
        <w:t>м</w:t>
      </w:r>
      <w:r w:rsidRPr="00FD1953">
        <w:rPr>
          <w:rFonts w:ascii="Tahoma" w:hAnsi="Tahoma" w:cs="Tahoma"/>
          <w:sz w:val="24"/>
        </w:rPr>
        <w:t xml:space="preserve">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 направляет предложение о заключении договора только одному </w:t>
      </w:r>
      <w:r w:rsidR="00D95DE8" w:rsidRPr="00FD1953">
        <w:rPr>
          <w:rFonts w:ascii="Tahoma" w:hAnsi="Tahoma" w:cs="Tahoma"/>
          <w:sz w:val="24"/>
        </w:rPr>
        <w:t>У</w:t>
      </w:r>
      <w:r w:rsidR="00415D08" w:rsidRPr="00FD1953">
        <w:rPr>
          <w:rFonts w:ascii="Tahoma" w:hAnsi="Tahoma" w:cs="Tahoma"/>
          <w:sz w:val="24"/>
        </w:rPr>
        <w:t>частнику закупки</w:t>
      </w:r>
      <w:r w:rsidRPr="00FD1953">
        <w:rPr>
          <w:rFonts w:ascii="Tahoma" w:hAnsi="Tahoma" w:cs="Tahoma"/>
          <w:sz w:val="24"/>
        </w:rPr>
        <w:t>.</w:t>
      </w:r>
    </w:p>
    <w:p w14:paraId="29D605BD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Закупочная документация</w:t>
      </w:r>
      <w:r w:rsidR="00A6281C" w:rsidRPr="00FD1953">
        <w:rPr>
          <w:rFonts w:ascii="Tahoma" w:hAnsi="Tahoma" w:cs="Tahoma"/>
          <w:b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 xml:space="preserve">комплект документов, содержащий всю необходимую информацию о </w:t>
      </w:r>
      <w:r w:rsidR="007C0516" w:rsidRPr="00FD1953">
        <w:rPr>
          <w:rFonts w:ascii="Tahoma" w:hAnsi="Tahoma" w:cs="Tahoma"/>
          <w:sz w:val="24"/>
        </w:rPr>
        <w:t>Предмет</w:t>
      </w:r>
      <w:r w:rsidRPr="00FD1953">
        <w:rPr>
          <w:rFonts w:ascii="Tahoma" w:hAnsi="Tahoma" w:cs="Tahoma"/>
          <w:sz w:val="24"/>
        </w:rPr>
        <w:t xml:space="preserve">е закупки и условиях процедуры закупки. </w:t>
      </w:r>
    </w:p>
    <w:p w14:paraId="12A6E0BB" w14:textId="77777777" w:rsidR="008B232A" w:rsidRPr="00FD1953" w:rsidRDefault="000C7601" w:rsidP="00045D5C">
      <w:pPr>
        <w:ind w:right="-1"/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Закупочная комиссия</w:t>
      </w:r>
      <w:r w:rsidR="00511D9F" w:rsidRPr="00FD1953">
        <w:rPr>
          <w:rFonts w:ascii="Tahoma" w:hAnsi="Tahoma" w:cs="Tahoma"/>
          <w:b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BD1C6A" w:rsidRPr="00FD1953">
        <w:rPr>
          <w:rFonts w:ascii="Tahoma" w:hAnsi="Tahoma" w:cs="Tahoma"/>
          <w:sz w:val="24"/>
        </w:rPr>
        <w:t xml:space="preserve">постоянно действующий и/или </w:t>
      </w:r>
      <w:r w:rsidRPr="00FD1953">
        <w:rPr>
          <w:rFonts w:ascii="Tahoma" w:hAnsi="Tahoma" w:cs="Tahoma"/>
          <w:sz w:val="24"/>
        </w:rPr>
        <w:t>временный</w:t>
      </w:r>
      <w:r w:rsidR="008B232A" w:rsidRPr="00FD1953">
        <w:rPr>
          <w:rFonts w:ascii="Tahoma" w:hAnsi="Tahoma" w:cs="Tahoma"/>
          <w:sz w:val="24"/>
        </w:rPr>
        <w:t xml:space="preserve"> </w:t>
      </w:r>
      <w:r w:rsidR="00560E57" w:rsidRPr="00FD1953">
        <w:rPr>
          <w:rFonts w:ascii="Tahoma" w:hAnsi="Tahoma" w:cs="Tahoma"/>
          <w:sz w:val="24"/>
        </w:rPr>
        <w:t xml:space="preserve">закупочный </w:t>
      </w:r>
      <w:r w:rsidR="008B232A" w:rsidRPr="00FD1953">
        <w:rPr>
          <w:rFonts w:ascii="Tahoma" w:hAnsi="Tahoma" w:cs="Tahoma"/>
          <w:sz w:val="24"/>
        </w:rPr>
        <w:t xml:space="preserve">коллегиальный </w:t>
      </w:r>
      <w:r w:rsidRPr="00FD1953">
        <w:rPr>
          <w:rFonts w:ascii="Tahoma" w:hAnsi="Tahoma" w:cs="Tahoma"/>
          <w:sz w:val="24"/>
        </w:rPr>
        <w:t>орган</w:t>
      </w:r>
      <w:r w:rsidR="008B232A" w:rsidRPr="00FD1953">
        <w:rPr>
          <w:rFonts w:ascii="Tahoma" w:hAnsi="Tahoma" w:cs="Tahoma"/>
          <w:sz w:val="24"/>
        </w:rPr>
        <w:t xml:space="preserve"> Общества</w:t>
      </w:r>
      <w:r w:rsidRPr="00FD1953">
        <w:rPr>
          <w:rFonts w:ascii="Tahoma" w:hAnsi="Tahoma" w:cs="Tahoma"/>
          <w:sz w:val="24"/>
        </w:rPr>
        <w:t xml:space="preserve">, </w:t>
      </w:r>
      <w:r w:rsidR="008B232A" w:rsidRPr="00FD1953">
        <w:rPr>
          <w:rFonts w:ascii="Tahoma" w:hAnsi="Tahoma" w:cs="Tahoma"/>
          <w:sz w:val="24"/>
        </w:rPr>
        <w:t>который осуществляет проведение</w:t>
      </w:r>
      <w:r w:rsidRPr="00FD1953">
        <w:rPr>
          <w:rFonts w:ascii="Tahoma" w:hAnsi="Tahoma" w:cs="Tahoma"/>
          <w:sz w:val="24"/>
        </w:rPr>
        <w:t xml:space="preserve"> конкретной </w:t>
      </w:r>
      <w:r w:rsidR="00D95DE8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</w:t>
      </w:r>
      <w:r w:rsidR="00FF7289" w:rsidRPr="00FD1953">
        <w:rPr>
          <w:rFonts w:ascii="Tahoma" w:hAnsi="Tahoma" w:cs="Tahoma"/>
          <w:sz w:val="24"/>
        </w:rPr>
        <w:t>и</w:t>
      </w:r>
      <w:r w:rsidR="008B232A" w:rsidRPr="00FD1953">
        <w:rPr>
          <w:rFonts w:ascii="Tahoma" w:hAnsi="Tahoma" w:cs="Tahoma"/>
          <w:sz w:val="24"/>
        </w:rPr>
        <w:t xml:space="preserve"> (</w:t>
      </w:r>
      <w:r w:rsidR="00D95DE8" w:rsidRPr="00FD1953">
        <w:rPr>
          <w:rFonts w:ascii="Tahoma" w:hAnsi="Tahoma" w:cs="Tahoma"/>
          <w:sz w:val="24"/>
        </w:rPr>
        <w:t>З</w:t>
      </w:r>
      <w:r w:rsidR="008B232A" w:rsidRPr="00FD1953">
        <w:rPr>
          <w:rFonts w:ascii="Tahoma" w:hAnsi="Tahoma" w:cs="Tahoma"/>
          <w:sz w:val="24"/>
        </w:rPr>
        <w:t>акупок)</w:t>
      </w:r>
      <w:r w:rsidRPr="00FD1953">
        <w:rPr>
          <w:rFonts w:ascii="Tahoma" w:hAnsi="Tahoma" w:cs="Tahoma"/>
          <w:sz w:val="24"/>
        </w:rPr>
        <w:t xml:space="preserve">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</w:t>
      </w:r>
      <w:r w:rsidR="00341E28" w:rsidRPr="00FD1953">
        <w:rPr>
          <w:rFonts w:ascii="Tahoma" w:hAnsi="Tahoma" w:cs="Tahoma"/>
          <w:sz w:val="24"/>
        </w:rPr>
        <w:t xml:space="preserve"> </w:t>
      </w:r>
      <w:r w:rsidR="008B232A" w:rsidRPr="00FD1953">
        <w:rPr>
          <w:rFonts w:ascii="Tahoma" w:hAnsi="Tahoma" w:cs="Tahoma"/>
          <w:sz w:val="24"/>
        </w:rPr>
        <w:t xml:space="preserve">в пределах своей компетенции, рассматривает и утверждает решения по закупке Продукции и иные решения, отнесенные к его компетенции. </w:t>
      </w:r>
    </w:p>
    <w:p w14:paraId="27081AD6" w14:textId="77777777" w:rsidR="00BD1C6A" w:rsidRPr="00FD1953" w:rsidRDefault="00BD1C6A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Закупочная политика по категории -</w:t>
      </w:r>
      <w:r w:rsidRPr="00FD1953">
        <w:rPr>
          <w:rFonts w:ascii="Tahoma" w:hAnsi="Tahoma" w:cs="Tahoma"/>
          <w:sz w:val="24"/>
        </w:rPr>
        <w:t xml:space="preserve"> документ, отражающий основные принципы проведения Закупки по Категории, обязательные для исполнения при проведении </w:t>
      </w:r>
      <w:r w:rsidR="00CC3415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очной процедуры.</w:t>
      </w:r>
    </w:p>
    <w:p w14:paraId="7CFA405B" w14:textId="77777777" w:rsidR="0043673B" w:rsidRPr="00FD1953" w:rsidRDefault="0043673B" w:rsidP="00045D5C">
      <w:pPr>
        <w:ind w:right="-1"/>
        <w:rPr>
          <w:rFonts w:ascii="Tahoma" w:hAnsi="Tahoma" w:cs="Tahoma"/>
          <w:sz w:val="24"/>
        </w:rPr>
      </w:pPr>
      <w:bookmarkStart w:id="37" w:name="_Ref75098078"/>
      <w:bookmarkStart w:id="38" w:name="_Ref93223050"/>
      <w:r w:rsidRPr="00FD1953">
        <w:rPr>
          <w:rFonts w:ascii="Tahoma" w:hAnsi="Tahoma" w:cs="Tahoma"/>
          <w:b/>
          <w:sz w:val="24"/>
        </w:rPr>
        <w:t>Запрос котировок</w:t>
      </w:r>
      <w:r w:rsidRPr="00FD1953">
        <w:rPr>
          <w:rFonts w:ascii="Tahoma" w:hAnsi="Tahoma" w:cs="Tahoma"/>
          <w:sz w:val="24"/>
        </w:rPr>
        <w:t xml:space="preserve"> – способ закупки, при котором</w:t>
      </w:r>
      <w:r w:rsidR="00E92E78" w:rsidRPr="00FD1953">
        <w:rPr>
          <w:rFonts w:ascii="Tahoma" w:hAnsi="Tahoma" w:cs="Tahoma"/>
          <w:sz w:val="24"/>
        </w:rPr>
        <w:t xml:space="preserve"> победителем признается Участник закупки, заявка которого соответствует требованиям, установленным Извещением, и содержит наиболее низкую цену договора</w:t>
      </w:r>
      <w:r w:rsidRPr="00FD1953">
        <w:rPr>
          <w:rFonts w:ascii="Tahoma" w:hAnsi="Tahoma" w:cs="Tahoma"/>
          <w:sz w:val="24"/>
        </w:rPr>
        <w:t>.</w:t>
      </w:r>
      <w:bookmarkEnd w:id="37"/>
      <w:bookmarkEnd w:id="38"/>
    </w:p>
    <w:p w14:paraId="2783E13D" w14:textId="77777777" w:rsidR="00377374" w:rsidRPr="00FD1953" w:rsidRDefault="00377374" w:rsidP="0001222E">
      <w:pPr>
        <w:ind w:right="-1"/>
        <w:rPr>
          <w:rFonts w:ascii="Tahoma" w:hAnsi="Tahoma" w:cs="Tahoma"/>
          <w:sz w:val="24"/>
        </w:rPr>
      </w:pPr>
      <w:bookmarkStart w:id="39" w:name="_Ref75098089"/>
      <w:r w:rsidRPr="00FD1953">
        <w:rPr>
          <w:rFonts w:ascii="Tahoma" w:hAnsi="Tahoma" w:cs="Tahoma"/>
          <w:b/>
          <w:sz w:val="24"/>
        </w:rPr>
        <w:t>Запрос предложений</w:t>
      </w:r>
      <w:r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="00386E0F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способ закупки, при котором </w:t>
      </w:r>
      <w:r w:rsidR="0001222E" w:rsidRPr="00FD1953">
        <w:rPr>
          <w:rFonts w:ascii="Tahoma" w:hAnsi="Tahoma" w:cs="Tahoma"/>
          <w:sz w:val="24"/>
        </w:rPr>
        <w:t>Победителем признается Участник закупки, заявка на участие в закупке которого в соответствии с критериями, определенными в Закупочной документации, наиболее полно соответствует требованиям Закупочной документации и содержит лучшие условия поставки товаров, выполнения работ, оказания услуг</w:t>
      </w:r>
      <w:r w:rsidRPr="00FD1953">
        <w:rPr>
          <w:rFonts w:ascii="Tahoma" w:hAnsi="Tahoma" w:cs="Tahoma"/>
          <w:sz w:val="24"/>
        </w:rPr>
        <w:t>.</w:t>
      </w:r>
      <w:bookmarkEnd w:id="39"/>
    </w:p>
    <w:p w14:paraId="0964B682" w14:textId="77777777" w:rsidR="000C7601" w:rsidRPr="00FD1953" w:rsidRDefault="00377281" w:rsidP="0001222E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Заявк</w:t>
      </w:r>
      <w:r w:rsidR="00D51C5A" w:rsidRPr="00FD1953">
        <w:rPr>
          <w:rFonts w:ascii="Tahoma" w:hAnsi="Tahoma" w:cs="Tahoma"/>
          <w:sz w:val="24"/>
        </w:rPr>
        <w:t>а</w:t>
      </w:r>
      <w:r w:rsidR="000C7601"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="000C7601" w:rsidRPr="00FD1953">
        <w:rPr>
          <w:rFonts w:ascii="Tahoma" w:hAnsi="Tahoma" w:cs="Tahoma"/>
          <w:sz w:val="24"/>
        </w:rPr>
        <w:t xml:space="preserve"> комплект документов </w:t>
      </w:r>
      <w:r w:rsidR="00D95DE8" w:rsidRPr="00FD1953">
        <w:rPr>
          <w:rFonts w:ascii="Tahoma" w:hAnsi="Tahoma" w:cs="Tahoma"/>
          <w:sz w:val="24"/>
        </w:rPr>
        <w:t>У</w:t>
      </w:r>
      <w:r w:rsidR="000C7601" w:rsidRPr="00FD1953">
        <w:rPr>
          <w:rFonts w:ascii="Tahoma" w:hAnsi="Tahoma" w:cs="Tahoma"/>
          <w:sz w:val="24"/>
        </w:rPr>
        <w:t>частника</w:t>
      </w:r>
      <w:r w:rsidR="00FF7A5E" w:rsidRPr="00FD1953">
        <w:rPr>
          <w:rFonts w:ascii="Tahoma" w:hAnsi="Tahoma" w:cs="Tahoma"/>
          <w:sz w:val="24"/>
        </w:rPr>
        <w:t xml:space="preserve"> закупки</w:t>
      </w:r>
      <w:r w:rsidR="000C7601" w:rsidRPr="00FD1953">
        <w:rPr>
          <w:rFonts w:ascii="Tahoma" w:hAnsi="Tahoma" w:cs="Tahoma"/>
          <w:sz w:val="24"/>
        </w:rPr>
        <w:t>,</w:t>
      </w:r>
      <w:r w:rsidR="00F35EA2" w:rsidRPr="00FD1953">
        <w:rPr>
          <w:rFonts w:ascii="Tahoma" w:hAnsi="Tahoma" w:cs="Tahoma"/>
          <w:sz w:val="24"/>
        </w:rPr>
        <w:t xml:space="preserve"> содержащий технические и/или ценовые предложения,</w:t>
      </w:r>
      <w:r w:rsidR="000C7601" w:rsidRPr="00FD1953">
        <w:rPr>
          <w:rFonts w:ascii="Tahoma" w:hAnsi="Tahoma" w:cs="Tahoma"/>
          <w:sz w:val="24"/>
        </w:rPr>
        <w:t xml:space="preserve"> направленный </w:t>
      </w:r>
      <w:r w:rsidR="00D059A2" w:rsidRPr="00FD1953">
        <w:rPr>
          <w:rFonts w:ascii="Tahoma" w:hAnsi="Tahoma" w:cs="Tahoma"/>
          <w:sz w:val="24"/>
        </w:rPr>
        <w:t>Заказчик</w:t>
      </w:r>
      <w:r w:rsidR="000C7601" w:rsidRPr="00FD1953">
        <w:rPr>
          <w:rFonts w:ascii="Tahoma" w:hAnsi="Tahoma" w:cs="Tahoma"/>
          <w:sz w:val="24"/>
        </w:rPr>
        <w:t xml:space="preserve">у с намерением </w:t>
      </w:r>
      <w:r w:rsidR="00F96837" w:rsidRPr="00FD1953">
        <w:rPr>
          <w:rFonts w:ascii="Tahoma" w:hAnsi="Tahoma" w:cs="Tahoma"/>
          <w:sz w:val="24"/>
        </w:rPr>
        <w:t xml:space="preserve">принять участие в </w:t>
      </w:r>
      <w:r w:rsidR="00D95DE8" w:rsidRPr="00FD1953">
        <w:rPr>
          <w:rFonts w:ascii="Tahoma" w:hAnsi="Tahoma" w:cs="Tahoma"/>
          <w:sz w:val="24"/>
        </w:rPr>
        <w:t>З</w:t>
      </w:r>
      <w:r w:rsidR="00F96837" w:rsidRPr="00FD1953">
        <w:rPr>
          <w:rFonts w:ascii="Tahoma" w:hAnsi="Tahoma" w:cs="Tahoma"/>
          <w:sz w:val="24"/>
        </w:rPr>
        <w:t xml:space="preserve">акупке и </w:t>
      </w:r>
      <w:r w:rsidR="000C7601" w:rsidRPr="00FD1953">
        <w:rPr>
          <w:rFonts w:ascii="Tahoma" w:hAnsi="Tahoma" w:cs="Tahoma"/>
          <w:sz w:val="24"/>
        </w:rPr>
        <w:t xml:space="preserve">заключить договор на условиях, определенных Закупочной документацией. </w:t>
      </w:r>
    </w:p>
    <w:p w14:paraId="77BA486E" w14:textId="77777777" w:rsidR="000C7601" w:rsidRPr="00FD1953" w:rsidRDefault="00D50447" w:rsidP="0001222E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звещен</w:t>
      </w:r>
      <w:r w:rsidR="000C7601" w:rsidRPr="00FD1953">
        <w:rPr>
          <w:rFonts w:ascii="Tahoma" w:hAnsi="Tahoma" w:cs="Tahoma"/>
          <w:sz w:val="24"/>
        </w:rPr>
        <w:t xml:space="preserve">ие </w:t>
      </w:r>
      <w:r w:rsidR="008A4976" w:rsidRPr="00FD1953">
        <w:rPr>
          <w:rFonts w:ascii="Tahoma" w:hAnsi="Tahoma" w:cs="Tahoma"/>
          <w:sz w:val="24"/>
        </w:rPr>
        <w:t>–</w:t>
      </w:r>
      <w:r w:rsidR="000C7601" w:rsidRPr="00FD1953">
        <w:rPr>
          <w:rFonts w:ascii="Tahoma" w:hAnsi="Tahoma" w:cs="Tahoma"/>
          <w:sz w:val="24"/>
        </w:rPr>
        <w:t xml:space="preserve"> информационное сообщение для </w:t>
      </w:r>
      <w:r w:rsidR="00263AA3" w:rsidRPr="00FD1953">
        <w:rPr>
          <w:rFonts w:ascii="Tahoma" w:hAnsi="Tahoma" w:cs="Tahoma"/>
          <w:sz w:val="24"/>
        </w:rPr>
        <w:t>У</w:t>
      </w:r>
      <w:r w:rsidR="000C7601" w:rsidRPr="00FD1953">
        <w:rPr>
          <w:rFonts w:ascii="Tahoma" w:hAnsi="Tahoma" w:cs="Tahoma"/>
          <w:sz w:val="24"/>
        </w:rPr>
        <w:t xml:space="preserve">частников закупочных процедур о проведении </w:t>
      </w:r>
      <w:r w:rsidR="00D95DE8" w:rsidRPr="00FD1953">
        <w:rPr>
          <w:rFonts w:ascii="Tahoma" w:hAnsi="Tahoma" w:cs="Tahoma"/>
          <w:sz w:val="24"/>
        </w:rPr>
        <w:t>З</w:t>
      </w:r>
      <w:r w:rsidR="000C7601" w:rsidRPr="00FD1953">
        <w:rPr>
          <w:rFonts w:ascii="Tahoma" w:hAnsi="Tahoma" w:cs="Tahoma"/>
          <w:sz w:val="24"/>
        </w:rPr>
        <w:t>акупки.</w:t>
      </w:r>
    </w:p>
    <w:p w14:paraId="40798E6F" w14:textId="77777777" w:rsidR="008739BE" w:rsidRPr="00FD1953" w:rsidRDefault="008739BE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Исполнитель закупки</w:t>
      </w:r>
      <w:r w:rsidRPr="00FD1953">
        <w:rPr>
          <w:rFonts w:ascii="Tahoma" w:hAnsi="Tahoma" w:cs="Tahoma"/>
          <w:sz w:val="24"/>
        </w:rPr>
        <w:t xml:space="preserve"> – структурное подразделение / структурная единица Общества, ответственные за организацию </w:t>
      </w:r>
      <w:r w:rsidR="00575535" w:rsidRPr="00FD1953">
        <w:rPr>
          <w:rFonts w:ascii="Tahoma" w:hAnsi="Tahoma" w:cs="Tahoma"/>
          <w:sz w:val="24"/>
        </w:rPr>
        <w:t xml:space="preserve">и </w:t>
      </w:r>
      <w:r w:rsidRPr="00FD1953">
        <w:rPr>
          <w:rFonts w:ascii="Tahoma" w:hAnsi="Tahoma" w:cs="Tahoma"/>
          <w:sz w:val="24"/>
        </w:rPr>
        <w:t>проведени</w:t>
      </w:r>
      <w:r w:rsidR="00575535" w:rsidRPr="00FD1953">
        <w:rPr>
          <w:rFonts w:ascii="Tahoma" w:hAnsi="Tahoma" w:cs="Tahoma"/>
          <w:sz w:val="24"/>
        </w:rPr>
        <w:t>е</w:t>
      </w:r>
      <w:r w:rsidRPr="00FD1953">
        <w:rPr>
          <w:rFonts w:ascii="Tahoma" w:hAnsi="Tahoma" w:cs="Tahoma"/>
          <w:sz w:val="24"/>
        </w:rPr>
        <w:t xml:space="preserve"> </w:t>
      </w:r>
      <w:r w:rsidR="00D95DE8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и.</w:t>
      </w:r>
    </w:p>
    <w:p w14:paraId="125A1683" w14:textId="77777777" w:rsidR="00AC6291" w:rsidRPr="00FD1953" w:rsidRDefault="00AC6291" w:rsidP="00045D5C">
      <w:pPr>
        <w:spacing w:before="60"/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Именниковое (нестандартизированное) оборудование</w:t>
      </w:r>
      <w:r w:rsidR="00167B05" w:rsidRPr="00FD1953">
        <w:rPr>
          <w:rFonts w:ascii="Tahoma" w:hAnsi="Tahoma" w:cs="Tahoma"/>
          <w:b/>
          <w:sz w:val="24"/>
        </w:rPr>
        <w:t xml:space="preserve"> </w:t>
      </w:r>
      <w:r w:rsidR="00167B05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оборудование, выпускаемое по специальному заказу в единственном экземпляре либо в виде уникального изделия, либо на базе типовых изделий, но с конструктивными особенностями, выполненными изготовителем.</w:t>
      </w:r>
    </w:p>
    <w:p w14:paraId="251E5F6E" w14:textId="77777777" w:rsidR="00BD1C6A" w:rsidRPr="00FD1953" w:rsidRDefault="00BD1C6A" w:rsidP="00045D5C">
      <w:pPr>
        <w:spacing w:before="60"/>
        <w:rPr>
          <w:rFonts w:ascii="Tahoma" w:hAnsi="Tahoma" w:cs="Tahoma"/>
          <w:sz w:val="24"/>
        </w:rPr>
      </w:pPr>
      <w:bookmarkStart w:id="40" w:name="_Ref76140408"/>
      <w:r w:rsidRPr="00FD1953">
        <w:rPr>
          <w:rFonts w:ascii="Tahoma" w:hAnsi="Tahoma" w:cs="Tahoma"/>
          <w:b/>
          <w:sz w:val="24"/>
        </w:rPr>
        <w:t>Категория -</w:t>
      </w:r>
      <w:r w:rsidRPr="00FD1953">
        <w:rPr>
          <w:rFonts w:ascii="Tahoma" w:hAnsi="Tahoma" w:cs="Tahoma"/>
          <w:sz w:val="24"/>
        </w:rPr>
        <w:t xml:space="preserve"> совокупность </w:t>
      </w:r>
      <w:r w:rsidR="00AA4FC7" w:rsidRPr="00FD1953">
        <w:rPr>
          <w:rFonts w:ascii="Tahoma" w:hAnsi="Tahoma" w:cs="Tahoma"/>
          <w:sz w:val="24"/>
        </w:rPr>
        <w:t>номенклатуры</w:t>
      </w:r>
      <w:r w:rsidRPr="00FD1953">
        <w:rPr>
          <w:rFonts w:ascii="Tahoma" w:hAnsi="Tahoma" w:cs="Tahoma"/>
          <w:sz w:val="24"/>
        </w:rPr>
        <w:t>, к которой применимы единые принципы проведения Закупки.</w:t>
      </w:r>
    </w:p>
    <w:p w14:paraId="193FCF83" w14:textId="77777777" w:rsidR="00BD1C6A" w:rsidRPr="00FD1953" w:rsidRDefault="00FB412F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Коллектив</w:t>
      </w:r>
      <w:r w:rsidR="00336BE6" w:rsidRPr="00FD1953">
        <w:rPr>
          <w:rFonts w:ascii="Tahoma" w:hAnsi="Tahoma" w:cs="Tahoma"/>
          <w:b/>
          <w:sz w:val="24"/>
        </w:rPr>
        <w:t>ный участник</w:t>
      </w:r>
      <w:r w:rsidR="00336BE6"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="00336BE6" w:rsidRPr="00FD1953">
        <w:rPr>
          <w:rFonts w:ascii="Tahoma" w:hAnsi="Tahoma" w:cs="Tahoma"/>
          <w:sz w:val="24"/>
        </w:rPr>
        <w:t xml:space="preserve"> </w:t>
      </w:r>
      <w:r w:rsidR="00BD1C6A" w:rsidRPr="00FD1953">
        <w:rPr>
          <w:rFonts w:ascii="Tahoma" w:hAnsi="Tahoma" w:cs="Tahoma"/>
          <w:sz w:val="24"/>
        </w:rPr>
        <w:t xml:space="preserve">объединение </w:t>
      </w:r>
      <w:r w:rsidR="00230FD5" w:rsidRPr="00FD1953">
        <w:rPr>
          <w:rFonts w:ascii="Tahoma" w:hAnsi="Tahoma" w:cs="Tahoma"/>
          <w:sz w:val="24"/>
        </w:rPr>
        <w:t>У</w:t>
      </w:r>
      <w:r w:rsidR="00BD1C6A" w:rsidRPr="00FD1953">
        <w:rPr>
          <w:rFonts w:ascii="Tahoma" w:hAnsi="Tahoma" w:cs="Tahoma"/>
          <w:sz w:val="24"/>
        </w:rPr>
        <w:t>частников закуп</w:t>
      </w:r>
      <w:r w:rsidR="00230FD5" w:rsidRPr="00FD1953">
        <w:rPr>
          <w:rFonts w:ascii="Tahoma" w:hAnsi="Tahoma" w:cs="Tahoma"/>
          <w:sz w:val="24"/>
        </w:rPr>
        <w:t>ки</w:t>
      </w:r>
      <w:r w:rsidR="00BD1C6A" w:rsidRPr="00FD1953">
        <w:rPr>
          <w:rFonts w:ascii="Tahoma" w:hAnsi="Tahoma" w:cs="Tahoma"/>
          <w:sz w:val="24"/>
        </w:rPr>
        <w:t xml:space="preserve">, на основании соглашения (иного документа), в котором должны быть определены права и обязанности сторон и установлен </w:t>
      </w:r>
      <w:r w:rsidR="00D95DE8" w:rsidRPr="00FD1953">
        <w:rPr>
          <w:rFonts w:ascii="Tahoma" w:hAnsi="Tahoma" w:cs="Tahoma"/>
          <w:sz w:val="24"/>
        </w:rPr>
        <w:t>Л</w:t>
      </w:r>
      <w:r w:rsidR="00BD1C6A" w:rsidRPr="00FD1953">
        <w:rPr>
          <w:rFonts w:ascii="Tahoma" w:hAnsi="Tahoma" w:cs="Tahoma"/>
          <w:sz w:val="24"/>
        </w:rPr>
        <w:t xml:space="preserve">идер такого коллективного участника. </w:t>
      </w:r>
    </w:p>
    <w:p w14:paraId="4008922E" w14:textId="77777777" w:rsidR="00F96837" w:rsidRPr="00FD1953" w:rsidRDefault="00F96837" w:rsidP="00045D5C">
      <w:pPr>
        <w:ind w:right="-1"/>
        <w:rPr>
          <w:rFonts w:ascii="Tahoma" w:hAnsi="Tahoma" w:cs="Tahoma"/>
          <w:sz w:val="24"/>
        </w:rPr>
      </w:pPr>
      <w:bookmarkStart w:id="41" w:name="_Ref302381591"/>
      <w:bookmarkEnd w:id="40"/>
      <w:r w:rsidRPr="00FD1953">
        <w:rPr>
          <w:rFonts w:ascii="Tahoma" w:hAnsi="Tahoma" w:cs="Tahoma"/>
          <w:b/>
          <w:sz w:val="24"/>
        </w:rPr>
        <w:t>Конкурс</w:t>
      </w:r>
      <w:r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="00792422" w:rsidRPr="00FD1953">
        <w:rPr>
          <w:rFonts w:ascii="Tahoma" w:hAnsi="Tahoma" w:cs="Tahoma"/>
          <w:sz w:val="24"/>
        </w:rPr>
        <w:t xml:space="preserve"> способ закупки</w:t>
      </w:r>
      <w:r w:rsidRPr="00FD1953">
        <w:rPr>
          <w:rFonts w:ascii="Tahoma" w:hAnsi="Tahoma" w:cs="Tahoma"/>
          <w:sz w:val="24"/>
        </w:rPr>
        <w:t xml:space="preserve">, </w:t>
      </w:r>
      <w:r w:rsidR="00792422" w:rsidRPr="00FD1953">
        <w:rPr>
          <w:rFonts w:ascii="Tahoma" w:hAnsi="Tahoma" w:cs="Tahoma"/>
          <w:sz w:val="24"/>
        </w:rPr>
        <w:t>при котором П</w:t>
      </w:r>
      <w:r w:rsidRPr="00FD1953">
        <w:rPr>
          <w:rFonts w:ascii="Tahoma" w:hAnsi="Tahoma" w:cs="Tahoma"/>
          <w:sz w:val="24"/>
        </w:rPr>
        <w:t xml:space="preserve">обедителем </w:t>
      </w:r>
      <w:r w:rsidR="00792422" w:rsidRPr="00FD1953">
        <w:rPr>
          <w:rFonts w:ascii="Tahoma" w:hAnsi="Tahoma" w:cs="Tahoma"/>
          <w:sz w:val="24"/>
        </w:rPr>
        <w:t xml:space="preserve">закупки </w:t>
      </w:r>
      <w:r w:rsidRPr="00FD1953">
        <w:rPr>
          <w:rFonts w:ascii="Tahoma" w:hAnsi="Tahoma" w:cs="Tahoma"/>
          <w:sz w:val="24"/>
        </w:rPr>
        <w:t xml:space="preserve">признается </w:t>
      </w:r>
      <w:r w:rsidR="00D95DE8" w:rsidRPr="00FD1953">
        <w:rPr>
          <w:rFonts w:ascii="Tahoma" w:hAnsi="Tahoma" w:cs="Tahoma"/>
          <w:sz w:val="24"/>
        </w:rPr>
        <w:t>У</w:t>
      </w:r>
      <w:r w:rsidR="00273C01" w:rsidRPr="00FD1953">
        <w:rPr>
          <w:rFonts w:ascii="Tahoma" w:hAnsi="Tahoma" w:cs="Tahoma"/>
          <w:sz w:val="24"/>
        </w:rPr>
        <w:t>частник</w:t>
      </w:r>
      <w:r w:rsidR="00BD1C6A" w:rsidRPr="00FD1953">
        <w:rPr>
          <w:rFonts w:ascii="Tahoma" w:hAnsi="Tahoma" w:cs="Tahoma"/>
          <w:sz w:val="24"/>
        </w:rPr>
        <w:t xml:space="preserve"> закупки</w:t>
      </w:r>
      <w:r w:rsidRPr="00FD1953">
        <w:rPr>
          <w:rFonts w:ascii="Tahoma" w:hAnsi="Tahoma" w:cs="Tahoma"/>
          <w:sz w:val="24"/>
        </w:rPr>
        <w:t xml:space="preserve">, </w:t>
      </w:r>
      <w:r w:rsidR="00745A61" w:rsidRPr="00FD1953">
        <w:rPr>
          <w:rFonts w:ascii="Tahoma" w:hAnsi="Tahoma" w:cs="Tahoma"/>
          <w:sz w:val="24"/>
        </w:rPr>
        <w:t xml:space="preserve">заявка на участие, окончательное предложение которого соответствует требованиям, </w:t>
      </w:r>
      <w:r w:rsidR="00745A61" w:rsidRPr="00FD1953">
        <w:rPr>
          <w:rFonts w:ascii="Tahoma" w:hAnsi="Tahoma" w:cs="Tahoma"/>
          <w:sz w:val="24"/>
        </w:rPr>
        <w:lastRenderedPageBreak/>
        <w:t xml:space="preserve">установленным Закупочной документацией, и заявка, окончательное предложение которого по результатам сопоставления заявок, окончательных предложений на основании указанных в Закупочной документации критериев оценки содержит лучшие условия исполнения </w:t>
      </w:r>
      <w:r w:rsidR="00B071F5" w:rsidRPr="00FD1953">
        <w:rPr>
          <w:rFonts w:ascii="Tahoma" w:hAnsi="Tahoma" w:cs="Tahoma"/>
          <w:sz w:val="24"/>
        </w:rPr>
        <w:t>договора</w:t>
      </w:r>
      <w:r w:rsidR="00D94E1E" w:rsidRPr="00FD1953">
        <w:rPr>
          <w:rFonts w:ascii="Tahoma" w:hAnsi="Tahoma" w:cs="Tahoma"/>
          <w:sz w:val="24"/>
        </w:rPr>
        <w:t>.</w:t>
      </w:r>
      <w:r w:rsidRPr="00FD1953">
        <w:rPr>
          <w:rFonts w:ascii="Tahoma" w:hAnsi="Tahoma" w:cs="Tahoma"/>
          <w:sz w:val="24"/>
        </w:rPr>
        <w:t xml:space="preserve"> </w:t>
      </w:r>
      <w:bookmarkEnd w:id="41"/>
    </w:p>
    <w:p w14:paraId="23DCD464" w14:textId="77777777" w:rsidR="00336BE6" w:rsidRPr="00FD1953" w:rsidRDefault="00336BE6" w:rsidP="00045D5C">
      <w:pPr>
        <w:tabs>
          <w:tab w:val="num" w:pos="1800"/>
          <w:tab w:val="num" w:pos="1985"/>
        </w:tabs>
        <w:ind w:right="-1"/>
        <w:rPr>
          <w:rFonts w:ascii="Tahoma" w:hAnsi="Tahoma" w:cs="Tahoma"/>
          <w:sz w:val="24"/>
        </w:rPr>
      </w:pPr>
      <w:bookmarkStart w:id="42" w:name="_Ref93241506"/>
      <w:bookmarkStart w:id="43" w:name="_Ref75166974"/>
      <w:r w:rsidRPr="00FD1953">
        <w:rPr>
          <w:rFonts w:ascii="Tahoma" w:hAnsi="Tahoma" w:cs="Tahoma"/>
          <w:b/>
          <w:sz w:val="24"/>
        </w:rPr>
        <w:t xml:space="preserve">Лидер </w:t>
      </w:r>
      <w:r w:rsidR="00FB412F" w:rsidRPr="00FD1953">
        <w:rPr>
          <w:rFonts w:ascii="Tahoma" w:hAnsi="Tahoma" w:cs="Tahoma"/>
          <w:b/>
          <w:sz w:val="24"/>
        </w:rPr>
        <w:t>Коллектив</w:t>
      </w:r>
      <w:r w:rsidRPr="00FD1953">
        <w:rPr>
          <w:rFonts w:ascii="Tahoma" w:hAnsi="Tahoma" w:cs="Tahoma"/>
          <w:b/>
          <w:sz w:val="24"/>
        </w:rPr>
        <w:t>ного участника</w:t>
      </w:r>
      <w:r w:rsidRPr="00FD1953">
        <w:rPr>
          <w:rFonts w:ascii="Tahoma" w:hAnsi="Tahoma" w:cs="Tahoma"/>
          <w:sz w:val="24"/>
        </w:rPr>
        <w:t xml:space="preserve"> </w:t>
      </w:r>
      <w:r w:rsidR="008A4976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один из членов </w:t>
      </w:r>
      <w:r w:rsidR="00FB412F" w:rsidRPr="00FD1953">
        <w:rPr>
          <w:rFonts w:ascii="Tahoma" w:hAnsi="Tahoma" w:cs="Tahoma"/>
          <w:sz w:val="24"/>
        </w:rPr>
        <w:t>Коллектив</w:t>
      </w:r>
      <w:r w:rsidRPr="00FD1953">
        <w:rPr>
          <w:rFonts w:ascii="Tahoma" w:hAnsi="Tahoma" w:cs="Tahoma"/>
          <w:sz w:val="24"/>
        </w:rPr>
        <w:t xml:space="preserve">ного участника, представляющий интересы всех членов </w:t>
      </w:r>
      <w:r w:rsidR="00FB412F" w:rsidRPr="00FD1953">
        <w:rPr>
          <w:rFonts w:ascii="Tahoma" w:hAnsi="Tahoma" w:cs="Tahoma"/>
          <w:sz w:val="24"/>
        </w:rPr>
        <w:t>Коллектив</w:t>
      </w:r>
      <w:r w:rsidRPr="00FD1953">
        <w:rPr>
          <w:rFonts w:ascii="Tahoma" w:hAnsi="Tahoma" w:cs="Tahoma"/>
          <w:sz w:val="24"/>
        </w:rPr>
        <w:t>ного участника в рамках закупки.</w:t>
      </w:r>
      <w:bookmarkEnd w:id="42"/>
    </w:p>
    <w:p w14:paraId="69CCC675" w14:textId="77777777" w:rsidR="00BD1C6A" w:rsidRPr="00FD1953" w:rsidRDefault="00A64030" w:rsidP="00045D5C">
      <w:pPr>
        <w:rPr>
          <w:rFonts w:ascii="Tahoma" w:hAnsi="Tahoma" w:cs="Tahoma"/>
          <w:b/>
          <w:sz w:val="24"/>
        </w:rPr>
      </w:pPr>
      <w:bookmarkStart w:id="44" w:name="_Ref93159694"/>
      <w:bookmarkEnd w:id="43"/>
      <w:r w:rsidRPr="00FD1953">
        <w:rPr>
          <w:rFonts w:ascii="Tahoma" w:hAnsi="Tahoma" w:cs="Tahoma"/>
          <w:b/>
          <w:sz w:val="24"/>
        </w:rPr>
        <w:t xml:space="preserve">Лот </w:t>
      </w:r>
      <w:r w:rsidR="008A4976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часть закупаемой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, явно обособленная в Закупочной документации, на которую в рамках данной процедуры допускается подача отдельного предложения и заключение отдельного договора.</w:t>
      </w:r>
      <w:bookmarkEnd w:id="44"/>
      <w:r w:rsidRPr="00FD1953">
        <w:rPr>
          <w:rFonts w:ascii="Tahoma" w:hAnsi="Tahoma" w:cs="Tahoma"/>
          <w:sz w:val="24"/>
        </w:rPr>
        <w:t xml:space="preserve"> Правовой статус лотовых закупок определяется исходя из того, что такая закупка </w:t>
      </w:r>
      <w:r w:rsidR="009E4D44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>это несколько (по числу лотов) одновременно и параллельно проводимых</w:t>
      </w:r>
      <w:r w:rsidR="009E4D44" w:rsidRPr="00FD1953">
        <w:rPr>
          <w:rFonts w:ascii="Tahoma" w:hAnsi="Tahoma" w:cs="Tahoma"/>
          <w:sz w:val="24"/>
        </w:rPr>
        <w:t xml:space="preserve"> закупочных</w:t>
      </w:r>
      <w:r w:rsidRPr="00FD1953">
        <w:rPr>
          <w:rFonts w:ascii="Tahoma" w:hAnsi="Tahoma" w:cs="Tahoma"/>
          <w:sz w:val="24"/>
        </w:rPr>
        <w:t xml:space="preserve"> процедур, оформленных одной </w:t>
      </w:r>
      <w:r w:rsidR="000414E2" w:rsidRPr="00FD1953">
        <w:rPr>
          <w:rFonts w:ascii="Tahoma" w:hAnsi="Tahoma" w:cs="Tahoma"/>
          <w:sz w:val="24"/>
        </w:rPr>
        <w:t xml:space="preserve">Закупочной </w:t>
      </w:r>
      <w:r w:rsidRPr="00FD1953">
        <w:rPr>
          <w:rFonts w:ascii="Tahoma" w:hAnsi="Tahoma" w:cs="Tahoma"/>
          <w:sz w:val="24"/>
        </w:rPr>
        <w:t xml:space="preserve">документацией. </w:t>
      </w:r>
      <w:r w:rsidR="00BD1C6A" w:rsidRPr="00FD1953">
        <w:rPr>
          <w:rFonts w:ascii="Tahoma" w:hAnsi="Tahoma" w:cs="Tahoma"/>
          <w:b/>
          <w:sz w:val="24"/>
        </w:rPr>
        <w:t xml:space="preserve"> </w:t>
      </w:r>
    </w:p>
    <w:p w14:paraId="6FE6774E" w14:textId="77777777" w:rsidR="00BD1C6A" w:rsidRPr="00FD1953" w:rsidRDefault="00BD1C6A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Матрица оценки предложений</w:t>
      </w:r>
      <w:r w:rsidR="000A6EA8" w:rsidRPr="00FD1953">
        <w:rPr>
          <w:rFonts w:ascii="Tahoma" w:hAnsi="Tahoma" w:cs="Tahoma"/>
          <w:b/>
          <w:sz w:val="24"/>
        </w:rPr>
        <w:t xml:space="preserve"> </w:t>
      </w:r>
      <w:r w:rsidR="000A6EA8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список критериев</w:t>
      </w:r>
      <w:r w:rsidR="0007782F" w:rsidRPr="00FD1953">
        <w:rPr>
          <w:rFonts w:ascii="Tahoma" w:hAnsi="Tahoma" w:cs="Tahoma"/>
          <w:sz w:val="24"/>
        </w:rPr>
        <w:t xml:space="preserve"> оценки</w:t>
      </w:r>
      <w:r w:rsidRPr="00FD1953">
        <w:rPr>
          <w:rFonts w:ascii="Tahoma" w:hAnsi="Tahoma" w:cs="Tahoma"/>
          <w:sz w:val="24"/>
        </w:rPr>
        <w:t xml:space="preserve"> </w:t>
      </w:r>
      <w:r w:rsidR="0007782F" w:rsidRPr="00FD1953">
        <w:rPr>
          <w:rFonts w:ascii="Tahoma" w:hAnsi="Tahoma" w:cs="Tahoma"/>
          <w:sz w:val="24"/>
        </w:rPr>
        <w:t>Технико-коммерческого предложения</w:t>
      </w:r>
      <w:r w:rsidRPr="00FD1953">
        <w:rPr>
          <w:rFonts w:ascii="Tahoma" w:hAnsi="Tahoma" w:cs="Tahoma"/>
          <w:sz w:val="24"/>
        </w:rPr>
        <w:t xml:space="preserve">, </w:t>
      </w:r>
      <w:r w:rsidR="0007782F" w:rsidRPr="00FD1953">
        <w:rPr>
          <w:rFonts w:ascii="Tahoma" w:hAnsi="Tahoma" w:cs="Tahoma"/>
          <w:sz w:val="24"/>
        </w:rPr>
        <w:t xml:space="preserve">правила оценки, балльная </w:t>
      </w:r>
      <w:r w:rsidRPr="00FD1953">
        <w:rPr>
          <w:rFonts w:ascii="Tahoma" w:hAnsi="Tahoma" w:cs="Tahoma"/>
          <w:sz w:val="24"/>
        </w:rPr>
        <w:t xml:space="preserve">шкала оценки и веса данных критериев, на основании которых </w:t>
      </w:r>
      <w:r w:rsidR="0007782F" w:rsidRPr="00FD1953">
        <w:rPr>
          <w:rFonts w:ascii="Tahoma" w:hAnsi="Tahoma" w:cs="Tahoma"/>
          <w:sz w:val="24"/>
        </w:rPr>
        <w:t>рассчитывается оценка Технико-коммерческого предложения</w:t>
      </w:r>
      <w:r w:rsidRPr="00FD1953">
        <w:rPr>
          <w:rFonts w:ascii="Tahoma" w:hAnsi="Tahoma" w:cs="Tahoma"/>
          <w:sz w:val="24"/>
        </w:rPr>
        <w:t>.</w:t>
      </w:r>
    </w:p>
    <w:p w14:paraId="777BCE63" w14:textId="77777777" w:rsidR="00AA4FC7" w:rsidRPr="00FD1953" w:rsidRDefault="00AA4FC7" w:rsidP="00045D5C">
      <w:pPr>
        <w:spacing w:before="6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Материально-технические ресурсы</w:t>
      </w:r>
      <w:r w:rsidR="00287D30" w:rsidRPr="00FD1953">
        <w:rPr>
          <w:rFonts w:ascii="Tahoma" w:hAnsi="Tahoma" w:cs="Tahoma"/>
          <w:b/>
          <w:sz w:val="24"/>
        </w:rPr>
        <w:t xml:space="preserve"> –</w:t>
      </w:r>
      <w:r w:rsidRPr="00FD1953">
        <w:rPr>
          <w:rFonts w:ascii="Tahoma" w:hAnsi="Tahoma" w:cs="Tahoma"/>
          <w:sz w:val="24"/>
        </w:rPr>
        <w:t xml:space="preserve"> оборудование, материалы и запасные части, а также средства информатизации, средства связи, средства автоматизации, сети связи, оконечное оборудование, программное обеспечение, базы данных, информационные технологии, информационные системы и информационные ресурсы и др.</w:t>
      </w:r>
    </w:p>
    <w:p w14:paraId="63A9B143" w14:textId="77777777" w:rsidR="00AA4FC7" w:rsidRPr="00FD1953" w:rsidRDefault="00AA4FC7" w:rsidP="00045D5C">
      <w:pPr>
        <w:spacing w:before="6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Материально-технические ресурсы, закупаемые по точной спецификации</w:t>
      </w:r>
      <w:r w:rsidR="0037588E" w:rsidRPr="00FD1953">
        <w:rPr>
          <w:rFonts w:ascii="Tahoma" w:hAnsi="Tahoma" w:cs="Tahoma"/>
          <w:b/>
          <w:sz w:val="24"/>
        </w:rPr>
        <w:t xml:space="preserve"> –</w:t>
      </w:r>
      <w:r w:rsidRPr="00FD1953">
        <w:rPr>
          <w:rFonts w:ascii="Tahoma" w:hAnsi="Tahoma" w:cs="Tahoma"/>
          <w:sz w:val="24"/>
        </w:rPr>
        <w:t xml:space="preserve"> материально-технические ресурсы, технические характеристики которых полностью описываются государственными отраслевыми стандартами, стандартами предприятий или техническими условиями, и для Закупки которых формирование Технического задания не является обязательным.</w:t>
      </w:r>
    </w:p>
    <w:p w14:paraId="00023694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Начальная (</w:t>
      </w:r>
      <w:r w:rsidR="00F64118" w:rsidRPr="00FD1953">
        <w:rPr>
          <w:rFonts w:ascii="Tahoma" w:hAnsi="Tahoma" w:cs="Tahoma"/>
          <w:b/>
          <w:sz w:val="24"/>
        </w:rPr>
        <w:t>максимальная)</w:t>
      </w:r>
      <w:r w:rsidRPr="00FD1953">
        <w:rPr>
          <w:rFonts w:ascii="Tahoma" w:hAnsi="Tahoma" w:cs="Tahoma"/>
          <w:b/>
          <w:sz w:val="24"/>
        </w:rPr>
        <w:t xml:space="preserve"> цена</w:t>
      </w:r>
      <w:r w:rsidR="005309F6" w:rsidRPr="00FD1953">
        <w:rPr>
          <w:rFonts w:ascii="Tahoma" w:hAnsi="Tahoma" w:cs="Tahoma"/>
          <w:sz w:val="24"/>
        </w:rPr>
        <w:t xml:space="preserve"> </w:t>
      </w:r>
      <w:r w:rsidR="005309F6" w:rsidRPr="00FD1953">
        <w:rPr>
          <w:rFonts w:ascii="Tahoma" w:hAnsi="Tahoma" w:cs="Tahoma"/>
          <w:b/>
          <w:sz w:val="24"/>
        </w:rPr>
        <w:t>договора (цена лота)</w:t>
      </w:r>
      <w:r w:rsidR="000317BA" w:rsidRPr="00FD1953">
        <w:rPr>
          <w:rFonts w:ascii="Tahoma" w:hAnsi="Tahoma" w:cs="Tahoma"/>
          <w:b/>
          <w:sz w:val="24"/>
        </w:rPr>
        <w:t xml:space="preserve"> / Стоимость предмета закупки</w:t>
      </w:r>
      <w:r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– это предельно допустимая цена</w:t>
      </w:r>
      <w:r w:rsidR="000317BA" w:rsidRPr="00FD1953">
        <w:rPr>
          <w:rFonts w:ascii="Tahoma" w:hAnsi="Tahoma" w:cs="Tahoma"/>
          <w:sz w:val="24"/>
        </w:rPr>
        <w:t xml:space="preserve"> договора (цена лота)</w:t>
      </w:r>
      <w:r w:rsidRPr="00FD1953">
        <w:rPr>
          <w:rFonts w:ascii="Tahoma" w:hAnsi="Tahoma" w:cs="Tahoma"/>
          <w:sz w:val="24"/>
        </w:rPr>
        <w:t xml:space="preserve">, определяемая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ом в </w:t>
      </w:r>
      <w:r w:rsidR="000317BA" w:rsidRPr="00FD1953">
        <w:rPr>
          <w:rFonts w:ascii="Tahoma" w:hAnsi="Tahoma" w:cs="Tahoma"/>
          <w:sz w:val="24"/>
        </w:rPr>
        <w:t>Плане закупок товаров (работ, услуг)</w:t>
      </w:r>
      <w:r w:rsidR="007E5334" w:rsidRPr="00FD1953">
        <w:rPr>
          <w:rFonts w:ascii="Tahoma" w:hAnsi="Tahoma" w:cs="Tahoma"/>
          <w:sz w:val="24"/>
        </w:rPr>
        <w:t xml:space="preserve">, </w:t>
      </w:r>
      <w:r w:rsidRPr="00FD1953">
        <w:rPr>
          <w:rFonts w:ascii="Tahoma" w:hAnsi="Tahoma" w:cs="Tahoma"/>
          <w:sz w:val="24"/>
        </w:rPr>
        <w:t>Закупочной документации</w:t>
      </w:r>
      <w:r w:rsidR="00BE2FFE" w:rsidRPr="00FD1953">
        <w:rPr>
          <w:rFonts w:ascii="Tahoma" w:hAnsi="Tahoma" w:cs="Tahoma"/>
          <w:sz w:val="24"/>
        </w:rPr>
        <w:t xml:space="preserve"> и (или) Извещении</w:t>
      </w:r>
      <w:r w:rsidR="00F96837" w:rsidRPr="00FD1953">
        <w:rPr>
          <w:rFonts w:ascii="Tahoma" w:hAnsi="Tahoma" w:cs="Tahoma"/>
          <w:sz w:val="24"/>
        </w:rPr>
        <w:t>.</w:t>
      </w:r>
    </w:p>
    <w:p w14:paraId="6FF47A12" w14:textId="77777777" w:rsidR="007128FA" w:rsidRPr="00FD1953" w:rsidRDefault="007128FA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Общая стоимость владения</w:t>
      </w:r>
      <w:r w:rsidRPr="00FD1953">
        <w:rPr>
          <w:rFonts w:ascii="Tahoma" w:hAnsi="Tahoma" w:cs="Tahoma"/>
          <w:sz w:val="24"/>
        </w:rPr>
        <w:t xml:space="preserve"> – </w:t>
      </w:r>
      <w:r w:rsidR="00F14BA7" w:rsidRPr="00FD1953">
        <w:rPr>
          <w:rFonts w:ascii="Tahoma" w:hAnsi="Tahoma" w:cs="Tahoma"/>
          <w:sz w:val="24"/>
        </w:rPr>
        <w:t xml:space="preserve">критерий оценки </w:t>
      </w:r>
      <w:r w:rsidR="00377281" w:rsidRPr="00FD1953">
        <w:rPr>
          <w:rFonts w:ascii="Tahoma" w:hAnsi="Tahoma" w:cs="Tahoma"/>
          <w:sz w:val="24"/>
        </w:rPr>
        <w:t>Заявк</w:t>
      </w:r>
      <w:r w:rsidR="00F14BA7" w:rsidRPr="00FD1953">
        <w:rPr>
          <w:rFonts w:ascii="Tahoma" w:hAnsi="Tahoma" w:cs="Tahoma"/>
          <w:sz w:val="24"/>
        </w:rPr>
        <w:t xml:space="preserve">и, учитывающий </w:t>
      </w:r>
      <w:r w:rsidRPr="00FD1953">
        <w:rPr>
          <w:rFonts w:ascii="Tahoma" w:hAnsi="Tahoma" w:cs="Tahoma"/>
          <w:sz w:val="24"/>
        </w:rPr>
        <w:t xml:space="preserve">совокупные затраты на приобретение и эксплуатацию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 в течение срока службы</w:t>
      </w:r>
      <w:r w:rsidR="00F14BA7" w:rsidRPr="00FD1953">
        <w:rPr>
          <w:rFonts w:ascii="Tahoma" w:hAnsi="Tahoma" w:cs="Tahoma"/>
          <w:sz w:val="24"/>
        </w:rPr>
        <w:t xml:space="preserve"> (в том числе капитальные затраты и затраты на отвлечение оборотного капитала)</w:t>
      </w:r>
      <w:r w:rsidRPr="00FD1953">
        <w:rPr>
          <w:rFonts w:ascii="Tahoma" w:hAnsi="Tahoma" w:cs="Tahoma"/>
          <w:sz w:val="24"/>
        </w:rPr>
        <w:t xml:space="preserve">, а также возможные дополнительные положительные эффекты влияния на экономику Общества. </w:t>
      </w:r>
      <w:r w:rsidR="00F403B3" w:rsidRPr="00FD1953">
        <w:rPr>
          <w:rFonts w:ascii="Tahoma" w:hAnsi="Tahoma" w:cs="Tahoma"/>
          <w:sz w:val="24"/>
        </w:rPr>
        <w:t>Порядок расчета ОСВ</w:t>
      </w:r>
      <w:r w:rsidR="003031B3" w:rsidRPr="00FD1953">
        <w:rPr>
          <w:rFonts w:ascii="Tahoma" w:hAnsi="Tahoma" w:cs="Tahoma"/>
          <w:sz w:val="24"/>
        </w:rPr>
        <w:t>, включая все необходимые для расчета данные,</w:t>
      </w:r>
      <w:r w:rsidR="00F403B3" w:rsidRPr="00FD1953">
        <w:rPr>
          <w:rFonts w:ascii="Tahoma" w:hAnsi="Tahoma" w:cs="Tahoma"/>
          <w:sz w:val="24"/>
        </w:rPr>
        <w:t xml:space="preserve"> </w:t>
      </w:r>
      <w:r w:rsidR="00020449" w:rsidRPr="00FD1953">
        <w:rPr>
          <w:rFonts w:ascii="Tahoma" w:hAnsi="Tahoma" w:cs="Tahoma"/>
          <w:sz w:val="24"/>
        </w:rPr>
        <w:t xml:space="preserve">формулы и коэффициенты, </w:t>
      </w:r>
      <w:r w:rsidR="00F403B3" w:rsidRPr="00FD1953">
        <w:rPr>
          <w:rFonts w:ascii="Tahoma" w:hAnsi="Tahoma" w:cs="Tahoma"/>
          <w:sz w:val="24"/>
        </w:rPr>
        <w:t xml:space="preserve">указывается в </w:t>
      </w:r>
      <w:r w:rsidR="00122F22" w:rsidRPr="00FD1953">
        <w:rPr>
          <w:rFonts w:ascii="Tahoma" w:hAnsi="Tahoma" w:cs="Tahoma"/>
          <w:sz w:val="24"/>
        </w:rPr>
        <w:t>З</w:t>
      </w:r>
      <w:r w:rsidR="00F403B3" w:rsidRPr="00FD1953">
        <w:rPr>
          <w:rFonts w:ascii="Tahoma" w:hAnsi="Tahoma" w:cs="Tahoma"/>
          <w:sz w:val="24"/>
        </w:rPr>
        <w:t>акупочной документации. Методика расчета ОСВ утверждается Единоличным исполнительным органом Общества в соответствии с рекомендованной формой, закрепленной в Приложении Б к настоящему Положению.</w:t>
      </w:r>
    </w:p>
    <w:p w14:paraId="10FBE820" w14:textId="48BAA359" w:rsidR="00D502F7" w:rsidRPr="00FD1953" w:rsidRDefault="00D502F7" w:rsidP="00045D5C">
      <w:pPr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Обеспечение заявки</w:t>
      </w:r>
      <w:r w:rsidRPr="00FD1953">
        <w:rPr>
          <w:rFonts w:ascii="Tahoma" w:hAnsi="Tahoma" w:cs="Tahoma"/>
          <w:sz w:val="24"/>
        </w:rPr>
        <w:t xml:space="preserve"> – денежные средства либо банковская гарантия</w:t>
      </w:r>
      <w:r w:rsidR="00136881" w:rsidRPr="00FD1953">
        <w:rPr>
          <w:rFonts w:ascii="Tahoma" w:hAnsi="Tahoma" w:cs="Tahoma"/>
          <w:sz w:val="24"/>
        </w:rPr>
        <w:t>, обеспечивающие обязательства У</w:t>
      </w:r>
      <w:r w:rsidRPr="00FD1953">
        <w:rPr>
          <w:rFonts w:ascii="Tahoma" w:hAnsi="Tahoma" w:cs="Tahoma"/>
          <w:sz w:val="24"/>
        </w:rPr>
        <w:t>частника закупки, связанные с заключением договора по резу</w:t>
      </w:r>
      <w:r w:rsidR="00136881" w:rsidRPr="00FD1953">
        <w:rPr>
          <w:rFonts w:ascii="Tahoma" w:hAnsi="Tahoma" w:cs="Tahoma"/>
          <w:sz w:val="24"/>
        </w:rPr>
        <w:t>льтатам З</w:t>
      </w:r>
      <w:r w:rsidRPr="00FD1953">
        <w:rPr>
          <w:rFonts w:ascii="Tahoma" w:hAnsi="Tahoma" w:cs="Tahoma"/>
          <w:sz w:val="24"/>
        </w:rPr>
        <w:t>акупки</w:t>
      </w:r>
      <w:r w:rsidR="000F0198" w:rsidRPr="00FD1953">
        <w:rPr>
          <w:rFonts w:ascii="Tahoma" w:hAnsi="Tahoma" w:cs="Tahoma"/>
          <w:sz w:val="24"/>
        </w:rPr>
        <w:t>.</w:t>
      </w:r>
    </w:p>
    <w:p w14:paraId="2B04BDF6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Обеспечение исполнения </w:t>
      </w:r>
      <w:r w:rsidR="00D66A7C" w:rsidRPr="00FD1953">
        <w:rPr>
          <w:rFonts w:ascii="Tahoma" w:hAnsi="Tahoma" w:cs="Tahoma"/>
          <w:b/>
          <w:sz w:val="24"/>
        </w:rPr>
        <w:t xml:space="preserve">обязательств по </w:t>
      </w:r>
      <w:r w:rsidRPr="00FD1953">
        <w:rPr>
          <w:rFonts w:ascii="Tahoma" w:hAnsi="Tahoma" w:cs="Tahoma"/>
          <w:b/>
          <w:sz w:val="24"/>
        </w:rPr>
        <w:t>договор</w:t>
      </w:r>
      <w:r w:rsidR="00D66A7C" w:rsidRPr="00FD1953">
        <w:rPr>
          <w:rFonts w:ascii="Tahoma" w:hAnsi="Tahoma" w:cs="Tahoma"/>
          <w:b/>
          <w:sz w:val="24"/>
        </w:rPr>
        <w:t>у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300F45" w:rsidRPr="00FD1953">
        <w:rPr>
          <w:rFonts w:ascii="Tahoma" w:hAnsi="Tahoma" w:cs="Tahoma"/>
          <w:sz w:val="24"/>
        </w:rPr>
        <w:t>банковская гарантия либо залог векселя, обеспечивающие гарантию надлежащего исполнения договора, исполнение обязательств контрагента по уплате неустойки либо возврату авансового платежа перед Обществом по договору</w:t>
      </w:r>
      <w:r w:rsidR="003031B3" w:rsidRPr="00FD1953">
        <w:rPr>
          <w:rFonts w:ascii="Tahoma" w:hAnsi="Tahoma" w:cs="Tahoma"/>
          <w:sz w:val="24"/>
        </w:rPr>
        <w:t>.</w:t>
      </w:r>
    </w:p>
    <w:p w14:paraId="6FF851E4" w14:textId="77777777" w:rsidR="00F14BA7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Организатор закупки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C63193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юридическое лицо, </w:t>
      </w:r>
      <w:r w:rsidR="00F14BA7" w:rsidRPr="00FD1953">
        <w:rPr>
          <w:rFonts w:ascii="Tahoma" w:hAnsi="Tahoma" w:cs="Tahoma"/>
          <w:sz w:val="24"/>
        </w:rPr>
        <w:t xml:space="preserve">осуществляющее закупочные </w:t>
      </w:r>
      <w:r w:rsidRPr="00FD1953">
        <w:rPr>
          <w:rFonts w:ascii="Tahoma" w:hAnsi="Tahoma" w:cs="Tahoma"/>
          <w:sz w:val="24"/>
        </w:rPr>
        <w:t>процедуры</w:t>
      </w:r>
      <w:r w:rsidR="00365A13" w:rsidRPr="00FD1953">
        <w:rPr>
          <w:rFonts w:ascii="Tahoma" w:hAnsi="Tahoma" w:cs="Tahoma"/>
          <w:sz w:val="24"/>
        </w:rPr>
        <w:t xml:space="preserve"> на основании агентского договора</w:t>
      </w:r>
      <w:r w:rsidRPr="00FD1953">
        <w:rPr>
          <w:rFonts w:ascii="Tahoma" w:hAnsi="Tahoma" w:cs="Tahoma"/>
          <w:sz w:val="24"/>
        </w:rPr>
        <w:t xml:space="preserve"> по поручению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>а</w:t>
      </w:r>
      <w:r w:rsidR="00F14BA7" w:rsidRPr="00FD1953">
        <w:rPr>
          <w:rFonts w:ascii="Tahoma" w:hAnsi="Tahoma" w:cs="Tahoma"/>
          <w:sz w:val="24"/>
        </w:rPr>
        <w:t xml:space="preserve">, которое может включать, в том числе, заключение Организатором закупки договора с </w:t>
      </w:r>
      <w:r w:rsidR="007B0AF5" w:rsidRPr="00FD1953">
        <w:rPr>
          <w:rFonts w:ascii="Tahoma" w:hAnsi="Tahoma" w:cs="Tahoma"/>
          <w:sz w:val="24"/>
        </w:rPr>
        <w:t>П</w:t>
      </w:r>
      <w:r w:rsidR="00F14BA7" w:rsidRPr="00FD1953">
        <w:rPr>
          <w:rFonts w:ascii="Tahoma" w:hAnsi="Tahoma" w:cs="Tahoma"/>
          <w:sz w:val="24"/>
        </w:rPr>
        <w:t>обедителем</w:t>
      </w:r>
      <w:r w:rsidR="007B0AF5" w:rsidRPr="00FD1953">
        <w:rPr>
          <w:rFonts w:ascii="Tahoma" w:hAnsi="Tahoma" w:cs="Tahoma"/>
          <w:sz w:val="24"/>
        </w:rPr>
        <w:t xml:space="preserve"> закупки</w:t>
      </w:r>
      <w:r w:rsidR="00F14BA7" w:rsidRPr="00FD1953">
        <w:rPr>
          <w:rFonts w:ascii="Tahoma" w:hAnsi="Tahoma" w:cs="Tahoma"/>
          <w:sz w:val="24"/>
        </w:rPr>
        <w:t xml:space="preserve"> от имени Заказчика или от имени </w:t>
      </w:r>
      <w:r w:rsidR="00F403B3" w:rsidRPr="00FD1953">
        <w:rPr>
          <w:rFonts w:ascii="Tahoma" w:hAnsi="Tahoma" w:cs="Tahoma"/>
          <w:sz w:val="24"/>
        </w:rPr>
        <w:t>О</w:t>
      </w:r>
      <w:r w:rsidR="00F14BA7" w:rsidRPr="00FD1953">
        <w:rPr>
          <w:rFonts w:ascii="Tahoma" w:hAnsi="Tahoma" w:cs="Tahoma"/>
          <w:sz w:val="24"/>
        </w:rPr>
        <w:t>рганизатора закупки.</w:t>
      </w:r>
    </w:p>
    <w:p w14:paraId="246A9BA1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lastRenderedPageBreak/>
        <w:t>Отборочные</w:t>
      </w:r>
      <w:r w:rsidR="001B3A01"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b/>
          <w:sz w:val="24"/>
        </w:rPr>
        <w:t>критерии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критерии, </w:t>
      </w:r>
      <w:r w:rsidR="00F14BA7" w:rsidRPr="00FD1953">
        <w:rPr>
          <w:rFonts w:ascii="Tahoma" w:hAnsi="Tahoma" w:cs="Tahoma"/>
          <w:sz w:val="24"/>
        </w:rPr>
        <w:t xml:space="preserve">при </w:t>
      </w:r>
      <w:r w:rsidRPr="00FD1953">
        <w:rPr>
          <w:rFonts w:ascii="Tahoma" w:hAnsi="Tahoma" w:cs="Tahoma"/>
          <w:sz w:val="24"/>
        </w:rPr>
        <w:t>несоответстви</w:t>
      </w:r>
      <w:r w:rsidR="00F14BA7" w:rsidRPr="00FD1953">
        <w:rPr>
          <w:rFonts w:ascii="Tahoma" w:hAnsi="Tahoma" w:cs="Tahoma"/>
          <w:sz w:val="24"/>
        </w:rPr>
        <w:t>и</w:t>
      </w:r>
      <w:r w:rsidRPr="00FD1953">
        <w:rPr>
          <w:rFonts w:ascii="Tahoma" w:hAnsi="Tahoma" w:cs="Tahoma"/>
          <w:sz w:val="24"/>
        </w:rPr>
        <w:t xml:space="preserve"> </w:t>
      </w:r>
      <w:r w:rsidR="000A6EA8" w:rsidRPr="00FD1953">
        <w:rPr>
          <w:rFonts w:ascii="Tahoma" w:hAnsi="Tahoma" w:cs="Tahoma"/>
          <w:sz w:val="24"/>
        </w:rPr>
        <w:t xml:space="preserve">хотя бы одному из </w:t>
      </w:r>
      <w:r w:rsidR="00C80FBC" w:rsidRPr="00FD1953">
        <w:rPr>
          <w:rFonts w:ascii="Tahoma" w:hAnsi="Tahoma" w:cs="Tahoma"/>
          <w:sz w:val="24"/>
        </w:rPr>
        <w:t xml:space="preserve">которых </w:t>
      </w:r>
      <w:r w:rsidR="00377281" w:rsidRPr="00FD1953">
        <w:rPr>
          <w:rFonts w:ascii="Tahoma" w:hAnsi="Tahoma" w:cs="Tahoma"/>
          <w:sz w:val="24"/>
        </w:rPr>
        <w:t>Заявк</w:t>
      </w:r>
      <w:r w:rsidR="000A6EA8" w:rsidRPr="00FD1953">
        <w:rPr>
          <w:rFonts w:ascii="Tahoma" w:hAnsi="Tahoma" w:cs="Tahoma"/>
          <w:sz w:val="24"/>
        </w:rPr>
        <w:t>а</w:t>
      </w:r>
      <w:r w:rsidRPr="00FD1953">
        <w:rPr>
          <w:rFonts w:ascii="Tahoma" w:hAnsi="Tahoma" w:cs="Tahoma"/>
          <w:sz w:val="24"/>
        </w:rPr>
        <w:t xml:space="preserve"> участника </w:t>
      </w:r>
      <w:r w:rsidR="000A6EA8" w:rsidRPr="00FD1953">
        <w:rPr>
          <w:rFonts w:ascii="Tahoma" w:hAnsi="Tahoma" w:cs="Tahoma"/>
          <w:sz w:val="24"/>
        </w:rPr>
        <w:t>подлежит отклонению</w:t>
      </w:r>
      <w:r w:rsidR="00F403B3" w:rsidRPr="00FD1953">
        <w:rPr>
          <w:rFonts w:ascii="Tahoma" w:hAnsi="Tahoma" w:cs="Tahoma"/>
          <w:sz w:val="24"/>
        </w:rPr>
        <w:t xml:space="preserve"> на Отборочной стадии</w:t>
      </w:r>
      <w:r w:rsidR="000A6EA8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без дальнейшего рассмотрения существа содержащихся в ней предложений.</w:t>
      </w:r>
    </w:p>
    <w:p w14:paraId="28E13672" w14:textId="77777777" w:rsidR="00F96837" w:rsidRPr="00FD1953" w:rsidRDefault="00F96837" w:rsidP="00045D5C">
      <w:pPr>
        <w:ind w:right="-1"/>
        <w:rPr>
          <w:rFonts w:ascii="Tahoma" w:hAnsi="Tahoma" w:cs="Tahoma"/>
          <w:sz w:val="24"/>
        </w:rPr>
      </w:pPr>
      <w:bookmarkStart w:id="45" w:name="_Ref86339674"/>
      <w:r w:rsidRPr="00FD1953">
        <w:rPr>
          <w:rFonts w:ascii="Tahoma" w:hAnsi="Tahoma" w:cs="Tahoma"/>
          <w:b/>
          <w:sz w:val="24"/>
        </w:rPr>
        <w:t xml:space="preserve">Открытые </w:t>
      </w:r>
      <w:r w:rsidR="007B0AF5" w:rsidRPr="00FD1953">
        <w:rPr>
          <w:rFonts w:ascii="Tahoma" w:hAnsi="Tahoma" w:cs="Tahoma"/>
          <w:b/>
          <w:sz w:val="24"/>
        </w:rPr>
        <w:t>закупки</w:t>
      </w:r>
      <w:r w:rsidRPr="00FD1953">
        <w:rPr>
          <w:rFonts w:ascii="Tahoma" w:hAnsi="Tahoma" w:cs="Tahoma"/>
          <w:b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b/>
          <w:sz w:val="24"/>
        </w:rPr>
        <w:t xml:space="preserve"> </w:t>
      </w:r>
      <w:r w:rsidR="007B0AF5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и, в которых может принять участие любое лицо.</w:t>
      </w:r>
      <w:bookmarkEnd w:id="45"/>
    </w:p>
    <w:p w14:paraId="62F28DC7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Оценочные критерии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критерии</w:t>
      </w:r>
      <w:r w:rsidR="000A6EA8" w:rsidRPr="00FD1953">
        <w:rPr>
          <w:rFonts w:ascii="Tahoma" w:hAnsi="Tahoma" w:cs="Tahoma"/>
          <w:sz w:val="24"/>
        </w:rPr>
        <w:t xml:space="preserve"> Матрицы оценки предложений</w:t>
      </w:r>
      <w:r w:rsidRPr="00FD1953">
        <w:rPr>
          <w:rFonts w:ascii="Tahoma" w:hAnsi="Tahoma" w:cs="Tahoma"/>
          <w:sz w:val="24"/>
        </w:rPr>
        <w:t xml:space="preserve">, </w:t>
      </w:r>
      <w:r w:rsidR="000A6EA8" w:rsidRPr="00FD1953">
        <w:rPr>
          <w:rFonts w:ascii="Tahoma" w:hAnsi="Tahoma" w:cs="Tahoma"/>
          <w:sz w:val="24"/>
        </w:rPr>
        <w:t xml:space="preserve">в соответствии с которыми производится </w:t>
      </w:r>
      <w:r w:rsidRPr="00FD1953">
        <w:rPr>
          <w:rFonts w:ascii="Tahoma" w:hAnsi="Tahoma" w:cs="Tahoma"/>
          <w:sz w:val="24"/>
        </w:rPr>
        <w:t>оценк</w:t>
      </w:r>
      <w:r w:rsidR="000A6EA8" w:rsidRPr="00FD1953">
        <w:rPr>
          <w:rFonts w:ascii="Tahoma" w:hAnsi="Tahoma" w:cs="Tahoma"/>
          <w:sz w:val="24"/>
        </w:rPr>
        <w:t>а</w:t>
      </w:r>
      <w:r w:rsidRPr="00FD1953">
        <w:rPr>
          <w:rFonts w:ascii="Tahoma" w:hAnsi="Tahoma" w:cs="Tahoma"/>
          <w:sz w:val="24"/>
        </w:rPr>
        <w:t xml:space="preserve"> предпочтительности </w:t>
      </w:r>
      <w:r w:rsidR="00377281" w:rsidRPr="00FD1953">
        <w:rPr>
          <w:rFonts w:ascii="Tahoma" w:hAnsi="Tahoma" w:cs="Tahoma"/>
          <w:sz w:val="24"/>
        </w:rPr>
        <w:t>Заявк</w:t>
      </w:r>
      <w:r w:rsidRPr="00FD1953">
        <w:rPr>
          <w:rFonts w:ascii="Tahoma" w:hAnsi="Tahoma" w:cs="Tahoma"/>
          <w:sz w:val="24"/>
        </w:rPr>
        <w:t xml:space="preserve">и </w:t>
      </w:r>
      <w:r w:rsidR="007B0AF5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 xml:space="preserve">частника. Оценки по критериям отражают степень соответствия </w:t>
      </w:r>
      <w:r w:rsidR="00377281" w:rsidRPr="00FD1953">
        <w:rPr>
          <w:rFonts w:ascii="Tahoma" w:hAnsi="Tahoma" w:cs="Tahoma"/>
          <w:sz w:val="24"/>
        </w:rPr>
        <w:t>Заявк</w:t>
      </w:r>
      <w:r w:rsidRPr="00FD1953">
        <w:rPr>
          <w:rFonts w:ascii="Tahoma" w:hAnsi="Tahoma" w:cs="Tahoma"/>
          <w:sz w:val="24"/>
        </w:rPr>
        <w:t xml:space="preserve">и предъявляемым требованиям и выражаются в баллах по заранее </w:t>
      </w:r>
      <w:r w:rsidR="00C80FBC" w:rsidRPr="00FD1953">
        <w:rPr>
          <w:rFonts w:ascii="Tahoma" w:hAnsi="Tahoma" w:cs="Tahoma"/>
          <w:sz w:val="24"/>
        </w:rPr>
        <w:t xml:space="preserve">установленной </w:t>
      </w:r>
      <w:r w:rsidRPr="00FD1953">
        <w:rPr>
          <w:rFonts w:ascii="Tahoma" w:hAnsi="Tahoma" w:cs="Tahoma"/>
          <w:sz w:val="24"/>
        </w:rPr>
        <w:t xml:space="preserve">шкале. </w:t>
      </w:r>
    </w:p>
    <w:p w14:paraId="0E35E762" w14:textId="77777777" w:rsidR="00386E0F" w:rsidRPr="00FD1953" w:rsidRDefault="00E63B56" w:rsidP="00045D5C">
      <w:pPr>
        <w:pStyle w:val="35"/>
        <w:ind w:firstLine="567"/>
        <w:rPr>
          <w:rFonts w:ascii="Tahoma" w:hAnsi="Tahoma" w:cs="Tahoma"/>
          <w:b/>
          <w:sz w:val="24"/>
          <w:szCs w:val="24"/>
        </w:rPr>
      </w:pPr>
      <w:r w:rsidRPr="00FD1953">
        <w:rPr>
          <w:rFonts w:ascii="Tahoma" w:hAnsi="Tahoma" w:cs="Tahoma"/>
          <w:b/>
          <w:sz w:val="24"/>
          <w:szCs w:val="24"/>
        </w:rPr>
        <w:t>Официальный сайт</w:t>
      </w:r>
      <w:r w:rsidR="00CC537D" w:rsidRPr="00FD1953">
        <w:rPr>
          <w:rFonts w:ascii="Tahoma" w:hAnsi="Tahoma" w:cs="Tahoma"/>
          <w:b/>
          <w:sz w:val="24"/>
          <w:szCs w:val="24"/>
        </w:rPr>
        <w:t xml:space="preserve"> единой информационной системы в сфере закупок</w:t>
      </w:r>
      <w:r w:rsidRPr="00FD1953">
        <w:rPr>
          <w:rFonts w:ascii="Tahoma" w:hAnsi="Tahoma" w:cs="Tahoma"/>
          <w:sz w:val="24"/>
          <w:szCs w:val="24"/>
        </w:rPr>
        <w:t xml:space="preserve"> </w:t>
      </w:r>
      <w:r w:rsidR="00EF09EE" w:rsidRPr="00FD1953">
        <w:rPr>
          <w:rFonts w:ascii="Tahoma" w:hAnsi="Tahoma" w:cs="Tahoma"/>
          <w:sz w:val="24"/>
          <w:szCs w:val="24"/>
        </w:rPr>
        <w:t>–</w:t>
      </w:r>
      <w:r w:rsidR="001947CB" w:rsidRPr="00FD1953">
        <w:rPr>
          <w:rFonts w:ascii="Tahoma" w:hAnsi="Tahoma" w:cs="Tahoma"/>
          <w:sz w:val="24"/>
          <w:szCs w:val="24"/>
        </w:rPr>
        <w:t xml:space="preserve"> </w:t>
      </w:r>
      <w:hyperlink r:id="rId18" w:history="1">
        <w:r w:rsidRPr="00FD1953">
          <w:rPr>
            <w:rStyle w:val="ae"/>
            <w:rFonts w:ascii="Tahoma" w:hAnsi="Tahoma" w:cs="Tahoma"/>
            <w:color w:val="auto"/>
            <w:sz w:val="24"/>
            <w:szCs w:val="24"/>
            <w:lang w:val="en-US"/>
          </w:rPr>
          <w:t>www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</w:rPr>
          <w:t>.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  <w:lang w:val="en-US"/>
          </w:rPr>
          <w:t>zakupki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</w:rPr>
          <w:t>.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  <w:lang w:val="en-US"/>
          </w:rPr>
          <w:t>gov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</w:rPr>
          <w:t>.</w:t>
        </w:r>
        <w:r w:rsidRPr="00FD1953">
          <w:rPr>
            <w:rStyle w:val="ae"/>
            <w:rFonts w:ascii="Tahoma" w:hAnsi="Tahoma" w:cs="Tahoma"/>
            <w:color w:val="auto"/>
            <w:sz w:val="24"/>
            <w:szCs w:val="24"/>
            <w:lang w:val="en-US"/>
          </w:rPr>
          <w:t>ru</w:t>
        </w:r>
      </w:hyperlink>
      <w:r w:rsidRPr="00FD1953">
        <w:rPr>
          <w:rFonts w:ascii="Tahoma" w:hAnsi="Tahoma" w:cs="Tahoma"/>
          <w:sz w:val="24"/>
          <w:szCs w:val="24"/>
        </w:rPr>
        <w:t>.</w:t>
      </w:r>
    </w:p>
    <w:p w14:paraId="44FA5725" w14:textId="77777777" w:rsidR="00224EAC" w:rsidRPr="00FD1953" w:rsidRDefault="000C7601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b/>
          <w:sz w:val="24"/>
          <w:szCs w:val="24"/>
        </w:rPr>
        <w:t xml:space="preserve">Переторжка </w:t>
      </w:r>
      <w:r w:rsidR="00EF09EE" w:rsidRPr="00FD1953">
        <w:rPr>
          <w:rFonts w:ascii="Tahoma" w:hAnsi="Tahoma" w:cs="Tahoma"/>
          <w:sz w:val="24"/>
          <w:szCs w:val="24"/>
        </w:rPr>
        <w:t>–</w:t>
      </w:r>
      <w:r w:rsidRPr="00FD1953">
        <w:rPr>
          <w:rFonts w:ascii="Tahoma" w:hAnsi="Tahoma" w:cs="Tahoma"/>
          <w:sz w:val="24"/>
          <w:szCs w:val="24"/>
        </w:rPr>
        <w:t xml:space="preserve"> регулирование цены путем снижения первоначальной (указанной в </w:t>
      </w:r>
      <w:r w:rsidR="00377281" w:rsidRPr="00FD1953">
        <w:rPr>
          <w:rFonts w:ascii="Tahoma" w:hAnsi="Tahoma" w:cs="Tahoma"/>
          <w:sz w:val="24"/>
          <w:szCs w:val="24"/>
        </w:rPr>
        <w:t>Заявк</w:t>
      </w:r>
      <w:r w:rsidRPr="00FD1953">
        <w:rPr>
          <w:rFonts w:ascii="Tahoma" w:hAnsi="Tahoma" w:cs="Tahoma"/>
          <w:sz w:val="24"/>
          <w:szCs w:val="24"/>
        </w:rPr>
        <w:t xml:space="preserve">е </w:t>
      </w:r>
      <w:r w:rsidR="007B0AF5" w:rsidRPr="00FD1953">
        <w:rPr>
          <w:rFonts w:ascii="Tahoma" w:hAnsi="Tahoma" w:cs="Tahoma"/>
          <w:sz w:val="24"/>
          <w:szCs w:val="24"/>
        </w:rPr>
        <w:t>Участника</w:t>
      </w:r>
      <w:r w:rsidRPr="00FD1953">
        <w:rPr>
          <w:rFonts w:ascii="Tahoma" w:hAnsi="Tahoma" w:cs="Tahoma"/>
          <w:sz w:val="24"/>
          <w:szCs w:val="24"/>
        </w:rPr>
        <w:t xml:space="preserve">) цены при неизменных остальных критериях и требованиях, указанных в Закупочной документации. </w:t>
      </w:r>
    </w:p>
    <w:p w14:paraId="52EDF74A" w14:textId="77777777" w:rsidR="00865282" w:rsidRPr="00FD1953" w:rsidRDefault="00865282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План закупок </w:t>
      </w:r>
      <w:r w:rsidR="00FD418B" w:rsidRPr="00FD1953">
        <w:rPr>
          <w:rFonts w:ascii="Tahoma" w:hAnsi="Tahoma" w:cs="Tahoma"/>
          <w:b/>
          <w:sz w:val="24"/>
        </w:rPr>
        <w:t xml:space="preserve">товаров (работ, услуг)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020E7D" w:rsidRPr="00FD1953">
        <w:rPr>
          <w:rFonts w:ascii="Tahoma" w:hAnsi="Tahoma" w:cs="Tahoma"/>
          <w:sz w:val="24"/>
        </w:rPr>
        <w:t xml:space="preserve">план </w:t>
      </w:r>
      <w:r w:rsidRPr="00FD1953">
        <w:rPr>
          <w:rFonts w:ascii="Tahoma" w:hAnsi="Tahoma" w:cs="Tahoma"/>
          <w:sz w:val="24"/>
        </w:rPr>
        <w:t>закупок</w:t>
      </w:r>
      <w:r w:rsidR="000846B7" w:rsidRPr="00FD1953">
        <w:rPr>
          <w:rFonts w:ascii="Tahoma" w:hAnsi="Tahoma" w:cs="Tahoma"/>
          <w:sz w:val="24"/>
        </w:rPr>
        <w:t xml:space="preserve"> Общества,</w:t>
      </w:r>
      <w:r w:rsidR="00020E7D" w:rsidRPr="00FD1953">
        <w:rPr>
          <w:rFonts w:ascii="Tahoma" w:hAnsi="Tahoma" w:cs="Tahoma"/>
          <w:sz w:val="24"/>
        </w:rPr>
        <w:t xml:space="preserve"> включающий сведения о закупке товаров (работ, услуг), необходимых для удовлетворения потребностей Заказчика,</w:t>
      </w:r>
      <w:r w:rsidR="00FC0FF4" w:rsidRPr="00FD1953">
        <w:rPr>
          <w:rFonts w:ascii="Tahoma" w:hAnsi="Tahoma" w:cs="Tahoma"/>
          <w:sz w:val="24"/>
        </w:rPr>
        <w:t xml:space="preserve"> и</w:t>
      </w:r>
      <w:r w:rsidR="000846B7" w:rsidRPr="00FD1953">
        <w:rPr>
          <w:rFonts w:ascii="Tahoma" w:hAnsi="Tahoma" w:cs="Tahoma"/>
          <w:sz w:val="24"/>
        </w:rPr>
        <w:t xml:space="preserve"> утверждаем</w:t>
      </w:r>
      <w:r w:rsidR="00020E7D" w:rsidRPr="00FD1953">
        <w:rPr>
          <w:rFonts w:ascii="Tahoma" w:hAnsi="Tahoma" w:cs="Tahoma"/>
          <w:sz w:val="24"/>
        </w:rPr>
        <w:t>ый</w:t>
      </w:r>
      <w:r w:rsidR="000846B7" w:rsidRPr="00FD1953">
        <w:rPr>
          <w:rFonts w:ascii="Tahoma" w:hAnsi="Tahoma" w:cs="Tahoma"/>
          <w:sz w:val="24"/>
        </w:rPr>
        <w:t xml:space="preserve"> в порядке, установленном настоящим Положением и </w:t>
      </w:r>
      <w:r w:rsidR="00AE26FF" w:rsidRPr="00FD1953">
        <w:rPr>
          <w:rFonts w:ascii="Tahoma" w:hAnsi="Tahoma" w:cs="Tahoma"/>
          <w:sz w:val="24"/>
        </w:rPr>
        <w:t xml:space="preserve">действующим </w:t>
      </w:r>
      <w:r w:rsidR="000846B7" w:rsidRPr="00FD1953">
        <w:rPr>
          <w:rFonts w:ascii="Tahoma" w:hAnsi="Tahoma" w:cs="Tahoma"/>
          <w:sz w:val="24"/>
        </w:rPr>
        <w:t>законодательством Российской Федерации.</w:t>
      </w:r>
      <w:r w:rsidRPr="00FD1953">
        <w:rPr>
          <w:rFonts w:ascii="Tahoma" w:hAnsi="Tahoma" w:cs="Tahoma"/>
          <w:sz w:val="24"/>
        </w:rPr>
        <w:t xml:space="preserve"> </w:t>
      </w:r>
    </w:p>
    <w:p w14:paraId="0E34AB5A" w14:textId="77777777" w:rsidR="00F41258" w:rsidRPr="00FD1953" w:rsidRDefault="00AD0739" w:rsidP="00045D5C">
      <w:pPr>
        <w:ind w:right="-1"/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Пороговая стоимость</w:t>
      </w:r>
      <w:r w:rsidRPr="00FD1953">
        <w:rPr>
          <w:rFonts w:ascii="Tahoma" w:hAnsi="Tahoma" w:cs="Tahoma"/>
          <w:sz w:val="24"/>
        </w:rPr>
        <w:t xml:space="preserve"> (1 и 2) –</w:t>
      </w:r>
      <w:r w:rsidR="00395495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лимиты </w:t>
      </w:r>
      <w:r w:rsidR="00512DB5" w:rsidRPr="00FD1953">
        <w:rPr>
          <w:rFonts w:ascii="Tahoma" w:hAnsi="Tahoma" w:cs="Tahoma"/>
          <w:sz w:val="24"/>
        </w:rPr>
        <w:t>Начальной (максимальной) цены договора (цены лота) / С</w:t>
      </w:r>
      <w:r w:rsidRPr="00FD1953">
        <w:rPr>
          <w:rFonts w:ascii="Tahoma" w:hAnsi="Tahoma" w:cs="Tahoma"/>
          <w:sz w:val="24"/>
        </w:rPr>
        <w:t xml:space="preserve">тоимости </w:t>
      </w:r>
      <w:r w:rsidR="00512DB5" w:rsidRPr="00FD1953">
        <w:rPr>
          <w:rFonts w:ascii="Tahoma" w:hAnsi="Tahoma" w:cs="Tahoma"/>
          <w:sz w:val="24"/>
        </w:rPr>
        <w:t>п</w:t>
      </w:r>
      <w:r w:rsidRPr="00FD1953">
        <w:rPr>
          <w:rFonts w:ascii="Tahoma" w:hAnsi="Tahoma" w:cs="Tahoma"/>
          <w:sz w:val="24"/>
        </w:rPr>
        <w:t xml:space="preserve">редмета закупки, </w:t>
      </w:r>
      <w:r w:rsidR="0077531F" w:rsidRPr="00FD1953">
        <w:rPr>
          <w:rFonts w:ascii="Tahoma" w:hAnsi="Tahoma" w:cs="Tahoma"/>
          <w:sz w:val="24"/>
        </w:rPr>
        <w:t>определяющие компетенцию закупочных</w:t>
      </w:r>
      <w:r w:rsidR="00E11227" w:rsidRPr="00FD1953">
        <w:rPr>
          <w:rFonts w:ascii="Tahoma" w:hAnsi="Tahoma" w:cs="Tahoma"/>
          <w:sz w:val="24"/>
        </w:rPr>
        <w:t xml:space="preserve"> коллегиальных</w:t>
      </w:r>
      <w:r w:rsidR="0077531F" w:rsidRPr="00FD1953">
        <w:rPr>
          <w:rFonts w:ascii="Tahoma" w:hAnsi="Tahoma" w:cs="Tahoma"/>
          <w:sz w:val="24"/>
        </w:rPr>
        <w:t xml:space="preserve"> органов Общества</w:t>
      </w:r>
      <w:r w:rsidR="008D2B70" w:rsidRPr="00FD1953">
        <w:rPr>
          <w:rFonts w:ascii="Tahoma" w:hAnsi="Tahoma" w:cs="Tahoma"/>
          <w:sz w:val="24"/>
        </w:rPr>
        <w:t>.</w:t>
      </w:r>
      <w:r w:rsidR="00395495" w:rsidRPr="00FD1953">
        <w:rPr>
          <w:rFonts w:ascii="Tahoma" w:hAnsi="Tahoma" w:cs="Tahoma"/>
          <w:sz w:val="24"/>
        </w:rPr>
        <w:t xml:space="preserve"> Значение пороговой стоимости -1 равняется 0. Значение пороговой стоимости – 2 утверждается решением Центральной закупочной комиссии на основании рекомендации Компании.</w:t>
      </w:r>
    </w:p>
    <w:p w14:paraId="159E4A87" w14:textId="77777777" w:rsidR="00F67186" w:rsidRPr="00FD1953" w:rsidRDefault="00F67186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обедитель закупки</w:t>
      </w:r>
      <w:r w:rsidRPr="00FD1953">
        <w:rPr>
          <w:rFonts w:ascii="Tahoma" w:hAnsi="Tahoma" w:cs="Tahoma"/>
          <w:sz w:val="24"/>
        </w:rPr>
        <w:t xml:space="preserve"> </w:t>
      </w:r>
      <w:r w:rsidR="00BC5AFC" w:rsidRPr="00FD1953">
        <w:rPr>
          <w:rFonts w:ascii="Tahoma" w:hAnsi="Tahoma" w:cs="Tahoma"/>
          <w:sz w:val="24"/>
        </w:rPr>
        <w:t xml:space="preserve">(Победитель) </w:t>
      </w:r>
      <w:r w:rsidRPr="00FD1953">
        <w:rPr>
          <w:rFonts w:ascii="Tahoma" w:hAnsi="Tahoma" w:cs="Tahoma"/>
          <w:sz w:val="24"/>
        </w:rPr>
        <w:t xml:space="preserve">– </w:t>
      </w:r>
      <w:r w:rsidR="007B0AF5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 xml:space="preserve">частник закупки, </w:t>
      </w:r>
      <w:r w:rsidR="00377281" w:rsidRPr="00FD1953">
        <w:rPr>
          <w:rFonts w:ascii="Tahoma" w:hAnsi="Tahoma" w:cs="Tahoma"/>
          <w:sz w:val="24"/>
        </w:rPr>
        <w:t>Заявк</w:t>
      </w:r>
      <w:r w:rsidR="00D51C5A" w:rsidRPr="00FD1953">
        <w:rPr>
          <w:rFonts w:ascii="Tahoma" w:hAnsi="Tahoma" w:cs="Tahoma"/>
          <w:sz w:val="24"/>
        </w:rPr>
        <w:t>а</w:t>
      </w:r>
      <w:r w:rsidRPr="00FD1953">
        <w:rPr>
          <w:rFonts w:ascii="Tahoma" w:hAnsi="Tahoma" w:cs="Tahoma"/>
          <w:sz w:val="24"/>
        </w:rPr>
        <w:t xml:space="preserve"> </w:t>
      </w:r>
      <w:r w:rsidR="00730D76" w:rsidRPr="00FD1953">
        <w:rPr>
          <w:rFonts w:ascii="Tahoma" w:hAnsi="Tahoma" w:cs="Tahoma"/>
          <w:sz w:val="24"/>
        </w:rPr>
        <w:t xml:space="preserve">которого </w:t>
      </w:r>
      <w:r w:rsidRPr="00FD1953">
        <w:rPr>
          <w:rFonts w:ascii="Tahoma" w:hAnsi="Tahoma" w:cs="Tahoma"/>
          <w:sz w:val="24"/>
        </w:rPr>
        <w:t>признана лучшей.</w:t>
      </w:r>
    </w:p>
    <w:p w14:paraId="749DE4AC" w14:textId="77777777" w:rsidR="007A4131" w:rsidRPr="00FD1953" w:rsidRDefault="007A413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Приведенная цена </w:t>
      </w:r>
      <w:r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цена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 xml:space="preserve">ии, приведенная к единым условиям оплаты и базису </w:t>
      </w:r>
      <w:r w:rsidR="00730D76" w:rsidRPr="00FD1953">
        <w:rPr>
          <w:rFonts w:ascii="Tahoma" w:hAnsi="Tahoma" w:cs="Tahoma"/>
          <w:sz w:val="24"/>
        </w:rPr>
        <w:t xml:space="preserve">/ условиям </w:t>
      </w:r>
      <w:r w:rsidRPr="00FD1953">
        <w:rPr>
          <w:rFonts w:ascii="Tahoma" w:hAnsi="Tahoma" w:cs="Tahoma"/>
          <w:sz w:val="24"/>
        </w:rPr>
        <w:t>поставки.</w:t>
      </w:r>
      <w:r w:rsidR="00D45530" w:rsidRPr="00FD1953">
        <w:rPr>
          <w:rFonts w:ascii="Tahoma" w:hAnsi="Tahoma" w:cs="Tahoma"/>
          <w:sz w:val="24"/>
        </w:rPr>
        <w:tab/>
      </w:r>
      <w:r w:rsidR="00F403B3" w:rsidRPr="00FD1953">
        <w:rPr>
          <w:rFonts w:ascii="Tahoma" w:hAnsi="Tahoma" w:cs="Tahoma"/>
          <w:sz w:val="24"/>
        </w:rPr>
        <w:t>Порядок расчета Приведенн</w:t>
      </w:r>
      <w:r w:rsidR="00122F22" w:rsidRPr="00FD1953">
        <w:rPr>
          <w:rFonts w:ascii="Tahoma" w:hAnsi="Tahoma" w:cs="Tahoma"/>
          <w:sz w:val="24"/>
        </w:rPr>
        <w:t>ой</w:t>
      </w:r>
      <w:r w:rsidR="00F403B3" w:rsidRPr="00FD1953">
        <w:rPr>
          <w:rFonts w:ascii="Tahoma" w:hAnsi="Tahoma" w:cs="Tahoma"/>
          <w:sz w:val="24"/>
        </w:rPr>
        <w:t xml:space="preserve"> цен</w:t>
      </w:r>
      <w:r w:rsidR="00122F22" w:rsidRPr="00FD1953">
        <w:rPr>
          <w:rFonts w:ascii="Tahoma" w:hAnsi="Tahoma" w:cs="Tahoma"/>
          <w:sz w:val="24"/>
        </w:rPr>
        <w:t>ы</w:t>
      </w:r>
      <w:r w:rsidR="001E67F2" w:rsidRPr="00FD1953">
        <w:rPr>
          <w:rFonts w:ascii="Tahoma" w:hAnsi="Tahoma" w:cs="Tahoma"/>
          <w:sz w:val="24"/>
        </w:rPr>
        <w:t>, включая все необходимые для расчета данные,</w:t>
      </w:r>
      <w:r w:rsidR="009F1B6F" w:rsidRPr="00FD1953">
        <w:rPr>
          <w:rFonts w:ascii="Tahoma" w:hAnsi="Tahoma" w:cs="Tahoma"/>
          <w:sz w:val="24"/>
        </w:rPr>
        <w:t xml:space="preserve"> формулы и коэффициенты,</w:t>
      </w:r>
      <w:r w:rsidR="00122F22" w:rsidRPr="00FD1953">
        <w:rPr>
          <w:rFonts w:ascii="Tahoma" w:hAnsi="Tahoma" w:cs="Tahoma"/>
          <w:sz w:val="24"/>
        </w:rPr>
        <w:t xml:space="preserve"> указыва</w:t>
      </w:r>
      <w:r w:rsidR="009F1B6F" w:rsidRPr="00FD1953">
        <w:rPr>
          <w:rFonts w:ascii="Tahoma" w:hAnsi="Tahoma" w:cs="Tahoma"/>
          <w:sz w:val="24"/>
        </w:rPr>
        <w:t>е</w:t>
      </w:r>
      <w:r w:rsidR="00122F22" w:rsidRPr="00FD1953">
        <w:rPr>
          <w:rFonts w:ascii="Tahoma" w:hAnsi="Tahoma" w:cs="Tahoma"/>
          <w:sz w:val="24"/>
        </w:rPr>
        <w:t>тся в З</w:t>
      </w:r>
      <w:r w:rsidR="00F403B3" w:rsidRPr="00FD1953">
        <w:rPr>
          <w:rFonts w:ascii="Tahoma" w:hAnsi="Tahoma" w:cs="Tahoma"/>
          <w:sz w:val="24"/>
        </w:rPr>
        <w:t xml:space="preserve">акупочной документации. </w:t>
      </w:r>
      <w:r w:rsidR="00D45530" w:rsidRPr="00FD1953">
        <w:rPr>
          <w:rFonts w:ascii="Tahoma" w:hAnsi="Tahoma" w:cs="Tahoma"/>
          <w:sz w:val="24"/>
        </w:rPr>
        <w:t>Методика расчета Приведенной цены утверждается Единоличным исполнительным органом Общества в соответствии с рекомендованной формой, закрепленной в Приложении Б к настоящему Положению.</w:t>
      </w:r>
    </w:p>
    <w:p w14:paraId="685A8D33" w14:textId="77777777" w:rsidR="000846B7" w:rsidRPr="00FD1953" w:rsidRDefault="007C0516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редмет</w:t>
      </w:r>
      <w:r w:rsidR="000C7601" w:rsidRPr="00FD1953">
        <w:rPr>
          <w:rFonts w:ascii="Tahoma" w:hAnsi="Tahoma" w:cs="Tahoma"/>
          <w:b/>
          <w:sz w:val="24"/>
        </w:rPr>
        <w:t xml:space="preserve"> закупки </w:t>
      </w:r>
      <w:r w:rsidR="000C7601" w:rsidRPr="00FD1953">
        <w:rPr>
          <w:rFonts w:ascii="Tahoma" w:hAnsi="Tahoma" w:cs="Tahoma"/>
          <w:sz w:val="24"/>
        </w:rPr>
        <w:t xml:space="preserve">– </w:t>
      </w:r>
      <w:r w:rsidR="00A22E0D" w:rsidRPr="00FD1953">
        <w:rPr>
          <w:rFonts w:ascii="Tahoma" w:hAnsi="Tahoma" w:cs="Tahoma"/>
          <w:sz w:val="24"/>
        </w:rPr>
        <w:t>Продукц</w:t>
      </w:r>
      <w:r w:rsidR="000846B7" w:rsidRPr="00FD1953">
        <w:rPr>
          <w:rFonts w:ascii="Tahoma" w:hAnsi="Tahoma" w:cs="Tahoma"/>
          <w:sz w:val="24"/>
        </w:rPr>
        <w:t>ия</w:t>
      </w:r>
      <w:r w:rsidR="000C7601" w:rsidRPr="00FD1953">
        <w:rPr>
          <w:rFonts w:ascii="Tahoma" w:hAnsi="Tahoma" w:cs="Tahoma"/>
          <w:sz w:val="24"/>
        </w:rPr>
        <w:t xml:space="preserve">, </w:t>
      </w:r>
      <w:r w:rsidR="007E03AC" w:rsidRPr="00FD1953">
        <w:rPr>
          <w:rFonts w:ascii="Tahoma" w:hAnsi="Tahoma" w:cs="Tahoma"/>
          <w:sz w:val="24"/>
        </w:rPr>
        <w:t>являющаяся предметом конкретной Закупки, определенная</w:t>
      </w:r>
      <w:r w:rsidR="000C7601" w:rsidRPr="00FD1953">
        <w:rPr>
          <w:rFonts w:ascii="Tahoma" w:hAnsi="Tahoma" w:cs="Tahoma"/>
          <w:sz w:val="24"/>
        </w:rPr>
        <w:t xml:space="preserve"> Закупочной документацией. </w:t>
      </w:r>
    </w:p>
    <w:p w14:paraId="74E7BAF6" w14:textId="77777777" w:rsidR="003F0CBD" w:rsidRPr="00FD1953" w:rsidRDefault="00801435" w:rsidP="00045D5C">
      <w:pPr>
        <w:ind w:right="-1"/>
        <w:rPr>
          <w:rFonts w:ascii="Tahoma" w:hAnsi="Tahoma" w:cs="Tahoma"/>
          <w:sz w:val="24"/>
        </w:rPr>
      </w:pPr>
      <w:bookmarkStart w:id="46" w:name="_Ref71979516"/>
      <w:bookmarkStart w:id="47" w:name="_Ref86401310"/>
      <w:r w:rsidRPr="00FD1953">
        <w:rPr>
          <w:rFonts w:ascii="Tahoma" w:hAnsi="Tahoma" w:cs="Tahoma"/>
          <w:b/>
          <w:sz w:val="24"/>
        </w:rPr>
        <w:t>Приоритет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3F0CBD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преференция</w:t>
      </w:r>
      <w:r w:rsidR="003F0CBD" w:rsidRPr="00FD1953">
        <w:rPr>
          <w:rFonts w:ascii="Tahoma" w:hAnsi="Tahoma" w:cs="Tahoma"/>
          <w:sz w:val="24"/>
        </w:rPr>
        <w:t>, котор</w:t>
      </w:r>
      <w:r w:rsidRPr="00FD1953">
        <w:rPr>
          <w:rFonts w:ascii="Tahoma" w:hAnsi="Tahoma" w:cs="Tahoma"/>
          <w:sz w:val="24"/>
        </w:rPr>
        <w:t>ая</w:t>
      </w:r>
      <w:r w:rsidR="003F0CBD" w:rsidRPr="00FD1953">
        <w:rPr>
          <w:rFonts w:ascii="Tahoma" w:hAnsi="Tahoma" w:cs="Tahoma"/>
          <w:sz w:val="24"/>
        </w:rPr>
        <w:t xml:space="preserve"> </w:t>
      </w:r>
      <w:r w:rsidR="00354D04" w:rsidRPr="00FD1953">
        <w:rPr>
          <w:rFonts w:ascii="Tahoma" w:hAnsi="Tahoma" w:cs="Tahoma"/>
          <w:sz w:val="24"/>
        </w:rPr>
        <w:t xml:space="preserve">согласно </w:t>
      </w:r>
      <w:r w:rsidR="003F0CBD" w:rsidRPr="00FD1953">
        <w:rPr>
          <w:rFonts w:ascii="Tahoma" w:hAnsi="Tahoma" w:cs="Tahoma"/>
          <w:sz w:val="24"/>
        </w:rPr>
        <w:t>соответствующ</w:t>
      </w:r>
      <w:r w:rsidR="00354D04" w:rsidRPr="00FD1953">
        <w:rPr>
          <w:rFonts w:ascii="Tahoma" w:hAnsi="Tahoma" w:cs="Tahoma"/>
          <w:sz w:val="24"/>
        </w:rPr>
        <w:t>ему</w:t>
      </w:r>
      <w:r w:rsidR="003F0CBD" w:rsidRPr="00FD1953">
        <w:rPr>
          <w:rFonts w:ascii="Tahoma" w:hAnsi="Tahoma" w:cs="Tahoma"/>
          <w:sz w:val="24"/>
        </w:rPr>
        <w:t xml:space="preserve"> решени</w:t>
      </w:r>
      <w:r w:rsidR="00073419" w:rsidRPr="00FD1953">
        <w:rPr>
          <w:rFonts w:ascii="Tahoma" w:hAnsi="Tahoma" w:cs="Tahoma"/>
          <w:sz w:val="24"/>
        </w:rPr>
        <w:t>ю</w:t>
      </w:r>
      <w:r w:rsidR="003F0CBD" w:rsidRPr="00FD1953">
        <w:rPr>
          <w:rFonts w:ascii="Tahoma" w:hAnsi="Tahoma" w:cs="Tahoma"/>
          <w:sz w:val="24"/>
        </w:rPr>
        <w:t xml:space="preserve"> Правительства Российской Федерации предоставляется </w:t>
      </w:r>
      <w:r w:rsidR="00D90246" w:rsidRPr="00FD1953">
        <w:rPr>
          <w:rFonts w:ascii="Tahoma" w:hAnsi="Tahoma" w:cs="Tahoma"/>
          <w:sz w:val="24"/>
        </w:rPr>
        <w:t>в отношении товаров, работ, услуг</w:t>
      </w:r>
      <w:r w:rsidR="00C12C5F" w:rsidRPr="00FD1953">
        <w:rPr>
          <w:rFonts w:ascii="Tahoma" w:hAnsi="Tahoma" w:cs="Tahoma"/>
          <w:sz w:val="24"/>
        </w:rPr>
        <w:t xml:space="preserve">, а также особенности участия </w:t>
      </w:r>
      <w:r w:rsidRPr="00FD1953">
        <w:rPr>
          <w:rFonts w:ascii="Tahoma" w:hAnsi="Tahoma" w:cs="Tahoma"/>
          <w:sz w:val="24"/>
        </w:rPr>
        <w:t xml:space="preserve">в Закупке </w:t>
      </w:r>
      <w:r w:rsidR="00984F9D" w:rsidRPr="00FD1953">
        <w:rPr>
          <w:rFonts w:ascii="Tahoma" w:hAnsi="Tahoma" w:cs="Tahoma"/>
          <w:sz w:val="24"/>
        </w:rPr>
        <w:t xml:space="preserve">определенных </w:t>
      </w:r>
      <w:r w:rsidR="003F0CBD" w:rsidRPr="00FD1953">
        <w:rPr>
          <w:rFonts w:ascii="Tahoma" w:hAnsi="Tahoma" w:cs="Tahoma"/>
          <w:sz w:val="24"/>
        </w:rPr>
        <w:t>групп</w:t>
      </w:r>
      <w:r w:rsidR="00984F9D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У</w:t>
      </w:r>
      <w:r w:rsidR="003F0CBD" w:rsidRPr="00FD1953">
        <w:rPr>
          <w:rFonts w:ascii="Tahoma" w:hAnsi="Tahoma" w:cs="Tahoma"/>
          <w:sz w:val="24"/>
        </w:rPr>
        <w:t>частников</w:t>
      </w:r>
      <w:r w:rsidR="00D90246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з</w:t>
      </w:r>
      <w:r w:rsidR="003F0CBD" w:rsidRPr="00FD1953">
        <w:rPr>
          <w:rFonts w:ascii="Tahoma" w:hAnsi="Tahoma" w:cs="Tahoma"/>
          <w:sz w:val="24"/>
        </w:rPr>
        <w:t>акупк</w:t>
      </w:r>
      <w:bookmarkEnd w:id="46"/>
      <w:r w:rsidRPr="00FD1953">
        <w:rPr>
          <w:rFonts w:ascii="Tahoma" w:hAnsi="Tahoma" w:cs="Tahoma"/>
          <w:sz w:val="24"/>
        </w:rPr>
        <w:t>и</w:t>
      </w:r>
      <w:r w:rsidR="003F0CBD" w:rsidRPr="00FD1953">
        <w:rPr>
          <w:rFonts w:ascii="Tahoma" w:hAnsi="Tahoma" w:cs="Tahoma"/>
          <w:sz w:val="24"/>
        </w:rPr>
        <w:t xml:space="preserve">. </w:t>
      </w:r>
      <w:bookmarkEnd w:id="47"/>
    </w:p>
    <w:p w14:paraId="78FC5C9C" w14:textId="77777777" w:rsidR="007A7FBD" w:rsidRPr="00FD1953" w:rsidRDefault="00A22E0D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родукц</w:t>
      </w:r>
      <w:r w:rsidR="000C7601" w:rsidRPr="00FD1953">
        <w:rPr>
          <w:rFonts w:ascii="Tahoma" w:hAnsi="Tahoma" w:cs="Tahoma"/>
          <w:b/>
          <w:sz w:val="24"/>
        </w:rPr>
        <w:t>ия</w:t>
      </w:r>
      <w:r w:rsidR="000C7601"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0C7601" w:rsidRPr="00FD1953">
        <w:rPr>
          <w:rFonts w:ascii="Tahoma" w:hAnsi="Tahoma" w:cs="Tahoma"/>
          <w:sz w:val="24"/>
        </w:rPr>
        <w:t xml:space="preserve"> товары, работы, услуги</w:t>
      </w:r>
      <w:r w:rsidR="007A7FBD" w:rsidRPr="00FD1953">
        <w:rPr>
          <w:rFonts w:ascii="Tahoma" w:hAnsi="Tahoma" w:cs="Tahoma"/>
          <w:sz w:val="24"/>
        </w:rPr>
        <w:t>, в том числе:</w:t>
      </w:r>
    </w:p>
    <w:p w14:paraId="0479C696" w14:textId="77777777" w:rsidR="007A7FBD" w:rsidRPr="00FD1953" w:rsidRDefault="007A7FBD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– материально-технические ресурсы (оборудование, материалы и запасные части, а также средства информатизации, средства связи, средства автоматизации, сети связи, оконечное оборудование, программное обеспечение, базы данных, информационные технологии, информационные системы и информационные ресурсы) и иные товары</w:t>
      </w:r>
      <w:r w:rsidR="00122F22" w:rsidRPr="00FD1953">
        <w:rPr>
          <w:rFonts w:ascii="Tahoma" w:hAnsi="Tahoma" w:cs="Tahoma"/>
          <w:sz w:val="24"/>
        </w:rPr>
        <w:t>,</w:t>
      </w:r>
    </w:p>
    <w:p w14:paraId="4EC409FC" w14:textId="77777777" w:rsidR="007A7FBD" w:rsidRPr="00FD1953" w:rsidRDefault="007A7FBD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ab/>
        <w:t xml:space="preserve"> проекты, реализуемые на условиях «под ключ» (в том числе, разработка документации, поставка оборудования и запчастей, материалы, оказание услуг и выполнение работ),</w:t>
      </w:r>
    </w:p>
    <w:p w14:paraId="51BFE9CE" w14:textId="77777777" w:rsidR="006970E7" w:rsidRPr="00FD1953" w:rsidRDefault="007A7FBD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ab/>
        <w:t xml:space="preserve"> иные работы и услуги.</w:t>
      </w:r>
    </w:p>
    <w:p w14:paraId="4A7954D5" w14:textId="77777777" w:rsidR="00BC39BC" w:rsidRPr="00FD1953" w:rsidRDefault="00BC39BC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родукция иностранного происхождения</w:t>
      </w:r>
      <w:r w:rsidRPr="00FD1953">
        <w:rPr>
          <w:rFonts w:ascii="Tahoma" w:hAnsi="Tahoma" w:cs="Tahoma"/>
          <w:sz w:val="24"/>
        </w:rPr>
        <w:t xml:space="preserve"> </w:t>
      </w:r>
      <w:r w:rsidR="00AB1621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AB1621" w:rsidRPr="00FD1953">
        <w:rPr>
          <w:rFonts w:ascii="Tahoma" w:hAnsi="Tahoma" w:cs="Tahoma"/>
          <w:sz w:val="24"/>
        </w:rPr>
        <w:t>товары</w:t>
      </w:r>
      <w:r w:rsidR="00D747E6" w:rsidRPr="00FD1953">
        <w:rPr>
          <w:rFonts w:ascii="Tahoma" w:hAnsi="Tahoma" w:cs="Tahoma"/>
          <w:sz w:val="24"/>
        </w:rPr>
        <w:t>,</w:t>
      </w:r>
      <w:r w:rsidR="00AB1621" w:rsidRPr="00FD1953">
        <w:rPr>
          <w:rFonts w:ascii="Tahoma" w:hAnsi="Tahoma" w:cs="Tahoma"/>
          <w:sz w:val="24"/>
        </w:rPr>
        <w:t xml:space="preserve"> происход</w:t>
      </w:r>
      <w:r w:rsidR="00D747E6" w:rsidRPr="00FD1953">
        <w:rPr>
          <w:rFonts w:ascii="Tahoma" w:hAnsi="Tahoma" w:cs="Tahoma"/>
          <w:sz w:val="24"/>
        </w:rPr>
        <w:t>ящие из иностранного государства</w:t>
      </w:r>
      <w:r w:rsidR="00AB1621" w:rsidRPr="00FD1953">
        <w:rPr>
          <w:rFonts w:ascii="Tahoma" w:hAnsi="Tahoma" w:cs="Tahoma"/>
          <w:sz w:val="24"/>
        </w:rPr>
        <w:t>, работы и/или услуги, выполняемые / оказываемые иностранными лицами.</w:t>
      </w:r>
    </w:p>
    <w:p w14:paraId="2BB856C8" w14:textId="77777777" w:rsidR="00BC39BC" w:rsidRPr="00FD1953" w:rsidRDefault="00BC39BC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lastRenderedPageBreak/>
        <w:t>Продукция российского происхождения</w:t>
      </w:r>
      <w:r w:rsidRPr="00FD1953">
        <w:rPr>
          <w:rFonts w:ascii="Tahoma" w:hAnsi="Tahoma" w:cs="Tahoma"/>
          <w:sz w:val="24"/>
        </w:rPr>
        <w:t xml:space="preserve"> </w:t>
      </w:r>
      <w:r w:rsidR="00D747E6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D747E6" w:rsidRPr="00FD1953">
        <w:rPr>
          <w:rFonts w:ascii="Tahoma" w:hAnsi="Tahoma" w:cs="Tahoma"/>
          <w:sz w:val="24"/>
        </w:rPr>
        <w:t>товары, происходящие из Российской Федерации</w:t>
      </w:r>
      <w:r w:rsidR="00AB1621" w:rsidRPr="00FD1953">
        <w:rPr>
          <w:rFonts w:ascii="Tahoma" w:hAnsi="Tahoma" w:cs="Tahoma"/>
          <w:sz w:val="24"/>
        </w:rPr>
        <w:t>, работы и/или услуги, выполняемые / оказываемые российскими лицами.</w:t>
      </w:r>
    </w:p>
    <w:p w14:paraId="59E6039B" w14:textId="77777777" w:rsidR="007A7FBD" w:rsidRPr="00FD1953" w:rsidRDefault="007A7FBD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Проект, реализуемый на условиях «под ключ»</w:t>
      </w:r>
      <w:r w:rsidR="00122F22" w:rsidRPr="00FD1953">
        <w:rPr>
          <w:rFonts w:ascii="Tahoma" w:hAnsi="Tahoma" w:cs="Tahoma"/>
          <w:b/>
          <w:sz w:val="24"/>
        </w:rPr>
        <w:t xml:space="preserve"> –</w:t>
      </w:r>
      <w:r w:rsidRPr="00FD1953">
        <w:rPr>
          <w:rFonts w:ascii="Tahoma" w:hAnsi="Tahoma" w:cs="Tahoma"/>
          <w:sz w:val="24"/>
        </w:rPr>
        <w:t xml:space="preserve"> проект, осуществляемый как единый непрерывный комплексный процесс, предусматривающий в любой комбинации разработку проектно-сметной документации, поставку Материально-технических ресурсов, выполнение строительно-монтажных, пусконаладочных работ, ввод в эксплуатацию полностью готового объекта и прочие связанные работы/услуги.</w:t>
      </w:r>
    </w:p>
    <w:p w14:paraId="6825400D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bookmarkStart w:id="48" w:name="_Ref66286293"/>
      <w:r w:rsidRPr="00FD1953">
        <w:rPr>
          <w:rFonts w:ascii="Tahoma" w:hAnsi="Tahoma" w:cs="Tahoma"/>
          <w:b/>
          <w:sz w:val="24"/>
        </w:rPr>
        <w:t xml:space="preserve">Простая </w:t>
      </w:r>
      <w:r w:rsidR="00A22E0D" w:rsidRPr="00FD1953">
        <w:rPr>
          <w:rFonts w:ascii="Tahoma" w:hAnsi="Tahoma" w:cs="Tahoma"/>
          <w:b/>
          <w:sz w:val="24"/>
        </w:rPr>
        <w:t>Продукц</w:t>
      </w:r>
      <w:r w:rsidRPr="00FD1953">
        <w:rPr>
          <w:rFonts w:ascii="Tahoma" w:hAnsi="Tahoma" w:cs="Tahoma"/>
          <w:b/>
          <w:sz w:val="24"/>
        </w:rPr>
        <w:t xml:space="preserve">ия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bookmarkEnd w:id="48"/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 xml:space="preserve">ия, характеристики (потребительские свойства) которой легко формализуются, допускают установление однозначных требований к качеству, либо общеизвестны. </w:t>
      </w:r>
    </w:p>
    <w:p w14:paraId="78171E64" w14:textId="77777777" w:rsidR="00063DCB" w:rsidRPr="00FD1953" w:rsidRDefault="00063DCB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Ранжирование</w:t>
      </w:r>
      <w:r w:rsidRPr="00FD1953">
        <w:rPr>
          <w:rFonts w:ascii="Tahoma" w:hAnsi="Tahoma" w:cs="Tahoma"/>
          <w:sz w:val="24"/>
        </w:rPr>
        <w:t xml:space="preserve"> – форма подведения итогов </w:t>
      </w:r>
      <w:r w:rsidR="007B0AF5" w:rsidRPr="00FD1953">
        <w:rPr>
          <w:rFonts w:ascii="Tahoma" w:hAnsi="Tahoma" w:cs="Tahoma"/>
          <w:sz w:val="24"/>
        </w:rPr>
        <w:t>З</w:t>
      </w:r>
      <w:r w:rsidR="00B11600" w:rsidRPr="00FD1953">
        <w:rPr>
          <w:rFonts w:ascii="Tahoma" w:hAnsi="Tahoma" w:cs="Tahoma"/>
          <w:sz w:val="24"/>
        </w:rPr>
        <w:t>акупки</w:t>
      </w:r>
      <w:r w:rsidRPr="00FD1953">
        <w:rPr>
          <w:rFonts w:ascii="Tahoma" w:hAnsi="Tahoma" w:cs="Tahoma"/>
          <w:sz w:val="24"/>
        </w:rPr>
        <w:t xml:space="preserve">, при которой </w:t>
      </w:r>
      <w:r w:rsidR="007B0AF5" w:rsidRPr="00FD1953">
        <w:rPr>
          <w:rFonts w:ascii="Tahoma" w:hAnsi="Tahoma" w:cs="Tahoma"/>
          <w:sz w:val="24"/>
        </w:rPr>
        <w:t>П</w:t>
      </w:r>
      <w:r w:rsidRPr="00FD1953">
        <w:rPr>
          <w:rFonts w:ascii="Tahoma" w:hAnsi="Tahoma" w:cs="Tahoma"/>
          <w:sz w:val="24"/>
        </w:rPr>
        <w:t xml:space="preserve">обедителем становится </w:t>
      </w:r>
      <w:r w:rsidR="007A22EE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 xml:space="preserve">частник, получивший максимальный балл по результатам </w:t>
      </w:r>
      <w:r w:rsidR="0075238C" w:rsidRPr="00FD1953">
        <w:rPr>
          <w:rFonts w:ascii="Tahoma" w:hAnsi="Tahoma" w:cs="Tahoma"/>
          <w:sz w:val="24"/>
        </w:rPr>
        <w:t xml:space="preserve">оценки Заявок </w:t>
      </w:r>
      <w:r w:rsidR="007B0AF5" w:rsidRPr="00FD1953">
        <w:rPr>
          <w:rFonts w:ascii="Tahoma" w:hAnsi="Tahoma" w:cs="Tahoma"/>
          <w:sz w:val="24"/>
        </w:rPr>
        <w:t>У</w:t>
      </w:r>
      <w:r w:rsidR="0075238C" w:rsidRPr="00FD1953">
        <w:rPr>
          <w:rFonts w:ascii="Tahoma" w:hAnsi="Tahoma" w:cs="Tahoma"/>
          <w:sz w:val="24"/>
        </w:rPr>
        <w:t xml:space="preserve">частников </w:t>
      </w:r>
      <w:r w:rsidR="009C2D7E" w:rsidRPr="00FD1953">
        <w:rPr>
          <w:rFonts w:ascii="Tahoma" w:hAnsi="Tahoma" w:cs="Tahoma"/>
          <w:sz w:val="24"/>
        </w:rPr>
        <w:t>з</w:t>
      </w:r>
      <w:r w:rsidR="0075238C" w:rsidRPr="00FD1953">
        <w:rPr>
          <w:rFonts w:ascii="Tahoma" w:hAnsi="Tahoma" w:cs="Tahoma"/>
          <w:sz w:val="24"/>
        </w:rPr>
        <w:t xml:space="preserve">акупки в соответствии с критериями Матрицы оценки предложений. </w:t>
      </w:r>
    </w:p>
    <w:p w14:paraId="29F5E335" w14:textId="77777777" w:rsidR="00063DCB" w:rsidRPr="00FD1953" w:rsidRDefault="00063DCB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Рассмотрение заявок</w:t>
      </w:r>
      <w:r w:rsidRPr="00FD1953">
        <w:rPr>
          <w:rFonts w:ascii="Tahoma" w:hAnsi="Tahoma" w:cs="Tahoma"/>
          <w:sz w:val="24"/>
        </w:rPr>
        <w:t xml:space="preserve"> – процедура, предназначенная для выявления </w:t>
      </w:r>
      <w:r w:rsidR="007B0AF5" w:rsidRPr="00FD1953">
        <w:rPr>
          <w:rFonts w:ascii="Tahoma" w:hAnsi="Tahoma" w:cs="Tahoma"/>
          <w:sz w:val="24"/>
        </w:rPr>
        <w:t>П</w:t>
      </w:r>
      <w:r w:rsidR="00CB34FF" w:rsidRPr="00FD1953">
        <w:rPr>
          <w:rFonts w:ascii="Tahoma" w:hAnsi="Tahoma" w:cs="Tahoma"/>
          <w:sz w:val="24"/>
        </w:rPr>
        <w:t xml:space="preserve">обедителя. Включает в себя </w:t>
      </w:r>
      <w:r w:rsidR="00DE39C2" w:rsidRPr="00FD1953">
        <w:rPr>
          <w:rFonts w:ascii="Tahoma" w:hAnsi="Tahoma" w:cs="Tahoma"/>
          <w:sz w:val="24"/>
        </w:rPr>
        <w:t>О</w:t>
      </w:r>
      <w:r w:rsidRPr="00FD1953">
        <w:rPr>
          <w:rFonts w:ascii="Tahoma" w:hAnsi="Tahoma" w:cs="Tahoma"/>
          <w:sz w:val="24"/>
        </w:rPr>
        <w:t>тборочн</w:t>
      </w:r>
      <w:r w:rsidR="00CB34FF" w:rsidRPr="00FD1953">
        <w:rPr>
          <w:rFonts w:ascii="Tahoma" w:hAnsi="Tahoma" w:cs="Tahoma"/>
          <w:sz w:val="24"/>
        </w:rPr>
        <w:t>ую</w:t>
      </w:r>
      <w:r w:rsidRPr="00FD1953">
        <w:rPr>
          <w:rFonts w:ascii="Tahoma" w:hAnsi="Tahoma" w:cs="Tahoma"/>
          <w:sz w:val="24"/>
        </w:rPr>
        <w:t xml:space="preserve"> и </w:t>
      </w:r>
      <w:r w:rsidR="00DE39C2" w:rsidRPr="00FD1953">
        <w:rPr>
          <w:rFonts w:ascii="Tahoma" w:hAnsi="Tahoma" w:cs="Tahoma"/>
          <w:sz w:val="24"/>
        </w:rPr>
        <w:t>О</w:t>
      </w:r>
      <w:r w:rsidRPr="00FD1953">
        <w:rPr>
          <w:rFonts w:ascii="Tahoma" w:hAnsi="Tahoma" w:cs="Tahoma"/>
          <w:sz w:val="24"/>
        </w:rPr>
        <w:t>ценочн</w:t>
      </w:r>
      <w:r w:rsidR="00CB34FF" w:rsidRPr="00FD1953">
        <w:rPr>
          <w:rFonts w:ascii="Tahoma" w:hAnsi="Tahoma" w:cs="Tahoma"/>
          <w:sz w:val="24"/>
        </w:rPr>
        <w:t>ую стадии</w:t>
      </w:r>
      <w:r w:rsidRPr="00FD1953">
        <w:rPr>
          <w:rFonts w:ascii="Tahoma" w:hAnsi="Tahoma" w:cs="Tahoma"/>
          <w:sz w:val="24"/>
        </w:rPr>
        <w:t xml:space="preserve">. </w:t>
      </w:r>
    </w:p>
    <w:p w14:paraId="591A2BEA" w14:textId="77777777" w:rsidR="00DE7EC9" w:rsidRPr="00FD1953" w:rsidRDefault="00DE7EC9" w:rsidP="00DF4CFD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Реестр недобросовестных поставщиков</w:t>
      </w:r>
      <w:r w:rsidRPr="00FD1953">
        <w:rPr>
          <w:rFonts w:ascii="Tahoma" w:hAnsi="Tahoma" w:cs="Tahoma"/>
          <w:sz w:val="24"/>
        </w:rPr>
        <w:t xml:space="preserve"> – реестр, предусмотренный статьей 5 Федерального закона от 18.07.2011 № 223-ФЗ «О закупках товаров, работ, услуг отдельными видами юридических лиц» и (или) реестр недобросовестных поставщиков, предусмотренный Федеральным законом от 05 апреля 2013 года </w:t>
      </w:r>
      <w:r w:rsidR="00122F22" w:rsidRPr="00FD1953">
        <w:rPr>
          <w:rFonts w:ascii="Tahoma" w:hAnsi="Tahoma" w:cs="Tahoma"/>
          <w:sz w:val="24"/>
        </w:rPr>
        <w:t xml:space="preserve">№ </w:t>
      </w:r>
      <w:r w:rsidRPr="00FD1953">
        <w:rPr>
          <w:rFonts w:ascii="Tahoma" w:hAnsi="Tahoma" w:cs="Tahoma"/>
          <w:sz w:val="24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5C138AAB" w14:textId="77777777" w:rsidR="00010DC8" w:rsidRPr="00FD1953" w:rsidRDefault="00010DC8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Российские организации корпоративной структуры, входящие в Группу компаний «Норильский никель»</w:t>
      </w:r>
      <w:r w:rsidRPr="00FD1953">
        <w:rPr>
          <w:rFonts w:ascii="Tahoma" w:hAnsi="Tahoma" w:cs="Tahoma"/>
          <w:sz w:val="24"/>
        </w:rPr>
        <w:t xml:space="preserve"> –</w:t>
      </w:r>
      <w:r w:rsidRPr="00FD1953">
        <w:rPr>
          <w:rFonts w:ascii="Tahoma" w:hAnsi="Tahoma" w:cs="Tahoma"/>
          <w:b/>
          <w:bCs/>
          <w:sz w:val="24"/>
        </w:rPr>
        <w:t> </w:t>
      </w:r>
      <w:r w:rsidRPr="00FD1953">
        <w:rPr>
          <w:rFonts w:ascii="Tahoma" w:hAnsi="Tahoma" w:cs="Tahoma"/>
          <w:sz w:val="24"/>
        </w:rPr>
        <w:t>юридические лица,</w:t>
      </w:r>
      <w:r w:rsidR="00006842" w:rsidRPr="00FD1953">
        <w:rPr>
          <w:rFonts w:ascii="Tahoma" w:hAnsi="Tahoma" w:cs="Tahoma"/>
          <w:sz w:val="24"/>
        </w:rPr>
        <w:t xml:space="preserve"> зарегистрированные по законодательству Российской Федерации и</w:t>
      </w:r>
      <w:r w:rsidRPr="00FD1953">
        <w:rPr>
          <w:rFonts w:ascii="Tahoma" w:hAnsi="Tahoma" w:cs="Tahoma"/>
          <w:sz w:val="24"/>
        </w:rPr>
        <w:t xml:space="preserve"> соответствующие одному или нескольким из нижеуказанных критериев вхождения в Группу компаний «Норильский никель»:</w:t>
      </w:r>
    </w:p>
    <w:p w14:paraId="74BBBA14" w14:textId="77777777" w:rsidR="00010DC8" w:rsidRPr="00FD1953" w:rsidRDefault="00010DC8" w:rsidP="00045D5C">
      <w:pPr>
        <w:tabs>
          <w:tab w:val="left" w:pos="-2410"/>
          <w:tab w:val="left" w:pos="-2127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1) в отношении которых Компания и/или Организация корпоративной структуры, входящая в Группу компаний «Норильский никель», имеет в силу своего участия в этом юридическом лице, либо в соответствии с полномочиями, полученными, в том числе на основании письменного соглашения, от других лиц, более чем пятьдесят процентов общего количества голосов, приходящихся на голосующие акции (доли) в уставном капитале этой организации;</w:t>
      </w:r>
    </w:p>
    <w:p w14:paraId="60DE8A0C" w14:textId="77777777" w:rsidR="00010DC8" w:rsidRPr="00FD1953" w:rsidRDefault="00010DC8" w:rsidP="00045D5C">
      <w:pPr>
        <w:tabs>
          <w:tab w:val="left" w:pos="851"/>
          <w:tab w:val="left" w:pos="1418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2)</w:t>
      </w:r>
      <w:r w:rsidRPr="00FD1953">
        <w:rPr>
          <w:rFonts w:ascii="Tahoma" w:hAnsi="Tahoma" w:cs="Tahoma"/>
          <w:sz w:val="24"/>
        </w:rPr>
        <w:tab/>
        <w:t>в отношении которых Компания и/или Организация корпоративной структуры, входящая в Группу компаний «Норильский никель», на основании учредительных документов этой организации или заключенного с этой организацией договора (акционерное соглашение, договор об осуществлении прав участников, иные договоры в соответствии с законодательством Российской Федерации) вправе давать этой организации обязательные для исполнения указания;</w:t>
      </w:r>
    </w:p>
    <w:p w14:paraId="5462E711" w14:textId="77777777" w:rsidR="00010DC8" w:rsidRPr="00FD1953" w:rsidRDefault="00010DC8" w:rsidP="00045D5C">
      <w:pPr>
        <w:tabs>
          <w:tab w:val="left" w:pos="851"/>
          <w:tab w:val="left" w:pos="1418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3)</w:t>
      </w:r>
      <w:r w:rsidRPr="00FD1953">
        <w:rPr>
          <w:rFonts w:ascii="Tahoma" w:hAnsi="Tahoma" w:cs="Tahoma"/>
          <w:sz w:val="24"/>
        </w:rPr>
        <w:tab/>
        <w:t>если по предложению Компании и/или Организации корпоративной структуры, входящей в Группу компаний «Норильский никель», назначен или избран единоличный исполнительный орган этой организации;</w:t>
      </w:r>
    </w:p>
    <w:p w14:paraId="714768EA" w14:textId="77777777" w:rsidR="00010DC8" w:rsidRPr="00FD1953" w:rsidRDefault="00010DC8" w:rsidP="00045D5C">
      <w:pPr>
        <w:tabs>
          <w:tab w:val="left" w:pos="-1560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4)</w:t>
      </w:r>
      <w:r w:rsidR="00F44978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если по предложению Компании и/или Организации корпоративной структуры, входящей в Группу компаний «Норильский никель», избрано более пятидесяти процентов количественного состава коллегиального исполнительного органа либо совета директоров (наблюдательного совета) этой организации;</w:t>
      </w:r>
    </w:p>
    <w:p w14:paraId="5B90CEDE" w14:textId="77777777" w:rsidR="00010DC8" w:rsidRPr="00FD1953" w:rsidRDefault="00010DC8" w:rsidP="00045D5C">
      <w:pPr>
        <w:tabs>
          <w:tab w:val="left" w:pos="-1418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5)</w:t>
      </w:r>
      <w:r w:rsidR="00F44978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если Компания и/или Организация корпоративной структуры, входящая в Группу компаний «Норильский никель», иным образом имеет возможность определять решения, принимаемые такой организацией;</w:t>
      </w:r>
    </w:p>
    <w:p w14:paraId="5D5D1036" w14:textId="77777777" w:rsidR="00010DC8" w:rsidRPr="00FD1953" w:rsidRDefault="00010DC8" w:rsidP="00045D5C">
      <w:pPr>
        <w:tabs>
          <w:tab w:val="left" w:pos="-2410"/>
        </w:tabs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lastRenderedPageBreak/>
        <w:t>6)</w:t>
      </w:r>
      <w:r w:rsidR="00F44978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некоммерческие организации, учредителем которых является Компания и/или организации корпоративной структуры, входящие в Группу компаний «Норильский никель».</w:t>
      </w:r>
    </w:p>
    <w:p w14:paraId="5643C13B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Сложная </w:t>
      </w:r>
      <w:r w:rsidR="00A22E0D" w:rsidRPr="00FD1953">
        <w:rPr>
          <w:rFonts w:ascii="Tahoma" w:hAnsi="Tahoma" w:cs="Tahoma"/>
          <w:b/>
          <w:sz w:val="24"/>
        </w:rPr>
        <w:t>Продукц</w:t>
      </w:r>
      <w:r w:rsidRPr="00FD1953">
        <w:rPr>
          <w:rFonts w:ascii="Tahoma" w:hAnsi="Tahoma" w:cs="Tahoma"/>
          <w:b/>
          <w:sz w:val="24"/>
        </w:rPr>
        <w:t xml:space="preserve">ия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 xml:space="preserve">ия, в отношении которой существует одна из особенностей: </w:t>
      </w:r>
    </w:p>
    <w:p w14:paraId="0058D791" w14:textId="77777777" w:rsidR="000C7601" w:rsidRPr="00FD1953" w:rsidRDefault="00D059A2" w:rsidP="00045D5C">
      <w:pPr>
        <w:numPr>
          <w:ilvl w:val="0"/>
          <w:numId w:val="163"/>
        </w:numPr>
        <w:tabs>
          <w:tab w:val="clear" w:pos="2422"/>
          <w:tab w:val="num" w:pos="-993"/>
          <w:tab w:val="left" w:pos="851"/>
        </w:tabs>
        <w:ind w:left="0" w:right="-1" w:firstLine="567"/>
        <w:rPr>
          <w:rFonts w:ascii="Tahoma" w:hAnsi="Tahoma" w:cs="Tahoma"/>
          <w:kern w:val="28"/>
          <w:sz w:val="24"/>
        </w:rPr>
      </w:pPr>
      <w:r w:rsidRPr="00FD1953">
        <w:rPr>
          <w:rFonts w:ascii="Tahoma" w:hAnsi="Tahoma" w:cs="Tahoma"/>
          <w:kern w:val="28"/>
          <w:sz w:val="24"/>
        </w:rPr>
        <w:t>Заказчик</w:t>
      </w:r>
      <w:r w:rsidR="000C7601" w:rsidRPr="00FD1953">
        <w:rPr>
          <w:rFonts w:ascii="Tahoma" w:hAnsi="Tahoma" w:cs="Tahoma"/>
          <w:kern w:val="28"/>
          <w:sz w:val="24"/>
        </w:rPr>
        <w:t xml:space="preserve"> не может однозначно описать требования (спецификации, характеристики) к закупаемой </w:t>
      </w:r>
      <w:r w:rsidR="00A22E0D" w:rsidRPr="00FD1953">
        <w:rPr>
          <w:rFonts w:ascii="Tahoma" w:hAnsi="Tahoma" w:cs="Tahoma"/>
          <w:kern w:val="28"/>
          <w:sz w:val="24"/>
        </w:rPr>
        <w:t>Продукц</w:t>
      </w:r>
      <w:r w:rsidR="000C7601" w:rsidRPr="00FD1953">
        <w:rPr>
          <w:rFonts w:ascii="Tahoma" w:hAnsi="Tahoma" w:cs="Tahoma"/>
          <w:kern w:val="28"/>
          <w:sz w:val="24"/>
        </w:rPr>
        <w:t xml:space="preserve">ии; </w:t>
      </w:r>
    </w:p>
    <w:p w14:paraId="6B529510" w14:textId="77777777" w:rsidR="000C7601" w:rsidRPr="00FD1953" w:rsidRDefault="000C7601" w:rsidP="00045D5C">
      <w:pPr>
        <w:numPr>
          <w:ilvl w:val="0"/>
          <w:numId w:val="163"/>
        </w:numPr>
        <w:tabs>
          <w:tab w:val="clear" w:pos="2422"/>
          <w:tab w:val="num" w:pos="-1560"/>
          <w:tab w:val="left" w:pos="851"/>
        </w:tabs>
        <w:ind w:left="0" w:right="-1" w:firstLine="567"/>
        <w:rPr>
          <w:rFonts w:ascii="Tahoma" w:hAnsi="Tahoma" w:cs="Tahoma"/>
          <w:kern w:val="28"/>
          <w:sz w:val="24"/>
        </w:rPr>
      </w:pPr>
      <w:r w:rsidRPr="00FD1953">
        <w:rPr>
          <w:rFonts w:ascii="Tahoma" w:hAnsi="Tahoma" w:cs="Tahoma"/>
          <w:kern w:val="28"/>
          <w:sz w:val="24"/>
        </w:rPr>
        <w:t>ожидаются предложения инновационных решений</w:t>
      </w:r>
      <w:r w:rsidR="007A7FBD" w:rsidRPr="00FD1953">
        <w:rPr>
          <w:rFonts w:ascii="Tahoma" w:hAnsi="Tahoma" w:cs="Tahoma"/>
          <w:kern w:val="28"/>
          <w:sz w:val="24"/>
        </w:rPr>
        <w:t>.</w:t>
      </w:r>
      <w:r w:rsidRPr="00FD1953">
        <w:rPr>
          <w:rFonts w:ascii="Tahoma" w:hAnsi="Tahoma" w:cs="Tahoma"/>
          <w:kern w:val="28"/>
          <w:sz w:val="24"/>
        </w:rPr>
        <w:t xml:space="preserve"> </w:t>
      </w:r>
    </w:p>
    <w:p w14:paraId="5A2D7A47" w14:textId="77777777" w:rsidR="00CE5523" w:rsidRPr="00FD1953" w:rsidRDefault="007D126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Служба безопасности Общества </w:t>
      </w:r>
      <w:r w:rsidRPr="00FD1953">
        <w:rPr>
          <w:rFonts w:ascii="Tahoma" w:hAnsi="Tahoma" w:cs="Tahoma"/>
          <w:sz w:val="24"/>
        </w:rPr>
        <w:t xml:space="preserve">– </w:t>
      </w:r>
      <w:r w:rsidR="00012249" w:rsidRPr="00FD1953">
        <w:rPr>
          <w:rFonts w:ascii="Tahoma" w:hAnsi="Tahoma" w:cs="Tahoma"/>
          <w:sz w:val="24"/>
        </w:rPr>
        <w:t>подразделение Общества, выполняющее деятельность по обеспечению безопасности.</w:t>
      </w:r>
    </w:p>
    <w:p w14:paraId="1DB8DA93" w14:textId="77777777" w:rsidR="00CE5523" w:rsidRPr="00FD1953" w:rsidRDefault="00CE5523" w:rsidP="00045D5C">
      <w:pPr>
        <w:tabs>
          <w:tab w:val="left" w:pos="0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Служба корпоративного дове</w:t>
      </w:r>
      <w:r w:rsidR="00ED4D74" w:rsidRPr="00FD1953">
        <w:rPr>
          <w:rFonts w:ascii="Tahoma" w:hAnsi="Tahoma" w:cs="Tahoma"/>
          <w:b/>
          <w:sz w:val="24"/>
        </w:rPr>
        <w:t>рия</w:t>
      </w:r>
      <w:r w:rsidRPr="00FD1953">
        <w:rPr>
          <w:rFonts w:ascii="Tahoma" w:hAnsi="Tahoma" w:cs="Tahoma"/>
          <w:b/>
          <w:sz w:val="24"/>
        </w:rPr>
        <w:t>:</w:t>
      </w:r>
      <w:r w:rsidRPr="00FD1953">
        <w:rPr>
          <w:rFonts w:ascii="Tahoma" w:hAnsi="Tahoma" w:cs="Tahoma"/>
          <w:sz w:val="24"/>
        </w:rPr>
        <w:t xml:space="preserve"> деятельность по обеспечению приема и обработки сообщений работников Группы компаний «Норильский никель», касающихся вопросов сохранности активов, защиты корпоративных интересов и предотвращения нарушений</w:t>
      </w:r>
      <w:r w:rsidR="00A471CC" w:rsidRPr="00FD1953">
        <w:rPr>
          <w:rFonts w:ascii="Tahoma" w:hAnsi="Tahoma" w:cs="Tahoma"/>
          <w:sz w:val="24"/>
        </w:rPr>
        <w:t> </w:t>
      </w:r>
      <w:r w:rsidRPr="00FD1953">
        <w:rPr>
          <w:rFonts w:ascii="Tahoma" w:hAnsi="Tahoma" w:cs="Tahoma"/>
          <w:sz w:val="24"/>
        </w:rPr>
        <w:t>/</w:t>
      </w:r>
      <w:r w:rsidR="00A471CC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злоупотреблений</w:t>
      </w:r>
      <w:r w:rsidR="00A471CC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/</w:t>
      </w:r>
      <w:r w:rsidR="00A471CC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хищений, </w:t>
      </w:r>
      <w:r w:rsidR="00ED4D74" w:rsidRPr="00FD1953">
        <w:rPr>
          <w:rFonts w:ascii="Tahoma" w:hAnsi="Tahoma" w:cs="Tahoma"/>
          <w:sz w:val="24"/>
        </w:rPr>
        <w:t>регламентированная соответствующими ОПД и НМД.</w:t>
      </w:r>
    </w:p>
    <w:p w14:paraId="57A5F8A4" w14:textId="77777777" w:rsidR="00AD13D2" w:rsidRPr="00FD1953" w:rsidRDefault="00AD13D2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Специалист по закупке</w:t>
      </w:r>
      <w:r w:rsidR="00122F22" w:rsidRPr="00FD1953">
        <w:rPr>
          <w:rFonts w:ascii="Tahoma" w:hAnsi="Tahoma" w:cs="Tahoma"/>
          <w:b/>
          <w:sz w:val="24"/>
        </w:rPr>
        <w:t xml:space="preserve"> –</w:t>
      </w:r>
      <w:r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сотрудник Исполнителя закупки, организовывающий проведение закупки по номенклатуре и/или характеристикам / функциональным требованиям к Продукции, входящим в зону его ответственности. </w:t>
      </w:r>
    </w:p>
    <w:p w14:paraId="1540911C" w14:textId="77777777" w:rsidR="007E03AC" w:rsidRPr="00FD1953" w:rsidRDefault="007E03AC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Список поставщиков</w:t>
      </w:r>
      <w:r w:rsidR="00177C44" w:rsidRPr="00FD1953">
        <w:rPr>
          <w:rFonts w:ascii="Tahoma" w:hAnsi="Tahoma" w:cs="Tahoma"/>
          <w:b/>
          <w:sz w:val="24"/>
        </w:rPr>
        <w:t xml:space="preserve"> </w:t>
      </w:r>
      <w:r w:rsidR="00177C44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список поставщиков Предмета закупки, которым направляется приглашение к участию в Закупочной процедуре</w:t>
      </w:r>
      <w:r w:rsidR="00122F22" w:rsidRPr="00FD1953">
        <w:rPr>
          <w:rFonts w:ascii="Tahoma" w:hAnsi="Tahoma" w:cs="Tahoma"/>
          <w:sz w:val="24"/>
        </w:rPr>
        <w:t xml:space="preserve"> при проведении закрытой Закупки</w:t>
      </w:r>
      <w:r w:rsidRPr="00FD1953">
        <w:rPr>
          <w:rFonts w:ascii="Tahoma" w:hAnsi="Tahoma" w:cs="Tahoma"/>
          <w:sz w:val="24"/>
        </w:rPr>
        <w:t>.</w:t>
      </w:r>
    </w:p>
    <w:p w14:paraId="690B975E" w14:textId="77777777" w:rsidR="007D1261" w:rsidRPr="00FD1953" w:rsidRDefault="007D126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Способ закупки</w:t>
      </w:r>
      <w:r w:rsidRPr="00FD1953">
        <w:rPr>
          <w:rFonts w:ascii="Tahoma" w:hAnsi="Tahoma" w:cs="Tahoma"/>
          <w:sz w:val="24"/>
        </w:rPr>
        <w:t xml:space="preserve"> – регламентированная настоящим Положением последовательность действий при осуществлении </w:t>
      </w:r>
      <w:r w:rsidR="00122F22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и.</w:t>
      </w:r>
    </w:p>
    <w:p w14:paraId="7CBAD3D3" w14:textId="77777777" w:rsidR="007D1261" w:rsidRPr="00FD1953" w:rsidRDefault="007D126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Срочная потребность</w:t>
      </w:r>
      <w:r w:rsidRPr="00FD1953">
        <w:rPr>
          <w:rFonts w:ascii="Tahoma" w:hAnsi="Tahoma" w:cs="Tahoma"/>
          <w:sz w:val="24"/>
        </w:rPr>
        <w:t xml:space="preserve"> – потребность, неудовлетворение которой в кратчайшие сроки может привести к значительным финансовым или иным потерям Заказчика.</w:t>
      </w:r>
    </w:p>
    <w:p w14:paraId="265D4E53" w14:textId="77777777" w:rsidR="006A54F0" w:rsidRPr="00FD1953" w:rsidRDefault="006A54F0" w:rsidP="00045D5C">
      <w:pPr>
        <w:ind w:right="-1"/>
        <w:rPr>
          <w:rFonts w:ascii="Tahoma" w:hAnsi="Tahoma" w:cs="Tahoma"/>
          <w:sz w:val="24"/>
        </w:rPr>
      </w:pPr>
      <w:bookmarkStart w:id="49" w:name="_Ref71980056"/>
      <w:bookmarkStart w:id="50" w:name="_Ref75097299"/>
      <w:r w:rsidRPr="00FD1953">
        <w:rPr>
          <w:rFonts w:ascii="Tahoma" w:hAnsi="Tahoma" w:cs="Tahoma"/>
          <w:b/>
          <w:sz w:val="24"/>
        </w:rPr>
        <w:t xml:space="preserve">Техническое задание </w:t>
      </w:r>
      <w:r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b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документ, устанавливающий функциональные, технические, количественные, временные и иные требования к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и.</w:t>
      </w:r>
    </w:p>
    <w:p w14:paraId="6492859D" w14:textId="77777777" w:rsidR="000152F0" w:rsidRPr="00FD1953" w:rsidRDefault="000152F0" w:rsidP="00045D5C">
      <w:pPr>
        <w:spacing w:before="6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>Технико-коммерческое предложение (предложение)</w:t>
      </w:r>
      <w:r w:rsidRPr="00FD1953">
        <w:rPr>
          <w:rFonts w:ascii="Tahoma" w:hAnsi="Tahoma" w:cs="Tahoma"/>
          <w:sz w:val="24"/>
        </w:rPr>
        <w:t xml:space="preserve"> – письменное предложение </w:t>
      </w:r>
      <w:r w:rsidR="00B971F5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 xml:space="preserve">частника с указанием технических и коммерческих условий поставки Продукции. Предложение входит в состав Заявки </w:t>
      </w:r>
      <w:r w:rsidR="00B971F5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>частника.</w:t>
      </w:r>
    </w:p>
    <w:bookmarkEnd w:id="49"/>
    <w:bookmarkEnd w:id="50"/>
    <w:p w14:paraId="641CD277" w14:textId="77777777" w:rsidR="000C7601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Уникальная </w:t>
      </w:r>
      <w:r w:rsidR="00EF331A" w:rsidRPr="00FD1953">
        <w:rPr>
          <w:rFonts w:ascii="Tahoma" w:hAnsi="Tahoma" w:cs="Tahoma"/>
          <w:b/>
          <w:sz w:val="24"/>
        </w:rPr>
        <w:t>п</w:t>
      </w:r>
      <w:r w:rsidR="00A22E0D" w:rsidRPr="00FD1953">
        <w:rPr>
          <w:rFonts w:ascii="Tahoma" w:hAnsi="Tahoma" w:cs="Tahoma"/>
          <w:b/>
          <w:sz w:val="24"/>
        </w:rPr>
        <w:t>родукц</w:t>
      </w:r>
      <w:r w:rsidRPr="00FD1953">
        <w:rPr>
          <w:rFonts w:ascii="Tahoma" w:hAnsi="Tahoma" w:cs="Tahoma"/>
          <w:b/>
          <w:sz w:val="24"/>
        </w:rPr>
        <w:t>ия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A22E0D" w:rsidRPr="00FD1953">
        <w:rPr>
          <w:rFonts w:ascii="Tahoma" w:hAnsi="Tahoma" w:cs="Tahoma"/>
          <w:sz w:val="24"/>
        </w:rPr>
        <w:t>Продукц</w:t>
      </w:r>
      <w:r w:rsidRPr="00FD1953">
        <w:rPr>
          <w:rFonts w:ascii="Tahoma" w:hAnsi="Tahoma" w:cs="Tahoma"/>
          <w:sz w:val="24"/>
        </w:rPr>
        <w:t>ия, не имеющая аналогов на рынке (например: творческие услуги, фундаментальные научно-исследовательские и опытно-конструкторские работы).</w:t>
      </w:r>
    </w:p>
    <w:p w14:paraId="40C317CA" w14:textId="77777777" w:rsidR="00DE7EC9" w:rsidRPr="00FD1953" w:rsidRDefault="00F67186" w:rsidP="00045D5C">
      <w:pPr>
        <w:ind w:right="-1"/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У</w:t>
      </w:r>
      <w:r w:rsidR="008C7FA8" w:rsidRPr="00FD1953">
        <w:rPr>
          <w:rFonts w:ascii="Tahoma" w:hAnsi="Tahoma" w:cs="Tahoma"/>
          <w:b/>
          <w:sz w:val="24"/>
        </w:rPr>
        <w:t>частник</w:t>
      </w:r>
      <w:r w:rsidR="00B5207E" w:rsidRPr="00FD1953">
        <w:rPr>
          <w:rFonts w:ascii="Tahoma" w:hAnsi="Tahoma" w:cs="Tahoma"/>
          <w:b/>
          <w:sz w:val="24"/>
        </w:rPr>
        <w:t>и</w:t>
      </w:r>
      <w:r w:rsidRPr="00FD1953">
        <w:rPr>
          <w:rFonts w:ascii="Tahoma" w:hAnsi="Tahoma" w:cs="Tahoma"/>
          <w:sz w:val="24"/>
        </w:rPr>
        <w:t xml:space="preserve"> з</w:t>
      </w:r>
      <w:r w:rsidRPr="00FD1953">
        <w:rPr>
          <w:rFonts w:ascii="Tahoma" w:hAnsi="Tahoma" w:cs="Tahoma"/>
          <w:b/>
          <w:sz w:val="24"/>
        </w:rPr>
        <w:t>акупки</w:t>
      </w:r>
      <w:r w:rsidR="00E51F64" w:rsidRPr="00FD1953">
        <w:rPr>
          <w:rFonts w:ascii="Tahoma" w:hAnsi="Tahoma" w:cs="Tahoma"/>
          <w:b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B5207E" w:rsidRPr="00FD1953">
        <w:rPr>
          <w:rFonts w:ascii="Tahoma" w:hAnsi="Tahoma" w:cs="Tahoma"/>
          <w:sz w:val="24"/>
        </w:rPr>
        <w:t xml:space="preserve"> лица, имеющие право подать Заявку либо подавшие Заявку</w:t>
      </w:r>
      <w:r w:rsidR="008C7FA8" w:rsidRPr="00FD1953">
        <w:rPr>
          <w:rFonts w:ascii="Tahoma" w:hAnsi="Tahoma" w:cs="Tahoma"/>
          <w:sz w:val="24"/>
        </w:rPr>
        <w:t>.</w:t>
      </w:r>
      <w:r w:rsidRPr="00FD1953">
        <w:rPr>
          <w:rFonts w:ascii="Tahoma" w:hAnsi="Tahoma" w:cs="Tahoma"/>
          <w:sz w:val="24"/>
        </w:rPr>
        <w:t xml:space="preserve"> </w:t>
      </w:r>
    </w:p>
    <w:p w14:paraId="17748431" w14:textId="77777777" w:rsidR="00015870" w:rsidRPr="00FD1953" w:rsidRDefault="00015870" w:rsidP="00015870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Финансовые услуги - </w:t>
      </w:r>
      <w:r w:rsidRPr="00FD1953">
        <w:rPr>
          <w:rFonts w:ascii="Tahoma" w:hAnsi="Tahoma" w:cs="Tahoma"/>
          <w:sz w:val="24"/>
        </w:rPr>
        <w:t>банковские услуги, страховые услуги, услуги на рынке ценных бумаг, услуги по договору лизинга, а также услуги, оказываемые финансовой организацией и связанные с привлечением и (или) размещением денежных средств юридических и физических лиц.</w:t>
      </w:r>
    </w:p>
    <w:p w14:paraId="6BFFFD2D" w14:textId="77777777" w:rsidR="005D17DC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Центральная закупочная комиссия </w:t>
      </w:r>
      <w:r w:rsidR="00EF09EE" w:rsidRPr="00FD1953">
        <w:rPr>
          <w:rFonts w:ascii="Tahoma" w:hAnsi="Tahoma" w:cs="Tahoma"/>
          <w:sz w:val="24"/>
        </w:rPr>
        <w:t>–</w:t>
      </w:r>
      <w:r w:rsidRPr="00FD1953">
        <w:rPr>
          <w:rFonts w:ascii="Tahoma" w:hAnsi="Tahoma" w:cs="Tahoma"/>
          <w:sz w:val="24"/>
        </w:rPr>
        <w:t xml:space="preserve"> </w:t>
      </w:r>
      <w:r w:rsidR="005D17DC" w:rsidRPr="00FD1953">
        <w:rPr>
          <w:rFonts w:ascii="Tahoma" w:hAnsi="Tahoma" w:cs="Tahoma"/>
          <w:sz w:val="24"/>
        </w:rPr>
        <w:t>постоянно действующий</w:t>
      </w:r>
      <w:r w:rsidR="00560E57" w:rsidRPr="00FD1953">
        <w:rPr>
          <w:rFonts w:ascii="Tahoma" w:hAnsi="Tahoma" w:cs="Tahoma"/>
          <w:sz w:val="24"/>
        </w:rPr>
        <w:t xml:space="preserve"> закупочный</w:t>
      </w:r>
      <w:r w:rsidR="005D17DC" w:rsidRPr="00FD1953">
        <w:rPr>
          <w:rFonts w:ascii="Tahoma" w:hAnsi="Tahoma" w:cs="Tahoma"/>
          <w:sz w:val="24"/>
        </w:rPr>
        <w:t xml:space="preserve"> коллегиальный орган Общества, который осуществляет проведение </w:t>
      </w:r>
      <w:r w:rsidR="00B971F5" w:rsidRPr="00FD1953">
        <w:rPr>
          <w:rFonts w:ascii="Tahoma" w:hAnsi="Tahoma" w:cs="Tahoma"/>
          <w:sz w:val="24"/>
        </w:rPr>
        <w:t>З</w:t>
      </w:r>
      <w:r w:rsidR="00D92E6E" w:rsidRPr="00FD1953">
        <w:rPr>
          <w:rFonts w:ascii="Tahoma" w:hAnsi="Tahoma" w:cs="Tahoma"/>
          <w:sz w:val="24"/>
        </w:rPr>
        <w:t>акупок</w:t>
      </w:r>
      <w:r w:rsidR="005D17DC" w:rsidRPr="00FD1953">
        <w:rPr>
          <w:rFonts w:ascii="Tahoma" w:hAnsi="Tahoma" w:cs="Tahoma"/>
          <w:sz w:val="24"/>
        </w:rPr>
        <w:t xml:space="preserve"> в пределах своей компетенции, рассматривает и утверждает решения по закупке Продукции, отнесенные к его компетенции, утверждает Закупочные политики по категориям, а также рассматривает вопросы изменения процессов и/или методологии проведения </w:t>
      </w:r>
      <w:r w:rsidR="00B971F5" w:rsidRPr="00FD1953">
        <w:rPr>
          <w:rFonts w:ascii="Tahoma" w:hAnsi="Tahoma" w:cs="Tahoma"/>
          <w:sz w:val="24"/>
        </w:rPr>
        <w:t>З</w:t>
      </w:r>
      <w:r w:rsidR="005D17DC" w:rsidRPr="00FD1953">
        <w:rPr>
          <w:rFonts w:ascii="Tahoma" w:hAnsi="Tahoma" w:cs="Tahoma"/>
          <w:sz w:val="24"/>
        </w:rPr>
        <w:t>акупо</w:t>
      </w:r>
      <w:r w:rsidR="00D92E6E" w:rsidRPr="00FD1953">
        <w:rPr>
          <w:rFonts w:ascii="Tahoma" w:hAnsi="Tahoma" w:cs="Tahoma"/>
          <w:sz w:val="24"/>
        </w:rPr>
        <w:t>к</w:t>
      </w:r>
      <w:r w:rsidR="005D17DC" w:rsidRPr="00FD1953">
        <w:rPr>
          <w:rFonts w:ascii="Tahoma" w:hAnsi="Tahoma" w:cs="Tahoma"/>
          <w:sz w:val="24"/>
        </w:rPr>
        <w:t>, согласовывает проекты нормативно-методической документации в области закупок, контролирует деятельность Закупочных комиссий.</w:t>
      </w:r>
    </w:p>
    <w:p w14:paraId="56A09C16" w14:textId="77777777" w:rsidR="006D4EA6" w:rsidRPr="00FD1953" w:rsidRDefault="006D4EA6" w:rsidP="00045D5C">
      <w:pPr>
        <w:ind w:right="-1"/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Чрезвычайные обстоятельства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167B05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>обстоятельства</w:t>
      </w:r>
      <w:r w:rsidR="00FD44E6" w:rsidRPr="00FD1953">
        <w:rPr>
          <w:rFonts w:ascii="Tahoma" w:hAnsi="Tahoma" w:cs="Tahoma"/>
          <w:sz w:val="24"/>
        </w:rPr>
        <w:t>, возникшие вследствие</w:t>
      </w:r>
      <w:r w:rsidRPr="00FD1953">
        <w:rPr>
          <w:rFonts w:ascii="Tahoma" w:hAnsi="Tahoma" w:cs="Tahoma"/>
          <w:sz w:val="24"/>
        </w:rPr>
        <w:t xml:space="preserve"> непреодолимой силы, которые нельзя было предусмотреть заранее, и которые создают явную и значительную опасность для жизни и здоровья человека, состояния окружающей среды либо </w:t>
      </w:r>
      <w:r w:rsidRPr="00FD1953">
        <w:rPr>
          <w:rFonts w:ascii="Tahoma" w:hAnsi="Tahoma" w:cs="Tahoma"/>
          <w:sz w:val="24"/>
        </w:rPr>
        <w:lastRenderedPageBreak/>
        <w:t xml:space="preserve">имущественных интересов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а (стихийные бедствия, аварии, пожары, наводнения, иные чрезвычайные и непредотвратимые обстоятельства). </w:t>
      </w:r>
    </w:p>
    <w:p w14:paraId="6A90D1D4" w14:textId="77777777" w:rsidR="003F0CBD" w:rsidRPr="00FD1953" w:rsidRDefault="000C7601" w:rsidP="00045D5C">
      <w:pPr>
        <w:ind w:right="-1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sz w:val="24"/>
        </w:rPr>
        <w:t xml:space="preserve">Экспертная </w:t>
      </w:r>
      <w:r w:rsidR="004D078E" w:rsidRPr="00FD1953">
        <w:rPr>
          <w:rFonts w:ascii="Tahoma" w:hAnsi="Tahoma" w:cs="Tahoma"/>
          <w:b/>
          <w:sz w:val="24"/>
        </w:rPr>
        <w:t>группа</w:t>
      </w:r>
      <w:r w:rsidRPr="00FD1953">
        <w:rPr>
          <w:rFonts w:ascii="Tahoma" w:hAnsi="Tahoma" w:cs="Tahoma"/>
          <w:sz w:val="24"/>
        </w:rPr>
        <w:t xml:space="preserve"> </w:t>
      </w:r>
      <w:r w:rsidR="00EF09EE" w:rsidRPr="00FD1953">
        <w:rPr>
          <w:rFonts w:ascii="Tahoma" w:hAnsi="Tahoma" w:cs="Tahoma"/>
          <w:sz w:val="24"/>
        </w:rPr>
        <w:t>–</w:t>
      </w:r>
      <w:r w:rsidR="006B5C72" w:rsidRPr="00FD1953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работники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а (специалисты </w:t>
      </w:r>
      <w:r w:rsidR="008739BE" w:rsidRPr="00FD1953">
        <w:rPr>
          <w:rFonts w:ascii="Tahoma" w:hAnsi="Tahoma" w:cs="Tahoma"/>
          <w:sz w:val="24"/>
        </w:rPr>
        <w:t>Исполнителя закупки</w:t>
      </w:r>
      <w:r w:rsidRPr="00FD1953">
        <w:rPr>
          <w:rFonts w:ascii="Tahoma" w:hAnsi="Tahoma" w:cs="Tahoma"/>
          <w:sz w:val="24"/>
        </w:rPr>
        <w:t xml:space="preserve">, специалисты Внутреннего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>а</w:t>
      </w:r>
      <w:r w:rsidR="00AD5B22" w:rsidRPr="00FD1953">
        <w:rPr>
          <w:rFonts w:ascii="Tahoma" w:hAnsi="Tahoma" w:cs="Tahoma"/>
          <w:sz w:val="24"/>
        </w:rPr>
        <w:t xml:space="preserve"> и иные</w:t>
      </w:r>
      <w:r w:rsidRPr="00FD1953">
        <w:rPr>
          <w:rFonts w:ascii="Tahoma" w:hAnsi="Tahoma" w:cs="Tahoma"/>
          <w:sz w:val="24"/>
        </w:rPr>
        <w:t>)</w:t>
      </w:r>
      <w:r w:rsidR="006A54F0" w:rsidRPr="00FD1953">
        <w:rPr>
          <w:rFonts w:ascii="Tahoma" w:hAnsi="Tahoma" w:cs="Tahoma"/>
          <w:sz w:val="24"/>
        </w:rPr>
        <w:t xml:space="preserve">, </w:t>
      </w:r>
      <w:r w:rsidR="003F0CBD" w:rsidRPr="00FD1953">
        <w:rPr>
          <w:rFonts w:ascii="Tahoma" w:hAnsi="Tahoma" w:cs="Tahoma"/>
          <w:sz w:val="24"/>
        </w:rPr>
        <w:t xml:space="preserve">привлекаемые </w:t>
      </w:r>
      <w:r w:rsidR="00B971F5" w:rsidRPr="00FD1953">
        <w:rPr>
          <w:rFonts w:ascii="Tahoma" w:hAnsi="Tahoma" w:cs="Tahoma"/>
          <w:sz w:val="24"/>
        </w:rPr>
        <w:t xml:space="preserve">ЦЗК / </w:t>
      </w:r>
      <w:r w:rsidR="003F0CBD" w:rsidRPr="00FD1953">
        <w:rPr>
          <w:rFonts w:ascii="Tahoma" w:hAnsi="Tahoma" w:cs="Tahoma"/>
          <w:sz w:val="24"/>
        </w:rPr>
        <w:t>Закупочн</w:t>
      </w:r>
      <w:r w:rsidR="00B971F5" w:rsidRPr="00FD1953">
        <w:rPr>
          <w:rFonts w:ascii="Tahoma" w:hAnsi="Tahoma" w:cs="Tahoma"/>
          <w:sz w:val="24"/>
        </w:rPr>
        <w:t>ыми</w:t>
      </w:r>
      <w:r w:rsidR="003F0CBD" w:rsidRPr="00FD1953">
        <w:rPr>
          <w:rFonts w:ascii="Tahoma" w:hAnsi="Tahoma" w:cs="Tahoma"/>
          <w:sz w:val="24"/>
        </w:rPr>
        <w:t xml:space="preserve"> комисси</w:t>
      </w:r>
      <w:r w:rsidR="00B971F5" w:rsidRPr="00FD1953">
        <w:rPr>
          <w:rFonts w:ascii="Tahoma" w:hAnsi="Tahoma" w:cs="Tahoma"/>
          <w:sz w:val="24"/>
        </w:rPr>
        <w:t>ями</w:t>
      </w:r>
      <w:r w:rsidR="003F0CBD" w:rsidRPr="00FD1953">
        <w:rPr>
          <w:rFonts w:ascii="Tahoma" w:hAnsi="Tahoma" w:cs="Tahoma"/>
          <w:sz w:val="24"/>
        </w:rPr>
        <w:t xml:space="preserve"> </w:t>
      </w:r>
      <w:r w:rsidR="00AD5B22" w:rsidRPr="00FD1953">
        <w:rPr>
          <w:rFonts w:ascii="Tahoma" w:hAnsi="Tahoma" w:cs="Tahoma"/>
          <w:sz w:val="24"/>
        </w:rPr>
        <w:t xml:space="preserve">для выполнения функций, определенных Положением «О работе </w:t>
      </w:r>
      <w:r w:rsidR="00B0588C" w:rsidRPr="00FD1953">
        <w:rPr>
          <w:rFonts w:ascii="Tahoma" w:hAnsi="Tahoma" w:cs="Tahoma"/>
          <w:sz w:val="24"/>
        </w:rPr>
        <w:t xml:space="preserve">закупочных комиссий </w:t>
      </w:r>
      <w:r w:rsidR="004D078E" w:rsidRPr="00FD1953">
        <w:rPr>
          <w:rFonts w:ascii="Tahoma" w:hAnsi="Tahoma" w:cs="Tahoma"/>
          <w:sz w:val="24"/>
        </w:rPr>
        <w:t xml:space="preserve">и </w:t>
      </w:r>
      <w:r w:rsidR="00B815DA" w:rsidRPr="00FD1953">
        <w:rPr>
          <w:rFonts w:ascii="Tahoma" w:hAnsi="Tahoma" w:cs="Tahoma"/>
          <w:sz w:val="24"/>
        </w:rPr>
        <w:t>э</w:t>
      </w:r>
      <w:r w:rsidR="004D078E" w:rsidRPr="00FD1953">
        <w:rPr>
          <w:rFonts w:ascii="Tahoma" w:hAnsi="Tahoma" w:cs="Tahoma"/>
          <w:sz w:val="24"/>
        </w:rPr>
        <w:t>кспертных групп</w:t>
      </w:r>
      <w:r w:rsidR="00AD5B22" w:rsidRPr="00FD1953">
        <w:rPr>
          <w:rFonts w:ascii="Tahoma" w:hAnsi="Tahoma" w:cs="Tahoma"/>
          <w:sz w:val="24"/>
        </w:rPr>
        <w:t xml:space="preserve">», </w:t>
      </w:r>
      <w:r w:rsidR="003F0CBD" w:rsidRPr="00FD1953">
        <w:rPr>
          <w:rFonts w:ascii="Tahoma" w:hAnsi="Tahoma" w:cs="Tahoma"/>
          <w:sz w:val="24"/>
        </w:rPr>
        <w:t xml:space="preserve">и обладающие в соответствующих областях специальными знаниями, достаточными </w:t>
      </w:r>
      <w:r w:rsidRPr="00FD1953">
        <w:rPr>
          <w:rFonts w:ascii="Tahoma" w:hAnsi="Tahoma" w:cs="Tahoma"/>
          <w:sz w:val="24"/>
        </w:rPr>
        <w:t xml:space="preserve">для </w:t>
      </w:r>
      <w:r w:rsidR="003F0CBD" w:rsidRPr="00FD1953">
        <w:rPr>
          <w:rFonts w:ascii="Tahoma" w:hAnsi="Tahoma" w:cs="Tahoma"/>
          <w:sz w:val="24"/>
        </w:rPr>
        <w:t xml:space="preserve">беспристрастной оценки </w:t>
      </w:r>
      <w:r w:rsidR="0051476E" w:rsidRPr="00FD1953">
        <w:rPr>
          <w:rFonts w:ascii="Tahoma" w:hAnsi="Tahoma" w:cs="Tahoma"/>
          <w:sz w:val="24"/>
        </w:rPr>
        <w:t>З</w:t>
      </w:r>
      <w:r w:rsidR="003F0CBD" w:rsidRPr="00FD1953">
        <w:rPr>
          <w:rFonts w:ascii="Tahoma" w:hAnsi="Tahoma" w:cs="Tahoma"/>
          <w:sz w:val="24"/>
        </w:rPr>
        <w:t xml:space="preserve">аявок по отдельным критериям и определения соответствия отдельным требованиям. </w:t>
      </w:r>
    </w:p>
    <w:p w14:paraId="50CEAA0D" w14:textId="77777777" w:rsidR="000C7601" w:rsidRPr="00FD1953" w:rsidRDefault="000C7601" w:rsidP="00045D5C">
      <w:pPr>
        <w:ind w:right="-1"/>
        <w:rPr>
          <w:rFonts w:ascii="Tahoma" w:hAnsi="Tahoma" w:cs="Tahoma"/>
          <w:bCs/>
          <w:sz w:val="24"/>
        </w:rPr>
      </w:pPr>
      <w:r w:rsidRPr="00FD1953">
        <w:rPr>
          <w:rFonts w:ascii="Tahoma" w:hAnsi="Tahoma" w:cs="Tahoma"/>
          <w:b/>
          <w:sz w:val="24"/>
        </w:rPr>
        <w:t>Электронная форма проведения закупки</w:t>
      </w:r>
      <w:r w:rsidRPr="00FD1953">
        <w:rPr>
          <w:rFonts w:ascii="Tahoma" w:hAnsi="Tahoma" w:cs="Tahoma"/>
          <w:sz w:val="24"/>
        </w:rPr>
        <w:t xml:space="preserve"> – проведение закупки с использованием электронной торговой площадки и обменом электронными документами. </w:t>
      </w:r>
      <w:r w:rsidRPr="00FD1953">
        <w:rPr>
          <w:rFonts w:ascii="Tahoma" w:hAnsi="Tahoma" w:cs="Tahoma"/>
          <w:bCs/>
          <w:sz w:val="24"/>
        </w:rPr>
        <w:t>Электронный документ</w:t>
      </w:r>
      <w:r w:rsidRPr="00FD1953">
        <w:rPr>
          <w:rFonts w:ascii="Tahoma" w:hAnsi="Tahoma" w:cs="Tahoma"/>
          <w:b/>
          <w:bCs/>
          <w:sz w:val="24"/>
        </w:rPr>
        <w:t xml:space="preserve"> –</w:t>
      </w:r>
      <w:r w:rsidRPr="00FD1953">
        <w:rPr>
          <w:rFonts w:ascii="Tahoma" w:hAnsi="Tahoma" w:cs="Tahoma"/>
          <w:sz w:val="24"/>
        </w:rPr>
        <w:t xml:space="preserve"> электронное сообщение, подписанное</w:t>
      </w:r>
      <w:r w:rsidRPr="00FD1953">
        <w:rPr>
          <w:rFonts w:ascii="Tahoma" w:hAnsi="Tahoma" w:cs="Tahoma"/>
          <w:bCs/>
          <w:sz w:val="24"/>
        </w:rPr>
        <w:t xml:space="preserve"> электронной подписью.</w:t>
      </w:r>
      <w:bookmarkEnd w:id="34"/>
      <w:bookmarkEnd w:id="35"/>
    </w:p>
    <w:p w14:paraId="235E8E1D" w14:textId="77777777" w:rsidR="0038750E" w:rsidRPr="00FD1953" w:rsidRDefault="001A28E8" w:rsidP="00045D5C">
      <w:pPr>
        <w:autoSpaceDE w:val="0"/>
        <w:autoSpaceDN w:val="0"/>
        <w:adjustRightInd w:val="0"/>
        <w:ind w:firstLine="54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b/>
          <w:bCs/>
          <w:sz w:val="24"/>
        </w:rPr>
        <w:t>Электронная торговая площадка</w:t>
      </w:r>
      <w:r w:rsidRPr="00FD1953">
        <w:rPr>
          <w:rFonts w:ascii="Tahoma" w:hAnsi="Tahoma" w:cs="Tahoma"/>
          <w:bCs/>
          <w:sz w:val="24"/>
        </w:rPr>
        <w:t xml:space="preserve"> </w:t>
      </w:r>
      <w:r w:rsidR="00FD772E" w:rsidRPr="00FD1953">
        <w:rPr>
          <w:rFonts w:ascii="Tahoma" w:hAnsi="Tahoma" w:cs="Tahoma"/>
          <w:bCs/>
          <w:sz w:val="24"/>
        </w:rPr>
        <w:t>–</w:t>
      </w:r>
      <w:r w:rsidR="005D6B68" w:rsidRPr="00FD1953">
        <w:rPr>
          <w:rFonts w:ascii="Tahoma" w:hAnsi="Tahoma" w:cs="Tahoma"/>
          <w:bCs/>
          <w:sz w:val="24"/>
        </w:rPr>
        <w:t xml:space="preserve"> </w:t>
      </w:r>
      <w:r w:rsidR="0038750E" w:rsidRPr="00FD1953">
        <w:rPr>
          <w:rFonts w:ascii="Tahoma" w:hAnsi="Tahoma" w:cs="Tahoma"/>
          <w:bCs/>
          <w:sz w:val="24"/>
        </w:rPr>
        <w:t>с</w:t>
      </w:r>
      <w:r w:rsidR="0038750E" w:rsidRPr="00FD1953">
        <w:rPr>
          <w:rFonts w:ascii="Tahoma" w:hAnsi="Tahoma" w:cs="Tahoma"/>
          <w:sz w:val="24"/>
        </w:rPr>
        <w:t xml:space="preserve">айт в информационно-телекоммуникационной сети </w:t>
      </w:r>
      <w:r w:rsidR="00FF02B3" w:rsidRPr="00FD1953">
        <w:rPr>
          <w:rFonts w:ascii="Tahoma" w:hAnsi="Tahoma" w:cs="Tahoma"/>
          <w:sz w:val="24"/>
        </w:rPr>
        <w:t>«</w:t>
      </w:r>
      <w:r w:rsidR="0038750E" w:rsidRPr="00FD1953">
        <w:rPr>
          <w:rFonts w:ascii="Tahoma" w:hAnsi="Tahoma" w:cs="Tahoma"/>
          <w:sz w:val="24"/>
        </w:rPr>
        <w:t>Интернет</w:t>
      </w:r>
      <w:r w:rsidR="00FF02B3" w:rsidRPr="00FD1953">
        <w:rPr>
          <w:rFonts w:ascii="Tahoma" w:hAnsi="Tahoma" w:cs="Tahoma"/>
          <w:sz w:val="24"/>
        </w:rPr>
        <w:t>»</w:t>
      </w:r>
      <w:r w:rsidR="00B971F5" w:rsidRPr="00FD1953">
        <w:rPr>
          <w:rFonts w:ascii="Tahoma" w:hAnsi="Tahoma" w:cs="Tahoma"/>
          <w:sz w:val="24"/>
        </w:rPr>
        <w:t>,</w:t>
      </w:r>
      <w:r w:rsidR="0038750E" w:rsidRPr="00FD1953">
        <w:rPr>
          <w:rFonts w:ascii="Tahoma" w:hAnsi="Tahoma" w:cs="Tahoma"/>
          <w:sz w:val="24"/>
        </w:rPr>
        <w:t xml:space="preserve"> на котором проводятся закупки в электронной форме.</w:t>
      </w:r>
    </w:p>
    <w:p w14:paraId="021C5099" w14:textId="77777777" w:rsidR="00C2613B" w:rsidRPr="00FD1953" w:rsidRDefault="003B3FC4" w:rsidP="00FD1953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1" w:name="_Toc234993054"/>
      <w:bookmarkStart w:id="52" w:name="_Toc310843498"/>
      <w:bookmarkStart w:id="53" w:name="_Toc517710701"/>
      <w:r w:rsidRPr="00FD1953">
        <w:rPr>
          <w:rFonts w:ascii="Tahoma" w:hAnsi="Tahoma" w:cs="Tahoma"/>
          <w:sz w:val="24"/>
          <w:szCs w:val="24"/>
        </w:rPr>
        <w:t>Управление закупочной деятельностью</w:t>
      </w:r>
      <w:bookmarkEnd w:id="51"/>
      <w:bookmarkEnd w:id="52"/>
      <w:r w:rsidR="00081E34" w:rsidRPr="00FD1953">
        <w:rPr>
          <w:rFonts w:ascii="Tahoma" w:hAnsi="Tahoma" w:cs="Tahoma"/>
          <w:sz w:val="24"/>
          <w:szCs w:val="24"/>
        </w:rPr>
        <w:t xml:space="preserve"> и информационное обеспечение</w:t>
      </w:r>
      <w:bookmarkEnd w:id="53"/>
    </w:p>
    <w:p w14:paraId="134CA346" w14:textId="77777777" w:rsidR="00A94D6F" w:rsidRPr="00FD1953" w:rsidRDefault="005B4AD8" w:rsidP="00045D5C">
      <w:pPr>
        <w:pStyle w:val="27"/>
        <w:numPr>
          <w:ilvl w:val="1"/>
          <w:numId w:val="19"/>
        </w:numPr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54" w:name="_Toc517700259"/>
      <w:bookmarkStart w:id="55" w:name="_Toc517700574"/>
      <w:bookmarkStart w:id="56" w:name="_Toc517705788"/>
      <w:bookmarkStart w:id="57" w:name="_Toc517710702"/>
      <w:bookmarkStart w:id="58" w:name="_Ref54335385"/>
      <w:r w:rsidRPr="00FD1953">
        <w:rPr>
          <w:rFonts w:ascii="Tahoma" w:hAnsi="Tahoma" w:cs="Tahoma"/>
          <w:sz w:val="24"/>
          <w:szCs w:val="24"/>
        </w:rPr>
        <w:t xml:space="preserve">Задачи и функции </w:t>
      </w:r>
      <w:r w:rsidR="00B40FCF" w:rsidRPr="00FD1953">
        <w:rPr>
          <w:rFonts w:ascii="Tahoma" w:hAnsi="Tahoma" w:cs="Tahoma"/>
          <w:sz w:val="24"/>
          <w:szCs w:val="24"/>
        </w:rPr>
        <w:t xml:space="preserve">основных </w:t>
      </w:r>
      <w:r w:rsidRPr="00FD1953">
        <w:rPr>
          <w:rFonts w:ascii="Tahoma" w:hAnsi="Tahoma" w:cs="Tahoma"/>
          <w:sz w:val="24"/>
          <w:szCs w:val="24"/>
        </w:rPr>
        <w:t>участников закупочной деятельности</w:t>
      </w:r>
      <w:bookmarkEnd w:id="54"/>
      <w:bookmarkEnd w:id="55"/>
      <w:bookmarkEnd w:id="56"/>
      <w:bookmarkEnd w:id="57"/>
    </w:p>
    <w:p w14:paraId="7E2075EA" w14:textId="77777777" w:rsidR="00C2613B" w:rsidRPr="00FD1953" w:rsidRDefault="00C2613B" w:rsidP="00045D5C">
      <w:pPr>
        <w:pStyle w:val="27"/>
        <w:spacing w:before="0" w:after="0"/>
        <w:ind w:left="0" w:firstLine="567"/>
        <w:rPr>
          <w:rFonts w:ascii="Tahoma" w:hAnsi="Tahoma" w:cs="Tahoma"/>
          <w:sz w:val="24"/>
          <w:szCs w:val="24"/>
        </w:rPr>
      </w:pPr>
    </w:p>
    <w:p w14:paraId="3E589FC6" w14:textId="77777777" w:rsidR="006A7D83" w:rsidRPr="00FD1953" w:rsidRDefault="00C2613B" w:rsidP="00045D5C">
      <w:pPr>
        <w:pStyle w:val="35"/>
        <w:numPr>
          <w:ilvl w:val="2"/>
          <w:numId w:val="19"/>
        </w:numPr>
        <w:tabs>
          <w:tab w:val="clear" w:pos="3122"/>
          <w:tab w:val="num" w:pos="-3119"/>
          <w:tab w:val="num" w:pos="1701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b/>
          <w:sz w:val="24"/>
          <w:szCs w:val="24"/>
        </w:rPr>
        <w:t>Центральн</w:t>
      </w:r>
      <w:r w:rsidR="00FE493F" w:rsidRPr="00FD1953">
        <w:rPr>
          <w:rFonts w:ascii="Tahoma" w:hAnsi="Tahoma" w:cs="Tahoma"/>
          <w:b/>
          <w:sz w:val="24"/>
          <w:szCs w:val="24"/>
        </w:rPr>
        <w:t>ая</w:t>
      </w:r>
      <w:r w:rsidRPr="00FD1953">
        <w:rPr>
          <w:rFonts w:ascii="Tahoma" w:hAnsi="Tahoma" w:cs="Tahoma"/>
          <w:b/>
          <w:sz w:val="24"/>
          <w:szCs w:val="24"/>
        </w:rPr>
        <w:t xml:space="preserve"> закупочн</w:t>
      </w:r>
      <w:r w:rsidR="00FE493F" w:rsidRPr="00FD1953">
        <w:rPr>
          <w:rFonts w:ascii="Tahoma" w:hAnsi="Tahoma" w:cs="Tahoma"/>
          <w:b/>
          <w:sz w:val="24"/>
          <w:szCs w:val="24"/>
        </w:rPr>
        <w:t>ая</w:t>
      </w:r>
      <w:r w:rsidRPr="00FD1953">
        <w:rPr>
          <w:rFonts w:ascii="Tahoma" w:hAnsi="Tahoma" w:cs="Tahoma"/>
          <w:b/>
          <w:sz w:val="24"/>
          <w:szCs w:val="24"/>
        </w:rPr>
        <w:t xml:space="preserve"> комисси</w:t>
      </w:r>
      <w:r w:rsidR="00FE493F" w:rsidRPr="00FD1953">
        <w:rPr>
          <w:rFonts w:ascii="Tahoma" w:hAnsi="Tahoma" w:cs="Tahoma"/>
          <w:b/>
          <w:sz w:val="24"/>
          <w:szCs w:val="24"/>
        </w:rPr>
        <w:t>я</w:t>
      </w:r>
    </w:p>
    <w:p w14:paraId="68F63BE1" w14:textId="77777777" w:rsidR="00C2613B" w:rsidRPr="00FD1953" w:rsidRDefault="00C2613B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ЦЗК осуществляет функции</w:t>
      </w:r>
      <w:r w:rsidR="00721667" w:rsidRPr="00FD1953">
        <w:rPr>
          <w:rFonts w:ascii="Tahoma" w:hAnsi="Tahoma" w:cs="Tahoma"/>
          <w:sz w:val="24"/>
          <w:szCs w:val="24"/>
        </w:rPr>
        <w:t xml:space="preserve"> в объеме и порядке, предусмотренными настоящим Положением и</w:t>
      </w:r>
      <w:r w:rsidRPr="00FD1953">
        <w:rPr>
          <w:rFonts w:ascii="Tahoma" w:hAnsi="Tahoma" w:cs="Tahoma"/>
          <w:sz w:val="24"/>
          <w:szCs w:val="24"/>
        </w:rPr>
        <w:t xml:space="preserve"> </w:t>
      </w:r>
      <w:r w:rsidR="00F17AFC" w:rsidRPr="00FD1953">
        <w:rPr>
          <w:rFonts w:ascii="Tahoma" w:hAnsi="Tahoma" w:cs="Tahoma"/>
          <w:sz w:val="24"/>
          <w:szCs w:val="24"/>
        </w:rPr>
        <w:t>П</w:t>
      </w:r>
      <w:r w:rsidRPr="00FD1953">
        <w:rPr>
          <w:rFonts w:ascii="Tahoma" w:hAnsi="Tahoma" w:cs="Tahoma"/>
          <w:sz w:val="24"/>
          <w:szCs w:val="24"/>
        </w:rPr>
        <w:t xml:space="preserve">оложением </w:t>
      </w:r>
      <w:r w:rsidR="00F17AFC" w:rsidRPr="00FD1953">
        <w:rPr>
          <w:rFonts w:ascii="Tahoma" w:hAnsi="Tahoma" w:cs="Tahoma"/>
          <w:sz w:val="24"/>
          <w:szCs w:val="24"/>
        </w:rPr>
        <w:t xml:space="preserve">«О работе закупочных </w:t>
      </w:r>
      <w:r w:rsidR="00B0588C" w:rsidRPr="00FD1953">
        <w:rPr>
          <w:rFonts w:ascii="Tahoma" w:hAnsi="Tahoma" w:cs="Tahoma"/>
          <w:sz w:val="24"/>
          <w:szCs w:val="24"/>
        </w:rPr>
        <w:t>комиссий</w:t>
      </w:r>
      <w:r w:rsidR="004D078E" w:rsidRPr="00FD1953">
        <w:rPr>
          <w:rFonts w:ascii="Tahoma" w:hAnsi="Tahoma" w:cs="Tahoma"/>
          <w:sz w:val="24"/>
          <w:szCs w:val="24"/>
        </w:rPr>
        <w:t xml:space="preserve"> и </w:t>
      </w:r>
      <w:r w:rsidR="00B815DA" w:rsidRPr="00FD1953">
        <w:rPr>
          <w:rFonts w:ascii="Tahoma" w:hAnsi="Tahoma" w:cs="Tahoma"/>
          <w:sz w:val="24"/>
          <w:szCs w:val="24"/>
        </w:rPr>
        <w:t>э</w:t>
      </w:r>
      <w:r w:rsidR="004D078E" w:rsidRPr="00FD1953">
        <w:rPr>
          <w:rFonts w:ascii="Tahoma" w:hAnsi="Tahoma" w:cs="Tahoma"/>
          <w:sz w:val="24"/>
          <w:szCs w:val="24"/>
        </w:rPr>
        <w:t>кспертных групп</w:t>
      </w:r>
      <w:r w:rsidR="00F17AFC" w:rsidRPr="00FD1953">
        <w:rPr>
          <w:rFonts w:ascii="Tahoma" w:hAnsi="Tahoma" w:cs="Tahoma"/>
          <w:sz w:val="24"/>
          <w:szCs w:val="24"/>
        </w:rPr>
        <w:t>»</w:t>
      </w:r>
      <w:r w:rsidRPr="00FD1953">
        <w:rPr>
          <w:rFonts w:ascii="Tahoma" w:hAnsi="Tahoma" w:cs="Tahoma"/>
          <w:sz w:val="24"/>
          <w:szCs w:val="24"/>
        </w:rPr>
        <w:t xml:space="preserve">, утверждаемым единоличным исполнительным органом </w:t>
      </w:r>
      <w:r w:rsidR="00BF4D96" w:rsidRPr="00FD1953">
        <w:rPr>
          <w:rFonts w:ascii="Tahoma" w:hAnsi="Tahoma" w:cs="Tahoma"/>
          <w:sz w:val="24"/>
          <w:szCs w:val="24"/>
        </w:rPr>
        <w:t>Общества</w:t>
      </w:r>
      <w:r w:rsidR="00DA7ACB" w:rsidRPr="00FD1953">
        <w:rPr>
          <w:rFonts w:ascii="Tahoma" w:hAnsi="Tahoma" w:cs="Tahoma"/>
          <w:sz w:val="24"/>
          <w:szCs w:val="24"/>
        </w:rPr>
        <w:t xml:space="preserve"> с учетом </w:t>
      </w:r>
      <w:r w:rsidR="00073419" w:rsidRPr="00FD1953">
        <w:rPr>
          <w:rFonts w:ascii="Tahoma" w:hAnsi="Tahoma" w:cs="Tahoma"/>
          <w:sz w:val="24"/>
          <w:szCs w:val="24"/>
        </w:rPr>
        <w:t xml:space="preserve">рекомендуемой формы – </w:t>
      </w:r>
      <w:r w:rsidR="00073419" w:rsidRPr="00FD1953">
        <w:rPr>
          <w:rFonts w:ascii="Tahoma" w:hAnsi="Tahoma" w:cs="Tahoma"/>
          <w:b/>
          <w:sz w:val="24"/>
          <w:szCs w:val="24"/>
        </w:rPr>
        <w:t xml:space="preserve">Приложение </w:t>
      </w:r>
      <w:r w:rsidR="006E348B" w:rsidRPr="00FD1953">
        <w:rPr>
          <w:rFonts w:ascii="Tahoma" w:hAnsi="Tahoma" w:cs="Tahoma"/>
          <w:b/>
          <w:sz w:val="24"/>
          <w:szCs w:val="24"/>
        </w:rPr>
        <w:t>А</w:t>
      </w:r>
      <w:r w:rsidR="00073419" w:rsidRPr="00FD1953">
        <w:rPr>
          <w:rFonts w:ascii="Tahoma" w:hAnsi="Tahoma" w:cs="Tahoma"/>
          <w:sz w:val="24"/>
          <w:szCs w:val="24"/>
        </w:rPr>
        <w:t xml:space="preserve"> к настоящему Положению</w:t>
      </w:r>
      <w:r w:rsidR="00867E28" w:rsidRPr="00FD1953">
        <w:rPr>
          <w:rStyle w:val="aff9"/>
          <w:rFonts w:ascii="Tahoma" w:hAnsi="Tahoma" w:cs="Tahoma"/>
          <w:sz w:val="24"/>
          <w:szCs w:val="24"/>
        </w:rPr>
        <w:footnoteReference w:id="2"/>
      </w:r>
      <w:r w:rsidRPr="00FD1953">
        <w:rPr>
          <w:rFonts w:ascii="Tahoma" w:hAnsi="Tahoma" w:cs="Tahoma"/>
          <w:sz w:val="24"/>
          <w:szCs w:val="24"/>
        </w:rPr>
        <w:t xml:space="preserve">.  </w:t>
      </w:r>
    </w:p>
    <w:p w14:paraId="4964157B" w14:textId="77777777" w:rsidR="00972CBB" w:rsidRPr="00FD1953" w:rsidRDefault="009D1B9D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К компетенции ЦЗК относится: </w:t>
      </w:r>
    </w:p>
    <w:p w14:paraId="1F98FB5C" w14:textId="77777777" w:rsidR="00767B11" w:rsidRPr="00FD1953" w:rsidRDefault="006A7D83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</w:t>
      </w:r>
      <w:r w:rsidR="00767B11" w:rsidRPr="00FD1953">
        <w:rPr>
          <w:rFonts w:ascii="Tahoma" w:hAnsi="Tahoma" w:cs="Tahoma"/>
          <w:sz w:val="24"/>
        </w:rPr>
        <w:t xml:space="preserve">согласование Плана закупок </w:t>
      </w:r>
      <w:r w:rsidR="00004C9C" w:rsidRPr="00FD1953">
        <w:rPr>
          <w:rFonts w:ascii="Tahoma" w:hAnsi="Tahoma" w:cs="Tahoma"/>
          <w:sz w:val="24"/>
        </w:rPr>
        <w:t xml:space="preserve">товаров (работ, услуг) (далее – План закупок) </w:t>
      </w:r>
      <w:r w:rsidR="00767B11" w:rsidRPr="00FD1953">
        <w:rPr>
          <w:rFonts w:ascii="Tahoma" w:hAnsi="Tahoma" w:cs="Tahoma"/>
          <w:sz w:val="24"/>
        </w:rPr>
        <w:t xml:space="preserve">до его утверждения единоличным исполнительным органом Общества;  </w:t>
      </w:r>
    </w:p>
    <w:p w14:paraId="4AEFAC92" w14:textId="77777777" w:rsidR="00767B11" w:rsidRPr="00FD1953" w:rsidRDefault="00767B11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утверждение </w:t>
      </w:r>
      <w:r w:rsidR="000B3E61" w:rsidRPr="00FD1953">
        <w:rPr>
          <w:rFonts w:ascii="Tahoma" w:hAnsi="Tahoma" w:cs="Tahoma"/>
          <w:sz w:val="24"/>
        </w:rPr>
        <w:t>П</w:t>
      </w:r>
      <w:r w:rsidRPr="00FD1953">
        <w:rPr>
          <w:rFonts w:ascii="Tahoma" w:hAnsi="Tahoma" w:cs="Tahoma"/>
          <w:sz w:val="24"/>
        </w:rPr>
        <w:t>орогов</w:t>
      </w:r>
      <w:r w:rsidR="000B3E61" w:rsidRPr="00FD1953">
        <w:rPr>
          <w:rFonts w:ascii="Tahoma" w:hAnsi="Tahoma" w:cs="Tahoma"/>
          <w:sz w:val="24"/>
        </w:rPr>
        <w:t>ой</w:t>
      </w:r>
      <w:r w:rsidRPr="00FD1953">
        <w:rPr>
          <w:rFonts w:ascii="Tahoma" w:hAnsi="Tahoma" w:cs="Tahoma"/>
          <w:sz w:val="24"/>
        </w:rPr>
        <w:t xml:space="preserve"> стоимост</w:t>
      </w:r>
      <w:r w:rsidR="000B3E61" w:rsidRPr="00FD1953">
        <w:rPr>
          <w:rFonts w:ascii="Tahoma" w:hAnsi="Tahoma" w:cs="Tahoma"/>
          <w:sz w:val="24"/>
        </w:rPr>
        <w:t>и</w:t>
      </w:r>
      <w:r w:rsidRPr="00FD1953">
        <w:rPr>
          <w:rFonts w:ascii="Tahoma" w:hAnsi="Tahoma" w:cs="Tahoma"/>
          <w:sz w:val="24"/>
        </w:rPr>
        <w:t xml:space="preserve"> 2</w:t>
      </w:r>
      <w:r w:rsidR="009D1E3A" w:rsidRPr="00FD1953">
        <w:rPr>
          <w:rFonts w:ascii="Tahoma" w:hAnsi="Tahoma" w:cs="Tahoma"/>
          <w:sz w:val="24"/>
        </w:rPr>
        <w:t xml:space="preserve"> на основании рекомендации Компании</w:t>
      </w:r>
      <w:r w:rsidRPr="00FD1953">
        <w:rPr>
          <w:rFonts w:ascii="Tahoma" w:hAnsi="Tahoma" w:cs="Tahoma"/>
          <w:sz w:val="24"/>
        </w:rPr>
        <w:t xml:space="preserve"> для осуществления закупочных процедур;</w:t>
      </w:r>
    </w:p>
    <w:p w14:paraId="67BC470F" w14:textId="77777777" w:rsidR="00BF6D1B" w:rsidRPr="00FD1953" w:rsidRDefault="00BF6D1B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утверждение методики </w:t>
      </w:r>
      <w:r w:rsidR="00106E19" w:rsidRPr="00FD1953">
        <w:rPr>
          <w:rFonts w:ascii="Tahoma" w:hAnsi="Tahoma" w:cs="Tahoma"/>
          <w:sz w:val="24"/>
        </w:rPr>
        <w:t xml:space="preserve">определения </w:t>
      </w:r>
      <w:r w:rsidR="009D0D00" w:rsidRPr="00FD1953">
        <w:rPr>
          <w:rFonts w:ascii="Tahoma" w:hAnsi="Tahoma" w:cs="Tahoma"/>
          <w:sz w:val="24"/>
        </w:rPr>
        <w:t>Н</w:t>
      </w:r>
      <w:r w:rsidR="00106E19" w:rsidRPr="00FD1953">
        <w:rPr>
          <w:rFonts w:ascii="Tahoma" w:hAnsi="Tahoma" w:cs="Tahoma"/>
          <w:sz w:val="24"/>
        </w:rPr>
        <w:t>ачальной (максимальной</w:t>
      </w:r>
      <w:r w:rsidR="009D0D00" w:rsidRPr="00FD1953">
        <w:rPr>
          <w:rFonts w:ascii="Tahoma" w:hAnsi="Tahoma" w:cs="Tahoma"/>
          <w:sz w:val="24"/>
        </w:rPr>
        <w:t>)</w:t>
      </w:r>
      <w:r w:rsidR="00106E19" w:rsidRPr="00FD1953">
        <w:rPr>
          <w:rFonts w:ascii="Tahoma" w:hAnsi="Tahoma" w:cs="Tahoma"/>
          <w:sz w:val="24"/>
        </w:rPr>
        <w:t xml:space="preserve"> цены договора</w:t>
      </w:r>
      <w:r w:rsidR="009D0D00" w:rsidRPr="00FD1953">
        <w:rPr>
          <w:rFonts w:ascii="Tahoma" w:hAnsi="Tahoma" w:cs="Tahoma"/>
          <w:sz w:val="24"/>
        </w:rPr>
        <w:t xml:space="preserve"> (цены лота) (далее - </w:t>
      </w:r>
      <w:r w:rsidR="009D0D00" w:rsidRPr="00FD1953">
        <w:rPr>
          <w:rFonts w:ascii="Tahoma" w:hAnsi="Tahoma" w:cs="Tahoma"/>
          <w:sz w:val="24"/>
          <w:szCs w:val="20"/>
        </w:rPr>
        <w:t>Начальная (максимальная) цена)</w:t>
      </w:r>
      <w:r w:rsidR="00106E19" w:rsidRPr="00FD1953">
        <w:rPr>
          <w:rFonts w:ascii="Tahoma" w:hAnsi="Tahoma" w:cs="Tahoma"/>
          <w:sz w:val="24"/>
        </w:rPr>
        <w:t xml:space="preserve"> в соответствии с методами, рекомендованными Минэкономразвития России</w:t>
      </w:r>
      <w:r w:rsidR="00070283" w:rsidRPr="00FD1953">
        <w:rPr>
          <w:rFonts w:ascii="Tahoma" w:hAnsi="Tahoma" w:cs="Tahoma"/>
          <w:sz w:val="24"/>
        </w:rPr>
        <w:t>, иными рекомендациями/требованиями федеральных органов исполнительной власти, действующего законодательства Российской Федерации</w:t>
      </w:r>
      <w:r w:rsidR="00106E19" w:rsidRPr="00FD1953">
        <w:rPr>
          <w:rFonts w:ascii="Tahoma" w:hAnsi="Tahoma" w:cs="Tahoma"/>
          <w:sz w:val="24"/>
        </w:rPr>
        <w:t>;</w:t>
      </w:r>
    </w:p>
    <w:p w14:paraId="3CFF0B7A" w14:textId="77777777" w:rsidR="00EF402B" w:rsidRPr="00FD1953" w:rsidRDefault="00767B11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пределение порядка </w:t>
      </w:r>
      <w:r w:rsidR="006A7D83" w:rsidRPr="00FD1953">
        <w:rPr>
          <w:rFonts w:ascii="Tahoma" w:hAnsi="Tahoma" w:cs="Tahoma"/>
          <w:sz w:val="24"/>
        </w:rPr>
        <w:t>привлечения Организатора закупки</w:t>
      </w:r>
      <w:r w:rsidR="00EF402B" w:rsidRPr="00FD1953">
        <w:rPr>
          <w:rFonts w:ascii="Tahoma" w:hAnsi="Tahoma" w:cs="Tahoma"/>
          <w:sz w:val="24"/>
        </w:rPr>
        <w:t>;</w:t>
      </w:r>
    </w:p>
    <w:p w14:paraId="1F6818EB" w14:textId="77777777" w:rsidR="009D1B9D" w:rsidRPr="00FD1953" w:rsidRDefault="009D1B9D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проведение закупок при стоимости Предмета закупки от Пороговой стоимости </w:t>
      </w:r>
      <w:r w:rsidR="00274D54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 xml:space="preserve">2, а также при стоимости Предмета закупки меньше Пороговой стоимости </w:t>
      </w:r>
      <w:r w:rsidR="00274D54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 xml:space="preserve">2 по решению Закупочной комиссии (если стоимость Предмета закупки равна или превышает 95 процентов Пороговой стоимости </w:t>
      </w:r>
      <w:r w:rsidR="00FF02B3" w:rsidRPr="00FD1953">
        <w:rPr>
          <w:rFonts w:ascii="Tahoma" w:hAnsi="Tahoma" w:cs="Tahoma"/>
          <w:sz w:val="24"/>
        </w:rPr>
        <w:t xml:space="preserve">– </w:t>
      </w:r>
      <w:r w:rsidRPr="00FD1953">
        <w:rPr>
          <w:rFonts w:ascii="Tahoma" w:hAnsi="Tahoma" w:cs="Tahoma"/>
          <w:sz w:val="24"/>
        </w:rPr>
        <w:t xml:space="preserve">2, </w:t>
      </w:r>
      <w:r w:rsidR="008734F8" w:rsidRPr="00FD1953">
        <w:rPr>
          <w:rFonts w:ascii="Tahoma" w:hAnsi="Tahoma" w:cs="Tahoma"/>
          <w:sz w:val="24"/>
        </w:rPr>
        <w:t>закупку</w:t>
      </w:r>
      <w:r w:rsidRPr="00FD1953">
        <w:rPr>
          <w:rFonts w:ascii="Tahoma" w:hAnsi="Tahoma" w:cs="Tahoma"/>
          <w:sz w:val="24"/>
        </w:rPr>
        <w:t xml:space="preserve"> рекомендуется проводить </w:t>
      </w:r>
      <w:r w:rsidR="008734F8" w:rsidRPr="00FD1953">
        <w:rPr>
          <w:rFonts w:ascii="Tahoma" w:hAnsi="Tahoma" w:cs="Tahoma"/>
          <w:sz w:val="24"/>
        </w:rPr>
        <w:t>ЦЗК</w:t>
      </w:r>
      <w:r w:rsidRPr="00FD1953">
        <w:rPr>
          <w:rFonts w:ascii="Tahoma" w:hAnsi="Tahoma" w:cs="Tahoma"/>
          <w:sz w:val="24"/>
        </w:rPr>
        <w:t>);</w:t>
      </w:r>
    </w:p>
    <w:p w14:paraId="7790C1CA" w14:textId="77777777" w:rsidR="00AD5B22" w:rsidRPr="00FD1953" w:rsidRDefault="00122D4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</w:t>
      </w:r>
      <w:r w:rsidR="00110FD0" w:rsidRPr="00FD1953">
        <w:rPr>
          <w:rFonts w:ascii="Tahoma" w:hAnsi="Tahoma" w:cs="Tahoma"/>
          <w:sz w:val="24"/>
        </w:rPr>
        <w:t xml:space="preserve">утверждение решения о проведении </w:t>
      </w:r>
      <w:r w:rsidR="00BC5AFC" w:rsidRPr="00FD1953">
        <w:rPr>
          <w:rFonts w:ascii="Tahoma" w:hAnsi="Tahoma" w:cs="Tahoma"/>
          <w:sz w:val="24"/>
        </w:rPr>
        <w:t>З</w:t>
      </w:r>
      <w:r w:rsidR="00110FD0" w:rsidRPr="00FD1953">
        <w:rPr>
          <w:rFonts w:ascii="Tahoma" w:hAnsi="Tahoma" w:cs="Tahoma"/>
          <w:sz w:val="24"/>
        </w:rPr>
        <w:t xml:space="preserve">акупки у </w:t>
      </w:r>
      <w:r w:rsidR="009723BD" w:rsidRPr="00FD1953">
        <w:rPr>
          <w:rFonts w:ascii="Tahoma" w:hAnsi="Tahoma" w:cs="Tahoma"/>
          <w:sz w:val="24"/>
        </w:rPr>
        <w:t>единственного поставщика</w:t>
      </w:r>
      <w:r w:rsidR="00AA556C" w:rsidRPr="00FD1953">
        <w:rPr>
          <w:rFonts w:ascii="Tahoma" w:hAnsi="Tahoma" w:cs="Tahoma"/>
          <w:sz w:val="24"/>
        </w:rPr>
        <w:t xml:space="preserve"> </w:t>
      </w:r>
      <w:r w:rsidR="00110FD0" w:rsidRPr="00FD1953">
        <w:rPr>
          <w:rFonts w:ascii="Tahoma" w:hAnsi="Tahoma" w:cs="Tahoma"/>
          <w:sz w:val="24"/>
        </w:rPr>
        <w:t xml:space="preserve">и результатов </w:t>
      </w:r>
      <w:r w:rsidR="006C299A" w:rsidRPr="00FD1953">
        <w:rPr>
          <w:rFonts w:ascii="Tahoma" w:hAnsi="Tahoma" w:cs="Tahoma"/>
          <w:sz w:val="24"/>
        </w:rPr>
        <w:t xml:space="preserve">ее </w:t>
      </w:r>
      <w:r w:rsidR="00110FD0" w:rsidRPr="00FD1953">
        <w:rPr>
          <w:rFonts w:ascii="Tahoma" w:hAnsi="Tahoma" w:cs="Tahoma"/>
          <w:sz w:val="24"/>
        </w:rPr>
        <w:t>проведения при стоимости Предмета закупки от Пороговой стоимости</w:t>
      </w:r>
      <w:r w:rsidR="00BE6B1C" w:rsidRPr="00FD1953">
        <w:rPr>
          <w:rFonts w:ascii="Tahoma" w:hAnsi="Tahoma" w:cs="Tahoma"/>
          <w:sz w:val="24"/>
        </w:rPr>
        <w:t xml:space="preserve"> –</w:t>
      </w:r>
      <w:r w:rsidR="00110FD0" w:rsidRPr="00FD1953">
        <w:rPr>
          <w:rFonts w:ascii="Tahoma" w:hAnsi="Tahoma" w:cs="Tahoma"/>
          <w:sz w:val="24"/>
        </w:rPr>
        <w:t xml:space="preserve"> 2</w:t>
      </w:r>
      <w:r w:rsidR="0005004C" w:rsidRPr="00FD1953">
        <w:rPr>
          <w:rFonts w:ascii="Tahoma" w:hAnsi="Tahoma" w:cs="Tahoma"/>
          <w:sz w:val="24"/>
        </w:rPr>
        <w:t>;</w:t>
      </w:r>
    </w:p>
    <w:p w14:paraId="07675B19" w14:textId="77777777" w:rsidR="00C75072" w:rsidRPr="00FD1953" w:rsidRDefault="00C75072" w:rsidP="00045D5C">
      <w:pPr>
        <w:numPr>
          <w:ilvl w:val="4"/>
          <w:numId w:val="19"/>
        </w:numPr>
        <w:tabs>
          <w:tab w:val="clear" w:pos="1701"/>
          <w:tab w:val="num" w:pos="993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ринятие решения о необходимости формирования Экспертной группы и утверждение ее персонального состава (по Закупкам, проведение которых относится к компетенции ЦЗК)</w:t>
      </w:r>
      <w:r w:rsidR="00A96B0F" w:rsidRPr="00FD1953">
        <w:rPr>
          <w:rFonts w:ascii="Tahoma" w:hAnsi="Tahoma" w:cs="Tahoma"/>
          <w:sz w:val="24"/>
        </w:rPr>
        <w:t xml:space="preserve">. </w:t>
      </w:r>
      <w:r w:rsidR="00A84E42" w:rsidRPr="00FD1953">
        <w:rPr>
          <w:rFonts w:ascii="Tahoma" w:hAnsi="Tahoma" w:cs="Tahoma"/>
          <w:sz w:val="24"/>
        </w:rPr>
        <w:t xml:space="preserve">В </w:t>
      </w:r>
      <w:r w:rsidR="00A84E42" w:rsidRPr="00FD1953">
        <w:rPr>
          <w:rFonts w:ascii="Tahoma" w:hAnsi="Tahoma" w:cs="Tahoma"/>
          <w:sz w:val="24"/>
        </w:rPr>
        <w:lastRenderedPageBreak/>
        <w:t>случае принятия решения об отсутствии необходимости формирования Экспертной группы</w:t>
      </w:r>
      <w:r w:rsidR="00A96B0F" w:rsidRPr="00FD1953">
        <w:rPr>
          <w:rFonts w:ascii="Tahoma" w:hAnsi="Tahoma" w:cs="Tahoma"/>
          <w:sz w:val="24"/>
        </w:rPr>
        <w:t>, функции членов Экспертной группы выполняют члены Центральной закупочной комиссии</w:t>
      </w:r>
      <w:r w:rsidRPr="00FD1953">
        <w:rPr>
          <w:rFonts w:ascii="Tahoma" w:hAnsi="Tahoma" w:cs="Tahoma"/>
          <w:sz w:val="24"/>
        </w:rPr>
        <w:t xml:space="preserve">; </w:t>
      </w:r>
    </w:p>
    <w:p w14:paraId="231E732C" w14:textId="77777777" w:rsidR="001A7787" w:rsidRPr="00FD1953" w:rsidRDefault="00AD5B22" w:rsidP="00045D5C">
      <w:pPr>
        <w:numPr>
          <w:ilvl w:val="4"/>
          <w:numId w:val="19"/>
        </w:numPr>
        <w:tabs>
          <w:tab w:val="clear" w:pos="1701"/>
          <w:tab w:val="num" w:pos="993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</w:t>
      </w:r>
      <w:r w:rsidR="009C6819" w:rsidRPr="00FD1953">
        <w:rPr>
          <w:rFonts w:ascii="Tahoma" w:hAnsi="Tahoma" w:cs="Tahoma"/>
          <w:sz w:val="24"/>
        </w:rPr>
        <w:t>принятие решения о формировании Закупочной комиссии и утверждении ее персонального состава по Закупкам, проведение которых относится к компетенции Закупочной комиссии (в случае принятия решения об отсутствии необходимости формирования Закупочной комиссии ее функции выполняет Центральная закупочная комиссия);</w:t>
      </w:r>
    </w:p>
    <w:p w14:paraId="62353573" w14:textId="77777777" w:rsidR="00453F78" w:rsidRPr="00FD1953" w:rsidRDefault="00453F7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оруче</w:t>
      </w:r>
      <w:r w:rsidR="005E26F6" w:rsidRPr="00FD1953">
        <w:rPr>
          <w:rFonts w:ascii="Tahoma" w:hAnsi="Tahoma" w:cs="Tahoma"/>
          <w:sz w:val="24"/>
        </w:rPr>
        <w:t>ние</w:t>
      </w:r>
      <w:r w:rsidRPr="00FD1953">
        <w:rPr>
          <w:rFonts w:ascii="Tahoma" w:hAnsi="Tahoma" w:cs="Tahoma"/>
          <w:sz w:val="24"/>
        </w:rPr>
        <w:t xml:space="preserve"> проведени</w:t>
      </w:r>
      <w:r w:rsidR="005E26F6" w:rsidRPr="00FD1953">
        <w:rPr>
          <w:rFonts w:ascii="Tahoma" w:hAnsi="Tahoma" w:cs="Tahoma"/>
          <w:sz w:val="24"/>
        </w:rPr>
        <w:t>я</w:t>
      </w:r>
      <w:r w:rsidRPr="00FD1953">
        <w:rPr>
          <w:rFonts w:ascii="Tahoma" w:hAnsi="Tahoma" w:cs="Tahoma"/>
          <w:sz w:val="24"/>
        </w:rPr>
        <w:t xml:space="preserve"> отдельных </w:t>
      </w:r>
      <w:r w:rsidR="00D662A0" w:rsidRPr="00FD1953">
        <w:rPr>
          <w:rFonts w:ascii="Tahoma" w:hAnsi="Tahoma" w:cs="Tahoma"/>
          <w:sz w:val="24"/>
        </w:rPr>
        <w:t>закупочных мероприятий</w:t>
      </w:r>
      <w:r w:rsidRPr="00FD1953">
        <w:rPr>
          <w:rFonts w:ascii="Tahoma" w:hAnsi="Tahoma" w:cs="Tahoma"/>
          <w:sz w:val="24"/>
        </w:rPr>
        <w:t xml:space="preserve"> </w:t>
      </w:r>
      <w:r w:rsidR="004D078E" w:rsidRPr="00FD1953">
        <w:rPr>
          <w:rFonts w:ascii="Tahoma" w:hAnsi="Tahoma" w:cs="Tahoma"/>
          <w:sz w:val="24"/>
        </w:rPr>
        <w:t>Эк</w:t>
      </w:r>
      <w:r w:rsidR="00B0588C" w:rsidRPr="00FD1953">
        <w:rPr>
          <w:rFonts w:ascii="Tahoma" w:hAnsi="Tahoma" w:cs="Tahoma"/>
          <w:sz w:val="24"/>
        </w:rPr>
        <w:t>с</w:t>
      </w:r>
      <w:r w:rsidR="004D078E" w:rsidRPr="00FD1953">
        <w:rPr>
          <w:rFonts w:ascii="Tahoma" w:hAnsi="Tahoma" w:cs="Tahoma"/>
          <w:sz w:val="24"/>
        </w:rPr>
        <w:t>пертной групп</w:t>
      </w:r>
      <w:r w:rsidR="00B815DA" w:rsidRPr="00FD1953">
        <w:rPr>
          <w:rFonts w:ascii="Tahoma" w:hAnsi="Tahoma" w:cs="Tahoma"/>
          <w:sz w:val="24"/>
        </w:rPr>
        <w:t>е</w:t>
      </w:r>
      <w:r w:rsidR="004D078E" w:rsidRPr="00FD1953">
        <w:rPr>
          <w:rFonts w:ascii="Tahoma" w:hAnsi="Tahoma" w:cs="Tahoma"/>
          <w:sz w:val="24"/>
        </w:rPr>
        <w:t xml:space="preserve"> </w:t>
      </w:r>
      <w:r w:rsidR="00D662A0" w:rsidRPr="00FD1953">
        <w:rPr>
          <w:rFonts w:ascii="Tahoma" w:hAnsi="Tahoma" w:cs="Tahoma"/>
          <w:sz w:val="24"/>
        </w:rPr>
        <w:t>(с учетом ее компетенции)</w:t>
      </w:r>
      <w:r w:rsidRPr="00FD1953">
        <w:rPr>
          <w:rFonts w:ascii="Tahoma" w:hAnsi="Tahoma" w:cs="Tahoma"/>
          <w:sz w:val="24"/>
        </w:rPr>
        <w:t>,</w:t>
      </w:r>
      <w:r w:rsidR="005E26F6" w:rsidRPr="00FD1953">
        <w:rPr>
          <w:rFonts w:ascii="Tahoma" w:hAnsi="Tahoma" w:cs="Tahoma"/>
          <w:sz w:val="24"/>
        </w:rPr>
        <w:t xml:space="preserve"> созданной ЦЗК для проведения </w:t>
      </w:r>
      <w:r w:rsidR="00BC5AFC" w:rsidRPr="00FD1953">
        <w:rPr>
          <w:rFonts w:ascii="Tahoma" w:hAnsi="Tahoma" w:cs="Tahoma"/>
          <w:sz w:val="24"/>
        </w:rPr>
        <w:t>соответствующей</w:t>
      </w:r>
      <w:r w:rsidR="005E26F6" w:rsidRPr="00FD1953">
        <w:rPr>
          <w:rFonts w:ascii="Tahoma" w:hAnsi="Tahoma" w:cs="Tahoma"/>
          <w:sz w:val="24"/>
        </w:rPr>
        <w:t xml:space="preserve"> Закупки</w:t>
      </w:r>
      <w:r w:rsidRPr="00FD1953">
        <w:rPr>
          <w:rFonts w:ascii="Tahoma" w:hAnsi="Tahoma" w:cs="Tahoma"/>
          <w:sz w:val="24"/>
        </w:rPr>
        <w:t>.</w:t>
      </w:r>
    </w:p>
    <w:p w14:paraId="2E506E25" w14:textId="77777777" w:rsidR="009D1B9D" w:rsidRPr="00FD1953" w:rsidRDefault="009D1B9D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</w:p>
    <w:p w14:paraId="5E9E5476" w14:textId="77777777" w:rsidR="006A7D83" w:rsidRPr="00FD1953" w:rsidRDefault="00972CBB" w:rsidP="00045D5C">
      <w:pPr>
        <w:pStyle w:val="35"/>
        <w:numPr>
          <w:ilvl w:val="2"/>
          <w:numId w:val="19"/>
        </w:numPr>
        <w:tabs>
          <w:tab w:val="num" w:pos="-3119"/>
          <w:tab w:val="left" w:pos="1418"/>
        </w:tabs>
        <w:rPr>
          <w:rFonts w:ascii="Tahoma" w:hAnsi="Tahoma" w:cs="Tahoma"/>
          <w:sz w:val="24"/>
          <w:szCs w:val="24"/>
        </w:rPr>
      </w:pPr>
      <w:bookmarkStart w:id="59" w:name="_Ref94185840"/>
      <w:r w:rsidRPr="00FD1953">
        <w:rPr>
          <w:rFonts w:ascii="Tahoma" w:hAnsi="Tahoma" w:cs="Tahoma"/>
          <w:b/>
          <w:sz w:val="24"/>
          <w:szCs w:val="24"/>
        </w:rPr>
        <w:t xml:space="preserve">Закупочная комиссия </w:t>
      </w:r>
    </w:p>
    <w:p w14:paraId="7B1B1698" w14:textId="77777777" w:rsidR="0040582A" w:rsidRPr="00FD1953" w:rsidRDefault="006A7D83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Закупочная комиссия </w:t>
      </w:r>
      <w:r w:rsidR="00972CBB" w:rsidRPr="00FD1953">
        <w:rPr>
          <w:rFonts w:ascii="Tahoma" w:hAnsi="Tahoma" w:cs="Tahoma"/>
          <w:sz w:val="24"/>
          <w:szCs w:val="24"/>
        </w:rPr>
        <w:t>осуществляет функции</w:t>
      </w:r>
      <w:r w:rsidR="0040582A" w:rsidRPr="00FD1953">
        <w:rPr>
          <w:rFonts w:ascii="Tahoma" w:hAnsi="Tahoma" w:cs="Tahoma"/>
          <w:sz w:val="24"/>
          <w:szCs w:val="24"/>
        </w:rPr>
        <w:t xml:space="preserve"> </w:t>
      </w:r>
      <w:r w:rsidR="00721667" w:rsidRPr="00FD1953">
        <w:rPr>
          <w:rFonts w:ascii="Tahoma" w:hAnsi="Tahoma" w:cs="Tahoma"/>
          <w:sz w:val="24"/>
          <w:szCs w:val="24"/>
        </w:rPr>
        <w:t>в объеме и порядке, предусмотренны</w:t>
      </w:r>
      <w:r w:rsidR="00C41914" w:rsidRPr="00FD1953">
        <w:rPr>
          <w:rFonts w:ascii="Tahoma" w:hAnsi="Tahoma" w:cs="Tahoma"/>
          <w:sz w:val="24"/>
          <w:szCs w:val="24"/>
        </w:rPr>
        <w:t>х</w:t>
      </w:r>
      <w:r w:rsidR="00721667" w:rsidRPr="00FD1953">
        <w:rPr>
          <w:rFonts w:ascii="Tahoma" w:hAnsi="Tahoma" w:cs="Tahoma"/>
          <w:sz w:val="24"/>
          <w:szCs w:val="24"/>
        </w:rPr>
        <w:t xml:space="preserve"> настоящим Положением и Положением </w:t>
      </w:r>
      <w:r w:rsidR="0040582A" w:rsidRPr="00FD1953">
        <w:rPr>
          <w:rFonts w:ascii="Tahoma" w:hAnsi="Tahoma" w:cs="Tahoma"/>
          <w:sz w:val="24"/>
          <w:szCs w:val="24"/>
        </w:rPr>
        <w:t xml:space="preserve">«О работе закупочных </w:t>
      </w:r>
      <w:r w:rsidR="004D078E" w:rsidRPr="00FD1953">
        <w:rPr>
          <w:rFonts w:ascii="Tahoma" w:hAnsi="Tahoma" w:cs="Tahoma"/>
          <w:sz w:val="24"/>
          <w:szCs w:val="24"/>
        </w:rPr>
        <w:t xml:space="preserve">комиссий </w:t>
      </w:r>
      <w:r w:rsidR="0040582A" w:rsidRPr="00FD1953">
        <w:rPr>
          <w:rFonts w:ascii="Tahoma" w:hAnsi="Tahoma" w:cs="Tahoma"/>
          <w:sz w:val="24"/>
          <w:szCs w:val="24"/>
        </w:rPr>
        <w:t xml:space="preserve">и </w:t>
      </w:r>
      <w:r w:rsidR="00B815DA" w:rsidRPr="00FD1953">
        <w:rPr>
          <w:rFonts w:ascii="Tahoma" w:hAnsi="Tahoma" w:cs="Tahoma"/>
          <w:sz w:val="24"/>
          <w:szCs w:val="24"/>
        </w:rPr>
        <w:t>э</w:t>
      </w:r>
      <w:r w:rsidR="004D078E" w:rsidRPr="00FD1953">
        <w:rPr>
          <w:rFonts w:ascii="Tahoma" w:hAnsi="Tahoma" w:cs="Tahoma"/>
          <w:sz w:val="24"/>
          <w:szCs w:val="24"/>
        </w:rPr>
        <w:t>кспертных групп</w:t>
      </w:r>
      <w:r w:rsidR="0040582A" w:rsidRPr="00FD1953">
        <w:rPr>
          <w:rFonts w:ascii="Tahoma" w:hAnsi="Tahoma" w:cs="Tahoma"/>
          <w:sz w:val="24"/>
          <w:szCs w:val="24"/>
        </w:rPr>
        <w:t>», утверждаемым единоличным исполнительным органом Общества с учетом рекомендуемой формы</w:t>
      </w:r>
      <w:r w:rsidR="0040582A" w:rsidRPr="00FD1953">
        <w:rPr>
          <w:rFonts w:ascii="Tahoma" w:hAnsi="Tahoma" w:cs="Tahoma"/>
          <w:b/>
          <w:sz w:val="24"/>
          <w:szCs w:val="24"/>
        </w:rPr>
        <w:t xml:space="preserve"> – Приложение А </w:t>
      </w:r>
      <w:r w:rsidR="0040582A" w:rsidRPr="00FD1953">
        <w:rPr>
          <w:rFonts w:ascii="Tahoma" w:hAnsi="Tahoma" w:cs="Tahoma"/>
          <w:sz w:val="24"/>
          <w:szCs w:val="24"/>
        </w:rPr>
        <w:t xml:space="preserve">к настоящему Положению.  </w:t>
      </w:r>
    </w:p>
    <w:p w14:paraId="593EBC5B" w14:textId="77777777" w:rsidR="008734F8" w:rsidRPr="00FD1953" w:rsidRDefault="008734F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К компетенции Закупочной комиссии относится:</w:t>
      </w:r>
    </w:p>
    <w:p w14:paraId="56CCC1B4" w14:textId="77777777" w:rsidR="008734F8" w:rsidRPr="00FD1953" w:rsidRDefault="008734F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проведение </w:t>
      </w:r>
      <w:r w:rsidR="00CE1187" w:rsidRPr="00FD1953">
        <w:rPr>
          <w:rFonts w:ascii="Tahoma" w:hAnsi="Tahoma" w:cs="Tahoma"/>
          <w:sz w:val="24"/>
        </w:rPr>
        <w:t>З</w:t>
      </w:r>
      <w:r w:rsidRPr="00FD1953">
        <w:rPr>
          <w:rFonts w:ascii="Tahoma" w:hAnsi="Tahoma" w:cs="Tahoma"/>
          <w:sz w:val="24"/>
        </w:rPr>
        <w:t>акупки при стоимости Предмета закупки до Пороговой стоимости</w:t>
      </w:r>
      <w:r w:rsidR="00CE1187" w:rsidRPr="00FD1953">
        <w:rPr>
          <w:rFonts w:ascii="Tahoma" w:hAnsi="Tahoma" w:cs="Tahoma"/>
          <w:sz w:val="24"/>
        </w:rPr>
        <w:t xml:space="preserve"> –</w:t>
      </w:r>
      <w:r w:rsidRPr="00FD1953">
        <w:rPr>
          <w:rFonts w:ascii="Tahoma" w:hAnsi="Tahoma" w:cs="Tahoma"/>
          <w:sz w:val="24"/>
        </w:rPr>
        <w:t xml:space="preserve"> 2</w:t>
      </w:r>
      <w:r w:rsidR="006A7D83" w:rsidRPr="00FD1953">
        <w:rPr>
          <w:rFonts w:ascii="Tahoma" w:hAnsi="Tahoma" w:cs="Tahoma"/>
          <w:sz w:val="24"/>
        </w:rPr>
        <w:t>;</w:t>
      </w:r>
      <w:r w:rsidRPr="00FD1953">
        <w:rPr>
          <w:rFonts w:ascii="Tahoma" w:hAnsi="Tahoma" w:cs="Tahoma"/>
          <w:sz w:val="24"/>
        </w:rPr>
        <w:t xml:space="preserve"> </w:t>
      </w:r>
    </w:p>
    <w:p w14:paraId="082FFDA5" w14:textId="77777777" w:rsidR="00AD5B22" w:rsidRPr="00FD1953" w:rsidRDefault="00122D4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</w:t>
      </w:r>
      <w:r w:rsidR="00110FD0" w:rsidRPr="00FD1953">
        <w:rPr>
          <w:rFonts w:ascii="Tahoma" w:hAnsi="Tahoma" w:cs="Tahoma"/>
          <w:sz w:val="24"/>
        </w:rPr>
        <w:t xml:space="preserve">утверждение решения о проведении </w:t>
      </w:r>
      <w:r w:rsidR="00BC5AFC" w:rsidRPr="00FD1953">
        <w:rPr>
          <w:rFonts w:ascii="Tahoma" w:hAnsi="Tahoma" w:cs="Tahoma"/>
          <w:sz w:val="24"/>
        </w:rPr>
        <w:t>З</w:t>
      </w:r>
      <w:r w:rsidR="00110FD0" w:rsidRPr="00FD1953">
        <w:rPr>
          <w:rFonts w:ascii="Tahoma" w:hAnsi="Tahoma" w:cs="Tahoma"/>
          <w:sz w:val="24"/>
        </w:rPr>
        <w:t xml:space="preserve">акупки у </w:t>
      </w:r>
      <w:r w:rsidR="009723BD" w:rsidRPr="00FD1953">
        <w:rPr>
          <w:rFonts w:ascii="Tahoma" w:hAnsi="Tahoma" w:cs="Tahoma"/>
          <w:sz w:val="24"/>
        </w:rPr>
        <w:t>единственного поставщика</w:t>
      </w:r>
      <w:r w:rsidR="00110FD0" w:rsidRPr="00FD1953">
        <w:rPr>
          <w:rFonts w:ascii="Tahoma" w:hAnsi="Tahoma" w:cs="Tahoma"/>
          <w:sz w:val="24"/>
        </w:rPr>
        <w:t xml:space="preserve"> и результатов ее проведения при стоимости Предмета закупки </w:t>
      </w:r>
      <w:r w:rsidR="008244CF" w:rsidRPr="00FD1953">
        <w:rPr>
          <w:rFonts w:ascii="Tahoma" w:hAnsi="Tahoma" w:cs="Tahoma"/>
          <w:sz w:val="24"/>
        </w:rPr>
        <w:t xml:space="preserve">более 50 (пятидесяти) тысяч рублей и менее </w:t>
      </w:r>
      <w:r w:rsidR="00274D54" w:rsidRPr="00FD1953">
        <w:rPr>
          <w:rFonts w:ascii="Tahoma" w:hAnsi="Tahoma" w:cs="Tahoma"/>
          <w:sz w:val="24"/>
        </w:rPr>
        <w:t>П</w:t>
      </w:r>
      <w:r w:rsidR="00110FD0" w:rsidRPr="00FD1953">
        <w:rPr>
          <w:rFonts w:ascii="Tahoma" w:hAnsi="Tahoma" w:cs="Tahoma"/>
          <w:sz w:val="24"/>
        </w:rPr>
        <w:t xml:space="preserve">ороговой стоимости </w:t>
      </w:r>
      <w:r w:rsidR="00274D54" w:rsidRPr="00FD1953">
        <w:rPr>
          <w:rFonts w:ascii="Tahoma" w:hAnsi="Tahoma" w:cs="Tahoma"/>
          <w:sz w:val="24"/>
        </w:rPr>
        <w:t xml:space="preserve">– </w:t>
      </w:r>
      <w:r w:rsidR="00110FD0" w:rsidRPr="00FD1953">
        <w:rPr>
          <w:rFonts w:ascii="Tahoma" w:hAnsi="Tahoma" w:cs="Tahoma"/>
          <w:sz w:val="24"/>
        </w:rPr>
        <w:t>2</w:t>
      </w:r>
      <w:r w:rsidR="00AD5B22" w:rsidRPr="00FD1953">
        <w:rPr>
          <w:rFonts w:ascii="Tahoma" w:hAnsi="Tahoma" w:cs="Tahoma"/>
          <w:sz w:val="24"/>
        </w:rPr>
        <w:t>;</w:t>
      </w:r>
    </w:p>
    <w:p w14:paraId="342261F5" w14:textId="77777777" w:rsidR="00110FD0" w:rsidRPr="00FD1953" w:rsidRDefault="00AD5B22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</w:t>
      </w:r>
      <w:r w:rsidR="0094234E" w:rsidRPr="00FD1953">
        <w:rPr>
          <w:rFonts w:ascii="Tahoma" w:hAnsi="Tahoma" w:cs="Tahoma"/>
          <w:sz w:val="24"/>
        </w:rPr>
        <w:t>принятие решения о необходимости формирования Экспертной группы и утверждение ее персонального состава</w:t>
      </w:r>
      <w:r w:rsidR="0094234E" w:rsidRPr="00FD1953" w:rsidDel="0094234E">
        <w:rPr>
          <w:rFonts w:ascii="Tahoma" w:hAnsi="Tahoma" w:cs="Tahoma"/>
          <w:sz w:val="24"/>
        </w:rPr>
        <w:t xml:space="preserve"> </w:t>
      </w:r>
      <w:r w:rsidRPr="00FD1953">
        <w:rPr>
          <w:rFonts w:ascii="Tahoma" w:hAnsi="Tahoma" w:cs="Tahoma"/>
          <w:sz w:val="24"/>
        </w:rPr>
        <w:t xml:space="preserve">(по </w:t>
      </w:r>
      <w:r w:rsidR="00D662A0" w:rsidRPr="00FD1953">
        <w:rPr>
          <w:rFonts w:ascii="Tahoma" w:hAnsi="Tahoma" w:cs="Tahoma"/>
          <w:sz w:val="24"/>
        </w:rPr>
        <w:t>Закупкам</w:t>
      </w:r>
      <w:r w:rsidRPr="00FD1953">
        <w:rPr>
          <w:rFonts w:ascii="Tahoma" w:hAnsi="Tahoma" w:cs="Tahoma"/>
          <w:sz w:val="24"/>
        </w:rPr>
        <w:t xml:space="preserve">, проведение которых относится к компетенции </w:t>
      </w:r>
      <w:r w:rsidR="0068208F" w:rsidRPr="00FD1953">
        <w:rPr>
          <w:rFonts w:ascii="Tahoma" w:hAnsi="Tahoma" w:cs="Tahoma"/>
          <w:sz w:val="24"/>
        </w:rPr>
        <w:t>Закупочной комиссии</w:t>
      </w:r>
      <w:r w:rsidRPr="00FD1953">
        <w:rPr>
          <w:rFonts w:ascii="Tahoma" w:hAnsi="Tahoma" w:cs="Tahoma"/>
          <w:sz w:val="24"/>
        </w:rPr>
        <w:t>)</w:t>
      </w:r>
      <w:r w:rsidR="00A96B0F" w:rsidRPr="00FD1953">
        <w:rPr>
          <w:rFonts w:ascii="Tahoma" w:hAnsi="Tahoma" w:cs="Tahoma"/>
          <w:sz w:val="24"/>
        </w:rPr>
        <w:t xml:space="preserve">. </w:t>
      </w:r>
      <w:r w:rsidR="00A84E42" w:rsidRPr="00FD1953">
        <w:rPr>
          <w:rFonts w:ascii="Tahoma" w:hAnsi="Tahoma" w:cs="Tahoma"/>
          <w:sz w:val="24"/>
        </w:rPr>
        <w:t>В случае принятия решения об отсутствии необходимости формирования Экспертной группы</w:t>
      </w:r>
      <w:r w:rsidR="00A96B0F" w:rsidRPr="00FD1953">
        <w:rPr>
          <w:rFonts w:ascii="Tahoma" w:hAnsi="Tahoma" w:cs="Tahoma"/>
          <w:sz w:val="24"/>
        </w:rPr>
        <w:t>, функции членов Экспертной группы выполняют члены Закупочной комиссии</w:t>
      </w:r>
      <w:r w:rsidR="000A3D91" w:rsidRPr="00FD1953">
        <w:rPr>
          <w:rFonts w:ascii="Tahoma" w:hAnsi="Tahoma" w:cs="Tahoma"/>
          <w:sz w:val="24"/>
        </w:rPr>
        <w:t>;</w:t>
      </w:r>
      <w:r w:rsidR="00110FD0" w:rsidRPr="00FD1953">
        <w:rPr>
          <w:rFonts w:ascii="Tahoma" w:hAnsi="Tahoma" w:cs="Tahoma"/>
          <w:sz w:val="24"/>
        </w:rPr>
        <w:t xml:space="preserve"> </w:t>
      </w:r>
    </w:p>
    <w:bookmarkEnd w:id="59"/>
    <w:p w14:paraId="2614C4A1" w14:textId="77777777" w:rsidR="00C2613B" w:rsidRPr="00FD1953" w:rsidRDefault="00D662A0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поручение проведения отдельных закупочных мероприятий </w:t>
      </w:r>
      <w:r w:rsidR="004D078E" w:rsidRPr="00FD1953">
        <w:rPr>
          <w:rFonts w:ascii="Tahoma" w:hAnsi="Tahoma" w:cs="Tahoma"/>
          <w:sz w:val="24"/>
        </w:rPr>
        <w:t>Эк</w:t>
      </w:r>
      <w:r w:rsidR="00B0588C" w:rsidRPr="00FD1953">
        <w:rPr>
          <w:rFonts w:ascii="Tahoma" w:hAnsi="Tahoma" w:cs="Tahoma"/>
          <w:sz w:val="24"/>
        </w:rPr>
        <w:t>с</w:t>
      </w:r>
      <w:r w:rsidR="004D078E" w:rsidRPr="00FD1953">
        <w:rPr>
          <w:rFonts w:ascii="Tahoma" w:hAnsi="Tahoma" w:cs="Tahoma"/>
          <w:sz w:val="24"/>
        </w:rPr>
        <w:t>пертной групп</w:t>
      </w:r>
      <w:r w:rsidR="00B0588C" w:rsidRPr="00FD1953">
        <w:rPr>
          <w:rFonts w:ascii="Tahoma" w:hAnsi="Tahoma" w:cs="Tahoma"/>
          <w:sz w:val="24"/>
        </w:rPr>
        <w:t xml:space="preserve">е </w:t>
      </w:r>
      <w:r w:rsidRPr="00FD1953">
        <w:rPr>
          <w:rFonts w:ascii="Tahoma" w:hAnsi="Tahoma" w:cs="Tahoma"/>
          <w:sz w:val="24"/>
        </w:rPr>
        <w:t xml:space="preserve">(с учетом ее компетенции), созданной Закупочной комиссией для проведения </w:t>
      </w:r>
      <w:r w:rsidR="00BC5AFC" w:rsidRPr="00FD1953">
        <w:rPr>
          <w:rFonts w:ascii="Tahoma" w:hAnsi="Tahoma" w:cs="Tahoma"/>
          <w:sz w:val="24"/>
        </w:rPr>
        <w:t xml:space="preserve">соответствующей </w:t>
      </w:r>
      <w:r w:rsidRPr="00FD1953">
        <w:rPr>
          <w:rFonts w:ascii="Tahoma" w:hAnsi="Tahoma" w:cs="Tahoma"/>
          <w:sz w:val="24"/>
        </w:rPr>
        <w:t>Закупки.</w:t>
      </w:r>
    </w:p>
    <w:p w14:paraId="05C8190D" w14:textId="77777777" w:rsidR="00D662A0" w:rsidRPr="00FD1953" w:rsidRDefault="00E9289B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Если Закупочная комиссия не создавалась, функции </w:t>
      </w:r>
      <w:r w:rsidR="009C6819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>акупочной комиссии выполняет ЦЗК.</w:t>
      </w:r>
    </w:p>
    <w:p w14:paraId="6875C2EA" w14:textId="77777777" w:rsidR="00E925BB" w:rsidRPr="00FD1953" w:rsidRDefault="008739BE" w:rsidP="00045D5C">
      <w:pPr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rPr>
          <w:rFonts w:ascii="Tahoma" w:hAnsi="Tahoma" w:cs="Tahoma"/>
          <w:sz w:val="24"/>
          <w:szCs w:val="20"/>
        </w:rPr>
      </w:pPr>
      <w:r w:rsidRPr="00FD1953">
        <w:rPr>
          <w:rFonts w:ascii="Tahoma" w:hAnsi="Tahoma" w:cs="Tahoma"/>
          <w:b/>
          <w:sz w:val="24"/>
          <w:szCs w:val="20"/>
        </w:rPr>
        <w:t>Исполнитель закупки</w:t>
      </w:r>
      <w:r w:rsidR="00C2613B" w:rsidRPr="00FD1953">
        <w:rPr>
          <w:rFonts w:ascii="Tahoma" w:hAnsi="Tahoma" w:cs="Tahoma"/>
          <w:sz w:val="24"/>
          <w:szCs w:val="20"/>
        </w:rPr>
        <w:t xml:space="preserve"> </w:t>
      </w:r>
    </w:p>
    <w:p w14:paraId="08C377E2" w14:textId="77777777" w:rsidR="00C2613B" w:rsidRPr="00FD1953" w:rsidRDefault="00E925BB" w:rsidP="00045D5C">
      <w:pPr>
        <w:pStyle w:val="35"/>
        <w:ind w:left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Исполнитель закупки </w:t>
      </w:r>
      <w:r w:rsidR="00C2613B" w:rsidRPr="00FD1953">
        <w:rPr>
          <w:rFonts w:ascii="Tahoma" w:hAnsi="Tahoma" w:cs="Tahoma"/>
          <w:sz w:val="24"/>
          <w:szCs w:val="24"/>
        </w:rPr>
        <w:t>осуществляет следующие функции:</w:t>
      </w:r>
    </w:p>
    <w:p w14:paraId="4DDAC9A8" w14:textId="77777777" w:rsidR="00BC5AFC" w:rsidRPr="00FD1953" w:rsidRDefault="00BC5AFC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в лице Специалиста по закупке Исполнителя закупки осуществляет формирование Предмета закупки, на основании одно</w:t>
      </w:r>
      <w:r w:rsidR="0051476E" w:rsidRPr="00FD1953">
        <w:rPr>
          <w:rFonts w:ascii="Tahoma" w:hAnsi="Tahoma" w:cs="Tahoma"/>
          <w:sz w:val="24"/>
        </w:rPr>
        <w:t>го</w:t>
      </w:r>
      <w:r w:rsidRPr="00FD1953">
        <w:rPr>
          <w:rFonts w:ascii="Tahoma" w:hAnsi="Tahoma" w:cs="Tahoma"/>
          <w:sz w:val="24"/>
        </w:rPr>
        <w:t xml:space="preserve"> или нескольких </w:t>
      </w:r>
      <w:r w:rsidR="0051476E" w:rsidRPr="00FD1953">
        <w:rPr>
          <w:rFonts w:ascii="Tahoma" w:hAnsi="Tahoma" w:cs="Tahoma"/>
          <w:sz w:val="24"/>
        </w:rPr>
        <w:t xml:space="preserve">запросов </w:t>
      </w:r>
      <w:r w:rsidRPr="00FD1953">
        <w:rPr>
          <w:rFonts w:ascii="Tahoma" w:hAnsi="Tahoma" w:cs="Tahoma"/>
          <w:sz w:val="24"/>
        </w:rPr>
        <w:t>на закупку;</w:t>
      </w:r>
    </w:p>
    <w:p w14:paraId="5D77007B" w14:textId="77777777" w:rsidR="003E7FF4" w:rsidRPr="00FD1953" w:rsidRDefault="006752B6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в лице руководителя Исполнителя закупки обеспечивает направление служебной записки о необходимости проведения Закуп</w:t>
      </w:r>
      <w:r w:rsidR="001A7787" w:rsidRPr="00FD1953">
        <w:rPr>
          <w:rFonts w:ascii="Tahoma" w:hAnsi="Tahoma" w:cs="Tahoma"/>
          <w:sz w:val="24"/>
        </w:rPr>
        <w:t>ки</w:t>
      </w:r>
      <w:r w:rsidRPr="00FD1953">
        <w:rPr>
          <w:rFonts w:ascii="Tahoma" w:hAnsi="Tahoma" w:cs="Tahoma"/>
          <w:sz w:val="24"/>
        </w:rPr>
        <w:t xml:space="preserve"> в отношении сформированного Предмета закупки Председателю ЦЗК / Закупочной комиссии (в зависимости от стоимости Предмета закупки) в срок, достаточный для поставки/выполнения работ/оказания услуг в указанные в </w:t>
      </w:r>
      <w:r w:rsidR="008D2071" w:rsidRPr="00FD1953">
        <w:rPr>
          <w:rFonts w:ascii="Tahoma" w:hAnsi="Tahoma" w:cs="Tahoma"/>
          <w:sz w:val="24"/>
        </w:rPr>
        <w:t xml:space="preserve">запросах </w:t>
      </w:r>
      <w:r w:rsidRPr="00FD1953">
        <w:rPr>
          <w:rFonts w:ascii="Tahoma" w:hAnsi="Tahoma" w:cs="Tahoma"/>
          <w:sz w:val="24"/>
        </w:rPr>
        <w:t>на закупку сроки</w:t>
      </w:r>
      <w:r w:rsidR="003E7FF4" w:rsidRPr="00FD1953">
        <w:rPr>
          <w:rFonts w:ascii="Tahoma" w:hAnsi="Tahoma" w:cs="Tahoma"/>
          <w:sz w:val="24"/>
        </w:rPr>
        <w:t>;</w:t>
      </w:r>
    </w:p>
    <w:p w14:paraId="395A4F58" w14:textId="1079385F" w:rsidR="006752B6" w:rsidRPr="00FD1953" w:rsidRDefault="003E7FF4" w:rsidP="003E7FF4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в лице руководителя Исполнителя закупки утверждает решение о проведении Закупки у единственного поставщика и результаты ее проведения (оформляется Аналитическая записка</w:t>
      </w:r>
      <w:r w:rsidR="00B1756E" w:rsidRPr="00FD1953">
        <w:rPr>
          <w:rFonts w:ascii="Tahoma" w:hAnsi="Tahoma" w:cs="Tahoma"/>
          <w:sz w:val="24"/>
        </w:rPr>
        <w:t xml:space="preserve"> по форме Приложения </w:t>
      </w:r>
      <w:r w:rsidR="00A7092D">
        <w:rPr>
          <w:rFonts w:ascii="Tahoma" w:hAnsi="Tahoma" w:cs="Tahoma"/>
          <w:sz w:val="24"/>
        </w:rPr>
        <w:t>Ж</w:t>
      </w:r>
      <w:r w:rsidR="00A7092D" w:rsidRPr="00FD1953">
        <w:rPr>
          <w:rFonts w:ascii="Tahoma" w:hAnsi="Tahoma" w:cs="Tahoma"/>
          <w:sz w:val="24"/>
        </w:rPr>
        <w:t xml:space="preserve"> </w:t>
      </w:r>
      <w:r w:rsidR="00B1756E" w:rsidRPr="00FD1953">
        <w:rPr>
          <w:rFonts w:ascii="Tahoma" w:hAnsi="Tahoma" w:cs="Tahoma"/>
          <w:sz w:val="24"/>
        </w:rPr>
        <w:t>к настоящему Положению</w:t>
      </w:r>
      <w:r w:rsidRPr="00FD1953">
        <w:rPr>
          <w:rFonts w:ascii="Tahoma" w:hAnsi="Tahoma" w:cs="Tahoma"/>
          <w:sz w:val="24"/>
        </w:rPr>
        <w:t>) при стоимости Предмета закупки, не превышающей 50 (пятьдесят) тысяч рублей;</w:t>
      </w:r>
    </w:p>
    <w:p w14:paraId="58A2A295" w14:textId="77777777" w:rsidR="00C2613B" w:rsidRPr="00FD1953" w:rsidRDefault="002B5429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о</w:t>
      </w:r>
      <w:r w:rsidR="00C2613B" w:rsidRPr="00FD1953">
        <w:rPr>
          <w:rFonts w:ascii="Tahoma" w:hAnsi="Tahoma" w:cs="Tahoma"/>
          <w:sz w:val="24"/>
        </w:rPr>
        <w:t>пределяет сводную потребность в закупке по направлению и в разрезе бюджетных единиц</w:t>
      </w:r>
      <w:r w:rsidR="00EA2A9B" w:rsidRPr="00FD1953">
        <w:rPr>
          <w:rFonts w:ascii="Tahoma" w:hAnsi="Tahoma" w:cs="Tahoma"/>
          <w:sz w:val="24"/>
        </w:rPr>
        <w:t>;</w:t>
      </w:r>
    </w:p>
    <w:p w14:paraId="72441022" w14:textId="77777777" w:rsidR="00C2613B" w:rsidRPr="00FD1953" w:rsidRDefault="002B5429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о</w:t>
      </w:r>
      <w:r w:rsidR="00C2613B" w:rsidRPr="00FD1953">
        <w:rPr>
          <w:rFonts w:ascii="Tahoma" w:hAnsi="Tahoma" w:cs="Tahoma"/>
          <w:sz w:val="24"/>
        </w:rPr>
        <w:t xml:space="preserve">рганизует проведение анализа рынка закупаемой </w:t>
      </w:r>
      <w:r w:rsidR="00A22E0D" w:rsidRPr="00FD1953">
        <w:rPr>
          <w:rFonts w:ascii="Tahoma" w:hAnsi="Tahoma" w:cs="Tahoma"/>
          <w:sz w:val="24"/>
        </w:rPr>
        <w:t>Продукц</w:t>
      </w:r>
      <w:r w:rsidR="00C2613B" w:rsidRPr="00FD1953">
        <w:rPr>
          <w:rFonts w:ascii="Tahoma" w:hAnsi="Tahoma" w:cs="Tahoma"/>
          <w:sz w:val="24"/>
        </w:rPr>
        <w:t xml:space="preserve">ии. </w:t>
      </w:r>
      <w:r w:rsidR="001A7787" w:rsidRPr="00FD1953">
        <w:rPr>
          <w:rFonts w:ascii="Tahoma" w:hAnsi="Tahoma" w:cs="Tahoma"/>
          <w:sz w:val="24"/>
        </w:rPr>
        <w:t xml:space="preserve"> С целью изучения рынка</w:t>
      </w:r>
      <w:r w:rsidR="00E8370F" w:rsidRPr="00FD1953">
        <w:rPr>
          <w:rFonts w:ascii="Tahoma" w:hAnsi="Tahoma" w:cs="Tahoma"/>
          <w:sz w:val="24"/>
        </w:rPr>
        <w:t xml:space="preserve">, а также </w:t>
      </w:r>
      <w:r w:rsidR="001A7787" w:rsidRPr="00FD1953">
        <w:rPr>
          <w:rFonts w:ascii="Tahoma" w:hAnsi="Tahoma" w:cs="Tahoma"/>
          <w:sz w:val="24"/>
        </w:rPr>
        <w:t xml:space="preserve">формирования Списка поставщиков </w:t>
      </w:r>
      <w:r w:rsidR="00E1032B" w:rsidRPr="00FD1953">
        <w:rPr>
          <w:rFonts w:ascii="Tahoma" w:hAnsi="Tahoma" w:cs="Tahoma"/>
          <w:sz w:val="24"/>
        </w:rPr>
        <w:t>Специалист по закупке</w:t>
      </w:r>
      <w:r w:rsidR="00E8370F" w:rsidRPr="00FD1953">
        <w:rPr>
          <w:rFonts w:ascii="Tahoma" w:hAnsi="Tahoma" w:cs="Tahoma"/>
          <w:sz w:val="24"/>
        </w:rPr>
        <w:t xml:space="preserve"> Исполнителя закупки</w:t>
      </w:r>
      <w:r w:rsidR="001A7787" w:rsidRPr="00FD1953">
        <w:rPr>
          <w:rFonts w:ascii="Tahoma" w:hAnsi="Tahoma" w:cs="Tahoma"/>
          <w:sz w:val="24"/>
        </w:rPr>
        <w:t xml:space="preserve"> обязан провести предварительную коммерческую работу, в рамках которой </w:t>
      </w:r>
      <w:r w:rsidR="00D662A0" w:rsidRPr="00FD1953">
        <w:rPr>
          <w:rFonts w:ascii="Tahoma" w:hAnsi="Tahoma" w:cs="Tahoma"/>
          <w:sz w:val="24"/>
        </w:rPr>
        <w:lastRenderedPageBreak/>
        <w:t>производителям</w:t>
      </w:r>
      <w:r w:rsidR="001A7787" w:rsidRPr="00FD1953">
        <w:rPr>
          <w:rFonts w:ascii="Tahoma" w:hAnsi="Tahoma" w:cs="Tahoma"/>
          <w:sz w:val="24"/>
        </w:rPr>
        <w:t xml:space="preserve"> и иным </w:t>
      </w:r>
      <w:r w:rsidR="000947F7" w:rsidRPr="00FD1953">
        <w:rPr>
          <w:rFonts w:ascii="Tahoma" w:hAnsi="Tahoma" w:cs="Tahoma"/>
          <w:sz w:val="24"/>
        </w:rPr>
        <w:t>У</w:t>
      </w:r>
      <w:r w:rsidR="00E8370F" w:rsidRPr="00FD1953">
        <w:rPr>
          <w:rFonts w:ascii="Tahoma" w:hAnsi="Tahoma" w:cs="Tahoma"/>
          <w:sz w:val="24"/>
        </w:rPr>
        <w:t xml:space="preserve">частникам закупки </w:t>
      </w:r>
      <w:r w:rsidR="001A7787" w:rsidRPr="00FD1953">
        <w:rPr>
          <w:rFonts w:ascii="Tahoma" w:hAnsi="Tahoma" w:cs="Tahoma"/>
          <w:sz w:val="24"/>
        </w:rPr>
        <w:t xml:space="preserve">направляется предварительный запрос </w:t>
      </w:r>
      <w:r w:rsidR="00D121E5" w:rsidRPr="00FD1953">
        <w:rPr>
          <w:rFonts w:ascii="Tahoma" w:hAnsi="Tahoma" w:cs="Tahoma"/>
          <w:sz w:val="24"/>
        </w:rPr>
        <w:t>цен</w:t>
      </w:r>
      <w:r w:rsidR="001A7787" w:rsidRPr="00FD1953">
        <w:rPr>
          <w:rFonts w:ascii="Tahoma" w:hAnsi="Tahoma" w:cs="Tahoma"/>
          <w:sz w:val="24"/>
        </w:rPr>
        <w:t xml:space="preserve">. Запрос </w:t>
      </w:r>
      <w:r w:rsidR="00D121E5" w:rsidRPr="00FD1953">
        <w:rPr>
          <w:rFonts w:ascii="Tahoma" w:hAnsi="Tahoma" w:cs="Tahoma"/>
          <w:sz w:val="24"/>
        </w:rPr>
        <w:t xml:space="preserve">цен </w:t>
      </w:r>
      <w:r w:rsidR="001A7787" w:rsidRPr="00FD1953">
        <w:rPr>
          <w:rFonts w:ascii="Tahoma" w:hAnsi="Tahoma" w:cs="Tahoma"/>
          <w:sz w:val="24"/>
        </w:rPr>
        <w:t>не</w:t>
      </w:r>
      <w:r w:rsidR="00D662A0" w:rsidRPr="00FD1953">
        <w:rPr>
          <w:rFonts w:ascii="Tahoma" w:hAnsi="Tahoma" w:cs="Tahoma"/>
          <w:sz w:val="24"/>
        </w:rPr>
        <w:t xml:space="preserve"> </w:t>
      </w:r>
      <w:r w:rsidR="001A7787" w:rsidRPr="00FD1953">
        <w:rPr>
          <w:rFonts w:ascii="Tahoma" w:hAnsi="Tahoma" w:cs="Tahoma"/>
          <w:sz w:val="24"/>
        </w:rPr>
        <w:t>обязателен</w:t>
      </w:r>
      <w:r w:rsidR="00D662A0" w:rsidRPr="00FD1953">
        <w:rPr>
          <w:rFonts w:ascii="Tahoma" w:hAnsi="Tahoma" w:cs="Tahoma"/>
          <w:sz w:val="24"/>
        </w:rPr>
        <w:t>,</w:t>
      </w:r>
      <w:r w:rsidR="001A7787" w:rsidRPr="00FD1953">
        <w:rPr>
          <w:rFonts w:ascii="Tahoma" w:hAnsi="Tahoma" w:cs="Tahoma"/>
          <w:sz w:val="24"/>
        </w:rPr>
        <w:t xml:space="preserve"> когда </w:t>
      </w:r>
      <w:r w:rsidR="000572CB" w:rsidRPr="00FD1953">
        <w:rPr>
          <w:rFonts w:ascii="Tahoma" w:hAnsi="Tahoma" w:cs="Tahoma"/>
          <w:sz w:val="24"/>
        </w:rPr>
        <w:t>П</w:t>
      </w:r>
      <w:r w:rsidR="001A7787" w:rsidRPr="00FD1953">
        <w:rPr>
          <w:rFonts w:ascii="Tahoma" w:hAnsi="Tahoma" w:cs="Tahoma"/>
          <w:sz w:val="24"/>
        </w:rPr>
        <w:t>редмет закупки окончательно определяется только после начала закупочных</w:t>
      </w:r>
      <w:r w:rsidR="00E8370F" w:rsidRPr="00FD1953">
        <w:rPr>
          <w:rFonts w:ascii="Tahoma" w:hAnsi="Tahoma" w:cs="Tahoma"/>
          <w:sz w:val="24"/>
        </w:rPr>
        <w:t xml:space="preserve"> мероприятий</w:t>
      </w:r>
      <w:r w:rsidR="00EA2A9B" w:rsidRPr="00FD1953">
        <w:rPr>
          <w:rFonts w:ascii="Tahoma" w:hAnsi="Tahoma" w:cs="Tahoma"/>
          <w:sz w:val="24"/>
        </w:rPr>
        <w:t>;</w:t>
      </w:r>
    </w:p>
    <w:p w14:paraId="382BD8AB" w14:textId="77777777" w:rsidR="002C3B17" w:rsidRPr="00FD1953" w:rsidRDefault="002C3B17" w:rsidP="002C3B17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одготавливает Закупочную документацию;</w:t>
      </w:r>
    </w:p>
    <w:p w14:paraId="0523FCC1" w14:textId="77777777" w:rsidR="002C3B17" w:rsidRPr="00FD1953" w:rsidRDefault="002C3B17" w:rsidP="009D3D0E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выносит Закупочную документацию на рассмотрение Экспертной группы и/или ЦЗК / Закупочной комиссии (в зависимости от стоимости Предмета закупки);</w:t>
      </w:r>
    </w:p>
    <w:p w14:paraId="50A4296A" w14:textId="77777777" w:rsidR="00C2613B" w:rsidRPr="00FD1953" w:rsidRDefault="002B5429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о</w:t>
      </w:r>
      <w:r w:rsidR="00C2613B" w:rsidRPr="00FD1953">
        <w:rPr>
          <w:rFonts w:ascii="Tahoma" w:hAnsi="Tahoma" w:cs="Tahoma"/>
          <w:sz w:val="24"/>
        </w:rPr>
        <w:t xml:space="preserve">формляет договор с </w:t>
      </w:r>
      <w:r w:rsidR="00BC5AFC" w:rsidRPr="00FD1953">
        <w:rPr>
          <w:rFonts w:ascii="Tahoma" w:hAnsi="Tahoma" w:cs="Tahoma"/>
          <w:sz w:val="24"/>
        </w:rPr>
        <w:t>П</w:t>
      </w:r>
      <w:r w:rsidR="00C2613B" w:rsidRPr="00FD1953">
        <w:rPr>
          <w:rFonts w:ascii="Tahoma" w:hAnsi="Tahoma" w:cs="Tahoma"/>
          <w:sz w:val="24"/>
        </w:rPr>
        <w:t xml:space="preserve">обедителем в порядке, </w:t>
      </w:r>
      <w:r w:rsidR="005F5E19" w:rsidRPr="00FD1953">
        <w:rPr>
          <w:rFonts w:ascii="Tahoma" w:hAnsi="Tahoma" w:cs="Tahoma"/>
          <w:sz w:val="24"/>
        </w:rPr>
        <w:t xml:space="preserve">установленном </w:t>
      </w:r>
      <w:r w:rsidR="00C2613B" w:rsidRPr="00FD1953">
        <w:rPr>
          <w:rFonts w:ascii="Tahoma" w:hAnsi="Tahoma" w:cs="Tahoma"/>
          <w:sz w:val="24"/>
        </w:rPr>
        <w:t>в Обществе</w:t>
      </w:r>
      <w:r w:rsidR="00EA2A9B" w:rsidRPr="00FD1953">
        <w:rPr>
          <w:rFonts w:ascii="Tahoma" w:hAnsi="Tahoma" w:cs="Tahoma"/>
          <w:sz w:val="24"/>
        </w:rPr>
        <w:t>;</w:t>
      </w:r>
      <w:r w:rsidR="00C2613B" w:rsidRPr="00FD1953">
        <w:rPr>
          <w:rFonts w:ascii="Tahoma" w:hAnsi="Tahoma" w:cs="Tahoma"/>
          <w:sz w:val="24"/>
        </w:rPr>
        <w:t xml:space="preserve"> </w:t>
      </w:r>
    </w:p>
    <w:p w14:paraId="44D5B547" w14:textId="77777777" w:rsidR="00C2613B" w:rsidRPr="00FD1953" w:rsidRDefault="002B5429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д</w:t>
      </w:r>
      <w:r w:rsidR="00C2613B" w:rsidRPr="00FD1953">
        <w:rPr>
          <w:rFonts w:ascii="Tahoma" w:hAnsi="Tahoma" w:cs="Tahoma"/>
          <w:sz w:val="24"/>
        </w:rPr>
        <w:t xml:space="preserve">елегирует ответственных сотрудников для участия в работе </w:t>
      </w:r>
      <w:r w:rsidR="00115D7A" w:rsidRPr="00FD1953">
        <w:rPr>
          <w:rFonts w:ascii="Tahoma" w:hAnsi="Tahoma" w:cs="Tahoma"/>
          <w:sz w:val="24"/>
        </w:rPr>
        <w:t>Закупочных</w:t>
      </w:r>
      <w:r w:rsidR="00B0588C" w:rsidRPr="00FD1953">
        <w:rPr>
          <w:rFonts w:ascii="Tahoma" w:hAnsi="Tahoma" w:cs="Tahoma"/>
          <w:sz w:val="24"/>
        </w:rPr>
        <w:t xml:space="preserve"> комиссий</w:t>
      </w:r>
      <w:r w:rsidR="00115D7A" w:rsidRPr="00FD1953">
        <w:rPr>
          <w:rFonts w:ascii="Tahoma" w:hAnsi="Tahoma" w:cs="Tahoma"/>
          <w:sz w:val="24"/>
        </w:rPr>
        <w:t xml:space="preserve">, </w:t>
      </w:r>
      <w:r w:rsidR="004D078E" w:rsidRPr="00FD1953">
        <w:rPr>
          <w:rFonts w:ascii="Tahoma" w:hAnsi="Tahoma" w:cs="Tahoma"/>
          <w:sz w:val="24"/>
        </w:rPr>
        <w:t>Эк</w:t>
      </w:r>
      <w:r w:rsidR="00B0588C" w:rsidRPr="00FD1953">
        <w:rPr>
          <w:rFonts w:ascii="Tahoma" w:hAnsi="Tahoma" w:cs="Tahoma"/>
          <w:sz w:val="24"/>
        </w:rPr>
        <w:t>с</w:t>
      </w:r>
      <w:r w:rsidR="004D078E" w:rsidRPr="00FD1953">
        <w:rPr>
          <w:rFonts w:ascii="Tahoma" w:hAnsi="Tahoma" w:cs="Tahoma"/>
          <w:sz w:val="24"/>
        </w:rPr>
        <w:t>пертных групп</w:t>
      </w:r>
      <w:r w:rsidR="00EA2A9B" w:rsidRPr="00FD1953">
        <w:rPr>
          <w:rFonts w:ascii="Tahoma" w:hAnsi="Tahoma" w:cs="Tahoma"/>
          <w:sz w:val="24"/>
        </w:rPr>
        <w:t>;</w:t>
      </w:r>
    </w:p>
    <w:p w14:paraId="5598429A" w14:textId="77777777" w:rsidR="006C6128" w:rsidRPr="00FD1953" w:rsidRDefault="002B5429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организует х</w:t>
      </w:r>
      <w:r w:rsidR="00C2613B" w:rsidRPr="00FD1953">
        <w:rPr>
          <w:rFonts w:ascii="Tahoma" w:hAnsi="Tahoma" w:cs="Tahoma"/>
          <w:sz w:val="24"/>
        </w:rPr>
        <w:t>ран</w:t>
      </w:r>
      <w:r w:rsidRPr="00FD1953">
        <w:rPr>
          <w:rFonts w:ascii="Tahoma" w:hAnsi="Tahoma" w:cs="Tahoma"/>
          <w:sz w:val="24"/>
        </w:rPr>
        <w:t>ение</w:t>
      </w:r>
      <w:r w:rsidR="00C2613B" w:rsidRPr="00FD1953">
        <w:rPr>
          <w:rFonts w:ascii="Tahoma" w:hAnsi="Tahoma" w:cs="Tahoma"/>
          <w:sz w:val="24"/>
        </w:rPr>
        <w:t xml:space="preserve"> документ</w:t>
      </w:r>
      <w:r w:rsidRPr="00FD1953">
        <w:rPr>
          <w:rFonts w:ascii="Tahoma" w:hAnsi="Tahoma" w:cs="Tahoma"/>
          <w:sz w:val="24"/>
        </w:rPr>
        <w:t>ов</w:t>
      </w:r>
      <w:r w:rsidR="00C2613B" w:rsidRPr="00FD1953">
        <w:rPr>
          <w:rFonts w:ascii="Tahoma" w:hAnsi="Tahoma" w:cs="Tahoma"/>
          <w:sz w:val="24"/>
        </w:rPr>
        <w:t xml:space="preserve"> о ходе процедур закупки (оригиналы </w:t>
      </w:r>
      <w:r w:rsidR="000A3D91" w:rsidRPr="00FD1953">
        <w:rPr>
          <w:rFonts w:ascii="Tahoma" w:hAnsi="Tahoma" w:cs="Tahoma"/>
          <w:sz w:val="24"/>
        </w:rPr>
        <w:t xml:space="preserve">Заявок </w:t>
      </w:r>
      <w:r w:rsidR="00C2613B" w:rsidRPr="00FD1953">
        <w:rPr>
          <w:rFonts w:ascii="Tahoma" w:hAnsi="Tahoma" w:cs="Tahoma"/>
          <w:sz w:val="24"/>
        </w:rPr>
        <w:t>участников, протокол</w:t>
      </w:r>
      <w:r w:rsidR="006752B6" w:rsidRPr="00FD1953">
        <w:rPr>
          <w:rFonts w:ascii="Tahoma" w:hAnsi="Tahoma" w:cs="Tahoma"/>
          <w:sz w:val="24"/>
        </w:rPr>
        <w:t>ов</w:t>
      </w:r>
      <w:r w:rsidR="00C2613B" w:rsidRPr="00FD1953">
        <w:rPr>
          <w:rFonts w:ascii="Tahoma" w:hAnsi="Tahoma" w:cs="Tahoma"/>
          <w:sz w:val="24"/>
        </w:rPr>
        <w:t xml:space="preserve"> </w:t>
      </w:r>
      <w:r w:rsidR="00D90169" w:rsidRPr="00FD1953">
        <w:rPr>
          <w:rFonts w:ascii="Tahoma" w:hAnsi="Tahoma" w:cs="Tahoma"/>
          <w:sz w:val="24"/>
        </w:rPr>
        <w:t xml:space="preserve">ЦЗК, Закупочных комиссий </w:t>
      </w:r>
      <w:r w:rsidR="00C2613B" w:rsidRPr="00FD1953">
        <w:rPr>
          <w:rFonts w:ascii="Tahoma" w:hAnsi="Tahoma" w:cs="Tahoma"/>
          <w:sz w:val="24"/>
        </w:rPr>
        <w:t>и пр.)</w:t>
      </w:r>
      <w:r w:rsidR="00B02377" w:rsidRPr="00FD1953">
        <w:rPr>
          <w:rFonts w:ascii="Tahoma" w:hAnsi="Tahoma" w:cs="Tahoma"/>
          <w:sz w:val="24"/>
        </w:rPr>
        <w:t>.</w:t>
      </w:r>
    </w:p>
    <w:p w14:paraId="4D3FF7AB" w14:textId="77777777" w:rsidR="001A2CAD" w:rsidRPr="00FD1953" w:rsidRDefault="001A2CAD" w:rsidP="001A2CAD">
      <w:pPr>
        <w:pStyle w:val="51"/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бщество осуществляет самостоятельную закупку Продукции, подлежащую децентрализованной закупке. </w:t>
      </w:r>
    </w:p>
    <w:p w14:paraId="2A0D4047" w14:textId="77777777" w:rsidR="001A2CAD" w:rsidRPr="00FD1953" w:rsidRDefault="001A2CAD" w:rsidP="001A2CAD">
      <w:pPr>
        <w:pStyle w:val="51"/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сполнитель закупки Общества осуществляет закупку Продукции, подлежащую централизованной закупке, только при наличии соответствующего решения о передаче Обществу полномочий по проведению закупки, принятого руководителем структурного подразделения Главного офиса Компании, являющегося исполнителем централизованной закупки.</w:t>
      </w:r>
    </w:p>
    <w:p w14:paraId="59679F82" w14:textId="77777777" w:rsidR="00110FD0" w:rsidRPr="00FD1953" w:rsidRDefault="001A2CAD" w:rsidP="001A2CAD">
      <w:pPr>
        <w:pStyle w:val="51"/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Перечень Продукции, подлежащей централизованной закупке, и исполнителей централизованной закупки установлен в Положении о порядке подготовки и проведения закупок продукции для предприятий Группы компаний «Норильский никель».</w:t>
      </w:r>
    </w:p>
    <w:p w14:paraId="775F3582" w14:textId="2B84295B" w:rsidR="00721667" w:rsidRPr="00FD1953" w:rsidRDefault="00515C6C" w:rsidP="00045D5C">
      <w:pPr>
        <w:pStyle w:val="35"/>
        <w:ind w:firstLine="709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Подразделение Общества, являющееся </w:t>
      </w:r>
      <w:r w:rsidR="00721667" w:rsidRPr="00FD1953">
        <w:rPr>
          <w:rFonts w:ascii="Tahoma" w:hAnsi="Tahoma" w:cs="Tahoma"/>
          <w:sz w:val="24"/>
          <w:szCs w:val="24"/>
        </w:rPr>
        <w:t>Исполнител</w:t>
      </w:r>
      <w:r w:rsidRPr="00FD1953">
        <w:rPr>
          <w:rFonts w:ascii="Tahoma" w:hAnsi="Tahoma" w:cs="Tahoma"/>
          <w:sz w:val="24"/>
          <w:szCs w:val="24"/>
        </w:rPr>
        <w:t>ем</w:t>
      </w:r>
      <w:r w:rsidR="00721667" w:rsidRPr="00FD1953">
        <w:rPr>
          <w:rFonts w:ascii="Tahoma" w:hAnsi="Tahoma" w:cs="Tahoma"/>
          <w:sz w:val="24"/>
          <w:szCs w:val="24"/>
        </w:rPr>
        <w:t xml:space="preserve"> закупки</w:t>
      </w:r>
      <w:r w:rsidR="007F1972" w:rsidRPr="00FD1953">
        <w:rPr>
          <w:rFonts w:ascii="Tahoma" w:hAnsi="Tahoma" w:cs="Tahoma"/>
          <w:sz w:val="24"/>
          <w:szCs w:val="24"/>
        </w:rPr>
        <w:t>,</w:t>
      </w:r>
      <w:r w:rsidR="00721667" w:rsidRPr="00FD1953">
        <w:rPr>
          <w:rFonts w:ascii="Tahoma" w:hAnsi="Tahoma" w:cs="Tahoma"/>
          <w:sz w:val="24"/>
          <w:szCs w:val="24"/>
        </w:rPr>
        <w:t xml:space="preserve"> определяется в зависимости от Предмета закупки в соответствии с </w:t>
      </w:r>
      <w:r w:rsidR="00721667" w:rsidRPr="00FD1953">
        <w:rPr>
          <w:rFonts w:ascii="Tahoma" w:hAnsi="Tahoma" w:cs="Tahoma"/>
          <w:b/>
          <w:sz w:val="24"/>
          <w:szCs w:val="24"/>
        </w:rPr>
        <w:t xml:space="preserve">Приложением </w:t>
      </w:r>
      <w:r w:rsidR="00A7092D">
        <w:rPr>
          <w:rFonts w:ascii="Tahoma" w:hAnsi="Tahoma" w:cs="Tahoma"/>
          <w:b/>
          <w:sz w:val="24"/>
          <w:szCs w:val="24"/>
        </w:rPr>
        <w:t>Г</w:t>
      </w:r>
      <w:r w:rsidR="00A7092D" w:rsidRPr="00FD1953">
        <w:rPr>
          <w:rFonts w:ascii="Tahoma" w:hAnsi="Tahoma" w:cs="Tahoma"/>
          <w:sz w:val="24"/>
          <w:szCs w:val="24"/>
        </w:rPr>
        <w:t xml:space="preserve"> </w:t>
      </w:r>
      <w:r w:rsidR="00721667" w:rsidRPr="00FD1953">
        <w:rPr>
          <w:rFonts w:ascii="Tahoma" w:hAnsi="Tahoma" w:cs="Tahoma"/>
          <w:sz w:val="24"/>
          <w:szCs w:val="24"/>
        </w:rPr>
        <w:t>к настоящему Положению.</w:t>
      </w:r>
      <w:r w:rsidR="004B7D7F">
        <w:rPr>
          <w:rFonts w:ascii="Tahoma" w:hAnsi="Tahoma" w:cs="Tahoma"/>
          <w:sz w:val="24"/>
          <w:szCs w:val="24"/>
        </w:rPr>
        <w:t xml:space="preserve"> В случае привлечения Организатора закупки функции Исполнителя закупки, предусмотренные настоящим Положением, выполняет Организатор закупки.</w:t>
      </w:r>
    </w:p>
    <w:p w14:paraId="1A94C306" w14:textId="77777777" w:rsidR="00274D54" w:rsidRPr="00FD1953" w:rsidRDefault="00274D54" w:rsidP="00045D5C">
      <w:pPr>
        <w:rPr>
          <w:rFonts w:ascii="Tahoma" w:hAnsi="Tahoma" w:cs="Tahoma"/>
          <w:b/>
          <w:sz w:val="24"/>
        </w:rPr>
      </w:pPr>
    </w:p>
    <w:p w14:paraId="580A8E53" w14:textId="77777777" w:rsidR="00DD611C" w:rsidRPr="00FD1953" w:rsidRDefault="00274D54" w:rsidP="00045D5C">
      <w:pPr>
        <w:pStyle w:val="35"/>
        <w:numPr>
          <w:ilvl w:val="2"/>
          <w:numId w:val="19"/>
        </w:numPr>
        <w:tabs>
          <w:tab w:val="left" w:pos="1418"/>
        </w:tabs>
        <w:rPr>
          <w:rFonts w:ascii="Tahoma" w:hAnsi="Tahoma" w:cs="Tahoma"/>
          <w:sz w:val="24"/>
          <w:szCs w:val="20"/>
        </w:rPr>
      </w:pPr>
      <w:r w:rsidRPr="00FD1953">
        <w:rPr>
          <w:rFonts w:ascii="Tahoma" w:hAnsi="Tahoma" w:cs="Tahoma"/>
          <w:b/>
          <w:sz w:val="24"/>
          <w:szCs w:val="24"/>
        </w:rPr>
        <w:t>Внутренний</w:t>
      </w:r>
      <w:r w:rsidRPr="00FD1953">
        <w:rPr>
          <w:rFonts w:ascii="Tahoma" w:hAnsi="Tahoma" w:cs="Tahoma"/>
          <w:b/>
          <w:sz w:val="24"/>
        </w:rPr>
        <w:t xml:space="preserve"> заказчик</w:t>
      </w:r>
    </w:p>
    <w:p w14:paraId="2802FB7E" w14:textId="77777777" w:rsidR="00122D48" w:rsidRPr="00FD1953" w:rsidRDefault="00122D48" w:rsidP="00045D5C">
      <w:pPr>
        <w:pStyle w:val="35"/>
        <w:ind w:left="567"/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Внутренний заказчик осуществляет следующие функции:</w:t>
      </w:r>
    </w:p>
    <w:p w14:paraId="1576D57C" w14:textId="77777777" w:rsidR="00122D48" w:rsidRPr="00FD1953" w:rsidRDefault="00122D48" w:rsidP="00045D5C">
      <w:pPr>
        <w:pStyle w:val="51"/>
        <w:numPr>
          <w:ilvl w:val="4"/>
          <w:numId w:val="19"/>
        </w:numPr>
        <w:tabs>
          <w:tab w:val="clear" w:pos="1701"/>
          <w:tab w:val="num" w:pos="-2410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пределяет потребность в закупаемой Продукции (по количеству, качеству, срокам поставки, иным показателям) и устанавливает обязательные и желательные функциональные и технические требования к ней, оформляет </w:t>
      </w:r>
      <w:r w:rsidR="008D2071" w:rsidRPr="00FD1953">
        <w:rPr>
          <w:rFonts w:ascii="Tahoma" w:hAnsi="Tahoma" w:cs="Tahoma"/>
          <w:sz w:val="24"/>
        </w:rPr>
        <w:t xml:space="preserve">запрос </w:t>
      </w:r>
      <w:r w:rsidRPr="00FD1953">
        <w:rPr>
          <w:rFonts w:ascii="Tahoma" w:hAnsi="Tahoma" w:cs="Tahoma"/>
          <w:sz w:val="24"/>
        </w:rPr>
        <w:t xml:space="preserve">на закупку. В случае закупки Продукции, в отношении которой отсутствуют коды ЕНС, ГОСТы, технические условия, отраслевые стандарты и стандарты предприятий (стандартная Продукция), к </w:t>
      </w:r>
      <w:r w:rsidR="008D2071" w:rsidRPr="00FD1953">
        <w:rPr>
          <w:rFonts w:ascii="Tahoma" w:hAnsi="Tahoma" w:cs="Tahoma"/>
          <w:sz w:val="24"/>
        </w:rPr>
        <w:t xml:space="preserve">запросу </w:t>
      </w:r>
      <w:r w:rsidRPr="00FD1953">
        <w:rPr>
          <w:rFonts w:ascii="Tahoma" w:hAnsi="Tahoma" w:cs="Tahoma"/>
          <w:sz w:val="24"/>
        </w:rPr>
        <w:t xml:space="preserve">на закупку Внутренний </w:t>
      </w:r>
      <w:r w:rsidR="00515C6C" w:rsidRPr="00FD1953">
        <w:rPr>
          <w:rFonts w:ascii="Tahoma" w:hAnsi="Tahoma" w:cs="Tahoma"/>
          <w:sz w:val="24"/>
        </w:rPr>
        <w:t>заказчик прикладывает</w:t>
      </w:r>
      <w:r w:rsidRPr="00FD1953">
        <w:rPr>
          <w:rFonts w:ascii="Tahoma" w:hAnsi="Tahoma" w:cs="Tahoma"/>
          <w:sz w:val="24"/>
        </w:rPr>
        <w:t xml:space="preserve"> Техническое задание. </w:t>
      </w:r>
      <w:r w:rsidR="00E8370F" w:rsidRPr="00FD1953">
        <w:rPr>
          <w:rFonts w:ascii="Tahoma" w:hAnsi="Tahoma" w:cs="Tahoma"/>
          <w:sz w:val="24"/>
        </w:rPr>
        <w:t xml:space="preserve">При </w:t>
      </w:r>
      <w:r w:rsidRPr="00FD1953">
        <w:rPr>
          <w:rFonts w:ascii="Tahoma" w:hAnsi="Tahoma" w:cs="Tahoma"/>
          <w:sz w:val="24"/>
        </w:rPr>
        <w:t>закупк</w:t>
      </w:r>
      <w:r w:rsidR="00E8370F" w:rsidRPr="00FD1953">
        <w:rPr>
          <w:rFonts w:ascii="Tahoma" w:hAnsi="Tahoma" w:cs="Tahoma"/>
          <w:sz w:val="24"/>
        </w:rPr>
        <w:t>е Продукции</w:t>
      </w:r>
      <w:r w:rsidRPr="00FD1953">
        <w:rPr>
          <w:rFonts w:ascii="Tahoma" w:hAnsi="Tahoma" w:cs="Tahoma"/>
          <w:sz w:val="24"/>
        </w:rPr>
        <w:t xml:space="preserve"> в соответствии с Техническим заданием, Внутренний заказчик несет ответственность за соответствие Технического задания проекту (при его наличии);</w:t>
      </w:r>
    </w:p>
    <w:p w14:paraId="0AE8BF2E" w14:textId="77777777" w:rsidR="00122D48" w:rsidRPr="00FD1953" w:rsidRDefault="00122D4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делегирует ответственных сотрудников для участия в работе Закупочных</w:t>
      </w:r>
      <w:r w:rsidR="00B0588C" w:rsidRPr="00FD1953">
        <w:rPr>
          <w:rFonts w:ascii="Tahoma" w:hAnsi="Tahoma" w:cs="Tahoma"/>
          <w:sz w:val="24"/>
        </w:rPr>
        <w:t xml:space="preserve"> комиссий</w:t>
      </w:r>
      <w:r w:rsidRPr="00FD1953">
        <w:rPr>
          <w:rFonts w:ascii="Tahoma" w:hAnsi="Tahoma" w:cs="Tahoma"/>
          <w:sz w:val="24"/>
        </w:rPr>
        <w:t xml:space="preserve">, </w:t>
      </w:r>
      <w:r w:rsidR="004D078E" w:rsidRPr="00FD1953">
        <w:rPr>
          <w:rFonts w:ascii="Tahoma" w:hAnsi="Tahoma" w:cs="Tahoma"/>
          <w:sz w:val="24"/>
        </w:rPr>
        <w:t>Эк</w:t>
      </w:r>
      <w:r w:rsidR="00B0588C" w:rsidRPr="00FD1953">
        <w:rPr>
          <w:rFonts w:ascii="Tahoma" w:hAnsi="Tahoma" w:cs="Tahoma"/>
          <w:sz w:val="24"/>
        </w:rPr>
        <w:t>с</w:t>
      </w:r>
      <w:r w:rsidR="004D078E" w:rsidRPr="00FD1953">
        <w:rPr>
          <w:rFonts w:ascii="Tahoma" w:hAnsi="Tahoma" w:cs="Tahoma"/>
          <w:sz w:val="24"/>
        </w:rPr>
        <w:t>пертных групп</w:t>
      </w:r>
      <w:r w:rsidRPr="00FD1953">
        <w:rPr>
          <w:rFonts w:ascii="Tahoma" w:hAnsi="Tahoma" w:cs="Tahoma"/>
          <w:sz w:val="24"/>
        </w:rPr>
        <w:t>;</w:t>
      </w:r>
    </w:p>
    <w:p w14:paraId="1DFB05FB" w14:textId="77777777" w:rsidR="00122D48" w:rsidRPr="00FD1953" w:rsidRDefault="00122D48" w:rsidP="00045D5C">
      <w:pPr>
        <w:pStyle w:val="51"/>
        <w:numPr>
          <w:ilvl w:val="4"/>
          <w:numId w:val="19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устанавливает обязательные и желательные требования к </w:t>
      </w:r>
      <w:r w:rsidR="00E8370F" w:rsidRPr="00FD1953">
        <w:rPr>
          <w:rFonts w:ascii="Tahoma" w:hAnsi="Tahoma" w:cs="Tahoma"/>
          <w:sz w:val="24"/>
        </w:rPr>
        <w:t>У</w:t>
      </w:r>
      <w:r w:rsidRPr="00FD1953">
        <w:rPr>
          <w:rFonts w:ascii="Tahoma" w:hAnsi="Tahoma" w:cs="Tahoma"/>
          <w:sz w:val="24"/>
        </w:rPr>
        <w:t>частникам закупок;</w:t>
      </w:r>
    </w:p>
    <w:p w14:paraId="42211F7D" w14:textId="77777777" w:rsidR="00122D48" w:rsidRPr="00FD1953" w:rsidRDefault="00D90169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осуществляет подготовку </w:t>
      </w:r>
      <w:r w:rsidR="008D2071" w:rsidRPr="00FD1953">
        <w:rPr>
          <w:rFonts w:ascii="Tahoma" w:hAnsi="Tahoma" w:cs="Tahoma"/>
          <w:sz w:val="24"/>
        </w:rPr>
        <w:t xml:space="preserve">запроса </w:t>
      </w:r>
      <w:r w:rsidRPr="00FD1953">
        <w:rPr>
          <w:rFonts w:ascii="Tahoma" w:hAnsi="Tahoma" w:cs="Tahoma"/>
          <w:sz w:val="24"/>
        </w:rPr>
        <w:t xml:space="preserve">на закупку и </w:t>
      </w:r>
      <w:r w:rsidR="00515C6C" w:rsidRPr="00FD1953">
        <w:rPr>
          <w:rFonts w:ascii="Tahoma" w:hAnsi="Tahoma" w:cs="Tahoma"/>
          <w:sz w:val="24"/>
        </w:rPr>
        <w:t>направляет</w:t>
      </w:r>
      <w:r w:rsidRPr="00FD1953">
        <w:rPr>
          <w:rFonts w:ascii="Tahoma" w:hAnsi="Tahoma" w:cs="Tahoma"/>
          <w:sz w:val="24"/>
        </w:rPr>
        <w:t xml:space="preserve"> ее</w:t>
      </w:r>
      <w:r w:rsidR="00122D48" w:rsidRPr="00FD1953">
        <w:rPr>
          <w:rFonts w:ascii="Tahoma" w:hAnsi="Tahoma" w:cs="Tahoma"/>
          <w:sz w:val="24"/>
        </w:rPr>
        <w:t xml:space="preserve"> Исполнителю закупки. </w:t>
      </w:r>
    </w:p>
    <w:p w14:paraId="0BC1C5D2" w14:textId="77777777" w:rsidR="0036129F" w:rsidRPr="00FD1953" w:rsidRDefault="0036129F" w:rsidP="00045D5C">
      <w:pPr>
        <w:pStyle w:val="51"/>
        <w:tabs>
          <w:tab w:val="left" w:pos="993"/>
        </w:tabs>
        <w:ind w:left="567" w:firstLine="0"/>
        <w:rPr>
          <w:rFonts w:ascii="Tahoma" w:hAnsi="Tahoma" w:cs="Tahoma"/>
          <w:sz w:val="24"/>
        </w:rPr>
      </w:pPr>
    </w:p>
    <w:p w14:paraId="23CEC0BD" w14:textId="77777777" w:rsidR="0036129F" w:rsidRPr="00FD1953" w:rsidRDefault="0036129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b/>
          <w:sz w:val="24"/>
        </w:rPr>
      </w:pPr>
      <w:r w:rsidRPr="00FD1953">
        <w:rPr>
          <w:rFonts w:ascii="Tahoma" w:hAnsi="Tahoma" w:cs="Tahoma"/>
          <w:b/>
          <w:sz w:val="24"/>
        </w:rPr>
        <w:t>Организатор закупки</w:t>
      </w:r>
    </w:p>
    <w:p w14:paraId="4DC4D605" w14:textId="77777777" w:rsidR="006752B6" w:rsidRPr="00FD1953" w:rsidRDefault="006752B6" w:rsidP="00045D5C">
      <w:pPr>
        <w:tabs>
          <w:tab w:val="left" w:pos="-2694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 xml:space="preserve">В случаях, установленных настоящим Положением и изданными в его развитие внутренними документами Общества, </w:t>
      </w:r>
      <w:r w:rsidR="00B02377" w:rsidRPr="00FD1953">
        <w:rPr>
          <w:rFonts w:ascii="Tahoma" w:hAnsi="Tahoma" w:cs="Tahoma"/>
          <w:bCs/>
          <w:sz w:val="24"/>
          <w:szCs w:val="20"/>
        </w:rPr>
        <w:t xml:space="preserve">по решению ЦЗК </w:t>
      </w:r>
      <w:r w:rsidRPr="00FD1953">
        <w:rPr>
          <w:rFonts w:ascii="Tahoma" w:hAnsi="Tahoma" w:cs="Tahoma"/>
          <w:bCs/>
          <w:sz w:val="24"/>
          <w:szCs w:val="20"/>
        </w:rPr>
        <w:t xml:space="preserve">для осуществления </w:t>
      </w:r>
      <w:r w:rsidR="00B02377" w:rsidRPr="00FD1953">
        <w:rPr>
          <w:rFonts w:ascii="Tahoma" w:hAnsi="Tahoma" w:cs="Tahoma"/>
          <w:bCs/>
          <w:sz w:val="24"/>
          <w:szCs w:val="20"/>
        </w:rPr>
        <w:t>З</w:t>
      </w:r>
      <w:r w:rsidRPr="00FD1953">
        <w:rPr>
          <w:rFonts w:ascii="Tahoma" w:hAnsi="Tahoma" w:cs="Tahoma"/>
          <w:bCs/>
          <w:sz w:val="24"/>
          <w:szCs w:val="20"/>
        </w:rPr>
        <w:t xml:space="preserve">акупок может привлекаться Организатор закупки. </w:t>
      </w:r>
    </w:p>
    <w:p w14:paraId="135362F9" w14:textId="77777777" w:rsidR="0036129F" w:rsidRPr="00FD1953" w:rsidRDefault="006752B6" w:rsidP="00045D5C">
      <w:pPr>
        <w:tabs>
          <w:tab w:val="left" w:pos="-2694"/>
          <w:tab w:val="left" w:pos="567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lastRenderedPageBreak/>
        <w:t>Взаимодействие</w:t>
      </w:r>
      <w:r w:rsidR="0036129F" w:rsidRPr="00FD1953">
        <w:rPr>
          <w:rFonts w:ascii="Tahoma" w:hAnsi="Tahoma" w:cs="Tahoma"/>
          <w:bCs/>
          <w:sz w:val="24"/>
          <w:szCs w:val="20"/>
        </w:rPr>
        <w:t xml:space="preserve"> Заказчик</w:t>
      </w:r>
      <w:r w:rsidRPr="00FD1953">
        <w:rPr>
          <w:rFonts w:ascii="Tahoma" w:hAnsi="Tahoma" w:cs="Tahoma"/>
          <w:bCs/>
          <w:sz w:val="24"/>
          <w:szCs w:val="20"/>
        </w:rPr>
        <w:t>а</w:t>
      </w:r>
      <w:r w:rsidR="0036129F" w:rsidRPr="00FD1953">
        <w:rPr>
          <w:rFonts w:ascii="Tahoma" w:hAnsi="Tahoma" w:cs="Tahoma"/>
          <w:bCs/>
          <w:sz w:val="24"/>
          <w:szCs w:val="20"/>
        </w:rPr>
        <w:t xml:space="preserve"> и Организатор</w:t>
      </w:r>
      <w:r w:rsidRPr="00FD1953">
        <w:rPr>
          <w:rFonts w:ascii="Tahoma" w:hAnsi="Tahoma" w:cs="Tahoma"/>
          <w:bCs/>
          <w:sz w:val="24"/>
          <w:szCs w:val="20"/>
        </w:rPr>
        <w:t>а</w:t>
      </w:r>
      <w:r w:rsidR="0036129F" w:rsidRPr="00FD1953">
        <w:rPr>
          <w:rFonts w:ascii="Tahoma" w:hAnsi="Tahoma" w:cs="Tahoma"/>
          <w:bCs/>
          <w:sz w:val="24"/>
          <w:szCs w:val="20"/>
        </w:rPr>
        <w:t xml:space="preserve"> закупки определяется договором, подписанным между ними. Такой договор должен содержать:</w:t>
      </w:r>
    </w:p>
    <w:p w14:paraId="0108A62E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а)</w:t>
      </w:r>
      <w:r w:rsidRPr="00FD1953">
        <w:rPr>
          <w:rFonts w:ascii="Tahoma" w:hAnsi="Tahoma" w:cs="Tahoma"/>
          <w:bCs/>
          <w:sz w:val="24"/>
          <w:szCs w:val="20"/>
        </w:rPr>
        <w:tab/>
        <w:t>распределение прав</w:t>
      </w:r>
      <w:r w:rsidR="006752B6" w:rsidRPr="00FD1953">
        <w:rPr>
          <w:rFonts w:ascii="Tahoma" w:hAnsi="Tahoma" w:cs="Tahoma"/>
          <w:bCs/>
          <w:sz w:val="24"/>
          <w:szCs w:val="20"/>
        </w:rPr>
        <w:t>,</w:t>
      </w:r>
      <w:r w:rsidRPr="00FD1953">
        <w:rPr>
          <w:rFonts w:ascii="Tahoma" w:hAnsi="Tahoma" w:cs="Tahoma"/>
          <w:bCs/>
          <w:sz w:val="24"/>
          <w:szCs w:val="20"/>
        </w:rPr>
        <w:t xml:space="preserve"> обязанностей </w:t>
      </w:r>
      <w:r w:rsidR="006752B6" w:rsidRPr="00FD1953">
        <w:rPr>
          <w:rFonts w:ascii="Tahoma" w:hAnsi="Tahoma" w:cs="Tahoma"/>
          <w:bCs/>
          <w:sz w:val="24"/>
          <w:szCs w:val="20"/>
        </w:rPr>
        <w:t xml:space="preserve">и ответственности </w:t>
      </w:r>
      <w:r w:rsidRPr="00FD1953">
        <w:rPr>
          <w:rFonts w:ascii="Tahoma" w:hAnsi="Tahoma" w:cs="Tahoma"/>
          <w:bCs/>
          <w:sz w:val="24"/>
          <w:szCs w:val="20"/>
        </w:rPr>
        <w:t>между Заказчиком и Организатором закупки</w:t>
      </w:r>
      <w:r w:rsidR="00FF190E" w:rsidRPr="00FD1953">
        <w:rPr>
          <w:rFonts w:ascii="Tahoma" w:hAnsi="Tahoma" w:cs="Tahoma"/>
          <w:bCs/>
          <w:sz w:val="24"/>
          <w:szCs w:val="20"/>
        </w:rPr>
        <w:t>, в том числе прав и обязанност</w:t>
      </w:r>
      <w:r w:rsidR="00893F45" w:rsidRPr="00FD1953">
        <w:rPr>
          <w:rFonts w:ascii="Tahoma" w:hAnsi="Tahoma" w:cs="Tahoma"/>
          <w:bCs/>
          <w:sz w:val="24"/>
          <w:szCs w:val="20"/>
        </w:rPr>
        <w:t>ей</w:t>
      </w:r>
      <w:r w:rsidR="00FF190E" w:rsidRPr="00FD1953">
        <w:rPr>
          <w:rFonts w:ascii="Tahoma" w:hAnsi="Tahoma" w:cs="Tahoma"/>
          <w:bCs/>
          <w:sz w:val="24"/>
          <w:szCs w:val="20"/>
        </w:rPr>
        <w:t xml:space="preserve"> сторон при формировании Извещения о закупке и Закупочной документации (включающих требования к Предмету закупки; информацию о </w:t>
      </w:r>
      <w:r w:rsidR="00FA7286" w:rsidRPr="00FD1953">
        <w:rPr>
          <w:rFonts w:ascii="Tahoma" w:hAnsi="Tahoma" w:cs="Tahoma"/>
          <w:bCs/>
          <w:sz w:val="24"/>
          <w:szCs w:val="20"/>
        </w:rPr>
        <w:t>Н</w:t>
      </w:r>
      <w:r w:rsidR="00FF190E" w:rsidRPr="00FD1953">
        <w:rPr>
          <w:rFonts w:ascii="Tahoma" w:hAnsi="Tahoma" w:cs="Tahoma"/>
          <w:bCs/>
          <w:sz w:val="24"/>
          <w:szCs w:val="20"/>
        </w:rPr>
        <w:t>ачальной (максимальной) цене / сроках и условиях проведения закупочных процедур / сроках и месте исполнения обязательств по договору / порядке его заключения);</w:t>
      </w:r>
    </w:p>
    <w:p w14:paraId="43DBDD45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б)</w:t>
      </w:r>
      <w:r w:rsidRPr="00FD1953">
        <w:rPr>
          <w:rFonts w:ascii="Tahoma" w:hAnsi="Tahoma" w:cs="Tahoma"/>
          <w:bCs/>
          <w:sz w:val="24"/>
          <w:szCs w:val="20"/>
        </w:rPr>
        <w:tab/>
        <w:t>права</w:t>
      </w:r>
      <w:r w:rsidR="00C41914" w:rsidRPr="00FD1953">
        <w:rPr>
          <w:rFonts w:ascii="Tahoma" w:hAnsi="Tahoma" w:cs="Tahoma"/>
          <w:bCs/>
          <w:sz w:val="24"/>
          <w:szCs w:val="20"/>
        </w:rPr>
        <w:t xml:space="preserve">, обязанности </w:t>
      </w:r>
      <w:r w:rsidRPr="00FD1953">
        <w:rPr>
          <w:rFonts w:ascii="Tahoma" w:hAnsi="Tahoma" w:cs="Tahoma"/>
          <w:bCs/>
          <w:sz w:val="24"/>
          <w:szCs w:val="20"/>
        </w:rPr>
        <w:t xml:space="preserve"> и ответственность обеих сторон в</w:t>
      </w:r>
      <w:r w:rsidR="00C41914" w:rsidRPr="00FD1953">
        <w:rPr>
          <w:rFonts w:ascii="Tahoma" w:hAnsi="Tahoma" w:cs="Tahoma"/>
          <w:bCs/>
          <w:sz w:val="24"/>
          <w:szCs w:val="20"/>
        </w:rPr>
        <w:t xml:space="preserve"> процессе проведения закупочной процедуры, включая</w:t>
      </w:r>
      <w:r w:rsidRPr="00FD1953">
        <w:rPr>
          <w:rFonts w:ascii="Tahoma" w:hAnsi="Tahoma" w:cs="Tahoma"/>
          <w:bCs/>
          <w:sz w:val="24"/>
          <w:szCs w:val="20"/>
        </w:rPr>
        <w:t xml:space="preserve"> приняти</w:t>
      </w:r>
      <w:r w:rsidR="00C41914" w:rsidRPr="00FD1953">
        <w:rPr>
          <w:rFonts w:ascii="Tahoma" w:hAnsi="Tahoma" w:cs="Tahoma"/>
          <w:bCs/>
          <w:sz w:val="24"/>
          <w:szCs w:val="20"/>
        </w:rPr>
        <w:t>е</w:t>
      </w:r>
      <w:r w:rsidRPr="00FD1953">
        <w:rPr>
          <w:rFonts w:ascii="Tahoma" w:hAnsi="Tahoma" w:cs="Tahoma"/>
          <w:bCs/>
          <w:sz w:val="24"/>
          <w:szCs w:val="20"/>
        </w:rPr>
        <w:t xml:space="preserve"> решени</w:t>
      </w:r>
      <w:r w:rsidR="00C41914" w:rsidRPr="00FD1953">
        <w:rPr>
          <w:rFonts w:ascii="Tahoma" w:hAnsi="Tahoma" w:cs="Tahoma"/>
          <w:bCs/>
          <w:sz w:val="24"/>
          <w:szCs w:val="20"/>
        </w:rPr>
        <w:t>я</w:t>
      </w:r>
      <w:r w:rsidRPr="00FD1953">
        <w:rPr>
          <w:rFonts w:ascii="Tahoma" w:hAnsi="Tahoma" w:cs="Tahoma"/>
          <w:bCs/>
          <w:sz w:val="24"/>
          <w:szCs w:val="20"/>
        </w:rPr>
        <w:t xml:space="preserve"> по выбору победителя </w:t>
      </w:r>
      <w:r w:rsidR="001D0C47" w:rsidRPr="00FD1953">
        <w:rPr>
          <w:rFonts w:ascii="Tahoma" w:hAnsi="Tahoma" w:cs="Tahoma"/>
          <w:bCs/>
          <w:sz w:val="24"/>
          <w:szCs w:val="20"/>
        </w:rPr>
        <w:t>З</w:t>
      </w:r>
      <w:r w:rsidRPr="00FD1953">
        <w:rPr>
          <w:rFonts w:ascii="Tahoma" w:hAnsi="Tahoma" w:cs="Tahoma"/>
          <w:bCs/>
          <w:sz w:val="24"/>
          <w:szCs w:val="20"/>
        </w:rPr>
        <w:t>акупки;</w:t>
      </w:r>
    </w:p>
    <w:p w14:paraId="64C48080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в)</w:t>
      </w:r>
      <w:r w:rsidRPr="00FD1953">
        <w:rPr>
          <w:rFonts w:ascii="Tahoma" w:hAnsi="Tahoma" w:cs="Tahoma"/>
          <w:bCs/>
          <w:sz w:val="24"/>
          <w:szCs w:val="20"/>
        </w:rPr>
        <w:tab/>
        <w:t xml:space="preserve">порядок формирования состава </w:t>
      </w:r>
      <w:r w:rsidR="00C41914" w:rsidRPr="00FD1953">
        <w:rPr>
          <w:rFonts w:ascii="Tahoma" w:hAnsi="Tahoma" w:cs="Tahoma"/>
          <w:bCs/>
          <w:sz w:val="24"/>
          <w:szCs w:val="20"/>
        </w:rPr>
        <w:t>З</w:t>
      </w:r>
      <w:r w:rsidRPr="00FD1953">
        <w:rPr>
          <w:rFonts w:ascii="Tahoma" w:hAnsi="Tahoma" w:cs="Tahoma"/>
          <w:bCs/>
          <w:sz w:val="24"/>
          <w:szCs w:val="20"/>
        </w:rPr>
        <w:t>акупочной комиссии;</w:t>
      </w:r>
    </w:p>
    <w:p w14:paraId="61828B09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г)</w:t>
      </w:r>
      <w:r w:rsidRPr="00FD1953">
        <w:rPr>
          <w:rFonts w:ascii="Tahoma" w:hAnsi="Tahoma" w:cs="Tahoma"/>
          <w:bCs/>
          <w:sz w:val="24"/>
          <w:szCs w:val="20"/>
        </w:rPr>
        <w:tab/>
        <w:t>условие о том, от чьего имени действует Организатор закупки;</w:t>
      </w:r>
    </w:p>
    <w:p w14:paraId="681CBE9F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д)</w:t>
      </w:r>
      <w:r w:rsidRPr="00FD1953">
        <w:rPr>
          <w:rFonts w:ascii="Tahoma" w:hAnsi="Tahoma" w:cs="Tahoma"/>
          <w:bCs/>
          <w:sz w:val="24"/>
          <w:szCs w:val="20"/>
        </w:rPr>
        <w:tab/>
        <w:t>условие о том, что Организатор закупки обязан соблюдать нормы настоящего Положения, а также требования законодательства Российской Федерации;</w:t>
      </w:r>
    </w:p>
    <w:p w14:paraId="31C9B83F" w14:textId="77777777" w:rsidR="0036129F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е)</w:t>
      </w:r>
      <w:r w:rsidRPr="00FD1953">
        <w:rPr>
          <w:rFonts w:ascii="Tahoma" w:hAnsi="Tahoma" w:cs="Tahoma"/>
          <w:bCs/>
          <w:sz w:val="24"/>
          <w:szCs w:val="20"/>
        </w:rPr>
        <w:tab/>
        <w:t>порядок подготовки, утверждения, предоставления и хранения документов по закупке;</w:t>
      </w:r>
    </w:p>
    <w:p w14:paraId="22AE249A" w14:textId="77777777" w:rsidR="00122D48" w:rsidRPr="00FD1953" w:rsidRDefault="0036129F" w:rsidP="00045D5C">
      <w:pPr>
        <w:tabs>
          <w:tab w:val="left" w:pos="-2694"/>
          <w:tab w:val="left" w:pos="851"/>
        </w:tabs>
        <w:rPr>
          <w:rFonts w:ascii="Tahoma" w:hAnsi="Tahoma" w:cs="Tahoma"/>
          <w:bCs/>
          <w:sz w:val="24"/>
          <w:szCs w:val="20"/>
        </w:rPr>
      </w:pPr>
      <w:r w:rsidRPr="00FD1953">
        <w:rPr>
          <w:rFonts w:ascii="Tahoma" w:hAnsi="Tahoma" w:cs="Tahoma"/>
          <w:bCs/>
          <w:sz w:val="24"/>
          <w:szCs w:val="20"/>
        </w:rPr>
        <w:t>ж)</w:t>
      </w:r>
      <w:r w:rsidRPr="00FD1953">
        <w:rPr>
          <w:rFonts w:ascii="Tahoma" w:hAnsi="Tahoma" w:cs="Tahoma"/>
          <w:bCs/>
          <w:sz w:val="24"/>
          <w:szCs w:val="20"/>
        </w:rPr>
        <w:tab/>
        <w:t>иные аспекты взаимоотношений Заказчика и Организатора закупки (при необходимости).</w:t>
      </w:r>
    </w:p>
    <w:p w14:paraId="0DBEE803" w14:textId="77777777" w:rsidR="0036129F" w:rsidRPr="00FD1953" w:rsidRDefault="0036129F" w:rsidP="00045D5C">
      <w:pPr>
        <w:tabs>
          <w:tab w:val="left" w:pos="-2694"/>
        </w:tabs>
        <w:rPr>
          <w:rFonts w:ascii="Tahoma" w:hAnsi="Tahoma" w:cs="Tahoma"/>
          <w:bCs/>
          <w:sz w:val="24"/>
          <w:szCs w:val="20"/>
        </w:rPr>
      </w:pPr>
    </w:p>
    <w:p w14:paraId="6FD77A2D" w14:textId="77777777" w:rsidR="00A94D6F" w:rsidRPr="00FD1953" w:rsidRDefault="00A94D6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60" w:name="_Ref308097430"/>
      <w:bookmarkStart w:id="61" w:name="_Toc517700260"/>
      <w:bookmarkStart w:id="62" w:name="_Toc517700575"/>
      <w:bookmarkStart w:id="63" w:name="_Toc517705789"/>
      <w:bookmarkStart w:id="64" w:name="_Toc517710703"/>
      <w:bookmarkEnd w:id="58"/>
      <w:r w:rsidRPr="00FD1953">
        <w:rPr>
          <w:rFonts w:ascii="Tahoma" w:hAnsi="Tahoma" w:cs="Tahoma"/>
          <w:sz w:val="24"/>
          <w:szCs w:val="24"/>
        </w:rPr>
        <w:t>Информационное обеспечение закупочной деятельности</w:t>
      </w:r>
      <w:bookmarkEnd w:id="60"/>
      <w:bookmarkEnd w:id="61"/>
      <w:bookmarkEnd w:id="62"/>
      <w:bookmarkEnd w:id="63"/>
      <w:bookmarkEnd w:id="64"/>
    </w:p>
    <w:p w14:paraId="38770E4E" w14:textId="77777777" w:rsidR="003F38CD" w:rsidRPr="00FD1953" w:rsidRDefault="000D63BD" w:rsidP="00045D5C">
      <w:pPr>
        <w:numPr>
          <w:ilvl w:val="2"/>
          <w:numId w:val="19"/>
        </w:numPr>
        <w:tabs>
          <w:tab w:val="clear" w:pos="3122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</w:t>
      </w:r>
      <w:r w:rsidR="00A94D6F" w:rsidRPr="00FD1953">
        <w:rPr>
          <w:rFonts w:ascii="Tahoma" w:hAnsi="Tahoma" w:cs="Tahoma"/>
          <w:sz w:val="24"/>
        </w:rPr>
        <w:t>нформация об осуществлении закупочной деятельности</w:t>
      </w:r>
      <w:r w:rsidRPr="00FD1953">
        <w:rPr>
          <w:rFonts w:ascii="Tahoma" w:hAnsi="Tahoma" w:cs="Tahoma"/>
          <w:sz w:val="24"/>
        </w:rPr>
        <w:t xml:space="preserve"> размещается в Единой информационной системе</w:t>
      </w:r>
      <w:r w:rsidR="00923EA9" w:rsidRPr="00FD1953">
        <w:rPr>
          <w:rFonts w:ascii="Tahoma" w:hAnsi="Tahoma" w:cs="Tahoma"/>
          <w:sz w:val="24"/>
        </w:rPr>
        <w:t xml:space="preserve"> в соответствии Федеральным законом от 18.07.2011 </w:t>
      </w:r>
      <w:r w:rsidR="00923EA9" w:rsidRPr="00FD1953">
        <w:rPr>
          <w:rFonts w:ascii="Tahoma" w:hAnsi="Tahoma" w:cs="Tahoma"/>
          <w:sz w:val="24"/>
        </w:rPr>
        <w:br/>
        <w:t xml:space="preserve">№ 223-ФЗ «О закупках товаров, работ, услуг отдельными видами юридических лиц», иными нормативными правовыми актами Российской Федерации, а также настоящим Положением и локальными актами Общества, изданными в его развитие. </w:t>
      </w:r>
    </w:p>
    <w:p w14:paraId="4A6C86D9" w14:textId="77777777" w:rsidR="00A94D6F" w:rsidRPr="00FD1953" w:rsidRDefault="000D63BD" w:rsidP="00045D5C">
      <w:pPr>
        <w:numPr>
          <w:ilvl w:val="2"/>
          <w:numId w:val="19"/>
        </w:numPr>
        <w:tabs>
          <w:tab w:val="clear" w:pos="3122"/>
        </w:tabs>
        <w:rPr>
          <w:rFonts w:ascii="Tahoma" w:hAnsi="Tahoma" w:cs="Tahoma"/>
          <w:sz w:val="24"/>
        </w:rPr>
      </w:pPr>
      <w:bookmarkStart w:id="65" w:name="_Ref298273012"/>
      <w:r w:rsidRPr="00FD1953">
        <w:rPr>
          <w:rFonts w:ascii="Tahoma" w:hAnsi="Tahoma" w:cs="Tahoma"/>
          <w:sz w:val="24"/>
        </w:rPr>
        <w:t>В Единой информационной системе</w:t>
      </w:r>
      <w:r w:rsidR="00A94D6F" w:rsidRPr="00FD1953">
        <w:rPr>
          <w:rFonts w:ascii="Tahoma" w:hAnsi="Tahoma" w:cs="Tahoma"/>
          <w:sz w:val="24"/>
        </w:rPr>
        <w:t xml:space="preserve"> размещаются следующие информация и материалы:</w:t>
      </w:r>
      <w:bookmarkEnd w:id="65"/>
    </w:p>
    <w:p w14:paraId="407E1BBB" w14:textId="77777777" w:rsidR="00A94D6F" w:rsidRPr="00FD1953" w:rsidRDefault="00A94D6F" w:rsidP="00045D5C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bookmarkStart w:id="66" w:name="_Ref298315454"/>
      <w:r w:rsidRPr="00FD1953">
        <w:rPr>
          <w:rFonts w:ascii="Tahoma" w:hAnsi="Tahoma" w:cs="Tahoma"/>
          <w:sz w:val="24"/>
          <w:szCs w:val="24"/>
        </w:rPr>
        <w:t>настоящее Положение, а также изменения, вносимые в настоящее Положение – в течение 15 дней со дня утверждения;</w:t>
      </w:r>
      <w:bookmarkEnd w:id="66"/>
    </w:p>
    <w:p w14:paraId="40FABA29" w14:textId="77777777" w:rsidR="00A94D6F" w:rsidRPr="00FD1953" w:rsidRDefault="00A94D6F" w:rsidP="00045D5C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bookmarkStart w:id="67" w:name="_Ref306476783"/>
      <w:r w:rsidRPr="00FD1953">
        <w:rPr>
          <w:rFonts w:ascii="Tahoma" w:hAnsi="Tahoma" w:cs="Tahoma"/>
          <w:sz w:val="24"/>
          <w:szCs w:val="24"/>
        </w:rPr>
        <w:t>План закупок</w:t>
      </w:r>
      <w:r w:rsidR="00BB37BE" w:rsidRPr="00FD1953">
        <w:rPr>
          <w:rFonts w:ascii="Tahoma" w:hAnsi="Tahoma" w:cs="Tahoma"/>
          <w:sz w:val="24"/>
          <w:szCs w:val="24"/>
        </w:rPr>
        <w:t xml:space="preserve"> на срок не менее чем 1 (один) год</w:t>
      </w:r>
      <w:r w:rsidRPr="00FD1953">
        <w:rPr>
          <w:rFonts w:ascii="Tahoma" w:hAnsi="Tahoma" w:cs="Tahoma"/>
          <w:sz w:val="24"/>
          <w:szCs w:val="24"/>
        </w:rPr>
        <w:t>,</w:t>
      </w:r>
      <w:r w:rsidR="00BA4B39" w:rsidRPr="00FD1953">
        <w:rPr>
          <w:rFonts w:ascii="Tahoma" w:hAnsi="Tahoma" w:cs="Tahoma"/>
          <w:sz w:val="24"/>
          <w:szCs w:val="24"/>
        </w:rPr>
        <w:t xml:space="preserve"> изменения в План закупок</w:t>
      </w:r>
      <w:r w:rsidRPr="00FD1953">
        <w:rPr>
          <w:rFonts w:ascii="Tahoma" w:hAnsi="Tahoma" w:cs="Tahoma"/>
          <w:sz w:val="24"/>
          <w:szCs w:val="24"/>
        </w:rPr>
        <w:t xml:space="preserve"> – в </w:t>
      </w:r>
      <w:r w:rsidR="00BB37BE" w:rsidRPr="00FD1953">
        <w:rPr>
          <w:rFonts w:ascii="Tahoma" w:hAnsi="Tahoma" w:cs="Tahoma"/>
          <w:sz w:val="24"/>
          <w:szCs w:val="24"/>
        </w:rPr>
        <w:t>порядке и сроки, установленные Правительством Российской Федерации</w:t>
      </w:r>
      <w:r w:rsidRPr="00FD1953">
        <w:rPr>
          <w:rFonts w:ascii="Tahoma" w:hAnsi="Tahoma" w:cs="Tahoma"/>
          <w:sz w:val="24"/>
          <w:szCs w:val="24"/>
        </w:rPr>
        <w:t>;</w:t>
      </w:r>
      <w:bookmarkEnd w:id="67"/>
    </w:p>
    <w:p w14:paraId="6DC49FF1" w14:textId="77777777" w:rsidR="00A94D6F" w:rsidRPr="00FD1953" w:rsidRDefault="00D50447" w:rsidP="00131505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Извещен</w:t>
      </w:r>
      <w:r w:rsidR="00A94D6F" w:rsidRPr="00FD1953">
        <w:rPr>
          <w:rFonts w:ascii="Tahoma" w:hAnsi="Tahoma" w:cs="Tahoma"/>
          <w:sz w:val="24"/>
          <w:szCs w:val="24"/>
        </w:rPr>
        <w:t xml:space="preserve">ие, </w:t>
      </w:r>
      <w:r w:rsidR="000414E2" w:rsidRPr="00FD1953">
        <w:rPr>
          <w:rFonts w:ascii="Tahoma" w:hAnsi="Tahoma" w:cs="Tahoma"/>
          <w:sz w:val="24"/>
          <w:szCs w:val="24"/>
        </w:rPr>
        <w:t>Закупочная документация</w:t>
      </w:r>
      <w:r w:rsidR="00A94D6F" w:rsidRPr="00FD1953">
        <w:rPr>
          <w:rFonts w:ascii="Tahoma" w:hAnsi="Tahoma" w:cs="Tahoma"/>
          <w:sz w:val="24"/>
          <w:szCs w:val="24"/>
        </w:rPr>
        <w:t xml:space="preserve">, проект договора как неотъемлемая часть </w:t>
      </w:r>
      <w:r w:rsidR="000414E2" w:rsidRPr="00FD1953">
        <w:rPr>
          <w:rFonts w:ascii="Tahoma" w:hAnsi="Tahoma" w:cs="Tahoma"/>
          <w:sz w:val="24"/>
          <w:szCs w:val="24"/>
        </w:rPr>
        <w:t xml:space="preserve">Закупочной документации </w:t>
      </w:r>
      <w:r w:rsidR="00A94D6F" w:rsidRPr="00FD1953">
        <w:rPr>
          <w:rFonts w:ascii="Tahoma" w:hAnsi="Tahoma" w:cs="Tahoma"/>
          <w:sz w:val="24"/>
          <w:szCs w:val="24"/>
        </w:rPr>
        <w:t xml:space="preserve">– в </w:t>
      </w:r>
      <w:r w:rsidR="00020EF8" w:rsidRPr="00FD1953">
        <w:rPr>
          <w:rFonts w:ascii="Tahoma" w:hAnsi="Tahoma" w:cs="Tahoma"/>
          <w:sz w:val="24"/>
          <w:szCs w:val="24"/>
        </w:rPr>
        <w:t>течение 3 дней с даты их утверждения</w:t>
      </w:r>
      <w:r w:rsidR="00A94D6F" w:rsidRPr="00FD1953">
        <w:rPr>
          <w:rFonts w:ascii="Tahoma" w:hAnsi="Tahoma" w:cs="Tahoma"/>
          <w:sz w:val="24"/>
          <w:szCs w:val="24"/>
        </w:rPr>
        <w:t>;</w:t>
      </w:r>
    </w:p>
    <w:p w14:paraId="2B38D3B8" w14:textId="77777777" w:rsidR="00A94D6F" w:rsidRPr="00FD1953" w:rsidRDefault="00A94D6F" w:rsidP="00131505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bookmarkStart w:id="68" w:name="_Ref299010761"/>
      <w:bookmarkStart w:id="69" w:name="_Ref404184626"/>
      <w:r w:rsidRPr="00FD1953">
        <w:rPr>
          <w:rFonts w:ascii="Tahoma" w:hAnsi="Tahoma" w:cs="Tahoma"/>
          <w:sz w:val="24"/>
          <w:szCs w:val="24"/>
        </w:rPr>
        <w:t xml:space="preserve">изменения, вносимые в </w:t>
      </w:r>
      <w:r w:rsidR="00D50447" w:rsidRPr="00FD1953">
        <w:rPr>
          <w:rFonts w:ascii="Tahoma" w:hAnsi="Tahoma" w:cs="Tahoma"/>
          <w:sz w:val="24"/>
          <w:szCs w:val="24"/>
        </w:rPr>
        <w:t>Извещен</w:t>
      </w:r>
      <w:r w:rsidRPr="00FD1953">
        <w:rPr>
          <w:rFonts w:ascii="Tahoma" w:hAnsi="Tahoma" w:cs="Tahoma"/>
          <w:sz w:val="24"/>
          <w:szCs w:val="24"/>
        </w:rPr>
        <w:t xml:space="preserve">ие, в </w:t>
      </w:r>
      <w:r w:rsidR="000414E2" w:rsidRPr="00FD1953">
        <w:rPr>
          <w:rFonts w:ascii="Tahoma" w:hAnsi="Tahoma" w:cs="Tahoma"/>
          <w:sz w:val="24"/>
          <w:szCs w:val="24"/>
        </w:rPr>
        <w:t>Закупочную документацию</w:t>
      </w:r>
      <w:r w:rsidRPr="00FD1953">
        <w:rPr>
          <w:rFonts w:ascii="Tahoma" w:hAnsi="Tahoma" w:cs="Tahoma"/>
          <w:sz w:val="24"/>
          <w:szCs w:val="24"/>
        </w:rPr>
        <w:t xml:space="preserve"> – не позднее 3 дней со дня принятия решения о внесении таких изменений</w:t>
      </w:r>
      <w:bookmarkEnd w:id="68"/>
      <w:bookmarkEnd w:id="69"/>
      <w:r w:rsidR="00876C01" w:rsidRPr="00FD1953">
        <w:rPr>
          <w:rFonts w:ascii="Tahoma" w:hAnsi="Tahoma" w:cs="Tahoma"/>
          <w:sz w:val="24"/>
          <w:szCs w:val="24"/>
        </w:rPr>
        <w:t>;</w:t>
      </w:r>
    </w:p>
    <w:p w14:paraId="3E1EF45D" w14:textId="77777777" w:rsidR="002A3F1B" w:rsidRPr="00FD1953" w:rsidRDefault="00A94D6F" w:rsidP="002A3F1B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</w:rPr>
      </w:pPr>
      <w:bookmarkStart w:id="70" w:name="_Ref298426102"/>
      <w:r w:rsidRPr="00FD1953">
        <w:rPr>
          <w:rFonts w:ascii="Tahoma" w:hAnsi="Tahoma" w:cs="Tahoma"/>
          <w:sz w:val="24"/>
          <w:szCs w:val="24"/>
        </w:rPr>
        <w:t xml:space="preserve">разъяснения </w:t>
      </w:r>
      <w:r w:rsidR="00D50447" w:rsidRPr="00FD1953">
        <w:rPr>
          <w:rFonts w:ascii="Tahoma" w:hAnsi="Tahoma" w:cs="Tahoma"/>
          <w:sz w:val="24"/>
          <w:szCs w:val="24"/>
        </w:rPr>
        <w:t>Извещен</w:t>
      </w:r>
      <w:r w:rsidR="00756711" w:rsidRPr="00FD1953">
        <w:rPr>
          <w:rFonts w:ascii="Tahoma" w:hAnsi="Tahoma" w:cs="Tahoma"/>
          <w:sz w:val="24"/>
          <w:szCs w:val="24"/>
        </w:rPr>
        <w:t>ия</w:t>
      </w:r>
      <w:r w:rsidR="00876C01" w:rsidRPr="00FD1953">
        <w:rPr>
          <w:rFonts w:ascii="Tahoma" w:hAnsi="Tahoma" w:cs="Tahoma"/>
          <w:sz w:val="24"/>
          <w:szCs w:val="24"/>
        </w:rPr>
        <w:t>, разъяснения</w:t>
      </w:r>
      <w:r w:rsidR="000414E2" w:rsidRPr="00FD1953">
        <w:rPr>
          <w:rFonts w:ascii="Tahoma" w:hAnsi="Tahoma" w:cs="Tahoma"/>
          <w:sz w:val="24"/>
          <w:szCs w:val="24"/>
        </w:rPr>
        <w:t xml:space="preserve"> Закупочной документации</w:t>
      </w:r>
      <w:r w:rsidR="005030CB" w:rsidRPr="00FD1953">
        <w:rPr>
          <w:rFonts w:ascii="Tahoma" w:hAnsi="Tahoma" w:cs="Tahoma"/>
          <w:sz w:val="24"/>
          <w:szCs w:val="24"/>
        </w:rPr>
        <w:t xml:space="preserve"> </w:t>
      </w:r>
      <w:r w:rsidRPr="00FD1953">
        <w:rPr>
          <w:rFonts w:ascii="Tahoma" w:hAnsi="Tahoma" w:cs="Tahoma"/>
          <w:sz w:val="24"/>
          <w:szCs w:val="24"/>
        </w:rPr>
        <w:t xml:space="preserve">– </w:t>
      </w:r>
      <w:r w:rsidR="005030CB" w:rsidRPr="00FD1953">
        <w:rPr>
          <w:rFonts w:ascii="Tahoma" w:hAnsi="Tahoma" w:cs="Tahoma"/>
          <w:sz w:val="24"/>
          <w:szCs w:val="24"/>
        </w:rPr>
        <w:t>в течение</w:t>
      </w:r>
      <w:r w:rsidRPr="00FD1953">
        <w:rPr>
          <w:rFonts w:ascii="Tahoma" w:hAnsi="Tahoma" w:cs="Tahoma"/>
          <w:sz w:val="24"/>
          <w:szCs w:val="24"/>
        </w:rPr>
        <w:t xml:space="preserve"> 3 </w:t>
      </w:r>
      <w:r w:rsidR="005030CB" w:rsidRPr="00FD1953">
        <w:rPr>
          <w:rFonts w:ascii="Tahoma" w:hAnsi="Tahoma" w:cs="Tahoma"/>
          <w:sz w:val="24"/>
          <w:szCs w:val="24"/>
        </w:rPr>
        <w:t xml:space="preserve">рабочих </w:t>
      </w:r>
      <w:r w:rsidRPr="00FD1953">
        <w:rPr>
          <w:rFonts w:ascii="Tahoma" w:hAnsi="Tahoma" w:cs="Tahoma"/>
          <w:sz w:val="24"/>
          <w:szCs w:val="24"/>
        </w:rPr>
        <w:t xml:space="preserve">дней со дня </w:t>
      </w:r>
      <w:r w:rsidR="005030CB" w:rsidRPr="00FD1953">
        <w:rPr>
          <w:rFonts w:ascii="Tahoma" w:hAnsi="Tahoma" w:cs="Tahoma"/>
          <w:sz w:val="24"/>
          <w:szCs w:val="24"/>
        </w:rPr>
        <w:t>поступления Заказчику запроса о разъяснении</w:t>
      </w:r>
      <w:r w:rsidR="002A3F1B" w:rsidRPr="00FD1953">
        <w:rPr>
          <w:rFonts w:ascii="Tahoma" w:hAnsi="Tahoma" w:cs="Tahoma"/>
          <w:sz w:val="24"/>
          <w:szCs w:val="24"/>
        </w:rPr>
        <w:t>, но</w:t>
      </w:r>
      <w:r w:rsidR="002A3F1B" w:rsidRPr="00FD1953">
        <w:rPr>
          <w:rFonts w:ascii="Tahoma" w:hAnsi="Tahoma" w:cs="Tahoma"/>
          <w:sz w:val="24"/>
        </w:rPr>
        <w:t xml:space="preserve"> не позднее чем в течение </w:t>
      </w:r>
      <w:r w:rsidR="006713F9" w:rsidRPr="00FD1953">
        <w:rPr>
          <w:rFonts w:ascii="Tahoma" w:hAnsi="Tahoma" w:cs="Tahoma"/>
          <w:sz w:val="24"/>
        </w:rPr>
        <w:t>3</w:t>
      </w:r>
      <w:r w:rsidR="002A3F1B" w:rsidRPr="00FD1953">
        <w:rPr>
          <w:rFonts w:ascii="Tahoma" w:hAnsi="Tahoma" w:cs="Tahoma"/>
          <w:sz w:val="24"/>
        </w:rPr>
        <w:t xml:space="preserve"> дней со дня предоставления указанных разъяснений;</w:t>
      </w:r>
    </w:p>
    <w:bookmarkEnd w:id="70"/>
    <w:p w14:paraId="4491684E" w14:textId="77777777" w:rsidR="00A94D6F" w:rsidRPr="00FD1953" w:rsidRDefault="00B635B6" w:rsidP="002A3F1B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р</w:t>
      </w:r>
      <w:r w:rsidR="005030CB" w:rsidRPr="00FD1953">
        <w:rPr>
          <w:rFonts w:ascii="Tahoma" w:hAnsi="Tahoma" w:cs="Tahoma"/>
          <w:sz w:val="24"/>
          <w:szCs w:val="24"/>
        </w:rPr>
        <w:t>ешение об отмене конкурентной закупки – в день принятия такого решения;</w:t>
      </w:r>
    </w:p>
    <w:p w14:paraId="195B4DFB" w14:textId="77777777" w:rsidR="00E47A80" w:rsidRPr="00FD1953" w:rsidRDefault="00E47A80" w:rsidP="003B4AFA">
      <w:pPr>
        <w:pStyle w:val="35"/>
        <w:numPr>
          <w:ilvl w:val="3"/>
          <w:numId w:val="19"/>
        </w:numPr>
        <w:tabs>
          <w:tab w:val="clear" w:pos="1990"/>
          <w:tab w:val="num" w:pos="1418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критерии выявления конфликта интересов</w:t>
      </w:r>
      <w:r w:rsidR="008667C3" w:rsidRPr="00FD1953">
        <w:rPr>
          <w:rFonts w:ascii="Tahoma" w:hAnsi="Tahoma" w:cs="Tahoma"/>
          <w:sz w:val="24"/>
          <w:szCs w:val="24"/>
        </w:rPr>
        <w:t xml:space="preserve"> с Заказчиком / Организатором закупки</w:t>
      </w:r>
      <w:r w:rsidRPr="00FD1953">
        <w:rPr>
          <w:rFonts w:ascii="Tahoma" w:hAnsi="Tahoma" w:cs="Tahoma"/>
          <w:sz w:val="24"/>
          <w:szCs w:val="24"/>
        </w:rPr>
        <w:t>;</w:t>
      </w:r>
    </w:p>
    <w:p w14:paraId="5ECB6143" w14:textId="77777777" w:rsidR="00A94D6F" w:rsidRPr="00FD1953" w:rsidRDefault="00A94D6F" w:rsidP="00045D5C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bookmarkStart w:id="71" w:name="_Ref300254034"/>
      <w:r w:rsidRPr="00FD1953">
        <w:rPr>
          <w:rFonts w:ascii="Tahoma" w:hAnsi="Tahoma" w:cs="Tahoma"/>
          <w:sz w:val="24"/>
          <w:szCs w:val="24"/>
        </w:rPr>
        <w:t xml:space="preserve">уведомление о продлении срока подачи </w:t>
      </w:r>
      <w:r w:rsidR="0051476E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 xml:space="preserve">аявок – не позднее </w:t>
      </w:r>
      <w:r w:rsidR="00201AB0" w:rsidRPr="00FD1953">
        <w:rPr>
          <w:rFonts w:ascii="Tahoma" w:hAnsi="Tahoma" w:cs="Tahoma"/>
          <w:sz w:val="24"/>
          <w:szCs w:val="24"/>
        </w:rPr>
        <w:t xml:space="preserve">3 </w:t>
      </w:r>
      <w:r w:rsidRPr="00FD1953">
        <w:rPr>
          <w:rFonts w:ascii="Tahoma" w:hAnsi="Tahoma" w:cs="Tahoma"/>
          <w:sz w:val="24"/>
          <w:szCs w:val="24"/>
        </w:rPr>
        <w:t>дн</w:t>
      </w:r>
      <w:r w:rsidR="00201AB0" w:rsidRPr="00FD1953">
        <w:rPr>
          <w:rFonts w:ascii="Tahoma" w:hAnsi="Tahoma" w:cs="Tahoma"/>
          <w:sz w:val="24"/>
          <w:szCs w:val="24"/>
        </w:rPr>
        <w:t>ей</w:t>
      </w:r>
      <w:r w:rsidRPr="00FD1953">
        <w:rPr>
          <w:rFonts w:ascii="Tahoma" w:hAnsi="Tahoma" w:cs="Tahoma"/>
          <w:sz w:val="24"/>
          <w:szCs w:val="24"/>
        </w:rPr>
        <w:t xml:space="preserve"> со дня принятия решения о таком продлении;</w:t>
      </w:r>
      <w:bookmarkEnd w:id="71"/>
    </w:p>
    <w:p w14:paraId="3B5F2154" w14:textId="77777777" w:rsidR="00A94D6F" w:rsidRPr="00FD1953" w:rsidRDefault="00A94D6F" w:rsidP="00045D5C">
      <w:pPr>
        <w:pStyle w:val="35"/>
        <w:numPr>
          <w:ilvl w:val="3"/>
          <w:numId w:val="19"/>
        </w:numPr>
        <w:tabs>
          <w:tab w:val="clear" w:pos="1990"/>
          <w:tab w:val="num" w:pos="-5387"/>
        </w:tabs>
        <w:rPr>
          <w:rFonts w:ascii="Tahoma" w:hAnsi="Tahoma" w:cs="Tahoma"/>
          <w:sz w:val="24"/>
          <w:szCs w:val="24"/>
        </w:rPr>
      </w:pPr>
      <w:bookmarkStart w:id="72" w:name="_Ref298428973"/>
      <w:r w:rsidRPr="00FD1953">
        <w:rPr>
          <w:rFonts w:ascii="Tahoma" w:hAnsi="Tahoma" w:cs="Tahoma"/>
          <w:sz w:val="24"/>
          <w:szCs w:val="24"/>
        </w:rPr>
        <w:t xml:space="preserve">протоколы, составляемые в процессе проведения </w:t>
      </w:r>
      <w:r w:rsidR="00210220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 xml:space="preserve">акупки – не позднее </w:t>
      </w:r>
      <w:r w:rsidR="005B2CF6" w:rsidRPr="00FD1953">
        <w:rPr>
          <w:rFonts w:ascii="Tahoma" w:hAnsi="Tahoma" w:cs="Tahoma"/>
          <w:sz w:val="24"/>
          <w:szCs w:val="24"/>
        </w:rPr>
        <w:t xml:space="preserve">3 </w:t>
      </w:r>
      <w:r w:rsidRPr="00FD1953">
        <w:rPr>
          <w:rFonts w:ascii="Tahoma" w:hAnsi="Tahoma" w:cs="Tahoma"/>
          <w:sz w:val="24"/>
          <w:szCs w:val="24"/>
        </w:rPr>
        <w:t>дней со дня</w:t>
      </w:r>
      <w:r w:rsidR="00A43A27" w:rsidRPr="00FD1953">
        <w:rPr>
          <w:rFonts w:ascii="Tahoma" w:hAnsi="Tahoma" w:cs="Tahoma"/>
          <w:sz w:val="24"/>
          <w:szCs w:val="24"/>
        </w:rPr>
        <w:t xml:space="preserve"> их</w:t>
      </w:r>
      <w:r w:rsidRPr="00FD1953">
        <w:rPr>
          <w:rFonts w:ascii="Tahoma" w:hAnsi="Tahoma" w:cs="Tahoma"/>
          <w:sz w:val="24"/>
          <w:szCs w:val="24"/>
        </w:rPr>
        <w:t xml:space="preserve"> подписания;</w:t>
      </w:r>
      <w:bookmarkEnd w:id="72"/>
    </w:p>
    <w:p w14:paraId="4B8E7320" w14:textId="77777777" w:rsidR="00A94D6F" w:rsidRPr="00FD1953" w:rsidRDefault="007E68F2" w:rsidP="00045D5C">
      <w:pPr>
        <w:pStyle w:val="35"/>
        <w:numPr>
          <w:ilvl w:val="3"/>
          <w:numId w:val="19"/>
        </w:numPr>
        <w:tabs>
          <w:tab w:val="clear" w:pos="1990"/>
        </w:tabs>
        <w:ind w:firstLine="540"/>
        <w:rPr>
          <w:rFonts w:ascii="Tahoma" w:hAnsi="Tahoma" w:cs="Tahoma"/>
          <w:sz w:val="24"/>
          <w:szCs w:val="24"/>
        </w:rPr>
      </w:pPr>
      <w:bookmarkStart w:id="73" w:name="_Ref300228950"/>
      <w:r>
        <w:rPr>
          <w:rFonts w:ascii="Tahoma" w:hAnsi="Tahoma" w:cs="Tahoma"/>
          <w:sz w:val="24"/>
          <w:szCs w:val="24"/>
        </w:rPr>
        <w:t xml:space="preserve"> </w:t>
      </w:r>
      <w:r w:rsidR="00A43A27" w:rsidRPr="00FD1953">
        <w:rPr>
          <w:rFonts w:ascii="Tahoma" w:hAnsi="Tahoma" w:cs="Tahoma"/>
          <w:sz w:val="24"/>
          <w:szCs w:val="24"/>
        </w:rPr>
        <w:t>информация об изменении условий договора с указанием измененных условий</w:t>
      </w:r>
      <w:r w:rsidR="00C109BA" w:rsidRPr="00FD1953">
        <w:rPr>
          <w:rFonts w:ascii="Tahoma" w:hAnsi="Tahoma" w:cs="Tahoma"/>
          <w:sz w:val="24"/>
          <w:szCs w:val="24"/>
        </w:rPr>
        <w:t>,</w:t>
      </w:r>
      <w:r w:rsidR="00A43A27" w:rsidRPr="00FD1953">
        <w:rPr>
          <w:rFonts w:ascii="Tahoma" w:hAnsi="Tahoma" w:cs="Tahoma"/>
          <w:sz w:val="24"/>
          <w:szCs w:val="24"/>
        </w:rPr>
        <w:t xml:space="preserve"> в случае изменения </w:t>
      </w:r>
      <w:r w:rsidR="00A94D6F" w:rsidRPr="00FD1953">
        <w:rPr>
          <w:rFonts w:ascii="Tahoma" w:hAnsi="Tahoma" w:cs="Tahoma"/>
          <w:sz w:val="24"/>
          <w:szCs w:val="24"/>
        </w:rPr>
        <w:t>объема, цены</w:t>
      </w:r>
      <w:r w:rsidR="00C109BA" w:rsidRPr="00FD1953">
        <w:rPr>
          <w:rFonts w:ascii="Tahoma" w:hAnsi="Tahoma" w:cs="Tahoma"/>
          <w:sz w:val="24"/>
          <w:szCs w:val="24"/>
        </w:rPr>
        <w:t xml:space="preserve"> закупаемой</w:t>
      </w:r>
      <w:r w:rsidR="00A94D6F" w:rsidRPr="00FD1953">
        <w:rPr>
          <w:rFonts w:ascii="Tahoma" w:hAnsi="Tahoma" w:cs="Tahoma"/>
          <w:sz w:val="24"/>
          <w:szCs w:val="24"/>
        </w:rPr>
        <w:t xml:space="preserve"> </w:t>
      </w:r>
      <w:r w:rsidR="00A22E0D" w:rsidRPr="00FD1953">
        <w:rPr>
          <w:rFonts w:ascii="Tahoma" w:hAnsi="Tahoma" w:cs="Tahoma"/>
          <w:sz w:val="24"/>
          <w:szCs w:val="24"/>
        </w:rPr>
        <w:t>Продукц</w:t>
      </w:r>
      <w:r w:rsidR="00A94D6F" w:rsidRPr="00FD1953">
        <w:rPr>
          <w:rFonts w:ascii="Tahoma" w:hAnsi="Tahoma" w:cs="Tahoma"/>
          <w:sz w:val="24"/>
          <w:szCs w:val="24"/>
        </w:rPr>
        <w:t>ии, срок</w:t>
      </w:r>
      <w:r w:rsidR="00A43A27" w:rsidRPr="00FD1953">
        <w:rPr>
          <w:rFonts w:ascii="Tahoma" w:hAnsi="Tahoma" w:cs="Tahoma"/>
          <w:sz w:val="24"/>
          <w:szCs w:val="24"/>
        </w:rPr>
        <w:t>ов</w:t>
      </w:r>
      <w:r w:rsidR="00A94D6F" w:rsidRPr="00FD1953">
        <w:rPr>
          <w:rFonts w:ascii="Tahoma" w:hAnsi="Tahoma" w:cs="Tahoma"/>
          <w:sz w:val="24"/>
          <w:szCs w:val="24"/>
        </w:rPr>
        <w:t xml:space="preserve"> исполнения договора </w:t>
      </w:r>
      <w:r w:rsidR="00C109BA" w:rsidRPr="00FD1953">
        <w:rPr>
          <w:rFonts w:ascii="Tahoma" w:hAnsi="Tahoma" w:cs="Tahoma"/>
          <w:sz w:val="24"/>
          <w:szCs w:val="24"/>
        </w:rPr>
        <w:t>по сравнению с указанными в</w:t>
      </w:r>
      <w:r w:rsidR="00A94D6F" w:rsidRPr="00FD1953">
        <w:rPr>
          <w:rFonts w:ascii="Tahoma" w:hAnsi="Tahoma" w:cs="Tahoma"/>
          <w:sz w:val="24"/>
          <w:szCs w:val="24"/>
        </w:rPr>
        <w:t xml:space="preserve"> протоколе, составленном по итогам проведения </w:t>
      </w:r>
      <w:r w:rsidR="00210220" w:rsidRPr="00FD1953">
        <w:rPr>
          <w:rFonts w:ascii="Tahoma" w:hAnsi="Tahoma" w:cs="Tahoma"/>
          <w:sz w:val="24"/>
          <w:szCs w:val="24"/>
        </w:rPr>
        <w:t>З</w:t>
      </w:r>
      <w:r w:rsidR="00A94D6F" w:rsidRPr="00FD1953">
        <w:rPr>
          <w:rFonts w:ascii="Tahoma" w:hAnsi="Tahoma" w:cs="Tahoma"/>
          <w:sz w:val="24"/>
          <w:szCs w:val="24"/>
        </w:rPr>
        <w:t>акупки</w:t>
      </w:r>
      <w:r w:rsidR="00C109BA" w:rsidRPr="00FD1953">
        <w:rPr>
          <w:rFonts w:ascii="Tahoma" w:hAnsi="Tahoma" w:cs="Tahoma"/>
          <w:sz w:val="24"/>
          <w:szCs w:val="24"/>
        </w:rPr>
        <w:t>,</w:t>
      </w:r>
      <w:r w:rsidR="00A94D6F" w:rsidRPr="00FD1953">
        <w:rPr>
          <w:rFonts w:ascii="Tahoma" w:hAnsi="Tahoma" w:cs="Tahoma"/>
          <w:sz w:val="24"/>
          <w:szCs w:val="24"/>
        </w:rPr>
        <w:t xml:space="preserve"> – не позднее 10 дней со дня внесения соответствующих изменений в договор;</w:t>
      </w:r>
      <w:bookmarkEnd w:id="73"/>
    </w:p>
    <w:p w14:paraId="32E363C6" w14:textId="77777777" w:rsidR="00A94D6F" w:rsidRPr="00FD1953" w:rsidRDefault="007E68F2" w:rsidP="00131505">
      <w:pPr>
        <w:pStyle w:val="35"/>
        <w:numPr>
          <w:ilvl w:val="3"/>
          <w:numId w:val="19"/>
        </w:numPr>
        <w:tabs>
          <w:tab w:val="clear" w:pos="1990"/>
        </w:tabs>
        <w:ind w:firstLine="540"/>
        <w:rPr>
          <w:rFonts w:ascii="Tahoma" w:hAnsi="Tahoma" w:cs="Tahoma"/>
          <w:sz w:val="24"/>
          <w:szCs w:val="24"/>
        </w:rPr>
      </w:pPr>
      <w:bookmarkStart w:id="74" w:name="_Ref300228969"/>
      <w:r>
        <w:rPr>
          <w:rFonts w:ascii="Tahoma" w:hAnsi="Tahoma" w:cs="Tahoma"/>
          <w:sz w:val="24"/>
          <w:szCs w:val="24"/>
        </w:rPr>
        <w:lastRenderedPageBreak/>
        <w:t xml:space="preserve"> </w:t>
      </w:r>
      <w:r w:rsidR="00A94D6F" w:rsidRPr="00FD1953">
        <w:rPr>
          <w:rFonts w:ascii="Tahoma" w:hAnsi="Tahoma" w:cs="Tahoma"/>
          <w:sz w:val="24"/>
          <w:szCs w:val="24"/>
        </w:rPr>
        <w:t xml:space="preserve">сведения о количестве и общей стоимости договоров, заключенных по результатам закупки </w:t>
      </w:r>
      <w:r w:rsidR="00A22E0D" w:rsidRPr="00FD1953">
        <w:rPr>
          <w:rFonts w:ascii="Tahoma" w:hAnsi="Tahoma" w:cs="Tahoma"/>
          <w:sz w:val="24"/>
          <w:szCs w:val="24"/>
        </w:rPr>
        <w:t>Продукц</w:t>
      </w:r>
      <w:r w:rsidR="00A94D6F" w:rsidRPr="00FD1953">
        <w:rPr>
          <w:rFonts w:ascii="Tahoma" w:hAnsi="Tahoma" w:cs="Tahoma"/>
          <w:sz w:val="24"/>
          <w:szCs w:val="24"/>
        </w:rPr>
        <w:t>ии</w:t>
      </w:r>
      <w:r w:rsidR="0028153C" w:rsidRPr="00FD1953">
        <w:rPr>
          <w:rFonts w:ascii="Tahoma" w:hAnsi="Tahoma" w:cs="Tahoma"/>
          <w:sz w:val="24"/>
          <w:szCs w:val="24"/>
        </w:rPr>
        <w:t xml:space="preserve"> в том числе об общей стоимости договоров, информация о которых не </w:t>
      </w:r>
      <w:r w:rsidR="008C3870" w:rsidRPr="00FD1953">
        <w:rPr>
          <w:rFonts w:ascii="Tahoma" w:hAnsi="Tahoma" w:cs="Tahoma"/>
          <w:sz w:val="24"/>
          <w:szCs w:val="24"/>
        </w:rPr>
        <w:t>подлежит размещению в Единой информационной системе</w:t>
      </w:r>
      <w:r w:rsidR="00A94D6F" w:rsidRPr="00FD1953">
        <w:rPr>
          <w:rFonts w:ascii="Tahoma" w:hAnsi="Tahoma" w:cs="Tahoma"/>
          <w:sz w:val="24"/>
          <w:szCs w:val="24"/>
        </w:rPr>
        <w:t>, – ежемесячно, не позднее 10 числа месяца, следующего за отчетным месяцем;</w:t>
      </w:r>
      <w:bookmarkEnd w:id="74"/>
    </w:p>
    <w:p w14:paraId="587771E7" w14:textId="77777777" w:rsidR="00A94D6F" w:rsidRPr="00FD1953" w:rsidRDefault="007E68F2" w:rsidP="00045D5C">
      <w:pPr>
        <w:pStyle w:val="35"/>
        <w:numPr>
          <w:ilvl w:val="3"/>
          <w:numId w:val="19"/>
        </w:numPr>
        <w:tabs>
          <w:tab w:val="clear" w:pos="1990"/>
          <w:tab w:val="num" w:pos="-1843"/>
        </w:tabs>
        <w:ind w:firstLine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94D6F" w:rsidRPr="00FD1953">
        <w:rPr>
          <w:rFonts w:ascii="Tahoma" w:hAnsi="Tahoma" w:cs="Tahoma"/>
          <w:sz w:val="24"/>
          <w:szCs w:val="24"/>
        </w:rPr>
        <w:t xml:space="preserve">сведения о количестве и общей стоимости договоров, заключенных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="00A94D6F" w:rsidRPr="00FD1953">
        <w:rPr>
          <w:rFonts w:ascii="Tahoma" w:hAnsi="Tahoma" w:cs="Tahoma"/>
          <w:sz w:val="24"/>
          <w:szCs w:val="24"/>
        </w:rPr>
        <w:t xml:space="preserve">ом по результатам </w:t>
      </w:r>
      <w:r w:rsidR="00210220" w:rsidRPr="00FD1953">
        <w:rPr>
          <w:rFonts w:ascii="Tahoma" w:hAnsi="Tahoma" w:cs="Tahoma"/>
          <w:sz w:val="24"/>
          <w:szCs w:val="24"/>
        </w:rPr>
        <w:t>З</w:t>
      </w:r>
      <w:r w:rsidR="00A94D6F" w:rsidRPr="00FD1953">
        <w:rPr>
          <w:rFonts w:ascii="Tahoma" w:hAnsi="Tahoma" w:cs="Tahoma"/>
          <w:sz w:val="24"/>
          <w:szCs w:val="24"/>
        </w:rPr>
        <w:t xml:space="preserve">акупки у </w:t>
      </w:r>
      <w:r w:rsidR="009723BD" w:rsidRPr="00FD1953">
        <w:rPr>
          <w:rFonts w:ascii="Tahoma" w:hAnsi="Tahoma" w:cs="Tahoma"/>
          <w:sz w:val="24"/>
          <w:szCs w:val="24"/>
        </w:rPr>
        <w:t>единственного поставщика</w:t>
      </w:r>
      <w:r w:rsidR="008102D8" w:rsidRPr="00FD1953">
        <w:rPr>
          <w:rFonts w:ascii="Tahoma" w:hAnsi="Tahoma" w:cs="Tahoma"/>
          <w:sz w:val="24"/>
          <w:szCs w:val="24"/>
        </w:rPr>
        <w:t xml:space="preserve"> </w:t>
      </w:r>
      <w:r w:rsidR="00515C6C" w:rsidRPr="00FD1953">
        <w:rPr>
          <w:rFonts w:ascii="Tahoma" w:hAnsi="Tahoma" w:cs="Tahoma"/>
          <w:sz w:val="24"/>
          <w:szCs w:val="24"/>
        </w:rPr>
        <w:t xml:space="preserve">– </w:t>
      </w:r>
      <w:r w:rsidR="00A94D6F" w:rsidRPr="00FD1953">
        <w:rPr>
          <w:rFonts w:ascii="Tahoma" w:hAnsi="Tahoma" w:cs="Tahoma"/>
          <w:sz w:val="24"/>
          <w:szCs w:val="24"/>
        </w:rPr>
        <w:t>ежемесячно, не позднее 10 числа месяца, следующего за отчетным месяцем;</w:t>
      </w:r>
    </w:p>
    <w:p w14:paraId="795995FD" w14:textId="77777777" w:rsidR="00A94D6F" w:rsidRPr="00FD1953" w:rsidRDefault="00312167" w:rsidP="00131505">
      <w:pPr>
        <w:pStyle w:val="35"/>
        <w:numPr>
          <w:ilvl w:val="3"/>
          <w:numId w:val="19"/>
        </w:numPr>
        <w:tabs>
          <w:tab w:val="clear" w:pos="1990"/>
          <w:tab w:val="num" w:pos="-1843"/>
        </w:tabs>
        <w:ind w:firstLine="540"/>
        <w:rPr>
          <w:rFonts w:ascii="Tahoma" w:hAnsi="Tahoma" w:cs="Tahoma"/>
          <w:sz w:val="24"/>
          <w:szCs w:val="24"/>
        </w:rPr>
      </w:pPr>
      <w:bookmarkStart w:id="75" w:name="_Ref298315461"/>
      <w:r w:rsidRPr="00FD1953">
        <w:rPr>
          <w:rFonts w:ascii="Tahoma" w:hAnsi="Tahoma" w:cs="Tahoma"/>
          <w:sz w:val="24"/>
          <w:szCs w:val="24"/>
        </w:rPr>
        <w:t xml:space="preserve">сведения о количестве и </w:t>
      </w:r>
      <w:r w:rsidR="008C3870" w:rsidRPr="00FD1953">
        <w:rPr>
          <w:rFonts w:ascii="Tahoma" w:hAnsi="Tahoma" w:cs="Tahoma"/>
          <w:sz w:val="24"/>
          <w:szCs w:val="24"/>
        </w:rPr>
        <w:t xml:space="preserve">стоимости договоров, заключенных </w:t>
      </w:r>
      <w:r w:rsidR="00210220" w:rsidRPr="00FD1953">
        <w:rPr>
          <w:rFonts w:ascii="Tahoma" w:hAnsi="Tahoma" w:cs="Tahoma"/>
          <w:sz w:val="24"/>
          <w:szCs w:val="24"/>
        </w:rPr>
        <w:t>З</w:t>
      </w:r>
      <w:r w:rsidR="008C3870" w:rsidRPr="00FD1953">
        <w:rPr>
          <w:rFonts w:ascii="Tahoma" w:hAnsi="Tahoma" w:cs="Tahoma"/>
          <w:sz w:val="24"/>
          <w:szCs w:val="24"/>
        </w:rPr>
        <w:t xml:space="preserve">аказчиком </w:t>
      </w:r>
      <w:r w:rsidR="00EC049F" w:rsidRPr="00FD1953">
        <w:rPr>
          <w:rFonts w:ascii="Tahoma" w:hAnsi="Tahoma" w:cs="Tahoma"/>
          <w:sz w:val="24"/>
          <w:szCs w:val="24"/>
        </w:rPr>
        <w:t>с единственным поставщиком по результатам конкурентной закупки, признанной несостоявшейся</w:t>
      </w:r>
      <w:r w:rsidR="0002745E" w:rsidRPr="00FD1953">
        <w:rPr>
          <w:rFonts w:ascii="Tahoma" w:hAnsi="Tahoma" w:cs="Tahoma"/>
          <w:sz w:val="24"/>
          <w:szCs w:val="24"/>
        </w:rPr>
        <w:t xml:space="preserve"> </w:t>
      </w:r>
      <w:bookmarkEnd w:id="75"/>
      <w:r w:rsidR="00C109BA" w:rsidRPr="00FD1953">
        <w:rPr>
          <w:rFonts w:ascii="Tahoma" w:hAnsi="Tahoma" w:cs="Tahoma"/>
          <w:sz w:val="24"/>
          <w:szCs w:val="24"/>
        </w:rPr>
        <w:t>– ежемесячно, не позднее 10 числа месяца, следующего за отчетным месяцем</w:t>
      </w:r>
      <w:r w:rsidR="00BA4B39" w:rsidRPr="00FD1953">
        <w:rPr>
          <w:rFonts w:ascii="Tahoma" w:hAnsi="Tahoma" w:cs="Tahoma"/>
          <w:sz w:val="24"/>
          <w:szCs w:val="24"/>
        </w:rPr>
        <w:t>;</w:t>
      </w:r>
    </w:p>
    <w:p w14:paraId="7CDBFA66" w14:textId="77777777" w:rsidR="00CC5436" w:rsidRPr="00FD1953" w:rsidRDefault="00C933A4" w:rsidP="00045D5C">
      <w:pPr>
        <w:numPr>
          <w:ilvl w:val="3"/>
          <w:numId w:val="19"/>
        </w:numPr>
        <w:tabs>
          <w:tab w:val="clear" w:pos="1990"/>
          <w:tab w:val="num" w:pos="-4820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</w:t>
      </w:r>
      <w:r w:rsidR="00CC5436" w:rsidRPr="00FD1953">
        <w:rPr>
          <w:rFonts w:ascii="Tahoma" w:hAnsi="Tahoma" w:cs="Tahoma"/>
          <w:sz w:val="24"/>
        </w:rPr>
        <w:t>нформация о годовом объеме закупки, которую Заказчик обязан осуществить у субъектов малого и среднего предпринимательства – не позднее 1 февраля года, следующего за прошедшим календарным годом</w:t>
      </w:r>
      <w:r w:rsidR="00597C7A" w:rsidRPr="00FD1953">
        <w:rPr>
          <w:rFonts w:ascii="Tahoma" w:hAnsi="Tahoma" w:cs="Tahoma"/>
          <w:sz w:val="24"/>
        </w:rPr>
        <w:t>;</w:t>
      </w:r>
    </w:p>
    <w:p w14:paraId="1E22260D" w14:textId="77777777" w:rsidR="00833554" w:rsidRPr="00FD1953" w:rsidRDefault="00833554" w:rsidP="00045D5C">
      <w:pPr>
        <w:numPr>
          <w:ilvl w:val="3"/>
          <w:numId w:val="19"/>
        </w:numPr>
        <w:tabs>
          <w:tab w:val="clear" w:pos="1990"/>
          <w:tab w:val="num" w:pos="-4820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документы, издаваемые в развитие настоящего Положения (как прямо предусмотренные настоящим Положением, так и иные</w:t>
      </w:r>
      <w:r w:rsidR="00454287" w:rsidRPr="00FD1953">
        <w:rPr>
          <w:rFonts w:ascii="Tahoma" w:hAnsi="Tahoma" w:cs="Tahoma"/>
          <w:sz w:val="24"/>
        </w:rPr>
        <w:t>)</w:t>
      </w:r>
      <w:r w:rsidRPr="00FD1953">
        <w:rPr>
          <w:rFonts w:ascii="Tahoma" w:hAnsi="Tahoma" w:cs="Tahoma"/>
          <w:sz w:val="24"/>
        </w:rPr>
        <w:t xml:space="preserve"> – не позднее 3 дней с даты их утверждения в порядке, установленном в Обществе;</w:t>
      </w:r>
    </w:p>
    <w:p w14:paraId="1F1A721A" w14:textId="77777777" w:rsidR="00597C7A" w:rsidRPr="00FD1953" w:rsidRDefault="00597C7A" w:rsidP="00045D5C">
      <w:pPr>
        <w:numPr>
          <w:ilvl w:val="3"/>
          <w:numId w:val="19"/>
        </w:numPr>
        <w:tabs>
          <w:tab w:val="clear" w:pos="1990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информация и документы, установленные Правительством РФ, вносятся в реестр договоров, заключенных по результатам Закупки</w:t>
      </w:r>
      <w:r w:rsidR="00B342EE" w:rsidRPr="00FD1953">
        <w:rPr>
          <w:rFonts w:ascii="Tahoma" w:hAnsi="Tahoma" w:cs="Tahoma"/>
          <w:sz w:val="24"/>
        </w:rPr>
        <w:t>,</w:t>
      </w:r>
      <w:r w:rsidRPr="00FD1953">
        <w:rPr>
          <w:rFonts w:ascii="Tahoma" w:hAnsi="Tahoma" w:cs="Tahoma"/>
          <w:sz w:val="24"/>
        </w:rPr>
        <w:t xml:space="preserve"> в течение 3 рабочих дней со дня заключения договора (в порядке, установленном Правительством РФ);</w:t>
      </w:r>
    </w:p>
    <w:p w14:paraId="54981DD2" w14:textId="77777777" w:rsidR="00A94D6F" w:rsidRPr="00FD1953" w:rsidRDefault="00A94D6F" w:rsidP="00045D5C">
      <w:pPr>
        <w:numPr>
          <w:ilvl w:val="3"/>
          <w:numId w:val="19"/>
        </w:numPr>
        <w:tabs>
          <w:tab w:val="clear" w:pos="1990"/>
          <w:tab w:val="num" w:pos="-4820"/>
        </w:tabs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иная информация, которую </w:t>
      </w:r>
      <w:r w:rsidR="00D059A2" w:rsidRPr="00FD1953">
        <w:rPr>
          <w:rFonts w:ascii="Tahoma" w:hAnsi="Tahoma" w:cs="Tahoma"/>
          <w:sz w:val="24"/>
        </w:rPr>
        <w:t>Заказчик</w:t>
      </w:r>
      <w:r w:rsidRPr="00FD1953">
        <w:rPr>
          <w:rFonts w:ascii="Tahoma" w:hAnsi="Tahoma" w:cs="Tahoma"/>
          <w:sz w:val="24"/>
        </w:rPr>
        <w:t xml:space="preserve"> </w:t>
      </w:r>
      <w:r w:rsidR="00C109BA" w:rsidRPr="00FD1953">
        <w:rPr>
          <w:rFonts w:ascii="Tahoma" w:hAnsi="Tahoma" w:cs="Tahoma"/>
          <w:sz w:val="24"/>
        </w:rPr>
        <w:t xml:space="preserve">сочтет </w:t>
      </w:r>
      <w:r w:rsidRPr="00FD1953">
        <w:rPr>
          <w:rFonts w:ascii="Tahoma" w:hAnsi="Tahoma" w:cs="Tahoma"/>
          <w:sz w:val="24"/>
        </w:rPr>
        <w:t>необходим</w:t>
      </w:r>
      <w:r w:rsidR="00C109BA" w:rsidRPr="00FD1953">
        <w:rPr>
          <w:rFonts w:ascii="Tahoma" w:hAnsi="Tahoma" w:cs="Tahoma"/>
          <w:sz w:val="24"/>
        </w:rPr>
        <w:t>ым</w:t>
      </w:r>
      <w:r w:rsidRPr="00FD1953">
        <w:rPr>
          <w:rFonts w:ascii="Tahoma" w:hAnsi="Tahoma" w:cs="Tahoma"/>
          <w:sz w:val="24"/>
        </w:rPr>
        <w:t xml:space="preserve"> разместить при условии </w:t>
      </w:r>
      <w:r w:rsidR="00C109BA" w:rsidRPr="00FD1953">
        <w:rPr>
          <w:rFonts w:ascii="Tahoma" w:hAnsi="Tahoma" w:cs="Tahoma"/>
          <w:sz w:val="24"/>
        </w:rPr>
        <w:t xml:space="preserve">наличия </w:t>
      </w:r>
      <w:r w:rsidRPr="00FD1953">
        <w:rPr>
          <w:rFonts w:ascii="Tahoma" w:hAnsi="Tahoma" w:cs="Tahoma"/>
          <w:sz w:val="24"/>
        </w:rPr>
        <w:t>технической возможности такого размещения.</w:t>
      </w:r>
    </w:p>
    <w:p w14:paraId="6ABCDAFA" w14:textId="77777777" w:rsidR="00A94D6F" w:rsidRPr="00FD1953" w:rsidRDefault="00D50447" w:rsidP="00045D5C">
      <w:pPr>
        <w:pStyle w:val="35"/>
        <w:numPr>
          <w:ilvl w:val="2"/>
          <w:numId w:val="19"/>
        </w:numPr>
        <w:tabs>
          <w:tab w:val="clear" w:pos="3122"/>
          <w:tab w:val="num" w:pos="-4820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>Извещен</w:t>
      </w:r>
      <w:r w:rsidR="00A94D6F" w:rsidRPr="00FD1953">
        <w:rPr>
          <w:rFonts w:ascii="Tahoma" w:hAnsi="Tahoma" w:cs="Tahoma"/>
          <w:sz w:val="24"/>
          <w:szCs w:val="24"/>
        </w:rPr>
        <w:t xml:space="preserve">ие о проведении закупки размещается одновременно с размещением </w:t>
      </w:r>
      <w:r w:rsidR="000414E2" w:rsidRPr="00FD1953">
        <w:rPr>
          <w:rFonts w:ascii="Tahoma" w:hAnsi="Tahoma" w:cs="Tahoma"/>
          <w:sz w:val="24"/>
          <w:szCs w:val="24"/>
        </w:rPr>
        <w:t>Закупочной документации</w:t>
      </w:r>
      <w:r w:rsidR="00A94D6F" w:rsidRPr="00FD1953">
        <w:rPr>
          <w:rFonts w:ascii="Tahoma" w:hAnsi="Tahoma" w:cs="Tahoma"/>
          <w:sz w:val="24"/>
          <w:szCs w:val="24"/>
        </w:rPr>
        <w:t>.</w:t>
      </w:r>
    </w:p>
    <w:p w14:paraId="6A2992EB" w14:textId="68666AB9" w:rsidR="007A40E6" w:rsidRPr="00FD1953" w:rsidRDefault="007A40E6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b/>
          <w:sz w:val="24"/>
          <w:szCs w:val="24"/>
        </w:rPr>
      </w:pPr>
      <w:bookmarkStart w:id="76" w:name="_Ref307906092"/>
      <w:r w:rsidRPr="00FD1953">
        <w:rPr>
          <w:rFonts w:ascii="Tahoma" w:hAnsi="Tahoma" w:cs="Tahoma"/>
          <w:sz w:val="24"/>
          <w:szCs w:val="24"/>
        </w:rPr>
        <w:t xml:space="preserve">Информация, </w:t>
      </w:r>
      <w:r w:rsidR="000B7A51" w:rsidRPr="00FD1953">
        <w:rPr>
          <w:rFonts w:ascii="Tahoma" w:hAnsi="Tahoma" w:cs="Tahoma"/>
          <w:sz w:val="24"/>
          <w:szCs w:val="24"/>
        </w:rPr>
        <w:t>указанная</w:t>
      </w:r>
      <w:r w:rsidRPr="00FD1953">
        <w:rPr>
          <w:rFonts w:ascii="Tahoma" w:hAnsi="Tahoma" w:cs="Tahoma"/>
          <w:sz w:val="24"/>
          <w:szCs w:val="24"/>
        </w:rPr>
        <w:t xml:space="preserve"> в п.</w:t>
      </w:r>
      <w:r w:rsidR="008B0188" w:rsidRPr="00FD1953">
        <w:rPr>
          <w:rFonts w:ascii="Tahoma" w:hAnsi="Tahoma" w:cs="Tahoma"/>
          <w:sz w:val="24"/>
          <w:szCs w:val="24"/>
        </w:rPr>
        <w:t xml:space="preserve"> </w:t>
      </w:r>
      <w:r w:rsidR="00136851" w:rsidRPr="00FD1953">
        <w:rPr>
          <w:rFonts w:ascii="Tahoma" w:hAnsi="Tahoma" w:cs="Tahoma"/>
          <w:sz w:val="24"/>
          <w:szCs w:val="24"/>
        </w:rPr>
        <w:fldChar w:fldCharType="begin"/>
      </w:r>
      <w:r w:rsidR="00136851" w:rsidRPr="00FD1953">
        <w:rPr>
          <w:rFonts w:ascii="Tahoma" w:hAnsi="Tahoma" w:cs="Tahoma"/>
          <w:sz w:val="24"/>
          <w:szCs w:val="24"/>
        </w:rPr>
        <w:instrText xml:space="preserve"> REF _Ref298273012 \r \h </w:instrText>
      </w:r>
      <w:r w:rsidR="00C2784A" w:rsidRPr="00FD1953">
        <w:rPr>
          <w:rFonts w:ascii="Tahoma" w:hAnsi="Tahoma" w:cs="Tahoma"/>
          <w:sz w:val="24"/>
          <w:szCs w:val="24"/>
        </w:rPr>
        <w:instrText xml:space="preserve"> \* MERGEFORMAT </w:instrText>
      </w:r>
      <w:r w:rsidR="00136851" w:rsidRPr="00FD1953">
        <w:rPr>
          <w:rFonts w:ascii="Tahoma" w:hAnsi="Tahoma" w:cs="Tahoma"/>
          <w:sz w:val="24"/>
          <w:szCs w:val="24"/>
        </w:rPr>
      </w:r>
      <w:r w:rsidR="00136851" w:rsidRPr="00FD1953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2</w:t>
      </w:r>
      <w:r w:rsidR="00136851" w:rsidRPr="00FD1953">
        <w:rPr>
          <w:rFonts w:ascii="Tahoma" w:hAnsi="Tahoma" w:cs="Tahoma"/>
          <w:sz w:val="24"/>
          <w:szCs w:val="24"/>
        </w:rPr>
        <w:fldChar w:fldCharType="end"/>
      </w:r>
      <w:r w:rsidRPr="00FD1953">
        <w:rPr>
          <w:rFonts w:ascii="Tahoma" w:hAnsi="Tahoma" w:cs="Tahoma"/>
          <w:sz w:val="24"/>
          <w:szCs w:val="24"/>
        </w:rPr>
        <w:t xml:space="preserve">, может быть </w:t>
      </w:r>
      <w:r w:rsidR="00825419" w:rsidRPr="00FD1953">
        <w:rPr>
          <w:rFonts w:ascii="Tahoma" w:hAnsi="Tahoma" w:cs="Tahoma"/>
          <w:sz w:val="24"/>
          <w:szCs w:val="24"/>
        </w:rPr>
        <w:t>дополнительно</w:t>
      </w:r>
      <w:r w:rsidR="00D97DBD" w:rsidRPr="00FD1953">
        <w:rPr>
          <w:rFonts w:ascii="Tahoma" w:hAnsi="Tahoma" w:cs="Tahoma"/>
          <w:sz w:val="24"/>
          <w:szCs w:val="24"/>
        </w:rPr>
        <w:t xml:space="preserve"> </w:t>
      </w:r>
      <w:r w:rsidRPr="00FD1953">
        <w:rPr>
          <w:rFonts w:ascii="Tahoma" w:hAnsi="Tahoma" w:cs="Tahoma"/>
          <w:sz w:val="24"/>
          <w:szCs w:val="24"/>
        </w:rPr>
        <w:t xml:space="preserve">размещена на </w:t>
      </w:r>
      <w:r w:rsidR="00506499" w:rsidRPr="00FD1953">
        <w:rPr>
          <w:rFonts w:ascii="Tahoma" w:hAnsi="Tahoma" w:cs="Tahoma"/>
          <w:sz w:val="24"/>
          <w:szCs w:val="24"/>
        </w:rPr>
        <w:t>сайте</w:t>
      </w:r>
      <w:r w:rsidRPr="00FD1953">
        <w:rPr>
          <w:rFonts w:ascii="Tahoma" w:hAnsi="Tahoma" w:cs="Tahoma"/>
          <w:sz w:val="24"/>
          <w:szCs w:val="24"/>
        </w:rPr>
        <w:t xml:space="preserve">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Pr="00FD1953">
        <w:rPr>
          <w:rFonts w:ascii="Tahoma" w:hAnsi="Tahoma" w:cs="Tahoma"/>
          <w:sz w:val="24"/>
          <w:szCs w:val="24"/>
        </w:rPr>
        <w:t>а (</w:t>
      </w:r>
      <w:r w:rsidR="007E68F2" w:rsidRPr="007E68F2">
        <w:rPr>
          <w:rFonts w:ascii="Tahoma" w:hAnsi="Tahoma" w:cs="Tahoma"/>
          <w:sz w:val="24"/>
          <w:szCs w:val="24"/>
        </w:rPr>
        <w:t>www.ngaz.ru</w:t>
      </w:r>
      <w:r w:rsidRPr="00FD1953">
        <w:rPr>
          <w:rFonts w:ascii="Tahoma" w:hAnsi="Tahoma" w:cs="Tahoma"/>
          <w:sz w:val="24"/>
          <w:szCs w:val="24"/>
        </w:rPr>
        <w:t>)</w:t>
      </w:r>
      <w:r w:rsidR="00555404" w:rsidRPr="00FD1953">
        <w:rPr>
          <w:rFonts w:ascii="Tahoma" w:hAnsi="Tahoma" w:cs="Tahoma"/>
          <w:sz w:val="24"/>
          <w:szCs w:val="24"/>
        </w:rPr>
        <w:t xml:space="preserve"> </w:t>
      </w:r>
      <w:r w:rsidRPr="00FD1953">
        <w:rPr>
          <w:rFonts w:ascii="Tahoma" w:hAnsi="Tahoma" w:cs="Tahoma"/>
          <w:sz w:val="24"/>
          <w:szCs w:val="24"/>
        </w:rPr>
        <w:t>в сроки, указанные в настоящем разделе Положения.</w:t>
      </w:r>
      <w:bookmarkEnd w:id="76"/>
      <w:r w:rsidRPr="00FD1953">
        <w:rPr>
          <w:rFonts w:ascii="Tahoma" w:hAnsi="Tahoma" w:cs="Tahoma"/>
          <w:sz w:val="24"/>
          <w:szCs w:val="24"/>
        </w:rPr>
        <w:t xml:space="preserve"> </w:t>
      </w:r>
    </w:p>
    <w:p w14:paraId="57F62300" w14:textId="77777777" w:rsidR="00A94D6F" w:rsidRPr="00FD1953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В случае возникновения технических или иных неполадок, блокирующих доступ к </w:t>
      </w:r>
      <w:r w:rsidR="00EA2A9B" w:rsidRPr="00FD1953">
        <w:rPr>
          <w:rFonts w:ascii="Tahoma" w:hAnsi="Tahoma" w:cs="Tahoma"/>
          <w:sz w:val="24"/>
          <w:szCs w:val="24"/>
        </w:rPr>
        <w:t xml:space="preserve">Единой информационной системе </w:t>
      </w:r>
      <w:r w:rsidRPr="00FD1953">
        <w:rPr>
          <w:rFonts w:ascii="Tahoma" w:hAnsi="Tahoma" w:cs="Tahoma"/>
          <w:sz w:val="24"/>
          <w:szCs w:val="24"/>
        </w:rPr>
        <w:t xml:space="preserve">в течение более чем одного рабочего дня, информация, подлежащая размещению </w:t>
      </w:r>
      <w:r w:rsidR="00EA2A9B" w:rsidRPr="00FD1953">
        <w:rPr>
          <w:rFonts w:ascii="Tahoma" w:hAnsi="Tahoma" w:cs="Tahoma"/>
          <w:sz w:val="24"/>
          <w:szCs w:val="24"/>
        </w:rPr>
        <w:t xml:space="preserve">в Единой информационной системе </w:t>
      </w:r>
      <w:r w:rsidRPr="00FD1953">
        <w:rPr>
          <w:rFonts w:ascii="Tahoma" w:hAnsi="Tahoma" w:cs="Tahoma"/>
          <w:sz w:val="24"/>
          <w:szCs w:val="24"/>
        </w:rPr>
        <w:t xml:space="preserve">в соответствии с п. </w:t>
      </w:r>
      <w:r w:rsidRPr="00FD1953">
        <w:rPr>
          <w:rFonts w:ascii="Tahoma" w:hAnsi="Tahoma" w:cs="Tahoma"/>
          <w:sz w:val="24"/>
          <w:szCs w:val="24"/>
        </w:rPr>
        <w:fldChar w:fldCharType="begin"/>
      </w:r>
      <w:r w:rsidRPr="00FD1953">
        <w:rPr>
          <w:rFonts w:ascii="Tahoma" w:hAnsi="Tahoma" w:cs="Tahoma"/>
          <w:sz w:val="24"/>
          <w:szCs w:val="24"/>
        </w:rPr>
        <w:instrText xml:space="preserve"> REF _Ref298273012 \r \h </w:instrText>
      </w:r>
      <w:r w:rsidR="00F0498C" w:rsidRPr="00FD1953">
        <w:rPr>
          <w:rFonts w:ascii="Tahoma" w:hAnsi="Tahoma" w:cs="Tahoma"/>
          <w:sz w:val="24"/>
          <w:szCs w:val="24"/>
        </w:rPr>
        <w:instrText xml:space="preserve"> \* MERGEFORMAT </w:instrText>
      </w:r>
      <w:r w:rsidRPr="00FD1953">
        <w:rPr>
          <w:rFonts w:ascii="Tahoma" w:hAnsi="Tahoma" w:cs="Tahoma"/>
          <w:sz w:val="24"/>
          <w:szCs w:val="24"/>
        </w:rPr>
      </w:r>
      <w:r w:rsidRPr="00FD1953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2</w:t>
      </w:r>
      <w:r w:rsidRPr="00FD1953">
        <w:rPr>
          <w:rFonts w:ascii="Tahoma" w:hAnsi="Tahoma" w:cs="Tahoma"/>
          <w:sz w:val="24"/>
          <w:szCs w:val="24"/>
        </w:rPr>
        <w:fldChar w:fldCharType="end"/>
      </w:r>
      <w:r w:rsidR="006F7277" w:rsidRPr="00FD1953">
        <w:rPr>
          <w:rFonts w:ascii="Tahoma" w:hAnsi="Tahoma" w:cs="Tahoma"/>
          <w:sz w:val="24"/>
          <w:szCs w:val="24"/>
        </w:rPr>
        <w:t>,</w:t>
      </w:r>
      <w:r w:rsidRPr="00FD1953">
        <w:rPr>
          <w:rFonts w:ascii="Tahoma" w:hAnsi="Tahoma" w:cs="Tahoma"/>
          <w:sz w:val="24"/>
          <w:szCs w:val="24"/>
        </w:rPr>
        <w:t xml:space="preserve"> размещается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Pr="00FD1953">
        <w:rPr>
          <w:rFonts w:ascii="Tahoma" w:hAnsi="Tahoma" w:cs="Tahoma"/>
          <w:sz w:val="24"/>
          <w:szCs w:val="24"/>
        </w:rPr>
        <w:t xml:space="preserve">ом на собственном сайте с последующим размещением ее </w:t>
      </w:r>
      <w:r w:rsidR="00EA2A9B" w:rsidRPr="00FD1953">
        <w:rPr>
          <w:rFonts w:ascii="Tahoma" w:hAnsi="Tahoma" w:cs="Tahoma"/>
          <w:sz w:val="24"/>
          <w:szCs w:val="24"/>
        </w:rPr>
        <w:t>в Единой информационной системе</w:t>
      </w:r>
      <w:r w:rsidRPr="00FD1953">
        <w:rPr>
          <w:rFonts w:ascii="Tahoma" w:hAnsi="Tahoma" w:cs="Tahoma"/>
          <w:sz w:val="24"/>
          <w:szCs w:val="24"/>
        </w:rPr>
        <w:t xml:space="preserve">. В указанном случае размещение </w:t>
      </w:r>
      <w:r w:rsidR="00EA2A9B" w:rsidRPr="00FD1953">
        <w:rPr>
          <w:rFonts w:ascii="Tahoma" w:hAnsi="Tahoma" w:cs="Tahoma"/>
          <w:sz w:val="24"/>
          <w:szCs w:val="24"/>
        </w:rPr>
        <w:t xml:space="preserve">в Единой информационной системе </w:t>
      </w:r>
      <w:r w:rsidRPr="00FD1953">
        <w:rPr>
          <w:rFonts w:ascii="Tahoma" w:hAnsi="Tahoma" w:cs="Tahoma"/>
          <w:sz w:val="24"/>
          <w:szCs w:val="24"/>
        </w:rPr>
        <w:t xml:space="preserve">осуществляется в течение одного рабочего дня со дня устранения технических или иных неполадок, блокирующих доступ к </w:t>
      </w:r>
      <w:r w:rsidR="00EA2A9B" w:rsidRPr="00FD1953">
        <w:rPr>
          <w:rFonts w:ascii="Tahoma" w:hAnsi="Tahoma" w:cs="Tahoma"/>
          <w:sz w:val="24"/>
          <w:szCs w:val="24"/>
        </w:rPr>
        <w:t>Единой информационной системе</w:t>
      </w:r>
      <w:r w:rsidRPr="00FD1953">
        <w:rPr>
          <w:rFonts w:ascii="Tahoma" w:hAnsi="Tahoma" w:cs="Tahoma"/>
          <w:sz w:val="24"/>
          <w:szCs w:val="24"/>
        </w:rPr>
        <w:t>.</w:t>
      </w:r>
    </w:p>
    <w:p w14:paraId="18A9AAD8" w14:textId="77777777" w:rsidR="00A94D6F" w:rsidRPr="00FD1953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Размещенная в соответствии с п. </w:t>
      </w:r>
      <w:r w:rsidRPr="00FD1953">
        <w:rPr>
          <w:rFonts w:ascii="Tahoma" w:hAnsi="Tahoma" w:cs="Tahoma"/>
          <w:sz w:val="24"/>
          <w:szCs w:val="24"/>
        </w:rPr>
        <w:fldChar w:fldCharType="begin"/>
      </w:r>
      <w:r w:rsidRPr="00FD1953">
        <w:rPr>
          <w:rFonts w:ascii="Tahoma" w:hAnsi="Tahoma" w:cs="Tahoma"/>
          <w:sz w:val="24"/>
          <w:szCs w:val="24"/>
        </w:rPr>
        <w:instrText xml:space="preserve"> REF _Ref298273012 \r \h </w:instrText>
      </w:r>
      <w:r w:rsidR="00F0498C" w:rsidRPr="00FD1953">
        <w:rPr>
          <w:rFonts w:ascii="Tahoma" w:hAnsi="Tahoma" w:cs="Tahoma"/>
          <w:sz w:val="24"/>
          <w:szCs w:val="24"/>
        </w:rPr>
        <w:instrText xml:space="preserve"> \* MERGEFORMAT </w:instrText>
      </w:r>
      <w:r w:rsidRPr="00FD1953">
        <w:rPr>
          <w:rFonts w:ascii="Tahoma" w:hAnsi="Tahoma" w:cs="Tahoma"/>
          <w:sz w:val="24"/>
          <w:szCs w:val="24"/>
        </w:rPr>
      </w:r>
      <w:r w:rsidRPr="00FD1953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2</w:t>
      </w:r>
      <w:r w:rsidRPr="00FD1953">
        <w:rPr>
          <w:rFonts w:ascii="Tahoma" w:hAnsi="Tahoma" w:cs="Tahoma"/>
          <w:sz w:val="24"/>
          <w:szCs w:val="24"/>
        </w:rPr>
        <w:fldChar w:fldCharType="end"/>
      </w:r>
      <w:r w:rsidRPr="00FD1953">
        <w:rPr>
          <w:rFonts w:ascii="Tahoma" w:hAnsi="Tahoma" w:cs="Tahoma"/>
          <w:sz w:val="24"/>
          <w:szCs w:val="24"/>
        </w:rPr>
        <w:t xml:space="preserve"> информация и материалы </w:t>
      </w:r>
      <w:r w:rsidR="00393CD0" w:rsidRPr="00FD1953">
        <w:rPr>
          <w:rFonts w:ascii="Tahoma" w:hAnsi="Tahoma" w:cs="Tahoma"/>
          <w:sz w:val="24"/>
          <w:szCs w:val="24"/>
        </w:rPr>
        <w:t xml:space="preserve">в Единой информационной системе и </w:t>
      </w:r>
      <w:r w:rsidRPr="00FD1953">
        <w:rPr>
          <w:rFonts w:ascii="Tahoma" w:hAnsi="Tahoma" w:cs="Tahoma"/>
          <w:sz w:val="24"/>
          <w:szCs w:val="24"/>
        </w:rPr>
        <w:t xml:space="preserve">на сайте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Pr="00FD1953">
        <w:rPr>
          <w:rFonts w:ascii="Tahoma" w:hAnsi="Tahoma" w:cs="Tahoma"/>
          <w:sz w:val="24"/>
          <w:szCs w:val="24"/>
        </w:rPr>
        <w:t>а должны быть доступны для любого лица без взимания платы.</w:t>
      </w:r>
      <w:r w:rsidR="00C0513C" w:rsidRPr="00FD1953">
        <w:rPr>
          <w:rFonts w:ascii="Tahoma" w:hAnsi="Tahoma" w:cs="Tahoma"/>
          <w:sz w:val="24"/>
          <w:szCs w:val="24"/>
        </w:rPr>
        <w:t xml:space="preserve">  </w:t>
      </w:r>
    </w:p>
    <w:p w14:paraId="400BCCE7" w14:textId="77777777" w:rsidR="00A94D6F" w:rsidRPr="00FD1953" w:rsidRDefault="000B1253" w:rsidP="00045D5C">
      <w:pPr>
        <w:pStyle w:val="35"/>
        <w:numPr>
          <w:ilvl w:val="2"/>
          <w:numId w:val="19"/>
        </w:numPr>
        <w:tabs>
          <w:tab w:val="clear" w:pos="3122"/>
          <w:tab w:val="left" w:pos="1418"/>
        </w:tabs>
        <w:rPr>
          <w:rFonts w:ascii="Tahoma" w:hAnsi="Tahoma" w:cs="Tahoma"/>
          <w:sz w:val="24"/>
          <w:szCs w:val="24"/>
        </w:rPr>
      </w:pPr>
      <w:bookmarkStart w:id="77" w:name="_Hlt306386383"/>
      <w:bookmarkStart w:id="78" w:name="_Ref298316387"/>
      <w:bookmarkEnd w:id="77"/>
      <w:r w:rsidRPr="00FD1953">
        <w:rPr>
          <w:rFonts w:ascii="Tahoma" w:hAnsi="Tahoma" w:cs="Tahoma"/>
          <w:sz w:val="24"/>
          <w:szCs w:val="24"/>
        </w:rPr>
        <w:t>В</w:t>
      </w:r>
      <w:r w:rsidR="00EA2A9B" w:rsidRPr="00FD1953">
        <w:rPr>
          <w:rFonts w:ascii="Tahoma" w:hAnsi="Tahoma" w:cs="Tahoma"/>
          <w:sz w:val="24"/>
          <w:szCs w:val="24"/>
        </w:rPr>
        <w:t xml:space="preserve"> Единой информационной системе</w:t>
      </w:r>
      <w:r w:rsidR="00A94D6F" w:rsidRPr="00FD1953">
        <w:rPr>
          <w:rFonts w:ascii="Tahoma" w:hAnsi="Tahoma" w:cs="Tahoma"/>
          <w:sz w:val="24"/>
          <w:szCs w:val="24"/>
        </w:rPr>
        <w:t xml:space="preserve">, на сайте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="00A94D6F" w:rsidRPr="00FD1953">
        <w:rPr>
          <w:rFonts w:ascii="Tahoma" w:hAnsi="Tahoma" w:cs="Tahoma"/>
          <w:sz w:val="24"/>
          <w:szCs w:val="24"/>
        </w:rPr>
        <w:t>а:</w:t>
      </w:r>
      <w:bookmarkEnd w:id="78"/>
    </w:p>
    <w:p w14:paraId="1FC088BF" w14:textId="77777777" w:rsidR="00A94D6F" w:rsidRPr="00FD1953" w:rsidRDefault="000B1253" w:rsidP="00045D5C">
      <w:pPr>
        <w:pStyle w:val="51"/>
        <w:numPr>
          <w:ilvl w:val="4"/>
          <w:numId w:val="19"/>
        </w:numPr>
        <w:tabs>
          <w:tab w:val="clear" w:pos="1701"/>
          <w:tab w:val="num" w:pos="-1843"/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не подлежат размещению </w:t>
      </w:r>
      <w:r w:rsidR="00A94D6F" w:rsidRPr="00FD1953">
        <w:rPr>
          <w:rFonts w:ascii="Tahoma" w:hAnsi="Tahoma" w:cs="Tahoma"/>
          <w:sz w:val="24"/>
        </w:rPr>
        <w:t>сведения о закупке</w:t>
      </w:r>
      <w:r w:rsidR="00555404" w:rsidRPr="00FD1953">
        <w:rPr>
          <w:rFonts w:ascii="Tahoma" w:hAnsi="Tahoma" w:cs="Tahoma"/>
          <w:sz w:val="24"/>
        </w:rPr>
        <w:t xml:space="preserve"> и о заключении договоров</w:t>
      </w:r>
      <w:r w:rsidR="00A94D6F" w:rsidRPr="00FD1953">
        <w:rPr>
          <w:rFonts w:ascii="Tahoma" w:hAnsi="Tahoma" w:cs="Tahoma"/>
          <w:sz w:val="24"/>
        </w:rPr>
        <w:t>, составляющие государственную тайну</w:t>
      </w:r>
      <w:r w:rsidR="00C0513C" w:rsidRPr="00FD1953">
        <w:rPr>
          <w:rFonts w:ascii="Tahoma" w:hAnsi="Tahoma" w:cs="Tahoma"/>
          <w:sz w:val="24"/>
        </w:rPr>
        <w:t>, а также сведения о конкретной закупке, сведения о которой не составляют государственную тайну, но в отношении которой Правительством Российской Федерации принято решение о неразмещении информации</w:t>
      </w:r>
      <w:r w:rsidR="00A94D6F" w:rsidRPr="00FD1953">
        <w:rPr>
          <w:rFonts w:ascii="Tahoma" w:hAnsi="Tahoma" w:cs="Tahoma"/>
          <w:sz w:val="24"/>
        </w:rPr>
        <w:t>;</w:t>
      </w:r>
    </w:p>
    <w:p w14:paraId="384ABE29" w14:textId="77777777" w:rsidR="00A94D6F" w:rsidRPr="00FD1953" w:rsidRDefault="000B1253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bookmarkStart w:id="79" w:name="_Ref298274629"/>
      <w:r w:rsidRPr="00FD1953">
        <w:rPr>
          <w:rFonts w:ascii="Tahoma" w:hAnsi="Tahoma" w:cs="Tahoma"/>
          <w:sz w:val="24"/>
        </w:rPr>
        <w:t xml:space="preserve">не подлежат размещению </w:t>
      </w:r>
      <w:r w:rsidR="00A94D6F" w:rsidRPr="00FD1953">
        <w:rPr>
          <w:rFonts w:ascii="Tahoma" w:hAnsi="Tahoma" w:cs="Tahoma"/>
          <w:sz w:val="24"/>
        </w:rPr>
        <w:t>сведения о закупке, не составляю</w:t>
      </w:r>
      <w:r w:rsidR="005B2CF6" w:rsidRPr="00FD1953">
        <w:rPr>
          <w:rFonts w:ascii="Tahoma" w:hAnsi="Tahoma" w:cs="Tahoma"/>
          <w:sz w:val="24"/>
        </w:rPr>
        <w:t>щие</w:t>
      </w:r>
      <w:r w:rsidR="00A94D6F" w:rsidRPr="00FD1953">
        <w:rPr>
          <w:rFonts w:ascii="Tahoma" w:hAnsi="Tahoma" w:cs="Tahoma"/>
          <w:sz w:val="24"/>
        </w:rPr>
        <w:t xml:space="preserve"> государственную тайну, при </w:t>
      </w:r>
      <w:r w:rsidR="005B2CF6" w:rsidRPr="00FD1953">
        <w:rPr>
          <w:rFonts w:ascii="Tahoma" w:hAnsi="Tahoma" w:cs="Tahoma"/>
          <w:sz w:val="24"/>
        </w:rPr>
        <w:t xml:space="preserve">условии, что </w:t>
      </w:r>
      <w:r w:rsidR="00A94D6F" w:rsidRPr="00FD1953">
        <w:rPr>
          <w:rFonts w:ascii="Tahoma" w:hAnsi="Tahoma" w:cs="Tahoma"/>
          <w:sz w:val="24"/>
        </w:rPr>
        <w:t>закупа</w:t>
      </w:r>
      <w:r w:rsidR="005B2CF6" w:rsidRPr="00FD1953">
        <w:rPr>
          <w:rFonts w:ascii="Tahoma" w:hAnsi="Tahoma" w:cs="Tahoma"/>
          <w:sz w:val="24"/>
        </w:rPr>
        <w:t>ем</w:t>
      </w:r>
      <w:r w:rsidR="006D2714" w:rsidRPr="00FD1953">
        <w:rPr>
          <w:rFonts w:ascii="Tahoma" w:hAnsi="Tahoma" w:cs="Tahoma"/>
          <w:sz w:val="24"/>
        </w:rPr>
        <w:t xml:space="preserve">ая </w:t>
      </w:r>
      <w:r w:rsidR="00A22E0D" w:rsidRPr="00FD1953">
        <w:rPr>
          <w:rFonts w:ascii="Tahoma" w:hAnsi="Tahoma" w:cs="Tahoma"/>
          <w:sz w:val="24"/>
        </w:rPr>
        <w:t>Продукц</w:t>
      </w:r>
      <w:r w:rsidR="006D2714" w:rsidRPr="00FD1953">
        <w:rPr>
          <w:rFonts w:ascii="Tahoma" w:hAnsi="Tahoma" w:cs="Tahoma"/>
          <w:sz w:val="24"/>
        </w:rPr>
        <w:t>ия</w:t>
      </w:r>
      <w:r w:rsidR="00A94D6F" w:rsidRPr="00FD1953">
        <w:rPr>
          <w:rFonts w:ascii="Tahoma" w:hAnsi="Tahoma" w:cs="Tahoma"/>
          <w:sz w:val="24"/>
        </w:rPr>
        <w:t xml:space="preserve"> </w:t>
      </w:r>
      <w:r w:rsidR="005B2CF6" w:rsidRPr="00FD1953">
        <w:rPr>
          <w:rFonts w:ascii="Tahoma" w:hAnsi="Tahoma" w:cs="Tahoma"/>
          <w:sz w:val="24"/>
        </w:rPr>
        <w:t>относ</w:t>
      </w:r>
      <w:r w:rsidR="006D2714" w:rsidRPr="00FD1953">
        <w:rPr>
          <w:rFonts w:ascii="Tahoma" w:hAnsi="Tahoma" w:cs="Tahoma"/>
          <w:sz w:val="24"/>
        </w:rPr>
        <w:t>и</w:t>
      </w:r>
      <w:r w:rsidR="005B2CF6" w:rsidRPr="00FD1953">
        <w:rPr>
          <w:rFonts w:ascii="Tahoma" w:hAnsi="Tahoma" w:cs="Tahoma"/>
          <w:sz w:val="24"/>
        </w:rPr>
        <w:t xml:space="preserve">тся </w:t>
      </w:r>
      <w:r w:rsidR="00A94D6F" w:rsidRPr="00FD1953">
        <w:rPr>
          <w:rFonts w:ascii="Tahoma" w:hAnsi="Tahoma" w:cs="Tahoma"/>
          <w:sz w:val="24"/>
        </w:rPr>
        <w:t>к перечню и (или) группе товаров, работ, услуг</w:t>
      </w:r>
      <w:r w:rsidR="0031293F" w:rsidRPr="00FD1953">
        <w:rPr>
          <w:rFonts w:ascii="Tahoma" w:hAnsi="Tahoma" w:cs="Tahoma"/>
          <w:sz w:val="24"/>
        </w:rPr>
        <w:t>,</w:t>
      </w:r>
      <w:r w:rsidR="00A94D6F" w:rsidRPr="00FD1953">
        <w:rPr>
          <w:rFonts w:ascii="Tahoma" w:hAnsi="Tahoma" w:cs="Tahoma"/>
          <w:sz w:val="24"/>
        </w:rPr>
        <w:t xml:space="preserve"> относительно которо</w:t>
      </w:r>
      <w:r w:rsidR="005B2CF6" w:rsidRPr="00FD1953">
        <w:rPr>
          <w:rFonts w:ascii="Tahoma" w:hAnsi="Tahoma" w:cs="Tahoma"/>
          <w:sz w:val="24"/>
        </w:rPr>
        <w:t>го(ой)</w:t>
      </w:r>
      <w:r w:rsidR="00A94D6F" w:rsidRPr="00FD1953">
        <w:rPr>
          <w:rFonts w:ascii="Tahoma" w:hAnsi="Tahoma" w:cs="Tahoma"/>
          <w:sz w:val="24"/>
        </w:rPr>
        <w:t xml:space="preserve"> Правительством Российской Федерации принято соответствующее решение о неразмещении информации;</w:t>
      </w:r>
      <w:bookmarkEnd w:id="79"/>
    </w:p>
    <w:p w14:paraId="266DFC45" w14:textId="77777777" w:rsidR="00BB7042" w:rsidRPr="00FD1953" w:rsidRDefault="000F2986" w:rsidP="00BB7042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lastRenderedPageBreak/>
        <w:t xml:space="preserve">не подлежат размещению сведения о </w:t>
      </w:r>
      <w:r w:rsidR="00BB7042" w:rsidRPr="00FD1953">
        <w:rPr>
          <w:rFonts w:ascii="Tahoma" w:hAnsi="Tahoma" w:cs="Tahoma"/>
          <w:sz w:val="24"/>
        </w:rPr>
        <w:t>поставщике (подрядчике, исполнителе), с которым заключен договор</w:t>
      </w:r>
      <w:r w:rsidR="00A04DE7" w:rsidRPr="00FD1953">
        <w:rPr>
          <w:rFonts w:ascii="Tahoma" w:hAnsi="Tahoma" w:cs="Tahoma"/>
          <w:sz w:val="24"/>
        </w:rPr>
        <w:t xml:space="preserve">, при наличии оснований, перечень которых определен Правительством </w:t>
      </w:r>
      <w:r w:rsidR="0033587B" w:rsidRPr="00FD1953">
        <w:rPr>
          <w:rFonts w:ascii="Tahoma" w:hAnsi="Tahoma" w:cs="Tahoma"/>
          <w:sz w:val="24"/>
        </w:rPr>
        <w:t>Российской Федерации</w:t>
      </w:r>
      <w:r w:rsidR="00BB7042" w:rsidRPr="00FD1953">
        <w:rPr>
          <w:rFonts w:ascii="Tahoma" w:hAnsi="Tahoma" w:cs="Tahoma"/>
          <w:sz w:val="24"/>
        </w:rPr>
        <w:t>;</w:t>
      </w:r>
    </w:p>
    <w:p w14:paraId="6473A095" w14:textId="77777777" w:rsidR="00BB7042" w:rsidRPr="00FD1953" w:rsidRDefault="0033587B" w:rsidP="008D363B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не подлежат размещению сведения о </w:t>
      </w:r>
      <w:r w:rsidR="008D363B" w:rsidRPr="00FD1953">
        <w:rPr>
          <w:rFonts w:ascii="Tahoma" w:hAnsi="Tahoma" w:cs="Tahoma"/>
          <w:sz w:val="24"/>
        </w:rPr>
        <w:t>закупке</w:t>
      </w:r>
      <w:r w:rsidR="00031B53" w:rsidRPr="00FD1953">
        <w:rPr>
          <w:rFonts w:ascii="Tahoma" w:hAnsi="Tahoma" w:cs="Tahoma"/>
          <w:sz w:val="24"/>
        </w:rPr>
        <w:t>, не составляющие государственную тайну,</w:t>
      </w:r>
      <w:r w:rsidR="008D363B" w:rsidRPr="00FD1953">
        <w:rPr>
          <w:rFonts w:ascii="Tahoma" w:hAnsi="Tahoma" w:cs="Tahoma"/>
          <w:sz w:val="24"/>
        </w:rPr>
        <w:t xml:space="preserve"> </w:t>
      </w:r>
      <w:r w:rsidR="00031B53" w:rsidRPr="00FD1953">
        <w:rPr>
          <w:rFonts w:ascii="Tahoma" w:hAnsi="Tahoma" w:cs="Tahoma"/>
          <w:sz w:val="24"/>
        </w:rPr>
        <w:t>при условии, что закупаемая Продукция относится к перечню и (или) группе товаров, работ, услуг, относительно которого (ой) Правительством Российской Федерации принято соответствующее решение о неразмещении информации</w:t>
      </w:r>
      <w:r w:rsidR="00FC7F88" w:rsidRPr="00FD1953">
        <w:rPr>
          <w:rFonts w:ascii="Tahoma" w:hAnsi="Tahoma" w:cs="Tahoma"/>
          <w:sz w:val="24"/>
        </w:rPr>
        <w:t xml:space="preserve"> конкретным Заказчиком</w:t>
      </w:r>
      <w:r w:rsidR="008D363B" w:rsidRPr="00FD1953">
        <w:rPr>
          <w:rFonts w:ascii="Tahoma" w:hAnsi="Tahoma" w:cs="Tahoma"/>
          <w:sz w:val="24"/>
        </w:rPr>
        <w:t>;</w:t>
      </w:r>
    </w:p>
    <w:p w14:paraId="42E452D7" w14:textId="77777777" w:rsidR="00976C58" w:rsidRPr="00FD1953" w:rsidRDefault="000B1253" w:rsidP="00045D5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могут не размещаться </w:t>
      </w:r>
      <w:r w:rsidR="00A94D6F" w:rsidRPr="00FD1953">
        <w:rPr>
          <w:rFonts w:ascii="Tahoma" w:hAnsi="Tahoma" w:cs="Tahoma"/>
          <w:sz w:val="24"/>
        </w:rPr>
        <w:t xml:space="preserve">сведения о закупке </w:t>
      </w:r>
      <w:r w:rsidR="00A22E0D" w:rsidRPr="00FD1953">
        <w:rPr>
          <w:rFonts w:ascii="Tahoma" w:hAnsi="Tahoma" w:cs="Tahoma"/>
          <w:sz w:val="24"/>
        </w:rPr>
        <w:t>Продукц</w:t>
      </w:r>
      <w:r w:rsidR="006D2714" w:rsidRPr="00FD1953">
        <w:rPr>
          <w:rFonts w:ascii="Tahoma" w:hAnsi="Tahoma" w:cs="Tahoma"/>
          <w:sz w:val="24"/>
        </w:rPr>
        <w:t>ии</w:t>
      </w:r>
      <w:r w:rsidR="00A94D6F" w:rsidRPr="00FD1953">
        <w:rPr>
          <w:rFonts w:ascii="Tahoma" w:hAnsi="Tahoma" w:cs="Tahoma"/>
          <w:sz w:val="24"/>
        </w:rPr>
        <w:t>, стоимость котор</w:t>
      </w:r>
      <w:r w:rsidR="006D2714" w:rsidRPr="00FD1953">
        <w:rPr>
          <w:rFonts w:ascii="Tahoma" w:hAnsi="Tahoma" w:cs="Tahoma"/>
          <w:sz w:val="24"/>
        </w:rPr>
        <w:t>ой</w:t>
      </w:r>
      <w:r w:rsidR="00A94D6F" w:rsidRPr="00FD1953">
        <w:rPr>
          <w:rFonts w:ascii="Tahoma" w:hAnsi="Tahoma" w:cs="Tahoma"/>
          <w:sz w:val="24"/>
        </w:rPr>
        <w:t xml:space="preserve"> </w:t>
      </w:r>
      <w:r w:rsidR="004F2133" w:rsidRPr="00FD1953">
        <w:rPr>
          <w:rFonts w:ascii="Tahoma" w:hAnsi="Tahoma" w:cs="Tahoma"/>
          <w:sz w:val="24"/>
        </w:rPr>
        <w:t>не превышает сто тысяч рублей. В случае, если годовая выручка Заказчика за отчетный финансовый год составляет более чем пять миллиардов рублей, Заказчик вправе не размещать в единой информационной системе сведения о закупке Продукции, стоимость которой не превышает пятьсот тысяч рублей</w:t>
      </w:r>
      <w:r w:rsidR="00976C58" w:rsidRPr="00FD1953">
        <w:rPr>
          <w:rFonts w:ascii="Tahoma" w:hAnsi="Tahoma" w:cs="Tahoma"/>
          <w:sz w:val="24"/>
        </w:rPr>
        <w:t>;</w:t>
      </w:r>
    </w:p>
    <w:p w14:paraId="4C4ACC5C" w14:textId="77777777" w:rsidR="00CF3A9C" w:rsidRPr="00FD1953" w:rsidRDefault="00976C58" w:rsidP="00976C58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могут не размещаться сведения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</w:t>
      </w:r>
      <w:r w:rsidR="00CF3A9C" w:rsidRPr="00FD1953">
        <w:rPr>
          <w:rFonts w:ascii="Tahoma" w:hAnsi="Tahoma" w:cs="Tahoma"/>
          <w:sz w:val="24"/>
        </w:rPr>
        <w:t>;</w:t>
      </w:r>
    </w:p>
    <w:p w14:paraId="6C8EBF7C" w14:textId="77777777" w:rsidR="00FB798E" w:rsidRPr="00FD1953" w:rsidRDefault="00CF3A9C" w:rsidP="00CF3A9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>могут не размещаться сведения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</w:t>
      </w:r>
      <w:r w:rsidR="00FB798E" w:rsidRPr="00FD1953">
        <w:rPr>
          <w:rFonts w:ascii="Tahoma" w:hAnsi="Tahoma" w:cs="Tahoma"/>
          <w:sz w:val="24"/>
        </w:rPr>
        <w:t>;</w:t>
      </w:r>
    </w:p>
    <w:p w14:paraId="3B54DEA0" w14:textId="77777777" w:rsidR="004F2133" w:rsidRPr="00FD1953" w:rsidRDefault="00FB798E" w:rsidP="00CF3A9C">
      <w:pPr>
        <w:pStyle w:val="51"/>
        <w:numPr>
          <w:ilvl w:val="4"/>
          <w:numId w:val="19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FD1953">
        <w:rPr>
          <w:rFonts w:ascii="Tahoma" w:hAnsi="Tahoma" w:cs="Tahoma"/>
          <w:sz w:val="24"/>
        </w:rPr>
        <w:t xml:space="preserve"> не размещается информация о закупке у единственного поставщика</w:t>
      </w:r>
      <w:r w:rsidR="004F2133" w:rsidRPr="00FD1953">
        <w:rPr>
          <w:rFonts w:ascii="Tahoma" w:hAnsi="Tahoma" w:cs="Tahoma"/>
          <w:sz w:val="24"/>
        </w:rPr>
        <w:t>.</w:t>
      </w:r>
    </w:p>
    <w:p w14:paraId="41ED6D3A" w14:textId="77777777" w:rsidR="00AB0968" w:rsidRPr="00FD1953" w:rsidRDefault="00AB0968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bookmarkStart w:id="80" w:name="_Ref307941677"/>
      <w:r w:rsidRPr="00FD1953">
        <w:rPr>
          <w:rFonts w:ascii="Tahoma" w:hAnsi="Tahoma" w:cs="Tahoma"/>
          <w:sz w:val="24"/>
          <w:szCs w:val="24"/>
        </w:rPr>
        <w:t>Общество дополнительно может предусмотреть источник</w:t>
      </w:r>
      <w:r w:rsidR="009C43B7" w:rsidRPr="00FD1953">
        <w:rPr>
          <w:rFonts w:ascii="Tahoma" w:hAnsi="Tahoma" w:cs="Tahoma"/>
          <w:sz w:val="24"/>
          <w:szCs w:val="24"/>
        </w:rPr>
        <w:t>и</w:t>
      </w:r>
      <w:r w:rsidRPr="00FD1953">
        <w:rPr>
          <w:rFonts w:ascii="Tahoma" w:hAnsi="Tahoma" w:cs="Tahoma"/>
          <w:sz w:val="24"/>
          <w:szCs w:val="24"/>
        </w:rPr>
        <w:t xml:space="preserve"> размещения информации помимо </w:t>
      </w:r>
      <w:r w:rsidR="00A45D61" w:rsidRPr="00FD1953">
        <w:rPr>
          <w:rFonts w:ascii="Tahoma" w:hAnsi="Tahoma" w:cs="Tahoma"/>
          <w:sz w:val="24"/>
          <w:szCs w:val="24"/>
        </w:rPr>
        <w:t>Единой информационной системы</w:t>
      </w:r>
      <w:r w:rsidRPr="00FD1953">
        <w:rPr>
          <w:rFonts w:ascii="Tahoma" w:hAnsi="Tahoma" w:cs="Tahoma"/>
          <w:sz w:val="24"/>
          <w:szCs w:val="24"/>
        </w:rPr>
        <w:t>. Перечень таких источников определяет Ц</w:t>
      </w:r>
      <w:r w:rsidR="003E61F2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 xml:space="preserve">К. При проведении </w:t>
      </w:r>
      <w:r w:rsidR="008B0188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 xml:space="preserve">акупок на ЭТП публикация также </w:t>
      </w:r>
      <w:r w:rsidR="009C43B7" w:rsidRPr="00FD1953">
        <w:rPr>
          <w:rFonts w:ascii="Tahoma" w:hAnsi="Tahoma" w:cs="Tahoma"/>
          <w:sz w:val="24"/>
          <w:szCs w:val="24"/>
        </w:rPr>
        <w:t xml:space="preserve">может </w:t>
      </w:r>
      <w:r w:rsidRPr="00FD1953">
        <w:rPr>
          <w:rFonts w:ascii="Tahoma" w:hAnsi="Tahoma" w:cs="Tahoma"/>
          <w:sz w:val="24"/>
          <w:szCs w:val="24"/>
        </w:rPr>
        <w:t>производит</w:t>
      </w:r>
      <w:r w:rsidR="009C43B7" w:rsidRPr="00FD1953">
        <w:rPr>
          <w:rFonts w:ascii="Tahoma" w:hAnsi="Tahoma" w:cs="Tahoma"/>
          <w:sz w:val="24"/>
          <w:szCs w:val="24"/>
        </w:rPr>
        <w:t>ь</w:t>
      </w:r>
      <w:r w:rsidRPr="00FD1953">
        <w:rPr>
          <w:rFonts w:ascii="Tahoma" w:hAnsi="Tahoma" w:cs="Tahoma"/>
          <w:sz w:val="24"/>
          <w:szCs w:val="24"/>
        </w:rPr>
        <w:t>ся на этих площадках. Такие публикации не являются официальными, о чем в их тексте должно быть сделано примечание с указанием на дату и место официальной публикации.</w:t>
      </w:r>
      <w:bookmarkEnd w:id="80"/>
    </w:p>
    <w:p w14:paraId="4C842063" w14:textId="77777777" w:rsidR="00D503C9" w:rsidRPr="00FD1953" w:rsidRDefault="00AB0968" w:rsidP="00FD1953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b/>
          <w:sz w:val="24"/>
          <w:szCs w:val="24"/>
        </w:rPr>
      </w:pPr>
      <w:r w:rsidRPr="00FD1953">
        <w:rPr>
          <w:rFonts w:ascii="Tahoma" w:hAnsi="Tahoma" w:cs="Tahoma"/>
          <w:sz w:val="24"/>
          <w:szCs w:val="24"/>
        </w:rPr>
        <w:t xml:space="preserve">Дополнительно к публикации </w:t>
      </w:r>
      <w:r w:rsidR="00A45D61" w:rsidRPr="00FD1953">
        <w:rPr>
          <w:rFonts w:ascii="Tahoma" w:hAnsi="Tahoma" w:cs="Tahoma"/>
          <w:sz w:val="24"/>
          <w:szCs w:val="24"/>
        </w:rPr>
        <w:t xml:space="preserve">в Единой информационной системе </w:t>
      </w:r>
      <w:r w:rsidRPr="00FD1953">
        <w:rPr>
          <w:rFonts w:ascii="Tahoma" w:hAnsi="Tahoma" w:cs="Tahoma"/>
          <w:sz w:val="24"/>
          <w:szCs w:val="24"/>
        </w:rPr>
        <w:t xml:space="preserve">и в указанных в </w:t>
      </w:r>
      <w:r w:rsidR="00EA2BFA" w:rsidRPr="00FD1953">
        <w:rPr>
          <w:rFonts w:ascii="Tahoma" w:hAnsi="Tahoma" w:cs="Tahoma"/>
          <w:sz w:val="24"/>
          <w:szCs w:val="24"/>
        </w:rPr>
        <w:br/>
      </w:r>
      <w:r w:rsidRPr="00FD1953">
        <w:rPr>
          <w:rFonts w:ascii="Tahoma" w:hAnsi="Tahoma" w:cs="Tahoma"/>
          <w:sz w:val="24"/>
          <w:szCs w:val="24"/>
        </w:rPr>
        <w:t>п.</w:t>
      </w:r>
      <w:r w:rsidR="00EA2BFA" w:rsidRPr="00FD1953">
        <w:rPr>
          <w:rFonts w:ascii="Tahoma" w:hAnsi="Tahoma" w:cs="Tahoma"/>
          <w:sz w:val="24"/>
          <w:szCs w:val="24"/>
        </w:rPr>
        <w:t xml:space="preserve"> </w:t>
      </w:r>
      <w:r w:rsidRPr="00FD1953">
        <w:rPr>
          <w:rFonts w:ascii="Tahoma" w:hAnsi="Tahoma" w:cs="Tahoma"/>
          <w:sz w:val="24"/>
          <w:szCs w:val="24"/>
        </w:rPr>
        <w:fldChar w:fldCharType="begin"/>
      </w:r>
      <w:r w:rsidRPr="00FD1953">
        <w:rPr>
          <w:rFonts w:ascii="Tahoma" w:hAnsi="Tahoma" w:cs="Tahoma"/>
          <w:sz w:val="24"/>
          <w:szCs w:val="24"/>
        </w:rPr>
        <w:instrText xml:space="preserve"> REF _Ref307941677 \r \h </w:instrText>
      </w:r>
      <w:r w:rsidR="00F0498C" w:rsidRPr="00FD1953">
        <w:rPr>
          <w:rFonts w:ascii="Tahoma" w:hAnsi="Tahoma" w:cs="Tahoma"/>
          <w:sz w:val="24"/>
          <w:szCs w:val="24"/>
        </w:rPr>
        <w:instrText xml:space="preserve"> \* MERGEFORMAT </w:instrText>
      </w:r>
      <w:r w:rsidRPr="00FD1953">
        <w:rPr>
          <w:rFonts w:ascii="Tahoma" w:hAnsi="Tahoma" w:cs="Tahoma"/>
          <w:sz w:val="24"/>
          <w:szCs w:val="24"/>
        </w:rPr>
      </w:r>
      <w:r w:rsidRPr="00FD1953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8</w:t>
      </w:r>
      <w:r w:rsidRPr="00FD1953">
        <w:rPr>
          <w:rFonts w:ascii="Tahoma" w:hAnsi="Tahoma" w:cs="Tahoma"/>
          <w:sz w:val="24"/>
          <w:szCs w:val="24"/>
        </w:rPr>
        <w:fldChar w:fldCharType="end"/>
      </w:r>
      <w:r w:rsidRPr="00FD1953">
        <w:rPr>
          <w:rFonts w:ascii="Tahoma" w:hAnsi="Tahoma" w:cs="Tahoma"/>
          <w:sz w:val="24"/>
          <w:szCs w:val="24"/>
        </w:rPr>
        <w:t xml:space="preserve"> источниках, </w:t>
      </w:r>
      <w:r w:rsidR="00D059A2" w:rsidRPr="00FD1953">
        <w:rPr>
          <w:rFonts w:ascii="Tahoma" w:hAnsi="Tahoma" w:cs="Tahoma"/>
          <w:sz w:val="24"/>
          <w:szCs w:val="24"/>
        </w:rPr>
        <w:t>Заказчик</w:t>
      </w:r>
      <w:r w:rsidRPr="00FD1953">
        <w:rPr>
          <w:rFonts w:ascii="Tahoma" w:hAnsi="Tahoma" w:cs="Tahoma"/>
          <w:sz w:val="24"/>
          <w:szCs w:val="24"/>
        </w:rPr>
        <w:t xml:space="preserve"> или Организатор закупки вправе публиковать в любых источниках информационные сообщения о проведении </w:t>
      </w:r>
      <w:r w:rsidR="008B0188" w:rsidRPr="00FD1953">
        <w:rPr>
          <w:rFonts w:ascii="Tahoma" w:hAnsi="Tahoma" w:cs="Tahoma"/>
          <w:sz w:val="24"/>
          <w:szCs w:val="24"/>
        </w:rPr>
        <w:t>О</w:t>
      </w:r>
      <w:r w:rsidRPr="00FD1953">
        <w:rPr>
          <w:rFonts w:ascii="Tahoma" w:hAnsi="Tahoma" w:cs="Tahoma"/>
          <w:sz w:val="24"/>
          <w:szCs w:val="24"/>
        </w:rPr>
        <w:t xml:space="preserve">ткрытых </w:t>
      </w:r>
      <w:r w:rsidR="00020EF8" w:rsidRPr="00FD1953">
        <w:rPr>
          <w:rFonts w:ascii="Tahoma" w:hAnsi="Tahoma" w:cs="Tahoma"/>
          <w:sz w:val="24"/>
          <w:szCs w:val="24"/>
        </w:rPr>
        <w:t>закупок</w:t>
      </w:r>
      <w:r w:rsidRPr="00FD1953">
        <w:rPr>
          <w:rFonts w:ascii="Tahoma" w:hAnsi="Tahoma" w:cs="Tahoma"/>
          <w:sz w:val="24"/>
          <w:szCs w:val="24"/>
        </w:rPr>
        <w:t xml:space="preserve">, как в форме копии </w:t>
      </w:r>
      <w:r w:rsidR="00D50447" w:rsidRPr="00FD1953">
        <w:rPr>
          <w:rFonts w:ascii="Tahoma" w:hAnsi="Tahoma" w:cs="Tahoma"/>
          <w:sz w:val="24"/>
          <w:szCs w:val="24"/>
        </w:rPr>
        <w:t>Извещен</w:t>
      </w:r>
      <w:r w:rsidRPr="00FD1953">
        <w:rPr>
          <w:rFonts w:ascii="Tahoma" w:hAnsi="Tahoma" w:cs="Tahoma"/>
          <w:sz w:val="24"/>
          <w:szCs w:val="24"/>
        </w:rPr>
        <w:t xml:space="preserve">ия о проведении </w:t>
      </w:r>
      <w:r w:rsidR="008B0188" w:rsidRPr="00FD1953">
        <w:rPr>
          <w:rFonts w:ascii="Tahoma" w:hAnsi="Tahoma" w:cs="Tahoma"/>
          <w:sz w:val="24"/>
          <w:szCs w:val="24"/>
        </w:rPr>
        <w:t>З</w:t>
      </w:r>
      <w:r w:rsidRPr="00FD1953">
        <w:rPr>
          <w:rFonts w:ascii="Tahoma" w:hAnsi="Tahoma" w:cs="Tahoma"/>
          <w:sz w:val="24"/>
          <w:szCs w:val="24"/>
        </w:rPr>
        <w:t xml:space="preserve">акупки, так и выдержек из него. При этом указывается, что сообщение не является официальной публикацией, и дается ссылка на источник, в котором </w:t>
      </w:r>
      <w:r w:rsidR="0069233C" w:rsidRPr="00FD1953">
        <w:rPr>
          <w:rFonts w:ascii="Tahoma" w:hAnsi="Tahoma" w:cs="Tahoma"/>
          <w:sz w:val="24"/>
          <w:szCs w:val="24"/>
        </w:rPr>
        <w:t xml:space="preserve">производится </w:t>
      </w:r>
      <w:r w:rsidRPr="00FD1953">
        <w:rPr>
          <w:rFonts w:ascii="Tahoma" w:hAnsi="Tahoma" w:cs="Tahoma"/>
          <w:sz w:val="24"/>
          <w:szCs w:val="24"/>
        </w:rPr>
        <w:t>официальная</w:t>
      </w:r>
      <w:r w:rsidR="0069233C" w:rsidRPr="00FD1953">
        <w:rPr>
          <w:rFonts w:ascii="Tahoma" w:hAnsi="Tahoma" w:cs="Tahoma"/>
          <w:sz w:val="24"/>
          <w:szCs w:val="24"/>
        </w:rPr>
        <w:t xml:space="preserve"> публикация</w:t>
      </w:r>
      <w:r w:rsidRPr="00FD1953">
        <w:rPr>
          <w:rFonts w:ascii="Tahoma" w:hAnsi="Tahoma" w:cs="Tahoma"/>
          <w:sz w:val="24"/>
          <w:szCs w:val="24"/>
        </w:rPr>
        <w:t>.</w:t>
      </w:r>
    </w:p>
    <w:p w14:paraId="03DB5966" w14:textId="77777777" w:rsidR="00A94D6F" w:rsidRPr="00045D5C" w:rsidRDefault="00A94D6F" w:rsidP="00FD1953">
      <w:pPr>
        <w:pStyle w:val="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81" w:name="_Toc114032622"/>
      <w:bookmarkStart w:id="82" w:name="_Toc234993055"/>
      <w:bookmarkStart w:id="83" w:name="_Toc310843499"/>
      <w:bookmarkStart w:id="84" w:name="_Toc517710704"/>
      <w:r w:rsidRPr="00FD1953">
        <w:rPr>
          <w:rFonts w:ascii="Tahoma" w:hAnsi="Tahoma" w:cs="Tahoma"/>
          <w:sz w:val="24"/>
          <w:szCs w:val="24"/>
        </w:rPr>
        <w:t>Права и обязанности сторон при закупках</w:t>
      </w:r>
      <w:bookmarkEnd w:id="81"/>
      <w:bookmarkEnd w:id="82"/>
      <w:bookmarkEnd w:id="83"/>
      <w:bookmarkEnd w:id="84"/>
    </w:p>
    <w:p w14:paraId="110152F5" w14:textId="77777777" w:rsidR="00807E7E" w:rsidRPr="00130AA1" w:rsidRDefault="0036129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85" w:name="_Toc517700262"/>
      <w:bookmarkStart w:id="86" w:name="_Toc517700577"/>
      <w:bookmarkStart w:id="87" w:name="_Toc517705791"/>
      <w:bookmarkStart w:id="88" w:name="_Toc517710705"/>
      <w:bookmarkStart w:id="89" w:name="_Ref94246265"/>
      <w:r w:rsidRPr="00130AA1">
        <w:rPr>
          <w:rFonts w:ascii="Tahoma" w:hAnsi="Tahoma" w:cs="Tahoma"/>
          <w:sz w:val="24"/>
          <w:szCs w:val="24"/>
        </w:rPr>
        <w:t xml:space="preserve">Права </w:t>
      </w:r>
      <w:r w:rsidR="00807E7E" w:rsidRPr="00130AA1">
        <w:rPr>
          <w:rFonts w:ascii="Tahoma" w:hAnsi="Tahoma" w:cs="Tahoma"/>
          <w:sz w:val="24"/>
          <w:szCs w:val="24"/>
        </w:rPr>
        <w:t>Заказчик</w:t>
      </w:r>
      <w:r w:rsidRPr="00130AA1">
        <w:rPr>
          <w:rFonts w:ascii="Tahoma" w:hAnsi="Tahoma" w:cs="Tahoma"/>
          <w:sz w:val="24"/>
          <w:szCs w:val="24"/>
        </w:rPr>
        <w:t>а</w:t>
      </w:r>
      <w:r w:rsidR="00807E7E" w:rsidRPr="00130AA1">
        <w:rPr>
          <w:rFonts w:ascii="Tahoma" w:hAnsi="Tahoma" w:cs="Tahoma"/>
          <w:sz w:val="24"/>
          <w:szCs w:val="24"/>
        </w:rPr>
        <w:t>:</w:t>
      </w:r>
      <w:bookmarkEnd w:id="85"/>
      <w:bookmarkEnd w:id="86"/>
      <w:bookmarkEnd w:id="87"/>
      <w:bookmarkEnd w:id="88"/>
      <w:r w:rsidR="00807E7E" w:rsidRPr="00130AA1">
        <w:rPr>
          <w:rFonts w:ascii="Tahoma" w:hAnsi="Tahoma" w:cs="Tahoma"/>
          <w:sz w:val="24"/>
          <w:szCs w:val="24"/>
        </w:rPr>
        <w:t xml:space="preserve"> </w:t>
      </w:r>
    </w:p>
    <w:bookmarkEnd w:id="89"/>
    <w:p w14:paraId="7AD83D9E" w14:textId="77777777" w:rsidR="00A94D6F" w:rsidRPr="00130AA1" w:rsidRDefault="004D191A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отменить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конкурентную</w:t>
      </w:r>
      <w:r w:rsidR="00F52DF4" w:rsidRPr="00130AA1">
        <w:rPr>
          <w:rFonts w:ascii="Tahoma" w:hAnsi="Tahoma" w:cs="Tahoma"/>
          <w:sz w:val="24"/>
          <w:szCs w:val="24"/>
        </w:rPr>
        <w:t xml:space="preserve"> </w:t>
      </w:r>
      <w:r w:rsidR="00136851" w:rsidRPr="00130AA1">
        <w:rPr>
          <w:rFonts w:ascii="Tahoma" w:hAnsi="Tahoma" w:cs="Tahoma"/>
          <w:sz w:val="24"/>
          <w:szCs w:val="24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>акупк</w:t>
      </w:r>
      <w:r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9B46FA" w:rsidRPr="00130AA1">
        <w:rPr>
          <w:rFonts w:ascii="Tahoma" w:hAnsi="Tahoma" w:cs="Tahoma"/>
          <w:sz w:val="24"/>
          <w:szCs w:val="24"/>
        </w:rPr>
        <w:t xml:space="preserve">по одному или более Предмету закупки (лоту) </w:t>
      </w:r>
      <w:r w:rsidR="00A94D6F" w:rsidRPr="00130AA1">
        <w:rPr>
          <w:rFonts w:ascii="Tahoma" w:hAnsi="Tahoma" w:cs="Tahoma"/>
          <w:sz w:val="24"/>
          <w:szCs w:val="24"/>
        </w:rPr>
        <w:t>после ее объявления</w:t>
      </w:r>
      <w:r w:rsidRPr="00130AA1">
        <w:rPr>
          <w:rFonts w:ascii="Tahoma" w:hAnsi="Tahoma" w:cs="Tahoma"/>
          <w:sz w:val="24"/>
          <w:szCs w:val="24"/>
        </w:rPr>
        <w:t xml:space="preserve"> до наступления даты и времени окончания срока подачи </w:t>
      </w:r>
      <w:r w:rsidR="00F52DF4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;</w:t>
      </w:r>
    </w:p>
    <w:p w14:paraId="54C0D494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одлить срок подачи </w:t>
      </w:r>
      <w:r w:rsidR="00136851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в любое время до истечения первоначально объявленного срока. При этом если такое продление связано с внесением </w:t>
      </w:r>
      <w:r w:rsidR="00C27420" w:rsidRPr="00130AA1">
        <w:rPr>
          <w:rFonts w:ascii="Tahoma" w:hAnsi="Tahoma" w:cs="Tahoma"/>
          <w:sz w:val="24"/>
          <w:szCs w:val="24"/>
        </w:rPr>
        <w:t xml:space="preserve">иных </w:t>
      </w:r>
      <w:r w:rsidRPr="00130AA1">
        <w:rPr>
          <w:rFonts w:ascii="Tahoma" w:hAnsi="Tahoma" w:cs="Tahoma"/>
          <w:sz w:val="24"/>
          <w:szCs w:val="24"/>
        </w:rPr>
        <w:t xml:space="preserve">изменений в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е, </w:t>
      </w:r>
      <w:r w:rsidR="000414E2" w:rsidRPr="00130AA1">
        <w:rPr>
          <w:rFonts w:ascii="Tahoma" w:hAnsi="Tahoma" w:cs="Tahoma"/>
          <w:sz w:val="24"/>
          <w:szCs w:val="24"/>
        </w:rPr>
        <w:t>Закупочную документацию</w:t>
      </w:r>
      <w:r w:rsidRPr="00130AA1">
        <w:rPr>
          <w:rFonts w:ascii="Tahoma" w:hAnsi="Tahoma" w:cs="Tahoma"/>
          <w:sz w:val="24"/>
          <w:szCs w:val="24"/>
        </w:rPr>
        <w:t>, применяются нормы п.</w:t>
      </w:r>
      <w:r w:rsidR="00807E7E" w:rsidRPr="00130AA1">
        <w:rPr>
          <w:rFonts w:ascii="Tahoma" w:hAnsi="Tahoma" w:cs="Tahoma"/>
          <w:sz w:val="24"/>
          <w:szCs w:val="24"/>
        </w:rPr>
        <w:t xml:space="preserve"> </w:t>
      </w:r>
      <w:r w:rsidR="006354BA" w:rsidRPr="00130AA1">
        <w:rPr>
          <w:rFonts w:ascii="Tahoma" w:hAnsi="Tahoma" w:cs="Tahoma"/>
          <w:sz w:val="24"/>
          <w:szCs w:val="24"/>
        </w:rPr>
        <w:t>7.6.2</w:t>
      </w:r>
      <w:r w:rsidR="00807E7E" w:rsidRPr="00130AA1">
        <w:rPr>
          <w:rFonts w:ascii="Tahoma" w:hAnsi="Tahoma" w:cs="Tahoma"/>
          <w:sz w:val="24"/>
          <w:szCs w:val="24"/>
        </w:rPr>
        <w:t>;</w:t>
      </w:r>
    </w:p>
    <w:p w14:paraId="04A8071D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 xml:space="preserve">устанавливать требования к </w:t>
      </w:r>
      <w:r w:rsidR="004540A4" w:rsidRPr="00130AA1">
        <w:rPr>
          <w:rFonts w:ascii="Tahoma" w:hAnsi="Tahoma" w:cs="Tahoma"/>
          <w:sz w:val="24"/>
          <w:szCs w:val="24"/>
        </w:rPr>
        <w:t xml:space="preserve">Продукции, </w:t>
      </w:r>
      <w:r w:rsidR="00EA2BFA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 </w:t>
      </w:r>
      <w:r w:rsidR="00EA2BFA" w:rsidRPr="00130AA1">
        <w:rPr>
          <w:rFonts w:ascii="Tahoma" w:hAnsi="Tahoma" w:cs="Tahoma"/>
          <w:sz w:val="24"/>
          <w:szCs w:val="24"/>
        </w:rPr>
        <w:t>закупк</w:t>
      </w:r>
      <w:r w:rsidR="00874CFF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>, условиям поставки</w:t>
      </w:r>
      <w:r w:rsidR="00081FFD" w:rsidRPr="00130AA1">
        <w:rPr>
          <w:rFonts w:ascii="Tahoma" w:hAnsi="Tahoma" w:cs="Tahoma"/>
          <w:sz w:val="24"/>
          <w:szCs w:val="24"/>
        </w:rPr>
        <w:t xml:space="preserve"> товаров / выполнения работ / оказания услуг</w:t>
      </w:r>
      <w:r w:rsidRPr="00130AA1">
        <w:rPr>
          <w:rFonts w:ascii="Tahoma" w:hAnsi="Tahoma" w:cs="Tahoma"/>
          <w:sz w:val="24"/>
          <w:szCs w:val="24"/>
        </w:rPr>
        <w:t xml:space="preserve"> и определ</w:t>
      </w:r>
      <w:r w:rsidR="00362B88" w:rsidRPr="00130AA1">
        <w:rPr>
          <w:rFonts w:ascii="Tahoma" w:hAnsi="Tahoma" w:cs="Tahoma"/>
          <w:sz w:val="24"/>
          <w:szCs w:val="24"/>
        </w:rPr>
        <w:t>я</w:t>
      </w:r>
      <w:r w:rsidRPr="00130AA1">
        <w:rPr>
          <w:rFonts w:ascii="Tahoma" w:hAnsi="Tahoma" w:cs="Tahoma"/>
          <w:sz w:val="24"/>
          <w:szCs w:val="24"/>
        </w:rPr>
        <w:t>ть необходимые документы, подтверждающие соответствие этим требованиям</w:t>
      </w:r>
      <w:r w:rsidR="00807E7E" w:rsidRPr="00130AA1">
        <w:rPr>
          <w:rFonts w:ascii="Tahoma" w:hAnsi="Tahoma" w:cs="Tahoma"/>
          <w:sz w:val="24"/>
          <w:szCs w:val="24"/>
        </w:rPr>
        <w:t>;</w:t>
      </w:r>
    </w:p>
    <w:p w14:paraId="3D2592BE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ть </w:t>
      </w:r>
      <w:r w:rsidR="00DE7EC9" w:rsidRPr="00130AA1">
        <w:rPr>
          <w:rFonts w:ascii="Tahoma" w:hAnsi="Tahoma" w:cs="Tahoma"/>
          <w:sz w:val="24"/>
          <w:szCs w:val="24"/>
        </w:rPr>
        <w:t xml:space="preserve">от </w:t>
      </w:r>
      <w:r w:rsidR="00EA2BFA" w:rsidRPr="00130AA1">
        <w:rPr>
          <w:rFonts w:ascii="Tahoma" w:hAnsi="Tahoma" w:cs="Tahoma"/>
          <w:sz w:val="24"/>
          <w:szCs w:val="24"/>
        </w:rPr>
        <w:t>Участник</w:t>
      </w:r>
      <w:r w:rsidR="00DE7EC9" w:rsidRPr="00130AA1">
        <w:rPr>
          <w:rFonts w:ascii="Tahoma" w:hAnsi="Tahoma" w:cs="Tahoma"/>
          <w:sz w:val="24"/>
          <w:szCs w:val="24"/>
        </w:rPr>
        <w:t>ов</w:t>
      </w:r>
      <w:r w:rsidR="00EA2BFA" w:rsidRPr="00130AA1">
        <w:rPr>
          <w:rFonts w:ascii="Tahoma" w:hAnsi="Tahoma" w:cs="Tahoma"/>
          <w:sz w:val="24"/>
          <w:szCs w:val="24"/>
        </w:rPr>
        <w:t xml:space="preserve"> закупк</w:t>
      </w:r>
      <w:r w:rsidR="00874CFF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 xml:space="preserve"> документального подтверждения соответствия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>ии</w:t>
      </w:r>
      <w:r w:rsidR="001E6216" w:rsidRPr="00130AA1">
        <w:rPr>
          <w:rFonts w:ascii="Tahoma" w:hAnsi="Tahoma" w:cs="Tahoma"/>
          <w:sz w:val="24"/>
          <w:szCs w:val="24"/>
        </w:rPr>
        <w:t xml:space="preserve"> и условий ее предоставления</w:t>
      </w:r>
      <w:r w:rsidRPr="00130AA1">
        <w:rPr>
          <w:rFonts w:ascii="Tahoma" w:hAnsi="Tahoma" w:cs="Tahoma"/>
          <w:sz w:val="24"/>
          <w:szCs w:val="24"/>
        </w:rPr>
        <w:t xml:space="preserve"> требованиям действующего законодательства Российской Федерации</w:t>
      </w:r>
      <w:r w:rsidR="00807E7E" w:rsidRPr="00130AA1">
        <w:rPr>
          <w:rFonts w:ascii="Tahoma" w:hAnsi="Tahoma" w:cs="Tahoma"/>
          <w:sz w:val="24"/>
          <w:szCs w:val="24"/>
        </w:rPr>
        <w:t>;</w:t>
      </w:r>
    </w:p>
    <w:p w14:paraId="657B4722" w14:textId="77777777" w:rsidR="0036129F" w:rsidRPr="00130AA1" w:rsidRDefault="00E7099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у</w:t>
      </w:r>
      <w:r w:rsidR="00CD327D" w:rsidRPr="00130AA1">
        <w:rPr>
          <w:rFonts w:ascii="Tahoma" w:hAnsi="Tahoma" w:cs="Tahoma"/>
          <w:sz w:val="24"/>
          <w:szCs w:val="24"/>
        </w:rPr>
        <w:t>станавливать требовани</w:t>
      </w:r>
      <w:r w:rsidR="00874CFF" w:rsidRPr="00130AA1">
        <w:rPr>
          <w:rFonts w:ascii="Tahoma" w:hAnsi="Tahoma" w:cs="Tahoma"/>
          <w:sz w:val="24"/>
          <w:szCs w:val="24"/>
        </w:rPr>
        <w:t>я</w:t>
      </w:r>
      <w:r w:rsidR="00CD327D" w:rsidRPr="00130AA1">
        <w:rPr>
          <w:rFonts w:ascii="Tahoma" w:hAnsi="Tahoma" w:cs="Tahoma"/>
          <w:sz w:val="24"/>
          <w:szCs w:val="24"/>
        </w:rPr>
        <w:t xml:space="preserve"> </w:t>
      </w:r>
      <w:r w:rsidR="00136851" w:rsidRPr="00130AA1">
        <w:rPr>
          <w:rFonts w:ascii="Tahoma" w:hAnsi="Tahoma" w:cs="Tahoma"/>
          <w:sz w:val="24"/>
          <w:szCs w:val="24"/>
        </w:rPr>
        <w:t>к Участникам закупки, в том числе</w:t>
      </w:r>
      <w:r w:rsidR="002A1A1C" w:rsidRPr="00130AA1">
        <w:rPr>
          <w:rFonts w:ascii="Tahoma" w:hAnsi="Tahoma" w:cs="Tahoma"/>
          <w:sz w:val="24"/>
          <w:szCs w:val="24"/>
        </w:rPr>
        <w:t>,</w:t>
      </w:r>
      <w:r w:rsidR="00136851" w:rsidRPr="00130AA1">
        <w:rPr>
          <w:rFonts w:ascii="Tahoma" w:hAnsi="Tahoma" w:cs="Tahoma"/>
          <w:sz w:val="24"/>
          <w:szCs w:val="24"/>
        </w:rPr>
        <w:t xml:space="preserve"> требование </w:t>
      </w:r>
      <w:r w:rsidR="00CD327D" w:rsidRPr="00130AA1">
        <w:rPr>
          <w:rFonts w:ascii="Tahoma" w:hAnsi="Tahoma" w:cs="Tahoma"/>
          <w:sz w:val="24"/>
          <w:szCs w:val="24"/>
        </w:rPr>
        <w:t xml:space="preserve">об отсутствии </w:t>
      </w:r>
      <w:r w:rsidR="00136851" w:rsidRPr="00130AA1">
        <w:rPr>
          <w:rFonts w:ascii="Tahoma" w:hAnsi="Tahoma" w:cs="Tahoma"/>
          <w:sz w:val="24"/>
          <w:szCs w:val="24"/>
        </w:rPr>
        <w:t xml:space="preserve">их </w:t>
      </w:r>
      <w:r w:rsidR="00CD327D" w:rsidRPr="00130AA1">
        <w:rPr>
          <w:rFonts w:ascii="Tahoma" w:hAnsi="Tahoma" w:cs="Tahoma"/>
          <w:sz w:val="24"/>
          <w:szCs w:val="24"/>
        </w:rPr>
        <w:t>в</w:t>
      </w:r>
      <w:r w:rsidR="005F7601" w:rsidRPr="00130AA1">
        <w:rPr>
          <w:rFonts w:ascii="Tahoma" w:hAnsi="Tahoma" w:cs="Tahoma"/>
          <w:sz w:val="24"/>
          <w:szCs w:val="24"/>
        </w:rPr>
        <w:t xml:space="preserve"> Реестр</w:t>
      </w:r>
      <w:r w:rsidR="00CD327D" w:rsidRPr="00130AA1">
        <w:rPr>
          <w:rFonts w:ascii="Tahoma" w:hAnsi="Tahoma" w:cs="Tahoma"/>
          <w:sz w:val="24"/>
          <w:szCs w:val="24"/>
        </w:rPr>
        <w:t>е</w:t>
      </w:r>
      <w:r w:rsidR="005F7601" w:rsidRPr="00130AA1">
        <w:rPr>
          <w:rFonts w:ascii="Tahoma" w:hAnsi="Tahoma" w:cs="Tahoma"/>
          <w:sz w:val="24"/>
          <w:szCs w:val="24"/>
        </w:rPr>
        <w:t xml:space="preserve"> недобросовестных поставщиков</w:t>
      </w:r>
      <w:r w:rsidR="00DE7EC9" w:rsidRPr="00130AA1">
        <w:rPr>
          <w:rFonts w:ascii="Tahoma" w:hAnsi="Tahoma" w:cs="Tahoma"/>
          <w:sz w:val="24"/>
          <w:szCs w:val="24"/>
        </w:rPr>
        <w:t>;</w:t>
      </w:r>
      <w:r w:rsidR="00CD327D" w:rsidRPr="00130AA1">
        <w:rPr>
          <w:rFonts w:ascii="Tahoma" w:hAnsi="Tahoma" w:cs="Tahoma"/>
          <w:sz w:val="24"/>
          <w:szCs w:val="24"/>
        </w:rPr>
        <w:t xml:space="preserve"> </w:t>
      </w:r>
    </w:p>
    <w:p w14:paraId="4564C176" w14:textId="77777777" w:rsidR="005F7601" w:rsidRPr="00130AA1" w:rsidRDefault="0036129F" w:rsidP="00045D5C">
      <w:pPr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иные права, установленные </w:t>
      </w:r>
      <w:r w:rsidR="00C847B5" w:rsidRPr="00130AA1">
        <w:rPr>
          <w:rFonts w:ascii="Tahoma" w:hAnsi="Tahoma" w:cs="Tahoma"/>
          <w:sz w:val="24"/>
        </w:rPr>
        <w:t>действующим законодательством Российской Федерации</w:t>
      </w:r>
      <w:r w:rsidR="00DA3B93" w:rsidRPr="00130AA1">
        <w:rPr>
          <w:rFonts w:ascii="Tahoma" w:hAnsi="Tahoma" w:cs="Tahoma"/>
          <w:sz w:val="24"/>
        </w:rPr>
        <w:t>, настоящим Положением</w:t>
      </w:r>
      <w:r w:rsidR="002759A1" w:rsidRPr="00130AA1">
        <w:rPr>
          <w:rFonts w:ascii="Tahoma" w:hAnsi="Tahoma" w:cs="Tahoma"/>
          <w:sz w:val="24"/>
        </w:rPr>
        <w:t>, локальными актами Общества, изданными в развитие настоящего Положения</w:t>
      </w:r>
      <w:r w:rsidR="0029510B" w:rsidRPr="00130AA1">
        <w:rPr>
          <w:rFonts w:ascii="Tahoma" w:hAnsi="Tahoma" w:cs="Tahoma"/>
          <w:sz w:val="24"/>
        </w:rPr>
        <w:t>,</w:t>
      </w:r>
      <w:r w:rsidR="002759A1" w:rsidRPr="00130AA1">
        <w:rPr>
          <w:rFonts w:ascii="Tahoma" w:hAnsi="Tahoma" w:cs="Tahoma"/>
          <w:sz w:val="24"/>
        </w:rPr>
        <w:t xml:space="preserve"> </w:t>
      </w:r>
      <w:r w:rsidR="00DA3B93" w:rsidRPr="00130AA1">
        <w:rPr>
          <w:rFonts w:ascii="Tahoma" w:hAnsi="Tahoma" w:cs="Tahoma"/>
          <w:sz w:val="24"/>
        </w:rPr>
        <w:t xml:space="preserve">и условиями </w:t>
      </w:r>
      <w:r w:rsidRPr="00130AA1">
        <w:rPr>
          <w:rFonts w:ascii="Tahoma" w:hAnsi="Tahoma" w:cs="Tahoma"/>
          <w:sz w:val="24"/>
        </w:rPr>
        <w:t xml:space="preserve">Закупочной </w:t>
      </w:r>
      <w:r w:rsidR="00DA3B93" w:rsidRPr="00130AA1">
        <w:rPr>
          <w:rFonts w:ascii="Tahoma" w:hAnsi="Tahoma" w:cs="Tahoma"/>
          <w:sz w:val="24"/>
        </w:rPr>
        <w:t>документации</w:t>
      </w:r>
      <w:r w:rsidRPr="00130AA1">
        <w:rPr>
          <w:rFonts w:ascii="Tahoma" w:hAnsi="Tahoma" w:cs="Tahoma"/>
          <w:sz w:val="24"/>
        </w:rPr>
        <w:t>.</w:t>
      </w:r>
    </w:p>
    <w:p w14:paraId="455EAB1A" w14:textId="77777777" w:rsidR="00D742C6" w:rsidRPr="00130AA1" w:rsidRDefault="00D742C6" w:rsidP="00045D5C">
      <w:pPr>
        <w:pStyle w:val="41"/>
        <w:ind w:left="567" w:firstLine="0"/>
        <w:rPr>
          <w:rFonts w:ascii="Tahoma" w:hAnsi="Tahoma" w:cs="Tahoma"/>
          <w:sz w:val="24"/>
          <w:szCs w:val="24"/>
        </w:rPr>
      </w:pPr>
    </w:p>
    <w:p w14:paraId="5BD6D91D" w14:textId="77777777" w:rsidR="00A94D6F" w:rsidRPr="00130AA1" w:rsidRDefault="0036129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90" w:name="_Toc517700263"/>
      <w:bookmarkStart w:id="91" w:name="_Toc517700578"/>
      <w:bookmarkStart w:id="92" w:name="_Toc517705792"/>
      <w:bookmarkStart w:id="93" w:name="_Toc517710706"/>
      <w:r w:rsidRPr="00130AA1">
        <w:rPr>
          <w:rFonts w:ascii="Tahoma" w:hAnsi="Tahoma" w:cs="Tahoma"/>
          <w:sz w:val="24"/>
          <w:szCs w:val="24"/>
        </w:rPr>
        <w:t xml:space="preserve">Обязанности </w:t>
      </w:r>
      <w:r w:rsidR="00D059A2" w:rsidRPr="00130AA1">
        <w:rPr>
          <w:rFonts w:ascii="Tahoma" w:hAnsi="Tahoma" w:cs="Tahoma"/>
          <w:sz w:val="24"/>
          <w:szCs w:val="24"/>
        </w:rPr>
        <w:t>Заказчи</w:t>
      </w:r>
      <w:r w:rsidRPr="00130AA1">
        <w:rPr>
          <w:rFonts w:ascii="Tahoma" w:hAnsi="Tahoma" w:cs="Tahoma"/>
          <w:sz w:val="24"/>
          <w:szCs w:val="24"/>
        </w:rPr>
        <w:t>ка</w:t>
      </w:r>
      <w:r w:rsidR="00A94D6F" w:rsidRPr="00130AA1">
        <w:rPr>
          <w:rFonts w:ascii="Tahoma" w:hAnsi="Tahoma" w:cs="Tahoma"/>
          <w:sz w:val="24"/>
          <w:szCs w:val="24"/>
        </w:rPr>
        <w:t>:</w:t>
      </w:r>
      <w:bookmarkEnd w:id="90"/>
      <w:bookmarkEnd w:id="91"/>
      <w:bookmarkEnd w:id="92"/>
      <w:bookmarkEnd w:id="93"/>
    </w:p>
    <w:p w14:paraId="5C54111D" w14:textId="77777777" w:rsidR="003B4B3F" w:rsidRPr="00130AA1" w:rsidRDefault="003B4B3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обеспечить внесение соответствующих изменений в настоящее Положение, в случае </w:t>
      </w:r>
      <w:r w:rsidR="008667C3" w:rsidRPr="00130AA1">
        <w:rPr>
          <w:rFonts w:ascii="Tahoma" w:hAnsi="Tahoma" w:cs="Tahoma"/>
          <w:sz w:val="24"/>
          <w:szCs w:val="24"/>
        </w:rPr>
        <w:t xml:space="preserve">выявления </w:t>
      </w:r>
      <w:r w:rsidRPr="00130AA1">
        <w:rPr>
          <w:rFonts w:ascii="Tahoma" w:hAnsi="Tahoma" w:cs="Tahoma"/>
          <w:sz w:val="24"/>
          <w:szCs w:val="24"/>
        </w:rPr>
        <w:t>несоответствия настоящего Положения нормам действующего законодательства Российской Федерации</w:t>
      </w:r>
      <w:r w:rsidR="000A5CAE" w:rsidRPr="00130AA1">
        <w:rPr>
          <w:rFonts w:ascii="Tahoma" w:hAnsi="Tahoma" w:cs="Tahoma"/>
          <w:sz w:val="24"/>
          <w:szCs w:val="24"/>
        </w:rPr>
        <w:t>;</w:t>
      </w:r>
    </w:p>
    <w:p w14:paraId="20216EBD" w14:textId="77777777" w:rsidR="00ED618C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р</w:t>
      </w:r>
      <w:r w:rsidR="00A94D6F" w:rsidRPr="00130AA1">
        <w:rPr>
          <w:rFonts w:ascii="Tahoma" w:hAnsi="Tahoma" w:cs="Tahoma"/>
          <w:sz w:val="24"/>
          <w:szCs w:val="24"/>
        </w:rPr>
        <w:t xml:space="preserve">азместить </w:t>
      </w:r>
      <w:r w:rsidR="008B5FAD" w:rsidRPr="00130AA1">
        <w:rPr>
          <w:rFonts w:ascii="Tahoma" w:hAnsi="Tahoma" w:cs="Tahoma"/>
          <w:sz w:val="24"/>
          <w:szCs w:val="24"/>
        </w:rPr>
        <w:t>в Единой информационной системе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="00A94D6F" w:rsidRPr="00130AA1">
        <w:rPr>
          <w:rFonts w:ascii="Tahoma" w:hAnsi="Tahoma" w:cs="Tahoma"/>
          <w:sz w:val="24"/>
          <w:szCs w:val="24"/>
        </w:rPr>
        <w:t xml:space="preserve">ие, </w:t>
      </w:r>
      <w:r w:rsidR="000414E2" w:rsidRPr="00130AA1">
        <w:rPr>
          <w:rFonts w:ascii="Tahoma" w:hAnsi="Tahoma" w:cs="Tahoma"/>
          <w:sz w:val="24"/>
          <w:szCs w:val="24"/>
        </w:rPr>
        <w:t>Закупочную документацию</w:t>
      </w:r>
      <w:r w:rsidR="00A94D6F" w:rsidRPr="00130AA1">
        <w:rPr>
          <w:rFonts w:ascii="Tahoma" w:hAnsi="Tahoma" w:cs="Tahoma"/>
          <w:sz w:val="24"/>
          <w:szCs w:val="24"/>
        </w:rPr>
        <w:t xml:space="preserve">, </w:t>
      </w:r>
      <w:r w:rsidR="00257074" w:rsidRPr="00130AA1">
        <w:rPr>
          <w:rFonts w:ascii="Tahoma" w:hAnsi="Tahoma" w:cs="Tahoma"/>
          <w:sz w:val="24"/>
          <w:szCs w:val="24"/>
        </w:rPr>
        <w:t xml:space="preserve">протоколы, составляемые и подписываемые при проведении </w:t>
      </w:r>
      <w:r w:rsidR="008B0188" w:rsidRPr="00130AA1">
        <w:rPr>
          <w:rFonts w:ascii="Tahoma" w:hAnsi="Tahoma" w:cs="Tahoma"/>
          <w:sz w:val="24"/>
          <w:szCs w:val="24"/>
        </w:rPr>
        <w:t>З</w:t>
      </w:r>
      <w:r w:rsidR="00257074" w:rsidRPr="00130AA1">
        <w:rPr>
          <w:rFonts w:ascii="Tahoma" w:hAnsi="Tahoma" w:cs="Tahoma"/>
          <w:sz w:val="24"/>
          <w:szCs w:val="24"/>
        </w:rPr>
        <w:t>акупки</w:t>
      </w:r>
      <w:r w:rsidR="00A1263C" w:rsidRPr="00130AA1">
        <w:rPr>
          <w:rFonts w:ascii="Tahoma" w:hAnsi="Tahoma" w:cs="Tahoma"/>
          <w:sz w:val="24"/>
          <w:szCs w:val="24"/>
        </w:rPr>
        <w:t>,</w:t>
      </w:r>
      <w:r w:rsidR="00ED618C" w:rsidRPr="00130AA1">
        <w:rPr>
          <w:rFonts w:ascii="Tahoma" w:hAnsi="Tahoma" w:cs="Tahoma"/>
          <w:sz w:val="24"/>
          <w:szCs w:val="24"/>
        </w:rPr>
        <w:t xml:space="preserve"> </w:t>
      </w:r>
      <w:r w:rsidR="008A4246" w:rsidRPr="00130AA1">
        <w:rPr>
          <w:rFonts w:ascii="Tahoma" w:hAnsi="Tahoma" w:cs="Tahoma"/>
          <w:sz w:val="24"/>
          <w:szCs w:val="24"/>
        </w:rPr>
        <w:t xml:space="preserve">и иную информацию в соответствии с п. </w:t>
      </w:r>
      <w:r w:rsidR="008A4246" w:rsidRPr="00130AA1">
        <w:rPr>
          <w:rFonts w:ascii="Tahoma" w:hAnsi="Tahoma" w:cs="Tahoma"/>
          <w:sz w:val="24"/>
          <w:szCs w:val="24"/>
        </w:rPr>
        <w:fldChar w:fldCharType="begin"/>
      </w:r>
      <w:r w:rsidR="008A4246" w:rsidRPr="00130AA1">
        <w:rPr>
          <w:rFonts w:ascii="Tahoma" w:hAnsi="Tahoma" w:cs="Tahoma"/>
          <w:sz w:val="24"/>
          <w:szCs w:val="24"/>
        </w:rPr>
        <w:instrText xml:space="preserve"> REF _Ref298273012 \r \h </w:instrText>
      </w:r>
      <w:r w:rsidR="00C2784A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="008A4246" w:rsidRPr="00130AA1">
        <w:rPr>
          <w:rFonts w:ascii="Tahoma" w:hAnsi="Tahoma" w:cs="Tahoma"/>
          <w:sz w:val="24"/>
          <w:szCs w:val="24"/>
        </w:rPr>
      </w:r>
      <w:r w:rsidR="008A4246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2</w:t>
      </w:r>
      <w:r w:rsidR="008A4246"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>;</w:t>
      </w:r>
    </w:p>
    <w:p w14:paraId="3DA1FD09" w14:textId="77777777" w:rsidR="00A94D6F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bookmarkStart w:id="94" w:name="_Ref299114998"/>
      <w:r w:rsidRPr="00130AA1">
        <w:rPr>
          <w:rFonts w:ascii="Tahoma" w:hAnsi="Tahoma" w:cs="Tahoma"/>
          <w:sz w:val="24"/>
          <w:szCs w:val="24"/>
        </w:rPr>
        <w:t>о</w:t>
      </w:r>
      <w:r w:rsidR="00A94D6F" w:rsidRPr="00130AA1">
        <w:rPr>
          <w:rFonts w:ascii="Tahoma" w:hAnsi="Tahoma" w:cs="Tahoma"/>
          <w:sz w:val="24"/>
          <w:szCs w:val="24"/>
        </w:rPr>
        <w:t xml:space="preserve">беспечить хранение </w:t>
      </w:r>
      <w:r w:rsidR="000E18FE" w:rsidRPr="00130AA1">
        <w:rPr>
          <w:rFonts w:ascii="Tahoma" w:hAnsi="Tahoma" w:cs="Tahoma"/>
          <w:sz w:val="24"/>
          <w:szCs w:val="24"/>
        </w:rPr>
        <w:t>оригиналов</w:t>
      </w:r>
      <w:r w:rsidR="00A94D6F" w:rsidRPr="00130AA1">
        <w:rPr>
          <w:rFonts w:ascii="Tahoma" w:hAnsi="Tahoma" w:cs="Tahoma"/>
          <w:sz w:val="24"/>
          <w:szCs w:val="24"/>
        </w:rPr>
        <w:t xml:space="preserve"> всех документов, относящихся к </w:t>
      </w:r>
      <w:r w:rsidR="008A4246" w:rsidRPr="00130AA1">
        <w:rPr>
          <w:rFonts w:ascii="Tahoma" w:hAnsi="Tahoma" w:cs="Tahoma"/>
          <w:sz w:val="24"/>
          <w:szCs w:val="24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 xml:space="preserve">акупке, в течение </w:t>
      </w:r>
      <w:r w:rsidR="004774F0" w:rsidRPr="00130AA1">
        <w:rPr>
          <w:rFonts w:ascii="Tahoma" w:hAnsi="Tahoma" w:cs="Tahoma"/>
          <w:sz w:val="24"/>
          <w:szCs w:val="24"/>
        </w:rPr>
        <w:t xml:space="preserve">3 </w:t>
      </w:r>
      <w:r w:rsidR="00A94D6F" w:rsidRPr="00130AA1">
        <w:rPr>
          <w:rFonts w:ascii="Tahoma" w:hAnsi="Tahoma" w:cs="Tahoma"/>
          <w:sz w:val="24"/>
          <w:szCs w:val="24"/>
        </w:rPr>
        <w:t xml:space="preserve">лет </w:t>
      </w:r>
      <w:r w:rsidR="005D0867" w:rsidRPr="00130AA1">
        <w:rPr>
          <w:rFonts w:ascii="Tahoma" w:hAnsi="Tahoma" w:cs="Tahoma"/>
          <w:sz w:val="24"/>
          <w:szCs w:val="24"/>
        </w:rPr>
        <w:t>с</w:t>
      </w:r>
      <w:r w:rsidR="007A2D70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даты подведения итогов либо отмены </w:t>
      </w:r>
      <w:r w:rsidR="008A4246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>;</w:t>
      </w:r>
    </w:p>
    <w:bookmarkEnd w:id="94"/>
    <w:p w14:paraId="0A751AD7" w14:textId="77777777" w:rsidR="00A94D6F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ные </w:t>
      </w:r>
      <w:r w:rsidR="00A94D6F" w:rsidRPr="00130AA1">
        <w:rPr>
          <w:rFonts w:ascii="Tahoma" w:hAnsi="Tahoma" w:cs="Tahoma"/>
          <w:sz w:val="24"/>
          <w:szCs w:val="24"/>
        </w:rPr>
        <w:t>обязанности</w:t>
      </w:r>
      <w:r w:rsidRPr="00130AA1">
        <w:rPr>
          <w:rFonts w:ascii="Tahoma" w:hAnsi="Tahoma" w:cs="Tahoma"/>
          <w:sz w:val="24"/>
          <w:szCs w:val="24"/>
        </w:rPr>
        <w:t>, установленные</w:t>
      </w:r>
      <w:r w:rsidR="00F361F1" w:rsidRPr="00130AA1">
        <w:rPr>
          <w:rFonts w:ascii="Tahoma" w:hAnsi="Tahoma" w:cs="Tahoma"/>
          <w:sz w:val="24"/>
          <w:szCs w:val="24"/>
        </w:rPr>
        <w:t xml:space="preserve"> </w:t>
      </w:r>
      <w:r w:rsidR="00C847B5" w:rsidRPr="00130AA1">
        <w:rPr>
          <w:rFonts w:ascii="Tahoma" w:hAnsi="Tahoma" w:cs="Tahoma"/>
          <w:sz w:val="24"/>
          <w:szCs w:val="24"/>
        </w:rPr>
        <w:t>действующим законодательством Российской Федерации</w:t>
      </w:r>
      <w:r w:rsidR="00DA3B93" w:rsidRPr="00130AA1">
        <w:rPr>
          <w:rFonts w:ascii="Tahoma" w:hAnsi="Tahoma" w:cs="Tahoma"/>
          <w:sz w:val="24"/>
          <w:szCs w:val="24"/>
        </w:rPr>
        <w:t>, настоящим Положением</w:t>
      </w:r>
      <w:r w:rsidR="002759A1" w:rsidRPr="00130AA1">
        <w:rPr>
          <w:rFonts w:ascii="Tahoma" w:hAnsi="Tahoma" w:cs="Tahoma"/>
          <w:sz w:val="24"/>
          <w:szCs w:val="24"/>
        </w:rPr>
        <w:t>,</w:t>
      </w:r>
      <w:r w:rsidR="00DA3B93" w:rsidRPr="00130AA1">
        <w:rPr>
          <w:rFonts w:ascii="Tahoma" w:hAnsi="Tahoma" w:cs="Tahoma"/>
          <w:sz w:val="24"/>
          <w:szCs w:val="24"/>
        </w:rPr>
        <w:t xml:space="preserve"> </w:t>
      </w:r>
      <w:r w:rsidR="002759A1" w:rsidRPr="00130AA1">
        <w:rPr>
          <w:rFonts w:ascii="Tahoma" w:hAnsi="Tahoma" w:cs="Tahoma"/>
          <w:sz w:val="24"/>
          <w:szCs w:val="24"/>
        </w:rPr>
        <w:t xml:space="preserve">локальными актами Общества, изданными в развитие настоящего Положения </w:t>
      </w:r>
      <w:r w:rsidR="00DA3B93" w:rsidRPr="00130AA1">
        <w:rPr>
          <w:rFonts w:ascii="Tahoma" w:hAnsi="Tahoma" w:cs="Tahoma"/>
          <w:sz w:val="24"/>
          <w:szCs w:val="24"/>
        </w:rPr>
        <w:t xml:space="preserve">и условиями </w:t>
      </w:r>
      <w:r w:rsidR="00C970FC" w:rsidRPr="00130AA1">
        <w:rPr>
          <w:rFonts w:ascii="Tahoma" w:hAnsi="Tahoma" w:cs="Tahoma"/>
          <w:sz w:val="24"/>
          <w:szCs w:val="24"/>
        </w:rPr>
        <w:t>З</w:t>
      </w:r>
      <w:r w:rsidR="000D0D96" w:rsidRPr="00130AA1">
        <w:rPr>
          <w:rFonts w:ascii="Tahoma" w:hAnsi="Tahoma" w:cs="Tahoma"/>
          <w:sz w:val="24"/>
          <w:szCs w:val="24"/>
        </w:rPr>
        <w:t xml:space="preserve">акупочной </w:t>
      </w:r>
      <w:r w:rsidR="00A94D6F" w:rsidRPr="00130AA1">
        <w:rPr>
          <w:rFonts w:ascii="Tahoma" w:hAnsi="Tahoma" w:cs="Tahoma"/>
          <w:sz w:val="24"/>
          <w:szCs w:val="24"/>
        </w:rPr>
        <w:t>документаци</w:t>
      </w:r>
      <w:r w:rsidR="00DA3B93" w:rsidRPr="00130AA1">
        <w:rPr>
          <w:rFonts w:ascii="Tahoma" w:hAnsi="Tahoma" w:cs="Tahoma"/>
          <w:sz w:val="24"/>
          <w:szCs w:val="24"/>
        </w:rPr>
        <w:t>и</w:t>
      </w:r>
      <w:r w:rsidR="00A94D6F" w:rsidRPr="00130AA1">
        <w:rPr>
          <w:rFonts w:ascii="Tahoma" w:hAnsi="Tahoma" w:cs="Tahoma"/>
          <w:sz w:val="24"/>
          <w:szCs w:val="24"/>
        </w:rPr>
        <w:t>.</w:t>
      </w:r>
    </w:p>
    <w:p w14:paraId="4993520B" w14:textId="77777777" w:rsidR="001743FD" w:rsidRPr="00130AA1" w:rsidRDefault="001743FD" w:rsidP="00045D5C">
      <w:pPr>
        <w:pStyle w:val="51"/>
        <w:ind w:left="567" w:firstLine="0"/>
        <w:rPr>
          <w:rFonts w:ascii="Tahoma" w:hAnsi="Tahoma" w:cs="Tahoma"/>
          <w:sz w:val="24"/>
        </w:rPr>
      </w:pPr>
    </w:p>
    <w:p w14:paraId="33BF42B8" w14:textId="77777777" w:rsidR="001743FD" w:rsidRPr="00130AA1" w:rsidRDefault="0036129F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567" w:firstLine="0"/>
        <w:rPr>
          <w:rFonts w:ascii="Tahoma" w:hAnsi="Tahoma" w:cs="Tahoma"/>
          <w:sz w:val="24"/>
          <w:szCs w:val="24"/>
        </w:rPr>
      </w:pPr>
      <w:bookmarkStart w:id="95" w:name="_Toc517700264"/>
      <w:bookmarkStart w:id="96" w:name="_Toc517700579"/>
      <w:bookmarkStart w:id="97" w:name="_Toc517705793"/>
      <w:bookmarkStart w:id="98" w:name="_Toc517710707"/>
      <w:bookmarkStart w:id="99" w:name="_Toc93230219"/>
      <w:bookmarkStart w:id="100" w:name="_Toc93230352"/>
      <w:r w:rsidRPr="00130AA1">
        <w:rPr>
          <w:rFonts w:ascii="Tahoma" w:hAnsi="Tahoma" w:cs="Tahoma"/>
          <w:sz w:val="24"/>
          <w:szCs w:val="24"/>
        </w:rPr>
        <w:t xml:space="preserve">Права </w:t>
      </w:r>
      <w:r w:rsidR="00807E7E" w:rsidRPr="00130AA1">
        <w:rPr>
          <w:rFonts w:ascii="Tahoma" w:hAnsi="Tahoma" w:cs="Tahoma"/>
          <w:sz w:val="24"/>
          <w:szCs w:val="24"/>
        </w:rPr>
        <w:t>Участник</w:t>
      </w:r>
      <w:r w:rsidRPr="00130AA1">
        <w:rPr>
          <w:rFonts w:ascii="Tahoma" w:hAnsi="Tahoma" w:cs="Tahoma"/>
          <w:sz w:val="24"/>
          <w:szCs w:val="24"/>
        </w:rPr>
        <w:t>а закупки</w:t>
      </w:r>
      <w:r w:rsidR="00807E7E" w:rsidRPr="00130AA1">
        <w:rPr>
          <w:rFonts w:ascii="Tahoma" w:hAnsi="Tahoma" w:cs="Tahoma"/>
          <w:sz w:val="24"/>
          <w:szCs w:val="24"/>
        </w:rPr>
        <w:t>:</w:t>
      </w:r>
      <w:bookmarkEnd w:id="95"/>
      <w:bookmarkEnd w:id="96"/>
      <w:bookmarkEnd w:id="97"/>
      <w:bookmarkEnd w:id="98"/>
      <w:r w:rsidR="00807E7E" w:rsidRPr="00130AA1">
        <w:rPr>
          <w:rFonts w:ascii="Tahoma" w:hAnsi="Tahoma" w:cs="Tahoma"/>
          <w:sz w:val="24"/>
          <w:szCs w:val="24"/>
        </w:rPr>
        <w:t xml:space="preserve"> </w:t>
      </w:r>
      <w:bookmarkEnd w:id="99"/>
      <w:bookmarkEnd w:id="100"/>
    </w:p>
    <w:p w14:paraId="4B6F54B3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од</w:t>
      </w:r>
      <w:r w:rsidR="006B1278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у</w:t>
      </w:r>
      <w:r w:rsidR="00FB63EF" w:rsidRPr="00130AA1">
        <w:rPr>
          <w:rFonts w:ascii="Tahoma" w:hAnsi="Tahoma" w:cs="Tahoma"/>
          <w:sz w:val="24"/>
          <w:szCs w:val="24"/>
        </w:rPr>
        <w:t>;</w:t>
      </w:r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0911384A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лучать от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FB63EF" w:rsidRPr="00130AA1">
        <w:rPr>
          <w:rFonts w:ascii="Tahoma" w:hAnsi="Tahoma" w:cs="Tahoma"/>
          <w:sz w:val="24"/>
          <w:szCs w:val="24"/>
        </w:rPr>
        <w:t>а</w:t>
      </w:r>
      <w:r w:rsidR="007F7958" w:rsidRPr="00130AA1">
        <w:rPr>
          <w:rFonts w:ascii="Tahoma" w:hAnsi="Tahoma" w:cs="Tahoma"/>
          <w:sz w:val="24"/>
          <w:szCs w:val="24"/>
        </w:rPr>
        <w:t xml:space="preserve"> </w:t>
      </w:r>
      <w:r w:rsidR="00FB63EF" w:rsidRPr="00130AA1">
        <w:rPr>
          <w:rFonts w:ascii="Tahoma" w:hAnsi="Tahoma" w:cs="Tahoma"/>
          <w:sz w:val="24"/>
          <w:szCs w:val="24"/>
        </w:rPr>
        <w:t>/</w:t>
      </w:r>
      <w:r w:rsidR="007F7958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Организатора закупки информацию о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="008A4246" w:rsidRPr="00130AA1">
        <w:rPr>
          <w:rFonts w:ascii="Tahoma" w:hAnsi="Tahoma" w:cs="Tahoma"/>
          <w:sz w:val="24"/>
          <w:szCs w:val="24"/>
        </w:rPr>
        <w:t>е</w:t>
      </w:r>
      <w:r w:rsidRPr="00130AA1">
        <w:rPr>
          <w:rFonts w:ascii="Tahoma" w:hAnsi="Tahoma" w:cs="Tahoma"/>
          <w:sz w:val="24"/>
          <w:szCs w:val="24"/>
        </w:rPr>
        <w:t xml:space="preserve"> закупки</w:t>
      </w:r>
      <w:r w:rsidR="008A4246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достаточную для подготовки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 (конфиденциальную </w:t>
      </w:r>
      <w:r w:rsidR="008A4246" w:rsidRPr="00130AA1">
        <w:rPr>
          <w:rFonts w:ascii="Tahoma" w:hAnsi="Tahoma" w:cs="Tahoma"/>
          <w:sz w:val="24"/>
          <w:szCs w:val="24"/>
        </w:rPr>
        <w:t>–</w:t>
      </w:r>
      <w:r w:rsidRPr="00130AA1">
        <w:rPr>
          <w:rFonts w:ascii="Tahoma" w:hAnsi="Tahoma" w:cs="Tahoma"/>
          <w:sz w:val="24"/>
          <w:szCs w:val="24"/>
        </w:rPr>
        <w:t xml:space="preserve"> на основе </w:t>
      </w:r>
      <w:r w:rsidR="008A4246" w:rsidRPr="00130AA1">
        <w:rPr>
          <w:rFonts w:ascii="Tahoma" w:hAnsi="Tahoma" w:cs="Tahoma"/>
          <w:sz w:val="24"/>
          <w:szCs w:val="24"/>
        </w:rPr>
        <w:t xml:space="preserve">подписываемых по форме Заказчика </w:t>
      </w:r>
      <w:r w:rsidRPr="00130AA1">
        <w:rPr>
          <w:rFonts w:ascii="Tahoma" w:hAnsi="Tahoma" w:cs="Tahoma"/>
          <w:sz w:val="24"/>
          <w:szCs w:val="24"/>
        </w:rPr>
        <w:t>соглашений о конфиденциальности);</w:t>
      </w:r>
    </w:p>
    <w:p w14:paraId="74A91984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зменять, дополнять или отзыва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у до истечения срока ее подачи, если иное прямо не оговорено в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и и/или в </w:t>
      </w:r>
      <w:r w:rsidR="00C970FC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>документации;</w:t>
      </w:r>
    </w:p>
    <w:p w14:paraId="1644C45B" w14:textId="77777777" w:rsidR="0036129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обращаться к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FB63EF" w:rsidRPr="00130AA1">
        <w:rPr>
          <w:rFonts w:ascii="Tahoma" w:hAnsi="Tahoma" w:cs="Tahoma"/>
          <w:sz w:val="24"/>
          <w:szCs w:val="24"/>
        </w:rPr>
        <w:t>у</w:t>
      </w:r>
      <w:r w:rsidR="0004374F" w:rsidRPr="00130AA1">
        <w:rPr>
          <w:rFonts w:ascii="Tahoma" w:hAnsi="Tahoma" w:cs="Tahoma"/>
          <w:sz w:val="24"/>
          <w:szCs w:val="24"/>
        </w:rPr>
        <w:t xml:space="preserve"> </w:t>
      </w:r>
      <w:r w:rsidR="00FB63EF" w:rsidRPr="00130AA1">
        <w:rPr>
          <w:rFonts w:ascii="Tahoma" w:hAnsi="Tahoma" w:cs="Tahoma"/>
          <w:sz w:val="24"/>
          <w:szCs w:val="24"/>
        </w:rPr>
        <w:t>/</w:t>
      </w:r>
      <w:r w:rsidR="0004374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Организатору закупки </w:t>
      </w:r>
      <w:r w:rsidR="008A4246" w:rsidRPr="00130AA1">
        <w:rPr>
          <w:rFonts w:ascii="Tahoma" w:hAnsi="Tahoma" w:cs="Tahoma"/>
          <w:sz w:val="24"/>
          <w:szCs w:val="24"/>
        </w:rPr>
        <w:t xml:space="preserve">за </w:t>
      </w:r>
      <w:r w:rsidRPr="00130AA1">
        <w:rPr>
          <w:rFonts w:ascii="Tahoma" w:hAnsi="Tahoma" w:cs="Tahoma"/>
          <w:sz w:val="24"/>
          <w:szCs w:val="24"/>
        </w:rPr>
        <w:t>разъяснени</w:t>
      </w:r>
      <w:r w:rsidR="008A4246" w:rsidRPr="00130AA1">
        <w:rPr>
          <w:rFonts w:ascii="Tahoma" w:hAnsi="Tahoma" w:cs="Tahoma"/>
          <w:sz w:val="24"/>
          <w:szCs w:val="24"/>
        </w:rPr>
        <w:t>ем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CD4F89" w:rsidRPr="00130AA1">
        <w:rPr>
          <w:rFonts w:ascii="Tahoma" w:hAnsi="Tahoma" w:cs="Tahoma"/>
          <w:sz w:val="24"/>
          <w:szCs w:val="24"/>
        </w:rPr>
        <w:t>Закупочной документации</w:t>
      </w:r>
      <w:r w:rsidRPr="00130AA1">
        <w:rPr>
          <w:rFonts w:ascii="Tahoma" w:hAnsi="Tahoma" w:cs="Tahoma"/>
          <w:sz w:val="24"/>
          <w:szCs w:val="24"/>
        </w:rPr>
        <w:t>, а также</w:t>
      </w:r>
      <w:r w:rsidR="00196A35" w:rsidRPr="00130AA1">
        <w:rPr>
          <w:rFonts w:ascii="Tahoma" w:hAnsi="Tahoma" w:cs="Tahoma"/>
          <w:sz w:val="24"/>
          <w:szCs w:val="24"/>
        </w:rPr>
        <w:t xml:space="preserve"> с</w:t>
      </w:r>
      <w:r w:rsidRPr="00130AA1">
        <w:rPr>
          <w:rFonts w:ascii="Tahoma" w:hAnsi="Tahoma" w:cs="Tahoma"/>
          <w:sz w:val="24"/>
          <w:szCs w:val="24"/>
        </w:rPr>
        <w:t xml:space="preserve"> просьбой о продлении установленного срока подачи </w:t>
      </w:r>
      <w:r w:rsidR="0051476E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 с обоснованием причины необходимости такого продления</w:t>
      </w:r>
      <w:r w:rsidR="008A4246" w:rsidRPr="00130AA1">
        <w:rPr>
          <w:rFonts w:ascii="Tahoma" w:hAnsi="Tahoma" w:cs="Tahoma"/>
          <w:sz w:val="24"/>
          <w:szCs w:val="24"/>
        </w:rPr>
        <w:t>;</w:t>
      </w:r>
    </w:p>
    <w:p w14:paraId="672DA402" w14:textId="77777777" w:rsidR="00BE5B4F" w:rsidRPr="00130AA1" w:rsidRDefault="0036129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ные права, установленные</w:t>
      </w:r>
      <w:r w:rsidR="008A4246" w:rsidRPr="00130AA1">
        <w:rPr>
          <w:rFonts w:ascii="Tahoma" w:hAnsi="Tahoma" w:cs="Tahoma"/>
          <w:sz w:val="24"/>
          <w:szCs w:val="24"/>
        </w:rPr>
        <w:t xml:space="preserve"> </w:t>
      </w:r>
      <w:r w:rsidR="00C847B5" w:rsidRPr="00130AA1">
        <w:rPr>
          <w:rFonts w:ascii="Tahoma" w:hAnsi="Tahoma" w:cs="Tahoma"/>
          <w:sz w:val="24"/>
          <w:szCs w:val="24"/>
        </w:rPr>
        <w:t>действующим законодательством Российской Федерации</w:t>
      </w:r>
      <w:r w:rsidR="008A4246" w:rsidRPr="00130AA1">
        <w:rPr>
          <w:rFonts w:ascii="Tahoma" w:hAnsi="Tahoma" w:cs="Tahoma"/>
          <w:sz w:val="24"/>
          <w:szCs w:val="24"/>
        </w:rPr>
        <w:t>, настоящим Положением</w:t>
      </w:r>
      <w:r w:rsidR="002759A1" w:rsidRPr="00130AA1">
        <w:rPr>
          <w:rFonts w:ascii="Tahoma" w:hAnsi="Tahoma" w:cs="Tahoma"/>
          <w:sz w:val="24"/>
          <w:szCs w:val="24"/>
        </w:rPr>
        <w:t>,</w:t>
      </w:r>
      <w:r w:rsidR="008A4246" w:rsidRPr="00130AA1">
        <w:rPr>
          <w:rFonts w:ascii="Tahoma" w:hAnsi="Tahoma" w:cs="Tahoma"/>
          <w:sz w:val="24"/>
          <w:szCs w:val="24"/>
        </w:rPr>
        <w:t xml:space="preserve"> </w:t>
      </w:r>
      <w:r w:rsidR="002759A1" w:rsidRPr="00130AA1">
        <w:rPr>
          <w:rFonts w:ascii="Tahoma" w:hAnsi="Tahoma" w:cs="Tahoma"/>
          <w:sz w:val="24"/>
          <w:szCs w:val="24"/>
        </w:rPr>
        <w:t xml:space="preserve">локальными актами Общества, изданными в развитие настоящего Положения </w:t>
      </w:r>
      <w:r w:rsidR="008A4246" w:rsidRPr="00130AA1">
        <w:rPr>
          <w:rFonts w:ascii="Tahoma" w:hAnsi="Tahoma" w:cs="Tahoma"/>
          <w:sz w:val="24"/>
          <w:szCs w:val="24"/>
        </w:rPr>
        <w:t>и условиями</w:t>
      </w:r>
      <w:r w:rsidRPr="00130AA1">
        <w:rPr>
          <w:rFonts w:ascii="Tahoma" w:hAnsi="Tahoma" w:cs="Tahoma"/>
          <w:sz w:val="24"/>
          <w:szCs w:val="24"/>
        </w:rPr>
        <w:t xml:space="preserve"> Закупочной документаци</w:t>
      </w:r>
      <w:r w:rsidR="008A4246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5CF9CF78" w14:textId="77777777" w:rsidR="0036129F" w:rsidRPr="00130AA1" w:rsidRDefault="0036129F" w:rsidP="00045D5C">
      <w:pPr>
        <w:pStyle w:val="35"/>
        <w:ind w:left="567"/>
        <w:rPr>
          <w:rFonts w:ascii="Tahoma" w:hAnsi="Tahoma" w:cs="Tahoma"/>
          <w:sz w:val="24"/>
          <w:szCs w:val="24"/>
        </w:rPr>
      </w:pPr>
    </w:p>
    <w:p w14:paraId="76991A43" w14:textId="77777777" w:rsidR="00A94D6F" w:rsidRPr="00130AA1" w:rsidRDefault="0036129F" w:rsidP="00045D5C">
      <w:pPr>
        <w:pStyle w:val="27"/>
        <w:numPr>
          <w:ilvl w:val="1"/>
          <w:numId w:val="19"/>
        </w:numPr>
        <w:tabs>
          <w:tab w:val="clear" w:pos="1702"/>
          <w:tab w:val="left" w:pos="1418"/>
        </w:tabs>
        <w:spacing w:before="0" w:after="0"/>
        <w:ind w:left="567" w:firstLine="0"/>
        <w:rPr>
          <w:rFonts w:ascii="Tahoma" w:hAnsi="Tahoma" w:cs="Tahoma"/>
          <w:b w:val="0"/>
          <w:sz w:val="24"/>
          <w:szCs w:val="24"/>
        </w:rPr>
      </w:pPr>
      <w:bookmarkStart w:id="101" w:name="_Toc517700265"/>
      <w:bookmarkStart w:id="102" w:name="_Toc517700580"/>
      <w:bookmarkStart w:id="103" w:name="_Toc517705794"/>
      <w:bookmarkStart w:id="104" w:name="_Toc517710708"/>
      <w:r w:rsidRPr="00130AA1">
        <w:rPr>
          <w:rFonts w:ascii="Tahoma" w:hAnsi="Tahoma" w:cs="Tahoma"/>
          <w:sz w:val="24"/>
          <w:szCs w:val="24"/>
        </w:rPr>
        <w:t xml:space="preserve">Обязанности </w:t>
      </w:r>
      <w:r w:rsidR="00FB63EF" w:rsidRPr="00130AA1">
        <w:rPr>
          <w:rFonts w:ascii="Tahoma" w:hAnsi="Tahoma" w:cs="Tahoma"/>
          <w:sz w:val="24"/>
          <w:szCs w:val="24"/>
        </w:rPr>
        <w:t>Участник</w:t>
      </w:r>
      <w:r w:rsidRPr="00130AA1">
        <w:rPr>
          <w:rFonts w:ascii="Tahoma" w:hAnsi="Tahoma" w:cs="Tahoma"/>
          <w:sz w:val="24"/>
          <w:szCs w:val="24"/>
        </w:rPr>
        <w:t>а закупки</w:t>
      </w:r>
      <w:r w:rsidR="00A94D6F" w:rsidRPr="00130AA1">
        <w:rPr>
          <w:rFonts w:ascii="Tahoma" w:hAnsi="Tahoma" w:cs="Tahoma"/>
          <w:sz w:val="24"/>
          <w:szCs w:val="24"/>
        </w:rPr>
        <w:t>:</w:t>
      </w:r>
      <w:bookmarkEnd w:id="101"/>
      <w:bookmarkEnd w:id="102"/>
      <w:bookmarkEnd w:id="103"/>
      <w:bookmarkEnd w:id="104"/>
    </w:p>
    <w:p w14:paraId="6A917D37" w14:textId="77777777" w:rsidR="002F166E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</w:t>
      </w:r>
      <w:r w:rsidR="001852B8" w:rsidRPr="00130AA1">
        <w:rPr>
          <w:rFonts w:ascii="Tahoma" w:hAnsi="Tahoma" w:cs="Tahoma"/>
          <w:sz w:val="24"/>
          <w:szCs w:val="24"/>
        </w:rPr>
        <w:t xml:space="preserve">ри участии в </w:t>
      </w:r>
      <w:r w:rsidR="008A4246" w:rsidRPr="00130AA1">
        <w:rPr>
          <w:rFonts w:ascii="Tahoma" w:hAnsi="Tahoma" w:cs="Tahoma"/>
          <w:sz w:val="24"/>
          <w:szCs w:val="24"/>
        </w:rPr>
        <w:t>З</w:t>
      </w:r>
      <w:r w:rsidR="001852B8" w:rsidRPr="00130AA1">
        <w:rPr>
          <w:rFonts w:ascii="Tahoma" w:hAnsi="Tahoma" w:cs="Tahoma"/>
          <w:sz w:val="24"/>
          <w:szCs w:val="24"/>
        </w:rPr>
        <w:t xml:space="preserve">акупке действовать законно и добросовестно; </w:t>
      </w:r>
    </w:p>
    <w:p w14:paraId="6A7D9100" w14:textId="77777777" w:rsidR="00A94D6F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</w:t>
      </w:r>
      <w:r w:rsidR="00A715EE" w:rsidRPr="00130AA1">
        <w:rPr>
          <w:rFonts w:ascii="Tahoma" w:hAnsi="Tahoma" w:cs="Tahoma"/>
          <w:sz w:val="24"/>
          <w:szCs w:val="24"/>
        </w:rPr>
        <w:t xml:space="preserve">случае, если при проведении </w:t>
      </w:r>
      <w:r w:rsidR="008A4246" w:rsidRPr="00130AA1">
        <w:rPr>
          <w:rFonts w:ascii="Tahoma" w:hAnsi="Tahoma" w:cs="Tahoma"/>
          <w:sz w:val="24"/>
          <w:szCs w:val="24"/>
        </w:rPr>
        <w:t>З</w:t>
      </w:r>
      <w:r w:rsidR="00A715EE" w:rsidRPr="00130AA1">
        <w:rPr>
          <w:rFonts w:ascii="Tahoma" w:hAnsi="Tahoma" w:cs="Tahoma"/>
          <w:sz w:val="24"/>
          <w:szCs w:val="24"/>
        </w:rPr>
        <w:t xml:space="preserve">акупки предполагается передача </w:t>
      </w:r>
      <w:r w:rsidR="0036129F" w:rsidRPr="00130AA1">
        <w:rPr>
          <w:rFonts w:ascii="Tahoma" w:hAnsi="Tahoma" w:cs="Tahoma"/>
          <w:sz w:val="24"/>
          <w:szCs w:val="24"/>
        </w:rPr>
        <w:t>У</w:t>
      </w:r>
      <w:r w:rsidR="00A715EE" w:rsidRPr="00130AA1">
        <w:rPr>
          <w:rFonts w:ascii="Tahoma" w:hAnsi="Tahoma" w:cs="Tahoma"/>
          <w:sz w:val="24"/>
          <w:szCs w:val="24"/>
        </w:rPr>
        <w:t xml:space="preserve">частникам закупки конфиденциальной информации </w:t>
      </w:r>
      <w:r w:rsidR="0036129F" w:rsidRPr="00130AA1">
        <w:rPr>
          <w:rFonts w:ascii="Tahoma" w:hAnsi="Tahoma" w:cs="Tahoma"/>
          <w:sz w:val="24"/>
          <w:szCs w:val="24"/>
        </w:rPr>
        <w:t>–</w:t>
      </w:r>
      <w:r w:rsidR="00A715EE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подписать с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A94D6F" w:rsidRPr="00130AA1">
        <w:rPr>
          <w:rFonts w:ascii="Tahoma" w:hAnsi="Tahoma" w:cs="Tahoma"/>
          <w:sz w:val="24"/>
          <w:szCs w:val="24"/>
        </w:rPr>
        <w:t>ом</w:t>
      </w:r>
      <w:r w:rsidR="007F7958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>/</w:t>
      </w:r>
      <w:r w:rsidR="007F7958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Организатором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="000A3D91" w:rsidRPr="00130AA1">
        <w:rPr>
          <w:rFonts w:ascii="Tahoma" w:hAnsi="Tahoma" w:cs="Tahoma"/>
          <w:sz w:val="24"/>
          <w:szCs w:val="24"/>
        </w:rPr>
        <w:t>,</w:t>
      </w:r>
      <w:r w:rsidR="00A91317" w:rsidRPr="00130AA1">
        <w:rPr>
          <w:rFonts w:ascii="Tahoma" w:hAnsi="Tahoma" w:cs="Tahoma"/>
          <w:sz w:val="24"/>
          <w:szCs w:val="24"/>
        </w:rPr>
        <w:t xml:space="preserve"> </w:t>
      </w:r>
      <w:r w:rsidR="008A4246" w:rsidRPr="00130AA1">
        <w:rPr>
          <w:rFonts w:ascii="Tahoma" w:hAnsi="Tahoma" w:cs="Tahoma"/>
          <w:sz w:val="24"/>
          <w:szCs w:val="24"/>
        </w:rPr>
        <w:t xml:space="preserve">составленное по форме Заказчика </w:t>
      </w:r>
      <w:r w:rsidR="00A94D6F" w:rsidRPr="00130AA1">
        <w:rPr>
          <w:rFonts w:ascii="Tahoma" w:hAnsi="Tahoma" w:cs="Tahoma"/>
          <w:sz w:val="24"/>
          <w:szCs w:val="24"/>
        </w:rPr>
        <w:t xml:space="preserve">соглашение о </w:t>
      </w:r>
      <w:r w:rsidR="008A4246" w:rsidRPr="00130AA1">
        <w:rPr>
          <w:rFonts w:ascii="Tahoma" w:hAnsi="Tahoma" w:cs="Tahoma"/>
          <w:sz w:val="24"/>
          <w:szCs w:val="24"/>
        </w:rPr>
        <w:t xml:space="preserve">конфиденциальности, предусматривающее обязанность по </w:t>
      </w:r>
      <w:r w:rsidR="00A94D6F" w:rsidRPr="00130AA1">
        <w:rPr>
          <w:rFonts w:ascii="Tahoma" w:hAnsi="Tahoma" w:cs="Tahoma"/>
          <w:sz w:val="24"/>
          <w:szCs w:val="24"/>
        </w:rPr>
        <w:t>неразглашени</w:t>
      </w:r>
      <w:r w:rsidR="008A4246" w:rsidRPr="00130AA1">
        <w:rPr>
          <w:rFonts w:ascii="Tahoma" w:hAnsi="Tahoma" w:cs="Tahoma"/>
          <w:sz w:val="24"/>
          <w:szCs w:val="24"/>
        </w:rPr>
        <w:t>ю</w:t>
      </w:r>
      <w:r w:rsidR="00A94D6F" w:rsidRPr="00130AA1">
        <w:rPr>
          <w:rFonts w:ascii="Tahoma" w:hAnsi="Tahoma" w:cs="Tahoma"/>
          <w:sz w:val="24"/>
          <w:szCs w:val="24"/>
        </w:rPr>
        <w:t xml:space="preserve"> информации, которая станет или стала известной</w:t>
      </w:r>
      <w:r w:rsidR="008A4246" w:rsidRPr="00130AA1">
        <w:rPr>
          <w:rFonts w:ascii="Tahoma" w:hAnsi="Tahoma" w:cs="Tahoma"/>
          <w:sz w:val="24"/>
          <w:szCs w:val="24"/>
        </w:rPr>
        <w:t xml:space="preserve"> Участнику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в процессе участия в </w:t>
      </w:r>
      <w:r w:rsidR="000A3D91" w:rsidRPr="00130AA1">
        <w:rPr>
          <w:rFonts w:ascii="Tahoma" w:hAnsi="Tahoma" w:cs="Tahoma"/>
          <w:sz w:val="24"/>
          <w:szCs w:val="24"/>
        </w:rPr>
        <w:t>Закупке;</w:t>
      </w:r>
      <w:r w:rsidR="00FB63EF" w:rsidRPr="00130AA1">
        <w:rPr>
          <w:rFonts w:ascii="Tahoma" w:hAnsi="Tahoma" w:cs="Tahoma"/>
          <w:sz w:val="24"/>
          <w:szCs w:val="24"/>
        </w:rPr>
        <w:t xml:space="preserve">  </w:t>
      </w:r>
    </w:p>
    <w:p w14:paraId="6E30AE06" w14:textId="77777777" w:rsidR="00E02A62" w:rsidRPr="00130AA1" w:rsidRDefault="00E02A62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>продекларировать при подаче Заявки отсутствие конфликта интересов с Заказчиком / Организатором закупки, включая его Закупающих сотрудников</w:t>
      </w:r>
      <w:r w:rsidR="00BF5358" w:rsidRPr="00130AA1">
        <w:rPr>
          <w:rFonts w:ascii="Tahoma" w:hAnsi="Tahoma" w:cs="Tahoma"/>
          <w:sz w:val="24"/>
          <w:szCs w:val="24"/>
        </w:rPr>
        <w:t>, указанных в Закупочной документации</w:t>
      </w:r>
      <w:r w:rsidRPr="00130AA1">
        <w:rPr>
          <w:rFonts w:ascii="Tahoma" w:hAnsi="Tahoma" w:cs="Tahoma"/>
          <w:sz w:val="24"/>
          <w:szCs w:val="24"/>
        </w:rPr>
        <w:t xml:space="preserve">; </w:t>
      </w:r>
    </w:p>
    <w:p w14:paraId="5C911423" w14:textId="77777777" w:rsidR="001A782C" w:rsidRPr="00130AA1" w:rsidRDefault="00807E7E" w:rsidP="00045D5C">
      <w:pPr>
        <w:pStyle w:val="35"/>
        <w:numPr>
          <w:ilvl w:val="2"/>
          <w:numId w:val="19"/>
        </w:numPr>
        <w:tabs>
          <w:tab w:val="clear" w:pos="3122"/>
          <w:tab w:val="left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ные</w:t>
      </w:r>
      <w:r w:rsidR="00A94D6F" w:rsidRPr="00130AA1">
        <w:rPr>
          <w:rFonts w:ascii="Tahoma" w:hAnsi="Tahoma" w:cs="Tahoma"/>
          <w:sz w:val="24"/>
          <w:szCs w:val="24"/>
        </w:rPr>
        <w:t xml:space="preserve"> обязанности</w:t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A94D6F" w:rsidRPr="00130AA1">
        <w:rPr>
          <w:rFonts w:ascii="Tahoma" w:hAnsi="Tahoma" w:cs="Tahoma"/>
          <w:sz w:val="24"/>
          <w:szCs w:val="24"/>
        </w:rPr>
        <w:t>устан</w:t>
      </w:r>
      <w:r w:rsidRPr="00130AA1">
        <w:rPr>
          <w:rFonts w:ascii="Tahoma" w:hAnsi="Tahoma" w:cs="Tahoma"/>
          <w:sz w:val="24"/>
          <w:szCs w:val="24"/>
        </w:rPr>
        <w:t>о</w:t>
      </w:r>
      <w:r w:rsidR="00A94D6F" w:rsidRPr="00130AA1">
        <w:rPr>
          <w:rFonts w:ascii="Tahoma" w:hAnsi="Tahoma" w:cs="Tahoma"/>
          <w:sz w:val="24"/>
          <w:szCs w:val="24"/>
        </w:rPr>
        <w:t>вл</w:t>
      </w:r>
      <w:r w:rsidRPr="00130AA1">
        <w:rPr>
          <w:rFonts w:ascii="Tahoma" w:hAnsi="Tahoma" w:cs="Tahoma"/>
          <w:sz w:val="24"/>
          <w:szCs w:val="24"/>
        </w:rPr>
        <w:t>енные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C847B5" w:rsidRPr="00130AA1">
        <w:rPr>
          <w:rFonts w:ascii="Tahoma" w:hAnsi="Tahoma" w:cs="Tahoma"/>
          <w:sz w:val="24"/>
          <w:szCs w:val="24"/>
        </w:rPr>
        <w:t>действующим законодательством Российской Федерации</w:t>
      </w:r>
      <w:r w:rsidR="008A4246" w:rsidRPr="00130AA1">
        <w:rPr>
          <w:rFonts w:ascii="Tahoma" w:hAnsi="Tahoma" w:cs="Tahoma"/>
          <w:sz w:val="24"/>
          <w:szCs w:val="24"/>
        </w:rPr>
        <w:t>, настоящим Положением</w:t>
      </w:r>
      <w:r w:rsidR="009F7FDA" w:rsidRPr="00130AA1">
        <w:rPr>
          <w:rFonts w:ascii="Tahoma" w:hAnsi="Tahoma" w:cs="Tahoma"/>
          <w:sz w:val="24"/>
          <w:szCs w:val="24"/>
        </w:rPr>
        <w:t>, локальными актами Общества, изданными в развитие настоящего Положения</w:t>
      </w:r>
      <w:r w:rsidR="008A4246" w:rsidRPr="00130AA1">
        <w:rPr>
          <w:rFonts w:ascii="Tahoma" w:hAnsi="Tahoma" w:cs="Tahoma"/>
          <w:sz w:val="24"/>
          <w:szCs w:val="24"/>
        </w:rPr>
        <w:t xml:space="preserve"> и условиями </w:t>
      </w:r>
      <w:r w:rsidR="00CD4F89" w:rsidRPr="00130AA1">
        <w:rPr>
          <w:rFonts w:ascii="Tahoma" w:hAnsi="Tahoma" w:cs="Tahoma"/>
          <w:sz w:val="24"/>
          <w:szCs w:val="24"/>
        </w:rPr>
        <w:t>З</w:t>
      </w:r>
      <w:r w:rsidR="00963F24" w:rsidRPr="00130AA1">
        <w:rPr>
          <w:rFonts w:ascii="Tahoma" w:hAnsi="Tahoma" w:cs="Tahoma"/>
          <w:sz w:val="24"/>
          <w:szCs w:val="24"/>
        </w:rPr>
        <w:t xml:space="preserve">акупочной </w:t>
      </w:r>
      <w:r w:rsidR="00A94D6F" w:rsidRPr="00130AA1">
        <w:rPr>
          <w:rFonts w:ascii="Tahoma" w:hAnsi="Tahoma" w:cs="Tahoma"/>
          <w:sz w:val="24"/>
          <w:szCs w:val="24"/>
        </w:rPr>
        <w:t>документацией</w:t>
      </w:r>
      <w:r w:rsidR="001A782C" w:rsidRPr="00130AA1">
        <w:rPr>
          <w:rFonts w:ascii="Tahoma" w:hAnsi="Tahoma" w:cs="Tahoma"/>
          <w:sz w:val="24"/>
          <w:szCs w:val="24"/>
        </w:rPr>
        <w:t>.</w:t>
      </w:r>
    </w:p>
    <w:p w14:paraId="44BE7B93" w14:textId="77777777" w:rsidR="00034FBA" w:rsidRPr="00130AA1" w:rsidRDefault="00034FBA" w:rsidP="00045D5C">
      <w:pPr>
        <w:pStyle w:val="35"/>
        <w:rPr>
          <w:rFonts w:ascii="Tahoma" w:hAnsi="Tahoma" w:cs="Tahoma"/>
          <w:sz w:val="24"/>
          <w:szCs w:val="24"/>
        </w:rPr>
      </w:pPr>
    </w:p>
    <w:p w14:paraId="5A978FB7" w14:textId="77777777" w:rsidR="00A94D6F" w:rsidRPr="00130AA1" w:rsidRDefault="0036129F" w:rsidP="00045D5C">
      <w:pPr>
        <w:pStyle w:val="27"/>
        <w:numPr>
          <w:ilvl w:val="1"/>
          <w:numId w:val="19"/>
        </w:numPr>
        <w:tabs>
          <w:tab w:val="clear" w:pos="1702"/>
          <w:tab w:val="num" w:pos="-34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05" w:name="_Toc517700266"/>
      <w:bookmarkStart w:id="106" w:name="_Toc517700581"/>
      <w:bookmarkStart w:id="107" w:name="_Toc517705795"/>
      <w:bookmarkStart w:id="108" w:name="_Toc517710709"/>
      <w:r w:rsidRPr="00130AA1">
        <w:rPr>
          <w:rFonts w:ascii="Tahoma" w:hAnsi="Tahoma" w:cs="Tahoma"/>
          <w:sz w:val="24"/>
          <w:szCs w:val="24"/>
        </w:rPr>
        <w:t>О</w:t>
      </w:r>
      <w:r w:rsidR="00A94D6F" w:rsidRPr="00130AA1">
        <w:rPr>
          <w:rFonts w:ascii="Tahoma" w:hAnsi="Tahoma" w:cs="Tahoma"/>
          <w:sz w:val="24"/>
          <w:szCs w:val="24"/>
        </w:rPr>
        <w:t xml:space="preserve">бязанности </w:t>
      </w:r>
      <w:r w:rsidR="00E47930" w:rsidRPr="00130AA1">
        <w:rPr>
          <w:rFonts w:ascii="Tahoma" w:hAnsi="Tahoma" w:cs="Tahoma"/>
          <w:sz w:val="24"/>
          <w:szCs w:val="24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>акупающих сотрудников</w:t>
      </w:r>
      <w:r w:rsidRPr="00130AA1">
        <w:rPr>
          <w:rFonts w:ascii="Tahoma" w:hAnsi="Tahoma" w:cs="Tahoma"/>
          <w:sz w:val="24"/>
          <w:szCs w:val="24"/>
        </w:rPr>
        <w:t>:</w:t>
      </w:r>
      <w:bookmarkEnd w:id="105"/>
      <w:bookmarkEnd w:id="106"/>
      <w:bookmarkEnd w:id="107"/>
      <w:bookmarkEnd w:id="108"/>
    </w:p>
    <w:p w14:paraId="03714D1B" w14:textId="77777777" w:rsidR="00A94D6F" w:rsidRPr="00130AA1" w:rsidRDefault="00E021E5" w:rsidP="00045D5C">
      <w:pPr>
        <w:pStyle w:val="35"/>
        <w:numPr>
          <w:ilvl w:val="2"/>
          <w:numId w:val="19"/>
        </w:numPr>
        <w:tabs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</w:t>
      </w:r>
      <w:r w:rsidR="00C847B5" w:rsidRPr="00130AA1">
        <w:rPr>
          <w:rFonts w:ascii="Tahoma" w:hAnsi="Tahoma" w:cs="Tahoma"/>
          <w:sz w:val="24"/>
          <w:szCs w:val="24"/>
        </w:rPr>
        <w:t>З</w:t>
      </w:r>
      <w:r w:rsidR="00020EF8" w:rsidRPr="00130AA1">
        <w:rPr>
          <w:rFonts w:ascii="Tahoma" w:hAnsi="Tahoma" w:cs="Tahoma"/>
          <w:sz w:val="24"/>
          <w:szCs w:val="24"/>
        </w:rPr>
        <w:t>акупок</w:t>
      </w:r>
      <w:r w:rsidRPr="00130AA1">
        <w:rPr>
          <w:rFonts w:ascii="Tahoma" w:hAnsi="Tahoma" w:cs="Tahoma"/>
          <w:sz w:val="24"/>
          <w:szCs w:val="24"/>
        </w:rPr>
        <w:t xml:space="preserve"> руководствоваться </w:t>
      </w:r>
      <w:r w:rsidR="005D50C1" w:rsidRPr="00130AA1">
        <w:rPr>
          <w:rFonts w:ascii="Tahoma" w:hAnsi="Tahoma" w:cs="Tahoma"/>
          <w:sz w:val="24"/>
          <w:szCs w:val="24"/>
        </w:rPr>
        <w:t xml:space="preserve">действующим законодательством Российской Федерации, </w:t>
      </w:r>
      <w:r w:rsidR="00A94D6F" w:rsidRPr="00130AA1">
        <w:rPr>
          <w:rFonts w:ascii="Tahoma" w:hAnsi="Tahoma" w:cs="Tahoma"/>
          <w:sz w:val="24"/>
          <w:szCs w:val="24"/>
        </w:rPr>
        <w:t>настоящим Положением</w:t>
      </w:r>
      <w:r w:rsidR="005D50C1" w:rsidRPr="00130AA1">
        <w:rPr>
          <w:rFonts w:ascii="Tahoma" w:hAnsi="Tahoma" w:cs="Tahoma"/>
          <w:sz w:val="24"/>
          <w:szCs w:val="24"/>
        </w:rPr>
        <w:t xml:space="preserve">, </w:t>
      </w:r>
      <w:r w:rsidR="002759A1" w:rsidRPr="00130AA1">
        <w:rPr>
          <w:rFonts w:ascii="Tahoma" w:hAnsi="Tahoma" w:cs="Tahoma"/>
          <w:sz w:val="24"/>
          <w:szCs w:val="24"/>
        </w:rPr>
        <w:t xml:space="preserve">и локальными актами Общества, </w:t>
      </w:r>
      <w:r w:rsidR="005D50C1" w:rsidRPr="00130AA1">
        <w:rPr>
          <w:rFonts w:ascii="Tahoma" w:hAnsi="Tahoma" w:cs="Tahoma"/>
          <w:sz w:val="24"/>
          <w:szCs w:val="24"/>
        </w:rPr>
        <w:t>издаваемыми в развитие настоящего Положения</w:t>
      </w:r>
      <w:r w:rsidR="00A94D6F" w:rsidRPr="00130AA1">
        <w:rPr>
          <w:rFonts w:ascii="Tahoma" w:hAnsi="Tahoma" w:cs="Tahoma"/>
          <w:sz w:val="24"/>
          <w:szCs w:val="24"/>
        </w:rPr>
        <w:t>;</w:t>
      </w:r>
    </w:p>
    <w:p w14:paraId="2CA7AE52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емедленно докладывать руководству о любых обстоятельствах, которые могут привести к негативным результатам для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Pr="00130AA1">
        <w:rPr>
          <w:rFonts w:ascii="Tahoma" w:hAnsi="Tahoma" w:cs="Tahoma"/>
          <w:sz w:val="24"/>
          <w:szCs w:val="24"/>
        </w:rPr>
        <w:t>а, в том числе о тех, которые</w:t>
      </w:r>
      <w:r w:rsidR="00770704" w:rsidRPr="00130AA1">
        <w:rPr>
          <w:rFonts w:ascii="Tahoma" w:hAnsi="Tahoma" w:cs="Tahoma"/>
          <w:sz w:val="24"/>
          <w:szCs w:val="24"/>
        </w:rPr>
        <w:t xml:space="preserve"> могут</w:t>
      </w:r>
      <w:r w:rsidRPr="00130AA1">
        <w:rPr>
          <w:rFonts w:ascii="Tahoma" w:hAnsi="Tahoma" w:cs="Tahoma"/>
          <w:sz w:val="24"/>
          <w:szCs w:val="24"/>
        </w:rPr>
        <w:t xml:space="preserve"> приве</w:t>
      </w:r>
      <w:r w:rsidR="00770704" w:rsidRPr="00130AA1">
        <w:rPr>
          <w:rFonts w:ascii="Tahoma" w:hAnsi="Tahoma" w:cs="Tahoma"/>
          <w:sz w:val="24"/>
          <w:szCs w:val="24"/>
        </w:rPr>
        <w:t>сти</w:t>
      </w:r>
      <w:r w:rsidRPr="00130AA1">
        <w:rPr>
          <w:rFonts w:ascii="Tahoma" w:hAnsi="Tahoma" w:cs="Tahoma"/>
          <w:sz w:val="24"/>
          <w:szCs w:val="24"/>
        </w:rPr>
        <w:t xml:space="preserve"> к невозможности или нецелесообразности исполнения действий, предписанных настоящим Положением;</w:t>
      </w:r>
    </w:p>
    <w:p w14:paraId="37D74B64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ставить в известность руководство о любых обстоятельствах, которые не позволяют данному сотруднику проводить </w:t>
      </w:r>
      <w:r w:rsidR="00C847B5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ку в соответствии с нормами данного Положения;</w:t>
      </w:r>
    </w:p>
    <w:p w14:paraId="59741FBB" w14:textId="77777777" w:rsidR="00DD308B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bookmarkStart w:id="109" w:name="_Ref298355018"/>
      <w:r w:rsidRPr="00130AA1">
        <w:rPr>
          <w:rFonts w:ascii="Tahoma" w:hAnsi="Tahoma" w:cs="Tahoma"/>
          <w:sz w:val="24"/>
          <w:szCs w:val="24"/>
        </w:rPr>
        <w:t>незамедлительно ставить в известность руководство Общества о случаях установления фактов и признаков участия/победы в закупках лиц, аффилированных</w:t>
      </w:r>
      <w:r w:rsidR="00620C1E" w:rsidRPr="00130AA1">
        <w:rPr>
          <w:rFonts w:ascii="Tahoma" w:hAnsi="Tahoma" w:cs="Tahoma"/>
          <w:sz w:val="24"/>
          <w:szCs w:val="24"/>
        </w:rPr>
        <w:t>/имеющ</w:t>
      </w:r>
      <w:r w:rsidR="008F24D8" w:rsidRPr="00130AA1">
        <w:rPr>
          <w:rFonts w:ascii="Tahoma" w:hAnsi="Tahoma" w:cs="Tahoma"/>
          <w:sz w:val="24"/>
          <w:szCs w:val="24"/>
        </w:rPr>
        <w:t>их отношения, свидетельствующие о возможном</w:t>
      </w:r>
      <w:r w:rsidR="00620C1E" w:rsidRPr="00130AA1">
        <w:rPr>
          <w:rFonts w:ascii="Tahoma" w:hAnsi="Tahoma" w:cs="Tahoma"/>
          <w:sz w:val="24"/>
          <w:szCs w:val="24"/>
        </w:rPr>
        <w:t xml:space="preserve"> конфликт</w:t>
      </w:r>
      <w:r w:rsidR="008F24D8" w:rsidRPr="00130AA1">
        <w:rPr>
          <w:rFonts w:ascii="Tahoma" w:hAnsi="Tahoma" w:cs="Tahoma"/>
          <w:sz w:val="24"/>
          <w:szCs w:val="24"/>
        </w:rPr>
        <w:t>е</w:t>
      </w:r>
      <w:r w:rsidR="00620C1E" w:rsidRPr="00130AA1">
        <w:rPr>
          <w:rFonts w:ascii="Tahoma" w:hAnsi="Tahoma" w:cs="Tahoma"/>
          <w:sz w:val="24"/>
          <w:szCs w:val="24"/>
        </w:rPr>
        <w:t xml:space="preserve"> интересов</w:t>
      </w:r>
      <w:r w:rsidRPr="00130AA1">
        <w:rPr>
          <w:rFonts w:ascii="Tahoma" w:hAnsi="Tahoma" w:cs="Tahoma"/>
          <w:sz w:val="24"/>
          <w:szCs w:val="24"/>
        </w:rPr>
        <w:t xml:space="preserve"> с </w:t>
      </w:r>
      <w:r w:rsidR="00E47930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ающими сотрудниками, в том числе членами </w:t>
      </w:r>
      <w:r w:rsidR="00C847B5" w:rsidRPr="00130AA1">
        <w:rPr>
          <w:rFonts w:ascii="Tahoma" w:hAnsi="Tahoma" w:cs="Tahoma"/>
          <w:sz w:val="24"/>
          <w:szCs w:val="24"/>
        </w:rPr>
        <w:t xml:space="preserve">ЦЗК, </w:t>
      </w:r>
      <w:r w:rsidR="00115D7A" w:rsidRPr="00130AA1">
        <w:rPr>
          <w:rFonts w:ascii="Tahoma" w:hAnsi="Tahoma" w:cs="Tahoma"/>
          <w:sz w:val="24"/>
          <w:szCs w:val="24"/>
        </w:rPr>
        <w:t>Закупочных</w:t>
      </w:r>
      <w:r w:rsidR="00B0588C" w:rsidRPr="00130AA1">
        <w:rPr>
          <w:rFonts w:ascii="Tahoma" w:hAnsi="Tahoma" w:cs="Tahoma"/>
          <w:sz w:val="24"/>
          <w:szCs w:val="24"/>
        </w:rPr>
        <w:t xml:space="preserve"> комиссий</w:t>
      </w:r>
      <w:r w:rsidR="00115D7A" w:rsidRPr="00130AA1">
        <w:rPr>
          <w:rFonts w:ascii="Tahoma" w:hAnsi="Tahoma" w:cs="Tahoma"/>
          <w:sz w:val="24"/>
          <w:szCs w:val="24"/>
        </w:rPr>
        <w:t xml:space="preserve">, </w:t>
      </w:r>
      <w:r w:rsidR="004D078E" w:rsidRPr="00130AA1">
        <w:rPr>
          <w:rFonts w:ascii="Tahoma" w:hAnsi="Tahoma" w:cs="Tahoma"/>
          <w:sz w:val="24"/>
          <w:szCs w:val="24"/>
        </w:rPr>
        <w:t>Эк</w:t>
      </w:r>
      <w:r w:rsidR="00B0588C" w:rsidRPr="00130AA1">
        <w:rPr>
          <w:rFonts w:ascii="Tahoma" w:hAnsi="Tahoma" w:cs="Tahoma"/>
          <w:sz w:val="24"/>
          <w:szCs w:val="24"/>
        </w:rPr>
        <w:t>с</w:t>
      </w:r>
      <w:r w:rsidR="004D078E" w:rsidRPr="00130AA1">
        <w:rPr>
          <w:rFonts w:ascii="Tahoma" w:hAnsi="Tahoma" w:cs="Tahoma"/>
          <w:sz w:val="24"/>
          <w:szCs w:val="24"/>
        </w:rPr>
        <w:t>пертных групп</w:t>
      </w:r>
      <w:r w:rsidRPr="00130AA1">
        <w:rPr>
          <w:rFonts w:ascii="Tahoma" w:hAnsi="Tahoma" w:cs="Tahoma"/>
          <w:sz w:val="24"/>
          <w:szCs w:val="24"/>
        </w:rPr>
        <w:t xml:space="preserve">, а также </w:t>
      </w:r>
      <w:r w:rsidR="00B60CB4" w:rsidRPr="00130AA1">
        <w:rPr>
          <w:rFonts w:ascii="Tahoma" w:hAnsi="Tahoma" w:cs="Tahoma"/>
          <w:sz w:val="24"/>
          <w:szCs w:val="24"/>
        </w:rPr>
        <w:t xml:space="preserve">иными </w:t>
      </w:r>
      <w:r w:rsidR="00A062EA" w:rsidRPr="00130AA1">
        <w:rPr>
          <w:rFonts w:ascii="Tahoma" w:hAnsi="Tahoma" w:cs="Tahoma"/>
          <w:sz w:val="24"/>
          <w:szCs w:val="24"/>
        </w:rPr>
        <w:t>работниками Общества,</w:t>
      </w:r>
      <w:r w:rsidRPr="00130AA1">
        <w:rPr>
          <w:rFonts w:ascii="Tahoma" w:hAnsi="Tahoma" w:cs="Tahoma"/>
          <w:sz w:val="24"/>
          <w:szCs w:val="24"/>
        </w:rPr>
        <w:t xml:space="preserve"> курирующими исполнение договора. </w:t>
      </w:r>
      <w:bookmarkEnd w:id="109"/>
      <w:r w:rsidR="002A2A80" w:rsidRPr="00130AA1">
        <w:rPr>
          <w:rFonts w:ascii="Tahoma" w:hAnsi="Tahoma" w:cs="Tahoma"/>
          <w:sz w:val="24"/>
          <w:szCs w:val="24"/>
        </w:rPr>
        <w:t xml:space="preserve">Критерии выявления конфликта интересов и порядок его урегулирования закрепляются </w:t>
      </w:r>
      <w:r w:rsidR="00DD308B" w:rsidRPr="00130AA1">
        <w:rPr>
          <w:rFonts w:ascii="Tahoma" w:hAnsi="Tahoma" w:cs="Tahoma"/>
          <w:sz w:val="24"/>
          <w:szCs w:val="24"/>
        </w:rPr>
        <w:t>внутренним</w:t>
      </w:r>
      <w:r w:rsidR="00BF70D3" w:rsidRPr="00130AA1">
        <w:rPr>
          <w:rFonts w:ascii="Tahoma" w:hAnsi="Tahoma" w:cs="Tahoma"/>
          <w:sz w:val="24"/>
          <w:szCs w:val="24"/>
        </w:rPr>
        <w:t>и</w:t>
      </w:r>
      <w:r w:rsidR="00DD308B" w:rsidRPr="00130AA1">
        <w:rPr>
          <w:rFonts w:ascii="Tahoma" w:hAnsi="Tahoma" w:cs="Tahoma"/>
          <w:sz w:val="24"/>
          <w:szCs w:val="24"/>
        </w:rPr>
        <w:t xml:space="preserve"> нормативным</w:t>
      </w:r>
      <w:r w:rsidR="00BF70D3" w:rsidRPr="00130AA1">
        <w:rPr>
          <w:rFonts w:ascii="Tahoma" w:hAnsi="Tahoma" w:cs="Tahoma"/>
          <w:sz w:val="24"/>
          <w:szCs w:val="24"/>
        </w:rPr>
        <w:t>и</w:t>
      </w:r>
      <w:r w:rsidR="00DD308B" w:rsidRPr="00130AA1">
        <w:rPr>
          <w:rFonts w:ascii="Tahoma" w:hAnsi="Tahoma" w:cs="Tahoma"/>
          <w:sz w:val="24"/>
          <w:szCs w:val="24"/>
        </w:rPr>
        <w:t xml:space="preserve"> документ</w:t>
      </w:r>
      <w:r w:rsidR="00BF70D3" w:rsidRPr="00130AA1">
        <w:rPr>
          <w:rFonts w:ascii="Tahoma" w:hAnsi="Tahoma" w:cs="Tahoma"/>
          <w:sz w:val="24"/>
          <w:szCs w:val="24"/>
        </w:rPr>
        <w:t>ами</w:t>
      </w:r>
      <w:r w:rsidR="00DD308B" w:rsidRPr="00130AA1">
        <w:rPr>
          <w:rFonts w:ascii="Tahoma" w:hAnsi="Tahoma" w:cs="Tahoma"/>
          <w:sz w:val="24"/>
          <w:szCs w:val="24"/>
        </w:rPr>
        <w:t xml:space="preserve"> Общества.</w:t>
      </w:r>
    </w:p>
    <w:p w14:paraId="56F2320F" w14:textId="77777777" w:rsidR="00A94D6F" w:rsidRPr="00130AA1" w:rsidRDefault="00B02377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Закупок </w:t>
      </w:r>
      <w:r w:rsidR="00A94D6F" w:rsidRPr="00130AA1">
        <w:rPr>
          <w:rFonts w:ascii="Tahoma" w:hAnsi="Tahoma" w:cs="Tahoma"/>
          <w:sz w:val="24"/>
          <w:szCs w:val="24"/>
        </w:rPr>
        <w:t>Закупающим сотрудникам запрещается:</w:t>
      </w:r>
    </w:p>
    <w:p w14:paraId="24773D39" w14:textId="77777777" w:rsidR="00A94D6F" w:rsidRPr="00130AA1" w:rsidRDefault="00A94D6F" w:rsidP="00045D5C">
      <w:pPr>
        <w:pStyle w:val="51"/>
        <w:numPr>
          <w:ilvl w:val="4"/>
          <w:numId w:val="19"/>
        </w:numPr>
        <w:tabs>
          <w:tab w:val="clear" w:pos="1701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координировать деятельность </w:t>
      </w:r>
      <w:r w:rsidR="00C847B5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ов закупки иначе, чем это предусмотрено действующим законодательством Российской Федерации, настоящим Положением</w:t>
      </w:r>
      <w:r w:rsidR="009F7FDA" w:rsidRPr="00130AA1">
        <w:rPr>
          <w:rFonts w:ascii="Tahoma" w:hAnsi="Tahoma" w:cs="Tahoma"/>
          <w:sz w:val="24"/>
        </w:rPr>
        <w:t>, локальными актами Общества, изданными в развитие настоящего Положения</w:t>
      </w:r>
      <w:r w:rsidR="00C847B5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и </w:t>
      </w:r>
      <w:r w:rsidR="00CD4F89" w:rsidRPr="00130AA1">
        <w:rPr>
          <w:rFonts w:ascii="Tahoma" w:hAnsi="Tahoma" w:cs="Tahoma"/>
          <w:sz w:val="24"/>
        </w:rPr>
        <w:t>Закупочной документацией</w:t>
      </w:r>
      <w:r w:rsidRPr="00130AA1">
        <w:rPr>
          <w:rFonts w:ascii="Tahoma" w:hAnsi="Tahoma" w:cs="Tahoma"/>
          <w:sz w:val="24"/>
        </w:rPr>
        <w:t>;</w:t>
      </w:r>
    </w:p>
    <w:p w14:paraId="0D746A09" w14:textId="77777777" w:rsidR="00A94D6F" w:rsidRPr="00130AA1" w:rsidRDefault="00A94D6F" w:rsidP="00045D5C">
      <w:pPr>
        <w:pStyle w:val="51"/>
        <w:numPr>
          <w:ilvl w:val="4"/>
          <w:numId w:val="19"/>
        </w:numPr>
        <w:tabs>
          <w:tab w:val="clear" w:pos="1701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лучать какие-либо выгоды от проведения </w:t>
      </w:r>
      <w:r w:rsidR="008B0188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купки, кроме официально предусмотренных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>ом;</w:t>
      </w:r>
    </w:p>
    <w:p w14:paraId="461482D5" w14:textId="77777777" w:rsidR="00A94D6F" w:rsidRPr="00130AA1" w:rsidRDefault="000C66D8" w:rsidP="00045D5C">
      <w:pPr>
        <w:pStyle w:val="51"/>
        <w:numPr>
          <w:ilvl w:val="4"/>
          <w:numId w:val="19"/>
        </w:numPr>
        <w:tabs>
          <w:tab w:val="clear" w:pos="1701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едоставлять </w:t>
      </w:r>
      <w:r w:rsidR="00794A88" w:rsidRPr="00130AA1">
        <w:rPr>
          <w:rFonts w:ascii="Tahoma" w:hAnsi="Tahoma" w:cs="Tahoma"/>
          <w:sz w:val="24"/>
        </w:rPr>
        <w:t xml:space="preserve">кому бы то ни было, кроме членов </w:t>
      </w:r>
      <w:r w:rsidR="00BC4F4B" w:rsidRPr="00130AA1">
        <w:rPr>
          <w:rFonts w:ascii="Tahoma" w:hAnsi="Tahoma" w:cs="Tahoma"/>
          <w:sz w:val="24"/>
        </w:rPr>
        <w:t>ЦЗК</w:t>
      </w:r>
      <w:r w:rsidR="0036129F" w:rsidRPr="00130AA1">
        <w:rPr>
          <w:rFonts w:ascii="Tahoma" w:hAnsi="Tahoma" w:cs="Tahoma"/>
          <w:sz w:val="24"/>
        </w:rPr>
        <w:t> </w:t>
      </w:r>
      <w:r w:rsidR="00BC4F4B" w:rsidRPr="00130AA1">
        <w:rPr>
          <w:rFonts w:ascii="Tahoma" w:hAnsi="Tahoma" w:cs="Tahoma"/>
          <w:sz w:val="24"/>
        </w:rPr>
        <w:t>/</w:t>
      </w:r>
      <w:r w:rsidR="0036129F" w:rsidRPr="00130AA1">
        <w:rPr>
          <w:rFonts w:ascii="Tahoma" w:hAnsi="Tahoma" w:cs="Tahoma"/>
          <w:sz w:val="24"/>
        </w:rPr>
        <w:t> </w:t>
      </w:r>
      <w:r w:rsidR="00BC4F4B" w:rsidRPr="00130AA1">
        <w:rPr>
          <w:rFonts w:ascii="Tahoma" w:hAnsi="Tahoma" w:cs="Tahoma"/>
          <w:sz w:val="24"/>
        </w:rPr>
        <w:t>З</w:t>
      </w:r>
      <w:r w:rsidR="00794A88" w:rsidRPr="00130AA1">
        <w:rPr>
          <w:rFonts w:ascii="Tahoma" w:hAnsi="Tahoma" w:cs="Tahoma"/>
          <w:sz w:val="24"/>
        </w:rPr>
        <w:t xml:space="preserve">акупочных комиссий, </w:t>
      </w:r>
      <w:r w:rsidR="000567EF" w:rsidRPr="00130AA1">
        <w:rPr>
          <w:rFonts w:ascii="Tahoma" w:hAnsi="Tahoma" w:cs="Tahoma"/>
          <w:sz w:val="24"/>
        </w:rPr>
        <w:t xml:space="preserve">уполномоченных </w:t>
      </w:r>
      <w:r w:rsidR="00794A88" w:rsidRPr="00130AA1">
        <w:rPr>
          <w:rFonts w:ascii="Tahoma" w:hAnsi="Tahoma" w:cs="Tahoma"/>
          <w:sz w:val="24"/>
        </w:rPr>
        <w:t xml:space="preserve">должностных лиц </w:t>
      </w:r>
      <w:r w:rsidR="00D059A2" w:rsidRPr="00130AA1">
        <w:rPr>
          <w:rFonts w:ascii="Tahoma" w:hAnsi="Tahoma" w:cs="Tahoma"/>
          <w:sz w:val="24"/>
        </w:rPr>
        <w:t>Заказчик</w:t>
      </w:r>
      <w:r w:rsidR="00794A88" w:rsidRPr="00130AA1">
        <w:rPr>
          <w:rFonts w:ascii="Tahoma" w:hAnsi="Tahoma" w:cs="Tahoma"/>
          <w:sz w:val="24"/>
        </w:rPr>
        <w:t>а</w:t>
      </w:r>
      <w:r w:rsidR="00101202" w:rsidRPr="00130AA1">
        <w:rPr>
          <w:rFonts w:ascii="Tahoma" w:hAnsi="Tahoma" w:cs="Tahoma"/>
          <w:sz w:val="24"/>
        </w:rPr>
        <w:t xml:space="preserve"> / Организатора закупки</w:t>
      </w:r>
      <w:r w:rsidR="00794A88" w:rsidRPr="00130AA1">
        <w:rPr>
          <w:rFonts w:ascii="Tahoma" w:hAnsi="Tahoma" w:cs="Tahoma"/>
          <w:sz w:val="24"/>
        </w:rPr>
        <w:t xml:space="preserve">, </w:t>
      </w:r>
      <w:r w:rsidRPr="00130AA1">
        <w:rPr>
          <w:rFonts w:ascii="Tahoma" w:hAnsi="Tahoma" w:cs="Tahoma"/>
          <w:sz w:val="24"/>
        </w:rPr>
        <w:t>любые сведения о ходе</w:t>
      </w:r>
      <w:r w:rsidR="0085610C" w:rsidRPr="00130AA1">
        <w:rPr>
          <w:rFonts w:ascii="Tahoma" w:hAnsi="Tahoma" w:cs="Tahoma"/>
          <w:sz w:val="24"/>
        </w:rPr>
        <w:t xml:space="preserve"> З</w:t>
      </w:r>
      <w:r w:rsidRPr="00130AA1">
        <w:rPr>
          <w:rFonts w:ascii="Tahoma" w:hAnsi="Tahoma" w:cs="Tahoma"/>
          <w:sz w:val="24"/>
        </w:rPr>
        <w:t>акупок</w:t>
      </w:r>
      <w:r w:rsidR="00794A88" w:rsidRPr="00130AA1">
        <w:rPr>
          <w:rFonts w:ascii="Tahoma" w:hAnsi="Tahoma" w:cs="Tahoma"/>
          <w:sz w:val="24"/>
        </w:rPr>
        <w:t xml:space="preserve">, не предусмотренные настоящим Положением и </w:t>
      </w:r>
      <w:r w:rsidR="00CD4F89" w:rsidRPr="00130AA1">
        <w:rPr>
          <w:rFonts w:ascii="Tahoma" w:hAnsi="Tahoma" w:cs="Tahoma"/>
          <w:sz w:val="24"/>
        </w:rPr>
        <w:t>Закупочной документацией</w:t>
      </w:r>
      <w:r w:rsidR="00794A88" w:rsidRPr="00130AA1">
        <w:rPr>
          <w:rFonts w:ascii="Tahoma" w:hAnsi="Tahoma" w:cs="Tahoma"/>
          <w:sz w:val="24"/>
        </w:rPr>
        <w:t>,</w:t>
      </w:r>
      <w:r w:rsidRPr="00130AA1">
        <w:rPr>
          <w:rFonts w:ascii="Tahoma" w:hAnsi="Tahoma" w:cs="Tahoma"/>
          <w:sz w:val="24"/>
        </w:rPr>
        <w:t xml:space="preserve"> до дня размещения соответствующей информации </w:t>
      </w:r>
      <w:r w:rsidR="001A2A8E" w:rsidRPr="00130AA1">
        <w:rPr>
          <w:rFonts w:ascii="Tahoma" w:hAnsi="Tahoma" w:cs="Tahoma"/>
          <w:sz w:val="24"/>
        </w:rPr>
        <w:t>в порядке, установленном настоящим Положением</w:t>
      </w:r>
      <w:r w:rsidR="00A94D6F" w:rsidRPr="00130AA1">
        <w:rPr>
          <w:rFonts w:ascii="Tahoma" w:hAnsi="Tahoma" w:cs="Tahoma"/>
          <w:sz w:val="24"/>
        </w:rPr>
        <w:t>;</w:t>
      </w:r>
    </w:p>
    <w:p w14:paraId="1BEBFBA0" w14:textId="77777777" w:rsidR="00A94D6F" w:rsidRPr="00130AA1" w:rsidRDefault="00A94D6F" w:rsidP="00045D5C">
      <w:pPr>
        <w:pStyle w:val="51"/>
        <w:numPr>
          <w:ilvl w:val="4"/>
          <w:numId w:val="19"/>
        </w:numPr>
        <w:tabs>
          <w:tab w:val="clear" w:pos="1701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иметь с </w:t>
      </w:r>
      <w:r w:rsidR="00101202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ами закупок связи, иные, нежели чем возникающие в процессе обычной хозяйственной деятельности (например, быть аффилированным лицом с участником закупки</w:t>
      </w:r>
      <w:r w:rsidR="0036129F" w:rsidRPr="00130AA1">
        <w:rPr>
          <w:rFonts w:ascii="Tahoma" w:hAnsi="Tahoma" w:cs="Tahoma"/>
          <w:sz w:val="24"/>
        </w:rPr>
        <w:t> </w:t>
      </w:r>
      <w:r w:rsidR="0088737B" w:rsidRPr="00130AA1">
        <w:rPr>
          <w:rFonts w:ascii="Tahoma" w:hAnsi="Tahoma" w:cs="Tahoma"/>
          <w:sz w:val="24"/>
        </w:rPr>
        <w:t>/</w:t>
      </w:r>
      <w:r w:rsidR="0036129F" w:rsidRPr="00130AA1">
        <w:rPr>
          <w:rFonts w:ascii="Tahoma" w:hAnsi="Tahoma" w:cs="Tahoma"/>
          <w:sz w:val="24"/>
        </w:rPr>
        <w:t> </w:t>
      </w:r>
      <w:r w:rsidR="0088737B" w:rsidRPr="00130AA1">
        <w:rPr>
          <w:rFonts w:ascii="Tahoma" w:hAnsi="Tahoma" w:cs="Tahoma"/>
          <w:sz w:val="24"/>
        </w:rPr>
        <w:t>иметь отношения, свидетельствующие о возможности конфликта интересов и т.п.</w:t>
      </w:r>
      <w:r w:rsidRPr="00130AA1">
        <w:rPr>
          <w:rFonts w:ascii="Tahoma" w:hAnsi="Tahoma" w:cs="Tahoma"/>
          <w:sz w:val="24"/>
        </w:rPr>
        <w:t>);</w:t>
      </w:r>
    </w:p>
    <w:p w14:paraId="4720DF39" w14:textId="77777777" w:rsidR="00A94D6F" w:rsidRPr="00130AA1" w:rsidRDefault="00A94D6F" w:rsidP="00045D5C">
      <w:pPr>
        <w:pStyle w:val="51"/>
        <w:numPr>
          <w:ilvl w:val="4"/>
          <w:numId w:val="19"/>
        </w:numPr>
        <w:tabs>
          <w:tab w:val="clear" w:pos="1701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одить не предусмотренные настоящим Положением и </w:t>
      </w:r>
      <w:r w:rsidR="00CD4F89" w:rsidRPr="00130AA1">
        <w:rPr>
          <w:rFonts w:ascii="Tahoma" w:hAnsi="Tahoma" w:cs="Tahoma"/>
          <w:sz w:val="24"/>
        </w:rPr>
        <w:t xml:space="preserve">Закупочной документацией </w:t>
      </w:r>
      <w:r w:rsidRPr="00130AA1">
        <w:rPr>
          <w:rFonts w:ascii="Tahoma" w:hAnsi="Tahoma" w:cs="Tahoma"/>
          <w:sz w:val="24"/>
        </w:rPr>
        <w:t xml:space="preserve">переговоры с </w:t>
      </w:r>
      <w:r w:rsidR="0036129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ами закупок.</w:t>
      </w:r>
    </w:p>
    <w:p w14:paraId="53206D17" w14:textId="77777777" w:rsidR="001743FD" w:rsidRPr="00130AA1" w:rsidRDefault="001743FD" w:rsidP="00045D5C">
      <w:pPr>
        <w:pStyle w:val="51"/>
        <w:ind w:left="0" w:firstLine="567"/>
        <w:rPr>
          <w:rFonts w:ascii="Tahoma" w:hAnsi="Tahoma" w:cs="Tahoma"/>
          <w:sz w:val="24"/>
        </w:rPr>
      </w:pPr>
    </w:p>
    <w:p w14:paraId="1E05EDF7" w14:textId="77777777" w:rsidR="00A94D6F" w:rsidRPr="00130AA1" w:rsidRDefault="004C7724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10" w:name="_Toc517700267"/>
      <w:bookmarkStart w:id="111" w:name="_Toc517700582"/>
      <w:bookmarkStart w:id="112" w:name="_Toc517705796"/>
      <w:bookmarkStart w:id="113" w:name="_Toc517710710"/>
      <w:r w:rsidRPr="00130AA1">
        <w:rPr>
          <w:rFonts w:ascii="Tahoma" w:hAnsi="Tahoma" w:cs="Tahoma"/>
          <w:sz w:val="24"/>
          <w:szCs w:val="24"/>
        </w:rPr>
        <w:t>Приоритет</w:t>
      </w:r>
      <w:bookmarkEnd w:id="110"/>
      <w:bookmarkEnd w:id="111"/>
      <w:bookmarkEnd w:id="112"/>
      <w:bookmarkEnd w:id="113"/>
    </w:p>
    <w:p w14:paraId="6486D1B4" w14:textId="77777777" w:rsidR="00AB3331" w:rsidRPr="00130AA1" w:rsidRDefault="00AB3331" w:rsidP="00045D5C">
      <w:pPr>
        <w:pStyle w:val="35"/>
        <w:numPr>
          <w:ilvl w:val="2"/>
          <w:numId w:val="17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bookmarkStart w:id="114" w:name="_Ref302127152"/>
      <w:r w:rsidRPr="00130AA1">
        <w:rPr>
          <w:rFonts w:ascii="Tahoma" w:hAnsi="Tahoma" w:cs="Tahoma"/>
          <w:sz w:val="24"/>
          <w:szCs w:val="24"/>
        </w:rPr>
        <w:t xml:space="preserve">При проведении </w:t>
      </w:r>
      <w:r w:rsidR="0085610C" w:rsidRPr="00130AA1">
        <w:rPr>
          <w:rFonts w:ascii="Tahoma" w:hAnsi="Tahoma" w:cs="Tahoma"/>
          <w:sz w:val="24"/>
          <w:szCs w:val="24"/>
        </w:rPr>
        <w:t>З</w:t>
      </w:r>
      <w:r w:rsidR="00156AC7" w:rsidRPr="00130AA1">
        <w:rPr>
          <w:rFonts w:ascii="Tahoma" w:hAnsi="Tahoma" w:cs="Tahoma"/>
          <w:sz w:val="24"/>
          <w:szCs w:val="24"/>
        </w:rPr>
        <w:t xml:space="preserve">акупок </w:t>
      </w:r>
      <w:r w:rsidR="00D747E6" w:rsidRPr="00130AA1">
        <w:rPr>
          <w:rFonts w:ascii="Tahoma" w:hAnsi="Tahoma" w:cs="Tahoma"/>
          <w:sz w:val="24"/>
          <w:szCs w:val="24"/>
        </w:rPr>
        <w:t>П</w:t>
      </w:r>
      <w:r w:rsidR="004C7724" w:rsidRPr="00130AA1">
        <w:rPr>
          <w:rFonts w:ascii="Tahoma" w:hAnsi="Tahoma" w:cs="Tahoma"/>
          <w:sz w:val="24"/>
          <w:szCs w:val="24"/>
        </w:rPr>
        <w:t>риоритет (</w:t>
      </w:r>
      <w:r w:rsidRPr="00130AA1">
        <w:rPr>
          <w:rFonts w:ascii="Tahoma" w:hAnsi="Tahoma" w:cs="Tahoma"/>
          <w:sz w:val="24"/>
          <w:szCs w:val="24"/>
        </w:rPr>
        <w:t>преференци</w:t>
      </w:r>
      <w:r w:rsidR="00061F03" w:rsidRPr="00130AA1">
        <w:rPr>
          <w:rFonts w:ascii="Tahoma" w:hAnsi="Tahoma" w:cs="Tahoma"/>
          <w:sz w:val="24"/>
          <w:szCs w:val="24"/>
        </w:rPr>
        <w:t>я</w:t>
      </w:r>
      <w:r w:rsidR="004C7724" w:rsidRPr="00130AA1">
        <w:rPr>
          <w:rFonts w:ascii="Tahoma" w:hAnsi="Tahoma" w:cs="Tahoma"/>
          <w:sz w:val="24"/>
          <w:szCs w:val="24"/>
        </w:rPr>
        <w:t>)</w:t>
      </w:r>
      <w:r w:rsidRPr="00130AA1">
        <w:rPr>
          <w:rFonts w:ascii="Tahoma" w:hAnsi="Tahoma" w:cs="Tahoma"/>
          <w:sz w:val="24"/>
          <w:szCs w:val="24"/>
        </w:rPr>
        <w:t xml:space="preserve"> не применя</w:t>
      </w:r>
      <w:r w:rsidR="004C7724" w:rsidRPr="00130AA1">
        <w:rPr>
          <w:rFonts w:ascii="Tahoma" w:hAnsi="Tahoma" w:cs="Tahoma"/>
          <w:sz w:val="24"/>
          <w:szCs w:val="24"/>
        </w:rPr>
        <w:t>е</w:t>
      </w:r>
      <w:r w:rsidRPr="00130AA1">
        <w:rPr>
          <w:rFonts w:ascii="Tahoma" w:hAnsi="Tahoma" w:cs="Tahoma"/>
          <w:sz w:val="24"/>
          <w:szCs w:val="24"/>
        </w:rPr>
        <w:t xml:space="preserve">тся за исключением случаев, прямо предусмотренных </w:t>
      </w:r>
      <w:r w:rsidR="00AE26FF" w:rsidRPr="00130AA1">
        <w:rPr>
          <w:rFonts w:ascii="Tahoma" w:hAnsi="Tahoma" w:cs="Tahoma"/>
          <w:sz w:val="24"/>
          <w:szCs w:val="24"/>
        </w:rPr>
        <w:t xml:space="preserve">действующим </w:t>
      </w:r>
      <w:r w:rsidRPr="00130AA1">
        <w:rPr>
          <w:rFonts w:ascii="Tahoma" w:hAnsi="Tahoma" w:cs="Tahoma"/>
          <w:sz w:val="24"/>
          <w:szCs w:val="24"/>
        </w:rPr>
        <w:t>законодательством Российской Федерации.</w:t>
      </w:r>
      <w:r w:rsidR="005F5E9B" w:rsidRPr="00130AA1">
        <w:rPr>
          <w:rFonts w:ascii="Tahoma" w:hAnsi="Tahoma" w:cs="Tahoma"/>
          <w:sz w:val="24"/>
          <w:szCs w:val="24"/>
        </w:rPr>
        <w:t xml:space="preserve"> В частности, Заказчик в случаях, установленных Правительством РФ, </w:t>
      </w:r>
      <w:r w:rsidR="004C7724" w:rsidRPr="00130AA1">
        <w:rPr>
          <w:rFonts w:ascii="Tahoma" w:hAnsi="Tahoma" w:cs="Tahoma"/>
          <w:sz w:val="24"/>
          <w:szCs w:val="24"/>
        </w:rPr>
        <w:t xml:space="preserve">может применять </w:t>
      </w:r>
      <w:r w:rsidR="00D747E6" w:rsidRPr="00130AA1">
        <w:rPr>
          <w:rFonts w:ascii="Tahoma" w:hAnsi="Tahoma" w:cs="Tahoma"/>
          <w:sz w:val="24"/>
          <w:szCs w:val="24"/>
        </w:rPr>
        <w:t>П</w:t>
      </w:r>
      <w:r w:rsidR="004C7724" w:rsidRPr="00130AA1">
        <w:rPr>
          <w:rFonts w:ascii="Tahoma" w:hAnsi="Tahoma" w:cs="Tahoma"/>
          <w:sz w:val="24"/>
          <w:szCs w:val="24"/>
        </w:rPr>
        <w:t xml:space="preserve">риоритет </w:t>
      </w:r>
      <w:r w:rsidR="005F5E9B" w:rsidRPr="00130AA1">
        <w:rPr>
          <w:rFonts w:ascii="Tahoma" w:hAnsi="Tahoma" w:cs="Tahoma"/>
          <w:sz w:val="24"/>
          <w:szCs w:val="24"/>
        </w:rPr>
        <w:t>Продукции российского происхождения по отношению к Продукции</w:t>
      </w:r>
      <w:r w:rsidR="00061F03" w:rsidRPr="00130AA1">
        <w:rPr>
          <w:rFonts w:ascii="Tahoma" w:hAnsi="Tahoma" w:cs="Tahoma"/>
          <w:sz w:val="24"/>
          <w:szCs w:val="24"/>
        </w:rPr>
        <w:t xml:space="preserve"> </w:t>
      </w:r>
      <w:r w:rsidR="00061F03" w:rsidRPr="00130AA1">
        <w:rPr>
          <w:rFonts w:ascii="Tahoma" w:hAnsi="Tahoma" w:cs="Tahoma"/>
          <w:sz w:val="24"/>
          <w:szCs w:val="24"/>
        </w:rPr>
        <w:lastRenderedPageBreak/>
        <w:t>иностранного происхождения</w:t>
      </w:r>
      <w:r w:rsidR="005F5E9B" w:rsidRPr="00130AA1">
        <w:rPr>
          <w:rFonts w:ascii="Tahoma" w:hAnsi="Tahoma" w:cs="Tahoma"/>
          <w:sz w:val="24"/>
          <w:szCs w:val="24"/>
        </w:rPr>
        <w:t xml:space="preserve"> с учетом таможенного законодательства Таможенного союза и международных договоров РФ.</w:t>
      </w:r>
    </w:p>
    <w:p w14:paraId="2327D057" w14:textId="77777777" w:rsidR="00A94D6F" w:rsidRPr="00130AA1" w:rsidRDefault="00D82D36" w:rsidP="00045D5C">
      <w:pPr>
        <w:pStyle w:val="35"/>
        <w:numPr>
          <w:ilvl w:val="2"/>
          <w:numId w:val="19"/>
        </w:numPr>
        <w:tabs>
          <w:tab w:val="clear" w:pos="3122"/>
          <w:tab w:val="num" w:pos="-5529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В случае, если Извещением</w:t>
      </w:r>
      <w:r w:rsidR="00061F03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о проведении зак</w:t>
      </w:r>
      <w:r w:rsidR="00A02973" w:rsidRPr="00130AA1">
        <w:rPr>
          <w:rFonts w:ascii="Tahoma" w:hAnsi="Tahoma" w:cs="Tahoma"/>
          <w:sz w:val="24"/>
          <w:szCs w:val="24"/>
        </w:rPr>
        <w:t>упки</w:t>
      </w:r>
      <w:r w:rsidR="00081FFD" w:rsidRPr="00130AA1">
        <w:rPr>
          <w:rFonts w:ascii="Tahoma" w:hAnsi="Tahoma" w:cs="Tahoma"/>
          <w:sz w:val="24"/>
          <w:szCs w:val="24"/>
        </w:rPr>
        <w:t xml:space="preserve"> </w:t>
      </w:r>
      <w:r w:rsidR="00A02973" w:rsidRPr="00130AA1">
        <w:rPr>
          <w:rFonts w:ascii="Tahoma" w:hAnsi="Tahoma" w:cs="Tahoma"/>
          <w:sz w:val="24"/>
          <w:szCs w:val="24"/>
        </w:rPr>
        <w:t xml:space="preserve">кроме случаев проведения </w:t>
      </w:r>
      <w:r w:rsidR="004C7724" w:rsidRPr="00130AA1">
        <w:rPr>
          <w:rFonts w:ascii="Tahoma" w:hAnsi="Tahoma" w:cs="Tahoma"/>
          <w:sz w:val="24"/>
          <w:szCs w:val="24"/>
        </w:rPr>
        <w:t>А</w:t>
      </w:r>
      <w:r w:rsidR="00045EE1" w:rsidRPr="00130AA1">
        <w:rPr>
          <w:rFonts w:ascii="Tahoma" w:hAnsi="Tahoma" w:cs="Tahoma"/>
          <w:sz w:val="24"/>
          <w:szCs w:val="24"/>
        </w:rPr>
        <w:t>укцион</w:t>
      </w:r>
      <w:r w:rsidRPr="00130AA1">
        <w:rPr>
          <w:rFonts w:ascii="Tahoma" w:hAnsi="Tahoma" w:cs="Tahoma"/>
          <w:sz w:val="24"/>
          <w:szCs w:val="24"/>
        </w:rPr>
        <w:t>а</w:t>
      </w:r>
      <w:r w:rsidR="00061F03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установлен </w:t>
      </w:r>
      <w:r w:rsidR="00061F03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риоритет </w:t>
      </w:r>
      <w:r w:rsidR="00061F03" w:rsidRPr="00130AA1">
        <w:rPr>
          <w:rFonts w:ascii="Tahoma" w:hAnsi="Tahoma" w:cs="Tahoma"/>
          <w:sz w:val="24"/>
          <w:szCs w:val="24"/>
        </w:rPr>
        <w:t>Продукции</w:t>
      </w:r>
      <w:r w:rsidRPr="00130AA1">
        <w:rPr>
          <w:rFonts w:ascii="Tahoma" w:hAnsi="Tahoma" w:cs="Tahoma"/>
          <w:sz w:val="24"/>
          <w:szCs w:val="24"/>
        </w:rPr>
        <w:t xml:space="preserve"> российского происхождения</w:t>
      </w:r>
      <w:r w:rsidR="00AB1621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по отношению </w:t>
      </w:r>
      <w:r w:rsidR="00AB1621" w:rsidRPr="00130AA1">
        <w:rPr>
          <w:rFonts w:ascii="Tahoma" w:hAnsi="Tahoma" w:cs="Tahoma"/>
          <w:sz w:val="24"/>
          <w:szCs w:val="24"/>
        </w:rPr>
        <w:t>к Продукции иностранн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, при </w:t>
      </w:r>
      <w:r w:rsidR="00D340C1" w:rsidRPr="00130AA1">
        <w:rPr>
          <w:rFonts w:ascii="Tahoma" w:hAnsi="Tahoma" w:cs="Tahoma"/>
          <w:sz w:val="24"/>
          <w:szCs w:val="24"/>
        </w:rPr>
        <w:t>проведении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D340C1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 оценка и сопоставление </w:t>
      </w:r>
      <w:r w:rsidR="00D340C1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, содержа</w:t>
      </w:r>
      <w:r w:rsidR="00D340C1" w:rsidRPr="00130AA1">
        <w:rPr>
          <w:rFonts w:ascii="Tahoma" w:hAnsi="Tahoma" w:cs="Tahoma"/>
          <w:sz w:val="24"/>
          <w:szCs w:val="24"/>
        </w:rPr>
        <w:t>щих</w:t>
      </w:r>
      <w:r w:rsidRPr="00130AA1">
        <w:rPr>
          <w:rFonts w:ascii="Tahoma" w:hAnsi="Tahoma" w:cs="Tahoma"/>
          <w:sz w:val="24"/>
          <w:szCs w:val="24"/>
        </w:rPr>
        <w:t xml:space="preserve"> предложения </w:t>
      </w:r>
      <w:r w:rsidR="00D340C1" w:rsidRPr="00130AA1">
        <w:rPr>
          <w:rFonts w:ascii="Tahoma" w:hAnsi="Tahoma" w:cs="Tahoma"/>
          <w:sz w:val="24"/>
          <w:szCs w:val="24"/>
        </w:rPr>
        <w:t>Продукции российск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, по стоимостным критериям оценки производятся по предложенной в указанных </w:t>
      </w:r>
      <w:r w:rsidR="00D340C1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ах</w:t>
      </w:r>
      <w:r w:rsidR="001E4A90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цене</w:t>
      </w:r>
      <w:r w:rsidR="00073A8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договора, сниженной на 15 процентов, при этом договор заключается по цене</w:t>
      </w:r>
      <w:r w:rsidR="00A44013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договора, предложенной </w:t>
      </w:r>
      <w:r w:rsidR="00D340C1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м</w:t>
      </w:r>
      <w:r w:rsidR="00D340C1" w:rsidRPr="00130AA1">
        <w:rPr>
          <w:rFonts w:ascii="Tahoma" w:hAnsi="Tahoma" w:cs="Tahoma"/>
          <w:sz w:val="24"/>
          <w:szCs w:val="24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 в </w:t>
      </w:r>
      <w:r w:rsidR="00D340C1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е</w:t>
      </w:r>
      <w:r w:rsidR="00D340C1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>.</w:t>
      </w:r>
      <w:bookmarkEnd w:id="114"/>
    </w:p>
    <w:p w14:paraId="49706D4D" w14:textId="77777777" w:rsidR="00D82D36" w:rsidRPr="00130AA1" w:rsidRDefault="00D82D36" w:rsidP="00045D5C">
      <w:pPr>
        <w:pStyle w:val="35"/>
        <w:numPr>
          <w:ilvl w:val="2"/>
          <w:numId w:val="19"/>
        </w:numPr>
        <w:tabs>
          <w:tab w:val="clear" w:pos="3122"/>
          <w:tab w:val="num" w:pos="-5529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случае, если </w:t>
      </w:r>
      <w:r w:rsidR="00E97B31" w:rsidRPr="00130AA1">
        <w:rPr>
          <w:rFonts w:ascii="Tahoma" w:hAnsi="Tahoma" w:cs="Tahoma"/>
          <w:sz w:val="24"/>
          <w:szCs w:val="24"/>
        </w:rPr>
        <w:t xml:space="preserve">при проведении Аукциона </w:t>
      </w:r>
      <w:r w:rsidRPr="00130AA1">
        <w:rPr>
          <w:rFonts w:ascii="Tahoma" w:hAnsi="Tahoma" w:cs="Tahoma"/>
          <w:sz w:val="24"/>
          <w:szCs w:val="24"/>
        </w:rPr>
        <w:t>Извещ</w:t>
      </w:r>
      <w:r w:rsidR="00A02973" w:rsidRPr="00130AA1">
        <w:rPr>
          <w:rFonts w:ascii="Tahoma" w:hAnsi="Tahoma" w:cs="Tahoma"/>
          <w:sz w:val="24"/>
          <w:szCs w:val="24"/>
        </w:rPr>
        <w:t xml:space="preserve">ением </w:t>
      </w:r>
      <w:r w:rsidRPr="00130AA1">
        <w:rPr>
          <w:rFonts w:ascii="Tahoma" w:hAnsi="Tahoma" w:cs="Tahoma"/>
          <w:sz w:val="24"/>
          <w:szCs w:val="24"/>
        </w:rPr>
        <w:t xml:space="preserve">установлен </w:t>
      </w:r>
      <w:r w:rsidR="00E97B31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риоритет </w:t>
      </w:r>
      <w:r w:rsidR="00E97B31" w:rsidRPr="00130AA1">
        <w:rPr>
          <w:rFonts w:ascii="Tahoma" w:hAnsi="Tahoma" w:cs="Tahoma"/>
          <w:sz w:val="24"/>
          <w:szCs w:val="24"/>
        </w:rPr>
        <w:t>Продукции</w:t>
      </w:r>
      <w:r w:rsidRPr="00130AA1">
        <w:rPr>
          <w:rFonts w:ascii="Tahoma" w:hAnsi="Tahoma" w:cs="Tahoma"/>
          <w:sz w:val="24"/>
          <w:szCs w:val="24"/>
        </w:rPr>
        <w:t xml:space="preserve"> российского происхождения, при </w:t>
      </w:r>
      <w:r w:rsidR="00E97B31" w:rsidRPr="00130AA1">
        <w:rPr>
          <w:rFonts w:ascii="Tahoma" w:hAnsi="Tahoma" w:cs="Tahoma"/>
          <w:sz w:val="24"/>
          <w:szCs w:val="24"/>
        </w:rPr>
        <w:t>проведении Закупки</w:t>
      </w:r>
      <w:r w:rsidRPr="00130AA1">
        <w:rPr>
          <w:rFonts w:ascii="Tahoma" w:hAnsi="Tahoma" w:cs="Tahoma"/>
          <w:sz w:val="24"/>
          <w:szCs w:val="24"/>
        </w:rPr>
        <w:t xml:space="preserve">, в случае, если </w:t>
      </w:r>
      <w:r w:rsidR="00E97B31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бедителем закупки представлена </w:t>
      </w:r>
      <w:r w:rsidR="00E97B31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ка, содержащая предложение </w:t>
      </w:r>
      <w:r w:rsidR="00E97B31" w:rsidRPr="00130AA1">
        <w:rPr>
          <w:rFonts w:ascii="Tahoma" w:hAnsi="Tahoma" w:cs="Tahoma"/>
          <w:sz w:val="24"/>
          <w:szCs w:val="24"/>
        </w:rPr>
        <w:t>Продукции иностранн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, договор с таким </w:t>
      </w:r>
      <w:r w:rsidR="0017704F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бедителем </w:t>
      </w:r>
      <w:r w:rsidR="0017704F" w:rsidRPr="00130AA1">
        <w:rPr>
          <w:rFonts w:ascii="Tahoma" w:hAnsi="Tahoma" w:cs="Tahoma"/>
          <w:sz w:val="24"/>
          <w:szCs w:val="24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>заключается по цене, сниженной на 15 процентов от предложенной им цены</w:t>
      </w:r>
      <w:r w:rsidR="00A44013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договора. В случае, если </w:t>
      </w:r>
      <w:r w:rsidR="001E4A90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бедителем закупки, при проведении которой цена договора снижена до нуля и которая проводится на право заключить договор, представлена </w:t>
      </w:r>
      <w:r w:rsidR="001E4A90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а, содерж</w:t>
      </w:r>
      <w:r w:rsidR="001E4A90" w:rsidRPr="00130AA1">
        <w:rPr>
          <w:rFonts w:ascii="Tahoma" w:hAnsi="Tahoma" w:cs="Tahoma"/>
          <w:sz w:val="24"/>
          <w:szCs w:val="24"/>
        </w:rPr>
        <w:t>ащая</w:t>
      </w:r>
      <w:r w:rsidRPr="00130AA1">
        <w:rPr>
          <w:rFonts w:ascii="Tahoma" w:hAnsi="Tahoma" w:cs="Tahoma"/>
          <w:sz w:val="24"/>
          <w:szCs w:val="24"/>
        </w:rPr>
        <w:t xml:space="preserve"> предложение </w:t>
      </w:r>
      <w:r w:rsidR="001E4A90" w:rsidRPr="00130AA1">
        <w:rPr>
          <w:rFonts w:ascii="Tahoma" w:hAnsi="Tahoma" w:cs="Tahoma"/>
          <w:sz w:val="24"/>
          <w:szCs w:val="24"/>
        </w:rPr>
        <w:t>Продукции иностранн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, договор с таким </w:t>
      </w:r>
      <w:r w:rsidR="001E4A90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бедителем </w:t>
      </w:r>
      <w:r w:rsidR="001E4A90" w:rsidRPr="00130AA1">
        <w:rPr>
          <w:rFonts w:ascii="Tahoma" w:hAnsi="Tahoma" w:cs="Tahoma"/>
          <w:sz w:val="24"/>
          <w:szCs w:val="24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>заключается по цене, увеличенной на 15 процентов от предложенной им цены</w:t>
      </w:r>
      <w:r w:rsidR="00A44013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договора.</w:t>
      </w:r>
    </w:p>
    <w:p w14:paraId="791DF8B0" w14:textId="77777777" w:rsidR="00A4683E" w:rsidRPr="00130AA1" w:rsidRDefault="00A4683E" w:rsidP="00A4683E">
      <w:pPr>
        <w:pStyle w:val="35"/>
        <w:numPr>
          <w:ilvl w:val="2"/>
          <w:numId w:val="19"/>
        </w:numPr>
        <w:tabs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Условиями предоставления </w:t>
      </w:r>
      <w:r w:rsidR="001E4A90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>риоритета является:</w:t>
      </w:r>
    </w:p>
    <w:p w14:paraId="0DDA705A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а) </w:t>
      </w:r>
      <w:r w:rsidR="006F3EC7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 закупки должен указать (декларировать) в </w:t>
      </w:r>
      <w:r w:rsidR="006F3EC7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>аявке (в соответствующей части</w:t>
      </w:r>
      <w:r w:rsidR="00A44013" w:rsidRPr="00130AA1">
        <w:rPr>
          <w:rFonts w:ascii="Tahoma" w:hAnsi="Tahoma" w:cs="Tahoma"/>
          <w:sz w:val="24"/>
          <w:szCs w:val="24"/>
        </w:rPr>
        <w:t xml:space="preserve"> З</w:t>
      </w:r>
      <w:r w:rsidR="00A4683E" w:rsidRPr="00130AA1">
        <w:rPr>
          <w:rFonts w:ascii="Tahoma" w:hAnsi="Tahoma" w:cs="Tahoma"/>
          <w:sz w:val="24"/>
          <w:szCs w:val="24"/>
        </w:rPr>
        <w:t>аявки , содержащей предложение</w:t>
      </w:r>
      <w:r w:rsidR="00942763" w:rsidRPr="00130AA1">
        <w:rPr>
          <w:rFonts w:ascii="Tahoma" w:hAnsi="Tahoma" w:cs="Tahoma"/>
          <w:sz w:val="24"/>
          <w:szCs w:val="24"/>
        </w:rPr>
        <w:t xml:space="preserve"> </w:t>
      </w:r>
      <w:r w:rsidR="00A4683E" w:rsidRPr="00130AA1">
        <w:rPr>
          <w:rFonts w:ascii="Tahoma" w:hAnsi="Tahoma" w:cs="Tahoma"/>
          <w:sz w:val="24"/>
          <w:szCs w:val="24"/>
        </w:rPr>
        <w:t>о поставке товара) наименовани</w:t>
      </w:r>
      <w:r w:rsidR="006F3EC7" w:rsidRPr="00130AA1">
        <w:rPr>
          <w:rFonts w:ascii="Tahoma" w:hAnsi="Tahoma" w:cs="Tahoma"/>
          <w:sz w:val="24"/>
          <w:szCs w:val="24"/>
        </w:rPr>
        <w:t>е</w:t>
      </w:r>
      <w:r w:rsidR="00A4683E" w:rsidRPr="00130AA1">
        <w:rPr>
          <w:rFonts w:ascii="Tahoma" w:hAnsi="Tahoma" w:cs="Tahoma"/>
          <w:sz w:val="24"/>
          <w:szCs w:val="24"/>
        </w:rPr>
        <w:t xml:space="preserve"> страны происхождения поставляемых товаров;</w:t>
      </w:r>
    </w:p>
    <w:p w14:paraId="1014DC47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б) в</w:t>
      </w:r>
      <w:r w:rsidR="00A4683E" w:rsidRPr="00130AA1">
        <w:rPr>
          <w:rFonts w:ascii="Tahoma" w:hAnsi="Tahoma" w:cs="Tahoma"/>
          <w:sz w:val="24"/>
          <w:szCs w:val="24"/>
        </w:rPr>
        <w:t xml:space="preserve"> случае представления недостоверных сведений о стране происхождения </w:t>
      </w:r>
      <w:r w:rsidR="00A44013" w:rsidRPr="00130AA1">
        <w:rPr>
          <w:rFonts w:ascii="Tahoma" w:hAnsi="Tahoma" w:cs="Tahoma"/>
          <w:sz w:val="24"/>
          <w:szCs w:val="24"/>
        </w:rPr>
        <w:t>товара</w:t>
      </w:r>
      <w:r w:rsidR="00A4683E" w:rsidRPr="00130AA1">
        <w:rPr>
          <w:rFonts w:ascii="Tahoma" w:hAnsi="Tahoma" w:cs="Tahoma"/>
          <w:sz w:val="24"/>
          <w:szCs w:val="24"/>
        </w:rPr>
        <w:t>, указанно</w:t>
      </w:r>
      <w:r w:rsidR="00942763" w:rsidRPr="00130AA1">
        <w:rPr>
          <w:rFonts w:ascii="Tahoma" w:hAnsi="Tahoma" w:cs="Tahoma"/>
          <w:sz w:val="24"/>
          <w:szCs w:val="24"/>
        </w:rPr>
        <w:t>й</w:t>
      </w:r>
      <w:r w:rsidR="00A4683E" w:rsidRPr="00130AA1">
        <w:rPr>
          <w:rFonts w:ascii="Tahoma" w:hAnsi="Tahoma" w:cs="Tahoma"/>
          <w:sz w:val="24"/>
          <w:szCs w:val="24"/>
        </w:rPr>
        <w:t xml:space="preserve"> в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явке,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явка такого </w:t>
      </w:r>
      <w:r w:rsidR="00942763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а </w:t>
      </w:r>
      <w:r w:rsidR="00942763" w:rsidRPr="00130AA1">
        <w:rPr>
          <w:rFonts w:ascii="Tahoma" w:hAnsi="Tahoma" w:cs="Tahoma"/>
          <w:sz w:val="24"/>
          <w:szCs w:val="24"/>
        </w:rPr>
        <w:t xml:space="preserve">закупки </w:t>
      </w:r>
      <w:r w:rsidR="00A4683E" w:rsidRPr="00130AA1">
        <w:rPr>
          <w:rFonts w:ascii="Tahoma" w:hAnsi="Tahoma" w:cs="Tahoma"/>
          <w:sz w:val="24"/>
          <w:szCs w:val="24"/>
        </w:rPr>
        <w:t>будет отклонена;</w:t>
      </w:r>
    </w:p>
    <w:p w14:paraId="0B535062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) н</w:t>
      </w:r>
      <w:r w:rsidR="00A4683E" w:rsidRPr="00130AA1">
        <w:rPr>
          <w:rFonts w:ascii="Tahoma" w:hAnsi="Tahoma" w:cs="Tahoma"/>
          <w:sz w:val="24"/>
          <w:szCs w:val="24"/>
        </w:rPr>
        <w:t xml:space="preserve">аличие сведений о </w:t>
      </w:r>
      <w:r w:rsidR="00942763" w:rsidRPr="00130AA1">
        <w:rPr>
          <w:rFonts w:ascii="Tahoma" w:hAnsi="Tahoma" w:cs="Tahoma"/>
          <w:sz w:val="24"/>
          <w:szCs w:val="24"/>
        </w:rPr>
        <w:t>Н</w:t>
      </w:r>
      <w:r w:rsidR="00A4683E" w:rsidRPr="00130AA1">
        <w:rPr>
          <w:rFonts w:ascii="Tahoma" w:hAnsi="Tahoma" w:cs="Tahoma"/>
          <w:sz w:val="24"/>
          <w:szCs w:val="24"/>
        </w:rPr>
        <w:t xml:space="preserve">ачальной (максимальной) цене </w:t>
      </w:r>
      <w:r w:rsidR="00887A83" w:rsidRPr="00130AA1">
        <w:rPr>
          <w:rFonts w:ascii="Tahoma" w:hAnsi="Tahoma" w:cs="Tahoma"/>
          <w:sz w:val="24"/>
          <w:szCs w:val="24"/>
        </w:rPr>
        <w:t xml:space="preserve">за </w:t>
      </w:r>
      <w:r w:rsidR="00A4683E" w:rsidRPr="00130AA1">
        <w:rPr>
          <w:rFonts w:ascii="Tahoma" w:hAnsi="Tahoma" w:cs="Tahoma"/>
          <w:sz w:val="24"/>
          <w:szCs w:val="24"/>
        </w:rPr>
        <w:t>единиц</w:t>
      </w:r>
      <w:r w:rsidR="00887A83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 каждого товара, работы, услуги, являющихся </w:t>
      </w:r>
      <w:r w:rsidR="00942763" w:rsidRPr="00130AA1">
        <w:rPr>
          <w:rFonts w:ascii="Tahoma" w:hAnsi="Tahoma" w:cs="Tahoma"/>
          <w:sz w:val="24"/>
          <w:szCs w:val="24"/>
        </w:rPr>
        <w:t>П</w:t>
      </w:r>
      <w:r w:rsidR="00A4683E" w:rsidRPr="00130AA1">
        <w:rPr>
          <w:rFonts w:ascii="Tahoma" w:hAnsi="Tahoma" w:cs="Tahoma"/>
          <w:sz w:val="24"/>
          <w:szCs w:val="24"/>
        </w:rPr>
        <w:t>редметом закупки;</w:t>
      </w:r>
    </w:p>
    <w:p w14:paraId="163F891C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г) в</w:t>
      </w:r>
      <w:r w:rsidR="00A4683E" w:rsidRPr="00130AA1">
        <w:rPr>
          <w:rFonts w:ascii="Tahoma" w:hAnsi="Tahoma" w:cs="Tahoma"/>
          <w:sz w:val="24"/>
          <w:szCs w:val="24"/>
        </w:rPr>
        <w:t xml:space="preserve"> случае отсутствия в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явке указания (декларирования) страны происхождения </w:t>
      </w:r>
      <w:r w:rsidR="00144202" w:rsidRPr="00130AA1">
        <w:rPr>
          <w:rFonts w:ascii="Tahoma" w:hAnsi="Tahoma" w:cs="Tahoma"/>
          <w:sz w:val="24"/>
          <w:szCs w:val="24"/>
        </w:rPr>
        <w:t>поставляемого товара</w:t>
      </w:r>
      <w:r w:rsidR="00A4683E" w:rsidRPr="00130AA1">
        <w:rPr>
          <w:rFonts w:ascii="Tahoma" w:hAnsi="Tahoma" w:cs="Tahoma"/>
          <w:sz w:val="24"/>
          <w:szCs w:val="24"/>
        </w:rPr>
        <w:t>, данный факт не является основанием для</w:t>
      </w:r>
      <w:r w:rsidR="008840ED" w:rsidRPr="00130AA1">
        <w:rPr>
          <w:rFonts w:ascii="Tahoma" w:hAnsi="Tahoma" w:cs="Tahoma"/>
          <w:sz w:val="24"/>
          <w:szCs w:val="24"/>
        </w:rPr>
        <w:t xml:space="preserve"> отклонения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8840ED" w:rsidRPr="00130AA1">
        <w:rPr>
          <w:rFonts w:ascii="Tahoma" w:hAnsi="Tahoma" w:cs="Tahoma"/>
          <w:sz w:val="24"/>
          <w:szCs w:val="24"/>
        </w:rPr>
        <w:t>аявки,</w:t>
      </w:r>
      <w:r w:rsidR="00A4683E" w:rsidRPr="00130AA1">
        <w:rPr>
          <w:rFonts w:ascii="Tahoma" w:hAnsi="Tahoma" w:cs="Tahoma"/>
          <w:sz w:val="24"/>
          <w:szCs w:val="24"/>
        </w:rPr>
        <w:t xml:space="preserve"> и такая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явка рассматривается как содержащая предложение </w:t>
      </w:r>
      <w:r w:rsidR="00144202" w:rsidRPr="00130AA1">
        <w:rPr>
          <w:rFonts w:ascii="Tahoma" w:hAnsi="Tahoma" w:cs="Tahoma"/>
          <w:sz w:val="24"/>
          <w:szCs w:val="24"/>
        </w:rPr>
        <w:t>о поставке иностранных товаров</w:t>
      </w:r>
      <w:r w:rsidR="00A4683E" w:rsidRPr="00130AA1">
        <w:rPr>
          <w:rFonts w:ascii="Tahoma" w:hAnsi="Tahoma" w:cs="Tahoma"/>
          <w:sz w:val="24"/>
          <w:szCs w:val="24"/>
        </w:rPr>
        <w:t>;</w:t>
      </w:r>
    </w:p>
    <w:p w14:paraId="1E7BB1EB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д) д</w:t>
      </w:r>
      <w:r w:rsidR="00A4683E" w:rsidRPr="00130AA1">
        <w:rPr>
          <w:rFonts w:ascii="Tahoma" w:hAnsi="Tahoma" w:cs="Tahoma"/>
          <w:sz w:val="24"/>
          <w:szCs w:val="24"/>
        </w:rPr>
        <w:t>ля целей установления соотношения цены предлага</w:t>
      </w:r>
      <w:r w:rsidR="00252576" w:rsidRPr="00130AA1">
        <w:rPr>
          <w:rFonts w:ascii="Tahoma" w:hAnsi="Tahoma" w:cs="Tahoma"/>
          <w:sz w:val="24"/>
          <w:szCs w:val="24"/>
        </w:rPr>
        <w:t>емой</w:t>
      </w:r>
      <w:r w:rsidR="00942763" w:rsidRPr="00130AA1">
        <w:rPr>
          <w:rFonts w:ascii="Tahoma" w:hAnsi="Tahoma" w:cs="Tahoma"/>
          <w:sz w:val="24"/>
          <w:szCs w:val="24"/>
        </w:rPr>
        <w:t xml:space="preserve"> Продукции</w:t>
      </w:r>
      <w:r w:rsidR="00A4683E" w:rsidRPr="00130AA1">
        <w:rPr>
          <w:rFonts w:ascii="Tahoma" w:hAnsi="Tahoma" w:cs="Tahoma"/>
          <w:sz w:val="24"/>
          <w:szCs w:val="24"/>
        </w:rPr>
        <w:t xml:space="preserve"> </w:t>
      </w:r>
      <w:r w:rsidR="00942763" w:rsidRPr="00130AA1">
        <w:rPr>
          <w:rFonts w:ascii="Tahoma" w:hAnsi="Tahoma" w:cs="Tahoma"/>
          <w:sz w:val="24"/>
          <w:szCs w:val="24"/>
        </w:rPr>
        <w:t>российского происхождения и Продукции иностранного происхождения</w:t>
      </w:r>
      <w:r w:rsidR="00A4683E" w:rsidRPr="00130AA1">
        <w:rPr>
          <w:rFonts w:ascii="Tahoma" w:hAnsi="Tahoma" w:cs="Tahoma"/>
          <w:sz w:val="24"/>
          <w:szCs w:val="24"/>
        </w:rPr>
        <w:t xml:space="preserve"> в случаях, предусмотренных подпунктами «г» - «д» п. </w:t>
      </w:r>
      <w:r w:rsidR="00C068BC" w:rsidRPr="00130AA1">
        <w:rPr>
          <w:rFonts w:ascii="Tahoma" w:hAnsi="Tahoma" w:cs="Tahoma"/>
          <w:sz w:val="24"/>
          <w:szCs w:val="24"/>
        </w:rPr>
        <w:t>5.6.5</w:t>
      </w:r>
      <w:r w:rsidR="00A4683E" w:rsidRPr="00130AA1">
        <w:rPr>
          <w:rFonts w:ascii="Tahoma" w:hAnsi="Tahoma" w:cs="Tahoma"/>
          <w:sz w:val="24"/>
          <w:szCs w:val="24"/>
        </w:rPr>
        <w:t xml:space="preserve"> настоящего Положения, цена </w:t>
      </w:r>
      <w:r w:rsidR="00887A83" w:rsidRPr="00130AA1">
        <w:rPr>
          <w:rFonts w:ascii="Tahoma" w:hAnsi="Tahoma" w:cs="Tahoma"/>
          <w:sz w:val="24"/>
          <w:szCs w:val="24"/>
        </w:rPr>
        <w:t xml:space="preserve">за </w:t>
      </w:r>
      <w:r w:rsidR="00A4683E" w:rsidRPr="00130AA1">
        <w:rPr>
          <w:rFonts w:ascii="Tahoma" w:hAnsi="Tahoma" w:cs="Tahoma"/>
          <w:sz w:val="24"/>
          <w:szCs w:val="24"/>
        </w:rPr>
        <w:t>единиц</w:t>
      </w:r>
      <w:r w:rsidR="00887A83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 каждого товара, работы, услуги определяется как произведение </w:t>
      </w:r>
      <w:r w:rsidR="00942763" w:rsidRPr="00130AA1">
        <w:rPr>
          <w:rFonts w:ascii="Tahoma" w:hAnsi="Tahoma" w:cs="Tahoma"/>
          <w:sz w:val="24"/>
          <w:szCs w:val="24"/>
        </w:rPr>
        <w:t>Н</w:t>
      </w:r>
      <w:r w:rsidR="00A4683E" w:rsidRPr="00130AA1">
        <w:rPr>
          <w:rFonts w:ascii="Tahoma" w:hAnsi="Tahoma" w:cs="Tahoma"/>
          <w:sz w:val="24"/>
          <w:szCs w:val="24"/>
        </w:rPr>
        <w:t xml:space="preserve">ачальной (максимальной) цены </w:t>
      </w:r>
      <w:r w:rsidR="00887A83" w:rsidRPr="00130AA1">
        <w:rPr>
          <w:rFonts w:ascii="Tahoma" w:hAnsi="Tahoma" w:cs="Tahoma"/>
          <w:sz w:val="24"/>
          <w:szCs w:val="24"/>
        </w:rPr>
        <w:t xml:space="preserve">за </w:t>
      </w:r>
      <w:r w:rsidR="00A4683E" w:rsidRPr="00130AA1">
        <w:rPr>
          <w:rFonts w:ascii="Tahoma" w:hAnsi="Tahoma" w:cs="Tahoma"/>
          <w:sz w:val="24"/>
          <w:szCs w:val="24"/>
        </w:rPr>
        <w:t>единиц</w:t>
      </w:r>
      <w:r w:rsidR="00887A83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 товара, работы, услуги, на коэффициент изменения </w:t>
      </w:r>
      <w:r w:rsidR="00942763" w:rsidRPr="00130AA1">
        <w:rPr>
          <w:rFonts w:ascii="Tahoma" w:hAnsi="Tahoma" w:cs="Tahoma"/>
          <w:sz w:val="24"/>
          <w:szCs w:val="24"/>
        </w:rPr>
        <w:t>Н</w:t>
      </w:r>
      <w:r w:rsidR="00A4683E" w:rsidRPr="00130AA1">
        <w:rPr>
          <w:rFonts w:ascii="Tahoma" w:hAnsi="Tahoma" w:cs="Tahoma"/>
          <w:sz w:val="24"/>
          <w:szCs w:val="24"/>
        </w:rPr>
        <w:t xml:space="preserve">ачальной (максимальной) цены по результатам проведения </w:t>
      </w:r>
      <w:r w:rsidR="00942763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купки, определяемый как результат деления цены, по которой заключается договор, на </w:t>
      </w:r>
      <w:r w:rsidR="00942763" w:rsidRPr="00130AA1">
        <w:rPr>
          <w:rFonts w:ascii="Tahoma" w:hAnsi="Tahoma" w:cs="Tahoma"/>
          <w:sz w:val="24"/>
          <w:szCs w:val="24"/>
        </w:rPr>
        <w:t>Н</w:t>
      </w:r>
      <w:r w:rsidR="00A4683E" w:rsidRPr="00130AA1">
        <w:rPr>
          <w:rFonts w:ascii="Tahoma" w:hAnsi="Tahoma" w:cs="Tahoma"/>
          <w:sz w:val="24"/>
          <w:szCs w:val="24"/>
        </w:rPr>
        <w:t>ачальн</w:t>
      </w:r>
      <w:r w:rsidRPr="00130AA1">
        <w:rPr>
          <w:rFonts w:ascii="Tahoma" w:hAnsi="Tahoma" w:cs="Tahoma"/>
          <w:sz w:val="24"/>
          <w:szCs w:val="24"/>
        </w:rPr>
        <w:t>ую (максимальную) цену</w:t>
      </w:r>
      <w:r w:rsidR="00252576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договора;</w:t>
      </w:r>
    </w:p>
    <w:p w14:paraId="0A65476F" w14:textId="77777777" w:rsidR="00A4683E" w:rsidRPr="00130AA1" w:rsidRDefault="00A02973" w:rsidP="00EB4CAE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е) о</w:t>
      </w:r>
      <w:r w:rsidR="00A4683E" w:rsidRPr="00130AA1">
        <w:rPr>
          <w:rFonts w:ascii="Tahoma" w:hAnsi="Tahoma" w:cs="Tahoma"/>
          <w:sz w:val="24"/>
          <w:szCs w:val="24"/>
        </w:rPr>
        <w:t xml:space="preserve">тнесение </w:t>
      </w:r>
      <w:r w:rsidR="00B54D92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а закупки к российским или иностранным лицам осуществляется на основании документов </w:t>
      </w:r>
      <w:r w:rsidR="00B54D92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</w:t>
      </w:r>
      <w:r w:rsidRPr="00130AA1">
        <w:rPr>
          <w:rFonts w:ascii="Tahoma" w:hAnsi="Tahoma" w:cs="Tahoma"/>
          <w:sz w:val="24"/>
          <w:szCs w:val="24"/>
        </w:rPr>
        <w:t>физических лиц);</w:t>
      </w:r>
    </w:p>
    <w:p w14:paraId="6A72369A" w14:textId="77777777" w:rsidR="00A4683E" w:rsidRPr="00130AA1" w:rsidRDefault="00A02973" w:rsidP="001C4AF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ж) у</w:t>
      </w:r>
      <w:r w:rsidR="00A4683E" w:rsidRPr="00130AA1">
        <w:rPr>
          <w:rFonts w:ascii="Tahoma" w:hAnsi="Tahoma" w:cs="Tahoma"/>
          <w:sz w:val="24"/>
          <w:szCs w:val="24"/>
        </w:rPr>
        <w:t xml:space="preserve">казание страны происхождения поставляемого товара на основании сведений, содержащихся в </w:t>
      </w:r>
      <w:r w:rsidR="00B54D92" w:rsidRPr="00130AA1">
        <w:rPr>
          <w:rFonts w:ascii="Tahoma" w:hAnsi="Tahoma" w:cs="Tahoma"/>
          <w:sz w:val="24"/>
          <w:szCs w:val="24"/>
        </w:rPr>
        <w:t>З</w:t>
      </w:r>
      <w:r w:rsidR="00A4683E" w:rsidRPr="00130AA1">
        <w:rPr>
          <w:rFonts w:ascii="Tahoma" w:hAnsi="Tahoma" w:cs="Tahoma"/>
          <w:sz w:val="24"/>
          <w:szCs w:val="24"/>
        </w:rPr>
        <w:t xml:space="preserve">аявке, представленной </w:t>
      </w:r>
      <w:r w:rsidR="00B54D92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>частником закупки</w:t>
      </w:r>
      <w:r w:rsidRPr="00130AA1">
        <w:rPr>
          <w:rFonts w:ascii="Tahoma" w:hAnsi="Tahoma" w:cs="Tahoma"/>
          <w:sz w:val="24"/>
          <w:szCs w:val="24"/>
        </w:rPr>
        <w:t>, с которым заключается договор;</w:t>
      </w:r>
    </w:p>
    <w:p w14:paraId="3AA5A483" w14:textId="77777777" w:rsidR="00A4683E" w:rsidRPr="00130AA1" w:rsidRDefault="00A02973" w:rsidP="001C4AF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) в</w:t>
      </w:r>
      <w:r w:rsidR="00A4683E" w:rsidRPr="00130AA1">
        <w:rPr>
          <w:rFonts w:ascii="Tahoma" w:hAnsi="Tahoma" w:cs="Tahoma"/>
          <w:sz w:val="24"/>
          <w:szCs w:val="24"/>
        </w:rPr>
        <w:t xml:space="preserve"> случае признания </w:t>
      </w:r>
      <w:r w:rsidR="00B54D92" w:rsidRPr="00130AA1">
        <w:rPr>
          <w:rFonts w:ascii="Tahoma" w:hAnsi="Tahoma" w:cs="Tahoma"/>
          <w:sz w:val="24"/>
          <w:szCs w:val="24"/>
        </w:rPr>
        <w:t>П</w:t>
      </w:r>
      <w:r w:rsidR="00A4683E" w:rsidRPr="00130AA1">
        <w:rPr>
          <w:rFonts w:ascii="Tahoma" w:hAnsi="Tahoma" w:cs="Tahoma"/>
          <w:sz w:val="24"/>
          <w:szCs w:val="24"/>
        </w:rPr>
        <w:t>обедителя закупки уклонившимс</w:t>
      </w:r>
      <w:r w:rsidRPr="00130AA1">
        <w:rPr>
          <w:rFonts w:ascii="Tahoma" w:hAnsi="Tahoma" w:cs="Tahoma"/>
          <w:sz w:val="24"/>
          <w:szCs w:val="24"/>
        </w:rPr>
        <w:t>я от заключения договора</w:t>
      </w:r>
      <w:r w:rsidR="00A4683E" w:rsidRPr="00130AA1">
        <w:rPr>
          <w:rFonts w:ascii="Tahoma" w:hAnsi="Tahoma" w:cs="Tahoma"/>
          <w:sz w:val="24"/>
          <w:szCs w:val="24"/>
        </w:rPr>
        <w:t xml:space="preserve"> такой договор заключается с </w:t>
      </w:r>
      <w:r w:rsidR="00B54D92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ом закупки, который предложил такие же, как и </w:t>
      </w:r>
      <w:r w:rsidR="00B54D92" w:rsidRPr="00130AA1">
        <w:rPr>
          <w:rFonts w:ascii="Tahoma" w:hAnsi="Tahoma" w:cs="Tahoma"/>
          <w:sz w:val="24"/>
          <w:szCs w:val="24"/>
        </w:rPr>
        <w:t>П</w:t>
      </w:r>
      <w:r w:rsidR="00A4683E" w:rsidRPr="00130AA1">
        <w:rPr>
          <w:rFonts w:ascii="Tahoma" w:hAnsi="Tahoma" w:cs="Tahoma"/>
          <w:sz w:val="24"/>
          <w:szCs w:val="24"/>
        </w:rPr>
        <w:t>обедитель закупки, условия исполнения договора или предложение которого содержит лучшие условия исполнения договора, следующие после условий, предл</w:t>
      </w:r>
      <w:r w:rsidR="00FE6006" w:rsidRPr="00130AA1">
        <w:rPr>
          <w:rFonts w:ascii="Tahoma" w:hAnsi="Tahoma" w:cs="Tahoma"/>
          <w:sz w:val="24"/>
          <w:szCs w:val="24"/>
        </w:rPr>
        <w:t xml:space="preserve">оженных </w:t>
      </w:r>
      <w:r w:rsidR="00B54D92" w:rsidRPr="00130AA1">
        <w:rPr>
          <w:rFonts w:ascii="Tahoma" w:hAnsi="Tahoma" w:cs="Tahoma"/>
          <w:sz w:val="24"/>
          <w:szCs w:val="24"/>
        </w:rPr>
        <w:t>П</w:t>
      </w:r>
      <w:r w:rsidR="00FE6006" w:rsidRPr="00130AA1">
        <w:rPr>
          <w:rFonts w:ascii="Tahoma" w:hAnsi="Tahoma" w:cs="Tahoma"/>
          <w:sz w:val="24"/>
          <w:szCs w:val="24"/>
        </w:rPr>
        <w:t>обедителем закупки;</w:t>
      </w:r>
    </w:p>
    <w:p w14:paraId="7FA50503" w14:textId="77777777" w:rsidR="00A4683E" w:rsidRPr="00130AA1" w:rsidRDefault="00FE6006" w:rsidP="001C4AFC">
      <w:pPr>
        <w:pStyle w:val="35"/>
        <w:tabs>
          <w:tab w:val="num" w:pos="1418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>и) п</w:t>
      </w:r>
      <w:r w:rsidR="00A4683E" w:rsidRPr="00130AA1">
        <w:rPr>
          <w:rFonts w:ascii="Tahoma" w:hAnsi="Tahoma" w:cs="Tahoma"/>
          <w:sz w:val="24"/>
          <w:szCs w:val="24"/>
        </w:rPr>
        <w:t xml:space="preserve">ри исполнении договора, заключенного с </w:t>
      </w:r>
      <w:r w:rsidR="00B54D92" w:rsidRPr="00130AA1">
        <w:rPr>
          <w:rFonts w:ascii="Tahoma" w:hAnsi="Tahoma" w:cs="Tahoma"/>
          <w:sz w:val="24"/>
          <w:szCs w:val="24"/>
        </w:rPr>
        <w:t>У</w:t>
      </w:r>
      <w:r w:rsidR="00A4683E" w:rsidRPr="00130AA1">
        <w:rPr>
          <w:rFonts w:ascii="Tahoma" w:hAnsi="Tahoma" w:cs="Tahoma"/>
          <w:sz w:val="24"/>
          <w:szCs w:val="24"/>
        </w:rPr>
        <w:t xml:space="preserve">частником закупки, которому предоставлен </w:t>
      </w:r>
      <w:r w:rsidR="00B54D92" w:rsidRPr="00130AA1">
        <w:rPr>
          <w:rFonts w:ascii="Tahoma" w:hAnsi="Tahoma" w:cs="Tahoma"/>
          <w:sz w:val="24"/>
          <w:szCs w:val="24"/>
        </w:rPr>
        <w:t>П</w:t>
      </w:r>
      <w:r w:rsidR="00A4683E" w:rsidRPr="00130AA1">
        <w:rPr>
          <w:rFonts w:ascii="Tahoma" w:hAnsi="Tahoma" w:cs="Tahoma"/>
          <w:sz w:val="24"/>
          <w:szCs w:val="24"/>
        </w:rPr>
        <w:t>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</w:t>
      </w:r>
      <w:r w:rsidR="00B54D92" w:rsidRPr="00130AA1">
        <w:rPr>
          <w:rFonts w:ascii="Tahoma" w:hAnsi="Tahoma" w:cs="Tahoma"/>
          <w:sz w:val="24"/>
          <w:szCs w:val="24"/>
        </w:rPr>
        <w:t xml:space="preserve"> </w:t>
      </w:r>
      <w:r w:rsidR="00A4683E" w:rsidRPr="00130AA1">
        <w:rPr>
          <w:rFonts w:ascii="Tahoma" w:hAnsi="Tahoma" w:cs="Tahoma"/>
          <w:sz w:val="24"/>
          <w:szCs w:val="24"/>
        </w:rPr>
        <w:t>качеств</w:t>
      </w:r>
      <w:r w:rsidR="00252576" w:rsidRPr="00130AA1">
        <w:rPr>
          <w:rFonts w:ascii="Tahoma" w:hAnsi="Tahoma" w:cs="Tahoma"/>
          <w:sz w:val="24"/>
          <w:szCs w:val="24"/>
        </w:rPr>
        <w:t>о</w:t>
      </w:r>
      <w:r w:rsidR="00A4683E" w:rsidRPr="00130AA1">
        <w:rPr>
          <w:rFonts w:ascii="Tahoma" w:hAnsi="Tahoma" w:cs="Tahoma"/>
          <w:sz w:val="24"/>
          <w:szCs w:val="24"/>
        </w:rPr>
        <w:t>, технически</w:t>
      </w:r>
      <w:r w:rsidR="00252576" w:rsidRPr="00130AA1">
        <w:rPr>
          <w:rFonts w:ascii="Tahoma" w:hAnsi="Tahoma" w:cs="Tahoma"/>
          <w:sz w:val="24"/>
          <w:szCs w:val="24"/>
        </w:rPr>
        <w:t>е</w:t>
      </w:r>
      <w:r w:rsidR="00A4683E" w:rsidRPr="00130AA1">
        <w:rPr>
          <w:rFonts w:ascii="Tahoma" w:hAnsi="Tahoma" w:cs="Tahoma"/>
          <w:sz w:val="24"/>
          <w:szCs w:val="24"/>
        </w:rPr>
        <w:t xml:space="preserve"> и функциональны</w:t>
      </w:r>
      <w:r w:rsidR="00252576" w:rsidRPr="00130AA1">
        <w:rPr>
          <w:rFonts w:ascii="Tahoma" w:hAnsi="Tahoma" w:cs="Tahoma"/>
          <w:sz w:val="24"/>
          <w:szCs w:val="24"/>
        </w:rPr>
        <w:t>е</w:t>
      </w:r>
      <w:r w:rsidR="00A4683E" w:rsidRPr="00130AA1">
        <w:rPr>
          <w:rFonts w:ascii="Tahoma" w:hAnsi="Tahoma" w:cs="Tahoma"/>
          <w:sz w:val="24"/>
          <w:szCs w:val="24"/>
        </w:rPr>
        <w:t xml:space="preserve"> характеристики (потребительски</w:t>
      </w:r>
      <w:r w:rsidR="00252576" w:rsidRPr="00130AA1">
        <w:rPr>
          <w:rFonts w:ascii="Tahoma" w:hAnsi="Tahoma" w:cs="Tahoma"/>
          <w:sz w:val="24"/>
          <w:szCs w:val="24"/>
        </w:rPr>
        <w:t>е</w:t>
      </w:r>
      <w:r w:rsidR="00A4683E" w:rsidRPr="00130AA1">
        <w:rPr>
          <w:rFonts w:ascii="Tahoma" w:hAnsi="Tahoma" w:cs="Tahoma"/>
          <w:sz w:val="24"/>
          <w:szCs w:val="24"/>
        </w:rPr>
        <w:t xml:space="preserve"> свойства)</w:t>
      </w:r>
      <w:r w:rsidR="00252576" w:rsidRPr="00130AA1">
        <w:rPr>
          <w:rFonts w:ascii="Tahoma" w:hAnsi="Tahoma" w:cs="Tahoma"/>
          <w:sz w:val="24"/>
          <w:szCs w:val="24"/>
        </w:rPr>
        <w:t xml:space="preserve"> </w:t>
      </w:r>
      <w:r w:rsidR="00A4683E" w:rsidRPr="00130AA1">
        <w:rPr>
          <w:rFonts w:ascii="Tahoma" w:hAnsi="Tahoma" w:cs="Tahoma"/>
          <w:sz w:val="24"/>
          <w:szCs w:val="24"/>
        </w:rPr>
        <w:t>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78BE329B" w14:textId="77777777" w:rsidR="000839C2" w:rsidRPr="00130AA1" w:rsidRDefault="000839C2" w:rsidP="000839C2">
      <w:pPr>
        <w:pStyle w:val="35"/>
        <w:numPr>
          <w:ilvl w:val="2"/>
          <w:numId w:val="19"/>
        </w:numPr>
        <w:tabs>
          <w:tab w:val="num" w:pos="1418"/>
        </w:tabs>
        <w:rPr>
          <w:rFonts w:ascii="Tahoma" w:hAnsi="Tahoma" w:cs="Tahoma"/>
          <w:sz w:val="24"/>
          <w:szCs w:val="24"/>
        </w:rPr>
      </w:pPr>
      <w:bookmarkStart w:id="115" w:name="_Ref305773936"/>
      <w:r w:rsidRPr="00130AA1">
        <w:rPr>
          <w:rFonts w:ascii="Tahoma" w:hAnsi="Tahoma" w:cs="Tahoma"/>
          <w:sz w:val="24"/>
          <w:szCs w:val="24"/>
        </w:rPr>
        <w:t>Приоритет не предоставляется в случаях, если:</w:t>
      </w:r>
    </w:p>
    <w:p w14:paraId="33A86184" w14:textId="77777777" w:rsidR="000839C2" w:rsidRPr="00130AA1" w:rsidRDefault="000839C2" w:rsidP="00131505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) закупка признана несостоявшейся и договор заключается с единственным участником закупки</w:t>
      </w:r>
      <w:r w:rsidR="002E6AFE" w:rsidRPr="00130AA1">
        <w:rPr>
          <w:rFonts w:ascii="Tahoma" w:hAnsi="Tahoma" w:cs="Tahoma"/>
          <w:sz w:val="24"/>
          <w:szCs w:val="24"/>
        </w:rPr>
        <w:t>;</w:t>
      </w:r>
    </w:p>
    <w:p w14:paraId="5DB1CC82" w14:textId="77777777" w:rsidR="000839C2" w:rsidRPr="00130AA1" w:rsidRDefault="000839C2" w:rsidP="00BE32F2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б) в з</w:t>
      </w:r>
      <w:r w:rsidR="00462C5A" w:rsidRPr="00130AA1">
        <w:rPr>
          <w:rFonts w:ascii="Tahoma" w:hAnsi="Tahoma" w:cs="Tahoma"/>
          <w:sz w:val="24"/>
          <w:szCs w:val="24"/>
        </w:rPr>
        <w:t>аявках</w:t>
      </w:r>
      <w:r w:rsidRPr="00130AA1">
        <w:rPr>
          <w:rFonts w:ascii="Tahoma" w:hAnsi="Tahoma" w:cs="Tahoma"/>
          <w:sz w:val="24"/>
          <w:szCs w:val="24"/>
        </w:rPr>
        <w:t xml:space="preserve"> на участие в закупке не содержится предложений </w:t>
      </w:r>
      <w:r w:rsidR="00462C5A" w:rsidRPr="00130AA1">
        <w:rPr>
          <w:rFonts w:ascii="Tahoma" w:hAnsi="Tahoma" w:cs="Tahoma"/>
          <w:sz w:val="24"/>
          <w:szCs w:val="24"/>
        </w:rPr>
        <w:t>Продукции российского происхождения;</w:t>
      </w:r>
    </w:p>
    <w:p w14:paraId="08FF82FA" w14:textId="77777777" w:rsidR="000839C2" w:rsidRPr="00130AA1" w:rsidRDefault="000839C2" w:rsidP="000839C2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) в з</w:t>
      </w:r>
      <w:r w:rsidR="00462C5A" w:rsidRPr="00130AA1">
        <w:rPr>
          <w:rFonts w:ascii="Tahoma" w:hAnsi="Tahoma" w:cs="Tahoma"/>
          <w:sz w:val="24"/>
          <w:szCs w:val="24"/>
        </w:rPr>
        <w:t>аявках</w:t>
      </w:r>
      <w:r w:rsidRPr="00130AA1">
        <w:rPr>
          <w:rFonts w:ascii="Tahoma" w:hAnsi="Tahoma" w:cs="Tahoma"/>
          <w:sz w:val="24"/>
          <w:szCs w:val="24"/>
        </w:rPr>
        <w:t xml:space="preserve"> на участие в закупке не содержится предложений </w:t>
      </w:r>
      <w:r w:rsidR="00462C5A" w:rsidRPr="00130AA1">
        <w:rPr>
          <w:rFonts w:ascii="Tahoma" w:hAnsi="Tahoma" w:cs="Tahoma"/>
          <w:sz w:val="24"/>
          <w:szCs w:val="24"/>
        </w:rPr>
        <w:t>Продукции</w:t>
      </w:r>
      <w:r w:rsidRPr="00130AA1">
        <w:rPr>
          <w:rFonts w:ascii="Tahoma" w:hAnsi="Tahoma" w:cs="Tahoma"/>
          <w:sz w:val="24"/>
          <w:szCs w:val="24"/>
        </w:rPr>
        <w:t xml:space="preserve"> иностранного происхождения;</w:t>
      </w:r>
    </w:p>
    <w:p w14:paraId="4D506BF0" w14:textId="77777777" w:rsidR="000839C2" w:rsidRPr="00130AA1" w:rsidRDefault="000839C2" w:rsidP="000839C2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г) в </w:t>
      </w:r>
      <w:r w:rsidR="001237E9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е</w:t>
      </w:r>
      <w:r w:rsidR="001237E9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FE6006" w:rsidRPr="00130AA1">
        <w:rPr>
          <w:rFonts w:ascii="Tahoma" w:hAnsi="Tahoma" w:cs="Tahoma"/>
          <w:sz w:val="24"/>
          <w:szCs w:val="24"/>
        </w:rPr>
        <w:t xml:space="preserve">кроме случаев проведения </w:t>
      </w:r>
      <w:r w:rsidR="001237E9" w:rsidRPr="00130AA1">
        <w:rPr>
          <w:rFonts w:ascii="Tahoma" w:hAnsi="Tahoma" w:cs="Tahoma"/>
          <w:sz w:val="24"/>
          <w:szCs w:val="24"/>
        </w:rPr>
        <w:t>А</w:t>
      </w:r>
      <w:r w:rsidR="00045EE1" w:rsidRPr="00130AA1">
        <w:rPr>
          <w:rFonts w:ascii="Tahoma" w:hAnsi="Tahoma" w:cs="Tahoma"/>
          <w:sz w:val="24"/>
          <w:szCs w:val="24"/>
        </w:rPr>
        <w:t>укцион</w:t>
      </w:r>
      <w:r w:rsidR="00FA66F4" w:rsidRPr="00130AA1">
        <w:rPr>
          <w:rFonts w:ascii="Tahoma" w:hAnsi="Tahoma" w:cs="Tahoma"/>
          <w:sz w:val="24"/>
          <w:szCs w:val="24"/>
        </w:rPr>
        <w:t>а</w:t>
      </w:r>
      <w:r w:rsidR="001237E9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содержится предложение </w:t>
      </w:r>
      <w:r w:rsidR="001237E9" w:rsidRPr="00130AA1">
        <w:rPr>
          <w:rFonts w:ascii="Tahoma" w:hAnsi="Tahoma" w:cs="Tahoma"/>
          <w:sz w:val="24"/>
          <w:szCs w:val="24"/>
        </w:rPr>
        <w:t>Продукции российского происхождения и Продукции иностранн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, при этом стоимость </w:t>
      </w:r>
      <w:r w:rsidR="001237E9" w:rsidRPr="00130AA1">
        <w:rPr>
          <w:rFonts w:ascii="Tahoma" w:hAnsi="Tahoma" w:cs="Tahoma"/>
          <w:sz w:val="24"/>
          <w:szCs w:val="24"/>
        </w:rPr>
        <w:t>Продукции российского происхождения</w:t>
      </w:r>
      <w:r w:rsidRPr="00130AA1">
        <w:rPr>
          <w:rFonts w:ascii="Tahoma" w:hAnsi="Tahoma" w:cs="Tahoma"/>
          <w:sz w:val="24"/>
          <w:szCs w:val="24"/>
        </w:rPr>
        <w:t xml:space="preserve"> составляет менее 50 процентов стоимости</w:t>
      </w:r>
      <w:r w:rsidR="001237E9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всех предложенных таким участником товаров, работ, услуг</w:t>
      </w:r>
      <w:r w:rsidR="00F103E8" w:rsidRPr="00130AA1">
        <w:rPr>
          <w:rFonts w:ascii="Tahoma" w:hAnsi="Tahoma" w:cs="Tahoma"/>
          <w:sz w:val="24"/>
          <w:szCs w:val="24"/>
        </w:rPr>
        <w:t>;</w:t>
      </w:r>
    </w:p>
    <w:p w14:paraId="2149BC18" w14:textId="77777777" w:rsidR="000839C2" w:rsidRPr="00130AA1" w:rsidRDefault="00FA66F4" w:rsidP="000839C2">
      <w:pPr>
        <w:pStyle w:val="35"/>
        <w:tabs>
          <w:tab w:val="num" w:pos="1418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д) в </w:t>
      </w:r>
      <w:r w:rsidR="007628E0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е</w:t>
      </w:r>
      <w:r w:rsidR="00806679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 на участие в</w:t>
      </w:r>
      <w:r w:rsidR="00462C5A" w:rsidRPr="00130AA1">
        <w:rPr>
          <w:rFonts w:ascii="Tahoma" w:hAnsi="Tahoma" w:cs="Tahoma"/>
          <w:sz w:val="24"/>
          <w:szCs w:val="24"/>
        </w:rPr>
        <w:t xml:space="preserve"> </w:t>
      </w:r>
      <w:r w:rsidR="007628E0" w:rsidRPr="00130AA1">
        <w:rPr>
          <w:rFonts w:ascii="Tahoma" w:hAnsi="Tahoma" w:cs="Tahoma"/>
          <w:sz w:val="24"/>
          <w:szCs w:val="24"/>
        </w:rPr>
        <w:t>А</w:t>
      </w:r>
      <w:r w:rsidR="00045EE1" w:rsidRPr="00130AA1">
        <w:rPr>
          <w:rFonts w:ascii="Tahoma" w:hAnsi="Tahoma" w:cs="Tahoma"/>
          <w:sz w:val="24"/>
          <w:szCs w:val="24"/>
        </w:rPr>
        <w:t>укцион</w:t>
      </w:r>
      <w:r w:rsidR="00462C5A" w:rsidRPr="00130AA1">
        <w:rPr>
          <w:rFonts w:ascii="Tahoma" w:hAnsi="Tahoma" w:cs="Tahoma"/>
          <w:sz w:val="24"/>
          <w:szCs w:val="24"/>
        </w:rPr>
        <w:t>е</w:t>
      </w:r>
      <w:r w:rsidR="000839C2" w:rsidRPr="00130AA1">
        <w:rPr>
          <w:rFonts w:ascii="Tahoma" w:hAnsi="Tahoma" w:cs="Tahoma"/>
          <w:sz w:val="24"/>
          <w:szCs w:val="24"/>
        </w:rPr>
        <w:t xml:space="preserve"> содержится предложение </w:t>
      </w:r>
      <w:r w:rsidR="007628E0" w:rsidRPr="00130AA1">
        <w:rPr>
          <w:rFonts w:ascii="Tahoma" w:hAnsi="Tahoma" w:cs="Tahoma"/>
          <w:sz w:val="24"/>
          <w:szCs w:val="24"/>
        </w:rPr>
        <w:t>Продукции российского происхождения и Продукции иностранного происхождения</w:t>
      </w:r>
      <w:r w:rsidR="000839C2" w:rsidRPr="00130AA1">
        <w:rPr>
          <w:rFonts w:ascii="Tahoma" w:hAnsi="Tahoma" w:cs="Tahoma"/>
          <w:sz w:val="24"/>
          <w:szCs w:val="24"/>
        </w:rPr>
        <w:t xml:space="preserve">, при этом стоимость </w:t>
      </w:r>
      <w:r w:rsidR="007628E0" w:rsidRPr="00130AA1">
        <w:rPr>
          <w:rFonts w:ascii="Tahoma" w:hAnsi="Tahoma" w:cs="Tahoma"/>
          <w:sz w:val="24"/>
          <w:szCs w:val="24"/>
        </w:rPr>
        <w:t>Продукции российского происхождения</w:t>
      </w:r>
      <w:r w:rsidR="000839C2" w:rsidRPr="00130AA1">
        <w:rPr>
          <w:rFonts w:ascii="Tahoma" w:hAnsi="Tahoma" w:cs="Tahoma"/>
          <w:sz w:val="24"/>
          <w:szCs w:val="24"/>
        </w:rPr>
        <w:t xml:space="preserve"> составляет более 50 процентов стоимости всех предложенных таким участником товаров, работ, услуг</w:t>
      </w:r>
      <w:r w:rsidR="0067190C" w:rsidRPr="00130AA1">
        <w:rPr>
          <w:rFonts w:ascii="Tahoma" w:hAnsi="Tahoma" w:cs="Tahoma"/>
          <w:sz w:val="24"/>
          <w:szCs w:val="24"/>
        </w:rPr>
        <w:t>.</w:t>
      </w:r>
    </w:p>
    <w:p w14:paraId="24C19965" w14:textId="77777777" w:rsidR="001743FD" w:rsidRPr="00130AA1" w:rsidRDefault="000A3D91" w:rsidP="00045D5C">
      <w:pPr>
        <w:pStyle w:val="35"/>
        <w:numPr>
          <w:ilvl w:val="2"/>
          <w:numId w:val="19"/>
        </w:numPr>
        <w:tabs>
          <w:tab w:val="clear" w:pos="3122"/>
          <w:tab w:val="num" w:pos="-5529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нформация о наличии </w:t>
      </w:r>
      <w:r w:rsidR="00061F03" w:rsidRPr="00130AA1">
        <w:rPr>
          <w:rFonts w:ascii="Tahoma" w:hAnsi="Tahoma" w:cs="Tahoma"/>
          <w:sz w:val="24"/>
          <w:szCs w:val="24"/>
        </w:rPr>
        <w:t xml:space="preserve">Приоритета </w:t>
      </w:r>
      <w:r w:rsidR="00DC7741" w:rsidRPr="00130AA1">
        <w:rPr>
          <w:rFonts w:ascii="Tahoma" w:hAnsi="Tahoma" w:cs="Tahoma"/>
          <w:sz w:val="24"/>
          <w:szCs w:val="24"/>
        </w:rPr>
        <w:t xml:space="preserve">должна быть включена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DC7741" w:rsidRPr="00130AA1">
        <w:rPr>
          <w:rFonts w:ascii="Tahoma" w:hAnsi="Tahoma" w:cs="Tahoma"/>
          <w:sz w:val="24"/>
          <w:szCs w:val="24"/>
        </w:rPr>
        <w:t>ом </w:t>
      </w:r>
      <w:r w:rsidR="00D059A2" w:rsidRPr="00130AA1">
        <w:rPr>
          <w:rFonts w:ascii="Tahoma" w:hAnsi="Tahoma" w:cs="Tahoma"/>
          <w:sz w:val="24"/>
          <w:szCs w:val="24"/>
        </w:rPr>
        <w:t>/</w:t>
      </w:r>
      <w:r w:rsidR="000C66D8" w:rsidRPr="00130AA1">
        <w:rPr>
          <w:rFonts w:ascii="Tahoma" w:hAnsi="Tahoma" w:cs="Tahoma"/>
          <w:sz w:val="24"/>
          <w:szCs w:val="24"/>
        </w:rPr>
        <w:t xml:space="preserve"> Организатор</w:t>
      </w:r>
      <w:r w:rsidR="00DC7741" w:rsidRPr="00130AA1">
        <w:rPr>
          <w:rFonts w:ascii="Tahoma" w:hAnsi="Tahoma" w:cs="Tahoma"/>
          <w:sz w:val="24"/>
          <w:szCs w:val="24"/>
        </w:rPr>
        <w:t>ом</w:t>
      </w:r>
      <w:r w:rsidR="000C66D8" w:rsidRPr="00130AA1">
        <w:rPr>
          <w:rFonts w:ascii="Tahoma" w:hAnsi="Tahoma" w:cs="Tahoma"/>
          <w:sz w:val="24"/>
          <w:szCs w:val="24"/>
        </w:rPr>
        <w:t xml:space="preserve"> закупки в </w:t>
      </w:r>
      <w:r w:rsidR="00DC7741" w:rsidRPr="00130AA1">
        <w:rPr>
          <w:rFonts w:ascii="Tahoma" w:hAnsi="Tahoma" w:cs="Tahoma"/>
          <w:sz w:val="24"/>
          <w:szCs w:val="24"/>
        </w:rPr>
        <w:t xml:space="preserve">Извещение </w:t>
      </w:r>
      <w:r w:rsidR="000C66D8" w:rsidRPr="00130AA1">
        <w:rPr>
          <w:rFonts w:ascii="Tahoma" w:hAnsi="Tahoma" w:cs="Tahoma"/>
          <w:sz w:val="24"/>
          <w:szCs w:val="24"/>
        </w:rPr>
        <w:t xml:space="preserve">и в </w:t>
      </w:r>
      <w:r w:rsidR="00CD4F89" w:rsidRPr="00130AA1">
        <w:rPr>
          <w:rFonts w:ascii="Tahoma" w:hAnsi="Tahoma" w:cs="Tahoma"/>
          <w:sz w:val="24"/>
          <w:szCs w:val="24"/>
        </w:rPr>
        <w:t>Закупочн</w:t>
      </w:r>
      <w:r w:rsidR="00DC7741" w:rsidRPr="00130AA1">
        <w:rPr>
          <w:rFonts w:ascii="Tahoma" w:hAnsi="Tahoma" w:cs="Tahoma"/>
          <w:sz w:val="24"/>
          <w:szCs w:val="24"/>
        </w:rPr>
        <w:t>ую</w:t>
      </w:r>
      <w:r w:rsidR="00CD4F89" w:rsidRPr="00130AA1">
        <w:rPr>
          <w:rFonts w:ascii="Tahoma" w:hAnsi="Tahoma" w:cs="Tahoma"/>
          <w:sz w:val="24"/>
          <w:szCs w:val="24"/>
        </w:rPr>
        <w:t xml:space="preserve"> документаци</w:t>
      </w:r>
      <w:r w:rsidR="00DC7741" w:rsidRPr="00130AA1">
        <w:rPr>
          <w:rFonts w:ascii="Tahoma" w:hAnsi="Tahoma" w:cs="Tahoma"/>
          <w:sz w:val="24"/>
          <w:szCs w:val="24"/>
        </w:rPr>
        <w:t>ю</w:t>
      </w:r>
      <w:r w:rsidR="00A94D6F" w:rsidRPr="00130AA1">
        <w:rPr>
          <w:rFonts w:ascii="Tahoma" w:hAnsi="Tahoma" w:cs="Tahoma"/>
          <w:sz w:val="24"/>
          <w:szCs w:val="24"/>
        </w:rPr>
        <w:t>.</w:t>
      </w:r>
      <w:bookmarkStart w:id="116" w:name="_Ref305773899"/>
      <w:bookmarkEnd w:id="115"/>
      <w:r w:rsidR="002069C8" w:rsidRPr="00130AA1">
        <w:rPr>
          <w:rFonts w:ascii="Tahoma" w:hAnsi="Tahoma" w:cs="Tahoma"/>
          <w:sz w:val="24"/>
          <w:szCs w:val="24"/>
        </w:rPr>
        <w:t xml:space="preserve"> </w:t>
      </w:r>
    </w:p>
    <w:p w14:paraId="322685C5" w14:textId="77777777" w:rsidR="002B0926" w:rsidRPr="00130AA1" w:rsidRDefault="002B0926" w:rsidP="00045D5C">
      <w:pPr>
        <w:pStyle w:val="35"/>
        <w:ind w:left="567"/>
        <w:rPr>
          <w:rFonts w:ascii="Tahoma" w:hAnsi="Tahoma" w:cs="Tahoma"/>
          <w:sz w:val="24"/>
          <w:szCs w:val="24"/>
        </w:rPr>
      </w:pPr>
    </w:p>
    <w:p w14:paraId="0AE69463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17" w:name="_Toc517700268"/>
      <w:bookmarkStart w:id="118" w:name="_Toc517700583"/>
      <w:bookmarkStart w:id="119" w:name="_Toc517705797"/>
      <w:bookmarkStart w:id="120" w:name="_Toc517710711"/>
      <w:bookmarkEnd w:id="116"/>
      <w:r w:rsidRPr="00130AA1">
        <w:rPr>
          <w:rFonts w:ascii="Tahoma" w:hAnsi="Tahoma" w:cs="Tahoma"/>
          <w:sz w:val="24"/>
          <w:szCs w:val="24"/>
        </w:rPr>
        <w:t xml:space="preserve">Требования к </w:t>
      </w:r>
      <w:r w:rsidR="00A0222A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м закупок</w:t>
      </w:r>
      <w:bookmarkEnd w:id="117"/>
      <w:bookmarkEnd w:id="118"/>
      <w:bookmarkEnd w:id="119"/>
      <w:bookmarkEnd w:id="120"/>
    </w:p>
    <w:p w14:paraId="4AD747D2" w14:textId="77777777" w:rsidR="004E03A8" w:rsidRPr="00130AA1" w:rsidRDefault="004E03A8" w:rsidP="00045D5C">
      <w:pPr>
        <w:numPr>
          <w:ilvl w:val="2"/>
          <w:numId w:val="19"/>
        </w:numPr>
        <w:tabs>
          <w:tab w:val="clear" w:pos="3122"/>
          <w:tab w:val="num" w:pos="-4536"/>
          <w:tab w:val="num" w:pos="1418"/>
        </w:tabs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ать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 xml:space="preserve">у на участие в </w:t>
      </w:r>
      <w:r w:rsidR="0010120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купках вправе любое юридическое лицо или несколько юридических лиц, выступающих на стороне одного </w:t>
      </w:r>
      <w:r w:rsidR="0036129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36129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а закупки, в том числе индивидуальный предприниматель или несколько индивидуальных предпринимателей, выступающих на стороне одного </w:t>
      </w:r>
      <w:r w:rsidR="0036129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а закупки.</w:t>
      </w:r>
    </w:p>
    <w:p w14:paraId="3FEB236C" w14:textId="77777777" w:rsidR="00A10CF3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-297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случае</w:t>
      </w:r>
      <w:r w:rsidR="00770168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если </w:t>
      </w:r>
      <w:r w:rsidR="00D557FF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м закупки является юридическое лицо, он</w:t>
      </w:r>
      <w:r w:rsidR="00770704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 долж</w:t>
      </w:r>
      <w:r w:rsidR="000C66D8" w:rsidRPr="00130AA1">
        <w:rPr>
          <w:rFonts w:ascii="Tahoma" w:hAnsi="Tahoma" w:cs="Tahoma"/>
          <w:sz w:val="24"/>
          <w:szCs w:val="24"/>
        </w:rPr>
        <w:t>но</w:t>
      </w:r>
      <w:r w:rsidRPr="00130AA1">
        <w:rPr>
          <w:rFonts w:ascii="Tahoma" w:hAnsi="Tahoma" w:cs="Tahoma"/>
          <w:sz w:val="24"/>
          <w:szCs w:val="24"/>
        </w:rPr>
        <w:t xml:space="preserve"> быть </w:t>
      </w:r>
      <w:r w:rsidR="00056513" w:rsidRPr="00130AA1">
        <w:rPr>
          <w:rFonts w:ascii="Tahoma" w:hAnsi="Tahoma" w:cs="Tahoma"/>
          <w:sz w:val="24"/>
          <w:szCs w:val="24"/>
        </w:rPr>
        <w:t>зарегистрировано</w:t>
      </w:r>
      <w:r w:rsidRPr="00130AA1">
        <w:rPr>
          <w:rFonts w:ascii="Tahoma" w:hAnsi="Tahoma" w:cs="Tahoma"/>
          <w:sz w:val="24"/>
          <w:szCs w:val="24"/>
        </w:rPr>
        <w:t xml:space="preserve"> в качестве юридического лица в установленном порядке, а для видов деятельности, требующих в соответствии с </w:t>
      </w:r>
      <w:r w:rsidR="00AE26FF" w:rsidRPr="00130AA1">
        <w:rPr>
          <w:rFonts w:ascii="Tahoma" w:hAnsi="Tahoma" w:cs="Tahoma"/>
          <w:sz w:val="24"/>
          <w:szCs w:val="24"/>
        </w:rPr>
        <w:t xml:space="preserve">действующим </w:t>
      </w:r>
      <w:r w:rsidRPr="00130AA1">
        <w:rPr>
          <w:rFonts w:ascii="Tahoma" w:hAnsi="Tahoma" w:cs="Tahoma"/>
          <w:sz w:val="24"/>
          <w:szCs w:val="24"/>
        </w:rPr>
        <w:t xml:space="preserve">законодательством Российской Федерации специальных разрешений (лицензий, допусков </w:t>
      </w:r>
      <w:r w:rsidR="004E03A8" w:rsidRPr="00130AA1">
        <w:rPr>
          <w:rFonts w:ascii="Tahoma" w:hAnsi="Tahoma" w:cs="Tahoma"/>
          <w:sz w:val="24"/>
          <w:szCs w:val="24"/>
        </w:rPr>
        <w:t>иных разрешительных документов</w:t>
      </w:r>
      <w:r w:rsidRPr="00130AA1">
        <w:rPr>
          <w:rFonts w:ascii="Tahoma" w:hAnsi="Tahoma" w:cs="Tahoma"/>
          <w:sz w:val="24"/>
          <w:szCs w:val="24"/>
        </w:rPr>
        <w:t xml:space="preserve">) </w:t>
      </w:r>
      <w:r w:rsidR="004E03A8" w:rsidRPr="00130AA1">
        <w:rPr>
          <w:rFonts w:ascii="Tahoma" w:hAnsi="Tahoma" w:cs="Tahoma"/>
          <w:sz w:val="24"/>
          <w:szCs w:val="24"/>
        </w:rPr>
        <w:t xml:space="preserve">– </w:t>
      </w:r>
      <w:r w:rsidRPr="00130AA1">
        <w:rPr>
          <w:rFonts w:ascii="Tahoma" w:hAnsi="Tahoma" w:cs="Tahoma"/>
          <w:sz w:val="24"/>
          <w:szCs w:val="24"/>
        </w:rPr>
        <w:t xml:space="preserve">иметь их. </w:t>
      </w:r>
    </w:p>
    <w:p w14:paraId="3ABAC1CC" w14:textId="77777777" w:rsidR="00A94D6F" w:rsidRPr="00130AA1" w:rsidRDefault="00056513" w:rsidP="00045D5C">
      <w:pPr>
        <w:pStyle w:val="35"/>
        <w:numPr>
          <w:ilvl w:val="2"/>
          <w:numId w:val="19"/>
        </w:numPr>
        <w:tabs>
          <w:tab w:val="clear" w:pos="3122"/>
          <w:tab w:val="num" w:pos="-297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случае</w:t>
      </w:r>
      <w:r w:rsidR="00770168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если </w:t>
      </w:r>
      <w:r w:rsidR="00D557FF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ом закупки является индивидуальный предприниматель, он должен быть зарегистрирован в качестве индивидуального предпринимателя в </w:t>
      </w:r>
      <w:r w:rsidR="00C920A5" w:rsidRPr="00130AA1">
        <w:rPr>
          <w:rFonts w:ascii="Tahoma" w:hAnsi="Tahoma" w:cs="Tahoma"/>
          <w:sz w:val="24"/>
          <w:szCs w:val="24"/>
        </w:rPr>
        <w:t xml:space="preserve">порядке, </w:t>
      </w:r>
      <w:r w:rsidRPr="00130AA1">
        <w:rPr>
          <w:rFonts w:ascii="Tahoma" w:hAnsi="Tahoma" w:cs="Tahoma"/>
          <w:sz w:val="24"/>
          <w:szCs w:val="24"/>
        </w:rPr>
        <w:t xml:space="preserve">установленном </w:t>
      </w:r>
      <w:r w:rsidR="00C920A5" w:rsidRPr="00130AA1">
        <w:rPr>
          <w:rFonts w:ascii="Tahoma" w:hAnsi="Tahoma" w:cs="Tahoma"/>
          <w:sz w:val="24"/>
          <w:szCs w:val="24"/>
        </w:rPr>
        <w:t>законодательством Российской Федерации.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>В случае</w:t>
      </w:r>
      <w:r w:rsidR="00770168" w:rsidRPr="00130AA1">
        <w:rPr>
          <w:rFonts w:ascii="Tahoma" w:hAnsi="Tahoma" w:cs="Tahoma"/>
          <w:sz w:val="24"/>
          <w:szCs w:val="24"/>
        </w:rPr>
        <w:t>,</w:t>
      </w:r>
      <w:r w:rsidR="00A94D6F" w:rsidRPr="00130AA1">
        <w:rPr>
          <w:rFonts w:ascii="Tahoma" w:hAnsi="Tahoma" w:cs="Tahoma"/>
          <w:sz w:val="24"/>
          <w:szCs w:val="24"/>
        </w:rPr>
        <w:t xml:space="preserve"> если </w:t>
      </w:r>
      <w:r w:rsidR="0010483E"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>частником закупки является физическое лицо – оно должно обладать полной право- и дееспособностью в соответствии с требованиями действующего законодательства Российской Федерации.</w:t>
      </w:r>
    </w:p>
    <w:p w14:paraId="29A9879A" w14:textId="77777777" w:rsidR="00A94D6F" w:rsidRPr="00130AA1" w:rsidRDefault="00FB412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Коллектив</w:t>
      </w:r>
      <w:r w:rsidR="00A94D6F" w:rsidRPr="00130AA1">
        <w:rPr>
          <w:rFonts w:ascii="Tahoma" w:hAnsi="Tahoma" w:cs="Tahoma"/>
          <w:sz w:val="24"/>
          <w:szCs w:val="24"/>
        </w:rPr>
        <w:t xml:space="preserve">ные участники могут участвовать в </w:t>
      </w:r>
      <w:r w:rsidR="0085610C" w:rsidRPr="00130AA1">
        <w:rPr>
          <w:rFonts w:ascii="Tahoma" w:hAnsi="Tahoma" w:cs="Tahoma"/>
          <w:sz w:val="24"/>
          <w:szCs w:val="24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 xml:space="preserve">акупках, если это прямо не запрещено </w:t>
      </w:r>
      <w:r w:rsidR="00CD4F89" w:rsidRPr="00130AA1">
        <w:rPr>
          <w:rFonts w:ascii="Tahoma" w:hAnsi="Tahoma" w:cs="Tahoma"/>
          <w:sz w:val="24"/>
          <w:szCs w:val="24"/>
        </w:rPr>
        <w:t>Закупочной документацией</w:t>
      </w:r>
      <w:r w:rsidR="00A94D6F" w:rsidRPr="00130AA1">
        <w:rPr>
          <w:rFonts w:ascii="Tahoma" w:hAnsi="Tahoma" w:cs="Tahoma"/>
          <w:sz w:val="24"/>
          <w:szCs w:val="24"/>
        </w:rPr>
        <w:t>.</w:t>
      </w:r>
    </w:p>
    <w:p w14:paraId="67C3E646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закрытых </w:t>
      </w:r>
      <w:r w:rsidR="0085610C" w:rsidRPr="00130AA1">
        <w:rPr>
          <w:rFonts w:ascii="Tahoma" w:hAnsi="Tahoma" w:cs="Tahoma"/>
          <w:sz w:val="24"/>
          <w:szCs w:val="24"/>
        </w:rPr>
        <w:t>З</w:t>
      </w:r>
      <w:r w:rsidR="002B577C" w:rsidRPr="00130AA1">
        <w:rPr>
          <w:rFonts w:ascii="Tahoma" w:hAnsi="Tahoma" w:cs="Tahoma"/>
          <w:sz w:val="24"/>
          <w:szCs w:val="24"/>
        </w:rPr>
        <w:t xml:space="preserve">акупок </w:t>
      </w:r>
      <w:r w:rsidRPr="00130AA1">
        <w:rPr>
          <w:rFonts w:ascii="Tahoma" w:hAnsi="Tahoma" w:cs="Tahoma"/>
          <w:sz w:val="24"/>
          <w:szCs w:val="24"/>
        </w:rPr>
        <w:t xml:space="preserve">в </w:t>
      </w:r>
      <w:r w:rsidR="00CD4F89" w:rsidRPr="00130AA1">
        <w:rPr>
          <w:rFonts w:ascii="Tahoma" w:hAnsi="Tahoma" w:cs="Tahoma"/>
          <w:sz w:val="24"/>
          <w:szCs w:val="24"/>
        </w:rPr>
        <w:t xml:space="preserve">Закупочной документации </w:t>
      </w:r>
      <w:r w:rsidRPr="00130AA1">
        <w:rPr>
          <w:rFonts w:ascii="Tahoma" w:hAnsi="Tahoma" w:cs="Tahoma"/>
          <w:sz w:val="24"/>
          <w:szCs w:val="24"/>
        </w:rPr>
        <w:t xml:space="preserve">обязательно указывается, может ли быть в составе </w:t>
      </w:r>
      <w:r w:rsidR="00FB412F" w:rsidRPr="00130AA1">
        <w:rPr>
          <w:rFonts w:ascii="Tahoma" w:hAnsi="Tahoma" w:cs="Tahoma"/>
          <w:sz w:val="24"/>
          <w:szCs w:val="24"/>
        </w:rPr>
        <w:t>Коллектив</w:t>
      </w:r>
      <w:r w:rsidRPr="00130AA1">
        <w:rPr>
          <w:rFonts w:ascii="Tahoma" w:hAnsi="Tahoma" w:cs="Tahoma"/>
          <w:sz w:val="24"/>
          <w:szCs w:val="24"/>
        </w:rPr>
        <w:t xml:space="preserve">ного участника лицо, не приглашенное </w:t>
      </w:r>
      <w:r w:rsidRPr="00130AA1">
        <w:rPr>
          <w:rFonts w:ascii="Tahoma" w:hAnsi="Tahoma" w:cs="Tahoma"/>
          <w:sz w:val="24"/>
          <w:szCs w:val="24"/>
        </w:rPr>
        <w:lastRenderedPageBreak/>
        <w:t xml:space="preserve">персонально к участию в </w:t>
      </w:r>
      <w:r w:rsidR="0085610C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е. </w:t>
      </w:r>
      <w:r w:rsidR="00FE57CB" w:rsidRPr="00130AA1">
        <w:rPr>
          <w:rFonts w:ascii="Tahoma" w:hAnsi="Tahoma" w:cs="Tahoma"/>
          <w:sz w:val="24"/>
          <w:szCs w:val="24"/>
        </w:rPr>
        <w:t>В</w:t>
      </w:r>
      <w:r w:rsidRPr="00130AA1">
        <w:rPr>
          <w:rFonts w:ascii="Tahoma" w:hAnsi="Tahoma" w:cs="Tahoma"/>
          <w:sz w:val="24"/>
          <w:szCs w:val="24"/>
        </w:rPr>
        <w:t xml:space="preserve"> любом случае лидером </w:t>
      </w:r>
      <w:r w:rsidR="00FB412F" w:rsidRPr="00130AA1">
        <w:rPr>
          <w:rFonts w:ascii="Tahoma" w:hAnsi="Tahoma" w:cs="Tahoma"/>
          <w:sz w:val="24"/>
          <w:szCs w:val="24"/>
        </w:rPr>
        <w:t>Коллектив</w:t>
      </w:r>
      <w:r w:rsidRPr="00130AA1">
        <w:rPr>
          <w:rFonts w:ascii="Tahoma" w:hAnsi="Tahoma" w:cs="Tahoma"/>
          <w:sz w:val="24"/>
          <w:szCs w:val="24"/>
        </w:rPr>
        <w:t xml:space="preserve">ного участника должно быть </w:t>
      </w:r>
      <w:r w:rsidR="00B11C59" w:rsidRPr="00130AA1">
        <w:rPr>
          <w:rFonts w:ascii="Tahoma" w:hAnsi="Tahoma" w:cs="Tahoma"/>
          <w:sz w:val="24"/>
          <w:szCs w:val="24"/>
        </w:rPr>
        <w:t xml:space="preserve">исключительно </w:t>
      </w:r>
      <w:r w:rsidRPr="00130AA1">
        <w:rPr>
          <w:rFonts w:ascii="Tahoma" w:hAnsi="Tahoma" w:cs="Tahoma"/>
          <w:sz w:val="24"/>
          <w:szCs w:val="24"/>
        </w:rPr>
        <w:t xml:space="preserve">лицо, приглашенное к участию в </w:t>
      </w:r>
      <w:r w:rsidR="0085610C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е. </w:t>
      </w:r>
    </w:p>
    <w:p w14:paraId="616608A2" w14:textId="77777777" w:rsidR="00A94D6F" w:rsidRPr="00130AA1" w:rsidRDefault="004E048E" w:rsidP="00045D5C">
      <w:pPr>
        <w:pStyle w:val="35"/>
        <w:numPr>
          <w:ilvl w:val="2"/>
          <w:numId w:val="19"/>
        </w:numPr>
        <w:tabs>
          <w:tab w:val="clear" w:pos="3122"/>
          <w:tab w:val="num" w:pos="-496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 xml:space="preserve">частник должен составля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 xml:space="preserve">у на участие в </w:t>
      </w:r>
      <w:r w:rsidR="00101202" w:rsidRPr="00130AA1">
        <w:rPr>
          <w:rFonts w:ascii="Tahoma" w:hAnsi="Tahoma" w:cs="Tahoma"/>
          <w:sz w:val="24"/>
          <w:szCs w:val="24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 xml:space="preserve">акупке по форме, установленной в предоставленной ему </w:t>
      </w:r>
      <w:r w:rsidR="00CD4F89" w:rsidRPr="00130AA1">
        <w:rPr>
          <w:rFonts w:ascii="Tahoma" w:hAnsi="Tahoma" w:cs="Tahoma"/>
          <w:sz w:val="24"/>
          <w:szCs w:val="24"/>
        </w:rPr>
        <w:t>З</w:t>
      </w:r>
      <w:r w:rsidR="00360682" w:rsidRPr="00130AA1">
        <w:rPr>
          <w:rFonts w:ascii="Tahoma" w:hAnsi="Tahoma" w:cs="Tahoma"/>
          <w:sz w:val="24"/>
          <w:szCs w:val="24"/>
        </w:rPr>
        <w:t xml:space="preserve">акупочной </w:t>
      </w:r>
      <w:r w:rsidR="00A94D6F" w:rsidRPr="00130AA1">
        <w:rPr>
          <w:rFonts w:ascii="Tahoma" w:hAnsi="Tahoma" w:cs="Tahoma"/>
          <w:sz w:val="24"/>
          <w:szCs w:val="24"/>
        </w:rPr>
        <w:t xml:space="preserve">документации. </w:t>
      </w:r>
    </w:p>
    <w:p w14:paraId="22661CB3" w14:textId="77777777" w:rsidR="00A94D6F" w:rsidRPr="00130AA1" w:rsidRDefault="00A94D6F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i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ные требования к </w:t>
      </w:r>
      <w:r w:rsidR="00E84D2E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 закупки устанавливаются </w:t>
      </w:r>
      <w:r w:rsidR="00CD4F89" w:rsidRPr="00130AA1">
        <w:rPr>
          <w:rFonts w:ascii="Tahoma" w:hAnsi="Tahoma" w:cs="Tahoma"/>
          <w:sz w:val="24"/>
          <w:szCs w:val="24"/>
        </w:rPr>
        <w:t>З</w:t>
      </w:r>
      <w:r w:rsidR="00360682" w:rsidRPr="00130AA1">
        <w:rPr>
          <w:rFonts w:ascii="Tahoma" w:hAnsi="Tahoma" w:cs="Tahoma"/>
          <w:sz w:val="24"/>
          <w:szCs w:val="24"/>
        </w:rPr>
        <w:t xml:space="preserve">акупочной </w:t>
      </w:r>
      <w:r w:rsidRPr="00130AA1">
        <w:rPr>
          <w:rFonts w:ascii="Tahoma" w:hAnsi="Tahoma" w:cs="Tahoma"/>
          <w:sz w:val="24"/>
          <w:szCs w:val="24"/>
        </w:rPr>
        <w:t>документацией</w:t>
      </w:r>
      <w:r w:rsidRPr="00130AA1">
        <w:rPr>
          <w:rFonts w:ascii="Tahoma" w:hAnsi="Tahoma" w:cs="Tahoma"/>
          <w:i/>
          <w:sz w:val="24"/>
          <w:szCs w:val="24"/>
        </w:rPr>
        <w:t xml:space="preserve">. </w:t>
      </w:r>
    </w:p>
    <w:p w14:paraId="4267BD71" w14:textId="77777777" w:rsidR="001743FD" w:rsidRPr="00130AA1" w:rsidRDefault="00A94D6F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121" w:name="_Toc93230206"/>
      <w:bookmarkStart w:id="122" w:name="_Toc93230339"/>
      <w:bookmarkStart w:id="123" w:name="_Toc114032623"/>
      <w:bookmarkStart w:id="124" w:name="_Toc234993056"/>
      <w:bookmarkStart w:id="125" w:name="_Ref298268907"/>
      <w:bookmarkStart w:id="126" w:name="_Ref302401961"/>
      <w:bookmarkStart w:id="127" w:name="_Toc310843500"/>
      <w:bookmarkStart w:id="128" w:name="_Toc517710712"/>
      <w:r w:rsidRPr="00130AA1">
        <w:rPr>
          <w:rFonts w:ascii="Tahoma" w:hAnsi="Tahoma" w:cs="Tahoma"/>
          <w:sz w:val="24"/>
          <w:szCs w:val="24"/>
        </w:rPr>
        <w:t>Способы</w:t>
      </w:r>
      <w:r w:rsidR="005F3D9B" w:rsidRPr="00130AA1">
        <w:rPr>
          <w:rFonts w:ascii="Tahoma" w:hAnsi="Tahoma" w:cs="Tahoma"/>
          <w:sz w:val="24"/>
          <w:szCs w:val="24"/>
        </w:rPr>
        <w:t xml:space="preserve"> </w:t>
      </w:r>
      <w:r w:rsidR="00130AA1">
        <w:rPr>
          <w:rFonts w:ascii="Tahoma" w:hAnsi="Tahoma" w:cs="Tahoma"/>
          <w:sz w:val="24"/>
          <w:szCs w:val="24"/>
          <w:lang w:val="ru-RU"/>
        </w:rPr>
        <w:t xml:space="preserve">и формы проведения </w:t>
      </w:r>
      <w:r w:rsidRPr="00130AA1">
        <w:rPr>
          <w:rFonts w:ascii="Tahoma" w:hAnsi="Tahoma" w:cs="Tahoma"/>
          <w:sz w:val="24"/>
          <w:szCs w:val="24"/>
        </w:rPr>
        <w:t>закупок</w:t>
      </w:r>
      <w:bookmarkEnd w:id="121"/>
      <w:bookmarkEnd w:id="122"/>
      <w:bookmarkEnd w:id="123"/>
      <w:bookmarkEnd w:id="124"/>
      <w:bookmarkEnd w:id="125"/>
      <w:r w:rsidR="005F3D9B" w:rsidRPr="00130AA1">
        <w:rPr>
          <w:rFonts w:ascii="Tahoma" w:hAnsi="Tahoma" w:cs="Tahoma"/>
          <w:sz w:val="24"/>
          <w:szCs w:val="24"/>
        </w:rPr>
        <w:t>.</w:t>
      </w:r>
      <w:r w:rsidR="00130AA1">
        <w:rPr>
          <w:rFonts w:ascii="Tahoma" w:hAnsi="Tahoma" w:cs="Tahoma"/>
          <w:sz w:val="24"/>
          <w:szCs w:val="24"/>
        </w:rPr>
        <w:t xml:space="preserve"> У</w:t>
      </w:r>
      <w:r w:rsidRPr="00130AA1">
        <w:rPr>
          <w:rFonts w:ascii="Tahoma" w:hAnsi="Tahoma" w:cs="Tahoma"/>
          <w:sz w:val="24"/>
          <w:szCs w:val="24"/>
        </w:rPr>
        <w:t xml:space="preserve">словия выбора </w:t>
      </w:r>
      <w:r w:rsidR="00D45530" w:rsidRPr="00130AA1">
        <w:rPr>
          <w:rFonts w:ascii="Tahoma" w:hAnsi="Tahoma" w:cs="Tahoma"/>
          <w:sz w:val="24"/>
          <w:szCs w:val="24"/>
        </w:rPr>
        <w:br/>
      </w:r>
      <w:r w:rsidR="00B37990" w:rsidRPr="00130AA1">
        <w:rPr>
          <w:rFonts w:ascii="Tahoma" w:hAnsi="Tahoma" w:cs="Tahoma"/>
          <w:sz w:val="24"/>
          <w:szCs w:val="24"/>
        </w:rPr>
        <w:t xml:space="preserve">способов и </w:t>
      </w:r>
      <w:r w:rsidR="00130AA1">
        <w:rPr>
          <w:rFonts w:ascii="Tahoma" w:hAnsi="Tahoma" w:cs="Tahoma"/>
          <w:sz w:val="24"/>
          <w:szCs w:val="24"/>
          <w:lang w:val="ru-RU"/>
        </w:rPr>
        <w:t>форм</w:t>
      </w:r>
      <w:r w:rsidR="00B37990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закупки</w:t>
      </w:r>
      <w:bookmarkEnd w:id="126"/>
      <w:bookmarkEnd w:id="127"/>
      <w:bookmarkEnd w:id="128"/>
    </w:p>
    <w:p w14:paraId="20DB7DA8" w14:textId="77777777" w:rsidR="00A94D6F" w:rsidRPr="00130AA1" w:rsidRDefault="00D2263C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29" w:name="_Toc517700270"/>
      <w:bookmarkStart w:id="130" w:name="_Toc517700585"/>
      <w:bookmarkStart w:id="131" w:name="_Toc517705799"/>
      <w:bookmarkStart w:id="132" w:name="_Toc517710713"/>
      <w:r w:rsidRPr="00130AA1">
        <w:rPr>
          <w:rFonts w:ascii="Tahoma" w:hAnsi="Tahoma" w:cs="Tahoma"/>
          <w:sz w:val="24"/>
          <w:szCs w:val="24"/>
        </w:rPr>
        <w:t>Способы закупок</w:t>
      </w:r>
      <w:bookmarkEnd w:id="129"/>
      <w:bookmarkEnd w:id="130"/>
      <w:bookmarkEnd w:id="131"/>
      <w:bookmarkEnd w:id="132"/>
    </w:p>
    <w:p w14:paraId="1F705533" w14:textId="77777777" w:rsidR="00A94D6F" w:rsidRPr="00130AA1" w:rsidRDefault="00D2263C" w:rsidP="00045D5C">
      <w:pPr>
        <w:pStyle w:val="41"/>
        <w:numPr>
          <w:ilvl w:val="2"/>
          <w:numId w:val="19"/>
        </w:numPr>
        <w:tabs>
          <w:tab w:val="clear" w:pos="3122"/>
          <w:tab w:val="num" w:pos="-5245"/>
        </w:tabs>
        <w:ind w:left="0"/>
        <w:rPr>
          <w:rFonts w:ascii="Tahoma" w:hAnsi="Tahoma" w:cs="Tahoma"/>
          <w:sz w:val="24"/>
          <w:szCs w:val="24"/>
        </w:rPr>
      </w:pPr>
      <w:bookmarkStart w:id="133" w:name="_Ref298946501"/>
      <w:r w:rsidRPr="00130AA1">
        <w:rPr>
          <w:rFonts w:ascii="Tahoma" w:hAnsi="Tahoma" w:cs="Tahoma"/>
          <w:sz w:val="24"/>
          <w:szCs w:val="24"/>
        </w:rPr>
        <w:t>Закупка может производиться следующими способами</w:t>
      </w:r>
      <w:r w:rsidR="00A94D6F" w:rsidRPr="00130AA1">
        <w:rPr>
          <w:rFonts w:ascii="Tahoma" w:hAnsi="Tahoma" w:cs="Tahoma"/>
          <w:sz w:val="24"/>
          <w:szCs w:val="24"/>
        </w:rPr>
        <w:t>:</w:t>
      </w:r>
      <w:bookmarkEnd w:id="133"/>
    </w:p>
    <w:p w14:paraId="33813DBA" w14:textId="77777777" w:rsidR="00A94D6F" w:rsidRPr="00130AA1" w:rsidRDefault="00A94D6F" w:rsidP="00045D5C">
      <w:pPr>
        <w:pStyle w:val="51"/>
        <w:numPr>
          <w:ilvl w:val="3"/>
          <w:numId w:val="19"/>
        </w:numPr>
        <w:tabs>
          <w:tab w:val="clear" w:pos="1990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Конкурс;</w:t>
      </w:r>
    </w:p>
    <w:p w14:paraId="0029C4E4" w14:textId="77777777" w:rsidR="009C5874" w:rsidRPr="00130AA1" w:rsidRDefault="00045EE1" w:rsidP="00131505">
      <w:pPr>
        <w:pStyle w:val="51"/>
        <w:numPr>
          <w:ilvl w:val="3"/>
          <w:numId w:val="19"/>
        </w:numPr>
        <w:tabs>
          <w:tab w:val="clear" w:pos="1990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Аукцион</w:t>
      </w:r>
      <w:r w:rsidR="009C5874" w:rsidRPr="00130AA1">
        <w:rPr>
          <w:rFonts w:ascii="Tahoma" w:hAnsi="Tahoma" w:cs="Tahoma"/>
          <w:sz w:val="24"/>
        </w:rPr>
        <w:t>;</w:t>
      </w:r>
    </w:p>
    <w:p w14:paraId="5D731AC5" w14:textId="77777777" w:rsidR="00A94D6F" w:rsidRPr="00130AA1" w:rsidRDefault="00A94D6F" w:rsidP="00131505">
      <w:pPr>
        <w:pStyle w:val="51"/>
        <w:numPr>
          <w:ilvl w:val="3"/>
          <w:numId w:val="19"/>
        </w:numPr>
        <w:tabs>
          <w:tab w:val="clear" w:pos="1990"/>
          <w:tab w:val="num" w:pos="1418"/>
        </w:tabs>
        <w:ind w:left="0"/>
        <w:rPr>
          <w:rFonts w:ascii="Tahoma" w:hAnsi="Tahoma" w:cs="Tahoma"/>
          <w:sz w:val="24"/>
        </w:rPr>
      </w:pPr>
      <w:bookmarkStart w:id="134" w:name="_Ref404262779"/>
      <w:r w:rsidRPr="00130AA1">
        <w:rPr>
          <w:rFonts w:ascii="Tahoma" w:hAnsi="Tahoma" w:cs="Tahoma"/>
          <w:sz w:val="24"/>
        </w:rPr>
        <w:t>Запрос предложений;</w:t>
      </w:r>
      <w:bookmarkEnd w:id="134"/>
    </w:p>
    <w:p w14:paraId="23D6DD66" w14:textId="77777777" w:rsidR="00A94D6F" w:rsidRPr="00130AA1" w:rsidRDefault="00A94D6F" w:rsidP="00131505">
      <w:pPr>
        <w:pStyle w:val="51"/>
        <w:numPr>
          <w:ilvl w:val="3"/>
          <w:numId w:val="19"/>
        </w:numPr>
        <w:tabs>
          <w:tab w:val="clear" w:pos="1990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Запрос </w:t>
      </w:r>
      <w:r w:rsidR="00045EE1" w:rsidRPr="00130AA1">
        <w:rPr>
          <w:rFonts w:ascii="Tahoma" w:hAnsi="Tahoma" w:cs="Tahoma"/>
          <w:sz w:val="24"/>
        </w:rPr>
        <w:t>котировок</w:t>
      </w:r>
      <w:r w:rsidRPr="00130AA1">
        <w:rPr>
          <w:rFonts w:ascii="Tahoma" w:hAnsi="Tahoma" w:cs="Tahoma"/>
          <w:sz w:val="24"/>
        </w:rPr>
        <w:t>;</w:t>
      </w:r>
    </w:p>
    <w:p w14:paraId="04F84E27" w14:textId="77777777" w:rsidR="00A94D6F" w:rsidRPr="00130AA1" w:rsidRDefault="00A94D6F" w:rsidP="00045D5C">
      <w:pPr>
        <w:pStyle w:val="51"/>
        <w:numPr>
          <w:ilvl w:val="3"/>
          <w:numId w:val="19"/>
        </w:numPr>
        <w:tabs>
          <w:tab w:val="clear" w:pos="1990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Закупка у </w:t>
      </w:r>
      <w:r w:rsidR="009723BD" w:rsidRPr="00130AA1">
        <w:rPr>
          <w:rFonts w:ascii="Tahoma" w:hAnsi="Tahoma" w:cs="Tahoma"/>
          <w:sz w:val="24"/>
        </w:rPr>
        <w:t>единственного поставщика</w:t>
      </w:r>
      <w:r w:rsidR="00122D48" w:rsidRPr="00130AA1">
        <w:rPr>
          <w:rFonts w:ascii="Tahoma" w:hAnsi="Tahoma" w:cs="Tahoma"/>
          <w:sz w:val="24"/>
        </w:rPr>
        <w:t>.</w:t>
      </w:r>
    </w:p>
    <w:p w14:paraId="44DAD535" w14:textId="77777777" w:rsidR="00E826A1" w:rsidRPr="00130AA1" w:rsidRDefault="006D3702" w:rsidP="00045D5C">
      <w:pPr>
        <w:pStyle w:val="41"/>
        <w:numPr>
          <w:ilvl w:val="2"/>
          <w:numId w:val="19"/>
        </w:numPr>
        <w:tabs>
          <w:tab w:val="clear" w:pos="3122"/>
          <w:tab w:val="num" w:pos="-5245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="00E826A1" w:rsidRPr="00130AA1">
        <w:rPr>
          <w:rFonts w:ascii="Tahoma" w:hAnsi="Tahoma" w:cs="Tahoma"/>
          <w:sz w:val="24"/>
          <w:szCs w:val="24"/>
        </w:rPr>
        <w:t xml:space="preserve">,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осуществляемые способами, </w:t>
      </w:r>
      <w:r w:rsidR="00E826A1" w:rsidRPr="00130AA1">
        <w:rPr>
          <w:rFonts w:ascii="Tahoma" w:hAnsi="Tahoma" w:cs="Tahoma"/>
          <w:sz w:val="24"/>
          <w:szCs w:val="24"/>
        </w:rPr>
        <w:t>указанны</w:t>
      </w:r>
      <w:r w:rsidRPr="00130AA1">
        <w:rPr>
          <w:rFonts w:ascii="Tahoma" w:hAnsi="Tahoma" w:cs="Tahoma"/>
          <w:sz w:val="24"/>
          <w:szCs w:val="24"/>
          <w:lang w:val="ru-RU"/>
        </w:rPr>
        <w:t>ми</w:t>
      </w:r>
      <w:r w:rsidR="00E826A1" w:rsidRPr="00130AA1">
        <w:rPr>
          <w:rFonts w:ascii="Tahoma" w:hAnsi="Tahoma" w:cs="Tahoma"/>
          <w:sz w:val="24"/>
          <w:szCs w:val="24"/>
        </w:rPr>
        <w:t xml:space="preserve"> в пунктах 6.1.1.</w:t>
      </w:r>
      <w:r w:rsidRPr="00130AA1">
        <w:rPr>
          <w:rFonts w:ascii="Tahoma" w:hAnsi="Tahoma" w:cs="Tahoma"/>
          <w:sz w:val="24"/>
          <w:szCs w:val="24"/>
          <w:lang w:val="ru-RU"/>
        </w:rPr>
        <w:t>1</w:t>
      </w:r>
      <w:r w:rsidR="00E826A1" w:rsidRPr="00130AA1">
        <w:rPr>
          <w:rFonts w:ascii="Tahoma" w:hAnsi="Tahoma" w:cs="Tahoma"/>
          <w:sz w:val="24"/>
          <w:szCs w:val="24"/>
        </w:rPr>
        <w:t xml:space="preserve"> – 6.1</w:t>
      </w:r>
      <w:r w:rsidR="0083203F" w:rsidRPr="00130AA1">
        <w:rPr>
          <w:rFonts w:ascii="Tahoma" w:hAnsi="Tahoma" w:cs="Tahoma"/>
          <w:sz w:val="24"/>
          <w:szCs w:val="24"/>
        </w:rPr>
        <w:t>.</w:t>
      </w:r>
      <w:r w:rsidR="00E826A1" w:rsidRPr="00130AA1">
        <w:rPr>
          <w:rFonts w:ascii="Tahoma" w:hAnsi="Tahoma" w:cs="Tahoma"/>
          <w:sz w:val="24"/>
          <w:szCs w:val="24"/>
        </w:rPr>
        <w:t>1.</w:t>
      </w:r>
      <w:r w:rsidRPr="00130AA1">
        <w:rPr>
          <w:rFonts w:ascii="Tahoma" w:hAnsi="Tahoma" w:cs="Tahoma"/>
          <w:sz w:val="24"/>
          <w:szCs w:val="24"/>
          <w:lang w:val="ru-RU"/>
        </w:rPr>
        <w:t>4,</w:t>
      </w:r>
      <w:r w:rsidR="00E826A1" w:rsidRPr="00130AA1">
        <w:rPr>
          <w:rFonts w:ascii="Tahoma" w:hAnsi="Tahoma" w:cs="Tahoma"/>
          <w:sz w:val="24"/>
          <w:szCs w:val="24"/>
        </w:rPr>
        <w:t xml:space="preserve"> являются </w:t>
      </w:r>
      <w:r w:rsidRPr="00130AA1">
        <w:rPr>
          <w:rFonts w:ascii="Tahoma" w:hAnsi="Tahoma" w:cs="Tahoma"/>
          <w:sz w:val="24"/>
          <w:szCs w:val="24"/>
          <w:lang w:val="ru-RU"/>
        </w:rPr>
        <w:t>конкурентными закупками</w:t>
      </w:r>
      <w:r w:rsidR="00E826A1" w:rsidRPr="00130AA1">
        <w:rPr>
          <w:rFonts w:ascii="Tahoma" w:hAnsi="Tahoma" w:cs="Tahoma"/>
          <w:sz w:val="24"/>
          <w:szCs w:val="24"/>
        </w:rPr>
        <w:t xml:space="preserve">. </w:t>
      </w:r>
      <w:r w:rsidRPr="00130AA1">
        <w:rPr>
          <w:rFonts w:ascii="Tahoma" w:hAnsi="Tahoma" w:cs="Tahoma"/>
          <w:sz w:val="24"/>
          <w:szCs w:val="24"/>
          <w:lang w:val="ru-RU"/>
        </w:rPr>
        <w:t>Закупк</w:t>
      </w:r>
      <w:r w:rsidR="007A324D" w:rsidRPr="00130AA1">
        <w:rPr>
          <w:rFonts w:ascii="Tahoma" w:hAnsi="Tahoma" w:cs="Tahoma"/>
          <w:sz w:val="24"/>
          <w:szCs w:val="24"/>
          <w:lang w:val="ru-RU"/>
        </w:rPr>
        <w:t>а</w:t>
      </w:r>
      <w:r w:rsidRPr="00130AA1">
        <w:rPr>
          <w:rFonts w:ascii="Tahoma" w:hAnsi="Tahoma" w:cs="Tahoma"/>
          <w:sz w:val="24"/>
          <w:szCs w:val="24"/>
          <w:lang w:val="ru-RU"/>
        </w:rPr>
        <w:t>, осуществля</w:t>
      </w:r>
      <w:r w:rsidR="00FD0E48" w:rsidRPr="00130AA1">
        <w:rPr>
          <w:rFonts w:ascii="Tahoma" w:hAnsi="Tahoma" w:cs="Tahoma"/>
          <w:sz w:val="24"/>
          <w:szCs w:val="24"/>
          <w:lang w:val="ru-RU"/>
        </w:rPr>
        <w:t>е</w:t>
      </w:r>
      <w:r w:rsidRPr="00130AA1">
        <w:rPr>
          <w:rFonts w:ascii="Tahoma" w:hAnsi="Tahoma" w:cs="Tahoma"/>
          <w:sz w:val="24"/>
          <w:szCs w:val="24"/>
          <w:lang w:val="ru-RU"/>
        </w:rPr>
        <w:t>м</w:t>
      </w:r>
      <w:r w:rsidR="007A324D" w:rsidRPr="00130AA1">
        <w:rPr>
          <w:rFonts w:ascii="Tahoma" w:hAnsi="Tahoma" w:cs="Tahoma"/>
          <w:sz w:val="24"/>
          <w:szCs w:val="24"/>
          <w:lang w:val="ru-RU"/>
        </w:rPr>
        <w:t>ая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спос</w:t>
      </w:r>
      <w:r w:rsidR="00BF2BA1" w:rsidRPr="00130AA1">
        <w:rPr>
          <w:rFonts w:ascii="Tahoma" w:hAnsi="Tahoma" w:cs="Tahoma"/>
          <w:sz w:val="24"/>
          <w:szCs w:val="24"/>
          <w:lang w:val="ru-RU"/>
        </w:rPr>
        <w:t>обом, указанным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в пункте 6.1.1.5, явля</w:t>
      </w:r>
      <w:r w:rsidR="007A324D" w:rsidRPr="00130AA1">
        <w:rPr>
          <w:rFonts w:ascii="Tahoma" w:hAnsi="Tahoma" w:cs="Tahoma"/>
          <w:sz w:val="24"/>
          <w:szCs w:val="24"/>
          <w:lang w:val="ru-RU"/>
        </w:rPr>
        <w:t>е</w:t>
      </w:r>
      <w:r w:rsidRPr="00130AA1">
        <w:rPr>
          <w:rFonts w:ascii="Tahoma" w:hAnsi="Tahoma" w:cs="Tahoma"/>
          <w:sz w:val="24"/>
          <w:szCs w:val="24"/>
          <w:lang w:val="ru-RU"/>
        </w:rPr>
        <w:t>тся неконкурентн</w:t>
      </w:r>
      <w:r w:rsidR="007A324D" w:rsidRPr="00130AA1">
        <w:rPr>
          <w:rFonts w:ascii="Tahoma" w:hAnsi="Tahoma" w:cs="Tahoma"/>
          <w:sz w:val="24"/>
          <w:szCs w:val="24"/>
          <w:lang w:val="ru-RU"/>
        </w:rPr>
        <w:t>ой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закупк</w:t>
      </w:r>
      <w:r w:rsidR="007A324D" w:rsidRPr="00130AA1">
        <w:rPr>
          <w:rFonts w:ascii="Tahoma" w:hAnsi="Tahoma" w:cs="Tahoma"/>
          <w:sz w:val="24"/>
          <w:szCs w:val="24"/>
          <w:lang w:val="ru-RU"/>
        </w:rPr>
        <w:t>ой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1A321E15" w14:textId="77777777" w:rsidR="00A94D6F" w:rsidRPr="00130AA1" w:rsidRDefault="00A94D6F" w:rsidP="00045D5C">
      <w:pPr>
        <w:pStyle w:val="51"/>
        <w:ind w:left="567" w:firstLine="0"/>
        <w:rPr>
          <w:rFonts w:ascii="Tahoma" w:hAnsi="Tahoma" w:cs="Tahoma"/>
          <w:sz w:val="24"/>
        </w:rPr>
      </w:pPr>
    </w:p>
    <w:p w14:paraId="0FB8DE94" w14:textId="77777777" w:rsidR="00033368" w:rsidRPr="00130AA1" w:rsidRDefault="00033368" w:rsidP="00045D5C">
      <w:pPr>
        <w:pStyle w:val="27"/>
        <w:numPr>
          <w:ilvl w:val="1"/>
          <w:numId w:val="19"/>
        </w:numPr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35" w:name="_Toc517700271"/>
      <w:bookmarkStart w:id="136" w:name="_Toc517700586"/>
      <w:bookmarkStart w:id="137" w:name="_Toc517705800"/>
      <w:bookmarkStart w:id="138" w:name="_Toc517710714"/>
      <w:bookmarkStart w:id="139" w:name="_Ref78631124"/>
      <w:bookmarkStart w:id="140" w:name="_Toc93230209"/>
      <w:bookmarkStart w:id="141" w:name="_Toc93230342"/>
      <w:r w:rsidRPr="00130AA1">
        <w:rPr>
          <w:rFonts w:ascii="Tahoma" w:hAnsi="Tahoma" w:cs="Tahoma"/>
          <w:sz w:val="24"/>
          <w:szCs w:val="24"/>
        </w:rPr>
        <w:t>Формы проведения закупок</w:t>
      </w:r>
      <w:bookmarkEnd w:id="135"/>
      <w:bookmarkEnd w:id="136"/>
      <w:bookmarkEnd w:id="137"/>
      <w:bookmarkEnd w:id="138"/>
    </w:p>
    <w:p w14:paraId="423F8A2A" w14:textId="77777777" w:rsidR="005B4E65" w:rsidRPr="00130AA1" w:rsidRDefault="00C70F67" w:rsidP="00045D5C">
      <w:pPr>
        <w:pStyle w:val="35"/>
        <w:numPr>
          <w:ilvl w:val="2"/>
          <w:numId w:val="19"/>
        </w:numPr>
        <w:tabs>
          <w:tab w:val="left" w:pos="1418"/>
        </w:tabs>
        <w:rPr>
          <w:rFonts w:ascii="Tahoma" w:hAnsi="Tahoma" w:cs="Tahoma"/>
          <w:sz w:val="24"/>
          <w:szCs w:val="24"/>
        </w:rPr>
      </w:pPr>
      <w:bookmarkStart w:id="142" w:name="_Ref507005505"/>
      <w:r w:rsidRPr="00130AA1">
        <w:rPr>
          <w:rFonts w:ascii="Tahoma" w:hAnsi="Tahoma" w:cs="Tahoma"/>
          <w:sz w:val="24"/>
          <w:szCs w:val="24"/>
        </w:rPr>
        <w:t>Закупочные процедуры проводятся в открытой форме</w:t>
      </w:r>
      <w:r w:rsidR="00E739CC" w:rsidRPr="00130AA1">
        <w:rPr>
          <w:rFonts w:ascii="Tahoma" w:hAnsi="Tahoma" w:cs="Tahoma"/>
          <w:sz w:val="24"/>
          <w:szCs w:val="24"/>
        </w:rPr>
        <w:t xml:space="preserve"> </w:t>
      </w:r>
      <w:r w:rsidR="005C6803" w:rsidRPr="00130AA1">
        <w:rPr>
          <w:rFonts w:ascii="Tahoma" w:hAnsi="Tahoma" w:cs="Tahoma"/>
          <w:sz w:val="24"/>
          <w:szCs w:val="24"/>
        </w:rPr>
        <w:t>(</w:t>
      </w:r>
      <w:r w:rsidR="00E739CC" w:rsidRPr="00130AA1">
        <w:rPr>
          <w:rFonts w:ascii="Tahoma" w:hAnsi="Tahoma" w:cs="Tahoma"/>
          <w:sz w:val="24"/>
          <w:szCs w:val="24"/>
        </w:rPr>
        <w:t>О</w:t>
      </w:r>
      <w:r w:rsidR="00110CF0" w:rsidRPr="00130AA1">
        <w:rPr>
          <w:rFonts w:ascii="Tahoma" w:hAnsi="Tahoma" w:cs="Tahoma"/>
          <w:sz w:val="24"/>
          <w:szCs w:val="24"/>
        </w:rPr>
        <w:t>ткрытая закупка</w:t>
      </w:r>
      <w:r w:rsidR="005C6803" w:rsidRPr="00130AA1">
        <w:rPr>
          <w:rFonts w:ascii="Tahoma" w:hAnsi="Tahoma" w:cs="Tahoma"/>
          <w:sz w:val="24"/>
          <w:szCs w:val="24"/>
        </w:rPr>
        <w:t>)</w:t>
      </w:r>
      <w:r w:rsidR="005B4E65" w:rsidRPr="00130AA1">
        <w:rPr>
          <w:rFonts w:ascii="Tahoma" w:hAnsi="Tahoma" w:cs="Tahoma"/>
          <w:sz w:val="24"/>
          <w:szCs w:val="24"/>
        </w:rPr>
        <w:t xml:space="preserve">, за исключением следующих случаев, при которых Закупочные процедуры </w:t>
      </w:r>
      <w:r w:rsidR="00BF2DEB" w:rsidRPr="00130AA1">
        <w:rPr>
          <w:rFonts w:ascii="Tahoma" w:hAnsi="Tahoma" w:cs="Tahoma"/>
          <w:sz w:val="24"/>
          <w:szCs w:val="24"/>
        </w:rPr>
        <w:t xml:space="preserve">проводятся </w:t>
      </w:r>
      <w:r w:rsidR="005B4E65" w:rsidRPr="00130AA1">
        <w:rPr>
          <w:rFonts w:ascii="Tahoma" w:hAnsi="Tahoma" w:cs="Tahoma"/>
          <w:sz w:val="24"/>
          <w:szCs w:val="24"/>
        </w:rPr>
        <w:t>в закрытой форме</w:t>
      </w:r>
      <w:r w:rsidR="00110CF0" w:rsidRPr="00130AA1">
        <w:rPr>
          <w:rFonts w:ascii="Tahoma" w:hAnsi="Tahoma" w:cs="Tahoma"/>
          <w:sz w:val="24"/>
          <w:szCs w:val="24"/>
        </w:rPr>
        <w:t xml:space="preserve"> </w:t>
      </w:r>
      <w:r w:rsidR="00D42F5C" w:rsidRPr="00130AA1">
        <w:rPr>
          <w:rFonts w:ascii="Tahoma" w:hAnsi="Tahoma" w:cs="Tahoma"/>
          <w:sz w:val="24"/>
          <w:szCs w:val="24"/>
        </w:rPr>
        <w:t>(</w:t>
      </w:r>
      <w:r w:rsidR="00E739CC" w:rsidRPr="00130AA1">
        <w:rPr>
          <w:rFonts w:ascii="Tahoma" w:hAnsi="Tahoma" w:cs="Tahoma"/>
          <w:sz w:val="24"/>
          <w:szCs w:val="24"/>
        </w:rPr>
        <w:t>З</w:t>
      </w:r>
      <w:r w:rsidR="00110CF0" w:rsidRPr="00130AA1">
        <w:rPr>
          <w:rFonts w:ascii="Tahoma" w:hAnsi="Tahoma" w:cs="Tahoma"/>
          <w:sz w:val="24"/>
          <w:szCs w:val="24"/>
        </w:rPr>
        <w:t>акрытая закупка</w:t>
      </w:r>
      <w:r w:rsidR="00D42F5C" w:rsidRPr="00130AA1">
        <w:rPr>
          <w:rFonts w:ascii="Tahoma" w:hAnsi="Tahoma" w:cs="Tahoma"/>
          <w:sz w:val="24"/>
          <w:szCs w:val="24"/>
        </w:rPr>
        <w:t>)</w:t>
      </w:r>
      <w:r w:rsidR="005B4E65" w:rsidRPr="00130AA1">
        <w:rPr>
          <w:rFonts w:ascii="Tahoma" w:hAnsi="Tahoma" w:cs="Tahoma"/>
          <w:sz w:val="24"/>
          <w:szCs w:val="24"/>
        </w:rPr>
        <w:t>:</w:t>
      </w:r>
      <w:bookmarkEnd w:id="142"/>
    </w:p>
    <w:p w14:paraId="1AA44227" w14:textId="77777777" w:rsidR="005B4E65" w:rsidRPr="00130AA1" w:rsidRDefault="005B4E65" w:rsidP="00045D5C">
      <w:pPr>
        <w:pStyle w:val="35"/>
        <w:tabs>
          <w:tab w:val="left" w:pos="1418"/>
        </w:tabs>
        <w:ind w:left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6.2.1.1 в соответствии с </w:t>
      </w:r>
      <w:r w:rsidR="00DE50DF" w:rsidRPr="00130AA1">
        <w:rPr>
          <w:rFonts w:ascii="Tahoma" w:hAnsi="Tahoma" w:cs="Tahoma"/>
          <w:sz w:val="24"/>
          <w:szCs w:val="24"/>
        </w:rPr>
        <w:t>подпунктами</w:t>
      </w:r>
      <w:r w:rsidR="00376C37" w:rsidRPr="00130AA1">
        <w:rPr>
          <w:rFonts w:ascii="Tahoma" w:hAnsi="Tahoma" w:cs="Tahoma"/>
          <w:sz w:val="24"/>
          <w:szCs w:val="24"/>
        </w:rPr>
        <w:t xml:space="preserve"> </w:t>
      </w:r>
      <w:r w:rsidR="009E7B0A" w:rsidRPr="00130AA1">
        <w:rPr>
          <w:rFonts w:ascii="Tahoma" w:hAnsi="Tahoma" w:cs="Tahoma"/>
          <w:sz w:val="24"/>
          <w:szCs w:val="24"/>
        </w:rPr>
        <w:t>«</w:t>
      </w:r>
      <w:r w:rsidR="00BF2DEB" w:rsidRPr="00130AA1">
        <w:rPr>
          <w:rFonts w:ascii="Tahoma" w:hAnsi="Tahoma" w:cs="Tahoma"/>
          <w:sz w:val="24"/>
          <w:szCs w:val="24"/>
        </w:rPr>
        <w:t>а</w:t>
      </w:r>
      <w:r w:rsidR="009E7B0A" w:rsidRPr="00130AA1">
        <w:rPr>
          <w:rFonts w:ascii="Tahoma" w:hAnsi="Tahoma" w:cs="Tahoma"/>
          <w:sz w:val="24"/>
          <w:szCs w:val="24"/>
        </w:rPr>
        <w:t>»</w:t>
      </w:r>
      <w:r w:rsidR="00BF2DEB" w:rsidRPr="00130AA1">
        <w:rPr>
          <w:rFonts w:ascii="Tahoma" w:hAnsi="Tahoma" w:cs="Tahoma"/>
          <w:sz w:val="24"/>
          <w:szCs w:val="24"/>
        </w:rPr>
        <w:t xml:space="preserve">, </w:t>
      </w:r>
      <w:r w:rsidR="009E7B0A" w:rsidRPr="00130AA1">
        <w:rPr>
          <w:rFonts w:ascii="Tahoma" w:hAnsi="Tahoma" w:cs="Tahoma"/>
          <w:sz w:val="24"/>
          <w:szCs w:val="24"/>
        </w:rPr>
        <w:t>«</w:t>
      </w:r>
      <w:r w:rsidR="00BF2DEB" w:rsidRPr="00130AA1">
        <w:rPr>
          <w:rFonts w:ascii="Tahoma" w:hAnsi="Tahoma" w:cs="Tahoma"/>
          <w:sz w:val="24"/>
          <w:szCs w:val="24"/>
        </w:rPr>
        <w:t>б</w:t>
      </w:r>
      <w:r w:rsidR="009E7B0A" w:rsidRPr="00130AA1">
        <w:rPr>
          <w:rFonts w:ascii="Tahoma" w:hAnsi="Tahoma" w:cs="Tahoma"/>
          <w:sz w:val="24"/>
          <w:szCs w:val="24"/>
        </w:rPr>
        <w:t>»</w:t>
      </w:r>
      <w:r w:rsidR="00AF3585" w:rsidRPr="00130AA1">
        <w:rPr>
          <w:rFonts w:ascii="Tahoma" w:hAnsi="Tahoma" w:cs="Tahoma"/>
          <w:sz w:val="24"/>
          <w:szCs w:val="24"/>
        </w:rPr>
        <w:t>, «г»</w:t>
      </w:r>
      <w:r w:rsidR="00BF2DEB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п</w:t>
      </w:r>
      <w:r w:rsidR="00DE50DF" w:rsidRPr="00130AA1">
        <w:rPr>
          <w:rFonts w:ascii="Tahoma" w:hAnsi="Tahoma" w:cs="Tahoma"/>
          <w:sz w:val="24"/>
          <w:szCs w:val="24"/>
        </w:rPr>
        <w:t>ункта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E739CC" w:rsidRPr="00130AA1">
        <w:rPr>
          <w:rFonts w:ascii="Tahoma" w:hAnsi="Tahoma" w:cs="Tahoma"/>
          <w:sz w:val="24"/>
          <w:szCs w:val="24"/>
        </w:rPr>
        <w:fldChar w:fldCharType="begin"/>
      </w:r>
      <w:r w:rsidR="00E739CC" w:rsidRPr="00130AA1">
        <w:rPr>
          <w:rFonts w:ascii="Tahoma" w:hAnsi="Tahoma" w:cs="Tahoma"/>
          <w:sz w:val="24"/>
          <w:szCs w:val="24"/>
        </w:rPr>
        <w:instrText xml:space="preserve"> REF _Ref298316387 \r \h </w:instrText>
      </w:r>
      <w:r w:rsidR="00130AA1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="00E739CC" w:rsidRPr="00130AA1">
        <w:rPr>
          <w:rFonts w:ascii="Tahoma" w:hAnsi="Tahoma" w:cs="Tahoma"/>
          <w:sz w:val="24"/>
          <w:szCs w:val="24"/>
        </w:rPr>
      </w:r>
      <w:r w:rsidR="00E739CC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4.2.7</w:t>
      </w:r>
      <w:r w:rsidR="00E739CC"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>;</w:t>
      </w:r>
    </w:p>
    <w:p w14:paraId="2A8AA44A" w14:textId="77777777" w:rsidR="00EF5AD4" w:rsidRPr="00130AA1" w:rsidRDefault="00406709" w:rsidP="00041BC7">
      <w:pPr>
        <w:pStyle w:val="35"/>
        <w:tabs>
          <w:tab w:val="num" w:pos="1418"/>
        </w:tabs>
        <w:ind w:firstLine="567"/>
        <w:rPr>
          <w:rFonts w:ascii="Tahoma" w:hAnsi="Tahoma" w:cs="Tahoma"/>
          <w:i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6.2.1.2</w:t>
      </w:r>
      <w:r w:rsidR="00041BC7" w:rsidRPr="00130AA1">
        <w:rPr>
          <w:rFonts w:ascii="Tahoma" w:hAnsi="Tahoma" w:cs="Tahoma"/>
          <w:sz w:val="24"/>
          <w:szCs w:val="24"/>
        </w:rPr>
        <w:t xml:space="preserve"> </w:t>
      </w:r>
      <w:r w:rsidR="00635B9E" w:rsidRPr="00130AA1">
        <w:rPr>
          <w:rFonts w:ascii="Tahoma" w:hAnsi="Tahoma" w:cs="Tahoma"/>
          <w:sz w:val="24"/>
          <w:szCs w:val="24"/>
        </w:rPr>
        <w:t>при проведении Закупки, сведения о которой</w:t>
      </w:r>
      <w:r w:rsidR="00041BC7" w:rsidRPr="00130AA1">
        <w:rPr>
          <w:rFonts w:ascii="Tahoma" w:hAnsi="Tahoma" w:cs="Tahoma"/>
          <w:sz w:val="24"/>
          <w:szCs w:val="24"/>
        </w:rPr>
        <w:t xml:space="preserve"> не составляют государственную тайну, </w:t>
      </w:r>
      <w:r w:rsidR="00635B9E" w:rsidRPr="00130AA1">
        <w:rPr>
          <w:rFonts w:ascii="Tahoma" w:hAnsi="Tahoma" w:cs="Tahoma"/>
          <w:sz w:val="24"/>
          <w:szCs w:val="24"/>
        </w:rPr>
        <w:t>в отношении которой координационным органом Правительства Российской Федерации принято решение</w:t>
      </w:r>
      <w:r w:rsidR="00041BC7" w:rsidRPr="00130AA1">
        <w:rPr>
          <w:rFonts w:ascii="Tahoma" w:hAnsi="Tahoma" w:cs="Tahoma"/>
          <w:sz w:val="24"/>
          <w:szCs w:val="24"/>
        </w:rPr>
        <w:t xml:space="preserve"> </w:t>
      </w:r>
      <w:r w:rsidR="00635B9E" w:rsidRPr="00130AA1">
        <w:rPr>
          <w:rFonts w:ascii="Tahoma" w:hAnsi="Tahoma" w:cs="Tahoma"/>
          <w:sz w:val="24"/>
          <w:szCs w:val="24"/>
        </w:rPr>
        <w:t>о не</w:t>
      </w:r>
      <w:r w:rsidR="00041BC7" w:rsidRPr="00130AA1">
        <w:rPr>
          <w:rFonts w:ascii="Tahoma" w:hAnsi="Tahoma" w:cs="Tahoma"/>
          <w:sz w:val="24"/>
          <w:szCs w:val="24"/>
        </w:rPr>
        <w:t>размещени</w:t>
      </w:r>
      <w:r w:rsidR="00635B9E" w:rsidRPr="00130AA1">
        <w:rPr>
          <w:rFonts w:ascii="Tahoma" w:hAnsi="Tahoma" w:cs="Tahoma"/>
          <w:sz w:val="24"/>
          <w:szCs w:val="24"/>
        </w:rPr>
        <w:t>и</w:t>
      </w:r>
      <w:r w:rsidR="00041BC7" w:rsidRPr="00130AA1">
        <w:rPr>
          <w:rFonts w:ascii="Tahoma" w:hAnsi="Tahoma" w:cs="Tahoma"/>
          <w:sz w:val="24"/>
          <w:szCs w:val="24"/>
        </w:rPr>
        <w:t xml:space="preserve"> </w:t>
      </w:r>
      <w:r w:rsidR="00635B9E" w:rsidRPr="00130AA1">
        <w:rPr>
          <w:rFonts w:ascii="Tahoma" w:hAnsi="Tahoma" w:cs="Tahoma"/>
          <w:sz w:val="24"/>
          <w:szCs w:val="24"/>
        </w:rPr>
        <w:t xml:space="preserve">информации </w:t>
      </w:r>
      <w:r w:rsidR="00041BC7" w:rsidRPr="00130AA1">
        <w:rPr>
          <w:rFonts w:ascii="Tahoma" w:hAnsi="Tahoma" w:cs="Tahoma"/>
          <w:sz w:val="24"/>
          <w:szCs w:val="24"/>
        </w:rPr>
        <w:t xml:space="preserve">в </w:t>
      </w:r>
      <w:r w:rsidR="00117885" w:rsidRPr="00130AA1">
        <w:rPr>
          <w:rFonts w:ascii="Tahoma" w:hAnsi="Tahoma" w:cs="Tahoma"/>
          <w:sz w:val="24"/>
          <w:szCs w:val="24"/>
        </w:rPr>
        <w:t>Е</w:t>
      </w:r>
      <w:r w:rsidR="00041BC7" w:rsidRPr="00130AA1">
        <w:rPr>
          <w:rFonts w:ascii="Tahoma" w:hAnsi="Tahoma" w:cs="Tahoma"/>
          <w:sz w:val="24"/>
          <w:szCs w:val="24"/>
        </w:rPr>
        <w:t>диной информационной системе при реализации инвестиционных проектов, указанных в части 1 статьи</w:t>
      </w:r>
      <w:r w:rsidR="008D3D0C" w:rsidRPr="00130AA1">
        <w:rPr>
          <w:rFonts w:ascii="Tahoma" w:hAnsi="Tahoma" w:cs="Tahoma"/>
          <w:sz w:val="24"/>
          <w:szCs w:val="24"/>
        </w:rPr>
        <w:t xml:space="preserve"> 3.1</w:t>
      </w:r>
      <w:r w:rsidR="00EF5AD4" w:rsidRPr="00130AA1">
        <w:rPr>
          <w:rFonts w:ascii="Tahoma" w:hAnsi="Tahoma" w:cs="Tahoma"/>
          <w:i/>
          <w:sz w:val="24"/>
          <w:szCs w:val="24"/>
        </w:rPr>
        <w:t xml:space="preserve"> </w:t>
      </w:r>
      <w:r w:rsidR="00EF5AD4" w:rsidRPr="00130AA1">
        <w:rPr>
          <w:rFonts w:ascii="Tahoma" w:hAnsi="Tahoma" w:cs="Tahoma"/>
          <w:sz w:val="24"/>
          <w:szCs w:val="24"/>
        </w:rPr>
        <w:t>Федерального закона от 18.07.2011 № 223-ФЗ «О закупках товаров, работ, услуг отдельными видами юридических лиц»;</w:t>
      </w:r>
    </w:p>
    <w:p w14:paraId="23CD87B9" w14:textId="77777777" w:rsidR="005B4E65" w:rsidRPr="00130AA1" w:rsidRDefault="00EF5AD4" w:rsidP="009A0B31">
      <w:pPr>
        <w:pStyle w:val="35"/>
        <w:tabs>
          <w:tab w:val="num" w:pos="1418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6.2.1.3</w:t>
      </w:r>
      <w:r w:rsidR="009A0B31" w:rsidRPr="00130AA1">
        <w:rPr>
          <w:rFonts w:ascii="Tahoma" w:hAnsi="Tahoma" w:cs="Tahoma"/>
          <w:sz w:val="24"/>
          <w:szCs w:val="24"/>
        </w:rPr>
        <w:t xml:space="preserve"> при закупке продукции машиностроения, сведения о закупке которой не составляют государственную тайну, в отношении которой координационным органом Правительства Российской Федерации принято решение о неразмещении информации в </w:t>
      </w:r>
      <w:r w:rsidR="00117885" w:rsidRPr="00130AA1">
        <w:rPr>
          <w:rFonts w:ascii="Tahoma" w:hAnsi="Tahoma" w:cs="Tahoma"/>
          <w:sz w:val="24"/>
          <w:szCs w:val="24"/>
        </w:rPr>
        <w:t>Е</w:t>
      </w:r>
      <w:r w:rsidR="009A0B31" w:rsidRPr="00130AA1">
        <w:rPr>
          <w:rFonts w:ascii="Tahoma" w:hAnsi="Tahoma" w:cs="Tahoma"/>
          <w:sz w:val="24"/>
          <w:szCs w:val="24"/>
        </w:rPr>
        <w:t>диной информационной системе при реализации инвестиционных проектов, указанных в части 1 статьи 3.1</w:t>
      </w:r>
      <w:r w:rsidR="009A0B31" w:rsidRPr="00130AA1">
        <w:rPr>
          <w:rFonts w:ascii="Tahoma" w:hAnsi="Tahoma" w:cs="Tahoma"/>
          <w:i/>
          <w:sz w:val="24"/>
          <w:szCs w:val="24"/>
        </w:rPr>
        <w:t xml:space="preserve"> </w:t>
      </w:r>
      <w:r w:rsidR="009A0B31" w:rsidRPr="00130AA1">
        <w:rPr>
          <w:rFonts w:ascii="Tahoma" w:hAnsi="Tahoma" w:cs="Tahoma"/>
          <w:sz w:val="24"/>
          <w:szCs w:val="24"/>
        </w:rPr>
        <w:t>Федерального закона от 18.07.2011 № 223-ФЗ «О закупках товаров, работ, услуг отдельными видами юридических лиц</w:t>
      </w:r>
      <w:r w:rsidR="009A0B31" w:rsidRPr="00130AA1">
        <w:rPr>
          <w:rFonts w:ascii="Tahoma" w:hAnsi="Tahoma" w:cs="Tahoma"/>
          <w:i/>
          <w:sz w:val="24"/>
          <w:szCs w:val="24"/>
        </w:rPr>
        <w:t>»</w:t>
      </w:r>
      <w:r w:rsidR="008667C3" w:rsidRPr="00130AA1">
        <w:rPr>
          <w:rFonts w:ascii="Tahoma" w:hAnsi="Tahoma" w:cs="Tahoma"/>
          <w:sz w:val="24"/>
          <w:szCs w:val="24"/>
        </w:rPr>
        <w:t>.</w:t>
      </w:r>
    </w:p>
    <w:p w14:paraId="1EDC79B5" w14:textId="77777777" w:rsidR="00690232" w:rsidRPr="00130AA1" w:rsidRDefault="00690232" w:rsidP="00131505">
      <w:pPr>
        <w:pStyle w:val="35"/>
        <w:numPr>
          <w:ilvl w:val="2"/>
          <w:numId w:val="19"/>
        </w:numPr>
        <w:tabs>
          <w:tab w:val="clear" w:pos="3122"/>
          <w:tab w:val="num" w:pos="-4536"/>
          <w:tab w:val="num" w:pos="1418"/>
        </w:tabs>
        <w:rPr>
          <w:rFonts w:ascii="Tahoma" w:hAnsi="Tahoma" w:cs="Tahoma"/>
          <w:sz w:val="24"/>
          <w:szCs w:val="24"/>
          <w:lang w:eastAsia="x-none"/>
        </w:rPr>
      </w:pPr>
      <w:r w:rsidRPr="00130AA1">
        <w:rPr>
          <w:rFonts w:ascii="Tahoma" w:hAnsi="Tahoma" w:cs="Tahoma"/>
          <w:sz w:val="24"/>
          <w:szCs w:val="24"/>
          <w:lang w:eastAsia="x-none"/>
        </w:rPr>
        <w:t>Информация о Закупке в закрытой форме не подлежит размещению в Единой информационной системе</w:t>
      </w:r>
      <w:r w:rsidR="00CF2256" w:rsidRPr="00130AA1">
        <w:rPr>
          <w:rFonts w:ascii="Tahoma" w:hAnsi="Tahoma" w:cs="Tahoma"/>
          <w:sz w:val="24"/>
          <w:szCs w:val="24"/>
          <w:lang w:eastAsia="x-none"/>
        </w:rPr>
        <w:t xml:space="preserve"> и на сайте Заказчика</w:t>
      </w:r>
      <w:r w:rsidRPr="00130AA1">
        <w:rPr>
          <w:rFonts w:ascii="Tahoma" w:hAnsi="Tahoma" w:cs="Tahoma"/>
          <w:sz w:val="24"/>
          <w:szCs w:val="24"/>
          <w:lang w:eastAsia="x-none"/>
        </w:rPr>
        <w:t>.</w:t>
      </w:r>
    </w:p>
    <w:p w14:paraId="0B35E2C2" w14:textId="77777777" w:rsidR="006B5F8B" w:rsidRPr="00130AA1" w:rsidRDefault="006B5F8B" w:rsidP="006B5F8B">
      <w:pPr>
        <w:pStyle w:val="35"/>
        <w:numPr>
          <w:ilvl w:val="2"/>
          <w:numId w:val="19"/>
        </w:numPr>
        <w:tabs>
          <w:tab w:val="num" w:pos="1418"/>
        </w:tabs>
        <w:rPr>
          <w:rFonts w:ascii="Tahoma" w:hAnsi="Tahoma" w:cs="Tahoma"/>
          <w:sz w:val="24"/>
          <w:szCs w:val="24"/>
          <w:lang w:eastAsia="x-none"/>
        </w:rPr>
      </w:pPr>
      <w:r w:rsidRPr="00130AA1">
        <w:rPr>
          <w:rFonts w:ascii="Tahoma" w:hAnsi="Tahoma" w:cs="Tahoma"/>
          <w:sz w:val="24"/>
          <w:szCs w:val="24"/>
          <w:lang w:eastAsia="x-none"/>
        </w:rPr>
        <w:t xml:space="preserve">Перечень Участников закупки при проведении Закрытой закупки (не менее двух) устанавливает Заказчик / Организатор закупки (по согласованию с Заказчиком). </w:t>
      </w:r>
    </w:p>
    <w:p w14:paraId="2D48E353" w14:textId="77777777" w:rsidR="006B5F8B" w:rsidRPr="00130AA1" w:rsidRDefault="006B5F8B" w:rsidP="006B5F8B">
      <w:pPr>
        <w:pStyle w:val="35"/>
        <w:numPr>
          <w:ilvl w:val="2"/>
          <w:numId w:val="19"/>
        </w:numPr>
        <w:tabs>
          <w:tab w:val="num" w:pos="1418"/>
        </w:tabs>
        <w:rPr>
          <w:rFonts w:ascii="Tahoma" w:hAnsi="Tahoma" w:cs="Tahoma"/>
          <w:sz w:val="24"/>
          <w:szCs w:val="24"/>
          <w:lang w:eastAsia="x-none"/>
        </w:rPr>
      </w:pPr>
      <w:r w:rsidRPr="00130AA1">
        <w:rPr>
          <w:rFonts w:ascii="Tahoma" w:hAnsi="Tahoma" w:cs="Tahoma"/>
          <w:sz w:val="24"/>
          <w:szCs w:val="24"/>
          <w:lang w:eastAsia="x-none"/>
        </w:rPr>
        <w:t xml:space="preserve">Перечень Участников закупки </w:t>
      </w:r>
      <w:r w:rsidR="00563943" w:rsidRPr="00130AA1">
        <w:rPr>
          <w:rFonts w:ascii="Tahoma" w:hAnsi="Tahoma" w:cs="Tahoma"/>
          <w:sz w:val="24"/>
          <w:szCs w:val="24"/>
          <w:lang w:eastAsia="x-none"/>
        </w:rPr>
        <w:t xml:space="preserve">при проведении </w:t>
      </w:r>
      <w:r w:rsidRPr="00130AA1">
        <w:rPr>
          <w:rFonts w:ascii="Tahoma" w:hAnsi="Tahoma" w:cs="Tahoma"/>
          <w:sz w:val="24"/>
          <w:szCs w:val="24"/>
          <w:lang w:eastAsia="x-none"/>
        </w:rPr>
        <w:t>Закрытой закупки утверждается ЦЗК / Закупочной комиссией (с учетом компетенции).</w:t>
      </w:r>
    </w:p>
    <w:p w14:paraId="6045BF7E" w14:textId="77777777" w:rsidR="00033368" w:rsidRPr="00130AA1" w:rsidRDefault="0085610C" w:rsidP="00045D5C">
      <w:pPr>
        <w:pStyle w:val="35"/>
        <w:numPr>
          <w:ilvl w:val="2"/>
          <w:numId w:val="19"/>
        </w:numPr>
        <w:tabs>
          <w:tab w:val="clear" w:pos="3122"/>
          <w:tab w:val="num" w:pos="-4536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eastAsia="x-none"/>
        </w:rPr>
        <w:lastRenderedPageBreak/>
        <w:t>З</w:t>
      </w:r>
      <w:r w:rsidR="00033368" w:rsidRPr="00130AA1">
        <w:rPr>
          <w:rFonts w:ascii="Tahoma" w:hAnsi="Tahoma" w:cs="Tahoma"/>
          <w:sz w:val="24"/>
          <w:szCs w:val="24"/>
          <w:lang w:eastAsia="x-none"/>
        </w:rPr>
        <w:t xml:space="preserve">акупки </w:t>
      </w:r>
      <w:r w:rsidR="00033368" w:rsidRPr="00130AA1">
        <w:rPr>
          <w:rFonts w:ascii="Tahoma" w:hAnsi="Tahoma" w:cs="Tahoma"/>
          <w:sz w:val="24"/>
          <w:szCs w:val="24"/>
        </w:rPr>
        <w:t xml:space="preserve">могут проводиться с использованием бумажных носителей или в </w:t>
      </w:r>
      <w:r w:rsidR="00B9671A" w:rsidRPr="00130AA1">
        <w:rPr>
          <w:rFonts w:ascii="Tahoma" w:hAnsi="Tahoma" w:cs="Tahoma"/>
          <w:sz w:val="24"/>
          <w:szCs w:val="24"/>
        </w:rPr>
        <w:t>Э</w:t>
      </w:r>
      <w:r w:rsidR="00033368" w:rsidRPr="00130AA1">
        <w:rPr>
          <w:rFonts w:ascii="Tahoma" w:hAnsi="Tahoma" w:cs="Tahoma"/>
          <w:sz w:val="24"/>
          <w:szCs w:val="24"/>
        </w:rPr>
        <w:t>лектронной форме</w:t>
      </w:r>
      <w:r w:rsidR="00B9671A" w:rsidRPr="00130AA1">
        <w:rPr>
          <w:rFonts w:ascii="Tahoma" w:hAnsi="Tahoma" w:cs="Tahoma"/>
          <w:sz w:val="24"/>
          <w:szCs w:val="24"/>
        </w:rPr>
        <w:t xml:space="preserve"> проведения закупки</w:t>
      </w:r>
      <w:r w:rsidR="00033368" w:rsidRPr="00130AA1">
        <w:rPr>
          <w:rFonts w:ascii="Tahoma" w:hAnsi="Tahoma" w:cs="Tahoma"/>
          <w:sz w:val="24"/>
          <w:szCs w:val="24"/>
        </w:rPr>
        <w:t xml:space="preserve">. </w:t>
      </w:r>
    </w:p>
    <w:p w14:paraId="6ED02487" w14:textId="77777777" w:rsidR="00033368" w:rsidRPr="00130AA1" w:rsidRDefault="0003336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Любые </w:t>
      </w:r>
      <w:r w:rsidR="00804206" w:rsidRPr="00130AA1">
        <w:rPr>
          <w:rFonts w:ascii="Tahoma" w:hAnsi="Tahoma" w:cs="Tahoma"/>
          <w:sz w:val="24"/>
          <w:szCs w:val="24"/>
        </w:rPr>
        <w:t>С</w:t>
      </w:r>
      <w:r w:rsidRPr="00130AA1">
        <w:rPr>
          <w:rFonts w:ascii="Tahoma" w:hAnsi="Tahoma" w:cs="Tahoma"/>
          <w:sz w:val="24"/>
          <w:szCs w:val="24"/>
        </w:rPr>
        <w:t xml:space="preserve">пособы закупок могут применяться с использованием для их проведения электронных торговых площадок. Рекомендуется повышать долю </w:t>
      </w:r>
      <w:r w:rsidR="00804206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ок, проводимых на ЭТП.</w:t>
      </w:r>
    </w:p>
    <w:p w14:paraId="4216547E" w14:textId="77777777" w:rsidR="007B4397" w:rsidRPr="00130AA1" w:rsidRDefault="007B4397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и этом конкурентные закупки, участниками которых с учетом особенностей, установленных Правительством Российской Федерации в соответствии с пунктом 2 части 8 статьи 3</w:t>
      </w:r>
      <w:r w:rsidR="00C97E83" w:rsidRPr="00130AA1">
        <w:rPr>
          <w:rFonts w:ascii="Tahoma" w:hAnsi="Tahoma" w:cs="Tahoma"/>
          <w:sz w:val="24"/>
          <w:szCs w:val="24"/>
        </w:rPr>
        <w:t xml:space="preserve"> Федерального закона от 18.07.2011 № 223-ФЗ «О закупках товаров, работ, услуг отдельными видами юридических лиц»</w:t>
      </w:r>
      <w:r w:rsidRPr="00130AA1">
        <w:rPr>
          <w:rFonts w:ascii="Tahoma" w:hAnsi="Tahoma" w:cs="Tahoma"/>
          <w:sz w:val="24"/>
          <w:szCs w:val="24"/>
        </w:rPr>
        <w:t>, могут быть только субъекты малого и среднего предпри</w:t>
      </w:r>
      <w:r w:rsidR="00C97E83" w:rsidRPr="00130AA1">
        <w:rPr>
          <w:rFonts w:ascii="Tahoma" w:hAnsi="Tahoma" w:cs="Tahoma"/>
          <w:sz w:val="24"/>
          <w:szCs w:val="24"/>
        </w:rPr>
        <w:t>нимательства, осуществляются в Э</w:t>
      </w:r>
      <w:r w:rsidRPr="00130AA1">
        <w:rPr>
          <w:rFonts w:ascii="Tahoma" w:hAnsi="Tahoma" w:cs="Tahoma"/>
          <w:sz w:val="24"/>
          <w:szCs w:val="24"/>
        </w:rPr>
        <w:t>лектронной форме</w:t>
      </w:r>
      <w:r w:rsidR="00C97E83" w:rsidRPr="00130AA1">
        <w:rPr>
          <w:rFonts w:ascii="Tahoma" w:hAnsi="Tahoma" w:cs="Tahoma"/>
          <w:sz w:val="24"/>
          <w:szCs w:val="24"/>
        </w:rPr>
        <w:t xml:space="preserve"> проведения закупки.</w:t>
      </w:r>
    </w:p>
    <w:p w14:paraId="6DB42C94" w14:textId="77777777" w:rsidR="008C77D8" w:rsidRPr="00130AA1" w:rsidRDefault="008C77D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упка Продукции, включенной в утвержденный Правительством Российской Федерации перечень товаров, работ, услуг, закупка которых осуществляется в </w:t>
      </w:r>
      <w:r w:rsidR="00B9671A" w:rsidRPr="00130AA1">
        <w:rPr>
          <w:rFonts w:ascii="Tahoma" w:hAnsi="Tahoma" w:cs="Tahoma"/>
          <w:sz w:val="24"/>
          <w:szCs w:val="24"/>
        </w:rPr>
        <w:t>Э</w:t>
      </w:r>
      <w:r w:rsidRPr="00130AA1">
        <w:rPr>
          <w:rFonts w:ascii="Tahoma" w:hAnsi="Tahoma" w:cs="Tahoma"/>
          <w:sz w:val="24"/>
          <w:szCs w:val="24"/>
        </w:rPr>
        <w:t>лектронной форме</w:t>
      </w:r>
      <w:r w:rsidR="00B9671A" w:rsidRPr="00130AA1">
        <w:rPr>
          <w:rFonts w:ascii="Tahoma" w:hAnsi="Tahoma" w:cs="Tahoma"/>
          <w:sz w:val="24"/>
          <w:szCs w:val="24"/>
        </w:rPr>
        <w:t xml:space="preserve"> проведения закупки</w:t>
      </w:r>
      <w:r w:rsidRPr="00130AA1">
        <w:rPr>
          <w:rFonts w:ascii="Tahoma" w:hAnsi="Tahoma" w:cs="Tahoma"/>
          <w:sz w:val="24"/>
          <w:szCs w:val="24"/>
        </w:rPr>
        <w:t>, проводится в соответствии с положениями Постановления Правительства Российской Федерации либо иным</w:t>
      </w:r>
      <w:r w:rsidR="00EA0CDB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 xml:space="preserve"> документ</w:t>
      </w:r>
      <w:r w:rsidR="00EA0CDB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>м</w:t>
      </w:r>
      <w:r w:rsidR="00EA0CDB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>, изданным</w:t>
      </w:r>
      <w:r w:rsidR="00EA0CDB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 xml:space="preserve"> в его развитие.</w:t>
      </w:r>
    </w:p>
    <w:p w14:paraId="341F1C8F" w14:textId="77777777" w:rsidR="00033368" w:rsidRPr="00130AA1" w:rsidRDefault="0003336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авила проведения закупки с использованием ЭТП устанавливаются регламентом (положением) работы ЭТП и соглашением, заключенным между Заказчиком и оператором ЭТП. </w:t>
      </w:r>
    </w:p>
    <w:p w14:paraId="289757EB" w14:textId="77777777" w:rsidR="00033368" w:rsidRPr="00130AA1" w:rsidRDefault="0003336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Решение об использовании ЭТП принимается на этапе формирования или корректировки Плана закупок с указанием соответствующего </w:t>
      </w:r>
      <w:r w:rsidR="00804206" w:rsidRPr="00130AA1">
        <w:rPr>
          <w:rFonts w:ascii="Tahoma" w:hAnsi="Tahoma" w:cs="Tahoma"/>
          <w:sz w:val="24"/>
          <w:szCs w:val="24"/>
        </w:rPr>
        <w:t>С</w:t>
      </w:r>
      <w:r w:rsidRPr="00130AA1">
        <w:rPr>
          <w:rFonts w:ascii="Tahoma" w:hAnsi="Tahoma" w:cs="Tahoma"/>
          <w:sz w:val="24"/>
          <w:szCs w:val="24"/>
        </w:rPr>
        <w:t>пособа закупки в Плане закупок.</w:t>
      </w:r>
    </w:p>
    <w:p w14:paraId="51148E2A" w14:textId="77777777" w:rsidR="00033368" w:rsidRPr="00130AA1" w:rsidRDefault="00033368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ыбор ЭТП для </w:t>
      </w:r>
      <w:r w:rsidR="00D45530" w:rsidRPr="00130AA1">
        <w:rPr>
          <w:rFonts w:ascii="Tahoma" w:hAnsi="Tahoma" w:cs="Tahoma"/>
          <w:sz w:val="24"/>
          <w:szCs w:val="24"/>
        </w:rPr>
        <w:t xml:space="preserve">проведения </w:t>
      </w:r>
      <w:r w:rsidR="00804206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ок в Обществе производится по решению ЦЗК.</w:t>
      </w:r>
    </w:p>
    <w:p w14:paraId="1C9EB927" w14:textId="77777777" w:rsidR="00EB2ABB" w:rsidRPr="00130AA1" w:rsidRDefault="00EB2ABB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авительство Российской Федерации определяет особенности документооборота при осуществлении закрытых конкурентных закупок в электронной форме,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</w:t>
      </w:r>
    </w:p>
    <w:p w14:paraId="1031C31F" w14:textId="77777777" w:rsidR="001743FD" w:rsidRPr="00130AA1" w:rsidRDefault="001743FD" w:rsidP="00045D5C">
      <w:pPr>
        <w:pStyle w:val="35"/>
        <w:ind w:left="720"/>
        <w:rPr>
          <w:rFonts w:ascii="Tahoma" w:hAnsi="Tahoma" w:cs="Tahoma"/>
          <w:sz w:val="24"/>
          <w:szCs w:val="24"/>
        </w:rPr>
      </w:pPr>
    </w:p>
    <w:p w14:paraId="60172758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43" w:name="_Toc517700272"/>
      <w:bookmarkStart w:id="144" w:name="_Toc517700587"/>
      <w:bookmarkStart w:id="145" w:name="_Toc517705801"/>
      <w:bookmarkStart w:id="146" w:name="_Toc517710715"/>
      <w:r w:rsidRPr="00130AA1">
        <w:rPr>
          <w:rFonts w:ascii="Tahoma" w:hAnsi="Tahoma" w:cs="Tahoma"/>
          <w:sz w:val="24"/>
          <w:szCs w:val="24"/>
        </w:rPr>
        <w:t>Конкурс</w:t>
      </w:r>
      <w:bookmarkEnd w:id="139"/>
      <w:bookmarkEnd w:id="140"/>
      <w:bookmarkEnd w:id="141"/>
      <w:bookmarkEnd w:id="143"/>
      <w:bookmarkEnd w:id="144"/>
      <w:bookmarkEnd w:id="145"/>
      <w:bookmarkEnd w:id="146"/>
    </w:p>
    <w:p w14:paraId="734D45D0" w14:textId="77777777" w:rsidR="00A94D6F" w:rsidRPr="00130AA1" w:rsidRDefault="00A94D6F" w:rsidP="00045D5C">
      <w:pPr>
        <w:pStyle w:val="41"/>
        <w:numPr>
          <w:ilvl w:val="2"/>
          <w:numId w:val="19"/>
        </w:numPr>
        <w:tabs>
          <w:tab w:val="clear" w:pos="3122"/>
          <w:tab w:val="num" w:pos="-6946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зависимости от числа этапов конкурс может быть одно-, двух- и многоэтапным.</w:t>
      </w:r>
    </w:p>
    <w:p w14:paraId="767C3D83" w14:textId="77777777" w:rsidR="00A94D6F" w:rsidRPr="00130AA1" w:rsidRDefault="00804206" w:rsidP="00045D5C">
      <w:pPr>
        <w:pStyle w:val="41"/>
        <w:numPr>
          <w:ilvl w:val="2"/>
          <w:numId w:val="19"/>
        </w:numPr>
        <w:tabs>
          <w:tab w:val="clear" w:pos="3122"/>
          <w:tab w:val="num" w:pos="-6946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Конкурс проводится</w:t>
      </w:r>
      <w:r w:rsidR="00A94D6F" w:rsidRPr="00130AA1">
        <w:rPr>
          <w:rFonts w:ascii="Tahoma" w:hAnsi="Tahoma" w:cs="Tahoma"/>
          <w:sz w:val="24"/>
          <w:szCs w:val="24"/>
        </w:rPr>
        <w:t>:</w:t>
      </w:r>
    </w:p>
    <w:p w14:paraId="1750BBA9" w14:textId="77777777" w:rsidR="00F2640C" w:rsidRPr="00130AA1" w:rsidRDefault="00F2640C" w:rsidP="00045D5C">
      <w:pPr>
        <w:pStyle w:val="51"/>
        <w:numPr>
          <w:ilvl w:val="4"/>
          <w:numId w:val="19"/>
        </w:numPr>
        <w:tabs>
          <w:tab w:val="clear" w:pos="1701"/>
          <w:tab w:val="num" w:pos="851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и закупке Сложной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>ии</w:t>
      </w:r>
      <w:r w:rsidR="00804206" w:rsidRPr="00130AA1">
        <w:rPr>
          <w:rFonts w:ascii="Tahoma" w:hAnsi="Tahoma" w:cs="Tahoma"/>
          <w:sz w:val="24"/>
        </w:rPr>
        <w:t>, осуществляемой в соответствии с Техническим заданием</w:t>
      </w:r>
      <w:r w:rsidRPr="00130AA1">
        <w:rPr>
          <w:rFonts w:ascii="Tahoma" w:hAnsi="Tahoma" w:cs="Tahoma"/>
          <w:sz w:val="24"/>
        </w:rPr>
        <w:t>;</w:t>
      </w:r>
    </w:p>
    <w:p w14:paraId="0F3BF99F" w14:textId="77777777" w:rsidR="00F2640C" w:rsidRPr="00130AA1" w:rsidRDefault="00F2640C" w:rsidP="00045D5C">
      <w:pPr>
        <w:pStyle w:val="51"/>
        <w:numPr>
          <w:ilvl w:val="4"/>
          <w:numId w:val="19"/>
        </w:numPr>
        <w:tabs>
          <w:tab w:val="clear" w:pos="1701"/>
          <w:tab w:val="num" w:pos="851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и закупке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, если при выборе Победителя </w:t>
      </w:r>
      <w:r w:rsidR="00020EF8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 xml:space="preserve"> необходимо учитывать кроме цены и другие критерии;</w:t>
      </w:r>
    </w:p>
    <w:p w14:paraId="0AE3F739" w14:textId="77777777" w:rsidR="00F2640C" w:rsidRPr="00130AA1" w:rsidRDefault="00F2640C" w:rsidP="00045D5C">
      <w:pPr>
        <w:pStyle w:val="51"/>
        <w:numPr>
          <w:ilvl w:val="4"/>
          <w:numId w:val="19"/>
        </w:numPr>
        <w:tabs>
          <w:tab w:val="clear" w:pos="1701"/>
          <w:tab w:val="num" w:pos="851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 иных случаях по решению Заказчика.</w:t>
      </w:r>
    </w:p>
    <w:p w14:paraId="668FEA7F" w14:textId="77777777" w:rsidR="00D65F53" w:rsidRPr="00130AA1" w:rsidRDefault="00D65F53" w:rsidP="00D65F53">
      <w:pPr>
        <w:pStyle w:val="51"/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6.3.3. При проведении конкурса размещение Заказчиком Извещения и Закупочной документации</w:t>
      </w:r>
      <w:r w:rsidRPr="00130AA1" w:rsidDel="008957C2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является приглашением Участникам делать оферты, а Заявка на участие в </w:t>
      </w:r>
      <w:r w:rsidR="00AE0FCA" w:rsidRPr="00130AA1">
        <w:rPr>
          <w:rFonts w:ascii="Tahoma" w:hAnsi="Tahoma" w:cs="Tahoma"/>
          <w:sz w:val="24"/>
        </w:rPr>
        <w:t>конкурсе</w:t>
      </w:r>
      <w:r w:rsidRPr="00130AA1">
        <w:rPr>
          <w:rFonts w:ascii="Tahoma" w:hAnsi="Tahoma" w:cs="Tahoma"/>
          <w:sz w:val="24"/>
        </w:rPr>
        <w:t xml:space="preserve"> является офертой Участника закупки. </w:t>
      </w:r>
    </w:p>
    <w:p w14:paraId="3A23EB18" w14:textId="77777777" w:rsidR="00911C47" w:rsidRPr="00130AA1" w:rsidRDefault="00911C47" w:rsidP="00D65F53">
      <w:pPr>
        <w:pStyle w:val="51"/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6.3.4. Конкурс рекомендуется проводить на электронной торговой площадке.</w:t>
      </w:r>
    </w:p>
    <w:p w14:paraId="0EFED336" w14:textId="77777777" w:rsidR="00F2640C" w:rsidRPr="00130AA1" w:rsidRDefault="00F2640C" w:rsidP="00045D5C">
      <w:pPr>
        <w:pStyle w:val="51"/>
        <w:rPr>
          <w:rFonts w:ascii="Tahoma" w:hAnsi="Tahoma" w:cs="Tahoma"/>
          <w:sz w:val="24"/>
        </w:rPr>
      </w:pPr>
    </w:p>
    <w:p w14:paraId="60F969C6" w14:textId="77777777" w:rsidR="00A94D6F" w:rsidRPr="00130AA1" w:rsidRDefault="00045EE1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47" w:name="_Toc517700273"/>
      <w:bookmarkStart w:id="148" w:name="_Toc517700588"/>
      <w:bookmarkStart w:id="149" w:name="_Toc517705802"/>
      <w:bookmarkStart w:id="150" w:name="_Toc517710716"/>
      <w:bookmarkStart w:id="151" w:name="_Ref78631126"/>
      <w:bookmarkStart w:id="152" w:name="_Toc93230210"/>
      <w:bookmarkStart w:id="153" w:name="_Toc93230343"/>
      <w:r w:rsidRPr="00130AA1">
        <w:rPr>
          <w:rFonts w:ascii="Tahoma" w:hAnsi="Tahoma" w:cs="Tahoma"/>
          <w:sz w:val="24"/>
          <w:szCs w:val="24"/>
        </w:rPr>
        <w:t>Аукцион</w:t>
      </w:r>
      <w:bookmarkEnd w:id="147"/>
      <w:bookmarkEnd w:id="148"/>
      <w:bookmarkEnd w:id="149"/>
      <w:bookmarkEnd w:id="150"/>
    </w:p>
    <w:p w14:paraId="5B5BC2BF" w14:textId="77777777" w:rsidR="00DB4F85" w:rsidRPr="00130AA1" w:rsidRDefault="00045EE1" w:rsidP="00045D5C">
      <w:pPr>
        <w:pStyle w:val="35"/>
        <w:numPr>
          <w:ilvl w:val="2"/>
          <w:numId w:val="19"/>
        </w:numPr>
        <w:tabs>
          <w:tab w:val="clear" w:pos="3122"/>
          <w:tab w:val="num" w:pos="-3261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укцион</w:t>
      </w:r>
      <w:r w:rsidR="00DB4F85" w:rsidRPr="00130AA1">
        <w:rPr>
          <w:rFonts w:ascii="Tahoma" w:hAnsi="Tahoma" w:cs="Tahoma"/>
          <w:sz w:val="24"/>
          <w:szCs w:val="24"/>
        </w:rPr>
        <w:t xml:space="preserve"> </w:t>
      </w:r>
      <w:r w:rsidR="00C70F67" w:rsidRPr="00130AA1">
        <w:rPr>
          <w:rFonts w:ascii="Tahoma" w:hAnsi="Tahoma" w:cs="Tahoma"/>
          <w:sz w:val="24"/>
          <w:szCs w:val="24"/>
        </w:rPr>
        <w:t>применяется при Закупке</w:t>
      </w:r>
      <w:r w:rsidR="00DB4F85" w:rsidRPr="00130AA1">
        <w:rPr>
          <w:rFonts w:ascii="Tahoma" w:hAnsi="Tahoma" w:cs="Tahoma"/>
          <w:sz w:val="24"/>
          <w:szCs w:val="24"/>
        </w:rPr>
        <w:t xml:space="preserve">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DB4F85" w:rsidRPr="00130AA1">
        <w:rPr>
          <w:rFonts w:ascii="Tahoma" w:hAnsi="Tahoma" w:cs="Tahoma"/>
          <w:sz w:val="24"/>
          <w:szCs w:val="24"/>
        </w:rPr>
        <w:t xml:space="preserve">ии по точной спецификации, при которой </w:t>
      </w:r>
      <w:r w:rsidR="00F66F05" w:rsidRPr="00130AA1">
        <w:rPr>
          <w:rFonts w:ascii="Tahoma" w:hAnsi="Tahoma" w:cs="Tahoma"/>
          <w:sz w:val="24"/>
          <w:szCs w:val="24"/>
        </w:rPr>
        <w:t xml:space="preserve">Приведенная </w:t>
      </w:r>
      <w:r w:rsidR="00DB4F85" w:rsidRPr="00130AA1">
        <w:rPr>
          <w:rFonts w:ascii="Tahoma" w:hAnsi="Tahoma" w:cs="Tahoma"/>
          <w:sz w:val="24"/>
          <w:szCs w:val="24"/>
        </w:rPr>
        <w:t>цена является единственным критерием.</w:t>
      </w:r>
    </w:p>
    <w:p w14:paraId="6A4AEFDA" w14:textId="77777777" w:rsidR="00DB4F85" w:rsidRPr="00130AA1" w:rsidRDefault="00DB4F85" w:rsidP="00045D5C">
      <w:pPr>
        <w:pStyle w:val="35"/>
        <w:numPr>
          <w:ilvl w:val="2"/>
          <w:numId w:val="19"/>
        </w:numPr>
        <w:tabs>
          <w:tab w:val="clear" w:pos="3122"/>
          <w:tab w:val="num" w:pos="-623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выборе между </w:t>
      </w:r>
      <w:r w:rsidR="00045EE1" w:rsidRPr="00130AA1">
        <w:rPr>
          <w:rFonts w:ascii="Tahoma" w:hAnsi="Tahoma" w:cs="Tahoma"/>
          <w:sz w:val="24"/>
          <w:szCs w:val="24"/>
        </w:rPr>
        <w:t>аукцион</w:t>
      </w:r>
      <w:r w:rsidRPr="00130AA1">
        <w:rPr>
          <w:rFonts w:ascii="Tahoma" w:hAnsi="Tahoma" w:cs="Tahoma"/>
          <w:sz w:val="24"/>
          <w:szCs w:val="24"/>
        </w:rPr>
        <w:t xml:space="preserve">ом и запросом </w:t>
      </w:r>
      <w:r w:rsidR="00434A41" w:rsidRPr="00130AA1">
        <w:rPr>
          <w:rFonts w:ascii="Tahoma" w:hAnsi="Tahoma" w:cs="Tahoma"/>
          <w:sz w:val="24"/>
          <w:szCs w:val="24"/>
        </w:rPr>
        <w:t>котировок</w:t>
      </w:r>
      <w:r w:rsidRPr="00130AA1">
        <w:rPr>
          <w:rFonts w:ascii="Tahoma" w:hAnsi="Tahoma" w:cs="Tahoma"/>
          <w:sz w:val="24"/>
          <w:szCs w:val="24"/>
        </w:rPr>
        <w:t xml:space="preserve"> критерием выбора первого является возможность</w:t>
      </w:r>
      <w:r w:rsidR="00D45530" w:rsidRPr="00130AA1">
        <w:rPr>
          <w:rFonts w:ascii="Tahoma" w:hAnsi="Tahoma" w:cs="Tahoma"/>
          <w:sz w:val="24"/>
          <w:szCs w:val="24"/>
        </w:rPr>
        <w:t> </w:t>
      </w:r>
      <w:r w:rsidRPr="00130AA1">
        <w:rPr>
          <w:rFonts w:ascii="Tahoma" w:hAnsi="Tahoma" w:cs="Tahoma"/>
          <w:sz w:val="24"/>
          <w:szCs w:val="24"/>
        </w:rPr>
        <w:t>/</w:t>
      </w:r>
      <w:r w:rsidR="00D45530" w:rsidRPr="00130AA1">
        <w:rPr>
          <w:rFonts w:ascii="Tahoma" w:hAnsi="Tahoma" w:cs="Tahoma"/>
          <w:sz w:val="24"/>
          <w:szCs w:val="24"/>
        </w:rPr>
        <w:t> </w:t>
      </w:r>
      <w:r w:rsidRPr="00130AA1">
        <w:rPr>
          <w:rFonts w:ascii="Tahoma" w:hAnsi="Tahoma" w:cs="Tahoma"/>
          <w:sz w:val="24"/>
          <w:szCs w:val="24"/>
        </w:rPr>
        <w:t xml:space="preserve">целесообразность проведения между </w:t>
      </w:r>
      <w:r w:rsidR="00D45530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и закупки процедуры, предусматривающей возможность многократного понижения первоначальной цены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указанной в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е </w:t>
      </w:r>
      <w:r w:rsidR="0085610C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, относительно лучшей из предложенных иными </w:t>
      </w:r>
      <w:r w:rsidR="0085610C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и </w:t>
      </w:r>
      <w:r w:rsidR="00E136A2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ки цен.</w:t>
      </w:r>
    </w:p>
    <w:p w14:paraId="57E06F90" w14:textId="77777777" w:rsidR="00280958" w:rsidRPr="00130AA1" w:rsidRDefault="00045EE1" w:rsidP="00045D5C">
      <w:pPr>
        <w:pStyle w:val="35"/>
        <w:numPr>
          <w:ilvl w:val="2"/>
          <w:numId w:val="19"/>
        </w:numPr>
        <w:tabs>
          <w:tab w:val="clear" w:pos="3122"/>
          <w:tab w:val="num" w:pos="-623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укцион</w:t>
      </w:r>
      <w:r w:rsidR="00280958" w:rsidRPr="00130AA1">
        <w:rPr>
          <w:rFonts w:ascii="Tahoma" w:hAnsi="Tahoma" w:cs="Tahoma"/>
          <w:sz w:val="24"/>
          <w:szCs w:val="24"/>
        </w:rPr>
        <w:t xml:space="preserve"> рекомендуется проводить на электронной торговой площадке.</w:t>
      </w:r>
    </w:p>
    <w:p w14:paraId="5824BA55" w14:textId="77777777" w:rsidR="00280958" w:rsidRPr="00130AA1" w:rsidRDefault="00D45530" w:rsidP="00045D5C">
      <w:pPr>
        <w:pStyle w:val="35"/>
        <w:numPr>
          <w:ilvl w:val="2"/>
          <w:numId w:val="19"/>
        </w:numPr>
        <w:tabs>
          <w:tab w:val="clear" w:pos="3122"/>
          <w:tab w:val="num" w:pos="-623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 xml:space="preserve">При проведении </w:t>
      </w:r>
      <w:r w:rsidR="00045EE1" w:rsidRPr="00130AA1">
        <w:rPr>
          <w:rFonts w:ascii="Tahoma" w:hAnsi="Tahoma" w:cs="Tahoma"/>
          <w:sz w:val="24"/>
          <w:szCs w:val="24"/>
        </w:rPr>
        <w:t>аукцион</w:t>
      </w:r>
      <w:r w:rsidRPr="00130AA1">
        <w:rPr>
          <w:rFonts w:ascii="Tahoma" w:hAnsi="Tahoma" w:cs="Tahoma"/>
          <w:sz w:val="24"/>
          <w:szCs w:val="24"/>
        </w:rPr>
        <w:t xml:space="preserve">а Участники закупки вносят предложения, направленные на понижение цены своей </w:t>
      </w:r>
      <w:r w:rsidR="00164034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ки. </w:t>
      </w:r>
      <w:r w:rsidR="00280958" w:rsidRPr="00130AA1">
        <w:rPr>
          <w:rFonts w:ascii="Tahoma" w:hAnsi="Tahoma" w:cs="Tahoma"/>
          <w:sz w:val="24"/>
          <w:szCs w:val="24"/>
        </w:rPr>
        <w:t>Победителем</w:t>
      </w:r>
      <w:r w:rsidR="00BD5F61" w:rsidRPr="00130AA1">
        <w:rPr>
          <w:rFonts w:ascii="Tahoma" w:hAnsi="Tahoma" w:cs="Tahoma"/>
          <w:sz w:val="24"/>
          <w:szCs w:val="24"/>
        </w:rPr>
        <w:t xml:space="preserve"> закупки</w:t>
      </w:r>
      <w:r w:rsidR="00280958" w:rsidRPr="00130AA1">
        <w:rPr>
          <w:rFonts w:ascii="Tahoma" w:hAnsi="Tahoma" w:cs="Tahoma"/>
          <w:sz w:val="24"/>
          <w:szCs w:val="24"/>
        </w:rPr>
        <w:t xml:space="preserve"> признается </w:t>
      </w:r>
      <w:r w:rsidRPr="00130AA1">
        <w:rPr>
          <w:rFonts w:ascii="Tahoma" w:hAnsi="Tahoma" w:cs="Tahoma"/>
          <w:sz w:val="24"/>
          <w:szCs w:val="24"/>
        </w:rPr>
        <w:t>У</w:t>
      </w:r>
      <w:r w:rsidR="00280958" w:rsidRPr="00130AA1">
        <w:rPr>
          <w:rFonts w:ascii="Tahoma" w:hAnsi="Tahoma" w:cs="Tahoma"/>
          <w:sz w:val="24"/>
          <w:szCs w:val="24"/>
        </w:rPr>
        <w:t>частник</w:t>
      </w:r>
      <w:r w:rsidRPr="00130AA1">
        <w:rPr>
          <w:rFonts w:ascii="Tahoma" w:hAnsi="Tahoma" w:cs="Tahoma"/>
          <w:sz w:val="24"/>
          <w:szCs w:val="24"/>
        </w:rPr>
        <w:t xml:space="preserve"> закупки</w:t>
      </w:r>
      <w:r w:rsidR="00280958" w:rsidRPr="00130AA1">
        <w:rPr>
          <w:rFonts w:ascii="Tahoma" w:hAnsi="Tahoma" w:cs="Tahoma"/>
          <w:sz w:val="24"/>
          <w:szCs w:val="24"/>
        </w:rPr>
        <w:t xml:space="preserve">, предложивший наименьшую цену. </w:t>
      </w:r>
    </w:p>
    <w:p w14:paraId="140D329D" w14:textId="77777777" w:rsidR="005D2F39" w:rsidRPr="00130AA1" w:rsidRDefault="005D2F39" w:rsidP="00045D5C">
      <w:pPr>
        <w:pStyle w:val="35"/>
        <w:numPr>
          <w:ilvl w:val="2"/>
          <w:numId w:val="19"/>
        </w:numPr>
        <w:tabs>
          <w:tab w:val="clear" w:pos="3122"/>
          <w:tab w:val="num" w:pos="-6237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и проведении аукциона размещение Заказчиком Извещения и Закупочной документации</w:t>
      </w:r>
      <w:r w:rsidRPr="00130AA1" w:rsidDel="008957C2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является приглашением Участникам делать оферты, а Заявка на участие в аукционе является офертой Участника закупки.</w:t>
      </w:r>
    </w:p>
    <w:p w14:paraId="595B5B71" w14:textId="77777777" w:rsidR="00E33D21" w:rsidRPr="00130AA1" w:rsidRDefault="00E33D21" w:rsidP="00045D5C">
      <w:pPr>
        <w:pStyle w:val="35"/>
        <w:ind w:left="567"/>
        <w:rPr>
          <w:rFonts w:ascii="Tahoma" w:hAnsi="Tahoma" w:cs="Tahoma"/>
          <w:sz w:val="24"/>
          <w:szCs w:val="24"/>
        </w:rPr>
      </w:pPr>
    </w:p>
    <w:p w14:paraId="20CFF6EA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54" w:name="_Toc517700274"/>
      <w:bookmarkStart w:id="155" w:name="_Toc517700589"/>
      <w:bookmarkStart w:id="156" w:name="_Toc517705803"/>
      <w:bookmarkStart w:id="157" w:name="_Toc517710717"/>
      <w:r w:rsidRPr="00130AA1">
        <w:rPr>
          <w:rFonts w:ascii="Tahoma" w:hAnsi="Tahoma" w:cs="Tahoma"/>
          <w:sz w:val="24"/>
          <w:szCs w:val="24"/>
        </w:rPr>
        <w:t>Запрос предложений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654021F5" w14:textId="77777777" w:rsidR="00804206" w:rsidRPr="00130AA1" w:rsidRDefault="00A94D6F" w:rsidP="00045D5C">
      <w:pPr>
        <w:pStyle w:val="41"/>
        <w:numPr>
          <w:ilvl w:val="2"/>
          <w:numId w:val="19"/>
        </w:numPr>
        <w:tabs>
          <w:tab w:val="clear" w:pos="3122"/>
          <w:tab w:val="num" w:pos="-496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зависимости от числа этапов запрос предложений может быть одно-, двух- и многоэтапным.</w:t>
      </w:r>
      <w:r w:rsidR="001E3618" w:rsidRPr="00130AA1">
        <w:rPr>
          <w:rFonts w:ascii="Tahoma" w:hAnsi="Tahoma" w:cs="Tahoma"/>
          <w:sz w:val="24"/>
          <w:szCs w:val="24"/>
        </w:rPr>
        <w:t xml:space="preserve"> </w:t>
      </w:r>
    </w:p>
    <w:p w14:paraId="6863A19F" w14:textId="668E24C1" w:rsidR="00A94D6F" w:rsidRPr="00130AA1" w:rsidRDefault="001E3618" w:rsidP="00045D5C">
      <w:pPr>
        <w:pStyle w:val="41"/>
        <w:numPr>
          <w:ilvl w:val="2"/>
          <w:numId w:val="19"/>
        </w:numPr>
        <w:tabs>
          <w:tab w:val="clear" w:pos="3122"/>
          <w:tab w:val="num" w:pos="-496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запроса предложений </w:t>
      </w:r>
      <w:r w:rsidR="008957C2" w:rsidRPr="00130AA1">
        <w:rPr>
          <w:rFonts w:ascii="Tahoma" w:hAnsi="Tahoma" w:cs="Tahoma"/>
          <w:sz w:val="24"/>
          <w:szCs w:val="24"/>
        </w:rPr>
        <w:t>размещение Заказчиком Извещения и Закупочной документации</w:t>
      </w:r>
      <w:r w:rsidR="008957C2" w:rsidRPr="00130AA1" w:rsidDel="008957C2">
        <w:rPr>
          <w:rFonts w:ascii="Tahoma" w:hAnsi="Tahoma" w:cs="Tahoma"/>
          <w:sz w:val="24"/>
          <w:szCs w:val="24"/>
        </w:rPr>
        <w:t xml:space="preserve"> </w:t>
      </w:r>
      <w:r w:rsidR="008C2C91" w:rsidRPr="00130AA1">
        <w:rPr>
          <w:rFonts w:ascii="Tahoma" w:hAnsi="Tahoma" w:cs="Tahoma"/>
          <w:sz w:val="24"/>
          <w:szCs w:val="24"/>
        </w:rPr>
        <w:t xml:space="preserve">является приглашением </w:t>
      </w:r>
      <w:r w:rsidR="00144B0D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м делать оферты</w:t>
      </w:r>
      <w:r w:rsidR="008C2C91" w:rsidRPr="00130AA1">
        <w:rPr>
          <w:rFonts w:ascii="Tahoma" w:hAnsi="Tahoma" w:cs="Tahoma"/>
          <w:sz w:val="24"/>
          <w:szCs w:val="24"/>
          <w:lang w:val="ru-RU"/>
        </w:rPr>
        <w:t>, а</w:t>
      </w:r>
      <w:r w:rsidR="008C2C91" w:rsidRPr="00130AA1">
        <w:rPr>
          <w:rFonts w:ascii="Tahoma" w:hAnsi="Tahoma" w:cs="Tahoma"/>
          <w:sz w:val="24"/>
          <w:szCs w:val="24"/>
        </w:rPr>
        <w:t xml:space="preserve"> </w:t>
      </w:r>
      <w:r w:rsidR="008C2C91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ка на участие в запросе предложений является офертой </w:t>
      </w:r>
      <w:r w:rsidR="00925909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 закуп</w:t>
      </w:r>
      <w:r w:rsidRPr="00130AA1">
        <w:rPr>
          <w:rFonts w:ascii="Tahoma" w:hAnsi="Tahoma" w:cs="Tahoma"/>
          <w:sz w:val="24"/>
          <w:szCs w:val="24"/>
          <w:lang w:val="ru-RU"/>
        </w:rPr>
        <w:t>ки</w:t>
      </w:r>
      <w:r w:rsidR="007E68F2">
        <w:rPr>
          <w:rFonts w:ascii="Tahoma" w:hAnsi="Tahoma" w:cs="Tahoma"/>
          <w:sz w:val="24"/>
          <w:szCs w:val="24"/>
        </w:rPr>
        <w:t>.</w:t>
      </w:r>
    </w:p>
    <w:p w14:paraId="513C46FF" w14:textId="77777777" w:rsidR="00537D58" w:rsidRPr="00130AA1" w:rsidRDefault="00537D58" w:rsidP="00045D5C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прос предложений может проводиться в следующих случаях:</w:t>
      </w:r>
    </w:p>
    <w:p w14:paraId="107C969B" w14:textId="77777777" w:rsidR="00537D58" w:rsidRPr="00130AA1" w:rsidRDefault="00537D58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  <w:tab w:val="num" w:pos="1418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и закупке Сложной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, осуществляемой в соответствии с Техническим заданием, а также при закупке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, если при выборе Победителя </w:t>
      </w:r>
      <w:r w:rsidR="00B21CE5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 xml:space="preserve"> необходимо учитывать кроме цены и другие критерии, но на проведение конкурса не</w:t>
      </w:r>
      <w:r w:rsidR="00804206" w:rsidRPr="00130AA1">
        <w:rPr>
          <w:rFonts w:ascii="Tahoma" w:hAnsi="Tahoma" w:cs="Tahoma"/>
          <w:sz w:val="24"/>
        </w:rPr>
        <w:t>достаточно</w:t>
      </w:r>
      <w:r w:rsidRPr="00130AA1">
        <w:rPr>
          <w:rFonts w:ascii="Tahoma" w:hAnsi="Tahoma" w:cs="Tahoma"/>
          <w:sz w:val="24"/>
        </w:rPr>
        <w:t xml:space="preserve"> времени или его проведение нецелесообразно по иным причинам, однако обстоятельства, позволяющие осуществить </w:t>
      </w:r>
      <w:r w:rsidR="0085610C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купку у </w:t>
      </w:r>
      <w:r w:rsidR="009723BD" w:rsidRPr="00130AA1">
        <w:rPr>
          <w:rFonts w:ascii="Tahoma" w:hAnsi="Tahoma" w:cs="Tahoma"/>
          <w:sz w:val="24"/>
        </w:rPr>
        <w:t>единственного поставщика (исполнителя, подрядчика)</w:t>
      </w:r>
      <w:r w:rsidRPr="00130AA1">
        <w:rPr>
          <w:rFonts w:ascii="Tahoma" w:hAnsi="Tahoma" w:cs="Tahoma"/>
          <w:sz w:val="24"/>
        </w:rPr>
        <w:t xml:space="preserve">, отсутствуют, а сложность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 или условий ее поставки не позволяют провести закупку путем проведения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 или запроса </w:t>
      </w:r>
      <w:r w:rsidR="00434A41" w:rsidRPr="00130AA1">
        <w:rPr>
          <w:rFonts w:ascii="Tahoma" w:hAnsi="Tahoma" w:cs="Tahoma"/>
          <w:sz w:val="24"/>
        </w:rPr>
        <w:t>котировок</w:t>
      </w:r>
      <w:r w:rsidRPr="00130AA1">
        <w:rPr>
          <w:rFonts w:ascii="Tahoma" w:hAnsi="Tahoma" w:cs="Tahoma"/>
          <w:sz w:val="24"/>
        </w:rPr>
        <w:t>;</w:t>
      </w:r>
    </w:p>
    <w:p w14:paraId="16AA765A" w14:textId="77777777" w:rsidR="00537D58" w:rsidRPr="00130AA1" w:rsidRDefault="00537D58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когда в силу особенностей закупки требуется ее итоговое согласование с третьим лицом (например, если осуществляется закупка в целях исполнения обязательств по основному договору);</w:t>
      </w:r>
    </w:p>
    <w:p w14:paraId="248B1D75" w14:textId="77777777" w:rsidR="00537D58" w:rsidRPr="00130AA1" w:rsidRDefault="00537D58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если окончательное решение о целесообразности приобретения сложной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 невозможно принять без предварительного анализа предложений </w:t>
      </w:r>
      <w:r w:rsidR="0085610C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ов</w:t>
      </w:r>
      <w:r w:rsidR="00BD5F61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.</w:t>
      </w:r>
    </w:p>
    <w:p w14:paraId="07F5E547" w14:textId="77777777" w:rsidR="00FF30A7" w:rsidRPr="00130AA1" w:rsidRDefault="00FF30A7" w:rsidP="00131505">
      <w:pPr>
        <w:pStyle w:val="35"/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прос предложений в открытой форме проводится на ЭТП.</w:t>
      </w:r>
    </w:p>
    <w:p w14:paraId="7F698B1D" w14:textId="77777777" w:rsidR="00E33D21" w:rsidRPr="00130AA1" w:rsidRDefault="00E33D21" w:rsidP="00045D5C">
      <w:pPr>
        <w:pStyle w:val="35"/>
        <w:ind w:left="567"/>
        <w:rPr>
          <w:rFonts w:ascii="Tahoma" w:hAnsi="Tahoma" w:cs="Tahoma"/>
          <w:sz w:val="24"/>
          <w:szCs w:val="24"/>
        </w:rPr>
      </w:pPr>
      <w:bookmarkStart w:id="158" w:name="_Hlt306392053"/>
      <w:bookmarkEnd w:id="158"/>
    </w:p>
    <w:p w14:paraId="0F0ACBD4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59" w:name="_Ref78631128"/>
      <w:bookmarkStart w:id="160" w:name="_Toc93230211"/>
      <w:bookmarkStart w:id="161" w:name="_Toc93230344"/>
      <w:bookmarkStart w:id="162" w:name="_Toc517700275"/>
      <w:bookmarkStart w:id="163" w:name="_Toc517700590"/>
      <w:bookmarkStart w:id="164" w:name="_Toc517705804"/>
      <w:bookmarkStart w:id="165" w:name="_Toc517710718"/>
      <w:r w:rsidRPr="00130AA1">
        <w:rPr>
          <w:rFonts w:ascii="Tahoma" w:hAnsi="Tahoma" w:cs="Tahoma"/>
          <w:sz w:val="24"/>
          <w:szCs w:val="24"/>
        </w:rPr>
        <w:t xml:space="preserve">Запрос </w:t>
      </w:r>
      <w:bookmarkEnd w:id="159"/>
      <w:bookmarkEnd w:id="160"/>
      <w:bookmarkEnd w:id="161"/>
      <w:r w:rsidR="00434A41" w:rsidRPr="00130AA1">
        <w:rPr>
          <w:rFonts w:ascii="Tahoma" w:hAnsi="Tahoma" w:cs="Tahoma"/>
          <w:sz w:val="24"/>
          <w:szCs w:val="24"/>
        </w:rPr>
        <w:t>котировок</w:t>
      </w:r>
      <w:bookmarkEnd w:id="162"/>
      <w:bookmarkEnd w:id="163"/>
      <w:bookmarkEnd w:id="164"/>
      <w:bookmarkEnd w:id="165"/>
    </w:p>
    <w:p w14:paraId="2C3A33E5" w14:textId="77777777" w:rsidR="004E5FE1" w:rsidRPr="00130AA1" w:rsidRDefault="005F31F7" w:rsidP="00045D5C">
      <w:pPr>
        <w:numPr>
          <w:ilvl w:val="2"/>
          <w:numId w:val="19"/>
        </w:numPr>
        <w:tabs>
          <w:tab w:val="clear" w:pos="3122"/>
          <w:tab w:val="num" w:pos="1418"/>
        </w:tabs>
        <w:rPr>
          <w:rFonts w:ascii="Tahoma" w:hAnsi="Tahoma" w:cs="Tahoma"/>
          <w:sz w:val="24"/>
          <w:lang w:val="x-none" w:eastAsia="x-none"/>
        </w:rPr>
      </w:pPr>
      <w:r w:rsidRPr="00130AA1">
        <w:rPr>
          <w:rFonts w:ascii="Tahoma" w:hAnsi="Tahoma" w:cs="Tahoma"/>
          <w:sz w:val="24"/>
        </w:rPr>
        <w:t xml:space="preserve">Запрос </w:t>
      </w:r>
      <w:r w:rsidR="00434A41" w:rsidRPr="00130AA1">
        <w:rPr>
          <w:rFonts w:ascii="Tahoma" w:hAnsi="Tahoma" w:cs="Tahoma"/>
          <w:sz w:val="24"/>
        </w:rPr>
        <w:t xml:space="preserve">котировок </w:t>
      </w:r>
      <w:r w:rsidRPr="00130AA1">
        <w:rPr>
          <w:rFonts w:ascii="Tahoma" w:hAnsi="Tahoma" w:cs="Tahoma"/>
          <w:sz w:val="24"/>
        </w:rPr>
        <w:t xml:space="preserve">является рекомендуемым инструментом для </w:t>
      </w:r>
      <w:r w:rsidR="0085610C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купок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 по точной спецификации, при которой </w:t>
      </w:r>
      <w:r w:rsidR="006D4F5D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 xml:space="preserve">риведенная цена является единственным критерием. </w:t>
      </w:r>
      <w:r w:rsidR="008C2C91" w:rsidRPr="00130AA1">
        <w:rPr>
          <w:rFonts w:ascii="Tahoma" w:hAnsi="Tahoma" w:cs="Tahoma"/>
          <w:sz w:val="24"/>
        </w:rPr>
        <w:t xml:space="preserve">При проведении запроса </w:t>
      </w:r>
      <w:r w:rsidR="000E6029" w:rsidRPr="00130AA1">
        <w:rPr>
          <w:rFonts w:ascii="Tahoma" w:hAnsi="Tahoma" w:cs="Tahoma"/>
          <w:sz w:val="24"/>
        </w:rPr>
        <w:t xml:space="preserve">котировок </w:t>
      </w:r>
      <w:r w:rsidR="008957C2" w:rsidRPr="00130AA1">
        <w:rPr>
          <w:rFonts w:ascii="Tahoma" w:hAnsi="Tahoma" w:cs="Tahoma"/>
          <w:sz w:val="24"/>
        </w:rPr>
        <w:t xml:space="preserve">размещение Заказчиком Извещения </w:t>
      </w:r>
      <w:r w:rsidR="008C2C91" w:rsidRPr="00130AA1">
        <w:rPr>
          <w:rFonts w:ascii="Tahoma" w:hAnsi="Tahoma" w:cs="Tahoma"/>
          <w:sz w:val="24"/>
        </w:rPr>
        <w:t xml:space="preserve">является приглашением </w:t>
      </w:r>
      <w:r w:rsidR="00BF570E" w:rsidRPr="00130AA1">
        <w:rPr>
          <w:rFonts w:ascii="Tahoma" w:hAnsi="Tahoma" w:cs="Tahoma"/>
          <w:sz w:val="24"/>
        </w:rPr>
        <w:t>У</w:t>
      </w:r>
      <w:r w:rsidR="008C2C91" w:rsidRPr="00130AA1">
        <w:rPr>
          <w:rFonts w:ascii="Tahoma" w:hAnsi="Tahoma" w:cs="Tahoma"/>
          <w:sz w:val="24"/>
        </w:rPr>
        <w:t xml:space="preserve">частникам делать оферты, а Заявка на участие в запросе </w:t>
      </w:r>
      <w:r w:rsidR="00717CC2" w:rsidRPr="00130AA1">
        <w:rPr>
          <w:rFonts w:ascii="Tahoma" w:hAnsi="Tahoma" w:cs="Tahoma"/>
          <w:sz w:val="24"/>
        </w:rPr>
        <w:t xml:space="preserve">котировок </w:t>
      </w:r>
      <w:r w:rsidR="008C2C91" w:rsidRPr="00130AA1">
        <w:rPr>
          <w:rFonts w:ascii="Tahoma" w:hAnsi="Tahoma" w:cs="Tahoma"/>
          <w:sz w:val="24"/>
        </w:rPr>
        <w:t xml:space="preserve">является офертой </w:t>
      </w:r>
      <w:r w:rsidR="000412F8" w:rsidRPr="00130AA1">
        <w:rPr>
          <w:rFonts w:ascii="Tahoma" w:hAnsi="Tahoma" w:cs="Tahoma"/>
          <w:sz w:val="24"/>
        </w:rPr>
        <w:t>У</w:t>
      </w:r>
      <w:r w:rsidR="008C2C91" w:rsidRPr="00130AA1">
        <w:rPr>
          <w:rFonts w:ascii="Tahoma" w:hAnsi="Tahoma" w:cs="Tahoma"/>
          <w:sz w:val="24"/>
        </w:rPr>
        <w:t xml:space="preserve">частника закупки. </w:t>
      </w:r>
    </w:p>
    <w:p w14:paraId="4FE5B4A7" w14:textId="77777777" w:rsidR="005F31F7" w:rsidRPr="00130AA1" w:rsidRDefault="005F31F7" w:rsidP="00045D5C">
      <w:pPr>
        <w:pStyle w:val="41"/>
        <w:numPr>
          <w:ilvl w:val="2"/>
          <w:numId w:val="19"/>
        </w:numPr>
        <w:tabs>
          <w:tab w:val="clear" w:pos="3122"/>
          <w:tab w:val="num" w:pos="-2977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выборе между </w:t>
      </w:r>
      <w:r w:rsidR="00045EE1" w:rsidRPr="00130AA1">
        <w:rPr>
          <w:rFonts w:ascii="Tahoma" w:hAnsi="Tahoma" w:cs="Tahoma"/>
          <w:sz w:val="24"/>
          <w:szCs w:val="24"/>
        </w:rPr>
        <w:t>аукцион</w:t>
      </w:r>
      <w:r w:rsidRPr="00130AA1">
        <w:rPr>
          <w:rFonts w:ascii="Tahoma" w:hAnsi="Tahoma" w:cs="Tahoma"/>
          <w:sz w:val="24"/>
          <w:szCs w:val="24"/>
        </w:rPr>
        <w:t xml:space="preserve">ом и запросом </w:t>
      </w:r>
      <w:r w:rsidR="00434A41" w:rsidRPr="00130AA1">
        <w:rPr>
          <w:rFonts w:ascii="Tahoma" w:hAnsi="Tahoma" w:cs="Tahoma"/>
          <w:sz w:val="24"/>
          <w:szCs w:val="24"/>
          <w:lang w:val="ru-RU"/>
        </w:rPr>
        <w:t>котировок</w:t>
      </w:r>
      <w:r w:rsidRPr="00130AA1">
        <w:rPr>
          <w:rFonts w:ascii="Tahoma" w:hAnsi="Tahoma" w:cs="Tahoma"/>
          <w:sz w:val="24"/>
          <w:szCs w:val="24"/>
        </w:rPr>
        <w:t xml:space="preserve"> критерием выбора последнего кроме прочих является следующее:</w:t>
      </w:r>
    </w:p>
    <w:p w14:paraId="3A504A0D" w14:textId="77777777" w:rsidR="005F31F7" w:rsidRPr="00130AA1" w:rsidRDefault="00685403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– </w:t>
      </w:r>
      <w:r w:rsidR="005F31F7" w:rsidRPr="00130AA1">
        <w:rPr>
          <w:rFonts w:ascii="Tahoma" w:hAnsi="Tahoma" w:cs="Tahoma"/>
          <w:sz w:val="24"/>
          <w:szCs w:val="24"/>
        </w:rPr>
        <w:t>предварительный анализ рынка показал значительную разницу в ценовых предложениях;</w:t>
      </w:r>
    </w:p>
    <w:p w14:paraId="3535B754" w14:textId="77777777" w:rsidR="005F31F7" w:rsidRPr="00130AA1" w:rsidRDefault="00685403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–</w:t>
      </w:r>
      <w:r w:rsidR="00804206" w:rsidRPr="00130AA1">
        <w:rPr>
          <w:rFonts w:ascii="Tahoma" w:hAnsi="Tahoma" w:cs="Tahoma"/>
          <w:sz w:val="24"/>
          <w:szCs w:val="24"/>
          <w:lang w:val="ru-RU"/>
        </w:rPr>
        <w:t> </w:t>
      </w:r>
      <w:r w:rsidR="005F31F7" w:rsidRPr="00130AA1">
        <w:rPr>
          <w:rFonts w:ascii="Tahoma" w:hAnsi="Tahoma" w:cs="Tahoma"/>
          <w:sz w:val="24"/>
          <w:szCs w:val="24"/>
        </w:rPr>
        <w:t xml:space="preserve">невозможность установления оптимальной </w:t>
      </w:r>
      <w:r w:rsidR="00FA7286" w:rsidRPr="00130AA1">
        <w:rPr>
          <w:rFonts w:ascii="Tahoma" w:hAnsi="Tahoma" w:cs="Tahoma"/>
          <w:sz w:val="24"/>
          <w:szCs w:val="24"/>
          <w:lang w:val="ru-RU"/>
        </w:rPr>
        <w:t>Н</w:t>
      </w:r>
      <w:r w:rsidR="005F31F7" w:rsidRPr="00130AA1">
        <w:rPr>
          <w:rFonts w:ascii="Tahoma" w:hAnsi="Tahoma" w:cs="Tahoma"/>
          <w:sz w:val="24"/>
          <w:szCs w:val="24"/>
        </w:rPr>
        <w:t xml:space="preserve">ачальной </w:t>
      </w:r>
      <w:r w:rsidR="00FA7286" w:rsidRPr="00130AA1">
        <w:rPr>
          <w:rFonts w:ascii="Tahoma" w:hAnsi="Tahoma" w:cs="Tahoma"/>
          <w:sz w:val="24"/>
          <w:szCs w:val="24"/>
          <w:lang w:val="ru-RU"/>
        </w:rPr>
        <w:t xml:space="preserve">(максимальной) </w:t>
      </w:r>
      <w:r w:rsidR="005F31F7" w:rsidRPr="00130AA1">
        <w:rPr>
          <w:rFonts w:ascii="Tahoma" w:hAnsi="Tahoma" w:cs="Tahoma"/>
          <w:sz w:val="24"/>
          <w:szCs w:val="24"/>
        </w:rPr>
        <w:t>цены</w:t>
      </w:r>
      <w:r w:rsidR="00FA7286" w:rsidRPr="00130AA1">
        <w:rPr>
          <w:rFonts w:ascii="Tahoma" w:hAnsi="Tahoma" w:cs="Tahoma"/>
          <w:sz w:val="24"/>
          <w:szCs w:val="24"/>
          <w:lang w:val="ru-RU"/>
        </w:rPr>
        <w:t>,</w:t>
      </w:r>
      <w:r w:rsidR="005F31F7" w:rsidRPr="00130AA1">
        <w:rPr>
          <w:rFonts w:ascii="Tahoma" w:hAnsi="Tahoma" w:cs="Tahoma"/>
          <w:sz w:val="24"/>
          <w:szCs w:val="24"/>
        </w:rPr>
        <w:t xml:space="preserve"> например, в связи с </w:t>
      </w:r>
      <w:r w:rsidR="0085610C" w:rsidRPr="00130AA1">
        <w:rPr>
          <w:rFonts w:ascii="Tahoma" w:hAnsi="Tahoma" w:cs="Tahoma"/>
          <w:sz w:val="24"/>
          <w:szCs w:val="24"/>
          <w:lang w:val="ru-RU"/>
        </w:rPr>
        <w:t>З</w:t>
      </w:r>
      <w:r w:rsidR="005F31F7" w:rsidRPr="00130AA1">
        <w:rPr>
          <w:rFonts w:ascii="Tahoma" w:hAnsi="Tahoma" w:cs="Tahoma"/>
          <w:sz w:val="24"/>
          <w:szCs w:val="24"/>
        </w:rPr>
        <w:t xml:space="preserve">акупк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5F31F7" w:rsidRPr="00130AA1">
        <w:rPr>
          <w:rFonts w:ascii="Tahoma" w:hAnsi="Tahoma" w:cs="Tahoma"/>
          <w:sz w:val="24"/>
          <w:szCs w:val="24"/>
        </w:rPr>
        <w:t>ии, не закупавшейся ранее.</w:t>
      </w:r>
    </w:p>
    <w:p w14:paraId="68C6ECDA" w14:textId="77777777" w:rsidR="008B7E20" w:rsidRPr="00130AA1" w:rsidRDefault="008B7E20" w:rsidP="00131505">
      <w:pPr>
        <w:pStyle w:val="41"/>
        <w:numPr>
          <w:ilvl w:val="2"/>
          <w:numId w:val="19"/>
        </w:numPr>
        <w:tabs>
          <w:tab w:val="clear" w:pos="3122"/>
          <w:tab w:val="num" w:pos="-2977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прос котировок в открытой форме проводится на ЭТП.</w:t>
      </w:r>
    </w:p>
    <w:p w14:paraId="32795125" w14:textId="77777777" w:rsidR="00E33D21" w:rsidRPr="00130AA1" w:rsidRDefault="00E33D21" w:rsidP="00045D5C">
      <w:pPr>
        <w:pStyle w:val="af"/>
        <w:spacing w:before="0" w:after="0" w:line="240" w:lineRule="auto"/>
        <w:ind w:right="-1"/>
        <w:rPr>
          <w:rFonts w:ascii="Tahoma" w:hAnsi="Tahoma" w:cs="Tahoma"/>
          <w:i/>
          <w:sz w:val="24"/>
          <w:szCs w:val="24"/>
        </w:rPr>
      </w:pPr>
      <w:bookmarkStart w:id="166" w:name="_Hlt306392057"/>
      <w:bookmarkEnd w:id="166"/>
    </w:p>
    <w:p w14:paraId="732ACC22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  <w:tab w:val="num" w:pos="1418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67" w:name="_Ref78631130"/>
      <w:bookmarkStart w:id="168" w:name="_Toc93230213"/>
      <w:bookmarkStart w:id="169" w:name="_Toc93230346"/>
      <w:bookmarkStart w:id="170" w:name="_Ref302404598"/>
      <w:bookmarkStart w:id="171" w:name="_Ref306617116"/>
      <w:bookmarkStart w:id="172" w:name="_Toc517700276"/>
      <w:bookmarkStart w:id="173" w:name="_Toc517700591"/>
      <w:bookmarkStart w:id="174" w:name="_Toc517705805"/>
      <w:bookmarkStart w:id="175" w:name="_Toc517710719"/>
      <w:r w:rsidRPr="00130AA1">
        <w:rPr>
          <w:rFonts w:ascii="Tahoma" w:hAnsi="Tahoma" w:cs="Tahoma"/>
          <w:sz w:val="24"/>
          <w:szCs w:val="24"/>
        </w:rPr>
        <w:t xml:space="preserve">Закупка у </w:t>
      </w:r>
      <w:bookmarkEnd w:id="167"/>
      <w:bookmarkEnd w:id="168"/>
      <w:bookmarkEnd w:id="169"/>
      <w:bookmarkEnd w:id="170"/>
      <w:bookmarkEnd w:id="171"/>
      <w:r w:rsidR="009723BD" w:rsidRPr="00130AA1">
        <w:rPr>
          <w:rFonts w:ascii="Tahoma" w:hAnsi="Tahoma" w:cs="Tahoma"/>
          <w:sz w:val="24"/>
          <w:szCs w:val="24"/>
        </w:rPr>
        <w:t>единственного поставщика</w:t>
      </w:r>
      <w:bookmarkEnd w:id="172"/>
      <w:bookmarkEnd w:id="173"/>
      <w:bookmarkEnd w:id="174"/>
      <w:bookmarkEnd w:id="175"/>
    </w:p>
    <w:p w14:paraId="4BE6306F" w14:textId="77777777" w:rsidR="00A94D6F" w:rsidRPr="00130AA1" w:rsidRDefault="0089647C" w:rsidP="00045D5C">
      <w:pPr>
        <w:pStyle w:val="27"/>
        <w:spacing w:before="0" w:after="0"/>
        <w:ind w:left="567" w:firstLine="0"/>
        <w:rPr>
          <w:rFonts w:ascii="Tahoma" w:hAnsi="Tahoma" w:cs="Tahoma"/>
          <w:b w:val="0"/>
          <w:sz w:val="24"/>
          <w:szCs w:val="24"/>
        </w:rPr>
      </w:pPr>
      <w:bookmarkStart w:id="176" w:name="_Ref306614329"/>
      <w:bookmarkStart w:id="177" w:name="_Toc517700277"/>
      <w:bookmarkStart w:id="178" w:name="_Toc517700592"/>
      <w:bookmarkStart w:id="179" w:name="_Toc517705806"/>
      <w:bookmarkStart w:id="180" w:name="_Toc517710720"/>
      <w:r w:rsidRPr="00130AA1">
        <w:rPr>
          <w:rFonts w:ascii="Tahoma" w:hAnsi="Tahoma" w:cs="Tahoma"/>
          <w:b w:val="0"/>
          <w:sz w:val="24"/>
          <w:szCs w:val="24"/>
        </w:rPr>
        <w:t xml:space="preserve">Закупка </w:t>
      </w:r>
      <w:r w:rsidR="00B63F2B" w:rsidRPr="00130AA1">
        <w:rPr>
          <w:rFonts w:ascii="Tahoma" w:hAnsi="Tahoma" w:cs="Tahoma"/>
          <w:b w:val="0"/>
          <w:sz w:val="24"/>
          <w:szCs w:val="24"/>
        </w:rPr>
        <w:t>у</w:t>
      </w:r>
      <w:r w:rsidRPr="00130AA1">
        <w:rPr>
          <w:rFonts w:ascii="Tahoma" w:hAnsi="Tahoma" w:cs="Tahoma"/>
          <w:b w:val="0"/>
          <w:sz w:val="24"/>
          <w:szCs w:val="24"/>
        </w:rPr>
        <w:t xml:space="preserve"> </w:t>
      </w:r>
      <w:bookmarkEnd w:id="176"/>
      <w:r w:rsidR="009723BD" w:rsidRPr="00130AA1">
        <w:rPr>
          <w:rFonts w:ascii="Tahoma" w:hAnsi="Tahoma" w:cs="Tahoma"/>
          <w:b w:val="0"/>
          <w:sz w:val="24"/>
          <w:szCs w:val="24"/>
        </w:rPr>
        <w:t>единственного поставщика</w:t>
      </w:r>
      <w:r w:rsidR="00E45DF2" w:rsidRPr="00130AA1">
        <w:rPr>
          <w:rFonts w:ascii="Tahoma" w:hAnsi="Tahoma" w:cs="Tahoma"/>
          <w:b w:val="0"/>
          <w:sz w:val="24"/>
          <w:szCs w:val="24"/>
        </w:rPr>
        <w:t xml:space="preserve"> </w:t>
      </w:r>
      <w:r w:rsidR="003F706B" w:rsidRPr="00130AA1">
        <w:rPr>
          <w:rFonts w:ascii="Tahoma" w:hAnsi="Tahoma" w:cs="Tahoma"/>
          <w:b w:val="0"/>
          <w:sz w:val="24"/>
          <w:szCs w:val="24"/>
        </w:rPr>
        <w:t>производится</w:t>
      </w:r>
      <w:r w:rsidR="00F649A1" w:rsidRPr="00130AA1">
        <w:rPr>
          <w:rFonts w:ascii="Tahoma" w:hAnsi="Tahoma" w:cs="Tahoma"/>
          <w:b w:val="0"/>
          <w:sz w:val="24"/>
          <w:szCs w:val="24"/>
        </w:rPr>
        <w:t>:</w:t>
      </w:r>
      <w:bookmarkEnd w:id="177"/>
      <w:bookmarkEnd w:id="178"/>
      <w:bookmarkEnd w:id="179"/>
      <w:bookmarkEnd w:id="180"/>
      <w:r w:rsidR="00F649A1" w:rsidRPr="00130AA1">
        <w:rPr>
          <w:rFonts w:ascii="Tahoma" w:hAnsi="Tahoma" w:cs="Tahoma"/>
          <w:b w:val="0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58DCE45F" w14:textId="77777777" w:rsidR="00A94D6F" w:rsidRPr="00130AA1" w:rsidRDefault="00896FEB" w:rsidP="00045D5C">
      <w:pPr>
        <w:pStyle w:val="41"/>
        <w:numPr>
          <w:ilvl w:val="2"/>
          <w:numId w:val="19"/>
        </w:numPr>
        <w:tabs>
          <w:tab w:val="clear" w:pos="312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bookmarkStart w:id="181" w:name="_Ref303592264"/>
      <w:bookmarkStart w:id="182" w:name="_Ref302404103"/>
      <w:r w:rsidRPr="00130AA1">
        <w:rPr>
          <w:rFonts w:ascii="Tahoma" w:hAnsi="Tahoma" w:cs="Tahoma"/>
          <w:sz w:val="24"/>
          <w:szCs w:val="24"/>
        </w:rPr>
        <w:t xml:space="preserve">в случаях, если </w:t>
      </w:r>
      <w:bookmarkEnd w:id="181"/>
      <w:r w:rsidR="00033AEA" w:rsidRPr="00130AA1">
        <w:rPr>
          <w:rFonts w:ascii="Tahoma" w:hAnsi="Tahoma" w:cs="Tahoma"/>
          <w:sz w:val="24"/>
          <w:szCs w:val="24"/>
        </w:rPr>
        <w:t>Продукция</w:t>
      </w:r>
      <w:r w:rsidR="00A94D6F" w:rsidRPr="00130AA1">
        <w:rPr>
          <w:rFonts w:ascii="Tahoma" w:hAnsi="Tahoma" w:cs="Tahoma"/>
          <w:sz w:val="24"/>
          <w:szCs w:val="24"/>
        </w:rPr>
        <w:t xml:space="preserve"> относ</w:t>
      </w:r>
      <w:r w:rsidR="00033AEA" w:rsidRPr="00130AA1">
        <w:rPr>
          <w:rFonts w:ascii="Tahoma" w:hAnsi="Tahoma" w:cs="Tahoma"/>
          <w:sz w:val="24"/>
          <w:szCs w:val="24"/>
        </w:rPr>
        <w:t>и</w:t>
      </w:r>
      <w:r w:rsidR="00A94D6F" w:rsidRPr="00130AA1">
        <w:rPr>
          <w:rFonts w:ascii="Tahoma" w:hAnsi="Tahoma" w:cs="Tahoma"/>
          <w:sz w:val="24"/>
          <w:szCs w:val="24"/>
        </w:rPr>
        <w:t xml:space="preserve">тся к сфере деятельности субъектов естественных </w:t>
      </w:r>
      <w:r w:rsidR="00033AEA" w:rsidRPr="00130AA1">
        <w:rPr>
          <w:rFonts w:ascii="Tahoma" w:hAnsi="Tahoma" w:cs="Tahoma"/>
          <w:sz w:val="24"/>
          <w:szCs w:val="24"/>
        </w:rPr>
        <w:t>монополий</w:t>
      </w:r>
      <w:bookmarkEnd w:id="182"/>
      <w:r w:rsidR="00033AEA" w:rsidRPr="00130AA1">
        <w:rPr>
          <w:rFonts w:ascii="Tahoma" w:hAnsi="Tahoma" w:cs="Tahoma"/>
          <w:sz w:val="24"/>
          <w:szCs w:val="24"/>
        </w:rPr>
        <w:t>;</w:t>
      </w:r>
    </w:p>
    <w:p w14:paraId="2D31E662" w14:textId="77777777" w:rsidR="00A94D6F" w:rsidRPr="00130AA1" w:rsidRDefault="00896FEB" w:rsidP="00045D5C">
      <w:pPr>
        <w:pStyle w:val="41"/>
        <w:numPr>
          <w:ilvl w:val="2"/>
          <w:numId w:val="19"/>
        </w:numPr>
        <w:tabs>
          <w:tab w:val="clear" w:pos="312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 xml:space="preserve">в случаях </w:t>
      </w:r>
      <w:r w:rsidR="007570B5" w:rsidRPr="00130AA1">
        <w:rPr>
          <w:rFonts w:ascii="Tahoma" w:hAnsi="Tahoma" w:cs="Tahoma"/>
          <w:sz w:val="24"/>
          <w:szCs w:val="24"/>
        </w:rPr>
        <w:t xml:space="preserve">закупки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7570B5" w:rsidRPr="00130AA1">
        <w:rPr>
          <w:rFonts w:ascii="Tahoma" w:hAnsi="Tahoma" w:cs="Tahoma"/>
          <w:sz w:val="24"/>
          <w:szCs w:val="24"/>
        </w:rPr>
        <w:t xml:space="preserve">ии по </w:t>
      </w:r>
      <w:r w:rsidR="00A94D6F" w:rsidRPr="00130AA1">
        <w:rPr>
          <w:rFonts w:ascii="Tahoma" w:hAnsi="Tahoma" w:cs="Tahoma"/>
          <w:sz w:val="24"/>
          <w:szCs w:val="24"/>
        </w:rPr>
        <w:t xml:space="preserve">регулируемым в соответствии с законодательством Российской Федерации </w:t>
      </w:r>
      <w:r w:rsidR="00565837" w:rsidRPr="00130AA1">
        <w:rPr>
          <w:rFonts w:ascii="Tahoma" w:hAnsi="Tahoma" w:cs="Tahoma"/>
          <w:sz w:val="24"/>
          <w:szCs w:val="24"/>
        </w:rPr>
        <w:t xml:space="preserve">по </w:t>
      </w:r>
      <w:r w:rsidR="00A94D6F" w:rsidRPr="00130AA1">
        <w:rPr>
          <w:rFonts w:ascii="Tahoma" w:hAnsi="Tahoma" w:cs="Tahoma"/>
          <w:sz w:val="24"/>
          <w:szCs w:val="24"/>
        </w:rPr>
        <w:t>ценам (тарифам);</w:t>
      </w:r>
    </w:p>
    <w:p w14:paraId="6E5FF738" w14:textId="77777777" w:rsidR="001743FD" w:rsidRPr="00130AA1" w:rsidRDefault="00896FEB" w:rsidP="00045D5C">
      <w:pPr>
        <w:pStyle w:val="41"/>
        <w:numPr>
          <w:ilvl w:val="2"/>
          <w:numId w:val="19"/>
        </w:numPr>
        <w:tabs>
          <w:tab w:val="clear" w:pos="3122"/>
          <w:tab w:val="num" w:pos="-2127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случаях, </w:t>
      </w:r>
      <w:r w:rsidR="0089647C" w:rsidRPr="00130AA1">
        <w:rPr>
          <w:rFonts w:ascii="Tahoma" w:hAnsi="Tahoma" w:cs="Tahoma"/>
          <w:sz w:val="24"/>
          <w:szCs w:val="24"/>
        </w:rPr>
        <w:t xml:space="preserve">если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89647C" w:rsidRPr="00130AA1">
        <w:rPr>
          <w:rFonts w:ascii="Tahoma" w:hAnsi="Tahoma" w:cs="Tahoma"/>
          <w:sz w:val="24"/>
          <w:szCs w:val="24"/>
        </w:rPr>
        <w:t xml:space="preserve">ия может быть получена только от одного </w:t>
      </w:r>
      <w:r w:rsidR="00B77B9A" w:rsidRPr="00130AA1">
        <w:rPr>
          <w:rFonts w:ascii="Tahoma" w:hAnsi="Tahoma" w:cs="Tahoma"/>
          <w:sz w:val="24"/>
          <w:szCs w:val="24"/>
          <w:lang w:val="ru-RU"/>
        </w:rPr>
        <w:t>У</w:t>
      </w:r>
      <w:r w:rsidR="003253F1" w:rsidRPr="00130AA1">
        <w:rPr>
          <w:rFonts w:ascii="Tahoma" w:hAnsi="Tahoma" w:cs="Tahoma"/>
          <w:sz w:val="24"/>
          <w:szCs w:val="24"/>
        </w:rPr>
        <w:t xml:space="preserve">частника, </w:t>
      </w:r>
      <w:r w:rsidR="001D46F6" w:rsidRPr="00130AA1">
        <w:rPr>
          <w:rFonts w:ascii="Tahoma" w:hAnsi="Tahoma" w:cs="Tahoma"/>
          <w:sz w:val="24"/>
          <w:szCs w:val="24"/>
          <w:lang w:val="ru-RU"/>
        </w:rPr>
        <w:t xml:space="preserve">в том числе </w:t>
      </w:r>
      <w:r w:rsidR="003253F1" w:rsidRPr="00130AA1">
        <w:rPr>
          <w:rFonts w:ascii="Tahoma" w:hAnsi="Tahoma" w:cs="Tahoma"/>
          <w:sz w:val="24"/>
          <w:szCs w:val="24"/>
        </w:rPr>
        <w:t xml:space="preserve">обладающего на нее исключительными правами, </w:t>
      </w:r>
      <w:r w:rsidR="0089647C" w:rsidRPr="00130AA1">
        <w:rPr>
          <w:rFonts w:ascii="Tahoma" w:hAnsi="Tahoma" w:cs="Tahoma"/>
          <w:sz w:val="24"/>
          <w:szCs w:val="24"/>
        </w:rPr>
        <w:t>и отсутствует ее равноценная замен</w:t>
      </w:r>
      <w:r w:rsidR="00E51F64" w:rsidRPr="00130AA1">
        <w:rPr>
          <w:rFonts w:ascii="Tahoma" w:hAnsi="Tahoma" w:cs="Tahoma"/>
          <w:sz w:val="24"/>
          <w:szCs w:val="24"/>
          <w:lang w:val="ru-RU"/>
        </w:rPr>
        <w:t>а</w:t>
      </w:r>
      <w:r w:rsidR="00B63F2B" w:rsidRPr="00130AA1">
        <w:rPr>
          <w:rFonts w:ascii="Tahoma" w:hAnsi="Tahoma" w:cs="Tahoma"/>
          <w:sz w:val="24"/>
          <w:szCs w:val="24"/>
        </w:rPr>
        <w:t>;</w:t>
      </w:r>
    </w:p>
    <w:p w14:paraId="729C1354" w14:textId="77777777" w:rsidR="00D4354B" w:rsidRPr="00130AA1" w:rsidRDefault="00D4354B" w:rsidP="00045D5C">
      <w:pPr>
        <w:pStyle w:val="41"/>
        <w:numPr>
          <w:ilvl w:val="2"/>
          <w:numId w:val="19"/>
        </w:numPr>
        <w:tabs>
          <w:tab w:val="left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случаях, если возникла потребность в товарах, работах, услугах, выполнение или оказание которых может осуществляться только</w:t>
      </w:r>
      <w:r w:rsidRPr="00130AA1" w:rsidDel="00C77259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14:paraId="689E849C" w14:textId="77777777" w:rsidR="00033AEA" w:rsidRPr="00130AA1" w:rsidRDefault="00C70F67" w:rsidP="00045D5C">
      <w:pPr>
        <w:pStyle w:val="41"/>
        <w:numPr>
          <w:ilvl w:val="2"/>
          <w:numId w:val="19"/>
        </w:numPr>
        <w:tabs>
          <w:tab w:val="clear" w:pos="312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bookmarkStart w:id="183" w:name="_Ref305428383"/>
      <w:r w:rsidRPr="00130AA1">
        <w:rPr>
          <w:rFonts w:ascii="Tahoma" w:hAnsi="Tahoma" w:cs="Tahoma"/>
          <w:sz w:val="24"/>
          <w:szCs w:val="24"/>
          <w:lang w:val="ru-RU"/>
        </w:rPr>
        <w:t xml:space="preserve">в случае, </w:t>
      </w:r>
      <w:r w:rsidR="00B727E3" w:rsidRPr="00130AA1">
        <w:rPr>
          <w:rFonts w:ascii="Tahoma" w:hAnsi="Tahoma" w:cs="Tahoma"/>
          <w:sz w:val="24"/>
          <w:szCs w:val="24"/>
        </w:rPr>
        <w:t xml:space="preserve">если </w:t>
      </w:r>
      <w:r w:rsidR="00FB2A58" w:rsidRPr="00130AA1">
        <w:rPr>
          <w:rFonts w:ascii="Tahoma" w:hAnsi="Tahoma" w:cs="Tahoma"/>
          <w:sz w:val="24"/>
          <w:szCs w:val="24"/>
        </w:rPr>
        <w:t>в</w:t>
      </w:r>
      <w:r w:rsidR="00A94D6F" w:rsidRPr="00130AA1">
        <w:rPr>
          <w:rFonts w:ascii="Tahoma" w:hAnsi="Tahoma" w:cs="Tahoma"/>
          <w:sz w:val="24"/>
          <w:szCs w:val="24"/>
        </w:rPr>
        <w:t xml:space="preserve">следствие чрезвычайных обстоятельств возникла срочная </w:t>
      </w:r>
      <w:r w:rsidR="00033AEA" w:rsidRPr="00130AA1">
        <w:rPr>
          <w:rFonts w:ascii="Tahoma" w:hAnsi="Tahoma" w:cs="Tahoma"/>
          <w:sz w:val="24"/>
          <w:szCs w:val="24"/>
        </w:rPr>
        <w:t>потребность</w:t>
      </w:r>
      <w:r w:rsidR="00A94D6F" w:rsidRPr="00130AA1">
        <w:rPr>
          <w:rFonts w:ascii="Tahoma" w:hAnsi="Tahoma" w:cs="Tahoma"/>
          <w:sz w:val="24"/>
          <w:szCs w:val="24"/>
        </w:rPr>
        <w:t xml:space="preserve"> в определенн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A94D6F" w:rsidRPr="00130AA1">
        <w:rPr>
          <w:rFonts w:ascii="Tahoma" w:hAnsi="Tahoma" w:cs="Tahoma"/>
          <w:sz w:val="24"/>
          <w:szCs w:val="24"/>
        </w:rPr>
        <w:t xml:space="preserve">ии, в </w:t>
      </w:r>
      <w:r w:rsidR="00033AEA" w:rsidRPr="00130AA1">
        <w:rPr>
          <w:rFonts w:ascii="Tahoma" w:hAnsi="Tahoma" w:cs="Tahoma"/>
          <w:sz w:val="24"/>
          <w:szCs w:val="24"/>
        </w:rPr>
        <w:t>условиях, когда применение иных способов закупки не может обеспечить поставку Продукции в требуемые сроки.</w:t>
      </w:r>
    </w:p>
    <w:p w14:paraId="245241B2" w14:textId="77777777" w:rsidR="003F706B" w:rsidRPr="00130AA1" w:rsidRDefault="009D1944" w:rsidP="00045D5C">
      <w:pPr>
        <w:pStyle w:val="41"/>
        <w:numPr>
          <w:ilvl w:val="2"/>
          <w:numId w:val="19"/>
        </w:numPr>
        <w:tabs>
          <w:tab w:val="clear" w:pos="3122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bookmarkStart w:id="184" w:name="_Ref78631131"/>
      <w:bookmarkStart w:id="185" w:name="_Toc93230214"/>
      <w:bookmarkStart w:id="186" w:name="_Toc93230347"/>
      <w:bookmarkEnd w:id="183"/>
      <w:r w:rsidRPr="00130AA1">
        <w:rPr>
          <w:rFonts w:ascii="Tahoma" w:hAnsi="Tahoma" w:cs="Tahoma"/>
          <w:sz w:val="24"/>
          <w:szCs w:val="24"/>
        </w:rPr>
        <w:t xml:space="preserve">при </w:t>
      </w:r>
      <w:r w:rsidR="003F706B" w:rsidRPr="00130AA1">
        <w:rPr>
          <w:rFonts w:ascii="Tahoma" w:hAnsi="Tahoma" w:cs="Tahoma"/>
          <w:sz w:val="24"/>
          <w:szCs w:val="24"/>
        </w:rPr>
        <w:t>необходимости сохранения гарантии поставщика / изготовителя Продукции, в том числе в случае закупки запчастей у поставщика оборудования;</w:t>
      </w:r>
    </w:p>
    <w:p w14:paraId="02AF0829" w14:textId="77777777" w:rsidR="003F706B" w:rsidRPr="00130AA1" w:rsidRDefault="009D1944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</w:t>
      </w:r>
      <w:r w:rsidR="003F706B" w:rsidRPr="00130AA1">
        <w:rPr>
          <w:rFonts w:ascii="Tahoma" w:hAnsi="Tahoma" w:cs="Tahoma"/>
          <w:sz w:val="24"/>
          <w:szCs w:val="24"/>
        </w:rPr>
        <w:t>необходимости стандартизации</w:t>
      </w:r>
      <w:r w:rsidR="00685104" w:rsidRPr="00130AA1">
        <w:rPr>
          <w:rFonts w:ascii="Tahoma" w:hAnsi="Tahoma" w:cs="Tahoma"/>
          <w:sz w:val="24"/>
          <w:szCs w:val="24"/>
          <w:lang w:val="ru-RU"/>
        </w:rPr>
        <w:t xml:space="preserve"> и</w:t>
      </w:r>
      <w:r w:rsidR="003F706B" w:rsidRPr="00130AA1">
        <w:rPr>
          <w:rFonts w:ascii="Tahoma" w:hAnsi="Tahoma" w:cs="Tahoma"/>
          <w:sz w:val="24"/>
          <w:szCs w:val="24"/>
        </w:rPr>
        <w:t>/</w:t>
      </w:r>
      <w:r w:rsidR="00685104" w:rsidRPr="00130AA1">
        <w:rPr>
          <w:rFonts w:ascii="Tahoma" w:hAnsi="Tahoma" w:cs="Tahoma"/>
          <w:sz w:val="24"/>
          <w:szCs w:val="24"/>
          <w:lang w:val="ru-RU"/>
        </w:rPr>
        <w:t xml:space="preserve">или </w:t>
      </w:r>
      <w:r w:rsidR="003F706B" w:rsidRPr="00130AA1">
        <w:rPr>
          <w:rFonts w:ascii="Tahoma" w:hAnsi="Tahoma" w:cs="Tahoma"/>
          <w:sz w:val="24"/>
          <w:szCs w:val="24"/>
        </w:rPr>
        <w:t xml:space="preserve">унификации </w:t>
      </w:r>
      <w:r w:rsidR="00685104" w:rsidRPr="00130AA1">
        <w:rPr>
          <w:rFonts w:ascii="Tahoma" w:hAnsi="Tahoma" w:cs="Tahoma"/>
          <w:sz w:val="24"/>
          <w:szCs w:val="24"/>
          <w:lang w:val="ru-RU"/>
        </w:rPr>
        <w:t>Продукции</w:t>
      </w:r>
      <w:r w:rsidR="003F706B" w:rsidRPr="00130AA1">
        <w:rPr>
          <w:rFonts w:ascii="Tahoma" w:hAnsi="Tahoma" w:cs="Tahoma"/>
          <w:sz w:val="24"/>
          <w:szCs w:val="24"/>
        </w:rPr>
        <w:t>;</w:t>
      </w:r>
    </w:p>
    <w:p w14:paraId="0FD8ACBE" w14:textId="77777777" w:rsidR="003F706B" w:rsidRPr="00130AA1" w:rsidRDefault="009D1944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</w:t>
      </w:r>
      <w:r w:rsidR="003F706B" w:rsidRPr="00130AA1">
        <w:rPr>
          <w:rFonts w:ascii="Tahoma" w:hAnsi="Tahoma" w:cs="Tahoma"/>
          <w:sz w:val="24"/>
          <w:szCs w:val="24"/>
        </w:rPr>
        <w:t>необходимости доукомплектации Материально-технических ресурсов, если закупка у альтернативного Поставщика повлечет дополнительные издержки и/или потребует продолжительного периода времени</w:t>
      </w:r>
      <w:r w:rsidR="00F75E7C" w:rsidRPr="00130AA1">
        <w:rPr>
          <w:rFonts w:ascii="Tahoma" w:hAnsi="Tahoma" w:cs="Tahoma"/>
          <w:sz w:val="24"/>
          <w:szCs w:val="24"/>
        </w:rPr>
        <w:t>;</w:t>
      </w:r>
    </w:p>
    <w:p w14:paraId="0667B013" w14:textId="77777777" w:rsidR="003F706B" w:rsidRPr="00130AA1" w:rsidRDefault="003F706B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bookmarkStart w:id="187" w:name="_Ref506561829"/>
      <w:r w:rsidRPr="00130AA1">
        <w:rPr>
          <w:rFonts w:ascii="Tahoma" w:hAnsi="Tahoma" w:cs="Tahoma"/>
          <w:sz w:val="24"/>
          <w:szCs w:val="24"/>
        </w:rPr>
        <w:t xml:space="preserve">если в рамках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и только один </w:t>
      </w:r>
      <w:r w:rsidR="00E51F6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 направил Заявку, соответствующую условиям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и;</w:t>
      </w:r>
      <w:bookmarkEnd w:id="187"/>
    </w:p>
    <w:p w14:paraId="52DA721D" w14:textId="77777777" w:rsidR="00FC3D57" w:rsidRPr="00130AA1" w:rsidRDefault="00FC3D57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bookmarkStart w:id="188" w:name="_Ref506561876"/>
      <w:r w:rsidRPr="00130AA1">
        <w:rPr>
          <w:rFonts w:ascii="Tahoma" w:hAnsi="Tahoma" w:cs="Tahoma"/>
          <w:sz w:val="24"/>
          <w:szCs w:val="24"/>
        </w:rPr>
        <w:t xml:space="preserve">если в рамках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>З</w:t>
      </w:r>
      <w:r w:rsidR="0006574A" w:rsidRPr="00130AA1">
        <w:rPr>
          <w:rFonts w:ascii="Tahoma" w:hAnsi="Tahoma" w:cs="Tahoma"/>
          <w:sz w:val="24"/>
          <w:szCs w:val="24"/>
        </w:rPr>
        <w:t>акупки</w:t>
      </w:r>
      <w:r w:rsidRPr="00130AA1">
        <w:rPr>
          <w:rFonts w:ascii="Tahoma" w:hAnsi="Tahoma" w:cs="Tahoma"/>
          <w:sz w:val="24"/>
          <w:szCs w:val="24"/>
        </w:rPr>
        <w:t xml:space="preserve"> только один </w:t>
      </w:r>
      <w:r w:rsidR="00E51F6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 прошел </w:t>
      </w:r>
      <w:r w:rsidR="00F115A4" w:rsidRPr="00130AA1">
        <w:rPr>
          <w:rFonts w:ascii="Tahoma" w:hAnsi="Tahoma" w:cs="Tahoma"/>
          <w:sz w:val="24"/>
          <w:szCs w:val="24"/>
        </w:rPr>
        <w:t xml:space="preserve">Отборочную стадию рассмотрения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>З</w:t>
      </w:r>
      <w:r w:rsidR="00F115A4" w:rsidRPr="00130AA1">
        <w:rPr>
          <w:rFonts w:ascii="Tahoma" w:hAnsi="Tahoma" w:cs="Tahoma"/>
          <w:sz w:val="24"/>
          <w:szCs w:val="24"/>
        </w:rPr>
        <w:t>аявок</w:t>
      </w:r>
      <w:r w:rsidR="00F75E7C" w:rsidRPr="00130AA1">
        <w:rPr>
          <w:rFonts w:ascii="Tahoma" w:hAnsi="Tahoma" w:cs="Tahoma"/>
          <w:sz w:val="24"/>
          <w:szCs w:val="24"/>
        </w:rPr>
        <w:t>;</w:t>
      </w:r>
      <w:bookmarkEnd w:id="188"/>
    </w:p>
    <w:p w14:paraId="215898A1" w14:textId="77777777" w:rsidR="00A1606E" w:rsidRPr="00130AA1" w:rsidRDefault="006F7BA7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134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закупке услуг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F75E7C" w:rsidRPr="00130AA1">
        <w:rPr>
          <w:rFonts w:ascii="Tahoma" w:hAnsi="Tahoma" w:cs="Tahoma"/>
          <w:sz w:val="24"/>
          <w:szCs w:val="24"/>
        </w:rPr>
        <w:t>Организатора закупки</w:t>
      </w:r>
      <w:r w:rsidR="00F721CF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5EE42703" w14:textId="77777777" w:rsidR="00F75E7C" w:rsidRPr="00130AA1" w:rsidRDefault="00A1606E" w:rsidP="00045D5C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134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закупке Финансовых услуг;</w:t>
      </w:r>
    </w:p>
    <w:p w14:paraId="71B985B7" w14:textId="77777777" w:rsidR="0086349F" w:rsidRPr="00130AA1" w:rsidRDefault="00F721CF" w:rsidP="00C17928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случае наличия потребности в связанных между собой работах/услугах, если </w:t>
      </w:r>
      <w:r w:rsidR="00C17928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а у альтернативного </w:t>
      </w:r>
      <w:r w:rsidR="00C17928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ставщика повлечет дополнительные издержки и/или потребует продолжительного периода времени и </w:t>
      </w:r>
      <w:r w:rsidR="00C17928" w:rsidRPr="00130AA1">
        <w:rPr>
          <w:rFonts w:ascii="Tahoma" w:hAnsi="Tahoma" w:cs="Tahoma"/>
          <w:sz w:val="24"/>
          <w:szCs w:val="24"/>
          <w:lang w:val="ru-RU"/>
        </w:rPr>
        <w:t>сумма дополнительных Закупок</w:t>
      </w:r>
      <w:r w:rsidRPr="00130AA1">
        <w:rPr>
          <w:rFonts w:ascii="Tahoma" w:hAnsi="Tahoma" w:cs="Tahoma"/>
          <w:sz w:val="24"/>
          <w:szCs w:val="24"/>
        </w:rPr>
        <w:t xml:space="preserve"> не превышает 10 (десять) млн. руб. и составляет не более 10 (десяти) процентов от стоимости работ/услуг по результатам первоначальной </w:t>
      </w:r>
      <w:r w:rsidR="002D2E7C"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="0086349F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754B9F55" w14:textId="77777777" w:rsidR="00F721CF" w:rsidRPr="00130AA1" w:rsidRDefault="0086349F" w:rsidP="00C17928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закупке услуг охраны</w:t>
      </w:r>
      <w:r w:rsidR="0035544E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712C88C5" w14:textId="77777777" w:rsidR="00CD08DB" w:rsidRPr="00130AA1" w:rsidRDefault="00CD08DB" w:rsidP="009D3D0E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при стоимости Предмета закупки, не превышающей 50 </w:t>
      </w:r>
      <w:r w:rsidR="00CE7CCA" w:rsidRPr="00130AA1">
        <w:rPr>
          <w:rFonts w:ascii="Tahoma" w:hAnsi="Tahoma" w:cs="Tahoma"/>
          <w:sz w:val="24"/>
          <w:szCs w:val="24"/>
          <w:lang w:val="ru-RU"/>
        </w:rPr>
        <w:t xml:space="preserve">(пятидесяти) </w:t>
      </w:r>
      <w:r w:rsidRPr="00130AA1">
        <w:rPr>
          <w:rFonts w:ascii="Tahoma" w:hAnsi="Tahoma" w:cs="Tahoma"/>
          <w:sz w:val="24"/>
          <w:szCs w:val="24"/>
          <w:lang w:val="ru-RU"/>
        </w:rPr>
        <w:t>тысяч рублей;</w:t>
      </w:r>
    </w:p>
    <w:p w14:paraId="5487E85F" w14:textId="77777777" w:rsidR="00EE49F9" w:rsidRPr="00130AA1" w:rsidRDefault="0035544E" w:rsidP="00130AA1">
      <w:pPr>
        <w:pStyle w:val="41"/>
        <w:numPr>
          <w:ilvl w:val="2"/>
          <w:numId w:val="19"/>
        </w:numPr>
        <w:tabs>
          <w:tab w:val="clear" w:pos="3122"/>
          <w:tab w:val="num" w:pos="-2410"/>
          <w:tab w:val="num" w:pos="1418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закупке санаторно-оздоровительных услуг, туристских услуг, услуг по организации отдыха работников Общества.</w:t>
      </w:r>
      <w:bookmarkEnd w:id="184"/>
      <w:bookmarkEnd w:id="185"/>
      <w:bookmarkEnd w:id="186"/>
    </w:p>
    <w:p w14:paraId="7CEA799F" w14:textId="77777777" w:rsidR="00E50841" w:rsidRPr="00130AA1" w:rsidRDefault="00E50841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189" w:name="_Toc96750426"/>
      <w:bookmarkStart w:id="190" w:name="_Toc96750429"/>
      <w:bookmarkStart w:id="191" w:name="_Toc96750448"/>
      <w:bookmarkStart w:id="192" w:name="_Toc96750449"/>
      <w:bookmarkStart w:id="193" w:name="_Toc517710721"/>
      <w:bookmarkEnd w:id="189"/>
      <w:bookmarkEnd w:id="190"/>
      <w:bookmarkEnd w:id="191"/>
      <w:bookmarkEnd w:id="192"/>
      <w:r w:rsidRPr="00130AA1">
        <w:rPr>
          <w:rFonts w:ascii="Tahoma" w:hAnsi="Tahoma" w:cs="Tahoma"/>
          <w:sz w:val="24"/>
          <w:szCs w:val="24"/>
        </w:rPr>
        <w:t xml:space="preserve">Общие требования к порядку проведения </w:t>
      </w:r>
      <w:r w:rsidR="00130AA1">
        <w:rPr>
          <w:rFonts w:ascii="Tahoma" w:hAnsi="Tahoma" w:cs="Tahoma"/>
          <w:sz w:val="24"/>
          <w:szCs w:val="24"/>
          <w:lang w:val="ru-RU"/>
        </w:rPr>
        <w:t>закупок</w:t>
      </w:r>
      <w:bookmarkEnd w:id="193"/>
    </w:p>
    <w:p w14:paraId="4A48C54B" w14:textId="77777777" w:rsidR="0064533A" w:rsidRPr="00045D5C" w:rsidRDefault="0064533A" w:rsidP="00045D5C">
      <w:pPr>
        <w:pStyle w:val="12"/>
        <w:tabs>
          <w:tab w:val="clear" w:pos="0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5A3E3" w14:textId="77777777" w:rsidR="00A94D6F" w:rsidRPr="00130AA1" w:rsidRDefault="00A94D6F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194" w:name="_Toc517700279"/>
      <w:bookmarkStart w:id="195" w:name="_Toc517700594"/>
      <w:bookmarkStart w:id="196" w:name="_Toc517705808"/>
      <w:bookmarkStart w:id="197" w:name="_Toc517710722"/>
      <w:r w:rsidRPr="00130AA1">
        <w:rPr>
          <w:rFonts w:ascii="Tahoma" w:hAnsi="Tahoma" w:cs="Tahoma"/>
          <w:sz w:val="24"/>
          <w:szCs w:val="24"/>
        </w:rPr>
        <w:t>Планирование</w:t>
      </w:r>
      <w:r w:rsidR="00EF02F6" w:rsidRPr="00130AA1">
        <w:rPr>
          <w:rFonts w:ascii="Tahoma" w:hAnsi="Tahoma" w:cs="Tahoma"/>
          <w:sz w:val="24"/>
          <w:szCs w:val="24"/>
        </w:rPr>
        <w:t xml:space="preserve"> и инициирование </w:t>
      </w:r>
      <w:r w:rsidR="00584FEA" w:rsidRPr="00130AA1">
        <w:rPr>
          <w:rFonts w:ascii="Tahoma" w:hAnsi="Tahoma" w:cs="Tahoma"/>
          <w:sz w:val="24"/>
          <w:szCs w:val="24"/>
        </w:rPr>
        <w:t>закупок</w:t>
      </w:r>
      <w:bookmarkEnd w:id="194"/>
      <w:bookmarkEnd w:id="195"/>
      <w:bookmarkEnd w:id="196"/>
      <w:bookmarkEnd w:id="197"/>
    </w:p>
    <w:p w14:paraId="0D2D2CE9" w14:textId="77777777" w:rsidR="002840A5" w:rsidRPr="00130AA1" w:rsidRDefault="00175847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i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оведение закупки осуществляется на основании утвержденного и размещенного в Единой информационной системе 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>лана закуп</w:t>
      </w:r>
      <w:r w:rsidR="00004C9C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>к. План закуп</w:t>
      </w:r>
      <w:r w:rsidR="00004C9C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>к является основным плановым документом в сфере закупок</w:t>
      </w:r>
      <w:r w:rsidR="002840A5" w:rsidRPr="00130AA1">
        <w:rPr>
          <w:rFonts w:ascii="Tahoma" w:hAnsi="Tahoma" w:cs="Tahoma"/>
          <w:sz w:val="24"/>
          <w:szCs w:val="24"/>
        </w:rPr>
        <w:t xml:space="preserve"> и утверждается по форме</w:t>
      </w:r>
      <w:r w:rsidR="00977FB3" w:rsidRPr="00130AA1">
        <w:rPr>
          <w:rFonts w:ascii="Tahoma" w:hAnsi="Tahoma" w:cs="Tahoma"/>
          <w:sz w:val="24"/>
          <w:szCs w:val="24"/>
        </w:rPr>
        <w:t xml:space="preserve">, установленной </w:t>
      </w:r>
      <w:r w:rsidR="00AE26FF" w:rsidRPr="00130AA1">
        <w:rPr>
          <w:rFonts w:ascii="Tahoma" w:hAnsi="Tahoma" w:cs="Tahoma"/>
          <w:sz w:val="24"/>
          <w:szCs w:val="24"/>
        </w:rPr>
        <w:t xml:space="preserve">действующим </w:t>
      </w:r>
      <w:r w:rsidR="00977FB3" w:rsidRPr="00130AA1">
        <w:rPr>
          <w:rFonts w:ascii="Tahoma" w:hAnsi="Tahoma" w:cs="Tahoma"/>
          <w:sz w:val="24"/>
          <w:szCs w:val="24"/>
        </w:rPr>
        <w:t xml:space="preserve">законодательством Российской Федерации. Изменение установленной </w:t>
      </w:r>
      <w:r w:rsidR="00AE26FF" w:rsidRPr="00130AA1">
        <w:rPr>
          <w:rFonts w:ascii="Tahoma" w:hAnsi="Tahoma" w:cs="Tahoma"/>
          <w:sz w:val="24"/>
          <w:szCs w:val="24"/>
        </w:rPr>
        <w:t xml:space="preserve">действующим </w:t>
      </w:r>
      <w:r w:rsidR="00977FB3" w:rsidRPr="00130AA1">
        <w:rPr>
          <w:rFonts w:ascii="Tahoma" w:hAnsi="Tahoma" w:cs="Tahoma"/>
          <w:sz w:val="24"/>
          <w:szCs w:val="24"/>
        </w:rPr>
        <w:lastRenderedPageBreak/>
        <w:t>законодательством Российской Федерации формы Плана закупок допускается только в сторону дополнения</w:t>
      </w:r>
      <w:r w:rsidR="002840A5" w:rsidRPr="00130AA1">
        <w:rPr>
          <w:rFonts w:ascii="Tahoma" w:hAnsi="Tahoma" w:cs="Tahoma"/>
          <w:i/>
          <w:sz w:val="24"/>
          <w:szCs w:val="24"/>
        </w:rPr>
        <w:t>.</w:t>
      </w:r>
    </w:p>
    <w:p w14:paraId="19209A46" w14:textId="7624DFCB" w:rsidR="00175847" w:rsidRPr="00130AA1" w:rsidRDefault="00637FC6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</w:t>
      </w:r>
      <w:r w:rsidR="00175847" w:rsidRPr="00130AA1">
        <w:rPr>
          <w:rFonts w:ascii="Tahoma" w:hAnsi="Tahoma" w:cs="Tahoma"/>
          <w:sz w:val="24"/>
          <w:szCs w:val="24"/>
        </w:rPr>
        <w:t>лан закуп</w:t>
      </w:r>
      <w:r w:rsidR="00004C9C" w:rsidRPr="00130AA1">
        <w:rPr>
          <w:rFonts w:ascii="Tahoma" w:hAnsi="Tahoma" w:cs="Tahoma"/>
          <w:sz w:val="24"/>
          <w:szCs w:val="24"/>
          <w:lang w:val="ru-RU"/>
        </w:rPr>
        <w:t>о</w:t>
      </w:r>
      <w:r w:rsidR="00175847" w:rsidRPr="00130AA1">
        <w:rPr>
          <w:rFonts w:ascii="Tahoma" w:hAnsi="Tahoma" w:cs="Tahoma"/>
          <w:sz w:val="24"/>
          <w:szCs w:val="24"/>
        </w:rPr>
        <w:t xml:space="preserve">к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 xml:space="preserve">составляется </w:t>
      </w:r>
      <w:r w:rsidR="00AE5847" w:rsidRPr="00130AA1">
        <w:rPr>
          <w:rFonts w:ascii="Tahoma" w:hAnsi="Tahoma" w:cs="Tahoma"/>
          <w:sz w:val="24"/>
          <w:szCs w:val="24"/>
        </w:rPr>
        <w:t>срок</w:t>
      </w:r>
      <w:r w:rsidR="00E605F4" w:rsidRPr="00130AA1">
        <w:rPr>
          <w:rFonts w:ascii="Tahoma" w:hAnsi="Tahoma" w:cs="Tahoma"/>
          <w:sz w:val="24"/>
          <w:szCs w:val="24"/>
          <w:lang w:val="ru-RU"/>
        </w:rPr>
        <w:t>ом</w:t>
      </w:r>
      <w:r w:rsidR="00AE5847" w:rsidRPr="00130AA1">
        <w:rPr>
          <w:rFonts w:ascii="Tahoma" w:hAnsi="Tahoma" w:cs="Tahoma"/>
          <w:sz w:val="24"/>
          <w:szCs w:val="24"/>
        </w:rPr>
        <w:t xml:space="preserve"> один год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 xml:space="preserve">и </w:t>
      </w:r>
      <w:r w:rsidR="00175847" w:rsidRPr="00130AA1">
        <w:rPr>
          <w:rFonts w:ascii="Tahoma" w:hAnsi="Tahoma" w:cs="Tahoma"/>
          <w:sz w:val="24"/>
          <w:szCs w:val="24"/>
        </w:rPr>
        <w:t xml:space="preserve">утверждается </w:t>
      </w:r>
      <w:r w:rsidR="00FB3A5B" w:rsidRPr="00130AA1">
        <w:rPr>
          <w:rFonts w:ascii="Tahoma" w:hAnsi="Tahoma" w:cs="Tahoma"/>
          <w:sz w:val="24"/>
          <w:szCs w:val="24"/>
          <w:lang w:val="ru-RU"/>
        </w:rPr>
        <w:t xml:space="preserve">не позднее </w:t>
      </w:r>
      <w:r w:rsidR="008A51D8">
        <w:rPr>
          <w:rFonts w:ascii="Tahoma" w:hAnsi="Tahoma" w:cs="Tahoma"/>
          <w:sz w:val="24"/>
          <w:szCs w:val="24"/>
          <w:lang w:val="ru-RU"/>
        </w:rPr>
        <w:t>31</w:t>
      </w:r>
      <w:r w:rsidR="007852B5">
        <w:rPr>
          <w:rFonts w:ascii="Tahoma" w:hAnsi="Tahoma" w:cs="Tahoma"/>
          <w:sz w:val="24"/>
          <w:szCs w:val="24"/>
          <w:lang w:val="ru-RU"/>
        </w:rPr>
        <w:t xml:space="preserve"> декабря</w:t>
      </w:r>
      <w:r w:rsidR="00FB3A5B" w:rsidRPr="00130AA1">
        <w:rPr>
          <w:rFonts w:ascii="Tahoma" w:hAnsi="Tahoma" w:cs="Tahoma"/>
          <w:sz w:val="24"/>
          <w:szCs w:val="24"/>
          <w:lang w:val="ru-RU"/>
        </w:rPr>
        <w:t xml:space="preserve"> года, предшествующего планируемому, </w:t>
      </w:r>
      <w:r w:rsidR="007D2607" w:rsidRPr="00130AA1">
        <w:rPr>
          <w:rFonts w:ascii="Tahoma" w:hAnsi="Tahoma" w:cs="Tahoma"/>
          <w:sz w:val="24"/>
          <w:szCs w:val="24"/>
        </w:rPr>
        <w:t xml:space="preserve">единоличным исполнительным органом Общества после предварительного 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>согласования</w:t>
      </w:r>
      <w:r w:rsidR="0005004C" w:rsidRPr="00130AA1">
        <w:rPr>
          <w:rFonts w:ascii="Tahoma" w:hAnsi="Tahoma" w:cs="Tahoma"/>
          <w:sz w:val="24"/>
          <w:szCs w:val="24"/>
        </w:rPr>
        <w:t xml:space="preserve"> </w:t>
      </w:r>
      <w:r w:rsidR="007D2607" w:rsidRPr="00130AA1">
        <w:rPr>
          <w:rFonts w:ascii="Tahoma" w:hAnsi="Tahoma" w:cs="Tahoma"/>
          <w:sz w:val="24"/>
          <w:szCs w:val="24"/>
        </w:rPr>
        <w:t>ЦЗК</w:t>
      </w:r>
      <w:r w:rsidR="00175847" w:rsidRPr="00130AA1">
        <w:rPr>
          <w:rFonts w:ascii="Tahoma" w:hAnsi="Tahoma" w:cs="Tahoma"/>
          <w:sz w:val="24"/>
          <w:szCs w:val="24"/>
        </w:rPr>
        <w:t>. План закупок на более длительный период формируется по решению ЦЗК (например – при осуществлении инвестиционной деятельности)</w:t>
      </w:r>
      <w:r w:rsidR="00B05B58" w:rsidRPr="00130AA1">
        <w:rPr>
          <w:rFonts w:ascii="Tahoma" w:hAnsi="Tahoma" w:cs="Tahoma"/>
          <w:sz w:val="24"/>
          <w:szCs w:val="24"/>
        </w:rPr>
        <w:t xml:space="preserve"> и в случаях, установленных </w:t>
      </w:r>
      <w:r w:rsidR="00AE26FF" w:rsidRPr="00130AA1">
        <w:rPr>
          <w:rFonts w:ascii="Tahoma" w:hAnsi="Tahoma" w:cs="Tahoma"/>
          <w:sz w:val="24"/>
          <w:szCs w:val="24"/>
        </w:rPr>
        <w:t xml:space="preserve">действующим </w:t>
      </w:r>
      <w:r w:rsidR="00B05B58" w:rsidRPr="00130AA1">
        <w:rPr>
          <w:rFonts w:ascii="Tahoma" w:hAnsi="Tahoma" w:cs="Tahoma"/>
          <w:sz w:val="24"/>
          <w:szCs w:val="24"/>
        </w:rPr>
        <w:t>законодательством Российской Федерации</w:t>
      </w:r>
      <w:r w:rsidR="00175847" w:rsidRPr="00130AA1">
        <w:rPr>
          <w:rFonts w:ascii="Tahoma" w:hAnsi="Tahoma" w:cs="Tahoma"/>
          <w:sz w:val="24"/>
          <w:szCs w:val="24"/>
        </w:rPr>
        <w:t xml:space="preserve">. </w:t>
      </w:r>
    </w:p>
    <w:p w14:paraId="12CB28AE" w14:textId="77777777" w:rsidR="00175847" w:rsidRPr="00130AA1" w:rsidRDefault="0092486A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</w:t>
      </w:r>
      <w:r w:rsidR="00175847" w:rsidRPr="00130AA1">
        <w:rPr>
          <w:rFonts w:ascii="Tahoma" w:hAnsi="Tahoma" w:cs="Tahoma"/>
          <w:sz w:val="24"/>
          <w:szCs w:val="24"/>
        </w:rPr>
        <w:t>ланы закуп</w:t>
      </w:r>
      <w:r w:rsidR="00004C9C" w:rsidRPr="00130AA1">
        <w:rPr>
          <w:rFonts w:ascii="Tahoma" w:hAnsi="Tahoma" w:cs="Tahoma"/>
          <w:sz w:val="24"/>
          <w:szCs w:val="24"/>
          <w:lang w:val="ru-RU"/>
        </w:rPr>
        <w:t>о</w:t>
      </w:r>
      <w:r w:rsidR="00175847" w:rsidRPr="00130AA1">
        <w:rPr>
          <w:rFonts w:ascii="Tahoma" w:hAnsi="Tahoma" w:cs="Tahoma"/>
          <w:sz w:val="24"/>
          <w:szCs w:val="24"/>
        </w:rPr>
        <w:t xml:space="preserve">к инновационн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175847" w:rsidRPr="00130AA1">
        <w:rPr>
          <w:rFonts w:ascii="Tahoma" w:hAnsi="Tahoma" w:cs="Tahoma"/>
          <w:sz w:val="24"/>
          <w:szCs w:val="24"/>
        </w:rPr>
        <w:t xml:space="preserve">ии, высокотехнологичн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175847" w:rsidRPr="00130AA1">
        <w:rPr>
          <w:rFonts w:ascii="Tahoma" w:hAnsi="Tahoma" w:cs="Tahoma"/>
          <w:sz w:val="24"/>
          <w:szCs w:val="24"/>
        </w:rPr>
        <w:t xml:space="preserve">ии, лекарственных средств утверждаются и размещаются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175847" w:rsidRPr="00130AA1">
        <w:rPr>
          <w:rFonts w:ascii="Tahoma" w:hAnsi="Tahoma" w:cs="Tahoma"/>
          <w:sz w:val="24"/>
          <w:szCs w:val="24"/>
        </w:rPr>
        <w:t>ом в Единой информационной системе на срок от пяти до семи лет.</w:t>
      </w:r>
    </w:p>
    <w:p w14:paraId="16E445FF" w14:textId="77777777" w:rsidR="00EF02F6" w:rsidRPr="00130AA1" w:rsidRDefault="00EF02F6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нутренний заказчик осуществляет подготовку </w:t>
      </w:r>
      <w:r w:rsidR="00164034" w:rsidRPr="00130AA1">
        <w:rPr>
          <w:rFonts w:ascii="Tahoma" w:hAnsi="Tahoma" w:cs="Tahoma"/>
          <w:sz w:val="24"/>
          <w:szCs w:val="24"/>
          <w:lang w:val="ru-RU"/>
        </w:rPr>
        <w:t>запроса</w:t>
      </w:r>
      <w:r w:rsidR="00164034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на закупку и ее направление Исполнителю закупки. </w:t>
      </w:r>
    </w:p>
    <w:p w14:paraId="4E5E169C" w14:textId="77777777" w:rsidR="00957E67" w:rsidRPr="00130AA1" w:rsidRDefault="00957E67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Формирование Предмета закупки осуществляется </w:t>
      </w:r>
      <w:r w:rsidR="002E40A2" w:rsidRPr="00130AA1">
        <w:rPr>
          <w:rFonts w:ascii="Tahoma" w:hAnsi="Tahoma" w:cs="Tahoma"/>
          <w:sz w:val="24"/>
          <w:szCs w:val="24"/>
        </w:rPr>
        <w:t>Специалистом по закупке</w:t>
      </w:r>
      <w:r w:rsidRPr="00130AA1">
        <w:rPr>
          <w:rFonts w:ascii="Tahoma" w:hAnsi="Tahoma" w:cs="Tahoma"/>
          <w:sz w:val="24"/>
          <w:szCs w:val="24"/>
        </w:rPr>
        <w:t xml:space="preserve"> Исполнителя закупки, отвечающим за закупку Продукции определенной номенклатуры и/или определенных характеристик / функциональных требований, на основании одно</w:t>
      </w:r>
      <w:r w:rsidR="0051476E" w:rsidRPr="00130AA1">
        <w:rPr>
          <w:rFonts w:ascii="Tahoma" w:hAnsi="Tahoma" w:cs="Tahoma"/>
          <w:sz w:val="24"/>
          <w:szCs w:val="24"/>
          <w:lang w:val="ru-RU"/>
        </w:rPr>
        <w:t>го</w:t>
      </w:r>
      <w:r w:rsidRPr="00130AA1">
        <w:rPr>
          <w:rFonts w:ascii="Tahoma" w:hAnsi="Tahoma" w:cs="Tahoma"/>
          <w:sz w:val="24"/>
          <w:szCs w:val="24"/>
        </w:rPr>
        <w:t xml:space="preserve"> или нескольких </w:t>
      </w:r>
      <w:r w:rsidR="0051476E" w:rsidRPr="00130AA1">
        <w:rPr>
          <w:rFonts w:ascii="Tahoma" w:hAnsi="Tahoma" w:cs="Tahoma"/>
          <w:sz w:val="24"/>
          <w:szCs w:val="24"/>
          <w:lang w:val="ru-RU"/>
        </w:rPr>
        <w:t>запросов</w:t>
      </w:r>
      <w:r w:rsidR="0051476E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на закупку, поступивших от Внутренних заказчиков. </w:t>
      </w:r>
    </w:p>
    <w:p w14:paraId="0A9649BF" w14:textId="77777777" w:rsidR="00957E67" w:rsidRPr="00130AA1" w:rsidRDefault="00957E67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едмет закупки должен формироваться с учетом необходимости достижения оптимального уровня консолидации, позволяющего, с одной стороны, получить скидки за объем, с другой стороны – обеспечить необходимый уровень конкуренции за счет привлечения более широкого круга поставщиков. При этом Предмет закупки формируется исходя из сроков поставки/выполнения работ/оказания услуг, указанных в </w:t>
      </w:r>
      <w:r w:rsidR="00164034" w:rsidRPr="00130AA1">
        <w:rPr>
          <w:rFonts w:ascii="Tahoma" w:hAnsi="Tahoma" w:cs="Tahoma"/>
          <w:sz w:val="24"/>
          <w:szCs w:val="24"/>
          <w:lang w:val="ru-RU"/>
        </w:rPr>
        <w:t>запросах</w:t>
      </w:r>
      <w:r w:rsidR="00164034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на закупку.</w:t>
      </w:r>
    </w:p>
    <w:p w14:paraId="4297ED84" w14:textId="77777777" w:rsidR="000C6E49" w:rsidRPr="00130AA1" w:rsidRDefault="000C6E49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 xml:space="preserve">одготовленное </w:t>
      </w:r>
      <w:r w:rsidRPr="00130AA1">
        <w:rPr>
          <w:rFonts w:ascii="Tahoma" w:hAnsi="Tahoma" w:cs="Tahoma"/>
          <w:sz w:val="24"/>
          <w:szCs w:val="24"/>
        </w:rPr>
        <w:t>Внутренним заказчиком Техническо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>е</w:t>
      </w:r>
      <w:r w:rsidRPr="00130AA1">
        <w:rPr>
          <w:rFonts w:ascii="Tahoma" w:hAnsi="Tahoma" w:cs="Tahoma"/>
          <w:sz w:val="24"/>
          <w:szCs w:val="24"/>
        </w:rPr>
        <w:t xml:space="preserve"> задани</w:t>
      </w:r>
      <w:r w:rsidR="0005004C" w:rsidRPr="00130AA1">
        <w:rPr>
          <w:rFonts w:ascii="Tahoma" w:hAnsi="Tahoma" w:cs="Tahoma"/>
          <w:sz w:val="24"/>
          <w:szCs w:val="24"/>
          <w:lang w:val="ru-RU"/>
        </w:rPr>
        <w:t xml:space="preserve">е </w:t>
      </w:r>
      <w:r w:rsidRPr="00130AA1">
        <w:rPr>
          <w:rFonts w:ascii="Tahoma" w:hAnsi="Tahoma" w:cs="Tahoma"/>
          <w:sz w:val="24"/>
          <w:szCs w:val="24"/>
        </w:rPr>
        <w:t>должно отвечать следующим требованиям:</w:t>
      </w:r>
    </w:p>
    <w:p w14:paraId="597FC595" w14:textId="77777777" w:rsidR="000C6E49" w:rsidRPr="00130AA1" w:rsidRDefault="000C6E49" w:rsidP="00045D5C">
      <w:pPr>
        <w:pStyle w:val="41"/>
        <w:numPr>
          <w:ilvl w:val="0"/>
          <w:numId w:val="251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содержать количественные и качественные характеристики Продукции, а также в явном виде отражать обязательные и желательные требования Заказчика к Продукции;</w:t>
      </w:r>
    </w:p>
    <w:p w14:paraId="15CBBCCC" w14:textId="77777777" w:rsidR="000C6E49" w:rsidRPr="00130AA1" w:rsidRDefault="000C6E49" w:rsidP="00045D5C">
      <w:pPr>
        <w:pStyle w:val="41"/>
        <w:numPr>
          <w:ilvl w:val="0"/>
          <w:numId w:val="251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охватывать жизненный цикл Продукции, т.</w:t>
      </w:r>
      <w:r w:rsidR="00E1781B" w:rsidRPr="00130AA1">
        <w:rPr>
          <w:rFonts w:ascii="Tahoma" w:hAnsi="Tahoma" w:cs="Tahoma"/>
          <w:sz w:val="24"/>
          <w:szCs w:val="24"/>
        </w:rPr>
        <w:t> </w:t>
      </w:r>
      <w:r w:rsidRPr="00130AA1">
        <w:rPr>
          <w:rFonts w:ascii="Tahoma" w:hAnsi="Tahoma" w:cs="Tahoma"/>
          <w:sz w:val="24"/>
          <w:szCs w:val="24"/>
        </w:rPr>
        <w:t>е. учитывать условия эксплуатации, приемо-сдаточных испытаний, критерии приемки, условия сервисного обслуживания и поддержки, требования к месту размещения Продукции, необходимость обновления и т. д. (если применимо);</w:t>
      </w:r>
    </w:p>
    <w:p w14:paraId="4416A584" w14:textId="77777777" w:rsidR="000C6E49" w:rsidRPr="00130AA1" w:rsidRDefault="000C6E49" w:rsidP="00045D5C">
      <w:pPr>
        <w:pStyle w:val="41"/>
        <w:numPr>
          <w:ilvl w:val="0"/>
          <w:numId w:val="251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не ограничивать требования к Продукции определенными наименованиями торговых марок и/или поставщиков.</w:t>
      </w:r>
    </w:p>
    <w:p w14:paraId="33D896C4" w14:textId="77777777" w:rsidR="000C6E49" w:rsidRPr="00130AA1" w:rsidRDefault="000C6E49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случае несоответствия Технического задания требованиям, указанным в пункте 7.</w:t>
      </w:r>
      <w:r w:rsidR="000567EF" w:rsidRPr="00130AA1">
        <w:rPr>
          <w:rFonts w:ascii="Tahoma" w:hAnsi="Tahoma" w:cs="Tahoma"/>
          <w:sz w:val="24"/>
          <w:szCs w:val="24"/>
        </w:rPr>
        <w:t>1</w:t>
      </w:r>
      <w:r w:rsidRPr="00130AA1">
        <w:rPr>
          <w:rFonts w:ascii="Tahoma" w:hAnsi="Tahoma" w:cs="Tahoma"/>
          <w:sz w:val="24"/>
          <w:szCs w:val="24"/>
        </w:rPr>
        <w:t>.</w:t>
      </w:r>
      <w:r w:rsidR="000567EF" w:rsidRPr="00130AA1">
        <w:rPr>
          <w:rFonts w:ascii="Tahoma" w:hAnsi="Tahoma" w:cs="Tahoma"/>
          <w:sz w:val="24"/>
          <w:szCs w:val="24"/>
        </w:rPr>
        <w:t>6</w:t>
      </w:r>
      <w:r w:rsidRPr="00130AA1">
        <w:rPr>
          <w:rFonts w:ascii="Tahoma" w:hAnsi="Tahoma" w:cs="Tahoma"/>
          <w:sz w:val="24"/>
          <w:szCs w:val="24"/>
        </w:rPr>
        <w:t xml:space="preserve"> настоящего Положения, Исполнитель закупки имеет право не инициировать </w:t>
      </w:r>
      <w:r w:rsidR="008957C2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у и направить Техническое задание на доработку.</w:t>
      </w:r>
    </w:p>
    <w:p w14:paraId="171CA091" w14:textId="77777777" w:rsidR="00A94D6F" w:rsidRPr="00130AA1" w:rsidRDefault="00A94D6F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рядок планирования </w:t>
      </w:r>
      <w:r w:rsidR="008957C2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ок определяется данным разделом Положения, а также Регламентом подготовки, согласования, утверждения и изменения Плана закупок</w:t>
      </w:r>
      <w:r w:rsidR="005F598D" w:rsidRPr="00130AA1">
        <w:rPr>
          <w:rFonts w:ascii="Tahoma" w:hAnsi="Tahoma" w:cs="Tahoma"/>
          <w:sz w:val="24"/>
          <w:szCs w:val="24"/>
        </w:rPr>
        <w:t xml:space="preserve">, </w:t>
      </w:r>
      <w:r w:rsidR="00B81508" w:rsidRPr="00130AA1">
        <w:rPr>
          <w:rFonts w:ascii="Tahoma" w:hAnsi="Tahoma" w:cs="Tahoma"/>
          <w:sz w:val="24"/>
          <w:szCs w:val="24"/>
        </w:rPr>
        <w:t>утверждаемым</w:t>
      </w:r>
      <w:r w:rsidR="00DD139B" w:rsidRPr="00130AA1">
        <w:rPr>
          <w:rFonts w:ascii="Tahoma" w:hAnsi="Tahoma" w:cs="Tahoma"/>
          <w:sz w:val="24"/>
          <w:szCs w:val="24"/>
        </w:rPr>
        <w:t xml:space="preserve"> единоличным исполнительным органом Общества</w:t>
      </w:r>
      <w:r w:rsidR="00FB3A5B" w:rsidRPr="00130AA1">
        <w:rPr>
          <w:rStyle w:val="aff9"/>
          <w:rFonts w:ascii="Tahoma" w:hAnsi="Tahoma" w:cs="Tahoma"/>
          <w:sz w:val="24"/>
          <w:szCs w:val="24"/>
        </w:rPr>
        <w:footnoteReference w:id="3"/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40489977" w14:textId="77777777" w:rsidR="0064533A" w:rsidRPr="00130AA1" w:rsidRDefault="0064533A" w:rsidP="00045D5C">
      <w:pPr>
        <w:pStyle w:val="35"/>
        <w:ind w:left="567"/>
        <w:rPr>
          <w:rFonts w:ascii="Tahoma" w:hAnsi="Tahoma" w:cs="Tahoma"/>
          <w:sz w:val="24"/>
          <w:szCs w:val="24"/>
        </w:rPr>
      </w:pPr>
      <w:bookmarkStart w:id="198" w:name="_Hlt306397429"/>
      <w:bookmarkStart w:id="199" w:name="_Hlt306397514"/>
      <w:bookmarkEnd w:id="198"/>
      <w:bookmarkEnd w:id="199"/>
    </w:p>
    <w:p w14:paraId="3C344C50" w14:textId="77777777" w:rsidR="002B7C59" w:rsidRPr="00130AA1" w:rsidRDefault="002B7C59" w:rsidP="00045D5C">
      <w:pPr>
        <w:pStyle w:val="2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00" w:name="_Toc517700280"/>
      <w:bookmarkStart w:id="201" w:name="_Toc517700595"/>
      <w:bookmarkStart w:id="202" w:name="_Toc517705809"/>
      <w:bookmarkStart w:id="203" w:name="_Toc517710723"/>
      <w:bookmarkStart w:id="204" w:name="_Ref300315356"/>
      <w:bookmarkStart w:id="205" w:name="_Ref404325432"/>
      <w:r w:rsidRPr="00130AA1">
        <w:rPr>
          <w:rFonts w:ascii="Tahoma" w:hAnsi="Tahoma" w:cs="Tahoma"/>
          <w:sz w:val="24"/>
          <w:szCs w:val="24"/>
        </w:rPr>
        <w:lastRenderedPageBreak/>
        <w:t>Привлечение Организатора закупки</w:t>
      </w:r>
      <w:bookmarkEnd w:id="200"/>
      <w:bookmarkEnd w:id="201"/>
      <w:bookmarkEnd w:id="202"/>
      <w:bookmarkEnd w:id="203"/>
    </w:p>
    <w:p w14:paraId="3D6069FC" w14:textId="77777777" w:rsidR="002B7C59" w:rsidRPr="00130AA1" w:rsidRDefault="002B7C59" w:rsidP="00045D5C">
      <w:pPr>
        <w:pStyle w:val="27"/>
        <w:spacing w:before="0" w:after="0"/>
        <w:ind w:left="1275" w:firstLine="141"/>
        <w:rPr>
          <w:rFonts w:ascii="Tahoma" w:hAnsi="Tahoma" w:cs="Tahoma"/>
          <w:b w:val="0"/>
          <w:sz w:val="24"/>
          <w:szCs w:val="24"/>
        </w:rPr>
      </w:pPr>
      <w:bookmarkStart w:id="206" w:name="_Toc517700281"/>
      <w:bookmarkStart w:id="207" w:name="_Toc517700596"/>
      <w:bookmarkStart w:id="208" w:name="_Toc517705810"/>
      <w:bookmarkStart w:id="209" w:name="_Toc517710724"/>
      <w:r w:rsidRPr="00130AA1">
        <w:rPr>
          <w:rFonts w:ascii="Tahoma" w:hAnsi="Tahoma" w:cs="Tahoma"/>
          <w:b w:val="0"/>
          <w:sz w:val="24"/>
          <w:szCs w:val="24"/>
        </w:rPr>
        <w:t>Организатор закупки привлекается в следующих случаях:</w:t>
      </w:r>
      <w:bookmarkEnd w:id="206"/>
      <w:bookmarkEnd w:id="207"/>
      <w:bookmarkEnd w:id="208"/>
      <w:bookmarkEnd w:id="209"/>
    </w:p>
    <w:p w14:paraId="36CEC8FB" w14:textId="77777777" w:rsidR="00DE7BE8" w:rsidRPr="00130AA1" w:rsidRDefault="001C5A72" w:rsidP="00045D5C">
      <w:pPr>
        <w:pStyle w:val="27"/>
        <w:numPr>
          <w:ilvl w:val="2"/>
          <w:numId w:val="175"/>
        </w:numPr>
        <w:spacing w:before="0" w:after="0"/>
        <w:rPr>
          <w:rFonts w:ascii="Tahoma" w:hAnsi="Tahoma" w:cs="Tahoma"/>
          <w:b w:val="0"/>
          <w:sz w:val="24"/>
          <w:szCs w:val="24"/>
        </w:rPr>
      </w:pPr>
      <w:bookmarkStart w:id="210" w:name="_Toc517700282"/>
      <w:bookmarkStart w:id="211" w:name="_Toc517700597"/>
      <w:bookmarkStart w:id="212" w:name="_Toc517705811"/>
      <w:bookmarkStart w:id="213" w:name="_Toc517710725"/>
      <w:r w:rsidRPr="00130AA1">
        <w:rPr>
          <w:rFonts w:ascii="Tahoma" w:hAnsi="Tahoma" w:cs="Tahoma"/>
          <w:b w:val="0"/>
          <w:sz w:val="24"/>
          <w:szCs w:val="24"/>
        </w:rPr>
        <w:t>при закупке Материально-технических ресурсов</w:t>
      </w:r>
      <w:r w:rsidR="00DE7BE8" w:rsidRPr="00130AA1">
        <w:rPr>
          <w:rFonts w:ascii="Tahoma" w:hAnsi="Tahoma" w:cs="Tahoma"/>
          <w:b w:val="0"/>
          <w:sz w:val="24"/>
          <w:szCs w:val="24"/>
        </w:rPr>
        <w:t>;</w:t>
      </w:r>
      <w:bookmarkEnd w:id="210"/>
      <w:bookmarkEnd w:id="211"/>
      <w:bookmarkEnd w:id="212"/>
      <w:bookmarkEnd w:id="213"/>
      <w:r w:rsidRPr="00130AA1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36011642" w14:textId="77777777" w:rsidR="001C5A72" w:rsidRPr="00130AA1" w:rsidRDefault="00DE7BE8" w:rsidP="00045D5C">
      <w:pPr>
        <w:pStyle w:val="27"/>
        <w:numPr>
          <w:ilvl w:val="2"/>
          <w:numId w:val="175"/>
        </w:numPr>
        <w:spacing w:before="0" w:after="0"/>
        <w:rPr>
          <w:rFonts w:ascii="Tahoma" w:hAnsi="Tahoma" w:cs="Tahoma"/>
          <w:b w:val="0"/>
          <w:sz w:val="24"/>
          <w:szCs w:val="24"/>
        </w:rPr>
      </w:pPr>
      <w:bookmarkStart w:id="214" w:name="_Toc517700283"/>
      <w:bookmarkStart w:id="215" w:name="_Toc517700598"/>
      <w:bookmarkStart w:id="216" w:name="_Toc517705812"/>
      <w:bookmarkStart w:id="217" w:name="_Toc517710726"/>
      <w:r w:rsidRPr="00130AA1">
        <w:rPr>
          <w:rFonts w:ascii="Tahoma" w:hAnsi="Tahoma" w:cs="Tahoma"/>
          <w:b w:val="0"/>
          <w:sz w:val="24"/>
          <w:szCs w:val="24"/>
        </w:rPr>
        <w:t>при закупке</w:t>
      </w:r>
      <w:r w:rsidR="001C5A72" w:rsidRPr="00130AA1">
        <w:rPr>
          <w:rFonts w:ascii="Tahoma" w:hAnsi="Tahoma" w:cs="Tahoma"/>
          <w:b w:val="0"/>
          <w:sz w:val="24"/>
          <w:szCs w:val="24"/>
        </w:rPr>
        <w:t xml:space="preserve"> Проектов, реализуемых на условиях «под ключ»;</w:t>
      </w:r>
      <w:bookmarkEnd w:id="214"/>
      <w:bookmarkEnd w:id="215"/>
      <w:bookmarkEnd w:id="216"/>
      <w:bookmarkEnd w:id="217"/>
    </w:p>
    <w:p w14:paraId="62BFA9FB" w14:textId="77777777" w:rsidR="001C5A72" w:rsidRPr="00130AA1" w:rsidRDefault="002B7C59" w:rsidP="00DE7BE8">
      <w:pPr>
        <w:pStyle w:val="27"/>
        <w:numPr>
          <w:ilvl w:val="2"/>
          <w:numId w:val="175"/>
        </w:numPr>
        <w:spacing w:before="0" w:after="0"/>
        <w:rPr>
          <w:rFonts w:ascii="Tahoma" w:hAnsi="Tahoma" w:cs="Tahoma"/>
          <w:b w:val="0"/>
          <w:sz w:val="24"/>
          <w:szCs w:val="24"/>
        </w:rPr>
      </w:pPr>
      <w:bookmarkStart w:id="218" w:name="_Toc517700284"/>
      <w:bookmarkStart w:id="219" w:name="_Toc517700599"/>
      <w:bookmarkStart w:id="220" w:name="_Toc517705813"/>
      <w:bookmarkStart w:id="221" w:name="_Toc517710727"/>
      <w:r w:rsidRPr="00130AA1">
        <w:rPr>
          <w:rFonts w:ascii="Tahoma" w:hAnsi="Tahoma" w:cs="Tahoma"/>
          <w:b w:val="0"/>
          <w:sz w:val="24"/>
          <w:szCs w:val="24"/>
        </w:rPr>
        <w:t>по решению ЦЗК</w:t>
      </w:r>
      <w:r w:rsidR="001C5A72" w:rsidRPr="00130AA1">
        <w:rPr>
          <w:rFonts w:ascii="Tahoma" w:hAnsi="Tahoma" w:cs="Tahoma"/>
          <w:b w:val="0"/>
          <w:sz w:val="24"/>
          <w:szCs w:val="24"/>
        </w:rPr>
        <w:t xml:space="preserve"> </w:t>
      </w:r>
      <w:r w:rsidRPr="00130AA1">
        <w:rPr>
          <w:rFonts w:ascii="Tahoma" w:hAnsi="Tahoma" w:cs="Tahoma"/>
          <w:b w:val="0"/>
          <w:sz w:val="24"/>
          <w:szCs w:val="24"/>
        </w:rPr>
        <w:t>/ единоличного исполнительного органа Общества</w:t>
      </w:r>
      <w:r w:rsidR="001C5A72" w:rsidRPr="00130AA1">
        <w:rPr>
          <w:rFonts w:ascii="Tahoma" w:hAnsi="Tahoma" w:cs="Tahoma"/>
          <w:b w:val="0"/>
          <w:sz w:val="24"/>
          <w:szCs w:val="24"/>
        </w:rPr>
        <w:t>.</w:t>
      </w:r>
      <w:bookmarkEnd w:id="218"/>
      <w:bookmarkEnd w:id="219"/>
      <w:bookmarkEnd w:id="220"/>
      <w:bookmarkEnd w:id="221"/>
    </w:p>
    <w:p w14:paraId="6DE8F160" w14:textId="77777777" w:rsidR="007C62A1" w:rsidRPr="00130AA1" w:rsidRDefault="007C62A1" w:rsidP="00045D5C">
      <w:pPr>
        <w:pStyle w:val="27"/>
        <w:spacing w:before="0" w:after="0"/>
        <w:ind w:left="1430" w:firstLine="0"/>
        <w:rPr>
          <w:rFonts w:ascii="Tahoma" w:hAnsi="Tahoma" w:cs="Tahoma"/>
          <w:b w:val="0"/>
          <w:sz w:val="24"/>
          <w:szCs w:val="24"/>
        </w:rPr>
      </w:pPr>
    </w:p>
    <w:p w14:paraId="1C80DEFF" w14:textId="77777777" w:rsidR="00A94D6F" w:rsidRPr="00130AA1" w:rsidRDefault="00A94D6F" w:rsidP="00045D5C">
      <w:pPr>
        <w:pStyle w:val="2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22" w:name="_Ref507002905"/>
      <w:bookmarkStart w:id="223" w:name="_Toc517700285"/>
      <w:bookmarkStart w:id="224" w:name="_Toc517700600"/>
      <w:bookmarkStart w:id="225" w:name="_Toc517705814"/>
      <w:bookmarkStart w:id="226" w:name="_Toc517710728"/>
      <w:r w:rsidRPr="00130AA1">
        <w:rPr>
          <w:rFonts w:ascii="Tahoma" w:hAnsi="Tahoma" w:cs="Tahoma"/>
          <w:sz w:val="24"/>
          <w:szCs w:val="24"/>
        </w:rPr>
        <w:t xml:space="preserve">Требования к содержанию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я, </w:t>
      </w:r>
      <w:bookmarkEnd w:id="204"/>
      <w:r w:rsidR="00CD4F89" w:rsidRPr="00130AA1">
        <w:rPr>
          <w:rFonts w:ascii="Tahoma" w:hAnsi="Tahoma" w:cs="Tahoma"/>
          <w:sz w:val="24"/>
          <w:szCs w:val="24"/>
        </w:rPr>
        <w:t>Закупочной документации</w:t>
      </w:r>
      <w:bookmarkEnd w:id="205"/>
      <w:bookmarkEnd w:id="222"/>
      <w:bookmarkEnd w:id="223"/>
      <w:bookmarkEnd w:id="224"/>
      <w:bookmarkEnd w:id="225"/>
      <w:bookmarkEnd w:id="226"/>
    </w:p>
    <w:p w14:paraId="16F79E80" w14:textId="77777777" w:rsidR="00FB3719" w:rsidRPr="00130AA1" w:rsidRDefault="00D059A2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C242C7" w:rsidRPr="00130AA1">
        <w:rPr>
          <w:rFonts w:ascii="Tahoma" w:hAnsi="Tahoma" w:cs="Tahoma"/>
          <w:sz w:val="24"/>
          <w:szCs w:val="24"/>
        </w:rPr>
        <w:t xml:space="preserve"> </w:t>
      </w:r>
      <w:r w:rsidR="00172BA4" w:rsidRPr="00130AA1">
        <w:rPr>
          <w:rFonts w:ascii="Tahoma" w:hAnsi="Tahoma" w:cs="Tahoma"/>
          <w:sz w:val="24"/>
          <w:szCs w:val="24"/>
        </w:rPr>
        <w:t>/</w:t>
      </w:r>
      <w:r w:rsidR="00203E7D" w:rsidRPr="00130AA1">
        <w:rPr>
          <w:rFonts w:ascii="Tahoma" w:hAnsi="Tahoma" w:cs="Tahoma"/>
          <w:sz w:val="24"/>
          <w:szCs w:val="24"/>
        </w:rPr>
        <w:t xml:space="preserve"> </w:t>
      </w:r>
      <w:r w:rsidR="0068352E" w:rsidRPr="00130AA1">
        <w:rPr>
          <w:rFonts w:ascii="Tahoma" w:hAnsi="Tahoma" w:cs="Tahoma"/>
          <w:sz w:val="24"/>
          <w:szCs w:val="24"/>
        </w:rPr>
        <w:t>Организатор закупки</w:t>
      </w:r>
      <w:r w:rsidR="00FB3719" w:rsidRPr="00130AA1">
        <w:rPr>
          <w:rFonts w:ascii="Tahoma" w:hAnsi="Tahoma" w:cs="Tahoma"/>
          <w:sz w:val="24"/>
          <w:szCs w:val="24"/>
        </w:rPr>
        <w:t xml:space="preserve"> в ходе подготовки </w:t>
      </w:r>
      <w:r w:rsidR="008957C2" w:rsidRPr="00130AA1">
        <w:rPr>
          <w:rFonts w:ascii="Tahoma" w:hAnsi="Tahoma" w:cs="Tahoma"/>
          <w:sz w:val="24"/>
          <w:szCs w:val="24"/>
          <w:lang w:val="ru-RU"/>
        </w:rPr>
        <w:t>З</w:t>
      </w:r>
      <w:r w:rsidR="00FB3719" w:rsidRPr="00130AA1">
        <w:rPr>
          <w:rFonts w:ascii="Tahoma" w:hAnsi="Tahoma" w:cs="Tahoma"/>
          <w:sz w:val="24"/>
          <w:szCs w:val="24"/>
        </w:rPr>
        <w:t xml:space="preserve">акупки в каждом случае с целью формирования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="00FB3719" w:rsidRPr="00130AA1">
        <w:rPr>
          <w:rFonts w:ascii="Tahoma" w:hAnsi="Tahoma" w:cs="Tahoma"/>
          <w:sz w:val="24"/>
          <w:szCs w:val="24"/>
        </w:rPr>
        <w:t xml:space="preserve">ия о проведении </w:t>
      </w:r>
      <w:r w:rsidR="008957C2" w:rsidRPr="00130AA1">
        <w:rPr>
          <w:rFonts w:ascii="Tahoma" w:hAnsi="Tahoma" w:cs="Tahoma"/>
          <w:sz w:val="24"/>
          <w:szCs w:val="24"/>
          <w:lang w:val="ru-RU"/>
        </w:rPr>
        <w:t>З</w:t>
      </w:r>
      <w:r w:rsidR="00FB3719" w:rsidRPr="00130AA1">
        <w:rPr>
          <w:rFonts w:ascii="Tahoma" w:hAnsi="Tahoma" w:cs="Tahoma"/>
          <w:sz w:val="24"/>
          <w:szCs w:val="24"/>
        </w:rPr>
        <w:t xml:space="preserve">акупки, </w:t>
      </w:r>
      <w:r w:rsidR="00CD4F89" w:rsidRPr="00130AA1">
        <w:rPr>
          <w:rFonts w:ascii="Tahoma" w:hAnsi="Tahoma" w:cs="Tahoma"/>
          <w:sz w:val="24"/>
          <w:szCs w:val="24"/>
        </w:rPr>
        <w:t xml:space="preserve">Закупочной документации </w:t>
      </w:r>
      <w:r w:rsidR="00FB3719" w:rsidRPr="00130AA1">
        <w:rPr>
          <w:rFonts w:ascii="Tahoma" w:hAnsi="Tahoma" w:cs="Tahoma"/>
          <w:sz w:val="24"/>
          <w:szCs w:val="24"/>
        </w:rPr>
        <w:t>заранее определяет:</w:t>
      </w:r>
    </w:p>
    <w:p w14:paraId="34886161" w14:textId="77777777" w:rsidR="00292FF5" w:rsidRPr="00130AA1" w:rsidRDefault="00292FF5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бязательные</w:t>
      </w:r>
      <w:r w:rsidR="00D664E1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и жела</w:t>
      </w:r>
      <w:r w:rsidR="004E2C90" w:rsidRPr="00130AA1">
        <w:rPr>
          <w:rFonts w:ascii="Tahoma" w:hAnsi="Tahoma" w:cs="Tahoma"/>
          <w:sz w:val="24"/>
        </w:rPr>
        <w:t xml:space="preserve">тельные </w:t>
      </w:r>
      <w:r w:rsidR="00FB3719" w:rsidRPr="00130AA1">
        <w:rPr>
          <w:rFonts w:ascii="Tahoma" w:hAnsi="Tahoma" w:cs="Tahoma"/>
          <w:sz w:val="24"/>
        </w:rPr>
        <w:t xml:space="preserve">требования к закупаемой </w:t>
      </w:r>
      <w:r w:rsidR="00A22E0D" w:rsidRPr="00130AA1">
        <w:rPr>
          <w:rFonts w:ascii="Tahoma" w:hAnsi="Tahoma" w:cs="Tahoma"/>
          <w:sz w:val="24"/>
        </w:rPr>
        <w:t>Продукц</w:t>
      </w:r>
      <w:r w:rsidR="00FB3719" w:rsidRPr="00130AA1">
        <w:rPr>
          <w:rFonts w:ascii="Tahoma" w:hAnsi="Tahoma" w:cs="Tahoma"/>
          <w:sz w:val="24"/>
        </w:rPr>
        <w:t>ии</w:t>
      </w:r>
      <w:r w:rsidR="00A71563" w:rsidRPr="00130AA1">
        <w:rPr>
          <w:rFonts w:ascii="Tahoma" w:hAnsi="Tahoma" w:cs="Tahoma"/>
          <w:sz w:val="24"/>
        </w:rPr>
        <w:t xml:space="preserve">, условиям и срокам ее </w:t>
      </w:r>
      <w:r w:rsidR="00DC038C" w:rsidRPr="00130AA1">
        <w:rPr>
          <w:rFonts w:ascii="Tahoma" w:hAnsi="Tahoma" w:cs="Tahoma"/>
          <w:sz w:val="24"/>
        </w:rPr>
        <w:t>поставки</w:t>
      </w:r>
      <w:r w:rsidRPr="00130AA1">
        <w:rPr>
          <w:rFonts w:ascii="Tahoma" w:hAnsi="Tahoma" w:cs="Tahoma"/>
          <w:sz w:val="24"/>
        </w:rPr>
        <w:t>;</w:t>
      </w:r>
    </w:p>
    <w:p w14:paraId="6F0C87A6" w14:textId="77777777" w:rsidR="00FB3719" w:rsidRPr="00130AA1" w:rsidRDefault="00FA7286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Н</w:t>
      </w:r>
      <w:r w:rsidR="00FB3719" w:rsidRPr="00130AA1">
        <w:rPr>
          <w:rFonts w:ascii="Tahoma" w:hAnsi="Tahoma" w:cs="Tahoma"/>
          <w:sz w:val="24"/>
        </w:rPr>
        <w:t>ачальную (максимальную) цену;</w:t>
      </w:r>
    </w:p>
    <w:p w14:paraId="4EBCDB19" w14:textId="77777777" w:rsidR="00FB3719" w:rsidRPr="00130AA1" w:rsidRDefault="00FB3B44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обязательные и </w:t>
      </w:r>
      <w:r w:rsidR="004E2C90" w:rsidRPr="00130AA1">
        <w:rPr>
          <w:rFonts w:ascii="Tahoma" w:hAnsi="Tahoma" w:cs="Tahoma"/>
          <w:sz w:val="24"/>
        </w:rPr>
        <w:t>желательные</w:t>
      </w:r>
      <w:r w:rsidRPr="00130AA1">
        <w:rPr>
          <w:rFonts w:ascii="Tahoma" w:hAnsi="Tahoma" w:cs="Tahoma"/>
          <w:sz w:val="24"/>
        </w:rPr>
        <w:t xml:space="preserve"> </w:t>
      </w:r>
      <w:r w:rsidR="00FB3719" w:rsidRPr="00130AA1">
        <w:rPr>
          <w:rFonts w:ascii="Tahoma" w:hAnsi="Tahoma" w:cs="Tahoma"/>
          <w:sz w:val="24"/>
        </w:rPr>
        <w:t xml:space="preserve">требования к </w:t>
      </w:r>
      <w:r w:rsidRPr="00130AA1">
        <w:rPr>
          <w:rFonts w:ascii="Tahoma" w:hAnsi="Tahoma" w:cs="Tahoma"/>
          <w:sz w:val="24"/>
        </w:rPr>
        <w:t>У</w:t>
      </w:r>
      <w:r w:rsidR="00FB3719" w:rsidRPr="00130AA1">
        <w:rPr>
          <w:rFonts w:ascii="Tahoma" w:hAnsi="Tahoma" w:cs="Tahoma"/>
          <w:sz w:val="24"/>
        </w:rPr>
        <w:t>частникам закупок;</w:t>
      </w:r>
    </w:p>
    <w:p w14:paraId="3E2E2839" w14:textId="77777777" w:rsidR="00FB3719" w:rsidRPr="00130AA1" w:rsidRDefault="00FB3719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я к условиям договора, заключаемого по результатам закупки;</w:t>
      </w:r>
    </w:p>
    <w:p w14:paraId="0BC9D9E4" w14:textId="77777777" w:rsidR="00FB3719" w:rsidRPr="00130AA1" w:rsidRDefault="00FB3719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требования к составу и оформлению </w:t>
      </w:r>
      <w:r w:rsidR="004E2C90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явок;</w:t>
      </w:r>
    </w:p>
    <w:p w14:paraId="59B8C8BB" w14:textId="77777777" w:rsidR="00FB3719" w:rsidRPr="00130AA1" w:rsidRDefault="00FB3719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 </w:t>
      </w:r>
      <w:r w:rsidR="00516823" w:rsidRPr="00130AA1">
        <w:rPr>
          <w:rFonts w:ascii="Tahoma" w:hAnsi="Tahoma" w:cs="Tahoma"/>
          <w:sz w:val="24"/>
        </w:rPr>
        <w:t xml:space="preserve">порядок подтверждения </w:t>
      </w:r>
      <w:r w:rsidRPr="00130AA1">
        <w:rPr>
          <w:rFonts w:ascii="Tahoma" w:hAnsi="Tahoma" w:cs="Tahoma"/>
          <w:sz w:val="24"/>
        </w:rPr>
        <w:t>соответстви</w:t>
      </w:r>
      <w:r w:rsidR="00516823" w:rsidRPr="00130AA1">
        <w:rPr>
          <w:rFonts w:ascii="Tahoma" w:hAnsi="Tahoma" w:cs="Tahoma"/>
          <w:sz w:val="24"/>
        </w:rPr>
        <w:t>я</w:t>
      </w:r>
      <w:r w:rsidRPr="00130AA1">
        <w:rPr>
          <w:rFonts w:ascii="Tahoma" w:hAnsi="Tahoma" w:cs="Tahoma"/>
          <w:sz w:val="24"/>
        </w:rPr>
        <w:t xml:space="preserve"> закупаемой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 (а также процессов ее производства, хранения, перевозки и др.) требованиям, предъявляемым к ним со стороны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>а</w:t>
      </w:r>
      <w:r w:rsidR="009F7FDA" w:rsidRPr="00130AA1">
        <w:rPr>
          <w:rFonts w:ascii="Tahoma" w:hAnsi="Tahoma" w:cs="Tahoma"/>
          <w:sz w:val="24"/>
        </w:rPr>
        <w:t>.</w:t>
      </w:r>
      <w:r w:rsidR="00516823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Документальным </w:t>
      </w:r>
      <w:r w:rsidR="00516823" w:rsidRPr="00130AA1">
        <w:rPr>
          <w:rFonts w:ascii="Tahoma" w:hAnsi="Tahoma" w:cs="Tahoma"/>
          <w:sz w:val="24"/>
        </w:rPr>
        <w:t xml:space="preserve">подтверждением </w:t>
      </w:r>
      <w:r w:rsidRPr="00130AA1">
        <w:rPr>
          <w:rFonts w:ascii="Tahoma" w:hAnsi="Tahoma" w:cs="Tahoma"/>
          <w:sz w:val="24"/>
        </w:rPr>
        <w:t xml:space="preserve">соответствия являются сертификаты или иные документы, отвечающие </w:t>
      </w:r>
      <w:r w:rsidR="004E2C90" w:rsidRPr="00130AA1">
        <w:rPr>
          <w:rFonts w:ascii="Tahoma" w:hAnsi="Tahoma" w:cs="Tahoma"/>
          <w:sz w:val="24"/>
        </w:rPr>
        <w:t xml:space="preserve">требованиям действующего </w:t>
      </w:r>
      <w:r w:rsidRPr="00130AA1">
        <w:rPr>
          <w:rFonts w:ascii="Tahoma" w:hAnsi="Tahoma" w:cs="Tahoma"/>
          <w:sz w:val="24"/>
        </w:rPr>
        <w:t>законодательств</w:t>
      </w:r>
      <w:r w:rsidR="004E2C90" w:rsidRPr="00130AA1">
        <w:rPr>
          <w:rFonts w:ascii="Tahoma" w:hAnsi="Tahoma" w:cs="Tahoma"/>
          <w:sz w:val="24"/>
        </w:rPr>
        <w:t>а</w:t>
      </w:r>
      <w:r w:rsidRPr="00130AA1">
        <w:rPr>
          <w:rFonts w:ascii="Tahoma" w:hAnsi="Tahoma" w:cs="Tahoma"/>
          <w:sz w:val="24"/>
        </w:rPr>
        <w:t xml:space="preserve"> Российской Федерации;</w:t>
      </w:r>
    </w:p>
    <w:p w14:paraId="20F9A406" w14:textId="77777777" w:rsidR="00FB3719" w:rsidRPr="00130AA1" w:rsidRDefault="00FB3719" w:rsidP="00045D5C">
      <w:pPr>
        <w:pStyle w:val="51"/>
        <w:numPr>
          <w:ilvl w:val="4"/>
          <w:numId w:val="19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рядок оценки и ранжирования </w:t>
      </w:r>
      <w:r w:rsidR="00AE5847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явок по степени их предпочтительности для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 xml:space="preserve">а и определения лица (лиц), получающего по результатам закупки право заключения соответствующего договора (кроме </w:t>
      </w:r>
      <w:r w:rsidR="00320907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купки у </w:t>
      </w:r>
      <w:r w:rsidR="009723BD" w:rsidRPr="00130AA1">
        <w:rPr>
          <w:rFonts w:ascii="Tahoma" w:hAnsi="Tahoma" w:cs="Tahoma"/>
          <w:sz w:val="24"/>
        </w:rPr>
        <w:t>единственного поставщика</w:t>
      </w:r>
      <w:r w:rsidRPr="00130AA1">
        <w:rPr>
          <w:rFonts w:ascii="Tahoma" w:hAnsi="Tahoma" w:cs="Tahoma"/>
          <w:sz w:val="24"/>
        </w:rPr>
        <w:t>).</w:t>
      </w:r>
    </w:p>
    <w:p w14:paraId="241637D9" w14:textId="77777777" w:rsidR="00A94D6F" w:rsidRPr="00130AA1" w:rsidRDefault="00A94D6F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bookmarkStart w:id="227" w:name="_Ref298854676"/>
      <w:r w:rsidRPr="00130AA1">
        <w:rPr>
          <w:rFonts w:ascii="Tahoma" w:hAnsi="Tahoma" w:cs="Tahoma"/>
          <w:b/>
          <w:sz w:val="24"/>
          <w:szCs w:val="24"/>
        </w:rPr>
        <w:t xml:space="preserve">В </w:t>
      </w:r>
      <w:r w:rsidR="00D50447" w:rsidRPr="00130AA1">
        <w:rPr>
          <w:rFonts w:ascii="Tahoma" w:hAnsi="Tahoma" w:cs="Tahoma"/>
          <w:b/>
          <w:sz w:val="24"/>
          <w:szCs w:val="24"/>
        </w:rPr>
        <w:t>Извещен</w:t>
      </w:r>
      <w:r w:rsidRPr="00130AA1">
        <w:rPr>
          <w:rFonts w:ascii="Tahoma" w:hAnsi="Tahoma" w:cs="Tahoma"/>
          <w:b/>
          <w:sz w:val="24"/>
          <w:szCs w:val="24"/>
        </w:rPr>
        <w:t>ии должны быть указаны</w:t>
      </w:r>
      <w:r w:rsidRPr="00130AA1">
        <w:rPr>
          <w:rFonts w:ascii="Tahoma" w:hAnsi="Tahoma" w:cs="Tahoma"/>
          <w:sz w:val="24"/>
          <w:szCs w:val="24"/>
        </w:rPr>
        <w:t>, в том числе, следующие сведения:</w:t>
      </w:r>
      <w:bookmarkEnd w:id="227"/>
    </w:p>
    <w:p w14:paraId="0369461E" w14:textId="77777777" w:rsidR="00A94D6F" w:rsidRPr="00130AA1" w:rsidRDefault="00A94D6F" w:rsidP="00045D5C">
      <w:pPr>
        <w:pStyle w:val="51"/>
        <w:numPr>
          <w:ilvl w:val="4"/>
          <w:numId w:val="215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способ закупки</w:t>
      </w:r>
      <w:r w:rsidR="00C242C7" w:rsidRPr="00130AA1">
        <w:rPr>
          <w:rFonts w:ascii="Tahoma" w:hAnsi="Tahoma" w:cs="Tahoma"/>
          <w:sz w:val="24"/>
        </w:rPr>
        <w:t>,</w:t>
      </w:r>
      <w:r w:rsidRPr="00130AA1">
        <w:rPr>
          <w:rFonts w:ascii="Tahoma" w:hAnsi="Tahoma" w:cs="Tahoma"/>
          <w:sz w:val="24"/>
        </w:rPr>
        <w:t xml:space="preserve"> </w:t>
      </w:r>
      <w:r w:rsidR="001E7E1D" w:rsidRPr="00130AA1">
        <w:rPr>
          <w:rFonts w:ascii="Tahoma" w:hAnsi="Tahoma" w:cs="Tahoma"/>
          <w:sz w:val="24"/>
        </w:rPr>
        <w:t xml:space="preserve">из числа </w:t>
      </w:r>
      <w:r w:rsidR="00DC038C" w:rsidRPr="00130AA1">
        <w:rPr>
          <w:rFonts w:ascii="Tahoma" w:hAnsi="Tahoma" w:cs="Tahoma"/>
          <w:sz w:val="24"/>
        </w:rPr>
        <w:t xml:space="preserve">способов, </w:t>
      </w:r>
      <w:r w:rsidR="001E7E1D" w:rsidRPr="00130AA1">
        <w:rPr>
          <w:rFonts w:ascii="Tahoma" w:hAnsi="Tahoma" w:cs="Tahoma"/>
          <w:sz w:val="24"/>
        </w:rPr>
        <w:t>предусмотренных</w:t>
      </w:r>
      <w:r w:rsidRPr="00130AA1">
        <w:rPr>
          <w:rFonts w:ascii="Tahoma" w:hAnsi="Tahoma" w:cs="Tahoma"/>
          <w:sz w:val="24"/>
        </w:rPr>
        <w:t xml:space="preserve"> настоящ</w:t>
      </w:r>
      <w:r w:rsidR="00945029" w:rsidRPr="00130AA1">
        <w:rPr>
          <w:rFonts w:ascii="Tahoma" w:hAnsi="Tahoma" w:cs="Tahoma"/>
          <w:sz w:val="24"/>
        </w:rPr>
        <w:t>им</w:t>
      </w:r>
      <w:r w:rsidRPr="00130AA1">
        <w:rPr>
          <w:rFonts w:ascii="Tahoma" w:hAnsi="Tahoma" w:cs="Tahoma"/>
          <w:sz w:val="24"/>
        </w:rPr>
        <w:t xml:space="preserve"> Положени</w:t>
      </w:r>
      <w:r w:rsidR="00945029" w:rsidRPr="00130AA1">
        <w:rPr>
          <w:rFonts w:ascii="Tahoma" w:hAnsi="Tahoma" w:cs="Tahoma"/>
          <w:sz w:val="24"/>
        </w:rPr>
        <w:t>ем</w:t>
      </w:r>
      <w:r w:rsidRPr="00130AA1">
        <w:rPr>
          <w:rFonts w:ascii="Tahoma" w:hAnsi="Tahoma" w:cs="Tahoma"/>
          <w:sz w:val="24"/>
        </w:rPr>
        <w:t>;</w:t>
      </w:r>
    </w:p>
    <w:p w14:paraId="78B3AEE8" w14:textId="77777777" w:rsidR="00A94D6F" w:rsidRPr="00130AA1" w:rsidRDefault="00A94D6F" w:rsidP="00045D5C">
      <w:pPr>
        <w:pStyle w:val="51"/>
        <w:numPr>
          <w:ilvl w:val="4"/>
          <w:numId w:val="215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наименование, место нахождения, почтовый адрес, адрес электронной почты, номер контактного телефона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>а;</w:t>
      </w:r>
    </w:p>
    <w:p w14:paraId="2049FB76" w14:textId="77777777" w:rsidR="00A94D6F" w:rsidRPr="00130AA1" w:rsidRDefault="007C0516" w:rsidP="00611B6E">
      <w:pPr>
        <w:pStyle w:val="51"/>
        <w:numPr>
          <w:ilvl w:val="4"/>
          <w:numId w:val="215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едмет</w:t>
      </w:r>
      <w:r w:rsidR="00A94D6F" w:rsidRPr="00130AA1">
        <w:rPr>
          <w:rFonts w:ascii="Tahoma" w:hAnsi="Tahoma" w:cs="Tahoma"/>
          <w:sz w:val="24"/>
        </w:rPr>
        <w:t xml:space="preserve"> договора с указанием количества </w:t>
      </w:r>
      <w:r w:rsidR="008B7EFB" w:rsidRPr="00130AA1">
        <w:rPr>
          <w:rFonts w:ascii="Tahoma" w:hAnsi="Tahoma" w:cs="Tahoma"/>
          <w:sz w:val="24"/>
        </w:rPr>
        <w:t xml:space="preserve">/ объема </w:t>
      </w:r>
      <w:r w:rsidR="00A22E0D" w:rsidRPr="00130AA1">
        <w:rPr>
          <w:rFonts w:ascii="Tahoma" w:hAnsi="Tahoma" w:cs="Tahoma"/>
          <w:sz w:val="24"/>
        </w:rPr>
        <w:t>Продукц</w:t>
      </w:r>
      <w:r w:rsidR="005F38B3" w:rsidRPr="00130AA1">
        <w:rPr>
          <w:rFonts w:ascii="Tahoma" w:hAnsi="Tahoma" w:cs="Tahoma"/>
          <w:sz w:val="24"/>
        </w:rPr>
        <w:t>ии</w:t>
      </w:r>
      <w:r w:rsidR="00611B6E" w:rsidRPr="00130AA1">
        <w:rPr>
          <w:rFonts w:ascii="Tahoma" w:hAnsi="Tahoma" w:cs="Tahoma"/>
          <w:sz w:val="24"/>
        </w:rPr>
        <w:t>, а также краткое описание Предмета закупки в соответствии с требованиями настоящего Положения (при необходимости)</w:t>
      </w:r>
      <w:r w:rsidR="00BD5F61" w:rsidRPr="00130AA1">
        <w:rPr>
          <w:rFonts w:ascii="Tahoma" w:hAnsi="Tahoma" w:cs="Tahoma"/>
          <w:sz w:val="24"/>
        </w:rPr>
        <w:t>;</w:t>
      </w:r>
      <w:r w:rsidR="00A94D6F" w:rsidRPr="00130AA1">
        <w:rPr>
          <w:rFonts w:ascii="Tahoma" w:hAnsi="Tahoma" w:cs="Tahoma"/>
          <w:sz w:val="24"/>
        </w:rPr>
        <w:t xml:space="preserve"> </w:t>
      </w:r>
    </w:p>
    <w:p w14:paraId="51409709" w14:textId="77777777" w:rsidR="00A94D6F" w:rsidRPr="00130AA1" w:rsidRDefault="00A94D6F" w:rsidP="00045D5C">
      <w:pPr>
        <w:pStyle w:val="51"/>
        <w:numPr>
          <w:ilvl w:val="4"/>
          <w:numId w:val="215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место поставки </w:t>
      </w:r>
      <w:r w:rsidR="00A22E0D" w:rsidRPr="00130AA1">
        <w:rPr>
          <w:rFonts w:ascii="Tahoma" w:hAnsi="Tahoma" w:cs="Tahoma"/>
          <w:sz w:val="24"/>
        </w:rPr>
        <w:t>Продукц</w:t>
      </w:r>
      <w:r w:rsidR="005F38B3" w:rsidRPr="00130AA1">
        <w:rPr>
          <w:rFonts w:ascii="Tahoma" w:hAnsi="Tahoma" w:cs="Tahoma"/>
          <w:sz w:val="24"/>
        </w:rPr>
        <w:t>ии</w:t>
      </w:r>
      <w:r w:rsidRPr="00130AA1">
        <w:rPr>
          <w:rFonts w:ascii="Tahoma" w:hAnsi="Tahoma" w:cs="Tahoma"/>
          <w:sz w:val="24"/>
        </w:rPr>
        <w:t>;</w:t>
      </w:r>
    </w:p>
    <w:p w14:paraId="35EF24D0" w14:textId="77777777" w:rsidR="00A94D6F" w:rsidRPr="00130AA1" w:rsidRDefault="00A94D6F" w:rsidP="00C041F4">
      <w:pPr>
        <w:pStyle w:val="51"/>
        <w:numPr>
          <w:ilvl w:val="4"/>
          <w:numId w:val="215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сведения о </w:t>
      </w:r>
      <w:r w:rsidR="00FA7286" w:rsidRPr="00130AA1">
        <w:rPr>
          <w:rFonts w:ascii="Tahoma" w:hAnsi="Tahoma" w:cs="Tahoma"/>
          <w:sz w:val="24"/>
        </w:rPr>
        <w:t>Н</w:t>
      </w:r>
      <w:r w:rsidRPr="00130AA1">
        <w:rPr>
          <w:rFonts w:ascii="Tahoma" w:hAnsi="Tahoma" w:cs="Tahoma"/>
          <w:sz w:val="24"/>
        </w:rPr>
        <w:t>ачальной (максимальной) цене</w:t>
      </w:r>
      <w:r w:rsidR="00C041F4" w:rsidRPr="00130AA1">
        <w:rPr>
          <w:rFonts w:ascii="Tahoma" w:hAnsi="Tahoma" w:cs="Tahoma"/>
          <w:sz w:val="24"/>
        </w:rPr>
        <w:t xml:space="preserve">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 w:rsidRPr="00130AA1">
        <w:rPr>
          <w:rFonts w:ascii="Tahoma" w:hAnsi="Tahoma" w:cs="Tahoma"/>
          <w:sz w:val="24"/>
        </w:rPr>
        <w:t xml:space="preserve"> </w:t>
      </w:r>
      <w:r w:rsidR="008B7EFB" w:rsidRPr="00130AA1">
        <w:rPr>
          <w:rFonts w:ascii="Tahoma" w:hAnsi="Tahoma" w:cs="Tahoma"/>
          <w:sz w:val="24"/>
        </w:rPr>
        <w:t xml:space="preserve">указание на то, включаются </w:t>
      </w:r>
      <w:r w:rsidRPr="00130AA1">
        <w:rPr>
          <w:rFonts w:ascii="Tahoma" w:hAnsi="Tahoma" w:cs="Tahoma"/>
          <w:sz w:val="24"/>
        </w:rPr>
        <w:t xml:space="preserve">ли в стоимость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>ии расходы на ее транспортировку, страхование, уплату таможенных пошлин, налогов и другие возможные платежи;</w:t>
      </w:r>
    </w:p>
    <w:p w14:paraId="326412A9" w14:textId="77777777" w:rsidR="00A94D6F" w:rsidRPr="00130AA1" w:rsidRDefault="00A94D6F" w:rsidP="00045D5C">
      <w:pPr>
        <w:pStyle w:val="51"/>
        <w:numPr>
          <w:ilvl w:val="4"/>
          <w:numId w:val="215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срок, место и порядок предоставления </w:t>
      </w:r>
      <w:r w:rsidR="00003280" w:rsidRPr="00130AA1">
        <w:rPr>
          <w:rFonts w:ascii="Tahoma" w:hAnsi="Tahoma" w:cs="Tahoma"/>
          <w:sz w:val="24"/>
        </w:rPr>
        <w:t>Закупочной документации</w:t>
      </w:r>
      <w:r w:rsidRPr="00130AA1">
        <w:rPr>
          <w:rFonts w:ascii="Tahoma" w:hAnsi="Tahoma" w:cs="Tahoma"/>
          <w:sz w:val="24"/>
        </w:rPr>
        <w:t xml:space="preserve">, размер, порядок и сроки внесения платы, взимаемой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 xml:space="preserve">ом за предоставление документации, если такая плата установлена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 xml:space="preserve">ом (за исключением случаев предоставления </w:t>
      </w:r>
      <w:r w:rsidR="00003280" w:rsidRPr="00130AA1">
        <w:rPr>
          <w:rFonts w:ascii="Tahoma" w:hAnsi="Tahoma" w:cs="Tahoma"/>
          <w:sz w:val="24"/>
        </w:rPr>
        <w:t xml:space="preserve">Закупочной документации </w:t>
      </w:r>
      <w:r w:rsidRPr="00130AA1">
        <w:rPr>
          <w:rFonts w:ascii="Tahoma" w:hAnsi="Tahoma" w:cs="Tahoma"/>
          <w:sz w:val="24"/>
        </w:rPr>
        <w:t>в форме электронного документа);</w:t>
      </w:r>
    </w:p>
    <w:p w14:paraId="442CA1BB" w14:textId="77777777" w:rsidR="00F86237" w:rsidRPr="00130AA1" w:rsidRDefault="00A94D6F" w:rsidP="00045D5C">
      <w:pPr>
        <w:pStyle w:val="51"/>
        <w:numPr>
          <w:ilvl w:val="4"/>
          <w:numId w:val="215"/>
        </w:numPr>
        <w:tabs>
          <w:tab w:val="clear" w:pos="1701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место и </w:t>
      </w:r>
      <w:r w:rsidR="003E05C5" w:rsidRPr="00130AA1">
        <w:rPr>
          <w:rFonts w:ascii="Tahoma" w:hAnsi="Tahoma" w:cs="Tahoma"/>
          <w:sz w:val="24"/>
        </w:rPr>
        <w:t>дата</w:t>
      </w:r>
      <w:r w:rsidRPr="00130AA1">
        <w:rPr>
          <w:rFonts w:ascii="Tahoma" w:hAnsi="Tahoma" w:cs="Tahoma"/>
          <w:sz w:val="24"/>
        </w:rPr>
        <w:t xml:space="preserve"> рассмотрения </w:t>
      </w:r>
      <w:r w:rsidR="008B7EFB" w:rsidRPr="00130AA1">
        <w:rPr>
          <w:rFonts w:ascii="Tahoma" w:hAnsi="Tahoma" w:cs="Tahoma"/>
          <w:sz w:val="24"/>
        </w:rPr>
        <w:t>Заявок (</w:t>
      </w:r>
      <w:r w:rsidRPr="00130AA1">
        <w:rPr>
          <w:rFonts w:ascii="Tahoma" w:hAnsi="Tahoma" w:cs="Tahoma"/>
          <w:sz w:val="24"/>
        </w:rPr>
        <w:t>предложений</w:t>
      </w:r>
      <w:r w:rsidR="008B7EFB" w:rsidRPr="00130AA1">
        <w:rPr>
          <w:rFonts w:ascii="Tahoma" w:hAnsi="Tahoma" w:cs="Tahoma"/>
          <w:sz w:val="24"/>
        </w:rPr>
        <w:t>)</w:t>
      </w:r>
      <w:r w:rsidRPr="00130AA1">
        <w:rPr>
          <w:rFonts w:ascii="Tahoma" w:hAnsi="Tahoma" w:cs="Tahoma"/>
          <w:sz w:val="24"/>
        </w:rPr>
        <w:t xml:space="preserve"> </w:t>
      </w:r>
      <w:r w:rsidR="004E2C90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ов закупки и подведения итогов </w:t>
      </w:r>
      <w:r w:rsidR="004E2C90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</w:t>
      </w:r>
      <w:r w:rsidR="00F86237" w:rsidRPr="00130AA1">
        <w:rPr>
          <w:rFonts w:ascii="Tahoma" w:hAnsi="Tahoma" w:cs="Tahoma"/>
          <w:sz w:val="24"/>
        </w:rPr>
        <w:t>;</w:t>
      </w:r>
    </w:p>
    <w:p w14:paraId="7F454F95" w14:textId="77777777" w:rsidR="005D0EA5" w:rsidRPr="00130AA1" w:rsidRDefault="005D0EA5" w:rsidP="005D0EA5">
      <w:pPr>
        <w:pStyle w:val="51"/>
        <w:numPr>
          <w:ilvl w:val="4"/>
          <w:numId w:val="215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 порядок, дата начала, дата и время окончания срока подачи Заявок (этапах конкурентной закупки) и порядок подведения итогов конкурентной закупки (этапов конкурентной закупки);</w:t>
      </w:r>
    </w:p>
    <w:p w14:paraId="210B005D" w14:textId="77777777" w:rsidR="00F408D7" w:rsidRPr="00130AA1" w:rsidRDefault="001C230A" w:rsidP="001C230A">
      <w:pPr>
        <w:pStyle w:val="51"/>
        <w:numPr>
          <w:ilvl w:val="4"/>
          <w:numId w:val="215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>адрес ЭТП в информационно-телекоммуникационной сети "Интернет" (при осуществлении конкурентной закупки)</w:t>
      </w:r>
      <w:r w:rsidR="00F408D7" w:rsidRPr="00130AA1">
        <w:rPr>
          <w:rFonts w:ascii="Tahoma" w:hAnsi="Tahoma" w:cs="Tahoma"/>
          <w:sz w:val="24"/>
        </w:rPr>
        <w:t>;</w:t>
      </w:r>
    </w:p>
    <w:p w14:paraId="3E19C5BA" w14:textId="77777777" w:rsidR="00FB2A58" w:rsidRPr="00130AA1" w:rsidRDefault="00F408D7" w:rsidP="00F408D7">
      <w:pPr>
        <w:pStyle w:val="51"/>
        <w:numPr>
          <w:ilvl w:val="4"/>
          <w:numId w:val="215"/>
        </w:numPr>
        <w:tabs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я к форме, размеру, порядку представления, удержания, замен</w:t>
      </w:r>
      <w:r w:rsidR="002F6F79" w:rsidRPr="00130AA1">
        <w:rPr>
          <w:rFonts w:ascii="Tahoma" w:hAnsi="Tahoma" w:cs="Tahoma"/>
          <w:sz w:val="24"/>
        </w:rPr>
        <w:t>ы и сроку действия обеспечения З</w:t>
      </w:r>
      <w:r w:rsidRPr="00130AA1">
        <w:rPr>
          <w:rFonts w:ascii="Tahoma" w:hAnsi="Tahoma" w:cs="Tahoma"/>
          <w:sz w:val="24"/>
        </w:rPr>
        <w:t>аявки</w:t>
      </w:r>
      <w:r w:rsidR="00C01920" w:rsidRPr="00130AA1">
        <w:rPr>
          <w:rFonts w:ascii="Tahoma" w:hAnsi="Tahoma" w:cs="Tahoma"/>
          <w:sz w:val="24"/>
        </w:rPr>
        <w:t>.</w:t>
      </w:r>
    </w:p>
    <w:p w14:paraId="7DC35785" w14:textId="77777777" w:rsidR="00063644" w:rsidRPr="00130AA1" w:rsidRDefault="00063644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bookmarkStart w:id="228" w:name="_Hlt306398588"/>
      <w:bookmarkStart w:id="229" w:name="_Ref298854678"/>
      <w:bookmarkEnd w:id="228"/>
      <w:r w:rsidRPr="00130AA1">
        <w:rPr>
          <w:rFonts w:ascii="Tahoma" w:hAnsi="Tahoma" w:cs="Tahoma"/>
          <w:sz w:val="24"/>
          <w:szCs w:val="24"/>
        </w:rPr>
        <w:t>Извещение является неотъемлемой частью Закупочной документации.</w:t>
      </w:r>
    </w:p>
    <w:p w14:paraId="4A01792F" w14:textId="77777777" w:rsidR="00063644" w:rsidRPr="00130AA1" w:rsidRDefault="00063644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Сведения, указанные в Извещении, должны соответствовать сведениям, указанным в Закупочной документации.</w:t>
      </w:r>
    </w:p>
    <w:p w14:paraId="3592E142" w14:textId="77777777" w:rsidR="00C36452" w:rsidRPr="00130AA1" w:rsidRDefault="00C36452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упочная документация должна содержать информацию, необходимую и достаточную для того, чтобы </w:t>
      </w:r>
      <w:r w:rsidR="00810526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и </w:t>
      </w:r>
      <w:r w:rsidR="00F05C03" w:rsidRPr="00130AA1">
        <w:rPr>
          <w:rFonts w:ascii="Tahoma" w:hAnsi="Tahoma" w:cs="Tahoma"/>
          <w:sz w:val="24"/>
          <w:szCs w:val="24"/>
          <w:lang w:val="ru-RU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 xml:space="preserve">могли принять решение об участии в </w:t>
      </w:r>
      <w:r w:rsidR="004E2C90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е, подготовить и пода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 таким образом, чтобы Заказчик / Организатор закупки мог оценить их по существу и выбрать наилучшее предложение. </w:t>
      </w:r>
    </w:p>
    <w:p w14:paraId="5ED86B01" w14:textId="77777777" w:rsidR="00A94D6F" w:rsidRPr="00130AA1" w:rsidRDefault="00A94D6F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bookmarkStart w:id="230" w:name="_Ref507002870"/>
      <w:r w:rsidRPr="00130AA1">
        <w:rPr>
          <w:rFonts w:ascii="Tahoma" w:hAnsi="Tahoma" w:cs="Tahoma"/>
          <w:b/>
          <w:sz w:val="24"/>
          <w:szCs w:val="24"/>
        </w:rPr>
        <w:t xml:space="preserve">В </w:t>
      </w:r>
      <w:r w:rsidR="00003280" w:rsidRPr="00130AA1">
        <w:rPr>
          <w:rFonts w:ascii="Tahoma" w:hAnsi="Tahoma" w:cs="Tahoma"/>
          <w:b/>
          <w:sz w:val="24"/>
          <w:szCs w:val="24"/>
        </w:rPr>
        <w:t xml:space="preserve">Закупочной документации </w:t>
      </w:r>
      <w:r w:rsidRPr="00130AA1">
        <w:rPr>
          <w:rFonts w:ascii="Tahoma" w:hAnsi="Tahoma" w:cs="Tahoma"/>
          <w:b/>
          <w:sz w:val="24"/>
          <w:szCs w:val="24"/>
        </w:rPr>
        <w:t xml:space="preserve">должны быть указаны </w:t>
      </w:r>
      <w:r w:rsidRPr="00130AA1">
        <w:rPr>
          <w:rFonts w:ascii="Tahoma" w:hAnsi="Tahoma" w:cs="Tahoma"/>
          <w:sz w:val="24"/>
          <w:szCs w:val="24"/>
        </w:rPr>
        <w:t>сведения, определенные настоящим Положение</w:t>
      </w:r>
      <w:r w:rsidR="001E7E1D" w:rsidRPr="00130AA1">
        <w:rPr>
          <w:rFonts w:ascii="Tahoma" w:hAnsi="Tahoma" w:cs="Tahoma"/>
          <w:sz w:val="24"/>
          <w:szCs w:val="24"/>
        </w:rPr>
        <w:t>м</w:t>
      </w:r>
      <w:r w:rsidRPr="00130AA1">
        <w:rPr>
          <w:rFonts w:ascii="Tahoma" w:hAnsi="Tahoma" w:cs="Tahoma"/>
          <w:sz w:val="24"/>
          <w:szCs w:val="24"/>
        </w:rPr>
        <w:t>, в том числе:</w:t>
      </w:r>
      <w:bookmarkEnd w:id="229"/>
      <w:bookmarkEnd w:id="230"/>
    </w:p>
    <w:p w14:paraId="2F8DF0E3" w14:textId="77777777" w:rsidR="008B7EFB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ния к </w:t>
      </w:r>
      <w:r w:rsidR="00DC038C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у закупки</w:t>
      </w:r>
      <w:r w:rsidR="00642AB8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642AB8" w:rsidRPr="00130AA1">
        <w:rPr>
          <w:rFonts w:ascii="Tahoma" w:hAnsi="Tahoma" w:cs="Tahoma"/>
          <w:sz w:val="24"/>
          <w:szCs w:val="24"/>
        </w:rPr>
        <w:t xml:space="preserve">включая </w:t>
      </w:r>
      <w:r w:rsidRPr="00130AA1">
        <w:rPr>
          <w:rFonts w:ascii="Tahoma" w:hAnsi="Tahoma" w:cs="Tahoma"/>
          <w:sz w:val="24"/>
          <w:szCs w:val="24"/>
        </w:rPr>
        <w:t xml:space="preserve">перечень </w:t>
      </w:r>
      <w:r w:rsidR="00FB3B44" w:rsidRPr="00130AA1">
        <w:rPr>
          <w:rFonts w:ascii="Tahoma" w:hAnsi="Tahoma" w:cs="Tahoma"/>
          <w:sz w:val="24"/>
          <w:szCs w:val="24"/>
          <w:lang w:val="ru-RU"/>
        </w:rPr>
        <w:t xml:space="preserve">Отборочных критериев и </w:t>
      </w:r>
      <w:r w:rsidRPr="00130AA1">
        <w:rPr>
          <w:rFonts w:ascii="Tahoma" w:hAnsi="Tahoma" w:cs="Tahoma"/>
          <w:sz w:val="24"/>
          <w:szCs w:val="24"/>
        </w:rPr>
        <w:t xml:space="preserve">документов, подлежащих представлению </w:t>
      </w:r>
      <w:r w:rsidR="00DC038C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ом закупки </w:t>
      </w:r>
      <w:r w:rsidR="008B7EFB" w:rsidRPr="00130AA1">
        <w:rPr>
          <w:rFonts w:ascii="Tahoma" w:hAnsi="Tahoma" w:cs="Tahoma"/>
          <w:sz w:val="24"/>
          <w:szCs w:val="24"/>
        </w:rPr>
        <w:t>(а также субподрядчик</w:t>
      </w:r>
      <w:r w:rsidR="00020BF5" w:rsidRPr="00130AA1">
        <w:rPr>
          <w:rFonts w:ascii="Tahoma" w:hAnsi="Tahoma" w:cs="Tahoma"/>
          <w:sz w:val="24"/>
          <w:szCs w:val="24"/>
          <w:lang w:val="ru-RU"/>
        </w:rPr>
        <w:t>ами</w:t>
      </w:r>
      <w:r w:rsidR="00FB3B44" w:rsidRPr="00130AA1">
        <w:rPr>
          <w:rFonts w:ascii="Tahoma" w:hAnsi="Tahoma" w:cs="Tahoma"/>
          <w:sz w:val="24"/>
          <w:szCs w:val="24"/>
          <w:lang w:val="ru-RU"/>
        </w:rPr>
        <w:t>,</w:t>
      </w:r>
      <w:r w:rsidR="008B7EFB" w:rsidRPr="00130AA1">
        <w:rPr>
          <w:rFonts w:ascii="Tahoma" w:hAnsi="Tahoma" w:cs="Tahoma"/>
          <w:sz w:val="24"/>
          <w:szCs w:val="24"/>
        </w:rPr>
        <w:t xml:space="preserve"> в случае, </w:t>
      </w:r>
      <w:r w:rsidR="008B7EFB" w:rsidRPr="00130AA1">
        <w:rPr>
          <w:rFonts w:ascii="Tahoma" w:hAnsi="Tahoma" w:cs="Tahoma"/>
          <w:sz w:val="24"/>
          <w:szCs w:val="24"/>
          <w:lang w:val="ru-RU"/>
        </w:rPr>
        <w:t xml:space="preserve">если в Закупочной документации предусмотрена возможность их привлечения </w:t>
      </w:r>
      <w:r w:rsidR="00DC038C" w:rsidRPr="00130AA1">
        <w:rPr>
          <w:rFonts w:ascii="Tahoma" w:hAnsi="Tahoma" w:cs="Tahoma"/>
          <w:sz w:val="24"/>
          <w:szCs w:val="24"/>
          <w:lang w:val="ru-RU"/>
        </w:rPr>
        <w:t>У</w:t>
      </w:r>
      <w:r w:rsidR="008B7EFB" w:rsidRPr="00130AA1">
        <w:rPr>
          <w:rFonts w:ascii="Tahoma" w:hAnsi="Tahoma" w:cs="Tahoma"/>
          <w:sz w:val="24"/>
          <w:szCs w:val="24"/>
          <w:lang w:val="ru-RU"/>
        </w:rPr>
        <w:t>частником закупки)</w:t>
      </w:r>
      <w:r w:rsidR="004F3EF0" w:rsidRPr="00130AA1">
        <w:rPr>
          <w:rFonts w:ascii="Tahoma" w:hAnsi="Tahoma" w:cs="Tahoma"/>
          <w:sz w:val="24"/>
          <w:szCs w:val="24"/>
        </w:rPr>
        <w:t xml:space="preserve"> </w:t>
      </w:r>
      <w:r w:rsidR="008B7EFB" w:rsidRPr="00130AA1">
        <w:rPr>
          <w:rFonts w:ascii="Tahoma" w:hAnsi="Tahoma" w:cs="Tahoma"/>
          <w:sz w:val="24"/>
          <w:szCs w:val="24"/>
        </w:rPr>
        <w:t xml:space="preserve">для подтверждения соответствия установленным требованиям: </w:t>
      </w:r>
    </w:p>
    <w:p w14:paraId="735F010A" w14:textId="77777777" w:rsidR="00DA20A2" w:rsidRPr="00130AA1" w:rsidRDefault="00DA20A2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е о представлении документов, подтверждающих правоспособность;</w:t>
      </w:r>
    </w:p>
    <w:p w14:paraId="1EB7CEE7" w14:textId="77777777" w:rsidR="004F3EF0" w:rsidRPr="00130AA1" w:rsidRDefault="00DA20A2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требование о наличии </w:t>
      </w:r>
      <w:r w:rsidR="001276F2" w:rsidRPr="00130AA1">
        <w:rPr>
          <w:rFonts w:ascii="Tahoma" w:hAnsi="Tahoma" w:cs="Tahoma"/>
          <w:sz w:val="24"/>
        </w:rPr>
        <w:t xml:space="preserve">необходимых (связанных с Предметом закупки) </w:t>
      </w:r>
      <w:r w:rsidR="005B70AE" w:rsidRPr="00130AA1">
        <w:rPr>
          <w:rFonts w:ascii="Tahoma" w:hAnsi="Tahoma" w:cs="Tahoma"/>
          <w:sz w:val="24"/>
        </w:rPr>
        <w:t>лицензи</w:t>
      </w:r>
      <w:r w:rsidRPr="00130AA1">
        <w:rPr>
          <w:rFonts w:ascii="Tahoma" w:hAnsi="Tahoma" w:cs="Tahoma"/>
          <w:sz w:val="24"/>
        </w:rPr>
        <w:t>й</w:t>
      </w:r>
      <w:r w:rsidR="005B70AE" w:rsidRPr="00130AA1">
        <w:rPr>
          <w:rFonts w:ascii="Tahoma" w:hAnsi="Tahoma" w:cs="Tahoma"/>
          <w:sz w:val="24"/>
        </w:rPr>
        <w:t>, допуск</w:t>
      </w:r>
      <w:r w:rsidRPr="00130AA1">
        <w:rPr>
          <w:rFonts w:ascii="Tahoma" w:hAnsi="Tahoma" w:cs="Tahoma"/>
          <w:sz w:val="24"/>
        </w:rPr>
        <w:t>ов</w:t>
      </w:r>
      <w:r w:rsidR="005B70AE" w:rsidRPr="00130AA1">
        <w:rPr>
          <w:rFonts w:ascii="Tahoma" w:hAnsi="Tahoma" w:cs="Tahoma"/>
          <w:sz w:val="24"/>
        </w:rPr>
        <w:t xml:space="preserve"> к определенным видам работ и пр</w:t>
      </w:r>
      <w:r w:rsidRPr="00130AA1">
        <w:rPr>
          <w:rFonts w:ascii="Tahoma" w:hAnsi="Tahoma" w:cs="Tahoma"/>
          <w:sz w:val="24"/>
        </w:rPr>
        <w:t>.;</w:t>
      </w:r>
      <w:r w:rsidR="00A9230E" w:rsidRPr="00130AA1">
        <w:rPr>
          <w:rFonts w:ascii="Tahoma" w:hAnsi="Tahoma" w:cs="Tahoma"/>
          <w:sz w:val="24"/>
        </w:rPr>
        <w:t xml:space="preserve"> </w:t>
      </w:r>
    </w:p>
    <w:p w14:paraId="0C89278C" w14:textId="77777777" w:rsidR="004F3EF0" w:rsidRPr="00130AA1" w:rsidRDefault="00A9230E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я к квалификации персонала, к системе менеджмента качества (если применимо)</w:t>
      </w:r>
      <w:r w:rsidR="005B70AE" w:rsidRPr="00130AA1">
        <w:rPr>
          <w:rFonts w:ascii="Tahoma" w:hAnsi="Tahoma" w:cs="Tahoma"/>
          <w:sz w:val="24"/>
        </w:rPr>
        <w:t>;</w:t>
      </w:r>
      <w:r w:rsidR="00A94D6F" w:rsidRPr="00130AA1">
        <w:rPr>
          <w:rFonts w:ascii="Tahoma" w:hAnsi="Tahoma" w:cs="Tahoma"/>
          <w:sz w:val="24"/>
        </w:rPr>
        <w:t xml:space="preserve"> </w:t>
      </w:r>
    </w:p>
    <w:p w14:paraId="04BEDF1C" w14:textId="77777777" w:rsidR="008E0322" w:rsidRPr="00130AA1" w:rsidRDefault="004F3EF0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</w:t>
      </w:r>
      <w:r w:rsidR="008E0322" w:rsidRPr="00130AA1">
        <w:rPr>
          <w:rFonts w:ascii="Tahoma" w:hAnsi="Tahoma" w:cs="Tahoma"/>
          <w:sz w:val="24"/>
        </w:rPr>
        <w:t xml:space="preserve">ребование о представлении документов, подтверждающих благонадежность и финансовое  состояние </w:t>
      </w:r>
      <w:r w:rsidR="00DC038C" w:rsidRPr="00130AA1">
        <w:rPr>
          <w:rFonts w:ascii="Tahoma" w:hAnsi="Tahoma" w:cs="Tahoma"/>
          <w:sz w:val="24"/>
        </w:rPr>
        <w:t>У</w:t>
      </w:r>
      <w:r w:rsidR="008E0322" w:rsidRPr="00130AA1">
        <w:rPr>
          <w:rFonts w:ascii="Tahoma" w:hAnsi="Tahoma" w:cs="Tahoma"/>
          <w:sz w:val="24"/>
        </w:rPr>
        <w:t xml:space="preserve">частника закупки в соответствии с требованиями </w:t>
      </w:r>
      <w:r w:rsidR="00020BF5" w:rsidRPr="00130AA1">
        <w:rPr>
          <w:rFonts w:ascii="Tahoma" w:hAnsi="Tahoma" w:cs="Tahoma"/>
          <w:sz w:val="24"/>
        </w:rPr>
        <w:t>локального акта Общества, регламентирующего договорную работу</w:t>
      </w:r>
      <w:r w:rsidR="008E0322" w:rsidRPr="00130AA1">
        <w:rPr>
          <w:rFonts w:ascii="Tahoma" w:hAnsi="Tahoma" w:cs="Tahoma"/>
          <w:sz w:val="24"/>
        </w:rPr>
        <w:t xml:space="preserve">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участника закупки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</w:t>
      </w:r>
      <w:r w:rsidR="00F774B4" w:rsidRPr="00130AA1">
        <w:rPr>
          <w:rFonts w:ascii="Tahoma" w:hAnsi="Tahoma" w:cs="Tahoma"/>
          <w:sz w:val="24"/>
        </w:rPr>
        <w:t xml:space="preserve">выданной </w:t>
      </w:r>
      <w:r w:rsidR="008E0322" w:rsidRPr="00130AA1">
        <w:rPr>
          <w:rFonts w:ascii="Tahoma" w:hAnsi="Tahoma" w:cs="Tahoma"/>
          <w:sz w:val="24"/>
        </w:rPr>
        <w:t xml:space="preserve">не ранее, чем за три месяца до даты подачи </w:t>
      </w:r>
      <w:r w:rsidR="00377281" w:rsidRPr="00130AA1">
        <w:rPr>
          <w:rFonts w:ascii="Tahoma" w:hAnsi="Tahoma" w:cs="Tahoma"/>
          <w:sz w:val="24"/>
        </w:rPr>
        <w:t>Заявк</w:t>
      </w:r>
      <w:r w:rsidR="008E0322" w:rsidRPr="00130AA1">
        <w:rPr>
          <w:rFonts w:ascii="Tahoma" w:hAnsi="Tahoma" w:cs="Tahoma"/>
          <w:sz w:val="24"/>
        </w:rPr>
        <w:t xml:space="preserve">и на участие в </w:t>
      </w:r>
      <w:r w:rsidR="0006574A" w:rsidRPr="00130AA1">
        <w:rPr>
          <w:rFonts w:ascii="Tahoma" w:hAnsi="Tahoma" w:cs="Tahoma"/>
          <w:sz w:val="24"/>
        </w:rPr>
        <w:t>закупке</w:t>
      </w:r>
      <w:r w:rsidR="008E0322" w:rsidRPr="00130AA1">
        <w:rPr>
          <w:rFonts w:ascii="Tahoma" w:hAnsi="Tahoma" w:cs="Tahoma"/>
          <w:sz w:val="24"/>
        </w:rPr>
        <w:t xml:space="preserve"> по форме, утвержденной соответствующим Приказом ФНС России; </w:t>
      </w:r>
    </w:p>
    <w:p w14:paraId="2981DFF5" w14:textId="77777777" w:rsidR="00642646" w:rsidRPr="00130AA1" w:rsidRDefault="007929D4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е об отсутствии конфликта интересов</w:t>
      </w:r>
      <w:r w:rsidR="00642646" w:rsidRPr="00130AA1">
        <w:rPr>
          <w:rFonts w:ascii="Tahoma" w:hAnsi="Tahoma" w:cs="Tahoma"/>
          <w:sz w:val="24"/>
        </w:rPr>
        <w:t>, а также дополнительные сведения, позволяющие Участнику закупки установить наличие или отсутствие конфликта интересов</w:t>
      </w:r>
      <w:r w:rsidRPr="00130AA1">
        <w:rPr>
          <w:rFonts w:ascii="Tahoma" w:hAnsi="Tahoma" w:cs="Tahoma"/>
          <w:sz w:val="24"/>
        </w:rPr>
        <w:t>;</w:t>
      </w:r>
    </w:p>
    <w:p w14:paraId="767988FA" w14:textId="77777777" w:rsidR="008E0322" w:rsidRPr="00130AA1" w:rsidRDefault="00DA20A2" w:rsidP="00045D5C">
      <w:pPr>
        <w:pStyle w:val="51"/>
        <w:numPr>
          <w:ilvl w:val="4"/>
          <w:numId w:val="216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ные требования и документы</w:t>
      </w:r>
      <w:r w:rsidR="00E25259" w:rsidRPr="00130AA1">
        <w:rPr>
          <w:rFonts w:ascii="Tahoma" w:hAnsi="Tahoma" w:cs="Tahoma"/>
          <w:sz w:val="24"/>
        </w:rPr>
        <w:t>, необходимые</w:t>
      </w:r>
      <w:r w:rsidR="00FB3B44" w:rsidRPr="00130AA1">
        <w:rPr>
          <w:rFonts w:ascii="Tahoma" w:hAnsi="Tahoma" w:cs="Tahoma"/>
          <w:sz w:val="24"/>
        </w:rPr>
        <w:t>,</w:t>
      </w:r>
      <w:r w:rsidR="00E25259" w:rsidRPr="00130AA1">
        <w:rPr>
          <w:rFonts w:ascii="Tahoma" w:hAnsi="Tahoma" w:cs="Tahoma"/>
          <w:sz w:val="24"/>
        </w:rPr>
        <w:t xml:space="preserve"> по мнению Заказчика/Организатора закупки; </w:t>
      </w:r>
    </w:p>
    <w:p w14:paraId="2F88C9E5" w14:textId="77777777" w:rsidR="009968FF" w:rsidRPr="00130AA1" w:rsidRDefault="009968FF" w:rsidP="009968FF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bookmarkStart w:id="231" w:name="_Ref404255808"/>
      <w:r w:rsidRPr="00130AA1">
        <w:rPr>
          <w:rFonts w:ascii="Tahoma" w:hAnsi="Tahoma" w:cs="Tahoma"/>
          <w:sz w:val="24"/>
          <w:szCs w:val="24"/>
        </w:rPr>
        <w:t xml:space="preserve">требования к привлекаемым </w:t>
      </w:r>
      <w:r w:rsidRPr="00130AA1">
        <w:rPr>
          <w:rFonts w:ascii="Tahoma" w:hAnsi="Tahoma" w:cs="Tahoma"/>
          <w:sz w:val="24"/>
          <w:szCs w:val="24"/>
          <w:lang w:val="ru-RU"/>
        </w:rPr>
        <w:t>Участником закупки</w:t>
      </w:r>
      <w:r w:rsidRPr="00130AA1">
        <w:rPr>
          <w:rFonts w:ascii="Tahoma" w:hAnsi="Tahoma" w:cs="Tahoma"/>
          <w:sz w:val="24"/>
          <w:szCs w:val="24"/>
        </w:rPr>
        <w:t xml:space="preserve"> субподрядчикам, соисполнителям и (или) изготовителям товара, являющегося предметом </w:t>
      </w:r>
      <w:r w:rsidR="00834E69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</w:r>
      <w:r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2DB61F66" w14:textId="77777777" w:rsidR="00E25259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установленные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Pr="00130AA1">
        <w:rPr>
          <w:rFonts w:ascii="Tahoma" w:hAnsi="Tahoma" w:cs="Tahoma"/>
          <w:sz w:val="24"/>
          <w:szCs w:val="24"/>
        </w:rPr>
        <w:t>ом</w:t>
      </w:r>
      <w:r w:rsidR="00FB3B44" w:rsidRPr="00130AA1">
        <w:rPr>
          <w:rFonts w:ascii="Tahoma" w:hAnsi="Tahoma" w:cs="Tahoma"/>
          <w:sz w:val="24"/>
          <w:szCs w:val="24"/>
        </w:rPr>
        <w:t xml:space="preserve"> Отборочные критерии</w:t>
      </w:r>
      <w:r w:rsidR="00A10F91" w:rsidRPr="00130AA1">
        <w:rPr>
          <w:rFonts w:ascii="Tahoma" w:hAnsi="Tahoma" w:cs="Tahoma"/>
          <w:sz w:val="24"/>
          <w:szCs w:val="24"/>
        </w:rPr>
        <w:t xml:space="preserve"> (если применимо)</w:t>
      </w:r>
      <w:r w:rsidR="00FB3B44" w:rsidRPr="00130AA1">
        <w:rPr>
          <w:rFonts w:ascii="Tahoma" w:hAnsi="Tahoma" w:cs="Tahoma"/>
          <w:sz w:val="24"/>
          <w:szCs w:val="24"/>
        </w:rPr>
        <w:t xml:space="preserve"> и </w:t>
      </w:r>
      <w:r w:rsidR="00E25259" w:rsidRPr="00130AA1">
        <w:rPr>
          <w:rFonts w:ascii="Tahoma" w:hAnsi="Tahoma" w:cs="Tahoma"/>
          <w:sz w:val="24"/>
          <w:szCs w:val="24"/>
        </w:rPr>
        <w:t xml:space="preserve">требования к качеству, техническим характеристикам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E25259" w:rsidRPr="00130AA1">
        <w:rPr>
          <w:rFonts w:ascii="Tahoma" w:hAnsi="Tahoma" w:cs="Tahoma"/>
          <w:sz w:val="24"/>
          <w:szCs w:val="24"/>
        </w:rPr>
        <w:t xml:space="preserve">ии, к ее безопасности (включая экологические требования), к функциональным характеристикам (потребительским свойствам) </w:t>
      </w:r>
      <w:r w:rsidR="006A6AAE" w:rsidRPr="00130AA1">
        <w:rPr>
          <w:rFonts w:ascii="Tahoma" w:hAnsi="Tahoma" w:cs="Tahoma"/>
          <w:sz w:val="24"/>
          <w:szCs w:val="24"/>
          <w:lang w:val="ru-RU"/>
        </w:rPr>
        <w:t xml:space="preserve">Продукции, </w:t>
      </w:r>
      <w:r w:rsidR="006A6AAE" w:rsidRPr="00130AA1">
        <w:rPr>
          <w:rFonts w:ascii="Tahoma" w:hAnsi="Tahoma" w:cs="Tahoma"/>
          <w:sz w:val="24"/>
          <w:szCs w:val="24"/>
        </w:rPr>
        <w:t xml:space="preserve">к  размерам, упаковке, транспортировке и отгрузке, к результатам работ </w:t>
      </w:r>
      <w:r w:rsidR="00E25259" w:rsidRPr="00130AA1">
        <w:rPr>
          <w:rFonts w:ascii="Tahoma" w:hAnsi="Tahoma" w:cs="Tahoma"/>
          <w:sz w:val="24"/>
          <w:szCs w:val="24"/>
        </w:rPr>
        <w:t xml:space="preserve">и иные требования, связанные с определением соответствия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E25259" w:rsidRPr="00130AA1">
        <w:rPr>
          <w:rFonts w:ascii="Tahoma" w:hAnsi="Tahoma" w:cs="Tahoma"/>
          <w:sz w:val="24"/>
          <w:szCs w:val="24"/>
        </w:rPr>
        <w:t>ии потребностям Заказчика:</w:t>
      </w:r>
      <w:bookmarkEnd w:id="231"/>
    </w:p>
    <w:p w14:paraId="3EDF514A" w14:textId="77777777" w:rsidR="00E25259" w:rsidRPr="00130AA1" w:rsidRDefault="005B70AE" w:rsidP="00045D5C">
      <w:pPr>
        <w:pStyle w:val="51"/>
        <w:numPr>
          <w:ilvl w:val="4"/>
          <w:numId w:val="217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>сертификаты</w:t>
      </w:r>
      <w:r w:rsidR="00A94D6F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соответствия</w:t>
      </w:r>
      <w:r w:rsidR="00E25259" w:rsidRPr="00130AA1">
        <w:rPr>
          <w:rFonts w:ascii="Tahoma" w:hAnsi="Tahoma" w:cs="Tahoma"/>
          <w:sz w:val="24"/>
        </w:rPr>
        <w:t>,</w:t>
      </w:r>
      <w:r w:rsidRPr="00130AA1">
        <w:rPr>
          <w:rFonts w:ascii="Tahoma" w:hAnsi="Tahoma" w:cs="Tahoma"/>
          <w:sz w:val="24"/>
        </w:rPr>
        <w:t xml:space="preserve"> </w:t>
      </w:r>
      <w:r w:rsidR="00DC7E70" w:rsidRPr="00130AA1">
        <w:rPr>
          <w:rFonts w:ascii="Tahoma" w:hAnsi="Tahoma" w:cs="Tahoma"/>
          <w:sz w:val="24"/>
        </w:rPr>
        <w:t>коды ЕНС</w:t>
      </w:r>
      <w:r w:rsidR="00F774B4" w:rsidRPr="00130AA1">
        <w:rPr>
          <w:rFonts w:ascii="Tahoma" w:hAnsi="Tahoma" w:cs="Tahoma"/>
          <w:sz w:val="24"/>
        </w:rPr>
        <w:t xml:space="preserve"> и/или ОКДП</w:t>
      </w:r>
      <w:r w:rsidR="00DC7E70" w:rsidRPr="00130AA1">
        <w:rPr>
          <w:rFonts w:ascii="Tahoma" w:hAnsi="Tahoma" w:cs="Tahoma"/>
          <w:sz w:val="24"/>
        </w:rPr>
        <w:t xml:space="preserve">, ГОСТы, технические условия, отраслевые стандарты и стандарты предприятий, опросные листы, чертежи, перечни и значения отдельных характеристик, которым должна соответствовать </w:t>
      </w:r>
      <w:r w:rsidR="00A22E0D" w:rsidRPr="00130AA1">
        <w:rPr>
          <w:rFonts w:ascii="Tahoma" w:hAnsi="Tahoma" w:cs="Tahoma"/>
          <w:sz w:val="24"/>
        </w:rPr>
        <w:t>Продукц</w:t>
      </w:r>
      <w:r w:rsidR="00DC7E70" w:rsidRPr="00130AA1">
        <w:rPr>
          <w:rFonts w:ascii="Tahoma" w:hAnsi="Tahoma" w:cs="Tahoma"/>
          <w:sz w:val="24"/>
        </w:rPr>
        <w:t>ия (при наличии)</w:t>
      </w:r>
      <w:r w:rsidR="00E25259" w:rsidRPr="00130AA1">
        <w:rPr>
          <w:rFonts w:ascii="Tahoma" w:hAnsi="Tahoma" w:cs="Tahoma"/>
          <w:sz w:val="24"/>
        </w:rPr>
        <w:t>;</w:t>
      </w:r>
    </w:p>
    <w:p w14:paraId="183E576E" w14:textId="77777777" w:rsidR="00642AB8" w:rsidRPr="00130AA1" w:rsidRDefault="00E25259" w:rsidP="00045D5C">
      <w:pPr>
        <w:pStyle w:val="51"/>
        <w:numPr>
          <w:ilvl w:val="4"/>
          <w:numId w:val="217"/>
        </w:numPr>
        <w:tabs>
          <w:tab w:val="clear" w:pos="1701"/>
          <w:tab w:val="num" w:pos="-1560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</w:t>
      </w:r>
      <w:r w:rsidR="00DC7E70" w:rsidRPr="00130AA1">
        <w:rPr>
          <w:rFonts w:ascii="Tahoma" w:hAnsi="Tahoma" w:cs="Tahoma"/>
          <w:sz w:val="24"/>
        </w:rPr>
        <w:t xml:space="preserve"> случае закупки </w:t>
      </w:r>
      <w:r w:rsidR="00A22E0D" w:rsidRPr="00130AA1">
        <w:rPr>
          <w:rFonts w:ascii="Tahoma" w:hAnsi="Tahoma" w:cs="Tahoma"/>
          <w:sz w:val="24"/>
        </w:rPr>
        <w:t>Продукц</w:t>
      </w:r>
      <w:r w:rsidR="00DC7E70" w:rsidRPr="00130AA1">
        <w:rPr>
          <w:rFonts w:ascii="Tahoma" w:hAnsi="Tahoma" w:cs="Tahoma"/>
          <w:sz w:val="24"/>
        </w:rPr>
        <w:t xml:space="preserve">ии, </w:t>
      </w:r>
      <w:r w:rsidR="009E4EB7" w:rsidRPr="00130AA1">
        <w:rPr>
          <w:rFonts w:ascii="Tahoma" w:hAnsi="Tahoma" w:cs="Tahoma"/>
          <w:sz w:val="24"/>
        </w:rPr>
        <w:t xml:space="preserve">в отношении которой отсутствуют коды ЕНС, ГОСТы, технические условия, отраслевые стандарты и стандарты предприятий (стандартная </w:t>
      </w:r>
      <w:r w:rsidR="00A22E0D" w:rsidRPr="00130AA1">
        <w:rPr>
          <w:rFonts w:ascii="Tahoma" w:hAnsi="Tahoma" w:cs="Tahoma"/>
          <w:sz w:val="24"/>
        </w:rPr>
        <w:t>Продукц</w:t>
      </w:r>
      <w:r w:rsidR="009E4EB7" w:rsidRPr="00130AA1">
        <w:rPr>
          <w:rFonts w:ascii="Tahoma" w:hAnsi="Tahoma" w:cs="Tahoma"/>
          <w:sz w:val="24"/>
        </w:rPr>
        <w:t xml:space="preserve">ия), к </w:t>
      </w:r>
      <w:r w:rsidR="00164034" w:rsidRPr="00130AA1">
        <w:rPr>
          <w:rFonts w:ascii="Tahoma" w:hAnsi="Tahoma" w:cs="Tahoma"/>
          <w:sz w:val="24"/>
        </w:rPr>
        <w:t xml:space="preserve">запросу </w:t>
      </w:r>
      <w:r w:rsidR="009E4EB7" w:rsidRPr="00130AA1">
        <w:rPr>
          <w:rFonts w:ascii="Tahoma" w:hAnsi="Tahoma" w:cs="Tahoma"/>
          <w:sz w:val="24"/>
        </w:rPr>
        <w:t>на закупку должно прилагаться Техническое задание</w:t>
      </w:r>
      <w:r w:rsidR="00DC7E70" w:rsidRPr="00130AA1">
        <w:rPr>
          <w:rFonts w:ascii="Tahoma" w:hAnsi="Tahoma" w:cs="Tahoma"/>
          <w:sz w:val="24"/>
        </w:rPr>
        <w:t>;</w:t>
      </w:r>
      <w:r w:rsidR="00642AB8" w:rsidRPr="00130AA1">
        <w:rPr>
          <w:rFonts w:ascii="Tahoma" w:hAnsi="Tahoma" w:cs="Tahoma"/>
          <w:sz w:val="24"/>
        </w:rPr>
        <w:t xml:space="preserve"> </w:t>
      </w:r>
    </w:p>
    <w:p w14:paraId="2AACDEBE" w14:textId="77777777" w:rsidR="003E05C5" w:rsidRPr="00130AA1" w:rsidRDefault="003E05C5" w:rsidP="00045D5C">
      <w:pPr>
        <w:pStyle w:val="51"/>
        <w:numPr>
          <w:ilvl w:val="4"/>
          <w:numId w:val="217"/>
        </w:numPr>
        <w:tabs>
          <w:tab w:val="clear" w:pos="1701"/>
          <w:tab w:val="num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ные требования и документы, необходимые</w:t>
      </w:r>
      <w:r w:rsidR="001035AA" w:rsidRPr="00130AA1">
        <w:rPr>
          <w:rFonts w:ascii="Tahoma" w:hAnsi="Tahoma" w:cs="Tahoma"/>
          <w:sz w:val="24"/>
        </w:rPr>
        <w:t>,</w:t>
      </w:r>
      <w:r w:rsidRPr="00130AA1">
        <w:rPr>
          <w:rFonts w:ascii="Tahoma" w:hAnsi="Tahoma" w:cs="Tahoma"/>
          <w:sz w:val="24"/>
        </w:rPr>
        <w:t xml:space="preserve"> по мнению Заказчика/ Организатора закупки;</w:t>
      </w:r>
    </w:p>
    <w:p w14:paraId="44E9F950" w14:textId="77777777" w:rsidR="00DC7E70" w:rsidRPr="00130AA1" w:rsidRDefault="00642AB8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рядок подтверждения соответствия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>ии устан</w:t>
      </w:r>
      <w:r w:rsidR="00516823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>вл</w:t>
      </w:r>
      <w:r w:rsidR="00516823" w:rsidRPr="00130AA1">
        <w:rPr>
          <w:rFonts w:ascii="Tahoma" w:hAnsi="Tahoma" w:cs="Tahoma"/>
          <w:sz w:val="24"/>
          <w:szCs w:val="24"/>
        </w:rPr>
        <w:t>енным</w:t>
      </w:r>
      <w:r w:rsidRPr="00130AA1">
        <w:rPr>
          <w:rFonts w:ascii="Tahoma" w:hAnsi="Tahoma" w:cs="Tahoma"/>
          <w:sz w:val="24"/>
          <w:szCs w:val="24"/>
        </w:rPr>
        <w:t xml:space="preserve"> к ней требованиям;</w:t>
      </w:r>
    </w:p>
    <w:p w14:paraId="5F0E472E" w14:textId="77777777" w:rsidR="008E0322" w:rsidRPr="00130AA1" w:rsidRDefault="008E0322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место, базис поставки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условия и сроки (периоды) поставки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</w:t>
      </w:r>
      <w:r w:rsidR="00D24ACB" w:rsidRPr="00130AA1">
        <w:rPr>
          <w:rFonts w:ascii="Tahoma" w:hAnsi="Tahoma" w:cs="Tahoma"/>
          <w:sz w:val="24"/>
          <w:szCs w:val="24"/>
          <w:lang w:val="ru-RU"/>
        </w:rPr>
        <w:t xml:space="preserve">порядок и </w:t>
      </w:r>
      <w:r w:rsidRPr="00130AA1">
        <w:rPr>
          <w:rFonts w:ascii="Tahoma" w:hAnsi="Tahoma" w:cs="Tahoma"/>
          <w:sz w:val="24"/>
          <w:szCs w:val="24"/>
        </w:rPr>
        <w:t>условия приемки</w:t>
      </w:r>
      <w:r w:rsidR="00D24ACB" w:rsidRPr="00130AA1">
        <w:rPr>
          <w:rFonts w:ascii="Tahoma" w:hAnsi="Tahoma" w:cs="Tahoma"/>
          <w:sz w:val="24"/>
          <w:szCs w:val="24"/>
          <w:lang w:val="ru-RU"/>
        </w:rPr>
        <w:t xml:space="preserve"> (включая особые условия)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41CD96BD" w14:textId="77777777" w:rsidR="00AA6A7F" w:rsidRPr="00130AA1" w:rsidRDefault="001B17FC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сведения о </w:t>
      </w:r>
      <w:r w:rsidR="00FA7286" w:rsidRPr="00130AA1">
        <w:rPr>
          <w:rFonts w:ascii="Tahoma" w:hAnsi="Tahoma" w:cs="Tahoma"/>
          <w:sz w:val="24"/>
          <w:szCs w:val="24"/>
          <w:lang w:val="ru-RU"/>
        </w:rPr>
        <w:t>Н</w:t>
      </w:r>
      <w:r w:rsidRPr="00130AA1">
        <w:rPr>
          <w:rFonts w:ascii="Tahoma" w:hAnsi="Tahoma" w:cs="Tahoma"/>
          <w:sz w:val="24"/>
          <w:szCs w:val="24"/>
        </w:rPr>
        <w:t>ачальной (максимальной) цене</w:t>
      </w:r>
      <w:r w:rsidR="00B64821" w:rsidRPr="00130AA1">
        <w:rPr>
          <w:rFonts w:ascii="Tahoma" w:hAnsi="Tahoma" w:cs="Tahoma"/>
          <w:sz w:val="24"/>
          <w:szCs w:val="24"/>
          <w:lang w:val="ru-RU"/>
        </w:rPr>
        <w:t xml:space="preserve">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</w:r>
      <w:r w:rsidR="00AA6A7F" w:rsidRPr="00130AA1">
        <w:rPr>
          <w:rFonts w:ascii="Tahoma" w:hAnsi="Tahoma" w:cs="Tahoma"/>
          <w:sz w:val="24"/>
          <w:szCs w:val="24"/>
        </w:rPr>
        <w:t>;</w:t>
      </w:r>
    </w:p>
    <w:p w14:paraId="071CA123" w14:textId="77777777" w:rsidR="00E25259" w:rsidRPr="00130AA1" w:rsidRDefault="00AA6A7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рядок формирования цены (с учетом или без учета </w:t>
      </w:r>
      <w:r w:rsidR="00E25259" w:rsidRPr="00130AA1">
        <w:rPr>
          <w:rFonts w:ascii="Tahoma" w:hAnsi="Tahoma" w:cs="Tahoma"/>
          <w:sz w:val="24"/>
          <w:szCs w:val="24"/>
        </w:rPr>
        <w:t>расход</w:t>
      </w:r>
      <w:r w:rsidRPr="00130AA1">
        <w:rPr>
          <w:rFonts w:ascii="Tahoma" w:hAnsi="Tahoma" w:cs="Tahoma"/>
          <w:sz w:val="24"/>
          <w:szCs w:val="24"/>
        </w:rPr>
        <w:t>ов</w:t>
      </w:r>
      <w:r w:rsidR="00E25259" w:rsidRPr="00130AA1">
        <w:rPr>
          <w:rFonts w:ascii="Tahoma" w:hAnsi="Tahoma" w:cs="Tahoma"/>
          <w:sz w:val="24"/>
          <w:szCs w:val="24"/>
        </w:rPr>
        <w:t xml:space="preserve"> на </w:t>
      </w:r>
      <w:r w:rsidRPr="00130AA1">
        <w:rPr>
          <w:rFonts w:ascii="Tahoma" w:hAnsi="Tahoma" w:cs="Tahoma"/>
          <w:sz w:val="24"/>
          <w:szCs w:val="24"/>
        </w:rPr>
        <w:t>перевозку Продукции</w:t>
      </w:r>
      <w:r w:rsidR="00E25259" w:rsidRPr="00130AA1">
        <w:rPr>
          <w:rFonts w:ascii="Tahoma" w:hAnsi="Tahoma" w:cs="Tahoma"/>
          <w:sz w:val="24"/>
          <w:szCs w:val="24"/>
        </w:rPr>
        <w:t>, страхование, уплату таможенных пошлин, налогов и други</w:t>
      </w:r>
      <w:r w:rsidR="004E620B" w:rsidRPr="00130AA1">
        <w:rPr>
          <w:rFonts w:ascii="Tahoma" w:hAnsi="Tahoma" w:cs="Tahoma"/>
          <w:sz w:val="24"/>
          <w:szCs w:val="24"/>
        </w:rPr>
        <w:t>х</w:t>
      </w:r>
      <w:r w:rsidR="00E25259" w:rsidRPr="00130AA1">
        <w:rPr>
          <w:rFonts w:ascii="Tahoma" w:hAnsi="Tahoma" w:cs="Tahoma"/>
          <w:sz w:val="24"/>
          <w:szCs w:val="24"/>
        </w:rPr>
        <w:t xml:space="preserve"> возможны</w:t>
      </w:r>
      <w:r w:rsidR="004E620B" w:rsidRPr="00130AA1">
        <w:rPr>
          <w:rFonts w:ascii="Tahoma" w:hAnsi="Tahoma" w:cs="Tahoma"/>
          <w:sz w:val="24"/>
          <w:szCs w:val="24"/>
        </w:rPr>
        <w:t xml:space="preserve">х </w:t>
      </w:r>
      <w:r w:rsidR="00E25259" w:rsidRPr="00130AA1">
        <w:rPr>
          <w:rFonts w:ascii="Tahoma" w:hAnsi="Tahoma" w:cs="Tahoma"/>
          <w:sz w:val="24"/>
          <w:szCs w:val="24"/>
        </w:rPr>
        <w:t>платеж</w:t>
      </w:r>
      <w:r w:rsidR="004E620B" w:rsidRPr="00130AA1">
        <w:rPr>
          <w:rFonts w:ascii="Tahoma" w:hAnsi="Tahoma" w:cs="Tahoma"/>
          <w:sz w:val="24"/>
          <w:szCs w:val="24"/>
        </w:rPr>
        <w:t>ей</w:t>
      </w:r>
      <w:r w:rsidRPr="00130AA1">
        <w:rPr>
          <w:rFonts w:ascii="Tahoma" w:hAnsi="Tahoma" w:cs="Tahoma"/>
          <w:sz w:val="24"/>
          <w:szCs w:val="24"/>
        </w:rPr>
        <w:t>)</w:t>
      </w:r>
      <w:r w:rsidR="00E25259" w:rsidRPr="00130AA1">
        <w:rPr>
          <w:rFonts w:ascii="Tahoma" w:hAnsi="Tahoma" w:cs="Tahoma"/>
          <w:sz w:val="24"/>
          <w:szCs w:val="24"/>
        </w:rPr>
        <w:t>;</w:t>
      </w:r>
    </w:p>
    <w:p w14:paraId="705E7256" w14:textId="77777777" w:rsidR="0022732B" w:rsidRPr="00130AA1" w:rsidRDefault="0022732B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форма, сроки и порядок оплаты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1B17FC" w:rsidRPr="00130AA1">
        <w:rPr>
          <w:rFonts w:ascii="Tahoma" w:hAnsi="Tahoma" w:cs="Tahoma"/>
          <w:sz w:val="24"/>
          <w:szCs w:val="24"/>
        </w:rPr>
        <w:t>ии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7255370A" w14:textId="77777777" w:rsidR="00C36452" w:rsidRPr="00130AA1" w:rsidRDefault="0022732B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ния к способам обеспечения исполнения обязательств </w:t>
      </w:r>
      <w:r w:rsidR="00482D6D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 закупки</w:t>
      </w:r>
      <w:r w:rsidR="00C36452" w:rsidRPr="00130AA1">
        <w:rPr>
          <w:rFonts w:ascii="Tahoma" w:hAnsi="Tahoma" w:cs="Tahoma"/>
          <w:sz w:val="24"/>
          <w:szCs w:val="24"/>
        </w:rPr>
        <w:t>, в том числе:</w:t>
      </w:r>
    </w:p>
    <w:p w14:paraId="4A2D66C1" w14:textId="77777777" w:rsidR="00C36452" w:rsidRPr="00130AA1" w:rsidRDefault="0087333F" w:rsidP="00045D5C">
      <w:pPr>
        <w:pStyle w:val="51"/>
        <w:numPr>
          <w:ilvl w:val="4"/>
          <w:numId w:val="218"/>
        </w:numPr>
        <w:tabs>
          <w:tab w:val="clear" w:pos="1701"/>
          <w:tab w:val="num" w:pos="851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требование о предоставлении документов, подтверждающих наличие возможности предоставления </w:t>
      </w:r>
      <w:r w:rsidR="00482D6D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ом закупки обеспечения исполнения обязательств по договору (например, письмо или справка банка о выдаче в случае заключения договора </w:t>
      </w:r>
      <w:r w:rsidR="004E620B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у закупки соответствующей банковской гарантии / векселя);</w:t>
      </w:r>
      <w:r w:rsidR="00C36452" w:rsidRPr="00130AA1">
        <w:rPr>
          <w:rFonts w:ascii="Tahoma" w:hAnsi="Tahoma" w:cs="Tahoma"/>
          <w:sz w:val="24"/>
        </w:rPr>
        <w:t xml:space="preserve"> </w:t>
      </w:r>
    </w:p>
    <w:p w14:paraId="4ACBD826" w14:textId="77777777" w:rsidR="002C49F8" w:rsidRPr="00130AA1" w:rsidRDefault="00C36452" w:rsidP="00045D5C">
      <w:pPr>
        <w:pStyle w:val="51"/>
        <w:numPr>
          <w:ilvl w:val="4"/>
          <w:numId w:val="218"/>
        </w:numPr>
        <w:tabs>
          <w:tab w:val="clear" w:pos="1701"/>
          <w:tab w:val="num" w:pos="851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ния к форме, размеру, порядку представления</w:t>
      </w:r>
      <w:r w:rsidR="00D20C9E" w:rsidRPr="00130AA1">
        <w:rPr>
          <w:rFonts w:ascii="Tahoma" w:hAnsi="Tahoma" w:cs="Tahoma"/>
          <w:sz w:val="24"/>
        </w:rPr>
        <w:t xml:space="preserve">, удержания, замены </w:t>
      </w:r>
      <w:r w:rsidRPr="00130AA1">
        <w:rPr>
          <w:rFonts w:ascii="Tahoma" w:hAnsi="Tahoma" w:cs="Tahoma"/>
          <w:sz w:val="24"/>
        </w:rPr>
        <w:t>и сроку действия обеспечения исполнения обязательств по договору</w:t>
      </w:r>
      <w:r w:rsidR="00006B9C" w:rsidRPr="00130AA1">
        <w:rPr>
          <w:rFonts w:ascii="Tahoma" w:hAnsi="Tahoma" w:cs="Tahoma"/>
          <w:sz w:val="24"/>
        </w:rPr>
        <w:t>, включая требования к гаранту (поручителю</w:t>
      </w:r>
      <w:r w:rsidR="006E0A79" w:rsidRPr="00130AA1">
        <w:rPr>
          <w:rFonts w:ascii="Tahoma" w:hAnsi="Tahoma" w:cs="Tahoma"/>
          <w:sz w:val="24"/>
        </w:rPr>
        <w:t>)</w:t>
      </w:r>
      <w:r w:rsidR="002C49F8" w:rsidRPr="00130AA1">
        <w:rPr>
          <w:rFonts w:ascii="Tahoma" w:hAnsi="Tahoma" w:cs="Tahoma"/>
          <w:sz w:val="24"/>
        </w:rPr>
        <w:t>;</w:t>
      </w:r>
    </w:p>
    <w:p w14:paraId="09300213" w14:textId="77777777" w:rsidR="00C36452" w:rsidRPr="00130AA1" w:rsidRDefault="002C49F8" w:rsidP="00131505">
      <w:pPr>
        <w:pStyle w:val="51"/>
        <w:numPr>
          <w:ilvl w:val="4"/>
          <w:numId w:val="218"/>
        </w:numPr>
        <w:tabs>
          <w:tab w:val="clear" w:pos="1701"/>
          <w:tab w:val="num" w:pos="851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требования к форме, размеру, порядку представления, удержания, замены </w:t>
      </w:r>
      <w:r w:rsidR="00984FBA" w:rsidRPr="00130AA1">
        <w:rPr>
          <w:rFonts w:ascii="Tahoma" w:hAnsi="Tahoma" w:cs="Tahoma"/>
          <w:sz w:val="24"/>
        </w:rPr>
        <w:t>и сроку действия обеспечения З</w:t>
      </w:r>
      <w:r w:rsidRPr="00130AA1">
        <w:rPr>
          <w:rFonts w:ascii="Tahoma" w:hAnsi="Tahoma" w:cs="Tahoma"/>
          <w:sz w:val="24"/>
        </w:rPr>
        <w:t>аявки</w:t>
      </w:r>
      <w:r w:rsidR="002F6F79" w:rsidRPr="00130AA1">
        <w:rPr>
          <w:rFonts w:ascii="Tahoma" w:hAnsi="Tahoma" w:cs="Tahoma"/>
          <w:sz w:val="24"/>
        </w:rPr>
        <w:t>, включая требования к гаранту</w:t>
      </w:r>
      <w:r w:rsidR="00C36452" w:rsidRPr="00130AA1">
        <w:rPr>
          <w:rFonts w:ascii="Tahoma" w:hAnsi="Tahoma" w:cs="Tahoma"/>
          <w:sz w:val="24"/>
        </w:rPr>
        <w:t>;</w:t>
      </w:r>
    </w:p>
    <w:p w14:paraId="11CC4555" w14:textId="77777777" w:rsidR="001B17FC" w:rsidRPr="00130AA1" w:rsidRDefault="001B17FC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ния к содержанию, форме, оформлению и составу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;</w:t>
      </w:r>
    </w:p>
    <w:p w14:paraId="648C8AB8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ния к описанию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У</w:t>
      </w:r>
      <w:r w:rsidR="00824CA3" w:rsidRPr="00130AA1">
        <w:rPr>
          <w:rFonts w:ascii="Tahoma" w:hAnsi="Tahoma" w:cs="Tahoma"/>
          <w:sz w:val="24"/>
          <w:szCs w:val="24"/>
        </w:rPr>
        <w:t xml:space="preserve">частниками </w:t>
      </w:r>
      <w:r w:rsidRPr="00130AA1">
        <w:rPr>
          <w:rFonts w:ascii="Tahoma" w:hAnsi="Tahoma" w:cs="Tahoma"/>
          <w:sz w:val="24"/>
          <w:szCs w:val="24"/>
        </w:rPr>
        <w:t xml:space="preserve">закупки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поставляемого товара</w:t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192FD2" w:rsidRPr="00130AA1">
        <w:rPr>
          <w:rFonts w:ascii="Tahoma" w:hAnsi="Tahoma" w:cs="Tahoma"/>
          <w:sz w:val="24"/>
          <w:szCs w:val="24"/>
        </w:rPr>
        <w:t>котор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ый</w:t>
      </w:r>
      <w:r w:rsidR="00192FD2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является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Pr="00130AA1">
        <w:rPr>
          <w:rFonts w:ascii="Tahoma" w:hAnsi="Tahoma" w:cs="Tahoma"/>
          <w:sz w:val="24"/>
          <w:szCs w:val="24"/>
        </w:rPr>
        <w:t xml:space="preserve">ом закупки, его функциональных характеристик (потребительских свойств), количественных и качественных характеристик, требования к описанию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и закупки выполняемой работы, оказываемой услуги, которые являются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Pr="00130AA1">
        <w:rPr>
          <w:rFonts w:ascii="Tahoma" w:hAnsi="Tahoma" w:cs="Tahoma"/>
          <w:sz w:val="24"/>
          <w:szCs w:val="24"/>
        </w:rPr>
        <w:t>ом закупки, их количественных и качественных характеристик;</w:t>
      </w:r>
    </w:p>
    <w:p w14:paraId="7EB2A190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рядок, место, дата начала и дата окончания срока подачи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явок;</w:t>
      </w:r>
    </w:p>
    <w:p w14:paraId="25ED00A8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формы, порядок, </w:t>
      </w:r>
      <w:r w:rsidR="00192FD2" w:rsidRPr="00130AA1">
        <w:rPr>
          <w:rFonts w:ascii="Tahoma" w:hAnsi="Tahoma" w:cs="Tahoma"/>
          <w:sz w:val="24"/>
          <w:szCs w:val="24"/>
        </w:rPr>
        <w:t xml:space="preserve">дата начала и дата окончания срока </w:t>
      </w:r>
      <w:r w:rsidRPr="00130AA1">
        <w:rPr>
          <w:rFonts w:ascii="Tahoma" w:hAnsi="Tahoma" w:cs="Tahoma"/>
          <w:sz w:val="24"/>
          <w:szCs w:val="24"/>
        </w:rPr>
        <w:t xml:space="preserve">предоставления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 закупки разъяснений положений </w:t>
      </w:r>
      <w:r w:rsidR="00003280" w:rsidRPr="00130AA1">
        <w:rPr>
          <w:rFonts w:ascii="Tahoma" w:hAnsi="Tahoma" w:cs="Tahoma"/>
          <w:sz w:val="24"/>
          <w:szCs w:val="24"/>
        </w:rPr>
        <w:t>Закупочной документации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103F03E0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место и </w:t>
      </w:r>
      <w:r w:rsidR="00192FD2" w:rsidRPr="00130AA1">
        <w:rPr>
          <w:rFonts w:ascii="Tahoma" w:hAnsi="Tahoma" w:cs="Tahoma"/>
          <w:sz w:val="24"/>
          <w:szCs w:val="24"/>
        </w:rPr>
        <w:t xml:space="preserve">дата </w:t>
      </w:r>
      <w:r w:rsidRPr="00130AA1">
        <w:rPr>
          <w:rFonts w:ascii="Tahoma" w:hAnsi="Tahoma" w:cs="Tahoma"/>
          <w:sz w:val="24"/>
          <w:szCs w:val="24"/>
        </w:rPr>
        <w:t xml:space="preserve">рассмотрения </w:t>
      </w:r>
      <w:r w:rsidR="003E05C5" w:rsidRPr="00130AA1">
        <w:rPr>
          <w:rFonts w:ascii="Tahoma" w:hAnsi="Tahoma" w:cs="Tahoma"/>
          <w:sz w:val="24"/>
          <w:szCs w:val="24"/>
        </w:rPr>
        <w:t>Заявок (</w:t>
      </w:r>
      <w:r w:rsidRPr="00130AA1">
        <w:rPr>
          <w:rFonts w:ascii="Tahoma" w:hAnsi="Tahoma" w:cs="Tahoma"/>
          <w:sz w:val="24"/>
          <w:szCs w:val="24"/>
        </w:rPr>
        <w:t>предложений</w:t>
      </w:r>
      <w:r w:rsidR="003E05C5" w:rsidRPr="00130AA1">
        <w:rPr>
          <w:rFonts w:ascii="Tahoma" w:hAnsi="Tahoma" w:cs="Tahoma"/>
          <w:sz w:val="24"/>
          <w:szCs w:val="24"/>
        </w:rPr>
        <w:t>)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824CA3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в закупки;</w:t>
      </w:r>
    </w:p>
    <w:p w14:paraId="5C846FDB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место и </w:t>
      </w:r>
      <w:r w:rsidR="00192FD2" w:rsidRPr="00130AA1">
        <w:rPr>
          <w:rFonts w:ascii="Tahoma" w:hAnsi="Tahoma" w:cs="Tahoma"/>
          <w:sz w:val="24"/>
          <w:szCs w:val="24"/>
        </w:rPr>
        <w:t xml:space="preserve">дата </w:t>
      </w:r>
      <w:r w:rsidRPr="00130AA1">
        <w:rPr>
          <w:rFonts w:ascii="Tahoma" w:hAnsi="Tahoma" w:cs="Tahoma"/>
          <w:sz w:val="24"/>
          <w:szCs w:val="24"/>
        </w:rPr>
        <w:t xml:space="preserve">подведения итогов </w:t>
      </w:r>
      <w:r w:rsidR="00AE5847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и;</w:t>
      </w:r>
    </w:p>
    <w:p w14:paraId="5FC40956" w14:textId="77777777" w:rsidR="00A94D6F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критерии оценки и сопоставления </w:t>
      </w:r>
      <w:r w:rsidR="003E05C5" w:rsidRPr="00130AA1">
        <w:rPr>
          <w:rFonts w:ascii="Tahoma" w:hAnsi="Tahoma" w:cs="Tahoma"/>
          <w:sz w:val="24"/>
          <w:szCs w:val="24"/>
        </w:rPr>
        <w:t>Заявок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7EA70DD7" w14:textId="77777777" w:rsidR="00046430" w:rsidRPr="00130AA1" w:rsidRDefault="00A94D6F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рядок оценки и сопоставления </w:t>
      </w:r>
      <w:r w:rsidR="003E05C5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</w:t>
      </w:r>
      <w:r w:rsidR="00874EAE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69CAFCFF" w14:textId="77777777" w:rsidR="00B6525F" w:rsidRPr="00130AA1" w:rsidRDefault="00874EAE" w:rsidP="00045D5C">
      <w:pPr>
        <w:pStyle w:val="41"/>
        <w:numPr>
          <w:ilvl w:val="3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у</w:t>
      </w:r>
      <w:r w:rsidR="00B6525F" w:rsidRPr="00130AA1">
        <w:rPr>
          <w:rFonts w:ascii="Tahoma" w:hAnsi="Tahoma" w:cs="Tahoma"/>
          <w:sz w:val="24"/>
          <w:szCs w:val="24"/>
        </w:rPr>
        <w:t xml:space="preserve">словия и порядок проведения </w:t>
      </w:r>
      <w:r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и</w:t>
      </w:r>
      <w:r w:rsidR="00B6525F" w:rsidRPr="00130AA1">
        <w:rPr>
          <w:rFonts w:ascii="Tahoma" w:hAnsi="Tahoma" w:cs="Tahoma"/>
          <w:sz w:val="24"/>
          <w:szCs w:val="24"/>
        </w:rPr>
        <w:t>:</w:t>
      </w:r>
    </w:p>
    <w:p w14:paraId="2B58A146" w14:textId="77777777" w:rsidR="00B6525F" w:rsidRPr="00130AA1" w:rsidRDefault="00B6525F" w:rsidP="00045D5C">
      <w:pPr>
        <w:pStyle w:val="35"/>
        <w:numPr>
          <w:ilvl w:val="0"/>
          <w:numId w:val="246"/>
        </w:numPr>
        <w:tabs>
          <w:tab w:val="left" w:pos="-1418"/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 xml:space="preserve">права и обязанности Заказчика / Организатора закупки и </w:t>
      </w:r>
      <w:r w:rsidR="00005127" w:rsidRPr="00130AA1">
        <w:rPr>
          <w:rFonts w:ascii="Tahoma" w:hAnsi="Tahoma" w:cs="Tahoma"/>
          <w:sz w:val="24"/>
          <w:szCs w:val="24"/>
        </w:rPr>
        <w:t>ее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3B7947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ов, в т.ч. право Заказчика и (или) Организатора </w:t>
      </w:r>
      <w:r w:rsidR="00834E69" w:rsidRPr="00130AA1">
        <w:rPr>
          <w:rFonts w:ascii="Tahoma" w:hAnsi="Tahoma" w:cs="Tahoma"/>
          <w:sz w:val="24"/>
          <w:szCs w:val="24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 xml:space="preserve">проверять соответствие предоставленных </w:t>
      </w:r>
      <w:r w:rsidR="003B7947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м сведений действительности;</w:t>
      </w:r>
    </w:p>
    <w:p w14:paraId="022FBDB8" w14:textId="77777777" w:rsidR="00B6525F" w:rsidRPr="00130AA1" w:rsidRDefault="00DD41C3" w:rsidP="00045D5C">
      <w:pPr>
        <w:pStyle w:val="35"/>
        <w:numPr>
          <w:ilvl w:val="0"/>
          <w:numId w:val="246"/>
        </w:numPr>
        <w:tabs>
          <w:tab w:val="left" w:pos="-1418"/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</w:t>
      </w:r>
      <w:r w:rsidR="00B6525F" w:rsidRPr="00130AA1">
        <w:rPr>
          <w:rFonts w:ascii="Tahoma" w:hAnsi="Tahoma" w:cs="Tahoma"/>
          <w:sz w:val="24"/>
          <w:szCs w:val="24"/>
        </w:rPr>
        <w:t xml:space="preserve">нструкцию по оформлению </w:t>
      </w:r>
      <w:r w:rsidR="00C36452" w:rsidRPr="00130AA1">
        <w:rPr>
          <w:rFonts w:ascii="Tahoma" w:hAnsi="Tahoma" w:cs="Tahoma"/>
          <w:sz w:val="24"/>
          <w:szCs w:val="24"/>
        </w:rPr>
        <w:t>З</w:t>
      </w:r>
      <w:r w:rsidR="00B6525F" w:rsidRPr="00130AA1">
        <w:rPr>
          <w:rFonts w:ascii="Tahoma" w:hAnsi="Tahoma" w:cs="Tahoma"/>
          <w:sz w:val="24"/>
          <w:szCs w:val="24"/>
        </w:rPr>
        <w:t>аявок</w:t>
      </w:r>
      <w:r w:rsidR="001035AA" w:rsidRPr="00130AA1">
        <w:rPr>
          <w:rFonts w:ascii="Tahoma" w:hAnsi="Tahoma" w:cs="Tahoma"/>
          <w:sz w:val="24"/>
          <w:szCs w:val="24"/>
        </w:rPr>
        <w:t xml:space="preserve"> (при необходимости)</w:t>
      </w:r>
      <w:r w:rsidR="00B6525F" w:rsidRPr="00130AA1">
        <w:rPr>
          <w:rFonts w:ascii="Tahoma" w:hAnsi="Tahoma" w:cs="Tahoma"/>
          <w:sz w:val="24"/>
          <w:szCs w:val="24"/>
        </w:rPr>
        <w:t>;</w:t>
      </w:r>
    </w:p>
    <w:p w14:paraId="7C8DF3A9" w14:textId="77777777" w:rsidR="00B6525F" w:rsidRPr="00130AA1" w:rsidRDefault="00B6525F" w:rsidP="00045D5C">
      <w:pPr>
        <w:pStyle w:val="35"/>
        <w:numPr>
          <w:ilvl w:val="0"/>
          <w:numId w:val="246"/>
        </w:numPr>
        <w:tabs>
          <w:tab w:val="left" w:pos="-1418"/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формы документов, подаваемы</w:t>
      </w:r>
      <w:r w:rsidR="00D4430B" w:rsidRPr="00130AA1">
        <w:rPr>
          <w:rFonts w:ascii="Tahoma" w:hAnsi="Tahoma" w:cs="Tahoma"/>
          <w:sz w:val="24"/>
          <w:szCs w:val="24"/>
        </w:rPr>
        <w:t>х</w:t>
      </w:r>
      <w:r w:rsidRPr="00130AA1">
        <w:rPr>
          <w:rFonts w:ascii="Tahoma" w:hAnsi="Tahoma" w:cs="Tahoma"/>
          <w:sz w:val="24"/>
          <w:szCs w:val="24"/>
        </w:rPr>
        <w:t xml:space="preserve"> в состав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</w:t>
      </w:r>
      <w:r w:rsidR="00C36452" w:rsidRPr="00130AA1">
        <w:rPr>
          <w:rFonts w:ascii="Tahoma" w:hAnsi="Tahoma" w:cs="Tahoma"/>
          <w:sz w:val="24"/>
          <w:szCs w:val="24"/>
        </w:rPr>
        <w:t xml:space="preserve"> (если применимо)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6CC9A6F6" w14:textId="77777777" w:rsidR="00155265" w:rsidRPr="00130AA1" w:rsidRDefault="00155265" w:rsidP="00045D5C">
      <w:pPr>
        <w:pStyle w:val="35"/>
        <w:numPr>
          <w:ilvl w:val="0"/>
          <w:numId w:val="246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нформацию о проведении </w:t>
      </w:r>
      <w:r w:rsidR="00F249D3" w:rsidRPr="00130AA1">
        <w:rPr>
          <w:rFonts w:ascii="Tahoma" w:hAnsi="Tahoma" w:cs="Tahoma"/>
          <w:sz w:val="24"/>
          <w:szCs w:val="24"/>
        </w:rPr>
        <w:t>Отборочной стадии рассмотрения Заявок</w:t>
      </w:r>
      <w:r w:rsidRPr="00130AA1">
        <w:rPr>
          <w:rFonts w:ascii="Tahoma" w:hAnsi="Tahoma" w:cs="Tahoma"/>
          <w:sz w:val="24"/>
          <w:szCs w:val="24"/>
        </w:rPr>
        <w:t xml:space="preserve"> и о том, что впоследствии </w:t>
      </w:r>
      <w:r w:rsidR="00137EC9" w:rsidRPr="00130AA1">
        <w:rPr>
          <w:rFonts w:ascii="Tahoma" w:hAnsi="Tahoma" w:cs="Tahoma"/>
          <w:sz w:val="24"/>
          <w:szCs w:val="24"/>
        </w:rPr>
        <w:t xml:space="preserve">на Оценочной стадии </w:t>
      </w:r>
      <w:r w:rsidRPr="00130AA1">
        <w:rPr>
          <w:rFonts w:ascii="Tahoma" w:hAnsi="Tahoma" w:cs="Tahoma"/>
          <w:sz w:val="24"/>
          <w:szCs w:val="24"/>
        </w:rPr>
        <w:t xml:space="preserve">будут рассмотрены технико-коммерческие предложения </w:t>
      </w:r>
      <w:r w:rsidR="00F249D3" w:rsidRPr="00130AA1">
        <w:rPr>
          <w:rFonts w:ascii="Tahoma" w:hAnsi="Tahoma" w:cs="Tahoma"/>
          <w:sz w:val="24"/>
          <w:szCs w:val="24"/>
        </w:rPr>
        <w:t xml:space="preserve">(Заявки) </w:t>
      </w:r>
      <w:r w:rsidRPr="00130AA1">
        <w:rPr>
          <w:rFonts w:ascii="Tahoma" w:hAnsi="Tahoma" w:cs="Tahoma"/>
          <w:sz w:val="24"/>
          <w:szCs w:val="24"/>
        </w:rPr>
        <w:t xml:space="preserve">только тех Участников, которые успешно прошли </w:t>
      </w:r>
      <w:r w:rsidR="001035AA" w:rsidRPr="00130AA1">
        <w:rPr>
          <w:rFonts w:ascii="Tahoma" w:hAnsi="Tahoma" w:cs="Tahoma"/>
          <w:sz w:val="24"/>
          <w:szCs w:val="24"/>
        </w:rPr>
        <w:t>Отборочн</w:t>
      </w:r>
      <w:r w:rsidR="00F249D3" w:rsidRPr="00130AA1">
        <w:rPr>
          <w:rFonts w:ascii="Tahoma" w:hAnsi="Tahoma" w:cs="Tahoma"/>
          <w:sz w:val="24"/>
          <w:szCs w:val="24"/>
        </w:rPr>
        <w:t>ую стадию</w:t>
      </w:r>
      <w:r w:rsidRPr="00130AA1">
        <w:rPr>
          <w:rFonts w:ascii="Tahoma" w:hAnsi="Tahoma" w:cs="Tahoma"/>
          <w:sz w:val="24"/>
          <w:szCs w:val="24"/>
        </w:rPr>
        <w:t>,</w:t>
      </w:r>
      <w:r w:rsidR="001035AA" w:rsidRPr="00130AA1">
        <w:rPr>
          <w:rFonts w:ascii="Tahoma" w:hAnsi="Tahoma" w:cs="Tahoma"/>
          <w:sz w:val="24"/>
          <w:szCs w:val="24"/>
        </w:rPr>
        <w:t xml:space="preserve"> </w:t>
      </w:r>
      <w:r w:rsidR="00F249D3" w:rsidRPr="00130AA1">
        <w:rPr>
          <w:rFonts w:ascii="Tahoma" w:hAnsi="Tahoma" w:cs="Tahoma"/>
          <w:sz w:val="24"/>
          <w:szCs w:val="24"/>
        </w:rPr>
        <w:t xml:space="preserve">с указанием </w:t>
      </w:r>
      <w:r w:rsidR="001035AA" w:rsidRPr="00130AA1">
        <w:rPr>
          <w:rFonts w:ascii="Tahoma" w:hAnsi="Tahoma" w:cs="Tahoma"/>
          <w:sz w:val="24"/>
          <w:szCs w:val="24"/>
        </w:rPr>
        <w:t>порядк</w:t>
      </w:r>
      <w:r w:rsidRPr="00130AA1">
        <w:rPr>
          <w:rFonts w:ascii="Tahoma" w:hAnsi="Tahoma" w:cs="Tahoma"/>
          <w:sz w:val="24"/>
          <w:szCs w:val="24"/>
        </w:rPr>
        <w:t>а</w:t>
      </w:r>
      <w:r w:rsidR="001035AA" w:rsidRPr="00130AA1">
        <w:rPr>
          <w:rFonts w:ascii="Tahoma" w:hAnsi="Tahoma" w:cs="Tahoma"/>
          <w:sz w:val="24"/>
          <w:szCs w:val="24"/>
        </w:rPr>
        <w:t xml:space="preserve"> подтверждения соответствия </w:t>
      </w:r>
      <w:r w:rsidR="002E1C96" w:rsidRPr="00130AA1">
        <w:rPr>
          <w:rFonts w:ascii="Tahoma" w:hAnsi="Tahoma" w:cs="Tahoma"/>
          <w:sz w:val="24"/>
          <w:szCs w:val="24"/>
        </w:rPr>
        <w:t>У</w:t>
      </w:r>
      <w:r w:rsidR="001035AA" w:rsidRPr="00130AA1">
        <w:rPr>
          <w:rFonts w:ascii="Tahoma" w:hAnsi="Tahoma" w:cs="Tahoma"/>
          <w:sz w:val="24"/>
          <w:szCs w:val="24"/>
        </w:rPr>
        <w:t>частников закупки Отборочным критериям</w:t>
      </w:r>
      <w:r w:rsidR="00B6525F" w:rsidRPr="00130AA1">
        <w:rPr>
          <w:rFonts w:ascii="Tahoma" w:hAnsi="Tahoma" w:cs="Tahoma"/>
          <w:sz w:val="24"/>
          <w:szCs w:val="24"/>
        </w:rPr>
        <w:t>;</w:t>
      </w:r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0F1712FF" w14:textId="77777777" w:rsidR="00DD41C3" w:rsidRPr="00130AA1" w:rsidRDefault="00DD41C3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нформацию о проведении постквалификации (при необходимости), ее критериях и порядке проведения.  Типовые требования к процедуре постквалификации могут устанавливаться отдельным локальным актом Общества, издаваемом в установленном порядке</w:t>
      </w:r>
      <w:r w:rsidR="00137EC9" w:rsidRPr="00130AA1">
        <w:rPr>
          <w:rFonts w:ascii="Tahoma" w:hAnsi="Tahoma" w:cs="Tahoma"/>
          <w:sz w:val="24"/>
          <w:szCs w:val="24"/>
        </w:rPr>
        <w:t>;</w:t>
      </w:r>
    </w:p>
    <w:p w14:paraId="03407C35" w14:textId="77777777" w:rsidR="00B6525F" w:rsidRPr="00130AA1" w:rsidRDefault="00B6525F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срок в течение которого победитель должен подписать проект договора либо совершить иные действия, предусмотренные </w:t>
      </w:r>
      <w:r w:rsidR="000B3EB6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>документацией для его подписания</w:t>
      </w:r>
      <w:r w:rsidR="00137EC9" w:rsidRPr="00130AA1">
        <w:rPr>
          <w:rFonts w:ascii="Tahoma" w:hAnsi="Tahoma" w:cs="Tahoma"/>
          <w:sz w:val="24"/>
          <w:szCs w:val="24"/>
        </w:rPr>
        <w:t>;</w:t>
      </w:r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5BE9C03D" w14:textId="77777777" w:rsidR="003A56E2" w:rsidRPr="00130AA1" w:rsidRDefault="003A56E2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условия ответственности за нарушение </w:t>
      </w:r>
      <w:r w:rsidR="00137EC9" w:rsidRPr="00130AA1">
        <w:rPr>
          <w:rFonts w:ascii="Tahoma" w:hAnsi="Tahoma" w:cs="Tahoma"/>
          <w:sz w:val="24"/>
          <w:szCs w:val="24"/>
        </w:rPr>
        <w:t xml:space="preserve">договорных </w:t>
      </w:r>
      <w:r w:rsidRPr="00130AA1">
        <w:rPr>
          <w:rFonts w:ascii="Tahoma" w:hAnsi="Tahoma" w:cs="Tahoma"/>
          <w:sz w:val="24"/>
          <w:szCs w:val="24"/>
        </w:rPr>
        <w:t>обязательств</w:t>
      </w:r>
      <w:r w:rsidR="000556D7" w:rsidRPr="00130AA1">
        <w:rPr>
          <w:rFonts w:ascii="Tahoma" w:hAnsi="Tahoma" w:cs="Tahoma"/>
          <w:sz w:val="24"/>
          <w:szCs w:val="24"/>
        </w:rPr>
        <w:t xml:space="preserve"> (в том числе путем включения в</w:t>
      </w:r>
      <w:r w:rsidR="00D4430B" w:rsidRPr="00130AA1">
        <w:rPr>
          <w:rFonts w:ascii="Tahoma" w:hAnsi="Tahoma" w:cs="Tahoma"/>
          <w:sz w:val="24"/>
          <w:szCs w:val="24"/>
        </w:rPr>
        <w:t xml:space="preserve"> прилагаемый </w:t>
      </w:r>
      <w:r w:rsidR="000556D7" w:rsidRPr="00130AA1">
        <w:rPr>
          <w:rFonts w:ascii="Tahoma" w:hAnsi="Tahoma" w:cs="Tahoma"/>
          <w:sz w:val="24"/>
          <w:szCs w:val="24"/>
        </w:rPr>
        <w:t>проект договора)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3180CCD7" w14:textId="77777777" w:rsidR="003A56E2" w:rsidRPr="00130AA1" w:rsidRDefault="003A56E2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именимое право и подсудность</w:t>
      </w:r>
      <w:r w:rsidR="000556D7" w:rsidRPr="00130AA1">
        <w:rPr>
          <w:rFonts w:ascii="Tahoma" w:hAnsi="Tahoma" w:cs="Tahoma"/>
          <w:sz w:val="24"/>
          <w:szCs w:val="24"/>
        </w:rPr>
        <w:t xml:space="preserve"> (в том числе путем включения в </w:t>
      </w:r>
      <w:r w:rsidR="00D4430B" w:rsidRPr="00130AA1">
        <w:rPr>
          <w:rFonts w:ascii="Tahoma" w:hAnsi="Tahoma" w:cs="Tahoma"/>
          <w:sz w:val="24"/>
          <w:szCs w:val="24"/>
        </w:rPr>
        <w:t xml:space="preserve">прилагаемый </w:t>
      </w:r>
      <w:r w:rsidR="000556D7" w:rsidRPr="00130AA1">
        <w:rPr>
          <w:rFonts w:ascii="Tahoma" w:hAnsi="Tahoma" w:cs="Tahoma"/>
          <w:sz w:val="24"/>
          <w:szCs w:val="24"/>
        </w:rPr>
        <w:t>проект договора)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353F1512" w14:textId="77777777" w:rsidR="00206010" w:rsidRPr="00130AA1" w:rsidRDefault="00147A5E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 w:rsidDel="00147A5E">
        <w:rPr>
          <w:rFonts w:ascii="Tahoma" w:hAnsi="Tahoma" w:cs="Tahoma"/>
          <w:sz w:val="24"/>
          <w:szCs w:val="24"/>
        </w:rPr>
        <w:t xml:space="preserve"> </w:t>
      </w:r>
      <w:r w:rsidR="00206010" w:rsidRPr="00130AA1">
        <w:rPr>
          <w:rFonts w:ascii="Tahoma" w:hAnsi="Tahoma" w:cs="Tahoma"/>
          <w:sz w:val="24"/>
          <w:szCs w:val="24"/>
        </w:rPr>
        <w:t>информаци</w:t>
      </w:r>
      <w:r w:rsidR="003B7947" w:rsidRPr="00130AA1">
        <w:rPr>
          <w:rFonts w:ascii="Tahoma" w:hAnsi="Tahoma" w:cs="Tahoma"/>
          <w:sz w:val="24"/>
          <w:szCs w:val="24"/>
        </w:rPr>
        <w:t>ю</w:t>
      </w:r>
      <w:r w:rsidR="00206010" w:rsidRPr="00130AA1">
        <w:rPr>
          <w:rFonts w:ascii="Tahoma" w:hAnsi="Tahoma" w:cs="Tahoma"/>
          <w:sz w:val="24"/>
          <w:szCs w:val="24"/>
        </w:rPr>
        <w:t xml:space="preserve"> о праве Заказчика / Организатора закупки </w:t>
      </w:r>
      <w:r w:rsidR="002D5DF0" w:rsidRPr="00130AA1">
        <w:rPr>
          <w:rFonts w:ascii="Tahoma" w:hAnsi="Tahoma" w:cs="Tahoma"/>
          <w:sz w:val="24"/>
          <w:szCs w:val="24"/>
        </w:rPr>
        <w:t>отменить</w:t>
      </w:r>
      <w:r w:rsidR="00206010" w:rsidRPr="00130AA1">
        <w:rPr>
          <w:rFonts w:ascii="Tahoma" w:hAnsi="Tahoma" w:cs="Tahoma"/>
          <w:sz w:val="24"/>
          <w:szCs w:val="24"/>
        </w:rPr>
        <w:t xml:space="preserve"> проведени</w:t>
      </w:r>
      <w:r w:rsidR="002D5DF0" w:rsidRPr="00130AA1">
        <w:rPr>
          <w:rFonts w:ascii="Tahoma" w:hAnsi="Tahoma" w:cs="Tahoma"/>
          <w:sz w:val="24"/>
          <w:szCs w:val="24"/>
        </w:rPr>
        <w:t>е</w:t>
      </w:r>
      <w:r w:rsidR="00206010" w:rsidRPr="00130AA1">
        <w:rPr>
          <w:rFonts w:ascii="Tahoma" w:hAnsi="Tahoma" w:cs="Tahoma"/>
          <w:sz w:val="24"/>
          <w:szCs w:val="24"/>
        </w:rPr>
        <w:t xml:space="preserve"> закупочной процедуры и срок, до наступления которого Заказчик / Организатор закупки может это сделать</w:t>
      </w:r>
      <w:r w:rsidR="00EE1316" w:rsidRPr="00130AA1">
        <w:rPr>
          <w:rFonts w:ascii="Tahoma" w:hAnsi="Tahoma" w:cs="Tahoma"/>
          <w:sz w:val="24"/>
          <w:szCs w:val="24"/>
        </w:rPr>
        <w:t>;</w:t>
      </w:r>
    </w:p>
    <w:p w14:paraId="50181985" w14:textId="77777777" w:rsidR="00B6525F" w:rsidRPr="00130AA1" w:rsidRDefault="00B6525F" w:rsidP="00045D5C">
      <w:pPr>
        <w:pStyle w:val="35"/>
        <w:numPr>
          <w:ilvl w:val="0"/>
          <w:numId w:val="246"/>
        </w:numPr>
        <w:tabs>
          <w:tab w:val="left" w:pos="851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ные требования</w:t>
      </w:r>
      <w:r w:rsidR="003B7947" w:rsidRPr="00130AA1">
        <w:rPr>
          <w:rFonts w:ascii="Tahoma" w:hAnsi="Tahoma" w:cs="Tahoma"/>
          <w:sz w:val="24"/>
          <w:szCs w:val="24"/>
        </w:rPr>
        <w:t xml:space="preserve"> Заказчика</w:t>
      </w:r>
      <w:r w:rsidRPr="00130AA1">
        <w:rPr>
          <w:rFonts w:ascii="Tahoma" w:hAnsi="Tahoma" w:cs="Tahoma"/>
          <w:sz w:val="24"/>
          <w:szCs w:val="24"/>
        </w:rPr>
        <w:t xml:space="preserve">, установленные в соответствии с действующим </w:t>
      </w:r>
      <w:r w:rsidR="00DD41C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онодательством Российской Федерации</w:t>
      </w:r>
      <w:r w:rsidR="006B3CDA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настоящим Положением</w:t>
      </w:r>
      <w:r w:rsidR="006B3CDA" w:rsidRPr="00130AA1">
        <w:rPr>
          <w:rFonts w:ascii="Tahoma" w:hAnsi="Tahoma" w:cs="Tahoma"/>
          <w:sz w:val="24"/>
          <w:szCs w:val="24"/>
        </w:rPr>
        <w:t>, локальными актами Общества, изданными в развитие настоящего Положения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4797F62E" w14:textId="77777777" w:rsidR="000F12DE" w:rsidRPr="00130AA1" w:rsidRDefault="003B7947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О</w:t>
      </w:r>
      <w:r w:rsidR="00034F3B" w:rsidRPr="00130AA1">
        <w:rPr>
          <w:rFonts w:ascii="Tahoma" w:hAnsi="Tahoma" w:cs="Tahoma"/>
          <w:sz w:val="24"/>
          <w:szCs w:val="24"/>
        </w:rPr>
        <w:t>тборочные критерии</w:t>
      </w:r>
      <w:r w:rsidR="000F12DE" w:rsidRPr="00130AA1">
        <w:rPr>
          <w:rFonts w:ascii="Tahoma" w:hAnsi="Tahoma" w:cs="Tahoma"/>
          <w:sz w:val="24"/>
          <w:szCs w:val="24"/>
        </w:rPr>
        <w:t>, а также п</w:t>
      </w:r>
      <w:r w:rsidR="00C36452" w:rsidRPr="00130AA1">
        <w:rPr>
          <w:rFonts w:ascii="Tahoma" w:hAnsi="Tahoma" w:cs="Tahoma"/>
          <w:sz w:val="24"/>
          <w:szCs w:val="24"/>
        </w:rPr>
        <w:t xml:space="preserve">редусмотренные настоящим Положением требования и правила оценки </w:t>
      </w:r>
      <w:r w:rsidR="00617E7C" w:rsidRPr="00130AA1">
        <w:rPr>
          <w:rFonts w:ascii="Tahoma" w:hAnsi="Tahoma" w:cs="Tahoma"/>
          <w:sz w:val="24"/>
          <w:szCs w:val="24"/>
        </w:rPr>
        <w:t>должны учитывать обязательные требования, установленные Внутренним заказчиком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2BCC2E03" w14:textId="77777777" w:rsidR="00C36452" w:rsidRPr="00130AA1" w:rsidRDefault="00C36452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При формировании состава лотов не допускается искусственное ограничение конкуренции, путем включения в состав лотов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</w:t>
      </w:r>
      <w:r w:rsidR="00F64118" w:rsidRPr="00130AA1">
        <w:rPr>
          <w:rFonts w:ascii="Tahoma" w:hAnsi="Tahoma" w:cs="Tahoma"/>
          <w:sz w:val="24"/>
          <w:szCs w:val="24"/>
          <w:lang w:val="ru-RU"/>
        </w:rPr>
        <w:t xml:space="preserve">функционально / </w:t>
      </w:r>
      <w:r w:rsidRPr="00130AA1">
        <w:rPr>
          <w:rFonts w:ascii="Tahoma" w:hAnsi="Tahoma" w:cs="Tahoma"/>
          <w:sz w:val="24"/>
          <w:szCs w:val="24"/>
        </w:rPr>
        <w:t xml:space="preserve">технологически не связанной с Предметом закупок. </w:t>
      </w:r>
    </w:p>
    <w:p w14:paraId="530DE0C3" w14:textId="77777777" w:rsidR="00C36452" w:rsidRPr="00130AA1" w:rsidRDefault="00C36452" w:rsidP="00BF4204">
      <w:pPr>
        <w:pStyle w:val="41"/>
        <w:numPr>
          <w:ilvl w:val="2"/>
          <w:numId w:val="175"/>
        </w:numPr>
        <w:ind w:left="0" w:firstLine="71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</w:t>
      </w:r>
      <w:r w:rsidR="009F6419" w:rsidRPr="00130AA1">
        <w:rPr>
          <w:rFonts w:ascii="Tahoma" w:hAnsi="Tahoma" w:cs="Tahoma"/>
          <w:sz w:val="24"/>
          <w:szCs w:val="24"/>
          <w:lang w:val="ru-RU"/>
        </w:rPr>
        <w:t xml:space="preserve">описании Предмета закупки </w:t>
      </w:r>
      <w:r w:rsidR="00B83764" w:rsidRPr="00130AA1">
        <w:rPr>
          <w:rFonts w:ascii="Tahoma" w:hAnsi="Tahoma" w:cs="Tahoma"/>
          <w:sz w:val="24"/>
          <w:szCs w:val="24"/>
          <w:lang w:val="ru-RU"/>
        </w:rPr>
        <w:t>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. При описании Предмета закупки</w:t>
      </w:r>
      <w:r w:rsidRPr="00130AA1">
        <w:rPr>
          <w:rFonts w:ascii="Tahoma" w:hAnsi="Tahoma" w:cs="Tahoma"/>
          <w:sz w:val="24"/>
          <w:szCs w:val="24"/>
        </w:rPr>
        <w:t xml:space="preserve"> не допускается указание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, а также требования к товару, информации, работам, услугам, если такие требования влекут за собой </w:t>
      </w:r>
      <w:r w:rsidR="00B83764" w:rsidRPr="00130AA1">
        <w:rPr>
          <w:rFonts w:ascii="Tahoma" w:hAnsi="Tahoma" w:cs="Tahoma"/>
          <w:sz w:val="24"/>
          <w:szCs w:val="24"/>
          <w:lang w:val="ru-RU"/>
        </w:rPr>
        <w:t xml:space="preserve">необоснованное </w:t>
      </w:r>
      <w:r w:rsidRPr="00130AA1">
        <w:rPr>
          <w:rFonts w:ascii="Tahoma" w:hAnsi="Tahoma" w:cs="Tahoma"/>
          <w:sz w:val="24"/>
          <w:szCs w:val="24"/>
        </w:rPr>
        <w:t xml:space="preserve">ограничение количества </w:t>
      </w:r>
      <w:r w:rsidR="00473942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в закупок</w:t>
      </w:r>
      <w:r w:rsidR="00BF4204" w:rsidRPr="00130AA1">
        <w:rPr>
          <w:rFonts w:ascii="Tahoma" w:hAnsi="Tahoma" w:cs="Tahoma"/>
          <w:sz w:val="24"/>
          <w:szCs w:val="24"/>
        </w:rPr>
        <w:t xml:space="preserve"> за исключением случаев, если не имеется другого способа, обеспечивающего более точное и четкое описание указанных характеристик предмета закупки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5674711B" w14:textId="77777777" w:rsidR="00BF4204" w:rsidRPr="00130AA1" w:rsidRDefault="00DE27CC" w:rsidP="00DE27CC">
      <w:pPr>
        <w:pStyle w:val="41"/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В</w:t>
      </w:r>
      <w:r w:rsidR="00BF4204" w:rsidRPr="00130AA1">
        <w:rPr>
          <w:rFonts w:ascii="Tahoma" w:hAnsi="Tahoma" w:cs="Tahoma"/>
          <w:sz w:val="24"/>
          <w:szCs w:val="24"/>
        </w:rPr>
        <w:t xml:space="preserve"> случае использования в описании предмета закупки указания на товарный знак необходимо использовать слова "(или эквивалент)", за исключением случаев:</w:t>
      </w:r>
    </w:p>
    <w:p w14:paraId="4C23F199" w14:textId="77777777" w:rsidR="00BF4204" w:rsidRPr="00130AA1" w:rsidRDefault="00BF4204" w:rsidP="00DE27CC">
      <w:pPr>
        <w:pStyle w:val="41"/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) несовместимости товаров, на которых размещаются другие товарные знаки, и необходимости обеспечения взаимодействия таких тов</w:t>
      </w:r>
      <w:r w:rsidR="00D37570" w:rsidRPr="00130AA1">
        <w:rPr>
          <w:rFonts w:ascii="Tahoma" w:hAnsi="Tahoma" w:cs="Tahoma"/>
          <w:sz w:val="24"/>
          <w:szCs w:val="24"/>
        </w:rPr>
        <w:t>аров с товарами, используемыми З</w:t>
      </w:r>
      <w:r w:rsidRPr="00130AA1">
        <w:rPr>
          <w:rFonts w:ascii="Tahoma" w:hAnsi="Tahoma" w:cs="Tahoma"/>
          <w:sz w:val="24"/>
          <w:szCs w:val="24"/>
        </w:rPr>
        <w:t>аказчиком;</w:t>
      </w:r>
    </w:p>
    <w:p w14:paraId="19F85DCA" w14:textId="77777777" w:rsidR="00BF4204" w:rsidRPr="00130AA1" w:rsidRDefault="00BF4204" w:rsidP="00DE27CC">
      <w:pPr>
        <w:pStyle w:val="41"/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>б) закупок запасных частей и расходных материалов к машина</w:t>
      </w:r>
      <w:r w:rsidR="00D37570" w:rsidRPr="00130AA1">
        <w:rPr>
          <w:rFonts w:ascii="Tahoma" w:hAnsi="Tahoma" w:cs="Tahoma"/>
          <w:sz w:val="24"/>
          <w:szCs w:val="24"/>
        </w:rPr>
        <w:t>м и оборудованию, используемым З</w:t>
      </w:r>
      <w:r w:rsidRPr="00130AA1">
        <w:rPr>
          <w:rFonts w:ascii="Tahoma" w:hAnsi="Tahoma" w:cs="Tahoma"/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14:paraId="6832D4BD" w14:textId="77777777" w:rsidR="00BF4204" w:rsidRPr="00130AA1" w:rsidRDefault="00BF4204" w:rsidP="00DE27CC">
      <w:pPr>
        <w:pStyle w:val="41"/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) закупок товаров, необходимых для исполнения государственного или муниципального контракта;</w:t>
      </w:r>
    </w:p>
    <w:p w14:paraId="01184602" w14:textId="7FAA6D39" w:rsidR="00BF4204" w:rsidRPr="00130AA1" w:rsidRDefault="00BF4204" w:rsidP="00DE27CC">
      <w:pPr>
        <w:pStyle w:val="41"/>
        <w:ind w:left="0" w:firstLine="709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</w:rPr>
        <w:t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, указанных в части 2 статьи 1</w:t>
      </w:r>
      <w:r w:rsidR="00D37570" w:rsidRPr="00130AA1">
        <w:rPr>
          <w:rFonts w:ascii="Tahoma" w:hAnsi="Tahoma" w:cs="Tahoma"/>
          <w:sz w:val="24"/>
          <w:szCs w:val="24"/>
        </w:rPr>
        <w:t xml:space="preserve"> </w:t>
      </w:r>
      <w:r w:rsidR="00D37570" w:rsidRPr="00130AA1">
        <w:rPr>
          <w:rFonts w:ascii="Tahoma" w:hAnsi="Tahoma" w:cs="Tahoma"/>
          <w:sz w:val="24"/>
          <w:szCs w:val="24"/>
          <w:lang w:val="ru-RU"/>
        </w:rPr>
        <w:t>Федерального закона от 18.07.2011 № 223-ФЗ «О закупках товаров, работ, услуг отдельными видами юридических лиц»</w:t>
      </w:r>
      <w:r w:rsidRPr="00130AA1">
        <w:rPr>
          <w:rFonts w:ascii="Tahoma" w:hAnsi="Tahoma" w:cs="Tahoma"/>
          <w:sz w:val="24"/>
          <w:szCs w:val="24"/>
        </w:rPr>
        <w:t>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</w:t>
      </w:r>
      <w:r w:rsidR="00D37570"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1B426B0F" w14:textId="77777777" w:rsidR="005E25C3" w:rsidRPr="00130AA1" w:rsidRDefault="005E25C3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упочная документация утверждается ЦЗК / Закупочной комиссией</w:t>
      </w:r>
      <w:r w:rsidR="00667E6A" w:rsidRPr="00130AA1">
        <w:rPr>
          <w:rFonts w:ascii="Tahoma" w:hAnsi="Tahoma" w:cs="Tahoma"/>
          <w:sz w:val="24"/>
          <w:szCs w:val="24"/>
        </w:rPr>
        <w:t xml:space="preserve"> </w:t>
      </w:r>
      <w:r w:rsidR="00482D6D" w:rsidRPr="00130AA1">
        <w:rPr>
          <w:rFonts w:ascii="Tahoma" w:hAnsi="Tahoma" w:cs="Tahoma"/>
          <w:sz w:val="24"/>
          <w:szCs w:val="24"/>
        </w:rPr>
        <w:t>в соответствии с их компетенцией</w:t>
      </w:r>
      <w:r w:rsidRPr="00130AA1">
        <w:rPr>
          <w:rFonts w:ascii="Tahoma" w:hAnsi="Tahoma" w:cs="Tahoma"/>
          <w:sz w:val="24"/>
          <w:szCs w:val="24"/>
        </w:rPr>
        <w:t xml:space="preserve">. </w:t>
      </w:r>
      <w:r w:rsidR="001035AA" w:rsidRPr="00130AA1">
        <w:rPr>
          <w:rFonts w:ascii="Tahoma" w:hAnsi="Tahoma" w:cs="Tahoma"/>
          <w:sz w:val="24"/>
          <w:szCs w:val="24"/>
        </w:rPr>
        <w:t>П</w:t>
      </w:r>
      <w:r w:rsidR="00482D6D" w:rsidRPr="00130AA1">
        <w:rPr>
          <w:rFonts w:ascii="Tahoma" w:hAnsi="Tahoma" w:cs="Tahoma"/>
          <w:sz w:val="24"/>
          <w:szCs w:val="24"/>
        </w:rPr>
        <w:t>роект договора</w:t>
      </w:r>
      <w:r w:rsidR="001035AA" w:rsidRPr="00130AA1">
        <w:rPr>
          <w:rFonts w:ascii="Tahoma" w:hAnsi="Tahoma" w:cs="Tahoma"/>
          <w:sz w:val="24"/>
          <w:szCs w:val="24"/>
        </w:rPr>
        <w:t xml:space="preserve">, </w:t>
      </w:r>
      <w:r w:rsidR="00482D6D" w:rsidRPr="00130AA1">
        <w:rPr>
          <w:rFonts w:ascii="Tahoma" w:hAnsi="Tahoma" w:cs="Tahoma"/>
          <w:sz w:val="24"/>
          <w:szCs w:val="24"/>
        </w:rPr>
        <w:t>если заключение договора предполагается не по</w:t>
      </w:r>
      <w:r w:rsidR="003A56E2" w:rsidRPr="00130AA1">
        <w:rPr>
          <w:rFonts w:ascii="Tahoma" w:hAnsi="Tahoma" w:cs="Tahoma"/>
          <w:sz w:val="24"/>
          <w:szCs w:val="24"/>
        </w:rPr>
        <w:t xml:space="preserve"> утвержденной в Обществе </w:t>
      </w:r>
      <w:r w:rsidR="00482D6D" w:rsidRPr="00130AA1">
        <w:rPr>
          <w:rFonts w:ascii="Tahoma" w:hAnsi="Tahoma" w:cs="Tahoma"/>
          <w:sz w:val="24"/>
          <w:szCs w:val="24"/>
        </w:rPr>
        <w:t>типовой форме</w:t>
      </w:r>
      <w:r w:rsidR="001035AA" w:rsidRPr="00130AA1">
        <w:rPr>
          <w:rFonts w:ascii="Tahoma" w:hAnsi="Tahoma" w:cs="Tahoma"/>
          <w:sz w:val="24"/>
          <w:szCs w:val="24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перед утверждением </w:t>
      </w:r>
      <w:r w:rsidR="003A56E2" w:rsidRPr="00130AA1">
        <w:rPr>
          <w:rFonts w:ascii="Tahoma" w:hAnsi="Tahoma" w:cs="Tahoma"/>
          <w:sz w:val="24"/>
          <w:szCs w:val="24"/>
        </w:rPr>
        <w:t xml:space="preserve">Закупочной документации </w:t>
      </w:r>
      <w:r w:rsidRPr="00130AA1">
        <w:rPr>
          <w:rFonts w:ascii="Tahoma" w:hAnsi="Tahoma" w:cs="Tahoma"/>
          <w:sz w:val="24"/>
          <w:szCs w:val="24"/>
        </w:rPr>
        <w:t>должен быть согласован с заинтересованными подразделениями Общества</w:t>
      </w:r>
      <w:r w:rsidR="001035AA" w:rsidRPr="00130AA1">
        <w:rPr>
          <w:rFonts w:ascii="Tahoma" w:hAnsi="Tahoma" w:cs="Tahoma"/>
          <w:sz w:val="24"/>
          <w:szCs w:val="24"/>
        </w:rPr>
        <w:t xml:space="preserve"> в порядке, установленном </w:t>
      </w:r>
      <w:r w:rsidR="00884AB7" w:rsidRPr="00130AA1">
        <w:rPr>
          <w:rFonts w:ascii="Tahoma" w:hAnsi="Tahoma" w:cs="Tahoma"/>
          <w:sz w:val="24"/>
          <w:szCs w:val="24"/>
        </w:rPr>
        <w:t>локальным актом Общества, регламентирующим договорную работу.</w:t>
      </w:r>
    </w:p>
    <w:p w14:paraId="5E11D7FE" w14:textId="77777777" w:rsidR="005E25C3" w:rsidRPr="00130AA1" w:rsidRDefault="005E25C3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звещение и Закупочная документация одновременно размещаются в Единой информационной системе в сроки, определенные настоящим Положением, в зависимости от способа закупки. </w:t>
      </w:r>
    </w:p>
    <w:p w14:paraId="6D9823CB" w14:textId="77777777" w:rsidR="007018B4" w:rsidRPr="00130AA1" w:rsidRDefault="007018B4" w:rsidP="00045D5C">
      <w:pPr>
        <w:pStyle w:val="35"/>
        <w:ind w:left="567"/>
        <w:rPr>
          <w:rFonts w:ascii="Tahoma" w:hAnsi="Tahoma" w:cs="Tahoma"/>
          <w:sz w:val="24"/>
          <w:szCs w:val="24"/>
        </w:rPr>
      </w:pPr>
    </w:p>
    <w:p w14:paraId="00A2164A" w14:textId="77777777" w:rsidR="007018B4" w:rsidRPr="00130AA1" w:rsidRDefault="007018B4" w:rsidP="00045D5C">
      <w:pPr>
        <w:pStyle w:val="2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32" w:name="_Toc517700286"/>
      <w:bookmarkStart w:id="233" w:name="_Toc517700601"/>
      <w:bookmarkStart w:id="234" w:name="_Toc517705815"/>
      <w:bookmarkStart w:id="235" w:name="_Toc517710729"/>
      <w:r w:rsidRPr="00130AA1">
        <w:rPr>
          <w:rFonts w:ascii="Tahoma" w:hAnsi="Tahoma" w:cs="Tahoma"/>
          <w:sz w:val="24"/>
          <w:szCs w:val="24"/>
        </w:rPr>
        <w:t>Анонсирование закупок</w:t>
      </w:r>
      <w:bookmarkEnd w:id="232"/>
      <w:bookmarkEnd w:id="233"/>
      <w:bookmarkEnd w:id="234"/>
      <w:bookmarkEnd w:id="235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653DCBF4" w14:textId="77777777" w:rsidR="007018B4" w:rsidRPr="00130AA1" w:rsidRDefault="007018B4" w:rsidP="00045D5C">
      <w:pPr>
        <w:pStyle w:val="41"/>
        <w:numPr>
          <w:ilvl w:val="2"/>
          <w:numId w:val="175"/>
        </w:numPr>
        <w:tabs>
          <w:tab w:val="left" w:pos="1418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целях проведения анализа рынка Заказчик</w:t>
      </w:r>
      <w:r w:rsidR="00AC7C0D" w:rsidRPr="00130AA1">
        <w:rPr>
          <w:rFonts w:ascii="Tahoma" w:hAnsi="Tahoma" w:cs="Tahoma"/>
          <w:sz w:val="24"/>
          <w:szCs w:val="24"/>
        </w:rPr>
        <w:t> </w:t>
      </w:r>
      <w:r w:rsidRPr="00130AA1">
        <w:rPr>
          <w:rFonts w:ascii="Tahoma" w:hAnsi="Tahoma" w:cs="Tahoma"/>
          <w:sz w:val="24"/>
          <w:szCs w:val="24"/>
        </w:rPr>
        <w:t>/</w:t>
      </w:r>
      <w:r w:rsidR="00AC7C0D" w:rsidRPr="00130AA1">
        <w:rPr>
          <w:rFonts w:ascii="Tahoma" w:hAnsi="Tahoma" w:cs="Tahoma"/>
          <w:sz w:val="24"/>
          <w:szCs w:val="24"/>
        </w:rPr>
        <w:t> </w:t>
      </w:r>
      <w:r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ED5A74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, при возникновении потребности, </w:t>
      </w:r>
      <w:r w:rsidR="00AC7C0D" w:rsidRPr="00130AA1">
        <w:rPr>
          <w:rFonts w:ascii="Tahoma" w:hAnsi="Tahoma" w:cs="Tahoma"/>
          <w:sz w:val="24"/>
          <w:szCs w:val="24"/>
        </w:rPr>
        <w:t xml:space="preserve">вправе </w:t>
      </w:r>
      <w:r w:rsidRPr="00130AA1">
        <w:rPr>
          <w:rFonts w:ascii="Tahoma" w:hAnsi="Tahoma" w:cs="Tahoma"/>
          <w:sz w:val="24"/>
          <w:szCs w:val="24"/>
        </w:rPr>
        <w:t xml:space="preserve">в любое время до официального начала любых </w:t>
      </w:r>
      <w:r w:rsidR="00ED5A74" w:rsidRPr="00130AA1">
        <w:rPr>
          <w:rFonts w:ascii="Tahoma" w:hAnsi="Tahoma" w:cs="Tahoma"/>
          <w:sz w:val="24"/>
          <w:szCs w:val="24"/>
        </w:rPr>
        <w:t xml:space="preserve">Закупок </w:t>
      </w:r>
      <w:r w:rsidRPr="00130AA1">
        <w:rPr>
          <w:rFonts w:ascii="Tahoma" w:hAnsi="Tahoma" w:cs="Tahoma"/>
          <w:sz w:val="24"/>
          <w:szCs w:val="24"/>
        </w:rPr>
        <w:t xml:space="preserve">анонсировать будущие </w:t>
      </w:r>
      <w:r w:rsidR="00ED5A74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0EC63CE4" w14:textId="77777777" w:rsidR="007018B4" w:rsidRPr="00130AA1" w:rsidRDefault="007018B4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тексте </w:t>
      </w:r>
      <w:r w:rsidR="00AC7C0D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нонса должно быть указано, что данная публикация не является официальным документом, объявляющим о начале </w:t>
      </w:r>
      <w:r w:rsidR="00ED5A74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, а также приведены координаты лиц, которым заинтересованные </w:t>
      </w:r>
      <w:r w:rsidR="00675413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и </w:t>
      </w:r>
      <w:r w:rsidR="00834E69" w:rsidRPr="00130AA1">
        <w:rPr>
          <w:rFonts w:ascii="Tahoma" w:hAnsi="Tahoma" w:cs="Tahoma"/>
          <w:sz w:val="24"/>
          <w:szCs w:val="24"/>
          <w:lang w:val="ru-RU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 xml:space="preserve">могут направлять информацию о себе, чтобы после официального объявления </w:t>
      </w:r>
      <w:r w:rsidR="00ED5A74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, этим </w:t>
      </w:r>
      <w:r w:rsidR="0093607B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</w:t>
      </w:r>
      <w:r w:rsidR="003965B1" w:rsidRPr="00130AA1">
        <w:rPr>
          <w:rFonts w:ascii="Tahoma" w:hAnsi="Tahoma" w:cs="Tahoma"/>
          <w:sz w:val="24"/>
          <w:szCs w:val="24"/>
          <w:lang w:val="ru-RU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м была направлена информация о начале </w:t>
      </w:r>
      <w:r w:rsidR="00ED5A74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661AAF52" w14:textId="77777777" w:rsidR="007018B4" w:rsidRPr="00130AA1" w:rsidRDefault="006B58A9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К</w:t>
      </w:r>
      <w:r w:rsidR="007018B4" w:rsidRPr="00130AA1">
        <w:rPr>
          <w:rFonts w:ascii="Tahoma" w:hAnsi="Tahoma" w:cs="Tahoma"/>
          <w:sz w:val="24"/>
          <w:szCs w:val="24"/>
        </w:rPr>
        <w:t xml:space="preserve">опия </w:t>
      </w:r>
      <w:r w:rsidR="00AC7C0D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нонса </w:t>
      </w:r>
      <w:r w:rsidR="007018B4" w:rsidRPr="00130AA1">
        <w:rPr>
          <w:rFonts w:ascii="Tahoma" w:hAnsi="Tahoma" w:cs="Tahoma"/>
          <w:sz w:val="24"/>
          <w:szCs w:val="24"/>
        </w:rPr>
        <w:t>публикуется на сайте Общества</w:t>
      </w:r>
      <w:r w:rsidR="00364FC9" w:rsidRPr="00130AA1">
        <w:rPr>
          <w:rFonts w:ascii="Tahoma" w:hAnsi="Tahoma" w:cs="Tahoma"/>
          <w:sz w:val="24"/>
          <w:szCs w:val="24"/>
          <w:lang w:val="ru-RU"/>
        </w:rPr>
        <w:t>, а также может быть опубликована на ЭТП или в других открытых источниках</w:t>
      </w:r>
      <w:r w:rsidR="007018B4" w:rsidRPr="00130AA1">
        <w:rPr>
          <w:rFonts w:ascii="Tahoma" w:hAnsi="Tahoma" w:cs="Tahoma"/>
          <w:sz w:val="24"/>
          <w:szCs w:val="24"/>
        </w:rPr>
        <w:t xml:space="preserve">. Организатор закупки вправе просить заинтересованных </w:t>
      </w:r>
      <w:r w:rsidR="00426176" w:rsidRPr="00130AA1">
        <w:rPr>
          <w:rFonts w:ascii="Tahoma" w:hAnsi="Tahoma" w:cs="Tahoma"/>
          <w:sz w:val="24"/>
          <w:szCs w:val="24"/>
          <w:lang w:val="ru-RU"/>
        </w:rPr>
        <w:t>У</w:t>
      </w:r>
      <w:r w:rsidR="007018B4" w:rsidRPr="00130AA1">
        <w:rPr>
          <w:rFonts w:ascii="Tahoma" w:hAnsi="Tahoma" w:cs="Tahoma"/>
          <w:sz w:val="24"/>
          <w:szCs w:val="24"/>
        </w:rPr>
        <w:t>частников</w:t>
      </w:r>
      <w:r w:rsidR="00834E69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="007018B4" w:rsidRPr="00130AA1">
        <w:rPr>
          <w:rFonts w:ascii="Tahoma" w:hAnsi="Tahoma" w:cs="Tahoma"/>
          <w:sz w:val="24"/>
          <w:szCs w:val="24"/>
        </w:rPr>
        <w:t xml:space="preserve"> предоставить любую информацию о себе, производим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7018B4" w:rsidRPr="00130AA1">
        <w:rPr>
          <w:rFonts w:ascii="Tahoma" w:hAnsi="Tahoma" w:cs="Tahoma"/>
          <w:sz w:val="24"/>
          <w:szCs w:val="24"/>
        </w:rPr>
        <w:t xml:space="preserve">ии, условиях поставки, оказываемых услугах, выполняемых работах и т.д., </w:t>
      </w:r>
      <w:r w:rsidR="006101B6" w:rsidRPr="00130AA1">
        <w:rPr>
          <w:rFonts w:ascii="Tahoma" w:hAnsi="Tahoma" w:cs="Tahoma"/>
          <w:sz w:val="24"/>
          <w:szCs w:val="24"/>
        </w:rPr>
        <w:t>с</w:t>
      </w:r>
      <w:r w:rsidR="007018B4" w:rsidRPr="00130AA1">
        <w:rPr>
          <w:rFonts w:ascii="Tahoma" w:hAnsi="Tahoma" w:cs="Tahoma"/>
          <w:sz w:val="24"/>
          <w:szCs w:val="24"/>
        </w:rPr>
        <w:t xml:space="preserve"> указа</w:t>
      </w:r>
      <w:r w:rsidR="006101B6" w:rsidRPr="00130AA1">
        <w:rPr>
          <w:rFonts w:ascii="Tahoma" w:hAnsi="Tahoma" w:cs="Tahoma"/>
          <w:sz w:val="24"/>
          <w:szCs w:val="24"/>
        </w:rPr>
        <w:t>нием того</w:t>
      </w:r>
      <w:r w:rsidR="007018B4" w:rsidRPr="00130AA1">
        <w:rPr>
          <w:rFonts w:ascii="Tahoma" w:hAnsi="Tahoma" w:cs="Tahoma"/>
          <w:sz w:val="24"/>
          <w:szCs w:val="24"/>
        </w:rPr>
        <w:t xml:space="preserve">, что </w:t>
      </w:r>
      <w:r w:rsidRPr="00130AA1">
        <w:rPr>
          <w:rFonts w:ascii="Tahoma" w:hAnsi="Tahoma" w:cs="Tahoma"/>
          <w:sz w:val="24"/>
          <w:szCs w:val="24"/>
        </w:rPr>
        <w:t xml:space="preserve">запрос данной информации </w:t>
      </w:r>
      <w:r w:rsidR="007018B4" w:rsidRPr="00130AA1">
        <w:rPr>
          <w:rFonts w:ascii="Tahoma" w:hAnsi="Tahoma" w:cs="Tahoma"/>
          <w:sz w:val="24"/>
          <w:szCs w:val="24"/>
        </w:rPr>
        <w:t xml:space="preserve">не </w:t>
      </w:r>
      <w:r w:rsidR="006101B6" w:rsidRPr="00130AA1">
        <w:rPr>
          <w:rFonts w:ascii="Tahoma" w:hAnsi="Tahoma" w:cs="Tahoma"/>
          <w:sz w:val="24"/>
          <w:szCs w:val="24"/>
        </w:rPr>
        <w:t xml:space="preserve">является закупочной процедурой и не должен </w:t>
      </w:r>
      <w:r w:rsidR="007018B4" w:rsidRPr="00130AA1">
        <w:rPr>
          <w:rFonts w:ascii="Tahoma" w:hAnsi="Tahoma" w:cs="Tahoma"/>
          <w:sz w:val="24"/>
          <w:szCs w:val="24"/>
        </w:rPr>
        <w:t>рассматриваться как предложени</w:t>
      </w:r>
      <w:r w:rsidR="006101B6" w:rsidRPr="00130AA1">
        <w:rPr>
          <w:rFonts w:ascii="Tahoma" w:hAnsi="Tahoma" w:cs="Tahoma"/>
          <w:sz w:val="24"/>
          <w:szCs w:val="24"/>
        </w:rPr>
        <w:t>е</w:t>
      </w:r>
      <w:r w:rsidR="007018B4" w:rsidRPr="00130AA1">
        <w:rPr>
          <w:rFonts w:ascii="Tahoma" w:hAnsi="Tahoma" w:cs="Tahoma"/>
          <w:sz w:val="24"/>
          <w:szCs w:val="24"/>
        </w:rPr>
        <w:t xml:space="preserve"> заключения договора. В тексте анонса указывается, что непроведение ранее анонсированных </w:t>
      </w:r>
      <w:r w:rsidR="00ED5A74" w:rsidRPr="00130AA1">
        <w:rPr>
          <w:rFonts w:ascii="Tahoma" w:hAnsi="Tahoma" w:cs="Tahoma"/>
          <w:sz w:val="24"/>
          <w:szCs w:val="24"/>
        </w:rPr>
        <w:t xml:space="preserve">Закупок </w:t>
      </w:r>
      <w:r w:rsidR="007018B4" w:rsidRPr="00130AA1">
        <w:rPr>
          <w:rFonts w:ascii="Tahoma" w:hAnsi="Tahoma" w:cs="Tahoma"/>
          <w:sz w:val="24"/>
          <w:szCs w:val="24"/>
        </w:rPr>
        <w:t>не может быть основанием для</w:t>
      </w:r>
      <w:r w:rsidR="00AC7C0D" w:rsidRPr="00130AA1">
        <w:rPr>
          <w:rFonts w:ascii="Tahoma" w:hAnsi="Tahoma" w:cs="Tahoma"/>
          <w:sz w:val="24"/>
          <w:szCs w:val="24"/>
        </w:rPr>
        <w:t xml:space="preserve"> предъявления</w:t>
      </w:r>
      <w:r w:rsidR="007018B4" w:rsidRPr="00130AA1">
        <w:rPr>
          <w:rFonts w:ascii="Tahoma" w:hAnsi="Tahoma" w:cs="Tahoma"/>
          <w:sz w:val="24"/>
          <w:szCs w:val="24"/>
        </w:rPr>
        <w:t xml:space="preserve"> каких-либо претензий.</w:t>
      </w:r>
    </w:p>
    <w:p w14:paraId="28C4DB58" w14:textId="77777777" w:rsidR="00D058B3" w:rsidRPr="00130AA1" w:rsidRDefault="00D058B3" w:rsidP="00045D5C">
      <w:pPr>
        <w:pStyle w:val="41"/>
        <w:ind w:left="567" w:firstLine="0"/>
        <w:rPr>
          <w:rFonts w:ascii="Tahoma" w:hAnsi="Tahoma" w:cs="Tahoma"/>
          <w:sz w:val="24"/>
          <w:szCs w:val="24"/>
        </w:rPr>
      </w:pPr>
    </w:p>
    <w:p w14:paraId="231F90CB" w14:textId="77777777" w:rsidR="00D058B3" w:rsidRPr="00130AA1" w:rsidRDefault="00D058B3" w:rsidP="00045D5C">
      <w:pPr>
        <w:pStyle w:val="35"/>
        <w:numPr>
          <w:ilvl w:val="1"/>
          <w:numId w:val="175"/>
        </w:numPr>
        <w:ind w:left="567" w:firstLine="0"/>
        <w:rPr>
          <w:rFonts w:ascii="Tahoma" w:hAnsi="Tahoma" w:cs="Tahoma"/>
          <w:b/>
          <w:sz w:val="24"/>
          <w:szCs w:val="24"/>
        </w:rPr>
      </w:pPr>
      <w:r w:rsidRPr="00130AA1">
        <w:rPr>
          <w:rFonts w:ascii="Tahoma" w:hAnsi="Tahoma" w:cs="Tahoma"/>
          <w:b/>
          <w:sz w:val="24"/>
          <w:szCs w:val="24"/>
        </w:rPr>
        <w:t>Предоставление Закупочной документации</w:t>
      </w:r>
    </w:p>
    <w:p w14:paraId="0D027CB6" w14:textId="77777777" w:rsidR="005E25C3" w:rsidRPr="00130AA1" w:rsidRDefault="005E25C3" w:rsidP="00045D5C">
      <w:pPr>
        <w:pStyle w:val="35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иражирование (печать) утвержденной Закупочной документации осуществляется в объеме, достаточном для удовлетворения запросов </w:t>
      </w:r>
      <w:r w:rsidR="00AC7C0D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ов. Оригинал Закупочной документации сшивается и заверяется подписью уполномоченного лица Заказчика, а копии </w:t>
      </w:r>
      <w:r w:rsidRPr="00130AA1">
        <w:rPr>
          <w:rFonts w:ascii="Tahoma" w:hAnsi="Tahoma" w:cs="Tahoma"/>
          <w:bCs/>
          <w:sz w:val="24"/>
          <w:szCs w:val="24"/>
        </w:rPr>
        <w:t>–</w:t>
      </w:r>
      <w:r w:rsidRPr="00130AA1">
        <w:rPr>
          <w:rFonts w:ascii="Tahoma" w:hAnsi="Tahoma" w:cs="Tahoma"/>
          <w:sz w:val="24"/>
          <w:szCs w:val="24"/>
        </w:rPr>
        <w:t xml:space="preserve"> также штампом (надписью) «копия верна». Оригинал документации хранится у Заказчика. </w:t>
      </w:r>
    </w:p>
    <w:p w14:paraId="3377181A" w14:textId="77777777" w:rsidR="005E25C3" w:rsidRPr="00130AA1" w:rsidRDefault="005E25C3" w:rsidP="00045D5C">
      <w:pPr>
        <w:pStyle w:val="35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</w:t>
      </w:r>
      <w:r w:rsidR="00834E69" w:rsidRPr="00130AA1">
        <w:rPr>
          <w:rFonts w:ascii="Tahoma" w:hAnsi="Tahoma" w:cs="Tahoma"/>
          <w:sz w:val="24"/>
          <w:szCs w:val="24"/>
        </w:rPr>
        <w:t xml:space="preserve">Открытой закупки </w:t>
      </w:r>
      <w:r w:rsidRPr="00130AA1">
        <w:rPr>
          <w:rFonts w:ascii="Tahoma" w:hAnsi="Tahoma" w:cs="Tahoma"/>
          <w:sz w:val="24"/>
          <w:szCs w:val="24"/>
        </w:rPr>
        <w:t>Извещение и Закупочная документация могут быть выданы</w:t>
      </w:r>
      <w:r w:rsidR="00FF0686" w:rsidRPr="00130AA1">
        <w:rPr>
          <w:rFonts w:ascii="Tahoma" w:hAnsi="Tahoma" w:cs="Tahoma"/>
          <w:sz w:val="24"/>
          <w:szCs w:val="24"/>
        </w:rPr>
        <w:t xml:space="preserve"> / направлены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6101B6" w:rsidRPr="00130AA1">
        <w:rPr>
          <w:rFonts w:ascii="Tahoma" w:hAnsi="Tahoma" w:cs="Tahoma"/>
          <w:sz w:val="24"/>
          <w:szCs w:val="24"/>
        </w:rPr>
        <w:t xml:space="preserve">по запросу </w:t>
      </w:r>
      <w:r w:rsidRPr="00130AA1">
        <w:rPr>
          <w:rFonts w:ascii="Tahoma" w:hAnsi="Tahoma" w:cs="Tahoma"/>
          <w:sz w:val="24"/>
          <w:szCs w:val="24"/>
        </w:rPr>
        <w:t>любо</w:t>
      </w:r>
      <w:r w:rsidR="006101B6" w:rsidRPr="00130AA1">
        <w:rPr>
          <w:rFonts w:ascii="Tahoma" w:hAnsi="Tahoma" w:cs="Tahoma"/>
          <w:sz w:val="24"/>
          <w:szCs w:val="24"/>
        </w:rPr>
        <w:t>го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426176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</w:t>
      </w:r>
      <w:r w:rsidR="006101B6" w:rsidRPr="00130AA1">
        <w:rPr>
          <w:rFonts w:ascii="Tahoma" w:hAnsi="Tahoma" w:cs="Tahoma"/>
          <w:sz w:val="24"/>
          <w:szCs w:val="24"/>
        </w:rPr>
        <w:t>а</w:t>
      </w:r>
      <w:r w:rsidR="00834E69" w:rsidRPr="00130AA1">
        <w:rPr>
          <w:rFonts w:ascii="Tahoma" w:hAnsi="Tahoma" w:cs="Tahoma"/>
          <w:sz w:val="24"/>
          <w:szCs w:val="24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, который выполнил условия </w:t>
      </w:r>
      <w:r w:rsidRPr="00130AA1">
        <w:rPr>
          <w:rFonts w:ascii="Tahoma" w:hAnsi="Tahoma" w:cs="Tahoma"/>
          <w:sz w:val="24"/>
          <w:szCs w:val="24"/>
        </w:rPr>
        <w:lastRenderedPageBreak/>
        <w:t>ее получения</w:t>
      </w:r>
      <w:r w:rsidR="00AC7C0D" w:rsidRPr="00130AA1">
        <w:rPr>
          <w:rFonts w:ascii="Tahoma" w:hAnsi="Tahoma" w:cs="Tahoma"/>
          <w:sz w:val="24"/>
          <w:szCs w:val="24"/>
        </w:rPr>
        <w:t xml:space="preserve"> (при их наличии)</w:t>
      </w:r>
      <w:r w:rsidRPr="00130AA1">
        <w:rPr>
          <w:rFonts w:ascii="Tahoma" w:hAnsi="Tahoma" w:cs="Tahoma"/>
          <w:sz w:val="24"/>
          <w:szCs w:val="24"/>
        </w:rPr>
        <w:t xml:space="preserve">, при </w:t>
      </w:r>
      <w:r w:rsidR="00834E69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рыт</w:t>
      </w:r>
      <w:r w:rsidR="00834E69" w:rsidRPr="00130AA1">
        <w:rPr>
          <w:rFonts w:ascii="Tahoma" w:hAnsi="Tahoma" w:cs="Tahoma"/>
          <w:sz w:val="24"/>
          <w:szCs w:val="24"/>
        </w:rPr>
        <w:t>ой закупке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bCs/>
          <w:sz w:val="24"/>
          <w:szCs w:val="24"/>
        </w:rPr>
        <w:t>–</w:t>
      </w:r>
      <w:r w:rsidR="00AC7C0D" w:rsidRPr="00130AA1">
        <w:rPr>
          <w:rFonts w:ascii="Tahoma" w:hAnsi="Tahoma" w:cs="Tahoma"/>
          <w:bCs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исключительно приглашенным </w:t>
      </w:r>
      <w:r w:rsidR="00426176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 закупки.  </w:t>
      </w:r>
    </w:p>
    <w:p w14:paraId="7AE469F2" w14:textId="77777777" w:rsidR="005E25C3" w:rsidRPr="00130AA1" w:rsidRDefault="005E25C3" w:rsidP="00045D5C">
      <w:pPr>
        <w:pStyle w:val="35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упочная документация должна быть готова к выдаче </w:t>
      </w:r>
      <w:r w:rsidR="001111CA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м</w:t>
      </w:r>
      <w:r w:rsidR="00705F72" w:rsidRPr="00130AA1">
        <w:rPr>
          <w:rFonts w:ascii="Tahoma" w:hAnsi="Tahoma" w:cs="Tahoma"/>
          <w:sz w:val="24"/>
          <w:szCs w:val="24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 с даты размещения документации в Единой информационной системе. </w:t>
      </w:r>
    </w:p>
    <w:p w14:paraId="27C15437" w14:textId="77777777" w:rsidR="0047645E" w:rsidRPr="00130AA1" w:rsidRDefault="005E25C3" w:rsidP="00045D5C">
      <w:pPr>
        <w:pStyle w:val="35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азчик / Организатор закупки предоставляет бумажную версию Закупочной документации </w:t>
      </w:r>
      <w:r w:rsidR="001111CA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м</w:t>
      </w:r>
      <w:r w:rsidR="00ED5A74" w:rsidRPr="00130AA1">
        <w:rPr>
          <w:rFonts w:ascii="Tahoma" w:hAnsi="Tahoma" w:cs="Tahoma"/>
          <w:sz w:val="24"/>
          <w:szCs w:val="24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, оплатившим ее в установленном порядке (если плата установлена). </w:t>
      </w:r>
      <w:r w:rsidR="002E71D5" w:rsidRPr="00130AA1">
        <w:rPr>
          <w:rFonts w:ascii="Tahoma" w:hAnsi="Tahoma" w:cs="Tahoma"/>
          <w:sz w:val="24"/>
          <w:szCs w:val="24"/>
        </w:rPr>
        <w:t xml:space="preserve">Размер платы за бумажную версию </w:t>
      </w:r>
      <w:r w:rsidRPr="00130AA1">
        <w:rPr>
          <w:rFonts w:ascii="Tahoma" w:hAnsi="Tahoma" w:cs="Tahoma"/>
          <w:sz w:val="24"/>
          <w:szCs w:val="24"/>
        </w:rPr>
        <w:t>Закупочн</w:t>
      </w:r>
      <w:r w:rsidR="002E71D5" w:rsidRPr="00130AA1">
        <w:rPr>
          <w:rFonts w:ascii="Tahoma" w:hAnsi="Tahoma" w:cs="Tahoma"/>
          <w:sz w:val="24"/>
          <w:szCs w:val="24"/>
        </w:rPr>
        <w:t xml:space="preserve">ой документации не должен превышать объема затрат на ее тиражирование (печать) и </w:t>
      </w:r>
      <w:r w:rsidR="006101B6" w:rsidRPr="00130AA1">
        <w:rPr>
          <w:rFonts w:ascii="Tahoma" w:hAnsi="Tahoma" w:cs="Tahoma"/>
          <w:sz w:val="24"/>
          <w:szCs w:val="24"/>
        </w:rPr>
        <w:t xml:space="preserve">направление </w:t>
      </w:r>
      <w:r w:rsidR="001111CA" w:rsidRPr="00130AA1">
        <w:rPr>
          <w:rFonts w:ascii="Tahoma" w:hAnsi="Tahoma" w:cs="Tahoma"/>
          <w:sz w:val="24"/>
          <w:szCs w:val="24"/>
        </w:rPr>
        <w:t>У</w:t>
      </w:r>
      <w:r w:rsidR="002E71D5" w:rsidRPr="00130AA1">
        <w:rPr>
          <w:rFonts w:ascii="Tahoma" w:hAnsi="Tahoma" w:cs="Tahoma"/>
          <w:sz w:val="24"/>
          <w:szCs w:val="24"/>
        </w:rPr>
        <w:t>частникам</w:t>
      </w:r>
      <w:r w:rsidR="00ED5A74" w:rsidRPr="00130AA1">
        <w:rPr>
          <w:rFonts w:ascii="Tahoma" w:hAnsi="Tahoma" w:cs="Tahoma"/>
          <w:sz w:val="24"/>
          <w:szCs w:val="24"/>
        </w:rPr>
        <w:t xml:space="preserve"> закупки</w:t>
      </w:r>
      <w:r w:rsidR="002E71D5" w:rsidRPr="00130AA1">
        <w:rPr>
          <w:rFonts w:ascii="Tahoma" w:hAnsi="Tahoma" w:cs="Tahoma"/>
          <w:sz w:val="24"/>
          <w:szCs w:val="24"/>
        </w:rPr>
        <w:t>.</w:t>
      </w:r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3EC879A7" w14:textId="77777777" w:rsidR="002E71D5" w:rsidRPr="00130AA1" w:rsidRDefault="0047645E" w:rsidP="00045D5C">
      <w:pPr>
        <w:pStyle w:val="35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Размещенные в Единой информационной системе и на сайте Заказчика Извещение и </w:t>
      </w:r>
      <w:r w:rsidR="005E25C3" w:rsidRPr="00130AA1">
        <w:rPr>
          <w:rFonts w:ascii="Tahoma" w:hAnsi="Tahoma" w:cs="Tahoma"/>
          <w:sz w:val="24"/>
          <w:szCs w:val="24"/>
        </w:rPr>
        <w:t>Закупочн</w:t>
      </w:r>
      <w:r w:rsidRPr="00130AA1">
        <w:rPr>
          <w:rFonts w:ascii="Tahoma" w:hAnsi="Tahoma" w:cs="Tahoma"/>
          <w:sz w:val="24"/>
          <w:szCs w:val="24"/>
        </w:rPr>
        <w:t xml:space="preserve">ая </w:t>
      </w:r>
      <w:r w:rsidR="002E71D5" w:rsidRPr="00130AA1">
        <w:rPr>
          <w:rFonts w:ascii="Tahoma" w:hAnsi="Tahoma" w:cs="Tahoma"/>
          <w:sz w:val="24"/>
          <w:szCs w:val="24"/>
        </w:rPr>
        <w:t>документаци</w:t>
      </w:r>
      <w:r w:rsidRPr="00130AA1">
        <w:rPr>
          <w:rFonts w:ascii="Tahoma" w:hAnsi="Tahoma" w:cs="Tahoma"/>
          <w:sz w:val="24"/>
          <w:szCs w:val="24"/>
        </w:rPr>
        <w:t>я</w:t>
      </w:r>
      <w:r w:rsidR="002E71D5" w:rsidRPr="00130AA1">
        <w:rPr>
          <w:rFonts w:ascii="Tahoma" w:hAnsi="Tahoma" w:cs="Tahoma"/>
          <w:sz w:val="24"/>
          <w:szCs w:val="24"/>
        </w:rPr>
        <w:t xml:space="preserve"> должн</w:t>
      </w:r>
      <w:r w:rsidRPr="00130AA1">
        <w:rPr>
          <w:rFonts w:ascii="Tahoma" w:hAnsi="Tahoma" w:cs="Tahoma"/>
          <w:sz w:val="24"/>
          <w:szCs w:val="24"/>
        </w:rPr>
        <w:t>ы</w:t>
      </w:r>
      <w:r w:rsidR="002E71D5" w:rsidRPr="00130AA1">
        <w:rPr>
          <w:rFonts w:ascii="Tahoma" w:hAnsi="Tahoma" w:cs="Tahoma"/>
          <w:sz w:val="24"/>
          <w:szCs w:val="24"/>
        </w:rPr>
        <w:t xml:space="preserve"> быть доступн</w:t>
      </w:r>
      <w:r w:rsidRPr="00130AA1">
        <w:rPr>
          <w:rFonts w:ascii="Tahoma" w:hAnsi="Tahoma" w:cs="Tahoma"/>
          <w:sz w:val="24"/>
          <w:szCs w:val="24"/>
        </w:rPr>
        <w:t>ы</w:t>
      </w:r>
      <w:r w:rsidR="002E71D5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для ознакомления</w:t>
      </w:r>
      <w:r w:rsidR="002E71D5" w:rsidRPr="00130AA1">
        <w:rPr>
          <w:rFonts w:ascii="Tahoma" w:hAnsi="Tahoma" w:cs="Tahoma"/>
          <w:sz w:val="24"/>
          <w:szCs w:val="24"/>
        </w:rPr>
        <w:t xml:space="preserve"> без взимания платы. </w:t>
      </w:r>
    </w:p>
    <w:p w14:paraId="2BEFD3EF" w14:textId="77777777" w:rsidR="002E71D5" w:rsidRPr="00130AA1" w:rsidRDefault="002E71D5" w:rsidP="00045D5C">
      <w:pPr>
        <w:pStyle w:val="35"/>
        <w:ind w:left="567"/>
        <w:rPr>
          <w:rFonts w:ascii="Tahoma" w:hAnsi="Tahoma" w:cs="Tahoma"/>
          <w:sz w:val="24"/>
          <w:szCs w:val="24"/>
        </w:rPr>
      </w:pPr>
    </w:p>
    <w:p w14:paraId="2AA2509E" w14:textId="77777777" w:rsidR="002E71D5" w:rsidRPr="00130AA1" w:rsidRDefault="002E71D5" w:rsidP="00045D5C">
      <w:pPr>
        <w:pStyle w:val="3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36" w:name="_Toc517700287"/>
      <w:bookmarkStart w:id="237" w:name="_Toc517700602"/>
      <w:bookmarkStart w:id="238" w:name="_Toc517705816"/>
      <w:bookmarkStart w:id="239" w:name="_Toc517710730"/>
      <w:r w:rsidRPr="00130AA1">
        <w:rPr>
          <w:rFonts w:ascii="Tahoma" w:hAnsi="Tahoma" w:cs="Tahoma"/>
          <w:sz w:val="24"/>
          <w:szCs w:val="24"/>
        </w:rPr>
        <w:t xml:space="preserve">Разъяснение </w:t>
      </w:r>
      <w:r w:rsidR="00D058B3" w:rsidRPr="00130AA1">
        <w:rPr>
          <w:rFonts w:ascii="Tahoma" w:hAnsi="Tahoma" w:cs="Tahoma"/>
          <w:sz w:val="24"/>
          <w:szCs w:val="24"/>
        </w:rPr>
        <w:t>Закупочной</w:t>
      </w:r>
      <w:r w:rsidRPr="00130AA1">
        <w:rPr>
          <w:rFonts w:ascii="Tahoma" w:hAnsi="Tahoma" w:cs="Tahoma"/>
          <w:sz w:val="24"/>
          <w:szCs w:val="24"/>
        </w:rPr>
        <w:t xml:space="preserve"> документации. Внесение изменений в </w:t>
      </w:r>
      <w:r w:rsidR="00D058B3" w:rsidRPr="00130AA1">
        <w:rPr>
          <w:rFonts w:ascii="Tahoma" w:hAnsi="Tahoma" w:cs="Tahoma"/>
          <w:sz w:val="24"/>
          <w:szCs w:val="24"/>
        </w:rPr>
        <w:t xml:space="preserve">Закупочную </w:t>
      </w:r>
      <w:r w:rsidRPr="00130AA1">
        <w:rPr>
          <w:rFonts w:ascii="Tahoma" w:hAnsi="Tahoma" w:cs="Tahoma"/>
          <w:sz w:val="24"/>
          <w:szCs w:val="24"/>
        </w:rPr>
        <w:t xml:space="preserve">документацию. Продление сроков проведения </w:t>
      </w:r>
      <w:r w:rsidR="006101B6" w:rsidRPr="00130AA1">
        <w:rPr>
          <w:rFonts w:ascii="Tahoma" w:hAnsi="Tahoma" w:cs="Tahoma"/>
          <w:sz w:val="24"/>
          <w:szCs w:val="24"/>
        </w:rPr>
        <w:t>З</w:t>
      </w:r>
      <w:r w:rsidR="00D058B3" w:rsidRPr="00130AA1">
        <w:rPr>
          <w:rFonts w:ascii="Tahoma" w:hAnsi="Tahoma" w:cs="Tahoma"/>
          <w:sz w:val="24"/>
          <w:szCs w:val="24"/>
        </w:rPr>
        <w:t>акупки</w:t>
      </w:r>
      <w:r w:rsidRPr="00130AA1">
        <w:rPr>
          <w:rFonts w:ascii="Tahoma" w:hAnsi="Tahoma" w:cs="Tahoma"/>
          <w:sz w:val="24"/>
          <w:szCs w:val="24"/>
        </w:rPr>
        <w:t>.</w:t>
      </w:r>
      <w:bookmarkEnd w:id="236"/>
      <w:bookmarkEnd w:id="237"/>
      <w:bookmarkEnd w:id="238"/>
      <w:bookmarkEnd w:id="239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2FFB7A3E" w14:textId="77777777" w:rsidR="004A6CFA" w:rsidRPr="00130AA1" w:rsidRDefault="002E71D5" w:rsidP="00895151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азчик / Организатор закупки 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 xml:space="preserve">в течение трех рабочих дней с </w:t>
      </w:r>
      <w:r w:rsidR="007B2220" w:rsidRPr="00130AA1">
        <w:rPr>
          <w:rFonts w:ascii="Tahoma" w:hAnsi="Tahoma" w:cs="Tahoma"/>
          <w:sz w:val="24"/>
          <w:szCs w:val="24"/>
          <w:lang w:val="ru-RU"/>
        </w:rPr>
        <w:t xml:space="preserve">даты 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>получения</w:t>
      </w:r>
      <w:r w:rsidRPr="00130AA1">
        <w:rPr>
          <w:rFonts w:ascii="Tahoma" w:hAnsi="Tahoma" w:cs="Tahoma"/>
          <w:sz w:val="24"/>
          <w:szCs w:val="24"/>
        </w:rPr>
        <w:t xml:space="preserve"> запрос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3D659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, касающ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>его</w:t>
      </w:r>
      <w:r w:rsidRPr="00130AA1">
        <w:rPr>
          <w:rFonts w:ascii="Tahoma" w:hAnsi="Tahoma" w:cs="Tahoma"/>
          <w:sz w:val="24"/>
          <w:szCs w:val="24"/>
        </w:rPr>
        <w:t xml:space="preserve">ся разъяснения Извещения, </w:t>
      </w:r>
      <w:r w:rsidR="00F510DA" w:rsidRPr="00130AA1">
        <w:rPr>
          <w:rFonts w:ascii="Tahoma" w:hAnsi="Tahoma" w:cs="Tahoma"/>
          <w:sz w:val="24"/>
          <w:szCs w:val="24"/>
        </w:rPr>
        <w:t>Закупочн</w:t>
      </w:r>
      <w:r w:rsidRPr="00130AA1">
        <w:rPr>
          <w:rFonts w:ascii="Tahoma" w:hAnsi="Tahoma" w:cs="Tahoma"/>
          <w:sz w:val="24"/>
          <w:szCs w:val="24"/>
        </w:rPr>
        <w:t>ой документации,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 xml:space="preserve"> осуществляет разъяснение положений Извещения и Закупочной документации и размещает указанное разъяснение в Единой информационной системе с указанием предмета запроса, но без указания Участника закупки, от которого поступил запрос</w:t>
      </w:r>
      <w:r w:rsidRPr="00130AA1">
        <w:rPr>
          <w:rFonts w:ascii="Tahoma" w:hAnsi="Tahoma" w:cs="Tahoma"/>
          <w:sz w:val="24"/>
          <w:szCs w:val="24"/>
        </w:rPr>
        <w:t xml:space="preserve">. 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 xml:space="preserve">Заказчик </w:t>
      </w:r>
      <w:r w:rsidR="007B2220" w:rsidRPr="00130AA1">
        <w:rPr>
          <w:rFonts w:ascii="Tahoma" w:hAnsi="Tahoma" w:cs="Tahoma"/>
          <w:sz w:val="24"/>
          <w:szCs w:val="24"/>
          <w:lang w:val="ru-RU"/>
        </w:rPr>
        <w:t xml:space="preserve">/ Организатор закупки 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 xml:space="preserve">вправе не осуществлять разъяснение в случае, если запрос </w:t>
      </w:r>
      <w:r w:rsidR="00843CDC" w:rsidRPr="00130AA1">
        <w:rPr>
          <w:rFonts w:ascii="Tahoma" w:hAnsi="Tahoma" w:cs="Tahoma"/>
          <w:sz w:val="24"/>
          <w:szCs w:val="24"/>
          <w:lang w:val="ru-RU"/>
        </w:rPr>
        <w:t xml:space="preserve">о разъяснении 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>поступил позднее чем за три рабочих дня до д</w:t>
      </w:r>
      <w:r w:rsidR="00843CDC" w:rsidRPr="00130AA1">
        <w:rPr>
          <w:rFonts w:ascii="Tahoma" w:hAnsi="Tahoma" w:cs="Tahoma"/>
          <w:sz w:val="24"/>
          <w:szCs w:val="24"/>
          <w:lang w:val="ru-RU"/>
        </w:rPr>
        <w:t>аты окончания срока подачи З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>аявок</w:t>
      </w:r>
      <w:r w:rsidR="00843CDC" w:rsidRPr="00130AA1">
        <w:rPr>
          <w:rFonts w:ascii="Tahoma" w:hAnsi="Tahoma" w:cs="Tahoma"/>
          <w:sz w:val="24"/>
          <w:szCs w:val="24"/>
          <w:lang w:val="ru-RU"/>
        </w:rPr>
        <w:t>.</w:t>
      </w:r>
      <w:r w:rsidR="005D1C1C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5D8D62E1" w14:textId="77777777" w:rsidR="004B6987" w:rsidRPr="00130AA1" w:rsidRDefault="002E71D5" w:rsidP="00895151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До истечения срока окончания подачи </w:t>
      </w:r>
      <w:r w:rsidR="001311FE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Заказчик / Организатор закупки может по любой причине внести изменения в Извещение, </w:t>
      </w:r>
      <w:r w:rsidR="00F510DA" w:rsidRPr="00130AA1">
        <w:rPr>
          <w:rFonts w:ascii="Tahoma" w:hAnsi="Tahoma" w:cs="Tahoma"/>
          <w:sz w:val="24"/>
          <w:szCs w:val="24"/>
        </w:rPr>
        <w:t>Закупочн</w:t>
      </w:r>
      <w:r w:rsidRPr="00130AA1">
        <w:rPr>
          <w:rFonts w:ascii="Tahoma" w:hAnsi="Tahoma" w:cs="Tahoma"/>
          <w:sz w:val="24"/>
          <w:szCs w:val="24"/>
        </w:rPr>
        <w:t xml:space="preserve">ую документацию. Все </w:t>
      </w:r>
      <w:r w:rsidR="003D659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и, официально получившие копию </w:t>
      </w:r>
      <w:r w:rsidR="00F510DA" w:rsidRPr="00130AA1">
        <w:rPr>
          <w:rFonts w:ascii="Tahoma" w:hAnsi="Tahoma" w:cs="Tahoma"/>
          <w:sz w:val="24"/>
          <w:szCs w:val="24"/>
        </w:rPr>
        <w:t>Закупочн</w:t>
      </w:r>
      <w:r w:rsidRPr="00130AA1">
        <w:rPr>
          <w:rFonts w:ascii="Tahoma" w:hAnsi="Tahoma" w:cs="Tahoma"/>
          <w:sz w:val="24"/>
          <w:szCs w:val="24"/>
        </w:rPr>
        <w:t xml:space="preserve">ой документации, извещаются об этих изменениях при помощи оперативной связи (телефон, факс, электронная почта) с отправкой официального письменного текста поправок. </w:t>
      </w:r>
      <w:r w:rsidR="008438B8" w:rsidRPr="00130AA1">
        <w:rPr>
          <w:rFonts w:ascii="Tahoma" w:hAnsi="Tahoma" w:cs="Tahoma"/>
          <w:sz w:val="24"/>
          <w:szCs w:val="24"/>
          <w:lang w:val="ru-RU"/>
        </w:rPr>
        <w:t xml:space="preserve">В случае внесения изменений в Извещение, Закупочную документацию срок подачи Заявок должен быть продлен таким образом, чтобы с                                                                                                                                                                                                                                  даты размещения в Единой информационной системе указанных изменений (с даты размещения указанных изменений на сайте Заказчика и/или ЭТП – в случае проведения Открытой закупки, информация о которой в соответствии с </w:t>
      </w:r>
      <w:r w:rsidR="00513414" w:rsidRPr="00130AA1">
        <w:rPr>
          <w:rFonts w:ascii="Tahoma" w:hAnsi="Tahoma" w:cs="Tahoma"/>
          <w:sz w:val="24"/>
          <w:szCs w:val="24"/>
          <w:lang w:val="ru-RU"/>
        </w:rPr>
        <w:t xml:space="preserve">Федеральным законом от 18.07.2011 № 223-ФЗ «О закупках товаров, работ, услуг отдельными видами юридических лиц» и </w:t>
      </w:r>
      <w:r w:rsidR="00176DFC" w:rsidRPr="00130AA1">
        <w:rPr>
          <w:rFonts w:ascii="Tahoma" w:hAnsi="Tahoma" w:cs="Tahoma"/>
          <w:sz w:val="24"/>
          <w:szCs w:val="24"/>
          <w:lang w:val="ru-RU"/>
        </w:rPr>
        <w:t xml:space="preserve">настоящим Положением не размещается в Единой информационной системе; с даты направления уведомлений Участникам закупки – в случае проведения Закрытой закупки) </w:t>
      </w:r>
      <w:r w:rsidR="008438B8" w:rsidRPr="00130AA1">
        <w:rPr>
          <w:rFonts w:ascii="Tahoma" w:hAnsi="Tahoma" w:cs="Tahoma"/>
          <w:sz w:val="24"/>
          <w:szCs w:val="24"/>
          <w:lang w:val="ru-RU"/>
        </w:rPr>
        <w:t xml:space="preserve">до даты окончания срока подачи Заявок оставалось не менее половины срока подачи Заявок, установленного </w:t>
      </w:r>
      <w:r w:rsidR="0015244A" w:rsidRPr="00130AA1">
        <w:rPr>
          <w:rFonts w:ascii="Tahoma" w:hAnsi="Tahoma" w:cs="Tahoma"/>
          <w:sz w:val="24"/>
          <w:szCs w:val="24"/>
          <w:lang w:val="ru-RU"/>
        </w:rPr>
        <w:t>Закупочной документацией и/или Извещением по конкретной закупочной процедуре</w:t>
      </w:r>
      <w:r w:rsidR="007856D4"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14174116" w14:textId="77777777" w:rsidR="002E71D5" w:rsidRPr="00130AA1" w:rsidRDefault="002E71D5" w:rsidP="00895151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До истечения срока окончания приема </w:t>
      </w:r>
      <w:r w:rsidR="00F510DA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Заказчик / Организатор закупки может по любой причине продлить срок окончания подачи </w:t>
      </w:r>
      <w:r w:rsidR="00F510DA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.</w:t>
      </w:r>
      <w:r w:rsidR="00791F79" w:rsidRPr="00130AA1">
        <w:rPr>
          <w:rFonts w:ascii="Tahoma" w:hAnsi="Tahoma" w:cs="Tahoma"/>
          <w:sz w:val="24"/>
          <w:szCs w:val="24"/>
          <w:lang w:val="ru-RU" w:eastAsia="ru-RU"/>
        </w:rPr>
        <w:t xml:space="preserve"> </w:t>
      </w:r>
      <w:r w:rsidR="00791F79" w:rsidRPr="00130AA1">
        <w:rPr>
          <w:rFonts w:ascii="Tahoma" w:hAnsi="Tahoma" w:cs="Tahoma"/>
          <w:sz w:val="24"/>
          <w:szCs w:val="24"/>
          <w:lang w:val="ru-RU"/>
        </w:rPr>
        <w:t>Указанные изменения размещаются в Единой информационной системе в соответствии с пунктом 4.2.2.4. настоящего Положения.</w:t>
      </w:r>
      <w:r w:rsidR="0000145A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5B289952" w14:textId="77777777" w:rsidR="002E71D5" w:rsidRPr="00130AA1" w:rsidRDefault="002E71D5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длении срока окончания подачи </w:t>
      </w:r>
      <w:r w:rsidR="00F510DA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Заказчик / Организатор закупки публикует информацию об этом в Единой информационной системе. </w:t>
      </w:r>
      <w:r w:rsidR="00026702" w:rsidRPr="00130AA1">
        <w:rPr>
          <w:rFonts w:ascii="Tahoma" w:hAnsi="Tahoma" w:cs="Tahoma"/>
          <w:sz w:val="24"/>
          <w:szCs w:val="24"/>
        </w:rPr>
        <w:t xml:space="preserve">При проведении закупки на ЭТП </w:t>
      </w:r>
      <w:r w:rsidR="00026702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ведомление о продлении срока приема </w:t>
      </w:r>
      <w:r w:rsidR="00F510DA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размещается </w:t>
      </w:r>
      <w:r w:rsidR="00026702" w:rsidRPr="00130AA1">
        <w:rPr>
          <w:rFonts w:ascii="Tahoma" w:hAnsi="Tahoma" w:cs="Tahoma"/>
          <w:sz w:val="24"/>
          <w:szCs w:val="24"/>
          <w:lang w:val="ru-RU"/>
        </w:rPr>
        <w:t xml:space="preserve">также </w:t>
      </w:r>
      <w:r w:rsidRPr="00130AA1">
        <w:rPr>
          <w:rFonts w:ascii="Tahoma" w:hAnsi="Tahoma" w:cs="Tahoma"/>
          <w:sz w:val="24"/>
          <w:szCs w:val="24"/>
        </w:rPr>
        <w:t>на ЭТП</w:t>
      </w:r>
      <w:r w:rsidR="00026702" w:rsidRPr="00130AA1">
        <w:rPr>
          <w:rFonts w:ascii="Tahoma" w:hAnsi="Tahoma" w:cs="Tahoma"/>
          <w:sz w:val="24"/>
          <w:szCs w:val="24"/>
          <w:lang w:val="ru-RU"/>
        </w:rPr>
        <w:t xml:space="preserve">. </w:t>
      </w:r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3F8EBEB3" w14:textId="77777777" w:rsidR="00505750" w:rsidRPr="00130AA1" w:rsidRDefault="00505750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</w:p>
    <w:p w14:paraId="62369FAF" w14:textId="77777777" w:rsidR="00505750" w:rsidRPr="00130AA1" w:rsidRDefault="00505750" w:rsidP="00045D5C">
      <w:pPr>
        <w:pStyle w:val="3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40" w:name="_Toc517700288"/>
      <w:bookmarkStart w:id="241" w:name="_Toc517700603"/>
      <w:bookmarkStart w:id="242" w:name="_Toc517705817"/>
      <w:bookmarkStart w:id="243" w:name="_Toc517710731"/>
      <w:r w:rsidRPr="00130AA1">
        <w:rPr>
          <w:rFonts w:ascii="Tahoma" w:hAnsi="Tahoma" w:cs="Tahoma"/>
          <w:sz w:val="24"/>
          <w:szCs w:val="24"/>
        </w:rPr>
        <w:t>Обеспечение исполнения обязательств</w:t>
      </w:r>
      <w:bookmarkEnd w:id="240"/>
      <w:bookmarkEnd w:id="241"/>
      <w:bookmarkEnd w:id="242"/>
      <w:bookmarkEnd w:id="243"/>
    </w:p>
    <w:p w14:paraId="6498E16D" w14:textId="77777777" w:rsidR="00505750" w:rsidRPr="00130AA1" w:rsidRDefault="00505750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азчик / Организатор закупки вправе потребовать </w:t>
      </w:r>
      <w:r w:rsidR="0073721A" w:rsidRPr="00130AA1">
        <w:rPr>
          <w:rFonts w:ascii="Tahoma" w:hAnsi="Tahoma" w:cs="Tahoma"/>
          <w:sz w:val="24"/>
          <w:szCs w:val="24"/>
        </w:rPr>
        <w:t xml:space="preserve">предоставления </w:t>
      </w:r>
      <w:r w:rsidR="000D1E1F" w:rsidRPr="00130AA1">
        <w:rPr>
          <w:rFonts w:ascii="Tahoma" w:hAnsi="Tahoma" w:cs="Tahoma"/>
          <w:sz w:val="24"/>
          <w:szCs w:val="24"/>
        </w:rPr>
        <w:t xml:space="preserve">документов, подтверждающих наличие возможности предоставления Участником закупки обеспечения </w:t>
      </w:r>
      <w:r w:rsidR="000D1E1F" w:rsidRPr="00130AA1">
        <w:rPr>
          <w:rFonts w:ascii="Tahoma" w:hAnsi="Tahoma" w:cs="Tahoma"/>
          <w:sz w:val="24"/>
          <w:szCs w:val="24"/>
        </w:rPr>
        <w:lastRenderedPageBreak/>
        <w:t xml:space="preserve">исполнения обязательств по договору (например, письмо или справка банка о выдаче </w:t>
      </w:r>
      <w:r w:rsidR="00CA143A" w:rsidRPr="00130AA1">
        <w:rPr>
          <w:rFonts w:ascii="Tahoma" w:hAnsi="Tahoma" w:cs="Tahoma"/>
          <w:sz w:val="24"/>
          <w:szCs w:val="24"/>
        </w:rPr>
        <w:t xml:space="preserve">Участнику закупки </w:t>
      </w:r>
      <w:r w:rsidR="00CA143A" w:rsidRPr="00130AA1">
        <w:rPr>
          <w:rFonts w:ascii="Tahoma" w:hAnsi="Tahoma" w:cs="Tahoma"/>
          <w:sz w:val="24"/>
          <w:szCs w:val="24"/>
          <w:lang w:val="ru-RU"/>
        </w:rPr>
        <w:t>(</w:t>
      </w:r>
      <w:r w:rsidR="000D1E1F" w:rsidRPr="00130AA1">
        <w:rPr>
          <w:rFonts w:ascii="Tahoma" w:hAnsi="Tahoma" w:cs="Tahoma"/>
          <w:sz w:val="24"/>
          <w:szCs w:val="24"/>
        </w:rPr>
        <w:t xml:space="preserve">в случае 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признания его </w:t>
      </w:r>
      <w:r w:rsidR="001311FE" w:rsidRPr="00130AA1">
        <w:rPr>
          <w:rFonts w:ascii="Tahoma" w:hAnsi="Tahoma" w:cs="Tahoma"/>
          <w:sz w:val="24"/>
          <w:szCs w:val="24"/>
          <w:lang w:val="ru-RU"/>
        </w:rPr>
        <w:t>П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обедителем </w:t>
      </w:r>
      <w:r w:rsidR="001311FE" w:rsidRPr="00130AA1">
        <w:rPr>
          <w:rFonts w:ascii="Tahoma" w:hAnsi="Tahoma" w:cs="Tahoma"/>
          <w:sz w:val="24"/>
          <w:szCs w:val="24"/>
          <w:lang w:val="ru-RU"/>
        </w:rPr>
        <w:t xml:space="preserve">закупки 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и </w:t>
      </w:r>
      <w:r w:rsidR="000D1E1F" w:rsidRPr="00130AA1">
        <w:rPr>
          <w:rFonts w:ascii="Tahoma" w:hAnsi="Tahoma" w:cs="Tahoma"/>
          <w:sz w:val="24"/>
          <w:szCs w:val="24"/>
        </w:rPr>
        <w:t xml:space="preserve">заключения 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с ним </w:t>
      </w:r>
      <w:r w:rsidR="000D1E1F" w:rsidRPr="00130AA1">
        <w:rPr>
          <w:rFonts w:ascii="Tahoma" w:hAnsi="Tahoma" w:cs="Tahoma"/>
          <w:sz w:val="24"/>
          <w:szCs w:val="24"/>
        </w:rPr>
        <w:t>договора</w:t>
      </w:r>
      <w:r w:rsidR="00CA143A" w:rsidRPr="00130AA1">
        <w:rPr>
          <w:rFonts w:ascii="Tahoma" w:hAnsi="Tahoma" w:cs="Tahoma"/>
          <w:sz w:val="24"/>
          <w:szCs w:val="24"/>
          <w:lang w:val="ru-RU"/>
        </w:rPr>
        <w:t>)</w:t>
      </w:r>
      <w:r w:rsidR="000D1E1F" w:rsidRPr="00130AA1">
        <w:rPr>
          <w:rFonts w:ascii="Tahoma" w:hAnsi="Tahoma" w:cs="Tahoma"/>
          <w:sz w:val="24"/>
          <w:szCs w:val="24"/>
        </w:rPr>
        <w:t xml:space="preserve"> соответствующей банковской гарантии / векселя)</w:t>
      </w:r>
      <w:r w:rsidR="001311FE" w:rsidRPr="00130AA1">
        <w:rPr>
          <w:rFonts w:ascii="Tahoma" w:hAnsi="Tahoma" w:cs="Tahoma"/>
          <w:sz w:val="24"/>
          <w:szCs w:val="24"/>
          <w:lang w:val="ru-RU"/>
        </w:rPr>
        <w:t>.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580CFF2B" w14:textId="77777777" w:rsidR="00505750" w:rsidRPr="00130AA1" w:rsidRDefault="00D95055" w:rsidP="00045D5C">
      <w:pPr>
        <w:pStyle w:val="41"/>
        <w:numPr>
          <w:ilvl w:val="2"/>
          <w:numId w:val="175"/>
        </w:numPr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</w:t>
      </w:r>
      <w:r w:rsidR="00505750" w:rsidRPr="00130AA1">
        <w:rPr>
          <w:rFonts w:ascii="Tahoma" w:hAnsi="Tahoma" w:cs="Tahoma"/>
          <w:sz w:val="24"/>
          <w:szCs w:val="24"/>
        </w:rPr>
        <w:t>ри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 наличии требования Заказчика о предоставлении </w:t>
      </w:r>
      <w:r w:rsidRPr="00130AA1">
        <w:rPr>
          <w:rFonts w:ascii="Tahoma" w:hAnsi="Tahoma" w:cs="Tahoma"/>
          <w:sz w:val="24"/>
          <w:szCs w:val="24"/>
        </w:rPr>
        <w:t>обеспечения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 xml:space="preserve"> исполнения обязательств по договору</w:t>
      </w:r>
      <w:r w:rsidR="00505750" w:rsidRPr="00130AA1">
        <w:rPr>
          <w:rFonts w:ascii="Tahoma" w:hAnsi="Tahoma" w:cs="Tahoma"/>
          <w:sz w:val="24"/>
          <w:szCs w:val="24"/>
        </w:rPr>
        <w:t>:</w:t>
      </w:r>
    </w:p>
    <w:p w14:paraId="05A5F608" w14:textId="77777777" w:rsidR="00505750" w:rsidRPr="00130AA1" w:rsidRDefault="00505750" w:rsidP="00045D5C">
      <w:pPr>
        <w:pStyle w:val="41"/>
        <w:numPr>
          <w:ilvl w:val="2"/>
          <w:numId w:val="220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требования, касающиеся обеспечения, должны быть одинаковыми для всех 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в закупки;</w:t>
      </w:r>
    </w:p>
    <w:p w14:paraId="4ADC497A" w14:textId="77777777" w:rsidR="00505750" w:rsidRPr="00130AA1" w:rsidRDefault="00505750" w:rsidP="00045D5C">
      <w:pPr>
        <w:pStyle w:val="41"/>
        <w:numPr>
          <w:ilvl w:val="2"/>
          <w:numId w:val="220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упочная документация должна содержать требования, предъявляемые к гарантам (поручителям), а также к </w:t>
      </w:r>
      <w:r w:rsidR="006F45E2" w:rsidRPr="00130AA1">
        <w:rPr>
          <w:rFonts w:ascii="Tahoma" w:hAnsi="Tahoma" w:cs="Tahoma"/>
          <w:sz w:val="24"/>
          <w:szCs w:val="24"/>
          <w:lang w:val="ru-RU"/>
        </w:rPr>
        <w:t xml:space="preserve">способам, </w:t>
      </w:r>
      <w:r w:rsidR="006F45E2" w:rsidRPr="00130AA1">
        <w:rPr>
          <w:rFonts w:ascii="Tahoma" w:hAnsi="Tahoma" w:cs="Tahoma"/>
          <w:sz w:val="24"/>
          <w:szCs w:val="24"/>
        </w:rPr>
        <w:t>форме, размеру, порядку представления</w:t>
      </w:r>
      <w:r w:rsidR="00A5377B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6F45E2" w:rsidRPr="00130AA1">
        <w:rPr>
          <w:rFonts w:ascii="Tahoma" w:hAnsi="Tahoma" w:cs="Tahoma"/>
          <w:sz w:val="24"/>
          <w:szCs w:val="24"/>
        </w:rPr>
        <w:t xml:space="preserve">, удержания, замены  и сроку действия </w:t>
      </w:r>
      <w:r w:rsidRPr="00130AA1">
        <w:rPr>
          <w:rFonts w:ascii="Tahoma" w:hAnsi="Tahoma" w:cs="Tahoma"/>
          <w:sz w:val="24"/>
          <w:szCs w:val="24"/>
        </w:rPr>
        <w:t xml:space="preserve"> обеспечения;</w:t>
      </w:r>
    </w:p>
    <w:p w14:paraId="7FFBAC7A" w14:textId="77777777" w:rsidR="00505750" w:rsidRPr="00130AA1" w:rsidRDefault="0073721A" w:rsidP="00045D5C">
      <w:pPr>
        <w:pStyle w:val="41"/>
        <w:numPr>
          <w:ilvl w:val="2"/>
          <w:numId w:val="220"/>
        </w:numPr>
        <w:tabs>
          <w:tab w:val="left" w:pos="993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виде банковской гарантии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>,</w:t>
      </w:r>
      <w:r w:rsidRPr="00130AA1">
        <w:rPr>
          <w:rFonts w:ascii="Tahoma" w:hAnsi="Tahoma" w:cs="Tahoma"/>
          <w:sz w:val="24"/>
          <w:szCs w:val="24"/>
        </w:rPr>
        <w:t xml:space="preserve"> форма соответствующей гарантии должна являться приложением к проекту договора</w:t>
      </w:r>
      <w:r w:rsidR="009A1DC3" w:rsidRPr="00130AA1">
        <w:rPr>
          <w:rFonts w:ascii="Tahoma" w:hAnsi="Tahoma" w:cs="Tahoma"/>
          <w:sz w:val="24"/>
          <w:szCs w:val="24"/>
        </w:rPr>
        <w:t xml:space="preserve"> </w:t>
      </w:r>
      <w:r w:rsidR="009A1DC3" w:rsidRPr="00130AA1">
        <w:rPr>
          <w:rFonts w:ascii="Tahoma" w:hAnsi="Tahoma" w:cs="Tahoma"/>
          <w:sz w:val="24"/>
          <w:szCs w:val="24"/>
          <w:lang w:val="ru-RU"/>
        </w:rPr>
        <w:t>(</w:t>
      </w:r>
      <w:r w:rsidR="009A1DC3" w:rsidRPr="00130AA1">
        <w:rPr>
          <w:rFonts w:ascii="Tahoma" w:hAnsi="Tahoma" w:cs="Tahoma"/>
          <w:sz w:val="24"/>
          <w:szCs w:val="24"/>
        </w:rPr>
        <w:t>за исключением Внешнеторговых контрактов, по условиям которых Банковская гарантия не предоставляется в оригинале на бумажном носителе</w:t>
      </w:r>
      <w:r w:rsidR="000D1E1F" w:rsidRPr="00130AA1">
        <w:rPr>
          <w:rFonts w:ascii="Tahoma" w:hAnsi="Tahoma" w:cs="Tahoma"/>
          <w:sz w:val="24"/>
          <w:szCs w:val="24"/>
          <w:lang w:val="ru-RU"/>
        </w:rPr>
        <w:t>);</w:t>
      </w:r>
    </w:p>
    <w:p w14:paraId="7514B862" w14:textId="77777777" w:rsidR="004940E5" w:rsidRPr="00130AA1" w:rsidRDefault="000D1E1F" w:rsidP="00045D5C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г) в проекте договора должно быть указано, что непредставление / утрата обеспечения исполнения обязательств по договору являются основанием для отказа Заказчика от исполнения соответствующего договора во внесудебном порядке.</w:t>
      </w:r>
    </w:p>
    <w:p w14:paraId="36F26F61" w14:textId="77777777" w:rsidR="00C71A7D" w:rsidRPr="00130AA1" w:rsidRDefault="00237F27" w:rsidP="00C71A7D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7.7.3 Заказчик вправе установить в </w:t>
      </w:r>
      <w:r w:rsidR="008B23C3" w:rsidRPr="00130AA1">
        <w:rPr>
          <w:rFonts w:ascii="Tahoma" w:hAnsi="Tahoma" w:cs="Tahoma"/>
          <w:sz w:val="24"/>
          <w:szCs w:val="24"/>
        </w:rPr>
        <w:t>Извещении и З</w:t>
      </w:r>
      <w:r w:rsidRPr="00130AA1">
        <w:rPr>
          <w:rFonts w:ascii="Tahoma" w:hAnsi="Tahoma" w:cs="Tahoma"/>
          <w:sz w:val="24"/>
          <w:szCs w:val="24"/>
        </w:rPr>
        <w:t>акупочной документ</w:t>
      </w:r>
      <w:r w:rsidR="00F6014C" w:rsidRPr="00130AA1">
        <w:rPr>
          <w:rFonts w:ascii="Tahoma" w:hAnsi="Tahoma" w:cs="Tahoma"/>
          <w:sz w:val="24"/>
          <w:szCs w:val="24"/>
        </w:rPr>
        <w:t xml:space="preserve">ации требование об </w:t>
      </w:r>
      <w:r w:rsidR="008375BD" w:rsidRPr="00130AA1">
        <w:rPr>
          <w:rFonts w:ascii="Tahoma" w:hAnsi="Tahoma" w:cs="Tahoma"/>
          <w:sz w:val="24"/>
          <w:szCs w:val="24"/>
        </w:rPr>
        <w:t>О</w:t>
      </w:r>
      <w:r w:rsidR="00F6014C" w:rsidRPr="00130AA1">
        <w:rPr>
          <w:rFonts w:ascii="Tahoma" w:hAnsi="Tahoma" w:cs="Tahoma"/>
          <w:sz w:val="24"/>
          <w:szCs w:val="24"/>
        </w:rPr>
        <w:t xml:space="preserve">беспечении </w:t>
      </w:r>
      <w:r w:rsidR="008375BD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ки</w:t>
      </w:r>
      <w:r w:rsidR="00C71A7D" w:rsidRPr="00130AA1">
        <w:rPr>
          <w:rFonts w:ascii="Tahoma" w:hAnsi="Tahoma" w:cs="Tahoma"/>
          <w:sz w:val="24"/>
          <w:szCs w:val="24"/>
        </w:rPr>
        <w:t xml:space="preserve"> (за исключением Закупок, по которым </w:t>
      </w:r>
      <w:r w:rsidR="008375BD" w:rsidRPr="00130AA1">
        <w:rPr>
          <w:rFonts w:ascii="Tahoma" w:hAnsi="Tahoma" w:cs="Tahoma"/>
          <w:sz w:val="24"/>
          <w:szCs w:val="24"/>
        </w:rPr>
        <w:t>Н</w:t>
      </w:r>
      <w:r w:rsidR="00C71A7D" w:rsidRPr="00130AA1">
        <w:rPr>
          <w:rFonts w:ascii="Tahoma" w:hAnsi="Tahoma" w:cs="Tahoma"/>
          <w:sz w:val="24"/>
          <w:szCs w:val="24"/>
        </w:rPr>
        <w:t>ачальная (максимальная) цена не превышает пять миллионов рублей)</w:t>
      </w:r>
      <w:r w:rsidRPr="00130AA1">
        <w:rPr>
          <w:rFonts w:ascii="Tahoma" w:hAnsi="Tahoma" w:cs="Tahoma"/>
          <w:sz w:val="24"/>
          <w:szCs w:val="24"/>
        </w:rPr>
        <w:t>, в том числе, виды, порядок внесения обеспечения и размер обеспечения.</w:t>
      </w:r>
      <w:r w:rsidR="00C71A7D" w:rsidRPr="00130AA1">
        <w:rPr>
          <w:rFonts w:ascii="Tahoma" w:hAnsi="Tahoma" w:cs="Tahoma"/>
          <w:sz w:val="24"/>
          <w:szCs w:val="24"/>
        </w:rPr>
        <w:t xml:space="preserve"> Размер обеспечения Заявки, установленный в Извещении и Закупочной документации, не должен превышать пять процентов </w:t>
      </w:r>
      <w:r w:rsidR="008375BD" w:rsidRPr="00130AA1">
        <w:rPr>
          <w:rFonts w:ascii="Tahoma" w:hAnsi="Tahoma" w:cs="Tahoma"/>
          <w:sz w:val="24"/>
          <w:szCs w:val="24"/>
        </w:rPr>
        <w:t>Н</w:t>
      </w:r>
      <w:r w:rsidR="00C71A7D" w:rsidRPr="00130AA1">
        <w:rPr>
          <w:rFonts w:ascii="Tahoma" w:hAnsi="Tahoma" w:cs="Tahoma"/>
          <w:sz w:val="24"/>
          <w:szCs w:val="24"/>
        </w:rPr>
        <w:t>ачальной (максимальной) цены.</w:t>
      </w:r>
    </w:p>
    <w:p w14:paraId="0DA7A5BF" w14:textId="77777777" w:rsidR="00237F27" w:rsidRPr="00130AA1" w:rsidRDefault="00640BF5" w:rsidP="00F6014C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звещением и </w:t>
      </w:r>
      <w:r w:rsidR="00237F27" w:rsidRPr="00130AA1">
        <w:rPr>
          <w:rFonts w:ascii="Tahoma" w:hAnsi="Tahoma" w:cs="Tahoma"/>
          <w:sz w:val="24"/>
          <w:szCs w:val="24"/>
        </w:rPr>
        <w:t>Закупочной документацией могут быть предусмотр</w:t>
      </w:r>
      <w:r w:rsidRPr="00130AA1">
        <w:rPr>
          <w:rFonts w:ascii="Tahoma" w:hAnsi="Tahoma" w:cs="Tahoma"/>
          <w:sz w:val="24"/>
          <w:szCs w:val="24"/>
        </w:rPr>
        <w:t>ены следующие виды обеспечения З</w:t>
      </w:r>
      <w:r w:rsidR="00237F27" w:rsidRPr="00130AA1">
        <w:rPr>
          <w:rFonts w:ascii="Tahoma" w:hAnsi="Tahoma" w:cs="Tahoma"/>
          <w:sz w:val="24"/>
          <w:szCs w:val="24"/>
        </w:rPr>
        <w:t xml:space="preserve">аявки: </w:t>
      </w:r>
    </w:p>
    <w:p w14:paraId="738E4B21" w14:textId="77777777" w:rsidR="00237F27" w:rsidRPr="00130AA1" w:rsidRDefault="00237F27" w:rsidP="00F6014C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- денежными средствами путем перечисления на расчётный счет Заказчика;</w:t>
      </w:r>
    </w:p>
    <w:p w14:paraId="34E51A6A" w14:textId="77777777" w:rsidR="00545D3B" w:rsidRPr="00130AA1" w:rsidRDefault="00237F27" w:rsidP="00F6014C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- банковской гарантией.</w:t>
      </w:r>
    </w:p>
    <w:p w14:paraId="480D7A75" w14:textId="77777777" w:rsidR="00237F27" w:rsidRPr="00130AA1" w:rsidRDefault="00237F27" w:rsidP="00237F27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случае проведения закупки в электронной форме </w:t>
      </w:r>
      <w:r w:rsidR="008375BD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беспечение заявки может производиться в соответствии с правилами, установленными оператором </w:t>
      </w:r>
      <w:r w:rsidR="000154B3" w:rsidRPr="00130AA1">
        <w:rPr>
          <w:rFonts w:ascii="Tahoma" w:hAnsi="Tahoma" w:cs="Tahoma"/>
          <w:sz w:val="24"/>
          <w:szCs w:val="24"/>
        </w:rPr>
        <w:t>ЭТП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481FA5CF" w14:textId="77777777" w:rsidR="000154B3" w:rsidRPr="00130AA1" w:rsidRDefault="000154B3" w:rsidP="000154B3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7.7.4. Денежные средства, внесенные в качестве </w:t>
      </w:r>
      <w:r w:rsidR="008375BD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>беспечения заявки на счет Заказчика, возвращаются:</w:t>
      </w:r>
    </w:p>
    <w:p w14:paraId="0128BEBC" w14:textId="28E35C2A" w:rsidR="000154B3" w:rsidRPr="00130AA1" w:rsidRDefault="00B3161A" w:rsidP="000154B3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) всем У</w:t>
      </w:r>
      <w:r w:rsidR="000154B3" w:rsidRPr="00130AA1">
        <w:rPr>
          <w:rFonts w:ascii="Tahoma" w:hAnsi="Tahoma" w:cs="Tahoma"/>
          <w:sz w:val="24"/>
          <w:szCs w:val="24"/>
        </w:rPr>
        <w:t xml:space="preserve">частникам закупки, за исключением Победителя закупки, в срок не более </w:t>
      </w:r>
      <w:r w:rsidR="007852B5">
        <w:rPr>
          <w:rFonts w:ascii="Tahoma" w:hAnsi="Tahoma" w:cs="Tahoma"/>
          <w:sz w:val="24"/>
          <w:szCs w:val="24"/>
        </w:rPr>
        <w:t>7 рабочих</w:t>
      </w:r>
      <w:r w:rsidR="000154B3" w:rsidRPr="00130AA1">
        <w:rPr>
          <w:rFonts w:ascii="Tahoma" w:hAnsi="Tahoma" w:cs="Tahoma"/>
          <w:sz w:val="24"/>
          <w:szCs w:val="24"/>
        </w:rPr>
        <w:t xml:space="preserve"> дней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0154B3" w:rsidRPr="00130AA1">
        <w:rPr>
          <w:rFonts w:ascii="Tahoma" w:hAnsi="Tahoma" w:cs="Tahoma"/>
          <w:sz w:val="24"/>
          <w:szCs w:val="24"/>
        </w:rPr>
        <w:t>со дня подписания протокола, составленного по результатам закупки;</w:t>
      </w:r>
    </w:p>
    <w:p w14:paraId="1329DF2F" w14:textId="23A43318" w:rsidR="000154B3" w:rsidRPr="00130AA1" w:rsidRDefault="000154B3" w:rsidP="000154B3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б) Победителю закупки в срок не более </w:t>
      </w:r>
      <w:r w:rsidR="007852B5">
        <w:rPr>
          <w:rFonts w:ascii="Tahoma" w:hAnsi="Tahoma" w:cs="Tahoma"/>
          <w:sz w:val="24"/>
          <w:szCs w:val="24"/>
        </w:rPr>
        <w:t>7 рабочих</w:t>
      </w:r>
      <w:r w:rsidRPr="00130AA1">
        <w:rPr>
          <w:rFonts w:ascii="Tahoma" w:hAnsi="Tahoma" w:cs="Tahoma"/>
          <w:sz w:val="24"/>
          <w:szCs w:val="24"/>
        </w:rPr>
        <w:t xml:space="preserve">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14:paraId="4863B9FC" w14:textId="77777777" w:rsidR="00640BF5" w:rsidRPr="00130AA1" w:rsidRDefault="00640BF5" w:rsidP="000154B3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7.7.5. Обеспечение заявки удерживается в пользу Заказчика в случаях:</w:t>
      </w:r>
    </w:p>
    <w:p w14:paraId="34E2C875" w14:textId="77777777" w:rsidR="00640BF5" w:rsidRPr="00130AA1" w:rsidRDefault="00640BF5" w:rsidP="000154B3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а) уклонения </w:t>
      </w:r>
      <w:r w:rsidR="006445E8" w:rsidRPr="00130AA1">
        <w:rPr>
          <w:rFonts w:ascii="Tahoma" w:hAnsi="Tahoma" w:cs="Tahoma"/>
          <w:sz w:val="24"/>
          <w:szCs w:val="24"/>
        </w:rPr>
        <w:t xml:space="preserve">или отказа </w:t>
      </w:r>
      <w:r w:rsidRPr="00130AA1">
        <w:rPr>
          <w:rFonts w:ascii="Tahoma" w:hAnsi="Tahoma" w:cs="Tahoma"/>
          <w:sz w:val="24"/>
          <w:szCs w:val="24"/>
        </w:rPr>
        <w:t>Победителя закупки или иного Участника закупки, с которым заключается договор по результатам закупки, от заключения договора;</w:t>
      </w:r>
    </w:p>
    <w:p w14:paraId="7B3112CE" w14:textId="77777777" w:rsidR="006445E8" w:rsidRPr="00130AA1" w:rsidRDefault="00640BF5" w:rsidP="006445E8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б) </w:t>
      </w:r>
      <w:r w:rsidR="006445E8" w:rsidRPr="00130AA1">
        <w:rPr>
          <w:rFonts w:ascii="Tahoma" w:hAnsi="Tahoma" w:cs="Tahoma"/>
          <w:sz w:val="24"/>
          <w:szCs w:val="24"/>
        </w:rPr>
        <w:t>непредоставлени</w:t>
      </w:r>
      <w:r w:rsidR="00175788" w:rsidRPr="00130AA1">
        <w:rPr>
          <w:rFonts w:ascii="Tahoma" w:hAnsi="Tahoma" w:cs="Tahoma"/>
          <w:sz w:val="24"/>
          <w:szCs w:val="24"/>
        </w:rPr>
        <w:t>я</w:t>
      </w:r>
      <w:r w:rsidR="006445E8" w:rsidRPr="00130AA1">
        <w:rPr>
          <w:rFonts w:ascii="Tahoma" w:hAnsi="Tahoma" w:cs="Tahoma"/>
          <w:sz w:val="24"/>
          <w:szCs w:val="24"/>
        </w:rPr>
        <w:t xml:space="preserve"> или предоставлени</w:t>
      </w:r>
      <w:r w:rsidR="00175788" w:rsidRPr="00130AA1">
        <w:rPr>
          <w:rFonts w:ascii="Tahoma" w:hAnsi="Tahoma" w:cs="Tahoma"/>
          <w:sz w:val="24"/>
          <w:szCs w:val="24"/>
        </w:rPr>
        <w:t>я</w:t>
      </w:r>
      <w:r w:rsidR="006445E8" w:rsidRPr="00130AA1">
        <w:rPr>
          <w:rFonts w:ascii="Tahoma" w:hAnsi="Tahoma" w:cs="Tahoma"/>
          <w:sz w:val="24"/>
          <w:szCs w:val="24"/>
        </w:rPr>
        <w:t xml:space="preserve"> с нарушением условий, установленных настоящим Положением, обеспечения исполнения договора до заключения договора</w:t>
      </w:r>
      <w:r w:rsidR="003F57DC" w:rsidRPr="00130AA1">
        <w:rPr>
          <w:rFonts w:ascii="Tahoma" w:hAnsi="Tahoma" w:cs="Tahoma"/>
          <w:sz w:val="24"/>
          <w:szCs w:val="24"/>
        </w:rPr>
        <w:t xml:space="preserve"> (в случае, если в извещении, закупочной документации установлены требования о предоставлении обеспечения исполнения договора до заключения договора)</w:t>
      </w:r>
      <w:r w:rsidR="006445E8" w:rsidRPr="00130AA1">
        <w:rPr>
          <w:rFonts w:ascii="Tahoma" w:hAnsi="Tahoma" w:cs="Tahoma"/>
          <w:sz w:val="24"/>
          <w:szCs w:val="24"/>
        </w:rPr>
        <w:t>.</w:t>
      </w:r>
      <w:r w:rsidR="003F57DC" w:rsidRPr="00130AA1">
        <w:rPr>
          <w:rFonts w:ascii="Tahoma" w:hAnsi="Tahoma" w:cs="Tahoma"/>
          <w:sz w:val="24"/>
          <w:szCs w:val="24"/>
        </w:rPr>
        <w:t xml:space="preserve"> </w:t>
      </w:r>
    </w:p>
    <w:p w14:paraId="24AB7507" w14:textId="77777777" w:rsidR="00F41ADD" w:rsidRPr="00130AA1" w:rsidRDefault="00F41ADD" w:rsidP="006445E8">
      <w:pPr>
        <w:pStyle w:val="35"/>
        <w:tabs>
          <w:tab w:val="left" w:pos="993"/>
        </w:tabs>
        <w:ind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7.7.6. Особенности обеспечения заявки на участие в </w:t>
      </w:r>
      <w:r w:rsidR="00BB1540" w:rsidRPr="00130AA1">
        <w:rPr>
          <w:rFonts w:ascii="Tahoma" w:hAnsi="Tahoma" w:cs="Tahoma"/>
          <w:sz w:val="24"/>
          <w:szCs w:val="24"/>
        </w:rPr>
        <w:t xml:space="preserve">конкурентной </w:t>
      </w:r>
      <w:r w:rsidRPr="00130AA1">
        <w:rPr>
          <w:rFonts w:ascii="Tahoma" w:hAnsi="Tahoma" w:cs="Tahoma"/>
          <w:sz w:val="24"/>
          <w:szCs w:val="24"/>
        </w:rPr>
        <w:t>закупке, участниками которой могут быть только субъекты малого и среднего предпринимательства, установлены статьей 3.4 Федерального закона от 18.07.2011 № 223-ФЗ «О закупках товаров, работ, услуг отдельными видами юридических лиц».</w:t>
      </w:r>
    </w:p>
    <w:p w14:paraId="60B561B0" w14:textId="77777777" w:rsidR="000D1E1F" w:rsidRPr="00130AA1" w:rsidRDefault="000D1E1F" w:rsidP="00045D5C">
      <w:pPr>
        <w:pStyle w:val="35"/>
        <w:ind w:firstLine="567"/>
        <w:rPr>
          <w:rFonts w:ascii="Tahoma" w:hAnsi="Tahoma" w:cs="Tahoma"/>
          <w:sz w:val="24"/>
          <w:szCs w:val="24"/>
        </w:rPr>
      </w:pPr>
    </w:p>
    <w:p w14:paraId="2971761B" w14:textId="77777777" w:rsidR="000D4758" w:rsidRPr="00130AA1" w:rsidRDefault="000D4758" w:rsidP="00045D5C">
      <w:pPr>
        <w:pStyle w:val="3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44" w:name="_Toc96750452"/>
      <w:bookmarkStart w:id="245" w:name="_Ref404272201"/>
      <w:bookmarkStart w:id="246" w:name="_Toc517700289"/>
      <w:bookmarkStart w:id="247" w:name="_Toc517700604"/>
      <w:bookmarkStart w:id="248" w:name="_Toc517705818"/>
      <w:bookmarkStart w:id="249" w:name="_Toc517710732"/>
      <w:bookmarkStart w:id="250" w:name="алгоритм_аукциона"/>
      <w:bookmarkStart w:id="251" w:name="_Toc93230239"/>
      <w:bookmarkStart w:id="252" w:name="_Toc93230372"/>
      <w:bookmarkEnd w:id="244"/>
      <w:r w:rsidRPr="00130AA1">
        <w:rPr>
          <w:rFonts w:ascii="Tahoma" w:hAnsi="Tahoma" w:cs="Tahoma"/>
          <w:sz w:val="24"/>
          <w:szCs w:val="24"/>
        </w:rPr>
        <w:lastRenderedPageBreak/>
        <w:t>Общая последовательность действий при проведении конкурса</w:t>
      </w:r>
      <w:bookmarkEnd w:id="245"/>
      <w:bookmarkEnd w:id="246"/>
      <w:bookmarkEnd w:id="247"/>
      <w:bookmarkEnd w:id="248"/>
      <w:bookmarkEnd w:id="249"/>
    </w:p>
    <w:p w14:paraId="00CCA322" w14:textId="77777777" w:rsidR="000D4758" w:rsidRPr="00130AA1" w:rsidRDefault="000D4758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Конкурс проводится в следующей последовательности:</w:t>
      </w:r>
    </w:p>
    <w:p w14:paraId="459B011B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пределение основных условий, требований и процедур конкурса;</w:t>
      </w:r>
    </w:p>
    <w:p w14:paraId="668633A9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едварительное уведомление (анонс) о проведении конкурса (при необходимости);</w:t>
      </w:r>
    </w:p>
    <w:p w14:paraId="4578D14E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разработка Извещения о проведении конкурса и Закупочной документации, их утверждение;</w:t>
      </w:r>
    </w:p>
    <w:p w14:paraId="4702814A" w14:textId="77777777" w:rsidR="000D4758" w:rsidRPr="00130AA1" w:rsidRDefault="000D4758" w:rsidP="00045D5C">
      <w:pPr>
        <w:pStyle w:val="41"/>
        <w:numPr>
          <w:ilvl w:val="2"/>
          <w:numId w:val="175"/>
        </w:numPr>
        <w:tabs>
          <w:tab w:val="num" w:pos="1418"/>
        </w:tabs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убликация Извещения (по возможности, дополнительное оповещение наиболее вероятных </w:t>
      </w:r>
      <w:r w:rsidR="003D659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в</w:t>
      </w:r>
      <w:r w:rsidR="001B1984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 в порядке, предусмотренном настоящим Положением) и Закупочной документации в Единой информационной системе, на ЭТП (при проведении </w:t>
      </w:r>
      <w:r w:rsidR="0047645E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ки на ЭТП), а также при необходимости в иных источниках</w:t>
      </w:r>
      <w:r w:rsidR="008847B7" w:rsidRPr="00130AA1">
        <w:rPr>
          <w:rFonts w:ascii="Tahoma" w:hAnsi="Tahoma" w:cs="Tahoma"/>
          <w:sz w:val="24"/>
          <w:szCs w:val="24"/>
        </w:rPr>
        <w:t xml:space="preserve">, </w:t>
      </w:r>
      <w:r w:rsidR="008847B7" w:rsidRPr="00130AA1">
        <w:rPr>
          <w:rFonts w:ascii="Tahoma" w:hAnsi="Tahoma" w:cs="Tahoma"/>
          <w:sz w:val="24"/>
          <w:szCs w:val="24"/>
          <w:lang w:val="ru-RU"/>
        </w:rPr>
        <w:t xml:space="preserve">если информация не относится к случаям,  </w:t>
      </w:r>
      <w:r w:rsidR="00332074" w:rsidRPr="00130AA1">
        <w:rPr>
          <w:rFonts w:ascii="Tahoma" w:hAnsi="Tahoma" w:cs="Tahoma"/>
          <w:sz w:val="24"/>
          <w:szCs w:val="24"/>
          <w:lang w:val="ru-RU"/>
        </w:rPr>
        <w:t xml:space="preserve">указанным </w:t>
      </w:r>
      <w:r w:rsidR="00FD4563" w:rsidRPr="00130AA1">
        <w:rPr>
          <w:rFonts w:ascii="Tahoma" w:hAnsi="Tahoma" w:cs="Tahoma"/>
          <w:sz w:val="24"/>
          <w:szCs w:val="24"/>
          <w:lang w:val="ru-RU"/>
        </w:rPr>
        <w:t xml:space="preserve">в 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 xml:space="preserve">подпунктах 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«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>а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»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 xml:space="preserve">, 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«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>б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»</w:t>
      </w:r>
      <w:r w:rsidR="00B25C46" w:rsidRPr="00130AA1">
        <w:rPr>
          <w:rFonts w:ascii="Tahoma" w:hAnsi="Tahoma" w:cs="Tahoma"/>
          <w:sz w:val="24"/>
          <w:szCs w:val="24"/>
          <w:lang w:val="ru-RU"/>
        </w:rPr>
        <w:t>, «г»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8847B7" w:rsidRPr="00130AA1">
        <w:rPr>
          <w:rFonts w:ascii="Tahoma" w:hAnsi="Tahoma" w:cs="Tahoma"/>
          <w:sz w:val="24"/>
          <w:szCs w:val="24"/>
          <w:lang w:val="ru-RU"/>
        </w:rPr>
        <w:t>пункт</w:t>
      </w:r>
      <w:r w:rsidR="00FE7E27" w:rsidRPr="00130AA1">
        <w:rPr>
          <w:rFonts w:ascii="Tahoma" w:hAnsi="Tahoma" w:cs="Tahoma"/>
          <w:sz w:val="24"/>
          <w:szCs w:val="24"/>
          <w:lang w:val="ru-RU"/>
        </w:rPr>
        <w:t>а</w:t>
      </w:r>
      <w:r w:rsidR="008847B7" w:rsidRPr="00130AA1">
        <w:rPr>
          <w:rFonts w:ascii="Tahoma" w:hAnsi="Tahoma" w:cs="Tahoma"/>
          <w:sz w:val="24"/>
          <w:szCs w:val="24"/>
          <w:lang w:val="ru-RU"/>
        </w:rPr>
        <w:t xml:space="preserve"> 4.2.7 настоящего Положения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>,</w:t>
      </w:r>
      <w:r w:rsidR="00B13750" w:rsidRPr="00130AA1">
        <w:rPr>
          <w:rFonts w:ascii="Tahoma" w:hAnsi="Tahoma" w:cs="Tahoma"/>
          <w:sz w:val="24"/>
          <w:szCs w:val="24"/>
          <w:lang w:val="ru-RU" w:eastAsia="ru-RU"/>
        </w:rPr>
        <w:t xml:space="preserve"> 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 xml:space="preserve">на усмотрение Общества </w:t>
      </w:r>
      <w:r w:rsidR="009F34D8" w:rsidRPr="00130AA1">
        <w:rPr>
          <w:rFonts w:ascii="Tahoma" w:hAnsi="Tahoma" w:cs="Tahoma"/>
          <w:sz w:val="24"/>
          <w:szCs w:val="24"/>
          <w:lang w:val="ru-RU"/>
        </w:rPr>
        <w:t xml:space="preserve">– 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>если информация относится к случа</w:t>
      </w:r>
      <w:r w:rsidR="00C67405" w:rsidRPr="00130AA1">
        <w:rPr>
          <w:rFonts w:ascii="Tahoma" w:hAnsi="Tahoma" w:cs="Tahoma"/>
          <w:sz w:val="24"/>
          <w:szCs w:val="24"/>
          <w:lang w:val="ru-RU"/>
        </w:rPr>
        <w:t>ям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>, указанн</w:t>
      </w:r>
      <w:r w:rsidR="00C67405" w:rsidRPr="00130AA1">
        <w:rPr>
          <w:rFonts w:ascii="Tahoma" w:hAnsi="Tahoma" w:cs="Tahoma"/>
          <w:sz w:val="24"/>
          <w:szCs w:val="24"/>
          <w:lang w:val="ru-RU"/>
        </w:rPr>
        <w:t>ым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 xml:space="preserve"> в подпункт</w:t>
      </w:r>
      <w:r w:rsidR="009962B0" w:rsidRPr="00130AA1">
        <w:rPr>
          <w:rFonts w:ascii="Tahoma" w:hAnsi="Tahoma" w:cs="Tahoma"/>
          <w:sz w:val="24"/>
          <w:szCs w:val="24"/>
          <w:lang w:val="ru-RU"/>
        </w:rPr>
        <w:t>ах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«</w:t>
      </w:r>
      <w:r w:rsidR="009962B0" w:rsidRPr="00130AA1">
        <w:rPr>
          <w:rFonts w:ascii="Tahoma" w:hAnsi="Tahoma" w:cs="Tahoma"/>
          <w:sz w:val="24"/>
          <w:szCs w:val="24"/>
          <w:lang w:val="ru-RU"/>
        </w:rPr>
        <w:t>д</w:t>
      </w:r>
      <w:r w:rsidR="009E7B0A" w:rsidRPr="00130AA1">
        <w:rPr>
          <w:rFonts w:ascii="Tahoma" w:hAnsi="Tahoma" w:cs="Tahoma"/>
          <w:sz w:val="24"/>
          <w:szCs w:val="24"/>
          <w:lang w:val="ru-RU"/>
        </w:rPr>
        <w:t>»</w:t>
      </w:r>
      <w:r w:rsidR="009962B0" w:rsidRPr="00130AA1">
        <w:rPr>
          <w:rFonts w:ascii="Tahoma" w:hAnsi="Tahoma" w:cs="Tahoma"/>
          <w:sz w:val="24"/>
          <w:szCs w:val="24"/>
          <w:lang w:val="ru-RU"/>
        </w:rPr>
        <w:t xml:space="preserve">, «е», «ж» </w:t>
      </w:r>
      <w:r w:rsidR="00B13750" w:rsidRPr="00130AA1">
        <w:rPr>
          <w:rFonts w:ascii="Tahoma" w:hAnsi="Tahoma" w:cs="Tahoma"/>
          <w:sz w:val="24"/>
          <w:szCs w:val="24"/>
          <w:lang w:val="ru-RU"/>
        </w:rPr>
        <w:t xml:space="preserve"> пункта 4.2.7  настоящего Положения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4626D98F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лучение </w:t>
      </w:r>
      <w:r w:rsidR="003D6594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ами </w:t>
      </w:r>
      <w:r w:rsidR="001B1984" w:rsidRPr="00130AA1">
        <w:rPr>
          <w:rFonts w:ascii="Tahoma" w:hAnsi="Tahoma" w:cs="Tahoma"/>
          <w:sz w:val="24"/>
        </w:rPr>
        <w:t xml:space="preserve">закупки </w:t>
      </w:r>
      <w:r w:rsidR="009962B0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 xml:space="preserve">документации; </w:t>
      </w:r>
    </w:p>
    <w:p w14:paraId="5B752F72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азъяснение Закупочной документации, изменение Закупочной документации (при необходимости); </w:t>
      </w:r>
    </w:p>
    <w:p w14:paraId="39AA02DA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лучение Заявок на бумажном носителе или через функционал ЭТП</w:t>
      </w:r>
      <w:r w:rsidR="00064518" w:rsidRPr="00130AA1">
        <w:rPr>
          <w:rFonts w:ascii="Tahoma" w:hAnsi="Tahoma" w:cs="Tahoma"/>
          <w:sz w:val="24"/>
        </w:rPr>
        <w:t xml:space="preserve"> (в том числе, документов, подтверждающих предоставление Участником обеспечения Заявки</w:t>
      </w:r>
      <w:r w:rsidR="00A0215D" w:rsidRPr="00130AA1">
        <w:rPr>
          <w:rFonts w:ascii="Tahoma" w:hAnsi="Tahoma" w:cs="Tahoma"/>
          <w:sz w:val="24"/>
        </w:rPr>
        <w:t>, в случае, если</w:t>
      </w:r>
      <w:r w:rsidR="005A2F12" w:rsidRPr="00130AA1">
        <w:rPr>
          <w:rFonts w:ascii="Tahoma" w:hAnsi="Tahoma" w:cs="Tahoma"/>
          <w:sz w:val="24"/>
        </w:rPr>
        <w:t xml:space="preserve"> требование об обеспечении </w:t>
      </w:r>
      <w:r w:rsidR="00F56314" w:rsidRPr="00130AA1">
        <w:rPr>
          <w:rFonts w:ascii="Tahoma" w:hAnsi="Tahoma" w:cs="Tahoma"/>
          <w:sz w:val="24"/>
        </w:rPr>
        <w:t>З</w:t>
      </w:r>
      <w:r w:rsidR="005A2F12" w:rsidRPr="00130AA1">
        <w:rPr>
          <w:rFonts w:ascii="Tahoma" w:hAnsi="Tahoma" w:cs="Tahoma"/>
          <w:sz w:val="24"/>
        </w:rPr>
        <w:t xml:space="preserve">аявки установлено </w:t>
      </w:r>
      <w:r w:rsidR="00743854" w:rsidRPr="00130AA1">
        <w:rPr>
          <w:rFonts w:ascii="Tahoma" w:hAnsi="Tahoma" w:cs="Tahoma"/>
          <w:sz w:val="24"/>
        </w:rPr>
        <w:t>Извещением и З</w:t>
      </w:r>
      <w:r w:rsidR="005A2F12" w:rsidRPr="00130AA1">
        <w:rPr>
          <w:rFonts w:ascii="Tahoma" w:hAnsi="Tahoma" w:cs="Tahoma"/>
          <w:sz w:val="24"/>
        </w:rPr>
        <w:t>акупочной документацией)</w:t>
      </w:r>
      <w:r w:rsidRPr="00130AA1">
        <w:rPr>
          <w:rFonts w:ascii="Tahoma" w:hAnsi="Tahoma" w:cs="Tahoma"/>
          <w:sz w:val="24"/>
        </w:rPr>
        <w:t xml:space="preserve">; </w:t>
      </w:r>
    </w:p>
    <w:p w14:paraId="4A3C4840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скрытие конвертов с конкурсными Заявками либо открытие доступа к поступившим Заявкам на ЭТП, размещение протокола в Единой информационной системе и на ЭТП (при проведении конкурса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>указанным</w:t>
      </w:r>
      <w:r w:rsidR="009149FB" w:rsidRPr="00130AA1">
        <w:rPr>
          <w:rFonts w:ascii="Tahoma" w:hAnsi="Tahoma" w:cs="Tahoma"/>
          <w:sz w:val="24"/>
        </w:rPr>
        <w:t xml:space="preserve"> в</w:t>
      </w:r>
      <w:r w:rsidR="00FD4563" w:rsidRPr="00130AA1">
        <w:rPr>
          <w:rFonts w:ascii="Tahoma" w:hAnsi="Tahoma" w:cs="Tahoma"/>
          <w:sz w:val="24"/>
        </w:rPr>
        <w:t xml:space="preserve">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9962B0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</w:t>
      </w:r>
      <w:r w:rsidR="00C67405" w:rsidRPr="00130AA1">
        <w:rPr>
          <w:rFonts w:ascii="Tahoma" w:hAnsi="Tahoma" w:cs="Tahoma"/>
          <w:sz w:val="24"/>
        </w:rPr>
        <w:t>ли информация относится к случаям, указанным</w:t>
      </w:r>
      <w:r w:rsidR="00AD647F" w:rsidRPr="00130AA1">
        <w:rPr>
          <w:rFonts w:ascii="Tahoma" w:hAnsi="Tahoma" w:cs="Tahoma"/>
          <w:sz w:val="24"/>
        </w:rPr>
        <w:t xml:space="preserve"> в подпунктах «д», «е», «ж» пункта 4.2.7 </w:t>
      </w:r>
      <w:r w:rsidR="009962B0" w:rsidRPr="00130AA1">
        <w:rPr>
          <w:rFonts w:ascii="Tahoma" w:hAnsi="Tahoma" w:cs="Tahoma"/>
          <w:sz w:val="24"/>
        </w:rPr>
        <w:t>настоящего Положения</w:t>
      </w:r>
      <w:r w:rsidRPr="00130AA1">
        <w:rPr>
          <w:rFonts w:ascii="Tahoma" w:hAnsi="Tahoma" w:cs="Tahoma"/>
          <w:sz w:val="24"/>
        </w:rPr>
        <w:t>;</w:t>
      </w:r>
    </w:p>
    <w:p w14:paraId="05AC9E0A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оведение Отборочной стадии рассмотрения Заявок, размещение протокола в Единой информационной системе и ЭТП (при проведении конкурса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9962B0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</w:t>
      </w:r>
      <w:r w:rsidR="00C67405" w:rsidRPr="00130AA1">
        <w:rPr>
          <w:rFonts w:ascii="Tahoma" w:hAnsi="Tahoma" w:cs="Tahoma"/>
          <w:sz w:val="24"/>
        </w:rPr>
        <w:t>ли информация относится к случаям, указанным</w:t>
      </w:r>
      <w:r w:rsidR="009962B0" w:rsidRPr="00130AA1">
        <w:rPr>
          <w:rFonts w:ascii="Tahoma" w:hAnsi="Tahoma" w:cs="Tahoma"/>
          <w:sz w:val="24"/>
        </w:rPr>
        <w:t xml:space="preserve"> в подпунктах «д», «</w:t>
      </w:r>
      <w:r w:rsidR="00AF23B7" w:rsidRPr="00130AA1">
        <w:rPr>
          <w:rFonts w:ascii="Tahoma" w:hAnsi="Tahoma" w:cs="Tahoma"/>
          <w:sz w:val="24"/>
        </w:rPr>
        <w:t xml:space="preserve">е», «ж» пункта 4.2.7 </w:t>
      </w:r>
      <w:r w:rsidR="009962B0" w:rsidRPr="00130AA1">
        <w:rPr>
          <w:rFonts w:ascii="Tahoma" w:hAnsi="Tahoma" w:cs="Tahoma"/>
          <w:sz w:val="24"/>
        </w:rPr>
        <w:t>настоящего Положения</w:t>
      </w:r>
      <w:r w:rsidR="00B13750" w:rsidRPr="00130AA1">
        <w:rPr>
          <w:rFonts w:ascii="Tahoma" w:hAnsi="Tahoma" w:cs="Tahoma"/>
          <w:sz w:val="24"/>
        </w:rPr>
        <w:t>;</w:t>
      </w:r>
    </w:p>
    <w:p w14:paraId="4A37907E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Оценочной стадии рассмотрения Заявок в том числе проведение переторжки, сопоставления и оценки Заявок, выбор </w:t>
      </w:r>
      <w:r w:rsidR="00473942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>обедителя</w:t>
      </w:r>
      <w:r w:rsidR="001B1984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и подписание протокола о результатах конкурса или признание </w:t>
      </w:r>
      <w:r w:rsidR="001B1984" w:rsidRPr="00130AA1">
        <w:rPr>
          <w:rFonts w:ascii="Tahoma" w:hAnsi="Tahoma" w:cs="Tahoma"/>
          <w:sz w:val="24"/>
        </w:rPr>
        <w:t>конкурентной закупки (</w:t>
      </w:r>
      <w:r w:rsidRPr="00130AA1">
        <w:rPr>
          <w:rFonts w:ascii="Tahoma" w:hAnsi="Tahoma" w:cs="Tahoma"/>
          <w:sz w:val="24"/>
        </w:rPr>
        <w:t>конкурса</w:t>
      </w:r>
      <w:r w:rsidR="001B1984" w:rsidRPr="00130AA1">
        <w:rPr>
          <w:rFonts w:ascii="Tahoma" w:hAnsi="Tahoma" w:cs="Tahoma"/>
          <w:sz w:val="24"/>
        </w:rPr>
        <w:t>)</w:t>
      </w:r>
      <w:r w:rsidRPr="00130AA1">
        <w:rPr>
          <w:rFonts w:ascii="Tahoma" w:hAnsi="Tahoma" w:cs="Tahoma"/>
          <w:sz w:val="24"/>
        </w:rPr>
        <w:t xml:space="preserve"> несостоявш</w:t>
      </w:r>
      <w:r w:rsidR="001B1984" w:rsidRPr="00130AA1">
        <w:rPr>
          <w:rFonts w:ascii="Tahoma" w:hAnsi="Tahoma" w:cs="Tahoma"/>
          <w:sz w:val="24"/>
        </w:rPr>
        <w:t>ей</w:t>
      </w:r>
      <w:r w:rsidRPr="00130AA1">
        <w:rPr>
          <w:rFonts w:ascii="Tahoma" w:hAnsi="Tahoma" w:cs="Tahoma"/>
          <w:sz w:val="24"/>
        </w:rPr>
        <w:t>ся; размещение протокола (ов) в Единой информационной системе и на ЭТП (при проведении конкурса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>указанным</w:t>
      </w:r>
      <w:r w:rsidR="00FD4563" w:rsidRPr="00130AA1" w:rsidDel="00FD4563">
        <w:rPr>
          <w:rFonts w:ascii="Tahoma" w:hAnsi="Tahoma" w:cs="Tahoma"/>
          <w:sz w:val="24"/>
        </w:rPr>
        <w:t xml:space="preserve"> </w:t>
      </w:r>
      <w:r w:rsidR="00FD4563" w:rsidRPr="00130AA1">
        <w:rPr>
          <w:rFonts w:ascii="Tahoma" w:hAnsi="Tahoma" w:cs="Tahoma"/>
          <w:sz w:val="24"/>
        </w:rPr>
        <w:t xml:space="preserve">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9962B0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</w:t>
      </w:r>
      <w:r w:rsidR="00C67405" w:rsidRPr="00130AA1">
        <w:rPr>
          <w:rFonts w:ascii="Tahoma" w:hAnsi="Tahoma" w:cs="Tahoma"/>
          <w:sz w:val="24"/>
        </w:rPr>
        <w:t>ли информация относится к случаям, указанным</w:t>
      </w:r>
      <w:r w:rsidR="009962B0" w:rsidRPr="00130AA1">
        <w:rPr>
          <w:rFonts w:ascii="Tahoma" w:hAnsi="Tahoma" w:cs="Tahoma"/>
          <w:sz w:val="24"/>
        </w:rPr>
        <w:t xml:space="preserve"> в подпунктах «д», «е», «ж»  пункта 4.2.7  настоящего Положения</w:t>
      </w:r>
      <w:r w:rsidRPr="00130AA1">
        <w:rPr>
          <w:rFonts w:ascii="Tahoma" w:hAnsi="Tahoma" w:cs="Tahoma"/>
          <w:sz w:val="24"/>
        </w:rPr>
        <w:t>;</w:t>
      </w:r>
    </w:p>
    <w:p w14:paraId="50AF07B7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писание договора с </w:t>
      </w:r>
      <w:r w:rsidR="004A2C69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>обедителем</w:t>
      </w:r>
      <w:r w:rsidR="004A2C69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.</w:t>
      </w:r>
    </w:p>
    <w:p w14:paraId="65C7DE6E" w14:textId="77777777" w:rsidR="000D4758" w:rsidRPr="00130AA1" w:rsidRDefault="000D4758" w:rsidP="00045D5C">
      <w:pPr>
        <w:pStyle w:val="51"/>
        <w:ind w:left="0" w:firstLine="567"/>
        <w:rPr>
          <w:rFonts w:ascii="Tahoma" w:hAnsi="Tahoma" w:cs="Tahoma"/>
          <w:sz w:val="24"/>
        </w:rPr>
      </w:pPr>
    </w:p>
    <w:p w14:paraId="3FAD11D4" w14:textId="77777777" w:rsidR="000D4758" w:rsidRPr="00130AA1" w:rsidRDefault="000D4758" w:rsidP="00045D5C">
      <w:pPr>
        <w:pStyle w:val="3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53" w:name="_Toc517700290"/>
      <w:bookmarkStart w:id="254" w:name="_Toc517700605"/>
      <w:bookmarkStart w:id="255" w:name="_Toc517705819"/>
      <w:bookmarkStart w:id="256" w:name="_Toc517710733"/>
      <w:r w:rsidRPr="00130AA1">
        <w:rPr>
          <w:rFonts w:ascii="Tahoma" w:hAnsi="Tahoma" w:cs="Tahoma"/>
          <w:sz w:val="24"/>
          <w:szCs w:val="24"/>
        </w:rPr>
        <w:t xml:space="preserve">Общая последовательность действий при проведении </w:t>
      </w:r>
      <w:r w:rsidR="00045EE1" w:rsidRPr="00130AA1">
        <w:rPr>
          <w:rFonts w:ascii="Tahoma" w:hAnsi="Tahoma" w:cs="Tahoma"/>
          <w:sz w:val="24"/>
          <w:szCs w:val="24"/>
        </w:rPr>
        <w:t>аукцион</w:t>
      </w:r>
      <w:r w:rsidRPr="00130AA1">
        <w:rPr>
          <w:rFonts w:ascii="Tahoma" w:hAnsi="Tahoma" w:cs="Tahoma"/>
          <w:sz w:val="24"/>
          <w:szCs w:val="24"/>
        </w:rPr>
        <w:t>а</w:t>
      </w:r>
      <w:bookmarkEnd w:id="253"/>
      <w:bookmarkEnd w:id="254"/>
      <w:bookmarkEnd w:id="255"/>
      <w:bookmarkEnd w:id="256"/>
    </w:p>
    <w:p w14:paraId="6D91D31F" w14:textId="77777777" w:rsidR="000D4758" w:rsidRPr="00130AA1" w:rsidRDefault="00045EE1" w:rsidP="00045D5C">
      <w:pPr>
        <w:pStyle w:val="41"/>
        <w:ind w:left="0" w:firstLine="567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Аукцион</w:t>
      </w:r>
      <w:r w:rsidR="000D4758" w:rsidRPr="00130AA1">
        <w:rPr>
          <w:rFonts w:ascii="Tahoma" w:hAnsi="Tahoma" w:cs="Tahoma"/>
          <w:sz w:val="24"/>
          <w:szCs w:val="24"/>
        </w:rPr>
        <w:t xml:space="preserve"> проводится в следующей последовательности:</w:t>
      </w:r>
    </w:p>
    <w:p w14:paraId="0E5D35B0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определение основных условий, требований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;</w:t>
      </w:r>
    </w:p>
    <w:p w14:paraId="28E16A4B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едварительное уведомление (анонс) о проведении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(при необходимости);</w:t>
      </w:r>
    </w:p>
    <w:p w14:paraId="6AB7926A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 xml:space="preserve">разработка Извещения о проведении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и Закупочной документации, их утверждение;</w:t>
      </w:r>
    </w:p>
    <w:p w14:paraId="1F78DE2D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убликация Извещения (по возможности, дополнительное оповещение наиболее вероятных </w:t>
      </w:r>
      <w:r w:rsidR="003D6594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ов</w:t>
      </w:r>
      <w:r w:rsidR="003C5625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в порядке, предусмотренном настоящим Положением) и Закупочной документации в Единой информационной системе, на ЭТП (при проведении закупки на ЭТП), а также при необходимости в иных источниках</w:t>
      </w:r>
      <w:r w:rsidR="001B09B6" w:rsidRPr="00130AA1">
        <w:rPr>
          <w:rFonts w:ascii="Tahoma" w:hAnsi="Tahoma" w:cs="Tahoma"/>
          <w:sz w:val="24"/>
        </w:rPr>
        <w:t xml:space="preserve">, если информация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C67405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="00B13750" w:rsidRPr="00130AA1">
        <w:rPr>
          <w:rFonts w:ascii="Tahoma" w:hAnsi="Tahoma" w:cs="Tahoma"/>
          <w:sz w:val="24"/>
        </w:rPr>
        <w:t>;</w:t>
      </w:r>
    </w:p>
    <w:p w14:paraId="7AF02CE0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лучение </w:t>
      </w:r>
      <w:r w:rsidR="003D6594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ами</w:t>
      </w:r>
      <w:r w:rsidR="003C5625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Закупочной документации; </w:t>
      </w:r>
    </w:p>
    <w:p w14:paraId="6AF686FB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азъяснение </w:t>
      </w:r>
      <w:r w:rsidR="004A2C69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 xml:space="preserve">документации, изменение </w:t>
      </w:r>
      <w:r w:rsidR="004A2C69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>документации (при необходимости);</w:t>
      </w:r>
    </w:p>
    <w:p w14:paraId="0EA543E5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лучение Заявок на бумажном носителе или через функционал ЭТП</w:t>
      </w:r>
      <w:r w:rsidR="00743854" w:rsidRPr="00130AA1">
        <w:rPr>
          <w:rFonts w:ascii="Tahoma" w:hAnsi="Tahoma" w:cs="Tahoma"/>
          <w:sz w:val="24"/>
        </w:rPr>
        <w:t xml:space="preserve"> (в том числе, документов, подтверждающих предоставление Участником обеспечения Заявки, в случае, если требование об обеспечении Заявки установлено Извещением и Закупочной документацией)</w:t>
      </w:r>
      <w:r w:rsidRPr="00130AA1">
        <w:rPr>
          <w:rFonts w:ascii="Tahoma" w:hAnsi="Tahoma" w:cs="Tahoma"/>
          <w:sz w:val="24"/>
        </w:rPr>
        <w:t>;</w:t>
      </w:r>
    </w:p>
    <w:p w14:paraId="752A73A4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скрытие конвертов с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ными Заявками либо открытие </w:t>
      </w:r>
      <w:r w:rsidR="004A2C69" w:rsidRPr="00130AA1">
        <w:rPr>
          <w:rFonts w:ascii="Tahoma" w:hAnsi="Tahoma" w:cs="Tahoma"/>
          <w:sz w:val="24"/>
        </w:rPr>
        <w:t xml:space="preserve">доступа к </w:t>
      </w:r>
      <w:r w:rsidRPr="00130AA1">
        <w:rPr>
          <w:rFonts w:ascii="Tahoma" w:hAnsi="Tahoma" w:cs="Tahoma"/>
          <w:sz w:val="24"/>
        </w:rPr>
        <w:t>поступивши</w:t>
      </w:r>
      <w:r w:rsidR="004A2C69" w:rsidRPr="00130AA1">
        <w:rPr>
          <w:rFonts w:ascii="Tahoma" w:hAnsi="Tahoma" w:cs="Tahoma"/>
          <w:sz w:val="24"/>
        </w:rPr>
        <w:t>м</w:t>
      </w:r>
      <w:r w:rsidRPr="00130AA1">
        <w:rPr>
          <w:rFonts w:ascii="Tahoma" w:hAnsi="Tahoma" w:cs="Tahoma"/>
          <w:sz w:val="24"/>
        </w:rPr>
        <w:t xml:space="preserve"> </w:t>
      </w:r>
      <w:r w:rsidR="004A2C69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яв</w:t>
      </w:r>
      <w:r w:rsidR="004A2C69" w:rsidRPr="00130AA1">
        <w:rPr>
          <w:rFonts w:ascii="Tahoma" w:hAnsi="Tahoma" w:cs="Tahoma"/>
          <w:sz w:val="24"/>
        </w:rPr>
        <w:t>кам</w:t>
      </w:r>
      <w:r w:rsidRPr="00130AA1">
        <w:rPr>
          <w:rFonts w:ascii="Tahoma" w:hAnsi="Tahoma" w:cs="Tahoma"/>
          <w:sz w:val="24"/>
        </w:rPr>
        <w:t xml:space="preserve"> на ЭТП</w:t>
      </w:r>
      <w:r w:rsidR="004A2C69" w:rsidRPr="00130AA1">
        <w:rPr>
          <w:rFonts w:ascii="Tahoma" w:hAnsi="Tahoma" w:cs="Tahoma"/>
          <w:sz w:val="24"/>
        </w:rPr>
        <w:t>;</w:t>
      </w:r>
      <w:r w:rsidRPr="00130AA1">
        <w:rPr>
          <w:rFonts w:ascii="Tahoma" w:hAnsi="Tahoma" w:cs="Tahoma"/>
          <w:sz w:val="24"/>
        </w:rPr>
        <w:t xml:space="preserve"> размещение протокола в Единой информационной системе и на ЭТП (при проведении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C5265B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пункта 4.2.7  настоящего Положения</w:t>
      </w:r>
      <w:r w:rsidR="00B13750" w:rsidRPr="00130AA1">
        <w:rPr>
          <w:rFonts w:ascii="Tahoma" w:hAnsi="Tahoma" w:cs="Tahoma"/>
          <w:sz w:val="24"/>
        </w:rPr>
        <w:t>;</w:t>
      </w:r>
    </w:p>
    <w:p w14:paraId="78A35768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Отборочной стадии рассмотрения Заявок; размещение протокола в Единой информационной системе и на ЭТП (при проведении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8D780B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="00B13750" w:rsidRPr="00130AA1">
        <w:rPr>
          <w:rFonts w:ascii="Tahoma" w:hAnsi="Tahoma" w:cs="Tahoma"/>
          <w:sz w:val="24"/>
        </w:rPr>
        <w:t>;</w:t>
      </w:r>
    </w:p>
    <w:p w14:paraId="2D5D224D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; выбор </w:t>
      </w:r>
      <w:r w:rsidR="00FA6678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>обедителя</w:t>
      </w:r>
      <w:r w:rsidR="003C5625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, подписание протокола о результатах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 или признание </w:t>
      </w:r>
      <w:r w:rsidR="003C5625" w:rsidRPr="00130AA1">
        <w:rPr>
          <w:rFonts w:ascii="Tahoma" w:hAnsi="Tahoma" w:cs="Tahoma"/>
          <w:sz w:val="24"/>
        </w:rPr>
        <w:t>конкурентной закупки (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</w:t>
      </w:r>
      <w:r w:rsidR="003C5625" w:rsidRPr="00130AA1">
        <w:rPr>
          <w:rFonts w:ascii="Tahoma" w:hAnsi="Tahoma" w:cs="Tahoma"/>
          <w:sz w:val="24"/>
        </w:rPr>
        <w:t>)</w:t>
      </w:r>
      <w:r w:rsidRPr="00130AA1">
        <w:rPr>
          <w:rFonts w:ascii="Tahoma" w:hAnsi="Tahoma" w:cs="Tahoma"/>
          <w:sz w:val="24"/>
        </w:rPr>
        <w:t xml:space="preserve"> несостоявш</w:t>
      </w:r>
      <w:r w:rsidR="003C5625" w:rsidRPr="00130AA1">
        <w:rPr>
          <w:rFonts w:ascii="Tahoma" w:hAnsi="Tahoma" w:cs="Tahoma"/>
          <w:sz w:val="24"/>
        </w:rPr>
        <w:t>ей</w:t>
      </w:r>
      <w:r w:rsidRPr="00130AA1">
        <w:rPr>
          <w:rFonts w:ascii="Tahoma" w:hAnsi="Tahoma" w:cs="Tahoma"/>
          <w:sz w:val="24"/>
        </w:rPr>
        <w:t>ся; размещение протокола (ов) в Единой информационной системе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8D780B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="00B13750" w:rsidRPr="00130AA1">
        <w:rPr>
          <w:rFonts w:ascii="Tahoma" w:hAnsi="Tahoma" w:cs="Tahoma"/>
          <w:sz w:val="24"/>
        </w:rPr>
        <w:t>;</w:t>
      </w:r>
    </w:p>
    <w:p w14:paraId="68F99EA4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писание договора с </w:t>
      </w:r>
      <w:r w:rsidR="004A2C69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>обедителем</w:t>
      </w:r>
      <w:r w:rsidR="004A2C69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.</w:t>
      </w:r>
    </w:p>
    <w:p w14:paraId="4B47DC09" w14:textId="77777777" w:rsidR="000D4758" w:rsidRPr="00130AA1" w:rsidRDefault="000D4758" w:rsidP="00045D5C">
      <w:pPr>
        <w:pStyle w:val="51"/>
        <w:ind w:left="567" w:firstLine="0"/>
        <w:rPr>
          <w:rFonts w:ascii="Tahoma" w:hAnsi="Tahoma" w:cs="Tahoma"/>
          <w:sz w:val="24"/>
        </w:rPr>
      </w:pPr>
    </w:p>
    <w:p w14:paraId="1ED112AC" w14:textId="77777777" w:rsidR="000D4758" w:rsidRPr="00130AA1" w:rsidRDefault="000D4758" w:rsidP="00045D5C">
      <w:pPr>
        <w:pStyle w:val="37"/>
        <w:numPr>
          <w:ilvl w:val="1"/>
          <w:numId w:val="175"/>
        </w:numPr>
        <w:spacing w:before="0" w:after="0"/>
        <w:ind w:left="0" w:firstLine="567"/>
        <w:rPr>
          <w:rFonts w:ascii="Tahoma" w:hAnsi="Tahoma" w:cs="Tahoma"/>
          <w:sz w:val="24"/>
          <w:szCs w:val="24"/>
        </w:rPr>
      </w:pPr>
      <w:bookmarkStart w:id="257" w:name="_Toc517700291"/>
      <w:bookmarkStart w:id="258" w:name="_Toc517700606"/>
      <w:bookmarkStart w:id="259" w:name="_Toc517705820"/>
      <w:bookmarkStart w:id="260" w:name="_Toc517710734"/>
      <w:r w:rsidRPr="00130AA1">
        <w:rPr>
          <w:rFonts w:ascii="Tahoma" w:hAnsi="Tahoma" w:cs="Tahoma"/>
          <w:sz w:val="24"/>
          <w:szCs w:val="24"/>
        </w:rPr>
        <w:t xml:space="preserve">Общая последовательность действий при проведении запроса </w:t>
      </w:r>
      <w:r w:rsidR="00AA4BEB" w:rsidRPr="00130AA1">
        <w:rPr>
          <w:rFonts w:ascii="Tahoma" w:hAnsi="Tahoma" w:cs="Tahoma"/>
          <w:sz w:val="24"/>
          <w:szCs w:val="24"/>
        </w:rPr>
        <w:t>котировок</w:t>
      </w:r>
      <w:r w:rsidRPr="00130AA1">
        <w:rPr>
          <w:rFonts w:ascii="Tahoma" w:hAnsi="Tahoma" w:cs="Tahoma"/>
          <w:sz w:val="24"/>
          <w:szCs w:val="24"/>
        </w:rPr>
        <w:t>,</w:t>
      </w:r>
      <w:bookmarkEnd w:id="257"/>
      <w:bookmarkEnd w:id="258"/>
      <w:bookmarkEnd w:id="259"/>
      <w:bookmarkEnd w:id="260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55C61C50" w14:textId="77777777" w:rsidR="000D4758" w:rsidRPr="00130AA1" w:rsidRDefault="000D4758" w:rsidP="00237790">
      <w:pPr>
        <w:pStyle w:val="41"/>
        <w:ind w:left="-142" w:firstLine="708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прос </w:t>
      </w:r>
      <w:r w:rsidR="00AA4BEB" w:rsidRPr="00130AA1">
        <w:rPr>
          <w:rFonts w:ascii="Tahoma" w:hAnsi="Tahoma" w:cs="Tahoma"/>
          <w:sz w:val="24"/>
          <w:szCs w:val="24"/>
          <w:lang w:val="ru-RU"/>
        </w:rPr>
        <w:t>котировок</w:t>
      </w:r>
      <w:r w:rsidR="00AA4BEB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провод</w:t>
      </w:r>
      <w:r w:rsidR="00726664" w:rsidRPr="00130AA1">
        <w:rPr>
          <w:rFonts w:ascii="Tahoma" w:hAnsi="Tahoma" w:cs="Tahoma"/>
          <w:sz w:val="24"/>
          <w:szCs w:val="24"/>
          <w:lang w:val="ru-RU"/>
        </w:rPr>
        <w:t>и</w:t>
      </w:r>
      <w:r w:rsidRPr="00130AA1">
        <w:rPr>
          <w:rFonts w:ascii="Tahoma" w:hAnsi="Tahoma" w:cs="Tahoma"/>
          <w:sz w:val="24"/>
          <w:szCs w:val="24"/>
        </w:rPr>
        <w:t>тся в следующей последовательности:</w:t>
      </w:r>
    </w:p>
    <w:p w14:paraId="2C38FC02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пределение основных условий</w:t>
      </w:r>
      <w:r w:rsidR="00E605F4" w:rsidRPr="00130AA1">
        <w:rPr>
          <w:rFonts w:ascii="Tahoma" w:hAnsi="Tahoma" w:cs="Tahoma"/>
          <w:sz w:val="24"/>
        </w:rPr>
        <w:t xml:space="preserve"> и</w:t>
      </w:r>
      <w:r w:rsidRPr="00130AA1">
        <w:rPr>
          <w:rFonts w:ascii="Tahoma" w:hAnsi="Tahoma" w:cs="Tahoma"/>
          <w:sz w:val="24"/>
        </w:rPr>
        <w:t xml:space="preserve"> требований </w:t>
      </w:r>
      <w:r w:rsidR="004739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;</w:t>
      </w:r>
    </w:p>
    <w:p w14:paraId="2128B57D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едварительное уведомление (анонс) о закупке (при необходимости);</w:t>
      </w:r>
    </w:p>
    <w:p w14:paraId="31C7514E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азработка </w:t>
      </w:r>
      <w:r w:rsidR="00726664" w:rsidRPr="00130AA1">
        <w:rPr>
          <w:rFonts w:ascii="Tahoma" w:hAnsi="Tahoma" w:cs="Tahoma"/>
          <w:sz w:val="24"/>
        </w:rPr>
        <w:t xml:space="preserve">и утверждение </w:t>
      </w:r>
      <w:r w:rsidRPr="00130AA1">
        <w:rPr>
          <w:rFonts w:ascii="Tahoma" w:hAnsi="Tahoma" w:cs="Tahoma"/>
          <w:sz w:val="24"/>
        </w:rPr>
        <w:t>Извещения</w:t>
      </w:r>
      <w:r w:rsidR="003C5625" w:rsidRPr="00130AA1">
        <w:rPr>
          <w:rFonts w:ascii="Tahoma" w:hAnsi="Tahoma" w:cs="Tahoma"/>
          <w:sz w:val="24"/>
        </w:rPr>
        <w:t xml:space="preserve"> о проведении запроса котировок</w:t>
      </w:r>
      <w:r w:rsidRPr="00130AA1">
        <w:rPr>
          <w:rFonts w:ascii="Tahoma" w:hAnsi="Tahoma" w:cs="Tahoma"/>
          <w:sz w:val="24"/>
        </w:rPr>
        <w:t>;</w:t>
      </w:r>
    </w:p>
    <w:p w14:paraId="4686EF75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убликация Извещения в Единой информационной системе, на ЭТП (при проведении закупки на ЭТП), а также при необходимости в иных источниках</w:t>
      </w:r>
      <w:r w:rsidR="001B09B6" w:rsidRPr="00130AA1">
        <w:rPr>
          <w:rFonts w:ascii="Tahoma" w:hAnsi="Tahoma" w:cs="Tahoma"/>
          <w:sz w:val="24"/>
        </w:rPr>
        <w:t xml:space="preserve">, если информация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3C4F48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Pr="00130AA1">
        <w:rPr>
          <w:rFonts w:ascii="Tahoma" w:hAnsi="Tahoma" w:cs="Tahoma"/>
          <w:sz w:val="24"/>
        </w:rPr>
        <w:t>;</w:t>
      </w:r>
    </w:p>
    <w:p w14:paraId="419D3857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 xml:space="preserve">разъяснение </w:t>
      </w:r>
      <w:r w:rsidR="00726664" w:rsidRPr="00130AA1">
        <w:rPr>
          <w:rFonts w:ascii="Tahoma" w:hAnsi="Tahoma" w:cs="Tahoma"/>
          <w:sz w:val="24"/>
        </w:rPr>
        <w:t>Извещения</w:t>
      </w:r>
      <w:r w:rsidRPr="00130AA1">
        <w:rPr>
          <w:rFonts w:ascii="Tahoma" w:hAnsi="Tahoma" w:cs="Tahoma"/>
          <w:sz w:val="24"/>
        </w:rPr>
        <w:t xml:space="preserve">, </w:t>
      </w:r>
      <w:r w:rsidR="00726664" w:rsidRPr="00130AA1">
        <w:rPr>
          <w:rFonts w:ascii="Tahoma" w:hAnsi="Tahoma" w:cs="Tahoma"/>
          <w:sz w:val="24"/>
        </w:rPr>
        <w:t xml:space="preserve">внесение </w:t>
      </w:r>
      <w:r w:rsidRPr="00130AA1">
        <w:rPr>
          <w:rFonts w:ascii="Tahoma" w:hAnsi="Tahoma" w:cs="Tahoma"/>
          <w:sz w:val="24"/>
        </w:rPr>
        <w:t>изменени</w:t>
      </w:r>
      <w:r w:rsidR="00726664" w:rsidRPr="00130AA1">
        <w:rPr>
          <w:rFonts w:ascii="Tahoma" w:hAnsi="Tahoma" w:cs="Tahoma"/>
          <w:sz w:val="24"/>
        </w:rPr>
        <w:t>й в Извещение</w:t>
      </w:r>
      <w:r w:rsidRPr="00130AA1">
        <w:rPr>
          <w:rFonts w:ascii="Tahoma" w:hAnsi="Tahoma" w:cs="Tahoma"/>
          <w:sz w:val="24"/>
        </w:rPr>
        <w:t xml:space="preserve"> (при необходимости); </w:t>
      </w:r>
    </w:p>
    <w:p w14:paraId="47873D78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лучение </w:t>
      </w:r>
      <w:r w:rsidR="004739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явок на бумажном носителе или через функционал ЭТП</w:t>
      </w:r>
      <w:r w:rsidR="008C4682" w:rsidRPr="00130AA1">
        <w:rPr>
          <w:rFonts w:ascii="Tahoma" w:hAnsi="Tahoma" w:cs="Tahoma"/>
          <w:sz w:val="24"/>
        </w:rPr>
        <w:t xml:space="preserve"> (в том числе, документов, подтверждающих предоставление Участником обеспечения Заявки, в случае, если требование об обеспечении Заявки установлено Извещением)</w:t>
      </w:r>
      <w:r w:rsidRPr="00130AA1">
        <w:rPr>
          <w:rFonts w:ascii="Tahoma" w:hAnsi="Tahoma" w:cs="Tahoma"/>
          <w:sz w:val="24"/>
        </w:rPr>
        <w:t xml:space="preserve">; </w:t>
      </w:r>
    </w:p>
    <w:p w14:paraId="2A4DF299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Отборочной стадии рассмотрения Заявок; размещение протокола в Единой информационной системе и на ЭТП (при проведении </w:t>
      </w:r>
      <w:r w:rsidR="004739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FD4563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3C4F48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Pr="00130AA1">
        <w:rPr>
          <w:rFonts w:ascii="Tahoma" w:hAnsi="Tahoma" w:cs="Tahoma"/>
          <w:sz w:val="24"/>
        </w:rPr>
        <w:t>;</w:t>
      </w:r>
    </w:p>
    <w:p w14:paraId="0B608E6F" w14:textId="77777777" w:rsidR="000D4758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оведение Оценочной стадии рассмотрения Заявок</w:t>
      </w:r>
      <w:r w:rsidR="003C3F16" w:rsidRPr="00130AA1">
        <w:rPr>
          <w:rFonts w:ascii="Tahoma" w:hAnsi="Tahoma" w:cs="Tahoma"/>
          <w:sz w:val="24"/>
        </w:rPr>
        <w:t>,</w:t>
      </w:r>
      <w:r w:rsidRPr="00130AA1">
        <w:rPr>
          <w:rFonts w:ascii="Tahoma" w:hAnsi="Tahoma" w:cs="Tahoma"/>
          <w:sz w:val="24"/>
        </w:rPr>
        <w:t xml:space="preserve"> в том числе проведение переторжки, выбор наилучшей Заявки, или признание </w:t>
      </w:r>
      <w:r w:rsidR="003C5625" w:rsidRPr="00130AA1">
        <w:rPr>
          <w:rFonts w:ascii="Tahoma" w:hAnsi="Tahoma" w:cs="Tahoma"/>
          <w:sz w:val="24"/>
        </w:rPr>
        <w:t>конкурентной з</w:t>
      </w:r>
      <w:r w:rsidRPr="00130AA1">
        <w:rPr>
          <w:rFonts w:ascii="Tahoma" w:hAnsi="Tahoma" w:cs="Tahoma"/>
          <w:sz w:val="24"/>
        </w:rPr>
        <w:t>акупки</w:t>
      </w:r>
      <w:r w:rsidR="003C5625" w:rsidRPr="00130AA1">
        <w:rPr>
          <w:rFonts w:ascii="Tahoma" w:hAnsi="Tahoma" w:cs="Tahoma"/>
          <w:sz w:val="24"/>
        </w:rPr>
        <w:t xml:space="preserve"> (запроса котировок)</w:t>
      </w:r>
      <w:r w:rsidRPr="00130AA1">
        <w:rPr>
          <w:rFonts w:ascii="Tahoma" w:hAnsi="Tahoma" w:cs="Tahoma"/>
          <w:sz w:val="24"/>
        </w:rPr>
        <w:t xml:space="preserve"> несостоявшейся, размещение протокола (ов) в Единой информационной системе и на ЭТП (при проведении Закупки на ЭТП)</w:t>
      </w:r>
      <w:r w:rsidR="001B09B6" w:rsidRPr="00130AA1">
        <w:rPr>
          <w:rFonts w:ascii="Tahoma" w:hAnsi="Tahoma" w:cs="Tahoma"/>
          <w:sz w:val="24"/>
        </w:rPr>
        <w:t xml:space="preserve">, если информация, содержащаяся в протоколе, не относится к случаям, </w:t>
      </w:r>
      <w:r w:rsidR="004039C5" w:rsidRPr="00130AA1">
        <w:rPr>
          <w:rFonts w:ascii="Tahoma" w:hAnsi="Tahoma" w:cs="Tahoma"/>
          <w:sz w:val="24"/>
        </w:rPr>
        <w:t xml:space="preserve">указанным в </w:t>
      </w:r>
      <w:r w:rsidR="009149FB" w:rsidRPr="00130AA1">
        <w:rPr>
          <w:rFonts w:ascii="Tahoma" w:hAnsi="Tahoma" w:cs="Tahoma"/>
          <w:sz w:val="24"/>
        </w:rPr>
        <w:t xml:space="preserve">подпунктах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а</w:t>
      </w:r>
      <w:r w:rsidR="009E7B0A" w:rsidRPr="00130AA1">
        <w:rPr>
          <w:rFonts w:ascii="Tahoma" w:hAnsi="Tahoma" w:cs="Tahoma"/>
          <w:sz w:val="24"/>
        </w:rPr>
        <w:t>»</w:t>
      </w:r>
      <w:r w:rsidR="009149FB" w:rsidRPr="00130AA1">
        <w:rPr>
          <w:rFonts w:ascii="Tahoma" w:hAnsi="Tahoma" w:cs="Tahoma"/>
          <w:sz w:val="24"/>
        </w:rPr>
        <w:t xml:space="preserve">, </w:t>
      </w:r>
      <w:r w:rsidR="009E7B0A" w:rsidRPr="00130AA1">
        <w:rPr>
          <w:rFonts w:ascii="Tahoma" w:hAnsi="Tahoma" w:cs="Tahoma"/>
          <w:sz w:val="24"/>
        </w:rPr>
        <w:t>«</w:t>
      </w:r>
      <w:r w:rsidR="009149FB" w:rsidRPr="00130AA1">
        <w:rPr>
          <w:rFonts w:ascii="Tahoma" w:hAnsi="Tahoma" w:cs="Tahoma"/>
          <w:sz w:val="24"/>
        </w:rPr>
        <w:t>б</w:t>
      </w:r>
      <w:r w:rsidR="009E7B0A" w:rsidRPr="00130AA1">
        <w:rPr>
          <w:rFonts w:ascii="Tahoma" w:hAnsi="Tahoma" w:cs="Tahoma"/>
          <w:sz w:val="24"/>
        </w:rPr>
        <w:t>»</w:t>
      </w:r>
      <w:r w:rsidR="003C4F48" w:rsidRPr="00130AA1">
        <w:rPr>
          <w:rFonts w:ascii="Tahoma" w:hAnsi="Tahoma" w:cs="Tahoma"/>
          <w:sz w:val="24"/>
        </w:rPr>
        <w:t>, «г» пункта 4.2.7 настоящего Положения, на усмотрение Общества – если информация относится к случаям, указанным в подпунктах «д», «е», «ж»  пункта 4.2.7  настоящего Положения</w:t>
      </w:r>
      <w:r w:rsidRPr="00130AA1">
        <w:rPr>
          <w:rFonts w:ascii="Tahoma" w:hAnsi="Tahoma" w:cs="Tahoma"/>
          <w:sz w:val="24"/>
        </w:rPr>
        <w:t>;</w:t>
      </w:r>
    </w:p>
    <w:p w14:paraId="1244EA4E" w14:textId="77777777" w:rsidR="00F774B4" w:rsidRPr="00130AA1" w:rsidRDefault="000D4758" w:rsidP="00045D5C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писание договора с </w:t>
      </w:r>
      <w:r w:rsidR="00FA6678" w:rsidRPr="00130AA1">
        <w:rPr>
          <w:rFonts w:ascii="Tahoma" w:hAnsi="Tahoma" w:cs="Tahoma"/>
          <w:sz w:val="24"/>
        </w:rPr>
        <w:t>П</w:t>
      </w:r>
      <w:r w:rsidR="00B02377" w:rsidRPr="00130AA1">
        <w:rPr>
          <w:rFonts w:ascii="Tahoma" w:hAnsi="Tahoma" w:cs="Tahoma"/>
          <w:sz w:val="24"/>
        </w:rPr>
        <w:t>обедителем</w:t>
      </w:r>
      <w:r w:rsidR="00FA6678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.</w:t>
      </w:r>
    </w:p>
    <w:p w14:paraId="78DD6BBA" w14:textId="77777777" w:rsidR="00F774B4" w:rsidRPr="00130AA1" w:rsidRDefault="00F774B4" w:rsidP="00045D5C">
      <w:pPr>
        <w:pStyle w:val="51"/>
        <w:rPr>
          <w:rFonts w:ascii="Tahoma" w:hAnsi="Tahoma" w:cs="Tahoma"/>
          <w:sz w:val="24"/>
        </w:rPr>
      </w:pPr>
    </w:p>
    <w:p w14:paraId="617AC404" w14:textId="77777777" w:rsidR="00943CA7" w:rsidRPr="00130AA1" w:rsidRDefault="00943CA7" w:rsidP="00943CA7">
      <w:pPr>
        <w:pStyle w:val="37"/>
        <w:numPr>
          <w:ilvl w:val="1"/>
          <w:numId w:val="175"/>
        </w:numPr>
        <w:spacing w:before="0" w:after="0"/>
        <w:rPr>
          <w:rFonts w:ascii="Tahoma" w:hAnsi="Tahoma" w:cs="Tahoma"/>
          <w:sz w:val="24"/>
          <w:szCs w:val="24"/>
        </w:rPr>
      </w:pPr>
      <w:bookmarkStart w:id="261" w:name="_Toc384391383"/>
      <w:bookmarkStart w:id="262" w:name="_Toc384396449"/>
      <w:bookmarkStart w:id="263" w:name="_Toc384807728"/>
      <w:bookmarkStart w:id="264" w:name="_Toc384807866"/>
      <w:bookmarkStart w:id="265" w:name="_Toc384391384"/>
      <w:bookmarkStart w:id="266" w:name="_Toc384396450"/>
      <w:bookmarkStart w:id="267" w:name="_Toc384807729"/>
      <w:bookmarkStart w:id="268" w:name="_Toc384807867"/>
      <w:bookmarkStart w:id="269" w:name="_Toc384391385"/>
      <w:bookmarkStart w:id="270" w:name="_Toc384396451"/>
      <w:bookmarkStart w:id="271" w:name="_Toc384807730"/>
      <w:bookmarkStart w:id="272" w:name="_Toc384807868"/>
      <w:bookmarkStart w:id="273" w:name="_Toc384391386"/>
      <w:bookmarkStart w:id="274" w:name="_Toc384396452"/>
      <w:bookmarkStart w:id="275" w:name="_Toc384807731"/>
      <w:bookmarkStart w:id="276" w:name="_Toc384807869"/>
      <w:bookmarkStart w:id="277" w:name="_Toc384391387"/>
      <w:bookmarkStart w:id="278" w:name="_Toc384396453"/>
      <w:bookmarkStart w:id="279" w:name="_Toc384807732"/>
      <w:bookmarkStart w:id="280" w:name="_Toc384807870"/>
      <w:bookmarkStart w:id="281" w:name="_Toc383588572"/>
      <w:bookmarkStart w:id="282" w:name="_Toc383588600"/>
      <w:bookmarkStart w:id="283" w:name="_Toc383588573"/>
      <w:bookmarkStart w:id="284" w:name="_Toc383588601"/>
      <w:bookmarkStart w:id="285" w:name="_Toc384391388"/>
      <w:bookmarkStart w:id="286" w:name="_Toc384396454"/>
      <w:bookmarkStart w:id="287" w:name="_Toc384807733"/>
      <w:bookmarkStart w:id="288" w:name="_Toc384807871"/>
      <w:bookmarkStart w:id="289" w:name="_Toc384391389"/>
      <w:bookmarkStart w:id="290" w:name="_Toc384396455"/>
      <w:bookmarkStart w:id="291" w:name="_Toc384807734"/>
      <w:bookmarkStart w:id="292" w:name="_Toc384807872"/>
      <w:bookmarkStart w:id="293" w:name="_Toc384391391"/>
      <w:bookmarkStart w:id="294" w:name="_Toc384396457"/>
      <w:bookmarkStart w:id="295" w:name="_Toc384807736"/>
      <w:bookmarkStart w:id="296" w:name="_Toc384807874"/>
      <w:bookmarkStart w:id="297" w:name="_Toc384391393"/>
      <w:bookmarkStart w:id="298" w:name="_Toc384396459"/>
      <w:bookmarkStart w:id="299" w:name="_Toc384807738"/>
      <w:bookmarkStart w:id="300" w:name="_Toc384807876"/>
      <w:bookmarkStart w:id="301" w:name="_Toc384391394"/>
      <w:bookmarkStart w:id="302" w:name="_Toc384396460"/>
      <w:bookmarkStart w:id="303" w:name="_Toc384807739"/>
      <w:bookmarkStart w:id="304" w:name="_Toc384807877"/>
      <w:bookmarkStart w:id="305" w:name="_Toc384391400"/>
      <w:bookmarkStart w:id="306" w:name="_Toc384396466"/>
      <w:bookmarkStart w:id="307" w:name="_Toc384807745"/>
      <w:bookmarkStart w:id="308" w:name="_Toc384807883"/>
      <w:bookmarkStart w:id="309" w:name="_Toc384391404"/>
      <w:bookmarkStart w:id="310" w:name="_Toc384396470"/>
      <w:bookmarkStart w:id="311" w:name="_Toc384807749"/>
      <w:bookmarkStart w:id="312" w:name="_Toc384807887"/>
      <w:bookmarkStart w:id="313" w:name="_Toc384391406"/>
      <w:bookmarkStart w:id="314" w:name="_Toc384396472"/>
      <w:bookmarkStart w:id="315" w:name="_Toc384807751"/>
      <w:bookmarkStart w:id="316" w:name="_Toc384807889"/>
      <w:bookmarkStart w:id="317" w:name="_Toc384391407"/>
      <w:bookmarkStart w:id="318" w:name="_Toc384396473"/>
      <w:bookmarkStart w:id="319" w:name="_Toc384807752"/>
      <w:bookmarkStart w:id="320" w:name="_Toc384807890"/>
      <w:bookmarkStart w:id="321" w:name="_Toc384391408"/>
      <w:bookmarkStart w:id="322" w:name="_Toc384396474"/>
      <w:bookmarkStart w:id="323" w:name="_Toc384807753"/>
      <w:bookmarkStart w:id="324" w:name="_Toc384807891"/>
      <w:bookmarkStart w:id="325" w:name="_Toc384391409"/>
      <w:bookmarkStart w:id="326" w:name="_Toc384396475"/>
      <w:bookmarkStart w:id="327" w:name="_Toc384807754"/>
      <w:bookmarkStart w:id="328" w:name="_Toc384807892"/>
      <w:bookmarkStart w:id="329" w:name="_Toc384391410"/>
      <w:bookmarkStart w:id="330" w:name="_Toc384396476"/>
      <w:bookmarkStart w:id="331" w:name="_Toc384807755"/>
      <w:bookmarkStart w:id="332" w:name="_Toc384807893"/>
      <w:bookmarkStart w:id="333" w:name="_Toc383761910"/>
      <w:bookmarkStart w:id="334" w:name="_Toc383761911"/>
      <w:bookmarkStart w:id="335" w:name="_Toc383761912"/>
      <w:bookmarkStart w:id="336" w:name="_Toc383761913"/>
      <w:bookmarkStart w:id="337" w:name="_Toc383761914"/>
      <w:bookmarkStart w:id="338" w:name="_Toc383761915"/>
      <w:bookmarkStart w:id="339" w:name="_Toc383761916"/>
      <w:bookmarkStart w:id="340" w:name="_Toc383761917"/>
      <w:bookmarkStart w:id="341" w:name="_Toc517700292"/>
      <w:bookmarkStart w:id="342" w:name="_Toc517700607"/>
      <w:bookmarkStart w:id="343" w:name="_Toc517705821"/>
      <w:bookmarkStart w:id="344" w:name="_Toc517710735"/>
      <w:bookmarkEnd w:id="250"/>
      <w:bookmarkEnd w:id="251"/>
      <w:bookmarkEnd w:id="252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130AA1">
        <w:rPr>
          <w:rFonts w:ascii="Tahoma" w:hAnsi="Tahoma" w:cs="Tahoma"/>
          <w:sz w:val="24"/>
          <w:szCs w:val="24"/>
        </w:rPr>
        <w:t>Общая последовательность действий при проведении запроса предложений</w:t>
      </w:r>
      <w:bookmarkEnd w:id="341"/>
      <w:bookmarkEnd w:id="342"/>
      <w:bookmarkEnd w:id="343"/>
      <w:bookmarkEnd w:id="344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3DBEBAA0" w14:textId="77777777" w:rsidR="00943CA7" w:rsidRPr="00130AA1" w:rsidRDefault="00943CA7" w:rsidP="00943CA7">
      <w:pPr>
        <w:pStyle w:val="41"/>
        <w:ind w:left="-142" w:firstLine="708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прос предложений провод</w:t>
      </w:r>
      <w:r w:rsidR="003C5625" w:rsidRPr="00130AA1">
        <w:rPr>
          <w:rFonts w:ascii="Tahoma" w:hAnsi="Tahoma" w:cs="Tahoma"/>
          <w:sz w:val="24"/>
          <w:szCs w:val="24"/>
          <w:lang w:val="ru-RU"/>
        </w:rPr>
        <w:t>и</w:t>
      </w:r>
      <w:r w:rsidRPr="00130AA1">
        <w:rPr>
          <w:rFonts w:ascii="Tahoma" w:hAnsi="Tahoma" w:cs="Tahoma"/>
          <w:sz w:val="24"/>
          <w:szCs w:val="24"/>
        </w:rPr>
        <w:t>тся в следующей последовательности:</w:t>
      </w:r>
    </w:p>
    <w:p w14:paraId="590A588D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пределение основных условий и требований Закупки;</w:t>
      </w:r>
    </w:p>
    <w:p w14:paraId="7CF3FD8C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едварительное уведомление (анонс) о закупке (при необходимости);</w:t>
      </w:r>
    </w:p>
    <w:p w14:paraId="3752EC61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азработка Извещения о проведении </w:t>
      </w:r>
      <w:r w:rsidR="003C5625" w:rsidRPr="00130AA1">
        <w:rPr>
          <w:rFonts w:ascii="Tahoma" w:hAnsi="Tahoma" w:cs="Tahoma"/>
          <w:sz w:val="24"/>
        </w:rPr>
        <w:t>запроса предложений</w:t>
      </w:r>
      <w:r w:rsidR="00795B76" w:rsidRPr="00130AA1">
        <w:rPr>
          <w:rFonts w:ascii="Tahoma" w:hAnsi="Tahoma" w:cs="Tahoma"/>
          <w:sz w:val="24"/>
        </w:rPr>
        <w:t xml:space="preserve"> и</w:t>
      </w:r>
      <w:r w:rsidRPr="00130AA1">
        <w:rPr>
          <w:rFonts w:ascii="Tahoma" w:hAnsi="Tahoma" w:cs="Tahoma"/>
          <w:sz w:val="24"/>
        </w:rPr>
        <w:t xml:space="preserve"> Закупочной документации, </w:t>
      </w:r>
      <w:r w:rsidR="00795B76" w:rsidRPr="00130AA1">
        <w:rPr>
          <w:rFonts w:ascii="Tahoma" w:hAnsi="Tahoma" w:cs="Tahoma"/>
          <w:sz w:val="24"/>
        </w:rPr>
        <w:t>их</w:t>
      </w:r>
      <w:r w:rsidRPr="00130AA1">
        <w:rPr>
          <w:rFonts w:ascii="Tahoma" w:hAnsi="Tahoma" w:cs="Tahoma"/>
          <w:sz w:val="24"/>
        </w:rPr>
        <w:t xml:space="preserve"> утверждение;</w:t>
      </w:r>
    </w:p>
    <w:p w14:paraId="03431D48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убликация Извещения и Закупочной документации в Единой информационной системе, на ЭТП (при проведении закупки на ЭТП), а также при необходимости в иных источниках, если информация не относится к случаям, указанным в подпунктах «а», «б», «г» пункта 4.2.7 настоящего Положения, на усмотрение Общества – если информация относится к случаям, указанным в подпунктах «д», «е», «ж» </w:t>
      </w:r>
      <w:r w:rsidR="000877CC" w:rsidRPr="00130AA1">
        <w:rPr>
          <w:rFonts w:ascii="Tahoma" w:hAnsi="Tahoma" w:cs="Tahoma"/>
          <w:sz w:val="24"/>
        </w:rPr>
        <w:t xml:space="preserve">пункта 4.2.7 </w:t>
      </w:r>
      <w:r w:rsidRPr="00130AA1">
        <w:rPr>
          <w:rFonts w:ascii="Tahoma" w:hAnsi="Tahoma" w:cs="Tahoma"/>
          <w:sz w:val="24"/>
        </w:rPr>
        <w:t>настоящего Положения;</w:t>
      </w:r>
    </w:p>
    <w:p w14:paraId="40C7170B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лучение Участниками</w:t>
      </w:r>
      <w:r w:rsidR="00795B76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Закупочной документации; </w:t>
      </w:r>
    </w:p>
    <w:p w14:paraId="30CBCA34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азъяснение Закупочной документации, ее изменение (при необходимости); </w:t>
      </w:r>
    </w:p>
    <w:p w14:paraId="15190921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лучение Заявок на бумажном носителе или через функционал ЭТП</w:t>
      </w:r>
      <w:r w:rsidR="00DA73E4" w:rsidRPr="00130AA1">
        <w:rPr>
          <w:rFonts w:ascii="Tahoma" w:hAnsi="Tahoma" w:cs="Tahoma"/>
          <w:sz w:val="24"/>
        </w:rPr>
        <w:t xml:space="preserve"> (в том числе, документов, подтверждающих предоставление Участником обеспечения Заявки, в случае, если требование об обеспечении Заявки установлено Извещением и Закупочной документацией)</w:t>
      </w:r>
      <w:r w:rsidRPr="00130AA1">
        <w:rPr>
          <w:rFonts w:ascii="Tahoma" w:hAnsi="Tahoma" w:cs="Tahoma"/>
          <w:sz w:val="24"/>
        </w:rPr>
        <w:t xml:space="preserve">; </w:t>
      </w:r>
    </w:p>
    <w:p w14:paraId="7C800177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Отборочной стадии рассмотрения Заявок; размещение протокола в Единой информационной системе и на ЭТП (при проведении Закупки на ЭТП), если информация, содержащаяся в протоколе, не относится к случаям, указанным в подпунктах «а», «б», «г» пункта 4.2.7 настоящего Положения, на усмотрение Общества – если информация относится к случаям, указанным в подпунктах «д», «е», «ж» </w:t>
      </w:r>
      <w:r w:rsidR="000877CC" w:rsidRPr="00130AA1">
        <w:rPr>
          <w:rFonts w:ascii="Tahoma" w:hAnsi="Tahoma" w:cs="Tahoma"/>
          <w:sz w:val="24"/>
        </w:rPr>
        <w:t xml:space="preserve">пункта 4.2.7 </w:t>
      </w:r>
      <w:r w:rsidRPr="00130AA1">
        <w:rPr>
          <w:rFonts w:ascii="Tahoma" w:hAnsi="Tahoma" w:cs="Tahoma"/>
          <w:sz w:val="24"/>
        </w:rPr>
        <w:t>настоящего Положения;</w:t>
      </w:r>
    </w:p>
    <w:p w14:paraId="55C52133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Оценочной стадии рассмотрения Заявок, в том числе проведение переторжки, выбор наилучшей Заявки, или признание </w:t>
      </w:r>
      <w:r w:rsidR="00795B76" w:rsidRPr="00130AA1">
        <w:rPr>
          <w:rFonts w:ascii="Tahoma" w:hAnsi="Tahoma" w:cs="Tahoma"/>
          <w:sz w:val="24"/>
        </w:rPr>
        <w:t>конкурентной з</w:t>
      </w:r>
      <w:r w:rsidRPr="00130AA1">
        <w:rPr>
          <w:rFonts w:ascii="Tahoma" w:hAnsi="Tahoma" w:cs="Tahoma"/>
          <w:sz w:val="24"/>
        </w:rPr>
        <w:t>акупки</w:t>
      </w:r>
      <w:r w:rsidR="00795B76" w:rsidRPr="00130AA1">
        <w:rPr>
          <w:rFonts w:ascii="Tahoma" w:hAnsi="Tahoma" w:cs="Tahoma"/>
          <w:sz w:val="24"/>
        </w:rPr>
        <w:t xml:space="preserve"> (запроса предложений)</w:t>
      </w:r>
      <w:r w:rsidRPr="00130AA1">
        <w:rPr>
          <w:rFonts w:ascii="Tahoma" w:hAnsi="Tahoma" w:cs="Tahoma"/>
          <w:sz w:val="24"/>
        </w:rPr>
        <w:t xml:space="preserve"> несостоявшейся, размещение протокола (ов) в Единой информационной системе и на ЭТП (при проведении Закупки на ЭТП), если информация, содержащаяся в протоколе, не относится к случаям, указанным в подпунктах «а», «б», «г» пункта 4.2.7 настоящего </w:t>
      </w:r>
      <w:r w:rsidRPr="00130AA1">
        <w:rPr>
          <w:rFonts w:ascii="Tahoma" w:hAnsi="Tahoma" w:cs="Tahoma"/>
          <w:sz w:val="24"/>
        </w:rPr>
        <w:lastRenderedPageBreak/>
        <w:t>Положения, на усмотрение Общества – если информация относится к случаям, указанным в подпунктах «д», «е», «ж» пункта 4.2.7  настоящего Положения;</w:t>
      </w:r>
    </w:p>
    <w:p w14:paraId="06977BD2" w14:textId="77777777" w:rsidR="00943CA7" w:rsidRPr="00130AA1" w:rsidRDefault="00943CA7" w:rsidP="00943CA7">
      <w:pPr>
        <w:pStyle w:val="51"/>
        <w:numPr>
          <w:ilvl w:val="2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 подписание договора с Победителем закупки.</w:t>
      </w:r>
    </w:p>
    <w:p w14:paraId="7C75D60A" w14:textId="77777777" w:rsidR="00943CA7" w:rsidRPr="00130AA1" w:rsidRDefault="00943CA7" w:rsidP="00943CA7">
      <w:pPr>
        <w:pStyle w:val="51"/>
        <w:ind w:left="480" w:firstLine="0"/>
        <w:rPr>
          <w:rFonts w:ascii="Tahoma" w:hAnsi="Tahoma" w:cs="Tahoma"/>
          <w:sz w:val="24"/>
        </w:rPr>
      </w:pPr>
    </w:p>
    <w:p w14:paraId="4FA14B06" w14:textId="77777777" w:rsidR="006B3CDA" w:rsidRPr="00130AA1" w:rsidRDefault="00F774B4" w:rsidP="00420B6F">
      <w:pPr>
        <w:pStyle w:val="37"/>
        <w:numPr>
          <w:ilvl w:val="1"/>
          <w:numId w:val="175"/>
        </w:numPr>
        <w:spacing w:before="0" w:after="0"/>
        <w:ind w:firstLine="87"/>
        <w:rPr>
          <w:rFonts w:ascii="Tahoma" w:hAnsi="Tahoma" w:cs="Tahoma"/>
          <w:sz w:val="24"/>
          <w:szCs w:val="24"/>
        </w:rPr>
      </w:pPr>
      <w:bookmarkStart w:id="345" w:name="_Toc517700293"/>
      <w:bookmarkStart w:id="346" w:name="_Toc517700608"/>
      <w:bookmarkStart w:id="347" w:name="_Toc517705822"/>
      <w:bookmarkStart w:id="348" w:name="_Toc517710736"/>
      <w:r w:rsidRPr="00130AA1">
        <w:rPr>
          <w:rFonts w:ascii="Tahoma" w:hAnsi="Tahoma" w:cs="Tahoma"/>
          <w:sz w:val="24"/>
          <w:szCs w:val="24"/>
        </w:rPr>
        <w:t xml:space="preserve">Общая последовательность действий при проведении закупки у </w:t>
      </w:r>
      <w:r w:rsidR="009723BD" w:rsidRPr="00130AA1">
        <w:rPr>
          <w:rFonts w:ascii="Tahoma" w:hAnsi="Tahoma" w:cs="Tahoma"/>
          <w:sz w:val="24"/>
          <w:szCs w:val="24"/>
        </w:rPr>
        <w:t>единственного поставщика</w:t>
      </w:r>
      <w:bookmarkEnd w:id="345"/>
      <w:bookmarkEnd w:id="346"/>
      <w:bookmarkEnd w:id="347"/>
      <w:bookmarkEnd w:id="348"/>
    </w:p>
    <w:p w14:paraId="79C7F5B9" w14:textId="77777777" w:rsidR="00F774B4" w:rsidRPr="00130AA1" w:rsidRDefault="00F774B4" w:rsidP="00420B6F">
      <w:pPr>
        <w:pStyle w:val="37"/>
        <w:numPr>
          <w:ilvl w:val="2"/>
          <w:numId w:val="175"/>
        </w:numPr>
        <w:spacing w:before="0" w:after="0"/>
        <w:ind w:left="0" w:firstLine="567"/>
        <w:rPr>
          <w:rFonts w:ascii="Tahoma" w:hAnsi="Tahoma" w:cs="Tahoma"/>
          <w:b w:val="0"/>
          <w:sz w:val="24"/>
          <w:szCs w:val="24"/>
        </w:rPr>
      </w:pPr>
      <w:bookmarkStart w:id="349" w:name="_Toc517700294"/>
      <w:bookmarkStart w:id="350" w:name="_Toc517700609"/>
      <w:bookmarkStart w:id="351" w:name="_Toc517705823"/>
      <w:bookmarkStart w:id="352" w:name="_Toc517710737"/>
      <w:r w:rsidRPr="00130AA1">
        <w:rPr>
          <w:rFonts w:ascii="Tahoma" w:hAnsi="Tahoma" w:cs="Tahoma"/>
          <w:b w:val="0"/>
          <w:sz w:val="24"/>
          <w:szCs w:val="24"/>
        </w:rPr>
        <w:t xml:space="preserve">Закупка у </w:t>
      </w:r>
      <w:r w:rsidR="009723BD" w:rsidRPr="00130AA1">
        <w:rPr>
          <w:rFonts w:ascii="Tahoma" w:hAnsi="Tahoma" w:cs="Tahoma"/>
          <w:b w:val="0"/>
          <w:sz w:val="24"/>
          <w:szCs w:val="24"/>
        </w:rPr>
        <w:t>единственного поставщика</w:t>
      </w:r>
      <w:r w:rsidR="00E45DF2" w:rsidRPr="00130AA1">
        <w:rPr>
          <w:rFonts w:ascii="Tahoma" w:hAnsi="Tahoma" w:cs="Tahoma"/>
          <w:b w:val="0"/>
          <w:sz w:val="24"/>
          <w:szCs w:val="24"/>
        </w:rPr>
        <w:t xml:space="preserve"> </w:t>
      </w:r>
      <w:r w:rsidRPr="00130AA1">
        <w:rPr>
          <w:rFonts w:ascii="Tahoma" w:hAnsi="Tahoma" w:cs="Tahoma"/>
          <w:b w:val="0"/>
          <w:sz w:val="24"/>
          <w:szCs w:val="24"/>
        </w:rPr>
        <w:t>проводится в следующей последовательности:</w:t>
      </w:r>
      <w:bookmarkEnd w:id="349"/>
      <w:bookmarkEnd w:id="350"/>
      <w:bookmarkEnd w:id="351"/>
      <w:bookmarkEnd w:id="352"/>
    </w:p>
    <w:p w14:paraId="072AC487" w14:textId="77777777" w:rsidR="00F774B4" w:rsidRPr="00130AA1" w:rsidRDefault="00F774B4" w:rsidP="00420B6F">
      <w:pPr>
        <w:pStyle w:val="51"/>
        <w:numPr>
          <w:ilvl w:val="3"/>
          <w:numId w:val="175"/>
        </w:numPr>
        <w:ind w:hanging="153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пределение основных условий и требований Закупки;</w:t>
      </w:r>
    </w:p>
    <w:p w14:paraId="0EC22E83" w14:textId="77777777" w:rsidR="00F774B4" w:rsidRPr="00130AA1" w:rsidRDefault="00F774B4" w:rsidP="00420B6F">
      <w:pPr>
        <w:pStyle w:val="51"/>
        <w:numPr>
          <w:ilvl w:val="3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готовка </w:t>
      </w:r>
      <w:r w:rsidR="002A71E1" w:rsidRPr="00130AA1">
        <w:rPr>
          <w:rFonts w:ascii="Tahoma" w:hAnsi="Tahoma" w:cs="Tahoma"/>
          <w:sz w:val="24"/>
        </w:rPr>
        <w:t>о</w:t>
      </w:r>
      <w:r w:rsidR="00D9070C" w:rsidRPr="00130AA1">
        <w:rPr>
          <w:rFonts w:ascii="Tahoma" w:hAnsi="Tahoma" w:cs="Tahoma"/>
          <w:sz w:val="24"/>
        </w:rPr>
        <w:t xml:space="preserve">боснования </w:t>
      </w:r>
      <w:r w:rsidR="002A71E1" w:rsidRPr="00130AA1">
        <w:rPr>
          <w:rFonts w:ascii="Tahoma" w:hAnsi="Tahoma" w:cs="Tahoma"/>
          <w:sz w:val="24"/>
        </w:rPr>
        <w:t>з</w:t>
      </w:r>
      <w:r w:rsidR="00D9070C" w:rsidRPr="00130AA1">
        <w:rPr>
          <w:rFonts w:ascii="Tahoma" w:hAnsi="Tahoma" w:cs="Tahoma"/>
          <w:sz w:val="24"/>
        </w:rPr>
        <w:t xml:space="preserve">акупки у </w:t>
      </w:r>
      <w:r w:rsidR="009723BD" w:rsidRPr="00130AA1">
        <w:rPr>
          <w:rFonts w:ascii="Tahoma" w:hAnsi="Tahoma" w:cs="Tahoma"/>
          <w:sz w:val="24"/>
        </w:rPr>
        <w:t>единственного поставщика</w:t>
      </w:r>
      <w:r w:rsidR="00CF11C2" w:rsidRPr="00130AA1">
        <w:rPr>
          <w:rFonts w:ascii="Tahoma" w:hAnsi="Tahoma" w:cs="Tahoma"/>
          <w:sz w:val="24"/>
        </w:rPr>
        <w:t xml:space="preserve">, </w:t>
      </w:r>
      <w:r w:rsidR="00FA7286" w:rsidRPr="00130AA1">
        <w:rPr>
          <w:rFonts w:ascii="Tahoma" w:hAnsi="Tahoma" w:cs="Tahoma"/>
          <w:sz w:val="24"/>
        </w:rPr>
        <w:t>Н</w:t>
      </w:r>
      <w:r w:rsidR="00CF11C2" w:rsidRPr="00130AA1">
        <w:rPr>
          <w:rFonts w:ascii="Tahoma" w:hAnsi="Tahoma" w:cs="Tahoma"/>
          <w:sz w:val="24"/>
        </w:rPr>
        <w:t>ачальной (максимальной) цены, выбора конкретного поставщика</w:t>
      </w:r>
      <w:r w:rsidR="007E2725" w:rsidRPr="00130AA1">
        <w:rPr>
          <w:rFonts w:ascii="Tahoma" w:hAnsi="Tahoma" w:cs="Tahoma"/>
          <w:webHidden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с обязательным приложением проекта договора и документов, обосновывающих выбор;</w:t>
      </w:r>
    </w:p>
    <w:p w14:paraId="4A7F054C" w14:textId="77777777" w:rsidR="002A71E1" w:rsidRPr="00130AA1" w:rsidRDefault="00D9070C" w:rsidP="00420B6F">
      <w:pPr>
        <w:pStyle w:val="51"/>
        <w:numPr>
          <w:ilvl w:val="3"/>
          <w:numId w:val="175"/>
        </w:numPr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утверждение </w:t>
      </w:r>
      <w:r w:rsidR="00F774B4" w:rsidRPr="00130AA1">
        <w:rPr>
          <w:rFonts w:ascii="Tahoma" w:hAnsi="Tahoma" w:cs="Tahoma"/>
          <w:sz w:val="24"/>
        </w:rPr>
        <w:t xml:space="preserve">решения по закупке у </w:t>
      </w:r>
      <w:r w:rsidR="009723BD" w:rsidRPr="00130AA1">
        <w:rPr>
          <w:rFonts w:ascii="Tahoma" w:hAnsi="Tahoma" w:cs="Tahoma"/>
          <w:sz w:val="24"/>
        </w:rPr>
        <w:t>единственного поставщика (исполнителя, подрядчика)</w:t>
      </w:r>
      <w:r w:rsidRPr="00130AA1">
        <w:rPr>
          <w:rFonts w:ascii="Tahoma" w:hAnsi="Tahoma" w:cs="Tahoma"/>
          <w:sz w:val="24"/>
        </w:rPr>
        <w:t xml:space="preserve"> в порядке, предусмотренном настоящим Положением</w:t>
      </w:r>
      <w:r w:rsidR="002A71E1" w:rsidRPr="00130AA1">
        <w:rPr>
          <w:rFonts w:ascii="Tahoma" w:hAnsi="Tahoma" w:cs="Tahoma"/>
          <w:sz w:val="24"/>
        </w:rPr>
        <w:t>;</w:t>
      </w:r>
      <w:r w:rsidRPr="00130AA1">
        <w:rPr>
          <w:rFonts w:ascii="Tahoma" w:hAnsi="Tahoma" w:cs="Tahoma"/>
          <w:sz w:val="24"/>
        </w:rPr>
        <w:t xml:space="preserve"> </w:t>
      </w:r>
    </w:p>
    <w:p w14:paraId="05FB06CF" w14:textId="77777777" w:rsidR="00F774B4" w:rsidRPr="00130AA1" w:rsidRDefault="00F774B4" w:rsidP="00420B6F">
      <w:pPr>
        <w:pStyle w:val="51"/>
        <w:numPr>
          <w:ilvl w:val="3"/>
          <w:numId w:val="175"/>
        </w:numPr>
        <w:tabs>
          <w:tab w:val="left" w:pos="1276"/>
        </w:tabs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дписание договора с</w:t>
      </w:r>
      <w:r w:rsidR="00932B20" w:rsidRPr="00130AA1">
        <w:rPr>
          <w:rFonts w:ascii="Tahoma" w:hAnsi="Tahoma" w:cs="Tahoma"/>
          <w:sz w:val="24"/>
        </w:rPr>
        <w:t xml:space="preserve"> единственным</w:t>
      </w:r>
      <w:r w:rsidR="006B3CDA" w:rsidRPr="00130AA1">
        <w:rPr>
          <w:rFonts w:ascii="Tahoma" w:hAnsi="Tahoma" w:cs="Tahoma"/>
          <w:sz w:val="24"/>
        </w:rPr>
        <w:t xml:space="preserve"> </w:t>
      </w:r>
      <w:r w:rsidR="009B7416" w:rsidRPr="00130AA1">
        <w:rPr>
          <w:rFonts w:ascii="Tahoma" w:hAnsi="Tahoma" w:cs="Tahoma"/>
          <w:sz w:val="24"/>
        </w:rPr>
        <w:t>поставщиком</w:t>
      </w:r>
      <w:r w:rsidRPr="00130AA1">
        <w:rPr>
          <w:rFonts w:ascii="Tahoma" w:hAnsi="Tahoma" w:cs="Tahoma"/>
          <w:sz w:val="24"/>
        </w:rPr>
        <w:t>.</w:t>
      </w:r>
    </w:p>
    <w:p w14:paraId="0A40F0A5" w14:textId="77777777" w:rsidR="000A0140" w:rsidRPr="00130AA1" w:rsidRDefault="000A0140" w:rsidP="000A0140">
      <w:pPr>
        <w:pStyle w:val="51"/>
        <w:numPr>
          <w:ilvl w:val="2"/>
          <w:numId w:val="175"/>
        </w:numPr>
        <w:tabs>
          <w:tab w:val="left" w:pos="1276"/>
        </w:tabs>
        <w:ind w:left="0" w:firstLine="567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Информация о </w:t>
      </w:r>
      <w:r w:rsidR="00642CD5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е у единственного поставщика не размещается в Единой информационной системе.</w:t>
      </w:r>
    </w:p>
    <w:p w14:paraId="785C9B51" w14:textId="77777777" w:rsidR="00D47C66" w:rsidRPr="00130AA1" w:rsidRDefault="00D47C66" w:rsidP="00045D5C">
      <w:pPr>
        <w:spacing w:before="120"/>
        <w:ind w:left="480" w:firstLine="0"/>
        <w:rPr>
          <w:rFonts w:ascii="Tahoma" w:hAnsi="Tahoma" w:cs="Tahoma"/>
          <w:sz w:val="24"/>
        </w:rPr>
      </w:pPr>
    </w:p>
    <w:p w14:paraId="13BF672B" w14:textId="77777777" w:rsidR="00524789" w:rsidRPr="00130AA1" w:rsidRDefault="00524789" w:rsidP="00045D5C">
      <w:pPr>
        <w:pStyle w:val="37"/>
        <w:numPr>
          <w:ilvl w:val="1"/>
          <w:numId w:val="175"/>
        </w:numPr>
        <w:spacing w:before="0" w:after="0"/>
        <w:ind w:left="0" w:firstLine="426"/>
        <w:rPr>
          <w:rFonts w:ascii="Tahoma" w:hAnsi="Tahoma" w:cs="Tahoma"/>
          <w:sz w:val="24"/>
          <w:szCs w:val="24"/>
        </w:rPr>
      </w:pPr>
      <w:bookmarkStart w:id="353" w:name="_Toc517700295"/>
      <w:bookmarkStart w:id="354" w:name="_Toc517700610"/>
      <w:bookmarkStart w:id="355" w:name="_Toc517705824"/>
      <w:bookmarkStart w:id="356" w:name="_Toc517710738"/>
      <w:r w:rsidRPr="00130AA1">
        <w:rPr>
          <w:rFonts w:ascii="Tahoma" w:hAnsi="Tahoma" w:cs="Tahoma"/>
          <w:sz w:val="24"/>
          <w:szCs w:val="24"/>
        </w:rPr>
        <w:t>Переторжка</w:t>
      </w:r>
      <w:bookmarkEnd w:id="353"/>
      <w:bookmarkEnd w:id="354"/>
      <w:bookmarkEnd w:id="355"/>
      <w:bookmarkEnd w:id="356"/>
    </w:p>
    <w:p w14:paraId="30E59019" w14:textId="77777777" w:rsidR="00842880" w:rsidRPr="00130AA1" w:rsidRDefault="00E33ABC" w:rsidP="00045D5C">
      <w:pPr>
        <w:pStyle w:val="51"/>
        <w:numPr>
          <w:ilvl w:val="2"/>
          <w:numId w:val="175"/>
        </w:numPr>
        <w:ind w:left="0" w:firstLine="426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 целях достижения максимального экономического эффекта от реализации </w:t>
      </w:r>
      <w:r w:rsidR="004739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о</w:t>
      </w:r>
      <w:r w:rsidR="00842880" w:rsidRPr="00130AA1">
        <w:rPr>
          <w:rFonts w:ascii="Tahoma" w:hAnsi="Tahoma" w:cs="Tahoma"/>
          <w:sz w:val="24"/>
        </w:rPr>
        <w:t>к</w:t>
      </w:r>
      <w:r w:rsidRPr="00130AA1">
        <w:rPr>
          <w:rFonts w:ascii="Tahoma" w:hAnsi="Tahoma" w:cs="Tahoma"/>
          <w:sz w:val="24"/>
        </w:rPr>
        <w:t xml:space="preserve"> </w:t>
      </w:r>
      <w:r w:rsidR="00842880" w:rsidRPr="00130AA1">
        <w:rPr>
          <w:rFonts w:ascii="Tahoma" w:hAnsi="Tahoma" w:cs="Tahoma"/>
          <w:sz w:val="24"/>
        </w:rPr>
        <w:t>Организатор</w:t>
      </w:r>
      <w:r w:rsidRPr="00130AA1">
        <w:rPr>
          <w:rFonts w:ascii="Tahoma" w:hAnsi="Tahoma" w:cs="Tahoma"/>
          <w:sz w:val="24"/>
        </w:rPr>
        <w:t xml:space="preserve"> закупки в обязательном порядке </w:t>
      </w:r>
      <w:r w:rsidR="00842880" w:rsidRPr="00130AA1">
        <w:rPr>
          <w:rFonts w:ascii="Tahoma" w:hAnsi="Tahoma" w:cs="Tahoma"/>
          <w:sz w:val="24"/>
        </w:rPr>
        <w:t>предлагает Участникам закупк</w:t>
      </w:r>
      <w:r w:rsidR="00275816" w:rsidRPr="00130AA1">
        <w:rPr>
          <w:rFonts w:ascii="Tahoma" w:hAnsi="Tahoma" w:cs="Tahoma"/>
          <w:sz w:val="24"/>
        </w:rPr>
        <w:t>и</w:t>
      </w:r>
      <w:r w:rsidR="00842880" w:rsidRPr="00130AA1">
        <w:rPr>
          <w:rFonts w:ascii="Tahoma" w:hAnsi="Tahoma" w:cs="Tahoma"/>
          <w:sz w:val="24"/>
        </w:rPr>
        <w:t xml:space="preserve">, прошедшим Отборочную стадию рассмотрения Заявок, повысить предпочтительность их </w:t>
      </w:r>
      <w:r w:rsidR="00D858FE" w:rsidRPr="00130AA1">
        <w:rPr>
          <w:rFonts w:ascii="Tahoma" w:hAnsi="Tahoma" w:cs="Tahoma"/>
          <w:sz w:val="24"/>
        </w:rPr>
        <w:t xml:space="preserve">ценового предложения их Заявок </w:t>
      </w:r>
      <w:r w:rsidR="00842880" w:rsidRPr="00130AA1">
        <w:rPr>
          <w:rFonts w:ascii="Tahoma" w:hAnsi="Tahoma" w:cs="Tahoma"/>
          <w:sz w:val="24"/>
        </w:rPr>
        <w:t>путем снижения первоначальной (указанной в Заявке) цены, при условии сохранения остальных положений Заявки без изменений</w:t>
      </w:r>
      <w:r w:rsidR="000D4758" w:rsidRPr="00130AA1">
        <w:rPr>
          <w:rFonts w:ascii="Tahoma" w:hAnsi="Tahoma" w:cs="Tahoma"/>
          <w:sz w:val="24"/>
        </w:rPr>
        <w:t xml:space="preserve"> (переторжка).</w:t>
      </w:r>
      <w:r w:rsidR="00842880" w:rsidRPr="00130AA1">
        <w:rPr>
          <w:rFonts w:ascii="Tahoma" w:hAnsi="Tahoma" w:cs="Tahoma"/>
          <w:sz w:val="24"/>
        </w:rPr>
        <w:t xml:space="preserve"> </w:t>
      </w:r>
    </w:p>
    <w:p w14:paraId="71D5E0C0" w14:textId="77777777" w:rsidR="00E33ABC" w:rsidRPr="00130AA1" w:rsidRDefault="00E33ABC" w:rsidP="00045D5C">
      <w:pPr>
        <w:pStyle w:val="51"/>
        <w:numPr>
          <w:ilvl w:val="2"/>
          <w:numId w:val="175"/>
        </w:numPr>
        <w:ind w:left="0" w:firstLine="36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и многоэтапной Закуп</w:t>
      </w:r>
      <w:r w:rsidR="00842880" w:rsidRPr="00130AA1">
        <w:rPr>
          <w:rFonts w:ascii="Tahoma" w:hAnsi="Tahoma" w:cs="Tahoma"/>
          <w:sz w:val="24"/>
        </w:rPr>
        <w:t>ке</w:t>
      </w:r>
      <w:r w:rsidRPr="00130AA1">
        <w:rPr>
          <w:rFonts w:ascii="Tahoma" w:hAnsi="Tahoma" w:cs="Tahoma"/>
          <w:sz w:val="24"/>
        </w:rPr>
        <w:t xml:space="preserve"> </w:t>
      </w:r>
      <w:r w:rsidR="00842880" w:rsidRPr="00130AA1">
        <w:rPr>
          <w:rFonts w:ascii="Tahoma" w:hAnsi="Tahoma" w:cs="Tahoma"/>
          <w:sz w:val="24"/>
        </w:rPr>
        <w:t>переторжка может проводиться только среди Участников</w:t>
      </w:r>
      <w:r w:rsidR="00275816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последнего этапа </w:t>
      </w:r>
      <w:r w:rsidR="004739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.</w:t>
      </w:r>
    </w:p>
    <w:p w14:paraId="351C2581" w14:textId="77777777" w:rsidR="00842880" w:rsidRPr="00130AA1" w:rsidRDefault="00842880" w:rsidP="00045D5C">
      <w:pPr>
        <w:pStyle w:val="51"/>
        <w:numPr>
          <w:ilvl w:val="2"/>
          <w:numId w:val="175"/>
        </w:numPr>
        <w:ind w:left="0" w:firstLine="36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ценка</w:t>
      </w:r>
      <w:r w:rsidR="009149FB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улучшенных</w:t>
      </w:r>
      <w:r w:rsidR="00B76069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Участник</w:t>
      </w:r>
      <w:r w:rsidR="00D858FE" w:rsidRPr="00130AA1">
        <w:rPr>
          <w:rFonts w:ascii="Tahoma" w:hAnsi="Tahoma" w:cs="Tahoma"/>
          <w:sz w:val="24"/>
        </w:rPr>
        <w:t>ами</w:t>
      </w:r>
      <w:r w:rsidRPr="00130AA1">
        <w:rPr>
          <w:rFonts w:ascii="Tahoma" w:hAnsi="Tahoma" w:cs="Tahoma"/>
          <w:sz w:val="24"/>
        </w:rPr>
        <w:t xml:space="preserve"> закупки </w:t>
      </w:r>
      <w:r w:rsidR="00D858FE" w:rsidRPr="00130AA1">
        <w:rPr>
          <w:rFonts w:ascii="Tahoma" w:hAnsi="Tahoma" w:cs="Tahoma"/>
          <w:sz w:val="24"/>
        </w:rPr>
        <w:t>Заявок</w:t>
      </w:r>
      <w:r w:rsidRPr="00130AA1">
        <w:rPr>
          <w:rFonts w:ascii="Tahoma" w:hAnsi="Tahoma" w:cs="Tahoma"/>
          <w:sz w:val="24"/>
        </w:rPr>
        <w:t xml:space="preserve"> и принятие решения о выборе Победителя </w:t>
      </w:r>
      <w:r w:rsidR="00275816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 принимается на основании критериев, установленных в Матрице оценки предложений.</w:t>
      </w:r>
    </w:p>
    <w:p w14:paraId="13D7942B" w14:textId="77777777" w:rsidR="00842880" w:rsidRPr="00130AA1" w:rsidRDefault="00842880" w:rsidP="00045D5C">
      <w:pPr>
        <w:pStyle w:val="51"/>
        <w:numPr>
          <w:ilvl w:val="2"/>
          <w:numId w:val="175"/>
        </w:numPr>
        <w:ind w:left="0" w:firstLine="36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Результаты проведения переторжки оформляются протоколом ЦЗК / Закупочной комиссии</w:t>
      </w:r>
      <w:r w:rsidR="008C2C91" w:rsidRPr="00130AA1">
        <w:rPr>
          <w:rFonts w:ascii="Tahoma" w:hAnsi="Tahoma" w:cs="Tahoma"/>
          <w:sz w:val="24"/>
        </w:rPr>
        <w:t>.</w:t>
      </w:r>
    </w:p>
    <w:p w14:paraId="505BE1FA" w14:textId="77777777" w:rsidR="00C45651" w:rsidRPr="00130AA1" w:rsidRDefault="00C45651" w:rsidP="00045D5C">
      <w:pPr>
        <w:pStyle w:val="51"/>
        <w:numPr>
          <w:ilvl w:val="2"/>
          <w:numId w:val="175"/>
        </w:numPr>
        <w:ind w:left="0" w:firstLine="36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ереторжка не применяется при проведении аукциона.</w:t>
      </w:r>
    </w:p>
    <w:p w14:paraId="6FF9220A" w14:textId="77777777" w:rsidR="008C2C91" w:rsidRPr="00130AA1" w:rsidRDefault="008C2C91" w:rsidP="00045D5C">
      <w:pPr>
        <w:pStyle w:val="51"/>
        <w:ind w:left="360" w:firstLine="0"/>
        <w:rPr>
          <w:rFonts w:ascii="Tahoma" w:hAnsi="Tahoma" w:cs="Tahoma"/>
          <w:sz w:val="24"/>
        </w:rPr>
      </w:pPr>
    </w:p>
    <w:p w14:paraId="439BBAE4" w14:textId="77777777" w:rsidR="004275B1" w:rsidRPr="00130AA1" w:rsidRDefault="004275B1" w:rsidP="00045D5C">
      <w:pPr>
        <w:pStyle w:val="41"/>
        <w:numPr>
          <w:ilvl w:val="1"/>
          <w:numId w:val="175"/>
        </w:numPr>
        <w:ind w:left="0" w:firstLine="709"/>
        <w:rPr>
          <w:rFonts w:ascii="Tahoma" w:hAnsi="Tahoma" w:cs="Tahoma"/>
          <w:b/>
          <w:sz w:val="24"/>
          <w:szCs w:val="24"/>
        </w:rPr>
      </w:pPr>
      <w:bookmarkStart w:id="357" w:name="_Toc96750454"/>
      <w:bookmarkStart w:id="358" w:name="_Toc96750455"/>
      <w:bookmarkStart w:id="359" w:name="_Toc114032627"/>
      <w:bookmarkStart w:id="360" w:name="_Toc234993060"/>
      <w:bookmarkStart w:id="361" w:name="_Toc310843503"/>
      <w:bookmarkEnd w:id="357"/>
      <w:bookmarkEnd w:id="358"/>
      <w:r w:rsidRPr="00130AA1">
        <w:rPr>
          <w:rFonts w:ascii="Tahoma" w:hAnsi="Tahoma" w:cs="Tahoma"/>
          <w:b/>
          <w:sz w:val="24"/>
          <w:szCs w:val="24"/>
        </w:rPr>
        <w:t xml:space="preserve">Основания </w:t>
      </w:r>
      <w:r w:rsidR="00685F2E" w:rsidRPr="00130AA1">
        <w:rPr>
          <w:rFonts w:ascii="Tahoma" w:hAnsi="Tahoma" w:cs="Tahoma"/>
          <w:b/>
          <w:sz w:val="24"/>
          <w:szCs w:val="24"/>
        </w:rPr>
        <w:t xml:space="preserve">и последствия </w:t>
      </w:r>
      <w:r w:rsidRPr="00130AA1">
        <w:rPr>
          <w:rFonts w:ascii="Tahoma" w:hAnsi="Tahoma" w:cs="Tahoma"/>
          <w:b/>
          <w:sz w:val="24"/>
          <w:szCs w:val="24"/>
        </w:rPr>
        <w:t xml:space="preserve">признания </w:t>
      </w:r>
      <w:r w:rsidR="00C52AED" w:rsidRPr="00130AA1">
        <w:rPr>
          <w:rFonts w:ascii="Tahoma" w:hAnsi="Tahoma" w:cs="Tahoma"/>
          <w:b/>
          <w:sz w:val="24"/>
          <w:szCs w:val="24"/>
          <w:lang w:val="ru-RU"/>
        </w:rPr>
        <w:t>З</w:t>
      </w:r>
      <w:r w:rsidR="00020EF8" w:rsidRPr="00130AA1">
        <w:rPr>
          <w:rFonts w:ascii="Tahoma" w:hAnsi="Tahoma" w:cs="Tahoma"/>
          <w:b/>
          <w:sz w:val="24"/>
          <w:szCs w:val="24"/>
        </w:rPr>
        <w:t>акупки</w:t>
      </w:r>
      <w:r w:rsidRPr="00130AA1">
        <w:rPr>
          <w:rFonts w:ascii="Tahoma" w:hAnsi="Tahoma" w:cs="Tahoma"/>
          <w:b/>
          <w:sz w:val="24"/>
          <w:szCs w:val="24"/>
        </w:rPr>
        <w:t xml:space="preserve"> несостоявшейся</w:t>
      </w:r>
    </w:p>
    <w:p w14:paraId="485D8DFA" w14:textId="77777777" w:rsidR="004275B1" w:rsidRPr="00130AA1" w:rsidRDefault="00B76B25" w:rsidP="00045D5C">
      <w:pPr>
        <w:pStyle w:val="35"/>
        <w:numPr>
          <w:ilvl w:val="2"/>
          <w:numId w:val="175"/>
        </w:numPr>
        <w:ind w:left="0" w:firstLine="709"/>
        <w:rPr>
          <w:rFonts w:ascii="Tahoma" w:hAnsi="Tahoma" w:cs="Tahoma"/>
          <w:sz w:val="24"/>
          <w:szCs w:val="24"/>
        </w:rPr>
      </w:pPr>
      <w:bookmarkStart w:id="362" w:name="_Ref298412542"/>
      <w:bookmarkStart w:id="363" w:name="_Ref307400884"/>
      <w:r w:rsidRPr="00130AA1">
        <w:rPr>
          <w:rFonts w:ascii="Tahoma" w:hAnsi="Tahoma" w:cs="Tahoma"/>
          <w:sz w:val="24"/>
          <w:szCs w:val="24"/>
        </w:rPr>
        <w:t>Закупка</w:t>
      </w:r>
      <w:r w:rsidR="00D70858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(за исключением </w:t>
      </w:r>
      <w:r w:rsidR="00473942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купки у единственного</w:t>
      </w:r>
      <w:r w:rsidR="00491724" w:rsidRPr="00130AA1">
        <w:rPr>
          <w:rFonts w:ascii="Tahoma" w:hAnsi="Tahoma" w:cs="Tahoma"/>
          <w:sz w:val="24"/>
          <w:szCs w:val="24"/>
        </w:rPr>
        <w:t xml:space="preserve"> </w:t>
      </w:r>
      <w:r w:rsidR="009723BD" w:rsidRPr="00130AA1">
        <w:rPr>
          <w:rFonts w:ascii="Tahoma" w:hAnsi="Tahoma" w:cs="Tahoma"/>
          <w:sz w:val="24"/>
          <w:szCs w:val="24"/>
        </w:rPr>
        <w:t>поставщика</w:t>
      </w:r>
      <w:r w:rsidRPr="00130AA1">
        <w:rPr>
          <w:rFonts w:ascii="Tahoma" w:hAnsi="Tahoma" w:cs="Tahoma"/>
          <w:sz w:val="24"/>
          <w:szCs w:val="24"/>
        </w:rPr>
        <w:t>)</w:t>
      </w:r>
      <w:r w:rsidR="004275B1" w:rsidRPr="00130AA1">
        <w:rPr>
          <w:rFonts w:ascii="Tahoma" w:hAnsi="Tahoma" w:cs="Tahoma"/>
          <w:sz w:val="24"/>
          <w:szCs w:val="24"/>
        </w:rPr>
        <w:t xml:space="preserve"> признается несостоявшейся, если по окончании срока подачи </w:t>
      </w:r>
      <w:r w:rsidR="00473942" w:rsidRPr="00130AA1">
        <w:rPr>
          <w:rFonts w:ascii="Tahoma" w:hAnsi="Tahoma" w:cs="Tahoma"/>
          <w:sz w:val="24"/>
          <w:szCs w:val="24"/>
        </w:rPr>
        <w:t>З</w:t>
      </w:r>
      <w:r w:rsidR="004275B1" w:rsidRPr="00130AA1">
        <w:rPr>
          <w:rFonts w:ascii="Tahoma" w:hAnsi="Tahoma" w:cs="Tahoma"/>
          <w:sz w:val="24"/>
          <w:szCs w:val="24"/>
        </w:rPr>
        <w:t>аявок:</w:t>
      </w:r>
      <w:bookmarkEnd w:id="362"/>
      <w:bookmarkEnd w:id="363"/>
    </w:p>
    <w:p w14:paraId="481C7ECB" w14:textId="77777777" w:rsidR="004275B1" w:rsidRPr="00130AA1" w:rsidRDefault="004275B1" w:rsidP="00045D5C">
      <w:pPr>
        <w:pStyle w:val="35"/>
        <w:numPr>
          <w:ilvl w:val="0"/>
          <w:numId w:val="32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bookmarkStart w:id="364" w:name="_Ref298429652"/>
      <w:r w:rsidRPr="00130AA1">
        <w:rPr>
          <w:rFonts w:ascii="Tahoma" w:hAnsi="Tahoma" w:cs="Tahoma"/>
          <w:sz w:val="24"/>
          <w:szCs w:val="24"/>
        </w:rPr>
        <w:t xml:space="preserve">подана только одна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D51C5A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>;</w:t>
      </w:r>
      <w:bookmarkEnd w:id="364"/>
    </w:p>
    <w:p w14:paraId="08391CD3" w14:textId="77777777" w:rsidR="004275B1" w:rsidRPr="00130AA1" w:rsidRDefault="004275B1" w:rsidP="00045D5C">
      <w:pPr>
        <w:pStyle w:val="35"/>
        <w:numPr>
          <w:ilvl w:val="0"/>
          <w:numId w:val="32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е подана ни одна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D51C5A" w:rsidRPr="00130AA1">
        <w:rPr>
          <w:rFonts w:ascii="Tahoma" w:hAnsi="Tahoma" w:cs="Tahoma"/>
          <w:sz w:val="24"/>
          <w:szCs w:val="24"/>
        </w:rPr>
        <w:t>а</w:t>
      </w:r>
      <w:r w:rsidR="00E237B7" w:rsidRPr="00130AA1">
        <w:rPr>
          <w:rFonts w:ascii="Tahoma" w:hAnsi="Tahoma" w:cs="Tahoma"/>
          <w:sz w:val="24"/>
          <w:szCs w:val="24"/>
        </w:rPr>
        <w:t>;</w:t>
      </w:r>
    </w:p>
    <w:p w14:paraId="12136D6C" w14:textId="77777777" w:rsidR="00FA53E6" w:rsidRPr="00130AA1" w:rsidRDefault="00F115A4" w:rsidP="00045D5C">
      <w:pPr>
        <w:pStyle w:val="41"/>
        <w:numPr>
          <w:ilvl w:val="0"/>
          <w:numId w:val="32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Отборочную стадию рассмотрения заявок</w:t>
      </w:r>
      <w:r w:rsidR="00C56104" w:rsidRPr="00130AA1">
        <w:rPr>
          <w:rFonts w:ascii="Tahoma" w:hAnsi="Tahoma" w:cs="Tahoma"/>
          <w:sz w:val="24"/>
          <w:szCs w:val="24"/>
        </w:rPr>
        <w:t xml:space="preserve"> </w:t>
      </w:r>
      <w:r w:rsidR="000B4BA2" w:rsidRPr="00130AA1">
        <w:rPr>
          <w:rFonts w:ascii="Tahoma" w:hAnsi="Tahoma" w:cs="Tahoma"/>
          <w:sz w:val="24"/>
          <w:szCs w:val="24"/>
        </w:rPr>
        <w:t xml:space="preserve">прошел только один </w:t>
      </w:r>
      <w:r w:rsidR="00E15D08" w:rsidRPr="00130AA1">
        <w:rPr>
          <w:rFonts w:ascii="Tahoma" w:hAnsi="Tahoma" w:cs="Tahoma"/>
          <w:sz w:val="24"/>
          <w:szCs w:val="24"/>
          <w:lang w:val="ru-RU"/>
        </w:rPr>
        <w:t>У</w:t>
      </w:r>
      <w:r w:rsidR="000B4BA2" w:rsidRPr="00130AA1">
        <w:rPr>
          <w:rFonts w:ascii="Tahoma" w:hAnsi="Tahoma" w:cs="Tahoma"/>
          <w:sz w:val="24"/>
          <w:szCs w:val="24"/>
        </w:rPr>
        <w:t>частник</w:t>
      </w:r>
      <w:r w:rsidR="00DC6031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="000B4BA2" w:rsidRPr="00130AA1">
        <w:rPr>
          <w:rFonts w:ascii="Tahoma" w:hAnsi="Tahoma" w:cs="Tahoma"/>
          <w:sz w:val="24"/>
          <w:szCs w:val="24"/>
        </w:rPr>
        <w:t>;</w:t>
      </w:r>
    </w:p>
    <w:p w14:paraId="0E598681" w14:textId="77777777" w:rsidR="000B4BA2" w:rsidRPr="00130AA1" w:rsidRDefault="00FA53E6" w:rsidP="00045D5C">
      <w:pPr>
        <w:pStyle w:val="41"/>
        <w:numPr>
          <w:ilvl w:val="0"/>
          <w:numId w:val="32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О</w:t>
      </w:r>
      <w:r w:rsidR="00F115A4" w:rsidRPr="00130AA1">
        <w:rPr>
          <w:rFonts w:ascii="Tahoma" w:hAnsi="Tahoma" w:cs="Tahoma"/>
          <w:sz w:val="24"/>
          <w:szCs w:val="24"/>
        </w:rPr>
        <w:t xml:space="preserve">тборочную стадию рассмотрения </w:t>
      </w:r>
      <w:r w:rsidR="004B3526" w:rsidRPr="00130AA1">
        <w:rPr>
          <w:rFonts w:ascii="Tahoma" w:hAnsi="Tahoma" w:cs="Tahoma"/>
          <w:sz w:val="24"/>
          <w:szCs w:val="24"/>
          <w:lang w:val="ru-RU"/>
        </w:rPr>
        <w:t>З</w:t>
      </w:r>
      <w:r w:rsidR="00F115A4" w:rsidRPr="00130AA1">
        <w:rPr>
          <w:rFonts w:ascii="Tahoma" w:hAnsi="Tahoma" w:cs="Tahoma"/>
          <w:sz w:val="24"/>
          <w:szCs w:val="24"/>
        </w:rPr>
        <w:t xml:space="preserve">аявок </w:t>
      </w:r>
      <w:r w:rsidR="000B4BA2" w:rsidRPr="00130AA1">
        <w:rPr>
          <w:rFonts w:ascii="Tahoma" w:hAnsi="Tahoma" w:cs="Tahoma"/>
          <w:sz w:val="24"/>
          <w:szCs w:val="24"/>
        </w:rPr>
        <w:t xml:space="preserve">не прошел никто из </w:t>
      </w:r>
      <w:r w:rsidR="00E15D08" w:rsidRPr="00130AA1">
        <w:rPr>
          <w:rFonts w:ascii="Tahoma" w:hAnsi="Tahoma" w:cs="Tahoma"/>
          <w:sz w:val="24"/>
          <w:szCs w:val="24"/>
          <w:lang w:val="ru-RU"/>
        </w:rPr>
        <w:t>У</w:t>
      </w:r>
      <w:r w:rsidR="000B4BA2" w:rsidRPr="00130AA1">
        <w:rPr>
          <w:rFonts w:ascii="Tahoma" w:hAnsi="Tahoma" w:cs="Tahoma"/>
          <w:sz w:val="24"/>
          <w:szCs w:val="24"/>
        </w:rPr>
        <w:t>частников</w:t>
      </w:r>
      <w:r w:rsidR="00DC6031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="004B3526"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1B89B42B" w14:textId="77777777" w:rsidR="006C2BB7" w:rsidRPr="00130AA1" w:rsidRDefault="004275B1" w:rsidP="00130AA1">
      <w:pPr>
        <w:pStyle w:val="35"/>
        <w:numPr>
          <w:ilvl w:val="2"/>
          <w:numId w:val="175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Если в </w:t>
      </w:r>
      <w:r w:rsidR="00265686" w:rsidRPr="00130AA1">
        <w:rPr>
          <w:rFonts w:ascii="Tahoma" w:hAnsi="Tahoma" w:cs="Tahoma"/>
          <w:sz w:val="24"/>
          <w:szCs w:val="24"/>
        </w:rPr>
        <w:t xml:space="preserve">Извещении, </w:t>
      </w:r>
      <w:r w:rsidR="00A6281C" w:rsidRPr="00130AA1">
        <w:rPr>
          <w:rFonts w:ascii="Tahoma" w:hAnsi="Tahoma" w:cs="Tahoma"/>
          <w:sz w:val="24"/>
          <w:szCs w:val="24"/>
        </w:rPr>
        <w:t xml:space="preserve">Закупочной документации </w:t>
      </w:r>
      <w:r w:rsidRPr="00130AA1">
        <w:rPr>
          <w:rFonts w:ascii="Tahoma" w:hAnsi="Tahoma" w:cs="Tahoma"/>
          <w:sz w:val="24"/>
          <w:szCs w:val="24"/>
        </w:rPr>
        <w:t xml:space="preserve">предусмотрено два и более </w:t>
      </w:r>
      <w:r w:rsidR="00265686" w:rsidRPr="00130AA1">
        <w:rPr>
          <w:rFonts w:ascii="Tahoma" w:hAnsi="Tahoma" w:cs="Tahoma"/>
          <w:sz w:val="24"/>
          <w:szCs w:val="24"/>
        </w:rPr>
        <w:t>Л</w:t>
      </w:r>
      <w:r w:rsidRPr="00130AA1">
        <w:rPr>
          <w:rFonts w:ascii="Tahoma" w:hAnsi="Tahoma" w:cs="Tahoma"/>
          <w:sz w:val="24"/>
          <w:szCs w:val="24"/>
        </w:rPr>
        <w:t xml:space="preserve">ота, </w:t>
      </w:r>
      <w:r w:rsidR="00BA353C" w:rsidRPr="00130AA1">
        <w:rPr>
          <w:rFonts w:ascii="Tahoma" w:hAnsi="Tahoma" w:cs="Tahoma"/>
          <w:sz w:val="24"/>
          <w:szCs w:val="24"/>
        </w:rPr>
        <w:t>З</w:t>
      </w:r>
      <w:r w:rsidR="00020EF8" w:rsidRPr="00130AA1">
        <w:rPr>
          <w:rFonts w:ascii="Tahoma" w:hAnsi="Tahoma" w:cs="Tahoma"/>
          <w:sz w:val="24"/>
          <w:szCs w:val="24"/>
        </w:rPr>
        <w:t xml:space="preserve">акупка </w:t>
      </w:r>
      <w:r w:rsidRPr="00130AA1">
        <w:rPr>
          <w:rFonts w:ascii="Tahoma" w:hAnsi="Tahoma" w:cs="Tahoma"/>
          <w:sz w:val="24"/>
          <w:szCs w:val="24"/>
        </w:rPr>
        <w:t xml:space="preserve">признается несостоявшейся только по тому </w:t>
      </w:r>
      <w:r w:rsidR="00265686" w:rsidRPr="00130AA1">
        <w:rPr>
          <w:rFonts w:ascii="Tahoma" w:hAnsi="Tahoma" w:cs="Tahoma"/>
          <w:sz w:val="24"/>
          <w:szCs w:val="24"/>
        </w:rPr>
        <w:t>Л</w:t>
      </w:r>
      <w:r w:rsidRPr="00130AA1">
        <w:rPr>
          <w:rFonts w:ascii="Tahoma" w:hAnsi="Tahoma" w:cs="Tahoma"/>
          <w:sz w:val="24"/>
          <w:szCs w:val="24"/>
        </w:rPr>
        <w:t>оту, в отношении которого выполняются положения п</w:t>
      </w:r>
      <w:r w:rsidR="00DC6031" w:rsidRPr="00130AA1">
        <w:rPr>
          <w:rFonts w:ascii="Tahoma" w:hAnsi="Tahoma" w:cs="Tahoma"/>
          <w:sz w:val="24"/>
          <w:szCs w:val="24"/>
        </w:rPr>
        <w:t>.</w:t>
      </w:r>
      <w:r w:rsidR="00B2382D" w:rsidRPr="00130AA1">
        <w:rPr>
          <w:rFonts w:ascii="Tahoma" w:hAnsi="Tahoma" w:cs="Tahoma"/>
          <w:sz w:val="24"/>
          <w:szCs w:val="24"/>
        </w:rPr>
        <w:t xml:space="preserve"> 7.1</w:t>
      </w:r>
      <w:r w:rsidR="00DC6031" w:rsidRPr="00130AA1">
        <w:rPr>
          <w:rFonts w:ascii="Tahoma" w:hAnsi="Tahoma" w:cs="Tahoma"/>
          <w:sz w:val="24"/>
          <w:szCs w:val="24"/>
        </w:rPr>
        <w:t>4</w:t>
      </w:r>
      <w:r w:rsidR="00B2382D" w:rsidRPr="00130AA1">
        <w:rPr>
          <w:rFonts w:ascii="Tahoma" w:hAnsi="Tahoma" w:cs="Tahoma"/>
          <w:sz w:val="24"/>
          <w:szCs w:val="24"/>
        </w:rPr>
        <w:t>.1</w:t>
      </w:r>
      <w:r w:rsidR="00265686" w:rsidRPr="00130AA1">
        <w:rPr>
          <w:rFonts w:ascii="Tahoma" w:hAnsi="Tahoma" w:cs="Tahoma"/>
          <w:sz w:val="24"/>
          <w:szCs w:val="24"/>
        </w:rPr>
        <w:t>.</w:t>
      </w:r>
    </w:p>
    <w:p w14:paraId="0CD19D08" w14:textId="77777777" w:rsidR="00A94D6F" w:rsidRPr="00130AA1" w:rsidRDefault="008A65DB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365" w:name="_Ref86399772"/>
      <w:bookmarkStart w:id="366" w:name="_Toc93230248"/>
      <w:bookmarkStart w:id="367" w:name="_Toc93230381"/>
      <w:bookmarkStart w:id="368" w:name="_Toc114032628"/>
      <w:bookmarkStart w:id="369" w:name="_Toc234993061"/>
      <w:bookmarkStart w:id="370" w:name="_Ref302137319"/>
      <w:bookmarkStart w:id="371" w:name="_Toc310843504"/>
      <w:bookmarkStart w:id="372" w:name="_Toc517710739"/>
      <w:bookmarkEnd w:id="359"/>
      <w:bookmarkEnd w:id="360"/>
      <w:bookmarkEnd w:id="361"/>
      <w:r w:rsidRPr="00130AA1">
        <w:rPr>
          <w:rFonts w:ascii="Tahoma" w:hAnsi="Tahoma" w:cs="Tahoma"/>
          <w:sz w:val="24"/>
          <w:szCs w:val="24"/>
        </w:rPr>
        <w:lastRenderedPageBreak/>
        <w:t xml:space="preserve">Особенности </w:t>
      </w:r>
      <w:r w:rsidR="00A94D6F" w:rsidRPr="00130AA1">
        <w:rPr>
          <w:rFonts w:ascii="Tahoma" w:hAnsi="Tahoma" w:cs="Tahoma"/>
          <w:sz w:val="24"/>
          <w:szCs w:val="24"/>
        </w:rPr>
        <w:t>проведени</w:t>
      </w:r>
      <w:r w:rsidRPr="00130AA1">
        <w:rPr>
          <w:rFonts w:ascii="Tahoma" w:hAnsi="Tahoma" w:cs="Tahoma"/>
          <w:sz w:val="24"/>
          <w:szCs w:val="24"/>
        </w:rPr>
        <w:t>я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bookmarkEnd w:id="365"/>
      <w:bookmarkEnd w:id="366"/>
      <w:bookmarkEnd w:id="367"/>
      <w:bookmarkEnd w:id="368"/>
      <w:bookmarkEnd w:id="369"/>
      <w:bookmarkEnd w:id="370"/>
      <w:r w:rsidR="00A94D6F" w:rsidRPr="00130AA1">
        <w:rPr>
          <w:rFonts w:ascii="Tahoma" w:hAnsi="Tahoma" w:cs="Tahoma"/>
          <w:sz w:val="24"/>
          <w:szCs w:val="24"/>
        </w:rPr>
        <w:t>закупо</w:t>
      </w:r>
      <w:bookmarkEnd w:id="371"/>
      <w:r w:rsidR="00130AA1">
        <w:rPr>
          <w:rFonts w:ascii="Tahoma" w:hAnsi="Tahoma" w:cs="Tahoma"/>
          <w:sz w:val="24"/>
          <w:szCs w:val="24"/>
        </w:rPr>
        <w:t>к</w:t>
      </w:r>
      <w:bookmarkEnd w:id="372"/>
    </w:p>
    <w:p w14:paraId="6081F35A" w14:textId="77777777" w:rsidR="00A94D6F" w:rsidRPr="00130AA1" w:rsidRDefault="00A94D6F" w:rsidP="00045D5C">
      <w:pPr>
        <w:pStyle w:val="27"/>
        <w:numPr>
          <w:ilvl w:val="1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373" w:name="_Toc93230249"/>
      <w:bookmarkStart w:id="374" w:name="_Toc93230382"/>
      <w:bookmarkStart w:id="375" w:name="_Ref224370609"/>
      <w:bookmarkStart w:id="376" w:name="_Toc517700297"/>
      <w:bookmarkStart w:id="377" w:name="_Toc517700612"/>
      <w:bookmarkStart w:id="378" w:name="_Toc517705826"/>
      <w:bookmarkStart w:id="379" w:name="_Toc517710740"/>
      <w:r w:rsidRPr="00130AA1">
        <w:rPr>
          <w:rFonts w:ascii="Tahoma" w:hAnsi="Tahoma" w:cs="Tahoma"/>
          <w:sz w:val="24"/>
          <w:szCs w:val="24"/>
        </w:rPr>
        <w:t>Особенности открытого одноэтапного конкурс</w:t>
      </w:r>
      <w:bookmarkEnd w:id="373"/>
      <w:bookmarkEnd w:id="374"/>
      <w:r w:rsidRPr="00130AA1">
        <w:rPr>
          <w:rFonts w:ascii="Tahoma" w:hAnsi="Tahoma" w:cs="Tahoma"/>
          <w:sz w:val="24"/>
          <w:szCs w:val="24"/>
        </w:rPr>
        <w:t>а</w:t>
      </w:r>
      <w:bookmarkEnd w:id="375"/>
      <w:bookmarkEnd w:id="376"/>
      <w:bookmarkEnd w:id="377"/>
      <w:bookmarkEnd w:id="378"/>
      <w:bookmarkEnd w:id="379"/>
    </w:p>
    <w:p w14:paraId="7461AD6B" w14:textId="77777777" w:rsidR="001743FD" w:rsidRPr="00130AA1" w:rsidRDefault="001743FD" w:rsidP="00045D5C">
      <w:pPr>
        <w:pStyle w:val="27"/>
        <w:spacing w:before="0" w:after="0"/>
        <w:ind w:left="1047" w:firstLine="0"/>
        <w:rPr>
          <w:rFonts w:ascii="Tahoma" w:hAnsi="Tahoma" w:cs="Tahoma"/>
          <w:sz w:val="24"/>
          <w:szCs w:val="24"/>
        </w:rPr>
      </w:pPr>
    </w:p>
    <w:p w14:paraId="6246C706" w14:textId="77777777" w:rsidR="00A94D6F" w:rsidRPr="00130AA1" w:rsidRDefault="00D50447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380" w:name="_Ref78696830"/>
      <w:bookmarkStart w:id="381" w:name="_Ref78741387"/>
      <w:bookmarkStart w:id="382" w:name="_Ref78741926"/>
      <w:bookmarkStart w:id="383" w:name="_Toc93230250"/>
      <w:bookmarkStart w:id="384" w:name="_Toc93230383"/>
      <w:bookmarkStart w:id="385" w:name="_Ref94427035"/>
      <w:bookmarkStart w:id="386" w:name="_Ref94427134"/>
      <w:bookmarkStart w:id="387" w:name="_Toc517700298"/>
      <w:bookmarkStart w:id="388" w:name="_Toc517700613"/>
      <w:bookmarkStart w:id="389" w:name="_Toc517705827"/>
      <w:bookmarkStart w:id="390" w:name="_Toc517710741"/>
      <w:bookmarkStart w:id="391" w:name="_Ref77353312"/>
      <w:r w:rsidRPr="00130AA1">
        <w:rPr>
          <w:rFonts w:ascii="Tahoma" w:hAnsi="Tahoma" w:cs="Tahoma"/>
          <w:sz w:val="24"/>
          <w:szCs w:val="24"/>
        </w:rPr>
        <w:t>Извещен</w:t>
      </w:r>
      <w:r w:rsidR="00A94D6F" w:rsidRPr="00130AA1">
        <w:rPr>
          <w:rFonts w:ascii="Tahoma" w:hAnsi="Tahoma" w:cs="Tahoma"/>
          <w:sz w:val="24"/>
          <w:szCs w:val="24"/>
        </w:rPr>
        <w:t xml:space="preserve">ие о проведении </w:t>
      </w:r>
      <w:r w:rsidR="00B76B25" w:rsidRPr="00130AA1">
        <w:rPr>
          <w:rFonts w:ascii="Tahoma" w:hAnsi="Tahoma" w:cs="Tahoma"/>
          <w:sz w:val="24"/>
          <w:szCs w:val="24"/>
        </w:rPr>
        <w:t xml:space="preserve">открытого одноэтапного </w:t>
      </w:r>
      <w:r w:rsidR="00A94D6F" w:rsidRPr="00130AA1">
        <w:rPr>
          <w:rFonts w:ascii="Tahoma" w:hAnsi="Tahoma" w:cs="Tahoma"/>
          <w:sz w:val="24"/>
          <w:szCs w:val="24"/>
        </w:rPr>
        <w:t>конкурса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04E1369" w14:textId="77777777" w:rsidR="00A94D6F" w:rsidRPr="00130AA1" w:rsidRDefault="00D50447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392" w:name="_Ref301861544"/>
      <w:bookmarkStart w:id="393" w:name="_Ref299009723"/>
      <w:r w:rsidRPr="00130AA1">
        <w:rPr>
          <w:rFonts w:ascii="Tahoma" w:hAnsi="Tahoma" w:cs="Tahoma"/>
          <w:sz w:val="24"/>
          <w:szCs w:val="24"/>
        </w:rPr>
        <w:t>Извещен</w:t>
      </w:r>
      <w:r w:rsidR="00A94D6F" w:rsidRPr="00130AA1">
        <w:rPr>
          <w:rFonts w:ascii="Tahoma" w:hAnsi="Tahoma" w:cs="Tahoma"/>
          <w:sz w:val="24"/>
          <w:szCs w:val="24"/>
        </w:rPr>
        <w:t xml:space="preserve">ие о проведении </w:t>
      </w:r>
      <w:r w:rsidR="00B76B25" w:rsidRPr="00130AA1">
        <w:rPr>
          <w:rFonts w:ascii="Tahoma" w:hAnsi="Tahoma" w:cs="Tahoma"/>
          <w:sz w:val="24"/>
          <w:szCs w:val="24"/>
        </w:rPr>
        <w:t xml:space="preserve">открытого одноэтапного </w:t>
      </w:r>
      <w:r w:rsidR="00A94D6F" w:rsidRPr="00130AA1">
        <w:rPr>
          <w:rFonts w:ascii="Tahoma" w:hAnsi="Tahoma" w:cs="Tahoma"/>
          <w:sz w:val="24"/>
          <w:szCs w:val="24"/>
        </w:rPr>
        <w:t xml:space="preserve">конкурса должно быть официально опубликовано/размещено </w:t>
      </w:r>
      <w:r w:rsidR="001A2A8E" w:rsidRPr="00130AA1">
        <w:rPr>
          <w:rFonts w:ascii="Tahoma" w:hAnsi="Tahoma" w:cs="Tahoma"/>
          <w:sz w:val="24"/>
          <w:szCs w:val="24"/>
        </w:rPr>
        <w:t xml:space="preserve">в Единой информационной системе </w:t>
      </w:r>
      <w:r w:rsidR="00A94D6F" w:rsidRPr="00130AA1">
        <w:rPr>
          <w:rFonts w:ascii="Tahoma" w:hAnsi="Tahoma" w:cs="Tahoma"/>
          <w:sz w:val="24"/>
          <w:szCs w:val="24"/>
        </w:rPr>
        <w:t xml:space="preserve">одновременно с </w:t>
      </w:r>
      <w:r w:rsidR="00473942" w:rsidRPr="00130AA1">
        <w:rPr>
          <w:rFonts w:ascii="Tahoma" w:hAnsi="Tahoma" w:cs="Tahoma"/>
          <w:sz w:val="24"/>
          <w:szCs w:val="24"/>
          <w:lang w:val="ru-RU"/>
        </w:rPr>
        <w:t xml:space="preserve">Закупочной </w:t>
      </w:r>
      <w:r w:rsidR="00A94D6F" w:rsidRPr="00130AA1">
        <w:rPr>
          <w:rFonts w:ascii="Tahoma" w:hAnsi="Tahoma" w:cs="Tahoma"/>
          <w:sz w:val="24"/>
          <w:szCs w:val="24"/>
        </w:rPr>
        <w:t>документацией</w:t>
      </w:r>
      <w:bookmarkEnd w:id="392"/>
      <w:r w:rsidR="00A94D6F" w:rsidRPr="00130AA1">
        <w:rPr>
          <w:rFonts w:ascii="Tahoma" w:hAnsi="Tahoma" w:cs="Tahoma"/>
          <w:sz w:val="24"/>
          <w:szCs w:val="24"/>
        </w:rPr>
        <w:t xml:space="preserve"> не менее чем за </w:t>
      </w:r>
      <w:r w:rsidR="00321F3A" w:rsidRPr="00130AA1">
        <w:rPr>
          <w:rFonts w:ascii="Tahoma" w:hAnsi="Tahoma" w:cs="Tahoma"/>
          <w:sz w:val="24"/>
          <w:szCs w:val="24"/>
          <w:lang w:val="ru-RU"/>
        </w:rPr>
        <w:t>15</w:t>
      </w:r>
      <w:r w:rsidR="00321F3A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дней до окончания срока подачи </w:t>
      </w:r>
      <w:r w:rsidR="00473942" w:rsidRPr="00130AA1">
        <w:rPr>
          <w:rFonts w:ascii="Tahoma" w:hAnsi="Tahoma" w:cs="Tahoma"/>
          <w:sz w:val="24"/>
          <w:szCs w:val="24"/>
          <w:lang w:val="ru-RU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>аявок</w:t>
      </w:r>
      <w:r w:rsidR="00B76B25" w:rsidRPr="00130AA1">
        <w:rPr>
          <w:rFonts w:ascii="Tahoma" w:hAnsi="Tahoma" w:cs="Tahoma"/>
          <w:sz w:val="24"/>
          <w:szCs w:val="24"/>
        </w:rPr>
        <w:t>.</w:t>
      </w:r>
    </w:p>
    <w:p w14:paraId="5E4B8201" w14:textId="3562DC2D" w:rsidR="00A94D6F" w:rsidRPr="00130AA1" w:rsidRDefault="00D50447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394" w:name="_Ref77353314"/>
      <w:bookmarkEnd w:id="391"/>
      <w:bookmarkEnd w:id="393"/>
      <w:r w:rsidRPr="00130AA1">
        <w:rPr>
          <w:rFonts w:ascii="Tahoma" w:hAnsi="Tahoma" w:cs="Tahoma"/>
          <w:sz w:val="24"/>
          <w:szCs w:val="24"/>
        </w:rPr>
        <w:t>Извещен</w:t>
      </w:r>
      <w:r w:rsidR="00A94D6F" w:rsidRPr="00130AA1">
        <w:rPr>
          <w:rFonts w:ascii="Tahoma" w:hAnsi="Tahoma" w:cs="Tahoma"/>
          <w:sz w:val="24"/>
          <w:szCs w:val="24"/>
        </w:rPr>
        <w:t>ие о проведении</w:t>
      </w:r>
      <w:r w:rsidR="00D31658" w:rsidRPr="00130AA1">
        <w:rPr>
          <w:rFonts w:ascii="Tahoma" w:hAnsi="Tahoma" w:cs="Tahoma"/>
          <w:sz w:val="24"/>
          <w:szCs w:val="24"/>
        </w:rPr>
        <w:t xml:space="preserve"> открытого одноэтапного</w:t>
      </w:r>
      <w:r w:rsidR="00A94D6F" w:rsidRPr="00130AA1">
        <w:rPr>
          <w:rFonts w:ascii="Tahoma" w:hAnsi="Tahoma" w:cs="Tahoma"/>
          <w:sz w:val="24"/>
          <w:szCs w:val="24"/>
        </w:rPr>
        <w:t xml:space="preserve"> конкурса дополнительно к сведениям, указанным в п. </w:t>
      </w:r>
      <w:r w:rsidR="00571839">
        <w:rPr>
          <w:rFonts w:ascii="Tahoma" w:hAnsi="Tahoma" w:cs="Tahoma"/>
          <w:sz w:val="24"/>
          <w:szCs w:val="24"/>
          <w:lang w:val="ru-RU"/>
        </w:rPr>
        <w:t xml:space="preserve">7.3.2. </w:t>
      </w:r>
      <w:r w:rsidR="002E71D5" w:rsidRPr="00130AA1">
        <w:rPr>
          <w:rFonts w:ascii="Tahoma" w:hAnsi="Tahoma" w:cs="Tahoma"/>
          <w:sz w:val="24"/>
          <w:szCs w:val="24"/>
        </w:rPr>
        <w:t>настоящего Положения</w:t>
      </w:r>
      <w:r w:rsidR="00A94D6F" w:rsidRPr="00130AA1">
        <w:rPr>
          <w:rFonts w:ascii="Tahoma" w:hAnsi="Tahoma" w:cs="Tahoma"/>
          <w:sz w:val="24"/>
          <w:szCs w:val="24"/>
        </w:rPr>
        <w:t>, должно содержать:</w:t>
      </w:r>
      <w:bookmarkEnd w:id="394"/>
    </w:p>
    <w:p w14:paraId="11C7388F" w14:textId="77777777" w:rsidR="00A94D6F" w:rsidRPr="00130AA1" w:rsidRDefault="00A94D6F" w:rsidP="00045D5C">
      <w:pPr>
        <w:pStyle w:val="51"/>
        <w:numPr>
          <w:ilvl w:val="4"/>
          <w:numId w:val="221"/>
        </w:numPr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ную существенную информацию о процедуре проведения конкурса, оформлении участия в нем, определении лица, выигравшего конкурс</w:t>
      </w:r>
      <w:r w:rsidR="003A39EE" w:rsidRPr="00130AA1">
        <w:rPr>
          <w:rFonts w:ascii="Tahoma" w:hAnsi="Tahoma" w:cs="Tahoma"/>
          <w:sz w:val="24"/>
        </w:rPr>
        <w:t xml:space="preserve"> (при необходимости)</w:t>
      </w:r>
      <w:r w:rsidRPr="00130AA1">
        <w:rPr>
          <w:rFonts w:ascii="Tahoma" w:hAnsi="Tahoma" w:cs="Tahoma"/>
          <w:sz w:val="24"/>
        </w:rPr>
        <w:t>;</w:t>
      </w:r>
    </w:p>
    <w:p w14:paraId="22D17169" w14:textId="77777777" w:rsidR="00A94D6F" w:rsidRPr="00130AA1" w:rsidRDefault="00A94D6F" w:rsidP="00045D5C">
      <w:pPr>
        <w:pStyle w:val="51"/>
        <w:numPr>
          <w:ilvl w:val="4"/>
          <w:numId w:val="221"/>
        </w:numPr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ссылку на то, что остальные условия конкурса сформулированы в </w:t>
      </w:r>
      <w:r w:rsidR="00C96590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>документации.</w:t>
      </w:r>
    </w:p>
    <w:p w14:paraId="57F88A1B" w14:textId="77777777" w:rsidR="001743FD" w:rsidRPr="00130AA1" w:rsidRDefault="001743FD" w:rsidP="00045D5C">
      <w:pPr>
        <w:pStyle w:val="51"/>
        <w:ind w:left="0" w:firstLine="851"/>
        <w:rPr>
          <w:rFonts w:ascii="Tahoma" w:hAnsi="Tahoma" w:cs="Tahoma"/>
          <w:sz w:val="24"/>
        </w:rPr>
      </w:pPr>
    </w:p>
    <w:p w14:paraId="74D71A27" w14:textId="77777777" w:rsidR="00A94D6F" w:rsidRPr="00130AA1" w:rsidRDefault="00A94D6F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395" w:name="_Ref78696994"/>
      <w:bookmarkStart w:id="396" w:name="_Toc93230255"/>
      <w:bookmarkStart w:id="397" w:name="_Toc93230388"/>
      <w:bookmarkStart w:id="398" w:name="_Toc517700299"/>
      <w:bookmarkStart w:id="399" w:name="_Toc517700614"/>
      <w:bookmarkStart w:id="400" w:name="_Toc517705828"/>
      <w:bookmarkStart w:id="401" w:name="_Toc517710742"/>
      <w:r w:rsidRPr="00130AA1">
        <w:rPr>
          <w:rFonts w:ascii="Tahoma" w:hAnsi="Tahoma" w:cs="Tahoma"/>
          <w:sz w:val="24"/>
          <w:szCs w:val="24"/>
        </w:rPr>
        <w:t>Получение конкурсных заявок</w:t>
      </w:r>
      <w:bookmarkEnd w:id="395"/>
      <w:bookmarkEnd w:id="396"/>
      <w:bookmarkEnd w:id="397"/>
      <w:bookmarkEnd w:id="398"/>
      <w:bookmarkEnd w:id="399"/>
      <w:bookmarkEnd w:id="400"/>
      <w:bookmarkEnd w:id="401"/>
    </w:p>
    <w:p w14:paraId="7B133D08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418"/>
        </w:tabs>
        <w:ind w:left="0" w:firstLine="851"/>
        <w:rPr>
          <w:rFonts w:ascii="Tahoma" w:hAnsi="Tahoma" w:cs="Tahoma"/>
          <w:sz w:val="24"/>
          <w:szCs w:val="24"/>
        </w:rPr>
      </w:pPr>
      <w:bookmarkStart w:id="402" w:name="_Ref54612631"/>
      <w:r w:rsidRPr="00130AA1">
        <w:rPr>
          <w:rFonts w:ascii="Tahoma" w:hAnsi="Tahoma" w:cs="Tahoma"/>
          <w:sz w:val="24"/>
          <w:szCs w:val="24"/>
        </w:rPr>
        <w:t xml:space="preserve">Конкурс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 принимаются до срока, </w:t>
      </w:r>
      <w:r w:rsidR="003A39EE" w:rsidRPr="00130AA1">
        <w:rPr>
          <w:rFonts w:ascii="Tahoma" w:hAnsi="Tahoma" w:cs="Tahoma"/>
          <w:sz w:val="24"/>
          <w:szCs w:val="24"/>
        </w:rPr>
        <w:t>указа</w:t>
      </w:r>
      <w:r w:rsidRPr="00130AA1">
        <w:rPr>
          <w:rFonts w:ascii="Tahoma" w:hAnsi="Tahoma" w:cs="Tahoma"/>
          <w:sz w:val="24"/>
          <w:szCs w:val="24"/>
        </w:rPr>
        <w:t xml:space="preserve">нного в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и. Если </w:t>
      </w:r>
      <w:r w:rsidR="00BA353C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 </w:t>
      </w:r>
      <w:r w:rsidR="003A0D5E" w:rsidRPr="00130AA1">
        <w:rPr>
          <w:rFonts w:ascii="Tahoma" w:hAnsi="Tahoma" w:cs="Tahoma"/>
          <w:sz w:val="24"/>
          <w:szCs w:val="24"/>
          <w:lang w:val="ru-RU"/>
        </w:rPr>
        <w:t xml:space="preserve">закупки </w:t>
      </w:r>
      <w:r w:rsidRPr="00130AA1">
        <w:rPr>
          <w:rFonts w:ascii="Tahoma" w:hAnsi="Tahoma" w:cs="Tahoma"/>
          <w:sz w:val="24"/>
          <w:szCs w:val="24"/>
        </w:rPr>
        <w:t xml:space="preserve">представил свою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у с </w:t>
      </w:r>
      <w:r w:rsidR="00C96590" w:rsidRPr="00130AA1">
        <w:rPr>
          <w:rFonts w:ascii="Tahoma" w:hAnsi="Tahoma" w:cs="Tahoma"/>
          <w:sz w:val="24"/>
          <w:szCs w:val="24"/>
          <w:lang w:val="ru-RU"/>
        </w:rPr>
        <w:t>нарушением установленного срока</w:t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D51C5A" w:rsidRPr="00130AA1">
        <w:rPr>
          <w:rFonts w:ascii="Tahoma" w:hAnsi="Tahoma" w:cs="Tahoma"/>
          <w:sz w:val="24"/>
          <w:szCs w:val="24"/>
        </w:rPr>
        <w:t>а</w:t>
      </w:r>
      <w:r w:rsidRPr="00130AA1">
        <w:rPr>
          <w:rFonts w:ascii="Tahoma" w:hAnsi="Tahoma" w:cs="Tahoma"/>
          <w:sz w:val="24"/>
          <w:szCs w:val="24"/>
        </w:rPr>
        <w:t xml:space="preserve"> не рассматривается</w:t>
      </w:r>
      <w:r w:rsidR="00C96590" w:rsidRPr="00130AA1">
        <w:rPr>
          <w:rFonts w:ascii="Tahoma" w:hAnsi="Tahoma" w:cs="Tahoma"/>
          <w:sz w:val="24"/>
          <w:szCs w:val="24"/>
          <w:lang w:val="ru-RU"/>
        </w:rPr>
        <w:t>.</w:t>
      </w:r>
      <w:bookmarkEnd w:id="402"/>
    </w:p>
    <w:p w14:paraId="2C194748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418"/>
          <w:tab w:val="left" w:pos="1985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конкурса на ЭТП,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 принимаются способом, предусмотренным правилами данной ЭТП.</w:t>
      </w:r>
    </w:p>
    <w:p w14:paraId="60D053DF" w14:textId="77777777" w:rsidR="001743FD" w:rsidRPr="00130AA1" w:rsidRDefault="001743FD" w:rsidP="00045D5C">
      <w:pPr>
        <w:pStyle w:val="51"/>
        <w:ind w:left="0" w:firstLine="851"/>
        <w:rPr>
          <w:rFonts w:ascii="Tahoma" w:hAnsi="Tahoma" w:cs="Tahoma"/>
          <w:sz w:val="24"/>
        </w:rPr>
      </w:pPr>
    </w:p>
    <w:p w14:paraId="332E6D20" w14:textId="77777777" w:rsidR="00A94D6F" w:rsidRPr="00130AA1" w:rsidRDefault="00A94D6F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03" w:name="_Ref78704183"/>
      <w:bookmarkStart w:id="404" w:name="_Ref78741772"/>
      <w:bookmarkStart w:id="405" w:name="_Ref78741793"/>
      <w:bookmarkStart w:id="406" w:name="_Toc93230256"/>
      <w:bookmarkStart w:id="407" w:name="_Toc93230389"/>
      <w:bookmarkStart w:id="408" w:name="_Toc517700300"/>
      <w:bookmarkStart w:id="409" w:name="_Toc517700615"/>
      <w:bookmarkStart w:id="410" w:name="_Toc517705829"/>
      <w:bookmarkStart w:id="411" w:name="_Toc517710743"/>
      <w:r w:rsidRPr="00130AA1">
        <w:rPr>
          <w:rFonts w:ascii="Tahoma" w:hAnsi="Tahoma" w:cs="Tahoma"/>
          <w:sz w:val="24"/>
          <w:szCs w:val="24"/>
        </w:rPr>
        <w:t>Вскрытие поступивших на конкурс конвертов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71D39AC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412" w:name="_Ref54612965"/>
      <w:r w:rsidRPr="00130AA1">
        <w:rPr>
          <w:rFonts w:ascii="Tahoma" w:hAnsi="Tahoma" w:cs="Tahoma"/>
          <w:sz w:val="24"/>
          <w:szCs w:val="24"/>
        </w:rPr>
        <w:t xml:space="preserve">Процедура вскрытия поступивших на конкурс конвертов проводится в заранее </w:t>
      </w:r>
      <w:r w:rsidR="003A39EE" w:rsidRPr="00130AA1">
        <w:rPr>
          <w:rFonts w:ascii="Tahoma" w:hAnsi="Tahoma" w:cs="Tahoma"/>
          <w:sz w:val="24"/>
          <w:szCs w:val="24"/>
        </w:rPr>
        <w:t xml:space="preserve">определенные </w:t>
      </w:r>
      <w:r w:rsidRPr="00130AA1">
        <w:rPr>
          <w:rFonts w:ascii="Tahoma" w:hAnsi="Tahoma" w:cs="Tahoma"/>
          <w:sz w:val="24"/>
          <w:szCs w:val="24"/>
        </w:rPr>
        <w:t xml:space="preserve">время и месте согласно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>ию.</w:t>
      </w:r>
    </w:p>
    <w:p w14:paraId="573A352E" w14:textId="77777777" w:rsidR="00404D4A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скрытие поступивших на конкурс конвертов</w:t>
      </w:r>
      <w:r w:rsidR="009A67FE" w:rsidRPr="00130AA1">
        <w:rPr>
          <w:rFonts w:ascii="Tahoma" w:hAnsi="Tahoma" w:cs="Tahoma"/>
          <w:sz w:val="24"/>
          <w:szCs w:val="24"/>
          <w:lang w:val="ru-RU"/>
        </w:rPr>
        <w:t> </w:t>
      </w:r>
      <w:r w:rsidRPr="00130AA1">
        <w:rPr>
          <w:rFonts w:ascii="Tahoma" w:hAnsi="Tahoma" w:cs="Tahoma"/>
          <w:sz w:val="24"/>
          <w:szCs w:val="24"/>
        </w:rPr>
        <w:t>/</w:t>
      </w:r>
      <w:r w:rsidR="009A67FE" w:rsidRPr="00130AA1">
        <w:rPr>
          <w:rFonts w:ascii="Tahoma" w:hAnsi="Tahoma" w:cs="Tahoma"/>
          <w:sz w:val="24"/>
          <w:szCs w:val="24"/>
          <w:lang w:val="ru-RU"/>
        </w:rPr>
        <w:t> </w:t>
      </w:r>
      <w:r w:rsidRPr="00130AA1">
        <w:rPr>
          <w:rFonts w:ascii="Tahoma" w:hAnsi="Tahoma" w:cs="Tahoma"/>
          <w:sz w:val="24"/>
          <w:szCs w:val="24"/>
        </w:rPr>
        <w:t>открытие доступа к конвертам проводится</w:t>
      </w:r>
      <w:r w:rsidR="003A39EE" w:rsidRPr="00130AA1">
        <w:rPr>
          <w:rFonts w:ascii="Tahoma" w:hAnsi="Tahoma" w:cs="Tahoma"/>
          <w:sz w:val="24"/>
          <w:szCs w:val="24"/>
        </w:rPr>
        <w:t xml:space="preserve"> секретарем</w:t>
      </w:r>
      <w:r w:rsidR="00BA353C" w:rsidRPr="00130AA1">
        <w:rPr>
          <w:rFonts w:ascii="Tahoma" w:hAnsi="Tahoma" w:cs="Tahoma"/>
          <w:sz w:val="24"/>
          <w:szCs w:val="24"/>
        </w:rPr>
        <w:t xml:space="preserve"> ЦЗК</w:t>
      </w:r>
      <w:r w:rsidR="003A39EE" w:rsidRPr="00130AA1">
        <w:rPr>
          <w:rFonts w:ascii="Tahoma" w:hAnsi="Tahoma" w:cs="Tahoma"/>
          <w:sz w:val="24"/>
          <w:szCs w:val="24"/>
        </w:rPr>
        <w:t xml:space="preserve"> </w:t>
      </w:r>
      <w:r w:rsidR="00BA353C" w:rsidRPr="00130AA1">
        <w:rPr>
          <w:rFonts w:ascii="Tahoma" w:hAnsi="Tahoma" w:cs="Tahoma"/>
          <w:sz w:val="24"/>
          <w:szCs w:val="24"/>
        </w:rPr>
        <w:t>/ З</w:t>
      </w:r>
      <w:r w:rsidR="003A39EE" w:rsidRPr="00130AA1">
        <w:rPr>
          <w:rFonts w:ascii="Tahoma" w:hAnsi="Tahoma" w:cs="Tahoma"/>
          <w:sz w:val="24"/>
          <w:szCs w:val="24"/>
        </w:rPr>
        <w:t>акупочной комиссии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BA353C" w:rsidRPr="00130AA1">
        <w:rPr>
          <w:rFonts w:ascii="Tahoma" w:hAnsi="Tahoma" w:cs="Tahoma"/>
          <w:sz w:val="24"/>
          <w:szCs w:val="24"/>
          <w:lang w:val="ru-RU"/>
        </w:rPr>
        <w:t>(в зависимости от компетенции)</w:t>
      </w:r>
      <w:r w:rsidR="00A40048"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6F16FA4D" w14:textId="77777777" w:rsidR="00404D4A" w:rsidRPr="00130AA1" w:rsidRDefault="00404D4A" w:rsidP="00045D5C">
      <w:pPr>
        <w:pStyle w:val="41"/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проведении закупки ЦЗК вскрытие конвертов производится</w:t>
      </w:r>
      <w:r w:rsidR="009A67FE" w:rsidRPr="00130AA1">
        <w:rPr>
          <w:rFonts w:ascii="Tahoma" w:hAnsi="Tahoma" w:cs="Tahoma"/>
          <w:sz w:val="24"/>
          <w:szCs w:val="24"/>
        </w:rPr>
        <w:t xml:space="preserve"> </w:t>
      </w:r>
      <w:r w:rsidR="009A67FE" w:rsidRPr="00130AA1">
        <w:rPr>
          <w:rFonts w:ascii="Tahoma" w:hAnsi="Tahoma" w:cs="Tahoma"/>
          <w:sz w:val="24"/>
          <w:szCs w:val="24"/>
          <w:lang w:val="ru-RU"/>
        </w:rPr>
        <w:t>секретарем ЦЗК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B76069" w:rsidRPr="00130AA1">
        <w:rPr>
          <w:rFonts w:ascii="Tahoma" w:hAnsi="Tahoma" w:cs="Tahoma"/>
          <w:sz w:val="24"/>
          <w:szCs w:val="24"/>
          <w:lang w:val="ru-RU"/>
        </w:rPr>
        <w:t xml:space="preserve">в присутствии </w:t>
      </w:r>
      <w:r w:rsidR="00046430" w:rsidRPr="00130AA1">
        <w:rPr>
          <w:rFonts w:ascii="Tahoma" w:hAnsi="Tahoma" w:cs="Tahoma"/>
          <w:sz w:val="24"/>
          <w:szCs w:val="24"/>
          <w:lang w:val="ru-RU"/>
        </w:rPr>
        <w:t>член</w:t>
      </w:r>
      <w:r w:rsidR="00B35980" w:rsidRPr="00130AA1">
        <w:rPr>
          <w:rFonts w:ascii="Tahoma" w:hAnsi="Tahoma" w:cs="Tahoma"/>
          <w:sz w:val="24"/>
          <w:szCs w:val="24"/>
          <w:lang w:val="ru-RU"/>
        </w:rPr>
        <w:t xml:space="preserve">ов </w:t>
      </w:r>
      <w:r w:rsidR="004D078E" w:rsidRPr="00130AA1">
        <w:rPr>
          <w:rFonts w:ascii="Tahoma" w:hAnsi="Tahoma" w:cs="Tahoma"/>
          <w:sz w:val="24"/>
          <w:szCs w:val="24"/>
          <w:lang w:val="ru-RU"/>
        </w:rPr>
        <w:t>Эк</w:t>
      </w:r>
      <w:r w:rsidR="00B0588C" w:rsidRPr="00130AA1">
        <w:rPr>
          <w:rFonts w:ascii="Tahoma" w:hAnsi="Tahoma" w:cs="Tahoma"/>
          <w:sz w:val="24"/>
          <w:szCs w:val="24"/>
          <w:lang w:val="ru-RU"/>
        </w:rPr>
        <w:t>с</w:t>
      </w:r>
      <w:r w:rsidR="004D078E" w:rsidRPr="00130AA1">
        <w:rPr>
          <w:rFonts w:ascii="Tahoma" w:hAnsi="Tahoma" w:cs="Tahoma"/>
          <w:sz w:val="24"/>
          <w:szCs w:val="24"/>
          <w:lang w:val="ru-RU"/>
        </w:rPr>
        <w:t>пертной группы</w:t>
      </w:r>
      <w:r w:rsidR="00B0588C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472AD6" w:rsidRPr="00130AA1">
        <w:rPr>
          <w:rFonts w:ascii="Tahoma" w:hAnsi="Tahoma" w:cs="Tahoma"/>
          <w:sz w:val="24"/>
          <w:szCs w:val="24"/>
          <w:lang w:val="ru-RU"/>
        </w:rPr>
        <w:t xml:space="preserve">(в случае, если ЦЗК было принято решение об отсутствии необходимости формирования Экспертной группы </w:t>
      </w:r>
      <w:r w:rsidR="0004082E" w:rsidRPr="00130AA1">
        <w:rPr>
          <w:rFonts w:ascii="Tahoma" w:hAnsi="Tahoma" w:cs="Tahoma"/>
          <w:sz w:val="24"/>
          <w:szCs w:val="24"/>
          <w:lang w:val="ru-RU"/>
        </w:rPr>
        <w:t xml:space="preserve">– в присутствии членов ЦЗК)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в количестве, необходимом для наличия кворума. </w:t>
      </w:r>
    </w:p>
    <w:p w14:paraId="5F8D5EF2" w14:textId="77777777" w:rsidR="00BA022B" w:rsidRPr="00130AA1" w:rsidRDefault="00404D4A" w:rsidP="00045D5C">
      <w:pPr>
        <w:pStyle w:val="41"/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При проведении закупки Закупочной комиссией вскрытие конвертов производится </w:t>
      </w:r>
      <w:r w:rsidR="009A67FE" w:rsidRPr="00130AA1">
        <w:rPr>
          <w:rFonts w:ascii="Tahoma" w:hAnsi="Tahoma" w:cs="Tahoma"/>
          <w:sz w:val="24"/>
          <w:szCs w:val="24"/>
          <w:lang w:val="ru-RU"/>
        </w:rPr>
        <w:t xml:space="preserve">секретарем 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 xml:space="preserve">Закупочной комиссии </w:t>
      </w:r>
      <w:r w:rsidR="00B35980" w:rsidRPr="00130AA1">
        <w:rPr>
          <w:rFonts w:ascii="Tahoma" w:hAnsi="Tahoma" w:cs="Tahoma"/>
          <w:sz w:val="24"/>
          <w:szCs w:val="24"/>
          <w:lang w:val="ru-RU"/>
        </w:rPr>
        <w:t xml:space="preserve">в присутствии </w:t>
      </w:r>
      <w:r w:rsidR="00046430" w:rsidRPr="00130AA1">
        <w:rPr>
          <w:rFonts w:ascii="Tahoma" w:hAnsi="Tahoma" w:cs="Tahoma"/>
          <w:sz w:val="24"/>
          <w:szCs w:val="24"/>
          <w:lang w:val="ru-RU"/>
        </w:rPr>
        <w:t>член</w:t>
      </w:r>
      <w:r w:rsidR="00B35980" w:rsidRPr="00130AA1">
        <w:rPr>
          <w:rFonts w:ascii="Tahoma" w:hAnsi="Tahoma" w:cs="Tahoma"/>
          <w:sz w:val="24"/>
          <w:szCs w:val="24"/>
          <w:lang w:val="ru-RU"/>
        </w:rPr>
        <w:t>ов</w:t>
      </w:r>
      <w:r w:rsidR="00046430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>Закупочной комисси</w:t>
      </w:r>
      <w:r w:rsidR="00046430" w:rsidRPr="00130AA1">
        <w:rPr>
          <w:rFonts w:ascii="Tahoma" w:hAnsi="Tahoma" w:cs="Tahoma"/>
          <w:sz w:val="24"/>
          <w:szCs w:val="24"/>
          <w:lang w:val="ru-RU"/>
        </w:rPr>
        <w:t>и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в количестве, необходимом для наличия кворума. </w:t>
      </w:r>
    </w:p>
    <w:bookmarkEnd w:id="412"/>
    <w:p w14:paraId="4D80573C" w14:textId="77777777" w:rsidR="00A94D6F" w:rsidRPr="00130AA1" w:rsidRDefault="00A94D6F" w:rsidP="00045D5C">
      <w:pPr>
        <w:pStyle w:val="41"/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и проведении конкурса на ЭТП процедура вскрытия конвертов осуществляется в соответствии с регламентирующими</w:t>
      </w:r>
      <w:r w:rsidR="003A39EE" w:rsidRPr="00130AA1">
        <w:rPr>
          <w:rFonts w:ascii="Tahoma" w:hAnsi="Tahoma" w:cs="Tahoma"/>
          <w:sz w:val="24"/>
          <w:szCs w:val="24"/>
        </w:rPr>
        <w:t xml:space="preserve"> функционирование соответствующей ЭТП</w:t>
      </w:r>
      <w:r w:rsidRPr="00130AA1">
        <w:rPr>
          <w:rFonts w:ascii="Tahoma" w:hAnsi="Tahoma" w:cs="Tahoma"/>
          <w:sz w:val="24"/>
          <w:szCs w:val="24"/>
        </w:rPr>
        <w:t xml:space="preserve"> документами.</w:t>
      </w:r>
    </w:p>
    <w:p w14:paraId="4F9F7329" w14:textId="77777777" w:rsidR="00A94D6F" w:rsidRPr="00130AA1" w:rsidRDefault="00A04CC3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В</w:t>
      </w:r>
      <w:r w:rsidR="00A94D6F" w:rsidRPr="00130AA1">
        <w:rPr>
          <w:rFonts w:ascii="Tahoma" w:hAnsi="Tahoma" w:cs="Tahoma"/>
          <w:sz w:val="24"/>
          <w:szCs w:val="24"/>
        </w:rPr>
        <w:t xml:space="preserve"> ходе вскрытия поступивших на конкурс конвертов </w:t>
      </w:r>
      <w:r w:rsidR="00572345" w:rsidRPr="00130AA1">
        <w:rPr>
          <w:rFonts w:ascii="Tahoma" w:hAnsi="Tahoma" w:cs="Tahoma"/>
          <w:sz w:val="24"/>
          <w:szCs w:val="24"/>
        </w:rPr>
        <w:t xml:space="preserve">секретарь </w:t>
      </w:r>
      <w:r w:rsidR="00BA022B" w:rsidRPr="00130AA1">
        <w:rPr>
          <w:rFonts w:ascii="Tahoma" w:hAnsi="Tahoma" w:cs="Tahoma"/>
          <w:sz w:val="24"/>
          <w:szCs w:val="24"/>
        </w:rPr>
        <w:t xml:space="preserve">ЦЗК / Закупочной </w:t>
      </w:r>
      <w:r w:rsidR="00BA022B" w:rsidRPr="00130AA1">
        <w:rPr>
          <w:rFonts w:ascii="Tahoma" w:hAnsi="Tahoma" w:cs="Tahoma"/>
          <w:sz w:val="24"/>
          <w:szCs w:val="24"/>
          <w:lang w:val="ru-RU"/>
        </w:rPr>
        <w:t>комиссии</w:t>
      </w:r>
      <w:r w:rsidR="00A94D6F" w:rsidRPr="00130AA1">
        <w:rPr>
          <w:rFonts w:ascii="Tahoma" w:hAnsi="Tahoma" w:cs="Tahoma"/>
          <w:sz w:val="24"/>
          <w:szCs w:val="24"/>
        </w:rPr>
        <w:t xml:space="preserve">, исходя из представленных в конкурсной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>е документов, оглашает следующую информацию:</w:t>
      </w:r>
    </w:p>
    <w:p w14:paraId="3311C7FC" w14:textId="77777777" w:rsidR="00A94D6F" w:rsidRPr="00130AA1" w:rsidRDefault="00A94D6F" w:rsidP="00045D5C">
      <w:pPr>
        <w:pStyle w:val="51"/>
        <w:numPr>
          <w:ilvl w:val="4"/>
          <w:numId w:val="222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о содержимом конверта (конкурсная </w:t>
      </w:r>
      <w:r w:rsidR="00377281" w:rsidRPr="00130AA1">
        <w:rPr>
          <w:rFonts w:ascii="Tahoma" w:hAnsi="Tahoma" w:cs="Tahoma"/>
          <w:sz w:val="24"/>
        </w:rPr>
        <w:t>Заявк</w:t>
      </w:r>
      <w:r w:rsidR="00D51C5A" w:rsidRPr="00130AA1">
        <w:rPr>
          <w:rFonts w:ascii="Tahoma" w:hAnsi="Tahoma" w:cs="Tahoma"/>
          <w:sz w:val="24"/>
        </w:rPr>
        <w:t>а</w:t>
      </w:r>
      <w:r w:rsidRPr="00130AA1">
        <w:rPr>
          <w:rFonts w:ascii="Tahoma" w:hAnsi="Tahoma" w:cs="Tahoma"/>
          <w:sz w:val="24"/>
        </w:rPr>
        <w:t>, ее изменение, отзыв, иное);</w:t>
      </w:r>
    </w:p>
    <w:p w14:paraId="4C31CB17" w14:textId="77777777" w:rsidR="00A94D6F" w:rsidRPr="00130AA1" w:rsidRDefault="00A94D6F" w:rsidP="00045D5C">
      <w:pPr>
        <w:pStyle w:val="51"/>
        <w:numPr>
          <w:ilvl w:val="4"/>
          <w:numId w:val="222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наименование, </w:t>
      </w:r>
      <w:r w:rsidR="006E0267" w:rsidRPr="00130AA1">
        <w:rPr>
          <w:rFonts w:ascii="Tahoma" w:hAnsi="Tahoma" w:cs="Tahoma"/>
          <w:sz w:val="24"/>
        </w:rPr>
        <w:t xml:space="preserve">место нахождения </w:t>
      </w:r>
      <w:r w:rsidRPr="00130AA1">
        <w:rPr>
          <w:rFonts w:ascii="Tahoma" w:hAnsi="Tahoma" w:cs="Tahoma"/>
          <w:sz w:val="24"/>
        </w:rPr>
        <w:t xml:space="preserve">и фактический адрес </w:t>
      </w:r>
      <w:r w:rsidR="00F61B4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а </w:t>
      </w:r>
      <w:r w:rsidR="00C40181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>;</w:t>
      </w:r>
    </w:p>
    <w:p w14:paraId="2D490234" w14:textId="77777777" w:rsidR="00A94D6F" w:rsidRPr="00130AA1" w:rsidRDefault="00A94D6F" w:rsidP="00045D5C">
      <w:pPr>
        <w:pStyle w:val="51"/>
        <w:numPr>
          <w:ilvl w:val="4"/>
          <w:numId w:val="222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краткое описание предложенной в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 xml:space="preserve">е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>ии и цену</w:t>
      </w:r>
      <w:r w:rsidR="00214AEE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конкурсной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>и;</w:t>
      </w:r>
    </w:p>
    <w:p w14:paraId="64E65E5A" w14:textId="77777777" w:rsidR="00A94D6F" w:rsidRPr="00130AA1" w:rsidRDefault="00A94D6F" w:rsidP="00045D5C">
      <w:pPr>
        <w:pStyle w:val="51"/>
        <w:numPr>
          <w:ilvl w:val="4"/>
          <w:numId w:val="222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для конвертов с изменениями и отзывами </w:t>
      </w:r>
      <w:r w:rsidR="009A67FE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явок </w:t>
      </w:r>
      <w:r w:rsidR="00BA022B" w:rsidRPr="00130AA1">
        <w:rPr>
          <w:rFonts w:ascii="Tahoma" w:hAnsi="Tahoma" w:cs="Tahoma"/>
          <w:sz w:val="24"/>
        </w:rPr>
        <w:t>–</w:t>
      </w:r>
      <w:r w:rsidRPr="00130AA1">
        <w:rPr>
          <w:rFonts w:ascii="Tahoma" w:hAnsi="Tahoma" w:cs="Tahoma"/>
          <w:sz w:val="24"/>
        </w:rPr>
        <w:t xml:space="preserve"> существо изменений или факт отзыва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>и;</w:t>
      </w:r>
    </w:p>
    <w:p w14:paraId="74BE9E40" w14:textId="77777777" w:rsidR="00A94D6F" w:rsidRPr="00130AA1" w:rsidRDefault="00572345" w:rsidP="00045D5C">
      <w:pPr>
        <w:pStyle w:val="51"/>
        <w:numPr>
          <w:ilvl w:val="4"/>
          <w:numId w:val="222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ную необходимую</w:t>
      </w:r>
      <w:r w:rsidR="00A94D6F" w:rsidRPr="00130AA1">
        <w:rPr>
          <w:rFonts w:ascii="Tahoma" w:hAnsi="Tahoma" w:cs="Tahoma"/>
          <w:sz w:val="24"/>
        </w:rPr>
        <w:t xml:space="preserve"> информацию.</w:t>
      </w:r>
    </w:p>
    <w:p w14:paraId="4FC9EB3E" w14:textId="77777777" w:rsidR="00A94D6F" w:rsidRPr="00130AA1" w:rsidRDefault="00A619F6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lastRenderedPageBreak/>
        <w:t>Р</w:t>
      </w:r>
      <w:r w:rsidR="00BA022B" w:rsidRPr="00130AA1">
        <w:rPr>
          <w:rFonts w:ascii="Tahoma" w:hAnsi="Tahoma" w:cs="Tahoma"/>
          <w:sz w:val="24"/>
          <w:szCs w:val="24"/>
        </w:rPr>
        <w:t>езультаты вскрытия конвертов оформляются соответствующим протокол</w:t>
      </w:r>
      <w:r w:rsidR="00BA022B" w:rsidRPr="00130AA1">
        <w:rPr>
          <w:rFonts w:ascii="Tahoma" w:hAnsi="Tahoma" w:cs="Tahoma"/>
          <w:sz w:val="24"/>
          <w:szCs w:val="24"/>
          <w:lang w:val="ru-RU"/>
        </w:rPr>
        <w:t xml:space="preserve">ом </w:t>
      </w:r>
      <w:r w:rsidR="004D078E" w:rsidRPr="00130AA1">
        <w:rPr>
          <w:rFonts w:ascii="Tahoma" w:hAnsi="Tahoma" w:cs="Tahoma"/>
          <w:sz w:val="24"/>
          <w:szCs w:val="24"/>
          <w:lang w:val="ru-RU"/>
        </w:rPr>
        <w:t>Эк</w:t>
      </w:r>
      <w:r w:rsidR="00B0588C" w:rsidRPr="00130AA1">
        <w:rPr>
          <w:rFonts w:ascii="Tahoma" w:hAnsi="Tahoma" w:cs="Tahoma"/>
          <w:sz w:val="24"/>
          <w:szCs w:val="24"/>
          <w:lang w:val="ru-RU"/>
        </w:rPr>
        <w:t>с</w:t>
      </w:r>
      <w:r w:rsidR="004D078E" w:rsidRPr="00130AA1">
        <w:rPr>
          <w:rFonts w:ascii="Tahoma" w:hAnsi="Tahoma" w:cs="Tahoma"/>
          <w:sz w:val="24"/>
          <w:szCs w:val="24"/>
          <w:lang w:val="ru-RU"/>
        </w:rPr>
        <w:t>пертной группы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BA022B" w:rsidRPr="00130AA1">
        <w:rPr>
          <w:rFonts w:ascii="Tahoma" w:hAnsi="Tahoma" w:cs="Tahoma"/>
          <w:sz w:val="24"/>
          <w:szCs w:val="24"/>
        </w:rPr>
        <w:t>/ Закупочной комиссии</w:t>
      </w:r>
      <w:r w:rsidR="00A94D6F" w:rsidRPr="00130AA1">
        <w:rPr>
          <w:rFonts w:ascii="Tahoma" w:hAnsi="Tahoma" w:cs="Tahoma"/>
          <w:sz w:val="24"/>
          <w:szCs w:val="24"/>
        </w:rPr>
        <w:t>, который должен содержать следующие сведения:</w:t>
      </w:r>
    </w:p>
    <w:p w14:paraId="10529C3E" w14:textId="77777777" w:rsidR="00A94D6F" w:rsidRPr="00130AA1" w:rsidRDefault="00A94D6F" w:rsidP="00045D5C">
      <w:pPr>
        <w:pStyle w:val="51"/>
        <w:numPr>
          <w:ilvl w:val="4"/>
          <w:numId w:val="223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состав присутствующих на процедуре вскрытия;</w:t>
      </w:r>
    </w:p>
    <w:p w14:paraId="4C40AD85" w14:textId="77777777" w:rsidR="00A94D6F" w:rsidRPr="00130AA1" w:rsidRDefault="00A94D6F" w:rsidP="00045D5C">
      <w:pPr>
        <w:pStyle w:val="51"/>
        <w:numPr>
          <w:ilvl w:val="4"/>
          <w:numId w:val="223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общее количество поступивших </w:t>
      </w:r>
      <w:r w:rsidR="00046430" w:rsidRPr="00130AA1">
        <w:rPr>
          <w:rFonts w:ascii="Tahoma" w:hAnsi="Tahoma" w:cs="Tahoma"/>
          <w:sz w:val="24"/>
        </w:rPr>
        <w:t xml:space="preserve">Заявок </w:t>
      </w:r>
      <w:r w:rsidRPr="00130AA1">
        <w:rPr>
          <w:rFonts w:ascii="Tahoma" w:hAnsi="Tahoma" w:cs="Tahoma"/>
          <w:sz w:val="24"/>
        </w:rPr>
        <w:t xml:space="preserve">и перечень </w:t>
      </w:r>
      <w:r w:rsidR="005A0D6C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ов </w:t>
      </w:r>
      <w:r w:rsidR="00C40181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 xml:space="preserve">, представивших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>и, вместе с их адресами;</w:t>
      </w:r>
    </w:p>
    <w:p w14:paraId="684DAD97" w14:textId="77777777" w:rsidR="00A94D6F" w:rsidRPr="00130AA1" w:rsidRDefault="00A94D6F" w:rsidP="00045D5C">
      <w:pPr>
        <w:pStyle w:val="51"/>
        <w:numPr>
          <w:ilvl w:val="4"/>
          <w:numId w:val="223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нформация, которая была оглашена в ходе процедуры</w:t>
      </w:r>
      <w:r w:rsidR="00046430" w:rsidRPr="00130AA1">
        <w:rPr>
          <w:rFonts w:ascii="Tahoma" w:hAnsi="Tahoma" w:cs="Tahoma"/>
          <w:sz w:val="24"/>
        </w:rPr>
        <w:t xml:space="preserve"> вскрытия конвертов</w:t>
      </w:r>
      <w:r w:rsidRPr="00130AA1">
        <w:rPr>
          <w:rFonts w:ascii="Tahoma" w:hAnsi="Tahoma" w:cs="Tahoma"/>
          <w:sz w:val="24"/>
        </w:rPr>
        <w:t>;</w:t>
      </w:r>
    </w:p>
    <w:p w14:paraId="070977BD" w14:textId="77777777" w:rsidR="00BA247F" w:rsidRPr="00130AA1" w:rsidRDefault="00A94D6F" w:rsidP="00045D5C">
      <w:pPr>
        <w:pStyle w:val="51"/>
        <w:numPr>
          <w:ilvl w:val="4"/>
          <w:numId w:val="223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еречень </w:t>
      </w:r>
      <w:r w:rsidR="00BA022B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явок</w:t>
      </w:r>
      <w:r w:rsidR="00561502" w:rsidRPr="00130AA1">
        <w:rPr>
          <w:rFonts w:ascii="Tahoma" w:hAnsi="Tahoma" w:cs="Tahoma"/>
          <w:sz w:val="24"/>
        </w:rPr>
        <w:t>,</w:t>
      </w:r>
      <w:r w:rsidR="00E70B79" w:rsidRPr="00130AA1">
        <w:rPr>
          <w:rFonts w:ascii="Tahoma" w:hAnsi="Tahoma" w:cs="Tahoma"/>
          <w:sz w:val="24"/>
        </w:rPr>
        <w:t xml:space="preserve"> поданных с нарушением срока и</w:t>
      </w:r>
      <w:r w:rsidRPr="00130AA1">
        <w:rPr>
          <w:rFonts w:ascii="Tahoma" w:hAnsi="Tahoma" w:cs="Tahoma"/>
          <w:sz w:val="24"/>
        </w:rPr>
        <w:t xml:space="preserve"> отклоненных в силу данного обстоятельства</w:t>
      </w:r>
      <w:r w:rsidR="00BA247F" w:rsidRPr="00130AA1">
        <w:rPr>
          <w:rFonts w:ascii="Tahoma" w:hAnsi="Tahoma" w:cs="Tahoma"/>
          <w:sz w:val="24"/>
        </w:rPr>
        <w:t>;</w:t>
      </w:r>
    </w:p>
    <w:p w14:paraId="11434722" w14:textId="77777777" w:rsidR="00A94D6F" w:rsidRPr="00130AA1" w:rsidRDefault="00BA247F" w:rsidP="00045D5C">
      <w:pPr>
        <w:pStyle w:val="51"/>
        <w:numPr>
          <w:ilvl w:val="4"/>
          <w:numId w:val="223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дату подписания протокола</w:t>
      </w:r>
      <w:r w:rsidR="00A94D6F" w:rsidRPr="00130AA1">
        <w:rPr>
          <w:rFonts w:ascii="Tahoma" w:hAnsi="Tahoma" w:cs="Tahoma"/>
          <w:sz w:val="24"/>
        </w:rPr>
        <w:t>.</w:t>
      </w:r>
    </w:p>
    <w:p w14:paraId="5D0CA30A" w14:textId="77777777" w:rsidR="001743FD" w:rsidRPr="00130AA1" w:rsidRDefault="001743FD" w:rsidP="00045D5C">
      <w:pPr>
        <w:pStyle w:val="51"/>
        <w:ind w:left="0" w:firstLine="851"/>
        <w:rPr>
          <w:rFonts w:ascii="Tahoma" w:hAnsi="Tahoma" w:cs="Tahoma"/>
          <w:sz w:val="24"/>
        </w:rPr>
      </w:pPr>
    </w:p>
    <w:p w14:paraId="48D79F9B" w14:textId="77777777" w:rsidR="00A94D6F" w:rsidRPr="00130AA1" w:rsidRDefault="00CE4205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13" w:name="_Ref78704207"/>
      <w:bookmarkStart w:id="414" w:name="_Toc93230257"/>
      <w:bookmarkStart w:id="415" w:name="_Toc93230390"/>
      <w:bookmarkStart w:id="416" w:name="_Toc517700301"/>
      <w:bookmarkStart w:id="417" w:name="_Toc517700616"/>
      <w:bookmarkStart w:id="418" w:name="_Toc517705830"/>
      <w:bookmarkStart w:id="419" w:name="_Toc517710744"/>
      <w:r w:rsidRPr="00130AA1">
        <w:rPr>
          <w:rFonts w:ascii="Tahoma" w:hAnsi="Tahoma" w:cs="Tahoma"/>
          <w:sz w:val="24"/>
          <w:szCs w:val="24"/>
        </w:rPr>
        <w:t>Рассмотрение</w:t>
      </w:r>
      <w:r w:rsidR="00A94D6F" w:rsidRPr="00130AA1">
        <w:rPr>
          <w:rFonts w:ascii="Tahoma" w:hAnsi="Tahoma" w:cs="Tahoma"/>
          <w:sz w:val="24"/>
          <w:szCs w:val="24"/>
        </w:rPr>
        <w:t xml:space="preserve"> заявок</w:t>
      </w:r>
      <w:bookmarkEnd w:id="413"/>
      <w:bookmarkEnd w:id="414"/>
      <w:bookmarkEnd w:id="415"/>
      <w:bookmarkEnd w:id="416"/>
      <w:bookmarkEnd w:id="417"/>
      <w:bookmarkEnd w:id="418"/>
      <w:bookmarkEnd w:id="419"/>
    </w:p>
    <w:p w14:paraId="1312E982" w14:textId="77777777" w:rsidR="00046430" w:rsidRPr="00130AA1" w:rsidRDefault="00046430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</w:rPr>
      </w:pPr>
      <w:bookmarkStart w:id="420" w:name="_Ref54612999"/>
      <w:r w:rsidRPr="00130AA1">
        <w:rPr>
          <w:rFonts w:ascii="Tahoma" w:hAnsi="Tahoma" w:cs="Tahoma"/>
          <w:sz w:val="24"/>
          <w:szCs w:val="24"/>
          <w:lang w:val="ru-RU"/>
        </w:rPr>
        <w:t xml:space="preserve">Рассмотрение Заявок включает в себя Отборочную и Оценочную стадии. </w:t>
      </w:r>
    </w:p>
    <w:p w14:paraId="5794DECA" w14:textId="77777777" w:rsidR="00C36D64" w:rsidRPr="00130AA1" w:rsidRDefault="00C36D64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 проведении Закупки ЦЗК р</w:t>
      </w:r>
      <w:r w:rsidR="00CE4205" w:rsidRPr="00130AA1">
        <w:rPr>
          <w:rFonts w:ascii="Tahoma" w:hAnsi="Tahoma" w:cs="Tahoma"/>
          <w:sz w:val="24"/>
          <w:szCs w:val="24"/>
        </w:rPr>
        <w:t>ассмотрение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>З</w:t>
      </w:r>
      <w:r w:rsidR="00A94D6F" w:rsidRPr="00130AA1">
        <w:rPr>
          <w:rFonts w:ascii="Tahoma" w:hAnsi="Tahoma" w:cs="Tahoma"/>
          <w:sz w:val="24"/>
          <w:szCs w:val="24"/>
        </w:rPr>
        <w:t>аявок осуществляет</w:t>
      </w:r>
      <w:r w:rsidR="00046430" w:rsidRPr="00130AA1">
        <w:rPr>
          <w:rFonts w:ascii="Tahoma" w:hAnsi="Tahoma" w:cs="Tahoma"/>
          <w:sz w:val="24"/>
          <w:szCs w:val="24"/>
          <w:lang w:val="ru-RU"/>
        </w:rPr>
        <w:t>ся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ЦЗК с привлечением </w:t>
      </w:r>
      <w:r w:rsidRPr="00130AA1">
        <w:rPr>
          <w:rFonts w:ascii="Tahoma" w:hAnsi="Tahoma" w:cs="Tahoma"/>
          <w:sz w:val="24"/>
          <w:szCs w:val="24"/>
        </w:rPr>
        <w:t xml:space="preserve">Экспертной </w:t>
      </w:r>
      <w:r w:rsidR="00B815DA" w:rsidRPr="00130AA1">
        <w:rPr>
          <w:rFonts w:ascii="Tahoma" w:hAnsi="Tahoma" w:cs="Tahoma"/>
          <w:sz w:val="24"/>
          <w:szCs w:val="24"/>
          <w:lang w:val="ru-RU"/>
        </w:rPr>
        <w:t>группы</w:t>
      </w:r>
      <w:r w:rsidR="00791F79" w:rsidRPr="00130AA1">
        <w:rPr>
          <w:rFonts w:ascii="Tahoma" w:hAnsi="Tahoma" w:cs="Tahoma"/>
          <w:sz w:val="24"/>
          <w:szCs w:val="24"/>
          <w:lang w:val="ru-RU"/>
        </w:rPr>
        <w:t>, если она была создана</w:t>
      </w:r>
      <w:r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0533DEED" w14:textId="77777777" w:rsidR="00C36D64" w:rsidRPr="00130AA1" w:rsidRDefault="00C36D64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При проведении </w:t>
      </w:r>
      <w:r w:rsidR="00C02C42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ки Закупочной комиссией рассмотрение </w:t>
      </w:r>
      <w:r w:rsidR="00C02C42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явок осуществляет З</w:t>
      </w:r>
      <w:r w:rsidR="00E70B79" w:rsidRPr="00130AA1">
        <w:rPr>
          <w:rFonts w:ascii="Tahoma" w:hAnsi="Tahoma" w:cs="Tahoma"/>
          <w:sz w:val="24"/>
          <w:szCs w:val="24"/>
        </w:rPr>
        <w:t xml:space="preserve">акупочная </w:t>
      </w:r>
      <w:r w:rsidR="00A94D6F" w:rsidRPr="00130AA1">
        <w:rPr>
          <w:rFonts w:ascii="Tahoma" w:hAnsi="Tahoma" w:cs="Tahoma"/>
          <w:sz w:val="24"/>
          <w:szCs w:val="24"/>
        </w:rPr>
        <w:t>комиссия</w:t>
      </w:r>
      <w:r w:rsidR="005E5451" w:rsidRPr="00130AA1">
        <w:rPr>
          <w:rFonts w:ascii="Tahoma" w:hAnsi="Tahoma" w:cs="Tahoma"/>
          <w:sz w:val="24"/>
          <w:szCs w:val="24"/>
        </w:rPr>
        <w:t xml:space="preserve"> с привлечением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при необходимости</w:t>
      </w:r>
      <w:r w:rsidR="00E70B79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Экспертной </w:t>
      </w:r>
      <w:r w:rsidR="00B815DA" w:rsidRPr="00130AA1">
        <w:rPr>
          <w:rFonts w:ascii="Tahoma" w:hAnsi="Tahoma" w:cs="Tahoma"/>
          <w:sz w:val="24"/>
          <w:szCs w:val="24"/>
          <w:lang w:val="ru-RU"/>
        </w:rPr>
        <w:t>группы</w:t>
      </w:r>
      <w:r w:rsidR="00A94D6F" w:rsidRPr="00130AA1">
        <w:rPr>
          <w:rFonts w:ascii="Tahoma" w:hAnsi="Tahoma" w:cs="Tahoma"/>
          <w:sz w:val="24"/>
          <w:szCs w:val="24"/>
        </w:rPr>
        <w:t xml:space="preserve">. </w:t>
      </w:r>
    </w:p>
    <w:bookmarkEnd w:id="420"/>
    <w:p w14:paraId="31FBE105" w14:textId="77777777" w:rsidR="00FC63A8" w:rsidRPr="00130AA1" w:rsidRDefault="00FC63A8" w:rsidP="00045D5C">
      <w:pPr>
        <w:pStyle w:val="51"/>
        <w:tabs>
          <w:tab w:val="num" w:pos="-1134"/>
        </w:tabs>
        <w:ind w:left="0" w:firstLine="851"/>
        <w:rPr>
          <w:rFonts w:ascii="Tahoma" w:hAnsi="Tahoma" w:cs="Tahoma"/>
          <w:sz w:val="24"/>
        </w:rPr>
      </w:pPr>
    </w:p>
    <w:p w14:paraId="26F45C21" w14:textId="77777777" w:rsidR="00FC63A8" w:rsidRPr="00130AA1" w:rsidRDefault="00A94D6F" w:rsidP="00045D5C">
      <w:pPr>
        <w:pStyle w:val="41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21" w:name="_Ref224370370"/>
      <w:r w:rsidRPr="00130AA1">
        <w:rPr>
          <w:rFonts w:ascii="Tahoma" w:hAnsi="Tahoma" w:cs="Tahoma"/>
          <w:b/>
          <w:sz w:val="24"/>
          <w:szCs w:val="24"/>
        </w:rPr>
        <w:t>Отборочная стадия</w:t>
      </w:r>
    </w:p>
    <w:p w14:paraId="077F1344" w14:textId="77777777" w:rsidR="00A94D6F" w:rsidRPr="00130AA1" w:rsidRDefault="00A94D6F" w:rsidP="00045D5C">
      <w:pPr>
        <w:pStyle w:val="41"/>
        <w:tabs>
          <w:tab w:val="left" w:pos="1843"/>
        </w:tabs>
        <w:ind w:left="851" w:firstLine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рамках </w:t>
      </w:r>
      <w:r w:rsidR="00C36D64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>тборочной стадии выполняются следующие действия:</w:t>
      </w:r>
      <w:bookmarkEnd w:id="421"/>
    </w:p>
    <w:p w14:paraId="3112D0CD" w14:textId="77777777" w:rsidR="001B3A01" w:rsidRPr="00130AA1" w:rsidRDefault="009C75AB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056339" w:rsidRPr="00130AA1">
        <w:rPr>
          <w:rFonts w:ascii="Tahoma" w:hAnsi="Tahoma" w:cs="Tahoma"/>
          <w:b/>
          <w:sz w:val="24"/>
          <w:szCs w:val="24"/>
          <w:lang w:val="ru-RU"/>
        </w:rPr>
        <w:t>п</w:t>
      </w:r>
      <w:r w:rsidR="0004547C" w:rsidRPr="00130AA1">
        <w:rPr>
          <w:rFonts w:ascii="Tahoma" w:hAnsi="Tahoma" w:cs="Tahoma"/>
          <w:b/>
          <w:sz w:val="24"/>
          <w:szCs w:val="24"/>
          <w:lang w:val="ru-RU"/>
        </w:rPr>
        <w:t>роверка</w:t>
      </w:r>
      <w:r w:rsidR="001B3A01" w:rsidRPr="00130AA1">
        <w:rPr>
          <w:rFonts w:ascii="Tahoma" w:hAnsi="Tahoma" w:cs="Tahoma"/>
          <w:b/>
          <w:sz w:val="24"/>
          <w:szCs w:val="24"/>
          <w:lang w:val="ru-RU"/>
        </w:rPr>
        <w:t xml:space="preserve"> Заявки</w:t>
      </w:r>
      <w:r w:rsidR="001B3A01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5A0D6C" w:rsidRPr="00130AA1">
        <w:rPr>
          <w:rFonts w:ascii="Tahoma" w:hAnsi="Tahoma" w:cs="Tahoma"/>
          <w:sz w:val="24"/>
          <w:szCs w:val="24"/>
          <w:lang w:val="ru-RU"/>
        </w:rPr>
        <w:t>У</w:t>
      </w:r>
      <w:r w:rsidR="001A69B0" w:rsidRPr="00130AA1">
        <w:rPr>
          <w:rFonts w:ascii="Tahoma" w:hAnsi="Tahoma" w:cs="Tahoma"/>
          <w:sz w:val="24"/>
          <w:szCs w:val="24"/>
          <w:lang w:val="ru-RU"/>
        </w:rPr>
        <w:t xml:space="preserve">частника 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>закупки на соответствие</w:t>
      </w:r>
      <w:r w:rsidR="001B3A01" w:rsidRPr="00130AA1">
        <w:rPr>
          <w:rFonts w:ascii="Tahoma" w:hAnsi="Tahoma" w:cs="Tahoma"/>
          <w:sz w:val="24"/>
          <w:szCs w:val="24"/>
          <w:lang w:val="ru-RU"/>
        </w:rPr>
        <w:t>:</w:t>
      </w:r>
    </w:p>
    <w:p w14:paraId="39E10BAF" w14:textId="77777777" w:rsidR="0004547C" w:rsidRPr="00130AA1" w:rsidRDefault="0004547C" w:rsidP="00045D5C">
      <w:pPr>
        <w:pStyle w:val="51"/>
        <w:numPr>
          <w:ilvl w:val="0"/>
          <w:numId w:val="245"/>
        </w:numPr>
        <w:tabs>
          <w:tab w:val="left" w:pos="1276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цены Заявки установленной</w:t>
      </w:r>
      <w:r w:rsidR="00056339" w:rsidRPr="00130AA1">
        <w:rPr>
          <w:rFonts w:ascii="Tahoma" w:hAnsi="Tahoma" w:cs="Tahoma"/>
          <w:sz w:val="24"/>
        </w:rPr>
        <w:t xml:space="preserve"> Заказчиком</w:t>
      </w:r>
      <w:r w:rsidRPr="00130AA1">
        <w:rPr>
          <w:rFonts w:ascii="Tahoma" w:hAnsi="Tahoma" w:cs="Tahoma"/>
          <w:sz w:val="24"/>
        </w:rPr>
        <w:t xml:space="preserve"> </w:t>
      </w:r>
      <w:r w:rsidR="00FA7286" w:rsidRPr="00130AA1">
        <w:rPr>
          <w:rFonts w:ascii="Tahoma" w:hAnsi="Tahoma" w:cs="Tahoma"/>
          <w:sz w:val="24"/>
        </w:rPr>
        <w:t>Н</w:t>
      </w:r>
      <w:r w:rsidRPr="00130AA1">
        <w:rPr>
          <w:rFonts w:ascii="Tahoma" w:hAnsi="Tahoma" w:cs="Tahoma"/>
          <w:sz w:val="24"/>
        </w:rPr>
        <w:t>ачальной (максимальной) цене;</w:t>
      </w:r>
    </w:p>
    <w:p w14:paraId="098A0FCB" w14:textId="77777777" w:rsidR="001B3A01" w:rsidRPr="00130AA1" w:rsidRDefault="0004547C" w:rsidP="00045D5C">
      <w:pPr>
        <w:pStyle w:val="51"/>
        <w:numPr>
          <w:ilvl w:val="0"/>
          <w:numId w:val="245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 </w:t>
      </w:r>
      <w:r w:rsidR="00056339" w:rsidRPr="00130AA1">
        <w:rPr>
          <w:rFonts w:ascii="Tahoma" w:hAnsi="Tahoma" w:cs="Tahoma"/>
          <w:sz w:val="24"/>
        </w:rPr>
        <w:t xml:space="preserve">требованиям </w:t>
      </w:r>
      <w:r w:rsidR="00561502" w:rsidRPr="00130AA1">
        <w:rPr>
          <w:rFonts w:ascii="Tahoma" w:hAnsi="Tahoma" w:cs="Tahoma"/>
          <w:sz w:val="24"/>
        </w:rPr>
        <w:t>Закупочной</w:t>
      </w:r>
      <w:r w:rsidRPr="00130AA1">
        <w:rPr>
          <w:rFonts w:ascii="Tahoma" w:hAnsi="Tahoma" w:cs="Tahoma"/>
          <w:sz w:val="24"/>
        </w:rPr>
        <w:t xml:space="preserve"> документации к </w:t>
      </w:r>
      <w:r w:rsidR="000F78D0" w:rsidRPr="00130AA1">
        <w:rPr>
          <w:rFonts w:ascii="Tahoma" w:hAnsi="Tahoma" w:cs="Tahoma"/>
          <w:sz w:val="24"/>
        </w:rPr>
        <w:t xml:space="preserve">составу, содержанию и форме </w:t>
      </w:r>
      <w:r w:rsidRPr="00130AA1">
        <w:rPr>
          <w:rFonts w:ascii="Tahoma" w:hAnsi="Tahoma" w:cs="Tahoma"/>
          <w:sz w:val="24"/>
        </w:rPr>
        <w:t xml:space="preserve">оформлению </w:t>
      </w:r>
      <w:r w:rsidR="00056339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явок;</w:t>
      </w:r>
      <w:r w:rsidR="001B3A01" w:rsidRPr="00130AA1">
        <w:rPr>
          <w:rFonts w:ascii="Tahoma" w:hAnsi="Tahoma" w:cs="Tahoma"/>
          <w:sz w:val="24"/>
        </w:rPr>
        <w:t xml:space="preserve"> </w:t>
      </w:r>
    </w:p>
    <w:p w14:paraId="108CA2B6" w14:textId="77777777" w:rsidR="001B3A01" w:rsidRPr="00130AA1" w:rsidRDefault="001B3A01" w:rsidP="00045D5C">
      <w:pPr>
        <w:pStyle w:val="51"/>
        <w:numPr>
          <w:ilvl w:val="0"/>
          <w:numId w:val="245"/>
        </w:numPr>
        <w:tabs>
          <w:tab w:val="left" w:pos="1276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едлагаемой </w:t>
      </w:r>
      <w:r w:rsidR="00056339" w:rsidRPr="00130AA1">
        <w:rPr>
          <w:rFonts w:ascii="Tahoma" w:hAnsi="Tahoma" w:cs="Tahoma"/>
          <w:sz w:val="24"/>
        </w:rPr>
        <w:t xml:space="preserve">в Заявке </w:t>
      </w:r>
      <w:r w:rsidRPr="00130AA1">
        <w:rPr>
          <w:rFonts w:ascii="Tahoma" w:hAnsi="Tahoma" w:cs="Tahoma"/>
          <w:sz w:val="24"/>
        </w:rPr>
        <w:t xml:space="preserve">Продукции требованиям Заказчика к Предмету закупки, в том числе требованиям, установленным в п. </w:t>
      </w:r>
      <w:r w:rsidR="00F1349D" w:rsidRPr="00130AA1">
        <w:rPr>
          <w:rFonts w:ascii="Tahoma" w:hAnsi="Tahoma" w:cs="Tahoma"/>
          <w:sz w:val="24"/>
        </w:rPr>
        <w:t>7.3.</w:t>
      </w:r>
      <w:r w:rsidR="005201C0" w:rsidRPr="00130AA1">
        <w:rPr>
          <w:rFonts w:ascii="Tahoma" w:hAnsi="Tahoma" w:cs="Tahoma"/>
          <w:sz w:val="24"/>
        </w:rPr>
        <w:t>6.</w:t>
      </w:r>
      <w:r w:rsidR="00BA247F" w:rsidRPr="00130AA1">
        <w:rPr>
          <w:rFonts w:ascii="Tahoma" w:hAnsi="Tahoma" w:cs="Tahoma"/>
          <w:sz w:val="24"/>
        </w:rPr>
        <w:t>3</w:t>
      </w:r>
      <w:r w:rsidRPr="00130AA1">
        <w:rPr>
          <w:rFonts w:ascii="Tahoma" w:hAnsi="Tahoma" w:cs="Tahoma"/>
          <w:sz w:val="24"/>
        </w:rPr>
        <w:t xml:space="preserve"> Положения, включая соответствие Техническому заданию (при его наличии) и </w:t>
      </w:r>
      <w:r w:rsidR="001A69B0" w:rsidRPr="00130AA1">
        <w:rPr>
          <w:rFonts w:ascii="Tahoma" w:hAnsi="Tahoma" w:cs="Tahoma"/>
          <w:sz w:val="24"/>
        </w:rPr>
        <w:t xml:space="preserve">иным </w:t>
      </w:r>
      <w:r w:rsidRPr="00130AA1">
        <w:rPr>
          <w:rFonts w:ascii="Tahoma" w:hAnsi="Tahoma" w:cs="Tahoma"/>
          <w:sz w:val="24"/>
        </w:rPr>
        <w:t xml:space="preserve">Отборочным критериям (в случаях, когда это применимо, исходя из условий Закупочной документации); </w:t>
      </w:r>
    </w:p>
    <w:p w14:paraId="7E4AC9EC" w14:textId="77777777" w:rsidR="0004547C" w:rsidRPr="00130AA1" w:rsidRDefault="001A69B0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4B4F15" w:rsidRPr="00130AA1">
        <w:rPr>
          <w:rFonts w:ascii="Tahoma" w:hAnsi="Tahoma" w:cs="Tahoma"/>
          <w:b/>
          <w:sz w:val="24"/>
          <w:szCs w:val="24"/>
        </w:rPr>
        <w:t>проверка</w:t>
      </w:r>
      <w:r w:rsidRPr="00130AA1">
        <w:rPr>
          <w:rFonts w:ascii="Tahoma" w:hAnsi="Tahoma" w:cs="Tahoma"/>
          <w:b/>
          <w:sz w:val="24"/>
          <w:szCs w:val="24"/>
        </w:rPr>
        <w:t xml:space="preserve"> </w:t>
      </w:r>
      <w:r w:rsidR="005A0D6C" w:rsidRPr="00130AA1">
        <w:rPr>
          <w:rFonts w:ascii="Tahoma" w:hAnsi="Tahoma" w:cs="Tahoma"/>
          <w:b/>
          <w:sz w:val="24"/>
          <w:szCs w:val="24"/>
          <w:lang w:val="ru-RU"/>
        </w:rPr>
        <w:t>У</w:t>
      </w:r>
      <w:r w:rsidR="00056339" w:rsidRPr="00130AA1">
        <w:rPr>
          <w:rFonts w:ascii="Tahoma" w:hAnsi="Tahoma" w:cs="Tahoma"/>
          <w:b/>
          <w:sz w:val="24"/>
          <w:szCs w:val="24"/>
          <w:lang w:val="ru-RU"/>
        </w:rPr>
        <w:t>частника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C40181" w:rsidRPr="00130AA1">
        <w:rPr>
          <w:rFonts w:ascii="Tahoma" w:hAnsi="Tahoma" w:cs="Tahoma"/>
          <w:b/>
          <w:sz w:val="24"/>
          <w:szCs w:val="24"/>
          <w:lang w:val="ru-RU"/>
        </w:rPr>
        <w:t>закупки</w:t>
      </w:r>
      <w:r w:rsidR="00C40181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на соответствие Отборочным критериям, включая критерии благонадежности, платежеспособности и </w:t>
      </w:r>
      <w:r w:rsidR="00D54E4E" w:rsidRPr="00130AA1">
        <w:rPr>
          <w:rFonts w:ascii="Tahoma" w:hAnsi="Tahoma" w:cs="Tahoma"/>
          <w:sz w:val="24"/>
          <w:szCs w:val="24"/>
        </w:rPr>
        <w:t>финансовой устойчивости,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 xml:space="preserve">включая отсутствие </w:t>
      </w:r>
      <w:r w:rsidRPr="00130AA1">
        <w:rPr>
          <w:rFonts w:ascii="Tahoma" w:hAnsi="Tahoma" w:cs="Tahoma"/>
          <w:sz w:val="24"/>
          <w:szCs w:val="24"/>
        </w:rPr>
        <w:t xml:space="preserve"> сведений о</w:t>
      </w:r>
      <w:r w:rsidR="005A0D6C" w:rsidRPr="00130AA1">
        <w:rPr>
          <w:rFonts w:ascii="Tahoma" w:hAnsi="Tahoma" w:cs="Tahoma"/>
          <w:sz w:val="24"/>
          <w:szCs w:val="24"/>
          <w:lang w:val="ru-RU"/>
        </w:rPr>
        <w:t>б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5A0D6C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е закупки в Реестре недобросовестных поставщиков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 xml:space="preserve"> (</w:t>
      </w:r>
      <w:r w:rsidRPr="00130AA1">
        <w:rPr>
          <w:rFonts w:ascii="Tahoma" w:hAnsi="Tahoma" w:cs="Tahoma"/>
          <w:sz w:val="24"/>
          <w:szCs w:val="24"/>
        </w:rPr>
        <w:t xml:space="preserve">если требование об отсутствии 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 </w:t>
      </w:r>
      <w:r w:rsidR="00C40181"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="00B96DEA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в таком Реестре было предусмотрено</w:t>
      </w:r>
      <w:r w:rsidR="00BA247F" w:rsidRPr="00130AA1">
        <w:rPr>
          <w:rFonts w:ascii="Tahoma" w:hAnsi="Tahoma" w:cs="Tahoma"/>
          <w:sz w:val="24"/>
          <w:szCs w:val="24"/>
          <w:lang w:val="ru-RU"/>
        </w:rPr>
        <w:t xml:space="preserve"> Закупочной документацией</w:t>
      </w:r>
      <w:r w:rsidR="00F61B4F" w:rsidRPr="00130AA1">
        <w:rPr>
          <w:rFonts w:ascii="Tahoma" w:hAnsi="Tahoma" w:cs="Tahoma"/>
          <w:sz w:val="24"/>
          <w:szCs w:val="24"/>
          <w:lang w:val="ru-RU"/>
        </w:rPr>
        <w:t>)</w:t>
      </w:r>
      <w:r w:rsidRPr="00130AA1">
        <w:rPr>
          <w:rFonts w:ascii="Tahoma" w:hAnsi="Tahoma" w:cs="Tahoma"/>
          <w:sz w:val="24"/>
          <w:szCs w:val="24"/>
        </w:rPr>
        <w:t>. Проверка благонадежности</w:t>
      </w:r>
      <w:r w:rsidR="00FF1688" w:rsidRPr="00130AA1">
        <w:rPr>
          <w:rStyle w:val="aff9"/>
          <w:rFonts w:ascii="Tahoma" w:hAnsi="Tahoma" w:cs="Tahoma"/>
          <w:sz w:val="24"/>
          <w:szCs w:val="24"/>
        </w:rPr>
        <w:footnoteReference w:id="4"/>
      </w:r>
      <w:r w:rsidRPr="00130AA1">
        <w:rPr>
          <w:rFonts w:ascii="Tahoma" w:hAnsi="Tahoma" w:cs="Tahoma"/>
          <w:sz w:val="24"/>
          <w:szCs w:val="24"/>
        </w:rPr>
        <w:t xml:space="preserve">, платежеспособности и финансовой устойчивости </w:t>
      </w:r>
      <w:r w:rsidR="005A0D6C" w:rsidRPr="00130AA1">
        <w:rPr>
          <w:rFonts w:ascii="Tahoma" w:hAnsi="Tahoma" w:cs="Tahoma"/>
          <w:sz w:val="24"/>
          <w:szCs w:val="24"/>
          <w:lang w:val="ru-RU"/>
        </w:rPr>
        <w:t>У</w:t>
      </w:r>
      <w:r w:rsidR="00C02C42" w:rsidRPr="00130AA1">
        <w:rPr>
          <w:rFonts w:ascii="Tahoma" w:hAnsi="Tahoma" w:cs="Tahoma"/>
          <w:sz w:val="24"/>
          <w:szCs w:val="24"/>
        </w:rPr>
        <w:t xml:space="preserve">частников </w:t>
      </w:r>
      <w:r w:rsidR="00F96E9C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и осуществляется в порядке, установленном локальными актами Общества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16317094" w14:textId="77777777" w:rsidR="00056339" w:rsidRPr="00130AA1" w:rsidRDefault="00056339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принятие решения по итогам Отборочной стадии;</w:t>
      </w:r>
    </w:p>
    <w:p w14:paraId="01B88B67" w14:textId="77777777" w:rsidR="006F031E" w:rsidRPr="00130AA1" w:rsidRDefault="00DE3C75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уведомление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частников закупки, прошедших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тборочную стадию, о допуске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 xml:space="preserve">их </w:t>
      </w:r>
      <w:r w:rsidRPr="00130AA1">
        <w:rPr>
          <w:rFonts w:ascii="Tahoma" w:hAnsi="Tahoma" w:cs="Tahoma"/>
          <w:sz w:val="24"/>
          <w:szCs w:val="24"/>
          <w:lang w:val="ru-RU"/>
        </w:rPr>
        <w:t>к Оценочной стадии</w:t>
      </w:r>
      <w:r w:rsidR="00A94D6F" w:rsidRPr="00130AA1">
        <w:rPr>
          <w:rFonts w:ascii="Tahoma" w:hAnsi="Tahoma" w:cs="Tahoma"/>
          <w:sz w:val="24"/>
          <w:szCs w:val="24"/>
          <w:lang w:val="ru-RU"/>
        </w:rPr>
        <w:t>.</w:t>
      </w:r>
      <w:r w:rsidR="006F031E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1FC89349" w14:textId="77777777" w:rsidR="00817E1E" w:rsidRPr="00130AA1" w:rsidRDefault="00A94D6F" w:rsidP="00045D5C">
      <w:pPr>
        <w:pStyle w:val="41"/>
        <w:tabs>
          <w:tab w:val="left" w:pos="1843"/>
        </w:tabs>
        <w:ind w:left="851" w:firstLine="0"/>
        <w:rPr>
          <w:rFonts w:ascii="Tahoma" w:hAnsi="Tahoma" w:cs="Tahoma"/>
          <w:sz w:val="24"/>
          <w:szCs w:val="24"/>
        </w:rPr>
      </w:pPr>
      <w:bookmarkStart w:id="422" w:name="_Ref301361482"/>
      <w:bookmarkStart w:id="423" w:name="_Ref224370374"/>
      <w:r w:rsidRPr="00130AA1">
        <w:rPr>
          <w:rFonts w:ascii="Tahoma" w:hAnsi="Tahoma" w:cs="Tahoma"/>
          <w:sz w:val="24"/>
          <w:szCs w:val="24"/>
        </w:rPr>
        <w:t xml:space="preserve">При проведении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тборочной стадии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024E7E" w:rsidRPr="00130AA1">
        <w:rPr>
          <w:rFonts w:ascii="Tahoma" w:hAnsi="Tahoma" w:cs="Tahoma"/>
          <w:sz w:val="24"/>
          <w:szCs w:val="24"/>
        </w:rPr>
        <w:t xml:space="preserve"> </w:t>
      </w:r>
      <w:r w:rsidR="00DE3C75" w:rsidRPr="00130AA1">
        <w:rPr>
          <w:rFonts w:ascii="Tahoma" w:hAnsi="Tahoma" w:cs="Tahoma"/>
          <w:sz w:val="24"/>
          <w:szCs w:val="24"/>
        </w:rPr>
        <w:t>/</w:t>
      </w:r>
      <w:r w:rsidR="00024E7E" w:rsidRPr="00130AA1">
        <w:rPr>
          <w:rFonts w:ascii="Tahoma" w:hAnsi="Tahoma" w:cs="Tahoma"/>
          <w:sz w:val="24"/>
          <w:szCs w:val="24"/>
        </w:rPr>
        <w:t xml:space="preserve"> </w:t>
      </w:r>
      <w:r w:rsidR="00DE3C75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 вправе</w:t>
      </w:r>
      <w:r w:rsidR="008C0F67" w:rsidRPr="00130AA1">
        <w:rPr>
          <w:rFonts w:ascii="Tahoma" w:hAnsi="Tahoma" w:cs="Tahoma"/>
          <w:sz w:val="24"/>
          <w:szCs w:val="24"/>
          <w:lang w:val="ru-RU"/>
        </w:rPr>
        <w:t>:</w:t>
      </w:r>
    </w:p>
    <w:p w14:paraId="6CC71915" w14:textId="77777777" w:rsidR="00A94D6F" w:rsidRPr="00130AA1" w:rsidRDefault="00A94D6F" w:rsidP="00045D5C">
      <w:pPr>
        <w:pStyle w:val="51"/>
        <w:numPr>
          <w:ilvl w:val="4"/>
          <w:numId w:val="252"/>
        </w:numPr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 проверять соответствие предоставленных </w:t>
      </w:r>
      <w:r w:rsidR="00CA31F9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ом</w:t>
      </w:r>
      <w:r w:rsidR="00F96E9C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сведений действительности, в том числе путем направления запросов в государственные органы, лицам, указанным в </w:t>
      </w:r>
      <w:r w:rsidR="00377281" w:rsidRPr="00130AA1">
        <w:rPr>
          <w:rFonts w:ascii="Tahoma" w:hAnsi="Tahoma" w:cs="Tahoma"/>
          <w:sz w:val="24"/>
        </w:rPr>
        <w:t>Заявк</w:t>
      </w:r>
      <w:r w:rsidRPr="00130AA1">
        <w:rPr>
          <w:rFonts w:ascii="Tahoma" w:hAnsi="Tahoma" w:cs="Tahoma"/>
          <w:sz w:val="24"/>
        </w:rPr>
        <w:t>е, а также проводить выездные проверки</w:t>
      </w:r>
      <w:r w:rsidR="00817E1E" w:rsidRPr="00130AA1">
        <w:rPr>
          <w:rFonts w:ascii="Tahoma" w:hAnsi="Tahoma" w:cs="Tahoma"/>
          <w:sz w:val="24"/>
        </w:rPr>
        <w:t>;</w:t>
      </w:r>
      <w:bookmarkEnd w:id="422"/>
      <w:bookmarkEnd w:id="423"/>
    </w:p>
    <w:p w14:paraId="2D1A2900" w14:textId="77777777" w:rsidR="00E70B79" w:rsidRPr="00130AA1" w:rsidRDefault="00E70B79" w:rsidP="00045D5C">
      <w:pPr>
        <w:pStyle w:val="51"/>
        <w:numPr>
          <w:ilvl w:val="4"/>
          <w:numId w:val="252"/>
        </w:numPr>
        <w:tabs>
          <w:tab w:val="left" w:pos="-1843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требова</w:t>
      </w:r>
      <w:r w:rsidR="00817E1E" w:rsidRPr="00130AA1">
        <w:rPr>
          <w:rFonts w:ascii="Tahoma" w:hAnsi="Tahoma" w:cs="Tahoma"/>
          <w:sz w:val="24"/>
        </w:rPr>
        <w:t>ть</w:t>
      </w:r>
      <w:r w:rsidRPr="00130AA1">
        <w:rPr>
          <w:rFonts w:ascii="Tahoma" w:hAnsi="Tahoma" w:cs="Tahoma"/>
          <w:sz w:val="24"/>
        </w:rPr>
        <w:t xml:space="preserve"> от </w:t>
      </w:r>
      <w:r w:rsidR="00CA31F9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ов </w:t>
      </w:r>
      <w:r w:rsidR="001131D3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 xml:space="preserve"> разъяснения положений </w:t>
      </w:r>
      <w:r w:rsidR="00702242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явок и представления недостающих документов (при необходимости). При этом не допускаются запросы и/или </w:t>
      </w:r>
      <w:r w:rsidRPr="00130AA1">
        <w:rPr>
          <w:rFonts w:ascii="Tahoma" w:hAnsi="Tahoma" w:cs="Tahoma"/>
          <w:sz w:val="24"/>
        </w:rPr>
        <w:lastRenderedPageBreak/>
        <w:t>требования о представлении недостающих документов, направленные на изменение существа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. Допускаются уточняющие запросы по техническим условиям Заявки (перечня предлагаемой Продукции, ее технических характеристик</w:t>
      </w:r>
      <w:r w:rsidR="00056339" w:rsidRPr="00130AA1">
        <w:rPr>
          <w:rFonts w:ascii="Tahoma" w:hAnsi="Tahoma" w:cs="Tahoma"/>
          <w:sz w:val="24"/>
        </w:rPr>
        <w:t xml:space="preserve"> и</w:t>
      </w:r>
      <w:r w:rsidRPr="00130AA1">
        <w:rPr>
          <w:rFonts w:ascii="Tahoma" w:hAnsi="Tahoma" w:cs="Tahoma"/>
          <w:sz w:val="24"/>
        </w:rPr>
        <w:t xml:space="preserve"> иных), при этом данные уточнения не должны изменять Предмет </w:t>
      </w:r>
      <w:r w:rsidR="00F61B4F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;</w:t>
      </w:r>
    </w:p>
    <w:p w14:paraId="5FA3ADE7" w14:textId="77777777" w:rsidR="00E70B79" w:rsidRPr="00130AA1" w:rsidRDefault="00817E1E" w:rsidP="00045D5C">
      <w:pPr>
        <w:pStyle w:val="51"/>
        <w:numPr>
          <w:ilvl w:val="4"/>
          <w:numId w:val="252"/>
        </w:numPr>
        <w:tabs>
          <w:tab w:val="left" w:pos="-1843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изводить </w:t>
      </w:r>
      <w:r w:rsidR="00E70B79" w:rsidRPr="00130AA1">
        <w:rPr>
          <w:rFonts w:ascii="Tahoma" w:hAnsi="Tahoma" w:cs="Tahoma"/>
          <w:sz w:val="24"/>
        </w:rPr>
        <w:t xml:space="preserve">исправление арифметических, грамматических и иных очевидных ошибок, выявленных в ходе рассмотрения </w:t>
      </w:r>
      <w:r w:rsidR="00702242" w:rsidRPr="00130AA1">
        <w:rPr>
          <w:rFonts w:ascii="Tahoma" w:hAnsi="Tahoma" w:cs="Tahoma"/>
          <w:sz w:val="24"/>
        </w:rPr>
        <w:t>З</w:t>
      </w:r>
      <w:r w:rsidR="00E70B79" w:rsidRPr="00130AA1">
        <w:rPr>
          <w:rFonts w:ascii="Tahoma" w:hAnsi="Tahoma" w:cs="Tahoma"/>
          <w:sz w:val="24"/>
        </w:rPr>
        <w:t xml:space="preserve">аявок с обязательным уведомлением о любом подобном исправлении </w:t>
      </w:r>
      <w:r w:rsidR="00CA31F9" w:rsidRPr="00130AA1">
        <w:rPr>
          <w:rFonts w:ascii="Tahoma" w:hAnsi="Tahoma" w:cs="Tahoma"/>
          <w:sz w:val="24"/>
        </w:rPr>
        <w:t>У</w:t>
      </w:r>
      <w:r w:rsidR="00E70B79" w:rsidRPr="00130AA1">
        <w:rPr>
          <w:rFonts w:ascii="Tahoma" w:hAnsi="Tahoma" w:cs="Tahoma"/>
          <w:sz w:val="24"/>
        </w:rPr>
        <w:t xml:space="preserve">частника </w:t>
      </w:r>
      <w:r w:rsidR="001131D3" w:rsidRPr="00130AA1">
        <w:rPr>
          <w:rFonts w:ascii="Tahoma" w:hAnsi="Tahoma" w:cs="Tahoma"/>
          <w:sz w:val="24"/>
        </w:rPr>
        <w:t>закупки</w:t>
      </w:r>
      <w:r w:rsidR="00E70B79" w:rsidRPr="00130AA1">
        <w:rPr>
          <w:rFonts w:ascii="Tahoma" w:hAnsi="Tahoma" w:cs="Tahoma"/>
          <w:sz w:val="24"/>
        </w:rPr>
        <w:t xml:space="preserve">, представившего соответствующую Заявку, и получением </w:t>
      </w:r>
      <w:r w:rsidRPr="00130AA1">
        <w:rPr>
          <w:rFonts w:ascii="Tahoma" w:hAnsi="Tahoma" w:cs="Tahoma"/>
          <w:sz w:val="24"/>
        </w:rPr>
        <w:t>его согласия в письменной форме.</w:t>
      </w:r>
    </w:p>
    <w:p w14:paraId="25536D02" w14:textId="77777777" w:rsidR="00F54D9F" w:rsidRPr="00130AA1" w:rsidRDefault="00F54D9F" w:rsidP="00F54D9F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Результаты Отборочной стадии оформляются протоколом, который должен содержать следующие сведения:</w:t>
      </w:r>
    </w:p>
    <w:p w14:paraId="0C89A365" w14:textId="77777777" w:rsidR="00F54D9F" w:rsidRPr="00130AA1" w:rsidRDefault="00F54D9F" w:rsidP="00F54D9F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а) дату подписания протокола;</w:t>
      </w:r>
    </w:p>
    <w:p w14:paraId="174E1FFA" w14:textId="77777777" w:rsidR="00F54D9F" w:rsidRPr="00130AA1" w:rsidRDefault="00F54D9F" w:rsidP="00F54D9F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б) количество поданных на участие в Закупке Заявок, а также дата и время регистрации каждой такой Заявки;</w:t>
      </w:r>
    </w:p>
    <w:p w14:paraId="2B2D7BD5" w14:textId="77777777" w:rsidR="00F54D9F" w:rsidRPr="00130AA1" w:rsidRDefault="00F54D9F" w:rsidP="00F54D9F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в) результаты рассмотрения Заявок с указанием, в том числе: количества Заявок, которые отклонены; оснований отклонения каждой Заявки с указанием положений Закупочной документации, которым не соответствует такая Заявка;</w:t>
      </w:r>
    </w:p>
    <w:p w14:paraId="0AF47532" w14:textId="77777777" w:rsidR="00FC63A8" w:rsidRPr="00130AA1" w:rsidRDefault="00F54D9F" w:rsidP="00F54D9F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г) причины, по которым </w:t>
      </w:r>
      <w:r w:rsidR="00355FB7" w:rsidRPr="00130AA1">
        <w:rPr>
          <w:rFonts w:ascii="Tahoma" w:hAnsi="Tahoma" w:cs="Tahoma"/>
          <w:sz w:val="24"/>
          <w:szCs w:val="24"/>
          <w:lang w:val="ru-RU"/>
        </w:rPr>
        <w:t>Закупка</w:t>
      </w:r>
      <w:r w:rsidR="00E4110E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>признан</w:t>
      </w:r>
      <w:r w:rsidR="00355FB7" w:rsidRPr="00130AA1">
        <w:rPr>
          <w:rFonts w:ascii="Tahoma" w:hAnsi="Tahoma" w:cs="Tahoma"/>
          <w:sz w:val="24"/>
          <w:szCs w:val="24"/>
          <w:lang w:val="ru-RU"/>
        </w:rPr>
        <w:t>а несостоявшей</w:t>
      </w:r>
      <w:r w:rsidRPr="00130AA1">
        <w:rPr>
          <w:rFonts w:ascii="Tahoma" w:hAnsi="Tahoma" w:cs="Tahoma"/>
          <w:sz w:val="24"/>
          <w:szCs w:val="24"/>
          <w:lang w:val="ru-RU"/>
        </w:rPr>
        <w:t>ся</w:t>
      </w:r>
      <w:r w:rsidR="00355FB7" w:rsidRPr="00130AA1">
        <w:rPr>
          <w:rFonts w:ascii="Tahoma" w:hAnsi="Tahoma" w:cs="Tahoma"/>
          <w:sz w:val="24"/>
          <w:szCs w:val="24"/>
          <w:lang w:val="ru-RU"/>
        </w:rPr>
        <w:t>, в случае ее признания таковой</w:t>
      </w:r>
      <w:r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5F40B855" w14:textId="77777777" w:rsidR="00F54D9F" w:rsidRPr="00130AA1" w:rsidRDefault="00F54D9F" w:rsidP="00045D5C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</w:p>
    <w:p w14:paraId="50EC856C" w14:textId="77777777" w:rsidR="00FC63A8" w:rsidRPr="00130AA1" w:rsidRDefault="00A94D6F" w:rsidP="00045D5C">
      <w:pPr>
        <w:pStyle w:val="41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24" w:name="_Ref54609174"/>
      <w:bookmarkStart w:id="425" w:name="_Ref224370376"/>
      <w:r w:rsidRPr="00130AA1">
        <w:rPr>
          <w:rFonts w:ascii="Tahoma" w:hAnsi="Tahoma" w:cs="Tahoma"/>
          <w:b/>
          <w:sz w:val="24"/>
          <w:szCs w:val="24"/>
        </w:rPr>
        <w:t>Оценочная стадия</w:t>
      </w:r>
      <w:r w:rsidRPr="00130AA1">
        <w:rPr>
          <w:rFonts w:ascii="Tahoma" w:hAnsi="Tahoma" w:cs="Tahoma"/>
          <w:sz w:val="24"/>
          <w:szCs w:val="24"/>
        </w:rPr>
        <w:t>.</w:t>
      </w:r>
      <w:bookmarkEnd w:id="424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1CC75355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num" w:pos="-993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рамках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>ценочной стадии оценива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ю</w:t>
      </w:r>
      <w:r w:rsidRPr="00130AA1">
        <w:rPr>
          <w:rFonts w:ascii="Tahoma" w:hAnsi="Tahoma" w:cs="Tahoma"/>
          <w:sz w:val="24"/>
          <w:szCs w:val="24"/>
        </w:rPr>
        <w:t>т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ся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, которые не были отклонены на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тборочной стадии. Цель сопоставления и оценки 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заключается в их ранжировании по степени предпочтительности для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Pr="00130AA1">
        <w:rPr>
          <w:rFonts w:ascii="Tahoma" w:hAnsi="Tahoma" w:cs="Tahoma"/>
          <w:sz w:val="24"/>
          <w:szCs w:val="24"/>
        </w:rPr>
        <w:t>а.</w:t>
      </w:r>
      <w:bookmarkEnd w:id="425"/>
    </w:p>
    <w:p w14:paraId="25D4A837" w14:textId="220286FD" w:rsidR="008B149B" w:rsidRPr="00130AA1" w:rsidRDefault="00A94D6F" w:rsidP="00045D5C">
      <w:pPr>
        <w:pStyle w:val="41"/>
        <w:numPr>
          <w:ilvl w:val="3"/>
          <w:numId w:val="210"/>
        </w:numPr>
        <w:tabs>
          <w:tab w:val="num" w:pos="-993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Оценка 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>Заявок</w:t>
      </w:r>
      <w:r w:rsidR="008D0226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осуществляется </w:t>
      </w:r>
      <w:r w:rsidR="004A3E47" w:rsidRPr="00130AA1">
        <w:rPr>
          <w:rFonts w:ascii="Tahoma" w:hAnsi="Tahoma" w:cs="Tahoma"/>
          <w:sz w:val="24"/>
          <w:szCs w:val="24"/>
        </w:rPr>
        <w:t xml:space="preserve">на основании Матрицы оценки предложений, </w:t>
      </w:r>
      <w:r w:rsidRPr="00130AA1">
        <w:rPr>
          <w:rFonts w:ascii="Tahoma" w:hAnsi="Tahoma" w:cs="Tahoma"/>
          <w:sz w:val="24"/>
          <w:szCs w:val="24"/>
        </w:rPr>
        <w:t>критери</w:t>
      </w:r>
      <w:r w:rsidR="004A3E47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4A3E47" w:rsidRPr="00130AA1">
        <w:rPr>
          <w:rFonts w:ascii="Tahoma" w:hAnsi="Tahoma" w:cs="Tahoma"/>
          <w:sz w:val="24"/>
          <w:szCs w:val="24"/>
        </w:rPr>
        <w:t xml:space="preserve">которой </w:t>
      </w:r>
      <w:r w:rsidRPr="00130AA1">
        <w:rPr>
          <w:rFonts w:ascii="Tahoma" w:hAnsi="Tahoma" w:cs="Tahoma"/>
          <w:sz w:val="24"/>
          <w:szCs w:val="24"/>
        </w:rPr>
        <w:t>указ</w:t>
      </w:r>
      <w:r w:rsidR="004A3E47" w:rsidRPr="00130AA1">
        <w:rPr>
          <w:rFonts w:ascii="Tahoma" w:hAnsi="Tahoma" w:cs="Tahoma"/>
          <w:sz w:val="24"/>
          <w:szCs w:val="24"/>
        </w:rPr>
        <w:t xml:space="preserve">ываются в </w:t>
      </w:r>
      <w:r w:rsidR="00702242" w:rsidRPr="00130AA1">
        <w:rPr>
          <w:rFonts w:ascii="Tahoma" w:hAnsi="Tahoma" w:cs="Tahoma"/>
          <w:sz w:val="24"/>
          <w:szCs w:val="24"/>
          <w:lang w:val="ru-RU"/>
        </w:rPr>
        <w:t xml:space="preserve">Закупочной </w:t>
      </w:r>
      <w:r w:rsidR="004A3E47" w:rsidRPr="00130AA1">
        <w:rPr>
          <w:rFonts w:ascii="Tahoma" w:hAnsi="Tahoma" w:cs="Tahoma"/>
          <w:sz w:val="24"/>
          <w:szCs w:val="24"/>
        </w:rPr>
        <w:t xml:space="preserve">документации. </w:t>
      </w:r>
      <w:r w:rsidR="008B149B" w:rsidRPr="00130AA1">
        <w:rPr>
          <w:rFonts w:ascii="Tahoma" w:hAnsi="Tahoma" w:cs="Tahoma"/>
          <w:sz w:val="24"/>
          <w:szCs w:val="24"/>
        </w:rPr>
        <w:t>Критерии, отраженные в Матрице оценки предложений, должны быть объективными, подробными, измеряемыми, отражающими Предмет закупки</w:t>
      </w:r>
      <w:r w:rsidR="009C4A3E" w:rsidRPr="00130AA1">
        <w:rPr>
          <w:rFonts w:ascii="Tahoma" w:hAnsi="Tahoma" w:cs="Tahoma"/>
          <w:sz w:val="24"/>
          <w:szCs w:val="24"/>
        </w:rPr>
        <w:t>, учитыва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>ющими</w:t>
      </w:r>
      <w:r w:rsidR="009C4A3E" w:rsidRPr="00130AA1">
        <w:rPr>
          <w:rFonts w:ascii="Tahoma" w:hAnsi="Tahoma" w:cs="Tahoma"/>
          <w:sz w:val="24"/>
          <w:szCs w:val="24"/>
        </w:rPr>
        <w:t xml:space="preserve"> коммерческую составляющую, качество технического решения и/или иные критерии оценки. Пример Матрицы оценки предложений приведен в </w:t>
      </w:r>
      <w:r w:rsidR="009C4A3E" w:rsidRPr="00130AA1">
        <w:rPr>
          <w:rFonts w:ascii="Tahoma" w:hAnsi="Tahoma" w:cs="Tahoma"/>
          <w:b/>
          <w:sz w:val="24"/>
          <w:szCs w:val="24"/>
        </w:rPr>
        <w:t xml:space="preserve">Приложении </w:t>
      </w:r>
      <w:r w:rsidR="00A7092D">
        <w:rPr>
          <w:rFonts w:ascii="Tahoma" w:hAnsi="Tahoma" w:cs="Tahoma"/>
          <w:b/>
          <w:sz w:val="24"/>
          <w:szCs w:val="24"/>
          <w:lang w:val="ru-RU"/>
        </w:rPr>
        <w:t>И</w:t>
      </w:r>
      <w:r w:rsidR="00A7092D" w:rsidRPr="00130AA1">
        <w:rPr>
          <w:rFonts w:ascii="Tahoma" w:hAnsi="Tahoma" w:cs="Tahoma"/>
          <w:sz w:val="24"/>
          <w:szCs w:val="24"/>
        </w:rPr>
        <w:t xml:space="preserve"> </w:t>
      </w:r>
      <w:r w:rsidR="009C4A3E" w:rsidRPr="00130AA1">
        <w:rPr>
          <w:rFonts w:ascii="Tahoma" w:hAnsi="Tahoma" w:cs="Tahoma"/>
          <w:sz w:val="24"/>
          <w:szCs w:val="24"/>
        </w:rPr>
        <w:t>к настоящему Положению.</w:t>
      </w:r>
    </w:p>
    <w:p w14:paraId="6A4612A1" w14:textId="77777777" w:rsidR="004A3E47" w:rsidRPr="00130AA1" w:rsidRDefault="004A3E47" w:rsidP="00045D5C">
      <w:pPr>
        <w:pStyle w:val="41"/>
        <w:numPr>
          <w:ilvl w:val="3"/>
          <w:numId w:val="210"/>
        </w:numPr>
        <w:tabs>
          <w:tab w:val="num" w:pos="-993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Основные критерии, составляющие Матрицу оценки предложений:</w:t>
      </w:r>
    </w:p>
    <w:p w14:paraId="1D45A3BA" w14:textId="77777777" w:rsidR="004A3E47" w:rsidRPr="00130AA1" w:rsidRDefault="00867D61" w:rsidP="00045D5C">
      <w:pPr>
        <w:pStyle w:val="41"/>
        <w:numPr>
          <w:ilvl w:val="0"/>
          <w:numId w:val="225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</w:t>
      </w:r>
      <w:r w:rsidR="004A3E47" w:rsidRPr="00130AA1">
        <w:rPr>
          <w:rFonts w:ascii="Tahoma" w:hAnsi="Tahoma" w:cs="Tahoma"/>
          <w:sz w:val="24"/>
          <w:szCs w:val="24"/>
        </w:rPr>
        <w:t xml:space="preserve">ценовая составляющая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 участника</w:t>
      </w:r>
      <w:r w:rsidR="004A3E47" w:rsidRPr="00130AA1">
        <w:rPr>
          <w:rFonts w:ascii="Tahoma" w:hAnsi="Tahoma" w:cs="Tahoma"/>
          <w:sz w:val="24"/>
          <w:szCs w:val="24"/>
        </w:rPr>
        <w:t xml:space="preserve">, которая основывается на </w:t>
      </w:r>
      <w:r w:rsidR="00056339" w:rsidRPr="00130AA1">
        <w:rPr>
          <w:rFonts w:ascii="Tahoma" w:hAnsi="Tahoma" w:cs="Tahoma"/>
          <w:sz w:val="24"/>
          <w:szCs w:val="24"/>
          <w:lang w:val="ru-RU"/>
        </w:rPr>
        <w:t>П</w:t>
      </w:r>
      <w:r w:rsidR="004A3E47" w:rsidRPr="00130AA1">
        <w:rPr>
          <w:rFonts w:ascii="Tahoma" w:hAnsi="Tahoma" w:cs="Tahoma"/>
          <w:sz w:val="24"/>
          <w:szCs w:val="24"/>
        </w:rPr>
        <w:t xml:space="preserve">риведенной цене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="004A3E47" w:rsidRPr="00130AA1">
        <w:rPr>
          <w:rFonts w:ascii="Tahoma" w:hAnsi="Tahoma" w:cs="Tahoma"/>
          <w:sz w:val="24"/>
          <w:szCs w:val="24"/>
        </w:rPr>
        <w:t>ии или ОСВ;</w:t>
      </w:r>
    </w:p>
    <w:p w14:paraId="13A6C601" w14:textId="77777777" w:rsidR="004A3E47" w:rsidRPr="00130AA1" w:rsidRDefault="00867D61" w:rsidP="00045D5C">
      <w:pPr>
        <w:pStyle w:val="41"/>
        <w:numPr>
          <w:ilvl w:val="0"/>
          <w:numId w:val="225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</w:t>
      </w:r>
      <w:r w:rsidR="004A3E47" w:rsidRPr="00130AA1">
        <w:rPr>
          <w:rFonts w:ascii="Tahoma" w:hAnsi="Tahoma" w:cs="Tahoma"/>
          <w:sz w:val="24"/>
          <w:szCs w:val="24"/>
        </w:rPr>
        <w:t xml:space="preserve">техническая составляющая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У</w:t>
      </w:r>
      <w:r w:rsidR="009F646B" w:rsidRPr="00130AA1">
        <w:rPr>
          <w:rFonts w:ascii="Tahoma" w:hAnsi="Tahoma" w:cs="Tahoma"/>
          <w:sz w:val="24"/>
          <w:szCs w:val="24"/>
        </w:rPr>
        <w:t>частника</w:t>
      </w:r>
      <w:r w:rsidR="004A3E47" w:rsidRPr="00130AA1">
        <w:rPr>
          <w:rFonts w:ascii="Tahoma" w:hAnsi="Tahoma" w:cs="Tahoma"/>
          <w:sz w:val="24"/>
          <w:szCs w:val="24"/>
        </w:rPr>
        <w:t>, которая основывается на оценке качества технического решения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, предложенного Участником</w:t>
      </w:r>
      <w:r w:rsidRPr="00130AA1">
        <w:rPr>
          <w:rFonts w:ascii="Tahoma" w:hAnsi="Tahoma" w:cs="Tahoma"/>
          <w:sz w:val="24"/>
          <w:szCs w:val="24"/>
        </w:rPr>
        <w:t>;</w:t>
      </w:r>
      <w:r w:rsidR="004A3E47" w:rsidRPr="00130AA1">
        <w:rPr>
          <w:rFonts w:ascii="Tahoma" w:hAnsi="Tahoma" w:cs="Tahoma"/>
          <w:sz w:val="24"/>
          <w:szCs w:val="24"/>
        </w:rPr>
        <w:t xml:space="preserve"> </w:t>
      </w:r>
    </w:p>
    <w:p w14:paraId="0006C705" w14:textId="77777777" w:rsidR="004A3E47" w:rsidRPr="00130AA1" w:rsidRDefault="00867D61" w:rsidP="00045D5C">
      <w:pPr>
        <w:pStyle w:val="41"/>
        <w:numPr>
          <w:ilvl w:val="0"/>
          <w:numId w:val="225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</w:t>
      </w:r>
      <w:r w:rsidR="004A3E47" w:rsidRPr="00130AA1">
        <w:rPr>
          <w:rFonts w:ascii="Tahoma" w:hAnsi="Tahoma" w:cs="Tahoma"/>
          <w:sz w:val="24"/>
          <w:szCs w:val="24"/>
        </w:rPr>
        <w:t xml:space="preserve">дополнительные критерии </w:t>
      </w:r>
      <w:r w:rsidR="00382C00" w:rsidRPr="00130AA1">
        <w:rPr>
          <w:rFonts w:ascii="Tahoma" w:hAnsi="Tahoma" w:cs="Tahoma"/>
          <w:sz w:val="24"/>
          <w:szCs w:val="24"/>
        </w:rPr>
        <w:t xml:space="preserve">в зависимости от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="00382C00" w:rsidRPr="00130AA1">
        <w:rPr>
          <w:rFonts w:ascii="Tahoma" w:hAnsi="Tahoma" w:cs="Tahoma"/>
          <w:sz w:val="24"/>
          <w:szCs w:val="24"/>
        </w:rPr>
        <w:t>а закупки.</w:t>
      </w:r>
    </w:p>
    <w:p w14:paraId="1F0DB634" w14:textId="77777777" w:rsidR="00C60993" w:rsidRPr="00130AA1" w:rsidRDefault="00C60993" w:rsidP="00045D5C">
      <w:pPr>
        <w:pStyle w:val="41"/>
        <w:tabs>
          <w:tab w:val="left" w:pos="851"/>
        </w:tabs>
        <w:ind w:left="0" w:firstLine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ab/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Вес ценовой </w:t>
      </w:r>
      <w:r w:rsidR="00545F92" w:rsidRPr="00130AA1">
        <w:rPr>
          <w:rFonts w:ascii="Tahoma" w:hAnsi="Tahoma" w:cs="Tahoma"/>
          <w:sz w:val="24"/>
          <w:szCs w:val="24"/>
          <w:lang w:val="ru-RU"/>
        </w:rPr>
        <w:t xml:space="preserve">составляющей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Матрицы оценки предложений не может быть менее 80%. При </w:t>
      </w:r>
      <w:r w:rsidR="00045EE1" w:rsidRPr="00130AA1">
        <w:rPr>
          <w:rFonts w:ascii="Tahoma" w:hAnsi="Tahoma" w:cs="Tahoma"/>
          <w:sz w:val="24"/>
          <w:szCs w:val="24"/>
          <w:lang w:val="ru-RU"/>
        </w:rPr>
        <w:t>аукцион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е / запросе </w:t>
      </w:r>
      <w:r w:rsidR="00AA4BEB" w:rsidRPr="00130AA1">
        <w:rPr>
          <w:rFonts w:ascii="Tahoma" w:hAnsi="Tahoma" w:cs="Tahoma"/>
          <w:sz w:val="24"/>
          <w:szCs w:val="24"/>
          <w:lang w:val="ru-RU"/>
        </w:rPr>
        <w:t xml:space="preserve">котировок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Матрица оценки предложений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состоит только из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ценовой составляющей. </w:t>
      </w:r>
    </w:p>
    <w:p w14:paraId="6C13A2E2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num" w:pos="-993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ранжировании </w:t>
      </w:r>
      <w:r w:rsidR="00866A43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>ЦЗК</w:t>
      </w:r>
      <w:r w:rsidR="00C60993" w:rsidRPr="00130AA1">
        <w:rPr>
          <w:rFonts w:ascii="Tahoma" w:hAnsi="Tahoma" w:cs="Tahoma"/>
          <w:sz w:val="24"/>
          <w:szCs w:val="24"/>
        </w:rPr>
        <w:t xml:space="preserve"> / Закупочная комиссия </w:t>
      </w:r>
      <w:r w:rsidRPr="00130AA1">
        <w:rPr>
          <w:rFonts w:ascii="Tahoma" w:hAnsi="Tahoma" w:cs="Tahoma"/>
          <w:sz w:val="24"/>
          <w:szCs w:val="24"/>
        </w:rPr>
        <w:t xml:space="preserve">принимает 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 xml:space="preserve">к сведению </w:t>
      </w:r>
      <w:r w:rsidRPr="00130AA1">
        <w:rPr>
          <w:rFonts w:ascii="Tahoma" w:hAnsi="Tahoma" w:cs="Tahoma"/>
          <w:sz w:val="24"/>
          <w:szCs w:val="24"/>
        </w:rPr>
        <w:t xml:space="preserve">оценки и рекомендации 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 xml:space="preserve">Экспертной </w:t>
      </w:r>
      <w:r w:rsidR="00B815DA" w:rsidRPr="00130AA1">
        <w:rPr>
          <w:rFonts w:ascii="Tahoma" w:hAnsi="Tahoma" w:cs="Tahoma"/>
          <w:sz w:val="24"/>
          <w:szCs w:val="24"/>
          <w:lang w:val="ru-RU"/>
        </w:rPr>
        <w:t>группы</w:t>
      </w:r>
      <w:r w:rsidRPr="00130AA1">
        <w:rPr>
          <w:rFonts w:ascii="Tahoma" w:hAnsi="Tahoma" w:cs="Tahoma"/>
          <w:sz w:val="24"/>
          <w:szCs w:val="24"/>
        </w:rPr>
        <w:t xml:space="preserve">, однако может принимать любые самостоятельные решения </w:t>
      </w:r>
      <w:r w:rsidR="00791F79" w:rsidRPr="00130AA1">
        <w:rPr>
          <w:rFonts w:ascii="Tahoma" w:hAnsi="Tahoma" w:cs="Tahoma"/>
          <w:sz w:val="24"/>
          <w:szCs w:val="24"/>
          <w:lang w:val="ru-RU"/>
        </w:rPr>
        <w:t>при условии соблюдения</w:t>
      </w:r>
      <w:r w:rsidRPr="00130AA1">
        <w:rPr>
          <w:rFonts w:ascii="Tahoma" w:hAnsi="Tahoma" w:cs="Tahoma"/>
          <w:sz w:val="24"/>
          <w:szCs w:val="24"/>
        </w:rPr>
        <w:t xml:space="preserve"> порядка оценки </w:t>
      </w:r>
      <w:r w:rsidR="00D54E4E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, предусмотренного в 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>Закупочной</w:t>
      </w:r>
      <w:r w:rsidR="00C60993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документации.</w:t>
      </w:r>
      <w:bookmarkStart w:id="426" w:name="_Ref54341673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485CB635" w14:textId="77777777" w:rsidR="00A94D6F" w:rsidRPr="00130AA1" w:rsidRDefault="00382C00" w:rsidP="00045D5C">
      <w:pPr>
        <w:pStyle w:val="41"/>
        <w:numPr>
          <w:ilvl w:val="3"/>
          <w:numId w:val="210"/>
        </w:numPr>
        <w:tabs>
          <w:tab w:val="num" w:pos="-993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C60993" w:rsidRPr="00130AA1">
        <w:rPr>
          <w:rFonts w:ascii="Tahoma" w:hAnsi="Tahoma" w:cs="Tahoma"/>
          <w:sz w:val="24"/>
          <w:szCs w:val="24"/>
          <w:lang w:val="ru-RU"/>
        </w:rPr>
        <w:t>Закупочной</w:t>
      </w:r>
      <w:r w:rsidR="00C60993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документации должен быть указан как </w:t>
      </w:r>
      <w:r w:rsidR="002F6B24" w:rsidRPr="00130AA1">
        <w:rPr>
          <w:rFonts w:ascii="Tahoma" w:hAnsi="Tahoma" w:cs="Tahoma"/>
          <w:sz w:val="24"/>
          <w:szCs w:val="24"/>
          <w:lang w:val="ru-RU"/>
        </w:rPr>
        <w:t>перечень</w:t>
      </w:r>
      <w:r w:rsidRPr="00130AA1">
        <w:rPr>
          <w:rFonts w:ascii="Tahoma" w:hAnsi="Tahoma" w:cs="Tahoma"/>
          <w:sz w:val="24"/>
          <w:szCs w:val="24"/>
        </w:rPr>
        <w:t xml:space="preserve"> критериев оценки</w:t>
      </w:r>
      <w:r w:rsidR="00A94D6F" w:rsidRPr="00130AA1">
        <w:rPr>
          <w:rFonts w:ascii="Tahoma" w:hAnsi="Tahoma" w:cs="Tahoma"/>
          <w:sz w:val="24"/>
          <w:szCs w:val="24"/>
        </w:rPr>
        <w:t xml:space="preserve">, так и точная относительная значимость (весовые коэффициенты) каждого такого </w:t>
      </w:r>
      <w:r w:rsidR="00A94D6F" w:rsidRPr="00130AA1">
        <w:rPr>
          <w:rFonts w:ascii="Tahoma" w:hAnsi="Tahoma" w:cs="Tahoma"/>
          <w:sz w:val="24"/>
          <w:szCs w:val="24"/>
        </w:rPr>
        <w:lastRenderedPageBreak/>
        <w:t>критерия</w:t>
      </w:r>
      <w:r w:rsidR="00D54E4E" w:rsidRPr="00130AA1">
        <w:rPr>
          <w:rFonts w:ascii="Tahoma" w:hAnsi="Tahoma" w:cs="Tahoma"/>
          <w:sz w:val="24"/>
          <w:szCs w:val="24"/>
          <w:lang w:val="ru-RU"/>
        </w:rPr>
        <w:t>, а также порядок расчета Приведенной цены или ОСВ с указанием необходимых</w:t>
      </w:r>
      <w:r w:rsidR="00930EC0" w:rsidRPr="00130AA1">
        <w:rPr>
          <w:rFonts w:ascii="Tahoma" w:hAnsi="Tahoma" w:cs="Tahoma"/>
          <w:sz w:val="24"/>
          <w:szCs w:val="24"/>
          <w:lang w:val="ru-RU"/>
        </w:rPr>
        <w:t xml:space="preserve"> данных, </w:t>
      </w:r>
      <w:r w:rsidR="00D54E4E" w:rsidRPr="00130AA1">
        <w:rPr>
          <w:rFonts w:ascii="Tahoma" w:hAnsi="Tahoma" w:cs="Tahoma"/>
          <w:sz w:val="24"/>
          <w:szCs w:val="24"/>
          <w:lang w:val="ru-RU"/>
        </w:rPr>
        <w:t>формул и коэффициентов</w:t>
      </w:r>
      <w:r w:rsidR="00A94D6F" w:rsidRPr="00130AA1">
        <w:rPr>
          <w:rFonts w:ascii="Tahoma" w:hAnsi="Tahoma" w:cs="Tahoma"/>
          <w:sz w:val="24"/>
          <w:szCs w:val="24"/>
        </w:rPr>
        <w:t>.</w:t>
      </w:r>
    </w:p>
    <w:p w14:paraId="27C6DDB5" w14:textId="77777777" w:rsidR="00B547C6" w:rsidRPr="00130AA1" w:rsidRDefault="00B547C6" w:rsidP="00B547C6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Результаты Оценочной стадии оформляются протоколом, который должен содержать следующие сведения:</w:t>
      </w:r>
    </w:p>
    <w:p w14:paraId="1334230D" w14:textId="77777777" w:rsidR="00B547C6" w:rsidRPr="00130AA1" w:rsidRDefault="00B547C6" w:rsidP="00B547C6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а) дату подписания протокола;</w:t>
      </w:r>
    </w:p>
    <w:p w14:paraId="52316956" w14:textId="77777777" w:rsidR="00B547C6" w:rsidRPr="00130AA1" w:rsidRDefault="00B547C6" w:rsidP="00B547C6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б) количество поданных на участие в Закупке Заявок, а также дата и время регистрации каждой такой Заявки;</w:t>
      </w:r>
    </w:p>
    <w:p w14:paraId="4CA2EA3F" w14:textId="77777777" w:rsidR="00B547C6" w:rsidRPr="00130AA1" w:rsidRDefault="00B547C6" w:rsidP="00B547C6">
      <w:pPr>
        <w:pStyle w:val="41"/>
        <w:tabs>
          <w:tab w:val="num" w:pos="-993"/>
        </w:tabs>
        <w:ind w:left="0" w:firstLine="851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в)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>результаты оценки Заявок на участие в Закупке с указанием итогового решения о соответствии таких Заявок требованиям Закупочной документации, а также о присвоении таким Заявкам значения по каждому из предусмотренных критериев оценки таких Заявок;</w:t>
      </w:r>
    </w:p>
    <w:p w14:paraId="21016335" w14:textId="77777777" w:rsidR="00B547C6" w:rsidRPr="00130AA1" w:rsidRDefault="00B547C6" w:rsidP="00B547C6">
      <w:pPr>
        <w:pStyle w:val="41"/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г) причины, по которым </w:t>
      </w:r>
      <w:r w:rsidR="00C83920" w:rsidRPr="00130AA1">
        <w:rPr>
          <w:rFonts w:ascii="Tahoma" w:hAnsi="Tahoma" w:cs="Tahoma"/>
          <w:sz w:val="24"/>
          <w:szCs w:val="24"/>
          <w:lang w:val="ru-RU"/>
        </w:rPr>
        <w:t>Закупка</w:t>
      </w:r>
      <w:r w:rsidR="00E4110E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  <w:lang w:val="ru-RU"/>
        </w:rPr>
        <w:t>признан</w:t>
      </w:r>
      <w:r w:rsidR="00C83920" w:rsidRPr="00130AA1">
        <w:rPr>
          <w:rFonts w:ascii="Tahoma" w:hAnsi="Tahoma" w:cs="Tahoma"/>
          <w:sz w:val="24"/>
          <w:szCs w:val="24"/>
          <w:lang w:val="ru-RU"/>
        </w:rPr>
        <w:t>а несостоявшейся, в случае ее признания таковой</w:t>
      </w:r>
      <w:r w:rsidRPr="00130AA1">
        <w:rPr>
          <w:rFonts w:ascii="Tahoma" w:hAnsi="Tahoma" w:cs="Tahoma"/>
          <w:sz w:val="24"/>
          <w:szCs w:val="24"/>
          <w:lang w:val="ru-RU"/>
        </w:rPr>
        <w:t>.</w:t>
      </w:r>
    </w:p>
    <w:p w14:paraId="4D47A672" w14:textId="77777777" w:rsidR="00F70C07" w:rsidRPr="00130AA1" w:rsidRDefault="00F70C07" w:rsidP="00045D5C">
      <w:pPr>
        <w:pStyle w:val="41"/>
        <w:tabs>
          <w:tab w:val="num" w:pos="1988"/>
        </w:tabs>
        <w:ind w:left="0" w:firstLine="851"/>
        <w:rPr>
          <w:rFonts w:ascii="Tahoma" w:hAnsi="Tahoma" w:cs="Tahoma"/>
          <w:sz w:val="24"/>
          <w:szCs w:val="24"/>
        </w:rPr>
      </w:pPr>
      <w:bookmarkStart w:id="427" w:name="_Ref78704216"/>
      <w:bookmarkStart w:id="428" w:name="_Toc93230258"/>
      <w:bookmarkStart w:id="429" w:name="_Toc93230391"/>
      <w:bookmarkEnd w:id="426"/>
    </w:p>
    <w:p w14:paraId="50C9341C" w14:textId="77777777" w:rsidR="00A94D6F" w:rsidRPr="00130AA1" w:rsidRDefault="00A94D6F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30" w:name="_Ref234992864"/>
      <w:bookmarkStart w:id="431" w:name="_Toc517700302"/>
      <w:bookmarkStart w:id="432" w:name="_Toc517700617"/>
      <w:bookmarkStart w:id="433" w:name="_Toc517705831"/>
      <w:bookmarkStart w:id="434" w:name="_Toc517710745"/>
      <w:r w:rsidRPr="00130AA1">
        <w:rPr>
          <w:rFonts w:ascii="Tahoma" w:hAnsi="Tahoma" w:cs="Tahoma"/>
          <w:sz w:val="24"/>
          <w:szCs w:val="24"/>
        </w:rPr>
        <w:t>Определение победителя конкурса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51E10810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435" w:name="_Ref77418622"/>
      <w:r w:rsidRPr="00130AA1">
        <w:rPr>
          <w:rFonts w:ascii="Tahoma" w:hAnsi="Tahoma" w:cs="Tahoma"/>
          <w:sz w:val="24"/>
          <w:szCs w:val="24"/>
        </w:rPr>
        <w:t xml:space="preserve">Победителем конкурса признается </w:t>
      </w:r>
      <w:r w:rsidR="002F6B24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, представивший конкурсную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у, </w:t>
      </w:r>
      <w:r w:rsidR="008D0226" w:rsidRPr="00130AA1">
        <w:rPr>
          <w:rFonts w:ascii="Tahoma" w:hAnsi="Tahoma" w:cs="Tahoma"/>
          <w:sz w:val="24"/>
          <w:szCs w:val="24"/>
          <w:lang w:val="ru-RU"/>
        </w:rPr>
        <w:t xml:space="preserve">которая </w:t>
      </w:r>
      <w:r w:rsidRPr="00130AA1">
        <w:rPr>
          <w:rFonts w:ascii="Tahoma" w:hAnsi="Tahoma" w:cs="Tahoma"/>
          <w:sz w:val="24"/>
          <w:szCs w:val="24"/>
        </w:rPr>
        <w:t xml:space="preserve">признана наилучшей по результатам </w:t>
      </w:r>
      <w:r w:rsidR="00DE39C2" w:rsidRPr="00130AA1">
        <w:rPr>
          <w:rFonts w:ascii="Tahoma" w:hAnsi="Tahoma" w:cs="Tahoma"/>
          <w:sz w:val="24"/>
          <w:szCs w:val="24"/>
          <w:lang w:val="ru-RU"/>
        </w:rPr>
        <w:t>О</w:t>
      </w:r>
      <w:r w:rsidR="00DE39C2" w:rsidRPr="00130AA1">
        <w:rPr>
          <w:rFonts w:ascii="Tahoma" w:hAnsi="Tahoma" w:cs="Tahoma"/>
          <w:sz w:val="24"/>
          <w:szCs w:val="24"/>
        </w:rPr>
        <w:t>ценочной</w:t>
      </w:r>
      <w:r w:rsidRPr="00130AA1">
        <w:rPr>
          <w:rFonts w:ascii="Tahoma" w:hAnsi="Tahoma" w:cs="Tahoma"/>
          <w:sz w:val="24"/>
          <w:szCs w:val="24"/>
        </w:rPr>
        <w:t xml:space="preserve"> стадии </w:t>
      </w:r>
      <w:r w:rsidR="009C4A3E" w:rsidRPr="00130AA1">
        <w:rPr>
          <w:rFonts w:ascii="Tahoma" w:hAnsi="Tahoma" w:cs="Tahoma"/>
          <w:sz w:val="24"/>
          <w:szCs w:val="24"/>
        </w:rPr>
        <w:t>(получившая наибольший балл по Матрице оценки предложений)</w:t>
      </w:r>
      <w:r w:rsidRPr="00130AA1">
        <w:rPr>
          <w:rFonts w:ascii="Tahoma" w:hAnsi="Tahoma" w:cs="Tahoma"/>
          <w:sz w:val="24"/>
          <w:szCs w:val="24"/>
        </w:rPr>
        <w:t>.</w:t>
      </w:r>
      <w:bookmarkEnd w:id="435"/>
    </w:p>
    <w:p w14:paraId="40FF2B40" w14:textId="77777777" w:rsidR="00A94D6F" w:rsidRPr="00130AA1" w:rsidRDefault="00D059A2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952D19" w:rsidRPr="00130AA1">
        <w:rPr>
          <w:rFonts w:ascii="Tahoma" w:hAnsi="Tahoma" w:cs="Tahoma"/>
          <w:sz w:val="24"/>
          <w:szCs w:val="24"/>
        </w:rPr>
        <w:t xml:space="preserve"> </w:t>
      </w:r>
      <w:r w:rsidR="008944D0" w:rsidRPr="00130AA1">
        <w:rPr>
          <w:rFonts w:ascii="Tahoma" w:hAnsi="Tahoma" w:cs="Tahoma"/>
          <w:sz w:val="24"/>
          <w:szCs w:val="24"/>
        </w:rPr>
        <w:t>/</w:t>
      </w:r>
      <w:r w:rsidR="00952D19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вправе отклонить все конкурс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 xml:space="preserve">и, если ни одна из них не удовлетворяет требованиям </w:t>
      </w:r>
      <w:r w:rsidR="00DE39C2" w:rsidRPr="00130AA1">
        <w:rPr>
          <w:rFonts w:ascii="Tahoma" w:hAnsi="Tahoma" w:cs="Tahoma"/>
          <w:sz w:val="24"/>
          <w:szCs w:val="24"/>
          <w:lang w:val="ru-RU"/>
        </w:rPr>
        <w:t>Закупочной</w:t>
      </w:r>
      <w:r w:rsidR="00DE39C2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>документации.</w:t>
      </w:r>
    </w:p>
    <w:p w14:paraId="182AFD23" w14:textId="77777777" w:rsidR="00A94D6F" w:rsidRPr="00130AA1" w:rsidRDefault="00D059A2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436" w:name="_Ref54613040"/>
      <w:r w:rsidRPr="00130AA1">
        <w:rPr>
          <w:rFonts w:ascii="Tahoma" w:hAnsi="Tahoma" w:cs="Tahoma"/>
          <w:sz w:val="24"/>
          <w:szCs w:val="24"/>
        </w:rPr>
        <w:t>Заказчик</w:t>
      </w:r>
      <w:r w:rsidR="00952D19" w:rsidRPr="00130AA1">
        <w:rPr>
          <w:rFonts w:ascii="Tahoma" w:hAnsi="Tahoma" w:cs="Tahoma"/>
          <w:sz w:val="24"/>
          <w:szCs w:val="24"/>
        </w:rPr>
        <w:t xml:space="preserve"> </w:t>
      </w:r>
      <w:r w:rsidR="008944D0" w:rsidRPr="00130AA1">
        <w:rPr>
          <w:rFonts w:ascii="Tahoma" w:hAnsi="Tahoma" w:cs="Tahoma"/>
          <w:sz w:val="24"/>
          <w:szCs w:val="24"/>
        </w:rPr>
        <w:t>/</w:t>
      </w:r>
      <w:r w:rsidR="00952D19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вправе </w:t>
      </w:r>
      <w:r w:rsidR="009F646B" w:rsidRPr="00130AA1">
        <w:rPr>
          <w:rFonts w:ascii="Tahoma" w:hAnsi="Tahoma" w:cs="Tahoma"/>
          <w:sz w:val="24"/>
          <w:szCs w:val="24"/>
        </w:rPr>
        <w:t xml:space="preserve">перед выбором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</w:t>
      </w:r>
      <w:r w:rsidR="009F646B" w:rsidRPr="00130AA1">
        <w:rPr>
          <w:rFonts w:ascii="Tahoma" w:hAnsi="Tahoma" w:cs="Tahoma"/>
          <w:sz w:val="24"/>
          <w:szCs w:val="24"/>
        </w:rPr>
        <w:t xml:space="preserve">обедителя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 xml:space="preserve">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потребовать от любого </w:t>
      </w:r>
      <w:r w:rsidR="00DE39C2" w:rsidRPr="00130AA1">
        <w:rPr>
          <w:rFonts w:ascii="Tahoma" w:hAnsi="Tahoma" w:cs="Tahoma"/>
          <w:sz w:val="24"/>
          <w:szCs w:val="24"/>
          <w:lang w:val="ru-RU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>частника конкурса</w:t>
      </w:r>
      <w:r w:rsidR="005F503C" w:rsidRPr="00130AA1">
        <w:rPr>
          <w:rFonts w:ascii="Tahoma" w:hAnsi="Tahoma" w:cs="Tahoma"/>
          <w:sz w:val="24"/>
          <w:szCs w:val="24"/>
          <w:lang w:val="ru-RU"/>
        </w:rPr>
        <w:t>,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рошедшего Отборочную стадию</w:t>
      </w:r>
      <w:r w:rsidR="005F503C" w:rsidRPr="00130AA1">
        <w:rPr>
          <w:rFonts w:ascii="Tahoma" w:hAnsi="Tahoma" w:cs="Tahoma"/>
          <w:sz w:val="24"/>
          <w:szCs w:val="24"/>
          <w:lang w:val="ru-RU"/>
        </w:rPr>
        <w:t>,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прохождения постквалификации </w:t>
      </w:r>
      <w:r w:rsidR="00DE39C2" w:rsidRPr="00130AA1">
        <w:rPr>
          <w:rFonts w:ascii="Tahoma" w:hAnsi="Tahoma" w:cs="Tahoma"/>
          <w:sz w:val="24"/>
          <w:szCs w:val="24"/>
          <w:lang w:val="ru-RU"/>
        </w:rPr>
        <w:t>–</w:t>
      </w:r>
      <w:r w:rsidR="00DE39C2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подтверждения его соответствия </w:t>
      </w:r>
      <w:r w:rsidR="00155265" w:rsidRPr="00130AA1">
        <w:rPr>
          <w:rFonts w:ascii="Tahoma" w:hAnsi="Tahoma" w:cs="Tahoma"/>
          <w:sz w:val="24"/>
          <w:szCs w:val="24"/>
          <w:lang w:val="ru-RU"/>
        </w:rPr>
        <w:t>Отборочным критериям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 xml:space="preserve"> (применяется при длительных / многоэтапных Закупках)</w:t>
      </w:r>
      <w:r w:rsidR="00A94D6F" w:rsidRPr="00130AA1">
        <w:rPr>
          <w:rFonts w:ascii="Tahoma" w:hAnsi="Tahoma" w:cs="Tahoma"/>
          <w:sz w:val="24"/>
          <w:szCs w:val="24"/>
        </w:rPr>
        <w:t>.</w:t>
      </w:r>
      <w:bookmarkEnd w:id="436"/>
    </w:p>
    <w:p w14:paraId="443DD4BF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i/>
          <w:sz w:val="24"/>
          <w:szCs w:val="24"/>
        </w:rPr>
      </w:pPr>
      <w:bookmarkStart w:id="437" w:name="_Ref56539323"/>
      <w:bookmarkStart w:id="438" w:name="_Ref302127843"/>
      <w:r w:rsidRPr="00130AA1">
        <w:rPr>
          <w:rFonts w:ascii="Tahoma" w:hAnsi="Tahoma" w:cs="Tahoma"/>
          <w:sz w:val="24"/>
          <w:szCs w:val="24"/>
        </w:rPr>
        <w:t xml:space="preserve">По результатам заседания </w:t>
      </w:r>
      <w:r w:rsidR="0067538F" w:rsidRPr="00130AA1">
        <w:rPr>
          <w:rFonts w:ascii="Tahoma" w:hAnsi="Tahoma" w:cs="Tahoma"/>
          <w:sz w:val="24"/>
          <w:szCs w:val="24"/>
          <w:lang w:val="ru-RU"/>
        </w:rPr>
        <w:t>ЦЗК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 </w:t>
      </w:r>
      <w:r w:rsidR="0067538F" w:rsidRPr="00130AA1">
        <w:rPr>
          <w:rFonts w:ascii="Tahoma" w:hAnsi="Tahoma" w:cs="Tahoma"/>
          <w:sz w:val="24"/>
          <w:szCs w:val="24"/>
          <w:lang w:val="ru-RU"/>
        </w:rPr>
        <w:t>/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 З</w:t>
      </w:r>
      <w:r w:rsidR="00911221" w:rsidRPr="00130AA1">
        <w:rPr>
          <w:rFonts w:ascii="Tahoma" w:hAnsi="Tahoma" w:cs="Tahoma"/>
          <w:sz w:val="24"/>
          <w:szCs w:val="24"/>
        </w:rPr>
        <w:t xml:space="preserve">акупочной </w:t>
      </w:r>
      <w:r w:rsidRPr="00130AA1">
        <w:rPr>
          <w:rFonts w:ascii="Tahoma" w:hAnsi="Tahoma" w:cs="Tahoma"/>
          <w:sz w:val="24"/>
          <w:szCs w:val="24"/>
        </w:rPr>
        <w:t xml:space="preserve">комиссии, на котором осуществляется оценка конкурсных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и определение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 xml:space="preserve">обедителя конкурса, оформляется протокол выбора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>обедителя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="00BF31AE" w:rsidRPr="00130AA1">
        <w:rPr>
          <w:rFonts w:ascii="Tahoma" w:hAnsi="Tahoma" w:cs="Tahoma"/>
          <w:sz w:val="24"/>
          <w:szCs w:val="24"/>
          <w:lang w:val="ru-RU"/>
        </w:rPr>
        <w:t>.</w:t>
      </w:r>
      <w:bookmarkEnd w:id="437"/>
      <w:bookmarkEnd w:id="438"/>
    </w:p>
    <w:p w14:paraId="13178399" w14:textId="77777777" w:rsidR="00AF350C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pacing w:val="-2"/>
          <w:sz w:val="24"/>
          <w:szCs w:val="24"/>
        </w:rPr>
      </w:pPr>
      <w:bookmarkStart w:id="439" w:name="_Ref302396315"/>
      <w:bookmarkStart w:id="440" w:name="_Ref78704352"/>
      <w:r w:rsidRPr="00130AA1">
        <w:rPr>
          <w:rFonts w:ascii="Tahoma" w:hAnsi="Tahoma" w:cs="Tahoma"/>
          <w:sz w:val="24"/>
          <w:szCs w:val="24"/>
        </w:rPr>
        <w:t xml:space="preserve">В протоколе о результатах конкурса должны </w:t>
      </w:r>
      <w:r w:rsidR="00AF350C" w:rsidRPr="00130AA1">
        <w:rPr>
          <w:rFonts w:ascii="Tahoma" w:hAnsi="Tahoma" w:cs="Tahoma"/>
          <w:sz w:val="24"/>
          <w:szCs w:val="24"/>
          <w:lang w:val="ru-RU"/>
        </w:rPr>
        <w:t>содержаться следующие сведения:</w:t>
      </w:r>
    </w:p>
    <w:p w14:paraId="082040C1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а) дата подписания протокола;</w:t>
      </w:r>
    </w:p>
    <w:p w14:paraId="5860DA1E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б) количество поданных Заявок, а также дата и время регистрации каждой такой Заявки;</w:t>
      </w:r>
    </w:p>
    <w:p w14:paraId="169C9EF9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) наименование (для юридического лица) или фамилия, имя, отчество (при наличии) (для физического лица) Участника закупки, с которым планируется заключить договор (в случае, если по итогам Закупки определен Победитель</w:t>
      </w:r>
      <w:r w:rsidR="008F3BC6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), в том числе единственного участника, с которым планируется заключить договор;</w:t>
      </w:r>
    </w:p>
    <w:p w14:paraId="118B636B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г) порядковые номера Заявок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;</w:t>
      </w:r>
    </w:p>
    <w:p w14:paraId="2B71B2C0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д) результаты рассмотрения </w:t>
      </w:r>
      <w:r w:rsidR="008F3BC6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 xml:space="preserve">аявок (если Закупочной документацией, Извещением на последнем этапе проведения </w:t>
      </w:r>
      <w:r w:rsidR="001457B8" w:rsidRPr="00130AA1">
        <w:rPr>
          <w:rFonts w:ascii="Tahoma" w:hAnsi="Tahoma" w:cs="Tahoma"/>
          <w:sz w:val="24"/>
        </w:rPr>
        <w:t>З</w:t>
      </w:r>
      <w:r w:rsidRPr="00130AA1">
        <w:rPr>
          <w:rFonts w:ascii="Tahoma" w:hAnsi="Tahoma" w:cs="Tahoma"/>
          <w:sz w:val="24"/>
        </w:rPr>
        <w:t>акупки предусмотрены рассмотрение Заявок и возможность их отклонения) с указанием в том числе: количества Заявок, которые отклонены; оснований отклонения каждой Заявки с указанием положений Закупочной документации, которым не соответствуют такие Заявки;</w:t>
      </w:r>
    </w:p>
    <w:p w14:paraId="43E3300A" w14:textId="77777777" w:rsidR="00AF350C" w:rsidRPr="00130AA1" w:rsidRDefault="00AF350C" w:rsidP="00AF350C">
      <w:pPr>
        <w:autoSpaceDE w:val="0"/>
        <w:autoSpaceDN w:val="0"/>
        <w:adjustRightInd w:val="0"/>
        <w:ind w:firstLine="539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е) результаты оценки Заявок с указанием итогового решения о соответствии таких Заявок требованиям Закупочной документации, а также о присвоении таким Заявкам значения по каждому из предусмотренных критериев оценки таких Заявок;</w:t>
      </w:r>
    </w:p>
    <w:p w14:paraId="7DB6C3A0" w14:textId="77777777" w:rsidR="00AF350C" w:rsidRPr="00130AA1" w:rsidRDefault="00AF350C" w:rsidP="00854EAB">
      <w:pPr>
        <w:pStyle w:val="41"/>
        <w:tabs>
          <w:tab w:val="left" w:pos="1701"/>
        </w:tabs>
        <w:ind w:left="0" w:firstLine="567"/>
        <w:rPr>
          <w:rFonts w:ascii="Tahoma" w:hAnsi="Tahoma" w:cs="Tahoma"/>
          <w:spacing w:val="-2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</w:rPr>
        <w:t xml:space="preserve">ж) причины, по которым 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</w:rPr>
        <w:t>акупка признана несостоявшейся, в случае признания ее таковой</w:t>
      </w:r>
      <w:r w:rsidR="00854EAB"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677BC2B7" w14:textId="77777777" w:rsidR="00854EAB" w:rsidRPr="00130AA1" w:rsidRDefault="00854EAB" w:rsidP="00854EAB">
      <w:pPr>
        <w:pStyle w:val="41"/>
        <w:tabs>
          <w:tab w:val="left" w:pos="1701"/>
        </w:tabs>
        <w:ind w:left="0" w:firstLine="567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lastRenderedPageBreak/>
        <w:t>з)</w:t>
      </w:r>
      <w:r w:rsidR="00A94D6F" w:rsidRPr="00130AA1">
        <w:rPr>
          <w:rFonts w:ascii="Tahoma" w:hAnsi="Tahoma" w:cs="Tahoma"/>
          <w:sz w:val="24"/>
          <w:szCs w:val="24"/>
        </w:rPr>
        <w:t xml:space="preserve"> цена и иные существенные условия договора (в зависимости от его вида)</w:t>
      </w:r>
      <w:r w:rsidRPr="00130AA1">
        <w:rPr>
          <w:rFonts w:ascii="Tahoma" w:hAnsi="Tahoma" w:cs="Tahoma"/>
          <w:sz w:val="24"/>
          <w:szCs w:val="24"/>
          <w:lang w:val="ru-RU"/>
        </w:rPr>
        <w:t>;</w:t>
      </w:r>
    </w:p>
    <w:p w14:paraId="11E9CE69" w14:textId="77777777" w:rsidR="00854EAB" w:rsidRPr="00130AA1" w:rsidRDefault="00854EAB" w:rsidP="00854EAB">
      <w:pPr>
        <w:pStyle w:val="41"/>
        <w:tabs>
          <w:tab w:val="left" w:pos="1701"/>
        </w:tabs>
        <w:ind w:left="0" w:firstLine="567"/>
        <w:rPr>
          <w:rFonts w:ascii="Tahoma" w:hAnsi="Tahoma" w:cs="Tahoma"/>
          <w:sz w:val="24"/>
          <w:szCs w:val="24"/>
          <w:lang w:val="ru-RU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и)</w:t>
      </w:r>
      <w:r w:rsidR="00A94D6F" w:rsidRPr="00130AA1">
        <w:rPr>
          <w:rFonts w:ascii="Tahoma" w:hAnsi="Tahoma" w:cs="Tahoma"/>
          <w:sz w:val="24"/>
          <w:szCs w:val="24"/>
        </w:rPr>
        <w:t xml:space="preserve"> стороны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 договора</w:t>
      </w:r>
      <w:r w:rsidR="00A94D6F" w:rsidRPr="00130AA1">
        <w:rPr>
          <w:rFonts w:ascii="Tahoma" w:hAnsi="Tahoma" w:cs="Tahoma"/>
          <w:sz w:val="24"/>
          <w:szCs w:val="24"/>
        </w:rPr>
        <w:t xml:space="preserve">,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заключаемого по результатам Закупки; </w:t>
      </w:r>
    </w:p>
    <w:p w14:paraId="51A04326" w14:textId="77777777" w:rsidR="006D08E1" w:rsidRPr="00130AA1" w:rsidRDefault="00854EAB" w:rsidP="00854EAB">
      <w:pPr>
        <w:pStyle w:val="41"/>
        <w:tabs>
          <w:tab w:val="left" w:pos="1701"/>
        </w:tabs>
        <w:ind w:left="0" w:firstLine="567"/>
        <w:rPr>
          <w:rFonts w:ascii="Tahoma" w:hAnsi="Tahoma" w:cs="Tahoma"/>
          <w:spacing w:val="-2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к) </w:t>
      </w:r>
      <w:r w:rsidR="00A94D6F" w:rsidRPr="00130AA1">
        <w:rPr>
          <w:rFonts w:ascii="Tahoma" w:hAnsi="Tahoma" w:cs="Tahoma"/>
          <w:sz w:val="24"/>
          <w:szCs w:val="24"/>
        </w:rPr>
        <w:t>требования</w:t>
      </w:r>
      <w:r w:rsidR="00E927B9" w:rsidRPr="00130AA1">
        <w:rPr>
          <w:rFonts w:ascii="Tahoma" w:hAnsi="Tahoma" w:cs="Tahoma"/>
          <w:sz w:val="24"/>
          <w:szCs w:val="24"/>
        </w:rPr>
        <w:t xml:space="preserve"> </w:t>
      </w:r>
      <w:r w:rsidR="00067462" w:rsidRPr="00130AA1">
        <w:rPr>
          <w:rFonts w:ascii="Tahoma" w:hAnsi="Tahoma" w:cs="Tahoma"/>
          <w:sz w:val="24"/>
          <w:szCs w:val="24"/>
          <w:lang w:val="ru-RU"/>
        </w:rPr>
        <w:t>к</w:t>
      </w:r>
      <w:r w:rsidR="00A94D6F" w:rsidRPr="00130AA1">
        <w:rPr>
          <w:rFonts w:ascii="Tahoma" w:hAnsi="Tahoma" w:cs="Tahoma"/>
          <w:sz w:val="24"/>
          <w:szCs w:val="24"/>
        </w:rPr>
        <w:t xml:space="preserve"> обеспечени</w:t>
      </w:r>
      <w:r w:rsidR="00067462" w:rsidRPr="00130AA1">
        <w:rPr>
          <w:rFonts w:ascii="Tahoma" w:hAnsi="Tahoma" w:cs="Tahoma"/>
          <w:sz w:val="24"/>
          <w:szCs w:val="24"/>
          <w:lang w:val="ru-RU"/>
        </w:rPr>
        <w:t>ю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D67005" w:rsidRPr="00130AA1">
        <w:rPr>
          <w:rFonts w:ascii="Tahoma" w:hAnsi="Tahoma" w:cs="Tahoma"/>
          <w:sz w:val="24"/>
          <w:szCs w:val="24"/>
        </w:rPr>
        <w:t>и</w:t>
      </w:r>
      <w:r w:rsidR="00A94D6F" w:rsidRPr="00130AA1">
        <w:rPr>
          <w:rFonts w:ascii="Tahoma" w:hAnsi="Tahoma" w:cs="Tahoma"/>
          <w:sz w:val="24"/>
          <w:szCs w:val="24"/>
        </w:rPr>
        <w:t>сполнени</w:t>
      </w:r>
      <w:bookmarkStart w:id="441" w:name="_Ref56539388"/>
      <w:r w:rsidR="00A94D6F" w:rsidRPr="00130AA1">
        <w:rPr>
          <w:rFonts w:ascii="Tahoma" w:hAnsi="Tahoma" w:cs="Tahoma"/>
          <w:sz w:val="24"/>
          <w:szCs w:val="24"/>
        </w:rPr>
        <w:t>я обязательств по договору</w:t>
      </w:r>
      <w:r w:rsidR="00E927B9" w:rsidRPr="00130AA1">
        <w:rPr>
          <w:rFonts w:ascii="Tahoma" w:hAnsi="Tahoma" w:cs="Tahoma"/>
          <w:sz w:val="24"/>
          <w:szCs w:val="24"/>
        </w:rPr>
        <w:t xml:space="preserve"> (при наличии</w:t>
      </w:r>
      <w:r w:rsidR="00A94D6F" w:rsidRPr="00130AA1">
        <w:rPr>
          <w:rFonts w:ascii="Tahoma" w:hAnsi="Tahoma" w:cs="Tahoma"/>
          <w:sz w:val="24"/>
          <w:szCs w:val="24"/>
        </w:rPr>
        <w:t>).</w:t>
      </w:r>
      <w:r w:rsidR="006256FE" w:rsidRPr="00130AA1">
        <w:rPr>
          <w:rFonts w:ascii="Tahoma" w:hAnsi="Tahoma" w:cs="Tahoma"/>
          <w:sz w:val="24"/>
          <w:szCs w:val="24"/>
        </w:rPr>
        <w:t xml:space="preserve"> </w:t>
      </w:r>
    </w:p>
    <w:bookmarkEnd w:id="439"/>
    <w:p w14:paraId="0C3CDAB4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trike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отокол о результатах конкурса </w:t>
      </w:r>
      <w:r w:rsidR="0009118A" w:rsidRPr="00130AA1">
        <w:rPr>
          <w:rFonts w:ascii="Tahoma" w:hAnsi="Tahoma" w:cs="Tahoma"/>
          <w:sz w:val="24"/>
          <w:szCs w:val="24"/>
          <w:lang w:val="ru-RU"/>
        </w:rPr>
        <w:t>направляется Победителю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="0009118A" w:rsidRPr="00130AA1">
        <w:rPr>
          <w:rFonts w:ascii="Tahoma" w:hAnsi="Tahoma" w:cs="Tahoma"/>
          <w:sz w:val="24"/>
          <w:szCs w:val="24"/>
          <w:lang w:val="ru-RU"/>
        </w:rPr>
        <w:t xml:space="preserve"> с проектом договора</w:t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159EF353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442" w:name="_Ref302129490"/>
      <w:bookmarkStart w:id="443" w:name="_Ref78704223"/>
      <w:bookmarkStart w:id="444" w:name="_Toc93230259"/>
      <w:bookmarkStart w:id="445" w:name="_Toc93230392"/>
      <w:bookmarkEnd w:id="440"/>
      <w:r w:rsidRPr="00130AA1">
        <w:rPr>
          <w:rFonts w:ascii="Tahoma" w:hAnsi="Tahoma" w:cs="Tahoma"/>
          <w:sz w:val="24"/>
          <w:szCs w:val="24"/>
        </w:rPr>
        <w:t xml:space="preserve">Участник 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, выбранный в качестве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>обедителя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, утрачивает статус 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П</w:t>
      </w:r>
      <w:r w:rsidRPr="00130AA1">
        <w:rPr>
          <w:rFonts w:ascii="Tahoma" w:hAnsi="Tahoma" w:cs="Tahoma"/>
          <w:sz w:val="24"/>
          <w:szCs w:val="24"/>
        </w:rPr>
        <w:t>обедителя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 xml:space="preserve"> закупки</w:t>
      </w:r>
      <w:r w:rsidRPr="00130AA1">
        <w:rPr>
          <w:rFonts w:ascii="Tahoma" w:hAnsi="Tahoma" w:cs="Tahoma"/>
          <w:sz w:val="24"/>
          <w:szCs w:val="24"/>
        </w:rPr>
        <w:t xml:space="preserve">, и его действия (бездействия) </w:t>
      </w:r>
      <w:r w:rsidR="009F646B" w:rsidRPr="00130AA1">
        <w:rPr>
          <w:rFonts w:ascii="Tahoma" w:hAnsi="Tahoma" w:cs="Tahoma"/>
          <w:sz w:val="24"/>
          <w:szCs w:val="24"/>
        </w:rPr>
        <w:t>о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свидетельствуют об</w:t>
      </w:r>
      <w:r w:rsidR="009F646B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отказ</w:t>
      </w:r>
      <w:r w:rsidR="009F646B" w:rsidRPr="00130AA1">
        <w:rPr>
          <w:rFonts w:ascii="Tahoma" w:hAnsi="Tahoma" w:cs="Tahoma"/>
          <w:sz w:val="24"/>
          <w:szCs w:val="24"/>
          <w:lang w:val="ru-RU"/>
        </w:rPr>
        <w:t>е</w:t>
      </w:r>
      <w:r w:rsidRPr="00130AA1">
        <w:rPr>
          <w:rFonts w:ascii="Tahoma" w:hAnsi="Tahoma" w:cs="Tahoma"/>
          <w:sz w:val="24"/>
          <w:szCs w:val="24"/>
        </w:rPr>
        <w:t xml:space="preserve"> от заключения договора в следующих случаях:</w:t>
      </w:r>
      <w:bookmarkEnd w:id="442"/>
    </w:p>
    <w:p w14:paraId="0DE97905" w14:textId="77777777" w:rsidR="00A94D6F" w:rsidRPr="00130AA1" w:rsidRDefault="00A94D6F" w:rsidP="00045D5C">
      <w:pPr>
        <w:pStyle w:val="41"/>
        <w:numPr>
          <w:ilvl w:val="0"/>
          <w:numId w:val="57"/>
        </w:numPr>
        <w:tabs>
          <w:tab w:val="num" w:pos="-3119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е подписал протокол о результатах конкурса в </w:t>
      </w:r>
      <w:r w:rsidR="006D08E1" w:rsidRPr="00130AA1">
        <w:rPr>
          <w:rFonts w:ascii="Tahoma" w:hAnsi="Tahoma" w:cs="Tahoma"/>
          <w:sz w:val="24"/>
          <w:szCs w:val="24"/>
          <w:lang w:val="ru-RU"/>
        </w:rPr>
        <w:t>установленный</w:t>
      </w:r>
      <w:r w:rsidR="00E109D0" w:rsidRPr="00130AA1">
        <w:rPr>
          <w:rFonts w:ascii="Tahoma" w:hAnsi="Tahoma" w:cs="Tahoma"/>
          <w:sz w:val="24"/>
          <w:szCs w:val="24"/>
          <w:lang w:val="ru-RU"/>
        </w:rPr>
        <w:t xml:space="preserve"> Закупочной документацией</w:t>
      </w:r>
      <w:r w:rsidR="006D08E1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срок</w:t>
      </w:r>
      <w:r w:rsidR="00E109D0" w:rsidRPr="00130AA1">
        <w:rPr>
          <w:rFonts w:ascii="Tahoma" w:hAnsi="Tahoma" w:cs="Tahoma"/>
          <w:sz w:val="24"/>
          <w:szCs w:val="24"/>
          <w:lang w:val="ru-RU"/>
        </w:rPr>
        <w:t xml:space="preserve"> (если применимо)</w:t>
      </w:r>
      <w:r w:rsidR="00E927B9" w:rsidRPr="00130AA1">
        <w:rPr>
          <w:rFonts w:ascii="Tahoma" w:hAnsi="Tahoma" w:cs="Tahoma"/>
          <w:sz w:val="24"/>
          <w:szCs w:val="24"/>
        </w:rPr>
        <w:t>;</w:t>
      </w:r>
    </w:p>
    <w:p w14:paraId="50D45B54" w14:textId="77777777" w:rsidR="00A94D6F" w:rsidRPr="00130AA1" w:rsidRDefault="00A94D6F" w:rsidP="00045D5C">
      <w:pPr>
        <w:pStyle w:val="41"/>
        <w:numPr>
          <w:ilvl w:val="0"/>
          <w:numId w:val="57"/>
        </w:numPr>
        <w:tabs>
          <w:tab w:val="num" w:pos="-3119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е подписал по итогам проведения конкурса договор в срок, определенный </w:t>
      </w:r>
      <w:r w:rsidR="00DC022E" w:rsidRPr="00130AA1">
        <w:rPr>
          <w:rFonts w:ascii="Tahoma" w:hAnsi="Tahoma" w:cs="Tahoma"/>
          <w:sz w:val="24"/>
          <w:szCs w:val="24"/>
        </w:rPr>
        <w:t>Закупочной документацией</w:t>
      </w:r>
      <w:r w:rsidRPr="00130AA1">
        <w:rPr>
          <w:rFonts w:ascii="Tahoma" w:hAnsi="Tahoma" w:cs="Tahoma"/>
          <w:sz w:val="24"/>
          <w:szCs w:val="24"/>
        </w:rPr>
        <w:t>;</w:t>
      </w:r>
    </w:p>
    <w:p w14:paraId="7DC08D4A" w14:textId="77777777" w:rsidR="00A94D6F" w:rsidRPr="00130AA1" w:rsidRDefault="00D74331" w:rsidP="00045D5C">
      <w:pPr>
        <w:pStyle w:val="41"/>
        <w:numPr>
          <w:ilvl w:val="0"/>
          <w:numId w:val="57"/>
        </w:numPr>
        <w:tabs>
          <w:tab w:val="num" w:pos="-3119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нес в договор </w:t>
      </w:r>
      <w:r w:rsidR="00A94D6F" w:rsidRPr="00130AA1">
        <w:rPr>
          <w:rFonts w:ascii="Tahoma" w:hAnsi="Tahoma" w:cs="Tahoma"/>
          <w:sz w:val="24"/>
          <w:szCs w:val="24"/>
        </w:rPr>
        <w:t>существенные изменения, ухудшающие условия договора</w:t>
      </w:r>
      <w:r w:rsidR="00705E6C" w:rsidRPr="00130AA1">
        <w:rPr>
          <w:rFonts w:ascii="Tahoma" w:hAnsi="Tahoma" w:cs="Tahoma"/>
          <w:sz w:val="24"/>
          <w:szCs w:val="24"/>
        </w:rPr>
        <w:t>.</w:t>
      </w:r>
    </w:p>
    <w:p w14:paraId="5EF93FAD" w14:textId="77777777" w:rsidR="00E376B6" w:rsidRPr="00130AA1" w:rsidRDefault="00A94D6F" w:rsidP="00045D5C">
      <w:pPr>
        <w:pStyle w:val="41"/>
        <w:numPr>
          <w:ilvl w:val="3"/>
          <w:numId w:val="210"/>
        </w:numPr>
        <w:tabs>
          <w:tab w:val="num" w:pos="0"/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bookmarkStart w:id="446" w:name="_Ref302132333"/>
      <w:r w:rsidRPr="00130AA1">
        <w:rPr>
          <w:rFonts w:ascii="Tahoma" w:hAnsi="Tahoma" w:cs="Tahoma"/>
          <w:sz w:val="24"/>
          <w:szCs w:val="24"/>
        </w:rPr>
        <w:t xml:space="preserve">При наступлении случаев, определенных в п. </w:t>
      </w:r>
      <w:r w:rsidRPr="00130AA1">
        <w:rPr>
          <w:rFonts w:ascii="Tahoma" w:hAnsi="Tahoma" w:cs="Tahoma"/>
          <w:sz w:val="24"/>
          <w:szCs w:val="24"/>
        </w:rPr>
        <w:fldChar w:fldCharType="begin"/>
      </w:r>
      <w:r w:rsidRPr="00130AA1">
        <w:rPr>
          <w:rFonts w:ascii="Tahoma" w:hAnsi="Tahoma" w:cs="Tahoma"/>
          <w:sz w:val="24"/>
          <w:szCs w:val="24"/>
        </w:rPr>
        <w:instrText xml:space="preserve"> REF _Ref302129490 \w \h </w:instrText>
      </w:r>
      <w:r w:rsidR="00F0498C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Pr="00130AA1">
        <w:rPr>
          <w:rFonts w:ascii="Tahoma" w:hAnsi="Tahoma" w:cs="Tahoma"/>
          <w:sz w:val="24"/>
          <w:szCs w:val="24"/>
        </w:rPr>
      </w:r>
      <w:r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8.1.7.7</w:t>
      </w:r>
      <w:r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127A91" w:rsidRPr="00130AA1">
        <w:rPr>
          <w:rFonts w:ascii="Tahoma" w:hAnsi="Tahoma" w:cs="Tahoma"/>
          <w:sz w:val="24"/>
          <w:szCs w:val="24"/>
        </w:rPr>
        <w:t xml:space="preserve"> </w:t>
      </w:r>
      <w:r w:rsidR="0011604D" w:rsidRPr="00130AA1">
        <w:rPr>
          <w:rFonts w:ascii="Tahoma" w:hAnsi="Tahoma" w:cs="Tahoma"/>
          <w:sz w:val="24"/>
          <w:szCs w:val="24"/>
        </w:rPr>
        <w:t>/</w:t>
      </w:r>
      <w:r w:rsidR="00127A91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 имеет право </w:t>
      </w:r>
      <w:r w:rsidR="00D715F6" w:rsidRPr="00130AA1">
        <w:rPr>
          <w:rFonts w:ascii="Tahoma" w:hAnsi="Tahoma" w:cs="Tahoma"/>
          <w:sz w:val="24"/>
          <w:szCs w:val="24"/>
          <w:lang w:val="ru-RU"/>
        </w:rPr>
        <w:t xml:space="preserve">в порядке, аналогичном для заключения договора с Победителем 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="00D715F6" w:rsidRPr="00130AA1">
        <w:rPr>
          <w:rFonts w:ascii="Tahoma" w:hAnsi="Tahoma" w:cs="Tahoma"/>
          <w:sz w:val="24"/>
          <w:szCs w:val="24"/>
          <w:lang w:val="ru-RU"/>
        </w:rPr>
        <w:t xml:space="preserve">, </w:t>
      </w:r>
      <w:r w:rsidR="00E376B6" w:rsidRPr="00130AA1">
        <w:rPr>
          <w:rFonts w:ascii="Tahoma" w:hAnsi="Tahoma" w:cs="Tahoma"/>
          <w:sz w:val="24"/>
          <w:szCs w:val="24"/>
        </w:rPr>
        <w:t xml:space="preserve">заключить договор с 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>У</w:t>
      </w:r>
      <w:r w:rsidR="00E376B6" w:rsidRPr="00130AA1">
        <w:rPr>
          <w:rFonts w:ascii="Tahoma" w:hAnsi="Tahoma" w:cs="Tahoma"/>
          <w:sz w:val="24"/>
          <w:szCs w:val="24"/>
        </w:rPr>
        <w:t xml:space="preserve">частником закупки, занявшим второе место, а при его отказе – с 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>У</w:t>
      </w:r>
      <w:r w:rsidR="00E376B6" w:rsidRPr="00130AA1">
        <w:rPr>
          <w:rFonts w:ascii="Tahoma" w:hAnsi="Tahoma" w:cs="Tahoma"/>
          <w:sz w:val="24"/>
          <w:szCs w:val="24"/>
        </w:rPr>
        <w:t xml:space="preserve">частником закупки, занявшим третье место. </w:t>
      </w:r>
    </w:p>
    <w:p w14:paraId="1B0CA9FD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Сведения о</w:t>
      </w:r>
      <w:r w:rsidR="008E15CF" w:rsidRPr="00130AA1">
        <w:rPr>
          <w:rFonts w:ascii="Tahoma" w:hAnsi="Tahoma" w:cs="Tahoma"/>
          <w:sz w:val="24"/>
          <w:szCs w:val="24"/>
        </w:rPr>
        <w:t xml:space="preserve">б 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>У</w:t>
      </w:r>
      <w:r w:rsidR="008E15CF" w:rsidRPr="00130AA1">
        <w:rPr>
          <w:rFonts w:ascii="Tahoma" w:hAnsi="Tahoma" w:cs="Tahoma"/>
          <w:sz w:val="24"/>
          <w:szCs w:val="24"/>
        </w:rPr>
        <w:t>частник</w:t>
      </w:r>
      <w:r w:rsidR="00D819B6" w:rsidRPr="00130AA1">
        <w:rPr>
          <w:rFonts w:ascii="Tahoma" w:hAnsi="Tahoma" w:cs="Tahoma"/>
          <w:sz w:val="24"/>
          <w:szCs w:val="24"/>
          <w:lang w:val="ru-RU"/>
        </w:rPr>
        <w:t xml:space="preserve">ах закупки, уклонившихся от заключения договоров, </w:t>
      </w:r>
      <w:r w:rsidR="00D819B6" w:rsidRPr="00130AA1">
        <w:rPr>
          <w:rFonts w:ascii="Tahoma" w:hAnsi="Tahoma" w:cs="Tahoma"/>
          <w:sz w:val="24"/>
          <w:szCs w:val="24"/>
        </w:rPr>
        <w:t>а также о поставщиках (исполнителях, подрядчиках), с которыми договоры по решению суда расторгнуты в связи с существенным нарушением ими договоров</w:t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404E85" w:rsidRPr="00130AA1">
        <w:rPr>
          <w:rFonts w:ascii="Tahoma" w:hAnsi="Tahoma" w:cs="Tahoma"/>
          <w:sz w:val="24"/>
          <w:szCs w:val="24"/>
          <w:lang w:val="ru-RU"/>
        </w:rPr>
        <w:t>направляются для включения</w:t>
      </w:r>
      <w:r w:rsidR="00404E85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в Реестр недобросовестных поставщиков в соответствии с требованиями действующего законодательства Российской Федерации.</w:t>
      </w:r>
      <w:bookmarkEnd w:id="446"/>
    </w:p>
    <w:p w14:paraId="4FE21617" w14:textId="77777777" w:rsidR="001743FD" w:rsidRPr="00130AA1" w:rsidRDefault="001743FD" w:rsidP="00045D5C">
      <w:pPr>
        <w:pStyle w:val="41"/>
        <w:tabs>
          <w:tab w:val="num" w:pos="1988"/>
        </w:tabs>
        <w:ind w:left="0" w:firstLine="851"/>
        <w:rPr>
          <w:rFonts w:ascii="Tahoma" w:hAnsi="Tahoma" w:cs="Tahoma"/>
          <w:sz w:val="24"/>
          <w:szCs w:val="24"/>
        </w:rPr>
      </w:pPr>
    </w:p>
    <w:p w14:paraId="2F765FA0" w14:textId="77777777" w:rsidR="00A94D6F" w:rsidRPr="00130AA1" w:rsidRDefault="00A94D6F" w:rsidP="00045D5C">
      <w:pPr>
        <w:pStyle w:val="37"/>
        <w:numPr>
          <w:ilvl w:val="2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47" w:name="_Ref270077595"/>
      <w:bookmarkStart w:id="448" w:name="_Toc274777486"/>
      <w:bookmarkStart w:id="449" w:name="_Toc517700303"/>
      <w:bookmarkStart w:id="450" w:name="_Toc517700618"/>
      <w:bookmarkStart w:id="451" w:name="_Toc517705832"/>
      <w:bookmarkStart w:id="452" w:name="_Toc517710746"/>
      <w:bookmarkStart w:id="453" w:name="_Toc93230260"/>
      <w:bookmarkStart w:id="454" w:name="_Toc93230393"/>
      <w:bookmarkStart w:id="455" w:name="_Ref224369321"/>
      <w:bookmarkEnd w:id="441"/>
      <w:bookmarkEnd w:id="443"/>
      <w:bookmarkEnd w:id="444"/>
      <w:bookmarkEnd w:id="445"/>
      <w:r w:rsidRPr="00130AA1">
        <w:rPr>
          <w:rFonts w:ascii="Tahoma" w:hAnsi="Tahoma" w:cs="Tahoma"/>
          <w:sz w:val="24"/>
          <w:szCs w:val="24"/>
        </w:rPr>
        <w:t xml:space="preserve">Отстранение </w:t>
      </w:r>
      <w:r w:rsidR="00A35A1F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а конкурса</w:t>
      </w:r>
      <w:bookmarkEnd w:id="447"/>
      <w:bookmarkEnd w:id="448"/>
      <w:bookmarkEnd w:id="449"/>
      <w:bookmarkEnd w:id="450"/>
      <w:bookmarkEnd w:id="451"/>
      <w:bookmarkEnd w:id="452"/>
    </w:p>
    <w:p w14:paraId="6B3F4CD9" w14:textId="77777777" w:rsidR="00A94D6F" w:rsidRPr="00130AA1" w:rsidRDefault="00A94D6F" w:rsidP="00045D5C">
      <w:pPr>
        <w:pStyle w:val="41"/>
        <w:numPr>
          <w:ilvl w:val="3"/>
          <w:numId w:val="210"/>
        </w:numPr>
        <w:tabs>
          <w:tab w:val="left" w:pos="1560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а любом этапе вплоть до подписания договора </w:t>
      </w:r>
      <w:r w:rsidR="0067538F" w:rsidRPr="00130AA1">
        <w:rPr>
          <w:rFonts w:ascii="Tahoma" w:hAnsi="Tahoma" w:cs="Tahoma"/>
          <w:sz w:val="24"/>
          <w:szCs w:val="24"/>
          <w:lang w:val="ru-RU"/>
        </w:rPr>
        <w:t>ЦЗК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  <w:r w:rsidR="0067538F" w:rsidRPr="00130AA1">
        <w:rPr>
          <w:rFonts w:ascii="Tahoma" w:hAnsi="Tahoma" w:cs="Tahoma"/>
          <w:sz w:val="24"/>
          <w:szCs w:val="24"/>
          <w:lang w:val="ru-RU"/>
        </w:rPr>
        <w:t>/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 xml:space="preserve"> З</w:t>
      </w:r>
      <w:r w:rsidR="00380762" w:rsidRPr="00130AA1">
        <w:rPr>
          <w:rFonts w:ascii="Tahoma" w:hAnsi="Tahoma" w:cs="Tahoma"/>
          <w:sz w:val="24"/>
          <w:szCs w:val="24"/>
        </w:rPr>
        <w:t>акупочная</w:t>
      </w:r>
      <w:r w:rsidR="00824EC1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комиссия вправе отстранить </w:t>
      </w:r>
      <w:r w:rsidR="00A35A1F" w:rsidRPr="00130AA1">
        <w:rPr>
          <w:rFonts w:ascii="Tahoma" w:hAnsi="Tahoma" w:cs="Tahoma"/>
          <w:sz w:val="24"/>
          <w:szCs w:val="24"/>
          <w:lang w:val="ru-RU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 </w:t>
      </w:r>
      <w:r w:rsidR="008F3BC6" w:rsidRPr="00130AA1">
        <w:rPr>
          <w:rFonts w:ascii="Tahoma" w:hAnsi="Tahoma" w:cs="Tahoma"/>
          <w:sz w:val="24"/>
          <w:szCs w:val="24"/>
          <w:lang w:val="ru-RU"/>
        </w:rPr>
        <w:t>закупки</w:t>
      </w:r>
      <w:r w:rsidRPr="00130AA1">
        <w:rPr>
          <w:rFonts w:ascii="Tahoma" w:hAnsi="Tahoma" w:cs="Tahoma"/>
          <w:sz w:val="24"/>
          <w:szCs w:val="24"/>
        </w:rPr>
        <w:t>, в том числе допущенного</w:t>
      </w:r>
      <w:r w:rsidR="00C920A5" w:rsidRPr="00130AA1">
        <w:rPr>
          <w:rFonts w:ascii="Tahoma" w:hAnsi="Tahoma" w:cs="Tahoma"/>
          <w:sz w:val="24"/>
          <w:szCs w:val="24"/>
        </w:rPr>
        <w:t xml:space="preserve"> до участия в </w:t>
      </w:r>
      <w:r w:rsidR="00020EF8" w:rsidRPr="00130AA1">
        <w:rPr>
          <w:rFonts w:ascii="Tahoma" w:hAnsi="Tahoma" w:cs="Tahoma"/>
          <w:sz w:val="24"/>
          <w:szCs w:val="24"/>
        </w:rPr>
        <w:t xml:space="preserve">соответствующей </w:t>
      </w:r>
      <w:r w:rsidR="00C920A5" w:rsidRPr="00130AA1">
        <w:rPr>
          <w:rFonts w:ascii="Tahoma" w:hAnsi="Tahoma" w:cs="Tahoma"/>
          <w:sz w:val="24"/>
          <w:szCs w:val="24"/>
        </w:rPr>
        <w:t>процедуре</w:t>
      </w:r>
      <w:r w:rsidRPr="00130AA1">
        <w:rPr>
          <w:rFonts w:ascii="Tahoma" w:hAnsi="Tahoma" w:cs="Tahoma"/>
          <w:sz w:val="24"/>
          <w:szCs w:val="24"/>
        </w:rPr>
        <w:t xml:space="preserve">, при обнаружении: </w:t>
      </w:r>
    </w:p>
    <w:p w14:paraId="767404DC" w14:textId="77777777" w:rsidR="00A94D6F" w:rsidRPr="00130AA1" w:rsidRDefault="00A94D6F" w:rsidP="00045D5C">
      <w:pPr>
        <w:pStyle w:val="-6"/>
        <w:numPr>
          <w:ilvl w:val="5"/>
          <w:numId w:val="210"/>
        </w:numPr>
        <w:tabs>
          <w:tab w:val="left" w:pos="1134"/>
        </w:tabs>
        <w:spacing w:line="240" w:lineRule="auto"/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факта подачи им недостоверных сведений, </w:t>
      </w:r>
      <w:r w:rsidR="00A35A1F" w:rsidRPr="00130AA1">
        <w:rPr>
          <w:rFonts w:ascii="Tahoma" w:hAnsi="Tahoma" w:cs="Tahoma"/>
          <w:sz w:val="24"/>
        </w:rPr>
        <w:t xml:space="preserve">имеющих значение </w:t>
      </w:r>
      <w:r w:rsidRPr="00130AA1">
        <w:rPr>
          <w:rFonts w:ascii="Tahoma" w:hAnsi="Tahoma" w:cs="Tahoma"/>
          <w:sz w:val="24"/>
        </w:rPr>
        <w:t xml:space="preserve">для </w:t>
      </w:r>
      <w:r w:rsidR="00A35A1F" w:rsidRPr="00130AA1">
        <w:rPr>
          <w:rFonts w:ascii="Tahoma" w:hAnsi="Tahoma" w:cs="Tahoma"/>
          <w:sz w:val="24"/>
        </w:rPr>
        <w:t xml:space="preserve">определения возможности </w:t>
      </w:r>
      <w:r w:rsidRPr="00130AA1">
        <w:rPr>
          <w:rFonts w:ascii="Tahoma" w:hAnsi="Tahoma" w:cs="Tahoma"/>
          <w:sz w:val="24"/>
        </w:rPr>
        <w:t xml:space="preserve">допуска данного </w:t>
      </w:r>
      <w:r w:rsidR="00A35A1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а к </w:t>
      </w:r>
      <w:r w:rsidR="00A35A1F" w:rsidRPr="00130AA1">
        <w:rPr>
          <w:rFonts w:ascii="Tahoma" w:hAnsi="Tahoma" w:cs="Tahoma"/>
          <w:sz w:val="24"/>
        </w:rPr>
        <w:t xml:space="preserve">участию в </w:t>
      </w:r>
      <w:r w:rsidRPr="00130AA1">
        <w:rPr>
          <w:rFonts w:ascii="Tahoma" w:hAnsi="Tahoma" w:cs="Tahoma"/>
          <w:sz w:val="24"/>
        </w:rPr>
        <w:t>конкурс</w:t>
      </w:r>
      <w:r w:rsidR="00D53045" w:rsidRPr="00130AA1">
        <w:rPr>
          <w:rFonts w:ascii="Tahoma" w:hAnsi="Tahoma" w:cs="Tahoma"/>
          <w:sz w:val="24"/>
        </w:rPr>
        <w:t>е</w:t>
      </w:r>
      <w:r w:rsidRPr="00130AA1">
        <w:rPr>
          <w:rFonts w:ascii="Tahoma" w:hAnsi="Tahoma" w:cs="Tahoma"/>
          <w:sz w:val="24"/>
        </w:rPr>
        <w:t xml:space="preserve"> или уста</w:t>
      </w:r>
      <w:r w:rsidR="00261F16" w:rsidRPr="00130AA1">
        <w:rPr>
          <w:rFonts w:ascii="Tahoma" w:hAnsi="Tahoma" w:cs="Tahoma"/>
          <w:sz w:val="24"/>
        </w:rPr>
        <w:t>новления его места в ранжировке</w:t>
      </w:r>
      <w:r w:rsidR="0054720C" w:rsidRPr="00130AA1">
        <w:rPr>
          <w:rFonts w:ascii="Tahoma" w:hAnsi="Tahoma" w:cs="Tahoma"/>
          <w:sz w:val="24"/>
        </w:rPr>
        <w:t>;</w:t>
      </w:r>
      <w:r w:rsidR="00261F16" w:rsidRPr="00130AA1">
        <w:rPr>
          <w:rFonts w:ascii="Tahoma" w:hAnsi="Tahoma" w:cs="Tahoma"/>
          <w:sz w:val="24"/>
        </w:rPr>
        <w:t xml:space="preserve"> </w:t>
      </w:r>
    </w:p>
    <w:p w14:paraId="5BEB58A4" w14:textId="77777777" w:rsidR="00A94D6F" w:rsidRPr="00130AA1" w:rsidRDefault="00A94D6F" w:rsidP="00045D5C">
      <w:pPr>
        <w:pStyle w:val="-6"/>
        <w:numPr>
          <w:ilvl w:val="5"/>
          <w:numId w:val="210"/>
        </w:numPr>
        <w:tabs>
          <w:tab w:val="left" w:pos="1134"/>
        </w:tabs>
        <w:spacing w:line="240" w:lineRule="auto"/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сведений, позволяющих обоснованно отменить ранее принятое решение о допуске;</w:t>
      </w:r>
    </w:p>
    <w:p w14:paraId="6EB47AFE" w14:textId="77777777" w:rsidR="00A94D6F" w:rsidRPr="00130AA1" w:rsidRDefault="00A94D6F" w:rsidP="00045D5C">
      <w:pPr>
        <w:pStyle w:val="-6"/>
        <w:numPr>
          <w:ilvl w:val="5"/>
          <w:numId w:val="210"/>
        </w:numPr>
        <w:tabs>
          <w:tab w:val="left" w:pos="1134"/>
        </w:tabs>
        <w:spacing w:line="240" w:lineRule="auto"/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наличия иных оснований, прямо предусмотренных </w:t>
      </w:r>
      <w:r w:rsidR="00070535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>документацией.</w:t>
      </w:r>
    </w:p>
    <w:p w14:paraId="1CDF664D" w14:textId="77777777" w:rsidR="00685F2E" w:rsidRPr="00130AA1" w:rsidRDefault="00685F2E" w:rsidP="00045D5C">
      <w:pPr>
        <w:pStyle w:val="-6"/>
        <w:tabs>
          <w:tab w:val="clear" w:pos="1701"/>
          <w:tab w:val="num" w:pos="-1418"/>
        </w:tabs>
        <w:spacing w:line="240" w:lineRule="auto"/>
        <w:ind w:firstLine="851"/>
        <w:rPr>
          <w:rFonts w:ascii="Tahoma" w:hAnsi="Tahoma" w:cs="Tahoma"/>
          <w:sz w:val="24"/>
        </w:rPr>
      </w:pPr>
    </w:p>
    <w:bookmarkEnd w:id="453"/>
    <w:bookmarkEnd w:id="454"/>
    <w:bookmarkEnd w:id="455"/>
    <w:p w14:paraId="41644D8C" w14:textId="77777777" w:rsidR="001743FD" w:rsidRPr="00130AA1" w:rsidRDefault="001743FD" w:rsidP="00045D5C">
      <w:pPr>
        <w:pStyle w:val="35"/>
        <w:ind w:firstLine="851"/>
        <w:rPr>
          <w:rFonts w:ascii="Tahoma" w:hAnsi="Tahoma" w:cs="Tahoma"/>
          <w:sz w:val="24"/>
          <w:szCs w:val="24"/>
        </w:rPr>
      </w:pPr>
    </w:p>
    <w:p w14:paraId="3FFFC8D4" w14:textId="77777777" w:rsidR="00A94D6F" w:rsidRPr="00130AA1" w:rsidRDefault="00A94D6F" w:rsidP="00045D5C">
      <w:pPr>
        <w:pStyle w:val="27"/>
        <w:numPr>
          <w:ilvl w:val="1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56" w:name="_Ref86251058"/>
      <w:bookmarkStart w:id="457" w:name="_Toc93230262"/>
      <w:bookmarkStart w:id="458" w:name="_Toc93230395"/>
      <w:bookmarkStart w:id="459" w:name="_Toc517700304"/>
      <w:bookmarkStart w:id="460" w:name="_Toc517700619"/>
      <w:bookmarkStart w:id="461" w:name="_Toc517705833"/>
      <w:bookmarkStart w:id="462" w:name="_Toc517710747"/>
      <w:r w:rsidRPr="00130AA1">
        <w:rPr>
          <w:rFonts w:ascii="Tahoma" w:hAnsi="Tahoma" w:cs="Tahoma"/>
          <w:sz w:val="24"/>
          <w:szCs w:val="24"/>
        </w:rPr>
        <w:t>Особенности процедур двухэтапного</w:t>
      </w:r>
      <w:r w:rsidR="00745AE7" w:rsidRPr="00130AA1">
        <w:rPr>
          <w:rFonts w:ascii="Tahoma" w:hAnsi="Tahoma" w:cs="Tahoma"/>
          <w:sz w:val="24"/>
          <w:szCs w:val="24"/>
        </w:rPr>
        <w:t xml:space="preserve"> (многоэтапного) </w:t>
      </w:r>
      <w:r w:rsidRPr="00130AA1">
        <w:rPr>
          <w:rFonts w:ascii="Tahoma" w:hAnsi="Tahoma" w:cs="Tahoma"/>
          <w:sz w:val="24"/>
          <w:szCs w:val="24"/>
        </w:rPr>
        <w:t>конкурса</w:t>
      </w:r>
      <w:bookmarkEnd w:id="456"/>
      <w:bookmarkEnd w:id="457"/>
      <w:bookmarkEnd w:id="458"/>
      <w:bookmarkEnd w:id="459"/>
      <w:bookmarkEnd w:id="460"/>
      <w:bookmarkEnd w:id="461"/>
      <w:bookmarkEnd w:id="462"/>
    </w:p>
    <w:p w14:paraId="52C8461B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о всем, что не оговорено в настоящем подразделе, к проведению двухэтапных </w:t>
      </w:r>
      <w:r w:rsidR="00E22E3F" w:rsidRPr="00130AA1">
        <w:rPr>
          <w:rFonts w:ascii="Tahoma" w:hAnsi="Tahoma" w:cs="Tahoma"/>
          <w:sz w:val="24"/>
          <w:szCs w:val="24"/>
        </w:rPr>
        <w:t xml:space="preserve">(многоэтапных) </w:t>
      </w:r>
      <w:r w:rsidRPr="00130AA1">
        <w:rPr>
          <w:rFonts w:ascii="Tahoma" w:hAnsi="Tahoma" w:cs="Tahoma"/>
          <w:sz w:val="24"/>
          <w:szCs w:val="24"/>
        </w:rPr>
        <w:t>конкурсов применяются положения подраздел</w:t>
      </w:r>
      <w:r w:rsidR="00A35A1F" w:rsidRPr="00130AA1">
        <w:rPr>
          <w:rFonts w:ascii="Tahoma" w:hAnsi="Tahoma" w:cs="Tahoma"/>
          <w:sz w:val="24"/>
          <w:szCs w:val="24"/>
        </w:rPr>
        <w:t xml:space="preserve">ов </w:t>
      </w:r>
      <w:r w:rsidR="00C42DBF" w:rsidRPr="00130AA1">
        <w:rPr>
          <w:rFonts w:ascii="Tahoma" w:hAnsi="Tahoma" w:cs="Tahoma"/>
          <w:sz w:val="24"/>
          <w:szCs w:val="24"/>
        </w:rPr>
        <w:t>7.8</w:t>
      </w:r>
      <w:r w:rsidR="00A22366" w:rsidRPr="00130AA1">
        <w:rPr>
          <w:rFonts w:ascii="Tahoma" w:hAnsi="Tahoma" w:cs="Tahoma"/>
          <w:sz w:val="24"/>
          <w:szCs w:val="24"/>
        </w:rPr>
        <w:t xml:space="preserve"> и</w:t>
      </w:r>
      <w:r w:rsidR="00A35A1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fldChar w:fldCharType="begin"/>
      </w:r>
      <w:r w:rsidRPr="00130AA1">
        <w:rPr>
          <w:rFonts w:ascii="Tahoma" w:hAnsi="Tahoma" w:cs="Tahoma"/>
          <w:sz w:val="24"/>
          <w:szCs w:val="24"/>
        </w:rPr>
        <w:instrText xml:space="preserve"> REF _Ref224370609 \n \h </w:instrText>
      </w:r>
      <w:r w:rsidR="00F0498C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Pr="00130AA1">
        <w:rPr>
          <w:rFonts w:ascii="Tahoma" w:hAnsi="Tahoma" w:cs="Tahoma"/>
          <w:sz w:val="24"/>
          <w:szCs w:val="24"/>
        </w:rPr>
      </w:r>
      <w:r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8.1</w:t>
      </w:r>
      <w:r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>.</w:t>
      </w:r>
    </w:p>
    <w:p w14:paraId="68365286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На первом этапе двухэтапного</w:t>
      </w:r>
      <w:r w:rsidR="00CF311C" w:rsidRPr="00130AA1">
        <w:rPr>
          <w:rFonts w:ascii="Tahoma" w:hAnsi="Tahoma" w:cs="Tahoma"/>
          <w:sz w:val="24"/>
          <w:szCs w:val="24"/>
        </w:rPr>
        <w:t xml:space="preserve"> (многоэтапного)</w:t>
      </w:r>
      <w:r w:rsidRPr="00130AA1">
        <w:rPr>
          <w:rFonts w:ascii="Tahoma" w:hAnsi="Tahoma" w:cs="Tahoma"/>
          <w:sz w:val="24"/>
          <w:szCs w:val="24"/>
        </w:rPr>
        <w:t xml:space="preserve"> конкурса </w:t>
      </w:r>
      <w:r w:rsidR="00C84688" w:rsidRPr="00130AA1">
        <w:rPr>
          <w:rFonts w:ascii="Tahoma" w:hAnsi="Tahoma" w:cs="Tahoma"/>
          <w:sz w:val="24"/>
          <w:szCs w:val="24"/>
        </w:rPr>
        <w:t xml:space="preserve">Участники </w:t>
      </w:r>
      <w:r w:rsidRPr="00130AA1">
        <w:rPr>
          <w:rFonts w:ascii="Tahoma" w:hAnsi="Tahoma" w:cs="Tahoma"/>
          <w:sz w:val="24"/>
          <w:szCs w:val="24"/>
        </w:rPr>
        <w:t xml:space="preserve">представляют первоначальные конкурс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, содержащие технические предложения без указания цены, а также документы, подтверждающие соответствие </w:t>
      </w:r>
      <w:r w:rsidR="00C84688" w:rsidRPr="00130AA1">
        <w:rPr>
          <w:rFonts w:ascii="Tahoma" w:hAnsi="Tahoma" w:cs="Tahoma"/>
          <w:sz w:val="24"/>
          <w:szCs w:val="24"/>
        </w:rPr>
        <w:t xml:space="preserve">Участников </w:t>
      </w:r>
      <w:r w:rsidRPr="00130AA1">
        <w:rPr>
          <w:rFonts w:ascii="Tahoma" w:hAnsi="Tahoma" w:cs="Tahoma"/>
          <w:sz w:val="24"/>
          <w:szCs w:val="24"/>
        </w:rPr>
        <w:t xml:space="preserve">установленным требованиям. </w:t>
      </w:r>
      <w:r w:rsidR="00A35A1F" w:rsidRPr="00130AA1">
        <w:rPr>
          <w:rFonts w:ascii="Tahoma" w:hAnsi="Tahoma" w:cs="Tahoma"/>
          <w:sz w:val="24"/>
          <w:szCs w:val="24"/>
        </w:rPr>
        <w:t>Закупочная</w:t>
      </w:r>
      <w:r w:rsidRPr="00130AA1">
        <w:rPr>
          <w:rFonts w:ascii="Tahoma" w:hAnsi="Tahoma" w:cs="Tahoma"/>
          <w:sz w:val="24"/>
          <w:szCs w:val="24"/>
        </w:rPr>
        <w:t xml:space="preserve"> документация может предусматривать предоставление </w:t>
      </w:r>
      <w:r w:rsidR="004B4F15" w:rsidRPr="00130AA1">
        <w:rPr>
          <w:rFonts w:ascii="Tahoma" w:hAnsi="Tahoma" w:cs="Tahoma"/>
          <w:sz w:val="24"/>
          <w:szCs w:val="24"/>
        </w:rPr>
        <w:t xml:space="preserve">предварительного </w:t>
      </w:r>
      <w:r w:rsidR="00A35A1F" w:rsidRPr="00130AA1">
        <w:rPr>
          <w:rFonts w:ascii="Tahoma" w:hAnsi="Tahoma" w:cs="Tahoma"/>
          <w:sz w:val="24"/>
          <w:szCs w:val="24"/>
        </w:rPr>
        <w:t>расчета стоимости Предмета закупки</w:t>
      </w:r>
      <w:r w:rsidRPr="00130AA1">
        <w:rPr>
          <w:rFonts w:ascii="Tahoma" w:hAnsi="Tahoma" w:cs="Tahoma"/>
          <w:sz w:val="24"/>
          <w:szCs w:val="24"/>
        </w:rPr>
        <w:t>, но только в качестве справочного материала.</w:t>
      </w:r>
    </w:p>
    <w:p w14:paraId="0708BAEC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В тексте конкурсной документации первого этапа, дополнительно к сведениям, указанным в подразделе </w:t>
      </w:r>
      <w:r w:rsidR="00F1349D" w:rsidRPr="00130AA1">
        <w:rPr>
          <w:rFonts w:ascii="Tahoma" w:hAnsi="Tahoma" w:cs="Tahoma"/>
          <w:sz w:val="24"/>
          <w:szCs w:val="24"/>
        </w:rPr>
        <w:t>7.3</w:t>
      </w:r>
      <w:r w:rsidR="004B4F15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>настоящего Положения, должно быть указано:</w:t>
      </w:r>
    </w:p>
    <w:p w14:paraId="74F793D9" w14:textId="77777777" w:rsidR="00A94D6F" w:rsidRPr="00130AA1" w:rsidRDefault="00A94D6F" w:rsidP="00045D5C">
      <w:pPr>
        <w:pStyle w:val="51"/>
        <w:numPr>
          <w:ilvl w:val="4"/>
          <w:numId w:val="250"/>
        </w:numPr>
        <w:tabs>
          <w:tab w:val="left" w:pos="1134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 xml:space="preserve">что по результатам первого этапа объявленные требования </w:t>
      </w:r>
      <w:r w:rsidR="00D059A2" w:rsidRPr="00130AA1">
        <w:rPr>
          <w:rFonts w:ascii="Tahoma" w:hAnsi="Tahoma" w:cs="Tahoma"/>
          <w:sz w:val="24"/>
        </w:rPr>
        <w:t>Заказчик</w:t>
      </w:r>
      <w:r w:rsidR="005244AA" w:rsidRPr="00130AA1">
        <w:rPr>
          <w:rFonts w:ascii="Tahoma" w:hAnsi="Tahoma" w:cs="Tahoma"/>
          <w:sz w:val="24"/>
        </w:rPr>
        <w:t>а</w:t>
      </w:r>
      <w:r w:rsidR="00127A91" w:rsidRPr="00130AA1">
        <w:rPr>
          <w:rFonts w:ascii="Tahoma" w:hAnsi="Tahoma" w:cs="Tahoma"/>
          <w:sz w:val="24"/>
        </w:rPr>
        <w:t xml:space="preserve"> </w:t>
      </w:r>
      <w:r w:rsidR="002A1968" w:rsidRPr="00130AA1">
        <w:rPr>
          <w:rFonts w:ascii="Tahoma" w:hAnsi="Tahoma" w:cs="Tahoma"/>
          <w:sz w:val="24"/>
        </w:rPr>
        <w:t>/</w:t>
      </w:r>
      <w:r w:rsidR="00127A91" w:rsidRPr="00130AA1">
        <w:rPr>
          <w:rFonts w:ascii="Tahoma" w:hAnsi="Tahoma" w:cs="Tahoma"/>
          <w:sz w:val="24"/>
        </w:rPr>
        <w:t xml:space="preserve"> </w:t>
      </w:r>
      <w:r w:rsidR="002A1968" w:rsidRPr="00130AA1">
        <w:rPr>
          <w:rFonts w:ascii="Tahoma" w:hAnsi="Tahoma" w:cs="Tahoma"/>
          <w:sz w:val="24"/>
        </w:rPr>
        <w:t>Организатор</w:t>
      </w:r>
      <w:r w:rsidR="005244AA" w:rsidRPr="00130AA1">
        <w:rPr>
          <w:rFonts w:ascii="Tahoma" w:hAnsi="Tahoma" w:cs="Tahoma"/>
          <w:sz w:val="24"/>
        </w:rPr>
        <w:t>а</w:t>
      </w:r>
      <w:r w:rsidR="002A1968" w:rsidRPr="00130AA1">
        <w:rPr>
          <w:rFonts w:ascii="Tahoma" w:hAnsi="Tahoma" w:cs="Tahoma"/>
          <w:sz w:val="24"/>
        </w:rPr>
        <w:t xml:space="preserve"> </w:t>
      </w:r>
      <w:r w:rsidR="00A91317" w:rsidRPr="00130AA1">
        <w:rPr>
          <w:rFonts w:ascii="Tahoma" w:hAnsi="Tahoma" w:cs="Tahoma"/>
          <w:sz w:val="24"/>
        </w:rPr>
        <w:t>закупки</w:t>
      </w:r>
      <w:r w:rsidR="002A1968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(как в отношении закупаемой </w:t>
      </w:r>
      <w:r w:rsidR="00A22E0D" w:rsidRPr="00130AA1">
        <w:rPr>
          <w:rFonts w:ascii="Tahoma" w:hAnsi="Tahoma" w:cs="Tahoma"/>
          <w:sz w:val="24"/>
        </w:rPr>
        <w:t>Продукц</w:t>
      </w:r>
      <w:r w:rsidRPr="00130AA1">
        <w:rPr>
          <w:rFonts w:ascii="Tahoma" w:hAnsi="Tahoma" w:cs="Tahoma"/>
          <w:sz w:val="24"/>
        </w:rPr>
        <w:t xml:space="preserve">ии, так и </w:t>
      </w:r>
      <w:r w:rsidR="00E22E3F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 xml:space="preserve">частников конкурса), в том числе </w:t>
      </w:r>
      <w:r w:rsidR="004E54FD" w:rsidRPr="00130AA1">
        <w:rPr>
          <w:rFonts w:ascii="Tahoma" w:hAnsi="Tahoma" w:cs="Tahoma"/>
          <w:sz w:val="24"/>
        </w:rPr>
        <w:t>Т</w:t>
      </w:r>
      <w:r w:rsidRPr="00130AA1">
        <w:rPr>
          <w:rFonts w:ascii="Tahoma" w:hAnsi="Tahoma" w:cs="Tahoma"/>
          <w:sz w:val="24"/>
        </w:rPr>
        <w:t>ехническое задание, могут существенно измениться;</w:t>
      </w:r>
    </w:p>
    <w:p w14:paraId="58EFDACD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составлении </w:t>
      </w:r>
      <w:r w:rsidR="00E22E3F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>документации для второго</w:t>
      </w:r>
      <w:r w:rsidR="00CF311C" w:rsidRPr="00130AA1">
        <w:rPr>
          <w:rFonts w:ascii="Tahoma" w:hAnsi="Tahoma" w:cs="Tahoma"/>
          <w:sz w:val="24"/>
          <w:szCs w:val="24"/>
        </w:rPr>
        <w:t xml:space="preserve"> (последующих)</w:t>
      </w:r>
      <w:r w:rsidRPr="00130AA1">
        <w:rPr>
          <w:rFonts w:ascii="Tahoma" w:hAnsi="Tahoma" w:cs="Tahoma"/>
          <w:sz w:val="24"/>
          <w:szCs w:val="24"/>
        </w:rPr>
        <w:t xml:space="preserve"> этапа </w:t>
      </w:r>
      <w:r w:rsidR="00CF311C" w:rsidRPr="00130AA1">
        <w:rPr>
          <w:rFonts w:ascii="Tahoma" w:hAnsi="Tahoma" w:cs="Tahoma"/>
          <w:sz w:val="24"/>
          <w:szCs w:val="24"/>
        </w:rPr>
        <w:t xml:space="preserve">(ов) </w:t>
      </w:r>
      <w:r w:rsidRPr="00130AA1">
        <w:rPr>
          <w:rFonts w:ascii="Tahoma" w:hAnsi="Tahoma" w:cs="Tahoma"/>
          <w:sz w:val="24"/>
          <w:szCs w:val="24"/>
        </w:rPr>
        <w:t xml:space="preserve">конкурса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F70C07" w:rsidRPr="00130AA1">
        <w:rPr>
          <w:rFonts w:ascii="Tahoma" w:hAnsi="Tahoma" w:cs="Tahoma"/>
          <w:sz w:val="24"/>
          <w:szCs w:val="24"/>
        </w:rPr>
        <w:t xml:space="preserve"> </w:t>
      </w:r>
      <w:r w:rsidR="002A1968" w:rsidRPr="00130AA1">
        <w:rPr>
          <w:rFonts w:ascii="Tahoma" w:hAnsi="Tahoma" w:cs="Tahoma"/>
          <w:sz w:val="24"/>
          <w:szCs w:val="24"/>
        </w:rPr>
        <w:t>/</w:t>
      </w:r>
      <w:r w:rsidR="00F70C07" w:rsidRPr="00130AA1">
        <w:rPr>
          <w:rFonts w:ascii="Tahoma" w:hAnsi="Tahoma" w:cs="Tahoma"/>
          <w:sz w:val="24"/>
          <w:szCs w:val="24"/>
        </w:rPr>
        <w:t xml:space="preserve"> </w:t>
      </w:r>
      <w:r w:rsidR="002A1968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E22E3F" w:rsidRPr="00130AA1">
        <w:rPr>
          <w:rFonts w:ascii="Tahoma" w:hAnsi="Tahoma" w:cs="Tahoma"/>
          <w:sz w:val="24"/>
          <w:szCs w:val="24"/>
        </w:rPr>
        <w:t>З</w:t>
      </w:r>
      <w:r w:rsidR="00A91317" w:rsidRPr="00130AA1">
        <w:rPr>
          <w:rFonts w:ascii="Tahoma" w:hAnsi="Tahoma" w:cs="Tahoma"/>
          <w:sz w:val="24"/>
          <w:szCs w:val="24"/>
        </w:rPr>
        <w:t>акупки</w:t>
      </w:r>
      <w:r w:rsidR="002A1968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вправе дополнить, исключить или изменить первоначально установленные в </w:t>
      </w:r>
      <w:r w:rsidR="00CF311C" w:rsidRPr="00130AA1">
        <w:rPr>
          <w:rFonts w:ascii="Tahoma" w:hAnsi="Tahoma" w:cs="Tahoma"/>
          <w:sz w:val="24"/>
          <w:szCs w:val="24"/>
        </w:rPr>
        <w:t>Закупочной</w:t>
      </w:r>
      <w:r w:rsidR="00E22E3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документации первого этапа положения, включая любые требования к закупаем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а также любые первоначально установленные в этой документации критерии для оценки и сопоставления конкурсных </w:t>
      </w:r>
      <w:r w:rsidR="00E22E3F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, и вправе дополнить </w:t>
      </w:r>
      <w:r w:rsidR="00E22E3F" w:rsidRPr="00130AA1">
        <w:rPr>
          <w:rFonts w:ascii="Tahoma" w:hAnsi="Tahoma" w:cs="Tahoma"/>
          <w:sz w:val="24"/>
          <w:szCs w:val="24"/>
        </w:rPr>
        <w:t xml:space="preserve">Закупочную </w:t>
      </w:r>
      <w:r w:rsidRPr="00130AA1">
        <w:rPr>
          <w:rFonts w:ascii="Tahoma" w:hAnsi="Tahoma" w:cs="Tahoma"/>
          <w:sz w:val="24"/>
          <w:szCs w:val="24"/>
        </w:rPr>
        <w:t>документацию новыми положениями и критериями;</w:t>
      </w:r>
      <w:r w:rsidR="002612E4" w:rsidRPr="00130AA1">
        <w:rPr>
          <w:rFonts w:ascii="Tahoma" w:hAnsi="Tahoma" w:cs="Tahoma"/>
          <w:sz w:val="24"/>
          <w:szCs w:val="24"/>
        </w:rPr>
        <w:t xml:space="preserve">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>/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E22E3F" w:rsidRPr="00130AA1">
        <w:rPr>
          <w:rFonts w:ascii="Tahoma" w:hAnsi="Tahoma" w:cs="Tahoma"/>
          <w:sz w:val="24"/>
          <w:szCs w:val="24"/>
        </w:rPr>
        <w:t>З</w:t>
      </w:r>
      <w:r w:rsidR="00A91317" w:rsidRPr="00130AA1">
        <w:rPr>
          <w:rFonts w:ascii="Tahoma" w:hAnsi="Tahoma" w:cs="Tahoma"/>
          <w:sz w:val="24"/>
          <w:szCs w:val="24"/>
        </w:rPr>
        <w:t>акупки</w:t>
      </w:r>
      <w:r w:rsidR="004D500D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оценивает соответствие </w:t>
      </w:r>
      <w:r w:rsidR="006A6EA1" w:rsidRPr="00130AA1">
        <w:rPr>
          <w:rFonts w:ascii="Tahoma" w:hAnsi="Tahoma" w:cs="Tahoma"/>
          <w:sz w:val="24"/>
          <w:szCs w:val="24"/>
        </w:rPr>
        <w:t xml:space="preserve">Участников </w:t>
      </w:r>
      <w:r w:rsidRPr="00130AA1">
        <w:rPr>
          <w:rFonts w:ascii="Tahoma" w:hAnsi="Tahoma" w:cs="Tahoma"/>
          <w:sz w:val="24"/>
          <w:szCs w:val="24"/>
        </w:rPr>
        <w:t xml:space="preserve">требованиям </w:t>
      </w:r>
      <w:r w:rsidR="00E22E3F" w:rsidRPr="00130AA1">
        <w:rPr>
          <w:rFonts w:ascii="Tahoma" w:hAnsi="Tahoma" w:cs="Tahoma"/>
          <w:sz w:val="24"/>
          <w:szCs w:val="24"/>
        </w:rPr>
        <w:t>Закупочной документации</w:t>
      </w:r>
      <w:r w:rsidRPr="00130AA1">
        <w:rPr>
          <w:rFonts w:ascii="Tahoma" w:hAnsi="Tahoma" w:cs="Tahoma"/>
          <w:sz w:val="24"/>
          <w:szCs w:val="24"/>
        </w:rPr>
        <w:t xml:space="preserve">, а также суть предложения на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Pr="00130AA1">
        <w:rPr>
          <w:rFonts w:ascii="Tahoma" w:hAnsi="Tahoma" w:cs="Tahoma"/>
          <w:sz w:val="24"/>
          <w:szCs w:val="24"/>
        </w:rPr>
        <w:t xml:space="preserve"> формирования окончательного </w:t>
      </w:r>
      <w:r w:rsidR="002E4025" w:rsidRPr="00130AA1">
        <w:rPr>
          <w:rFonts w:ascii="Tahoma" w:hAnsi="Tahoma" w:cs="Tahoma"/>
          <w:sz w:val="24"/>
          <w:szCs w:val="24"/>
        </w:rPr>
        <w:t>Т</w:t>
      </w:r>
      <w:r w:rsidRPr="00130AA1">
        <w:rPr>
          <w:rFonts w:ascii="Tahoma" w:hAnsi="Tahoma" w:cs="Tahoma"/>
          <w:sz w:val="24"/>
          <w:szCs w:val="24"/>
        </w:rPr>
        <w:t xml:space="preserve">ехнического задания и </w:t>
      </w:r>
      <w:r w:rsidR="00E22E3F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 xml:space="preserve">документации второго </w:t>
      </w:r>
      <w:r w:rsidR="00CF311C" w:rsidRPr="00130AA1">
        <w:rPr>
          <w:rFonts w:ascii="Tahoma" w:hAnsi="Tahoma" w:cs="Tahoma"/>
          <w:sz w:val="24"/>
          <w:szCs w:val="24"/>
        </w:rPr>
        <w:t xml:space="preserve">(последующих) </w:t>
      </w:r>
      <w:r w:rsidRPr="00130AA1">
        <w:rPr>
          <w:rFonts w:ascii="Tahoma" w:hAnsi="Tahoma" w:cs="Tahoma"/>
          <w:sz w:val="24"/>
          <w:szCs w:val="24"/>
        </w:rPr>
        <w:t>этапа</w:t>
      </w:r>
      <w:r w:rsidR="00CF311C" w:rsidRPr="00130AA1">
        <w:rPr>
          <w:rFonts w:ascii="Tahoma" w:hAnsi="Tahoma" w:cs="Tahoma"/>
          <w:sz w:val="24"/>
          <w:szCs w:val="24"/>
        </w:rPr>
        <w:t xml:space="preserve"> (ов)</w:t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04A9C4C4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а </w:t>
      </w:r>
      <w:r w:rsidR="00CF311C" w:rsidRPr="00130AA1">
        <w:rPr>
          <w:rFonts w:ascii="Tahoma" w:hAnsi="Tahoma" w:cs="Tahoma"/>
          <w:sz w:val="24"/>
          <w:szCs w:val="24"/>
        </w:rPr>
        <w:t xml:space="preserve">первом </w:t>
      </w:r>
      <w:r w:rsidRPr="00130AA1">
        <w:rPr>
          <w:rFonts w:ascii="Tahoma" w:hAnsi="Tahoma" w:cs="Tahoma"/>
          <w:sz w:val="24"/>
          <w:szCs w:val="24"/>
        </w:rPr>
        <w:t xml:space="preserve">этапе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>/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Pr="00130AA1">
        <w:rPr>
          <w:rFonts w:ascii="Tahoma" w:hAnsi="Tahoma" w:cs="Tahoma"/>
          <w:sz w:val="24"/>
          <w:szCs w:val="24"/>
        </w:rPr>
        <w:t xml:space="preserve"> вправе проводить переговоры с любым </w:t>
      </w:r>
      <w:r w:rsidR="006A6EA1" w:rsidRPr="00130AA1">
        <w:rPr>
          <w:rFonts w:ascii="Tahoma" w:hAnsi="Tahoma" w:cs="Tahoma"/>
          <w:sz w:val="24"/>
          <w:szCs w:val="24"/>
        </w:rPr>
        <w:t xml:space="preserve">Участником </w:t>
      </w:r>
      <w:r w:rsidRPr="00130AA1">
        <w:rPr>
          <w:rFonts w:ascii="Tahoma" w:hAnsi="Tahoma" w:cs="Tahoma"/>
          <w:sz w:val="24"/>
          <w:szCs w:val="24"/>
        </w:rPr>
        <w:t xml:space="preserve">по любому положению первоначальной конкурсной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 xml:space="preserve">и. </w:t>
      </w:r>
    </w:p>
    <w:p w14:paraId="7FEE41F4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 результатам переговоров с </w:t>
      </w:r>
      <w:r w:rsidR="00E22E3F" w:rsidRPr="00130AA1">
        <w:rPr>
          <w:rFonts w:ascii="Tahoma" w:hAnsi="Tahoma" w:cs="Tahoma"/>
          <w:sz w:val="24"/>
          <w:szCs w:val="24"/>
        </w:rPr>
        <w:t xml:space="preserve">Участниками </w:t>
      </w:r>
      <w:r w:rsidRPr="00130AA1">
        <w:rPr>
          <w:rFonts w:ascii="Tahoma" w:hAnsi="Tahoma" w:cs="Tahoma"/>
          <w:sz w:val="24"/>
          <w:szCs w:val="24"/>
        </w:rPr>
        <w:t xml:space="preserve">первого этапа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>/</w:t>
      </w:r>
      <w:r w:rsidR="001324F5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A91317" w:rsidRPr="00130AA1">
        <w:rPr>
          <w:rFonts w:ascii="Tahoma" w:hAnsi="Tahoma" w:cs="Tahoma"/>
          <w:sz w:val="24"/>
          <w:szCs w:val="24"/>
        </w:rPr>
        <w:t>закупки</w:t>
      </w:r>
      <w:r w:rsidR="004D500D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должен подготовить перечень </w:t>
      </w:r>
      <w:r w:rsidR="00E22E3F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>частников, допущенных ко второму</w:t>
      </w:r>
      <w:r w:rsidR="00E22E3F" w:rsidRPr="00130AA1">
        <w:rPr>
          <w:rFonts w:ascii="Tahoma" w:hAnsi="Tahoma" w:cs="Tahoma"/>
          <w:sz w:val="24"/>
          <w:szCs w:val="24"/>
        </w:rPr>
        <w:t xml:space="preserve"> (последующим)</w:t>
      </w:r>
      <w:r w:rsidRPr="00130AA1">
        <w:rPr>
          <w:rFonts w:ascii="Tahoma" w:hAnsi="Tahoma" w:cs="Tahoma"/>
          <w:sz w:val="24"/>
          <w:szCs w:val="24"/>
        </w:rPr>
        <w:t xml:space="preserve"> этапу</w:t>
      </w:r>
      <w:r w:rsidR="00CF311C" w:rsidRPr="00130AA1">
        <w:rPr>
          <w:rFonts w:ascii="Tahoma" w:hAnsi="Tahoma" w:cs="Tahoma"/>
          <w:sz w:val="24"/>
          <w:szCs w:val="24"/>
        </w:rPr>
        <w:t>(ам)</w:t>
      </w:r>
      <w:r w:rsidRPr="00130AA1">
        <w:rPr>
          <w:rFonts w:ascii="Tahoma" w:hAnsi="Tahoma" w:cs="Tahoma"/>
          <w:sz w:val="24"/>
          <w:szCs w:val="24"/>
        </w:rPr>
        <w:t xml:space="preserve">, </w:t>
      </w:r>
      <w:r w:rsidR="006A6EA1" w:rsidRPr="00130AA1">
        <w:rPr>
          <w:rFonts w:ascii="Tahoma" w:hAnsi="Tahoma" w:cs="Tahoma"/>
          <w:sz w:val="24"/>
          <w:szCs w:val="24"/>
        </w:rPr>
        <w:t xml:space="preserve">Техническое </w:t>
      </w:r>
      <w:r w:rsidRPr="00130AA1">
        <w:rPr>
          <w:rFonts w:ascii="Tahoma" w:hAnsi="Tahoma" w:cs="Tahoma"/>
          <w:sz w:val="24"/>
          <w:szCs w:val="24"/>
        </w:rPr>
        <w:t xml:space="preserve">задание и </w:t>
      </w:r>
      <w:r w:rsidR="00E22E3F" w:rsidRPr="00130AA1">
        <w:rPr>
          <w:rFonts w:ascii="Tahoma" w:hAnsi="Tahoma" w:cs="Tahoma"/>
          <w:sz w:val="24"/>
          <w:szCs w:val="24"/>
        </w:rPr>
        <w:t xml:space="preserve">Закупочную </w:t>
      </w:r>
      <w:r w:rsidRPr="00130AA1">
        <w:rPr>
          <w:rFonts w:ascii="Tahoma" w:hAnsi="Tahoma" w:cs="Tahoma"/>
          <w:sz w:val="24"/>
          <w:szCs w:val="24"/>
        </w:rPr>
        <w:t xml:space="preserve">документацию </w:t>
      </w:r>
      <w:r w:rsidR="00CF311C" w:rsidRPr="00130AA1">
        <w:rPr>
          <w:rFonts w:ascii="Tahoma" w:hAnsi="Tahoma" w:cs="Tahoma"/>
          <w:sz w:val="24"/>
          <w:szCs w:val="24"/>
        </w:rPr>
        <w:t>следующего</w:t>
      </w:r>
      <w:r w:rsidRPr="00130AA1">
        <w:rPr>
          <w:rFonts w:ascii="Tahoma" w:hAnsi="Tahoma" w:cs="Tahoma"/>
          <w:sz w:val="24"/>
          <w:szCs w:val="24"/>
        </w:rPr>
        <w:t xml:space="preserve"> этапа. При составлении </w:t>
      </w:r>
      <w:r w:rsidR="00E22E3F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 xml:space="preserve">документации на втором </w:t>
      </w:r>
      <w:r w:rsidR="00CF311C" w:rsidRPr="00130AA1">
        <w:rPr>
          <w:rFonts w:ascii="Tahoma" w:hAnsi="Tahoma" w:cs="Tahoma"/>
          <w:sz w:val="24"/>
          <w:szCs w:val="24"/>
        </w:rPr>
        <w:t xml:space="preserve">(последующих) </w:t>
      </w:r>
      <w:r w:rsidRPr="00130AA1">
        <w:rPr>
          <w:rFonts w:ascii="Tahoma" w:hAnsi="Tahoma" w:cs="Tahoma"/>
          <w:sz w:val="24"/>
          <w:szCs w:val="24"/>
        </w:rPr>
        <w:t>этапе</w:t>
      </w:r>
      <w:r w:rsidR="00CF311C" w:rsidRPr="00130AA1">
        <w:rPr>
          <w:rFonts w:ascii="Tahoma" w:hAnsi="Tahoma" w:cs="Tahoma"/>
          <w:sz w:val="24"/>
          <w:szCs w:val="24"/>
        </w:rPr>
        <w:t xml:space="preserve">(ах) </w:t>
      </w:r>
      <w:r w:rsidRPr="00130AA1">
        <w:rPr>
          <w:rFonts w:ascii="Tahoma" w:hAnsi="Tahoma" w:cs="Tahoma"/>
          <w:sz w:val="24"/>
          <w:szCs w:val="24"/>
        </w:rPr>
        <w:t xml:space="preserve">могут быть исключены, изменены или дополнены любые первоначально установленные положения, включая функциональные, технические или качественные характеристики закупаемой </w:t>
      </w:r>
      <w:r w:rsidR="00A22E0D" w:rsidRPr="00130AA1">
        <w:rPr>
          <w:rFonts w:ascii="Tahoma" w:hAnsi="Tahoma" w:cs="Tahoma"/>
          <w:sz w:val="24"/>
          <w:szCs w:val="24"/>
        </w:rPr>
        <w:t>Продукц</w:t>
      </w:r>
      <w:r w:rsidRPr="00130AA1">
        <w:rPr>
          <w:rFonts w:ascii="Tahoma" w:hAnsi="Tahoma" w:cs="Tahoma"/>
          <w:sz w:val="24"/>
          <w:szCs w:val="24"/>
        </w:rPr>
        <w:t xml:space="preserve">ии, а также любые первоначально установленные критерии для сопоставления и оценки конкурсных </w:t>
      </w:r>
      <w:r w:rsidR="00E22E3F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. Любые исключения, изменения или дополнения </w:t>
      </w:r>
      <w:r w:rsidR="00CF311C" w:rsidRPr="00130AA1">
        <w:rPr>
          <w:rFonts w:ascii="Tahoma" w:hAnsi="Tahoma" w:cs="Tahoma"/>
          <w:sz w:val="24"/>
          <w:szCs w:val="24"/>
        </w:rPr>
        <w:t>Закупочной</w:t>
      </w:r>
      <w:r w:rsidR="00E22E3F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документации доводятся до сведения </w:t>
      </w:r>
      <w:r w:rsidR="006A6EA1" w:rsidRPr="00130AA1">
        <w:rPr>
          <w:rFonts w:ascii="Tahoma" w:hAnsi="Tahoma" w:cs="Tahoma"/>
          <w:sz w:val="24"/>
          <w:szCs w:val="24"/>
        </w:rPr>
        <w:t xml:space="preserve">Участников </w:t>
      </w:r>
      <w:r w:rsidRPr="00130AA1">
        <w:rPr>
          <w:rFonts w:ascii="Tahoma" w:hAnsi="Tahoma" w:cs="Tahoma"/>
          <w:sz w:val="24"/>
          <w:szCs w:val="24"/>
        </w:rPr>
        <w:t xml:space="preserve">в составе приглашения представить конкурс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 на второй</w:t>
      </w:r>
      <w:r w:rsidR="00CF311C" w:rsidRPr="00130AA1">
        <w:rPr>
          <w:rFonts w:ascii="Tahoma" w:hAnsi="Tahoma" w:cs="Tahoma"/>
          <w:sz w:val="24"/>
          <w:szCs w:val="24"/>
        </w:rPr>
        <w:t xml:space="preserve"> (последующий)</w:t>
      </w:r>
      <w:r w:rsidRPr="00130AA1">
        <w:rPr>
          <w:rFonts w:ascii="Tahoma" w:hAnsi="Tahoma" w:cs="Tahoma"/>
          <w:sz w:val="24"/>
          <w:szCs w:val="24"/>
        </w:rPr>
        <w:t xml:space="preserve"> этап, к которому должна прилагаться </w:t>
      </w:r>
      <w:r w:rsidR="00CF311C" w:rsidRPr="00130AA1">
        <w:rPr>
          <w:rFonts w:ascii="Tahoma" w:hAnsi="Tahoma" w:cs="Tahoma"/>
          <w:sz w:val="24"/>
          <w:szCs w:val="24"/>
        </w:rPr>
        <w:t>З</w:t>
      </w:r>
      <w:r w:rsidR="00E22E3F" w:rsidRPr="00130AA1">
        <w:rPr>
          <w:rFonts w:ascii="Tahoma" w:hAnsi="Tahoma" w:cs="Tahoma"/>
          <w:sz w:val="24"/>
          <w:szCs w:val="24"/>
        </w:rPr>
        <w:t>акупочная</w:t>
      </w:r>
      <w:r w:rsidRPr="00130AA1">
        <w:rPr>
          <w:rFonts w:ascii="Tahoma" w:hAnsi="Tahoma" w:cs="Tahoma"/>
          <w:sz w:val="24"/>
          <w:szCs w:val="24"/>
        </w:rPr>
        <w:t xml:space="preserve"> документация </w:t>
      </w:r>
      <w:r w:rsidR="00CF311C" w:rsidRPr="00130AA1">
        <w:rPr>
          <w:rFonts w:ascii="Tahoma" w:hAnsi="Tahoma" w:cs="Tahoma"/>
          <w:sz w:val="24"/>
          <w:szCs w:val="24"/>
        </w:rPr>
        <w:t>соотве</w:t>
      </w:r>
      <w:r w:rsidR="004B4F15" w:rsidRPr="00130AA1">
        <w:rPr>
          <w:rFonts w:ascii="Tahoma" w:hAnsi="Tahoma" w:cs="Tahoma"/>
          <w:sz w:val="24"/>
          <w:szCs w:val="24"/>
        </w:rPr>
        <w:t>т</w:t>
      </w:r>
      <w:r w:rsidR="00CF311C" w:rsidRPr="00130AA1">
        <w:rPr>
          <w:rFonts w:ascii="Tahoma" w:hAnsi="Tahoma" w:cs="Tahoma"/>
          <w:sz w:val="24"/>
          <w:szCs w:val="24"/>
        </w:rPr>
        <w:t xml:space="preserve">ствующего </w:t>
      </w:r>
      <w:r w:rsidRPr="00130AA1">
        <w:rPr>
          <w:rFonts w:ascii="Tahoma" w:hAnsi="Tahoma" w:cs="Tahoma"/>
          <w:sz w:val="24"/>
          <w:szCs w:val="24"/>
        </w:rPr>
        <w:t xml:space="preserve">этапа. </w:t>
      </w:r>
    </w:p>
    <w:p w14:paraId="72653B07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К участию в </w:t>
      </w:r>
      <w:r w:rsidR="00DB4AE6" w:rsidRPr="00130AA1">
        <w:rPr>
          <w:rFonts w:ascii="Tahoma" w:hAnsi="Tahoma" w:cs="Tahoma"/>
          <w:sz w:val="24"/>
          <w:szCs w:val="24"/>
        </w:rPr>
        <w:t xml:space="preserve">следующем </w:t>
      </w:r>
      <w:r w:rsidRPr="00130AA1">
        <w:rPr>
          <w:rFonts w:ascii="Tahoma" w:hAnsi="Tahoma" w:cs="Tahoma"/>
          <w:sz w:val="24"/>
          <w:szCs w:val="24"/>
        </w:rPr>
        <w:t>этапе двухэтапного</w:t>
      </w:r>
      <w:r w:rsidR="00E22E3F" w:rsidRPr="00130AA1">
        <w:rPr>
          <w:rFonts w:ascii="Tahoma" w:hAnsi="Tahoma" w:cs="Tahoma"/>
          <w:sz w:val="24"/>
          <w:szCs w:val="24"/>
        </w:rPr>
        <w:t xml:space="preserve"> (многоэтапного)</w:t>
      </w:r>
      <w:r w:rsidRPr="00130AA1">
        <w:rPr>
          <w:rFonts w:ascii="Tahoma" w:hAnsi="Tahoma" w:cs="Tahoma"/>
          <w:sz w:val="24"/>
          <w:szCs w:val="24"/>
        </w:rPr>
        <w:t xml:space="preserve"> конкурса допускаются только те </w:t>
      </w:r>
      <w:r w:rsidR="006A6EA1" w:rsidRPr="00130AA1">
        <w:rPr>
          <w:rFonts w:ascii="Tahoma" w:hAnsi="Tahoma" w:cs="Tahoma"/>
          <w:sz w:val="24"/>
          <w:szCs w:val="24"/>
        </w:rPr>
        <w:t>Участники</w:t>
      </w:r>
      <w:r w:rsidRPr="00130AA1">
        <w:rPr>
          <w:rFonts w:ascii="Tahoma" w:hAnsi="Tahoma" w:cs="Tahoma"/>
          <w:sz w:val="24"/>
          <w:szCs w:val="24"/>
        </w:rPr>
        <w:t xml:space="preserve">, которые </w:t>
      </w:r>
      <w:r w:rsidR="00E22E3F" w:rsidRPr="00130AA1">
        <w:rPr>
          <w:rFonts w:ascii="Tahoma" w:hAnsi="Tahoma" w:cs="Tahoma"/>
          <w:sz w:val="24"/>
          <w:szCs w:val="24"/>
        </w:rPr>
        <w:t xml:space="preserve">выбраны </w:t>
      </w:r>
      <w:r w:rsidRPr="00130AA1">
        <w:rPr>
          <w:rFonts w:ascii="Tahoma" w:hAnsi="Tahoma" w:cs="Tahoma"/>
          <w:sz w:val="24"/>
          <w:szCs w:val="24"/>
        </w:rPr>
        <w:t xml:space="preserve">по результатам </w:t>
      </w:r>
      <w:r w:rsidR="00DB4AE6" w:rsidRPr="00130AA1">
        <w:rPr>
          <w:rFonts w:ascii="Tahoma" w:hAnsi="Tahoma" w:cs="Tahoma"/>
          <w:sz w:val="24"/>
          <w:szCs w:val="24"/>
        </w:rPr>
        <w:t xml:space="preserve">предыдущего </w:t>
      </w:r>
      <w:r w:rsidRPr="00130AA1">
        <w:rPr>
          <w:rFonts w:ascii="Tahoma" w:hAnsi="Tahoma" w:cs="Tahoma"/>
          <w:sz w:val="24"/>
          <w:szCs w:val="24"/>
        </w:rPr>
        <w:t>этапа и получили адресные приглашения.</w:t>
      </w:r>
    </w:p>
    <w:p w14:paraId="30967275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На втором этапе </w:t>
      </w:r>
      <w:r w:rsidR="00CF311C" w:rsidRPr="00130AA1">
        <w:rPr>
          <w:rFonts w:ascii="Tahoma" w:hAnsi="Tahoma" w:cs="Tahoma"/>
          <w:sz w:val="24"/>
          <w:szCs w:val="24"/>
        </w:rPr>
        <w:t xml:space="preserve">при проведении двухэтапного конкурса (последнем этапе при проведении многоэтапного конкурса)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640BCB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>/</w:t>
      </w:r>
      <w:r w:rsidR="00640BCB" w:rsidRPr="00130AA1">
        <w:rPr>
          <w:rFonts w:ascii="Tahoma" w:hAnsi="Tahoma" w:cs="Tahoma"/>
          <w:sz w:val="24"/>
          <w:szCs w:val="24"/>
        </w:rPr>
        <w:t xml:space="preserve"> </w:t>
      </w:r>
      <w:r w:rsidR="004D500D" w:rsidRPr="00130AA1">
        <w:rPr>
          <w:rFonts w:ascii="Tahoma" w:hAnsi="Tahoma" w:cs="Tahoma"/>
          <w:sz w:val="24"/>
          <w:szCs w:val="24"/>
        </w:rPr>
        <w:t xml:space="preserve">Организатор </w:t>
      </w:r>
      <w:r w:rsidR="00E22E3F" w:rsidRPr="00130AA1">
        <w:rPr>
          <w:rFonts w:ascii="Tahoma" w:hAnsi="Tahoma" w:cs="Tahoma"/>
          <w:sz w:val="24"/>
          <w:szCs w:val="24"/>
        </w:rPr>
        <w:t>З</w:t>
      </w:r>
      <w:r w:rsidR="00A91317" w:rsidRPr="00130AA1">
        <w:rPr>
          <w:rFonts w:ascii="Tahoma" w:hAnsi="Tahoma" w:cs="Tahoma"/>
          <w:sz w:val="24"/>
          <w:szCs w:val="24"/>
        </w:rPr>
        <w:t>акупки</w:t>
      </w:r>
      <w:r w:rsidR="004D500D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предлагает </w:t>
      </w:r>
      <w:r w:rsidR="00E22E3F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частникам представить окончательные конкурс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Pr="00130AA1">
        <w:rPr>
          <w:rFonts w:ascii="Tahoma" w:hAnsi="Tahoma" w:cs="Tahoma"/>
          <w:sz w:val="24"/>
          <w:szCs w:val="24"/>
        </w:rPr>
        <w:t>и с указанием</w:t>
      </w:r>
      <w:r w:rsidR="00CC7D67" w:rsidRPr="00130AA1">
        <w:rPr>
          <w:rFonts w:ascii="Tahoma" w:hAnsi="Tahoma" w:cs="Tahoma"/>
          <w:sz w:val="24"/>
          <w:szCs w:val="24"/>
        </w:rPr>
        <w:t>, в том числе</w:t>
      </w:r>
      <w:r w:rsidRPr="00130AA1">
        <w:rPr>
          <w:rFonts w:ascii="Tahoma" w:hAnsi="Tahoma" w:cs="Tahoma"/>
          <w:sz w:val="24"/>
          <w:szCs w:val="24"/>
        </w:rPr>
        <w:t xml:space="preserve"> цены </w:t>
      </w:r>
      <w:r w:rsidR="00CC7D67" w:rsidRPr="00130AA1">
        <w:rPr>
          <w:rFonts w:ascii="Tahoma" w:hAnsi="Tahoma" w:cs="Tahoma"/>
          <w:sz w:val="24"/>
          <w:szCs w:val="24"/>
        </w:rPr>
        <w:t>–</w:t>
      </w:r>
      <w:r w:rsidRPr="00130AA1">
        <w:rPr>
          <w:rFonts w:ascii="Tahoma" w:hAnsi="Tahoma" w:cs="Tahoma"/>
          <w:sz w:val="24"/>
          <w:szCs w:val="24"/>
        </w:rPr>
        <w:t xml:space="preserve"> итоговое технико-коммерческое предложение. </w:t>
      </w:r>
    </w:p>
    <w:p w14:paraId="16B1B02C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следующие процедуры аналогичны описанным в </w:t>
      </w:r>
      <w:r w:rsidR="004A68AE" w:rsidRPr="00130AA1">
        <w:rPr>
          <w:rFonts w:ascii="Tahoma" w:hAnsi="Tahoma" w:cs="Tahoma"/>
          <w:sz w:val="24"/>
          <w:szCs w:val="24"/>
        </w:rPr>
        <w:t xml:space="preserve">подразделах </w:t>
      </w:r>
      <w:r w:rsidR="00C42DBF" w:rsidRPr="00130AA1">
        <w:rPr>
          <w:rFonts w:ascii="Tahoma" w:hAnsi="Tahoma" w:cs="Tahoma"/>
          <w:sz w:val="24"/>
          <w:szCs w:val="24"/>
        </w:rPr>
        <w:t>7.8</w:t>
      </w:r>
      <w:r w:rsidR="00AF138F" w:rsidRPr="00130AA1">
        <w:rPr>
          <w:rFonts w:ascii="Tahoma" w:hAnsi="Tahoma" w:cs="Tahoma"/>
          <w:sz w:val="24"/>
          <w:szCs w:val="24"/>
        </w:rPr>
        <w:t xml:space="preserve"> и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fldChar w:fldCharType="begin"/>
      </w:r>
      <w:r w:rsidRPr="00130AA1">
        <w:rPr>
          <w:rFonts w:ascii="Tahoma" w:hAnsi="Tahoma" w:cs="Tahoma"/>
          <w:sz w:val="24"/>
          <w:szCs w:val="24"/>
        </w:rPr>
        <w:instrText xml:space="preserve"> REF _Ref224370609 \n \h </w:instrText>
      </w:r>
      <w:r w:rsidR="00F0498C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Pr="00130AA1">
        <w:rPr>
          <w:rFonts w:ascii="Tahoma" w:hAnsi="Tahoma" w:cs="Tahoma"/>
          <w:sz w:val="24"/>
          <w:szCs w:val="24"/>
        </w:rPr>
      </w:r>
      <w:r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8.1</w:t>
      </w:r>
      <w:r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 xml:space="preserve"> настоящего Положения</w:t>
      </w:r>
      <w:r w:rsidR="002E0CA0" w:rsidRPr="00130AA1">
        <w:rPr>
          <w:rFonts w:ascii="Tahoma" w:hAnsi="Tahoma" w:cs="Tahoma"/>
          <w:sz w:val="24"/>
          <w:szCs w:val="24"/>
        </w:rPr>
        <w:t>.</w:t>
      </w:r>
    </w:p>
    <w:p w14:paraId="39C04E45" w14:textId="77777777" w:rsidR="00F43FF0" w:rsidRPr="00130AA1" w:rsidRDefault="00F43FF0" w:rsidP="00F43FF0">
      <w:pPr>
        <w:pStyle w:val="35"/>
        <w:numPr>
          <w:ilvl w:val="1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b/>
          <w:sz w:val="24"/>
          <w:szCs w:val="24"/>
        </w:rPr>
        <w:t>Особенности проведения конкурса, участниками которого могут быть только субъекты малого и среднего предпринимательства</w:t>
      </w:r>
    </w:p>
    <w:p w14:paraId="21876F15" w14:textId="77777777" w:rsidR="00B824C2" w:rsidRPr="00130AA1" w:rsidRDefault="00954D06" w:rsidP="00F43FF0">
      <w:pPr>
        <w:pStyle w:val="35"/>
        <w:ind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8.3.1. </w:t>
      </w:r>
      <w:r w:rsidR="00853195" w:rsidRPr="00130AA1">
        <w:rPr>
          <w:rFonts w:ascii="Tahoma" w:hAnsi="Tahoma" w:cs="Tahoma"/>
          <w:sz w:val="24"/>
          <w:szCs w:val="24"/>
        </w:rPr>
        <w:t>Конкурс</w:t>
      </w:r>
      <w:r w:rsidR="00F43FF0" w:rsidRPr="00130AA1">
        <w:rPr>
          <w:rFonts w:ascii="Tahoma" w:hAnsi="Tahoma" w:cs="Tahoma"/>
          <w:sz w:val="24"/>
          <w:szCs w:val="24"/>
        </w:rPr>
        <w:t xml:space="preserve">, участниками которого могут быть только субъекты малого и среднего предпринимательства, проводится </w:t>
      </w:r>
      <w:r w:rsidR="00B824C2" w:rsidRPr="00130AA1">
        <w:rPr>
          <w:rFonts w:ascii="Tahoma" w:hAnsi="Tahoma" w:cs="Tahoma"/>
          <w:sz w:val="24"/>
          <w:szCs w:val="24"/>
        </w:rPr>
        <w:t xml:space="preserve">в </w:t>
      </w:r>
      <w:r w:rsidR="00B9671A" w:rsidRPr="00130AA1">
        <w:rPr>
          <w:rFonts w:ascii="Tahoma" w:hAnsi="Tahoma" w:cs="Tahoma"/>
          <w:sz w:val="24"/>
          <w:szCs w:val="24"/>
        </w:rPr>
        <w:t>Э</w:t>
      </w:r>
      <w:r w:rsidR="00B824C2" w:rsidRPr="00130AA1">
        <w:rPr>
          <w:rFonts w:ascii="Tahoma" w:hAnsi="Tahoma" w:cs="Tahoma"/>
          <w:sz w:val="24"/>
          <w:szCs w:val="24"/>
        </w:rPr>
        <w:t>лектронной форме</w:t>
      </w:r>
      <w:r w:rsidR="00B9671A" w:rsidRPr="00130AA1">
        <w:rPr>
          <w:rFonts w:ascii="Tahoma" w:hAnsi="Tahoma" w:cs="Tahoma"/>
          <w:sz w:val="24"/>
          <w:szCs w:val="24"/>
        </w:rPr>
        <w:t xml:space="preserve"> проведения закупки</w:t>
      </w:r>
      <w:r w:rsidR="00B824C2" w:rsidRPr="00130AA1">
        <w:rPr>
          <w:rFonts w:ascii="Tahoma" w:hAnsi="Tahoma" w:cs="Tahoma"/>
          <w:sz w:val="24"/>
          <w:szCs w:val="24"/>
        </w:rPr>
        <w:t>.</w:t>
      </w:r>
    </w:p>
    <w:p w14:paraId="63BD2D14" w14:textId="77777777" w:rsidR="00B824C2" w:rsidRPr="00130AA1" w:rsidRDefault="00B824C2" w:rsidP="004D0945">
      <w:pPr>
        <w:pStyle w:val="35"/>
        <w:ind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8.3.2. </w:t>
      </w:r>
      <w:r w:rsidR="004D0945" w:rsidRPr="00130AA1">
        <w:rPr>
          <w:rFonts w:ascii="Tahoma" w:hAnsi="Tahoma" w:cs="Tahoma"/>
          <w:sz w:val="24"/>
          <w:szCs w:val="24"/>
        </w:rPr>
        <w:t>И</w:t>
      </w:r>
      <w:r w:rsidRPr="00130AA1">
        <w:rPr>
          <w:rFonts w:ascii="Tahoma" w:hAnsi="Tahoma" w:cs="Tahoma"/>
          <w:sz w:val="24"/>
          <w:szCs w:val="24"/>
        </w:rPr>
        <w:t xml:space="preserve">звещение </w:t>
      </w:r>
      <w:r w:rsidR="004D0945" w:rsidRPr="00130AA1">
        <w:rPr>
          <w:rFonts w:ascii="Tahoma" w:hAnsi="Tahoma" w:cs="Tahoma"/>
          <w:sz w:val="24"/>
          <w:szCs w:val="24"/>
        </w:rPr>
        <w:t xml:space="preserve">и Закупочная документация размещаются в ЕИС в </w:t>
      </w:r>
      <w:r w:rsidRPr="00130AA1">
        <w:rPr>
          <w:rFonts w:ascii="Tahoma" w:hAnsi="Tahoma" w:cs="Tahoma"/>
          <w:sz w:val="24"/>
          <w:szCs w:val="24"/>
        </w:rPr>
        <w:t>следующие сроки:</w:t>
      </w:r>
    </w:p>
    <w:p w14:paraId="6B7737CC" w14:textId="77777777" w:rsidR="00B824C2" w:rsidRPr="00130AA1" w:rsidRDefault="004D0945" w:rsidP="00B824C2">
      <w:pPr>
        <w:pStyle w:val="35"/>
        <w:ind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8.3.2.1.</w:t>
      </w:r>
      <w:r w:rsidR="00B824C2" w:rsidRPr="00130AA1">
        <w:rPr>
          <w:rFonts w:ascii="Tahoma" w:hAnsi="Tahoma" w:cs="Tahoma"/>
          <w:sz w:val="24"/>
          <w:szCs w:val="24"/>
        </w:rPr>
        <w:t xml:space="preserve"> не менее чем за семь дней до </w:t>
      </w:r>
      <w:r w:rsidRPr="00130AA1">
        <w:rPr>
          <w:rFonts w:ascii="Tahoma" w:hAnsi="Tahoma" w:cs="Tahoma"/>
          <w:sz w:val="24"/>
          <w:szCs w:val="24"/>
        </w:rPr>
        <w:t>даты окончания срока подачи З</w:t>
      </w:r>
      <w:r w:rsidR="00B824C2" w:rsidRPr="00130AA1">
        <w:rPr>
          <w:rFonts w:ascii="Tahoma" w:hAnsi="Tahoma" w:cs="Tahoma"/>
          <w:sz w:val="24"/>
          <w:szCs w:val="24"/>
        </w:rPr>
        <w:t xml:space="preserve">аявок в случае, если начальная (максимальная) цена договора не превышает </w:t>
      </w:r>
      <w:r w:rsidRPr="00130AA1">
        <w:rPr>
          <w:rFonts w:ascii="Tahoma" w:hAnsi="Tahoma" w:cs="Tahoma"/>
          <w:sz w:val="24"/>
          <w:szCs w:val="24"/>
        </w:rPr>
        <w:t>30 млн рублей</w:t>
      </w:r>
      <w:r w:rsidR="00B824C2" w:rsidRPr="00130AA1">
        <w:rPr>
          <w:rFonts w:ascii="Tahoma" w:hAnsi="Tahoma" w:cs="Tahoma"/>
          <w:sz w:val="24"/>
          <w:szCs w:val="24"/>
        </w:rPr>
        <w:t>;</w:t>
      </w:r>
    </w:p>
    <w:p w14:paraId="57A47DA7" w14:textId="77777777" w:rsidR="00B824C2" w:rsidRPr="00130AA1" w:rsidRDefault="004D0945" w:rsidP="00B824C2">
      <w:pPr>
        <w:pStyle w:val="35"/>
        <w:ind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8.3.2.2.</w:t>
      </w:r>
      <w:r w:rsidR="00B824C2" w:rsidRPr="00130AA1">
        <w:rPr>
          <w:rFonts w:ascii="Tahoma" w:hAnsi="Tahoma" w:cs="Tahoma"/>
          <w:sz w:val="24"/>
          <w:szCs w:val="24"/>
        </w:rPr>
        <w:t xml:space="preserve"> не менее чем за пятнадцать дней </w:t>
      </w:r>
      <w:r w:rsidRPr="00130AA1">
        <w:rPr>
          <w:rFonts w:ascii="Tahoma" w:hAnsi="Tahoma" w:cs="Tahoma"/>
          <w:sz w:val="24"/>
          <w:szCs w:val="24"/>
        </w:rPr>
        <w:t>до даты окончания срока подачи З</w:t>
      </w:r>
      <w:r w:rsidR="00B824C2" w:rsidRPr="00130AA1">
        <w:rPr>
          <w:rFonts w:ascii="Tahoma" w:hAnsi="Tahoma" w:cs="Tahoma"/>
          <w:sz w:val="24"/>
          <w:szCs w:val="24"/>
        </w:rPr>
        <w:t xml:space="preserve">аявок в случае, если начальная (максимальная) цена договора превышает </w:t>
      </w:r>
      <w:r w:rsidRPr="00130AA1">
        <w:rPr>
          <w:rFonts w:ascii="Tahoma" w:hAnsi="Tahoma" w:cs="Tahoma"/>
          <w:sz w:val="24"/>
          <w:szCs w:val="24"/>
        </w:rPr>
        <w:t>30 млн</w:t>
      </w:r>
      <w:r w:rsidR="00B824C2" w:rsidRPr="00130AA1">
        <w:rPr>
          <w:rFonts w:ascii="Tahoma" w:hAnsi="Tahoma" w:cs="Tahoma"/>
          <w:sz w:val="24"/>
          <w:szCs w:val="24"/>
        </w:rPr>
        <w:t xml:space="preserve"> рублей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5C7542E9" w14:textId="77777777" w:rsidR="00F43FF0" w:rsidRPr="00130AA1" w:rsidRDefault="004D0945" w:rsidP="00F43FF0">
      <w:pPr>
        <w:pStyle w:val="35"/>
        <w:ind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Иные особенности проведения конкурса, участниками которого могут быть только субъекты малого и среднего предпринимательства, установлены</w:t>
      </w:r>
      <w:r w:rsidR="00F43FF0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статьей 3.4 Федерального </w:t>
      </w:r>
      <w:r w:rsidRPr="00130AA1">
        <w:rPr>
          <w:rFonts w:ascii="Tahoma" w:hAnsi="Tahoma" w:cs="Tahoma"/>
          <w:sz w:val="24"/>
          <w:szCs w:val="24"/>
        </w:rPr>
        <w:lastRenderedPageBreak/>
        <w:t>закона</w:t>
      </w:r>
      <w:r w:rsidR="00F43FF0" w:rsidRPr="00130AA1">
        <w:rPr>
          <w:rFonts w:ascii="Tahoma" w:hAnsi="Tahoma" w:cs="Tahoma"/>
          <w:sz w:val="24"/>
          <w:szCs w:val="24"/>
        </w:rPr>
        <w:t xml:space="preserve"> от 18.07.2011 № 223-ФЗ «О закупках товаров, работ, услуг отдельными видами юридических лиц».</w:t>
      </w:r>
    </w:p>
    <w:p w14:paraId="1994DD48" w14:textId="77777777" w:rsidR="001743FD" w:rsidRPr="00130AA1" w:rsidRDefault="001743FD" w:rsidP="00045D5C">
      <w:pPr>
        <w:pStyle w:val="35"/>
        <w:ind w:firstLine="851"/>
        <w:rPr>
          <w:rFonts w:ascii="Tahoma" w:hAnsi="Tahoma" w:cs="Tahoma"/>
          <w:sz w:val="24"/>
          <w:szCs w:val="24"/>
        </w:rPr>
      </w:pPr>
    </w:p>
    <w:p w14:paraId="7EF9D790" w14:textId="77777777" w:rsidR="00A94D6F" w:rsidRPr="00130AA1" w:rsidRDefault="00A94D6F" w:rsidP="00045D5C">
      <w:pPr>
        <w:pStyle w:val="27"/>
        <w:numPr>
          <w:ilvl w:val="1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63" w:name="_Toc517700305"/>
      <w:bookmarkStart w:id="464" w:name="_Toc517700620"/>
      <w:bookmarkStart w:id="465" w:name="_Toc517705834"/>
      <w:bookmarkStart w:id="466" w:name="_Toc517710748"/>
      <w:bookmarkStart w:id="467" w:name="ОАЭФ"/>
      <w:bookmarkStart w:id="468" w:name="_Toc93230265"/>
      <w:bookmarkStart w:id="469" w:name="_Toc93230398"/>
      <w:r w:rsidRPr="00130AA1">
        <w:rPr>
          <w:rFonts w:ascii="Tahoma" w:hAnsi="Tahoma" w:cs="Tahoma"/>
          <w:sz w:val="24"/>
          <w:szCs w:val="24"/>
        </w:rPr>
        <w:t xml:space="preserve">Особенности проведения </w:t>
      </w:r>
      <w:r w:rsidR="00045EE1" w:rsidRPr="00130AA1">
        <w:rPr>
          <w:rFonts w:ascii="Tahoma" w:hAnsi="Tahoma" w:cs="Tahoma"/>
          <w:sz w:val="24"/>
          <w:szCs w:val="24"/>
        </w:rPr>
        <w:t>аукцион</w:t>
      </w:r>
      <w:r w:rsidRPr="00130AA1">
        <w:rPr>
          <w:rFonts w:ascii="Tahoma" w:hAnsi="Tahoma" w:cs="Tahoma"/>
          <w:sz w:val="24"/>
          <w:szCs w:val="24"/>
        </w:rPr>
        <w:t>а</w:t>
      </w:r>
      <w:bookmarkEnd w:id="463"/>
      <w:bookmarkEnd w:id="464"/>
      <w:bookmarkEnd w:id="465"/>
      <w:bookmarkEnd w:id="466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51CFA94C" w14:textId="77777777" w:rsidR="007363AA" w:rsidRPr="00130AA1" w:rsidRDefault="00A94D6F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bookmarkStart w:id="470" w:name="_Toc234868093"/>
      <w:bookmarkStart w:id="471" w:name="п_10_7_2_аккредитация"/>
      <w:bookmarkEnd w:id="467"/>
      <w:r w:rsidRPr="00130AA1">
        <w:rPr>
          <w:rFonts w:ascii="Tahoma" w:hAnsi="Tahoma" w:cs="Tahoma"/>
          <w:sz w:val="24"/>
        </w:rPr>
        <w:t>Во всем, что не оговорено в настоящем подразделе,</w:t>
      </w:r>
      <w:r w:rsidR="008C0720" w:rsidRPr="00130AA1">
        <w:rPr>
          <w:rFonts w:ascii="Tahoma" w:hAnsi="Tahoma" w:cs="Tahoma"/>
          <w:sz w:val="24"/>
        </w:rPr>
        <w:t xml:space="preserve"> и не противоречит сути </w:t>
      </w:r>
      <w:r w:rsidR="00045EE1" w:rsidRPr="00130AA1">
        <w:rPr>
          <w:rFonts w:ascii="Tahoma" w:hAnsi="Tahoma" w:cs="Tahoma"/>
          <w:sz w:val="24"/>
        </w:rPr>
        <w:t>аукцион</w:t>
      </w:r>
      <w:r w:rsidR="008C0720" w:rsidRPr="00130AA1">
        <w:rPr>
          <w:rFonts w:ascii="Tahoma" w:hAnsi="Tahoma" w:cs="Tahoma"/>
          <w:sz w:val="24"/>
        </w:rPr>
        <w:t>а,</w:t>
      </w:r>
      <w:r w:rsidRPr="00130AA1">
        <w:rPr>
          <w:rFonts w:ascii="Tahoma" w:hAnsi="Tahoma" w:cs="Tahoma"/>
          <w:sz w:val="24"/>
        </w:rPr>
        <w:t xml:space="preserve"> к проведению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 применяются положения о проведении открытого одноэтапного конкурса (подраздел </w:t>
      </w:r>
      <w:r w:rsidRPr="00130AA1">
        <w:rPr>
          <w:rFonts w:ascii="Tahoma" w:hAnsi="Tahoma" w:cs="Tahoma"/>
          <w:sz w:val="24"/>
        </w:rPr>
        <w:fldChar w:fldCharType="begin"/>
      </w:r>
      <w:r w:rsidRPr="00130AA1">
        <w:rPr>
          <w:rFonts w:ascii="Tahoma" w:hAnsi="Tahoma" w:cs="Tahoma"/>
          <w:sz w:val="24"/>
        </w:rPr>
        <w:instrText xml:space="preserve"> REF _Ref224370609 \r \h </w:instrText>
      </w:r>
      <w:r w:rsidR="00F0498C" w:rsidRPr="00130AA1">
        <w:rPr>
          <w:rFonts w:ascii="Tahoma" w:hAnsi="Tahoma" w:cs="Tahoma"/>
          <w:sz w:val="24"/>
        </w:rPr>
        <w:instrText xml:space="preserve"> \* MERGEFORMAT </w:instrText>
      </w:r>
      <w:r w:rsidRPr="00130AA1">
        <w:rPr>
          <w:rFonts w:ascii="Tahoma" w:hAnsi="Tahoma" w:cs="Tahoma"/>
          <w:sz w:val="24"/>
        </w:rPr>
      </w:r>
      <w:r w:rsidRPr="00130AA1">
        <w:rPr>
          <w:rFonts w:ascii="Tahoma" w:hAnsi="Tahoma" w:cs="Tahoma"/>
          <w:sz w:val="24"/>
        </w:rPr>
        <w:fldChar w:fldCharType="separate"/>
      </w:r>
      <w:r w:rsidR="00571839">
        <w:rPr>
          <w:rFonts w:ascii="Tahoma" w:hAnsi="Tahoma" w:cs="Tahoma"/>
          <w:sz w:val="24"/>
        </w:rPr>
        <w:t>8.1</w:t>
      </w:r>
      <w:r w:rsidRPr="00130AA1">
        <w:rPr>
          <w:rFonts w:ascii="Tahoma" w:hAnsi="Tahoma" w:cs="Tahoma"/>
          <w:sz w:val="24"/>
        </w:rPr>
        <w:fldChar w:fldCharType="end"/>
      </w:r>
      <w:r w:rsidRPr="00130AA1">
        <w:rPr>
          <w:rFonts w:ascii="Tahoma" w:hAnsi="Tahoma" w:cs="Tahoma"/>
          <w:sz w:val="24"/>
        </w:rPr>
        <w:t>).</w:t>
      </w:r>
    </w:p>
    <w:p w14:paraId="269E975C" w14:textId="77777777" w:rsidR="007363AA" w:rsidRPr="00130AA1" w:rsidRDefault="00A94D6F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Дополнительно к сведениям, установленным в пункте </w:t>
      </w:r>
      <w:r w:rsidR="00F1349D" w:rsidRPr="00130AA1">
        <w:rPr>
          <w:rFonts w:ascii="Tahoma" w:hAnsi="Tahoma" w:cs="Tahoma"/>
          <w:sz w:val="24"/>
        </w:rPr>
        <w:t>7.3</w:t>
      </w:r>
      <w:r w:rsidRPr="00130AA1">
        <w:rPr>
          <w:rFonts w:ascii="Tahoma" w:hAnsi="Tahoma" w:cs="Tahoma"/>
          <w:sz w:val="24"/>
        </w:rPr>
        <w:t xml:space="preserve">, </w:t>
      </w:r>
      <w:r w:rsidR="005E4068" w:rsidRPr="00130AA1">
        <w:rPr>
          <w:rFonts w:ascii="Tahoma" w:hAnsi="Tahoma" w:cs="Tahoma"/>
          <w:sz w:val="24"/>
        </w:rPr>
        <w:t xml:space="preserve">Закупочная </w:t>
      </w:r>
      <w:r w:rsidRPr="00130AA1">
        <w:rPr>
          <w:rFonts w:ascii="Tahoma" w:hAnsi="Tahoma" w:cs="Tahoma"/>
          <w:sz w:val="24"/>
        </w:rPr>
        <w:t>документация о</w:t>
      </w:r>
      <w:r w:rsidR="005E4068" w:rsidRPr="00130AA1">
        <w:rPr>
          <w:rFonts w:ascii="Tahoma" w:hAnsi="Tahoma" w:cs="Tahoma"/>
          <w:sz w:val="24"/>
        </w:rPr>
        <w:t>б</w:t>
      </w:r>
      <w:r w:rsidRPr="00130AA1">
        <w:rPr>
          <w:rFonts w:ascii="Tahoma" w:hAnsi="Tahoma" w:cs="Tahoma"/>
          <w:sz w:val="24"/>
        </w:rPr>
        <w:t xml:space="preserve">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е должна содержать </w:t>
      </w:r>
      <w:r w:rsidR="00CB7DF9" w:rsidRPr="00130AA1">
        <w:rPr>
          <w:rFonts w:ascii="Tahoma" w:hAnsi="Tahoma" w:cs="Tahoma"/>
          <w:sz w:val="24"/>
        </w:rPr>
        <w:t xml:space="preserve">подробные </w:t>
      </w:r>
      <w:r w:rsidRPr="00130AA1">
        <w:rPr>
          <w:rFonts w:ascii="Tahoma" w:hAnsi="Tahoma" w:cs="Tahoma"/>
          <w:sz w:val="24"/>
        </w:rPr>
        <w:t xml:space="preserve">сведения о порядке проведения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. </w:t>
      </w:r>
    </w:p>
    <w:p w14:paraId="2D217A97" w14:textId="77777777" w:rsidR="007363AA" w:rsidRPr="00130AA1" w:rsidRDefault="00CA31F9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У</w:t>
      </w:r>
      <w:r w:rsidR="00A94D6F" w:rsidRPr="00130AA1">
        <w:rPr>
          <w:rFonts w:ascii="Tahoma" w:hAnsi="Tahoma" w:cs="Tahoma"/>
          <w:sz w:val="24"/>
        </w:rPr>
        <w:t xml:space="preserve">частник закупки вправе подать только одну </w:t>
      </w:r>
      <w:r w:rsidR="00377281" w:rsidRPr="00130AA1">
        <w:rPr>
          <w:rFonts w:ascii="Tahoma" w:hAnsi="Tahoma" w:cs="Tahoma"/>
          <w:sz w:val="24"/>
        </w:rPr>
        <w:t>Заявк</w:t>
      </w:r>
      <w:r w:rsidR="00A94D6F" w:rsidRPr="00130AA1">
        <w:rPr>
          <w:rFonts w:ascii="Tahoma" w:hAnsi="Tahoma" w:cs="Tahoma"/>
          <w:sz w:val="24"/>
        </w:rPr>
        <w:t xml:space="preserve">у на участие в </w:t>
      </w:r>
      <w:r w:rsidR="00045EE1" w:rsidRPr="00130AA1">
        <w:rPr>
          <w:rFonts w:ascii="Tahoma" w:hAnsi="Tahoma" w:cs="Tahoma"/>
          <w:sz w:val="24"/>
        </w:rPr>
        <w:t>аукцион</w:t>
      </w:r>
      <w:r w:rsidR="00A94D6F" w:rsidRPr="00130AA1">
        <w:rPr>
          <w:rFonts w:ascii="Tahoma" w:hAnsi="Tahoma" w:cs="Tahoma"/>
          <w:sz w:val="24"/>
        </w:rPr>
        <w:t xml:space="preserve">е в отношении каждого </w:t>
      </w:r>
      <w:r w:rsidR="007C0516" w:rsidRPr="00130AA1">
        <w:rPr>
          <w:rFonts w:ascii="Tahoma" w:hAnsi="Tahoma" w:cs="Tahoma"/>
          <w:sz w:val="24"/>
        </w:rPr>
        <w:t>Предмет</w:t>
      </w:r>
      <w:r w:rsidR="00A94D6F" w:rsidRPr="00130AA1">
        <w:rPr>
          <w:rFonts w:ascii="Tahoma" w:hAnsi="Tahoma" w:cs="Tahoma"/>
          <w:sz w:val="24"/>
        </w:rPr>
        <w:t>а</w:t>
      </w:r>
      <w:r w:rsidR="005E4068" w:rsidRPr="00130AA1">
        <w:rPr>
          <w:rFonts w:ascii="Tahoma" w:hAnsi="Tahoma" w:cs="Tahoma"/>
          <w:sz w:val="24"/>
        </w:rPr>
        <w:t xml:space="preserve"> закупки / Лота</w:t>
      </w:r>
      <w:r w:rsidR="00A94D6F" w:rsidRPr="00130AA1">
        <w:rPr>
          <w:rFonts w:ascii="Tahoma" w:hAnsi="Tahoma" w:cs="Tahoma"/>
          <w:sz w:val="24"/>
        </w:rPr>
        <w:t xml:space="preserve"> </w:t>
      </w:r>
      <w:r w:rsidR="005E4068" w:rsidRPr="00130AA1">
        <w:rPr>
          <w:rFonts w:ascii="Tahoma" w:hAnsi="Tahoma" w:cs="Tahoma"/>
          <w:sz w:val="24"/>
        </w:rPr>
        <w:t>(</w:t>
      </w:r>
      <w:r w:rsidR="00045EE1" w:rsidRPr="00130AA1">
        <w:rPr>
          <w:rFonts w:ascii="Tahoma" w:hAnsi="Tahoma" w:cs="Tahoma"/>
          <w:sz w:val="24"/>
        </w:rPr>
        <w:t>аукцион</w:t>
      </w:r>
      <w:r w:rsidR="007E654B" w:rsidRPr="00130AA1">
        <w:rPr>
          <w:rFonts w:ascii="Tahoma" w:hAnsi="Tahoma" w:cs="Tahoma"/>
          <w:sz w:val="24"/>
        </w:rPr>
        <w:t>а</w:t>
      </w:r>
      <w:r w:rsidR="009D06EE" w:rsidRPr="00130AA1">
        <w:rPr>
          <w:rFonts w:ascii="Tahoma" w:hAnsi="Tahoma" w:cs="Tahoma"/>
          <w:sz w:val="24"/>
        </w:rPr>
        <w:t>)</w:t>
      </w:r>
      <w:r w:rsidR="00A94D6F" w:rsidRPr="00130AA1">
        <w:rPr>
          <w:rFonts w:ascii="Tahoma" w:hAnsi="Tahoma" w:cs="Tahoma"/>
          <w:sz w:val="24"/>
        </w:rPr>
        <w:t>.</w:t>
      </w:r>
    </w:p>
    <w:p w14:paraId="7868C858" w14:textId="77777777" w:rsidR="007363AA" w:rsidRPr="00130AA1" w:rsidRDefault="00B51437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и проведении процедуры вскрытия конвертов с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ными </w:t>
      </w:r>
      <w:r w:rsidR="00377281" w:rsidRPr="00130AA1">
        <w:rPr>
          <w:rFonts w:ascii="Tahoma" w:hAnsi="Tahoma" w:cs="Tahoma"/>
          <w:sz w:val="24"/>
        </w:rPr>
        <w:t>Заявк</w:t>
      </w:r>
      <w:r w:rsidR="00D51C5A" w:rsidRPr="00130AA1">
        <w:rPr>
          <w:rFonts w:ascii="Tahoma" w:hAnsi="Tahoma" w:cs="Tahoma"/>
          <w:sz w:val="24"/>
        </w:rPr>
        <w:t>а</w:t>
      </w:r>
      <w:r w:rsidRPr="00130AA1">
        <w:rPr>
          <w:rFonts w:ascii="Tahoma" w:hAnsi="Tahoma" w:cs="Tahoma"/>
          <w:sz w:val="24"/>
        </w:rPr>
        <w:t xml:space="preserve">ми такая цена, наряду с иными сведениями, перечень которых определяется в </w:t>
      </w:r>
      <w:r w:rsidR="005E4068" w:rsidRPr="00130AA1">
        <w:rPr>
          <w:rFonts w:ascii="Tahoma" w:hAnsi="Tahoma" w:cs="Tahoma"/>
          <w:sz w:val="24"/>
        </w:rPr>
        <w:t xml:space="preserve">Закупочной </w:t>
      </w:r>
      <w:r w:rsidRPr="00130AA1">
        <w:rPr>
          <w:rFonts w:ascii="Tahoma" w:hAnsi="Tahoma" w:cs="Tahoma"/>
          <w:sz w:val="24"/>
        </w:rPr>
        <w:t xml:space="preserve">документации, подлежит оглашению. </w:t>
      </w:r>
    </w:p>
    <w:p w14:paraId="66DAE1D6" w14:textId="77777777" w:rsidR="007363AA" w:rsidRPr="00130AA1" w:rsidRDefault="00B51437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роведение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(снижение цены</w:t>
      </w:r>
      <w:r w:rsidR="00A94D6F" w:rsidRPr="00130AA1">
        <w:rPr>
          <w:rFonts w:ascii="Tahoma" w:hAnsi="Tahoma" w:cs="Tahoma"/>
          <w:sz w:val="24"/>
        </w:rPr>
        <w:t xml:space="preserve"> </w:t>
      </w:r>
      <w:r w:rsidR="002E4025" w:rsidRPr="00130AA1">
        <w:rPr>
          <w:rFonts w:ascii="Tahoma" w:hAnsi="Tahoma" w:cs="Tahoma"/>
          <w:sz w:val="24"/>
        </w:rPr>
        <w:t>У</w:t>
      </w:r>
      <w:r w:rsidR="00A94D6F" w:rsidRPr="00130AA1">
        <w:rPr>
          <w:rFonts w:ascii="Tahoma" w:hAnsi="Tahoma" w:cs="Tahoma"/>
          <w:sz w:val="24"/>
        </w:rPr>
        <w:t xml:space="preserve">частниками </w:t>
      </w:r>
      <w:r w:rsidR="005E4068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>)</w:t>
      </w:r>
      <w:r w:rsidR="00A94D6F" w:rsidRPr="00130AA1">
        <w:rPr>
          <w:rFonts w:ascii="Tahoma" w:hAnsi="Tahoma" w:cs="Tahoma"/>
          <w:sz w:val="24"/>
        </w:rPr>
        <w:t xml:space="preserve"> осуществляется в </w:t>
      </w:r>
      <w:r w:rsidR="00DB4AE6" w:rsidRPr="00130AA1">
        <w:rPr>
          <w:rFonts w:ascii="Tahoma" w:hAnsi="Tahoma" w:cs="Tahoma"/>
          <w:sz w:val="24"/>
        </w:rPr>
        <w:t>месте и время</w:t>
      </w:r>
      <w:r w:rsidRPr="00130AA1">
        <w:rPr>
          <w:rFonts w:ascii="Tahoma" w:hAnsi="Tahoma" w:cs="Tahoma"/>
          <w:sz w:val="24"/>
        </w:rPr>
        <w:t>, определенны</w:t>
      </w:r>
      <w:r w:rsidR="00DB4AE6" w:rsidRPr="00130AA1">
        <w:rPr>
          <w:rFonts w:ascii="Tahoma" w:hAnsi="Tahoma" w:cs="Tahoma"/>
          <w:sz w:val="24"/>
        </w:rPr>
        <w:t>е</w:t>
      </w:r>
      <w:r w:rsidRPr="00130AA1">
        <w:rPr>
          <w:rFonts w:ascii="Tahoma" w:hAnsi="Tahoma" w:cs="Tahoma"/>
          <w:sz w:val="24"/>
        </w:rPr>
        <w:t xml:space="preserve"> в </w:t>
      </w:r>
      <w:r w:rsidR="00D50447" w:rsidRPr="00130AA1">
        <w:rPr>
          <w:rFonts w:ascii="Tahoma" w:hAnsi="Tahoma" w:cs="Tahoma"/>
          <w:sz w:val="24"/>
        </w:rPr>
        <w:t>Извещен</w:t>
      </w:r>
      <w:r w:rsidRPr="00130AA1">
        <w:rPr>
          <w:rFonts w:ascii="Tahoma" w:hAnsi="Tahoma" w:cs="Tahoma"/>
          <w:sz w:val="24"/>
        </w:rPr>
        <w:t>ии и</w:t>
      </w:r>
      <w:r w:rsidR="006256FE" w:rsidRPr="00130AA1">
        <w:rPr>
          <w:rFonts w:ascii="Tahoma" w:hAnsi="Tahoma" w:cs="Tahoma"/>
          <w:sz w:val="24"/>
        </w:rPr>
        <w:t>/или</w:t>
      </w:r>
      <w:r w:rsidRPr="00130AA1">
        <w:rPr>
          <w:rFonts w:ascii="Tahoma" w:hAnsi="Tahoma" w:cs="Tahoma"/>
          <w:sz w:val="24"/>
        </w:rPr>
        <w:t xml:space="preserve"> в </w:t>
      </w:r>
      <w:r w:rsidR="005E4068" w:rsidRPr="00130AA1">
        <w:rPr>
          <w:rFonts w:ascii="Tahoma" w:hAnsi="Tahoma" w:cs="Tahoma"/>
          <w:sz w:val="24"/>
        </w:rPr>
        <w:t xml:space="preserve">Закупочной </w:t>
      </w:r>
      <w:r w:rsidR="00A6281C" w:rsidRPr="00130AA1">
        <w:rPr>
          <w:rFonts w:ascii="Tahoma" w:hAnsi="Tahoma" w:cs="Tahoma"/>
          <w:sz w:val="24"/>
        </w:rPr>
        <w:t>документации</w:t>
      </w:r>
      <w:r w:rsidRPr="00130AA1">
        <w:rPr>
          <w:rFonts w:ascii="Tahoma" w:hAnsi="Tahoma" w:cs="Tahoma"/>
          <w:sz w:val="24"/>
        </w:rPr>
        <w:t>. В процедуре снижения цены мог</w:t>
      </w:r>
      <w:r w:rsidR="00BF0858" w:rsidRPr="00130AA1">
        <w:rPr>
          <w:rFonts w:ascii="Tahoma" w:hAnsi="Tahoma" w:cs="Tahoma"/>
          <w:sz w:val="24"/>
        </w:rPr>
        <w:t>ут</w:t>
      </w:r>
      <w:r w:rsidRPr="00130AA1">
        <w:rPr>
          <w:rFonts w:ascii="Tahoma" w:hAnsi="Tahoma" w:cs="Tahoma"/>
          <w:sz w:val="24"/>
        </w:rPr>
        <w:t xml:space="preserve"> принимать участие только </w:t>
      </w:r>
      <w:r w:rsidR="00DB4AE6" w:rsidRPr="00130AA1">
        <w:rPr>
          <w:rFonts w:ascii="Tahoma" w:hAnsi="Tahoma" w:cs="Tahoma"/>
          <w:sz w:val="24"/>
        </w:rPr>
        <w:t>У</w:t>
      </w:r>
      <w:r w:rsidR="009E6157" w:rsidRPr="00130AA1">
        <w:rPr>
          <w:rFonts w:ascii="Tahoma" w:hAnsi="Tahoma" w:cs="Tahoma"/>
          <w:sz w:val="24"/>
        </w:rPr>
        <w:t>частники</w:t>
      </w:r>
      <w:r w:rsidR="005E4068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, которые были допущены до участия в такой процедуре</w:t>
      </w:r>
      <w:r w:rsidR="00DB4AE6" w:rsidRPr="00130AA1">
        <w:rPr>
          <w:rFonts w:ascii="Tahoma" w:hAnsi="Tahoma" w:cs="Tahoma"/>
          <w:sz w:val="24"/>
        </w:rPr>
        <w:t xml:space="preserve"> (прошли Отборочную стадию рассмотрения Заявок)</w:t>
      </w:r>
      <w:r w:rsidRPr="00130AA1">
        <w:rPr>
          <w:rFonts w:ascii="Tahoma" w:hAnsi="Tahoma" w:cs="Tahoma"/>
          <w:sz w:val="24"/>
        </w:rPr>
        <w:t>.</w:t>
      </w:r>
    </w:p>
    <w:p w14:paraId="7616B0F8" w14:textId="77777777" w:rsidR="007363AA" w:rsidRPr="00130AA1" w:rsidRDefault="00644F73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рядок</w:t>
      </w:r>
      <w:r w:rsidR="00A94D6F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снижения цены определяется</w:t>
      </w:r>
      <w:r w:rsidR="00A94D6F" w:rsidRPr="00130AA1">
        <w:rPr>
          <w:rFonts w:ascii="Tahoma" w:hAnsi="Tahoma" w:cs="Tahoma"/>
          <w:sz w:val="24"/>
        </w:rPr>
        <w:t xml:space="preserve"> в </w:t>
      </w:r>
      <w:r w:rsidR="005E4068" w:rsidRPr="00130AA1">
        <w:rPr>
          <w:rFonts w:ascii="Tahoma" w:hAnsi="Tahoma" w:cs="Tahoma"/>
          <w:sz w:val="24"/>
        </w:rPr>
        <w:t xml:space="preserve">Закупочной </w:t>
      </w:r>
      <w:r w:rsidR="00A6281C" w:rsidRPr="00130AA1">
        <w:rPr>
          <w:rFonts w:ascii="Tahoma" w:hAnsi="Tahoma" w:cs="Tahoma"/>
          <w:sz w:val="24"/>
        </w:rPr>
        <w:t>документации о</w:t>
      </w:r>
      <w:r w:rsidR="005E4068" w:rsidRPr="00130AA1">
        <w:rPr>
          <w:rFonts w:ascii="Tahoma" w:hAnsi="Tahoma" w:cs="Tahoma"/>
          <w:sz w:val="24"/>
        </w:rPr>
        <w:t>б</w:t>
      </w:r>
      <w:r w:rsidR="00A6281C" w:rsidRPr="00130AA1">
        <w:rPr>
          <w:rFonts w:ascii="Tahoma" w:hAnsi="Tahoma" w:cs="Tahoma"/>
          <w:sz w:val="24"/>
        </w:rPr>
        <w:t xml:space="preserve"> </w:t>
      </w:r>
      <w:r w:rsidR="00045EE1" w:rsidRPr="00130AA1">
        <w:rPr>
          <w:rFonts w:ascii="Tahoma" w:hAnsi="Tahoma" w:cs="Tahoma"/>
          <w:sz w:val="24"/>
        </w:rPr>
        <w:t>аукцион</w:t>
      </w:r>
      <w:r w:rsidR="00A6281C" w:rsidRPr="00130AA1">
        <w:rPr>
          <w:rFonts w:ascii="Tahoma" w:hAnsi="Tahoma" w:cs="Tahoma"/>
          <w:sz w:val="24"/>
        </w:rPr>
        <w:t>е</w:t>
      </w:r>
      <w:r w:rsidR="00A94D6F" w:rsidRPr="00130AA1">
        <w:rPr>
          <w:rFonts w:ascii="Tahoma" w:hAnsi="Tahoma" w:cs="Tahoma"/>
          <w:sz w:val="24"/>
        </w:rPr>
        <w:t>.</w:t>
      </w:r>
    </w:p>
    <w:p w14:paraId="5F901F51" w14:textId="77777777" w:rsidR="007363AA" w:rsidRPr="00130AA1" w:rsidRDefault="00A94D6F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бедителем </w:t>
      </w:r>
      <w:r w:rsidR="005E4068" w:rsidRPr="00130AA1">
        <w:rPr>
          <w:rFonts w:ascii="Tahoma" w:hAnsi="Tahoma" w:cs="Tahoma"/>
          <w:sz w:val="24"/>
        </w:rPr>
        <w:t>закупки (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</w:t>
      </w:r>
      <w:r w:rsidR="005E4068" w:rsidRPr="00130AA1">
        <w:rPr>
          <w:rFonts w:ascii="Tahoma" w:hAnsi="Tahoma" w:cs="Tahoma"/>
          <w:sz w:val="24"/>
        </w:rPr>
        <w:t>)</w:t>
      </w:r>
      <w:r w:rsidRPr="00130AA1">
        <w:rPr>
          <w:rFonts w:ascii="Tahoma" w:hAnsi="Tahoma" w:cs="Tahoma"/>
          <w:sz w:val="24"/>
        </w:rPr>
        <w:t xml:space="preserve"> признается </w:t>
      </w:r>
      <w:r w:rsidR="00791F79" w:rsidRPr="00130AA1">
        <w:rPr>
          <w:rFonts w:ascii="Tahoma" w:hAnsi="Tahoma" w:cs="Tahoma"/>
          <w:sz w:val="24"/>
        </w:rPr>
        <w:t>Участник закупки</w:t>
      </w:r>
      <w:r w:rsidRPr="00130AA1">
        <w:rPr>
          <w:rFonts w:ascii="Tahoma" w:hAnsi="Tahoma" w:cs="Tahoma"/>
          <w:sz w:val="24"/>
        </w:rPr>
        <w:t>, предложивш</w:t>
      </w:r>
      <w:r w:rsidR="00791F79" w:rsidRPr="00130AA1">
        <w:rPr>
          <w:rFonts w:ascii="Tahoma" w:hAnsi="Tahoma" w:cs="Tahoma"/>
          <w:sz w:val="24"/>
        </w:rPr>
        <w:t>ий</w:t>
      </w:r>
      <w:r w:rsidRPr="00130AA1">
        <w:rPr>
          <w:rFonts w:ascii="Tahoma" w:hAnsi="Tahoma" w:cs="Tahoma"/>
          <w:sz w:val="24"/>
        </w:rPr>
        <w:t xml:space="preserve"> наиболее низкую цену.</w:t>
      </w:r>
      <w:r w:rsidR="00C7439B" w:rsidRPr="00130AA1">
        <w:rPr>
          <w:rFonts w:ascii="Tahoma" w:hAnsi="Tahoma" w:cs="Tahoma"/>
          <w:sz w:val="24"/>
        </w:rPr>
        <w:t xml:space="preserve"> </w:t>
      </w:r>
      <w:r w:rsidR="00E70FBC" w:rsidRPr="00130AA1">
        <w:rPr>
          <w:rFonts w:ascii="Tahoma" w:hAnsi="Tahoma" w:cs="Tahoma"/>
          <w:sz w:val="24"/>
        </w:rPr>
        <w:t>П</w:t>
      </w:r>
      <w:r w:rsidR="0085450E" w:rsidRPr="00130AA1">
        <w:rPr>
          <w:rFonts w:ascii="Tahoma" w:hAnsi="Tahoma" w:cs="Tahoma"/>
          <w:sz w:val="24"/>
        </w:rPr>
        <w:t>роведени</w:t>
      </w:r>
      <w:r w:rsidR="00E70FBC" w:rsidRPr="00130AA1">
        <w:rPr>
          <w:rFonts w:ascii="Tahoma" w:hAnsi="Tahoma" w:cs="Tahoma"/>
          <w:sz w:val="24"/>
        </w:rPr>
        <w:t>е</w:t>
      </w:r>
      <w:r w:rsidR="0085450E" w:rsidRPr="00130AA1">
        <w:rPr>
          <w:rFonts w:ascii="Tahoma" w:hAnsi="Tahoma" w:cs="Tahoma"/>
          <w:sz w:val="24"/>
        </w:rPr>
        <w:t xml:space="preserve"> </w:t>
      </w:r>
      <w:r w:rsidR="00045EE1" w:rsidRPr="00130AA1">
        <w:rPr>
          <w:rFonts w:ascii="Tahoma" w:hAnsi="Tahoma" w:cs="Tahoma"/>
          <w:sz w:val="24"/>
        </w:rPr>
        <w:t>аукцион</w:t>
      </w:r>
      <w:r w:rsidR="0085450E" w:rsidRPr="00130AA1">
        <w:rPr>
          <w:rFonts w:ascii="Tahoma" w:hAnsi="Tahoma" w:cs="Tahoma"/>
          <w:sz w:val="24"/>
        </w:rPr>
        <w:t xml:space="preserve">а </w:t>
      </w:r>
      <w:r w:rsidR="00C7439B" w:rsidRPr="00130AA1">
        <w:rPr>
          <w:rFonts w:ascii="Tahoma" w:hAnsi="Tahoma" w:cs="Tahoma"/>
          <w:sz w:val="24"/>
        </w:rPr>
        <w:t xml:space="preserve">осуществляется в соответствии с условиями </w:t>
      </w:r>
      <w:r w:rsidR="00A82438" w:rsidRPr="00130AA1">
        <w:rPr>
          <w:rFonts w:ascii="Tahoma" w:hAnsi="Tahoma" w:cs="Tahoma"/>
          <w:sz w:val="24"/>
        </w:rPr>
        <w:t xml:space="preserve">Закупочной </w:t>
      </w:r>
      <w:r w:rsidR="00A6281C" w:rsidRPr="00130AA1">
        <w:rPr>
          <w:rFonts w:ascii="Tahoma" w:hAnsi="Tahoma" w:cs="Tahoma"/>
          <w:sz w:val="24"/>
        </w:rPr>
        <w:t>документации</w:t>
      </w:r>
      <w:r w:rsidR="00C7439B" w:rsidRPr="00130AA1">
        <w:rPr>
          <w:rFonts w:ascii="Tahoma" w:hAnsi="Tahoma" w:cs="Tahoma"/>
          <w:sz w:val="24"/>
        </w:rPr>
        <w:t>.</w:t>
      </w:r>
    </w:p>
    <w:p w14:paraId="370E3EC4" w14:textId="77777777" w:rsidR="007363AA" w:rsidRPr="00130AA1" w:rsidRDefault="00A94D6F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 процессе проведения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 оформля</w:t>
      </w:r>
      <w:r w:rsidR="004D346D" w:rsidRPr="00130AA1">
        <w:rPr>
          <w:rFonts w:ascii="Tahoma" w:hAnsi="Tahoma" w:cs="Tahoma"/>
          <w:sz w:val="24"/>
        </w:rPr>
        <w:t>е</w:t>
      </w:r>
      <w:r w:rsidRPr="00130AA1">
        <w:rPr>
          <w:rFonts w:ascii="Tahoma" w:hAnsi="Tahoma" w:cs="Tahoma"/>
          <w:sz w:val="24"/>
        </w:rPr>
        <w:t xml:space="preserve">тся протокол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. В протоколе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 должны содержаться сведения о месте, дате и времени проведения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, об участниках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, о </w:t>
      </w:r>
      <w:r w:rsidR="00FA7286" w:rsidRPr="00130AA1">
        <w:rPr>
          <w:rFonts w:ascii="Tahoma" w:hAnsi="Tahoma" w:cs="Tahoma"/>
          <w:sz w:val="24"/>
        </w:rPr>
        <w:t>Н</w:t>
      </w:r>
      <w:r w:rsidRPr="00130AA1">
        <w:rPr>
          <w:rFonts w:ascii="Tahoma" w:hAnsi="Tahoma" w:cs="Tahoma"/>
          <w:sz w:val="24"/>
        </w:rPr>
        <w:t xml:space="preserve">ачальной </w:t>
      </w:r>
      <w:r w:rsidR="0085450E" w:rsidRPr="00130AA1">
        <w:rPr>
          <w:rFonts w:ascii="Tahoma" w:hAnsi="Tahoma" w:cs="Tahoma"/>
          <w:sz w:val="24"/>
        </w:rPr>
        <w:t xml:space="preserve">(максимальной) </w:t>
      </w:r>
      <w:r w:rsidRPr="00130AA1">
        <w:rPr>
          <w:rFonts w:ascii="Tahoma" w:hAnsi="Tahoma" w:cs="Tahoma"/>
          <w:sz w:val="24"/>
        </w:rPr>
        <w:t xml:space="preserve">цене, минимальные предложения о цене, сделанные </w:t>
      </w:r>
      <w:r w:rsidR="00644BD1" w:rsidRPr="00130AA1">
        <w:rPr>
          <w:rFonts w:ascii="Tahoma" w:hAnsi="Tahoma" w:cs="Tahoma"/>
          <w:sz w:val="24"/>
        </w:rPr>
        <w:t xml:space="preserve">каждым </w:t>
      </w:r>
      <w:r w:rsidR="00A82438" w:rsidRPr="00130AA1">
        <w:rPr>
          <w:rFonts w:ascii="Tahoma" w:hAnsi="Tahoma" w:cs="Tahoma"/>
          <w:sz w:val="24"/>
        </w:rPr>
        <w:t>У</w:t>
      </w:r>
      <w:r w:rsidR="00644BD1" w:rsidRPr="00130AA1">
        <w:rPr>
          <w:rFonts w:ascii="Tahoma" w:hAnsi="Tahoma" w:cs="Tahoma"/>
          <w:sz w:val="24"/>
        </w:rPr>
        <w:t>частником</w:t>
      </w:r>
      <w:r w:rsidRPr="00130AA1">
        <w:rPr>
          <w:rFonts w:ascii="Tahoma" w:hAnsi="Tahoma" w:cs="Tahoma"/>
          <w:sz w:val="24"/>
        </w:rPr>
        <w:t xml:space="preserve"> </w:t>
      </w:r>
      <w:r w:rsidR="005E4068" w:rsidRPr="00130AA1">
        <w:rPr>
          <w:rFonts w:ascii="Tahoma" w:hAnsi="Tahoma" w:cs="Tahoma"/>
          <w:sz w:val="24"/>
        </w:rPr>
        <w:t>закупки (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>а</w:t>
      </w:r>
      <w:r w:rsidR="005E4068" w:rsidRPr="00130AA1">
        <w:rPr>
          <w:rFonts w:ascii="Tahoma" w:hAnsi="Tahoma" w:cs="Tahoma"/>
          <w:sz w:val="24"/>
        </w:rPr>
        <w:t>)</w:t>
      </w:r>
      <w:r w:rsidRPr="00130AA1">
        <w:rPr>
          <w:rFonts w:ascii="Tahoma" w:hAnsi="Tahoma" w:cs="Tahoma"/>
          <w:sz w:val="24"/>
        </w:rPr>
        <w:t xml:space="preserve"> и ранжированные по мере убывания.</w:t>
      </w:r>
    </w:p>
    <w:p w14:paraId="388AC4F6" w14:textId="77777777" w:rsidR="007363AA" w:rsidRPr="00130AA1" w:rsidRDefault="00A94D6F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 итогам проведения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 составляется протокол о результатах </w:t>
      </w:r>
      <w:r w:rsidR="00045EE1" w:rsidRPr="00130AA1">
        <w:rPr>
          <w:rFonts w:ascii="Tahoma" w:hAnsi="Tahoma" w:cs="Tahoma"/>
          <w:sz w:val="24"/>
        </w:rPr>
        <w:t>аукцион</w:t>
      </w:r>
      <w:r w:rsidRPr="00130AA1">
        <w:rPr>
          <w:rFonts w:ascii="Tahoma" w:hAnsi="Tahoma" w:cs="Tahoma"/>
          <w:sz w:val="24"/>
        </w:rPr>
        <w:t xml:space="preserve">а, в котором должны содержаться сведения, аналогичные предусмотренным в п. </w:t>
      </w:r>
      <w:r w:rsidRPr="00130AA1">
        <w:rPr>
          <w:rFonts w:ascii="Tahoma" w:hAnsi="Tahoma" w:cs="Tahoma"/>
          <w:sz w:val="24"/>
        </w:rPr>
        <w:fldChar w:fldCharType="begin"/>
      </w:r>
      <w:r w:rsidRPr="00130AA1">
        <w:rPr>
          <w:rFonts w:ascii="Tahoma" w:hAnsi="Tahoma" w:cs="Tahoma"/>
          <w:sz w:val="24"/>
        </w:rPr>
        <w:instrText xml:space="preserve"> REF _Ref302396315 \r \h </w:instrText>
      </w:r>
      <w:r w:rsidR="00F0498C" w:rsidRPr="00130AA1">
        <w:rPr>
          <w:rFonts w:ascii="Tahoma" w:hAnsi="Tahoma" w:cs="Tahoma"/>
          <w:sz w:val="24"/>
        </w:rPr>
        <w:instrText xml:space="preserve"> \* MERGEFORMAT </w:instrText>
      </w:r>
      <w:r w:rsidRPr="00130AA1">
        <w:rPr>
          <w:rFonts w:ascii="Tahoma" w:hAnsi="Tahoma" w:cs="Tahoma"/>
          <w:sz w:val="24"/>
        </w:rPr>
      </w:r>
      <w:r w:rsidRPr="00130AA1">
        <w:rPr>
          <w:rFonts w:ascii="Tahoma" w:hAnsi="Tahoma" w:cs="Tahoma"/>
          <w:sz w:val="24"/>
        </w:rPr>
        <w:fldChar w:fldCharType="separate"/>
      </w:r>
      <w:r w:rsidR="00571839">
        <w:rPr>
          <w:rFonts w:ascii="Tahoma" w:hAnsi="Tahoma" w:cs="Tahoma"/>
          <w:sz w:val="24"/>
        </w:rPr>
        <w:t>8.1.7.5</w:t>
      </w:r>
      <w:r w:rsidRPr="00130AA1">
        <w:rPr>
          <w:rFonts w:ascii="Tahoma" w:hAnsi="Tahoma" w:cs="Tahoma"/>
          <w:sz w:val="24"/>
        </w:rPr>
        <w:fldChar w:fldCharType="end"/>
      </w:r>
      <w:r w:rsidRPr="00130AA1">
        <w:rPr>
          <w:rFonts w:ascii="Tahoma" w:hAnsi="Tahoma" w:cs="Tahoma"/>
          <w:sz w:val="24"/>
        </w:rPr>
        <w:t xml:space="preserve">. </w:t>
      </w:r>
    </w:p>
    <w:p w14:paraId="3EB2F074" w14:textId="77777777" w:rsidR="00A94D6F" w:rsidRPr="00130AA1" w:rsidRDefault="00045EE1" w:rsidP="00045D5C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Аукцион</w:t>
      </w:r>
      <w:r w:rsidR="00A94D6F" w:rsidRPr="00130AA1">
        <w:rPr>
          <w:rFonts w:ascii="Tahoma" w:hAnsi="Tahoma" w:cs="Tahoma"/>
          <w:sz w:val="24"/>
        </w:rPr>
        <w:t xml:space="preserve"> в </w:t>
      </w:r>
      <w:r w:rsidR="00B9671A" w:rsidRPr="00130AA1">
        <w:rPr>
          <w:rFonts w:ascii="Tahoma" w:hAnsi="Tahoma" w:cs="Tahoma"/>
          <w:sz w:val="24"/>
        </w:rPr>
        <w:t>Э</w:t>
      </w:r>
      <w:r w:rsidR="00A94D6F" w:rsidRPr="00130AA1">
        <w:rPr>
          <w:rFonts w:ascii="Tahoma" w:hAnsi="Tahoma" w:cs="Tahoma"/>
          <w:sz w:val="24"/>
        </w:rPr>
        <w:t xml:space="preserve">лектронной форме </w:t>
      </w:r>
      <w:r w:rsidR="00B9671A" w:rsidRPr="00130AA1">
        <w:rPr>
          <w:rFonts w:ascii="Tahoma" w:hAnsi="Tahoma" w:cs="Tahoma"/>
          <w:sz w:val="24"/>
        </w:rPr>
        <w:t xml:space="preserve">проведения закупки </w:t>
      </w:r>
      <w:r w:rsidR="00A94D6F" w:rsidRPr="00130AA1">
        <w:rPr>
          <w:rFonts w:ascii="Tahoma" w:hAnsi="Tahoma" w:cs="Tahoma"/>
          <w:sz w:val="24"/>
        </w:rPr>
        <w:t>проводится с учетом правил, действующих на ЭТП.</w:t>
      </w:r>
    </w:p>
    <w:p w14:paraId="71BF58DF" w14:textId="77777777" w:rsidR="003A04B1" w:rsidRPr="00130AA1" w:rsidRDefault="003A04B1" w:rsidP="003A04B1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собенности проведения аукциона, участниками которого могут быть только субъекты малого и среднего предпринимательства.</w:t>
      </w:r>
    </w:p>
    <w:p w14:paraId="54C14ED5" w14:textId="77777777" w:rsidR="003A04B1" w:rsidRPr="00130AA1" w:rsidRDefault="003A04B1" w:rsidP="00131505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Аукцион, участниками которого могут быть только субъекты малого и среднего предпринимательства, проводится в </w:t>
      </w:r>
      <w:r w:rsidR="00B9671A" w:rsidRPr="00130AA1">
        <w:rPr>
          <w:rFonts w:ascii="Tahoma" w:hAnsi="Tahoma" w:cs="Tahoma"/>
          <w:sz w:val="24"/>
        </w:rPr>
        <w:t>Э</w:t>
      </w:r>
      <w:r w:rsidRPr="00130AA1">
        <w:rPr>
          <w:rFonts w:ascii="Tahoma" w:hAnsi="Tahoma" w:cs="Tahoma"/>
          <w:sz w:val="24"/>
        </w:rPr>
        <w:t>лектронной форме</w:t>
      </w:r>
      <w:r w:rsidR="00B9671A" w:rsidRPr="00130AA1">
        <w:rPr>
          <w:rFonts w:ascii="Tahoma" w:hAnsi="Tahoma" w:cs="Tahoma"/>
          <w:sz w:val="24"/>
        </w:rPr>
        <w:t xml:space="preserve"> проведения закупки</w:t>
      </w:r>
      <w:r w:rsidRPr="00130AA1">
        <w:rPr>
          <w:rFonts w:ascii="Tahoma" w:hAnsi="Tahoma" w:cs="Tahoma"/>
          <w:sz w:val="24"/>
        </w:rPr>
        <w:t>.</w:t>
      </w:r>
    </w:p>
    <w:p w14:paraId="16FA29E8" w14:textId="77777777" w:rsidR="003A04B1" w:rsidRPr="00130AA1" w:rsidRDefault="003A04B1" w:rsidP="00131505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Извещение и Закупочная документация размещаются в ЕИС в следующие сроки:</w:t>
      </w:r>
    </w:p>
    <w:p w14:paraId="16266BAC" w14:textId="77777777" w:rsidR="003A04B1" w:rsidRPr="00130AA1" w:rsidRDefault="003A04B1" w:rsidP="00131505">
      <w:pPr>
        <w:numPr>
          <w:ilvl w:val="4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не менее чем за семь дней до даты окончания срока подачи Заявок в случае, если начальная (максимальная) цена договора не превышает 30 млн рублей;</w:t>
      </w:r>
    </w:p>
    <w:p w14:paraId="5AFD5669" w14:textId="77777777" w:rsidR="003A04B1" w:rsidRPr="00130AA1" w:rsidRDefault="003A04B1" w:rsidP="00131505">
      <w:pPr>
        <w:numPr>
          <w:ilvl w:val="4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не менее чем за пятнадцать дней до даты окончания срока подачи Заявок в случае, если начальная (максимальная) цена договора превышает 30 млн рублей.</w:t>
      </w:r>
    </w:p>
    <w:p w14:paraId="43E8EB70" w14:textId="77777777" w:rsidR="00A3271C" w:rsidRPr="00130AA1" w:rsidRDefault="003A04B1" w:rsidP="00131505">
      <w:pPr>
        <w:tabs>
          <w:tab w:val="left" w:pos="1701"/>
        </w:tabs>
        <w:ind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8.4.11.3. Иные особенности проведения аукциона, участниками которого могут быть только субъекты малого и среднего предпринимательства, установлены статьей 3.4 Федерального закона от 18.07.2011 № 223-ФЗ «О закупках товаров, работ, услуг отдельными видами юридических лиц».</w:t>
      </w:r>
    </w:p>
    <w:p w14:paraId="599CF3BD" w14:textId="77777777" w:rsidR="001743FD" w:rsidRPr="00130AA1" w:rsidRDefault="001743FD" w:rsidP="00045D5C">
      <w:pPr>
        <w:tabs>
          <w:tab w:val="num" w:pos="1988"/>
        </w:tabs>
        <w:ind w:firstLine="851"/>
        <w:rPr>
          <w:rFonts w:ascii="Tahoma" w:hAnsi="Tahoma" w:cs="Tahoma"/>
          <w:b/>
          <w:sz w:val="24"/>
        </w:rPr>
      </w:pPr>
    </w:p>
    <w:p w14:paraId="753F8182" w14:textId="77777777" w:rsidR="00A94D6F" w:rsidRPr="00130AA1" w:rsidRDefault="00A94D6F" w:rsidP="00045D5C">
      <w:pPr>
        <w:pStyle w:val="27"/>
        <w:numPr>
          <w:ilvl w:val="1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72" w:name="_Ref305681697"/>
      <w:bookmarkStart w:id="473" w:name="_Toc517700306"/>
      <w:bookmarkStart w:id="474" w:name="_Toc517700621"/>
      <w:bookmarkStart w:id="475" w:name="_Toc517705835"/>
      <w:bookmarkStart w:id="476" w:name="_Toc517710749"/>
      <w:bookmarkEnd w:id="470"/>
      <w:bookmarkEnd w:id="471"/>
      <w:r w:rsidRPr="00130AA1">
        <w:rPr>
          <w:rFonts w:ascii="Tahoma" w:hAnsi="Tahoma" w:cs="Tahoma"/>
          <w:sz w:val="24"/>
          <w:szCs w:val="24"/>
        </w:rPr>
        <w:lastRenderedPageBreak/>
        <w:t>Особенности запроса предложений</w:t>
      </w:r>
      <w:bookmarkEnd w:id="468"/>
      <w:bookmarkEnd w:id="469"/>
      <w:bookmarkEnd w:id="472"/>
      <w:bookmarkEnd w:id="473"/>
      <w:bookmarkEnd w:id="474"/>
      <w:bookmarkEnd w:id="475"/>
      <w:bookmarkEnd w:id="476"/>
    </w:p>
    <w:p w14:paraId="20584EFD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Между размещением </w:t>
      </w:r>
      <w:r w:rsidR="009934EA" w:rsidRPr="00130AA1">
        <w:rPr>
          <w:rFonts w:ascii="Tahoma" w:hAnsi="Tahoma" w:cs="Tahoma"/>
          <w:sz w:val="24"/>
          <w:szCs w:val="24"/>
        </w:rPr>
        <w:t>в Единой информационной системе</w:t>
      </w:r>
      <w:r w:rsidR="00994D7E" w:rsidRPr="00130AA1">
        <w:rPr>
          <w:rFonts w:ascii="Tahoma" w:hAnsi="Tahoma" w:cs="Tahoma"/>
          <w:sz w:val="24"/>
          <w:szCs w:val="24"/>
        </w:rPr>
        <w:t xml:space="preserve"> </w:t>
      </w:r>
      <w:r w:rsidR="00593C77" w:rsidRPr="00130AA1">
        <w:rPr>
          <w:rFonts w:ascii="Tahoma" w:hAnsi="Tahoma" w:cs="Tahoma"/>
          <w:sz w:val="24"/>
          <w:szCs w:val="24"/>
        </w:rPr>
        <w:t>(при стоимости Предмета закупки</w:t>
      </w:r>
      <w:r w:rsidR="001B6576" w:rsidRPr="00130AA1">
        <w:rPr>
          <w:rFonts w:ascii="Tahoma" w:hAnsi="Tahoma" w:cs="Tahoma"/>
          <w:sz w:val="24"/>
          <w:szCs w:val="24"/>
        </w:rPr>
        <w:t xml:space="preserve">, не превышающей </w:t>
      </w:r>
      <w:r w:rsidR="0046332E" w:rsidRPr="00130AA1">
        <w:rPr>
          <w:rFonts w:ascii="Tahoma" w:hAnsi="Tahoma" w:cs="Tahoma"/>
          <w:sz w:val="24"/>
          <w:szCs w:val="24"/>
        </w:rPr>
        <w:t>сумму, указанную в подпункте д) пункта 4.2.7 настоящего Положения</w:t>
      </w:r>
      <w:r w:rsidR="00593C77" w:rsidRPr="00130AA1">
        <w:rPr>
          <w:rFonts w:ascii="Tahoma" w:hAnsi="Tahoma" w:cs="Tahoma"/>
          <w:sz w:val="24"/>
          <w:szCs w:val="24"/>
        </w:rPr>
        <w:t xml:space="preserve"> </w:t>
      </w:r>
      <w:r w:rsidR="00D90A43" w:rsidRPr="00130AA1">
        <w:rPr>
          <w:rFonts w:ascii="Tahoma" w:hAnsi="Tahoma" w:cs="Tahoma"/>
          <w:sz w:val="24"/>
          <w:szCs w:val="24"/>
        </w:rPr>
        <w:t xml:space="preserve"> - </w:t>
      </w:r>
      <w:r w:rsidR="0046332E" w:rsidRPr="00130AA1">
        <w:rPr>
          <w:rFonts w:ascii="Tahoma" w:hAnsi="Tahoma" w:cs="Tahoma"/>
          <w:sz w:val="24"/>
          <w:szCs w:val="24"/>
        </w:rPr>
        <w:t xml:space="preserve">в Единой информационной системе и/или </w:t>
      </w:r>
      <w:r w:rsidR="00D90A43" w:rsidRPr="00130AA1">
        <w:rPr>
          <w:rFonts w:ascii="Tahoma" w:hAnsi="Tahoma" w:cs="Tahoma"/>
          <w:sz w:val="24"/>
          <w:szCs w:val="24"/>
        </w:rPr>
        <w:t>на сайте Общества</w:t>
      </w:r>
      <w:r w:rsidR="00593C77" w:rsidRPr="00130AA1">
        <w:rPr>
          <w:rFonts w:ascii="Tahoma" w:hAnsi="Tahoma" w:cs="Tahoma"/>
          <w:sz w:val="24"/>
          <w:szCs w:val="24"/>
        </w:rPr>
        <w:t>)</w:t>
      </w:r>
      <w:r w:rsidR="009934EA" w:rsidRPr="00130AA1">
        <w:rPr>
          <w:rFonts w:ascii="Tahoma" w:hAnsi="Tahoma" w:cs="Tahoma"/>
          <w:sz w:val="24"/>
          <w:szCs w:val="24"/>
        </w:rPr>
        <w:t xml:space="preserve">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я о проведении запроса предложений, </w:t>
      </w:r>
      <w:r w:rsidR="0088656D" w:rsidRPr="00130AA1">
        <w:rPr>
          <w:rFonts w:ascii="Tahoma" w:hAnsi="Tahoma" w:cs="Tahoma"/>
          <w:sz w:val="24"/>
          <w:szCs w:val="24"/>
        </w:rPr>
        <w:t xml:space="preserve">Закупочной </w:t>
      </w:r>
      <w:r w:rsidRPr="00130AA1">
        <w:rPr>
          <w:rFonts w:ascii="Tahoma" w:hAnsi="Tahoma" w:cs="Tahoma"/>
          <w:sz w:val="24"/>
          <w:szCs w:val="24"/>
        </w:rPr>
        <w:t xml:space="preserve">документации и сроком окончания подачи </w:t>
      </w:r>
      <w:r w:rsidR="00866A4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рекомендуется предусмотреть не менее 15 дней. </w:t>
      </w:r>
      <w:r w:rsidR="000B339F" w:rsidRPr="00130AA1">
        <w:rPr>
          <w:rFonts w:ascii="Tahoma" w:hAnsi="Tahoma" w:cs="Tahoma"/>
          <w:sz w:val="24"/>
          <w:szCs w:val="24"/>
        </w:rPr>
        <w:t>С</w:t>
      </w:r>
      <w:r w:rsidRPr="00130AA1">
        <w:rPr>
          <w:rFonts w:ascii="Tahoma" w:hAnsi="Tahoma" w:cs="Tahoma"/>
          <w:sz w:val="24"/>
          <w:szCs w:val="24"/>
        </w:rPr>
        <w:t xml:space="preserve">рок подачи </w:t>
      </w:r>
      <w:r w:rsidR="00866A4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по решению </w:t>
      </w:r>
      <w:r w:rsidR="001C1C66" w:rsidRPr="00130AA1">
        <w:rPr>
          <w:rFonts w:ascii="Tahoma" w:hAnsi="Tahoma" w:cs="Tahoma"/>
          <w:sz w:val="24"/>
          <w:szCs w:val="24"/>
        </w:rPr>
        <w:t xml:space="preserve">ЦЗК / Закупочной комиссии </w:t>
      </w:r>
      <w:r w:rsidR="002E4025" w:rsidRPr="00130AA1">
        <w:rPr>
          <w:rFonts w:ascii="Tahoma" w:hAnsi="Tahoma" w:cs="Tahoma"/>
          <w:sz w:val="24"/>
          <w:szCs w:val="24"/>
        </w:rPr>
        <w:t xml:space="preserve">(в зависимости от компетенции по проведению Закупок) </w:t>
      </w:r>
      <w:r w:rsidRPr="00130AA1">
        <w:rPr>
          <w:rFonts w:ascii="Tahoma" w:hAnsi="Tahoma" w:cs="Tahoma"/>
          <w:sz w:val="24"/>
          <w:szCs w:val="24"/>
        </w:rPr>
        <w:t xml:space="preserve">может быть </w:t>
      </w:r>
      <w:r w:rsidR="004E6EDE" w:rsidRPr="00130AA1">
        <w:rPr>
          <w:rFonts w:ascii="Tahoma" w:hAnsi="Tahoma" w:cs="Tahoma"/>
          <w:sz w:val="24"/>
          <w:szCs w:val="24"/>
        </w:rPr>
        <w:t>уменьшен</w:t>
      </w:r>
      <w:r w:rsidR="00A2761A" w:rsidRPr="00130AA1">
        <w:rPr>
          <w:rFonts w:ascii="Tahoma" w:hAnsi="Tahoma" w:cs="Tahoma"/>
          <w:sz w:val="24"/>
          <w:szCs w:val="24"/>
        </w:rPr>
        <w:t xml:space="preserve">, но должен составлять не менее </w:t>
      </w:r>
      <w:r w:rsidR="00321F3A" w:rsidRPr="00130AA1">
        <w:rPr>
          <w:rFonts w:ascii="Tahoma" w:hAnsi="Tahoma" w:cs="Tahoma"/>
          <w:sz w:val="24"/>
          <w:szCs w:val="24"/>
        </w:rPr>
        <w:t xml:space="preserve">7 рабочих </w:t>
      </w:r>
      <w:r w:rsidR="00A2761A" w:rsidRPr="00130AA1">
        <w:rPr>
          <w:rFonts w:ascii="Tahoma" w:hAnsi="Tahoma" w:cs="Tahoma"/>
          <w:sz w:val="24"/>
          <w:szCs w:val="24"/>
        </w:rPr>
        <w:t xml:space="preserve">дней с момента размещения </w:t>
      </w:r>
      <w:r w:rsidR="00EA0F58" w:rsidRPr="00130AA1">
        <w:rPr>
          <w:rFonts w:ascii="Tahoma" w:hAnsi="Tahoma" w:cs="Tahoma"/>
          <w:sz w:val="24"/>
          <w:szCs w:val="24"/>
        </w:rPr>
        <w:t xml:space="preserve">/ направления </w:t>
      </w:r>
      <w:r w:rsidR="0088656D" w:rsidRPr="00130AA1">
        <w:rPr>
          <w:rFonts w:ascii="Tahoma" w:hAnsi="Tahoma" w:cs="Tahoma"/>
          <w:sz w:val="24"/>
          <w:szCs w:val="24"/>
        </w:rPr>
        <w:t xml:space="preserve">Участникам закупки </w:t>
      </w:r>
      <w:r w:rsidR="000A1FD3" w:rsidRPr="00130AA1">
        <w:rPr>
          <w:rFonts w:ascii="Tahoma" w:hAnsi="Tahoma" w:cs="Tahoma"/>
          <w:sz w:val="24"/>
          <w:szCs w:val="24"/>
        </w:rPr>
        <w:t>Извещения с приложением Закупочной документации</w:t>
      </w:r>
      <w:r w:rsidR="00A2761A" w:rsidRPr="00130AA1">
        <w:rPr>
          <w:rFonts w:ascii="Tahoma" w:hAnsi="Tahoma" w:cs="Tahoma"/>
          <w:sz w:val="24"/>
          <w:szCs w:val="24"/>
        </w:rPr>
        <w:t>.</w:t>
      </w:r>
    </w:p>
    <w:p w14:paraId="76DB1600" w14:textId="77777777" w:rsidR="00A94D6F" w:rsidRPr="00130AA1" w:rsidRDefault="00CB2B0B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Для проведения запроса предложений формируется Извещение и Закупочная документация в соответствии с условиями п. </w:t>
      </w:r>
      <w:r w:rsidR="00FF4EA5" w:rsidRPr="00130AA1">
        <w:rPr>
          <w:rFonts w:ascii="Tahoma" w:hAnsi="Tahoma" w:cs="Tahoma"/>
          <w:sz w:val="24"/>
          <w:szCs w:val="24"/>
        </w:rPr>
        <w:fldChar w:fldCharType="begin"/>
      </w:r>
      <w:r w:rsidR="00FF4EA5" w:rsidRPr="00130AA1">
        <w:rPr>
          <w:rFonts w:ascii="Tahoma" w:hAnsi="Tahoma" w:cs="Tahoma"/>
          <w:sz w:val="24"/>
          <w:szCs w:val="24"/>
        </w:rPr>
        <w:instrText xml:space="preserve"> REF _Ref507002905 \r \h </w:instrText>
      </w:r>
      <w:r w:rsidR="00130AA1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="00FF4EA5" w:rsidRPr="00130AA1">
        <w:rPr>
          <w:rFonts w:ascii="Tahoma" w:hAnsi="Tahoma" w:cs="Tahoma"/>
          <w:sz w:val="24"/>
          <w:szCs w:val="24"/>
        </w:rPr>
      </w:r>
      <w:r w:rsidR="00FF4EA5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7.3</w:t>
      </w:r>
      <w:r w:rsidR="00FF4EA5" w:rsidRPr="00130AA1">
        <w:rPr>
          <w:rFonts w:ascii="Tahoma" w:hAnsi="Tahoma" w:cs="Tahoma"/>
          <w:sz w:val="24"/>
          <w:szCs w:val="24"/>
        </w:rPr>
        <w:fldChar w:fldCharType="end"/>
      </w:r>
      <w:r w:rsidR="00FF4EA5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настоящего Положения. </w:t>
      </w:r>
    </w:p>
    <w:p w14:paraId="4DE7F2E3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>устанавливает критерии для оценки предложений и определяет порядок (их применения при оценке предложений с указанием величины относительной значимости каждого такого критерия (веса при балльной оценке).</w:t>
      </w:r>
      <w:r w:rsidR="002E4025" w:rsidRPr="00130AA1">
        <w:rPr>
          <w:rFonts w:ascii="Tahoma" w:hAnsi="Tahoma" w:cs="Tahoma"/>
          <w:sz w:val="24"/>
          <w:szCs w:val="24"/>
        </w:rPr>
        <w:t xml:space="preserve"> В Оценочной стадии рассмот</w:t>
      </w:r>
      <w:r w:rsidR="002A0815" w:rsidRPr="00130AA1">
        <w:rPr>
          <w:rFonts w:ascii="Tahoma" w:hAnsi="Tahoma" w:cs="Tahoma"/>
          <w:sz w:val="24"/>
          <w:szCs w:val="24"/>
        </w:rPr>
        <w:t>рения З</w:t>
      </w:r>
      <w:r w:rsidR="002E4025" w:rsidRPr="00130AA1">
        <w:rPr>
          <w:rFonts w:ascii="Tahoma" w:hAnsi="Tahoma" w:cs="Tahoma"/>
          <w:sz w:val="24"/>
          <w:szCs w:val="24"/>
        </w:rPr>
        <w:t>аявок могут принимать участие только Участники</w:t>
      </w:r>
      <w:r w:rsidR="00E25020" w:rsidRPr="00130AA1">
        <w:rPr>
          <w:rFonts w:ascii="Tahoma" w:hAnsi="Tahoma" w:cs="Tahoma"/>
          <w:sz w:val="24"/>
          <w:szCs w:val="24"/>
        </w:rPr>
        <w:t xml:space="preserve"> закупки</w:t>
      </w:r>
      <w:r w:rsidR="002E4025" w:rsidRPr="00130AA1">
        <w:rPr>
          <w:rFonts w:ascii="Tahoma" w:hAnsi="Tahoma" w:cs="Tahoma"/>
          <w:sz w:val="24"/>
          <w:szCs w:val="24"/>
        </w:rPr>
        <w:t>, которые прошли Отборочную стадию рассмотрения Заявок.</w:t>
      </w:r>
    </w:p>
    <w:p w14:paraId="565DD617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рассматривает полученные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 xml:space="preserve">и таким образом, чтобы избежать раскрытия их содержания конкурирующим </w:t>
      </w:r>
      <w:r w:rsidR="00CB2B0B" w:rsidRPr="00130AA1">
        <w:rPr>
          <w:rFonts w:ascii="Tahoma" w:hAnsi="Tahoma" w:cs="Tahoma"/>
          <w:sz w:val="24"/>
          <w:szCs w:val="24"/>
        </w:rPr>
        <w:t>Участникам</w:t>
      </w:r>
      <w:r w:rsidR="00E25020" w:rsidRPr="00130AA1">
        <w:rPr>
          <w:rFonts w:ascii="Tahoma" w:hAnsi="Tahoma" w:cs="Tahoma"/>
          <w:sz w:val="24"/>
          <w:szCs w:val="24"/>
        </w:rPr>
        <w:t xml:space="preserve"> закупки</w:t>
      </w:r>
      <w:r w:rsidR="00A94D6F" w:rsidRPr="00130AA1">
        <w:rPr>
          <w:rFonts w:ascii="Tahoma" w:hAnsi="Tahoma" w:cs="Tahoma"/>
          <w:sz w:val="24"/>
          <w:szCs w:val="24"/>
        </w:rPr>
        <w:t>.</w:t>
      </w:r>
    </w:p>
    <w:p w14:paraId="68EB1236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C3FB1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может проводить одновременные или последовательные переговоры с </w:t>
      </w:r>
      <w:r w:rsidR="002E4025"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>частниками</w:t>
      </w:r>
      <w:r w:rsidR="00E25020" w:rsidRPr="00130AA1">
        <w:rPr>
          <w:rFonts w:ascii="Tahoma" w:hAnsi="Tahoma" w:cs="Tahoma"/>
          <w:sz w:val="24"/>
          <w:szCs w:val="24"/>
        </w:rPr>
        <w:t xml:space="preserve">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в отношении их </w:t>
      </w:r>
      <w:r w:rsidR="004C669E" w:rsidRPr="00130AA1">
        <w:rPr>
          <w:rFonts w:ascii="Tahoma" w:hAnsi="Tahoma" w:cs="Tahoma"/>
          <w:sz w:val="24"/>
          <w:szCs w:val="24"/>
        </w:rPr>
        <w:t>З</w:t>
      </w:r>
      <w:r w:rsidR="0085450E" w:rsidRPr="00130AA1">
        <w:rPr>
          <w:rFonts w:ascii="Tahoma" w:hAnsi="Tahoma" w:cs="Tahoma"/>
          <w:sz w:val="24"/>
          <w:szCs w:val="24"/>
        </w:rPr>
        <w:t>аявок</w:t>
      </w:r>
      <w:r w:rsidR="00A94D6F" w:rsidRPr="00130AA1">
        <w:rPr>
          <w:rFonts w:ascii="Tahoma" w:hAnsi="Tahoma" w:cs="Tahoma"/>
          <w:sz w:val="24"/>
          <w:szCs w:val="24"/>
        </w:rPr>
        <w:t xml:space="preserve">, в том числе переговоры по снижению цены, и запрашивать или разрешать пересмотр таких </w:t>
      </w:r>
      <w:r w:rsidR="004C669E" w:rsidRPr="00130AA1">
        <w:rPr>
          <w:rFonts w:ascii="Tahoma" w:hAnsi="Tahoma" w:cs="Tahoma"/>
          <w:sz w:val="24"/>
          <w:szCs w:val="24"/>
        </w:rPr>
        <w:t>З</w:t>
      </w:r>
      <w:r w:rsidR="0085450E" w:rsidRPr="00130AA1">
        <w:rPr>
          <w:rFonts w:ascii="Tahoma" w:hAnsi="Tahoma" w:cs="Tahoma"/>
          <w:sz w:val="24"/>
          <w:szCs w:val="24"/>
        </w:rPr>
        <w:t>аявок</w:t>
      </w:r>
      <w:r w:rsidR="00A94D6F" w:rsidRPr="00130AA1">
        <w:rPr>
          <w:rFonts w:ascii="Tahoma" w:hAnsi="Tahoma" w:cs="Tahoma"/>
          <w:sz w:val="24"/>
          <w:szCs w:val="24"/>
        </w:rPr>
        <w:t>, если соблюдаются следующие условия:</w:t>
      </w:r>
    </w:p>
    <w:p w14:paraId="1D268400" w14:textId="77777777" w:rsidR="00A94D6F" w:rsidRPr="00130AA1" w:rsidRDefault="00A94D6F" w:rsidP="00045D5C">
      <w:pPr>
        <w:pStyle w:val="51"/>
        <w:numPr>
          <w:ilvl w:val="4"/>
          <w:numId w:val="247"/>
        </w:numPr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ереговоры между </w:t>
      </w:r>
      <w:r w:rsidR="00D059A2" w:rsidRPr="00130AA1">
        <w:rPr>
          <w:rFonts w:ascii="Tahoma" w:hAnsi="Tahoma" w:cs="Tahoma"/>
          <w:sz w:val="24"/>
        </w:rPr>
        <w:t>Заказчик</w:t>
      </w:r>
      <w:r w:rsidR="003C3FB1" w:rsidRPr="00130AA1">
        <w:rPr>
          <w:rFonts w:ascii="Tahoma" w:hAnsi="Tahoma" w:cs="Tahoma"/>
          <w:sz w:val="24"/>
        </w:rPr>
        <w:t>ом</w:t>
      </w:r>
      <w:r w:rsidR="00444C37" w:rsidRPr="00130AA1">
        <w:rPr>
          <w:rFonts w:ascii="Tahoma" w:hAnsi="Tahoma" w:cs="Tahoma"/>
          <w:sz w:val="24"/>
        </w:rPr>
        <w:t xml:space="preserve"> </w:t>
      </w:r>
      <w:r w:rsidR="003C3FB1" w:rsidRPr="00130AA1">
        <w:rPr>
          <w:rFonts w:ascii="Tahoma" w:hAnsi="Tahoma" w:cs="Tahoma"/>
          <w:sz w:val="24"/>
        </w:rPr>
        <w:t>/</w:t>
      </w:r>
      <w:r w:rsidR="00444C37" w:rsidRPr="00130AA1">
        <w:rPr>
          <w:rFonts w:ascii="Tahoma" w:hAnsi="Tahoma" w:cs="Tahoma"/>
          <w:sz w:val="24"/>
        </w:rPr>
        <w:t xml:space="preserve"> </w:t>
      </w:r>
      <w:r w:rsidR="003C3FB1" w:rsidRPr="00130AA1">
        <w:rPr>
          <w:rFonts w:ascii="Tahoma" w:hAnsi="Tahoma" w:cs="Tahoma"/>
          <w:sz w:val="24"/>
        </w:rPr>
        <w:t xml:space="preserve">Организатором закупки </w:t>
      </w:r>
      <w:r w:rsidRPr="00130AA1">
        <w:rPr>
          <w:rFonts w:ascii="Tahoma" w:hAnsi="Tahoma" w:cs="Tahoma"/>
          <w:sz w:val="24"/>
        </w:rPr>
        <w:t xml:space="preserve">и </w:t>
      </w:r>
      <w:r w:rsidR="002E4025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ом</w:t>
      </w:r>
      <w:r w:rsidR="00E25020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 xml:space="preserve"> носят конфиденциальный характер и, за исключением информации, в установленном порядке включаемой в отчет</w:t>
      </w:r>
      <w:r w:rsidR="00FA0E88" w:rsidRPr="00130AA1">
        <w:rPr>
          <w:rFonts w:ascii="Tahoma" w:hAnsi="Tahoma" w:cs="Tahoma"/>
          <w:sz w:val="24"/>
        </w:rPr>
        <w:t xml:space="preserve">ность по результатам </w:t>
      </w:r>
      <w:r w:rsidR="002E4025" w:rsidRPr="00130AA1">
        <w:rPr>
          <w:rFonts w:ascii="Tahoma" w:hAnsi="Tahoma" w:cs="Tahoma"/>
          <w:sz w:val="24"/>
        </w:rPr>
        <w:t>З</w:t>
      </w:r>
      <w:r w:rsidR="00FA0E88" w:rsidRPr="00130AA1">
        <w:rPr>
          <w:rFonts w:ascii="Tahoma" w:hAnsi="Tahoma" w:cs="Tahoma"/>
          <w:sz w:val="24"/>
        </w:rPr>
        <w:t>акупки</w:t>
      </w:r>
      <w:r w:rsidRPr="00130AA1">
        <w:rPr>
          <w:rFonts w:ascii="Tahoma" w:hAnsi="Tahoma" w:cs="Tahoma"/>
          <w:sz w:val="24"/>
        </w:rPr>
        <w:t>, содержание этих переговоров не раскрывается никакому другому лицу без согласия другой стороны;</w:t>
      </w:r>
    </w:p>
    <w:p w14:paraId="69A2BA6E" w14:textId="77777777" w:rsidR="00A94D6F" w:rsidRPr="00130AA1" w:rsidRDefault="00A94D6F" w:rsidP="00045D5C">
      <w:pPr>
        <w:pStyle w:val="51"/>
        <w:numPr>
          <w:ilvl w:val="4"/>
          <w:numId w:val="247"/>
        </w:numPr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озможность участвовать в переговорах предоставляется всем </w:t>
      </w:r>
      <w:r w:rsidR="00CB2B0B" w:rsidRPr="00130AA1">
        <w:rPr>
          <w:rFonts w:ascii="Tahoma" w:hAnsi="Tahoma" w:cs="Tahoma"/>
          <w:sz w:val="24"/>
        </w:rPr>
        <w:t>У</w:t>
      </w:r>
      <w:r w:rsidRPr="00130AA1">
        <w:rPr>
          <w:rFonts w:ascii="Tahoma" w:hAnsi="Tahoma" w:cs="Tahoma"/>
          <w:sz w:val="24"/>
        </w:rPr>
        <w:t>частникам</w:t>
      </w:r>
      <w:r w:rsidR="00E25020" w:rsidRPr="00130AA1">
        <w:rPr>
          <w:rFonts w:ascii="Tahoma" w:hAnsi="Tahoma" w:cs="Tahoma"/>
          <w:sz w:val="24"/>
        </w:rPr>
        <w:t xml:space="preserve"> закупки</w:t>
      </w:r>
      <w:r w:rsidRPr="00130AA1">
        <w:rPr>
          <w:rFonts w:ascii="Tahoma" w:hAnsi="Tahoma" w:cs="Tahoma"/>
          <w:sz w:val="24"/>
        </w:rPr>
        <w:t>, предложения которых не были отклонены</w:t>
      </w:r>
      <w:r w:rsidR="00CB2B0B" w:rsidRPr="00130AA1">
        <w:rPr>
          <w:rFonts w:ascii="Tahoma" w:hAnsi="Tahoma" w:cs="Tahoma"/>
          <w:sz w:val="24"/>
        </w:rPr>
        <w:t xml:space="preserve"> при рассмотрении </w:t>
      </w:r>
      <w:r w:rsidR="00866A43" w:rsidRPr="00130AA1">
        <w:rPr>
          <w:rFonts w:ascii="Tahoma" w:hAnsi="Tahoma" w:cs="Tahoma"/>
          <w:sz w:val="24"/>
        </w:rPr>
        <w:t>З</w:t>
      </w:r>
      <w:r w:rsidR="00CB2B0B" w:rsidRPr="00130AA1">
        <w:rPr>
          <w:rFonts w:ascii="Tahoma" w:hAnsi="Tahoma" w:cs="Tahoma"/>
          <w:sz w:val="24"/>
        </w:rPr>
        <w:t>аявок на Отборочной стадии</w:t>
      </w:r>
      <w:r w:rsidRPr="00130AA1">
        <w:rPr>
          <w:rFonts w:ascii="Tahoma" w:hAnsi="Tahoma" w:cs="Tahoma"/>
          <w:sz w:val="24"/>
        </w:rPr>
        <w:t>.</w:t>
      </w:r>
    </w:p>
    <w:p w14:paraId="22D70446" w14:textId="77777777" w:rsidR="00EA0F58" w:rsidRPr="00130AA1" w:rsidRDefault="00CB2B0B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77" w:name="_Ref61635118"/>
      <w:r w:rsidRPr="00130AA1">
        <w:rPr>
          <w:rFonts w:ascii="Tahoma" w:hAnsi="Tahoma" w:cs="Tahoma"/>
          <w:sz w:val="24"/>
          <w:szCs w:val="24"/>
        </w:rPr>
        <w:t>П</w:t>
      </w:r>
      <w:r w:rsidR="00A94D6F" w:rsidRPr="00130AA1">
        <w:rPr>
          <w:rFonts w:ascii="Tahoma" w:hAnsi="Tahoma" w:cs="Tahoma"/>
          <w:sz w:val="24"/>
          <w:szCs w:val="24"/>
        </w:rPr>
        <w:t xml:space="preserve">осле завершения переговоров </w:t>
      </w:r>
      <w:r w:rsidR="00D059A2"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140108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140108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просит всех </w:t>
      </w:r>
      <w:r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>частников</w:t>
      </w:r>
      <w:r w:rsidR="00E25020" w:rsidRPr="00130AA1">
        <w:rPr>
          <w:rFonts w:ascii="Tahoma" w:hAnsi="Tahoma" w:cs="Tahoma"/>
          <w:sz w:val="24"/>
          <w:szCs w:val="24"/>
        </w:rPr>
        <w:t xml:space="preserve"> закупки</w:t>
      </w:r>
      <w:r w:rsidR="00A94D6F" w:rsidRPr="00130AA1">
        <w:rPr>
          <w:rFonts w:ascii="Tahoma" w:hAnsi="Tahoma" w:cs="Tahoma"/>
          <w:sz w:val="24"/>
          <w:szCs w:val="24"/>
        </w:rPr>
        <w:t>, продолжающих участвовать в процедурах, представить к определенной дате окончательн</w:t>
      </w:r>
      <w:r w:rsidR="0085450E" w:rsidRPr="00130AA1">
        <w:rPr>
          <w:rFonts w:ascii="Tahoma" w:hAnsi="Tahoma" w:cs="Tahoma"/>
          <w:sz w:val="24"/>
          <w:szCs w:val="24"/>
        </w:rPr>
        <w:t>ую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85450E"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 xml:space="preserve">. </w:t>
      </w:r>
    </w:p>
    <w:p w14:paraId="2DCBC401" w14:textId="77777777" w:rsidR="00A94D6F" w:rsidRPr="00130AA1" w:rsidRDefault="00EA0F58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азчик / Организатор закупки проводит переторжку. </w:t>
      </w:r>
      <w:bookmarkEnd w:id="477"/>
    </w:p>
    <w:p w14:paraId="7D2B1448" w14:textId="77777777" w:rsidR="00107947" w:rsidRPr="00130AA1" w:rsidRDefault="00107947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 итогам проведения запроса предложений </w:t>
      </w:r>
      <w:r w:rsidR="00EA0F58" w:rsidRPr="00130AA1">
        <w:rPr>
          <w:rFonts w:ascii="Tahoma" w:hAnsi="Tahoma" w:cs="Tahoma"/>
          <w:sz w:val="24"/>
          <w:szCs w:val="24"/>
        </w:rPr>
        <w:t xml:space="preserve">Заказчик / Организатор закупки </w:t>
      </w:r>
      <w:r w:rsidRPr="00130AA1">
        <w:rPr>
          <w:rFonts w:ascii="Tahoma" w:hAnsi="Tahoma" w:cs="Tahoma"/>
          <w:sz w:val="24"/>
          <w:szCs w:val="24"/>
        </w:rPr>
        <w:t>составляет протокол о результатах закупки</w:t>
      </w:r>
      <w:r w:rsidR="00104AE0" w:rsidRPr="00130AA1">
        <w:rPr>
          <w:rFonts w:ascii="Tahoma" w:hAnsi="Tahoma" w:cs="Tahoma"/>
          <w:sz w:val="24"/>
          <w:szCs w:val="24"/>
        </w:rPr>
        <w:t xml:space="preserve">, в котором должны содержаться сведения, аналогичные предусмотренным в п. </w:t>
      </w:r>
      <w:r w:rsidR="00104AE0" w:rsidRPr="00130AA1">
        <w:rPr>
          <w:rFonts w:ascii="Tahoma" w:hAnsi="Tahoma" w:cs="Tahoma"/>
          <w:sz w:val="24"/>
          <w:szCs w:val="24"/>
        </w:rPr>
        <w:fldChar w:fldCharType="begin"/>
      </w:r>
      <w:r w:rsidR="00104AE0" w:rsidRPr="00130AA1">
        <w:rPr>
          <w:rFonts w:ascii="Tahoma" w:hAnsi="Tahoma" w:cs="Tahoma"/>
          <w:sz w:val="24"/>
          <w:szCs w:val="24"/>
        </w:rPr>
        <w:instrText xml:space="preserve"> REF _Ref302396315 \r \h  \* MERGEFORMAT </w:instrText>
      </w:r>
      <w:r w:rsidR="00104AE0" w:rsidRPr="00130AA1">
        <w:rPr>
          <w:rFonts w:ascii="Tahoma" w:hAnsi="Tahoma" w:cs="Tahoma"/>
          <w:sz w:val="24"/>
          <w:szCs w:val="24"/>
        </w:rPr>
      </w:r>
      <w:r w:rsidR="00104AE0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8.1.7.5</w:t>
      </w:r>
      <w:r w:rsidR="00104AE0"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78B5F7A7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78" w:name="_Ref294601346"/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832074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832074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принимает решение о заключении договора с тем </w:t>
      </w:r>
      <w:r w:rsidR="00EA0F58" w:rsidRPr="00130AA1">
        <w:rPr>
          <w:rFonts w:ascii="Tahoma" w:hAnsi="Tahoma" w:cs="Tahoma"/>
          <w:sz w:val="24"/>
          <w:szCs w:val="24"/>
        </w:rPr>
        <w:t>Участником</w:t>
      </w:r>
      <w:r w:rsidR="00E25020" w:rsidRPr="00130AA1">
        <w:rPr>
          <w:rFonts w:ascii="Tahoma" w:hAnsi="Tahoma" w:cs="Tahoma"/>
          <w:sz w:val="24"/>
          <w:szCs w:val="24"/>
        </w:rPr>
        <w:t xml:space="preserve">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, предложение которого наиболее полно удовлетворяет потребностям </w:t>
      </w:r>
      <w:r w:rsidRPr="00130AA1">
        <w:rPr>
          <w:rFonts w:ascii="Tahoma" w:hAnsi="Tahoma" w:cs="Tahoma"/>
          <w:sz w:val="24"/>
          <w:szCs w:val="24"/>
        </w:rPr>
        <w:t>Заказчик</w:t>
      </w:r>
      <w:r w:rsidR="00A94D6F" w:rsidRPr="00130AA1">
        <w:rPr>
          <w:rFonts w:ascii="Tahoma" w:hAnsi="Tahoma" w:cs="Tahoma"/>
          <w:sz w:val="24"/>
          <w:szCs w:val="24"/>
        </w:rPr>
        <w:t>а, определенным в соответствии с опубликованными в запросе предложений критериями.</w:t>
      </w:r>
      <w:bookmarkEnd w:id="478"/>
      <w:r w:rsidR="00A94D6F" w:rsidRPr="00130AA1">
        <w:rPr>
          <w:rFonts w:ascii="Tahoma" w:hAnsi="Tahoma" w:cs="Tahoma"/>
          <w:sz w:val="24"/>
          <w:szCs w:val="24"/>
        </w:rPr>
        <w:t xml:space="preserve"> </w:t>
      </w:r>
    </w:p>
    <w:p w14:paraId="77EAB847" w14:textId="77777777" w:rsidR="00C86DCD" w:rsidRPr="00130AA1" w:rsidRDefault="00C86DCD" w:rsidP="00C86DCD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собенности проведения запроса предложений, участниками которого могут быть только субъекты малого и среднего предпринимательства.</w:t>
      </w:r>
    </w:p>
    <w:p w14:paraId="02AC6A51" w14:textId="77777777" w:rsidR="00C86DCD" w:rsidRPr="00130AA1" w:rsidRDefault="00C86DCD" w:rsidP="00131505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Запрос предложений, участниками которого могут быть только субъекты малого и среднего предпринимательства, проводится в </w:t>
      </w:r>
      <w:r w:rsidR="00B9671A" w:rsidRPr="00130AA1">
        <w:rPr>
          <w:rFonts w:ascii="Tahoma" w:hAnsi="Tahoma" w:cs="Tahoma"/>
          <w:sz w:val="24"/>
        </w:rPr>
        <w:t>Э</w:t>
      </w:r>
      <w:r w:rsidRPr="00130AA1">
        <w:rPr>
          <w:rFonts w:ascii="Tahoma" w:hAnsi="Tahoma" w:cs="Tahoma"/>
          <w:sz w:val="24"/>
        </w:rPr>
        <w:t>лектронной форме</w:t>
      </w:r>
      <w:r w:rsidR="00B9671A" w:rsidRPr="00130AA1">
        <w:rPr>
          <w:rFonts w:ascii="Tahoma" w:hAnsi="Tahoma" w:cs="Tahoma"/>
          <w:sz w:val="24"/>
        </w:rPr>
        <w:t xml:space="preserve"> проведения закупки</w:t>
      </w:r>
      <w:r w:rsidRPr="00130AA1">
        <w:rPr>
          <w:rFonts w:ascii="Tahoma" w:hAnsi="Tahoma" w:cs="Tahoma"/>
          <w:sz w:val="24"/>
        </w:rPr>
        <w:t>.</w:t>
      </w:r>
    </w:p>
    <w:p w14:paraId="2B7755E8" w14:textId="77777777" w:rsidR="00CD7F70" w:rsidRPr="00130AA1" w:rsidRDefault="00C86DCD" w:rsidP="00CD7F70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lastRenderedPageBreak/>
        <w:t xml:space="preserve">Извещение и Закупочная документация размещаются в ЕИС </w:t>
      </w:r>
      <w:r w:rsidR="00CD7F70" w:rsidRPr="00130AA1">
        <w:rPr>
          <w:rFonts w:ascii="Tahoma" w:hAnsi="Tahoma" w:cs="Tahoma"/>
          <w:sz w:val="24"/>
        </w:rPr>
        <w:t xml:space="preserve">не </w:t>
      </w:r>
      <w:r w:rsidRPr="00130AA1">
        <w:rPr>
          <w:rFonts w:ascii="Tahoma" w:hAnsi="Tahoma" w:cs="Tahoma"/>
          <w:sz w:val="24"/>
        </w:rPr>
        <w:t xml:space="preserve">менее чем за </w:t>
      </w:r>
      <w:r w:rsidR="00CD7F70" w:rsidRPr="00130AA1">
        <w:rPr>
          <w:rFonts w:ascii="Tahoma" w:hAnsi="Tahoma" w:cs="Tahoma"/>
          <w:sz w:val="24"/>
        </w:rPr>
        <w:t>пять рабочих</w:t>
      </w:r>
      <w:r w:rsidRPr="00130AA1">
        <w:rPr>
          <w:rFonts w:ascii="Tahoma" w:hAnsi="Tahoma" w:cs="Tahoma"/>
          <w:sz w:val="24"/>
        </w:rPr>
        <w:t xml:space="preserve"> дней до даты окончания срока подачи З</w:t>
      </w:r>
      <w:r w:rsidR="00CD7F70" w:rsidRPr="00130AA1">
        <w:rPr>
          <w:rFonts w:ascii="Tahoma" w:hAnsi="Tahoma" w:cs="Tahoma"/>
          <w:sz w:val="24"/>
        </w:rPr>
        <w:t xml:space="preserve">аявок. При этом начальная (максимальная) цена договора не должна превышать </w:t>
      </w:r>
      <w:r w:rsidR="004D2A65" w:rsidRPr="00130AA1">
        <w:rPr>
          <w:rFonts w:ascii="Tahoma" w:hAnsi="Tahoma" w:cs="Tahoma"/>
          <w:sz w:val="24"/>
        </w:rPr>
        <w:t>15 млн</w:t>
      </w:r>
      <w:r w:rsidR="00CD7F70" w:rsidRPr="00130AA1">
        <w:rPr>
          <w:rFonts w:ascii="Tahoma" w:hAnsi="Tahoma" w:cs="Tahoma"/>
          <w:sz w:val="24"/>
        </w:rPr>
        <w:t xml:space="preserve"> рублей.</w:t>
      </w:r>
    </w:p>
    <w:p w14:paraId="1C276CC5" w14:textId="77777777" w:rsidR="000115D6" w:rsidRPr="00130AA1" w:rsidRDefault="00C86DCD" w:rsidP="00131505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Иные особенности проведения </w:t>
      </w:r>
      <w:r w:rsidR="00CD7F70" w:rsidRPr="00130AA1">
        <w:rPr>
          <w:rFonts w:ascii="Tahoma" w:hAnsi="Tahoma" w:cs="Tahoma"/>
          <w:sz w:val="24"/>
        </w:rPr>
        <w:t>запроса предложений</w:t>
      </w:r>
      <w:r w:rsidRPr="00130AA1">
        <w:rPr>
          <w:rFonts w:ascii="Tahoma" w:hAnsi="Tahoma" w:cs="Tahoma"/>
          <w:sz w:val="24"/>
        </w:rPr>
        <w:t>, участниками которого могут быть только субъекты малого и среднего предпринимательства, установлены статьей 3.4 Федерального закона от 18.07.2011 № 223-ФЗ «О закупках товаров, работ, услуг отдельными видами юридических лиц».</w:t>
      </w:r>
    </w:p>
    <w:p w14:paraId="2F84709F" w14:textId="77777777" w:rsidR="001743FD" w:rsidRPr="00130AA1" w:rsidRDefault="001743FD" w:rsidP="00045D5C">
      <w:pPr>
        <w:pStyle w:val="35"/>
        <w:ind w:firstLine="851"/>
        <w:rPr>
          <w:rFonts w:ascii="Tahoma" w:hAnsi="Tahoma" w:cs="Tahoma"/>
          <w:sz w:val="24"/>
          <w:szCs w:val="24"/>
        </w:rPr>
      </w:pPr>
    </w:p>
    <w:p w14:paraId="06E1604D" w14:textId="77777777" w:rsidR="00A94D6F" w:rsidRPr="00130AA1" w:rsidRDefault="00A94D6F" w:rsidP="00045D5C">
      <w:pPr>
        <w:pStyle w:val="27"/>
        <w:numPr>
          <w:ilvl w:val="1"/>
          <w:numId w:val="210"/>
        </w:numPr>
        <w:spacing w:before="0" w:after="0"/>
        <w:ind w:left="0" w:firstLine="851"/>
        <w:rPr>
          <w:rFonts w:ascii="Tahoma" w:hAnsi="Tahoma" w:cs="Tahoma"/>
          <w:sz w:val="24"/>
          <w:szCs w:val="24"/>
        </w:rPr>
      </w:pPr>
      <w:bookmarkStart w:id="479" w:name="_Toc93230266"/>
      <w:bookmarkStart w:id="480" w:name="_Toc93230399"/>
      <w:bookmarkStart w:id="481" w:name="_Toc517700307"/>
      <w:bookmarkStart w:id="482" w:name="_Toc517700622"/>
      <w:bookmarkStart w:id="483" w:name="_Toc517705836"/>
      <w:bookmarkStart w:id="484" w:name="_Toc517710750"/>
      <w:r w:rsidRPr="00130AA1">
        <w:rPr>
          <w:rFonts w:ascii="Tahoma" w:hAnsi="Tahoma" w:cs="Tahoma"/>
          <w:sz w:val="24"/>
          <w:szCs w:val="24"/>
        </w:rPr>
        <w:t xml:space="preserve">Особенности запроса </w:t>
      </w:r>
      <w:bookmarkEnd w:id="479"/>
      <w:bookmarkEnd w:id="480"/>
      <w:r w:rsidR="00AA4BEB" w:rsidRPr="00130AA1">
        <w:rPr>
          <w:rFonts w:ascii="Tahoma" w:hAnsi="Tahoma" w:cs="Tahoma"/>
          <w:sz w:val="24"/>
          <w:szCs w:val="24"/>
        </w:rPr>
        <w:t>котировок</w:t>
      </w:r>
      <w:bookmarkEnd w:id="481"/>
      <w:bookmarkEnd w:id="482"/>
      <w:bookmarkEnd w:id="483"/>
      <w:bookmarkEnd w:id="484"/>
    </w:p>
    <w:p w14:paraId="0F3829F7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Между размещением </w:t>
      </w:r>
      <w:r w:rsidR="009934EA" w:rsidRPr="00130AA1">
        <w:rPr>
          <w:rFonts w:ascii="Tahoma" w:hAnsi="Tahoma" w:cs="Tahoma"/>
          <w:sz w:val="24"/>
          <w:szCs w:val="24"/>
        </w:rPr>
        <w:t>в Единой информационной системе</w:t>
      </w:r>
      <w:r w:rsidR="00561E44" w:rsidRPr="00130AA1">
        <w:rPr>
          <w:rFonts w:ascii="Tahoma" w:hAnsi="Tahoma" w:cs="Tahoma"/>
          <w:sz w:val="24"/>
          <w:szCs w:val="24"/>
        </w:rPr>
        <w:t xml:space="preserve"> </w:t>
      </w:r>
      <w:r w:rsidR="00263461" w:rsidRPr="00130AA1">
        <w:rPr>
          <w:rFonts w:ascii="Tahoma" w:hAnsi="Tahoma" w:cs="Tahoma"/>
          <w:sz w:val="24"/>
          <w:szCs w:val="24"/>
        </w:rPr>
        <w:t>(при стоимости Предмета закупки</w:t>
      </w:r>
      <w:r w:rsidR="004F6CB5" w:rsidRPr="00130AA1">
        <w:rPr>
          <w:rFonts w:ascii="Tahoma" w:hAnsi="Tahoma" w:cs="Tahoma"/>
          <w:sz w:val="24"/>
          <w:szCs w:val="24"/>
        </w:rPr>
        <w:t>,</w:t>
      </w:r>
      <w:r w:rsidR="00263461" w:rsidRPr="00130AA1">
        <w:rPr>
          <w:rFonts w:ascii="Tahoma" w:hAnsi="Tahoma" w:cs="Tahoma"/>
          <w:sz w:val="24"/>
          <w:szCs w:val="24"/>
        </w:rPr>
        <w:t xml:space="preserve"> </w:t>
      </w:r>
      <w:r w:rsidR="004F6CB5" w:rsidRPr="00130AA1">
        <w:rPr>
          <w:rFonts w:ascii="Tahoma" w:hAnsi="Tahoma" w:cs="Tahoma"/>
          <w:sz w:val="24"/>
          <w:szCs w:val="24"/>
        </w:rPr>
        <w:t xml:space="preserve">не превышающей сумму, указанную в подпункте д) пункта 4.2.7 настоящего Положения  - в Единой информационной системе и/или </w:t>
      </w:r>
      <w:r w:rsidR="00D90A43" w:rsidRPr="00130AA1">
        <w:rPr>
          <w:rFonts w:ascii="Tahoma" w:hAnsi="Tahoma" w:cs="Tahoma"/>
          <w:sz w:val="24"/>
          <w:szCs w:val="24"/>
        </w:rPr>
        <w:t>на сайте Общества</w:t>
      </w:r>
      <w:r w:rsidR="00263461" w:rsidRPr="00130AA1">
        <w:rPr>
          <w:rFonts w:ascii="Tahoma" w:hAnsi="Tahoma" w:cs="Tahoma"/>
          <w:sz w:val="24"/>
          <w:szCs w:val="24"/>
        </w:rPr>
        <w:t xml:space="preserve">)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Pr="00130AA1">
        <w:rPr>
          <w:rFonts w:ascii="Tahoma" w:hAnsi="Tahoma" w:cs="Tahoma"/>
          <w:sz w:val="24"/>
          <w:szCs w:val="24"/>
        </w:rPr>
        <w:t xml:space="preserve">ия о проведении запроса </w:t>
      </w:r>
      <w:r w:rsidR="00AA4BEB" w:rsidRPr="00130AA1">
        <w:rPr>
          <w:rFonts w:ascii="Tahoma" w:hAnsi="Tahoma" w:cs="Tahoma"/>
          <w:sz w:val="24"/>
          <w:szCs w:val="24"/>
        </w:rPr>
        <w:t>котировок</w:t>
      </w:r>
      <w:r w:rsidRPr="00130AA1">
        <w:rPr>
          <w:rFonts w:ascii="Tahoma" w:hAnsi="Tahoma" w:cs="Tahoma"/>
          <w:sz w:val="24"/>
          <w:szCs w:val="24"/>
        </w:rPr>
        <w:t xml:space="preserve"> и сроком окончания подачи </w:t>
      </w:r>
      <w:r w:rsidR="00866A4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явок рекомендуется предусмотреть не менее </w:t>
      </w:r>
      <w:r w:rsidR="00E136A2" w:rsidRPr="00130AA1">
        <w:rPr>
          <w:rFonts w:ascii="Tahoma" w:hAnsi="Tahoma" w:cs="Tahoma"/>
          <w:sz w:val="24"/>
          <w:szCs w:val="24"/>
        </w:rPr>
        <w:t xml:space="preserve">15 </w:t>
      </w:r>
      <w:r w:rsidRPr="00130AA1">
        <w:rPr>
          <w:rFonts w:ascii="Tahoma" w:hAnsi="Tahoma" w:cs="Tahoma"/>
          <w:sz w:val="24"/>
          <w:szCs w:val="24"/>
        </w:rPr>
        <w:t xml:space="preserve">дней. </w:t>
      </w:r>
      <w:r w:rsidR="000B339F" w:rsidRPr="00130AA1">
        <w:rPr>
          <w:rFonts w:ascii="Tahoma" w:hAnsi="Tahoma" w:cs="Tahoma"/>
          <w:sz w:val="24"/>
          <w:szCs w:val="24"/>
        </w:rPr>
        <w:t>П</w:t>
      </w:r>
      <w:r w:rsidRPr="00130AA1">
        <w:rPr>
          <w:rFonts w:ascii="Tahoma" w:hAnsi="Tahoma" w:cs="Tahoma"/>
          <w:sz w:val="24"/>
          <w:szCs w:val="24"/>
        </w:rPr>
        <w:t>о решению</w:t>
      </w:r>
      <w:r w:rsidR="00B15843" w:rsidRPr="00130AA1">
        <w:rPr>
          <w:rFonts w:ascii="Tahoma" w:hAnsi="Tahoma" w:cs="Tahoma"/>
          <w:sz w:val="24"/>
          <w:szCs w:val="24"/>
        </w:rPr>
        <w:t xml:space="preserve"> ЦЗК /</w:t>
      </w:r>
      <w:r w:rsidRPr="00130AA1">
        <w:rPr>
          <w:rFonts w:ascii="Tahoma" w:hAnsi="Tahoma" w:cs="Tahoma"/>
          <w:sz w:val="24"/>
          <w:szCs w:val="24"/>
        </w:rPr>
        <w:t xml:space="preserve"> </w:t>
      </w:r>
      <w:r w:rsidR="00B1584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 xml:space="preserve">акупочной комиссии срок приема </w:t>
      </w:r>
      <w:r w:rsidR="00866A43" w:rsidRPr="00130AA1">
        <w:rPr>
          <w:rFonts w:ascii="Tahoma" w:hAnsi="Tahoma" w:cs="Tahoma"/>
          <w:sz w:val="24"/>
          <w:szCs w:val="24"/>
        </w:rPr>
        <w:t>З</w:t>
      </w:r>
      <w:r w:rsidRPr="00130AA1">
        <w:rPr>
          <w:rFonts w:ascii="Tahoma" w:hAnsi="Tahoma" w:cs="Tahoma"/>
          <w:sz w:val="24"/>
          <w:szCs w:val="24"/>
        </w:rPr>
        <w:t>аявок может быть сокращен</w:t>
      </w:r>
      <w:r w:rsidR="00CB2B0B" w:rsidRPr="00130AA1">
        <w:rPr>
          <w:rFonts w:ascii="Tahoma" w:hAnsi="Tahoma" w:cs="Tahoma"/>
          <w:sz w:val="24"/>
          <w:szCs w:val="24"/>
        </w:rPr>
        <w:t xml:space="preserve">, но должен составлять не менее </w:t>
      </w:r>
      <w:r w:rsidR="00AB5DC2" w:rsidRPr="00130AA1">
        <w:rPr>
          <w:rFonts w:ascii="Tahoma" w:hAnsi="Tahoma" w:cs="Tahoma"/>
          <w:sz w:val="24"/>
          <w:szCs w:val="24"/>
        </w:rPr>
        <w:t xml:space="preserve">5 рабочих </w:t>
      </w:r>
      <w:r w:rsidR="00CB2B0B" w:rsidRPr="00130AA1">
        <w:rPr>
          <w:rFonts w:ascii="Tahoma" w:hAnsi="Tahoma" w:cs="Tahoma"/>
          <w:sz w:val="24"/>
          <w:szCs w:val="24"/>
        </w:rPr>
        <w:t xml:space="preserve">дней с момента размещения / направления </w:t>
      </w:r>
      <w:r w:rsidR="00AD1A25" w:rsidRPr="00130AA1">
        <w:rPr>
          <w:rFonts w:ascii="Tahoma" w:hAnsi="Tahoma" w:cs="Tahoma"/>
          <w:sz w:val="24"/>
          <w:szCs w:val="24"/>
        </w:rPr>
        <w:t xml:space="preserve">Участникам закупки </w:t>
      </w:r>
      <w:r w:rsidR="00E93C64" w:rsidRPr="00130AA1">
        <w:rPr>
          <w:rFonts w:ascii="Tahoma" w:hAnsi="Tahoma" w:cs="Tahoma"/>
          <w:sz w:val="24"/>
          <w:szCs w:val="24"/>
        </w:rPr>
        <w:t>Извещения</w:t>
      </w:r>
      <w:r w:rsidR="00CB2B0B" w:rsidRPr="00130AA1">
        <w:rPr>
          <w:rFonts w:ascii="Tahoma" w:hAnsi="Tahoma" w:cs="Tahoma"/>
          <w:sz w:val="24"/>
          <w:szCs w:val="24"/>
        </w:rPr>
        <w:t>.</w:t>
      </w:r>
    </w:p>
    <w:p w14:paraId="78AEA0D9" w14:textId="77777777" w:rsidR="00A94D6F" w:rsidRPr="00130AA1" w:rsidRDefault="00A94D6F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Для проведения запроса </w:t>
      </w:r>
      <w:r w:rsidR="0078406F" w:rsidRPr="00130AA1">
        <w:rPr>
          <w:rFonts w:ascii="Tahoma" w:hAnsi="Tahoma" w:cs="Tahoma"/>
          <w:sz w:val="24"/>
          <w:szCs w:val="24"/>
        </w:rPr>
        <w:t xml:space="preserve">котировок </w:t>
      </w:r>
      <w:r w:rsidRPr="00130AA1">
        <w:rPr>
          <w:rFonts w:ascii="Tahoma" w:hAnsi="Tahoma" w:cs="Tahoma"/>
          <w:sz w:val="24"/>
          <w:szCs w:val="24"/>
        </w:rPr>
        <w:t>формируе</w:t>
      </w:r>
      <w:r w:rsidR="00A6281C" w:rsidRPr="00130AA1">
        <w:rPr>
          <w:rFonts w:ascii="Tahoma" w:hAnsi="Tahoma" w:cs="Tahoma"/>
          <w:sz w:val="24"/>
          <w:szCs w:val="24"/>
        </w:rPr>
        <w:t xml:space="preserve">тся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="00A6281C" w:rsidRPr="00130AA1">
        <w:rPr>
          <w:rFonts w:ascii="Tahoma" w:hAnsi="Tahoma" w:cs="Tahoma"/>
          <w:sz w:val="24"/>
          <w:szCs w:val="24"/>
        </w:rPr>
        <w:t xml:space="preserve">ие </w:t>
      </w:r>
      <w:r w:rsidRPr="00130AA1">
        <w:rPr>
          <w:rFonts w:ascii="Tahoma" w:hAnsi="Tahoma" w:cs="Tahoma"/>
          <w:sz w:val="24"/>
          <w:szCs w:val="24"/>
        </w:rPr>
        <w:t xml:space="preserve">в соответствии с условиями п. </w:t>
      </w:r>
      <w:r w:rsidR="00F1349D" w:rsidRPr="00130AA1">
        <w:rPr>
          <w:rFonts w:ascii="Tahoma" w:hAnsi="Tahoma" w:cs="Tahoma"/>
          <w:sz w:val="24"/>
          <w:szCs w:val="24"/>
        </w:rPr>
        <w:t>7.3</w:t>
      </w:r>
      <w:r w:rsidRPr="00130AA1">
        <w:rPr>
          <w:rFonts w:ascii="Tahoma" w:hAnsi="Tahoma" w:cs="Tahoma"/>
          <w:sz w:val="24"/>
          <w:szCs w:val="24"/>
        </w:rPr>
        <w:t xml:space="preserve"> настоящего Положения. </w:t>
      </w:r>
    </w:p>
    <w:p w14:paraId="5E5DA6E8" w14:textId="77777777" w:rsidR="00C9134E" w:rsidRPr="00130AA1" w:rsidRDefault="00CB1C05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85" w:name="_Ref224371063"/>
      <w:r w:rsidRPr="00130AA1">
        <w:rPr>
          <w:rFonts w:ascii="Tahoma" w:hAnsi="Tahoma" w:cs="Tahoma"/>
          <w:sz w:val="24"/>
          <w:szCs w:val="24"/>
        </w:rPr>
        <w:t xml:space="preserve"> Закупочная документация при проведении запроса котировок не формируется. Сведения, предусмотренные в п. </w:t>
      </w:r>
      <w:r w:rsidR="00FF4EA5" w:rsidRPr="00130AA1">
        <w:rPr>
          <w:rFonts w:ascii="Tahoma" w:hAnsi="Tahoma" w:cs="Tahoma"/>
          <w:sz w:val="24"/>
          <w:szCs w:val="24"/>
        </w:rPr>
        <w:fldChar w:fldCharType="begin"/>
      </w:r>
      <w:r w:rsidR="00FF4EA5" w:rsidRPr="00130AA1">
        <w:rPr>
          <w:rFonts w:ascii="Tahoma" w:hAnsi="Tahoma" w:cs="Tahoma"/>
          <w:sz w:val="24"/>
          <w:szCs w:val="24"/>
        </w:rPr>
        <w:instrText xml:space="preserve"> REF _Ref507002870 \r \h </w:instrText>
      </w:r>
      <w:r w:rsidR="00130AA1" w:rsidRPr="00130AA1">
        <w:rPr>
          <w:rFonts w:ascii="Tahoma" w:hAnsi="Tahoma" w:cs="Tahoma"/>
          <w:sz w:val="24"/>
          <w:szCs w:val="24"/>
        </w:rPr>
        <w:instrText xml:space="preserve"> \* MERGEFORMAT </w:instrText>
      </w:r>
      <w:r w:rsidR="00FF4EA5" w:rsidRPr="00130AA1">
        <w:rPr>
          <w:rFonts w:ascii="Tahoma" w:hAnsi="Tahoma" w:cs="Tahoma"/>
          <w:sz w:val="24"/>
          <w:szCs w:val="24"/>
        </w:rPr>
      </w:r>
      <w:r w:rsidR="00FF4EA5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7.3.6</w:t>
      </w:r>
      <w:r w:rsidR="00FF4EA5"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 xml:space="preserve"> настоящего Положения, указываются в Извещении</w:t>
      </w:r>
      <w:r w:rsidR="00C9134E" w:rsidRPr="00130AA1">
        <w:rPr>
          <w:rFonts w:ascii="Tahoma" w:hAnsi="Tahoma" w:cs="Tahoma"/>
          <w:sz w:val="24"/>
          <w:szCs w:val="24"/>
        </w:rPr>
        <w:t>.</w:t>
      </w:r>
    </w:p>
    <w:p w14:paraId="49D8F8B5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86" w:name="_Ref49579561"/>
      <w:bookmarkEnd w:id="485"/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 xml:space="preserve">Организатор закупки </w:t>
      </w:r>
      <w:r w:rsidR="00A94D6F" w:rsidRPr="00130AA1">
        <w:rPr>
          <w:rFonts w:ascii="Tahoma" w:hAnsi="Tahoma" w:cs="Tahoma"/>
          <w:sz w:val="24"/>
          <w:szCs w:val="24"/>
        </w:rPr>
        <w:t xml:space="preserve">вправе потребовать у </w:t>
      </w:r>
      <w:r w:rsidR="00702242"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 xml:space="preserve">частника запроса </w:t>
      </w:r>
      <w:r w:rsidR="00FB4DC2" w:rsidRPr="00130AA1">
        <w:rPr>
          <w:rFonts w:ascii="Tahoma" w:hAnsi="Tahoma" w:cs="Tahoma"/>
          <w:sz w:val="24"/>
          <w:szCs w:val="24"/>
        </w:rPr>
        <w:t xml:space="preserve">котировок </w:t>
      </w:r>
      <w:r w:rsidR="00A94D6F" w:rsidRPr="00130AA1">
        <w:rPr>
          <w:rFonts w:ascii="Tahoma" w:hAnsi="Tahoma" w:cs="Tahoma"/>
          <w:sz w:val="24"/>
          <w:szCs w:val="24"/>
        </w:rPr>
        <w:t xml:space="preserve">уточнить и пода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 xml:space="preserve">у с уточненной ценой, если </w:t>
      </w:r>
      <w:r w:rsidR="00015865"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 xml:space="preserve">частником были допущены отклонения от за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) или отклонить </w:t>
      </w:r>
      <w:r w:rsidR="00377281" w:rsidRPr="00130AA1">
        <w:rPr>
          <w:rFonts w:ascii="Tahoma" w:hAnsi="Tahoma" w:cs="Tahoma"/>
          <w:sz w:val="24"/>
          <w:szCs w:val="24"/>
        </w:rPr>
        <w:t>Заявк</w:t>
      </w:r>
      <w:r w:rsidR="00A94D6F" w:rsidRPr="00130AA1">
        <w:rPr>
          <w:rFonts w:ascii="Tahoma" w:hAnsi="Tahoma" w:cs="Tahoma"/>
          <w:sz w:val="24"/>
          <w:szCs w:val="24"/>
        </w:rPr>
        <w:t>у.</w:t>
      </w:r>
    </w:p>
    <w:p w14:paraId="23CA1D35" w14:textId="77777777" w:rsidR="00A94D6F" w:rsidRPr="00130AA1" w:rsidRDefault="00D059A2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Заказчик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>Организатор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0A1BBD" w:rsidRPr="00130AA1">
        <w:rPr>
          <w:rFonts w:ascii="Tahoma" w:hAnsi="Tahoma" w:cs="Tahoma"/>
          <w:sz w:val="24"/>
          <w:szCs w:val="24"/>
        </w:rPr>
        <w:t>проводит переторжку</w:t>
      </w:r>
      <w:r w:rsidR="00A94D6F" w:rsidRPr="00130AA1">
        <w:rPr>
          <w:rFonts w:ascii="Tahoma" w:hAnsi="Tahoma" w:cs="Tahoma"/>
          <w:sz w:val="24"/>
          <w:szCs w:val="24"/>
        </w:rPr>
        <w:t xml:space="preserve">. Между </w:t>
      </w:r>
      <w:r w:rsidRPr="00130AA1">
        <w:rPr>
          <w:rFonts w:ascii="Tahoma" w:hAnsi="Tahoma" w:cs="Tahoma"/>
          <w:sz w:val="24"/>
          <w:szCs w:val="24"/>
        </w:rPr>
        <w:t>Заказчик</w:t>
      </w:r>
      <w:r w:rsidR="003E5BD2" w:rsidRPr="00130AA1">
        <w:rPr>
          <w:rFonts w:ascii="Tahoma" w:hAnsi="Tahoma" w:cs="Tahoma"/>
          <w:sz w:val="24"/>
          <w:szCs w:val="24"/>
        </w:rPr>
        <w:t>ом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>/</w:t>
      </w:r>
      <w:r w:rsidR="00444C37" w:rsidRPr="00130AA1">
        <w:rPr>
          <w:rFonts w:ascii="Tahoma" w:hAnsi="Tahoma" w:cs="Tahoma"/>
          <w:sz w:val="24"/>
          <w:szCs w:val="24"/>
        </w:rPr>
        <w:t xml:space="preserve"> </w:t>
      </w:r>
      <w:r w:rsidR="003E5BD2" w:rsidRPr="00130AA1">
        <w:rPr>
          <w:rFonts w:ascii="Tahoma" w:hAnsi="Tahoma" w:cs="Tahoma"/>
          <w:sz w:val="24"/>
          <w:szCs w:val="24"/>
        </w:rPr>
        <w:t>Организатором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 и </w:t>
      </w:r>
      <w:r w:rsidR="0038085D" w:rsidRPr="00130AA1">
        <w:rPr>
          <w:rFonts w:ascii="Tahoma" w:hAnsi="Tahoma" w:cs="Tahoma"/>
          <w:sz w:val="24"/>
          <w:szCs w:val="24"/>
        </w:rPr>
        <w:t xml:space="preserve">Участником </w:t>
      </w:r>
      <w:r w:rsidR="00A94D6F" w:rsidRPr="00130AA1">
        <w:rPr>
          <w:rFonts w:ascii="Tahoma" w:hAnsi="Tahoma" w:cs="Tahoma"/>
          <w:sz w:val="24"/>
          <w:szCs w:val="24"/>
        </w:rPr>
        <w:t xml:space="preserve">не проводится никаких других </w:t>
      </w:r>
      <w:r w:rsidR="004B4B80" w:rsidRPr="00130AA1">
        <w:rPr>
          <w:rFonts w:ascii="Tahoma" w:hAnsi="Tahoma" w:cs="Tahoma"/>
          <w:sz w:val="24"/>
          <w:szCs w:val="24"/>
        </w:rPr>
        <w:t>переговоров в отношении содержания Заявки, за исключением ее ценовой составляющей</w:t>
      </w:r>
      <w:r w:rsidR="00A94D6F" w:rsidRPr="00130AA1">
        <w:rPr>
          <w:rFonts w:ascii="Tahoma" w:hAnsi="Tahoma" w:cs="Tahoma"/>
          <w:sz w:val="24"/>
          <w:szCs w:val="24"/>
        </w:rPr>
        <w:t>.</w:t>
      </w:r>
      <w:r w:rsidR="002A0815" w:rsidRPr="00130AA1">
        <w:rPr>
          <w:rFonts w:ascii="Tahoma" w:hAnsi="Tahoma" w:cs="Tahoma"/>
          <w:sz w:val="24"/>
          <w:szCs w:val="24"/>
        </w:rPr>
        <w:t xml:space="preserve"> В Оценочной стадии рассмотрения Заявок могут принимать участие только Участники</w:t>
      </w:r>
      <w:r w:rsidR="00A94DCD" w:rsidRPr="00130AA1">
        <w:rPr>
          <w:rFonts w:ascii="Tahoma" w:hAnsi="Tahoma" w:cs="Tahoma"/>
          <w:sz w:val="24"/>
          <w:szCs w:val="24"/>
        </w:rPr>
        <w:t xml:space="preserve"> закупки</w:t>
      </w:r>
      <w:r w:rsidR="002A0815" w:rsidRPr="00130AA1">
        <w:rPr>
          <w:rFonts w:ascii="Tahoma" w:hAnsi="Tahoma" w:cs="Tahoma"/>
          <w:sz w:val="24"/>
          <w:szCs w:val="24"/>
        </w:rPr>
        <w:t>, которые прошли Отборочную стадию рассмотрения Заявок.</w:t>
      </w:r>
    </w:p>
    <w:p w14:paraId="1BCF51D9" w14:textId="77777777" w:rsidR="00015865" w:rsidRPr="00130AA1" w:rsidRDefault="00015865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о итогам проведения запроса </w:t>
      </w:r>
      <w:r w:rsidR="00FB4DC2" w:rsidRPr="00130AA1">
        <w:rPr>
          <w:rFonts w:ascii="Tahoma" w:hAnsi="Tahoma" w:cs="Tahoma"/>
          <w:sz w:val="24"/>
          <w:szCs w:val="24"/>
        </w:rPr>
        <w:t xml:space="preserve">котировок </w:t>
      </w:r>
      <w:r w:rsidRPr="00130AA1">
        <w:rPr>
          <w:rFonts w:ascii="Tahoma" w:hAnsi="Tahoma" w:cs="Tahoma"/>
          <w:sz w:val="24"/>
          <w:szCs w:val="24"/>
        </w:rPr>
        <w:t>Заказчик / Организатор закупки составляет протокол о результатах закупки</w:t>
      </w:r>
      <w:r w:rsidR="00A94DCD" w:rsidRPr="00130AA1">
        <w:rPr>
          <w:rFonts w:ascii="Tahoma" w:hAnsi="Tahoma" w:cs="Tahoma"/>
          <w:sz w:val="24"/>
          <w:szCs w:val="24"/>
        </w:rPr>
        <w:t xml:space="preserve">, в котором должны содержаться сведения, аналогичные предусмотренным в п. </w:t>
      </w:r>
      <w:r w:rsidR="00A94DCD" w:rsidRPr="00130AA1">
        <w:rPr>
          <w:rFonts w:ascii="Tahoma" w:hAnsi="Tahoma" w:cs="Tahoma"/>
          <w:sz w:val="24"/>
          <w:szCs w:val="24"/>
        </w:rPr>
        <w:fldChar w:fldCharType="begin"/>
      </w:r>
      <w:r w:rsidR="00A94DCD" w:rsidRPr="00130AA1">
        <w:rPr>
          <w:rFonts w:ascii="Tahoma" w:hAnsi="Tahoma" w:cs="Tahoma"/>
          <w:sz w:val="24"/>
          <w:szCs w:val="24"/>
        </w:rPr>
        <w:instrText xml:space="preserve"> REF _Ref302396315 \r \h  \* MERGEFORMAT </w:instrText>
      </w:r>
      <w:r w:rsidR="00A94DCD" w:rsidRPr="00130AA1">
        <w:rPr>
          <w:rFonts w:ascii="Tahoma" w:hAnsi="Tahoma" w:cs="Tahoma"/>
          <w:sz w:val="24"/>
          <w:szCs w:val="24"/>
        </w:rPr>
      </w:r>
      <w:r w:rsidR="00A94DCD" w:rsidRPr="00130AA1">
        <w:rPr>
          <w:rFonts w:ascii="Tahoma" w:hAnsi="Tahoma" w:cs="Tahoma"/>
          <w:sz w:val="24"/>
          <w:szCs w:val="24"/>
        </w:rPr>
        <w:fldChar w:fldCharType="separate"/>
      </w:r>
      <w:r w:rsidR="00571839">
        <w:rPr>
          <w:rFonts w:ascii="Tahoma" w:hAnsi="Tahoma" w:cs="Tahoma"/>
          <w:sz w:val="24"/>
          <w:szCs w:val="24"/>
        </w:rPr>
        <w:t>8.1.7.5</w:t>
      </w:r>
      <w:r w:rsidR="00A94DCD" w:rsidRPr="00130AA1">
        <w:rPr>
          <w:rFonts w:ascii="Tahoma" w:hAnsi="Tahoma" w:cs="Tahoma"/>
          <w:sz w:val="24"/>
          <w:szCs w:val="24"/>
        </w:rPr>
        <w:fldChar w:fldCharType="end"/>
      </w:r>
      <w:r w:rsidRPr="00130AA1">
        <w:rPr>
          <w:rFonts w:ascii="Tahoma" w:hAnsi="Tahoma" w:cs="Tahoma"/>
          <w:sz w:val="24"/>
          <w:szCs w:val="24"/>
        </w:rPr>
        <w:t xml:space="preserve">. </w:t>
      </w:r>
    </w:p>
    <w:p w14:paraId="7B83B244" w14:textId="77777777" w:rsidR="00D05F64" w:rsidRPr="00130AA1" w:rsidRDefault="00015865" w:rsidP="00045D5C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bookmarkStart w:id="487" w:name="_Ref294602835"/>
      <w:r w:rsidRPr="00130AA1">
        <w:rPr>
          <w:rFonts w:ascii="Tahoma" w:hAnsi="Tahoma" w:cs="Tahoma"/>
          <w:sz w:val="24"/>
          <w:szCs w:val="24"/>
        </w:rPr>
        <w:t xml:space="preserve">Заказчик / Организатор закупки принимает решение о заключении договора </w:t>
      </w:r>
      <w:r w:rsidR="00A94D6F" w:rsidRPr="00130AA1">
        <w:rPr>
          <w:rFonts w:ascii="Tahoma" w:hAnsi="Tahoma" w:cs="Tahoma"/>
          <w:sz w:val="24"/>
          <w:szCs w:val="24"/>
        </w:rPr>
        <w:t xml:space="preserve">с </w:t>
      </w:r>
      <w:r w:rsidRPr="00130AA1">
        <w:rPr>
          <w:rFonts w:ascii="Tahoma" w:hAnsi="Tahoma" w:cs="Tahoma"/>
          <w:sz w:val="24"/>
          <w:szCs w:val="24"/>
        </w:rPr>
        <w:t>У</w:t>
      </w:r>
      <w:r w:rsidR="00A94D6F" w:rsidRPr="00130AA1">
        <w:rPr>
          <w:rFonts w:ascii="Tahoma" w:hAnsi="Tahoma" w:cs="Tahoma"/>
          <w:sz w:val="24"/>
          <w:szCs w:val="24"/>
        </w:rPr>
        <w:t>частником</w:t>
      </w:r>
      <w:r w:rsidR="00A94DCD" w:rsidRPr="00130AA1">
        <w:rPr>
          <w:rFonts w:ascii="Tahoma" w:hAnsi="Tahoma" w:cs="Tahoma"/>
          <w:sz w:val="24"/>
          <w:szCs w:val="24"/>
        </w:rPr>
        <w:t xml:space="preserve">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, </w:t>
      </w:r>
      <w:r w:rsidR="00A94DCD" w:rsidRPr="00130AA1">
        <w:rPr>
          <w:rFonts w:ascii="Tahoma" w:hAnsi="Tahoma" w:cs="Tahoma"/>
          <w:sz w:val="24"/>
          <w:szCs w:val="24"/>
        </w:rPr>
        <w:t xml:space="preserve">Заявка которого соответствует </w:t>
      </w:r>
      <w:r w:rsidR="00A94D6F" w:rsidRPr="00130AA1">
        <w:rPr>
          <w:rFonts w:ascii="Tahoma" w:hAnsi="Tahoma" w:cs="Tahoma"/>
          <w:sz w:val="24"/>
          <w:szCs w:val="24"/>
        </w:rPr>
        <w:t>требованиям</w:t>
      </w:r>
      <w:r w:rsidR="00A94DCD" w:rsidRPr="00130AA1">
        <w:rPr>
          <w:rFonts w:ascii="Tahoma" w:hAnsi="Tahoma" w:cs="Tahoma"/>
          <w:sz w:val="24"/>
          <w:szCs w:val="24"/>
        </w:rPr>
        <w:t>, установленным в</w:t>
      </w:r>
      <w:r w:rsidR="00A94D6F" w:rsidRPr="00130AA1">
        <w:rPr>
          <w:rFonts w:ascii="Tahoma" w:hAnsi="Tahoma" w:cs="Tahoma"/>
          <w:sz w:val="24"/>
          <w:szCs w:val="24"/>
        </w:rPr>
        <w:t xml:space="preserve">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="0085450E" w:rsidRPr="00130AA1">
        <w:rPr>
          <w:rFonts w:ascii="Tahoma" w:hAnsi="Tahoma" w:cs="Tahoma"/>
          <w:sz w:val="24"/>
          <w:szCs w:val="24"/>
        </w:rPr>
        <w:t>и</w:t>
      </w:r>
      <w:r w:rsidR="00A94DCD" w:rsidRPr="00130AA1">
        <w:rPr>
          <w:rFonts w:ascii="Tahoma" w:hAnsi="Tahoma" w:cs="Tahoma"/>
          <w:sz w:val="24"/>
          <w:szCs w:val="24"/>
        </w:rPr>
        <w:t>и</w:t>
      </w:r>
      <w:r w:rsidR="00A94D6F" w:rsidRPr="00130AA1">
        <w:rPr>
          <w:rFonts w:ascii="Tahoma" w:hAnsi="Tahoma" w:cs="Tahoma"/>
          <w:sz w:val="24"/>
          <w:szCs w:val="24"/>
        </w:rPr>
        <w:t xml:space="preserve">, который предложил поставить </w:t>
      </w:r>
      <w:r w:rsidR="001C1C66" w:rsidRPr="00130AA1">
        <w:rPr>
          <w:rFonts w:ascii="Tahoma" w:hAnsi="Tahoma" w:cs="Tahoma"/>
          <w:sz w:val="24"/>
          <w:szCs w:val="24"/>
        </w:rPr>
        <w:t>Продукцию</w:t>
      </w:r>
      <w:r w:rsidR="0085450E" w:rsidRPr="00130AA1">
        <w:rPr>
          <w:rFonts w:ascii="Tahoma" w:hAnsi="Tahoma" w:cs="Tahoma"/>
          <w:sz w:val="24"/>
          <w:szCs w:val="24"/>
        </w:rPr>
        <w:t xml:space="preserve"> </w:t>
      </w:r>
      <w:r w:rsidR="00A94D6F" w:rsidRPr="00130AA1">
        <w:rPr>
          <w:rFonts w:ascii="Tahoma" w:hAnsi="Tahoma" w:cs="Tahoma"/>
          <w:sz w:val="24"/>
          <w:szCs w:val="24"/>
        </w:rPr>
        <w:t xml:space="preserve">на установленных </w:t>
      </w:r>
      <w:r w:rsidR="0085450E" w:rsidRPr="00130AA1">
        <w:rPr>
          <w:rFonts w:ascii="Tahoma" w:hAnsi="Tahoma" w:cs="Tahoma"/>
          <w:sz w:val="24"/>
          <w:szCs w:val="24"/>
        </w:rPr>
        <w:t xml:space="preserve">в </w:t>
      </w:r>
      <w:r w:rsidR="00D50447" w:rsidRPr="00130AA1">
        <w:rPr>
          <w:rFonts w:ascii="Tahoma" w:hAnsi="Tahoma" w:cs="Tahoma"/>
          <w:sz w:val="24"/>
          <w:szCs w:val="24"/>
        </w:rPr>
        <w:t>Извещен</w:t>
      </w:r>
      <w:r w:rsidR="0085450E" w:rsidRPr="00130AA1">
        <w:rPr>
          <w:rFonts w:ascii="Tahoma" w:hAnsi="Tahoma" w:cs="Tahoma"/>
          <w:sz w:val="24"/>
          <w:szCs w:val="24"/>
        </w:rPr>
        <w:t xml:space="preserve">ии </w:t>
      </w:r>
      <w:r w:rsidR="00A94D6F" w:rsidRPr="00130AA1">
        <w:rPr>
          <w:rFonts w:ascii="Tahoma" w:hAnsi="Tahoma" w:cs="Tahoma"/>
          <w:sz w:val="24"/>
          <w:szCs w:val="24"/>
        </w:rPr>
        <w:t>условиях по самой низкой цене из предложенных</w:t>
      </w:r>
      <w:r w:rsidR="00A94DCD" w:rsidRPr="00130AA1">
        <w:rPr>
          <w:rFonts w:ascii="Tahoma" w:hAnsi="Tahoma" w:cs="Tahoma"/>
          <w:sz w:val="24"/>
          <w:szCs w:val="24"/>
        </w:rPr>
        <w:t xml:space="preserve"> Участниками закупки</w:t>
      </w:r>
      <w:r w:rsidR="00A94D6F" w:rsidRPr="00130AA1">
        <w:rPr>
          <w:rFonts w:ascii="Tahoma" w:hAnsi="Tahoma" w:cs="Tahoma"/>
          <w:sz w:val="24"/>
          <w:szCs w:val="24"/>
        </w:rPr>
        <w:t xml:space="preserve">. </w:t>
      </w:r>
    </w:p>
    <w:p w14:paraId="065AE300" w14:textId="77777777" w:rsidR="004D2A65" w:rsidRPr="00130AA1" w:rsidRDefault="004D2A65" w:rsidP="00176FF1">
      <w:pPr>
        <w:numPr>
          <w:ilvl w:val="2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Особенности проведения запроса котировок, участниками которого могут быть только субъекты малого и среднего предпринимательства.</w:t>
      </w:r>
    </w:p>
    <w:p w14:paraId="67C33A0F" w14:textId="77777777" w:rsidR="004D2A65" w:rsidRPr="00130AA1" w:rsidRDefault="004D2A65" w:rsidP="00176FF1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Запрос котировок, участниками которого могут быть только субъекты малого и среднего предпринимательства, проводится в </w:t>
      </w:r>
      <w:r w:rsidR="00B9671A" w:rsidRPr="00130AA1">
        <w:rPr>
          <w:rFonts w:ascii="Tahoma" w:hAnsi="Tahoma" w:cs="Tahoma"/>
          <w:sz w:val="24"/>
        </w:rPr>
        <w:t>Э</w:t>
      </w:r>
      <w:r w:rsidRPr="00130AA1">
        <w:rPr>
          <w:rFonts w:ascii="Tahoma" w:hAnsi="Tahoma" w:cs="Tahoma"/>
          <w:sz w:val="24"/>
        </w:rPr>
        <w:t>лектронной форме</w:t>
      </w:r>
      <w:r w:rsidR="000B339F" w:rsidRPr="00130AA1">
        <w:rPr>
          <w:rFonts w:ascii="Tahoma" w:hAnsi="Tahoma" w:cs="Tahoma"/>
          <w:sz w:val="24"/>
        </w:rPr>
        <w:t xml:space="preserve"> </w:t>
      </w:r>
      <w:r w:rsidR="00B9671A" w:rsidRPr="00130AA1">
        <w:rPr>
          <w:rFonts w:ascii="Tahoma" w:hAnsi="Tahoma" w:cs="Tahoma"/>
          <w:sz w:val="24"/>
        </w:rPr>
        <w:t>проведения закупки</w:t>
      </w:r>
      <w:r w:rsidRPr="00130AA1">
        <w:rPr>
          <w:rFonts w:ascii="Tahoma" w:hAnsi="Tahoma" w:cs="Tahoma"/>
          <w:sz w:val="24"/>
        </w:rPr>
        <w:t>.</w:t>
      </w:r>
    </w:p>
    <w:p w14:paraId="47974118" w14:textId="77777777" w:rsidR="004D2A65" w:rsidRPr="00130AA1" w:rsidRDefault="004D2A65" w:rsidP="00176FF1">
      <w:pPr>
        <w:numPr>
          <w:ilvl w:val="3"/>
          <w:numId w:val="210"/>
        </w:numPr>
        <w:tabs>
          <w:tab w:val="left" w:pos="1701"/>
        </w:tabs>
        <w:ind w:left="0" w:firstLine="851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Извещение размещается в ЕИС не менее чем за </w:t>
      </w:r>
      <w:r w:rsidR="00B9671A" w:rsidRPr="00130AA1">
        <w:rPr>
          <w:rFonts w:ascii="Tahoma" w:hAnsi="Tahoma" w:cs="Tahoma"/>
          <w:sz w:val="24"/>
        </w:rPr>
        <w:t>4</w:t>
      </w:r>
      <w:r w:rsidRPr="00130AA1">
        <w:rPr>
          <w:rFonts w:ascii="Tahoma" w:hAnsi="Tahoma" w:cs="Tahoma"/>
          <w:sz w:val="24"/>
        </w:rPr>
        <w:t xml:space="preserve"> рабочих дня до даты окончания срока подачи Заявок. При этом начальная (максимальная) цена договора не должна превышать 7 млн рублей.</w:t>
      </w:r>
    </w:p>
    <w:p w14:paraId="10A901ED" w14:textId="77777777" w:rsidR="00906018" w:rsidRPr="00130AA1" w:rsidRDefault="004D2A65" w:rsidP="00176FF1">
      <w:pPr>
        <w:pStyle w:val="35"/>
        <w:numPr>
          <w:ilvl w:val="2"/>
          <w:numId w:val="210"/>
        </w:numPr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Иные особенности проведения запроса </w:t>
      </w:r>
      <w:r w:rsidR="001D6BEC" w:rsidRPr="00130AA1">
        <w:rPr>
          <w:rFonts w:ascii="Tahoma" w:hAnsi="Tahoma" w:cs="Tahoma"/>
          <w:sz w:val="24"/>
          <w:szCs w:val="24"/>
        </w:rPr>
        <w:t>котировок</w:t>
      </w:r>
      <w:r w:rsidRPr="00130AA1">
        <w:rPr>
          <w:rFonts w:ascii="Tahoma" w:hAnsi="Tahoma" w:cs="Tahoma"/>
          <w:sz w:val="24"/>
          <w:szCs w:val="24"/>
        </w:rPr>
        <w:t xml:space="preserve">, участниками которого могут быть только субъекты малого и среднего предпринимательства, установлены статьей 3.4 </w:t>
      </w:r>
      <w:r w:rsidRPr="00130AA1">
        <w:rPr>
          <w:rFonts w:ascii="Tahoma" w:hAnsi="Tahoma" w:cs="Tahoma"/>
          <w:sz w:val="24"/>
          <w:szCs w:val="24"/>
        </w:rPr>
        <w:lastRenderedPageBreak/>
        <w:t>Федерального закона от 18.07.2011 № 223-ФЗ «О закупках товаров, работ, услуг отдельными видами юридических лиц»</w:t>
      </w:r>
      <w:r w:rsidR="00906018" w:rsidRPr="00130AA1">
        <w:rPr>
          <w:rFonts w:ascii="Tahoma" w:hAnsi="Tahoma" w:cs="Tahoma"/>
          <w:sz w:val="24"/>
          <w:szCs w:val="24"/>
        </w:rPr>
        <w:t>.</w:t>
      </w:r>
    </w:p>
    <w:p w14:paraId="3EBB8A29" w14:textId="77777777" w:rsidR="00D05F64" w:rsidRPr="00130AA1" w:rsidRDefault="00D05F64" w:rsidP="00045D5C">
      <w:pPr>
        <w:pStyle w:val="35"/>
        <w:ind w:left="851"/>
        <w:rPr>
          <w:rFonts w:ascii="Tahoma" w:hAnsi="Tahoma" w:cs="Tahoma"/>
          <w:sz w:val="24"/>
          <w:szCs w:val="24"/>
        </w:rPr>
      </w:pPr>
    </w:p>
    <w:p w14:paraId="3BB00F0D" w14:textId="77777777" w:rsidR="00C417FE" w:rsidRPr="00130AA1" w:rsidRDefault="00D05F64" w:rsidP="00045D5C">
      <w:pPr>
        <w:pStyle w:val="27"/>
        <w:numPr>
          <w:ilvl w:val="1"/>
          <w:numId w:val="210"/>
        </w:numPr>
        <w:spacing w:before="0" w:after="0"/>
        <w:ind w:left="993" w:firstLine="0"/>
        <w:rPr>
          <w:rFonts w:ascii="Tahoma" w:hAnsi="Tahoma" w:cs="Tahoma"/>
          <w:sz w:val="24"/>
          <w:szCs w:val="24"/>
        </w:rPr>
      </w:pPr>
      <w:bookmarkStart w:id="488" w:name="_Toc517700308"/>
      <w:bookmarkStart w:id="489" w:name="_Toc517700623"/>
      <w:bookmarkStart w:id="490" w:name="_Toc517705837"/>
      <w:bookmarkStart w:id="491" w:name="_Toc517710751"/>
      <w:r w:rsidRPr="00130AA1">
        <w:rPr>
          <w:rFonts w:ascii="Tahoma" w:hAnsi="Tahoma" w:cs="Tahoma"/>
          <w:sz w:val="24"/>
          <w:szCs w:val="24"/>
        </w:rPr>
        <w:t xml:space="preserve">Особенности закупки у </w:t>
      </w:r>
      <w:r w:rsidR="009723BD" w:rsidRPr="00130AA1">
        <w:rPr>
          <w:rFonts w:ascii="Tahoma" w:hAnsi="Tahoma" w:cs="Tahoma"/>
          <w:sz w:val="24"/>
          <w:szCs w:val="24"/>
        </w:rPr>
        <w:t>единственного поставщика (исполнителя, подрядчика)</w:t>
      </w:r>
      <w:bookmarkEnd w:id="488"/>
      <w:bookmarkEnd w:id="489"/>
      <w:bookmarkEnd w:id="490"/>
      <w:bookmarkEnd w:id="491"/>
    </w:p>
    <w:p w14:paraId="6C3E3C7D" w14:textId="77777777" w:rsidR="00D05F64" w:rsidRPr="00130AA1" w:rsidRDefault="00D05F64" w:rsidP="00045D5C">
      <w:pPr>
        <w:pStyle w:val="35"/>
        <w:numPr>
          <w:ilvl w:val="2"/>
          <w:numId w:val="210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Закупка у </w:t>
      </w:r>
      <w:r w:rsidR="009723BD" w:rsidRPr="00130AA1">
        <w:rPr>
          <w:rFonts w:ascii="Tahoma" w:hAnsi="Tahoma" w:cs="Tahoma"/>
          <w:sz w:val="24"/>
          <w:szCs w:val="24"/>
        </w:rPr>
        <w:t>единственного поставщика</w:t>
      </w:r>
      <w:r w:rsidRPr="00130AA1">
        <w:rPr>
          <w:rFonts w:ascii="Tahoma" w:hAnsi="Tahoma" w:cs="Tahoma"/>
          <w:sz w:val="24"/>
          <w:szCs w:val="24"/>
        </w:rPr>
        <w:t xml:space="preserve"> проводится только в случаях, предусмотренных настоящим Положением.</w:t>
      </w:r>
    </w:p>
    <w:p w14:paraId="2AA36E4A" w14:textId="77777777" w:rsidR="00D05F64" w:rsidRPr="00130AA1" w:rsidRDefault="007D1400" w:rsidP="00045D5C">
      <w:pPr>
        <w:pStyle w:val="35"/>
        <w:numPr>
          <w:ilvl w:val="2"/>
          <w:numId w:val="210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В документах, обосновывающих </w:t>
      </w:r>
      <w:r w:rsidR="00D05F64" w:rsidRPr="00130AA1">
        <w:rPr>
          <w:rFonts w:ascii="Tahoma" w:hAnsi="Tahoma" w:cs="Tahoma"/>
          <w:sz w:val="24"/>
          <w:szCs w:val="24"/>
        </w:rPr>
        <w:t>Закупк</w:t>
      </w:r>
      <w:r w:rsidRPr="00130AA1">
        <w:rPr>
          <w:rFonts w:ascii="Tahoma" w:hAnsi="Tahoma" w:cs="Tahoma"/>
          <w:sz w:val="24"/>
          <w:szCs w:val="24"/>
        </w:rPr>
        <w:t>у</w:t>
      </w:r>
      <w:r w:rsidR="00D05F64" w:rsidRPr="00130AA1">
        <w:rPr>
          <w:rFonts w:ascii="Tahoma" w:hAnsi="Tahoma" w:cs="Tahoma"/>
          <w:sz w:val="24"/>
          <w:szCs w:val="24"/>
        </w:rPr>
        <w:t xml:space="preserve"> у </w:t>
      </w:r>
      <w:r w:rsidR="009723BD" w:rsidRPr="00130AA1">
        <w:rPr>
          <w:rFonts w:ascii="Tahoma" w:hAnsi="Tahoma" w:cs="Tahoma"/>
          <w:sz w:val="24"/>
          <w:szCs w:val="24"/>
        </w:rPr>
        <w:t>единственного поставщика</w:t>
      </w:r>
      <w:r w:rsidR="0047056A" w:rsidRPr="00130AA1">
        <w:rPr>
          <w:rFonts w:ascii="Tahoma" w:hAnsi="Tahoma" w:cs="Tahoma"/>
          <w:sz w:val="24"/>
          <w:szCs w:val="24"/>
        </w:rPr>
        <w:t>,</w:t>
      </w:r>
      <w:r w:rsidR="0067721D" w:rsidRPr="00130AA1">
        <w:rPr>
          <w:rFonts w:ascii="Tahoma" w:hAnsi="Tahoma" w:cs="Tahoma"/>
          <w:sz w:val="24"/>
          <w:szCs w:val="24"/>
        </w:rPr>
        <w:t xml:space="preserve"> </w:t>
      </w:r>
      <w:r w:rsidR="00D05F64" w:rsidRPr="00130AA1">
        <w:rPr>
          <w:rFonts w:ascii="Tahoma" w:hAnsi="Tahoma" w:cs="Tahoma"/>
          <w:sz w:val="24"/>
          <w:szCs w:val="24"/>
        </w:rPr>
        <w:t>в обязательном порядке должна быть указана невозможность или нецелесообразность использования иных способов Закупки со ссылкой на основания, предусмотренные настоящим Положением.</w:t>
      </w:r>
    </w:p>
    <w:p w14:paraId="5ACACF7E" w14:textId="77777777" w:rsidR="006538BB" w:rsidRPr="00130AA1" w:rsidRDefault="006538BB" w:rsidP="00045D5C">
      <w:pPr>
        <w:pStyle w:val="35"/>
        <w:numPr>
          <w:ilvl w:val="2"/>
          <w:numId w:val="210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В случаях, если:</w:t>
      </w:r>
    </w:p>
    <w:p w14:paraId="318700F9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1) только один Участник в рамках проведения конкурентной Закупки направил Заявку, соответствующую условиям Закупочной документации,</w:t>
      </w:r>
    </w:p>
    <w:p w14:paraId="233D0F06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2) только один Участник в рамках проведения конкурентной Закупки прошел Отборочную стадию рассмотрения Заявок, </w:t>
      </w:r>
    </w:p>
    <w:p w14:paraId="7876265A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решение о Закупке у </w:t>
      </w:r>
      <w:r w:rsidR="009723BD" w:rsidRPr="00130AA1">
        <w:rPr>
          <w:rFonts w:ascii="Tahoma" w:hAnsi="Tahoma" w:cs="Tahoma"/>
          <w:sz w:val="24"/>
        </w:rPr>
        <w:t xml:space="preserve">единственного поставщика </w:t>
      </w:r>
      <w:r w:rsidRPr="00130AA1">
        <w:rPr>
          <w:rFonts w:ascii="Tahoma" w:hAnsi="Tahoma" w:cs="Tahoma"/>
          <w:sz w:val="24"/>
        </w:rPr>
        <w:t>может быть принято при одновременном соблюдении следующих условий:</w:t>
      </w:r>
    </w:p>
    <w:p w14:paraId="67AA4E58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а) соответствия Участника закупки обязательным требованиям, установленным Закупочной документацией</w:t>
      </w:r>
      <w:r w:rsidR="00A87C4C" w:rsidRPr="00130AA1">
        <w:rPr>
          <w:rFonts w:ascii="Tahoma" w:hAnsi="Tahoma" w:cs="Tahoma"/>
          <w:sz w:val="24"/>
        </w:rPr>
        <w:t xml:space="preserve"> и/или Извещением</w:t>
      </w:r>
      <w:r w:rsidRPr="00130AA1">
        <w:rPr>
          <w:rFonts w:ascii="Tahoma" w:hAnsi="Tahoma" w:cs="Tahoma"/>
          <w:sz w:val="24"/>
        </w:rPr>
        <w:t>;</w:t>
      </w:r>
    </w:p>
    <w:p w14:paraId="0B8C655B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б) согласия Участника закупки заключить договор на условиях, установленных в Закупочной документации</w:t>
      </w:r>
      <w:r w:rsidR="00A87C4C" w:rsidRPr="00130AA1">
        <w:rPr>
          <w:rFonts w:ascii="Tahoma" w:hAnsi="Tahoma" w:cs="Tahoma"/>
          <w:sz w:val="24"/>
        </w:rPr>
        <w:t xml:space="preserve"> и/или Извещении</w:t>
      </w:r>
      <w:r w:rsidRPr="00130AA1">
        <w:rPr>
          <w:rFonts w:ascii="Tahoma" w:hAnsi="Tahoma" w:cs="Tahoma"/>
          <w:sz w:val="24"/>
        </w:rPr>
        <w:t>;</w:t>
      </w:r>
    </w:p>
    <w:p w14:paraId="2419104E" w14:textId="77777777" w:rsidR="006538BB" w:rsidRPr="00130AA1" w:rsidRDefault="006538BB" w:rsidP="00045D5C">
      <w:pPr>
        <w:pStyle w:val="-11"/>
        <w:widowControl w:val="0"/>
        <w:tabs>
          <w:tab w:val="left" w:pos="-2268"/>
        </w:tabs>
        <w:ind w:left="0" w:right="-1" w:firstLine="851"/>
        <w:contextualSpacing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) заключения договора по цене, предложенной Участником закупки, но не выше </w:t>
      </w:r>
      <w:r w:rsidR="00FA7286" w:rsidRPr="00130AA1">
        <w:rPr>
          <w:rFonts w:ascii="Tahoma" w:hAnsi="Tahoma" w:cs="Tahoma"/>
          <w:sz w:val="24"/>
        </w:rPr>
        <w:t>Н</w:t>
      </w:r>
      <w:r w:rsidRPr="00130AA1">
        <w:rPr>
          <w:rFonts w:ascii="Tahoma" w:hAnsi="Tahoma" w:cs="Tahoma"/>
          <w:sz w:val="24"/>
        </w:rPr>
        <w:t>ачальной (максимальной) цены, установленной Заказчиком.</w:t>
      </w:r>
    </w:p>
    <w:p w14:paraId="7093354F" w14:textId="77777777" w:rsidR="00787DB0" w:rsidRPr="00130AA1" w:rsidRDefault="00787DB0" w:rsidP="009D3D0E">
      <w:pPr>
        <w:pStyle w:val="35"/>
        <w:numPr>
          <w:ilvl w:val="2"/>
          <w:numId w:val="210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Закупки у единственного поставщика Специалист по закупке проводит с </w:t>
      </w:r>
      <w:r w:rsidR="005D3448" w:rsidRPr="00130AA1">
        <w:rPr>
          <w:rFonts w:ascii="Tahoma" w:hAnsi="Tahoma" w:cs="Tahoma"/>
          <w:sz w:val="24"/>
          <w:szCs w:val="24"/>
        </w:rPr>
        <w:t>контрагентом</w:t>
      </w:r>
      <w:r w:rsidRPr="00130AA1">
        <w:rPr>
          <w:rFonts w:ascii="Tahoma" w:hAnsi="Tahoma" w:cs="Tahoma"/>
          <w:sz w:val="24"/>
          <w:szCs w:val="24"/>
        </w:rPr>
        <w:t xml:space="preserve"> коммерческую работу, направленную на повышение эффективности Закупочной процедуры и улучшение существенных условий сделки</w:t>
      </w:r>
      <w:r w:rsidR="007C5E40" w:rsidRPr="00130AA1">
        <w:rPr>
          <w:rFonts w:ascii="Tahoma" w:hAnsi="Tahoma" w:cs="Tahoma"/>
          <w:sz w:val="24"/>
          <w:szCs w:val="24"/>
        </w:rPr>
        <w:t xml:space="preserve"> (</w:t>
      </w:r>
      <w:r w:rsidR="00B63E9B" w:rsidRPr="00130AA1">
        <w:rPr>
          <w:rFonts w:ascii="Tahoma" w:hAnsi="Tahoma" w:cs="Tahoma"/>
          <w:sz w:val="24"/>
          <w:szCs w:val="24"/>
        </w:rPr>
        <w:t>переговоры относительно условий договора, в том числе, запрос относительно снижения цены</w:t>
      </w:r>
      <w:r w:rsidR="007C5E40" w:rsidRPr="00130AA1">
        <w:rPr>
          <w:rFonts w:ascii="Tahoma" w:hAnsi="Tahoma" w:cs="Tahoma"/>
          <w:sz w:val="24"/>
          <w:szCs w:val="24"/>
        </w:rPr>
        <w:t>)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5A7101A6" w14:textId="77777777" w:rsidR="00441517" w:rsidRPr="00130AA1" w:rsidRDefault="00504373" w:rsidP="00130AA1">
      <w:pPr>
        <w:pStyle w:val="35"/>
        <w:numPr>
          <w:ilvl w:val="2"/>
          <w:numId w:val="210"/>
        </w:numPr>
        <w:tabs>
          <w:tab w:val="left" w:pos="1134"/>
        </w:tabs>
        <w:ind w:left="0" w:firstLine="851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и проведении Закупки у </w:t>
      </w:r>
      <w:r w:rsidR="009723BD" w:rsidRPr="00130AA1">
        <w:rPr>
          <w:rFonts w:ascii="Tahoma" w:hAnsi="Tahoma" w:cs="Tahoma"/>
          <w:sz w:val="24"/>
          <w:szCs w:val="24"/>
        </w:rPr>
        <w:t xml:space="preserve">единственного поставщика </w:t>
      </w:r>
      <w:r w:rsidRPr="00130AA1">
        <w:rPr>
          <w:rFonts w:ascii="Tahoma" w:hAnsi="Tahoma" w:cs="Tahoma"/>
          <w:sz w:val="24"/>
          <w:szCs w:val="24"/>
        </w:rPr>
        <w:t>Специалист по закупке должен разместить на общем сетевом ресурсе Группы компаний «Норильский никель» скан-образ (копию) протокола ЦЗК / Закупочной комиссии с приложениями не позднее 5 рабочих дней после окончания отчетного месяца.</w:t>
      </w:r>
    </w:p>
    <w:bookmarkEnd w:id="486"/>
    <w:bookmarkEnd w:id="487"/>
    <w:p w14:paraId="3C591126" w14:textId="77777777" w:rsidR="00CA3FF0" w:rsidRPr="00130AA1" w:rsidRDefault="008F1DF9" w:rsidP="00130AA1">
      <w:pPr>
        <w:pStyle w:val="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5D5C">
        <w:rPr>
          <w:sz w:val="24"/>
          <w:szCs w:val="24"/>
        </w:rPr>
        <w:t xml:space="preserve"> </w:t>
      </w:r>
      <w:bookmarkStart w:id="492" w:name="_Toc517710752"/>
      <w:r w:rsidR="00CA3FF0" w:rsidRPr="00130AA1">
        <w:rPr>
          <w:rFonts w:ascii="Tahoma" w:hAnsi="Tahoma" w:cs="Tahoma"/>
          <w:sz w:val="24"/>
          <w:szCs w:val="24"/>
        </w:rPr>
        <w:t>Р</w:t>
      </w:r>
      <w:r w:rsidR="00130AA1">
        <w:rPr>
          <w:rFonts w:ascii="Tahoma" w:hAnsi="Tahoma" w:cs="Tahoma"/>
          <w:sz w:val="24"/>
          <w:szCs w:val="24"/>
          <w:lang w:val="ru-RU"/>
        </w:rPr>
        <w:t>азреш</w:t>
      </w:r>
      <w:r w:rsidR="00CA3FF0" w:rsidRPr="00130AA1">
        <w:rPr>
          <w:rFonts w:ascii="Tahoma" w:hAnsi="Tahoma" w:cs="Tahoma"/>
          <w:sz w:val="24"/>
          <w:szCs w:val="24"/>
        </w:rPr>
        <w:t>ение разногласий, связанных с проведением закупок</w:t>
      </w:r>
      <w:bookmarkEnd w:id="492"/>
    </w:p>
    <w:p w14:paraId="3FF3C276" w14:textId="77777777" w:rsidR="00CA3FF0" w:rsidRPr="00130AA1" w:rsidRDefault="00CA3FF0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sz w:val="24"/>
          <w:szCs w:val="24"/>
        </w:rPr>
      </w:pPr>
      <w:bookmarkStart w:id="493" w:name="_Toc517700310"/>
      <w:bookmarkStart w:id="494" w:name="_Toc517700625"/>
      <w:bookmarkStart w:id="495" w:name="_Toc517705839"/>
      <w:bookmarkStart w:id="496" w:name="_Toc517710753"/>
      <w:r w:rsidRPr="00130AA1">
        <w:rPr>
          <w:rFonts w:ascii="Tahoma" w:hAnsi="Tahoma" w:cs="Tahoma"/>
          <w:b w:val="0"/>
          <w:sz w:val="24"/>
          <w:szCs w:val="24"/>
        </w:rPr>
        <w:t xml:space="preserve">Любой </w:t>
      </w:r>
      <w:r w:rsidR="000876E2" w:rsidRPr="00130AA1">
        <w:rPr>
          <w:rFonts w:ascii="Tahoma" w:hAnsi="Tahoma" w:cs="Tahoma"/>
          <w:b w:val="0"/>
          <w:sz w:val="24"/>
          <w:szCs w:val="24"/>
        </w:rPr>
        <w:t>Участник</w:t>
      </w:r>
      <w:r w:rsidR="00A87C4C" w:rsidRPr="00130AA1">
        <w:rPr>
          <w:rFonts w:ascii="Tahoma" w:hAnsi="Tahoma" w:cs="Tahoma"/>
          <w:b w:val="0"/>
          <w:sz w:val="24"/>
          <w:szCs w:val="24"/>
        </w:rPr>
        <w:t xml:space="preserve"> закупки</w:t>
      </w:r>
      <w:r w:rsidRPr="00130AA1">
        <w:rPr>
          <w:rFonts w:ascii="Tahoma" w:hAnsi="Tahoma" w:cs="Tahoma"/>
          <w:b w:val="0"/>
          <w:sz w:val="24"/>
          <w:szCs w:val="24"/>
        </w:rPr>
        <w:t xml:space="preserve">, который заявляет, что понес или может понести убытки в результате нарушения своих прав Заказчиком </w:t>
      </w:r>
      <w:r w:rsidR="000876E2" w:rsidRPr="00130AA1">
        <w:rPr>
          <w:rFonts w:ascii="Tahoma" w:hAnsi="Tahoma" w:cs="Tahoma"/>
          <w:b w:val="0"/>
          <w:sz w:val="24"/>
          <w:szCs w:val="24"/>
        </w:rPr>
        <w:t xml:space="preserve">/ </w:t>
      </w:r>
      <w:r w:rsidRPr="00130AA1">
        <w:rPr>
          <w:rFonts w:ascii="Tahoma" w:hAnsi="Tahoma" w:cs="Tahoma"/>
          <w:b w:val="0"/>
          <w:sz w:val="24"/>
          <w:szCs w:val="24"/>
        </w:rPr>
        <w:t xml:space="preserve">Организатором закупки или отдельными членами </w:t>
      </w:r>
      <w:r w:rsidR="00BD67D0" w:rsidRPr="00130AA1">
        <w:rPr>
          <w:rFonts w:ascii="Tahoma" w:hAnsi="Tahoma" w:cs="Tahoma"/>
          <w:b w:val="0"/>
          <w:sz w:val="24"/>
          <w:szCs w:val="24"/>
        </w:rPr>
        <w:t>ЦЗК / З</w:t>
      </w:r>
      <w:r w:rsidRPr="00130AA1">
        <w:rPr>
          <w:rFonts w:ascii="Tahoma" w:hAnsi="Tahoma" w:cs="Tahoma"/>
          <w:b w:val="0"/>
          <w:sz w:val="24"/>
          <w:szCs w:val="24"/>
        </w:rPr>
        <w:t>акупочной комиссии</w:t>
      </w:r>
      <w:r w:rsidR="00BD67D0" w:rsidRPr="00130AA1">
        <w:rPr>
          <w:rFonts w:ascii="Tahoma" w:hAnsi="Tahoma" w:cs="Tahoma"/>
          <w:b w:val="0"/>
          <w:sz w:val="24"/>
          <w:szCs w:val="24"/>
        </w:rPr>
        <w:t xml:space="preserve"> / иными</w:t>
      </w:r>
      <w:r w:rsidR="000062A9" w:rsidRPr="00130AA1">
        <w:rPr>
          <w:rFonts w:ascii="Tahoma" w:hAnsi="Tahoma" w:cs="Tahoma"/>
          <w:b w:val="0"/>
          <w:sz w:val="24"/>
          <w:szCs w:val="24"/>
        </w:rPr>
        <w:t xml:space="preserve"> Закупающими сотрудниками Заказчика</w:t>
      </w:r>
      <w:r w:rsidRPr="00130AA1">
        <w:rPr>
          <w:rFonts w:ascii="Tahoma" w:hAnsi="Tahoma" w:cs="Tahoma"/>
          <w:b w:val="0"/>
          <w:sz w:val="24"/>
          <w:szCs w:val="24"/>
        </w:rPr>
        <w:t xml:space="preserve">, имеет </w:t>
      </w:r>
      <w:r w:rsidRPr="00130AA1">
        <w:rPr>
          <w:rFonts w:ascii="Tahoma" w:hAnsi="Tahoma" w:cs="Tahoma"/>
          <w:b w:val="0"/>
          <w:sz w:val="24"/>
          <w:szCs w:val="24"/>
        </w:rPr>
        <w:lastRenderedPageBreak/>
        <w:t xml:space="preserve">право подать заявление о рассмотрении разногласий, связанных с проведением </w:t>
      </w:r>
      <w:r w:rsidR="000876E2" w:rsidRPr="00130AA1">
        <w:rPr>
          <w:rFonts w:ascii="Tahoma" w:hAnsi="Tahoma" w:cs="Tahoma"/>
          <w:b w:val="0"/>
          <w:sz w:val="24"/>
          <w:szCs w:val="24"/>
        </w:rPr>
        <w:t xml:space="preserve">Закупки </w:t>
      </w:r>
      <w:r w:rsidRPr="00130AA1">
        <w:rPr>
          <w:rFonts w:ascii="Tahoma" w:hAnsi="Tahoma" w:cs="Tahoma"/>
          <w:b w:val="0"/>
          <w:sz w:val="24"/>
          <w:szCs w:val="24"/>
        </w:rPr>
        <w:t>(далее – разногласий) в адрес Заказчика и/или Организатора.</w:t>
      </w:r>
      <w:bookmarkEnd w:id="493"/>
      <w:bookmarkEnd w:id="494"/>
      <w:bookmarkEnd w:id="495"/>
      <w:bookmarkEnd w:id="496"/>
    </w:p>
    <w:p w14:paraId="0577F2AD" w14:textId="77777777" w:rsidR="00CA3FF0" w:rsidRPr="00130AA1" w:rsidRDefault="00CA3FF0" w:rsidP="00045D5C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b w:val="0"/>
          <w:sz w:val="24"/>
          <w:szCs w:val="24"/>
        </w:rPr>
      </w:pPr>
      <w:bookmarkStart w:id="497" w:name="_Toc517700311"/>
      <w:bookmarkStart w:id="498" w:name="_Toc517700626"/>
      <w:bookmarkStart w:id="499" w:name="_Toc517705840"/>
      <w:bookmarkStart w:id="500" w:name="_Toc517710754"/>
      <w:r w:rsidRPr="00130AA1">
        <w:rPr>
          <w:rFonts w:ascii="Tahoma" w:hAnsi="Tahoma" w:cs="Tahoma"/>
          <w:b w:val="0"/>
          <w:sz w:val="24"/>
          <w:szCs w:val="24"/>
        </w:rPr>
        <w:t>Разногласия направляются в адрес ЦЗК. О получении заявления о рассмотрении разногласий секретарь ЦЗК незамедлительно уведомляет Председателя ЦЗК.</w:t>
      </w:r>
      <w:bookmarkEnd w:id="497"/>
      <w:bookmarkEnd w:id="498"/>
      <w:bookmarkEnd w:id="499"/>
      <w:bookmarkEnd w:id="500"/>
    </w:p>
    <w:p w14:paraId="65A58719" w14:textId="77777777" w:rsidR="005133E5" w:rsidRPr="00130AA1" w:rsidRDefault="00CA3FF0" w:rsidP="00130AA1">
      <w:pPr>
        <w:pStyle w:val="27"/>
        <w:numPr>
          <w:ilvl w:val="1"/>
          <w:numId w:val="19"/>
        </w:numPr>
        <w:tabs>
          <w:tab w:val="clear" w:pos="1702"/>
        </w:tabs>
        <w:spacing w:before="0" w:after="0"/>
        <w:ind w:left="0"/>
        <w:rPr>
          <w:rFonts w:ascii="Tahoma" w:hAnsi="Tahoma" w:cs="Tahoma"/>
          <w:b w:val="0"/>
          <w:sz w:val="24"/>
          <w:szCs w:val="24"/>
        </w:rPr>
      </w:pPr>
      <w:bookmarkStart w:id="501" w:name="_Toc517700312"/>
      <w:bookmarkStart w:id="502" w:name="_Toc517700627"/>
      <w:bookmarkStart w:id="503" w:name="_Toc517705841"/>
      <w:bookmarkStart w:id="504" w:name="_Toc517710755"/>
      <w:r w:rsidRPr="00130AA1">
        <w:rPr>
          <w:rFonts w:ascii="Tahoma" w:hAnsi="Tahoma" w:cs="Tahoma"/>
          <w:b w:val="0"/>
          <w:sz w:val="24"/>
          <w:szCs w:val="24"/>
        </w:rPr>
        <w:t xml:space="preserve">ЦЗК в течение </w:t>
      </w:r>
      <w:r w:rsidR="000876E2" w:rsidRPr="00130AA1">
        <w:rPr>
          <w:rFonts w:ascii="Tahoma" w:hAnsi="Tahoma" w:cs="Tahoma"/>
          <w:b w:val="0"/>
          <w:sz w:val="24"/>
          <w:szCs w:val="24"/>
        </w:rPr>
        <w:t>10 (</w:t>
      </w:r>
      <w:r w:rsidRPr="00130AA1">
        <w:rPr>
          <w:rFonts w:ascii="Tahoma" w:hAnsi="Tahoma" w:cs="Tahoma"/>
          <w:b w:val="0"/>
          <w:sz w:val="24"/>
          <w:szCs w:val="24"/>
        </w:rPr>
        <w:t>десяти</w:t>
      </w:r>
      <w:r w:rsidR="000876E2" w:rsidRPr="00130AA1">
        <w:rPr>
          <w:rFonts w:ascii="Tahoma" w:hAnsi="Tahoma" w:cs="Tahoma"/>
          <w:b w:val="0"/>
          <w:sz w:val="24"/>
          <w:szCs w:val="24"/>
        </w:rPr>
        <w:t>) рабочих</w:t>
      </w:r>
      <w:r w:rsidRPr="00130AA1">
        <w:rPr>
          <w:rFonts w:ascii="Tahoma" w:hAnsi="Tahoma" w:cs="Tahoma"/>
          <w:b w:val="0"/>
          <w:sz w:val="24"/>
          <w:szCs w:val="24"/>
        </w:rPr>
        <w:t xml:space="preserve"> дней выносит по </w:t>
      </w:r>
      <w:r w:rsidR="000062A9" w:rsidRPr="00130AA1">
        <w:rPr>
          <w:rFonts w:ascii="Tahoma" w:hAnsi="Tahoma" w:cs="Tahoma"/>
          <w:b w:val="0"/>
          <w:sz w:val="24"/>
          <w:szCs w:val="24"/>
        </w:rPr>
        <w:t xml:space="preserve">результатам рассмотрения </w:t>
      </w:r>
      <w:r w:rsidRPr="00130AA1">
        <w:rPr>
          <w:rFonts w:ascii="Tahoma" w:hAnsi="Tahoma" w:cs="Tahoma"/>
          <w:b w:val="0"/>
          <w:sz w:val="24"/>
          <w:szCs w:val="24"/>
        </w:rPr>
        <w:t>разногласи</w:t>
      </w:r>
      <w:r w:rsidR="000062A9" w:rsidRPr="00130AA1">
        <w:rPr>
          <w:rFonts w:ascii="Tahoma" w:hAnsi="Tahoma" w:cs="Tahoma"/>
          <w:b w:val="0"/>
          <w:sz w:val="24"/>
          <w:szCs w:val="24"/>
        </w:rPr>
        <w:t>й</w:t>
      </w:r>
      <w:r w:rsidRPr="00130AA1">
        <w:rPr>
          <w:rFonts w:ascii="Tahoma" w:hAnsi="Tahoma" w:cs="Tahoma"/>
          <w:b w:val="0"/>
          <w:sz w:val="24"/>
          <w:szCs w:val="24"/>
        </w:rPr>
        <w:t xml:space="preserve"> письменное мотивированное решение.</w:t>
      </w:r>
      <w:bookmarkEnd w:id="501"/>
      <w:bookmarkEnd w:id="502"/>
      <w:bookmarkEnd w:id="503"/>
      <w:bookmarkEnd w:id="504"/>
      <w:r w:rsidRPr="00130AA1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1A3CC963" w14:textId="77777777" w:rsidR="00471819" w:rsidRPr="00130AA1" w:rsidRDefault="007F1D09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05" w:name="_Toc517710756"/>
      <w:bookmarkStart w:id="506" w:name="_Toc310843505"/>
      <w:bookmarkStart w:id="507" w:name="_Toc234993062"/>
      <w:bookmarkStart w:id="508" w:name="_Toc114032629"/>
      <w:r w:rsidRPr="00130AA1">
        <w:rPr>
          <w:rFonts w:ascii="Tahoma" w:hAnsi="Tahoma" w:cs="Tahoma"/>
          <w:sz w:val="24"/>
          <w:szCs w:val="24"/>
        </w:rPr>
        <w:t>Оформление результатов закупки</w:t>
      </w:r>
      <w:bookmarkEnd w:id="505"/>
    </w:p>
    <w:p w14:paraId="2906A5BF" w14:textId="77777777" w:rsidR="009E7CD4" w:rsidRPr="00045D5C" w:rsidRDefault="009E7CD4" w:rsidP="00045D5C">
      <w:pPr>
        <w:pStyle w:val="12"/>
        <w:tabs>
          <w:tab w:val="clear" w:pos="0"/>
          <w:tab w:val="clear" w:pos="643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114E80" w14:textId="77777777" w:rsidR="008F1DF9" w:rsidRPr="00130AA1" w:rsidRDefault="003F6DE7" w:rsidP="00045D5C">
      <w:pPr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 </w:t>
      </w:r>
      <w:r w:rsidR="00792DFB" w:rsidRPr="00130AA1">
        <w:rPr>
          <w:rFonts w:ascii="Tahoma" w:hAnsi="Tahoma" w:cs="Tahoma"/>
          <w:sz w:val="24"/>
        </w:rPr>
        <w:t>результатам З</w:t>
      </w:r>
      <w:r w:rsidRPr="00130AA1">
        <w:rPr>
          <w:rFonts w:ascii="Tahoma" w:hAnsi="Tahoma" w:cs="Tahoma"/>
          <w:sz w:val="24"/>
        </w:rPr>
        <w:t xml:space="preserve">акупки, </w:t>
      </w:r>
      <w:r w:rsidR="008F1DF9" w:rsidRPr="00130AA1">
        <w:rPr>
          <w:rFonts w:ascii="Tahoma" w:hAnsi="Tahoma" w:cs="Tahoma"/>
          <w:sz w:val="24"/>
        </w:rPr>
        <w:t>провед</w:t>
      </w:r>
      <w:r w:rsidR="00792DFB" w:rsidRPr="00130AA1">
        <w:rPr>
          <w:rFonts w:ascii="Tahoma" w:hAnsi="Tahoma" w:cs="Tahoma"/>
          <w:sz w:val="24"/>
        </w:rPr>
        <w:t>енной</w:t>
      </w:r>
      <w:r w:rsidR="008F1DF9" w:rsidRPr="00130AA1">
        <w:rPr>
          <w:rFonts w:ascii="Tahoma" w:hAnsi="Tahoma" w:cs="Tahoma"/>
          <w:sz w:val="24"/>
        </w:rPr>
        <w:t xml:space="preserve"> ЦЗК / Закупочной комиссией</w:t>
      </w:r>
      <w:r w:rsidR="00FB65BC" w:rsidRPr="00130AA1">
        <w:rPr>
          <w:rFonts w:ascii="Tahoma" w:hAnsi="Tahoma" w:cs="Tahoma"/>
          <w:sz w:val="24"/>
        </w:rPr>
        <w:t>,</w:t>
      </w:r>
      <w:r w:rsidR="008F1DF9" w:rsidRPr="00130AA1">
        <w:rPr>
          <w:rFonts w:ascii="Tahoma" w:hAnsi="Tahoma" w:cs="Tahoma"/>
          <w:sz w:val="24"/>
        </w:rPr>
        <w:t xml:space="preserve"> </w:t>
      </w:r>
      <w:r w:rsidR="00792DFB" w:rsidRPr="00130AA1">
        <w:rPr>
          <w:rFonts w:ascii="Tahoma" w:hAnsi="Tahoma" w:cs="Tahoma"/>
          <w:sz w:val="24"/>
        </w:rPr>
        <w:t>секретар</w:t>
      </w:r>
      <w:r w:rsidR="00A03597" w:rsidRPr="00130AA1">
        <w:rPr>
          <w:rFonts w:ascii="Tahoma" w:hAnsi="Tahoma" w:cs="Tahoma"/>
          <w:sz w:val="24"/>
        </w:rPr>
        <w:t>е</w:t>
      </w:r>
      <w:r w:rsidR="00792DFB" w:rsidRPr="00130AA1">
        <w:rPr>
          <w:rFonts w:ascii="Tahoma" w:hAnsi="Tahoma" w:cs="Tahoma"/>
          <w:sz w:val="24"/>
        </w:rPr>
        <w:t xml:space="preserve">м ЦЗК / </w:t>
      </w:r>
      <w:r w:rsidR="00A03597" w:rsidRPr="00130AA1">
        <w:rPr>
          <w:rFonts w:ascii="Tahoma" w:hAnsi="Tahoma" w:cs="Tahoma"/>
          <w:sz w:val="24"/>
        </w:rPr>
        <w:t xml:space="preserve">секретарем </w:t>
      </w:r>
      <w:r w:rsidR="00792DFB" w:rsidRPr="00130AA1">
        <w:rPr>
          <w:rFonts w:ascii="Tahoma" w:hAnsi="Tahoma" w:cs="Tahoma"/>
          <w:sz w:val="24"/>
        </w:rPr>
        <w:t>Закупочной комиссии</w:t>
      </w:r>
      <w:r w:rsidR="00792DFB" w:rsidRPr="00130AA1" w:rsidDel="003F6DE7">
        <w:rPr>
          <w:rFonts w:ascii="Tahoma" w:hAnsi="Tahoma" w:cs="Tahoma"/>
          <w:sz w:val="24"/>
        </w:rPr>
        <w:t xml:space="preserve"> </w:t>
      </w:r>
      <w:r w:rsidR="008F1DF9" w:rsidRPr="00130AA1">
        <w:rPr>
          <w:rFonts w:ascii="Tahoma" w:hAnsi="Tahoma" w:cs="Tahoma"/>
          <w:sz w:val="24"/>
        </w:rPr>
        <w:t xml:space="preserve">оформляется соответствующий протокол. </w:t>
      </w:r>
    </w:p>
    <w:p w14:paraId="55FD7497" w14:textId="0C1A569B" w:rsidR="001919F9" w:rsidRPr="00130AA1" w:rsidRDefault="00955B7F" w:rsidP="00045D5C">
      <w:pPr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риложением</w:t>
      </w:r>
      <w:r w:rsidR="008F1DF9" w:rsidRPr="00130AA1">
        <w:rPr>
          <w:rFonts w:ascii="Tahoma" w:hAnsi="Tahoma" w:cs="Tahoma"/>
          <w:sz w:val="24"/>
        </w:rPr>
        <w:t xml:space="preserve"> к протоколу, составляем</w:t>
      </w:r>
      <w:r w:rsidR="00312414" w:rsidRPr="00130AA1">
        <w:rPr>
          <w:rFonts w:ascii="Tahoma" w:hAnsi="Tahoma" w:cs="Tahoma"/>
          <w:sz w:val="24"/>
        </w:rPr>
        <w:t>ому</w:t>
      </w:r>
      <w:r w:rsidRPr="00130AA1">
        <w:rPr>
          <w:rFonts w:ascii="Tahoma" w:hAnsi="Tahoma" w:cs="Tahoma"/>
          <w:sz w:val="24"/>
        </w:rPr>
        <w:t xml:space="preserve"> </w:t>
      </w:r>
      <w:r w:rsidR="001919F9" w:rsidRPr="00130AA1">
        <w:rPr>
          <w:rFonts w:ascii="Tahoma" w:hAnsi="Tahoma" w:cs="Tahoma"/>
          <w:sz w:val="24"/>
        </w:rPr>
        <w:t xml:space="preserve">по результатам </w:t>
      </w:r>
      <w:r w:rsidR="00FB65BC" w:rsidRPr="00130AA1">
        <w:rPr>
          <w:rFonts w:ascii="Tahoma" w:hAnsi="Tahoma" w:cs="Tahoma"/>
          <w:sz w:val="24"/>
        </w:rPr>
        <w:t>З</w:t>
      </w:r>
      <w:r w:rsidR="001919F9" w:rsidRPr="00130AA1">
        <w:rPr>
          <w:rFonts w:ascii="Tahoma" w:hAnsi="Tahoma" w:cs="Tahoma"/>
          <w:sz w:val="24"/>
        </w:rPr>
        <w:t>акупки</w:t>
      </w:r>
      <w:r w:rsidR="00312414" w:rsidRPr="00130AA1">
        <w:rPr>
          <w:rFonts w:ascii="Tahoma" w:hAnsi="Tahoma" w:cs="Tahoma"/>
          <w:sz w:val="24"/>
        </w:rPr>
        <w:t>,</w:t>
      </w:r>
      <w:r w:rsidR="001919F9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 xml:space="preserve">является </w:t>
      </w:r>
      <w:r w:rsidR="001919F9" w:rsidRPr="00130AA1">
        <w:rPr>
          <w:rFonts w:ascii="Tahoma" w:hAnsi="Tahoma" w:cs="Tahoma"/>
          <w:sz w:val="24"/>
        </w:rPr>
        <w:t>К</w:t>
      </w:r>
      <w:r w:rsidRPr="00130AA1">
        <w:rPr>
          <w:rFonts w:ascii="Tahoma" w:hAnsi="Tahoma" w:cs="Tahoma"/>
          <w:sz w:val="24"/>
        </w:rPr>
        <w:t xml:space="preserve">онкурентный лист, оформляемый </w:t>
      </w:r>
      <w:r w:rsidR="00BC2FBE" w:rsidRPr="00130AA1">
        <w:rPr>
          <w:rFonts w:ascii="Tahoma" w:hAnsi="Tahoma" w:cs="Tahoma"/>
          <w:sz w:val="24"/>
        </w:rPr>
        <w:t xml:space="preserve">в соответствии с </w:t>
      </w:r>
      <w:r w:rsidRPr="00130AA1">
        <w:rPr>
          <w:rFonts w:ascii="Tahoma" w:hAnsi="Tahoma" w:cs="Tahoma"/>
          <w:b/>
          <w:sz w:val="24"/>
        </w:rPr>
        <w:t>Приложени</w:t>
      </w:r>
      <w:r w:rsidR="00BC2FBE" w:rsidRPr="00130AA1">
        <w:rPr>
          <w:rFonts w:ascii="Tahoma" w:hAnsi="Tahoma" w:cs="Tahoma"/>
          <w:b/>
          <w:sz w:val="24"/>
        </w:rPr>
        <w:t>ем</w:t>
      </w:r>
      <w:r w:rsidRPr="00130AA1">
        <w:rPr>
          <w:rFonts w:ascii="Tahoma" w:hAnsi="Tahoma" w:cs="Tahoma"/>
          <w:b/>
          <w:sz w:val="24"/>
        </w:rPr>
        <w:t xml:space="preserve"> </w:t>
      </w:r>
      <w:r w:rsidR="00A7092D">
        <w:rPr>
          <w:rFonts w:ascii="Tahoma" w:hAnsi="Tahoma" w:cs="Tahoma"/>
          <w:b/>
          <w:sz w:val="24"/>
        </w:rPr>
        <w:t>З</w:t>
      </w:r>
      <w:r w:rsidR="00A7092D" w:rsidRPr="00130AA1">
        <w:rPr>
          <w:rFonts w:ascii="Tahoma" w:hAnsi="Tahoma" w:cs="Tahoma"/>
          <w:sz w:val="24"/>
        </w:rPr>
        <w:t xml:space="preserve"> </w:t>
      </w:r>
      <w:r w:rsidRPr="00130AA1">
        <w:rPr>
          <w:rFonts w:ascii="Tahoma" w:hAnsi="Tahoma" w:cs="Tahoma"/>
          <w:sz w:val="24"/>
        </w:rPr>
        <w:t>к настоящему Положению</w:t>
      </w:r>
      <w:r w:rsidR="00FB65BC" w:rsidRPr="00130AA1">
        <w:rPr>
          <w:rFonts w:ascii="Tahoma" w:hAnsi="Tahoma" w:cs="Tahoma"/>
          <w:sz w:val="24"/>
        </w:rPr>
        <w:t>, а также</w:t>
      </w:r>
      <w:r w:rsidR="004C2387" w:rsidRPr="00130AA1">
        <w:rPr>
          <w:rFonts w:ascii="Tahoma" w:hAnsi="Tahoma" w:cs="Tahoma"/>
          <w:sz w:val="24"/>
        </w:rPr>
        <w:t xml:space="preserve"> Обоснование закупки у </w:t>
      </w:r>
      <w:r w:rsidR="009723BD" w:rsidRPr="00130AA1">
        <w:rPr>
          <w:rFonts w:ascii="Tahoma" w:hAnsi="Tahoma" w:cs="Tahoma"/>
          <w:sz w:val="24"/>
        </w:rPr>
        <w:t>единственного поставщика</w:t>
      </w:r>
      <w:r w:rsidR="0092066D" w:rsidRPr="00130AA1">
        <w:rPr>
          <w:rFonts w:ascii="Tahoma" w:hAnsi="Tahoma" w:cs="Tahoma"/>
          <w:sz w:val="24"/>
        </w:rPr>
        <w:t>,</w:t>
      </w:r>
      <w:r w:rsidR="004C2387" w:rsidRPr="00130AA1">
        <w:rPr>
          <w:rFonts w:ascii="Tahoma" w:hAnsi="Tahoma" w:cs="Tahoma"/>
          <w:sz w:val="24"/>
        </w:rPr>
        <w:t xml:space="preserve"> оформляемое </w:t>
      </w:r>
      <w:r w:rsidR="00FB65BC" w:rsidRPr="00130AA1">
        <w:rPr>
          <w:rFonts w:ascii="Tahoma" w:hAnsi="Tahoma" w:cs="Tahoma"/>
          <w:sz w:val="24"/>
        </w:rPr>
        <w:t xml:space="preserve">в соответствии с </w:t>
      </w:r>
      <w:r w:rsidR="004C2387" w:rsidRPr="00130AA1">
        <w:rPr>
          <w:rFonts w:ascii="Tahoma" w:hAnsi="Tahoma" w:cs="Tahoma"/>
          <w:b/>
          <w:sz w:val="24"/>
        </w:rPr>
        <w:t>Приложени</w:t>
      </w:r>
      <w:r w:rsidR="00FB65BC" w:rsidRPr="00130AA1">
        <w:rPr>
          <w:rFonts w:ascii="Tahoma" w:hAnsi="Tahoma" w:cs="Tahoma"/>
          <w:b/>
          <w:sz w:val="24"/>
        </w:rPr>
        <w:t>ем</w:t>
      </w:r>
      <w:r w:rsidR="00A03597" w:rsidRPr="00130AA1">
        <w:rPr>
          <w:rFonts w:ascii="Tahoma" w:hAnsi="Tahoma" w:cs="Tahoma"/>
          <w:b/>
          <w:sz w:val="24"/>
        </w:rPr>
        <w:t xml:space="preserve"> </w:t>
      </w:r>
      <w:r w:rsidR="004C2387" w:rsidRPr="00130AA1">
        <w:rPr>
          <w:rFonts w:ascii="Tahoma" w:hAnsi="Tahoma" w:cs="Tahoma"/>
          <w:b/>
          <w:sz w:val="24"/>
        </w:rPr>
        <w:t>В</w:t>
      </w:r>
      <w:r w:rsidR="00A03597" w:rsidRPr="00130AA1">
        <w:rPr>
          <w:rFonts w:ascii="Tahoma" w:hAnsi="Tahoma" w:cs="Tahoma"/>
          <w:b/>
          <w:sz w:val="24"/>
        </w:rPr>
        <w:t xml:space="preserve"> </w:t>
      </w:r>
      <w:r w:rsidR="00BC2FBE" w:rsidRPr="00130AA1">
        <w:rPr>
          <w:rFonts w:ascii="Tahoma" w:hAnsi="Tahoma" w:cs="Tahoma"/>
          <w:sz w:val="24"/>
        </w:rPr>
        <w:t xml:space="preserve">к настоящему Положению </w:t>
      </w:r>
      <w:r w:rsidR="004C2387" w:rsidRPr="00130AA1">
        <w:rPr>
          <w:rFonts w:ascii="Tahoma" w:hAnsi="Tahoma" w:cs="Tahoma"/>
          <w:sz w:val="24"/>
        </w:rPr>
        <w:t xml:space="preserve">(в случае </w:t>
      </w:r>
      <w:r w:rsidR="00BC2FBE" w:rsidRPr="00130AA1">
        <w:rPr>
          <w:rFonts w:ascii="Tahoma" w:hAnsi="Tahoma" w:cs="Tahoma"/>
          <w:sz w:val="24"/>
        </w:rPr>
        <w:t>З</w:t>
      </w:r>
      <w:r w:rsidR="00FB65BC" w:rsidRPr="00130AA1">
        <w:rPr>
          <w:rFonts w:ascii="Tahoma" w:hAnsi="Tahoma" w:cs="Tahoma"/>
          <w:sz w:val="24"/>
        </w:rPr>
        <w:t xml:space="preserve">акупки у </w:t>
      </w:r>
      <w:r w:rsidR="009723BD" w:rsidRPr="00130AA1">
        <w:rPr>
          <w:rFonts w:ascii="Tahoma" w:hAnsi="Tahoma" w:cs="Tahoma"/>
          <w:sz w:val="24"/>
        </w:rPr>
        <w:t>единственного поставщика</w:t>
      </w:r>
      <w:r w:rsidR="004C2387" w:rsidRPr="00130AA1">
        <w:rPr>
          <w:rFonts w:ascii="Tahoma" w:hAnsi="Tahoma" w:cs="Tahoma"/>
          <w:sz w:val="24"/>
        </w:rPr>
        <w:t>)</w:t>
      </w:r>
      <w:r w:rsidR="001919F9" w:rsidRPr="00130AA1">
        <w:rPr>
          <w:rFonts w:ascii="Tahoma" w:hAnsi="Tahoma" w:cs="Tahoma"/>
          <w:sz w:val="24"/>
        </w:rPr>
        <w:t>.</w:t>
      </w:r>
    </w:p>
    <w:p w14:paraId="776EBADD" w14:textId="66A8E5AD" w:rsidR="007F1D09" w:rsidRPr="00130AA1" w:rsidRDefault="00E43FF5" w:rsidP="00130AA1">
      <w:pPr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Уведомление</w:t>
      </w:r>
      <w:r w:rsidR="008F1DF9" w:rsidRPr="00130AA1">
        <w:rPr>
          <w:rFonts w:ascii="Tahoma" w:hAnsi="Tahoma" w:cs="Tahoma"/>
          <w:sz w:val="24"/>
        </w:rPr>
        <w:t xml:space="preserve"> по результатам состоявшейся закупки</w:t>
      </w:r>
      <w:r w:rsidRPr="00130AA1">
        <w:rPr>
          <w:rFonts w:ascii="Tahoma" w:hAnsi="Tahoma" w:cs="Tahoma"/>
          <w:sz w:val="24"/>
        </w:rPr>
        <w:t xml:space="preserve"> </w:t>
      </w:r>
      <w:r w:rsidR="008F1DF9" w:rsidRPr="00130AA1">
        <w:rPr>
          <w:rFonts w:ascii="Tahoma" w:hAnsi="Tahoma" w:cs="Tahoma"/>
          <w:sz w:val="24"/>
        </w:rPr>
        <w:t xml:space="preserve">оформляется </w:t>
      </w:r>
      <w:r w:rsidR="00BC2FBE" w:rsidRPr="00130AA1">
        <w:rPr>
          <w:rFonts w:ascii="Tahoma" w:hAnsi="Tahoma" w:cs="Tahoma"/>
          <w:sz w:val="24"/>
        </w:rPr>
        <w:t xml:space="preserve">в соответствии с </w:t>
      </w:r>
      <w:r w:rsidR="008F1DF9" w:rsidRPr="00130AA1">
        <w:rPr>
          <w:rFonts w:ascii="Tahoma" w:hAnsi="Tahoma" w:cs="Tahoma"/>
          <w:b/>
          <w:sz w:val="24"/>
        </w:rPr>
        <w:t>Приложени</w:t>
      </w:r>
      <w:r w:rsidR="00BC2FBE" w:rsidRPr="00130AA1">
        <w:rPr>
          <w:rFonts w:ascii="Tahoma" w:hAnsi="Tahoma" w:cs="Tahoma"/>
          <w:b/>
          <w:sz w:val="24"/>
        </w:rPr>
        <w:t>ем</w:t>
      </w:r>
      <w:r w:rsidR="008F1DF9" w:rsidRPr="00130AA1">
        <w:rPr>
          <w:rFonts w:ascii="Tahoma" w:hAnsi="Tahoma" w:cs="Tahoma"/>
          <w:b/>
          <w:sz w:val="24"/>
        </w:rPr>
        <w:t xml:space="preserve"> </w:t>
      </w:r>
      <w:r w:rsidR="00A7092D">
        <w:rPr>
          <w:rFonts w:ascii="Tahoma" w:hAnsi="Tahoma" w:cs="Tahoma"/>
          <w:b/>
          <w:sz w:val="24"/>
        </w:rPr>
        <w:t>Д</w:t>
      </w:r>
      <w:r w:rsidR="00A7092D" w:rsidRPr="00130AA1">
        <w:rPr>
          <w:rFonts w:ascii="Tahoma" w:hAnsi="Tahoma" w:cs="Tahoma"/>
          <w:sz w:val="24"/>
        </w:rPr>
        <w:t xml:space="preserve"> </w:t>
      </w:r>
      <w:r w:rsidR="008F1DF9" w:rsidRPr="00130AA1">
        <w:rPr>
          <w:rFonts w:ascii="Tahoma" w:hAnsi="Tahoma" w:cs="Tahoma"/>
          <w:sz w:val="24"/>
        </w:rPr>
        <w:t xml:space="preserve">к настоящему Положению и </w:t>
      </w:r>
      <w:r w:rsidRPr="00130AA1">
        <w:rPr>
          <w:rFonts w:ascii="Tahoma" w:hAnsi="Tahoma" w:cs="Tahoma"/>
          <w:sz w:val="24"/>
        </w:rPr>
        <w:t>направляе</w:t>
      </w:r>
      <w:r w:rsidR="008F1DF9" w:rsidRPr="00130AA1">
        <w:rPr>
          <w:rFonts w:ascii="Tahoma" w:hAnsi="Tahoma" w:cs="Tahoma"/>
          <w:sz w:val="24"/>
        </w:rPr>
        <w:t>тся</w:t>
      </w:r>
      <w:r w:rsidRPr="00130AA1">
        <w:rPr>
          <w:rFonts w:ascii="Tahoma" w:hAnsi="Tahoma" w:cs="Tahoma"/>
          <w:sz w:val="24"/>
        </w:rPr>
        <w:t xml:space="preserve"> </w:t>
      </w:r>
      <w:r w:rsidR="000062A9" w:rsidRPr="00130AA1">
        <w:rPr>
          <w:rFonts w:ascii="Tahoma" w:hAnsi="Tahoma" w:cs="Tahoma"/>
          <w:sz w:val="24"/>
        </w:rPr>
        <w:t>П</w:t>
      </w:r>
      <w:r w:rsidRPr="00130AA1">
        <w:rPr>
          <w:rFonts w:ascii="Tahoma" w:hAnsi="Tahoma" w:cs="Tahoma"/>
          <w:sz w:val="24"/>
        </w:rPr>
        <w:t xml:space="preserve">обедителю </w:t>
      </w:r>
      <w:r w:rsidR="000062A9" w:rsidRPr="00130AA1">
        <w:rPr>
          <w:rFonts w:ascii="Tahoma" w:hAnsi="Tahoma" w:cs="Tahoma"/>
          <w:sz w:val="24"/>
        </w:rPr>
        <w:t>з</w:t>
      </w:r>
      <w:r w:rsidR="008F1DF9" w:rsidRPr="00130AA1">
        <w:rPr>
          <w:rFonts w:ascii="Tahoma" w:hAnsi="Tahoma" w:cs="Tahoma"/>
          <w:sz w:val="24"/>
        </w:rPr>
        <w:t xml:space="preserve">акупки </w:t>
      </w:r>
      <w:r w:rsidR="00BC2FBE" w:rsidRPr="00130AA1">
        <w:rPr>
          <w:rFonts w:ascii="Tahoma" w:hAnsi="Tahoma" w:cs="Tahoma"/>
          <w:sz w:val="24"/>
        </w:rPr>
        <w:t xml:space="preserve">секретарем </w:t>
      </w:r>
      <w:r w:rsidRPr="00130AA1">
        <w:rPr>
          <w:rFonts w:ascii="Tahoma" w:hAnsi="Tahoma" w:cs="Tahoma"/>
          <w:sz w:val="24"/>
        </w:rPr>
        <w:t xml:space="preserve">ЦЗК / </w:t>
      </w:r>
      <w:r w:rsidR="00BC2FBE" w:rsidRPr="00130AA1">
        <w:rPr>
          <w:rFonts w:ascii="Tahoma" w:hAnsi="Tahoma" w:cs="Tahoma"/>
          <w:sz w:val="24"/>
        </w:rPr>
        <w:t>с</w:t>
      </w:r>
      <w:r w:rsidR="008F1DF9" w:rsidRPr="00130AA1">
        <w:rPr>
          <w:rFonts w:ascii="Tahoma" w:hAnsi="Tahoma" w:cs="Tahoma"/>
          <w:sz w:val="24"/>
        </w:rPr>
        <w:t xml:space="preserve">екретарем </w:t>
      </w:r>
      <w:r w:rsidRPr="00130AA1">
        <w:rPr>
          <w:rFonts w:ascii="Tahoma" w:hAnsi="Tahoma" w:cs="Tahoma"/>
          <w:sz w:val="24"/>
        </w:rPr>
        <w:t>Закупочной комиссии</w:t>
      </w:r>
      <w:r w:rsidR="007F1D09" w:rsidRPr="00130AA1">
        <w:rPr>
          <w:rFonts w:ascii="Tahoma" w:hAnsi="Tahoma" w:cs="Tahoma"/>
          <w:sz w:val="24"/>
        </w:rPr>
        <w:t>.</w:t>
      </w:r>
      <w:r w:rsidR="00792DFB" w:rsidRPr="00130AA1">
        <w:rPr>
          <w:rFonts w:ascii="Tahoma" w:hAnsi="Tahoma" w:cs="Tahoma"/>
          <w:sz w:val="24"/>
        </w:rPr>
        <w:t xml:space="preserve"> </w:t>
      </w:r>
      <w:r w:rsidR="00BC2FBE" w:rsidRPr="00130AA1">
        <w:rPr>
          <w:rFonts w:ascii="Tahoma" w:hAnsi="Tahoma" w:cs="Tahoma"/>
          <w:sz w:val="24"/>
        </w:rPr>
        <w:t xml:space="preserve"> </w:t>
      </w:r>
    </w:p>
    <w:p w14:paraId="6E03B3B5" w14:textId="77777777" w:rsidR="005133E5" w:rsidRPr="00130AA1" w:rsidRDefault="00A94D6F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09" w:name="_Toc517710757"/>
      <w:r w:rsidRPr="00130AA1">
        <w:rPr>
          <w:rFonts w:ascii="Tahoma" w:hAnsi="Tahoma" w:cs="Tahoma"/>
          <w:sz w:val="24"/>
          <w:szCs w:val="24"/>
        </w:rPr>
        <w:t>Порядок заключения и исполнения договоров</w:t>
      </w:r>
      <w:bookmarkEnd w:id="506"/>
      <w:bookmarkEnd w:id="509"/>
    </w:p>
    <w:p w14:paraId="1F1217AC" w14:textId="77777777" w:rsidR="00470F84" w:rsidRPr="00130AA1" w:rsidRDefault="00E449D3" w:rsidP="00E449D3">
      <w:pPr>
        <w:pStyle w:val="41"/>
        <w:numPr>
          <w:ilvl w:val="1"/>
          <w:numId w:val="17"/>
        </w:numPr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 xml:space="preserve"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</w:t>
      </w:r>
      <w:r w:rsidR="00797BD1" w:rsidRPr="00130AA1">
        <w:rPr>
          <w:rFonts w:ascii="Tahoma" w:hAnsi="Tahoma" w:cs="Tahoma"/>
          <w:sz w:val="24"/>
          <w:szCs w:val="24"/>
          <w:lang w:val="ru-RU"/>
        </w:rPr>
        <w:t>З</w:t>
      </w:r>
      <w:r w:rsidRPr="00130AA1">
        <w:rPr>
          <w:rFonts w:ascii="Tahoma" w:hAnsi="Tahoma" w:cs="Tahoma"/>
          <w:sz w:val="24"/>
          <w:szCs w:val="24"/>
          <w:lang w:val="ru-RU"/>
        </w:rPr>
        <w:t>акупки.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указанного одобрения.</w:t>
      </w:r>
      <w:r w:rsidR="00824948" w:rsidRPr="00130AA1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1422F123" w14:textId="77777777" w:rsidR="00470F84" w:rsidRPr="00130AA1" w:rsidRDefault="00470F84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Исполнение заключенного договора осуществляется в порядке, установленном действующим законодательством Российской Федерации и заключенным договором.</w:t>
      </w:r>
    </w:p>
    <w:p w14:paraId="1B89826A" w14:textId="77777777" w:rsidR="00A94D6F" w:rsidRPr="00130AA1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Процедуры, осуществляемые в связи с заключением </w:t>
      </w:r>
      <w:r w:rsidR="00470F84" w:rsidRPr="00130AA1">
        <w:rPr>
          <w:rFonts w:ascii="Tahoma" w:hAnsi="Tahoma" w:cs="Tahoma"/>
          <w:sz w:val="24"/>
          <w:szCs w:val="24"/>
          <w:lang w:val="ru-RU"/>
        </w:rPr>
        <w:t xml:space="preserve">и исполнением </w:t>
      </w:r>
      <w:r w:rsidRPr="00130AA1">
        <w:rPr>
          <w:rFonts w:ascii="Tahoma" w:hAnsi="Tahoma" w:cs="Tahoma"/>
          <w:sz w:val="24"/>
          <w:szCs w:val="24"/>
        </w:rPr>
        <w:t>договора, предусматривают:</w:t>
      </w:r>
    </w:p>
    <w:p w14:paraId="055CE6EA" w14:textId="77777777" w:rsidR="006B1117" w:rsidRPr="00130AA1" w:rsidRDefault="00A94D6F" w:rsidP="00045D5C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694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подготовку </w:t>
      </w:r>
      <w:r w:rsidR="003655A6" w:rsidRPr="00130AA1">
        <w:rPr>
          <w:rFonts w:ascii="Tahoma" w:hAnsi="Tahoma" w:cs="Tahoma"/>
          <w:sz w:val="24"/>
        </w:rPr>
        <w:t>д</w:t>
      </w:r>
      <w:r w:rsidRPr="00130AA1">
        <w:rPr>
          <w:rFonts w:ascii="Tahoma" w:hAnsi="Tahoma" w:cs="Tahoma"/>
          <w:sz w:val="24"/>
        </w:rPr>
        <w:t xml:space="preserve">оговора для подписания </w:t>
      </w:r>
      <w:r w:rsidR="00D059A2" w:rsidRPr="00130AA1">
        <w:rPr>
          <w:rFonts w:ascii="Tahoma" w:hAnsi="Tahoma" w:cs="Tahoma"/>
          <w:sz w:val="24"/>
        </w:rPr>
        <w:t>Заказчик</w:t>
      </w:r>
      <w:r w:rsidRPr="00130AA1">
        <w:rPr>
          <w:rFonts w:ascii="Tahoma" w:hAnsi="Tahoma" w:cs="Tahoma"/>
          <w:sz w:val="24"/>
        </w:rPr>
        <w:t xml:space="preserve">ом и </w:t>
      </w:r>
      <w:r w:rsidR="005B514E" w:rsidRPr="00130AA1">
        <w:rPr>
          <w:rFonts w:ascii="Tahoma" w:hAnsi="Tahoma" w:cs="Tahoma"/>
          <w:sz w:val="24"/>
        </w:rPr>
        <w:t xml:space="preserve">Победителем </w:t>
      </w:r>
      <w:r w:rsidR="00DB581F" w:rsidRPr="00130AA1">
        <w:rPr>
          <w:rFonts w:ascii="Tahoma" w:hAnsi="Tahoma" w:cs="Tahoma"/>
          <w:sz w:val="24"/>
        </w:rPr>
        <w:t>закупки</w:t>
      </w:r>
      <w:r w:rsidRPr="00130AA1">
        <w:rPr>
          <w:rFonts w:ascii="Tahoma" w:hAnsi="Tahoma" w:cs="Tahoma"/>
          <w:sz w:val="24"/>
        </w:rPr>
        <w:t xml:space="preserve">. </w:t>
      </w:r>
      <w:r w:rsidR="00983526" w:rsidRPr="00130AA1">
        <w:rPr>
          <w:rFonts w:ascii="Tahoma" w:hAnsi="Tahoma" w:cs="Tahoma"/>
          <w:sz w:val="24"/>
        </w:rPr>
        <w:t>Д</w:t>
      </w:r>
      <w:r w:rsidRPr="00130AA1">
        <w:rPr>
          <w:rFonts w:ascii="Tahoma" w:hAnsi="Tahoma" w:cs="Tahoma"/>
          <w:sz w:val="24"/>
        </w:rPr>
        <w:t>оговор для подписания готовится на основании проекта договора, являющегося неотъемлемой часть</w:t>
      </w:r>
      <w:r w:rsidR="000E67F6" w:rsidRPr="00130AA1">
        <w:rPr>
          <w:rFonts w:ascii="Tahoma" w:hAnsi="Tahoma" w:cs="Tahoma"/>
          <w:sz w:val="24"/>
        </w:rPr>
        <w:t>ю</w:t>
      </w:r>
      <w:r w:rsidRPr="00130AA1">
        <w:rPr>
          <w:rFonts w:ascii="Tahoma" w:hAnsi="Tahoma" w:cs="Tahoma"/>
          <w:sz w:val="24"/>
        </w:rPr>
        <w:t xml:space="preserve"> </w:t>
      </w:r>
      <w:r w:rsidR="00A6281C" w:rsidRPr="00130AA1">
        <w:rPr>
          <w:rFonts w:ascii="Tahoma" w:hAnsi="Tahoma" w:cs="Tahoma"/>
          <w:sz w:val="24"/>
        </w:rPr>
        <w:t>Закупочной документации</w:t>
      </w:r>
      <w:r w:rsidRPr="00130AA1">
        <w:rPr>
          <w:rFonts w:ascii="Tahoma" w:hAnsi="Tahoma" w:cs="Tahoma"/>
          <w:sz w:val="24"/>
        </w:rPr>
        <w:t xml:space="preserve">. </w:t>
      </w:r>
      <w:r w:rsidR="006B1117" w:rsidRPr="00130AA1">
        <w:rPr>
          <w:rFonts w:ascii="Tahoma" w:hAnsi="Tahoma" w:cs="Tahoma"/>
          <w:sz w:val="24"/>
        </w:rPr>
        <w:t xml:space="preserve">К проекту договора, заключаемого по результатам закупочных процедур, при направлении его на согласование должна быть приложена копия протокола </w:t>
      </w:r>
      <w:r w:rsidR="00453F78" w:rsidRPr="00130AA1">
        <w:rPr>
          <w:rFonts w:ascii="Tahoma" w:hAnsi="Tahoma" w:cs="Tahoma"/>
          <w:sz w:val="24"/>
        </w:rPr>
        <w:t xml:space="preserve">по результатам закупки </w:t>
      </w:r>
      <w:r w:rsidR="006B1117" w:rsidRPr="00130AA1">
        <w:rPr>
          <w:rFonts w:ascii="Tahoma" w:hAnsi="Tahoma" w:cs="Tahoma"/>
          <w:sz w:val="24"/>
        </w:rPr>
        <w:t xml:space="preserve">с указанием </w:t>
      </w:r>
      <w:r w:rsidR="00453F78" w:rsidRPr="00130AA1">
        <w:rPr>
          <w:rFonts w:ascii="Tahoma" w:hAnsi="Tahoma" w:cs="Tahoma"/>
          <w:sz w:val="24"/>
        </w:rPr>
        <w:t>П</w:t>
      </w:r>
      <w:r w:rsidR="006B1117" w:rsidRPr="00130AA1">
        <w:rPr>
          <w:rFonts w:ascii="Tahoma" w:hAnsi="Tahoma" w:cs="Tahoma"/>
          <w:sz w:val="24"/>
        </w:rPr>
        <w:t>обедителя</w:t>
      </w:r>
      <w:r w:rsidR="001624AE" w:rsidRPr="00130AA1">
        <w:rPr>
          <w:rFonts w:ascii="Tahoma" w:hAnsi="Tahoma" w:cs="Tahoma"/>
          <w:sz w:val="24"/>
        </w:rPr>
        <w:t xml:space="preserve"> закупки</w:t>
      </w:r>
      <w:r w:rsidR="006B1117" w:rsidRPr="00130AA1">
        <w:rPr>
          <w:rFonts w:ascii="Tahoma" w:hAnsi="Tahoma" w:cs="Tahoma"/>
          <w:sz w:val="24"/>
        </w:rPr>
        <w:t xml:space="preserve"> и финальных параметров сделки;</w:t>
      </w:r>
    </w:p>
    <w:p w14:paraId="581360A5" w14:textId="77777777" w:rsidR="00A94D6F" w:rsidRPr="00130AA1" w:rsidRDefault="00A94D6F" w:rsidP="00045D5C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694"/>
          <w:tab w:val="num" w:pos="0"/>
          <w:tab w:val="left" w:pos="851"/>
        </w:tabs>
        <w:ind w:left="567" w:firstLine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подписание договора;</w:t>
      </w:r>
    </w:p>
    <w:p w14:paraId="7A6F7846" w14:textId="77777777" w:rsidR="00977793" w:rsidRPr="00130AA1" w:rsidRDefault="00977793" w:rsidP="00131505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694"/>
          <w:tab w:val="num" w:pos="0"/>
          <w:tab w:val="left" w:pos="851"/>
        </w:tabs>
        <w:ind w:left="567" w:firstLine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внесение в </w:t>
      </w:r>
      <w:r w:rsidR="002149B5" w:rsidRPr="00130AA1">
        <w:rPr>
          <w:rFonts w:ascii="Tahoma" w:hAnsi="Tahoma" w:cs="Tahoma"/>
          <w:sz w:val="24"/>
        </w:rPr>
        <w:t>р</w:t>
      </w:r>
      <w:r w:rsidRPr="00130AA1">
        <w:rPr>
          <w:rFonts w:ascii="Tahoma" w:hAnsi="Tahoma" w:cs="Tahoma"/>
          <w:sz w:val="24"/>
        </w:rPr>
        <w:t>еестр договоров</w:t>
      </w:r>
      <w:r w:rsidR="002149B5" w:rsidRPr="00130AA1">
        <w:rPr>
          <w:rFonts w:ascii="Tahoma" w:hAnsi="Tahoma" w:cs="Tahoma"/>
          <w:sz w:val="24"/>
        </w:rPr>
        <w:t>, заключенных по результатам закупки,</w:t>
      </w:r>
      <w:r w:rsidRPr="00130AA1">
        <w:rPr>
          <w:rFonts w:ascii="Tahoma" w:hAnsi="Tahoma" w:cs="Tahoma"/>
          <w:sz w:val="24"/>
        </w:rPr>
        <w:t xml:space="preserve"> информации и документов, касающихся заключения, изменения, исполнения и прекращения договора</w:t>
      </w:r>
      <w:r w:rsidR="001624AE" w:rsidRPr="00130AA1">
        <w:rPr>
          <w:rFonts w:ascii="Tahoma" w:hAnsi="Tahoma" w:cs="Tahoma"/>
          <w:sz w:val="24"/>
        </w:rPr>
        <w:t>;</w:t>
      </w:r>
    </w:p>
    <w:p w14:paraId="21660992" w14:textId="77777777" w:rsidR="00A94D6F" w:rsidRPr="00130AA1" w:rsidRDefault="00A94D6F" w:rsidP="00131505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694"/>
          <w:tab w:val="num" w:pos="0"/>
          <w:tab w:val="left" w:pos="851"/>
        </w:tabs>
        <w:ind w:left="567" w:firstLine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 xml:space="preserve">контроль за </w:t>
      </w:r>
      <w:r w:rsidR="005B514E" w:rsidRPr="00130AA1">
        <w:rPr>
          <w:rFonts w:ascii="Tahoma" w:hAnsi="Tahoma" w:cs="Tahoma"/>
          <w:sz w:val="24"/>
        </w:rPr>
        <w:t>исполнением договора</w:t>
      </w:r>
      <w:r w:rsidRPr="00130AA1">
        <w:rPr>
          <w:rFonts w:ascii="Tahoma" w:hAnsi="Tahoma" w:cs="Tahoma"/>
          <w:sz w:val="24"/>
        </w:rPr>
        <w:t>.</w:t>
      </w:r>
    </w:p>
    <w:p w14:paraId="6289EE7E" w14:textId="77777777" w:rsidR="00A94D6F" w:rsidRPr="00130AA1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lastRenderedPageBreak/>
        <w:t xml:space="preserve">В случае если в </w:t>
      </w:r>
      <w:r w:rsidR="00A6281C" w:rsidRPr="00130AA1">
        <w:rPr>
          <w:rFonts w:ascii="Tahoma" w:hAnsi="Tahoma" w:cs="Tahoma"/>
          <w:sz w:val="24"/>
          <w:szCs w:val="24"/>
        </w:rPr>
        <w:t>Закупочной документации</w:t>
      </w:r>
      <w:r w:rsidR="001624AE" w:rsidRPr="00130AA1">
        <w:rPr>
          <w:rFonts w:ascii="Tahoma" w:hAnsi="Tahoma" w:cs="Tahoma"/>
          <w:sz w:val="24"/>
          <w:szCs w:val="24"/>
          <w:lang w:val="ru-RU"/>
        </w:rPr>
        <w:t xml:space="preserve"> и/или Извещении</w:t>
      </w:r>
      <w:r w:rsidR="00A6281C" w:rsidRPr="00130AA1">
        <w:rPr>
          <w:rFonts w:ascii="Tahoma" w:hAnsi="Tahoma" w:cs="Tahoma"/>
          <w:sz w:val="24"/>
          <w:szCs w:val="24"/>
        </w:rPr>
        <w:t xml:space="preserve"> </w:t>
      </w:r>
      <w:r w:rsidRPr="00130AA1">
        <w:rPr>
          <w:rFonts w:ascii="Tahoma" w:hAnsi="Tahoma" w:cs="Tahoma"/>
          <w:sz w:val="24"/>
          <w:szCs w:val="24"/>
        </w:rPr>
        <w:t xml:space="preserve">была предусмотрена обязанность по представлению обеспечения </w:t>
      </w:r>
      <w:r w:rsidR="005133E5" w:rsidRPr="00130AA1">
        <w:rPr>
          <w:rFonts w:ascii="Tahoma" w:hAnsi="Tahoma" w:cs="Tahoma"/>
          <w:sz w:val="24"/>
          <w:szCs w:val="24"/>
        </w:rPr>
        <w:t xml:space="preserve">исполнения обязательств по </w:t>
      </w:r>
      <w:r w:rsidRPr="00130AA1">
        <w:rPr>
          <w:rFonts w:ascii="Tahoma" w:hAnsi="Tahoma" w:cs="Tahoma"/>
          <w:sz w:val="24"/>
          <w:szCs w:val="24"/>
        </w:rPr>
        <w:t>договор</w:t>
      </w:r>
      <w:r w:rsidR="005133E5" w:rsidRPr="00130AA1">
        <w:rPr>
          <w:rFonts w:ascii="Tahoma" w:hAnsi="Tahoma" w:cs="Tahoma"/>
          <w:sz w:val="24"/>
          <w:szCs w:val="24"/>
        </w:rPr>
        <w:t>у</w:t>
      </w:r>
      <w:r w:rsidRPr="00130AA1">
        <w:rPr>
          <w:rFonts w:ascii="Tahoma" w:hAnsi="Tahoma" w:cs="Tahoma"/>
          <w:sz w:val="24"/>
          <w:szCs w:val="24"/>
        </w:rPr>
        <w:t xml:space="preserve">, такое обеспечение должно быть предоставлено </w:t>
      </w:r>
      <w:r w:rsidR="003655A6" w:rsidRPr="00130AA1">
        <w:rPr>
          <w:rFonts w:ascii="Tahoma" w:hAnsi="Tahoma" w:cs="Tahoma"/>
          <w:sz w:val="24"/>
          <w:szCs w:val="24"/>
        </w:rPr>
        <w:t>победившим участником</w:t>
      </w:r>
      <w:r w:rsidRPr="00130AA1">
        <w:rPr>
          <w:rFonts w:ascii="Tahoma" w:hAnsi="Tahoma" w:cs="Tahoma"/>
          <w:sz w:val="24"/>
          <w:szCs w:val="24"/>
        </w:rPr>
        <w:t xml:space="preserve"> в срок, предусмотренный в </w:t>
      </w:r>
      <w:r w:rsidR="005B514E" w:rsidRPr="00130AA1">
        <w:rPr>
          <w:rFonts w:ascii="Tahoma" w:hAnsi="Tahoma" w:cs="Tahoma"/>
          <w:sz w:val="24"/>
          <w:szCs w:val="24"/>
          <w:lang w:val="ru-RU"/>
        </w:rPr>
        <w:t>Закупочной документации</w:t>
      </w:r>
      <w:r w:rsidR="00C920A5" w:rsidRPr="00130AA1">
        <w:rPr>
          <w:rFonts w:ascii="Tahoma" w:hAnsi="Tahoma" w:cs="Tahoma"/>
          <w:sz w:val="24"/>
          <w:szCs w:val="24"/>
        </w:rPr>
        <w:t xml:space="preserve"> и договоре</w:t>
      </w:r>
      <w:r w:rsidRPr="00130AA1">
        <w:rPr>
          <w:rFonts w:ascii="Tahoma" w:hAnsi="Tahoma" w:cs="Tahoma"/>
          <w:sz w:val="24"/>
          <w:szCs w:val="24"/>
        </w:rPr>
        <w:t>.</w:t>
      </w:r>
      <w:r w:rsidR="000716BF" w:rsidRPr="00130AA1">
        <w:rPr>
          <w:rFonts w:ascii="Tahoma" w:hAnsi="Tahoma" w:cs="Tahoma"/>
          <w:sz w:val="24"/>
          <w:szCs w:val="24"/>
        </w:rPr>
        <w:t xml:space="preserve"> Если победитель </w:t>
      </w:r>
      <w:r w:rsidR="005B514E" w:rsidRPr="00130AA1">
        <w:rPr>
          <w:rFonts w:ascii="Tahoma" w:hAnsi="Tahoma" w:cs="Tahoma"/>
          <w:sz w:val="24"/>
          <w:szCs w:val="24"/>
          <w:lang w:val="ru-RU"/>
        </w:rPr>
        <w:t>З</w:t>
      </w:r>
      <w:r w:rsidR="005B514E" w:rsidRPr="00130AA1">
        <w:rPr>
          <w:rFonts w:ascii="Tahoma" w:hAnsi="Tahoma" w:cs="Tahoma"/>
          <w:sz w:val="24"/>
          <w:szCs w:val="24"/>
        </w:rPr>
        <w:t>акупки</w:t>
      </w:r>
      <w:r w:rsidR="000716BF" w:rsidRPr="00130AA1">
        <w:rPr>
          <w:rFonts w:ascii="Tahoma" w:hAnsi="Tahoma" w:cs="Tahoma"/>
          <w:sz w:val="24"/>
          <w:szCs w:val="24"/>
        </w:rPr>
        <w:t xml:space="preserve">, подписавший договор, не предоставил в установленный срок обеспечение исполнения своих обязательств, </w:t>
      </w:r>
      <w:r w:rsidR="00806152" w:rsidRPr="00130AA1">
        <w:rPr>
          <w:rFonts w:ascii="Tahoma" w:hAnsi="Tahoma" w:cs="Tahoma"/>
          <w:sz w:val="24"/>
          <w:szCs w:val="24"/>
          <w:lang w:val="ru-RU"/>
        </w:rPr>
        <w:t>Заказчик</w:t>
      </w:r>
      <w:r w:rsidR="000716BF" w:rsidRPr="00130AA1">
        <w:rPr>
          <w:rFonts w:ascii="Tahoma" w:hAnsi="Tahoma" w:cs="Tahoma"/>
          <w:sz w:val="24"/>
          <w:szCs w:val="24"/>
        </w:rPr>
        <w:t xml:space="preserve"> должен инициировать расторжение договора</w:t>
      </w:r>
      <w:r w:rsidR="00513C5B" w:rsidRPr="00130AA1">
        <w:rPr>
          <w:rFonts w:ascii="Tahoma" w:hAnsi="Tahoma" w:cs="Tahoma"/>
          <w:sz w:val="24"/>
          <w:szCs w:val="24"/>
        </w:rPr>
        <w:t xml:space="preserve"> в соответствии с порядком, предусмотренным договором</w:t>
      </w:r>
      <w:r w:rsidR="00D67005" w:rsidRPr="00130AA1">
        <w:rPr>
          <w:rFonts w:ascii="Tahoma" w:hAnsi="Tahoma" w:cs="Tahoma"/>
          <w:sz w:val="24"/>
          <w:szCs w:val="24"/>
        </w:rPr>
        <w:t xml:space="preserve">. В этом случае Заказчик вправе заключить договор с </w:t>
      </w:r>
      <w:r w:rsidR="00EC2DD0" w:rsidRPr="00130AA1">
        <w:rPr>
          <w:rFonts w:ascii="Tahoma" w:hAnsi="Tahoma" w:cs="Tahoma"/>
          <w:sz w:val="24"/>
          <w:szCs w:val="24"/>
          <w:lang w:val="ru-RU"/>
        </w:rPr>
        <w:t>У</w:t>
      </w:r>
      <w:r w:rsidR="00D67005" w:rsidRPr="00130AA1">
        <w:rPr>
          <w:rFonts w:ascii="Tahoma" w:hAnsi="Tahoma" w:cs="Tahoma"/>
          <w:sz w:val="24"/>
          <w:szCs w:val="24"/>
        </w:rPr>
        <w:t xml:space="preserve">частником закупки, занявшим второе место, а при его отказе – с </w:t>
      </w:r>
      <w:r w:rsidR="00453F78" w:rsidRPr="00130AA1">
        <w:rPr>
          <w:rFonts w:ascii="Tahoma" w:hAnsi="Tahoma" w:cs="Tahoma"/>
          <w:sz w:val="24"/>
          <w:szCs w:val="24"/>
          <w:lang w:val="ru-RU"/>
        </w:rPr>
        <w:t>У</w:t>
      </w:r>
      <w:r w:rsidR="00D67005" w:rsidRPr="00130AA1">
        <w:rPr>
          <w:rFonts w:ascii="Tahoma" w:hAnsi="Tahoma" w:cs="Tahoma"/>
          <w:sz w:val="24"/>
          <w:szCs w:val="24"/>
        </w:rPr>
        <w:t xml:space="preserve">частником закупки, занявшим третье место. </w:t>
      </w:r>
    </w:p>
    <w:p w14:paraId="608F4A69" w14:textId="77777777" w:rsidR="00A91317" w:rsidRPr="00130AA1" w:rsidRDefault="004A64B8" w:rsidP="00130AA1">
      <w:pPr>
        <w:pStyle w:val="41"/>
        <w:numPr>
          <w:ilvl w:val="1"/>
          <w:numId w:val="17"/>
        </w:numPr>
        <w:ind w:left="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  <w:lang w:val="ru-RU"/>
        </w:rPr>
        <w:t>Договор по результатам конкурентной закупки, участниками которой могут быть только субъекты малого и среднего предпринимательства,</w:t>
      </w:r>
      <w:r w:rsidR="00F57958" w:rsidRPr="00130AA1">
        <w:rPr>
          <w:rFonts w:ascii="Tahoma" w:hAnsi="Tahoma" w:cs="Tahoma"/>
          <w:sz w:val="24"/>
          <w:szCs w:val="24"/>
          <w:lang w:val="ru-RU"/>
        </w:rPr>
        <w:t xml:space="preserve"> заключается </w:t>
      </w:r>
      <w:r w:rsidRPr="00130AA1">
        <w:rPr>
          <w:rFonts w:ascii="Tahoma" w:hAnsi="Tahoma" w:cs="Tahoma"/>
          <w:sz w:val="24"/>
          <w:szCs w:val="24"/>
          <w:lang w:val="ru-RU"/>
        </w:rPr>
        <w:t xml:space="preserve">с учетом требований частей 28, 29 статьи 3.4 Федерального закона </w:t>
      </w:r>
      <w:r w:rsidR="00F57958" w:rsidRPr="00130AA1">
        <w:rPr>
          <w:rFonts w:ascii="Tahoma" w:hAnsi="Tahoma" w:cs="Tahoma"/>
          <w:sz w:val="24"/>
          <w:szCs w:val="24"/>
          <w:lang w:val="ru-RU"/>
        </w:rPr>
        <w:t>от 18.07.2011 № 223-ФЗ «О закупках товаров, работ, услуг отдельными видами юридических лиц».</w:t>
      </w:r>
    </w:p>
    <w:p w14:paraId="74269AE6" w14:textId="77777777" w:rsidR="00FB3719" w:rsidRPr="00045D5C" w:rsidRDefault="00806152" w:rsidP="00130AA1">
      <w:pPr>
        <w:pStyle w:val="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510" w:name="_Toc517710758"/>
      <w:bookmarkEnd w:id="507"/>
      <w:r w:rsidRPr="00130AA1">
        <w:rPr>
          <w:rFonts w:ascii="Tahoma" w:hAnsi="Tahoma" w:cs="Tahoma"/>
          <w:sz w:val="24"/>
          <w:szCs w:val="24"/>
        </w:rPr>
        <w:t>К</w:t>
      </w:r>
      <w:r w:rsidR="00130AA1">
        <w:rPr>
          <w:rFonts w:ascii="Tahoma" w:hAnsi="Tahoma" w:cs="Tahoma"/>
          <w:sz w:val="24"/>
          <w:szCs w:val="24"/>
          <w:lang w:val="ru-RU"/>
        </w:rPr>
        <w:t>онтроль</w:t>
      </w:r>
      <w:bookmarkEnd w:id="510"/>
    </w:p>
    <w:p w14:paraId="081153F5" w14:textId="77777777" w:rsidR="00FB3719" w:rsidRPr="00130AA1" w:rsidRDefault="00FB3719" w:rsidP="00045D5C">
      <w:pPr>
        <w:pStyle w:val="35"/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Контроль за проведением закупок осуществляется на </w:t>
      </w:r>
      <w:r w:rsidR="007C0516" w:rsidRPr="00130AA1">
        <w:rPr>
          <w:rFonts w:ascii="Tahoma" w:hAnsi="Tahoma" w:cs="Tahoma"/>
          <w:sz w:val="24"/>
          <w:szCs w:val="24"/>
        </w:rPr>
        <w:t>предмет</w:t>
      </w:r>
      <w:r w:rsidRPr="00130AA1">
        <w:rPr>
          <w:rFonts w:ascii="Tahoma" w:hAnsi="Tahoma" w:cs="Tahoma"/>
          <w:sz w:val="24"/>
          <w:szCs w:val="24"/>
        </w:rPr>
        <w:t>:</w:t>
      </w:r>
    </w:p>
    <w:p w14:paraId="1BCE8EC9" w14:textId="77777777" w:rsidR="00FB3719" w:rsidRPr="00130AA1" w:rsidRDefault="00FB3719" w:rsidP="00045D5C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410"/>
          <w:tab w:val="num" w:pos="0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ыполнения норм и правил, предусмотренных настоящим Положением;</w:t>
      </w:r>
    </w:p>
    <w:p w14:paraId="5E487202" w14:textId="77777777" w:rsidR="00FB3719" w:rsidRPr="00130AA1" w:rsidRDefault="00FB3719" w:rsidP="00045D5C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410"/>
          <w:tab w:val="num" w:pos="0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соответствия фактически проведенных процедур утвержденному Плану закупок;</w:t>
      </w:r>
    </w:p>
    <w:p w14:paraId="1C4AB163" w14:textId="77777777" w:rsidR="00FB3719" w:rsidRPr="00130AA1" w:rsidRDefault="00FB3719" w:rsidP="00045D5C">
      <w:pPr>
        <w:pStyle w:val="51"/>
        <w:numPr>
          <w:ilvl w:val="4"/>
          <w:numId w:val="17"/>
        </w:numPr>
        <w:tabs>
          <w:tab w:val="clear" w:pos="1701"/>
          <w:tab w:val="num" w:pos="-3119"/>
          <w:tab w:val="num" w:pos="-2410"/>
          <w:tab w:val="num" w:pos="0"/>
          <w:tab w:val="left" w:pos="993"/>
        </w:tabs>
        <w:ind w:left="0"/>
        <w:rPr>
          <w:rFonts w:ascii="Tahoma" w:hAnsi="Tahoma" w:cs="Tahoma"/>
          <w:sz w:val="24"/>
        </w:rPr>
      </w:pPr>
      <w:r w:rsidRPr="00130AA1">
        <w:rPr>
          <w:rFonts w:ascii="Tahoma" w:hAnsi="Tahoma" w:cs="Tahoma"/>
          <w:sz w:val="24"/>
        </w:rPr>
        <w:t>выполнения ключевых показателей эффективности закупок, в случае их установления.</w:t>
      </w:r>
    </w:p>
    <w:p w14:paraId="7883E3B3" w14:textId="77777777" w:rsidR="00912400" w:rsidRPr="00130AA1" w:rsidRDefault="002164CD" w:rsidP="00130AA1">
      <w:pPr>
        <w:pStyle w:val="35"/>
        <w:numPr>
          <w:ilvl w:val="1"/>
          <w:numId w:val="17"/>
        </w:numPr>
        <w:tabs>
          <w:tab w:val="left" w:pos="993"/>
        </w:tabs>
        <w:spacing w:before="120"/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 </w:t>
      </w:r>
      <w:r w:rsidR="00693EBB" w:rsidRPr="00130AA1">
        <w:rPr>
          <w:rFonts w:ascii="Tahoma" w:hAnsi="Tahoma" w:cs="Tahoma"/>
          <w:sz w:val="24"/>
          <w:szCs w:val="24"/>
        </w:rPr>
        <w:t>Контроль исполнения требований настоящего Положения осуществляет единоличный исполнительный орган Общества.</w:t>
      </w:r>
    </w:p>
    <w:p w14:paraId="76C347D4" w14:textId="77777777" w:rsidR="00365A66" w:rsidRPr="00130AA1" w:rsidRDefault="00912400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11" w:name="_Toc517710759"/>
      <w:r w:rsidRPr="00130AA1">
        <w:rPr>
          <w:rFonts w:ascii="Tahoma" w:hAnsi="Tahoma" w:cs="Tahoma"/>
          <w:sz w:val="24"/>
          <w:szCs w:val="24"/>
        </w:rPr>
        <w:t>Ответственность</w:t>
      </w:r>
      <w:bookmarkEnd w:id="511"/>
    </w:p>
    <w:p w14:paraId="3CA78F52" w14:textId="77777777" w:rsidR="005735A2" w:rsidRPr="00130AA1" w:rsidRDefault="005735A2" w:rsidP="00045D5C">
      <w:pPr>
        <w:pStyle w:val="35"/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>Председатель Центральной закупочной комиссии / Закупочной комиссии и Секретарь Центральной закупочной комиссии / Закупочной комиссии несут ответственность за организацию проведения Закупочной процедуры в соответствии с компетенцией закупочных органов Общества.</w:t>
      </w:r>
    </w:p>
    <w:p w14:paraId="033207A5" w14:textId="77777777" w:rsidR="001743FD" w:rsidRPr="00130AA1" w:rsidRDefault="00365A66" w:rsidP="00130AA1">
      <w:pPr>
        <w:pStyle w:val="35"/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  <w:szCs w:val="24"/>
        </w:rPr>
      </w:pPr>
      <w:r w:rsidRPr="00130AA1">
        <w:rPr>
          <w:rFonts w:ascii="Tahoma" w:hAnsi="Tahoma" w:cs="Tahoma"/>
          <w:sz w:val="24"/>
          <w:szCs w:val="24"/>
        </w:rPr>
        <w:t xml:space="preserve">Единоличный исполнительный орган Общества </w:t>
      </w:r>
      <w:r w:rsidR="005735A2" w:rsidRPr="00130AA1">
        <w:rPr>
          <w:rFonts w:ascii="Tahoma" w:hAnsi="Tahoma" w:cs="Tahoma"/>
          <w:sz w:val="24"/>
          <w:szCs w:val="24"/>
        </w:rPr>
        <w:t>нес</w:t>
      </w:r>
      <w:r w:rsidR="00E552B5" w:rsidRPr="00130AA1">
        <w:rPr>
          <w:rFonts w:ascii="Tahoma" w:hAnsi="Tahoma" w:cs="Tahoma"/>
          <w:sz w:val="24"/>
          <w:szCs w:val="24"/>
        </w:rPr>
        <w:t>е</w:t>
      </w:r>
      <w:r w:rsidR="005735A2" w:rsidRPr="00130AA1">
        <w:rPr>
          <w:rFonts w:ascii="Tahoma" w:hAnsi="Tahoma" w:cs="Tahoma"/>
          <w:sz w:val="24"/>
          <w:szCs w:val="24"/>
        </w:rPr>
        <w:t>т ответственность за проведение Закупочных процедур в Обществе.</w:t>
      </w:r>
    </w:p>
    <w:p w14:paraId="315C0A07" w14:textId="77777777" w:rsidR="006A04F7" w:rsidRPr="00130AA1" w:rsidRDefault="00A94D6F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12" w:name="_Toc310843509"/>
      <w:bookmarkStart w:id="513" w:name="_Toc517710760"/>
      <w:bookmarkStart w:id="514" w:name="_Toc234993065"/>
      <w:r w:rsidRPr="00130AA1">
        <w:rPr>
          <w:rFonts w:ascii="Tahoma" w:hAnsi="Tahoma" w:cs="Tahoma"/>
          <w:sz w:val="24"/>
          <w:szCs w:val="24"/>
        </w:rPr>
        <w:t>Переходные положения</w:t>
      </w:r>
      <w:bookmarkEnd w:id="512"/>
      <w:bookmarkEnd w:id="513"/>
      <w:r w:rsidRPr="00130AA1">
        <w:rPr>
          <w:rFonts w:ascii="Tahoma" w:hAnsi="Tahoma" w:cs="Tahoma"/>
          <w:sz w:val="24"/>
          <w:szCs w:val="24"/>
        </w:rPr>
        <w:t xml:space="preserve"> </w:t>
      </w:r>
    </w:p>
    <w:p w14:paraId="32F97428" w14:textId="77777777" w:rsidR="008E3C9B" w:rsidRPr="00130AA1" w:rsidRDefault="008E3C9B" w:rsidP="00045D5C">
      <w:pPr>
        <w:pStyle w:val="35"/>
        <w:numPr>
          <w:ilvl w:val="1"/>
          <w:numId w:val="17"/>
        </w:numPr>
        <w:tabs>
          <w:tab w:val="clear" w:pos="1702"/>
        </w:tabs>
        <w:rPr>
          <w:rFonts w:ascii="Tahoma" w:hAnsi="Tahoma" w:cs="Tahoma"/>
          <w:sz w:val="24"/>
          <w:szCs w:val="24"/>
        </w:rPr>
      </w:pPr>
      <w:bookmarkStart w:id="515" w:name="_Hlt306397938"/>
      <w:bookmarkEnd w:id="515"/>
      <w:r w:rsidRPr="00130AA1">
        <w:rPr>
          <w:rFonts w:ascii="Tahoma" w:hAnsi="Tahoma" w:cs="Tahoma"/>
          <w:sz w:val="24"/>
          <w:szCs w:val="24"/>
        </w:rPr>
        <w:t>Закуп</w:t>
      </w:r>
      <w:r w:rsidR="005322E1" w:rsidRPr="00130AA1">
        <w:rPr>
          <w:rFonts w:ascii="Tahoma" w:hAnsi="Tahoma" w:cs="Tahoma"/>
          <w:sz w:val="24"/>
          <w:szCs w:val="24"/>
        </w:rPr>
        <w:t>ка</w:t>
      </w:r>
      <w:r w:rsidRPr="00130AA1">
        <w:rPr>
          <w:rFonts w:ascii="Tahoma" w:hAnsi="Tahoma" w:cs="Tahoma"/>
          <w:sz w:val="24"/>
          <w:szCs w:val="24"/>
        </w:rPr>
        <w:t>,</w:t>
      </w:r>
      <w:r w:rsidR="00453F78" w:rsidRPr="00130AA1">
        <w:rPr>
          <w:rFonts w:ascii="Tahoma" w:hAnsi="Tahoma" w:cs="Tahoma"/>
          <w:sz w:val="24"/>
          <w:szCs w:val="24"/>
        </w:rPr>
        <w:t xml:space="preserve"> проведение которой</w:t>
      </w:r>
      <w:r w:rsidRPr="00130AA1">
        <w:rPr>
          <w:rFonts w:ascii="Tahoma" w:hAnsi="Tahoma" w:cs="Tahoma"/>
          <w:sz w:val="24"/>
          <w:szCs w:val="24"/>
        </w:rPr>
        <w:t xml:space="preserve"> начат</w:t>
      </w:r>
      <w:r w:rsidR="00453F78" w:rsidRPr="00130AA1">
        <w:rPr>
          <w:rFonts w:ascii="Tahoma" w:hAnsi="Tahoma" w:cs="Tahoma"/>
          <w:sz w:val="24"/>
          <w:szCs w:val="24"/>
        </w:rPr>
        <w:t>о</w:t>
      </w:r>
      <w:r w:rsidRPr="00130AA1">
        <w:rPr>
          <w:rFonts w:ascii="Tahoma" w:hAnsi="Tahoma" w:cs="Tahoma"/>
          <w:sz w:val="24"/>
          <w:szCs w:val="24"/>
        </w:rPr>
        <w:t xml:space="preserve"> по правилам</w:t>
      </w:r>
      <w:r w:rsidR="00FE6BC4" w:rsidRPr="00130AA1">
        <w:rPr>
          <w:rFonts w:ascii="Tahoma" w:hAnsi="Tahoma" w:cs="Tahoma"/>
          <w:sz w:val="24"/>
          <w:szCs w:val="24"/>
        </w:rPr>
        <w:t xml:space="preserve">, действующим до утверждения настоящего Положения, </w:t>
      </w:r>
      <w:r w:rsidR="00453F78" w:rsidRPr="00130AA1">
        <w:rPr>
          <w:rFonts w:ascii="Tahoma" w:hAnsi="Tahoma" w:cs="Tahoma"/>
          <w:sz w:val="24"/>
          <w:szCs w:val="24"/>
        </w:rPr>
        <w:t xml:space="preserve">может быть </w:t>
      </w:r>
      <w:r w:rsidRPr="00130AA1">
        <w:rPr>
          <w:rFonts w:ascii="Tahoma" w:hAnsi="Tahoma" w:cs="Tahoma"/>
          <w:sz w:val="24"/>
          <w:szCs w:val="24"/>
        </w:rPr>
        <w:t>завершена в соответствии с правилами, действовавшими на момент ее объявления</w:t>
      </w:r>
      <w:r w:rsidR="002164CD" w:rsidRPr="00130AA1">
        <w:rPr>
          <w:rFonts w:ascii="Tahoma" w:hAnsi="Tahoma" w:cs="Tahoma"/>
          <w:sz w:val="24"/>
          <w:szCs w:val="24"/>
        </w:rPr>
        <w:t>,</w:t>
      </w:r>
      <w:r w:rsidR="00453F78" w:rsidRPr="00130AA1">
        <w:rPr>
          <w:rFonts w:ascii="Tahoma" w:hAnsi="Tahoma" w:cs="Tahoma"/>
          <w:sz w:val="24"/>
          <w:szCs w:val="24"/>
        </w:rPr>
        <w:t xml:space="preserve"> либо отменена и проведена в соответствии с нормами настоящего Положения</w:t>
      </w:r>
      <w:r w:rsidRPr="00130AA1">
        <w:rPr>
          <w:rFonts w:ascii="Tahoma" w:hAnsi="Tahoma" w:cs="Tahoma"/>
          <w:sz w:val="24"/>
          <w:szCs w:val="24"/>
        </w:rPr>
        <w:t>.</w:t>
      </w:r>
    </w:p>
    <w:p w14:paraId="26E9E332" w14:textId="77777777" w:rsidR="001743FD" w:rsidRPr="00045D5C" w:rsidRDefault="001743FD" w:rsidP="00045D5C">
      <w:pPr>
        <w:pStyle w:val="26"/>
        <w:ind w:left="0" w:firstLine="851"/>
        <w:rPr>
          <w:sz w:val="24"/>
          <w:szCs w:val="24"/>
        </w:rPr>
      </w:pPr>
    </w:p>
    <w:p w14:paraId="75BDC5A2" w14:textId="77777777" w:rsidR="00A94D6F" w:rsidRPr="00130AA1" w:rsidRDefault="00A94D6F" w:rsidP="00130AA1">
      <w:pPr>
        <w:pStyle w:val="1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516" w:name="_Toc310843510"/>
      <w:bookmarkStart w:id="517" w:name="_Toc517710761"/>
      <w:r w:rsidRPr="00130AA1">
        <w:rPr>
          <w:rFonts w:ascii="Tahoma" w:hAnsi="Tahoma" w:cs="Tahoma"/>
          <w:sz w:val="24"/>
          <w:szCs w:val="24"/>
        </w:rPr>
        <w:lastRenderedPageBreak/>
        <w:t>Приложения к Положению</w:t>
      </w:r>
      <w:bookmarkEnd w:id="514"/>
      <w:bookmarkEnd w:id="516"/>
      <w:bookmarkEnd w:id="517"/>
    </w:p>
    <w:p w14:paraId="0C53DB34" w14:textId="77777777" w:rsidR="007307E4" w:rsidRPr="00D96D29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bookmarkStart w:id="518" w:name="_Ref224369023"/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bookmarkEnd w:id="518"/>
      <w:r w:rsidR="007307E4" w:rsidRPr="00D96D29">
        <w:rPr>
          <w:rFonts w:ascii="Tahoma" w:hAnsi="Tahoma" w:cs="Tahoma"/>
          <w:b/>
          <w:sz w:val="24"/>
          <w:szCs w:val="24"/>
          <w:lang w:val="ru-RU"/>
        </w:rPr>
        <w:t>А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="007307E4" w:rsidRPr="00D96D2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7307E4" w:rsidRPr="00D96D29">
        <w:rPr>
          <w:rFonts w:ascii="Tahoma" w:hAnsi="Tahoma" w:cs="Tahoma"/>
          <w:sz w:val="24"/>
          <w:szCs w:val="24"/>
          <w:lang w:val="ru-RU"/>
        </w:rPr>
        <w:t xml:space="preserve">Положение о работе закупочных </w:t>
      </w:r>
      <w:r w:rsidR="00B0588C" w:rsidRPr="00D96D29">
        <w:rPr>
          <w:rFonts w:ascii="Tahoma" w:hAnsi="Tahoma" w:cs="Tahoma"/>
          <w:sz w:val="24"/>
          <w:szCs w:val="24"/>
          <w:lang w:val="ru-RU"/>
        </w:rPr>
        <w:t xml:space="preserve">комиссий </w:t>
      </w:r>
      <w:r w:rsidR="007307E4" w:rsidRPr="00D96D29">
        <w:rPr>
          <w:rFonts w:ascii="Tahoma" w:hAnsi="Tahoma" w:cs="Tahoma"/>
          <w:sz w:val="24"/>
          <w:szCs w:val="24"/>
          <w:lang w:val="ru-RU"/>
        </w:rPr>
        <w:t xml:space="preserve">и </w:t>
      </w:r>
      <w:r w:rsidR="00B815DA" w:rsidRPr="00D96D29">
        <w:rPr>
          <w:rFonts w:ascii="Tahoma" w:hAnsi="Tahoma" w:cs="Tahoma"/>
          <w:sz w:val="24"/>
          <w:szCs w:val="24"/>
          <w:lang w:val="ru-RU"/>
        </w:rPr>
        <w:t>э</w:t>
      </w:r>
      <w:r w:rsidR="004D078E" w:rsidRPr="00D96D29">
        <w:rPr>
          <w:rFonts w:ascii="Tahoma" w:hAnsi="Tahoma" w:cs="Tahoma"/>
          <w:sz w:val="24"/>
          <w:szCs w:val="24"/>
          <w:lang w:val="ru-RU"/>
        </w:rPr>
        <w:t>к</w:t>
      </w:r>
      <w:r w:rsidR="00B0588C" w:rsidRPr="00D96D29">
        <w:rPr>
          <w:rFonts w:ascii="Tahoma" w:hAnsi="Tahoma" w:cs="Tahoma"/>
          <w:sz w:val="24"/>
          <w:szCs w:val="24"/>
          <w:lang w:val="ru-RU"/>
        </w:rPr>
        <w:t>с</w:t>
      </w:r>
      <w:r w:rsidR="004D078E" w:rsidRPr="00D96D29">
        <w:rPr>
          <w:rFonts w:ascii="Tahoma" w:hAnsi="Tahoma" w:cs="Tahoma"/>
          <w:sz w:val="24"/>
          <w:szCs w:val="24"/>
          <w:lang w:val="ru-RU"/>
        </w:rPr>
        <w:t>пертных групп</w:t>
      </w:r>
      <w:r w:rsidR="00964F20" w:rsidRPr="00D96D29">
        <w:rPr>
          <w:rFonts w:ascii="Tahoma" w:hAnsi="Tahoma" w:cs="Tahoma"/>
          <w:sz w:val="24"/>
          <w:szCs w:val="24"/>
          <w:lang w:val="ru-RU"/>
        </w:rPr>
        <w:t>.</w:t>
      </w:r>
    </w:p>
    <w:p w14:paraId="080D1D68" w14:textId="77777777" w:rsidR="007307E4" w:rsidRPr="00D96D29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7307E4" w:rsidRPr="00D96D29">
        <w:rPr>
          <w:rFonts w:ascii="Tahoma" w:hAnsi="Tahoma" w:cs="Tahoma"/>
          <w:b/>
          <w:sz w:val="24"/>
          <w:szCs w:val="24"/>
          <w:lang w:val="ru-RU"/>
        </w:rPr>
        <w:t>Б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</w:t>
      </w:r>
      <w:bookmarkStart w:id="519" w:name="_Ref224369159"/>
      <w:r w:rsidR="007307E4" w:rsidRPr="00D96D29">
        <w:rPr>
          <w:rFonts w:ascii="Tahoma" w:hAnsi="Tahoma" w:cs="Tahoma"/>
          <w:sz w:val="24"/>
          <w:szCs w:val="24"/>
          <w:lang w:val="ru-RU"/>
        </w:rPr>
        <w:t>Методика расчета приведенной цены и Общей стоимости владения</w:t>
      </w:r>
      <w:r w:rsidR="00964F20" w:rsidRPr="00D96D29">
        <w:rPr>
          <w:rFonts w:ascii="Tahoma" w:hAnsi="Tahoma" w:cs="Tahoma"/>
          <w:sz w:val="24"/>
          <w:szCs w:val="24"/>
          <w:lang w:val="ru-RU"/>
        </w:rPr>
        <w:t>.</w:t>
      </w:r>
    </w:p>
    <w:p w14:paraId="7A2DC524" w14:textId="77777777" w:rsidR="00A94D6F" w:rsidRPr="00D96D29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bookmarkStart w:id="520" w:name="_Ref224369550"/>
      <w:bookmarkStart w:id="521" w:name="_Ref224369546"/>
      <w:bookmarkEnd w:id="519"/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bookmarkEnd w:id="520"/>
      <w:r w:rsidR="009124BE" w:rsidRPr="00D96D29">
        <w:rPr>
          <w:rFonts w:ascii="Tahoma" w:hAnsi="Tahoma" w:cs="Tahoma"/>
          <w:b/>
          <w:sz w:val="24"/>
          <w:szCs w:val="24"/>
          <w:lang w:val="ru-RU"/>
        </w:rPr>
        <w:t>В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</w:t>
      </w:r>
      <w:r w:rsidR="009124BE" w:rsidRPr="00D96D29">
        <w:rPr>
          <w:rFonts w:ascii="Tahoma" w:hAnsi="Tahoma" w:cs="Tahoma"/>
          <w:sz w:val="24"/>
          <w:szCs w:val="24"/>
          <w:lang w:val="ru-RU"/>
        </w:rPr>
        <w:t xml:space="preserve">Обоснование закупки у </w:t>
      </w:r>
      <w:r w:rsidR="009723BD" w:rsidRPr="00D96D29">
        <w:rPr>
          <w:rFonts w:ascii="Tahoma" w:hAnsi="Tahoma" w:cs="Tahoma"/>
          <w:sz w:val="24"/>
          <w:szCs w:val="24"/>
          <w:lang w:val="ru-RU"/>
        </w:rPr>
        <w:t>единственного поставщика</w:t>
      </w:r>
      <w:r w:rsidRPr="00D96D29">
        <w:rPr>
          <w:rFonts w:ascii="Tahoma" w:hAnsi="Tahoma" w:cs="Tahoma"/>
          <w:sz w:val="24"/>
          <w:szCs w:val="24"/>
          <w:lang w:val="ru-RU"/>
        </w:rPr>
        <w:t>.</w:t>
      </w:r>
      <w:bookmarkEnd w:id="521"/>
    </w:p>
    <w:p w14:paraId="48F0F648" w14:textId="77777777" w:rsidR="00255B88" w:rsidRPr="00D96D29" w:rsidRDefault="00A94D6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bookmarkStart w:id="522" w:name="_Ref224369424"/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bookmarkEnd w:id="522"/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Г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</w:t>
      </w:r>
      <w:r w:rsidR="00255B88" w:rsidRPr="00D96D29">
        <w:rPr>
          <w:rFonts w:ascii="Tahoma" w:hAnsi="Tahoma" w:cs="Tahoma"/>
          <w:sz w:val="24"/>
          <w:szCs w:val="24"/>
          <w:lang w:val="ru-RU"/>
        </w:rPr>
        <w:t>Исполнител</w:t>
      </w:r>
      <w:r w:rsidR="00AE621E" w:rsidRPr="00D96D29">
        <w:rPr>
          <w:rFonts w:ascii="Tahoma" w:hAnsi="Tahoma" w:cs="Tahoma"/>
          <w:sz w:val="24"/>
          <w:szCs w:val="24"/>
          <w:lang w:val="ru-RU"/>
        </w:rPr>
        <w:t>и</w:t>
      </w:r>
      <w:r w:rsidR="00255B88" w:rsidRPr="00D96D29">
        <w:rPr>
          <w:rFonts w:ascii="Tahoma" w:hAnsi="Tahoma" w:cs="Tahoma"/>
          <w:sz w:val="24"/>
          <w:szCs w:val="24"/>
          <w:lang w:val="ru-RU"/>
        </w:rPr>
        <w:t xml:space="preserve"> закупки в зависимости от Предмета закупки.</w:t>
      </w:r>
    </w:p>
    <w:p w14:paraId="5F24F9E7" w14:textId="77777777" w:rsidR="007954EA" w:rsidRPr="00D96D29" w:rsidRDefault="002D00D9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Д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Форма уведомления победителю закупки.</w:t>
      </w:r>
    </w:p>
    <w:p w14:paraId="2893F347" w14:textId="77777777" w:rsidR="00AB4D9F" w:rsidRPr="00D96D29" w:rsidRDefault="00130AA1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>Приложение Е</w:t>
      </w:r>
      <w:r w:rsidR="00AB4D9F"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="007954EA" w:rsidRPr="00D96D29">
        <w:rPr>
          <w:rFonts w:ascii="Tahoma" w:hAnsi="Tahoma" w:cs="Tahoma"/>
          <w:sz w:val="24"/>
          <w:szCs w:val="24"/>
          <w:lang w:val="ru-RU"/>
        </w:rPr>
        <w:t xml:space="preserve"> Карточка контрагента. </w:t>
      </w:r>
    </w:p>
    <w:p w14:paraId="4EE8B4E5" w14:textId="77777777" w:rsidR="00ED25D0" w:rsidRPr="00D96D29" w:rsidRDefault="00ED25D0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Ж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="00130AA1" w:rsidRPr="00D96D29">
        <w:rPr>
          <w:rFonts w:ascii="Tahoma" w:hAnsi="Tahoma" w:cs="Tahoma"/>
          <w:sz w:val="24"/>
          <w:szCs w:val="24"/>
          <w:lang w:val="ru-RU"/>
        </w:rPr>
        <w:t xml:space="preserve"> Аналитическая записка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5070A7AE" w14:textId="77777777" w:rsidR="00B50430" w:rsidRPr="00D96D29" w:rsidRDefault="00AB4D9F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З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Конкурентный лист (образец)</w:t>
      </w:r>
      <w:r w:rsidR="00912400" w:rsidRPr="00D96D29">
        <w:rPr>
          <w:rFonts w:ascii="Tahoma" w:hAnsi="Tahoma" w:cs="Tahoma"/>
          <w:sz w:val="24"/>
          <w:szCs w:val="24"/>
          <w:lang w:val="ru-RU"/>
        </w:rPr>
        <w:t>.</w:t>
      </w:r>
      <w:bookmarkEnd w:id="508"/>
    </w:p>
    <w:p w14:paraId="0CDDAD09" w14:textId="77777777" w:rsidR="00964F20" w:rsidRPr="00D96D29" w:rsidRDefault="009C4A3E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И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Пример Матрицы оценки предложений</w:t>
      </w:r>
      <w:r w:rsidR="00912400" w:rsidRPr="00D96D29">
        <w:rPr>
          <w:rFonts w:ascii="Tahoma" w:hAnsi="Tahoma" w:cs="Tahoma"/>
          <w:sz w:val="24"/>
          <w:szCs w:val="24"/>
          <w:lang w:val="ru-RU"/>
        </w:rPr>
        <w:t>.</w:t>
      </w:r>
    </w:p>
    <w:p w14:paraId="2F43D82F" w14:textId="77777777" w:rsidR="003B7DD4" w:rsidRPr="00D96D29" w:rsidRDefault="003B7DD4" w:rsidP="00045D5C">
      <w:pPr>
        <w:pStyle w:val="41"/>
        <w:numPr>
          <w:ilvl w:val="1"/>
          <w:numId w:val="17"/>
        </w:numPr>
        <w:tabs>
          <w:tab w:val="clear" w:pos="1702"/>
          <w:tab w:val="num" w:pos="1134"/>
        </w:tabs>
        <w:ind w:left="0"/>
        <w:rPr>
          <w:rFonts w:ascii="Tahoma" w:hAnsi="Tahoma" w:cs="Tahoma"/>
          <w:sz w:val="24"/>
          <w:szCs w:val="24"/>
          <w:lang w:val="ru-RU"/>
        </w:rPr>
      </w:pPr>
      <w:r w:rsidRPr="00D96D29">
        <w:rPr>
          <w:rFonts w:ascii="Tahoma" w:hAnsi="Tahoma" w:cs="Tahoma"/>
          <w:b/>
          <w:sz w:val="24"/>
          <w:szCs w:val="24"/>
          <w:lang w:val="ru-RU"/>
        </w:rPr>
        <w:t xml:space="preserve">Приложение </w:t>
      </w:r>
      <w:r w:rsidR="00130AA1" w:rsidRPr="00D96D29">
        <w:rPr>
          <w:rFonts w:ascii="Tahoma" w:hAnsi="Tahoma" w:cs="Tahoma"/>
          <w:b/>
          <w:sz w:val="24"/>
          <w:szCs w:val="24"/>
          <w:lang w:val="ru-RU"/>
        </w:rPr>
        <w:t>К</w:t>
      </w:r>
      <w:r w:rsidRPr="00D96D29">
        <w:rPr>
          <w:rFonts w:ascii="Tahoma" w:hAnsi="Tahoma" w:cs="Tahoma"/>
          <w:b/>
          <w:sz w:val="24"/>
          <w:szCs w:val="24"/>
          <w:lang w:val="ru-RU"/>
        </w:rPr>
        <w:t>.</w:t>
      </w:r>
      <w:r w:rsidRPr="00D96D29">
        <w:rPr>
          <w:rFonts w:ascii="Tahoma" w:hAnsi="Tahoma" w:cs="Tahoma"/>
          <w:sz w:val="24"/>
          <w:szCs w:val="24"/>
          <w:lang w:val="ru-RU"/>
        </w:rPr>
        <w:t xml:space="preserve"> Перечень взаимозависимых лиц.</w:t>
      </w:r>
    </w:p>
    <w:p w14:paraId="58C95977" w14:textId="77777777" w:rsidR="003A7A76" w:rsidRPr="00045D5C" w:rsidRDefault="003A7A76" w:rsidP="00045D5C">
      <w:pPr>
        <w:tabs>
          <w:tab w:val="num" w:pos="-3119"/>
        </w:tabs>
        <w:ind w:firstLine="851"/>
        <w:rPr>
          <w:sz w:val="24"/>
        </w:rPr>
      </w:pPr>
    </w:p>
    <w:p w14:paraId="3F7A14A1" w14:textId="77777777" w:rsidR="00095195" w:rsidRDefault="00095195" w:rsidP="00045D5C">
      <w:pPr>
        <w:ind w:right="-65" w:firstLine="851"/>
        <w:jc w:val="right"/>
        <w:rPr>
          <w:b/>
          <w:sz w:val="24"/>
        </w:rPr>
      </w:pPr>
    </w:p>
    <w:p w14:paraId="49763BA1" w14:textId="77777777" w:rsidR="00130AA1" w:rsidRPr="00045D5C" w:rsidRDefault="00130AA1" w:rsidP="00045D5C">
      <w:pPr>
        <w:ind w:right="-65" w:firstLine="851"/>
        <w:jc w:val="right"/>
        <w:rPr>
          <w:b/>
          <w:sz w:val="24"/>
        </w:rPr>
      </w:pPr>
    </w:p>
    <w:p w14:paraId="57DA72D8" w14:textId="77777777" w:rsidR="00095195" w:rsidRPr="00045D5C" w:rsidRDefault="00095195" w:rsidP="00045D5C">
      <w:pPr>
        <w:ind w:right="-65" w:firstLine="851"/>
        <w:jc w:val="right"/>
        <w:rPr>
          <w:b/>
          <w:sz w:val="24"/>
        </w:rPr>
      </w:pPr>
    </w:p>
    <w:p w14:paraId="72749CC3" w14:textId="77777777" w:rsidR="00095195" w:rsidRPr="00045D5C" w:rsidRDefault="00095195" w:rsidP="00045D5C">
      <w:pPr>
        <w:ind w:right="-65" w:firstLine="851"/>
        <w:jc w:val="right"/>
        <w:rPr>
          <w:b/>
          <w:sz w:val="24"/>
        </w:rPr>
      </w:pPr>
    </w:p>
    <w:p w14:paraId="7EAECBF0" w14:textId="77777777" w:rsidR="00095195" w:rsidRPr="00045D5C" w:rsidRDefault="00095195" w:rsidP="00045D5C">
      <w:pPr>
        <w:ind w:right="-65" w:firstLine="851"/>
        <w:jc w:val="right"/>
        <w:rPr>
          <w:b/>
          <w:sz w:val="24"/>
        </w:rPr>
      </w:pPr>
    </w:p>
    <w:p w14:paraId="12D2B3FF" w14:textId="77777777" w:rsidR="00EE2AF5" w:rsidRPr="00045D5C" w:rsidRDefault="00EE2AF5" w:rsidP="00045D5C">
      <w:pPr>
        <w:ind w:right="-65" w:firstLine="851"/>
        <w:jc w:val="right"/>
        <w:rPr>
          <w:b/>
          <w:sz w:val="24"/>
        </w:rPr>
      </w:pPr>
    </w:p>
    <w:p w14:paraId="384FF037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6DBF38C2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5BF14EF4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536ED6CF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5E3399D1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7CA0BFDD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3DED726D" w14:textId="77777777" w:rsidR="00EA0F92" w:rsidRPr="00045D5C" w:rsidRDefault="00EA0F92" w:rsidP="00045D5C">
      <w:pPr>
        <w:ind w:right="-65" w:firstLine="851"/>
        <w:jc w:val="right"/>
        <w:rPr>
          <w:b/>
          <w:sz w:val="24"/>
        </w:rPr>
      </w:pPr>
    </w:p>
    <w:p w14:paraId="594BA43A" w14:textId="77777777" w:rsidR="00A23A55" w:rsidRPr="00194163" w:rsidRDefault="0092265D" w:rsidP="00045D5C">
      <w:pPr>
        <w:ind w:right="-65" w:firstLine="851"/>
        <w:jc w:val="right"/>
        <w:rPr>
          <w:rFonts w:ascii="Tahoma" w:hAnsi="Tahoma" w:cs="Tahoma"/>
          <w:b/>
          <w:sz w:val="24"/>
        </w:rPr>
      </w:pPr>
      <w:r>
        <w:rPr>
          <w:b/>
          <w:sz w:val="24"/>
        </w:rPr>
        <w:br w:type="page"/>
      </w:r>
      <w:r w:rsidR="00A23A55" w:rsidRPr="00194163">
        <w:rPr>
          <w:rFonts w:ascii="Tahoma" w:hAnsi="Tahoma" w:cs="Tahoma"/>
          <w:b/>
          <w:sz w:val="24"/>
        </w:rPr>
        <w:lastRenderedPageBreak/>
        <w:t xml:space="preserve">Приложение </w:t>
      </w:r>
      <w:r w:rsidR="005425CD" w:rsidRPr="00194163">
        <w:rPr>
          <w:rFonts w:ascii="Tahoma" w:hAnsi="Tahoma" w:cs="Tahoma"/>
          <w:b/>
          <w:sz w:val="24"/>
        </w:rPr>
        <w:t>А</w:t>
      </w:r>
    </w:p>
    <w:p w14:paraId="36C3D7FD" w14:textId="77777777" w:rsidR="005425CD" w:rsidRPr="00E373AD" w:rsidRDefault="005425CD" w:rsidP="00E373AD">
      <w:pPr>
        <w:pStyle w:val="1"/>
        <w:rPr>
          <w:rFonts w:ascii="Tahoma" w:hAnsi="Tahoma" w:cs="Tahoma"/>
          <w:sz w:val="24"/>
          <w:szCs w:val="24"/>
        </w:rPr>
      </w:pPr>
      <w:bookmarkStart w:id="523" w:name="_Toc517710762"/>
      <w:r w:rsidRPr="00E373AD">
        <w:rPr>
          <w:rFonts w:ascii="Tahoma" w:hAnsi="Tahoma" w:cs="Tahoma"/>
          <w:sz w:val="24"/>
          <w:szCs w:val="24"/>
        </w:rPr>
        <w:t xml:space="preserve">Положение о работе закупочных </w:t>
      </w:r>
      <w:r w:rsidR="00E373AD" w:rsidRPr="00E373AD">
        <w:rPr>
          <w:rFonts w:ascii="Tahoma" w:hAnsi="Tahoma" w:cs="Tahoma"/>
          <w:sz w:val="24"/>
          <w:szCs w:val="24"/>
          <w:lang w:val="ru-RU"/>
        </w:rPr>
        <w:t>комиссий</w:t>
      </w:r>
      <w:r w:rsidR="00E373AD" w:rsidRPr="00E373AD">
        <w:rPr>
          <w:rFonts w:ascii="Tahoma" w:hAnsi="Tahoma" w:cs="Tahoma"/>
          <w:sz w:val="24"/>
          <w:szCs w:val="24"/>
        </w:rPr>
        <w:t xml:space="preserve"> </w:t>
      </w:r>
      <w:r w:rsidRPr="00E373AD">
        <w:rPr>
          <w:rFonts w:ascii="Tahoma" w:hAnsi="Tahoma" w:cs="Tahoma"/>
          <w:sz w:val="24"/>
          <w:szCs w:val="24"/>
        </w:rPr>
        <w:t xml:space="preserve">и </w:t>
      </w:r>
      <w:r w:rsidR="00E373AD" w:rsidRPr="00E373AD">
        <w:rPr>
          <w:rFonts w:ascii="Tahoma" w:hAnsi="Tahoma" w:cs="Tahoma"/>
          <w:sz w:val="24"/>
          <w:szCs w:val="24"/>
          <w:lang w:val="ru-RU"/>
        </w:rPr>
        <w:t>экс</w:t>
      </w:r>
      <w:r w:rsidR="00E373AD" w:rsidRPr="00E373AD">
        <w:rPr>
          <w:rFonts w:ascii="Tahoma" w:hAnsi="Tahoma" w:cs="Tahoma"/>
          <w:sz w:val="24"/>
          <w:szCs w:val="24"/>
        </w:rPr>
        <w:t xml:space="preserve">пертных </w:t>
      </w:r>
      <w:r w:rsidR="004D078E" w:rsidRPr="00E373AD">
        <w:rPr>
          <w:rFonts w:ascii="Tahoma" w:hAnsi="Tahoma" w:cs="Tahoma"/>
          <w:sz w:val="24"/>
          <w:szCs w:val="24"/>
        </w:rPr>
        <w:t>групп</w:t>
      </w:r>
      <w:bookmarkEnd w:id="523"/>
    </w:p>
    <w:p w14:paraId="1241C846" w14:textId="77777777" w:rsidR="005425CD" w:rsidRPr="00045D5C" w:rsidRDefault="005425CD" w:rsidP="00045D5C">
      <w:pPr>
        <w:ind w:firstLine="851"/>
        <w:jc w:val="center"/>
        <w:rPr>
          <w:sz w:val="8"/>
          <w:szCs w:val="8"/>
        </w:rPr>
      </w:pPr>
    </w:p>
    <w:p w14:paraId="00ACE439" w14:textId="24184E0A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астоящее Положение о работе закупочных комиссий </w:t>
      </w:r>
      <w:r w:rsidR="00EC2DD0" w:rsidRPr="00E373AD">
        <w:rPr>
          <w:rFonts w:ascii="Tahoma" w:hAnsi="Tahoma" w:cs="Tahoma"/>
          <w:sz w:val="24"/>
        </w:rPr>
        <w:t xml:space="preserve">и экспертных групп </w:t>
      </w:r>
      <w:r w:rsidRPr="00E373AD">
        <w:rPr>
          <w:rFonts w:ascii="Tahoma" w:hAnsi="Tahoma" w:cs="Tahoma"/>
          <w:sz w:val="24"/>
        </w:rPr>
        <w:t xml:space="preserve">применяется во всех случаях проведения закупок </w:t>
      </w:r>
      <w:r w:rsidR="00453F78" w:rsidRPr="00E373AD">
        <w:rPr>
          <w:rFonts w:ascii="Tahoma" w:hAnsi="Tahoma" w:cs="Tahoma"/>
          <w:sz w:val="24"/>
        </w:rPr>
        <w:t xml:space="preserve">ЦЗК / Закупочными комиссиями </w:t>
      </w:r>
      <w:r w:rsidRPr="00E373AD">
        <w:rPr>
          <w:rFonts w:ascii="Tahoma" w:hAnsi="Tahoma" w:cs="Tahoma"/>
          <w:sz w:val="24"/>
        </w:rPr>
        <w:t xml:space="preserve">в соответствии с Положением о порядке подготовки и проведения закупок товаров, работ, услуг для </w:t>
      </w:r>
      <w:r w:rsidR="005A6C39">
        <w:rPr>
          <w:rFonts w:ascii="Tahoma" w:hAnsi="Tahoma" w:cs="Tahoma"/>
          <w:sz w:val="24"/>
        </w:rPr>
        <w:t>АО «Норильскгазпром»</w:t>
      </w:r>
      <w:r w:rsidRPr="00E373AD">
        <w:rPr>
          <w:rFonts w:ascii="Tahoma" w:hAnsi="Tahoma" w:cs="Tahoma"/>
          <w:sz w:val="24"/>
        </w:rPr>
        <w:t xml:space="preserve"> (далее – Общество) и определяет порядок создания и деятельности </w:t>
      </w:r>
      <w:r w:rsidR="00EC2DD0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 xml:space="preserve">акупочных </w:t>
      </w:r>
      <w:r w:rsidR="00B815DA" w:rsidRPr="00E373AD">
        <w:rPr>
          <w:rFonts w:ascii="Tahoma" w:hAnsi="Tahoma" w:cs="Tahoma"/>
          <w:sz w:val="24"/>
        </w:rPr>
        <w:t xml:space="preserve">комиссий </w:t>
      </w:r>
      <w:r w:rsidRPr="00E373AD">
        <w:rPr>
          <w:rFonts w:ascii="Tahoma" w:hAnsi="Tahoma" w:cs="Tahoma"/>
          <w:sz w:val="24"/>
        </w:rPr>
        <w:t xml:space="preserve">и </w:t>
      </w:r>
      <w:r w:rsidR="00EC2DD0" w:rsidRPr="00E373AD">
        <w:rPr>
          <w:rFonts w:ascii="Tahoma" w:hAnsi="Tahoma" w:cs="Tahoma"/>
          <w:sz w:val="24"/>
        </w:rPr>
        <w:t>Э</w:t>
      </w:r>
      <w:r w:rsidR="004D078E" w:rsidRPr="00E373AD">
        <w:rPr>
          <w:rFonts w:ascii="Tahoma" w:hAnsi="Tahoma" w:cs="Tahoma"/>
          <w:sz w:val="24"/>
        </w:rPr>
        <w:t>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ых групп</w:t>
      </w:r>
      <w:r w:rsidRPr="00E373AD">
        <w:rPr>
          <w:rFonts w:ascii="Tahoma" w:hAnsi="Tahoma" w:cs="Tahoma"/>
          <w:sz w:val="24"/>
        </w:rPr>
        <w:t xml:space="preserve">. </w:t>
      </w:r>
    </w:p>
    <w:p w14:paraId="03BC1A6E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Обществе действуют:</w:t>
      </w:r>
    </w:p>
    <w:p w14:paraId="624E9885" w14:textId="77777777" w:rsidR="005425CD" w:rsidRPr="00E373AD" w:rsidRDefault="005425CD" w:rsidP="00045D5C">
      <w:pPr>
        <w:numPr>
          <w:ilvl w:val="0"/>
          <w:numId w:val="253"/>
        </w:numPr>
        <w:tabs>
          <w:tab w:val="left" w:pos="993"/>
        </w:tabs>
        <w:spacing w:before="60"/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Центральная закупочная комиссия – </w:t>
      </w:r>
      <w:r w:rsidR="008739BE" w:rsidRPr="00E373AD">
        <w:rPr>
          <w:rFonts w:ascii="Tahoma" w:hAnsi="Tahoma" w:cs="Tahoma"/>
          <w:sz w:val="24"/>
        </w:rPr>
        <w:t>постоянно действующий коллегиальный орган Общества, который осуществляет проведение закупок в пределах своей компетенции, рассматривает и утверждает решения по закупке Продукции, отнесенные к его компетенции, утверждает Закупочные политики по категориям, а также рассматривает вопросы изменения процессов и/или методологии проведения закупок, согласовывает проекты нормативно-методической документации в области закупок, контролирует деятельность Закупочных комиссий;</w:t>
      </w:r>
    </w:p>
    <w:p w14:paraId="7C3E123E" w14:textId="77777777" w:rsidR="005425CD" w:rsidRPr="00E373AD" w:rsidRDefault="005425CD" w:rsidP="00045D5C">
      <w:pPr>
        <w:numPr>
          <w:ilvl w:val="0"/>
          <w:numId w:val="253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купочные комиссии – </w:t>
      </w:r>
      <w:r w:rsidR="008739BE" w:rsidRPr="00E373AD">
        <w:rPr>
          <w:rFonts w:ascii="Tahoma" w:hAnsi="Tahoma" w:cs="Tahoma"/>
          <w:sz w:val="24"/>
        </w:rPr>
        <w:t xml:space="preserve">постоянно </w:t>
      </w:r>
      <w:r w:rsidR="00BD0566" w:rsidRPr="00E373AD">
        <w:rPr>
          <w:rFonts w:ascii="Tahoma" w:hAnsi="Tahoma" w:cs="Tahoma"/>
          <w:sz w:val="24"/>
        </w:rPr>
        <w:t xml:space="preserve">действующие </w:t>
      </w:r>
      <w:r w:rsidR="008739BE" w:rsidRPr="00E373AD">
        <w:rPr>
          <w:rFonts w:ascii="Tahoma" w:hAnsi="Tahoma" w:cs="Tahoma"/>
          <w:sz w:val="24"/>
        </w:rPr>
        <w:t xml:space="preserve">и/или </w:t>
      </w:r>
      <w:r w:rsidR="00BD0566" w:rsidRPr="00E373AD">
        <w:rPr>
          <w:rFonts w:ascii="Tahoma" w:hAnsi="Tahoma" w:cs="Tahoma"/>
          <w:sz w:val="24"/>
        </w:rPr>
        <w:t>временные коллегиальные</w:t>
      </w:r>
      <w:r w:rsidR="008739BE" w:rsidRPr="00E373AD">
        <w:rPr>
          <w:rFonts w:ascii="Tahoma" w:hAnsi="Tahoma" w:cs="Tahoma"/>
          <w:sz w:val="24"/>
        </w:rPr>
        <w:t xml:space="preserve"> орган</w:t>
      </w:r>
      <w:r w:rsidR="00BD0566" w:rsidRPr="00E373AD">
        <w:rPr>
          <w:rFonts w:ascii="Tahoma" w:hAnsi="Tahoma" w:cs="Tahoma"/>
          <w:sz w:val="24"/>
        </w:rPr>
        <w:t>ы</w:t>
      </w:r>
      <w:r w:rsidR="008739BE" w:rsidRPr="00E373AD">
        <w:rPr>
          <w:rFonts w:ascii="Tahoma" w:hAnsi="Tahoma" w:cs="Tahoma"/>
          <w:sz w:val="24"/>
        </w:rPr>
        <w:t xml:space="preserve"> Общества, которы</w:t>
      </w:r>
      <w:r w:rsidR="00BD0566" w:rsidRPr="00E373AD">
        <w:rPr>
          <w:rFonts w:ascii="Tahoma" w:hAnsi="Tahoma" w:cs="Tahoma"/>
          <w:sz w:val="24"/>
        </w:rPr>
        <w:t>е</w:t>
      </w:r>
      <w:r w:rsidR="008739BE" w:rsidRPr="00E373AD">
        <w:rPr>
          <w:rFonts w:ascii="Tahoma" w:hAnsi="Tahoma" w:cs="Tahoma"/>
          <w:sz w:val="24"/>
        </w:rPr>
        <w:t xml:space="preserve"> осуществляет проведение конкретн</w:t>
      </w:r>
      <w:r w:rsidR="00BD0566" w:rsidRPr="00E373AD">
        <w:rPr>
          <w:rFonts w:ascii="Tahoma" w:hAnsi="Tahoma" w:cs="Tahoma"/>
          <w:sz w:val="24"/>
        </w:rPr>
        <w:t>ых</w:t>
      </w:r>
      <w:r w:rsidR="008739BE" w:rsidRPr="00E373AD">
        <w:rPr>
          <w:rFonts w:ascii="Tahoma" w:hAnsi="Tahoma" w:cs="Tahoma"/>
          <w:sz w:val="24"/>
        </w:rPr>
        <w:t xml:space="preserve"> </w:t>
      </w:r>
      <w:r w:rsidR="00BD0566" w:rsidRPr="00E373AD">
        <w:rPr>
          <w:rFonts w:ascii="Tahoma" w:hAnsi="Tahoma" w:cs="Tahoma"/>
          <w:sz w:val="24"/>
        </w:rPr>
        <w:t>закупок</w:t>
      </w:r>
      <w:r w:rsidR="008739BE" w:rsidRPr="00E373AD">
        <w:rPr>
          <w:rFonts w:ascii="Tahoma" w:hAnsi="Tahoma" w:cs="Tahoma"/>
          <w:sz w:val="24"/>
        </w:rPr>
        <w:t xml:space="preserve"> </w:t>
      </w:r>
      <w:r w:rsidR="00FB0AD0" w:rsidRPr="00E373AD">
        <w:rPr>
          <w:rFonts w:ascii="Tahoma" w:hAnsi="Tahoma" w:cs="Tahoma"/>
          <w:sz w:val="24"/>
        </w:rPr>
        <w:t xml:space="preserve">или закупок определенной категории </w:t>
      </w:r>
      <w:r w:rsidR="008739BE" w:rsidRPr="00E373AD">
        <w:rPr>
          <w:rFonts w:ascii="Tahoma" w:hAnsi="Tahoma" w:cs="Tahoma"/>
          <w:sz w:val="24"/>
        </w:rPr>
        <w:t>Продукции в пределах своей компетенции, рассматрива</w:t>
      </w:r>
      <w:r w:rsidR="00BD0566" w:rsidRPr="00E373AD">
        <w:rPr>
          <w:rFonts w:ascii="Tahoma" w:hAnsi="Tahoma" w:cs="Tahoma"/>
          <w:sz w:val="24"/>
        </w:rPr>
        <w:t>ю</w:t>
      </w:r>
      <w:r w:rsidR="008739BE" w:rsidRPr="00E373AD">
        <w:rPr>
          <w:rFonts w:ascii="Tahoma" w:hAnsi="Tahoma" w:cs="Tahoma"/>
          <w:sz w:val="24"/>
        </w:rPr>
        <w:t>т и утвержда</w:t>
      </w:r>
      <w:r w:rsidR="00BD0566" w:rsidRPr="00E373AD">
        <w:rPr>
          <w:rFonts w:ascii="Tahoma" w:hAnsi="Tahoma" w:cs="Tahoma"/>
          <w:sz w:val="24"/>
        </w:rPr>
        <w:t>ю</w:t>
      </w:r>
      <w:r w:rsidR="008739BE" w:rsidRPr="00E373AD">
        <w:rPr>
          <w:rFonts w:ascii="Tahoma" w:hAnsi="Tahoma" w:cs="Tahoma"/>
          <w:sz w:val="24"/>
        </w:rPr>
        <w:t xml:space="preserve">т решения по закупке Продукции и иные решения, отнесенные к </w:t>
      </w:r>
      <w:r w:rsidR="00BD0566" w:rsidRPr="00E373AD">
        <w:rPr>
          <w:rFonts w:ascii="Tahoma" w:hAnsi="Tahoma" w:cs="Tahoma"/>
          <w:sz w:val="24"/>
        </w:rPr>
        <w:t>их</w:t>
      </w:r>
      <w:r w:rsidR="008739BE" w:rsidRPr="00E373AD">
        <w:rPr>
          <w:rFonts w:ascii="Tahoma" w:hAnsi="Tahoma" w:cs="Tahoma"/>
          <w:sz w:val="24"/>
        </w:rPr>
        <w:t xml:space="preserve"> компетенции</w:t>
      </w:r>
      <w:r w:rsidRPr="00E373AD">
        <w:rPr>
          <w:rFonts w:ascii="Tahoma" w:hAnsi="Tahoma" w:cs="Tahoma"/>
          <w:sz w:val="24"/>
        </w:rPr>
        <w:t xml:space="preserve">. </w:t>
      </w:r>
    </w:p>
    <w:p w14:paraId="744ED300" w14:textId="77777777" w:rsidR="00810AF8" w:rsidRPr="00E373AD" w:rsidRDefault="00810AF8" w:rsidP="00045D5C">
      <w:pPr>
        <w:tabs>
          <w:tab w:val="left" w:pos="993"/>
        </w:tabs>
        <w:ind w:left="567" w:firstLine="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Если Закупочная комиссия не создавалась, функции Закупочной комиссии выполняет ЦЗК.</w:t>
      </w:r>
    </w:p>
    <w:p w14:paraId="0F019838" w14:textId="77777777" w:rsidR="005425CD" w:rsidRPr="00E373AD" w:rsidRDefault="00220D26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ерсональный с</w:t>
      </w:r>
      <w:r w:rsidR="00BD0566" w:rsidRPr="00E373AD">
        <w:rPr>
          <w:rFonts w:ascii="Tahoma" w:hAnsi="Tahoma" w:cs="Tahoma"/>
          <w:sz w:val="24"/>
        </w:rPr>
        <w:t xml:space="preserve">остав ЦЗК утверждается единоличным исполнительным органом Общества. </w:t>
      </w:r>
      <w:r w:rsidR="005425CD" w:rsidRPr="00E373AD">
        <w:rPr>
          <w:rFonts w:ascii="Tahoma" w:hAnsi="Tahoma" w:cs="Tahoma"/>
          <w:sz w:val="24"/>
        </w:rPr>
        <w:t>В состав ЦЗК включаются</w:t>
      </w:r>
      <w:r w:rsidR="005425CD" w:rsidRPr="00E373AD">
        <w:rPr>
          <w:rStyle w:val="aff9"/>
          <w:rFonts w:ascii="Tahoma" w:hAnsi="Tahoma" w:cs="Tahoma"/>
          <w:sz w:val="24"/>
          <w:lang w:val="x-none" w:eastAsia="x-none"/>
        </w:rPr>
        <w:footnoteReference w:id="5"/>
      </w:r>
      <w:r w:rsidR="005425CD" w:rsidRPr="00E373AD">
        <w:rPr>
          <w:rFonts w:ascii="Tahoma" w:hAnsi="Tahoma" w:cs="Tahoma"/>
          <w:sz w:val="24"/>
        </w:rPr>
        <w:t>:</w:t>
      </w:r>
    </w:p>
    <w:p w14:paraId="4B396181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единоличный исполнительный орган Общества (Председатель ЦЗК);</w:t>
      </w:r>
    </w:p>
    <w:p w14:paraId="735E5E70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 руководитель службы материально-технического обеспечения Общества (заместитель Председателя ЦЗК);</w:t>
      </w:r>
    </w:p>
    <w:p w14:paraId="0659E0F5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руководитель финансовой службы Общества;</w:t>
      </w:r>
    </w:p>
    <w:p w14:paraId="4117CAA1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руководитель службы безопасности Общества;</w:t>
      </w:r>
    </w:p>
    <w:p w14:paraId="48C56219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руководитель правовой службы Общества;</w:t>
      </w:r>
    </w:p>
    <w:p w14:paraId="57512A3A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 руководители основных структурных подразделений Общества по решению единоличного исполнительного органа Общества;</w:t>
      </w:r>
    </w:p>
    <w:p w14:paraId="5FCDE868" w14:textId="77777777" w:rsidR="00FB6EE3" w:rsidRPr="00E373AD" w:rsidRDefault="00FB6EE3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 представитель</w:t>
      </w:r>
      <w:r w:rsidR="00BD0566" w:rsidRPr="00E373AD">
        <w:rPr>
          <w:rFonts w:ascii="Tahoma" w:hAnsi="Tahoma" w:cs="Tahoma"/>
          <w:sz w:val="24"/>
        </w:rPr>
        <w:t xml:space="preserve"> (и)</w:t>
      </w:r>
      <w:r w:rsidRPr="00E373AD">
        <w:rPr>
          <w:rFonts w:ascii="Tahoma" w:hAnsi="Tahoma" w:cs="Tahoma"/>
          <w:sz w:val="24"/>
        </w:rPr>
        <w:t xml:space="preserve"> </w:t>
      </w:r>
      <w:r w:rsidR="00CE22EA" w:rsidRPr="00E373AD">
        <w:rPr>
          <w:rFonts w:ascii="Tahoma" w:hAnsi="Tahoma" w:cs="Tahoma"/>
          <w:sz w:val="24"/>
        </w:rPr>
        <w:t>П</w:t>
      </w:r>
      <w:r w:rsidRPr="00E373AD">
        <w:rPr>
          <w:rFonts w:ascii="Tahoma" w:hAnsi="Tahoma" w:cs="Tahoma"/>
          <w:sz w:val="24"/>
        </w:rPr>
        <w:t xml:space="preserve">АО «ГМК «Норильский никель» (по согласованию); </w:t>
      </w:r>
    </w:p>
    <w:p w14:paraId="7959C8DA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секретарь ЦЗК без права голоса</w:t>
      </w:r>
      <w:r w:rsidR="000A20F3" w:rsidRPr="00E373AD">
        <w:rPr>
          <w:rFonts w:ascii="Tahoma" w:hAnsi="Tahoma" w:cs="Tahoma"/>
          <w:sz w:val="24"/>
        </w:rPr>
        <w:t xml:space="preserve"> </w:t>
      </w:r>
      <w:r w:rsidR="006E2B12" w:rsidRPr="00E373AD">
        <w:rPr>
          <w:rFonts w:ascii="Tahoma" w:hAnsi="Tahoma" w:cs="Tahoma"/>
          <w:sz w:val="24"/>
        </w:rPr>
        <w:t xml:space="preserve">- </w:t>
      </w:r>
      <w:r w:rsidR="000A20F3" w:rsidRPr="00E373AD">
        <w:rPr>
          <w:rFonts w:ascii="Tahoma" w:hAnsi="Tahoma" w:cs="Tahoma"/>
          <w:sz w:val="24"/>
        </w:rPr>
        <w:t>сотрудник Общества, не подчиняющийся руководителю Внутреннего Заказчика и/или руководителю Исполнителя закупки</w:t>
      </w:r>
      <w:r w:rsidRPr="00E373AD">
        <w:rPr>
          <w:rFonts w:ascii="Tahoma" w:hAnsi="Tahoma" w:cs="Tahoma"/>
          <w:sz w:val="24"/>
        </w:rPr>
        <w:t>.</w:t>
      </w:r>
    </w:p>
    <w:p w14:paraId="047B42B1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ЦЗК в рамках осуществления контроля и координации закупочной деятельности:</w:t>
      </w:r>
    </w:p>
    <w:p w14:paraId="07BA3E92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рассматривает вопросы изменения процессов и/или методологии проведения закупок Общества; </w:t>
      </w:r>
    </w:p>
    <w:p w14:paraId="0EFF1858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согласовывает проекты нормативно-методической документации Общества в области закупок; </w:t>
      </w:r>
    </w:p>
    <w:p w14:paraId="6B55AF60" w14:textId="77777777" w:rsidR="003D352F" w:rsidRPr="00E373AD" w:rsidRDefault="00327DFF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>–</w:t>
      </w:r>
      <w:r w:rsidR="003D352F" w:rsidRPr="00E373AD">
        <w:rPr>
          <w:rFonts w:ascii="Tahoma" w:hAnsi="Tahoma" w:cs="Tahoma"/>
          <w:sz w:val="24"/>
        </w:rPr>
        <w:t xml:space="preserve"> согласовывает План закупок до его утверждения единоличным исполнительным органом Общества;</w:t>
      </w:r>
    </w:p>
    <w:p w14:paraId="5135D3AF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контролирует деятельность Закупочных комиссий; </w:t>
      </w:r>
    </w:p>
    <w:p w14:paraId="1906CA4D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</w:t>
      </w:r>
      <w:r w:rsidR="00CE1187" w:rsidRPr="00E373AD">
        <w:rPr>
          <w:rFonts w:ascii="Tahoma" w:hAnsi="Tahoma" w:cs="Tahoma"/>
          <w:sz w:val="24"/>
        </w:rPr>
        <w:t> </w:t>
      </w:r>
      <w:r w:rsidRPr="00E373AD">
        <w:rPr>
          <w:rFonts w:ascii="Tahoma" w:hAnsi="Tahoma" w:cs="Tahoma"/>
          <w:sz w:val="24"/>
        </w:rPr>
        <w:t>утверждает персональный состав Закупочных комиссий (постоянно действующих и временных);</w:t>
      </w:r>
    </w:p>
    <w:p w14:paraId="348BAAC3" w14:textId="77777777" w:rsidR="00825724" w:rsidRPr="00E373AD" w:rsidRDefault="00327DFF" w:rsidP="001D12E5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</w:t>
      </w:r>
      <w:r w:rsidR="00825724" w:rsidRPr="00E373AD">
        <w:rPr>
          <w:rFonts w:ascii="Tahoma" w:hAnsi="Tahoma" w:cs="Tahoma"/>
          <w:sz w:val="24"/>
        </w:rPr>
        <w:t xml:space="preserve"> </w:t>
      </w:r>
      <w:r w:rsidR="00053FCC" w:rsidRPr="00E373AD">
        <w:rPr>
          <w:rFonts w:ascii="Tahoma" w:hAnsi="Tahoma" w:cs="Tahoma"/>
          <w:sz w:val="24"/>
        </w:rPr>
        <w:t xml:space="preserve">утверждает состав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ых групп</w:t>
      </w:r>
      <w:r w:rsidR="00053FCC" w:rsidRPr="00E373AD">
        <w:rPr>
          <w:rFonts w:ascii="Tahoma" w:hAnsi="Tahoma" w:cs="Tahoma"/>
          <w:sz w:val="24"/>
        </w:rPr>
        <w:t xml:space="preserve"> </w:t>
      </w:r>
      <w:r w:rsidR="00CE1187" w:rsidRPr="00E373AD">
        <w:rPr>
          <w:rFonts w:ascii="Tahoma" w:hAnsi="Tahoma" w:cs="Tahoma"/>
          <w:sz w:val="24"/>
        </w:rPr>
        <w:t xml:space="preserve">по закупкам, проводимым </w:t>
      </w:r>
      <w:r w:rsidR="00053FCC" w:rsidRPr="00E373AD">
        <w:rPr>
          <w:rFonts w:ascii="Tahoma" w:hAnsi="Tahoma" w:cs="Tahoma"/>
          <w:sz w:val="24"/>
        </w:rPr>
        <w:t>ЦЗК</w:t>
      </w:r>
      <w:r w:rsidRPr="00E373AD">
        <w:rPr>
          <w:rFonts w:ascii="Tahoma" w:hAnsi="Tahoma" w:cs="Tahoma"/>
          <w:sz w:val="24"/>
        </w:rPr>
        <w:t xml:space="preserve"> (в случае принятия решения </w:t>
      </w:r>
      <w:r w:rsidR="00545CF2" w:rsidRPr="00E373AD">
        <w:rPr>
          <w:rFonts w:ascii="Tahoma" w:hAnsi="Tahoma" w:cs="Tahoma"/>
          <w:sz w:val="24"/>
        </w:rPr>
        <w:t xml:space="preserve">о </w:t>
      </w:r>
      <w:r w:rsidRPr="00E373AD">
        <w:rPr>
          <w:rFonts w:ascii="Tahoma" w:hAnsi="Tahoma" w:cs="Tahoma"/>
          <w:sz w:val="24"/>
        </w:rPr>
        <w:t>необходимости их формирования)</w:t>
      </w:r>
      <w:r w:rsidR="00053FCC" w:rsidRPr="00E373AD">
        <w:rPr>
          <w:rFonts w:ascii="Tahoma" w:hAnsi="Tahoma" w:cs="Tahoma"/>
          <w:sz w:val="24"/>
        </w:rPr>
        <w:t>;</w:t>
      </w:r>
    </w:p>
    <w:p w14:paraId="6D22DCEB" w14:textId="77777777" w:rsidR="009C5F7F" w:rsidRPr="00E373AD" w:rsidRDefault="00545CF2" w:rsidP="00432C64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</w:t>
      </w:r>
      <w:r w:rsidR="00825724" w:rsidRPr="00E373AD">
        <w:rPr>
          <w:rFonts w:ascii="Tahoma" w:hAnsi="Tahoma" w:cs="Tahoma"/>
          <w:sz w:val="24"/>
        </w:rPr>
        <w:t xml:space="preserve"> </w:t>
      </w:r>
      <w:r w:rsidR="00000449" w:rsidRPr="00E373AD">
        <w:rPr>
          <w:rFonts w:ascii="Tahoma" w:hAnsi="Tahoma" w:cs="Tahoma"/>
          <w:sz w:val="24"/>
        </w:rPr>
        <w:t xml:space="preserve">утверждает методику определения </w:t>
      </w:r>
      <w:r w:rsidR="00FA7286" w:rsidRPr="00E373AD">
        <w:rPr>
          <w:rFonts w:ascii="Tahoma" w:hAnsi="Tahoma" w:cs="Tahoma"/>
          <w:sz w:val="24"/>
        </w:rPr>
        <w:t>Н</w:t>
      </w:r>
      <w:r w:rsidR="00000449" w:rsidRPr="00E373AD">
        <w:rPr>
          <w:rFonts w:ascii="Tahoma" w:hAnsi="Tahoma" w:cs="Tahoma"/>
          <w:sz w:val="24"/>
        </w:rPr>
        <w:t>ачальной (максимальной</w:t>
      </w:r>
      <w:r w:rsidR="00FA7286" w:rsidRPr="00E373AD">
        <w:rPr>
          <w:rFonts w:ascii="Tahoma" w:hAnsi="Tahoma" w:cs="Tahoma"/>
          <w:sz w:val="24"/>
        </w:rPr>
        <w:t>)</w:t>
      </w:r>
      <w:r w:rsidR="00000449" w:rsidRPr="00E373AD">
        <w:rPr>
          <w:rFonts w:ascii="Tahoma" w:hAnsi="Tahoma" w:cs="Tahoma"/>
          <w:sz w:val="24"/>
        </w:rPr>
        <w:t xml:space="preserve"> цены в соответствии с методами, рекомендованными Минэкономразвития России, иными рекомендациями/требованиями федеральных органов исполнительной власти, действующего законодательства Российской Федерации;</w:t>
      </w:r>
    </w:p>
    <w:p w14:paraId="6D821AA8" w14:textId="77777777" w:rsidR="00C35E68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принимает решения по </w:t>
      </w:r>
      <w:r w:rsidR="00CE1187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>акупкам, отнесенным к компетенции ЦЗК;</w:t>
      </w:r>
    </w:p>
    <w:p w14:paraId="33457F77" w14:textId="77777777" w:rsidR="003D352F" w:rsidRPr="00E373AD" w:rsidRDefault="00545CF2" w:rsidP="00A03597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</w:t>
      </w:r>
      <w:r w:rsidR="003D352F" w:rsidRPr="00E373AD">
        <w:rPr>
          <w:rFonts w:ascii="Tahoma" w:hAnsi="Tahoma" w:cs="Tahoma"/>
          <w:sz w:val="24"/>
        </w:rPr>
        <w:t>определяет порядок привлечения Организатора закупки;</w:t>
      </w:r>
    </w:p>
    <w:p w14:paraId="0C37C962" w14:textId="77777777" w:rsidR="00C35E68" w:rsidRPr="00E373AD" w:rsidRDefault="008739BE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принимает решения об утверждении закупочных политик по категориям;</w:t>
      </w:r>
    </w:p>
    <w:p w14:paraId="53355D36" w14:textId="77777777" w:rsidR="008739BE" w:rsidRPr="00E373AD" w:rsidRDefault="008739BE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принимает решения об утверждении рекомендаций по изменениям в процессах и методологии проведения закупочных процедур;</w:t>
      </w:r>
    </w:p>
    <w:p w14:paraId="4145CBB1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принимает решения по иным вопросам, касающимся осуществления закупок в Обществе.</w:t>
      </w:r>
    </w:p>
    <w:p w14:paraId="2DA40E6F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Состав Закупочных комиссий для организации </w:t>
      </w:r>
      <w:r w:rsidR="00CE1187" w:rsidRPr="00E373AD">
        <w:rPr>
          <w:rFonts w:ascii="Tahoma" w:hAnsi="Tahoma" w:cs="Tahoma"/>
          <w:sz w:val="24"/>
        </w:rPr>
        <w:t>З</w:t>
      </w:r>
      <w:r w:rsidR="005322E1" w:rsidRPr="00E373AD">
        <w:rPr>
          <w:rFonts w:ascii="Tahoma" w:hAnsi="Tahoma" w:cs="Tahoma"/>
          <w:sz w:val="24"/>
        </w:rPr>
        <w:t>акупок</w:t>
      </w:r>
      <w:r w:rsidRPr="00E373AD">
        <w:rPr>
          <w:rFonts w:ascii="Tahoma" w:hAnsi="Tahoma" w:cs="Tahoma"/>
          <w:sz w:val="24"/>
        </w:rPr>
        <w:t xml:space="preserve"> утверждается </w:t>
      </w:r>
      <w:r w:rsidR="00BD0566" w:rsidRPr="00E373AD">
        <w:rPr>
          <w:rFonts w:ascii="Tahoma" w:hAnsi="Tahoma" w:cs="Tahoma"/>
          <w:sz w:val="24"/>
        </w:rPr>
        <w:t>ЦЗК</w:t>
      </w:r>
      <w:r w:rsidRPr="00E373AD">
        <w:rPr>
          <w:rFonts w:ascii="Tahoma" w:hAnsi="Tahoma" w:cs="Tahoma"/>
          <w:sz w:val="24"/>
        </w:rPr>
        <w:t xml:space="preserve">. В состав Закупочной комиссии включаются: </w:t>
      </w:r>
    </w:p>
    <w:p w14:paraId="09CA7698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</w:t>
      </w:r>
      <w:r w:rsidR="00602BB2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руководитель </w:t>
      </w:r>
      <w:r w:rsidR="00E7077C" w:rsidRPr="00E373AD">
        <w:rPr>
          <w:rFonts w:ascii="Tahoma" w:hAnsi="Tahoma" w:cs="Tahoma"/>
          <w:sz w:val="24"/>
        </w:rPr>
        <w:t xml:space="preserve">службы материально-технического обеспечения Общества </w:t>
      </w:r>
      <w:r w:rsidR="00EC2DD0" w:rsidRPr="00E373AD">
        <w:rPr>
          <w:rFonts w:ascii="Tahoma" w:hAnsi="Tahoma" w:cs="Tahoma"/>
          <w:sz w:val="24"/>
        </w:rPr>
        <w:t xml:space="preserve">– </w:t>
      </w:r>
      <w:r w:rsidRPr="00E373AD">
        <w:rPr>
          <w:rFonts w:ascii="Tahoma" w:hAnsi="Tahoma" w:cs="Tahoma"/>
          <w:sz w:val="24"/>
        </w:rPr>
        <w:t>Председатель Закупочной комиссии</w:t>
      </w:r>
      <w:r w:rsidR="00EC2DD0" w:rsidRPr="00E373AD">
        <w:rPr>
          <w:rFonts w:ascii="Tahoma" w:hAnsi="Tahoma" w:cs="Tahoma"/>
          <w:sz w:val="24"/>
        </w:rPr>
        <w:t xml:space="preserve"> (</w:t>
      </w:r>
      <w:r w:rsidR="006D01D2" w:rsidRPr="00E373AD">
        <w:rPr>
          <w:rFonts w:ascii="Tahoma" w:hAnsi="Tahoma" w:cs="Tahoma"/>
          <w:sz w:val="24"/>
        </w:rPr>
        <w:t>на период временного отсутствия Председателя Закупочной комиссии – его обязанности выполняет иное лицо, определяемое решением единоличного исполнительного органа Общества)</w:t>
      </w:r>
      <w:r w:rsidRPr="00E373AD">
        <w:rPr>
          <w:rFonts w:ascii="Tahoma" w:hAnsi="Tahoma" w:cs="Tahoma"/>
          <w:sz w:val="24"/>
        </w:rPr>
        <w:t>;</w:t>
      </w:r>
    </w:p>
    <w:p w14:paraId="37345686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редставитель </w:t>
      </w:r>
      <w:r w:rsidR="00E7077C" w:rsidRPr="00E373AD">
        <w:rPr>
          <w:rFonts w:ascii="Tahoma" w:hAnsi="Tahoma" w:cs="Tahoma"/>
          <w:sz w:val="24"/>
        </w:rPr>
        <w:t>Исполнителя закупки</w:t>
      </w:r>
      <w:r w:rsidRPr="00E373AD">
        <w:rPr>
          <w:rFonts w:ascii="Tahoma" w:hAnsi="Tahoma" w:cs="Tahoma"/>
          <w:sz w:val="24"/>
        </w:rPr>
        <w:t>;</w:t>
      </w:r>
    </w:p>
    <w:p w14:paraId="6DE81A15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2 </w:t>
      </w:r>
      <w:r w:rsidR="00CE7CCA" w:rsidRPr="00E373AD">
        <w:rPr>
          <w:rFonts w:ascii="Tahoma" w:hAnsi="Tahoma" w:cs="Tahoma"/>
          <w:sz w:val="24"/>
        </w:rPr>
        <w:t xml:space="preserve">(два) </w:t>
      </w:r>
      <w:r w:rsidRPr="00E373AD">
        <w:rPr>
          <w:rFonts w:ascii="Tahoma" w:hAnsi="Tahoma" w:cs="Tahoma"/>
          <w:sz w:val="24"/>
        </w:rPr>
        <w:t xml:space="preserve">представителя Внутреннего </w:t>
      </w:r>
      <w:r w:rsidR="00D059A2" w:rsidRPr="00E373AD">
        <w:rPr>
          <w:rFonts w:ascii="Tahoma" w:hAnsi="Tahoma" w:cs="Tahoma"/>
          <w:sz w:val="24"/>
        </w:rPr>
        <w:t>Заказчик</w:t>
      </w:r>
      <w:r w:rsidRPr="00E373AD">
        <w:rPr>
          <w:rFonts w:ascii="Tahoma" w:hAnsi="Tahoma" w:cs="Tahoma"/>
          <w:sz w:val="24"/>
        </w:rPr>
        <w:t>а;</w:t>
      </w:r>
    </w:p>
    <w:p w14:paraId="7C3D9BCD" w14:textId="77777777" w:rsidR="005425CD" w:rsidRPr="00E373AD" w:rsidRDefault="005425CD" w:rsidP="00045D5C">
      <w:pPr>
        <w:numPr>
          <w:ilvl w:val="0"/>
          <w:numId w:val="207"/>
        </w:numPr>
        <w:tabs>
          <w:tab w:val="num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едставитель финансово-экономической службы Общества;</w:t>
      </w:r>
    </w:p>
    <w:p w14:paraId="628EF132" w14:textId="77777777" w:rsidR="00BD0566" w:rsidRPr="00E373AD" w:rsidRDefault="00BD0566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редставитель (и) </w:t>
      </w:r>
      <w:r w:rsidR="00CE22EA" w:rsidRPr="00E373AD">
        <w:rPr>
          <w:rFonts w:ascii="Tahoma" w:hAnsi="Tahoma" w:cs="Tahoma"/>
          <w:sz w:val="24"/>
        </w:rPr>
        <w:t>П</w:t>
      </w:r>
      <w:r w:rsidRPr="00E373AD">
        <w:rPr>
          <w:rFonts w:ascii="Tahoma" w:hAnsi="Tahoma" w:cs="Tahoma"/>
          <w:sz w:val="24"/>
        </w:rPr>
        <w:t>АО «ГМК «Норильский никель» (по согласованию);</w:t>
      </w:r>
    </w:p>
    <w:p w14:paraId="20C7F065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секретарь Закупочной комиссии</w:t>
      </w:r>
      <w:r w:rsidRPr="00E373AD" w:rsidDel="00AD6FB2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без права голоса</w:t>
      </w:r>
      <w:r w:rsidR="006E2B12" w:rsidRPr="00E373AD">
        <w:rPr>
          <w:rFonts w:ascii="Tahoma" w:hAnsi="Tahoma" w:cs="Tahoma"/>
          <w:sz w:val="24"/>
        </w:rPr>
        <w:t xml:space="preserve"> - сотрудник Общества, не подчиняющийся руководителю Внутреннего Заказчика и/или руководителю Исполнителя закупки</w:t>
      </w:r>
      <w:r w:rsidRPr="00E373AD">
        <w:rPr>
          <w:rFonts w:ascii="Tahoma" w:hAnsi="Tahoma" w:cs="Tahoma"/>
          <w:sz w:val="24"/>
        </w:rPr>
        <w:t xml:space="preserve"> (по представлению </w:t>
      </w:r>
      <w:r w:rsidR="00344777" w:rsidRPr="00E373AD">
        <w:rPr>
          <w:rFonts w:ascii="Tahoma" w:hAnsi="Tahoma" w:cs="Tahoma"/>
          <w:sz w:val="24"/>
        </w:rPr>
        <w:t>П</w:t>
      </w:r>
      <w:r w:rsidRPr="00E373AD">
        <w:rPr>
          <w:rFonts w:ascii="Tahoma" w:hAnsi="Tahoma" w:cs="Tahoma"/>
          <w:sz w:val="24"/>
        </w:rPr>
        <w:t>редседателя Закупочной комиссии).</w:t>
      </w:r>
    </w:p>
    <w:p w14:paraId="315E1561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о решению ЦЗК в состав Закупочной комиссии</w:t>
      </w:r>
      <w:r w:rsidR="009C215E" w:rsidRPr="00E373AD">
        <w:rPr>
          <w:rFonts w:ascii="Tahoma" w:hAnsi="Tahoma" w:cs="Tahoma"/>
          <w:sz w:val="24"/>
        </w:rPr>
        <w:t xml:space="preserve"> дополнительно</w:t>
      </w:r>
      <w:r w:rsidRPr="00E373AD">
        <w:rPr>
          <w:rFonts w:ascii="Tahoma" w:hAnsi="Tahoma" w:cs="Tahoma"/>
          <w:sz w:val="24"/>
        </w:rPr>
        <w:t xml:space="preserve"> могут включаться с правом голоса представители иных структурных подразделений Общества</w:t>
      </w:r>
      <w:r w:rsidR="00FB6EE3" w:rsidRPr="00E373AD">
        <w:rPr>
          <w:rFonts w:ascii="Tahoma" w:hAnsi="Tahoma" w:cs="Tahoma"/>
          <w:sz w:val="24"/>
        </w:rPr>
        <w:t xml:space="preserve">. </w:t>
      </w:r>
    </w:p>
    <w:p w14:paraId="0166F70B" w14:textId="77777777" w:rsidR="00CD221B" w:rsidRPr="00E373AD" w:rsidRDefault="00CD221B" w:rsidP="00A03597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заседании ЦЗК / Закупочной комиссии могут участвовать без права голосования по вопросам повестки дня докладчики, руководители Экспертных групп, а также другие лица, приглашенные по решению Председателя ЦЗК / Закупочной комиссии, в том числе на основании поступивших предложений от членов ЦЗК / Закупочной комиссии.</w:t>
      </w:r>
    </w:p>
    <w:p w14:paraId="66201B70" w14:textId="77777777" w:rsidR="005425CD" w:rsidRPr="00E373AD" w:rsidRDefault="00CD221B" w:rsidP="00A03597">
      <w:pPr>
        <w:ind w:firstLine="708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заседании ЦЗК / Закупочной комиссии могут принимать участие также иные лица в случаях и порядке, предусмотренных локальными актами Общества.</w:t>
      </w:r>
    </w:p>
    <w:p w14:paraId="78C98B99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Члены </w:t>
      </w:r>
      <w:r w:rsidR="00EC2DD0" w:rsidRPr="00E373AD">
        <w:rPr>
          <w:rFonts w:ascii="Tahoma" w:hAnsi="Tahoma" w:cs="Tahoma"/>
          <w:sz w:val="24"/>
        </w:rPr>
        <w:t xml:space="preserve">ЦЗК / </w:t>
      </w:r>
      <w:r w:rsidR="00CE1187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>акупочн</w:t>
      </w:r>
      <w:r w:rsidR="00EC2DD0" w:rsidRPr="00E373AD">
        <w:rPr>
          <w:rFonts w:ascii="Tahoma" w:hAnsi="Tahoma" w:cs="Tahoma"/>
          <w:sz w:val="24"/>
        </w:rPr>
        <w:t>ых</w:t>
      </w:r>
      <w:r w:rsidRPr="00E373AD">
        <w:rPr>
          <w:rFonts w:ascii="Tahoma" w:hAnsi="Tahoma" w:cs="Tahoma"/>
          <w:sz w:val="24"/>
        </w:rPr>
        <w:t xml:space="preserve"> комисси</w:t>
      </w:r>
      <w:r w:rsidR="00EC2DD0" w:rsidRPr="00E373AD">
        <w:rPr>
          <w:rFonts w:ascii="Tahoma" w:hAnsi="Tahoma" w:cs="Tahoma"/>
          <w:sz w:val="24"/>
        </w:rPr>
        <w:t>й</w:t>
      </w:r>
      <w:r w:rsidRPr="00E373AD">
        <w:rPr>
          <w:rFonts w:ascii="Tahoma" w:hAnsi="Tahoma" w:cs="Tahoma"/>
          <w:sz w:val="24"/>
        </w:rPr>
        <w:t xml:space="preserve"> должны быть объективны и лично не заинтересованы в выборе </w:t>
      </w:r>
      <w:r w:rsidR="00CE1187" w:rsidRPr="00E373AD">
        <w:rPr>
          <w:rFonts w:ascii="Tahoma" w:hAnsi="Tahoma" w:cs="Tahoma"/>
          <w:sz w:val="24"/>
        </w:rPr>
        <w:t>П</w:t>
      </w:r>
      <w:r w:rsidRPr="00E373AD">
        <w:rPr>
          <w:rFonts w:ascii="Tahoma" w:hAnsi="Tahoma" w:cs="Tahoma"/>
          <w:sz w:val="24"/>
        </w:rPr>
        <w:t>обедителя закупки.</w:t>
      </w:r>
    </w:p>
    <w:p w14:paraId="66FD782C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В своей деятельности </w:t>
      </w:r>
      <w:r w:rsidR="00BD0566" w:rsidRPr="00E373AD">
        <w:rPr>
          <w:rFonts w:ascii="Tahoma" w:hAnsi="Tahoma" w:cs="Tahoma"/>
          <w:sz w:val="24"/>
        </w:rPr>
        <w:t xml:space="preserve">ЦЗК / Закупочные комиссии </w:t>
      </w:r>
      <w:r w:rsidRPr="00E373AD">
        <w:rPr>
          <w:rFonts w:ascii="Tahoma" w:hAnsi="Tahoma" w:cs="Tahoma"/>
          <w:sz w:val="24"/>
        </w:rPr>
        <w:t>руководству</w:t>
      </w:r>
      <w:r w:rsidR="00BD0566" w:rsidRPr="00E373AD">
        <w:rPr>
          <w:rFonts w:ascii="Tahoma" w:hAnsi="Tahoma" w:cs="Tahoma"/>
          <w:sz w:val="24"/>
        </w:rPr>
        <w:t>ю</w:t>
      </w:r>
      <w:r w:rsidRPr="00E373AD">
        <w:rPr>
          <w:rFonts w:ascii="Tahoma" w:hAnsi="Tahoma" w:cs="Tahoma"/>
          <w:sz w:val="24"/>
        </w:rPr>
        <w:t>тся действующим законодательством Российской Федерации,</w:t>
      </w:r>
      <w:r w:rsidR="00946DD8" w:rsidRPr="00E373AD">
        <w:rPr>
          <w:rFonts w:ascii="Tahoma" w:hAnsi="Tahoma" w:cs="Tahoma"/>
          <w:sz w:val="24"/>
        </w:rPr>
        <w:t xml:space="preserve"> локальными актами Общества, изданными в развитие настоящего Положения,</w:t>
      </w:r>
      <w:r w:rsidRPr="00E373AD">
        <w:rPr>
          <w:rFonts w:ascii="Tahoma" w:hAnsi="Tahoma" w:cs="Tahoma"/>
          <w:sz w:val="24"/>
        </w:rPr>
        <w:t xml:space="preserve"> </w:t>
      </w:r>
      <w:r w:rsidR="00D50447" w:rsidRPr="00E373AD">
        <w:rPr>
          <w:rFonts w:ascii="Tahoma" w:hAnsi="Tahoma" w:cs="Tahoma"/>
          <w:sz w:val="24"/>
        </w:rPr>
        <w:t>Извещен</w:t>
      </w:r>
      <w:r w:rsidRPr="00E373AD">
        <w:rPr>
          <w:rFonts w:ascii="Tahoma" w:hAnsi="Tahoma" w:cs="Tahoma"/>
          <w:sz w:val="24"/>
        </w:rPr>
        <w:t xml:space="preserve">ием о проведении закупки, </w:t>
      </w:r>
      <w:r w:rsidR="00A6281C" w:rsidRPr="00E373AD">
        <w:rPr>
          <w:rFonts w:ascii="Tahoma" w:hAnsi="Tahoma" w:cs="Tahoma"/>
          <w:sz w:val="24"/>
        </w:rPr>
        <w:t>Закупочной документацией</w:t>
      </w:r>
      <w:r w:rsidRPr="00E373AD">
        <w:rPr>
          <w:rFonts w:ascii="Tahoma" w:hAnsi="Tahoma" w:cs="Tahoma"/>
          <w:sz w:val="24"/>
        </w:rPr>
        <w:t>, действующим Положением о порядке подготовки и проведения закупок товаров, работ, услуг для Общества.</w:t>
      </w:r>
    </w:p>
    <w:p w14:paraId="24F8191C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аботой ЦЗК / Закупочной комиссии руководит ее Председатель, который:</w:t>
      </w:r>
    </w:p>
    <w:p w14:paraId="5CE81AF1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>утверждает повестку заседания соответствующей комиссии;</w:t>
      </w:r>
    </w:p>
    <w:p w14:paraId="4F5E6C3D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созывает и ведет заседания комиссии;</w:t>
      </w:r>
    </w:p>
    <w:p w14:paraId="746B2E15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объявляет голосования и принятые комиссией решения;</w:t>
      </w:r>
    </w:p>
    <w:p w14:paraId="4ED3D83C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одписывает протоколы заседаний комиссии. </w:t>
      </w:r>
    </w:p>
    <w:p w14:paraId="301B5256" w14:textId="77777777" w:rsidR="005425CD" w:rsidRPr="00E373AD" w:rsidRDefault="005425CD" w:rsidP="00045D5C">
      <w:pPr>
        <w:tabs>
          <w:tab w:val="left" w:pos="-4395"/>
        </w:tabs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ab/>
        <w:t xml:space="preserve">В отсутствие Председателя </w:t>
      </w:r>
      <w:r w:rsidR="00EB1ED9" w:rsidRPr="00E373AD">
        <w:rPr>
          <w:rFonts w:ascii="Tahoma" w:hAnsi="Tahoma" w:cs="Tahoma"/>
          <w:sz w:val="24"/>
        </w:rPr>
        <w:t xml:space="preserve">ЦЗК </w:t>
      </w:r>
      <w:r w:rsidRPr="00E373AD">
        <w:rPr>
          <w:rFonts w:ascii="Tahoma" w:hAnsi="Tahoma" w:cs="Tahoma"/>
          <w:sz w:val="24"/>
        </w:rPr>
        <w:t xml:space="preserve">его функции выполняет Заместитель Председателя </w:t>
      </w:r>
      <w:r w:rsidR="00EB1ED9" w:rsidRPr="00E373AD">
        <w:rPr>
          <w:rFonts w:ascii="Tahoma" w:hAnsi="Tahoma" w:cs="Tahoma"/>
          <w:sz w:val="24"/>
        </w:rPr>
        <w:t>ЦЗК</w:t>
      </w:r>
      <w:r w:rsidRPr="00E373AD">
        <w:rPr>
          <w:rFonts w:ascii="Tahoma" w:hAnsi="Tahoma" w:cs="Tahoma"/>
          <w:sz w:val="24"/>
        </w:rPr>
        <w:t>.</w:t>
      </w:r>
    </w:p>
    <w:p w14:paraId="23326D3C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Оперативную деятельность ЦЗК / Закупочной комиссии организует ее </w:t>
      </w:r>
      <w:r w:rsidR="00684A22" w:rsidRPr="00E373AD">
        <w:rPr>
          <w:rFonts w:ascii="Tahoma" w:hAnsi="Tahoma" w:cs="Tahoma"/>
          <w:sz w:val="24"/>
        </w:rPr>
        <w:t>С</w:t>
      </w:r>
      <w:r w:rsidRPr="00E373AD">
        <w:rPr>
          <w:rFonts w:ascii="Tahoma" w:hAnsi="Tahoma" w:cs="Tahoma"/>
          <w:sz w:val="24"/>
        </w:rPr>
        <w:t>екретарь, который:</w:t>
      </w:r>
    </w:p>
    <w:p w14:paraId="60954EEB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е позднее, чем за </w:t>
      </w:r>
      <w:r w:rsidR="003D352F" w:rsidRPr="00E373AD">
        <w:rPr>
          <w:rFonts w:ascii="Tahoma" w:hAnsi="Tahoma" w:cs="Tahoma"/>
          <w:sz w:val="24"/>
        </w:rPr>
        <w:t>3</w:t>
      </w:r>
      <w:r w:rsidRPr="00E373AD">
        <w:rPr>
          <w:rFonts w:ascii="Tahoma" w:hAnsi="Tahoma" w:cs="Tahoma"/>
          <w:sz w:val="24"/>
        </w:rPr>
        <w:t xml:space="preserve"> рабочих </w:t>
      </w:r>
      <w:r w:rsidR="003D352F" w:rsidRPr="00E373AD">
        <w:rPr>
          <w:rFonts w:ascii="Tahoma" w:hAnsi="Tahoma" w:cs="Tahoma"/>
          <w:sz w:val="24"/>
        </w:rPr>
        <w:t xml:space="preserve">дня </w:t>
      </w:r>
      <w:r w:rsidRPr="00E373AD">
        <w:rPr>
          <w:rFonts w:ascii="Tahoma" w:hAnsi="Tahoma" w:cs="Tahoma"/>
          <w:sz w:val="24"/>
        </w:rPr>
        <w:t>до даты проведения заседания оповещает всех членов комиссии о назначенных заседаниях и повестке дня;</w:t>
      </w:r>
    </w:p>
    <w:p w14:paraId="5B016915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е позднее, чем за </w:t>
      </w:r>
      <w:r w:rsidR="003D352F" w:rsidRPr="00E373AD">
        <w:rPr>
          <w:rFonts w:ascii="Tahoma" w:hAnsi="Tahoma" w:cs="Tahoma"/>
          <w:sz w:val="24"/>
        </w:rPr>
        <w:t>3</w:t>
      </w:r>
      <w:r w:rsidRPr="00E373AD">
        <w:rPr>
          <w:rFonts w:ascii="Tahoma" w:hAnsi="Tahoma" w:cs="Tahoma"/>
          <w:sz w:val="24"/>
        </w:rPr>
        <w:t xml:space="preserve"> рабочих дн</w:t>
      </w:r>
      <w:r w:rsidR="003D352F" w:rsidRPr="00E373AD">
        <w:rPr>
          <w:rFonts w:ascii="Tahoma" w:hAnsi="Tahoma" w:cs="Tahoma"/>
          <w:sz w:val="24"/>
        </w:rPr>
        <w:t>я</w:t>
      </w:r>
      <w:r w:rsidRPr="00E373AD">
        <w:rPr>
          <w:rFonts w:ascii="Tahoma" w:hAnsi="Tahoma" w:cs="Tahoma"/>
          <w:sz w:val="24"/>
        </w:rPr>
        <w:t xml:space="preserve"> до даты проведения заседания обеспечивает членов комиссии необходимыми материалами по вопросам, выносимым на заседание комиссии (</w:t>
      </w:r>
      <w:r w:rsidR="004D7165" w:rsidRPr="00E373AD">
        <w:rPr>
          <w:rFonts w:ascii="Tahoma" w:hAnsi="Tahoma" w:cs="Tahoma"/>
          <w:sz w:val="24"/>
        </w:rPr>
        <w:t xml:space="preserve">в том числе </w:t>
      </w:r>
      <w:r w:rsidRPr="00E373AD">
        <w:rPr>
          <w:rFonts w:ascii="Tahoma" w:hAnsi="Tahoma" w:cs="Tahoma"/>
          <w:sz w:val="24"/>
        </w:rPr>
        <w:t>презентационными материалами);</w:t>
      </w:r>
    </w:p>
    <w:p w14:paraId="6029310E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е допускает участие в голосованиях лиц, не имеющих </w:t>
      </w:r>
      <w:r w:rsidR="00620F4E" w:rsidRPr="00E373AD">
        <w:rPr>
          <w:rFonts w:ascii="Tahoma" w:hAnsi="Tahoma" w:cs="Tahoma"/>
          <w:sz w:val="24"/>
        </w:rPr>
        <w:t>соответствующих</w:t>
      </w:r>
      <w:r w:rsidRPr="00E373AD">
        <w:rPr>
          <w:rFonts w:ascii="Tahoma" w:hAnsi="Tahoma" w:cs="Tahoma"/>
          <w:sz w:val="24"/>
        </w:rPr>
        <w:t xml:space="preserve"> полномочий;</w:t>
      </w:r>
    </w:p>
    <w:p w14:paraId="274BCB8A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организует ведение протоколов заседаний комиссии и иное документальное оформление деятельности, включая рассылку опросных листов, пояснительных записок, проектов протоколов и т.п.;</w:t>
      </w:r>
    </w:p>
    <w:p w14:paraId="21CC44BA" w14:textId="77777777" w:rsidR="005425CD" w:rsidRPr="00E373AD" w:rsidRDefault="005425CD" w:rsidP="00045D5C">
      <w:pPr>
        <w:numPr>
          <w:ilvl w:val="0"/>
          <w:numId w:val="207"/>
        </w:numPr>
        <w:tabs>
          <w:tab w:val="left" w:pos="993"/>
        </w:tabs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наряду с Председателем подписывает протоколы заседаний комиссии.</w:t>
      </w:r>
    </w:p>
    <w:p w14:paraId="34755402" w14:textId="77777777" w:rsidR="00C979B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инятие решений и оформление результатов работы ЦЗК / Закупочной комиссии:</w:t>
      </w:r>
    </w:p>
    <w:p w14:paraId="1424B2A9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седание ЦЗК имеет кворум, если в нем приняло участие (лично либо путем заполнения опросного листа) не менее 65% членов, включая представителя </w:t>
      </w:r>
      <w:r w:rsidR="00535BB4" w:rsidRPr="00E373AD">
        <w:rPr>
          <w:rFonts w:ascii="Tahoma" w:hAnsi="Tahoma" w:cs="Tahoma"/>
          <w:sz w:val="24"/>
        </w:rPr>
        <w:t>Внутреннего з</w:t>
      </w:r>
      <w:r w:rsidR="00D059A2" w:rsidRPr="00E373AD">
        <w:rPr>
          <w:rFonts w:ascii="Tahoma" w:hAnsi="Tahoma" w:cs="Tahoma"/>
          <w:sz w:val="24"/>
        </w:rPr>
        <w:t>аказчик</w:t>
      </w:r>
      <w:r w:rsidRPr="00E373AD">
        <w:rPr>
          <w:rFonts w:ascii="Tahoma" w:hAnsi="Tahoma" w:cs="Tahoma"/>
          <w:sz w:val="24"/>
        </w:rPr>
        <w:t>а.</w:t>
      </w:r>
    </w:p>
    <w:p w14:paraId="5EE6C061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седание Закупочной комиссии имеет кворум, если в нем приняло участие (лично либо путем заполнения опросного листа) не менее 80% </w:t>
      </w:r>
      <w:r w:rsidR="00EC2DD0" w:rsidRPr="00E373AD">
        <w:rPr>
          <w:rFonts w:ascii="Tahoma" w:hAnsi="Tahoma" w:cs="Tahoma"/>
          <w:sz w:val="24"/>
        </w:rPr>
        <w:t xml:space="preserve">членов </w:t>
      </w:r>
      <w:r w:rsidRPr="00E373AD">
        <w:rPr>
          <w:rFonts w:ascii="Tahoma" w:hAnsi="Tahoma" w:cs="Tahoma"/>
          <w:sz w:val="24"/>
        </w:rPr>
        <w:t xml:space="preserve">комиссии, обладающих правом голоса, включая Председателя комиссии и представителя Внутреннего </w:t>
      </w:r>
      <w:r w:rsidR="00D059A2" w:rsidRPr="00E373AD">
        <w:rPr>
          <w:rFonts w:ascii="Tahoma" w:hAnsi="Tahoma" w:cs="Tahoma"/>
          <w:sz w:val="24"/>
        </w:rPr>
        <w:t>Заказчик</w:t>
      </w:r>
      <w:r w:rsidRPr="00E373AD">
        <w:rPr>
          <w:rFonts w:ascii="Tahoma" w:hAnsi="Tahoma" w:cs="Tahoma"/>
          <w:sz w:val="24"/>
        </w:rPr>
        <w:t xml:space="preserve">а. </w:t>
      </w:r>
    </w:p>
    <w:p w14:paraId="556F31EA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Опросный лист по вопросам повестки заседания, заполненный членом ЦЗК / Закупочной комиссии и переданный Секретарю комиссии до начала заседания, учитывается при определении кворума, подсчете голосов и приобщается к протоколу заседания.</w:t>
      </w:r>
    </w:p>
    <w:p w14:paraId="25DAAE55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В случае отсутствия кворума заседание признается несостоявшимся и Председатель ЦЗК / Закупочной комиссии назначает новую дату проведения заседания. </w:t>
      </w:r>
    </w:p>
    <w:p w14:paraId="515EC1ED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Решения принимаются простым большинством голосов от числа присутствующих членов ЦЗК / Закупочной комиссии и числа членов комиссии, представивших в установленный срок заполненные опросные листы по повестке дня. Каждый член комиссии может голосовать «за», «против» или воздержаться от участия в голосовании. </w:t>
      </w:r>
    </w:p>
    <w:p w14:paraId="3B429324" w14:textId="77777777" w:rsidR="005425CD" w:rsidRPr="00E373AD" w:rsidRDefault="005425CD" w:rsidP="00045D5C">
      <w:pPr>
        <w:numPr>
          <w:ilvl w:val="1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и равенстве голосов, отданных за альтернативные варианты решения, голос Председателя ЦЗК / Закупочной комиссии является решающим. Председатель не имеет права воздерживаться при голосовании по обсуждаемому на комиссии решению</w:t>
      </w:r>
      <w:r w:rsidRPr="00E373AD" w:rsidDel="008A16D6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и голосует последним. В случае отсутствия Председателя</w:t>
      </w:r>
      <w:r w:rsidR="006D01D2" w:rsidRPr="00E373AD">
        <w:rPr>
          <w:rFonts w:ascii="Tahoma" w:hAnsi="Tahoma" w:cs="Tahoma"/>
          <w:sz w:val="24"/>
        </w:rPr>
        <w:t xml:space="preserve"> ЦЗК</w:t>
      </w:r>
      <w:r w:rsidRPr="00E373AD">
        <w:rPr>
          <w:rFonts w:ascii="Tahoma" w:hAnsi="Tahoma" w:cs="Tahoma"/>
          <w:sz w:val="24"/>
        </w:rPr>
        <w:t xml:space="preserve">, право решающего голоса при равенстве голосов «за» и «против» переходит к Заместителю </w:t>
      </w:r>
      <w:r w:rsidR="006D01D2" w:rsidRPr="00E373AD">
        <w:rPr>
          <w:rFonts w:ascii="Tahoma" w:hAnsi="Tahoma" w:cs="Tahoma"/>
          <w:sz w:val="24"/>
        </w:rPr>
        <w:t>ЦЗК</w:t>
      </w:r>
      <w:r w:rsidRPr="00E373AD">
        <w:rPr>
          <w:rFonts w:ascii="Tahoma" w:hAnsi="Tahoma" w:cs="Tahoma"/>
          <w:sz w:val="24"/>
        </w:rPr>
        <w:t>.</w:t>
      </w:r>
    </w:p>
    <w:p w14:paraId="04139117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b/>
          <w:sz w:val="24"/>
        </w:rPr>
      </w:pPr>
      <w:r w:rsidRPr="00E373AD">
        <w:rPr>
          <w:rFonts w:ascii="Tahoma" w:hAnsi="Tahoma" w:cs="Tahoma"/>
          <w:sz w:val="24"/>
        </w:rPr>
        <w:t xml:space="preserve">Члены ЦЗК / Закупочной комиссии, голосовавшие против принятия соответствующего решения ЦЗК / Закупочной комиссии, вправе направить свое особое мнение относительно вопроса голосования </w:t>
      </w:r>
      <w:r w:rsidR="00732135" w:rsidRPr="00E373AD">
        <w:rPr>
          <w:rFonts w:ascii="Tahoma" w:hAnsi="Tahoma" w:cs="Tahoma"/>
          <w:sz w:val="24"/>
        </w:rPr>
        <w:t xml:space="preserve">в </w:t>
      </w:r>
      <w:r w:rsidR="009C52C8" w:rsidRPr="00E373AD">
        <w:rPr>
          <w:rFonts w:ascii="Tahoma" w:hAnsi="Tahoma" w:cs="Tahoma"/>
          <w:sz w:val="24"/>
        </w:rPr>
        <w:t>службу внутреннего контроля Общества</w:t>
      </w:r>
      <w:r w:rsidR="0082342B" w:rsidRPr="00E373AD">
        <w:rPr>
          <w:rStyle w:val="aff9"/>
          <w:rFonts w:ascii="Tahoma" w:hAnsi="Tahoma" w:cs="Tahoma"/>
          <w:sz w:val="24"/>
        </w:rPr>
        <w:footnoteReference w:id="6"/>
      </w:r>
      <w:r w:rsidR="00474CAF" w:rsidRPr="00E373AD">
        <w:rPr>
          <w:rFonts w:ascii="Tahoma" w:hAnsi="Tahoma" w:cs="Tahoma"/>
          <w:sz w:val="24"/>
        </w:rPr>
        <w:t>, а также единоличному исполнительному органу Общества</w:t>
      </w:r>
      <w:r w:rsidR="0082342B" w:rsidRPr="00E373AD">
        <w:rPr>
          <w:rFonts w:ascii="Tahoma" w:hAnsi="Tahoma" w:cs="Tahoma"/>
          <w:sz w:val="24"/>
        </w:rPr>
        <w:t>.</w:t>
      </w:r>
    </w:p>
    <w:p w14:paraId="7DB1DDFE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седания ЦЗК / Закупочной комиссии проходят в очном режиме, если Председателем комиссии не принято решение о проведении заочного голосования. В случае </w:t>
      </w:r>
      <w:r w:rsidRPr="00E373AD">
        <w:rPr>
          <w:rFonts w:ascii="Tahoma" w:hAnsi="Tahoma" w:cs="Tahoma"/>
          <w:sz w:val="24"/>
        </w:rPr>
        <w:lastRenderedPageBreak/>
        <w:t>несогласия хотя бы одного члена ЦЗК / Закупочной комиссии с проведением заочного голосования, он направляет Секретарю комиссии соответствующее возражение. В таком случае заочное голосование отменяется и назначается время проведения очного заседания.</w:t>
      </w:r>
    </w:p>
    <w:p w14:paraId="2B9E53C8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ри проведении голосования в заочном режиме Секретарь ЦЗК / Закупочной комиссии направляет повестку дня всем членам ЦЗК / Закупочной комиссии по электронной почте с указанием даты проведения голосования. </w:t>
      </w:r>
    </w:p>
    <w:p w14:paraId="7400F8E5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е позднее дня заочного голосования члены ЦЗК / Закупочной комиссии направляют Секретарю соответствующей комиссии опросные листы, содержащие результаты голосования («за», «против», «воздержался») по всем пунктам повестки. </w:t>
      </w:r>
    </w:p>
    <w:p w14:paraId="64594FD7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случае наличия у членов комиссий связей, носящих характер аффилированности</w:t>
      </w:r>
      <w:r w:rsidR="00684A22" w:rsidRPr="00E373AD">
        <w:rPr>
          <w:rFonts w:ascii="Tahoma" w:hAnsi="Tahoma" w:cs="Tahoma"/>
          <w:sz w:val="24"/>
        </w:rPr>
        <w:t> </w:t>
      </w:r>
      <w:r w:rsidRPr="00E373AD">
        <w:rPr>
          <w:rFonts w:ascii="Tahoma" w:hAnsi="Tahoma" w:cs="Tahoma"/>
          <w:sz w:val="24"/>
        </w:rPr>
        <w:t>/</w:t>
      </w:r>
      <w:r w:rsidR="00684A22" w:rsidRPr="00E373AD">
        <w:rPr>
          <w:rFonts w:ascii="Tahoma" w:hAnsi="Tahoma" w:cs="Tahoma"/>
          <w:sz w:val="24"/>
        </w:rPr>
        <w:t> </w:t>
      </w:r>
      <w:r w:rsidRPr="00E373AD">
        <w:rPr>
          <w:rFonts w:ascii="Tahoma" w:hAnsi="Tahoma" w:cs="Tahoma"/>
          <w:sz w:val="24"/>
        </w:rPr>
        <w:t>конфликта интересов с</w:t>
      </w:r>
      <w:r w:rsidR="00252622" w:rsidRPr="00E373AD">
        <w:rPr>
          <w:rFonts w:ascii="Tahoma" w:hAnsi="Tahoma" w:cs="Tahoma"/>
          <w:sz w:val="24"/>
        </w:rPr>
        <w:t xml:space="preserve"> </w:t>
      </w:r>
      <w:r w:rsidR="004A2CFD" w:rsidRPr="00E373AD">
        <w:rPr>
          <w:rFonts w:ascii="Tahoma" w:hAnsi="Tahoma" w:cs="Tahoma"/>
          <w:sz w:val="24"/>
        </w:rPr>
        <w:t>У</w:t>
      </w:r>
      <w:r w:rsidRPr="00E373AD">
        <w:rPr>
          <w:rFonts w:ascii="Tahoma" w:hAnsi="Tahoma" w:cs="Tahoma"/>
          <w:sz w:val="24"/>
        </w:rPr>
        <w:t xml:space="preserve">частниками закупок, такой член комиссии должен заявить самоотвод, о чем делается отметка в протоколе, и не принимать </w:t>
      </w:r>
      <w:r w:rsidR="004A2CFD" w:rsidRPr="00E373AD">
        <w:rPr>
          <w:rFonts w:ascii="Tahoma" w:hAnsi="Tahoma" w:cs="Tahoma"/>
          <w:sz w:val="24"/>
        </w:rPr>
        <w:t xml:space="preserve">дальнейшее </w:t>
      </w:r>
      <w:r w:rsidRPr="00E373AD">
        <w:rPr>
          <w:rFonts w:ascii="Tahoma" w:hAnsi="Tahoma" w:cs="Tahoma"/>
          <w:sz w:val="24"/>
        </w:rPr>
        <w:t xml:space="preserve">участие в </w:t>
      </w:r>
      <w:r w:rsidR="004A2CFD" w:rsidRPr="00E373AD">
        <w:rPr>
          <w:rFonts w:ascii="Tahoma" w:hAnsi="Tahoma" w:cs="Tahoma"/>
          <w:sz w:val="24"/>
        </w:rPr>
        <w:t>соответствующей Закупке</w:t>
      </w:r>
      <w:r w:rsidRPr="00E373AD">
        <w:rPr>
          <w:rFonts w:ascii="Tahoma" w:hAnsi="Tahoma" w:cs="Tahoma"/>
          <w:sz w:val="24"/>
        </w:rPr>
        <w:t>.</w:t>
      </w:r>
      <w:r w:rsidR="00252622" w:rsidRPr="00E373AD">
        <w:rPr>
          <w:rFonts w:ascii="Tahoma" w:hAnsi="Tahoma" w:cs="Tahoma"/>
          <w:sz w:val="24"/>
        </w:rPr>
        <w:t xml:space="preserve"> </w:t>
      </w:r>
    </w:p>
    <w:p w14:paraId="5158E59D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Если по истечении времени, отведенного на </w:t>
      </w:r>
      <w:r w:rsidR="004A2CFD" w:rsidRPr="00E373AD">
        <w:rPr>
          <w:rFonts w:ascii="Tahoma" w:hAnsi="Tahoma" w:cs="Tahoma"/>
          <w:sz w:val="24"/>
        </w:rPr>
        <w:t xml:space="preserve">заочное </w:t>
      </w:r>
      <w:r w:rsidRPr="00E373AD">
        <w:rPr>
          <w:rFonts w:ascii="Tahoma" w:hAnsi="Tahoma" w:cs="Tahoma"/>
          <w:sz w:val="24"/>
        </w:rPr>
        <w:t xml:space="preserve">голосование, кворум отсутствует, заседание ЦЗК / Закупочной комиссии считается несостоявшимся и Председателем соответствующей комиссии принимается решение о продлении сроков голосования либо назначается дата проведения очного заседания ЦЗК / Закупочной комиссии. </w:t>
      </w:r>
    </w:p>
    <w:p w14:paraId="5A6D9133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езультаты заседаний ЦЗК / Закупочной комиссии оформляются протоколами.</w:t>
      </w:r>
    </w:p>
    <w:p w14:paraId="38683136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Секретарь ЦЗК / Закупочной комиссии оформляет проект протокола и направляет его </w:t>
      </w:r>
      <w:r w:rsidR="003D352F" w:rsidRPr="00E373AD">
        <w:rPr>
          <w:rFonts w:ascii="Tahoma" w:hAnsi="Tahoma" w:cs="Tahoma"/>
          <w:sz w:val="24"/>
        </w:rPr>
        <w:t xml:space="preserve">на согласование </w:t>
      </w:r>
      <w:r w:rsidRPr="00E373AD">
        <w:rPr>
          <w:rFonts w:ascii="Tahoma" w:hAnsi="Tahoma" w:cs="Tahoma"/>
          <w:sz w:val="24"/>
        </w:rPr>
        <w:t xml:space="preserve">всем членам соответствующей комиссии не позднее </w:t>
      </w:r>
      <w:r w:rsidR="00DF7BFF" w:rsidRPr="00E373AD">
        <w:rPr>
          <w:rFonts w:ascii="Tahoma" w:hAnsi="Tahoma" w:cs="Tahoma"/>
          <w:sz w:val="24"/>
        </w:rPr>
        <w:t xml:space="preserve">3 </w:t>
      </w:r>
      <w:r w:rsidRPr="00E373AD">
        <w:rPr>
          <w:rFonts w:ascii="Tahoma" w:hAnsi="Tahoma" w:cs="Tahoma"/>
          <w:sz w:val="24"/>
        </w:rPr>
        <w:t>рабоч</w:t>
      </w:r>
      <w:r w:rsidR="00DF7BFF" w:rsidRPr="00E373AD">
        <w:rPr>
          <w:rFonts w:ascii="Tahoma" w:hAnsi="Tahoma" w:cs="Tahoma"/>
          <w:sz w:val="24"/>
        </w:rPr>
        <w:t>их</w:t>
      </w:r>
      <w:r w:rsidRPr="00E373AD">
        <w:rPr>
          <w:rFonts w:ascii="Tahoma" w:hAnsi="Tahoma" w:cs="Tahoma"/>
          <w:sz w:val="24"/>
        </w:rPr>
        <w:t xml:space="preserve"> дн</w:t>
      </w:r>
      <w:r w:rsidR="00DF7BFF" w:rsidRPr="00E373AD">
        <w:rPr>
          <w:rFonts w:ascii="Tahoma" w:hAnsi="Tahoma" w:cs="Tahoma"/>
          <w:sz w:val="24"/>
        </w:rPr>
        <w:t>ей</w:t>
      </w:r>
      <w:r w:rsidRPr="00E373AD">
        <w:rPr>
          <w:rFonts w:ascii="Tahoma" w:hAnsi="Tahoma" w:cs="Tahoma"/>
          <w:sz w:val="24"/>
        </w:rPr>
        <w:t xml:space="preserve">, </w:t>
      </w:r>
      <w:r w:rsidR="00DF7BFF" w:rsidRPr="00E373AD">
        <w:rPr>
          <w:rFonts w:ascii="Tahoma" w:hAnsi="Tahoma" w:cs="Tahoma"/>
          <w:sz w:val="24"/>
        </w:rPr>
        <w:t xml:space="preserve">следующих </w:t>
      </w:r>
      <w:r w:rsidRPr="00E373AD">
        <w:rPr>
          <w:rFonts w:ascii="Tahoma" w:hAnsi="Tahoma" w:cs="Tahoma"/>
          <w:sz w:val="24"/>
        </w:rPr>
        <w:t>за днем проведения заседания комиссии.</w:t>
      </w:r>
    </w:p>
    <w:p w14:paraId="1034BCBC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мечания к протоколу направляются членами ЦЗК / Закупочной комиссии в адрес Секретаря соответствующей комиссии </w:t>
      </w:r>
      <w:r w:rsidR="00744815" w:rsidRPr="00E373AD">
        <w:rPr>
          <w:rFonts w:ascii="Tahoma" w:hAnsi="Tahoma" w:cs="Tahoma"/>
          <w:sz w:val="24"/>
        </w:rPr>
        <w:t>не позднее</w:t>
      </w:r>
      <w:r w:rsidRPr="00E373AD">
        <w:rPr>
          <w:rFonts w:ascii="Tahoma" w:hAnsi="Tahoma" w:cs="Tahoma"/>
          <w:sz w:val="24"/>
        </w:rPr>
        <w:t xml:space="preserve"> </w:t>
      </w:r>
      <w:r w:rsidR="00397B8F" w:rsidRPr="00E373AD">
        <w:rPr>
          <w:rFonts w:ascii="Tahoma" w:hAnsi="Tahoma" w:cs="Tahoma"/>
          <w:sz w:val="24"/>
        </w:rPr>
        <w:t>3</w:t>
      </w:r>
      <w:r w:rsidRPr="00E373AD">
        <w:rPr>
          <w:rFonts w:ascii="Tahoma" w:hAnsi="Tahoma" w:cs="Tahoma"/>
          <w:sz w:val="24"/>
        </w:rPr>
        <w:t xml:space="preserve"> рабоч</w:t>
      </w:r>
      <w:r w:rsidR="00744815" w:rsidRPr="00E373AD">
        <w:rPr>
          <w:rFonts w:ascii="Tahoma" w:hAnsi="Tahoma" w:cs="Tahoma"/>
          <w:sz w:val="24"/>
        </w:rPr>
        <w:t>их</w:t>
      </w:r>
      <w:r w:rsidRPr="00E373AD">
        <w:rPr>
          <w:rFonts w:ascii="Tahoma" w:hAnsi="Tahoma" w:cs="Tahoma"/>
          <w:sz w:val="24"/>
        </w:rPr>
        <w:t xml:space="preserve"> дн</w:t>
      </w:r>
      <w:r w:rsidR="00744815" w:rsidRPr="00E373AD">
        <w:rPr>
          <w:rFonts w:ascii="Tahoma" w:hAnsi="Tahoma" w:cs="Tahoma"/>
          <w:sz w:val="24"/>
        </w:rPr>
        <w:t>ей</w:t>
      </w:r>
      <w:r w:rsidRPr="00E373AD">
        <w:rPr>
          <w:rFonts w:ascii="Tahoma" w:hAnsi="Tahoma" w:cs="Tahoma"/>
          <w:sz w:val="24"/>
        </w:rPr>
        <w:t xml:space="preserve"> после получения проекта протокола. Допускается направление замечаний к протоколу по электронной почте.</w:t>
      </w:r>
    </w:p>
    <w:p w14:paraId="52394326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едседатель ЦЗК / Закупочной комиссии подписывает протокол после согласования протокола всеми членами соответствующей комиссии и подписания Секретарем комиссии.</w:t>
      </w:r>
    </w:p>
    <w:p w14:paraId="79D1F440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одписанный протокол размещается в открытом доступе в порядке и сроки, предусмотренные Положением о порядке подготовки и проведения закупок товаров, работ, услуг для Общества.</w:t>
      </w:r>
      <w:r w:rsidRPr="00E373AD">
        <w:rPr>
          <w:rFonts w:ascii="Tahoma" w:hAnsi="Tahoma" w:cs="Tahoma"/>
          <w:sz w:val="24"/>
        </w:rPr>
        <w:tab/>
      </w:r>
    </w:p>
    <w:p w14:paraId="0694273A" w14:textId="77777777" w:rsidR="005B141D" w:rsidRPr="00E373AD" w:rsidRDefault="00684A22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В целях организации проведения </w:t>
      </w:r>
      <w:r w:rsidR="004A2CFD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>акупки, обеспечения</w:t>
      </w:r>
      <w:r w:rsidR="004A2CFD" w:rsidRPr="00E373AD">
        <w:rPr>
          <w:rFonts w:ascii="Tahoma" w:hAnsi="Tahoma" w:cs="Tahoma"/>
          <w:sz w:val="24"/>
        </w:rPr>
        <w:t xml:space="preserve"> проведения отдельных закупочных </w:t>
      </w:r>
      <w:r w:rsidR="00B56240" w:rsidRPr="00E373AD">
        <w:rPr>
          <w:rFonts w:ascii="Tahoma" w:hAnsi="Tahoma" w:cs="Tahoma"/>
          <w:sz w:val="24"/>
        </w:rPr>
        <w:t>мероприятий</w:t>
      </w:r>
      <w:r w:rsidR="004A2CFD" w:rsidRPr="00E373AD">
        <w:rPr>
          <w:rFonts w:ascii="Tahoma" w:hAnsi="Tahoma" w:cs="Tahoma"/>
          <w:sz w:val="24"/>
        </w:rPr>
        <w:t>,</w:t>
      </w:r>
      <w:r w:rsidRPr="00E373AD">
        <w:rPr>
          <w:rFonts w:ascii="Tahoma" w:hAnsi="Tahoma" w:cs="Tahoma"/>
          <w:sz w:val="24"/>
        </w:rPr>
        <w:t xml:space="preserve"> обоснованности принятия решений, а также проведения экспертиз и подготовки экспертных заключений в областях, требующих специфических профессиональных знаний п</w:t>
      </w:r>
      <w:r w:rsidR="00A56D9C" w:rsidRPr="00E373AD">
        <w:rPr>
          <w:rFonts w:ascii="Tahoma" w:hAnsi="Tahoma" w:cs="Tahoma"/>
          <w:sz w:val="24"/>
        </w:rPr>
        <w:t xml:space="preserve">ри проведении закупки ЦЗК / Закупочными комиссиями </w:t>
      </w:r>
      <w:r w:rsidRPr="00E373AD">
        <w:rPr>
          <w:rFonts w:ascii="Tahoma" w:hAnsi="Tahoma" w:cs="Tahoma"/>
          <w:sz w:val="24"/>
        </w:rPr>
        <w:t xml:space="preserve">формируются Экспертные </w:t>
      </w:r>
      <w:r w:rsidR="00354AA0" w:rsidRPr="00E373AD">
        <w:rPr>
          <w:rFonts w:ascii="Tahoma" w:hAnsi="Tahoma" w:cs="Tahoma"/>
          <w:sz w:val="24"/>
        </w:rPr>
        <w:t>группы</w:t>
      </w:r>
      <w:r w:rsidR="00545CF2" w:rsidRPr="00E373AD">
        <w:rPr>
          <w:rFonts w:ascii="Tahoma" w:hAnsi="Tahoma" w:cs="Tahoma"/>
          <w:sz w:val="24"/>
        </w:rPr>
        <w:t xml:space="preserve"> (в случае принятия решения о необходимости их формирования)</w:t>
      </w:r>
      <w:r w:rsidR="005B141D" w:rsidRPr="00E373AD">
        <w:rPr>
          <w:rFonts w:ascii="Tahoma" w:hAnsi="Tahoma" w:cs="Tahoma"/>
          <w:sz w:val="24"/>
        </w:rPr>
        <w:t>.</w:t>
      </w:r>
    </w:p>
    <w:p w14:paraId="7CB185CD" w14:textId="77777777" w:rsidR="002D62D4" w:rsidRPr="00E373AD" w:rsidRDefault="00495DAA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 организацию работы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отвечает Руководитель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="00034B5F" w:rsidRPr="00E373AD">
        <w:rPr>
          <w:rFonts w:ascii="Tahoma" w:hAnsi="Tahoma" w:cs="Tahoma"/>
          <w:sz w:val="24"/>
        </w:rPr>
        <w:t>, которым является представитель Исполнителя закупки.</w:t>
      </w:r>
      <w:r w:rsidRPr="00E373AD">
        <w:rPr>
          <w:rFonts w:ascii="Tahoma" w:hAnsi="Tahoma" w:cs="Tahoma"/>
          <w:sz w:val="24"/>
        </w:rPr>
        <w:t xml:space="preserve"> </w:t>
      </w:r>
      <w:r w:rsidR="002D62D4" w:rsidRPr="00E373AD">
        <w:rPr>
          <w:rFonts w:ascii="Tahoma" w:hAnsi="Tahoma" w:cs="Tahoma"/>
          <w:sz w:val="24"/>
        </w:rPr>
        <w:t>В состав Экспертной группы включаются представители Внутреннего заказчика, финансовой службы Общества (при ее наличии), а также при необходимости</w:t>
      </w:r>
      <w:r w:rsidR="00B56240" w:rsidRPr="00E373AD">
        <w:rPr>
          <w:rFonts w:ascii="Tahoma" w:hAnsi="Tahoma" w:cs="Tahoma"/>
          <w:sz w:val="24"/>
        </w:rPr>
        <w:t>,</w:t>
      </w:r>
      <w:r w:rsidR="004A2CFD" w:rsidRPr="00E373AD">
        <w:rPr>
          <w:rFonts w:ascii="Tahoma" w:hAnsi="Tahoma" w:cs="Tahoma"/>
          <w:sz w:val="24"/>
        </w:rPr>
        <w:t xml:space="preserve"> исходя из специфики закупки</w:t>
      </w:r>
      <w:r w:rsidR="00B56240" w:rsidRPr="00E373AD">
        <w:rPr>
          <w:rFonts w:ascii="Tahoma" w:hAnsi="Tahoma" w:cs="Tahoma"/>
          <w:sz w:val="24"/>
        </w:rPr>
        <w:t>,</w:t>
      </w:r>
      <w:r w:rsidR="002D62D4" w:rsidRPr="00E373AD">
        <w:rPr>
          <w:rFonts w:ascii="Tahoma" w:hAnsi="Tahoma" w:cs="Tahoma"/>
          <w:sz w:val="24"/>
        </w:rPr>
        <w:t xml:space="preserve"> </w:t>
      </w:r>
      <w:r w:rsidR="000321E1" w:rsidRPr="00E373AD">
        <w:rPr>
          <w:rFonts w:ascii="Tahoma" w:hAnsi="Tahoma" w:cs="Tahoma"/>
          <w:sz w:val="24"/>
        </w:rPr>
        <w:t xml:space="preserve">дополнительно </w:t>
      </w:r>
      <w:r w:rsidR="002D62D4" w:rsidRPr="00E373AD">
        <w:rPr>
          <w:rFonts w:ascii="Tahoma" w:hAnsi="Tahoma" w:cs="Tahoma"/>
          <w:sz w:val="24"/>
        </w:rPr>
        <w:t>могут быть включены сотрудники любых подразделений Общества по согласованию с их руководителями.</w:t>
      </w:r>
    </w:p>
    <w:p w14:paraId="41671058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и ранжиро</w:t>
      </w:r>
      <w:r w:rsidR="00FD772E" w:rsidRPr="00E373AD">
        <w:rPr>
          <w:rFonts w:ascii="Tahoma" w:hAnsi="Tahoma" w:cs="Tahoma"/>
          <w:sz w:val="24"/>
        </w:rPr>
        <w:t>вании</w:t>
      </w:r>
      <w:r w:rsidRPr="00E373AD">
        <w:rPr>
          <w:rFonts w:ascii="Tahoma" w:hAnsi="Tahoma" w:cs="Tahoma"/>
          <w:sz w:val="24"/>
        </w:rPr>
        <w:t xml:space="preserve"> </w:t>
      </w:r>
      <w:r w:rsidR="00866A43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 xml:space="preserve">аявок и выборе </w:t>
      </w:r>
      <w:r w:rsidR="00EC2DD0" w:rsidRPr="00E373AD">
        <w:rPr>
          <w:rFonts w:ascii="Tahoma" w:hAnsi="Tahoma" w:cs="Tahoma"/>
          <w:sz w:val="24"/>
        </w:rPr>
        <w:t>П</w:t>
      </w:r>
      <w:r w:rsidRPr="00E373AD">
        <w:rPr>
          <w:rFonts w:ascii="Tahoma" w:hAnsi="Tahoma" w:cs="Tahoma"/>
          <w:sz w:val="24"/>
        </w:rPr>
        <w:t>обедителя закупки ЦЗК / Закупочная комиссия учитывает оценки</w:t>
      </w:r>
      <w:r w:rsidR="00BD0566" w:rsidRPr="00E373AD">
        <w:rPr>
          <w:rFonts w:ascii="Tahoma" w:hAnsi="Tahoma" w:cs="Tahoma"/>
          <w:sz w:val="24"/>
        </w:rPr>
        <w:t xml:space="preserve">, </w:t>
      </w:r>
      <w:r w:rsidR="00684A22" w:rsidRPr="00E373AD">
        <w:rPr>
          <w:rFonts w:ascii="Tahoma" w:hAnsi="Tahoma" w:cs="Tahoma"/>
          <w:sz w:val="24"/>
        </w:rPr>
        <w:t>заключения</w:t>
      </w:r>
      <w:r w:rsidRPr="00E373AD">
        <w:rPr>
          <w:rFonts w:ascii="Tahoma" w:hAnsi="Tahoma" w:cs="Tahoma"/>
          <w:sz w:val="24"/>
        </w:rPr>
        <w:t xml:space="preserve"> и рекомендации Экспертной </w:t>
      </w:r>
      <w:r w:rsidR="00354AA0" w:rsidRPr="00E373AD">
        <w:rPr>
          <w:rFonts w:ascii="Tahoma" w:hAnsi="Tahoma" w:cs="Tahoma"/>
          <w:sz w:val="24"/>
        </w:rPr>
        <w:t>группы</w:t>
      </w:r>
      <w:r w:rsidRPr="00E373AD">
        <w:rPr>
          <w:rFonts w:ascii="Tahoma" w:hAnsi="Tahoma" w:cs="Tahoma"/>
          <w:sz w:val="24"/>
        </w:rPr>
        <w:t>, однако принимает голосованием любые самостоятельные решения.</w:t>
      </w:r>
    </w:p>
    <w:p w14:paraId="29EAD803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Экспертная </w:t>
      </w:r>
      <w:r w:rsidR="00B0588C" w:rsidRPr="00E373AD">
        <w:rPr>
          <w:rFonts w:ascii="Tahoma" w:hAnsi="Tahoma" w:cs="Tahoma"/>
          <w:sz w:val="24"/>
        </w:rPr>
        <w:t xml:space="preserve">группа </w:t>
      </w:r>
      <w:r w:rsidR="004A2CFD" w:rsidRPr="00E373AD">
        <w:rPr>
          <w:rFonts w:ascii="Tahoma" w:hAnsi="Tahoma" w:cs="Tahoma"/>
          <w:sz w:val="24"/>
        </w:rPr>
        <w:t>по поручению ЦЗК / Закупочной комиссии</w:t>
      </w:r>
      <w:r w:rsidRPr="00E373AD">
        <w:rPr>
          <w:rFonts w:ascii="Tahoma" w:hAnsi="Tahoma" w:cs="Tahoma"/>
          <w:sz w:val="24"/>
        </w:rPr>
        <w:t>:</w:t>
      </w:r>
    </w:p>
    <w:p w14:paraId="316DAEFA" w14:textId="77777777" w:rsidR="00603A39" w:rsidRPr="00E373AD" w:rsidRDefault="00603A39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>–</w:t>
      </w:r>
      <w:r w:rsidR="00B56240" w:rsidRPr="00E373AD">
        <w:rPr>
          <w:rFonts w:ascii="Tahoma" w:hAnsi="Tahoma" w:cs="Tahoma"/>
          <w:sz w:val="24"/>
        </w:rPr>
        <w:t xml:space="preserve"> </w:t>
      </w:r>
      <w:r w:rsidR="0019731E" w:rsidRPr="00E373AD">
        <w:rPr>
          <w:rFonts w:ascii="Tahoma" w:hAnsi="Tahoma" w:cs="Tahoma"/>
          <w:sz w:val="24"/>
        </w:rPr>
        <w:t>осуществл</w:t>
      </w:r>
      <w:r w:rsidR="00B56240" w:rsidRPr="00E373AD">
        <w:rPr>
          <w:rFonts w:ascii="Tahoma" w:hAnsi="Tahoma" w:cs="Tahoma"/>
          <w:sz w:val="24"/>
        </w:rPr>
        <w:t>я</w:t>
      </w:r>
      <w:r w:rsidR="004A2CFD" w:rsidRPr="00E373AD">
        <w:rPr>
          <w:rFonts w:ascii="Tahoma" w:hAnsi="Tahoma" w:cs="Tahoma"/>
          <w:sz w:val="24"/>
        </w:rPr>
        <w:t>е</w:t>
      </w:r>
      <w:r w:rsidR="0019731E" w:rsidRPr="00E373AD">
        <w:rPr>
          <w:rFonts w:ascii="Tahoma" w:hAnsi="Tahoma" w:cs="Tahoma"/>
          <w:sz w:val="24"/>
        </w:rPr>
        <w:t xml:space="preserve">т </w:t>
      </w:r>
      <w:r w:rsidRPr="00E373AD">
        <w:rPr>
          <w:rFonts w:ascii="Tahoma" w:hAnsi="Tahoma" w:cs="Tahoma"/>
          <w:sz w:val="24"/>
        </w:rPr>
        <w:t xml:space="preserve">подготовку </w:t>
      </w:r>
      <w:r w:rsidR="0019731E" w:rsidRPr="00E373AD">
        <w:rPr>
          <w:rFonts w:ascii="Tahoma" w:hAnsi="Tahoma" w:cs="Tahoma"/>
          <w:sz w:val="24"/>
        </w:rPr>
        <w:t>Извещения, Заку</w:t>
      </w:r>
      <w:r w:rsidRPr="00E373AD">
        <w:rPr>
          <w:rFonts w:ascii="Tahoma" w:hAnsi="Tahoma" w:cs="Tahoma"/>
          <w:sz w:val="24"/>
        </w:rPr>
        <w:t xml:space="preserve">почной </w:t>
      </w:r>
      <w:r w:rsidR="0019731E" w:rsidRPr="00E373AD">
        <w:rPr>
          <w:rFonts w:ascii="Tahoma" w:hAnsi="Tahoma" w:cs="Tahoma"/>
          <w:sz w:val="24"/>
        </w:rPr>
        <w:t>документации</w:t>
      </w:r>
      <w:r w:rsidRPr="00E373AD">
        <w:rPr>
          <w:rFonts w:ascii="Tahoma" w:hAnsi="Tahoma" w:cs="Tahoma"/>
          <w:sz w:val="24"/>
        </w:rPr>
        <w:t xml:space="preserve"> и ины</w:t>
      </w:r>
      <w:r w:rsidR="00034B5F" w:rsidRPr="00E373AD">
        <w:rPr>
          <w:rFonts w:ascii="Tahoma" w:hAnsi="Tahoma" w:cs="Tahoma"/>
          <w:sz w:val="24"/>
        </w:rPr>
        <w:t>х</w:t>
      </w:r>
      <w:r w:rsidRPr="00E373AD">
        <w:rPr>
          <w:rFonts w:ascii="Tahoma" w:hAnsi="Tahoma" w:cs="Tahoma"/>
          <w:sz w:val="24"/>
        </w:rPr>
        <w:t xml:space="preserve"> документ</w:t>
      </w:r>
      <w:r w:rsidR="00034B5F" w:rsidRPr="00E373AD">
        <w:rPr>
          <w:rFonts w:ascii="Tahoma" w:hAnsi="Tahoma" w:cs="Tahoma"/>
          <w:sz w:val="24"/>
        </w:rPr>
        <w:t>ов</w:t>
      </w:r>
      <w:r w:rsidRPr="00E373AD">
        <w:rPr>
          <w:rFonts w:ascii="Tahoma" w:hAnsi="Tahoma" w:cs="Tahoma"/>
          <w:sz w:val="24"/>
        </w:rPr>
        <w:t xml:space="preserve"> в соответствии с настоящим Положением;</w:t>
      </w:r>
    </w:p>
    <w:p w14:paraId="57DE7606" w14:textId="77777777" w:rsidR="00603A39" w:rsidRPr="00E373AD" w:rsidRDefault="00603A39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</w:t>
      </w:r>
      <w:r w:rsidR="00B56240" w:rsidRPr="00E373AD">
        <w:rPr>
          <w:rFonts w:ascii="Tahoma" w:hAnsi="Tahoma" w:cs="Tahoma"/>
          <w:sz w:val="24"/>
        </w:rPr>
        <w:t xml:space="preserve"> </w:t>
      </w:r>
      <w:r w:rsidR="00034B5F" w:rsidRPr="00E373AD">
        <w:rPr>
          <w:rFonts w:ascii="Tahoma" w:hAnsi="Tahoma" w:cs="Tahoma"/>
          <w:sz w:val="24"/>
        </w:rPr>
        <w:t xml:space="preserve">осуществляет </w:t>
      </w:r>
      <w:r w:rsidRPr="00E373AD">
        <w:rPr>
          <w:rFonts w:ascii="Tahoma" w:hAnsi="Tahoma" w:cs="Tahoma"/>
          <w:sz w:val="24"/>
        </w:rPr>
        <w:t xml:space="preserve">подготовку материалов для обсуждения в соответствии с утвержденной повесткой заседания </w:t>
      </w:r>
      <w:r w:rsidR="0019731E" w:rsidRPr="00E373AD">
        <w:rPr>
          <w:rFonts w:ascii="Tahoma" w:hAnsi="Tahoma" w:cs="Tahoma"/>
          <w:sz w:val="24"/>
        </w:rPr>
        <w:t>ЦЗК</w:t>
      </w:r>
      <w:r w:rsidRPr="00E373AD">
        <w:rPr>
          <w:rFonts w:ascii="Tahoma" w:hAnsi="Tahoma" w:cs="Tahoma"/>
          <w:sz w:val="24"/>
        </w:rPr>
        <w:t xml:space="preserve"> / Закупочной комиссии;</w:t>
      </w:r>
    </w:p>
    <w:p w14:paraId="0C62AFC8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</w:t>
      </w:r>
      <w:r w:rsidR="00034B5F" w:rsidRPr="00E373AD">
        <w:rPr>
          <w:rFonts w:ascii="Tahoma" w:hAnsi="Tahoma" w:cs="Tahoma"/>
          <w:sz w:val="24"/>
        </w:rPr>
        <w:t xml:space="preserve">принимает </w:t>
      </w:r>
      <w:r w:rsidRPr="00E373AD">
        <w:rPr>
          <w:rFonts w:ascii="Tahoma" w:hAnsi="Tahoma" w:cs="Tahoma"/>
          <w:sz w:val="24"/>
        </w:rPr>
        <w:t xml:space="preserve">участие в заседаниях ЦЗК / Закупочной комиссии (при необходимости), при этом </w:t>
      </w:r>
      <w:r w:rsidR="00354AA0" w:rsidRPr="00E373AD">
        <w:rPr>
          <w:rFonts w:ascii="Tahoma" w:hAnsi="Tahoma" w:cs="Tahoma"/>
          <w:sz w:val="24"/>
        </w:rPr>
        <w:t xml:space="preserve">члены Экспертной группы </w:t>
      </w:r>
      <w:r w:rsidRPr="00E373AD">
        <w:rPr>
          <w:rFonts w:ascii="Tahoma" w:hAnsi="Tahoma" w:cs="Tahoma"/>
          <w:sz w:val="24"/>
        </w:rPr>
        <w:t>не участвуют в голосовании по вопросам повестки дня;</w:t>
      </w:r>
      <w:r w:rsidR="00A56D9C" w:rsidRPr="00E373AD">
        <w:rPr>
          <w:rFonts w:ascii="Tahoma" w:hAnsi="Tahoma" w:cs="Tahoma"/>
          <w:sz w:val="24"/>
        </w:rPr>
        <w:t xml:space="preserve"> </w:t>
      </w:r>
    </w:p>
    <w:p w14:paraId="40FE38D7" w14:textId="77777777" w:rsidR="005425CD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</w:t>
      </w:r>
      <w:r w:rsidR="00034B5F" w:rsidRPr="00E373AD">
        <w:rPr>
          <w:rFonts w:ascii="Tahoma" w:hAnsi="Tahoma" w:cs="Tahoma"/>
          <w:sz w:val="24"/>
        </w:rPr>
        <w:t xml:space="preserve">осуществляет </w:t>
      </w:r>
      <w:r w:rsidRPr="00E373AD">
        <w:rPr>
          <w:rFonts w:ascii="Tahoma" w:hAnsi="Tahoma" w:cs="Tahoma"/>
          <w:sz w:val="24"/>
        </w:rPr>
        <w:t xml:space="preserve">анализ </w:t>
      </w:r>
      <w:r w:rsidR="004A2CFD" w:rsidRPr="00E373AD">
        <w:rPr>
          <w:rFonts w:ascii="Tahoma" w:hAnsi="Tahoma" w:cs="Tahoma"/>
          <w:sz w:val="24"/>
        </w:rPr>
        <w:t>З</w:t>
      </w:r>
      <w:r w:rsidRPr="00E373AD">
        <w:rPr>
          <w:rFonts w:ascii="Tahoma" w:hAnsi="Tahoma" w:cs="Tahoma"/>
          <w:sz w:val="24"/>
        </w:rPr>
        <w:t xml:space="preserve">аявок </w:t>
      </w:r>
      <w:r w:rsidR="004A2CFD" w:rsidRPr="00E373AD">
        <w:rPr>
          <w:rFonts w:ascii="Tahoma" w:hAnsi="Tahoma" w:cs="Tahoma"/>
          <w:sz w:val="24"/>
        </w:rPr>
        <w:t>У</w:t>
      </w:r>
      <w:r w:rsidRPr="00E373AD">
        <w:rPr>
          <w:rFonts w:ascii="Tahoma" w:hAnsi="Tahoma" w:cs="Tahoma"/>
          <w:sz w:val="24"/>
        </w:rPr>
        <w:t xml:space="preserve">частников закупки, основываясь на фактах, подтвержденных документами и письменными уведомлениями </w:t>
      </w:r>
      <w:r w:rsidR="004A2CFD" w:rsidRPr="00E373AD">
        <w:rPr>
          <w:rFonts w:ascii="Tahoma" w:hAnsi="Tahoma" w:cs="Tahoma"/>
          <w:sz w:val="24"/>
        </w:rPr>
        <w:t>У</w:t>
      </w:r>
      <w:r w:rsidRPr="00E373AD">
        <w:rPr>
          <w:rFonts w:ascii="Tahoma" w:hAnsi="Tahoma" w:cs="Tahoma"/>
          <w:sz w:val="24"/>
        </w:rPr>
        <w:t xml:space="preserve">частников, и руководствуясь </w:t>
      </w:r>
      <w:r w:rsidR="004A2CFD" w:rsidRPr="00E373AD">
        <w:rPr>
          <w:rFonts w:ascii="Tahoma" w:hAnsi="Tahoma" w:cs="Tahoma"/>
          <w:sz w:val="24"/>
        </w:rPr>
        <w:t xml:space="preserve">Отборочными критериями и </w:t>
      </w:r>
      <w:r w:rsidRPr="00E373AD">
        <w:rPr>
          <w:rFonts w:ascii="Tahoma" w:hAnsi="Tahoma" w:cs="Tahoma"/>
          <w:sz w:val="24"/>
        </w:rPr>
        <w:t>критериями оценки, утвержденными в Матрице оценки предложений;</w:t>
      </w:r>
    </w:p>
    <w:p w14:paraId="73D757E2" w14:textId="77777777" w:rsidR="002D62D4" w:rsidRPr="00E373AD" w:rsidRDefault="002D62D4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– </w:t>
      </w:r>
      <w:r w:rsidR="00034B5F" w:rsidRPr="00E373AD">
        <w:rPr>
          <w:rFonts w:ascii="Tahoma" w:hAnsi="Tahoma" w:cs="Tahoma"/>
          <w:sz w:val="24"/>
        </w:rPr>
        <w:t xml:space="preserve">выполняет </w:t>
      </w:r>
      <w:r w:rsidRPr="00E373AD">
        <w:rPr>
          <w:rFonts w:ascii="Tahoma" w:hAnsi="Tahoma" w:cs="Tahoma"/>
          <w:sz w:val="24"/>
        </w:rPr>
        <w:t xml:space="preserve">оценку финансового состояния </w:t>
      </w:r>
      <w:r w:rsidR="00CA31F9" w:rsidRPr="00E373AD">
        <w:rPr>
          <w:rFonts w:ascii="Tahoma" w:hAnsi="Tahoma" w:cs="Tahoma"/>
          <w:sz w:val="24"/>
        </w:rPr>
        <w:t>У</w:t>
      </w:r>
      <w:r w:rsidRPr="00E373AD">
        <w:rPr>
          <w:rFonts w:ascii="Tahoma" w:hAnsi="Tahoma" w:cs="Tahoma"/>
          <w:sz w:val="24"/>
        </w:rPr>
        <w:t>частников закупки, результат которой оформляется справкой с соответствующими рекомендациями</w:t>
      </w:r>
      <w:r w:rsidR="00834703" w:rsidRPr="00E373AD">
        <w:rPr>
          <w:rStyle w:val="aff9"/>
          <w:rFonts w:ascii="Tahoma" w:hAnsi="Tahoma" w:cs="Tahoma"/>
          <w:sz w:val="24"/>
        </w:rPr>
        <w:footnoteReference w:id="7"/>
      </w:r>
      <w:r w:rsidRPr="00E373AD">
        <w:rPr>
          <w:rFonts w:ascii="Tahoma" w:hAnsi="Tahoma" w:cs="Tahoma"/>
          <w:sz w:val="24"/>
        </w:rPr>
        <w:t>;</w:t>
      </w:r>
    </w:p>
    <w:p w14:paraId="275379C1" w14:textId="77777777" w:rsidR="005425CD" w:rsidRPr="00E373AD" w:rsidRDefault="002D62D4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– </w:t>
      </w:r>
      <w:r w:rsidR="00034B5F" w:rsidRPr="00E373AD">
        <w:rPr>
          <w:rFonts w:ascii="Tahoma" w:hAnsi="Tahoma" w:cs="Tahoma"/>
          <w:sz w:val="24"/>
        </w:rPr>
        <w:t>участвует</w:t>
      </w:r>
      <w:r w:rsidR="005425CD" w:rsidRPr="00E373AD">
        <w:rPr>
          <w:rFonts w:ascii="Tahoma" w:hAnsi="Tahoma" w:cs="Tahoma"/>
          <w:sz w:val="24"/>
        </w:rPr>
        <w:t xml:space="preserve"> в переговорах</w:t>
      </w:r>
      <w:r w:rsidR="00684A22" w:rsidRPr="00E373AD">
        <w:rPr>
          <w:rFonts w:ascii="Tahoma" w:hAnsi="Tahoma" w:cs="Tahoma"/>
          <w:sz w:val="24"/>
        </w:rPr>
        <w:t xml:space="preserve"> (при необходимости)</w:t>
      </w:r>
      <w:r w:rsidR="00034B5F" w:rsidRPr="00E373AD">
        <w:rPr>
          <w:rFonts w:ascii="Tahoma" w:hAnsi="Tahoma" w:cs="Tahoma"/>
          <w:sz w:val="24"/>
        </w:rPr>
        <w:t>, организуе</w:t>
      </w:r>
      <w:r w:rsidR="00A56D9C" w:rsidRPr="00E373AD">
        <w:rPr>
          <w:rFonts w:ascii="Tahoma" w:hAnsi="Tahoma" w:cs="Tahoma"/>
          <w:sz w:val="24"/>
        </w:rPr>
        <w:t>т проведение отдельных процедур (мероприятий) в ходе закупки</w:t>
      </w:r>
      <w:r w:rsidR="005425CD" w:rsidRPr="00E373AD">
        <w:rPr>
          <w:rFonts w:ascii="Tahoma" w:hAnsi="Tahoma" w:cs="Tahoma"/>
          <w:sz w:val="24"/>
        </w:rPr>
        <w:t>;</w:t>
      </w:r>
    </w:p>
    <w:p w14:paraId="4872B64E" w14:textId="77777777" w:rsidR="00684A22" w:rsidRPr="00E373AD" w:rsidRDefault="005425CD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име</w:t>
      </w:r>
      <w:r w:rsidR="004177BE" w:rsidRPr="00E373AD">
        <w:rPr>
          <w:rFonts w:ascii="Tahoma" w:hAnsi="Tahoma" w:cs="Tahoma"/>
          <w:sz w:val="24"/>
        </w:rPr>
        <w:t>е</w:t>
      </w:r>
      <w:r w:rsidRPr="00E373AD">
        <w:rPr>
          <w:rFonts w:ascii="Tahoma" w:hAnsi="Tahoma" w:cs="Tahoma"/>
          <w:sz w:val="24"/>
        </w:rPr>
        <w:t>т доступ к рабочим материалам ЦЗК / Закупочной комиссии с соблюдением режима конфиденциальности, установленного в Обществе</w:t>
      </w:r>
      <w:r w:rsidR="00684A22" w:rsidRPr="00E373AD">
        <w:rPr>
          <w:rFonts w:ascii="Tahoma" w:hAnsi="Tahoma" w:cs="Tahoma"/>
          <w:sz w:val="24"/>
        </w:rPr>
        <w:t>;</w:t>
      </w:r>
    </w:p>
    <w:p w14:paraId="73C8BC54" w14:textId="77777777" w:rsidR="005425CD" w:rsidRPr="00E373AD" w:rsidRDefault="00684A22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– выполняет иные обязанности, порученные ей ЦЗК / Закупочной комиссией</w:t>
      </w:r>
      <w:r w:rsidR="005425CD" w:rsidRPr="00E373AD">
        <w:rPr>
          <w:rFonts w:ascii="Tahoma" w:hAnsi="Tahoma" w:cs="Tahoma"/>
          <w:sz w:val="24"/>
        </w:rPr>
        <w:t xml:space="preserve">. </w:t>
      </w:r>
    </w:p>
    <w:p w14:paraId="76EDD53A" w14:textId="77777777" w:rsidR="005425CD" w:rsidRPr="00E373AD" w:rsidRDefault="00BD0566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ри проведении заседаний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Pr="00E373AD">
        <w:rPr>
          <w:rFonts w:ascii="Tahoma" w:hAnsi="Tahoma" w:cs="Tahoma"/>
          <w:sz w:val="24"/>
        </w:rPr>
        <w:t xml:space="preserve">, </w:t>
      </w:r>
      <w:r w:rsidR="005425CD" w:rsidRPr="00E373AD">
        <w:rPr>
          <w:rFonts w:ascii="Tahoma" w:hAnsi="Tahoma" w:cs="Tahoma"/>
          <w:sz w:val="24"/>
        </w:rPr>
        <w:t xml:space="preserve">Повестка заседания утверждается Руководителем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и рассылается членам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по электронной почте не позднее, чем за 2 рабочих дня до даты проведения заседания. </w:t>
      </w:r>
    </w:p>
    <w:p w14:paraId="1D1A15DF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Заседание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проходит в очном режиме, если Руководителем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не принято решение о проведении заочного заседания, и имеет кворум, если в нем приняло участие не менее 50% членов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Pr="00E373AD">
        <w:rPr>
          <w:rFonts w:ascii="Tahoma" w:hAnsi="Tahoma" w:cs="Tahoma"/>
          <w:sz w:val="24"/>
        </w:rPr>
        <w:t xml:space="preserve">, включая Руководителя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Pr="00E373AD">
        <w:rPr>
          <w:rFonts w:ascii="Tahoma" w:hAnsi="Tahoma" w:cs="Tahoma"/>
          <w:sz w:val="24"/>
        </w:rPr>
        <w:t xml:space="preserve">. </w:t>
      </w:r>
    </w:p>
    <w:p w14:paraId="0CC5D2F9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В случае отсутствия кворума на очном заседании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Pr="00E373AD">
        <w:rPr>
          <w:rFonts w:ascii="Tahoma" w:hAnsi="Tahoma" w:cs="Tahoma"/>
          <w:sz w:val="24"/>
        </w:rPr>
        <w:t xml:space="preserve">, а также в случае принятия Руководителем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решения о проведении заочного заседания, Руководитель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назначает дату проведения заочного заседания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и направляет членам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по электронной почте формы </w:t>
      </w:r>
      <w:r w:rsidR="00552AD5" w:rsidRPr="00E373AD">
        <w:rPr>
          <w:rFonts w:ascii="Tahoma" w:hAnsi="Tahoma" w:cs="Tahoma"/>
          <w:sz w:val="24"/>
        </w:rPr>
        <w:t>опросных листов</w:t>
      </w:r>
      <w:r w:rsidRPr="00E373AD">
        <w:rPr>
          <w:rFonts w:ascii="Tahoma" w:hAnsi="Tahoma" w:cs="Tahoma"/>
          <w:sz w:val="24"/>
        </w:rPr>
        <w:t xml:space="preserve"> для заполнения</w:t>
      </w:r>
      <w:r w:rsidR="00354AA0" w:rsidRPr="00E373AD">
        <w:rPr>
          <w:rFonts w:ascii="Tahoma" w:hAnsi="Tahoma" w:cs="Tahoma"/>
          <w:sz w:val="24"/>
        </w:rPr>
        <w:t xml:space="preserve"> членами Экспертной группы</w:t>
      </w:r>
      <w:r w:rsidRPr="00E373AD">
        <w:rPr>
          <w:rFonts w:ascii="Tahoma" w:hAnsi="Tahoma" w:cs="Tahoma"/>
          <w:sz w:val="24"/>
        </w:rPr>
        <w:t>.</w:t>
      </w:r>
    </w:p>
    <w:p w14:paraId="1C3B4E76" w14:textId="77777777" w:rsidR="005425CD" w:rsidRPr="00E373AD" w:rsidRDefault="005425CD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Не позднее дня заочного голосования члены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по электронной почте направляют Руководителю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заполненные </w:t>
      </w:r>
      <w:r w:rsidR="00552AD5" w:rsidRPr="00E373AD">
        <w:rPr>
          <w:rFonts w:ascii="Tahoma" w:hAnsi="Tahoma" w:cs="Tahoma"/>
          <w:sz w:val="24"/>
        </w:rPr>
        <w:t>опросные листы</w:t>
      </w:r>
      <w:r w:rsidRPr="00E373AD">
        <w:rPr>
          <w:rFonts w:ascii="Tahoma" w:hAnsi="Tahoma" w:cs="Tahoma"/>
          <w:sz w:val="24"/>
        </w:rPr>
        <w:t>.</w:t>
      </w:r>
    </w:p>
    <w:p w14:paraId="2A3DBA98" w14:textId="77777777" w:rsidR="00BD0566" w:rsidRPr="00E373AD" w:rsidRDefault="00BD0566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</w:t>
      </w:r>
      <w:r w:rsidR="005425CD" w:rsidRPr="00E373AD">
        <w:rPr>
          <w:rFonts w:ascii="Tahoma" w:hAnsi="Tahoma" w:cs="Tahoma"/>
          <w:sz w:val="24"/>
        </w:rPr>
        <w:t xml:space="preserve">ешения принимаются простым большинством голосов от числа присутствующих членов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и/или числа членов Экспертной </w:t>
      </w:r>
      <w:r w:rsidR="00B0588C" w:rsidRPr="00E373AD">
        <w:rPr>
          <w:rFonts w:ascii="Tahoma" w:hAnsi="Tahoma" w:cs="Tahoma"/>
          <w:sz w:val="24"/>
        </w:rPr>
        <w:t>группы</w:t>
      </w:r>
      <w:r w:rsidR="005425CD" w:rsidRPr="00E373AD">
        <w:rPr>
          <w:rFonts w:ascii="Tahoma" w:hAnsi="Tahoma" w:cs="Tahoma"/>
          <w:sz w:val="24"/>
        </w:rPr>
        <w:t xml:space="preserve">, представивших в установленный срок </w:t>
      </w:r>
      <w:r w:rsidR="00552AD5" w:rsidRPr="00E373AD">
        <w:rPr>
          <w:rFonts w:ascii="Tahoma" w:hAnsi="Tahoma" w:cs="Tahoma"/>
          <w:sz w:val="24"/>
        </w:rPr>
        <w:t>опросные листы</w:t>
      </w:r>
      <w:r w:rsidR="005425CD" w:rsidRPr="00E373AD">
        <w:rPr>
          <w:rFonts w:ascii="Tahoma" w:hAnsi="Tahoma" w:cs="Tahoma"/>
          <w:sz w:val="24"/>
        </w:rPr>
        <w:t xml:space="preserve">. При равенстве голосов, отданных за альтернативные варианты решения, голос Руководителя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является решающим. </w:t>
      </w:r>
    </w:p>
    <w:p w14:paraId="1D2C15C3" w14:textId="77777777" w:rsidR="005425CD" w:rsidRPr="00E373AD" w:rsidRDefault="00BD0566" w:rsidP="00045D5C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</w:t>
      </w:r>
      <w:r w:rsidR="005425CD" w:rsidRPr="00E373AD">
        <w:rPr>
          <w:rFonts w:ascii="Tahoma" w:hAnsi="Tahoma" w:cs="Tahoma"/>
          <w:sz w:val="24"/>
        </w:rPr>
        <w:t xml:space="preserve">ешение </w:t>
      </w:r>
      <w:r w:rsidR="004D078E" w:rsidRPr="00E373AD">
        <w:rPr>
          <w:rFonts w:ascii="Tahoma" w:hAnsi="Tahoma" w:cs="Tahoma"/>
          <w:sz w:val="24"/>
        </w:rPr>
        <w:t>Эк</w:t>
      </w:r>
      <w:r w:rsidR="00B0588C" w:rsidRPr="00E373AD">
        <w:rPr>
          <w:rFonts w:ascii="Tahoma" w:hAnsi="Tahoma" w:cs="Tahoma"/>
          <w:sz w:val="24"/>
        </w:rPr>
        <w:t>с</w:t>
      </w:r>
      <w:r w:rsidR="004D078E" w:rsidRPr="00E373AD">
        <w:rPr>
          <w:rFonts w:ascii="Tahoma" w:hAnsi="Tahoma" w:cs="Tahoma"/>
          <w:sz w:val="24"/>
        </w:rPr>
        <w:t>пертной группы</w:t>
      </w:r>
      <w:r w:rsidR="00B0588C" w:rsidRPr="00E373AD">
        <w:rPr>
          <w:rFonts w:ascii="Tahoma" w:hAnsi="Tahoma" w:cs="Tahoma"/>
          <w:sz w:val="24"/>
        </w:rPr>
        <w:t xml:space="preserve"> </w:t>
      </w:r>
      <w:r w:rsidR="005425CD" w:rsidRPr="00E373AD">
        <w:rPr>
          <w:rFonts w:ascii="Tahoma" w:hAnsi="Tahoma" w:cs="Tahoma"/>
          <w:sz w:val="24"/>
        </w:rPr>
        <w:t xml:space="preserve">оформляется протоколом с приложением заполненных форм </w:t>
      </w:r>
      <w:r w:rsidR="00552AD5" w:rsidRPr="00E373AD">
        <w:rPr>
          <w:rFonts w:ascii="Tahoma" w:hAnsi="Tahoma" w:cs="Tahoma"/>
          <w:sz w:val="24"/>
        </w:rPr>
        <w:t>опросных листов</w:t>
      </w:r>
      <w:r w:rsidR="005425CD" w:rsidRPr="00E373AD">
        <w:rPr>
          <w:rFonts w:ascii="Tahoma" w:hAnsi="Tahoma" w:cs="Tahoma"/>
          <w:sz w:val="24"/>
        </w:rPr>
        <w:t xml:space="preserve">. </w:t>
      </w:r>
    </w:p>
    <w:p w14:paraId="3F4BAAB0" w14:textId="77777777" w:rsidR="005425CD" w:rsidRPr="00E373AD" w:rsidRDefault="00F13E74" w:rsidP="00045D5C">
      <w:pPr>
        <w:numPr>
          <w:ilvl w:val="0"/>
          <w:numId w:val="236"/>
        </w:numPr>
        <w:ind w:left="0" w:firstLine="56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ешение Экспертной группы, отраженное в презентационных материалах с приложением протоколов заседаний Экспертной группы и результатов экспертиз</w:t>
      </w:r>
      <w:r w:rsidR="00943156" w:rsidRPr="00E373AD">
        <w:rPr>
          <w:rFonts w:ascii="Tahoma" w:hAnsi="Tahoma" w:cs="Tahoma"/>
          <w:sz w:val="24"/>
        </w:rPr>
        <w:t>,</w:t>
      </w:r>
      <w:r w:rsidR="00D776EE"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направляется членам ЦЗК / Закупочной комиссии через Секретаря ЦЗК / Закупочной комиссии</w:t>
      </w:r>
      <w:r w:rsidR="005425CD" w:rsidRPr="00E373AD">
        <w:rPr>
          <w:rFonts w:ascii="Tahoma" w:hAnsi="Tahoma" w:cs="Tahoma"/>
          <w:sz w:val="24"/>
        </w:rPr>
        <w:t xml:space="preserve">. </w:t>
      </w:r>
    </w:p>
    <w:p w14:paraId="54DFFB67" w14:textId="77777777" w:rsidR="008E2ABE" w:rsidRPr="00E373AD" w:rsidRDefault="008E2ABE" w:rsidP="00045D5C">
      <w:pPr>
        <w:ind w:left="7444" w:right="-65" w:firstLine="344"/>
        <w:jc w:val="left"/>
        <w:rPr>
          <w:rFonts w:ascii="Tahoma" w:hAnsi="Tahoma" w:cs="Tahoma"/>
          <w:b/>
          <w:sz w:val="24"/>
        </w:rPr>
      </w:pPr>
    </w:p>
    <w:p w14:paraId="2FBC739D" w14:textId="77777777" w:rsidR="005425CD" w:rsidRPr="00E373AD" w:rsidRDefault="00453F78" w:rsidP="00045D5C">
      <w:pPr>
        <w:ind w:left="7444" w:right="-65" w:firstLine="344"/>
        <w:jc w:val="right"/>
        <w:rPr>
          <w:rFonts w:ascii="Tahoma" w:hAnsi="Tahoma" w:cs="Tahoma"/>
          <w:b/>
          <w:sz w:val="24"/>
        </w:rPr>
      </w:pPr>
      <w:r w:rsidRPr="00045D5C">
        <w:rPr>
          <w:b/>
        </w:rPr>
        <w:br w:type="page"/>
      </w:r>
      <w:r w:rsidR="005425CD" w:rsidRPr="00E373AD">
        <w:rPr>
          <w:rFonts w:ascii="Tahoma" w:hAnsi="Tahoma" w:cs="Tahoma"/>
          <w:b/>
          <w:sz w:val="24"/>
        </w:rPr>
        <w:lastRenderedPageBreak/>
        <w:t>Приложение Б</w:t>
      </w:r>
    </w:p>
    <w:p w14:paraId="6BAC15AA" w14:textId="77777777" w:rsidR="005425CD" w:rsidRPr="00045D5C" w:rsidRDefault="005425CD" w:rsidP="00045D5C">
      <w:pPr>
        <w:jc w:val="center"/>
        <w:rPr>
          <w:b/>
        </w:rPr>
      </w:pPr>
    </w:p>
    <w:p w14:paraId="43C80D79" w14:textId="77777777" w:rsidR="00A23A55" w:rsidRPr="00045D5C" w:rsidRDefault="00A23A55" w:rsidP="00045D5C">
      <w:pPr>
        <w:jc w:val="center"/>
        <w:rPr>
          <w:b/>
        </w:rPr>
      </w:pPr>
      <w:bookmarkStart w:id="524" w:name="_Toc517710763"/>
      <w:r w:rsidRPr="00E373AD">
        <w:rPr>
          <w:rStyle w:val="10"/>
          <w:rFonts w:ascii="Tahoma" w:hAnsi="Tahoma" w:cs="Tahoma"/>
          <w:sz w:val="24"/>
        </w:rPr>
        <w:t>Методика расчета приведенной цены и Общей стоимости владения</w:t>
      </w:r>
      <w:bookmarkEnd w:id="524"/>
      <w:r w:rsidRPr="00045D5C">
        <w:rPr>
          <w:rStyle w:val="aff9"/>
          <w:b/>
        </w:rPr>
        <w:footnoteReference w:id="8"/>
      </w:r>
    </w:p>
    <w:p w14:paraId="6CB9B864" w14:textId="77777777" w:rsidR="00A23A55" w:rsidRPr="00045D5C" w:rsidRDefault="00A23A55" w:rsidP="00045D5C">
      <w:pPr>
        <w:jc w:val="center"/>
        <w:rPr>
          <w:b/>
        </w:rPr>
      </w:pPr>
    </w:p>
    <w:p w14:paraId="2BE3C193" w14:textId="77777777" w:rsidR="000C3802" w:rsidRPr="00E373AD" w:rsidRDefault="000C3802" w:rsidP="000C3802">
      <w:pPr>
        <w:spacing w:after="120"/>
        <w:jc w:val="center"/>
        <w:rPr>
          <w:rFonts w:ascii="Tahoma" w:hAnsi="Tahoma" w:cs="Tahoma"/>
          <w:b/>
          <w:sz w:val="24"/>
        </w:rPr>
      </w:pPr>
      <w:r w:rsidRPr="009D3D0E">
        <w:rPr>
          <w:b/>
          <w:sz w:val="24"/>
        </w:rPr>
        <w:t xml:space="preserve"> </w:t>
      </w:r>
      <w:r w:rsidRPr="00E373AD">
        <w:rPr>
          <w:rFonts w:ascii="Tahoma" w:hAnsi="Tahoma" w:cs="Tahoma"/>
          <w:b/>
          <w:sz w:val="24"/>
        </w:rPr>
        <w:t>Методика расчета Приведенной цены</w:t>
      </w:r>
    </w:p>
    <w:p w14:paraId="5B85F7F2" w14:textId="77777777" w:rsidR="000C3802" w:rsidRPr="00E373AD" w:rsidRDefault="000C3802" w:rsidP="000C3802">
      <w:pPr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sz w:val="24"/>
        </w:rPr>
        <w:t>Приведенная цена (ПЦ)</w:t>
      </w:r>
      <w:r w:rsidRPr="00E373AD">
        <w:rPr>
          <w:rFonts w:ascii="Tahoma" w:hAnsi="Tahoma" w:cs="Tahoma"/>
          <w:sz w:val="24"/>
        </w:rPr>
        <w:t xml:space="preserve"> рассчитывается как текущая (дисконтированная) стоимость Коммерческого предложения, приведенная к Дате приведения. </w:t>
      </w:r>
    </w:p>
    <w:p w14:paraId="3D85ED0F" w14:textId="77777777" w:rsidR="000C3802" w:rsidRPr="008D6A81" w:rsidRDefault="008D6A81" w:rsidP="000C3802">
      <w:pPr>
        <w:jc w:val="center"/>
        <w:rPr>
          <w:rFonts w:ascii="Tahoma" w:hAnsi="Tahoma" w:cs="Tahoma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Tahoma"/>
            </w:rPr>
            <m:t>ПЦ</m:t>
          </m:r>
          <m:r>
            <w:rPr>
              <w:rFonts w:ascii="Cambria Math" w:hAnsi="Cambria Math" w:cs="Tahom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  <m:r>
                <w:rPr>
                  <w:rFonts w:ascii="Cambria Math" w:hAnsi="Cambria Math" w:cs="Tahoma"/>
                </w:rPr>
                <m:t>=1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Денежные затраты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Дат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Дата приведения</m:t>
                          </m:r>
                          <m:r>
                            <w:rPr>
                              <w:rFonts w:ascii="Cambria Math" w:hAnsi="Cambria Math" w:cs="Tahoma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</w:rPr>
            <m:t>, где</m:t>
          </m:r>
        </m:oMath>
      </m:oMathPara>
    </w:p>
    <w:p w14:paraId="55E432BD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енежные затраты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</w:t>
      </w:r>
      <w:r w:rsidRPr="00E373AD">
        <w:rPr>
          <w:rFonts w:ascii="Tahoma" w:hAnsi="Tahoma" w:cs="Tahoma"/>
          <w:i/>
          <w:sz w:val="24"/>
        </w:rPr>
        <w:t>i-</w:t>
      </w:r>
      <w:r w:rsidRPr="00E373AD">
        <w:rPr>
          <w:rFonts w:ascii="Tahoma" w:hAnsi="Tahoma" w:cs="Tahoma"/>
          <w:sz w:val="24"/>
        </w:rPr>
        <w:t>ый отток денежных средств, связанный с приобретением Продукции, включающий в себя:</w:t>
      </w:r>
    </w:p>
    <w:p w14:paraId="2E7B51C8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латежи, совершаемые непосредственно в адрес Поставщика, его агента или иного уполномоченного лица (например, условия оплаты); </w:t>
      </w:r>
    </w:p>
    <w:p w14:paraId="4BFD2652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затраты на транспортировку до базиса поставки (включая затраты на транспортировку, хранение, перевалку, таможенное оформление и прочие).</w:t>
      </w:r>
    </w:p>
    <w:p w14:paraId="49B3E843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R</w:t>
      </w:r>
      <w:r w:rsidRPr="00E373AD">
        <w:rPr>
          <w:rFonts w:ascii="Tahoma" w:hAnsi="Tahoma" w:cs="Tahoma"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ставка дисконтирования в российских рублях, выраженная в процентах годовых и установленная для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ого оттока денежных средств в зависимости от срока отражения соответствующих расходов;</w:t>
      </w:r>
    </w:p>
    <w:p w14:paraId="15E22F54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  <w:lang w:val="en-US"/>
        </w:rPr>
        <w:t>n</w:t>
      </w:r>
      <w:r w:rsidRPr="00E373AD">
        <w:rPr>
          <w:rFonts w:ascii="Tahoma" w:hAnsi="Tahoma" w:cs="Tahoma"/>
          <w:i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– общее количество оттоков денежных средств, участвующих в расчете;</w:t>
      </w:r>
    </w:p>
    <w:p w14:paraId="213E6CF4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й отток денежных средств;</w:t>
      </w:r>
    </w:p>
    <w:p w14:paraId="72E69265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дата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ого оттока Денежных затрат;</w:t>
      </w:r>
    </w:p>
    <w:p w14:paraId="128B3105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приведения</w:t>
      </w:r>
      <w:r w:rsidRPr="00E373AD">
        <w:rPr>
          <w:rFonts w:ascii="Tahoma" w:hAnsi="Tahoma" w:cs="Tahoma"/>
          <w:sz w:val="24"/>
        </w:rPr>
        <w:t xml:space="preserve"> -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Коммерческих предложений, такая дата является единой для всех вариантов.</w:t>
      </w:r>
    </w:p>
    <w:p w14:paraId="00E437E8" w14:textId="77777777" w:rsidR="000C3802" w:rsidRPr="00E373AD" w:rsidRDefault="000C3802" w:rsidP="000C3802">
      <w:pPr>
        <w:spacing w:after="120"/>
        <w:ind w:firstLine="708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случае сравнения Коммерческих предложений с различными базисами поставки, в расчете Приведенной цены необходимо учитывать соответствующие расходы на транспортировку, страхование, таможенное оформление и прочие. Расчет (оценка) таких расходов для включения их в расчет Приведенной цены осуществляется профильными подразделениями Компании.</w:t>
      </w:r>
    </w:p>
    <w:p w14:paraId="4E415D67" w14:textId="77777777" w:rsidR="000C3802" w:rsidRPr="00E373AD" w:rsidRDefault="000C3802" w:rsidP="000C3802">
      <w:pPr>
        <w:spacing w:after="120"/>
        <w:ind w:firstLine="708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се составляющие формулы Приведенной цены должны быть выражены в одной валюте и без учета НДС.</w:t>
      </w:r>
    </w:p>
    <w:p w14:paraId="3CA9130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</w:p>
    <w:p w14:paraId="3D4B09D2" w14:textId="77777777" w:rsidR="000C3802" w:rsidRPr="00E373AD" w:rsidRDefault="000C3802" w:rsidP="000C3802">
      <w:pPr>
        <w:spacing w:after="120"/>
        <w:jc w:val="center"/>
        <w:rPr>
          <w:rFonts w:ascii="Tahoma" w:hAnsi="Tahoma" w:cs="Tahoma"/>
          <w:b/>
          <w:sz w:val="24"/>
        </w:rPr>
      </w:pPr>
      <w:r w:rsidRPr="00E373AD">
        <w:rPr>
          <w:rFonts w:ascii="Tahoma" w:hAnsi="Tahoma" w:cs="Tahoma"/>
          <w:b/>
          <w:sz w:val="24"/>
        </w:rPr>
        <w:t>Методика расчета Общей стоимости владения</w:t>
      </w:r>
    </w:p>
    <w:p w14:paraId="02C48BD1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sz w:val="24"/>
        </w:rPr>
        <w:lastRenderedPageBreak/>
        <w:t xml:space="preserve">Модель ОСВ – </w:t>
      </w:r>
      <w:r w:rsidRPr="00E373AD">
        <w:rPr>
          <w:rFonts w:ascii="Tahoma" w:hAnsi="Tahoma" w:cs="Tahoma"/>
          <w:sz w:val="24"/>
        </w:rPr>
        <w:t>расчетный</w:t>
      </w:r>
      <w:r w:rsidRPr="00E373AD">
        <w:rPr>
          <w:rFonts w:ascii="Tahoma" w:hAnsi="Tahoma" w:cs="Tahoma"/>
          <w:b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 xml:space="preserve">шаблон в формате </w:t>
      </w:r>
      <w:r w:rsidRPr="00E373AD">
        <w:rPr>
          <w:rFonts w:ascii="Tahoma" w:hAnsi="Tahoma" w:cs="Tahoma"/>
          <w:sz w:val="24"/>
          <w:lang w:val="en-US"/>
        </w:rPr>
        <w:t>MS</w:t>
      </w:r>
      <w:r w:rsidRPr="00E373AD">
        <w:rPr>
          <w:rFonts w:ascii="Tahoma" w:hAnsi="Tahoma" w:cs="Tahoma"/>
          <w:sz w:val="24"/>
        </w:rPr>
        <w:t xml:space="preserve"> </w:t>
      </w:r>
      <w:r w:rsidRPr="00E373AD">
        <w:rPr>
          <w:rFonts w:ascii="Tahoma" w:hAnsi="Tahoma" w:cs="Tahoma"/>
          <w:sz w:val="24"/>
          <w:lang w:val="en-US"/>
        </w:rPr>
        <w:t>Excel</w:t>
      </w:r>
      <w:r w:rsidRPr="00E373AD">
        <w:rPr>
          <w:rFonts w:ascii="Tahoma" w:hAnsi="Tahoma" w:cs="Tahoma"/>
          <w:sz w:val="24"/>
        </w:rPr>
        <w:t xml:space="preserve">, разработанный с целью расчета общей стоимости владения. Шаблон может корректироваться в зависимости от специфики конкретной Закупочной процедуры в соответствии с настоящим Положением. </w:t>
      </w:r>
    </w:p>
    <w:p w14:paraId="49349230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sz w:val="24"/>
        </w:rPr>
        <w:t xml:space="preserve">Торговое / </w:t>
      </w:r>
      <w:r w:rsidRPr="00E373AD">
        <w:rPr>
          <w:rFonts w:ascii="Tahoma" w:hAnsi="Tahoma" w:cs="Tahoma"/>
          <w:b/>
          <w:sz w:val="24"/>
          <w:lang w:val="en-US"/>
        </w:rPr>
        <w:t>ECA</w:t>
      </w:r>
      <w:r w:rsidRPr="00E373AD">
        <w:rPr>
          <w:rFonts w:ascii="Tahoma" w:hAnsi="Tahoma" w:cs="Tahoma"/>
          <w:b/>
          <w:sz w:val="24"/>
        </w:rPr>
        <w:t xml:space="preserve"> финансирование</w:t>
      </w:r>
      <w:r w:rsidRPr="00E373AD">
        <w:rPr>
          <w:rFonts w:ascii="Tahoma" w:hAnsi="Tahoma" w:cs="Tahoma"/>
          <w:sz w:val="24"/>
        </w:rPr>
        <w:t xml:space="preserve"> – финансирование внешнеторговой сделки, связанной с поставкой Продукции. Данное финансирование может предоставляться, в том числе, под гарантии специализированных экспортных кредитных агентств либо банков, осуществляющих поддержку экспорта.</w:t>
      </w:r>
    </w:p>
    <w:p w14:paraId="00D91D4D" w14:textId="77777777" w:rsidR="000C3802" w:rsidRPr="00E373AD" w:rsidRDefault="000C3802" w:rsidP="000C3802">
      <w:pPr>
        <w:spacing w:after="120"/>
        <w:rPr>
          <w:rFonts w:ascii="Tahoma" w:hAnsi="Tahoma" w:cs="Tahoma"/>
          <w:b/>
          <w:sz w:val="24"/>
        </w:rPr>
      </w:pPr>
      <w:r w:rsidRPr="00E373AD">
        <w:rPr>
          <w:rFonts w:ascii="Tahoma" w:hAnsi="Tahoma" w:cs="Tahoma"/>
          <w:b/>
          <w:sz w:val="24"/>
        </w:rPr>
        <w:t>Методика расчета ОСВ</w:t>
      </w:r>
    </w:p>
    <w:p w14:paraId="2445BFA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1. Общая стоимость владения (далее – ОСВ) рассчитывается как приведенная к предполагаемому моменту предложения к заключению сделки по приобретению Продукции сумма приведенных денежных затрат, связанных с приобретением и последующим использованием Продукции.</w:t>
      </w:r>
    </w:p>
    <w:p w14:paraId="22D56739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2. В зависимости от специфики Предмета закупки, ОСВ должна быть рассчитана одним из следующих способов:</w:t>
      </w:r>
    </w:p>
    <w:p w14:paraId="6FE5AB9E" w14:textId="77777777" w:rsidR="000C3802" w:rsidRPr="00E373AD" w:rsidRDefault="000C3802" w:rsidP="000C3802">
      <w:pPr>
        <w:pStyle w:val="afff"/>
        <w:numPr>
          <w:ilvl w:val="0"/>
          <w:numId w:val="259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Исходя из денежных затрат исключительно на </w:t>
      </w:r>
      <w:r w:rsidRPr="00E373AD">
        <w:rPr>
          <w:rFonts w:ascii="Tahoma" w:hAnsi="Tahoma" w:cs="Tahoma"/>
          <w:b/>
          <w:sz w:val="24"/>
        </w:rPr>
        <w:t xml:space="preserve">приобретение </w:t>
      </w:r>
      <w:r w:rsidRPr="00E373AD">
        <w:rPr>
          <w:rFonts w:ascii="Tahoma" w:hAnsi="Tahoma" w:cs="Tahoma"/>
          <w:sz w:val="24"/>
        </w:rPr>
        <w:t>Продукции. Такой расчет проводится в случае, если все экономические показатели последующего использования Продукции (такие, как затраты на доставку и монтаж, срок полезного использования Продукции, эксплуатационные расходы) совпадают для сравниваемых ТКП либо не могут быть оценены с погрешностью, не влияющей на расстановку мест в Закупочной процедуре и/или релевантность их не может быть подтверждена;</w:t>
      </w:r>
    </w:p>
    <w:p w14:paraId="58F5AD8B" w14:textId="77777777" w:rsidR="000C3802" w:rsidRPr="00E373AD" w:rsidRDefault="000C3802" w:rsidP="000C3802">
      <w:pPr>
        <w:pStyle w:val="afff"/>
        <w:numPr>
          <w:ilvl w:val="0"/>
          <w:numId w:val="259"/>
        </w:numPr>
        <w:spacing w:after="120"/>
        <w:ind w:left="714" w:hanging="357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Исходя из денежных затрат на </w:t>
      </w:r>
      <w:r w:rsidRPr="00E373AD">
        <w:rPr>
          <w:rFonts w:ascii="Tahoma" w:hAnsi="Tahoma" w:cs="Tahoma"/>
          <w:b/>
          <w:sz w:val="24"/>
        </w:rPr>
        <w:t xml:space="preserve">приобретение и последующее использование </w:t>
      </w:r>
      <w:r w:rsidRPr="00E373AD">
        <w:rPr>
          <w:rFonts w:ascii="Tahoma" w:hAnsi="Tahoma" w:cs="Tahoma"/>
          <w:sz w:val="24"/>
        </w:rPr>
        <w:t>Продукции. Затраты на последующее использование включают затраты на транспортировку, хранение, монтаж, ввод в эксплуатацию и использование в течение полезного срока жизни в зависимости от специфики Предмета закупки. При этом если какие-либо экономические показатели последующего использования Продукции совпадают для сравниваемых ТКП (например, если они выходят за объем обязательств Подрядчиков) либо не могут быть оценены с погрешностью, не влияющей на расстановку мест в закупочной процедуре и/или релевантность которых не может быть подтверждена – такие показатели не включаются в расчет.</w:t>
      </w:r>
    </w:p>
    <w:p w14:paraId="640F8755" w14:textId="77777777" w:rsidR="000C3802" w:rsidRPr="00E373AD" w:rsidRDefault="000C3802" w:rsidP="000C3802">
      <w:pPr>
        <w:spacing w:after="120"/>
        <w:ind w:left="450" w:firstLine="258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ри расчете ОСВ также может быть учтена Общая ценность владения в виде дополнительного положительного эффекта на экономику </w:t>
      </w:r>
      <w:r w:rsidR="00A31044" w:rsidRPr="00E373AD">
        <w:rPr>
          <w:rFonts w:ascii="Tahoma" w:hAnsi="Tahoma" w:cs="Tahoma"/>
          <w:sz w:val="24"/>
        </w:rPr>
        <w:t xml:space="preserve">Общества / </w:t>
      </w:r>
      <w:r w:rsidRPr="00E373AD">
        <w:rPr>
          <w:rFonts w:ascii="Tahoma" w:hAnsi="Tahoma" w:cs="Tahoma"/>
          <w:sz w:val="24"/>
        </w:rPr>
        <w:t>Компании (реализованного в i-том году), связанного с приобретением, владением, эксплуатацией и/или последующей реализацией Продукции. Наличие и расчет данного показателя определяется индивидуально в зависимости от Предмета закупки.</w:t>
      </w:r>
    </w:p>
    <w:p w14:paraId="42C7BFEA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3. В общем виде (а также в случае дневной дискретизации расходов), ОСВ рассчитывается по формуле:</w:t>
      </w:r>
    </w:p>
    <w:p w14:paraId="041A4D67" w14:textId="77777777" w:rsidR="000C3802" w:rsidRPr="008D6A81" w:rsidRDefault="008D6A81" w:rsidP="000C3802">
      <w:pPr>
        <w:spacing w:after="120"/>
        <w:rPr>
          <w:rFonts w:ascii="Tahoma" w:hAnsi="Tahoma" w:cs="Tahoma"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ОСВ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ahoma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Денежные затраты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ahom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Дат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Дата приведения)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</w:rPr>
            <m:t xml:space="preserve">  , где</m:t>
          </m:r>
        </m:oMath>
      </m:oMathPara>
    </w:p>
    <w:p w14:paraId="00181049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енежные затраты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i/>
          <w:sz w:val="24"/>
        </w:rPr>
        <w:t>-</w:t>
      </w:r>
      <w:r w:rsidRPr="00E373AD">
        <w:rPr>
          <w:rFonts w:ascii="Tahoma" w:hAnsi="Tahoma" w:cs="Tahoma"/>
          <w:sz w:val="24"/>
        </w:rPr>
        <w:t>ый отток (приток) денежных средств, связанный с приобретением Продукции.</w:t>
      </w:r>
    </w:p>
    <w:p w14:paraId="363565E9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>Денежные затраты включают в себя:</w:t>
      </w:r>
    </w:p>
    <w:p w14:paraId="399367A0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66FB2D47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латежи по погашению основного долга и уплате процентов по торговому/</w:t>
      </w:r>
      <w:r w:rsidRPr="00E373AD">
        <w:rPr>
          <w:rFonts w:ascii="Tahoma" w:hAnsi="Tahoma" w:cs="Tahoma"/>
          <w:sz w:val="24"/>
          <w:lang w:val="en-US"/>
        </w:rPr>
        <w:t>ECA</w:t>
      </w:r>
      <w:r w:rsidRPr="00E373AD">
        <w:rPr>
          <w:rFonts w:ascii="Tahoma" w:hAnsi="Tahoma" w:cs="Tahoma"/>
          <w:sz w:val="24"/>
        </w:rPr>
        <w:t xml:space="preserve"> финансированию, связанному со сделкой по приобретению Продукции;</w:t>
      </w:r>
    </w:p>
    <w:p w14:paraId="4D04F9EC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транспортировку и хранение;</w:t>
      </w:r>
    </w:p>
    <w:p w14:paraId="52F4B99C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монтаж и ввод в эксплуатацию;</w:t>
      </w:r>
    </w:p>
    <w:p w14:paraId="11817E93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2FE18C45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се денежные затраты принимаются в расчет без учета НДС.</w:t>
      </w:r>
    </w:p>
    <w:p w14:paraId="7ACEF5C0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приведения</w:t>
      </w:r>
      <w:r w:rsidRPr="00E373AD">
        <w:rPr>
          <w:rFonts w:ascii="Tahoma" w:hAnsi="Tahoma" w:cs="Tahoma"/>
          <w:sz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70B6B9EA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дата, в которую планируется понести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ый отток денежных средств. При этом если соответствующие расходы производятся равномерно в течение периода (например, расходы, связанные с эксплуатацией оборудования), либо срок их признания может быть с приемлемой точностью указан только в виде периода то в качестве соответствующей даты принимается середина соответствующего периода;</w:t>
      </w:r>
    </w:p>
    <w:p w14:paraId="2D0726E4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ри этом для месяца серединой считать 15 число, для года – 30 июня.</w:t>
      </w:r>
    </w:p>
    <w:p w14:paraId="066BCD6D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Решение о том, с какой дискретизацией осуществлять расчет по тем или иным затратам принимает Исполнитель закупки.</w:t>
      </w:r>
    </w:p>
    <w:p w14:paraId="70B484D8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  <w:lang w:val="en-US"/>
        </w:rPr>
        <w:t>n</w:t>
      </w:r>
      <w:r w:rsidRPr="00E373AD">
        <w:rPr>
          <w:rFonts w:ascii="Tahoma" w:hAnsi="Tahoma" w:cs="Tahoma"/>
          <w:i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– общее количество оттоков денежных средств, участвующих в расчете</w:t>
      </w:r>
      <w:r w:rsidRPr="00E373AD">
        <w:rPr>
          <w:rStyle w:val="aff9"/>
          <w:rFonts w:ascii="Tahoma" w:hAnsi="Tahoma" w:cs="Tahoma"/>
          <w:sz w:val="24"/>
        </w:rPr>
        <w:footnoteReference w:id="9"/>
      </w:r>
      <w:r w:rsidRPr="00E373AD">
        <w:rPr>
          <w:rFonts w:ascii="Tahoma" w:hAnsi="Tahoma" w:cs="Tahoma"/>
          <w:sz w:val="24"/>
        </w:rPr>
        <w:t>;</w:t>
      </w:r>
    </w:p>
    <w:p w14:paraId="58593FCA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R</w:t>
      </w:r>
      <w:r w:rsidRPr="00E373AD">
        <w:rPr>
          <w:rFonts w:ascii="Tahoma" w:hAnsi="Tahoma" w:cs="Tahoma"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ставка дисконтирования в российских рублях, выраженная в процентах годовых и установленная для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-ого оттока денежных средств в зависимости от срока отражения соответствующих расходов. </w:t>
      </w:r>
    </w:p>
    <w:p w14:paraId="72F102D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4. В случае помесячной дискретизации расчетов, ОСВ рассчитывается по формуле:</w:t>
      </w:r>
    </w:p>
    <w:p w14:paraId="23061559" w14:textId="77777777" w:rsidR="000C3802" w:rsidRPr="008D6A81" w:rsidRDefault="008D6A81" w:rsidP="000C3802">
      <w:pPr>
        <w:spacing w:after="120"/>
        <w:rPr>
          <w:rFonts w:ascii="Tahoma" w:hAnsi="Tahoma" w:cs="Tahom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ОСВ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ahoma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Денежные затраты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(Дата середины месяц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</w:rPr>
                            <m:t>-Дата приведения)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</w:rPr>
            <m:t xml:space="preserve">  , где</m:t>
          </m:r>
        </m:oMath>
      </m:oMathPara>
    </w:p>
    <w:p w14:paraId="3B6DAFE7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енежные затраты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i/>
          <w:sz w:val="24"/>
        </w:rPr>
        <w:t>-</w:t>
      </w:r>
      <w:r w:rsidRPr="00E373AD">
        <w:rPr>
          <w:rFonts w:ascii="Tahoma" w:hAnsi="Tahoma" w:cs="Tahoma"/>
          <w:sz w:val="24"/>
        </w:rPr>
        <w:t>ый отток (приток) денежных средств, связанный с приобретением Продукции.</w:t>
      </w:r>
    </w:p>
    <w:p w14:paraId="7A021013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затраты включают в себя:</w:t>
      </w:r>
    </w:p>
    <w:p w14:paraId="3C2F9CF8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09A59783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>платежи по погашению основного долга и уплате процентов по торговому/</w:t>
      </w:r>
      <w:r w:rsidRPr="00E373AD">
        <w:rPr>
          <w:rFonts w:ascii="Tahoma" w:hAnsi="Tahoma" w:cs="Tahoma"/>
          <w:sz w:val="24"/>
          <w:lang w:val="en-US"/>
        </w:rPr>
        <w:t>ECA</w:t>
      </w:r>
      <w:r w:rsidRPr="00E373AD">
        <w:rPr>
          <w:rFonts w:ascii="Tahoma" w:hAnsi="Tahoma" w:cs="Tahoma"/>
          <w:sz w:val="24"/>
        </w:rPr>
        <w:t xml:space="preserve"> финансированию, связанному со сделкой по приобретению товара или услуги;</w:t>
      </w:r>
    </w:p>
    <w:p w14:paraId="30B21FA8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транспортировку и хранение;</w:t>
      </w:r>
    </w:p>
    <w:p w14:paraId="3C754A2C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монтаж и ввод в эксплуатацию;</w:t>
      </w:r>
    </w:p>
    <w:p w14:paraId="7AAB412A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16EFD787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се денежные затраты принимаются в расчет без учета НДС.</w:t>
      </w:r>
    </w:p>
    <w:p w14:paraId="0A2C25D8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приведения</w:t>
      </w:r>
      <w:r w:rsidRPr="00E373AD">
        <w:rPr>
          <w:rFonts w:ascii="Tahoma" w:hAnsi="Tahoma" w:cs="Tahoma"/>
          <w:sz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5AB4941A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середины месяца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дата середины месяца, в который планируется понести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ый отток денежных средств (15-е число месяца);</w:t>
      </w:r>
    </w:p>
    <w:p w14:paraId="5CA291F8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  <w:lang w:val="en-US"/>
        </w:rPr>
        <w:t>n</w:t>
      </w:r>
      <w:r w:rsidRPr="00E373AD">
        <w:rPr>
          <w:rFonts w:ascii="Tahoma" w:hAnsi="Tahoma" w:cs="Tahoma"/>
          <w:i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– общее количество оттоков денежных средств, участвующих в расчете</w:t>
      </w:r>
      <w:r w:rsidRPr="00E373AD">
        <w:rPr>
          <w:rStyle w:val="aff9"/>
          <w:rFonts w:ascii="Tahoma" w:hAnsi="Tahoma" w:cs="Tahoma"/>
          <w:sz w:val="24"/>
        </w:rPr>
        <w:footnoteReference w:id="10"/>
      </w:r>
      <w:r w:rsidRPr="00E373AD">
        <w:rPr>
          <w:rFonts w:ascii="Tahoma" w:hAnsi="Tahoma" w:cs="Tahoma"/>
          <w:sz w:val="24"/>
        </w:rPr>
        <w:t>;</w:t>
      </w:r>
    </w:p>
    <w:p w14:paraId="63C6BFD7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R</w:t>
      </w:r>
      <w:r w:rsidRPr="00E373AD">
        <w:rPr>
          <w:rFonts w:ascii="Tahoma" w:hAnsi="Tahoma" w:cs="Tahoma"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ставка дисконтирования в российских рублях, выраженная в процентах годовых и установленная для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-ого оттока денежных средств в зависимости от срока отражения соответствующих расходов. </w:t>
      </w:r>
    </w:p>
    <w:p w14:paraId="5ABA98C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5. В случае годичной дискретизации расчетов, ОСВ рассчитывается по формуле:</w:t>
      </w:r>
    </w:p>
    <w:p w14:paraId="43833BC5" w14:textId="77777777" w:rsidR="000C3802" w:rsidRPr="008D6A81" w:rsidRDefault="008D6A81" w:rsidP="000C3802">
      <w:pPr>
        <w:spacing w:after="120"/>
        <w:rPr>
          <w:rFonts w:ascii="Tahoma" w:hAnsi="Tahoma" w:cs="Tahom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ОСВ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ahoma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Денежные затраты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(Дата середины год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</w:rPr>
                            <m:t>-Дата приведения)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</w:rPr>
            <m:t xml:space="preserve">  , где</m:t>
          </m:r>
        </m:oMath>
      </m:oMathPara>
    </w:p>
    <w:p w14:paraId="1C98C09F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енежные затраты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i/>
          <w:sz w:val="24"/>
        </w:rPr>
        <w:t>-</w:t>
      </w:r>
      <w:r w:rsidRPr="00E373AD">
        <w:rPr>
          <w:rFonts w:ascii="Tahoma" w:hAnsi="Tahoma" w:cs="Tahoma"/>
          <w:sz w:val="24"/>
        </w:rPr>
        <w:t>ый отток (приток) денежных средств, связанный с приобретением Продукции.</w:t>
      </w:r>
    </w:p>
    <w:p w14:paraId="2B225540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затраты включают в себя:</w:t>
      </w:r>
    </w:p>
    <w:p w14:paraId="5F2D48A5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платежи, совершаемые непосредственно в адрес Поставщика, его агента или иного уполномоченного лица; </w:t>
      </w:r>
    </w:p>
    <w:p w14:paraId="6748DE52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платежи по погашению основного долга и уплате процентов по торговому/</w:t>
      </w:r>
      <w:r w:rsidRPr="00E373AD">
        <w:rPr>
          <w:rFonts w:ascii="Tahoma" w:hAnsi="Tahoma" w:cs="Tahoma"/>
          <w:sz w:val="24"/>
          <w:lang w:val="en-US"/>
        </w:rPr>
        <w:t>ECA</w:t>
      </w:r>
      <w:r w:rsidRPr="00E373AD">
        <w:rPr>
          <w:rFonts w:ascii="Tahoma" w:hAnsi="Tahoma" w:cs="Tahoma"/>
          <w:sz w:val="24"/>
        </w:rPr>
        <w:t xml:space="preserve"> финансированию, связанному со сделкой по приобретению Продукции;</w:t>
      </w:r>
    </w:p>
    <w:p w14:paraId="7185DDB5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транспортировку и хранение;</w:t>
      </w:r>
    </w:p>
    <w:p w14:paraId="37975480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 на монтаж и ввод в эксплуатацию;</w:t>
      </w:r>
    </w:p>
    <w:p w14:paraId="43919422" w14:textId="77777777" w:rsidR="000C3802" w:rsidRPr="00E373AD" w:rsidRDefault="000C3802" w:rsidP="000C3802">
      <w:pPr>
        <w:pStyle w:val="afff"/>
        <w:numPr>
          <w:ilvl w:val="0"/>
          <w:numId w:val="260"/>
        </w:num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денежные расходы, связанные с эксплуатацией (включая расходы на расходные материалы, энергоресурсы, арендные платежи и иные расходы).</w:t>
      </w:r>
    </w:p>
    <w:p w14:paraId="42ECA9D4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се денежные затраты принимаются в расчет без учета НДС.</w:t>
      </w:r>
    </w:p>
    <w:p w14:paraId="0C3BFCD1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приведения</w:t>
      </w:r>
      <w:r w:rsidRPr="00E373AD">
        <w:rPr>
          <w:rFonts w:ascii="Tahoma" w:hAnsi="Tahoma" w:cs="Tahoma"/>
          <w:sz w:val="24"/>
        </w:rPr>
        <w:t xml:space="preserve"> – дата, к которой осуществляется приведение стоимости (например, дата предполагаемого совершения сделки по приобретению Продукции, либо иная дата). В </w:t>
      </w:r>
      <w:r w:rsidRPr="00E373AD">
        <w:rPr>
          <w:rFonts w:ascii="Tahoma" w:hAnsi="Tahoma" w:cs="Tahoma"/>
          <w:sz w:val="24"/>
        </w:rPr>
        <w:lastRenderedPageBreak/>
        <w:t>случае сравнения в рамках закупочной процедуры нескольких вариантов приобретения, такая дата является единой для всех вариантов.</w:t>
      </w:r>
    </w:p>
    <w:p w14:paraId="745E866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Дата середины года</w:t>
      </w:r>
      <w:r w:rsidRPr="00E373AD">
        <w:rPr>
          <w:rFonts w:ascii="Tahoma" w:hAnsi="Tahoma" w:cs="Tahoma"/>
          <w:b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дата середины года, в который планируется понести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>-ый отток денежных средств (30 июня соответствующего года);</w:t>
      </w:r>
    </w:p>
    <w:p w14:paraId="69566119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  <w:lang w:val="en-US"/>
        </w:rPr>
        <w:t>n</w:t>
      </w:r>
      <w:r w:rsidRPr="00E373AD">
        <w:rPr>
          <w:rFonts w:ascii="Tahoma" w:hAnsi="Tahoma" w:cs="Tahoma"/>
          <w:i/>
          <w:sz w:val="24"/>
        </w:rPr>
        <w:t xml:space="preserve"> </w:t>
      </w:r>
      <w:r w:rsidRPr="00E373AD">
        <w:rPr>
          <w:rFonts w:ascii="Tahoma" w:hAnsi="Tahoma" w:cs="Tahoma"/>
          <w:sz w:val="24"/>
        </w:rPr>
        <w:t>– общее количество оттоков денежных средств, участвующих в расчете</w:t>
      </w:r>
      <w:r w:rsidRPr="00E373AD">
        <w:rPr>
          <w:rFonts w:ascii="Tahoma" w:hAnsi="Tahoma" w:cs="Tahoma"/>
          <w:sz w:val="24"/>
          <w:vertAlign w:val="superscript"/>
        </w:rPr>
        <w:t>*</w:t>
      </w:r>
      <w:r w:rsidRPr="00E373AD">
        <w:rPr>
          <w:rFonts w:ascii="Tahoma" w:hAnsi="Tahoma" w:cs="Tahoma"/>
          <w:sz w:val="24"/>
        </w:rPr>
        <w:t>;</w:t>
      </w:r>
    </w:p>
    <w:p w14:paraId="31D7F3E5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b/>
          <w:i/>
          <w:sz w:val="24"/>
        </w:rPr>
        <w:t>R</w:t>
      </w:r>
      <w:r w:rsidRPr="00E373AD">
        <w:rPr>
          <w:rFonts w:ascii="Tahoma" w:hAnsi="Tahoma" w:cs="Tahoma"/>
          <w:i/>
          <w:sz w:val="24"/>
          <w:vertAlign w:val="subscript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 – ставка дисконтирования в российских рублях, выраженная в процентах годовых и установленная для </w:t>
      </w:r>
      <w:r w:rsidRPr="00E373AD">
        <w:rPr>
          <w:rFonts w:ascii="Tahoma" w:hAnsi="Tahoma" w:cs="Tahoma"/>
          <w:i/>
          <w:sz w:val="24"/>
          <w:lang w:val="en-US"/>
        </w:rPr>
        <w:t>i</w:t>
      </w:r>
      <w:r w:rsidRPr="00E373AD">
        <w:rPr>
          <w:rFonts w:ascii="Tahoma" w:hAnsi="Tahoma" w:cs="Tahoma"/>
          <w:sz w:val="24"/>
        </w:rPr>
        <w:t xml:space="preserve">-ого оттока денежных средств в зависимости от срока отражения соответствующих расходов. </w:t>
      </w:r>
    </w:p>
    <w:p w14:paraId="44B45CAD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6. Расчет ОСВ осуществляется в Модели ОСВ, которая позволяет рассчитывать ОСВ для денежных потоков, заданных с различной дискретизацией (день, месяц, год). При этом с целью получения сопоставимых результатов необходимо использовать единый шаблон для всех альтернативных вариантов.</w:t>
      </w:r>
    </w:p>
    <w:p w14:paraId="5654336F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В случае сравнения вариантов с различными базисами поставки, в расчете Модели ОСВ необходимо учитывать необходимость приведения вариантов к единому базису поставки путем учета необходимых расходов на транспортировку, страхование, таможенное оформление и прочие. Расчет (оценка) таких расходов для включения их в Модель ОСВ осуществляется профильными подразделениями </w:t>
      </w:r>
      <w:r w:rsidR="00620A07" w:rsidRPr="00E373AD">
        <w:rPr>
          <w:rFonts w:ascii="Tahoma" w:hAnsi="Tahoma" w:cs="Tahoma"/>
          <w:sz w:val="24"/>
        </w:rPr>
        <w:t>Общества</w:t>
      </w:r>
      <w:r w:rsidRPr="00E373AD">
        <w:rPr>
          <w:rFonts w:ascii="Tahoma" w:hAnsi="Tahoma" w:cs="Tahoma"/>
          <w:sz w:val="24"/>
        </w:rPr>
        <w:t>.</w:t>
      </w:r>
    </w:p>
    <w:p w14:paraId="77461A50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7. Денежные затраты п.3 вводятся в Модель ОСВ с указанием валюты и в той валюте, в которой планируется их понести в ценах базового года. В случае, если затраты подвержены влиянию инфляции, они корректируются на прогнозную инфляцию в Модели ОСВ.</w:t>
      </w:r>
    </w:p>
    <w:p w14:paraId="576C6BF8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рамках Модели ОСВ все денежные затраты переводятся в одну валюту (рубли) по расчетному курсу соответствующей валюты Модели ОСВ.</w:t>
      </w:r>
    </w:p>
    <w:p w14:paraId="7576DB23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</w:p>
    <w:p w14:paraId="6BC1C9F2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Расчетный курс для произвольной валюты на дату.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Дата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Pr="00E373AD">
        <w:rPr>
          <w:rFonts w:ascii="Tahoma" w:hAnsi="Tahoma" w:cs="Tahoma"/>
          <w:sz w:val="24"/>
        </w:rPr>
        <w:t xml:space="preserve"> рассчитывается следующим образом:</w:t>
      </w:r>
    </w:p>
    <w:p w14:paraId="046D290D" w14:textId="77777777" w:rsidR="000C3802" w:rsidRPr="008D6A81" w:rsidRDefault="00AB3C6E" w:rsidP="000C3802">
      <w:pPr>
        <w:spacing w:after="120"/>
        <w:rPr>
          <w:rFonts w:ascii="Tahoma" w:hAnsi="Tahoma"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Курс</m:t>
              </m:r>
            </m:e>
            <m:sub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Дата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Курс</m:t>
              </m:r>
            </m:e>
            <m:sub>
              <m:r>
                <w:rPr>
                  <w:rFonts w:ascii="Cambria Math" w:hAnsi="Cambria Math" w:cs="Tahoma"/>
                </w:rPr>
                <m:t>Дата предложения</m:t>
              </m:r>
            </m:sub>
          </m:sSub>
          <m:r>
            <w:rPr>
              <w:rFonts w:ascii="Cambria Math" w:hAnsi="Cambria Math" w:cs="Tahoma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Дата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</w:rPr>
                        <m:t>-Дата предложения)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36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RFX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Дата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</w:rPr>
                        <m:t>-Дата предложения)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365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ahoma"/>
            </w:rPr>
            <m:t xml:space="preserve"> </m:t>
          </m:r>
          <m:r>
            <w:rPr>
              <w:rFonts w:ascii="Cambria Math" w:hAnsi="Cambria Math" w:cs="Tahoma"/>
              <w:lang w:val="en-US"/>
            </w:rPr>
            <m:t>,</m:t>
          </m:r>
          <m:r>
            <w:rPr>
              <w:rFonts w:ascii="Cambria Math" w:hAnsi="Cambria Math" w:cs="Tahoma"/>
            </w:rPr>
            <m:t xml:space="preserve">где </m:t>
          </m:r>
        </m:oMath>
      </m:oMathPara>
    </w:p>
    <w:p w14:paraId="6ACC8CFF" w14:textId="77777777" w:rsidR="000C3802" w:rsidRPr="00E373AD" w:rsidRDefault="00AB3C6E" w:rsidP="000C3802">
      <w:pPr>
        <w:spacing w:after="120"/>
        <w:rPr>
          <w:rFonts w:ascii="Tahoma" w:hAnsi="Tahoma" w:cs="Tahoma"/>
          <w:sz w:val="24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Курс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Дата</m:t>
                </m:r>
              </m:e>
              <m:sub>
                <m:r>
                  <w:rPr>
                    <w:rFonts w:ascii="Cambria Math" w:hAnsi="Cambria Math" w:cs="Tahoma"/>
                    <w:lang w:val="en-US"/>
                  </w:rPr>
                  <m:t>i</m:t>
                </m:r>
              </m:sub>
            </m:sSub>
          </m:sub>
        </m:sSub>
      </m:oMath>
      <w:r w:rsidR="000C3802" w:rsidRPr="00E373AD">
        <w:rPr>
          <w:rFonts w:ascii="Tahoma" w:hAnsi="Tahoma" w:cs="Tahoma"/>
          <w:sz w:val="24"/>
        </w:rPr>
        <w:t xml:space="preserve"> – обменный курс, выраженный в рублях за единицу иностранной валюты, на дату </w:t>
      </w:r>
      <w:r w:rsidR="000C3802" w:rsidRPr="00E373AD">
        <w:rPr>
          <w:rFonts w:ascii="Tahoma" w:hAnsi="Tahoma" w:cs="Tahoma"/>
          <w:i/>
          <w:sz w:val="24"/>
          <w:lang w:val="en-US"/>
        </w:rPr>
        <w:t>i</w:t>
      </w:r>
      <w:r w:rsidR="000C3802" w:rsidRPr="00E373AD">
        <w:rPr>
          <w:rFonts w:ascii="Tahoma" w:hAnsi="Tahoma" w:cs="Tahoma"/>
          <w:sz w:val="24"/>
        </w:rPr>
        <w:t>-ого оттока денежных средств.</w:t>
      </w:r>
    </w:p>
    <w:p w14:paraId="4449F218" w14:textId="77777777" w:rsidR="000C3802" w:rsidRPr="00E373AD" w:rsidRDefault="00AB3C6E" w:rsidP="000C3802">
      <w:pPr>
        <w:spacing w:after="120"/>
        <w:rPr>
          <w:rFonts w:ascii="Tahoma" w:hAnsi="Tahoma" w:cs="Tahoma"/>
          <w:sz w:val="24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Курс</m:t>
            </m:r>
          </m:e>
          <m:sub>
            <m:r>
              <w:rPr>
                <w:rFonts w:ascii="Cambria Math" w:hAnsi="Cambria Math" w:cs="Tahoma"/>
              </w:rPr>
              <m:t>Дата предложения</m:t>
            </m:r>
          </m:sub>
        </m:sSub>
      </m:oMath>
      <w:r w:rsidR="000C3802" w:rsidRPr="00E373AD">
        <w:rPr>
          <w:rFonts w:ascii="Tahoma" w:hAnsi="Tahoma" w:cs="Tahoma"/>
          <w:sz w:val="24"/>
        </w:rPr>
        <w:t xml:space="preserve"> – обменный курс, выраженный в рублях за единицу иностранной валюты и рассчитанный как средний (среднее арифметическое) за 20 рабочих дней, предшествующих дате коммерческого предложения, для которого осуществляется расчет ОСВ. В случае, если осуществляется расчет ОСВ для нескольких предложений с отличающимися датами, расчет всех ОСВ осуществляется для самой поздней даты коммерческого предложения.</w:t>
      </w:r>
    </w:p>
    <w:p w14:paraId="63D96C71" w14:textId="77777777" w:rsidR="000C3802" w:rsidRPr="00E373AD" w:rsidRDefault="00AB3C6E" w:rsidP="000C3802">
      <w:pPr>
        <w:spacing w:after="120"/>
        <w:rPr>
          <w:rFonts w:ascii="Tahoma" w:hAnsi="Tahoma" w:cs="Tahoma"/>
          <w:sz w:val="24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R</m:t>
            </m:r>
          </m:e>
          <m:sub>
            <m:r>
              <w:rPr>
                <w:rFonts w:ascii="Cambria Math" w:hAnsi="Cambria Math" w:cs="Tahoma"/>
                <w:lang w:val="en-US"/>
              </w:rPr>
              <m:t>i</m:t>
            </m:r>
          </m:sub>
        </m:sSub>
      </m:oMath>
      <w:r w:rsidR="000C3802" w:rsidRPr="00E373AD">
        <w:rPr>
          <w:rFonts w:ascii="Tahoma" w:hAnsi="Tahoma" w:cs="Tahoma"/>
          <w:sz w:val="24"/>
        </w:rPr>
        <w:t xml:space="preserve"> – ставка дисконтирования в российских рублях для соответствующего периода расчета;</w:t>
      </w:r>
    </w:p>
    <w:p w14:paraId="27221035" w14:textId="77777777" w:rsidR="000C3802" w:rsidRPr="00E373AD" w:rsidRDefault="00AB3C6E" w:rsidP="000C3802">
      <w:pPr>
        <w:spacing w:after="120"/>
        <w:rPr>
          <w:rFonts w:ascii="Tahoma" w:hAnsi="Tahoma" w:cs="Tahoma"/>
          <w:sz w:val="24"/>
        </w:rPr>
      </w:pPr>
      <m:oMath>
        <m:sSub>
          <m:sSubPr>
            <m:ctrlPr>
              <w:rPr>
                <w:rFonts w:ascii="Cambria Math" w:hAnsi="Cambria Math" w:cs="Tahoma"/>
                <w:i/>
                <w:lang w:val="en-US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RFX</m:t>
            </m:r>
          </m:e>
          <m:sub>
            <m:r>
              <w:rPr>
                <w:rFonts w:ascii="Cambria Math" w:hAnsi="Cambria Math" w:cs="Tahoma"/>
                <w:lang w:val="en-US"/>
              </w:rPr>
              <m:t>i</m:t>
            </m:r>
          </m:sub>
        </m:sSub>
      </m:oMath>
      <w:r w:rsidR="000C3802" w:rsidRPr="00E373AD">
        <w:rPr>
          <w:rFonts w:ascii="Tahoma" w:hAnsi="Tahoma" w:cs="Tahoma"/>
          <w:sz w:val="24"/>
        </w:rPr>
        <w:t xml:space="preserve"> – ставка дисконтирования в иностранной валюте для соответствующего периода расчета.</w:t>
      </w:r>
    </w:p>
    <w:p w14:paraId="60D47CF8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lastRenderedPageBreak/>
        <w:t xml:space="preserve">8. Ставки дисконтирования для российских рублей и иностранных валют на срок от 1 до 12 лет регулярно актуализируются в соответствии с текущей рыночной стоимостью привлечения </w:t>
      </w:r>
      <w:r w:rsidR="00433D93" w:rsidRPr="00E373AD">
        <w:rPr>
          <w:rFonts w:ascii="Tahoma" w:hAnsi="Tahoma" w:cs="Tahoma"/>
          <w:sz w:val="24"/>
        </w:rPr>
        <w:t xml:space="preserve">Обществом </w:t>
      </w:r>
      <w:r w:rsidRPr="00E373AD">
        <w:rPr>
          <w:rFonts w:ascii="Tahoma" w:hAnsi="Tahoma" w:cs="Tahoma"/>
          <w:sz w:val="24"/>
        </w:rPr>
        <w:t>беззалогового финансирования на сопоставимый срок.</w:t>
      </w:r>
    </w:p>
    <w:p w14:paraId="52CB2D61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9. Макроэкономические параметры (за исключением курсов валют и процентных ставок) устанавливаются </w:t>
      </w:r>
      <w:r w:rsidR="00433D93" w:rsidRPr="00E373AD">
        <w:rPr>
          <w:rFonts w:ascii="Tahoma" w:hAnsi="Tahoma" w:cs="Tahoma"/>
          <w:sz w:val="24"/>
        </w:rPr>
        <w:t>Обществом</w:t>
      </w:r>
      <w:r w:rsidRPr="00E373AD">
        <w:rPr>
          <w:rFonts w:ascii="Tahoma" w:hAnsi="Tahoma" w:cs="Tahoma"/>
          <w:sz w:val="24"/>
        </w:rPr>
        <w:t>.</w:t>
      </w:r>
    </w:p>
    <w:p w14:paraId="5798C2AB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10. Тарифы на эксплуатационные затраты (электроэнергия, газ, вода, топливо и проч.) – устанавливаются </w:t>
      </w:r>
      <w:r w:rsidR="00433D93" w:rsidRPr="00E373AD">
        <w:rPr>
          <w:rFonts w:ascii="Tahoma" w:hAnsi="Tahoma" w:cs="Tahoma"/>
          <w:sz w:val="24"/>
        </w:rPr>
        <w:t>Обществом</w:t>
      </w:r>
      <w:r w:rsidRPr="00E373AD">
        <w:rPr>
          <w:rFonts w:ascii="Tahoma" w:hAnsi="Tahoma" w:cs="Tahoma"/>
          <w:sz w:val="24"/>
        </w:rPr>
        <w:t xml:space="preserve"> в составе макропрогноза. </w:t>
      </w:r>
    </w:p>
    <w:p w14:paraId="1A71118F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В случае отсутствия в макропрогнозе каких-либо данных – данные берутся по факту на основе ближайших аналогов с учетом инфляции.</w:t>
      </w:r>
    </w:p>
    <w:p w14:paraId="7EBB62F4" w14:textId="77777777" w:rsidR="000C3802" w:rsidRPr="00E373AD" w:rsidRDefault="000C3802" w:rsidP="000C3802">
      <w:pPr>
        <w:spacing w:after="120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>11. Макроэкономические параметры и процентные ставки за границами спрогнозированного периода устанавливаются равными последнему спрогнозированному значению, либо устанавливаются отдельно.</w:t>
      </w:r>
    </w:p>
    <w:p w14:paraId="75D019D5" w14:textId="77777777" w:rsidR="00E605F4" w:rsidRPr="00E373AD" w:rsidRDefault="000C3802" w:rsidP="00045D5C">
      <w:pPr>
        <w:jc w:val="left"/>
        <w:rPr>
          <w:rFonts w:ascii="Tahoma" w:hAnsi="Tahoma" w:cs="Tahoma"/>
          <w:sz w:val="24"/>
        </w:rPr>
      </w:pPr>
      <w:r w:rsidRPr="00E373AD">
        <w:rPr>
          <w:rFonts w:ascii="Tahoma" w:hAnsi="Tahoma" w:cs="Tahoma"/>
          <w:sz w:val="24"/>
        </w:rPr>
        <w:t xml:space="preserve">12. Расчетные предположения (ставки дисконтирования, расчет курсов валют) вводятся в модель </w:t>
      </w:r>
      <w:r w:rsidR="00433D93" w:rsidRPr="00E373AD">
        <w:rPr>
          <w:rFonts w:ascii="Tahoma" w:hAnsi="Tahoma" w:cs="Tahoma"/>
          <w:sz w:val="24"/>
        </w:rPr>
        <w:t>Обществом</w:t>
      </w:r>
      <w:r w:rsidRPr="00E373AD">
        <w:rPr>
          <w:rFonts w:ascii="Tahoma" w:hAnsi="Tahoma" w:cs="Tahoma"/>
          <w:sz w:val="24"/>
        </w:rPr>
        <w:t>.</w:t>
      </w:r>
    </w:p>
    <w:p w14:paraId="4B7BEF7F" w14:textId="77777777" w:rsidR="00495677" w:rsidRPr="00045D5C" w:rsidRDefault="00495677" w:rsidP="00045D5C">
      <w:pPr>
        <w:ind w:right="-65" w:firstLine="851"/>
        <w:jc w:val="right"/>
        <w:rPr>
          <w:b/>
          <w:sz w:val="24"/>
        </w:rPr>
      </w:pPr>
    </w:p>
    <w:p w14:paraId="6C9FC35C" w14:textId="77777777" w:rsidR="00265F98" w:rsidRPr="00E373AD" w:rsidRDefault="000C3802" w:rsidP="00045D5C">
      <w:pPr>
        <w:ind w:right="-65" w:firstLine="851"/>
        <w:jc w:val="right"/>
        <w:rPr>
          <w:rFonts w:ascii="Tahoma" w:hAnsi="Tahoma" w:cs="Tahoma"/>
          <w:b/>
          <w:sz w:val="24"/>
        </w:rPr>
      </w:pPr>
      <w:r>
        <w:rPr>
          <w:b/>
          <w:sz w:val="24"/>
        </w:rPr>
        <w:br w:type="page"/>
      </w:r>
      <w:r w:rsidR="00265F98" w:rsidRPr="00E373AD">
        <w:rPr>
          <w:rFonts w:ascii="Tahoma" w:hAnsi="Tahoma" w:cs="Tahoma"/>
          <w:b/>
          <w:sz w:val="24"/>
        </w:rPr>
        <w:lastRenderedPageBreak/>
        <w:t xml:space="preserve">Приложение </w:t>
      </w:r>
      <w:r w:rsidR="00C63DA4" w:rsidRPr="00E373AD">
        <w:rPr>
          <w:rFonts w:ascii="Tahoma" w:hAnsi="Tahoma" w:cs="Tahoma"/>
          <w:b/>
          <w:sz w:val="24"/>
        </w:rPr>
        <w:t>В</w:t>
      </w:r>
    </w:p>
    <w:p w14:paraId="481693A9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252BA252" w14:textId="77777777" w:rsidR="00265F98" w:rsidRPr="00E373AD" w:rsidRDefault="00265F98" w:rsidP="00045D5C">
      <w:pPr>
        <w:ind w:left="6521" w:firstLine="0"/>
        <w:jc w:val="left"/>
        <w:rPr>
          <w:rFonts w:ascii="Tahoma" w:hAnsi="Tahoma" w:cs="Tahoma"/>
          <w:b/>
          <w:bCs/>
          <w:sz w:val="20"/>
        </w:rPr>
      </w:pPr>
      <w:r w:rsidRPr="00E373AD">
        <w:rPr>
          <w:rFonts w:ascii="Tahoma" w:hAnsi="Tahoma" w:cs="Tahoma"/>
          <w:b/>
          <w:bCs/>
          <w:sz w:val="20"/>
        </w:rPr>
        <w:t>УТВЕРЖДАЮ</w:t>
      </w:r>
    </w:p>
    <w:p w14:paraId="15FEFB29" w14:textId="5376A19C" w:rsidR="009B15AB" w:rsidRPr="00E373AD" w:rsidRDefault="00BE5BE6" w:rsidP="00045D5C">
      <w:pPr>
        <w:ind w:left="6521" w:firstLine="0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Заместитель Генерального директора по материально-техническому обеспечению</w:t>
      </w:r>
    </w:p>
    <w:p w14:paraId="71F5FF6D" w14:textId="77777777" w:rsidR="00265F98" w:rsidRPr="00E373AD" w:rsidRDefault="00265F98" w:rsidP="00045D5C">
      <w:pPr>
        <w:ind w:left="6521" w:firstLine="0"/>
        <w:jc w:val="left"/>
        <w:rPr>
          <w:rFonts w:ascii="Tahoma" w:hAnsi="Tahoma" w:cs="Tahoma"/>
          <w:b/>
          <w:bCs/>
          <w:sz w:val="20"/>
        </w:rPr>
      </w:pPr>
    </w:p>
    <w:p w14:paraId="0554E6E5" w14:textId="77777777" w:rsidR="00265F98" w:rsidRPr="00E373AD" w:rsidRDefault="00265F98" w:rsidP="00045D5C">
      <w:pPr>
        <w:ind w:left="6521" w:firstLine="0"/>
        <w:jc w:val="left"/>
        <w:rPr>
          <w:rFonts w:ascii="Tahoma" w:hAnsi="Tahoma" w:cs="Tahoma"/>
          <w:b/>
          <w:bCs/>
          <w:sz w:val="20"/>
        </w:rPr>
      </w:pPr>
      <w:r w:rsidRPr="00E373AD">
        <w:rPr>
          <w:rFonts w:ascii="Tahoma" w:hAnsi="Tahoma" w:cs="Tahoma"/>
          <w:b/>
          <w:bCs/>
          <w:sz w:val="20"/>
        </w:rPr>
        <w:t>____________________ ФИО</w:t>
      </w:r>
    </w:p>
    <w:p w14:paraId="252AA10E" w14:textId="77777777" w:rsidR="00265F98" w:rsidRPr="00E373AD" w:rsidRDefault="00265F98" w:rsidP="00045D5C">
      <w:pPr>
        <w:ind w:left="709"/>
        <w:jc w:val="center"/>
        <w:outlineLvl w:val="0"/>
        <w:rPr>
          <w:rFonts w:ascii="Tahoma" w:hAnsi="Tahoma" w:cs="Tahoma"/>
          <w:b/>
        </w:rPr>
      </w:pPr>
    </w:p>
    <w:p w14:paraId="6F7162F6" w14:textId="77777777" w:rsidR="00265F98" w:rsidRPr="00E373AD" w:rsidRDefault="00932762" w:rsidP="00E373AD">
      <w:pPr>
        <w:pStyle w:val="1"/>
        <w:rPr>
          <w:rFonts w:ascii="Tahoma" w:hAnsi="Tahoma" w:cs="Tahoma"/>
          <w:sz w:val="24"/>
          <w:szCs w:val="24"/>
        </w:rPr>
      </w:pPr>
      <w:bookmarkStart w:id="525" w:name="_Toc384807917"/>
      <w:bookmarkStart w:id="526" w:name="_Toc517710764"/>
      <w:r w:rsidRPr="00E373AD">
        <w:rPr>
          <w:rFonts w:ascii="Tahoma" w:hAnsi="Tahoma" w:cs="Tahoma"/>
          <w:sz w:val="24"/>
          <w:szCs w:val="24"/>
        </w:rPr>
        <w:t>О</w:t>
      </w:r>
      <w:r w:rsidR="00265F98" w:rsidRPr="00E373AD">
        <w:rPr>
          <w:rFonts w:ascii="Tahoma" w:hAnsi="Tahoma" w:cs="Tahoma"/>
          <w:sz w:val="24"/>
          <w:szCs w:val="24"/>
        </w:rPr>
        <w:t xml:space="preserve">боснование закупки у </w:t>
      </w:r>
      <w:bookmarkEnd w:id="525"/>
      <w:r w:rsidR="009723BD" w:rsidRPr="00E373AD">
        <w:rPr>
          <w:rFonts w:ascii="Tahoma" w:hAnsi="Tahoma" w:cs="Tahoma"/>
          <w:sz w:val="24"/>
          <w:szCs w:val="24"/>
        </w:rPr>
        <w:t>единственного поставщика (исполнителя, подрядчика)</w:t>
      </w:r>
      <w:r w:rsidR="00945691" w:rsidRPr="00E373AD">
        <w:rPr>
          <w:rFonts w:ascii="Tahoma" w:hAnsi="Tahoma" w:cs="Tahoma"/>
          <w:sz w:val="24"/>
          <w:szCs w:val="24"/>
        </w:rPr>
        <w:t xml:space="preserve"> </w:t>
      </w:r>
      <w:r w:rsidR="003B660F" w:rsidRPr="00E373AD">
        <w:rPr>
          <w:rFonts w:ascii="Tahoma" w:hAnsi="Tahoma" w:cs="Tahoma"/>
          <w:sz w:val="24"/>
          <w:szCs w:val="24"/>
        </w:rPr>
        <w:t>№ ___ от _____</w:t>
      </w:r>
      <w:bookmarkEnd w:id="526"/>
    </w:p>
    <w:p w14:paraId="6BEE5F24" w14:textId="77777777" w:rsidR="003B660F" w:rsidRPr="00E373AD" w:rsidRDefault="003B660F" w:rsidP="00045D5C">
      <w:pPr>
        <w:ind w:left="5665" w:firstLine="707"/>
        <w:jc w:val="center"/>
        <w:outlineLvl w:val="0"/>
        <w:rPr>
          <w:rFonts w:ascii="Tahoma" w:hAnsi="Tahoma" w:cs="Tahoma"/>
          <w:b/>
        </w:rPr>
      </w:pPr>
    </w:p>
    <w:p w14:paraId="32C4D7F2" w14:textId="77777777" w:rsidR="003B660F" w:rsidRPr="00E373AD" w:rsidRDefault="003B660F" w:rsidP="00045D5C">
      <w:pPr>
        <w:ind w:left="5665" w:firstLine="707"/>
        <w:jc w:val="center"/>
        <w:outlineLvl w:val="0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9C4A3E" w:rsidRPr="00E373AD" w14:paraId="1C2022B2" w14:textId="77777777" w:rsidTr="00B56240">
        <w:tc>
          <w:tcPr>
            <w:tcW w:w="5103" w:type="dxa"/>
            <w:shd w:val="clear" w:color="auto" w:fill="auto"/>
          </w:tcPr>
          <w:p w14:paraId="449D4019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 xml:space="preserve">Наименование </w:t>
            </w:r>
            <w:r w:rsidR="00A22E0D" w:rsidRPr="00E373AD">
              <w:rPr>
                <w:rFonts w:ascii="Tahoma" w:hAnsi="Tahoma" w:cs="Tahoma"/>
                <w:sz w:val="20"/>
              </w:rPr>
              <w:t>Продукц</w:t>
            </w:r>
            <w:r w:rsidRPr="00E373AD">
              <w:rPr>
                <w:rFonts w:ascii="Tahoma" w:hAnsi="Tahoma" w:cs="Tahoma"/>
                <w:sz w:val="20"/>
              </w:rPr>
              <w:t>ии</w:t>
            </w:r>
            <w:r w:rsidR="00E53D52" w:rsidRPr="00E373AD">
              <w:rPr>
                <w:rFonts w:ascii="Tahoma" w:hAnsi="Tahoma" w:cs="Tahoma"/>
                <w:sz w:val="20"/>
              </w:rPr>
              <w:t xml:space="preserve"> (Предмет закупки)</w:t>
            </w:r>
          </w:p>
        </w:tc>
        <w:tc>
          <w:tcPr>
            <w:tcW w:w="5387" w:type="dxa"/>
            <w:shd w:val="clear" w:color="auto" w:fill="auto"/>
          </w:tcPr>
          <w:p w14:paraId="5FB0C91C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9C4A3E" w:rsidRPr="00E373AD" w14:paraId="23EAD883" w14:textId="77777777" w:rsidTr="00B56240">
        <w:tc>
          <w:tcPr>
            <w:tcW w:w="5103" w:type="dxa"/>
            <w:shd w:val="clear" w:color="auto" w:fill="auto"/>
          </w:tcPr>
          <w:p w14:paraId="17DFD33E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>Закупается за счет средств</w:t>
            </w:r>
          </w:p>
        </w:tc>
        <w:tc>
          <w:tcPr>
            <w:tcW w:w="5387" w:type="dxa"/>
            <w:shd w:val="clear" w:color="auto" w:fill="auto"/>
          </w:tcPr>
          <w:p w14:paraId="00B7BD6E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380F23C" w14:textId="77777777" w:rsidR="00265F98" w:rsidRPr="00E373AD" w:rsidRDefault="00265F98" w:rsidP="00045D5C">
      <w:pPr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3020"/>
      </w:tblGrid>
      <w:tr w:rsidR="009C4A3E" w:rsidRPr="00E373AD" w14:paraId="24530E85" w14:textId="77777777" w:rsidTr="00B56240">
        <w:tc>
          <w:tcPr>
            <w:tcW w:w="5103" w:type="dxa"/>
            <w:shd w:val="clear" w:color="auto" w:fill="auto"/>
          </w:tcPr>
          <w:p w14:paraId="04D9A235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2C308224" w14:textId="77777777" w:rsidR="00265F98" w:rsidRPr="00E373AD" w:rsidRDefault="00265F98" w:rsidP="00045D5C">
            <w:pPr>
              <w:jc w:val="center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>Сумма без НДС, валюта</w:t>
            </w:r>
            <w:r w:rsidRPr="00E373AD">
              <w:rPr>
                <w:rStyle w:val="aff9"/>
                <w:rFonts w:ascii="Tahoma" w:hAnsi="Tahoma" w:cs="Tahoma"/>
                <w:sz w:val="20"/>
              </w:rPr>
              <w:footnoteReference w:id="11"/>
            </w:r>
          </w:p>
        </w:tc>
        <w:tc>
          <w:tcPr>
            <w:tcW w:w="3020" w:type="dxa"/>
            <w:shd w:val="clear" w:color="auto" w:fill="auto"/>
          </w:tcPr>
          <w:p w14:paraId="5BFD67B8" w14:textId="77777777" w:rsidR="005C4AB5" w:rsidRPr="00E373AD" w:rsidRDefault="00265F98" w:rsidP="00045D5C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>Количество, в ед. изм.</w:t>
            </w:r>
          </w:p>
          <w:p w14:paraId="2380EEBA" w14:textId="77777777" w:rsidR="00265F98" w:rsidRPr="00E373AD" w:rsidRDefault="00265F98" w:rsidP="00045D5C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 xml:space="preserve"> (если применимо)</w:t>
            </w:r>
          </w:p>
        </w:tc>
      </w:tr>
      <w:tr w:rsidR="009C4A3E" w:rsidRPr="00E373AD" w14:paraId="5C1FEF6E" w14:textId="77777777" w:rsidTr="00B56240">
        <w:tc>
          <w:tcPr>
            <w:tcW w:w="5103" w:type="dxa"/>
            <w:shd w:val="clear" w:color="auto" w:fill="auto"/>
          </w:tcPr>
          <w:p w14:paraId="2160B998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  <w:r w:rsidRPr="00E373AD">
              <w:rPr>
                <w:rFonts w:ascii="Tahoma" w:hAnsi="Tahoma" w:cs="Tahoma"/>
                <w:sz w:val="20"/>
              </w:rPr>
              <w:t xml:space="preserve"> </w:t>
            </w:r>
            <w:r w:rsidR="00FC468D" w:rsidRPr="00E373AD">
              <w:rPr>
                <w:rFonts w:ascii="Tahoma" w:hAnsi="Tahoma" w:cs="Tahoma"/>
                <w:sz w:val="20"/>
              </w:rPr>
              <w:t>Начальная (максимальная) цена договора (цена лота)</w:t>
            </w:r>
          </w:p>
        </w:tc>
        <w:tc>
          <w:tcPr>
            <w:tcW w:w="2367" w:type="dxa"/>
            <w:shd w:val="clear" w:color="auto" w:fill="auto"/>
          </w:tcPr>
          <w:p w14:paraId="16BCB551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6084A7A3" w14:textId="77777777" w:rsidR="00265F98" w:rsidRPr="00E373AD" w:rsidRDefault="00265F98" w:rsidP="00045D5C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0313949" w14:textId="77777777" w:rsidR="00265F98" w:rsidRPr="00E373AD" w:rsidRDefault="00265F98" w:rsidP="00045D5C">
      <w:pPr>
        <w:rPr>
          <w:rFonts w:ascii="Tahoma" w:hAnsi="Tahoma" w:cs="Tahoma"/>
          <w:b/>
          <w:sz w:val="20"/>
        </w:rPr>
      </w:pPr>
    </w:p>
    <w:p w14:paraId="0B6F75B2" w14:textId="77777777" w:rsidR="00265F98" w:rsidRPr="00E373AD" w:rsidRDefault="00265F98" w:rsidP="00045D5C">
      <w:pPr>
        <w:rPr>
          <w:rFonts w:ascii="Tahoma" w:hAnsi="Tahoma" w:cs="Tahoma"/>
          <w:sz w:val="20"/>
        </w:rPr>
      </w:pPr>
      <w:r w:rsidRPr="00E373AD">
        <w:rPr>
          <w:rFonts w:ascii="Tahoma" w:hAnsi="Tahoma" w:cs="Tahoma"/>
          <w:b/>
          <w:sz w:val="20"/>
        </w:rPr>
        <w:t>Закупка производится у [</w:t>
      </w:r>
      <w:r w:rsidR="00932762" w:rsidRPr="00E373AD">
        <w:rPr>
          <w:rFonts w:ascii="Tahoma" w:hAnsi="Tahoma" w:cs="Tahoma"/>
          <w:b/>
          <w:sz w:val="20"/>
        </w:rPr>
        <w:t>Контрагента</w:t>
      </w:r>
      <w:r w:rsidRPr="00E373AD">
        <w:rPr>
          <w:rFonts w:ascii="Tahoma" w:hAnsi="Tahoma" w:cs="Tahoma"/>
          <w:b/>
          <w:sz w:val="20"/>
        </w:rPr>
        <w:t>]</w:t>
      </w:r>
    </w:p>
    <w:p w14:paraId="4E02EEC7" w14:textId="77777777" w:rsidR="00265F98" w:rsidRPr="00E373AD" w:rsidRDefault="00265F98" w:rsidP="00045D5C">
      <w:pPr>
        <w:rPr>
          <w:rFonts w:ascii="Tahoma" w:hAnsi="Tahoma" w:cs="Tahoma"/>
          <w:b/>
          <w:sz w:val="20"/>
        </w:rPr>
      </w:pPr>
    </w:p>
    <w:p w14:paraId="618F1C36" w14:textId="77777777" w:rsidR="00265F98" w:rsidRPr="00E373AD" w:rsidRDefault="00265F98" w:rsidP="00045D5C">
      <w:pPr>
        <w:rPr>
          <w:rFonts w:ascii="Tahoma" w:hAnsi="Tahoma" w:cs="Tahoma"/>
          <w:sz w:val="20"/>
        </w:rPr>
      </w:pPr>
      <w:r w:rsidRPr="00E373AD">
        <w:rPr>
          <w:rFonts w:ascii="Tahoma" w:hAnsi="Tahoma" w:cs="Tahoma"/>
          <w:b/>
          <w:sz w:val="20"/>
        </w:rPr>
        <w:t xml:space="preserve">Закупка из </w:t>
      </w:r>
      <w:r w:rsidR="009723BD" w:rsidRPr="00E373AD">
        <w:rPr>
          <w:rFonts w:ascii="Tahoma" w:hAnsi="Tahoma" w:cs="Tahoma"/>
          <w:b/>
          <w:sz w:val="20"/>
        </w:rPr>
        <w:t>единственного поставщика (исполнителя, подрядчика)</w:t>
      </w:r>
      <w:r w:rsidRPr="00E373AD">
        <w:rPr>
          <w:rFonts w:ascii="Tahoma" w:hAnsi="Tahoma" w:cs="Tahoma"/>
          <w:b/>
          <w:sz w:val="20"/>
        </w:rPr>
        <w:t xml:space="preserve"> проводится ввиду: </w:t>
      </w:r>
      <w:r w:rsidRPr="00E373AD">
        <w:rPr>
          <w:rFonts w:ascii="Tahoma" w:hAnsi="Tahoma" w:cs="Tahoma"/>
          <w:sz w:val="20"/>
        </w:rPr>
        <w:t xml:space="preserve">(указывается критерий, по которому </w:t>
      </w:r>
      <w:r w:rsidR="00A22E0D" w:rsidRPr="00E373AD">
        <w:rPr>
          <w:rFonts w:ascii="Tahoma" w:hAnsi="Tahoma" w:cs="Tahoma"/>
          <w:sz w:val="20"/>
        </w:rPr>
        <w:t>Продукц</w:t>
      </w:r>
      <w:r w:rsidR="00932762" w:rsidRPr="00E373AD">
        <w:rPr>
          <w:rFonts w:ascii="Tahoma" w:hAnsi="Tahoma" w:cs="Tahoma"/>
          <w:sz w:val="20"/>
        </w:rPr>
        <w:t>ия</w:t>
      </w:r>
      <w:r w:rsidRPr="00E373AD">
        <w:rPr>
          <w:rFonts w:ascii="Tahoma" w:hAnsi="Tahoma" w:cs="Tahoma"/>
          <w:sz w:val="20"/>
        </w:rPr>
        <w:t xml:space="preserve"> была отнесена к закупке у </w:t>
      </w:r>
      <w:r w:rsidR="009723BD" w:rsidRPr="00E373AD">
        <w:rPr>
          <w:rFonts w:ascii="Tahoma" w:hAnsi="Tahoma" w:cs="Tahoma"/>
          <w:sz w:val="20"/>
        </w:rPr>
        <w:t>единственного поставщика (исполнителя, подрядчика)</w:t>
      </w:r>
      <w:r w:rsidRPr="00E373AD">
        <w:rPr>
          <w:rFonts w:ascii="Tahoma" w:hAnsi="Tahoma" w:cs="Tahoma"/>
          <w:sz w:val="20"/>
        </w:rPr>
        <w:t>, и его подробное обоснование)</w:t>
      </w:r>
    </w:p>
    <w:p w14:paraId="4A3A2E3D" w14:textId="77777777" w:rsidR="00265F98" w:rsidRPr="00E373AD" w:rsidRDefault="00265F98" w:rsidP="00045D5C">
      <w:pPr>
        <w:rPr>
          <w:rFonts w:ascii="Tahoma" w:hAnsi="Tahoma" w:cs="Tahoma"/>
          <w:sz w:val="20"/>
        </w:rPr>
      </w:pPr>
    </w:p>
    <w:p w14:paraId="350CC635" w14:textId="77777777" w:rsidR="00265F98" w:rsidRPr="00E373AD" w:rsidRDefault="00265F98" w:rsidP="00045D5C">
      <w:pPr>
        <w:rPr>
          <w:rFonts w:ascii="Tahoma" w:hAnsi="Tahoma" w:cs="Tahoma"/>
          <w:sz w:val="20"/>
        </w:rPr>
      </w:pPr>
      <w:r w:rsidRPr="00E373AD">
        <w:rPr>
          <w:rFonts w:ascii="Tahoma" w:hAnsi="Tahoma" w:cs="Tahoma"/>
          <w:b/>
          <w:sz w:val="20"/>
        </w:rPr>
        <w:t>Приложения:</w:t>
      </w:r>
      <w:r w:rsidRPr="00E373AD">
        <w:rPr>
          <w:rFonts w:ascii="Tahoma" w:hAnsi="Tahoma" w:cs="Tahoma"/>
          <w:sz w:val="20"/>
        </w:rPr>
        <w:t xml:space="preserve"> (информация</w:t>
      </w:r>
      <w:r w:rsidR="005C4AB5" w:rsidRPr="00E373AD">
        <w:rPr>
          <w:rFonts w:ascii="Tahoma" w:hAnsi="Tahoma" w:cs="Tahoma"/>
          <w:sz w:val="20"/>
        </w:rPr>
        <w:t xml:space="preserve"> / </w:t>
      </w:r>
      <w:r w:rsidRPr="00E373AD">
        <w:rPr>
          <w:rFonts w:ascii="Tahoma" w:hAnsi="Tahoma" w:cs="Tahoma"/>
          <w:sz w:val="20"/>
        </w:rPr>
        <w:t xml:space="preserve">документация, обосновывающая необходимость выбора </w:t>
      </w:r>
      <w:r w:rsidR="005C4AB5" w:rsidRPr="00E373AD">
        <w:rPr>
          <w:rFonts w:ascii="Tahoma" w:hAnsi="Tahoma" w:cs="Tahoma"/>
          <w:sz w:val="20"/>
        </w:rPr>
        <w:t xml:space="preserve">данного </w:t>
      </w:r>
      <w:r w:rsidRPr="00E373AD">
        <w:rPr>
          <w:rFonts w:ascii="Tahoma" w:hAnsi="Tahoma" w:cs="Tahoma"/>
          <w:sz w:val="20"/>
        </w:rPr>
        <w:t>способа Закупки)</w:t>
      </w:r>
    </w:p>
    <w:p w14:paraId="461CB63F" w14:textId="77777777" w:rsidR="00265F98" w:rsidRPr="00E373AD" w:rsidRDefault="00265F98" w:rsidP="00045D5C">
      <w:pPr>
        <w:rPr>
          <w:rFonts w:ascii="Tahoma" w:hAnsi="Tahoma" w:cs="Tahoma"/>
          <w:sz w:val="20"/>
        </w:rPr>
      </w:pPr>
    </w:p>
    <w:p w14:paraId="5688644E" w14:textId="77777777" w:rsidR="00265F98" w:rsidRPr="00E373AD" w:rsidRDefault="00265F98" w:rsidP="00045D5C">
      <w:pPr>
        <w:rPr>
          <w:rFonts w:ascii="Tahoma" w:hAnsi="Tahoma" w:cs="Tahoma"/>
          <w:sz w:val="20"/>
        </w:rPr>
      </w:pPr>
    </w:p>
    <w:p w14:paraId="497CE0DF" w14:textId="77777777" w:rsidR="00265F98" w:rsidRPr="00E373AD" w:rsidRDefault="00945691" w:rsidP="00045D5C">
      <w:pPr>
        <w:rPr>
          <w:rFonts w:ascii="Tahoma" w:hAnsi="Tahoma" w:cs="Tahoma"/>
          <w:b/>
          <w:bCs/>
          <w:sz w:val="20"/>
        </w:rPr>
      </w:pPr>
      <w:r w:rsidRPr="00E373AD">
        <w:rPr>
          <w:rFonts w:ascii="Tahoma" w:hAnsi="Tahoma" w:cs="Tahoma"/>
          <w:b/>
          <w:bCs/>
          <w:sz w:val="20"/>
        </w:rPr>
        <w:t xml:space="preserve">Специалист по закупке </w:t>
      </w:r>
      <w:r w:rsidR="005D0B1B" w:rsidRPr="00E373AD">
        <w:rPr>
          <w:rFonts w:ascii="Tahoma" w:hAnsi="Tahoma" w:cs="Tahoma"/>
          <w:b/>
          <w:bCs/>
          <w:sz w:val="20"/>
        </w:rPr>
        <w:t>Исполнителя закупки</w:t>
      </w:r>
      <w:r w:rsidR="005C4AB5" w:rsidRPr="00E373AD">
        <w:rPr>
          <w:rFonts w:ascii="Tahoma" w:hAnsi="Tahoma" w:cs="Tahoma"/>
          <w:b/>
          <w:bCs/>
          <w:sz w:val="20"/>
        </w:rPr>
        <w:t xml:space="preserve">   </w:t>
      </w:r>
      <w:r w:rsidR="005C4AB5" w:rsidRPr="00E373AD">
        <w:rPr>
          <w:rFonts w:ascii="Tahoma" w:hAnsi="Tahoma" w:cs="Tahoma"/>
          <w:b/>
          <w:bCs/>
          <w:sz w:val="20"/>
        </w:rPr>
        <w:tab/>
        <w:t>______________ ФИО</w:t>
      </w:r>
      <w:r w:rsidR="005C4AB5" w:rsidRPr="00E373AD">
        <w:rPr>
          <w:rFonts w:ascii="Tahoma" w:hAnsi="Tahoma" w:cs="Tahoma"/>
          <w:bCs/>
          <w:sz w:val="20"/>
        </w:rPr>
        <w:t xml:space="preserve">     ________________   подпись</w:t>
      </w:r>
      <w:r w:rsidR="005C4AB5" w:rsidRPr="00E373AD">
        <w:rPr>
          <w:rFonts w:ascii="Tahoma" w:hAnsi="Tahoma" w:cs="Tahoma"/>
          <w:b/>
          <w:bCs/>
          <w:sz w:val="20"/>
        </w:rPr>
        <w:t xml:space="preserve">    </w:t>
      </w:r>
      <w:r w:rsidR="00D96D29">
        <w:rPr>
          <w:rFonts w:ascii="Tahoma" w:hAnsi="Tahoma" w:cs="Tahoma"/>
          <w:b/>
          <w:bCs/>
          <w:sz w:val="20"/>
        </w:rPr>
        <w:t xml:space="preserve"> </w:t>
      </w:r>
      <w:r w:rsidR="00D96D29">
        <w:rPr>
          <w:rFonts w:ascii="Tahoma" w:hAnsi="Tahoma" w:cs="Tahoma"/>
          <w:b/>
          <w:bCs/>
          <w:sz w:val="20"/>
        </w:rPr>
        <w:tab/>
      </w:r>
    </w:p>
    <w:p w14:paraId="56CBB15D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5F601B45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050301C8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5F6815B8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3716194C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65D55033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43729B54" w14:textId="77777777" w:rsidR="00265F98" w:rsidRPr="00E373AD" w:rsidRDefault="00265F98" w:rsidP="00045D5C">
      <w:pPr>
        <w:ind w:left="709"/>
        <w:jc w:val="right"/>
        <w:outlineLvl w:val="0"/>
        <w:rPr>
          <w:rFonts w:ascii="Tahoma" w:hAnsi="Tahoma" w:cs="Tahoma"/>
          <w:b/>
        </w:rPr>
      </w:pPr>
    </w:p>
    <w:p w14:paraId="1EBDC773" w14:textId="77777777" w:rsidR="006774A2" w:rsidRPr="00422007" w:rsidRDefault="00265F98" w:rsidP="00045D5C">
      <w:pPr>
        <w:tabs>
          <w:tab w:val="num" w:pos="-3119"/>
        </w:tabs>
        <w:jc w:val="right"/>
        <w:rPr>
          <w:rFonts w:ascii="Tahoma" w:hAnsi="Tahoma" w:cs="Tahoma"/>
          <w:b/>
          <w:sz w:val="24"/>
        </w:rPr>
      </w:pPr>
      <w:r w:rsidRPr="00E373AD">
        <w:rPr>
          <w:rFonts w:ascii="Tahoma" w:hAnsi="Tahoma" w:cs="Tahoma"/>
          <w:b/>
        </w:rPr>
        <w:br w:type="page"/>
      </w:r>
      <w:bookmarkStart w:id="527" w:name="_Toc398642542"/>
      <w:bookmarkStart w:id="528" w:name="_Toc399234798"/>
      <w:bookmarkStart w:id="529" w:name="_Toc399235395"/>
      <w:r w:rsidR="006774A2" w:rsidRPr="00422007">
        <w:rPr>
          <w:rFonts w:ascii="Tahoma" w:hAnsi="Tahoma" w:cs="Tahoma"/>
          <w:b/>
          <w:sz w:val="24"/>
        </w:rPr>
        <w:lastRenderedPageBreak/>
        <w:t xml:space="preserve">Приложение </w:t>
      </w:r>
      <w:bookmarkEnd w:id="527"/>
      <w:bookmarkEnd w:id="528"/>
      <w:bookmarkEnd w:id="529"/>
      <w:r w:rsidR="00FD1953">
        <w:rPr>
          <w:rFonts w:ascii="Tahoma" w:hAnsi="Tahoma" w:cs="Tahoma"/>
          <w:b/>
          <w:sz w:val="24"/>
        </w:rPr>
        <w:t>Г</w:t>
      </w:r>
    </w:p>
    <w:p w14:paraId="353B3548" w14:textId="77777777" w:rsidR="008E6D00" w:rsidRDefault="008E6D00" w:rsidP="00045D5C">
      <w:pPr>
        <w:ind w:firstLine="0"/>
        <w:jc w:val="center"/>
        <w:rPr>
          <w:rStyle w:val="10"/>
          <w:rFonts w:ascii="Tahoma" w:hAnsi="Tahoma" w:cs="Tahoma"/>
          <w:sz w:val="24"/>
        </w:rPr>
      </w:pPr>
      <w:bookmarkStart w:id="530" w:name="_Toc517710765"/>
    </w:p>
    <w:p w14:paraId="719949C3" w14:textId="77777777" w:rsidR="006774A2" w:rsidRPr="00422007" w:rsidRDefault="006774A2" w:rsidP="00045D5C">
      <w:pPr>
        <w:ind w:firstLine="0"/>
        <w:jc w:val="center"/>
        <w:rPr>
          <w:rFonts w:ascii="Tahoma" w:hAnsi="Tahoma" w:cs="Tahoma"/>
          <w:b/>
          <w:sz w:val="24"/>
        </w:rPr>
      </w:pPr>
      <w:r w:rsidRPr="00422007">
        <w:rPr>
          <w:rStyle w:val="10"/>
          <w:rFonts w:ascii="Tahoma" w:hAnsi="Tahoma" w:cs="Tahoma"/>
          <w:sz w:val="24"/>
        </w:rPr>
        <w:t>Исполнител</w:t>
      </w:r>
      <w:r w:rsidR="00F811B5" w:rsidRPr="00422007">
        <w:rPr>
          <w:rStyle w:val="10"/>
          <w:rFonts w:ascii="Tahoma" w:hAnsi="Tahoma" w:cs="Tahoma"/>
          <w:sz w:val="24"/>
        </w:rPr>
        <w:t>и</w:t>
      </w:r>
      <w:r w:rsidRPr="00422007">
        <w:rPr>
          <w:rStyle w:val="10"/>
          <w:rFonts w:ascii="Tahoma" w:hAnsi="Tahoma" w:cs="Tahoma"/>
          <w:sz w:val="24"/>
        </w:rPr>
        <w:t xml:space="preserve"> закупки в зависимости от Предмета закупки</w:t>
      </w:r>
      <w:bookmarkEnd w:id="530"/>
      <w:r w:rsidR="00B77DA5" w:rsidRPr="00422007">
        <w:rPr>
          <w:rStyle w:val="aff9"/>
          <w:rFonts w:ascii="Tahoma" w:hAnsi="Tahoma" w:cs="Tahoma"/>
          <w:b/>
          <w:sz w:val="24"/>
        </w:rPr>
        <w:footnoteReference w:id="12"/>
      </w:r>
    </w:p>
    <w:p w14:paraId="20AFA684" w14:textId="77777777" w:rsidR="006774A2" w:rsidRPr="00422007" w:rsidRDefault="006774A2" w:rsidP="00045D5C">
      <w:pPr>
        <w:ind w:firstLine="0"/>
        <w:jc w:val="center"/>
        <w:rPr>
          <w:rFonts w:ascii="Tahoma" w:hAnsi="Tahoma" w:cs="Tahoma"/>
          <w:b/>
          <w:sz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6774A2" w:rsidRPr="00422007" w14:paraId="36290918" w14:textId="77777777" w:rsidTr="00194163">
        <w:tc>
          <w:tcPr>
            <w:tcW w:w="6521" w:type="dxa"/>
            <w:shd w:val="clear" w:color="auto" w:fill="auto"/>
          </w:tcPr>
          <w:p w14:paraId="0D93E65B" w14:textId="77777777" w:rsidR="006774A2" w:rsidRPr="00422007" w:rsidRDefault="006774A2" w:rsidP="00A03597">
            <w:pPr>
              <w:ind w:firstLine="0"/>
              <w:jc w:val="center"/>
              <w:rPr>
                <w:rFonts w:ascii="Tahoma" w:hAnsi="Tahoma" w:cs="Tahoma"/>
                <w:b/>
                <w:sz w:val="24"/>
              </w:rPr>
            </w:pPr>
            <w:r w:rsidRPr="00422007">
              <w:rPr>
                <w:rFonts w:ascii="Tahoma" w:hAnsi="Tahoma" w:cs="Tahoma"/>
                <w:b/>
                <w:sz w:val="24"/>
              </w:rPr>
              <w:t>Предмет закупки</w:t>
            </w:r>
            <w:r w:rsidR="00907719" w:rsidRPr="00422007">
              <w:rPr>
                <w:rFonts w:ascii="Tahoma" w:hAnsi="Tahoma" w:cs="Tahoma"/>
                <w:b/>
                <w:sz w:val="24"/>
              </w:rPr>
              <w:t xml:space="preserve"> за исключением централизованных закупок, осуществляемых Главным офисом ПАО «ГМК «Норильский никель»</w:t>
            </w:r>
            <w:r w:rsidR="00256B4A" w:rsidRPr="00422007">
              <w:rPr>
                <w:rFonts w:ascii="Tahoma" w:hAnsi="Tahoma" w:cs="Tahoma"/>
                <w:b/>
                <w:sz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F8E0B6" w14:textId="77777777" w:rsidR="006774A2" w:rsidRPr="00422007" w:rsidRDefault="006774A2" w:rsidP="00A03597">
            <w:pPr>
              <w:ind w:firstLine="0"/>
              <w:jc w:val="center"/>
              <w:rPr>
                <w:rFonts w:ascii="Tahoma" w:hAnsi="Tahoma" w:cs="Tahoma"/>
                <w:b/>
                <w:sz w:val="24"/>
              </w:rPr>
            </w:pPr>
            <w:r w:rsidRPr="00422007">
              <w:rPr>
                <w:rFonts w:ascii="Tahoma" w:hAnsi="Tahoma" w:cs="Tahoma"/>
                <w:b/>
                <w:sz w:val="24"/>
              </w:rPr>
              <w:t>Исполнитель закупки</w:t>
            </w:r>
            <w:r w:rsidRPr="00422007">
              <w:rPr>
                <w:rFonts w:ascii="Tahoma" w:hAnsi="Tahoma" w:cs="Tahoma"/>
                <w:b/>
                <w:sz w:val="24"/>
                <w:vertAlign w:val="superscript"/>
              </w:rPr>
              <w:footnoteReference w:id="13"/>
            </w:r>
          </w:p>
          <w:p w14:paraId="4FD19409" w14:textId="77777777" w:rsidR="006774A2" w:rsidRPr="00422007" w:rsidRDefault="006774A2" w:rsidP="00A03597">
            <w:pPr>
              <w:ind w:firstLine="0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</w:tr>
      <w:tr w:rsidR="006774A2" w:rsidRPr="00422007" w14:paraId="07A8038D" w14:textId="77777777" w:rsidTr="00194163">
        <w:tc>
          <w:tcPr>
            <w:tcW w:w="6521" w:type="dxa"/>
            <w:shd w:val="clear" w:color="auto" w:fill="auto"/>
          </w:tcPr>
          <w:p w14:paraId="5F4E9FCE" w14:textId="61D2576C" w:rsidR="006774A2" w:rsidRPr="00422007" w:rsidRDefault="005C7397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422007">
              <w:rPr>
                <w:rFonts w:ascii="Tahoma" w:hAnsi="Tahoma" w:cs="Tahoma"/>
                <w:sz w:val="24"/>
              </w:rPr>
              <w:t>Проекты, реализуемые на условиях «под ключ»</w:t>
            </w:r>
          </w:p>
        </w:tc>
        <w:tc>
          <w:tcPr>
            <w:tcW w:w="3969" w:type="dxa"/>
            <w:shd w:val="clear" w:color="auto" w:fill="auto"/>
          </w:tcPr>
          <w:p w14:paraId="4FE46F02" w14:textId="77777777" w:rsidR="005D6C30" w:rsidRPr="005D6C30" w:rsidRDefault="005D6C30" w:rsidP="005D6C30">
            <w:pPr>
              <w:ind w:firstLine="0"/>
              <w:rPr>
                <w:rFonts w:ascii="Tahoma" w:hAnsi="Tahoma" w:cs="Tahoma"/>
                <w:sz w:val="24"/>
              </w:rPr>
            </w:pPr>
            <w:r w:rsidRPr="005D6C30">
              <w:rPr>
                <w:rFonts w:ascii="Tahoma" w:hAnsi="Tahoma" w:cs="Tahoma"/>
                <w:sz w:val="24"/>
              </w:rPr>
              <w:t>Структурные подразделения Главного офиса Компании, которые определяются в соответствии с Положением о порядке подготовки и проведения закупок продукции для предприятий Группы компаний «Норильский никель».</w:t>
            </w:r>
          </w:p>
          <w:p w14:paraId="09837A05" w14:textId="77777777" w:rsidR="005D6C30" w:rsidRPr="005D6C30" w:rsidRDefault="005D6C30" w:rsidP="005D6C30">
            <w:pPr>
              <w:ind w:firstLine="0"/>
              <w:rPr>
                <w:rFonts w:ascii="Tahoma" w:hAnsi="Tahoma" w:cs="Tahoma"/>
                <w:sz w:val="24"/>
              </w:rPr>
            </w:pPr>
          </w:p>
          <w:p w14:paraId="1B7C391E" w14:textId="04F8F172" w:rsidR="006774A2" w:rsidRPr="00422007" w:rsidRDefault="005D6C30" w:rsidP="005D6C30">
            <w:pPr>
              <w:ind w:firstLine="0"/>
              <w:rPr>
                <w:rFonts w:ascii="Tahoma" w:hAnsi="Tahoma" w:cs="Tahoma"/>
                <w:sz w:val="24"/>
              </w:rPr>
            </w:pPr>
            <w:r w:rsidRPr="005D6C30">
              <w:rPr>
                <w:rFonts w:ascii="Tahoma" w:hAnsi="Tahoma" w:cs="Tahoma"/>
                <w:sz w:val="24"/>
              </w:rPr>
              <w:t>Организатор закупки при наличии соответствующего решения о передаче Обществу полномочий по проведению закупки, принятого руководителем структурного подразделения Главного офиса Компании, являющегося исполнителем централизованной закупки.</w:t>
            </w:r>
          </w:p>
        </w:tc>
      </w:tr>
      <w:tr w:rsidR="00381C6B" w:rsidRPr="00422007" w14:paraId="46BC26D1" w14:textId="77777777" w:rsidTr="00194163">
        <w:tc>
          <w:tcPr>
            <w:tcW w:w="6521" w:type="dxa"/>
            <w:shd w:val="clear" w:color="auto" w:fill="auto"/>
            <w:vAlign w:val="center"/>
          </w:tcPr>
          <w:p w14:paraId="539CEEEB" w14:textId="75C3457E" w:rsidR="00381C6B" w:rsidRPr="00422007" w:rsidRDefault="00381C6B" w:rsidP="00381C6B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</w:t>
            </w:r>
            <w:r w:rsidRPr="00FD1953">
              <w:rPr>
                <w:rFonts w:ascii="Tahoma" w:hAnsi="Tahoma" w:cs="Tahoma"/>
                <w:sz w:val="24"/>
              </w:rPr>
              <w:t>атериально-технические ресурсы</w:t>
            </w:r>
            <w:r>
              <w:rPr>
                <w:rFonts w:ascii="Tahoma" w:hAnsi="Tahoma" w:cs="Tahoma"/>
                <w:sz w:val="24"/>
              </w:rPr>
              <w:t xml:space="preserve"> и иные това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6D8CB7" w14:textId="499AD328" w:rsidR="00381C6B" w:rsidRPr="00422007" w:rsidRDefault="00206ECA" w:rsidP="00194163">
            <w:pPr>
              <w:ind w:firstLine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рганизатор закупки</w:t>
            </w:r>
          </w:p>
        </w:tc>
      </w:tr>
      <w:tr w:rsidR="00381C6B" w:rsidRPr="00422007" w14:paraId="42ADCBC8" w14:textId="77777777" w:rsidTr="00194163">
        <w:tc>
          <w:tcPr>
            <w:tcW w:w="6521" w:type="dxa"/>
            <w:shd w:val="clear" w:color="auto" w:fill="auto"/>
            <w:vAlign w:val="center"/>
          </w:tcPr>
          <w:p w14:paraId="3B29EDB4" w14:textId="53A38896" w:rsidR="00381C6B" w:rsidRPr="00422007" w:rsidRDefault="00381C6B" w:rsidP="00381C6B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Информационные ресурс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22C35F" w14:textId="14F29205" w:rsidR="00381C6B" w:rsidRPr="00422007" w:rsidRDefault="00206ECA" w:rsidP="00194163">
            <w:pPr>
              <w:ind w:firstLine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рганизатор закупки</w:t>
            </w:r>
          </w:p>
        </w:tc>
      </w:tr>
      <w:tr w:rsidR="00381C6B" w:rsidRPr="00422007" w14:paraId="399965DD" w14:textId="77777777" w:rsidTr="00194163">
        <w:tc>
          <w:tcPr>
            <w:tcW w:w="6521" w:type="dxa"/>
            <w:shd w:val="clear" w:color="auto" w:fill="auto"/>
            <w:vAlign w:val="center"/>
          </w:tcPr>
          <w:p w14:paraId="206FA14F" w14:textId="38D87966" w:rsidR="00381C6B" w:rsidRPr="00422007" w:rsidRDefault="00381C6B" w:rsidP="00381C6B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Работы и/или услуги производственного характ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A2D385" w14:textId="57F6C972" w:rsidR="00381C6B" w:rsidRPr="00422007" w:rsidRDefault="00206ECA" w:rsidP="00194163">
            <w:pPr>
              <w:ind w:firstLine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рганизатор закупки</w:t>
            </w:r>
          </w:p>
        </w:tc>
      </w:tr>
      <w:tr w:rsidR="00381C6B" w:rsidRPr="000F5357" w14:paraId="7FBAEDAD" w14:textId="77777777" w:rsidTr="00194163">
        <w:tblPrEx>
          <w:jc w:val="center"/>
          <w:tblInd w:w="0" w:type="dxa"/>
        </w:tblPrEx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8142A" w14:textId="78FF704D" w:rsidR="00381C6B" w:rsidRPr="000F5357" w:rsidRDefault="00381C6B" w:rsidP="00194163">
            <w:pPr>
              <w:ind w:firstLine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Работы и/или услуги непроизводственного характе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5B3B" w14:textId="7A842C89" w:rsidR="00381C6B" w:rsidRPr="000F5357" w:rsidRDefault="00206ECA">
            <w:pPr>
              <w:ind w:firstLine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рганизатор закупки</w:t>
            </w:r>
          </w:p>
        </w:tc>
      </w:tr>
    </w:tbl>
    <w:p w14:paraId="59F29336" w14:textId="77777777" w:rsidR="006774A2" w:rsidRPr="00422007" w:rsidRDefault="006774A2" w:rsidP="00045D5C">
      <w:pPr>
        <w:ind w:firstLine="0"/>
        <w:rPr>
          <w:rFonts w:ascii="Tahoma" w:hAnsi="Tahoma" w:cs="Tahoma"/>
          <w:sz w:val="24"/>
        </w:rPr>
      </w:pPr>
    </w:p>
    <w:p w14:paraId="4A067707" w14:textId="77777777" w:rsidR="00290CAA" w:rsidRPr="00422007" w:rsidRDefault="006774A2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  <w:r w:rsidRPr="00045D5C">
        <w:rPr>
          <w:sz w:val="24"/>
          <w:szCs w:val="20"/>
        </w:rPr>
        <w:br w:type="page"/>
      </w:r>
      <w:bookmarkStart w:id="531" w:name="_Toc517710766"/>
      <w:r w:rsidR="00290CAA" w:rsidRPr="00422007">
        <w:rPr>
          <w:rFonts w:ascii="Tahoma" w:hAnsi="Tahoma" w:cs="Tahoma"/>
          <w:b/>
          <w:sz w:val="24"/>
          <w:szCs w:val="20"/>
        </w:rPr>
        <w:lastRenderedPageBreak/>
        <w:t xml:space="preserve">Приложение </w:t>
      </w:r>
      <w:r w:rsidR="00FD1953">
        <w:rPr>
          <w:rFonts w:ascii="Tahoma" w:hAnsi="Tahoma" w:cs="Tahoma"/>
          <w:b/>
          <w:sz w:val="24"/>
          <w:szCs w:val="20"/>
        </w:rPr>
        <w:t>Д</w:t>
      </w:r>
      <w:bookmarkEnd w:id="531"/>
    </w:p>
    <w:p w14:paraId="75111D68" w14:textId="77777777" w:rsidR="008D44A0" w:rsidRPr="00422007" w:rsidRDefault="008D44A0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62"/>
        <w:gridCol w:w="363"/>
        <w:gridCol w:w="1789"/>
      </w:tblGrid>
      <w:tr w:rsidR="008D44A0" w:rsidRPr="00422007" w14:paraId="6B784AF7" w14:textId="77777777" w:rsidTr="00217181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2521" w14:textId="77777777" w:rsidR="008D44A0" w:rsidRPr="00422007" w:rsidRDefault="008D44A0" w:rsidP="00045D5C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730B0" w14:textId="77777777" w:rsidR="008D44A0" w:rsidRPr="00422007" w:rsidRDefault="008D44A0" w:rsidP="00045D5C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93B7A3" w14:textId="77777777" w:rsidR="008D44A0" w:rsidRPr="00422007" w:rsidRDefault="008D44A0" w:rsidP="00045D5C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422007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D10A" w14:textId="77777777" w:rsidR="008D44A0" w:rsidRPr="00422007" w:rsidRDefault="008D44A0" w:rsidP="00045D5C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44A0" w:rsidRPr="00422007" w14:paraId="3AEAFB15" w14:textId="77777777" w:rsidTr="00217181">
        <w:trPr>
          <w:trHeight w:val="4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E0D9E0" w14:textId="77777777" w:rsidR="008D44A0" w:rsidRPr="00422007" w:rsidRDefault="008D44A0" w:rsidP="00045D5C">
            <w:pPr>
              <w:ind w:hanging="106"/>
              <w:rPr>
                <w:rFonts w:ascii="Tahoma" w:hAnsi="Tahoma" w:cs="Tahoma"/>
                <w:sz w:val="20"/>
                <w:szCs w:val="20"/>
              </w:rPr>
            </w:pPr>
          </w:p>
          <w:p w14:paraId="4D130878" w14:textId="77777777" w:rsidR="008D44A0" w:rsidRPr="00422007" w:rsidRDefault="008D44A0" w:rsidP="00045D5C">
            <w:pPr>
              <w:ind w:hanging="106"/>
              <w:rPr>
                <w:rFonts w:ascii="Tahoma" w:hAnsi="Tahoma" w:cs="Tahoma"/>
                <w:sz w:val="20"/>
                <w:szCs w:val="20"/>
              </w:rPr>
            </w:pPr>
            <w:r w:rsidRPr="00422007">
              <w:rPr>
                <w:rFonts w:ascii="Tahoma" w:hAnsi="Tahoma" w:cs="Tahoma"/>
                <w:sz w:val="20"/>
                <w:szCs w:val="20"/>
              </w:rPr>
              <w:t>На 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8AFDF" w14:textId="77777777" w:rsidR="008D44A0" w:rsidRPr="00422007" w:rsidRDefault="008D44A0" w:rsidP="00045D5C">
            <w:pPr>
              <w:spacing w:before="200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FDFDF" w14:textId="77777777" w:rsidR="008D44A0" w:rsidRPr="00422007" w:rsidRDefault="008D44A0" w:rsidP="00045D5C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2A2E" w14:textId="77777777" w:rsidR="008D44A0" w:rsidRPr="00422007" w:rsidRDefault="008D44A0" w:rsidP="00045D5C">
            <w:pPr>
              <w:spacing w:before="200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AF1C55" w14:textId="77777777" w:rsidR="008D44A0" w:rsidRPr="00422007" w:rsidRDefault="008D44A0" w:rsidP="00045D5C">
      <w:pPr>
        <w:spacing w:after="120"/>
        <w:ind w:left="5103" w:firstLine="0"/>
        <w:jc w:val="left"/>
        <w:rPr>
          <w:rFonts w:ascii="Tahoma" w:hAnsi="Tahoma" w:cs="Tahoma"/>
          <w:sz w:val="20"/>
        </w:rPr>
      </w:pPr>
    </w:p>
    <w:p w14:paraId="4FDEE290" w14:textId="77777777" w:rsidR="008D44A0" w:rsidRPr="00422007" w:rsidRDefault="008D44A0" w:rsidP="00045D5C">
      <w:pPr>
        <w:spacing w:after="120"/>
        <w:ind w:firstLine="0"/>
        <w:jc w:val="right"/>
        <w:rPr>
          <w:rFonts w:ascii="Tahoma" w:hAnsi="Tahoma" w:cs="Tahoma"/>
          <w:sz w:val="20"/>
        </w:rPr>
      </w:pPr>
      <w:r w:rsidRPr="00422007">
        <w:rPr>
          <w:rFonts w:ascii="Tahoma" w:hAnsi="Tahoma" w:cs="Tahoma"/>
          <w:sz w:val="20"/>
        </w:rPr>
        <w:t xml:space="preserve">Наименование адресата </w:t>
      </w:r>
    </w:p>
    <w:p w14:paraId="34A6878E" w14:textId="77777777" w:rsidR="008D44A0" w:rsidRPr="00422007" w:rsidRDefault="008D44A0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</w:p>
    <w:p w14:paraId="73AB12DF" w14:textId="77777777" w:rsidR="008D44A0" w:rsidRPr="00422007" w:rsidRDefault="008D44A0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</w:p>
    <w:p w14:paraId="04FFEF60" w14:textId="77777777" w:rsidR="008D44A0" w:rsidRPr="00422007" w:rsidRDefault="008D44A0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</w:p>
    <w:p w14:paraId="698EDAD0" w14:textId="77777777" w:rsidR="008D44A0" w:rsidRPr="00422007" w:rsidRDefault="008D44A0" w:rsidP="00422007">
      <w:pPr>
        <w:pStyle w:val="1"/>
        <w:rPr>
          <w:rFonts w:ascii="Tahoma" w:hAnsi="Tahoma" w:cs="Tahoma"/>
          <w:sz w:val="24"/>
          <w:szCs w:val="24"/>
        </w:rPr>
      </w:pPr>
      <w:bookmarkStart w:id="532" w:name="_Toc384807924"/>
      <w:bookmarkStart w:id="533" w:name="_Toc398642556"/>
      <w:bookmarkStart w:id="534" w:name="_Toc399234811"/>
      <w:bookmarkStart w:id="535" w:name="_Toc399235408"/>
      <w:bookmarkStart w:id="536" w:name="_Toc517710767"/>
      <w:r w:rsidRPr="00422007">
        <w:rPr>
          <w:rFonts w:ascii="Tahoma" w:hAnsi="Tahoma" w:cs="Tahoma"/>
          <w:sz w:val="24"/>
          <w:szCs w:val="24"/>
        </w:rPr>
        <w:t xml:space="preserve">Уведомление </w:t>
      </w:r>
      <w:r w:rsidR="00F11878" w:rsidRPr="00422007">
        <w:rPr>
          <w:rFonts w:ascii="Tahoma" w:hAnsi="Tahoma" w:cs="Tahoma"/>
          <w:sz w:val="24"/>
          <w:szCs w:val="24"/>
        </w:rPr>
        <w:t>победителю</w:t>
      </w:r>
      <w:r w:rsidRPr="00422007">
        <w:rPr>
          <w:rFonts w:ascii="Tahoma" w:hAnsi="Tahoma" w:cs="Tahoma"/>
          <w:sz w:val="24"/>
          <w:szCs w:val="24"/>
        </w:rPr>
        <w:t xml:space="preserve"> закупки</w:t>
      </w:r>
      <w:bookmarkEnd w:id="532"/>
      <w:bookmarkEnd w:id="533"/>
      <w:bookmarkEnd w:id="534"/>
      <w:bookmarkEnd w:id="535"/>
      <w:bookmarkEnd w:id="536"/>
    </w:p>
    <w:p w14:paraId="286D4C75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sz w:val="24"/>
          <w:szCs w:val="20"/>
        </w:rPr>
      </w:pPr>
    </w:p>
    <w:p w14:paraId="041AF7C1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sz w:val="24"/>
          <w:szCs w:val="20"/>
        </w:rPr>
      </w:pPr>
      <w:bookmarkStart w:id="537" w:name="_Toc517705854"/>
      <w:bookmarkStart w:id="538" w:name="_Toc517710768"/>
      <w:r w:rsidRPr="00422007">
        <w:rPr>
          <w:rFonts w:ascii="Tahoma" w:hAnsi="Tahoma" w:cs="Tahoma"/>
          <w:sz w:val="24"/>
          <w:szCs w:val="20"/>
        </w:rPr>
        <w:t xml:space="preserve">Настоящим </w:t>
      </w:r>
      <w:r w:rsidR="008B420C" w:rsidRPr="00422007">
        <w:rPr>
          <w:rFonts w:ascii="Tahoma" w:hAnsi="Tahoma" w:cs="Tahoma"/>
          <w:sz w:val="24"/>
          <w:szCs w:val="20"/>
        </w:rPr>
        <w:t>сообщае</w:t>
      </w:r>
      <w:r w:rsidRPr="00422007">
        <w:rPr>
          <w:rFonts w:ascii="Tahoma" w:hAnsi="Tahoma" w:cs="Tahoma"/>
          <w:sz w:val="24"/>
          <w:szCs w:val="20"/>
        </w:rPr>
        <w:t>м</w:t>
      </w:r>
      <w:r w:rsidR="008B420C" w:rsidRPr="00422007">
        <w:rPr>
          <w:rFonts w:ascii="Tahoma" w:hAnsi="Tahoma" w:cs="Tahoma"/>
          <w:sz w:val="24"/>
          <w:szCs w:val="20"/>
        </w:rPr>
        <w:t xml:space="preserve"> о том, </w:t>
      </w:r>
      <w:r w:rsidRPr="00422007">
        <w:rPr>
          <w:rFonts w:ascii="Tahoma" w:hAnsi="Tahoma" w:cs="Tahoma"/>
          <w:sz w:val="24"/>
          <w:szCs w:val="20"/>
        </w:rPr>
        <w:t xml:space="preserve">Ваша </w:t>
      </w:r>
      <w:r w:rsidR="00E53D52" w:rsidRPr="00422007">
        <w:rPr>
          <w:rFonts w:ascii="Tahoma" w:hAnsi="Tahoma" w:cs="Tahoma"/>
          <w:sz w:val="24"/>
          <w:szCs w:val="20"/>
        </w:rPr>
        <w:t>З</w:t>
      </w:r>
      <w:r w:rsidRPr="00422007">
        <w:rPr>
          <w:rFonts w:ascii="Tahoma" w:hAnsi="Tahoma" w:cs="Tahoma"/>
          <w:sz w:val="24"/>
          <w:szCs w:val="20"/>
        </w:rPr>
        <w:t xml:space="preserve">аявка на участие в </w:t>
      </w:r>
      <w:r w:rsidR="00E53D52" w:rsidRPr="00422007">
        <w:rPr>
          <w:rFonts w:ascii="Tahoma" w:hAnsi="Tahoma" w:cs="Tahoma"/>
          <w:sz w:val="24"/>
          <w:szCs w:val="20"/>
        </w:rPr>
        <w:t>З</w:t>
      </w:r>
      <w:r w:rsidRPr="00422007">
        <w:rPr>
          <w:rFonts w:ascii="Tahoma" w:hAnsi="Tahoma" w:cs="Tahoma"/>
          <w:sz w:val="24"/>
          <w:szCs w:val="20"/>
        </w:rPr>
        <w:t>акупке   ______________________________</w:t>
      </w:r>
      <w:r w:rsidRPr="00422007">
        <w:rPr>
          <w:rFonts w:ascii="Tahoma" w:hAnsi="Tahoma" w:cs="Tahoma"/>
          <w:sz w:val="24"/>
          <w:szCs w:val="20"/>
        </w:rPr>
        <w:sym w:font="Symbol" w:char="F05B"/>
      </w:r>
      <w:r w:rsidRPr="00422007">
        <w:rPr>
          <w:rFonts w:ascii="Tahoma" w:hAnsi="Tahoma" w:cs="Tahoma"/>
          <w:sz w:val="24"/>
          <w:szCs w:val="20"/>
        </w:rPr>
        <w:t xml:space="preserve">указывается </w:t>
      </w:r>
      <w:r w:rsidR="00E53D52" w:rsidRPr="00422007">
        <w:rPr>
          <w:rFonts w:ascii="Tahoma" w:hAnsi="Tahoma" w:cs="Tahoma"/>
          <w:sz w:val="24"/>
          <w:szCs w:val="20"/>
        </w:rPr>
        <w:t>П</w:t>
      </w:r>
      <w:r w:rsidRPr="00422007">
        <w:rPr>
          <w:rFonts w:ascii="Tahoma" w:hAnsi="Tahoma" w:cs="Tahoma"/>
          <w:sz w:val="24"/>
          <w:szCs w:val="20"/>
        </w:rPr>
        <w:t>редмет закупки</w:t>
      </w:r>
      <w:r w:rsidRPr="00422007">
        <w:rPr>
          <w:rFonts w:ascii="Tahoma" w:hAnsi="Tahoma" w:cs="Tahoma"/>
          <w:sz w:val="24"/>
          <w:szCs w:val="20"/>
        </w:rPr>
        <w:sym w:font="Symbol" w:char="F05D"/>
      </w:r>
      <w:r w:rsidRPr="00422007">
        <w:rPr>
          <w:rFonts w:ascii="Tahoma" w:hAnsi="Tahoma" w:cs="Tahoma"/>
          <w:sz w:val="24"/>
          <w:szCs w:val="20"/>
        </w:rPr>
        <w:t xml:space="preserve"> признана лучшей </w:t>
      </w:r>
      <w:r w:rsidR="00F11878" w:rsidRPr="00422007">
        <w:rPr>
          <w:rFonts w:ascii="Tahoma" w:hAnsi="Tahoma" w:cs="Tahoma"/>
          <w:sz w:val="24"/>
          <w:szCs w:val="20"/>
        </w:rPr>
        <w:t xml:space="preserve">решением </w:t>
      </w:r>
      <w:r w:rsidRPr="00422007">
        <w:rPr>
          <w:rFonts w:ascii="Tahoma" w:hAnsi="Tahoma" w:cs="Tahoma"/>
          <w:sz w:val="24"/>
          <w:szCs w:val="20"/>
        </w:rPr>
        <w:t>______________________________</w:t>
      </w:r>
      <w:r w:rsidRPr="00422007">
        <w:rPr>
          <w:rFonts w:ascii="Tahoma" w:hAnsi="Tahoma" w:cs="Tahoma"/>
          <w:sz w:val="24"/>
          <w:szCs w:val="20"/>
        </w:rPr>
        <w:sym w:font="Symbol" w:char="F05B"/>
      </w:r>
      <w:r w:rsidRPr="00422007">
        <w:rPr>
          <w:rFonts w:ascii="Tahoma" w:hAnsi="Tahoma" w:cs="Tahoma"/>
          <w:sz w:val="24"/>
          <w:szCs w:val="20"/>
        </w:rPr>
        <w:t>указывается дата и номер итогового протокола</w:t>
      </w:r>
      <w:r w:rsidRPr="00422007">
        <w:rPr>
          <w:rFonts w:ascii="Tahoma" w:hAnsi="Tahoma" w:cs="Tahoma"/>
          <w:sz w:val="24"/>
          <w:szCs w:val="20"/>
        </w:rPr>
        <w:sym w:font="Symbol" w:char="F05D"/>
      </w:r>
      <w:r w:rsidRPr="00422007">
        <w:rPr>
          <w:rFonts w:ascii="Tahoma" w:hAnsi="Tahoma" w:cs="Tahoma"/>
          <w:sz w:val="24"/>
          <w:szCs w:val="20"/>
        </w:rPr>
        <w:t>.</w:t>
      </w:r>
      <w:bookmarkEnd w:id="537"/>
      <w:bookmarkEnd w:id="538"/>
      <w:r w:rsidRPr="00422007">
        <w:rPr>
          <w:rFonts w:ascii="Tahoma" w:hAnsi="Tahoma" w:cs="Tahoma"/>
          <w:sz w:val="24"/>
          <w:szCs w:val="20"/>
        </w:rPr>
        <w:t xml:space="preserve">   </w:t>
      </w:r>
    </w:p>
    <w:p w14:paraId="199F5306" w14:textId="77777777" w:rsidR="008D44A0" w:rsidRPr="00422007" w:rsidRDefault="008B420C" w:rsidP="00045D5C">
      <w:pPr>
        <w:ind w:firstLine="709"/>
        <w:outlineLvl w:val="0"/>
        <w:rPr>
          <w:rFonts w:ascii="Tahoma" w:hAnsi="Tahoma" w:cs="Tahoma"/>
          <w:sz w:val="24"/>
          <w:szCs w:val="20"/>
        </w:rPr>
      </w:pPr>
      <w:bookmarkStart w:id="539" w:name="_Toc517705855"/>
      <w:bookmarkStart w:id="540" w:name="_Toc517710769"/>
      <w:r w:rsidRPr="00422007">
        <w:rPr>
          <w:rFonts w:ascii="Tahoma" w:hAnsi="Tahoma" w:cs="Tahoma"/>
          <w:sz w:val="24"/>
          <w:szCs w:val="20"/>
        </w:rPr>
        <w:t xml:space="preserve">В соответствии с условиями </w:t>
      </w:r>
      <w:r w:rsidR="008D44A0" w:rsidRPr="00422007">
        <w:rPr>
          <w:rFonts w:ascii="Tahoma" w:hAnsi="Tahoma" w:cs="Tahoma"/>
          <w:sz w:val="24"/>
          <w:szCs w:val="20"/>
        </w:rPr>
        <w:t>закупочной документации предлагаем в срок _____________________</w:t>
      </w:r>
      <w:r w:rsidR="008D44A0" w:rsidRPr="00422007">
        <w:rPr>
          <w:rFonts w:ascii="Tahoma" w:hAnsi="Tahoma" w:cs="Tahoma"/>
          <w:sz w:val="24"/>
          <w:szCs w:val="20"/>
        </w:rPr>
        <w:sym w:font="Symbol" w:char="F05B"/>
      </w:r>
      <w:r w:rsidR="008D44A0" w:rsidRPr="00422007">
        <w:rPr>
          <w:rFonts w:ascii="Tahoma" w:hAnsi="Tahoma" w:cs="Tahoma"/>
          <w:sz w:val="24"/>
          <w:szCs w:val="20"/>
        </w:rPr>
        <w:t>указывается срок, предусмотренный в Закупочной документации</w:t>
      </w:r>
      <w:r w:rsidR="008D44A0" w:rsidRPr="00422007">
        <w:rPr>
          <w:rFonts w:ascii="Tahoma" w:hAnsi="Tahoma" w:cs="Tahoma"/>
          <w:sz w:val="24"/>
          <w:szCs w:val="20"/>
        </w:rPr>
        <w:sym w:font="Symbol" w:char="F05D"/>
      </w:r>
      <w:r w:rsidR="008D44A0" w:rsidRPr="00422007">
        <w:rPr>
          <w:rFonts w:ascii="Tahoma" w:hAnsi="Tahoma" w:cs="Tahoma"/>
          <w:sz w:val="24"/>
          <w:szCs w:val="20"/>
        </w:rPr>
        <w:t>, заключить договор в соответствии с прилагаемой формой, условиями Закупочной документации и итогового протокола о результатах закупки.</w:t>
      </w:r>
      <w:bookmarkEnd w:id="539"/>
      <w:bookmarkEnd w:id="540"/>
      <w:r w:rsidR="008D44A0" w:rsidRPr="00422007">
        <w:rPr>
          <w:rFonts w:ascii="Tahoma" w:hAnsi="Tahoma" w:cs="Tahoma"/>
          <w:sz w:val="24"/>
          <w:szCs w:val="20"/>
        </w:rPr>
        <w:t xml:space="preserve">  </w:t>
      </w:r>
    </w:p>
    <w:p w14:paraId="1040D198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b/>
          <w:sz w:val="24"/>
          <w:szCs w:val="20"/>
        </w:rPr>
      </w:pPr>
      <w:bookmarkStart w:id="541" w:name="_Toc398642564"/>
      <w:bookmarkStart w:id="542" w:name="_Toc399234819"/>
      <w:bookmarkStart w:id="543" w:name="_Toc399235416"/>
    </w:p>
    <w:p w14:paraId="21B5617A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b/>
          <w:sz w:val="24"/>
          <w:szCs w:val="20"/>
        </w:rPr>
      </w:pPr>
    </w:p>
    <w:p w14:paraId="46695412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b/>
          <w:sz w:val="24"/>
          <w:szCs w:val="20"/>
        </w:rPr>
      </w:pPr>
    </w:p>
    <w:p w14:paraId="51CB0CB5" w14:textId="77777777" w:rsidR="008D44A0" w:rsidRPr="00422007" w:rsidRDefault="008D44A0" w:rsidP="00045D5C">
      <w:pPr>
        <w:ind w:firstLine="709"/>
        <w:outlineLvl w:val="0"/>
        <w:rPr>
          <w:rFonts w:ascii="Tahoma" w:hAnsi="Tahoma" w:cs="Tahoma"/>
          <w:b/>
          <w:sz w:val="24"/>
          <w:szCs w:val="20"/>
        </w:rPr>
      </w:pPr>
      <w:bookmarkStart w:id="544" w:name="_Toc517705856"/>
      <w:bookmarkStart w:id="545" w:name="_Toc517710770"/>
      <w:r w:rsidRPr="00422007">
        <w:rPr>
          <w:rFonts w:ascii="Tahoma" w:hAnsi="Tahoma" w:cs="Tahoma"/>
          <w:b/>
          <w:sz w:val="24"/>
          <w:szCs w:val="20"/>
        </w:rPr>
        <w:t>Руководитель Исполнителя закупки ______________________</w:t>
      </w:r>
      <w:bookmarkEnd w:id="541"/>
      <w:bookmarkEnd w:id="542"/>
      <w:bookmarkEnd w:id="543"/>
      <w:bookmarkEnd w:id="544"/>
      <w:bookmarkEnd w:id="545"/>
    </w:p>
    <w:p w14:paraId="75B3513E" w14:textId="77777777" w:rsidR="008B420C" w:rsidRPr="00045D5C" w:rsidRDefault="008B420C" w:rsidP="00045D5C"/>
    <w:p w14:paraId="7B40C163" w14:textId="77777777" w:rsidR="008D44A0" w:rsidRPr="00045D5C" w:rsidRDefault="008D44A0" w:rsidP="00045D5C"/>
    <w:p w14:paraId="7E47FB8E" w14:textId="77777777" w:rsidR="008D44A0" w:rsidRPr="00045D5C" w:rsidRDefault="008D44A0" w:rsidP="00045D5C"/>
    <w:p w14:paraId="2A8A7BE3" w14:textId="77777777" w:rsidR="008D44A0" w:rsidRPr="00045D5C" w:rsidRDefault="008D44A0" w:rsidP="00045D5C"/>
    <w:p w14:paraId="1DBF6C56" w14:textId="77777777" w:rsidR="008D44A0" w:rsidRPr="00045D5C" w:rsidRDefault="008D44A0" w:rsidP="00045D5C"/>
    <w:p w14:paraId="53ABF3E9" w14:textId="77777777" w:rsidR="008D44A0" w:rsidRPr="00045D5C" w:rsidRDefault="008D44A0" w:rsidP="00045D5C"/>
    <w:p w14:paraId="06B9153A" w14:textId="77777777" w:rsidR="008D44A0" w:rsidRPr="00045D5C" w:rsidRDefault="008D44A0" w:rsidP="00045D5C"/>
    <w:p w14:paraId="057014E9" w14:textId="77777777" w:rsidR="008D44A0" w:rsidRPr="00045D5C" w:rsidRDefault="008D44A0" w:rsidP="00045D5C"/>
    <w:p w14:paraId="37DEE305" w14:textId="77777777" w:rsidR="008D44A0" w:rsidRPr="00045D5C" w:rsidRDefault="008D44A0" w:rsidP="00045D5C"/>
    <w:p w14:paraId="7CB80F61" w14:textId="77777777" w:rsidR="008D44A0" w:rsidRPr="00045D5C" w:rsidRDefault="008D44A0" w:rsidP="00045D5C"/>
    <w:p w14:paraId="3C32F0E7" w14:textId="77777777" w:rsidR="008D44A0" w:rsidRPr="00045D5C" w:rsidRDefault="008D44A0" w:rsidP="00045D5C"/>
    <w:p w14:paraId="0950A0B8" w14:textId="77777777" w:rsidR="008D44A0" w:rsidRPr="00045D5C" w:rsidRDefault="008D44A0" w:rsidP="00045D5C"/>
    <w:p w14:paraId="75325B4D" w14:textId="77777777" w:rsidR="008D44A0" w:rsidRPr="00045D5C" w:rsidRDefault="008D44A0" w:rsidP="00045D5C"/>
    <w:p w14:paraId="27E59C79" w14:textId="77777777" w:rsidR="008D44A0" w:rsidRPr="00045D5C" w:rsidRDefault="008D44A0" w:rsidP="00045D5C"/>
    <w:p w14:paraId="2EB09F68" w14:textId="77777777" w:rsidR="008D44A0" w:rsidRPr="00045D5C" w:rsidRDefault="008D44A0" w:rsidP="00045D5C"/>
    <w:p w14:paraId="48E01D44" w14:textId="77777777" w:rsidR="008D44A0" w:rsidRPr="00045D5C" w:rsidRDefault="008D44A0" w:rsidP="00045D5C"/>
    <w:p w14:paraId="58CF944A" w14:textId="77777777" w:rsidR="008D44A0" w:rsidRPr="00045D5C" w:rsidRDefault="008D44A0" w:rsidP="00045D5C"/>
    <w:p w14:paraId="2E78CBE0" w14:textId="77777777" w:rsidR="00E605F4" w:rsidRPr="00045D5C" w:rsidRDefault="00E605F4" w:rsidP="00045D5C"/>
    <w:p w14:paraId="6B3226EA" w14:textId="77777777" w:rsidR="008B420C" w:rsidRPr="00422007" w:rsidRDefault="008B420C" w:rsidP="00045D5C">
      <w:pPr>
        <w:ind w:right="4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  <w:bookmarkStart w:id="546" w:name="_Toc398642551"/>
      <w:bookmarkStart w:id="547" w:name="_Toc399234806"/>
      <w:bookmarkStart w:id="548" w:name="_Toc399235403"/>
      <w:bookmarkStart w:id="549" w:name="_Toc517710771"/>
      <w:r w:rsidRPr="00422007">
        <w:rPr>
          <w:rFonts w:ascii="Tahoma" w:hAnsi="Tahoma" w:cs="Tahoma"/>
          <w:b/>
          <w:sz w:val="24"/>
          <w:szCs w:val="20"/>
        </w:rPr>
        <w:t xml:space="preserve">Приложение </w:t>
      </w:r>
      <w:bookmarkEnd w:id="546"/>
      <w:bookmarkEnd w:id="547"/>
      <w:bookmarkEnd w:id="548"/>
      <w:r w:rsidR="00FD1953">
        <w:rPr>
          <w:rFonts w:ascii="Tahoma" w:hAnsi="Tahoma" w:cs="Tahoma"/>
          <w:b/>
          <w:sz w:val="24"/>
          <w:szCs w:val="20"/>
        </w:rPr>
        <w:t>Е</w:t>
      </w:r>
      <w:bookmarkEnd w:id="549"/>
    </w:p>
    <w:p w14:paraId="7E0BD757" w14:textId="77777777" w:rsidR="008B420C" w:rsidRPr="00422007" w:rsidRDefault="008B420C" w:rsidP="00045D5C">
      <w:pPr>
        <w:tabs>
          <w:tab w:val="left" w:pos="3969"/>
          <w:tab w:val="left" w:pos="4111"/>
        </w:tabs>
        <w:ind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04"/>
        <w:gridCol w:w="6050"/>
      </w:tblGrid>
      <w:tr w:rsidR="008B420C" w:rsidRPr="00422007" w14:paraId="6D5FFD91" w14:textId="77777777" w:rsidTr="0058511E">
        <w:trPr>
          <w:trHeight w:val="25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1A05" w14:textId="77777777" w:rsidR="008B420C" w:rsidRPr="00422007" w:rsidRDefault="008B420C" w:rsidP="00422007">
            <w:pPr>
              <w:pStyle w:val="1"/>
              <w:rPr>
                <w:rFonts w:ascii="Tahoma" w:hAnsi="Tahoma" w:cs="Tahoma"/>
                <w:sz w:val="24"/>
                <w:szCs w:val="24"/>
              </w:rPr>
            </w:pPr>
            <w:bookmarkStart w:id="550" w:name="_Toc517710772"/>
            <w:r w:rsidRPr="00422007">
              <w:rPr>
                <w:rFonts w:ascii="Tahoma" w:hAnsi="Tahoma" w:cs="Tahoma"/>
                <w:sz w:val="24"/>
                <w:szCs w:val="24"/>
              </w:rPr>
              <w:t>Карточка контрагента</w:t>
            </w:r>
            <w:bookmarkEnd w:id="550"/>
            <w:r w:rsidRPr="0042200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B420C" w:rsidRPr="00422007" w14:paraId="1D7AF87D" w14:textId="77777777" w:rsidTr="0058511E">
        <w:trPr>
          <w:trHeight w:val="25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960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                Страница 1            </w:t>
            </w:r>
            <w:r w:rsid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     </w:t>
            </w: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  Выделенные поля обязательны для заполнения!                                                                                   </w:t>
            </w:r>
          </w:p>
        </w:tc>
      </w:tr>
      <w:tr w:rsidR="008B420C" w:rsidRPr="00422007" w14:paraId="17859D8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8F8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54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B420C" w:rsidRPr="00422007" w14:paraId="38A0978C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3D5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Тип изменений в справочнике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3827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4E8FC5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B5E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Источник сведений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9CCF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711C2F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82E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Отметка о срочности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87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C33CD3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D8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4B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. Идентификационные данные</w:t>
            </w:r>
          </w:p>
        </w:tc>
      </w:tr>
      <w:tr w:rsidR="008B420C" w:rsidRPr="00422007" w14:paraId="2C26427D" w14:textId="77777777" w:rsidTr="0058511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B2A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олное наименование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7DF8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3E30189" w14:textId="77777777" w:rsidTr="0058511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7B1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окращенное наименование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C1EB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89C456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C14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Фирменное наименован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B3B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856640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01BF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 регистрации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CF95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220954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6B0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ИН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C456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4EE631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C7F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ПП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6113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C87B0C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239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ОГРН 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2573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CFBCF60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315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Регистр. номер (для иностр. орг.)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6E5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2680ACD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675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 ОКПО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9FA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C957FE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4B7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 ОКАТО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EAC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CC9B8F0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8FF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Форма собственности (ОКФС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8C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F60101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B43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Орг.-правовая форма (ОКОПФ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58FF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D88858B" w14:textId="77777777" w:rsidTr="0058511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AEF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ы ОКВЭД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786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661797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10F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ы ОКОНХ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9A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3186D28" w14:textId="77777777" w:rsidTr="0058511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DBD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Уровень бюджета (для бюдж. орг.)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B71C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50BBBB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0622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севдоним (поисковый ключ)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9570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7573AFE3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DF12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865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ED04F0C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65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8F3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2. Адрес места нахождения</w:t>
            </w:r>
          </w:p>
        </w:tc>
      </w:tr>
      <w:tr w:rsidR="008B420C" w:rsidRPr="00422007" w14:paraId="7AC365A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700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Адрес в РФ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83C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6852C3A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F5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почтовый индекс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CA7E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1DA1CBA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C87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регион 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3247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C30E292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FA6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райо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E9AA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0205842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E15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город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0B80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F047F2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978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населенный пункт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098D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B242D5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7EC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улиц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1F44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0E61EC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3B2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дом 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21B8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2B2050A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5B0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строение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F0CF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FEEBA2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188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квартира (офис)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1C49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E0E1F3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5A7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Адрес за пределами РФ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058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A169F6D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979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593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684696D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F4C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A05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211EC0F2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2E1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609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3. Почтовый адрес</w:t>
            </w:r>
          </w:p>
        </w:tc>
      </w:tr>
      <w:tr w:rsidR="008B420C" w:rsidRPr="00422007" w14:paraId="23A8310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B9B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Адрес в РФ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4F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45B946A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A6D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 - почтовый индекс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957C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79A4E2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75C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регион 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9053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23069D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E31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райо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C9FE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9B6359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4B0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город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010E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7D795F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54A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населенный пункт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6FF2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BE5147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2F4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улиц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F64A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E3CBB5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DE84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дом 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3B7B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8B786D6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68E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корпус (строение)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12D6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5D24CC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7EF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квартира (офис)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048B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983187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4B6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Адрес за пределами РФ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4663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E987942" w14:textId="77777777" w:rsidTr="0058511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583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  <w:r w:rsidRPr="00422007">
              <w:rPr>
                <w:rFonts w:ascii="Tahoma" w:hAnsi="Tahoma" w:cs="Tahoma"/>
                <w:i/>
                <w:iCs/>
                <w:sz w:val="20"/>
                <w:szCs w:val="20"/>
                <w:lang w:val="en-US" w:eastAsia="en-US"/>
              </w:rPr>
              <w:t xml:space="preserve"> (Адрес для корреспонденции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A2B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ED6ADC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1F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738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4. Контактные данные</w:t>
            </w:r>
          </w:p>
        </w:tc>
      </w:tr>
      <w:tr w:rsidR="008B420C" w:rsidRPr="00422007" w14:paraId="7D657ED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4B48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EA324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A754931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9AA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Факс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DA74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</w:pPr>
          </w:p>
        </w:tc>
      </w:tr>
      <w:tr w:rsidR="008B420C" w:rsidRPr="00422007" w14:paraId="1EE7A5F2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5A75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Телекс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1DA1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F8793C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6038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730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</w:pPr>
          </w:p>
        </w:tc>
      </w:tr>
      <w:tr w:rsidR="008B420C" w:rsidRPr="00422007" w14:paraId="5DA025C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E4EF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WWW-страница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CFEA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</w:pPr>
          </w:p>
        </w:tc>
      </w:tr>
      <w:tr w:rsidR="008B420C" w:rsidRPr="00422007" w14:paraId="65138E5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91C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09AA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8B420C" w:rsidRPr="00422007" w14:paraId="4D0AD2C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8F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A6F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5. Представители организации</w:t>
            </w:r>
          </w:p>
        </w:tc>
      </w:tr>
      <w:tr w:rsidR="008B420C" w:rsidRPr="00422007" w14:paraId="3A61D3E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312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A85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5563852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AEB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Должность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9B1B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175F5E2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3AE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94E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5BCD97F3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91F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0A7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625C40D8" w14:textId="77777777" w:rsidTr="0058511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36D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Страница 2                                      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CA9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8B420C" w:rsidRPr="00422007" w14:paraId="4112F553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775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E20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B420C" w:rsidRPr="00422007" w14:paraId="3215F45C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3A8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606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B420C" w:rsidRPr="00422007" w14:paraId="21C86ABD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5F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A4E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5. Представители организации (продолжение)</w:t>
            </w:r>
          </w:p>
        </w:tc>
      </w:tr>
      <w:tr w:rsidR="008B420C" w:rsidRPr="00422007" w14:paraId="061F966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993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Фамилия, имя, отчество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9DAE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1684813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AA8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5867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DB8945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6E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27BE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8B420C" w:rsidRPr="00422007" w14:paraId="11F7BFC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B23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окумент-основ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7F76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2825E5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6DD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B98E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BAE493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179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B9D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19FE994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E5C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Должность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BB800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184EA4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813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Фамилия, имя, отчество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B3D8B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C4DE39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0F3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C3BD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BF1D6B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E4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96F3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8B420C" w:rsidRPr="00422007" w14:paraId="63419DF2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470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окумент-основ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DC5D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D07C7A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35A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920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F52943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1DB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3B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6. Платежные реквизиты</w:t>
            </w:r>
          </w:p>
        </w:tc>
      </w:tr>
      <w:tr w:rsidR="008B420C" w:rsidRPr="00422007" w14:paraId="12333DF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BF9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Расчетный счет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29B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CD526B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7A4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Валюта счет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8190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6CDC9B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258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Наименование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E5B9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C2FE206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3B2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орр. счет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9766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DBE148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D82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lastRenderedPageBreak/>
              <w:t>БИК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6E6B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AD3CED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90A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747A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A63CAD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172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Город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BEF3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217E67A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9CF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Место нахождения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45BE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1B4223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7EB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олучатель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BBE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E6CE4E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EE9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6B2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3797AA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47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C2AA" w14:textId="77777777" w:rsidR="00CF1092" w:rsidRPr="00422007" w:rsidRDefault="00CF1092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6C87DEC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7. Сведения о государственной регистрации</w:t>
            </w:r>
          </w:p>
        </w:tc>
      </w:tr>
      <w:tr w:rsidR="008B420C" w:rsidRPr="00422007" w14:paraId="12B2C900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80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Cерия, номер, дата свидетельств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65E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472345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D16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Наименование рег. органа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26E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53517E3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597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 рег. органа (СОУН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6FF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3D6A6F6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2472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FF1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71CB3D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F8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86A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8. Сведения о постановке на учет в налоговом органе РФ</w:t>
            </w:r>
          </w:p>
        </w:tc>
      </w:tr>
      <w:tr w:rsidR="008B420C" w:rsidRPr="00422007" w14:paraId="4E411DF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889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Cерия, номер, дата свидетельств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CCE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92E2FA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967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Наименование нал. органа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38E1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8A62363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7E0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од нал. органа (СОУН)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D5EA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F010F0E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84F3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473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4F4F60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DC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DB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9. Сведения о головной организации</w:t>
            </w:r>
          </w:p>
        </w:tc>
      </w:tr>
      <w:tr w:rsidR="008B420C" w:rsidRPr="00422007" w14:paraId="32A1510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06B9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Отношение контрагента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CB7B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EAFF72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806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олное наименование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13A8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AF681B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963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окращенное наименование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2D65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B4621B6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C10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 регистрации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B7C2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6D0FAAC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F22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ИН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25E8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411743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D509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ПП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A260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B528DD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540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ОГР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6554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C516E6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2D1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Регистр. номер (для иностр. орг.) организации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EB0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3630A48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511A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ата регистрации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076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142D316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E3C6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Наименование рег. органа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29D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0AA920D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B7A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 ОКПО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5DA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3CAEB8C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FA6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 ОКАТО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263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9031CF8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173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Форма собственности (ОКФС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DCD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580F54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090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Орг.- правовая форма (ОКОПФ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D89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DBB34D3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4A0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ы ОКВЭД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F95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9B6B0A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566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Коды ОКОНХ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9E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ED4F23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419A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5EA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5D1025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A40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5F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10. Ответственное подразделение </w:t>
            </w:r>
            <w:r w:rsidR="003A045A"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Общества</w:t>
            </w:r>
          </w:p>
        </w:tc>
      </w:tr>
      <w:tr w:rsidR="008B420C" w:rsidRPr="00422007" w14:paraId="2D3EF72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982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Наименование подразделения 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FD94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610B4F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09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Ответственный сотрудник: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ABB4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56A2D2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5DE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фамилия, имя, отчество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DDED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959ABCD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001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- телефо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4966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74F80D2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C9E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F15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382FF4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4B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1E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0E0CCF45" w14:textId="77777777" w:rsidTr="0058511E">
        <w:trPr>
          <w:trHeight w:val="25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DBE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</w:t>
            </w:r>
          </w:p>
        </w:tc>
      </w:tr>
      <w:tr w:rsidR="008B420C" w:rsidRPr="00422007" w14:paraId="254D4BFE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381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F89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8B420C" w:rsidRPr="00422007" w14:paraId="002FEE86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288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103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B420C" w:rsidRPr="00422007" w14:paraId="116C47FD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2F8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CF6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редставители организации</w:t>
            </w:r>
          </w:p>
        </w:tc>
      </w:tr>
      <w:tr w:rsidR="008B420C" w:rsidRPr="00422007" w14:paraId="0CD4E40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822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lastRenderedPageBreak/>
              <w:t>Должность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8432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B3430E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7A4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Фамилия, имя, отчество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F3BC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A93F96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0D4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EE5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B55EBBD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47F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A0DF3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8B420C" w:rsidRPr="00422007" w14:paraId="472BEE38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579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окумент-основан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78CC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5F54C9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B87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195F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7A4E84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340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8FD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7222EB8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C13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Должность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41127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C86585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2BC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Фамилия, имя, отчество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7334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BA0A09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15D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D76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3DFC2BC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27B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3D05" w14:textId="77777777" w:rsidR="008B420C" w:rsidRPr="00422007" w:rsidRDefault="008B420C" w:rsidP="00045D5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</w:pBdr>
              <w:spacing w:before="100" w:beforeAutospacing="1" w:after="100" w:afterAutospacing="1"/>
              <w:ind w:firstLine="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8B420C" w:rsidRPr="00422007" w14:paraId="0D639916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589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окумент-основ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D4A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7324ACE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A93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CD7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507ED2E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AA1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D5E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латежные реквизиты</w:t>
            </w:r>
          </w:p>
        </w:tc>
      </w:tr>
      <w:tr w:rsidR="008B420C" w:rsidRPr="00422007" w14:paraId="275E09E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F2C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EF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47BFED94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52F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Расчетный счет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166C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49224B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1D1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Валюта счет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A921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541AFE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3D1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Наименование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FBFE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AC0DD68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E01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орр. счет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3EFB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D6BACD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BE0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БИК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8741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3E2757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9D4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9941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44E6A9D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4AE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Город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305E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8313A9C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7B8B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Место нахождения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371C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1E6C7A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3F8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олучатель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C5A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1BBC778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DF1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EFD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76F1FC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165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57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0030376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4A6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Расчетный счет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9DF82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FF6B1E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0E3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Валюта счет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0E6E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ED3557F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25D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Наименование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D708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5B64B5A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AA2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орр. счет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44D4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A3A8C6B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A75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БИК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29BA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83834A5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BF8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5BC5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8745BAC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774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Город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3E63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28DE4D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A116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Место нахождения банка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9AD6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1B2505C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F9B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олучатель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FE8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A9E30C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CDC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753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68D0CF5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FBC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4DE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Участвующие общества</w:t>
            </w:r>
          </w:p>
        </w:tc>
      </w:tr>
      <w:tr w:rsidR="008B420C" w:rsidRPr="00422007" w14:paraId="55DCB16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C06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8D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035F2DA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B37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олное наименование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1B1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BF53E3E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6543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 регистрации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4B66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464EC2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1A14C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ИН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5B31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2C3596D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4EE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ПП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603F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16A1C36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68A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ОГР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D1E5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287DA68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1168F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Регистр. номер (для иностр. орг.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603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63F59EDE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27DE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ата регистрации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0021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0617DD16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A348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Наименование регистр. орган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EBE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0F1D34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3D6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8869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81D896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07E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lastRenderedPageBreak/>
              <w:t>2.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3E0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1225ACD7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5151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олное наименование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577E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DEA8960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785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Страна регистрации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A73D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E21D111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D6E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ИН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644F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0F8040C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3844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КПП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1604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DC2721D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224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ОГРН</w:t>
            </w:r>
          </w:p>
        </w:tc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05A3B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203FE431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6C7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Регистр. номер (для иностр. орг.)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132F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52E88D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1F7C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Дата регистрации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E2E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691442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5824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Наименование регистр. органа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253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7D149FF7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FF8B0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имечание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916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58636C3B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B1C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F50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7A2DC82A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E6F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2F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6CBA72D0" w14:textId="77777777" w:rsidTr="0058511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FCA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Страница 4                                     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57C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8B420C" w:rsidRPr="00422007" w14:paraId="3936B559" w14:textId="77777777" w:rsidTr="0058511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89A0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A6E7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B420C" w:rsidRPr="00422007" w14:paraId="035C0BFD" w14:textId="77777777" w:rsidTr="0058511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F17A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олное наименование контрагента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762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C5492F4" w14:textId="77777777" w:rsidTr="0058511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4A94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Кем является по отношению к поставляемой продукции: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D6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роизводитель</w:t>
            </w:r>
          </w:p>
        </w:tc>
      </w:tr>
      <w:tr w:rsidR="008B420C" w:rsidRPr="00422007" w14:paraId="525104F8" w14:textId="77777777" w:rsidTr="0058511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64427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7C5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посредник</w:t>
            </w:r>
          </w:p>
        </w:tc>
      </w:tr>
      <w:tr w:rsidR="008B420C" w:rsidRPr="00422007" w14:paraId="4A238C39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739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31D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053B0119" w14:textId="77777777" w:rsidTr="0058511E">
        <w:trPr>
          <w:trHeight w:val="25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34A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Образцы подписей лиц, имеющих право заключения договоров:</w:t>
            </w:r>
          </w:p>
        </w:tc>
      </w:tr>
      <w:tr w:rsidR="008B420C" w:rsidRPr="00422007" w14:paraId="17929154" w14:textId="77777777" w:rsidTr="0058511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D22E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0E18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0A774645" w14:textId="77777777" w:rsidTr="0058511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F87D" w14:textId="77777777" w:rsidR="008B420C" w:rsidRPr="00422007" w:rsidRDefault="008B420C" w:rsidP="00045D5C">
            <w:pPr>
              <w:ind w:firstLine="0"/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Занимаемая должность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BD5D" w14:textId="77777777" w:rsidR="008B420C" w:rsidRPr="00422007" w:rsidRDefault="008B420C" w:rsidP="00045D5C">
            <w:pPr>
              <w:ind w:firstLine="0"/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</w:tr>
      <w:tr w:rsidR="008B420C" w:rsidRPr="00422007" w14:paraId="357600B0" w14:textId="77777777" w:rsidTr="0058511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825C" w14:textId="77777777" w:rsidR="008B420C" w:rsidRPr="00422007" w:rsidRDefault="008B420C" w:rsidP="00045D5C">
            <w:pPr>
              <w:ind w:firstLine="0"/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8CD3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Ф.И.О. И подпись</w:t>
            </w:r>
          </w:p>
        </w:tc>
      </w:tr>
      <w:tr w:rsidR="008B420C" w:rsidRPr="00422007" w14:paraId="2BC2DE6F" w14:textId="77777777" w:rsidTr="0058511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538E2" w14:textId="77777777" w:rsidR="008B420C" w:rsidRPr="00422007" w:rsidRDefault="008B420C" w:rsidP="00045D5C">
            <w:pPr>
              <w:ind w:firstLine="0"/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val="en-US" w:eastAsia="en-US"/>
              </w:rPr>
              <w:t>Занимаемая должность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3DA84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22007">
              <w:rPr>
                <w:rFonts w:ascii="Tahoma" w:hAnsi="Tahoma" w:cs="Tahoma"/>
                <w:sz w:val="20"/>
                <w:szCs w:val="20"/>
                <w:lang w:eastAsia="en-US"/>
              </w:rPr>
              <w:t>Ф.И.О. И подпись</w:t>
            </w:r>
          </w:p>
        </w:tc>
      </w:tr>
      <w:tr w:rsidR="008B420C" w:rsidRPr="00422007" w14:paraId="4F17736F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20D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2B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B420C" w:rsidRPr="00422007" w14:paraId="53348D34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AB2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A28C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B420C" w:rsidRPr="00422007" w14:paraId="3DF97276" w14:textId="77777777" w:rsidTr="00131505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F483" w14:textId="77777777" w:rsidR="008B420C" w:rsidRPr="00422007" w:rsidRDefault="008B420C" w:rsidP="00045D5C">
            <w:pPr>
              <w:ind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22007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Печать контрагента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F94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8B420C" w:rsidRPr="00422007" w14:paraId="17AD02B0" w14:textId="77777777" w:rsidTr="0058511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5E5" w14:textId="77777777" w:rsidR="008B420C" w:rsidRPr="00422007" w:rsidRDefault="008B420C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18A" w14:textId="77777777" w:rsidR="008B420C" w:rsidRPr="00422007" w:rsidRDefault="008B420C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14:paraId="634CCE76" w14:textId="77777777" w:rsidR="00E64836" w:rsidRPr="00422007" w:rsidRDefault="00515C23" w:rsidP="00131505">
      <w:pPr>
        <w:ind w:left="709" w:right="49"/>
        <w:jc w:val="right"/>
        <w:outlineLvl w:val="0"/>
        <w:rPr>
          <w:rFonts w:ascii="Tahoma" w:hAnsi="Tahoma" w:cs="Tahoma"/>
          <w:b/>
          <w:sz w:val="24"/>
          <w:szCs w:val="20"/>
        </w:rPr>
      </w:pPr>
      <w:bookmarkStart w:id="551" w:name="_Toc398642546"/>
      <w:bookmarkStart w:id="552" w:name="_Toc399234801"/>
      <w:bookmarkStart w:id="553" w:name="_Toc399235398"/>
      <w:r w:rsidRPr="00422007" w:rsidDel="00515C23">
        <w:rPr>
          <w:rFonts w:ascii="Tahoma" w:hAnsi="Tahoma" w:cs="Tahoma"/>
          <w:b/>
          <w:sz w:val="24"/>
          <w:szCs w:val="20"/>
        </w:rPr>
        <w:t xml:space="preserve"> </w:t>
      </w:r>
      <w:bookmarkEnd w:id="551"/>
      <w:bookmarkEnd w:id="552"/>
      <w:bookmarkEnd w:id="553"/>
    </w:p>
    <w:p w14:paraId="14996B5F" w14:textId="77777777" w:rsidR="001D7010" w:rsidRPr="00422007" w:rsidRDefault="001D7010" w:rsidP="00131505">
      <w:pPr>
        <w:ind w:left="709" w:right="49"/>
        <w:jc w:val="right"/>
        <w:outlineLvl w:val="0"/>
        <w:rPr>
          <w:rFonts w:ascii="Tahoma" w:hAnsi="Tahoma" w:cs="Tahoma"/>
          <w:b/>
          <w:sz w:val="24"/>
          <w:szCs w:val="20"/>
        </w:rPr>
        <w:sectPr w:rsidR="001D7010" w:rsidRPr="00422007" w:rsidSect="00BA3199">
          <w:headerReference w:type="default" r:id="rId19"/>
          <w:pgSz w:w="12240" w:h="15840"/>
          <w:pgMar w:top="960" w:right="474" w:bottom="1135" w:left="1134" w:header="426" w:footer="118" w:gutter="0"/>
          <w:cols w:space="720"/>
          <w:docGrid w:linePitch="381"/>
        </w:sectPr>
      </w:pPr>
    </w:p>
    <w:p w14:paraId="5CB8E191" w14:textId="77777777" w:rsidR="001D7010" w:rsidRPr="002C22DD" w:rsidRDefault="001D7010" w:rsidP="001D7010">
      <w:pPr>
        <w:ind w:left="709" w:right="49"/>
        <w:jc w:val="right"/>
        <w:outlineLvl w:val="0"/>
        <w:rPr>
          <w:rFonts w:ascii="Tahoma" w:hAnsi="Tahoma" w:cs="Tahoma"/>
          <w:b/>
          <w:sz w:val="24"/>
          <w:szCs w:val="20"/>
        </w:rPr>
      </w:pPr>
      <w:bookmarkStart w:id="554" w:name="_Toc517710773"/>
      <w:r w:rsidRPr="002C22DD">
        <w:rPr>
          <w:rFonts w:ascii="Tahoma" w:hAnsi="Tahoma" w:cs="Tahoma"/>
          <w:b/>
          <w:sz w:val="24"/>
          <w:szCs w:val="20"/>
        </w:rPr>
        <w:lastRenderedPageBreak/>
        <w:t xml:space="preserve">Приложение </w:t>
      </w:r>
      <w:r w:rsidR="00FD1953">
        <w:rPr>
          <w:rFonts w:ascii="Tahoma" w:hAnsi="Tahoma" w:cs="Tahoma"/>
          <w:b/>
          <w:sz w:val="24"/>
          <w:szCs w:val="20"/>
        </w:rPr>
        <w:t>Ж</w:t>
      </w:r>
      <w:bookmarkEnd w:id="554"/>
    </w:p>
    <w:p w14:paraId="3BB27183" w14:textId="77777777" w:rsidR="001D7010" w:rsidRPr="00194163" w:rsidRDefault="001D7010" w:rsidP="00194163">
      <w:pPr>
        <w:ind w:left="567" w:firstLine="0"/>
        <w:jc w:val="right"/>
        <w:rPr>
          <w:rFonts w:ascii="Tahoma" w:hAnsi="Tahoma" w:cs="Tahoma"/>
          <w:sz w:val="20"/>
          <w:szCs w:val="20"/>
        </w:rPr>
      </w:pPr>
    </w:p>
    <w:p w14:paraId="47B96F67" w14:textId="77777777" w:rsidR="001D7010" w:rsidRPr="00194163" w:rsidRDefault="001D7010" w:rsidP="00194163">
      <w:pPr>
        <w:ind w:left="567" w:firstLine="0"/>
        <w:jc w:val="right"/>
        <w:rPr>
          <w:rFonts w:ascii="Tahoma" w:hAnsi="Tahoma" w:cs="Tahoma"/>
          <w:b/>
          <w:sz w:val="20"/>
          <w:szCs w:val="20"/>
        </w:rPr>
      </w:pPr>
      <w:bookmarkStart w:id="555" w:name="_Toc517705860"/>
      <w:bookmarkStart w:id="556" w:name="_Toc517710774"/>
      <w:r w:rsidRPr="00194163">
        <w:rPr>
          <w:rFonts w:ascii="Tahoma" w:hAnsi="Tahoma" w:cs="Tahoma"/>
          <w:b/>
          <w:sz w:val="20"/>
          <w:szCs w:val="20"/>
        </w:rPr>
        <w:t>Утверждаю:</w:t>
      </w:r>
      <w:bookmarkEnd w:id="555"/>
      <w:bookmarkEnd w:id="556"/>
    </w:p>
    <w:p w14:paraId="43DFAA58" w14:textId="77777777" w:rsidR="00BE5BE6" w:rsidRDefault="00BE5BE6" w:rsidP="00194163">
      <w:pPr>
        <w:ind w:left="567" w:firstLine="0"/>
        <w:jc w:val="right"/>
        <w:rPr>
          <w:rFonts w:ascii="Tahoma" w:hAnsi="Tahoma" w:cs="Tahoma"/>
          <w:sz w:val="20"/>
          <w:szCs w:val="20"/>
        </w:rPr>
      </w:pPr>
      <w:bookmarkStart w:id="557" w:name="_Toc517705861"/>
      <w:bookmarkStart w:id="558" w:name="_Toc517710775"/>
      <w:r w:rsidRPr="00194163">
        <w:rPr>
          <w:rFonts w:ascii="Tahoma" w:hAnsi="Tahoma" w:cs="Tahoma"/>
          <w:sz w:val="20"/>
          <w:szCs w:val="20"/>
        </w:rPr>
        <w:t xml:space="preserve">Заместитель Генерального директора </w:t>
      </w:r>
    </w:p>
    <w:p w14:paraId="7BF09D71" w14:textId="7696D7DE" w:rsidR="00BE5BE6" w:rsidRPr="00194163" w:rsidRDefault="00BE5BE6" w:rsidP="00194163">
      <w:pPr>
        <w:ind w:left="567" w:firstLine="0"/>
        <w:jc w:val="right"/>
        <w:rPr>
          <w:rFonts w:ascii="Tahoma" w:hAnsi="Tahoma" w:cs="Tahoma"/>
          <w:sz w:val="20"/>
          <w:szCs w:val="20"/>
        </w:rPr>
      </w:pPr>
      <w:r w:rsidRPr="00194163">
        <w:rPr>
          <w:rFonts w:ascii="Tahoma" w:hAnsi="Tahoma" w:cs="Tahoma"/>
          <w:sz w:val="20"/>
          <w:szCs w:val="20"/>
        </w:rPr>
        <w:t>по материально-техническому обеспечению</w:t>
      </w:r>
    </w:p>
    <w:bookmarkEnd w:id="557"/>
    <w:bookmarkEnd w:id="558"/>
    <w:p w14:paraId="2FF3A0D4" w14:textId="470FB5B2" w:rsidR="001D7010" w:rsidRPr="00194163" w:rsidRDefault="001D7010" w:rsidP="00194163">
      <w:pPr>
        <w:ind w:left="567" w:firstLine="0"/>
        <w:jc w:val="right"/>
        <w:rPr>
          <w:rFonts w:ascii="Tahoma" w:hAnsi="Tahoma" w:cs="Tahoma"/>
          <w:sz w:val="20"/>
          <w:szCs w:val="20"/>
        </w:rPr>
      </w:pPr>
      <w:r w:rsidRPr="00194163">
        <w:rPr>
          <w:rFonts w:ascii="Tahoma" w:hAnsi="Tahoma" w:cs="Tahoma"/>
          <w:sz w:val="20"/>
          <w:szCs w:val="20"/>
        </w:rPr>
        <w:t xml:space="preserve"> </w:t>
      </w:r>
    </w:p>
    <w:p w14:paraId="306DB9C3" w14:textId="77777777" w:rsidR="001D7010" w:rsidRPr="00194163" w:rsidRDefault="001D7010" w:rsidP="00194163">
      <w:pPr>
        <w:ind w:left="567" w:firstLine="0"/>
        <w:jc w:val="right"/>
        <w:rPr>
          <w:rFonts w:ascii="Tahoma" w:hAnsi="Tahoma" w:cs="Tahoma"/>
          <w:sz w:val="20"/>
          <w:szCs w:val="20"/>
        </w:rPr>
      </w:pPr>
      <w:bookmarkStart w:id="559" w:name="_Toc517705862"/>
      <w:bookmarkStart w:id="560" w:name="_Toc517710776"/>
      <w:r w:rsidRPr="00194163">
        <w:rPr>
          <w:rFonts w:ascii="Tahoma" w:hAnsi="Tahoma" w:cs="Tahoma"/>
          <w:sz w:val="20"/>
          <w:szCs w:val="20"/>
        </w:rPr>
        <w:t>______________/_______________/</w:t>
      </w:r>
      <w:bookmarkEnd w:id="559"/>
      <w:bookmarkEnd w:id="560"/>
    </w:p>
    <w:p w14:paraId="7C7C3205" w14:textId="77777777" w:rsidR="001D7010" w:rsidRPr="00045D5C" w:rsidRDefault="001D7010" w:rsidP="001D7010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4397F542" w14:textId="77777777" w:rsidR="001D7010" w:rsidRPr="002C22DD" w:rsidRDefault="001D7010" w:rsidP="00F22FE9">
      <w:pPr>
        <w:pStyle w:val="1"/>
        <w:rPr>
          <w:rFonts w:ascii="Tahoma" w:hAnsi="Tahoma" w:cs="Tahoma"/>
          <w:sz w:val="24"/>
          <w:szCs w:val="24"/>
        </w:rPr>
      </w:pPr>
      <w:bookmarkStart w:id="561" w:name="_Toc517710777"/>
      <w:r w:rsidRPr="002C22DD">
        <w:rPr>
          <w:rFonts w:ascii="Tahoma" w:hAnsi="Tahoma" w:cs="Tahoma"/>
          <w:sz w:val="24"/>
          <w:szCs w:val="24"/>
        </w:rPr>
        <w:t>Аналитическая записка № __________ от _____________ по результатам</w:t>
      </w:r>
      <w:r w:rsidR="00E373AD" w:rsidRPr="002C22DD">
        <w:rPr>
          <w:rFonts w:ascii="Tahoma" w:hAnsi="Tahoma" w:cs="Tahoma"/>
          <w:sz w:val="24"/>
          <w:szCs w:val="24"/>
        </w:rPr>
        <w:t xml:space="preserve"> </w:t>
      </w:r>
      <w:r w:rsidRPr="002C22DD">
        <w:rPr>
          <w:rFonts w:ascii="Tahoma" w:hAnsi="Tahoma" w:cs="Tahoma"/>
          <w:sz w:val="24"/>
          <w:szCs w:val="24"/>
        </w:rPr>
        <w:t xml:space="preserve">закупки </w:t>
      </w:r>
      <w:r w:rsidR="00BF431A" w:rsidRPr="002C22DD">
        <w:rPr>
          <w:rFonts w:ascii="Tahoma" w:hAnsi="Tahoma" w:cs="Tahoma"/>
          <w:sz w:val="24"/>
          <w:szCs w:val="24"/>
        </w:rPr>
        <w:t>у единственного поставщика</w:t>
      </w:r>
      <w:r w:rsidR="00BF431A" w:rsidRPr="00F22FE9">
        <w:rPr>
          <w:rFonts w:ascii="Tahoma" w:hAnsi="Tahoma" w:cs="Tahoma"/>
          <w:sz w:val="24"/>
          <w:szCs w:val="24"/>
        </w:rPr>
        <w:t xml:space="preserve"> </w:t>
      </w:r>
      <w:r w:rsidRPr="00F22FE9">
        <w:rPr>
          <w:rFonts w:ascii="Tahoma" w:hAnsi="Tahoma" w:cs="Tahoma"/>
          <w:sz w:val="24"/>
          <w:szCs w:val="24"/>
        </w:rPr>
        <w:t>для (указать наименование Внутреннего заказчика)</w:t>
      </w:r>
      <w:bookmarkEnd w:id="561"/>
    </w:p>
    <w:p w14:paraId="37A8C02A" w14:textId="77777777" w:rsidR="001D7010" w:rsidRPr="00045D5C" w:rsidRDefault="001D7010" w:rsidP="00F22FE9">
      <w:pPr>
        <w:ind w:left="709" w:right="49"/>
        <w:jc w:val="center"/>
        <w:outlineLvl w:val="0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645"/>
      </w:tblGrid>
      <w:tr w:rsidR="001D7010" w:rsidRPr="00045D5C" w14:paraId="0F2CE156" w14:textId="77777777" w:rsidTr="00D21F3D">
        <w:tc>
          <w:tcPr>
            <w:tcW w:w="4845" w:type="dxa"/>
            <w:shd w:val="clear" w:color="auto" w:fill="auto"/>
          </w:tcPr>
          <w:p w14:paraId="5FE0E745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Наименование продукции (Предмет закупки)</w:t>
            </w:r>
          </w:p>
        </w:tc>
        <w:tc>
          <w:tcPr>
            <w:tcW w:w="5645" w:type="dxa"/>
            <w:shd w:val="clear" w:color="auto" w:fill="auto"/>
          </w:tcPr>
          <w:p w14:paraId="52151E01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7010" w:rsidRPr="00045D5C" w14:paraId="0C61FD70" w14:textId="77777777" w:rsidTr="00D21F3D">
        <w:tc>
          <w:tcPr>
            <w:tcW w:w="4845" w:type="dxa"/>
            <w:shd w:val="clear" w:color="auto" w:fill="auto"/>
          </w:tcPr>
          <w:p w14:paraId="47CD52F8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Закупается за счет средств</w:t>
            </w:r>
          </w:p>
        </w:tc>
        <w:tc>
          <w:tcPr>
            <w:tcW w:w="5645" w:type="dxa"/>
            <w:shd w:val="clear" w:color="auto" w:fill="auto"/>
          </w:tcPr>
          <w:p w14:paraId="2AF4CCCF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6447C2B" w14:textId="77777777" w:rsidR="001D7010" w:rsidRPr="00045D5C" w:rsidRDefault="001D7010" w:rsidP="001D7010">
      <w:pPr>
        <w:ind w:left="709" w:right="49"/>
        <w:jc w:val="right"/>
        <w:outlineLvl w:val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1621"/>
        <w:gridCol w:w="1595"/>
        <w:gridCol w:w="1595"/>
      </w:tblGrid>
      <w:tr w:rsidR="001D7010" w:rsidRPr="00045D5C" w14:paraId="44299109" w14:textId="77777777" w:rsidTr="00D21F3D">
        <w:trPr>
          <w:trHeight w:val="674"/>
        </w:trPr>
        <w:tc>
          <w:tcPr>
            <w:tcW w:w="5630" w:type="dxa"/>
            <w:shd w:val="clear" w:color="auto" w:fill="auto"/>
          </w:tcPr>
          <w:p w14:paraId="2C5C463A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6AFEF948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Сумма без НДС, рубли</w:t>
            </w:r>
            <w:r w:rsidRPr="00045D5C">
              <w:rPr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95" w:type="dxa"/>
          </w:tcPr>
          <w:p w14:paraId="52AE33AB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Сумма без НДС, валюта</w:t>
            </w:r>
            <w:r w:rsidRPr="00045D5C">
              <w:rPr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1595" w:type="dxa"/>
          </w:tcPr>
          <w:p w14:paraId="00011259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Количество, в ед.изм. (если применимо)</w:t>
            </w:r>
          </w:p>
        </w:tc>
      </w:tr>
      <w:tr w:rsidR="001D7010" w:rsidRPr="00045D5C" w14:paraId="7176199D" w14:textId="77777777" w:rsidTr="00D21F3D">
        <w:trPr>
          <w:trHeight w:val="229"/>
        </w:trPr>
        <w:tc>
          <w:tcPr>
            <w:tcW w:w="5630" w:type="dxa"/>
            <w:shd w:val="clear" w:color="auto" w:fill="auto"/>
          </w:tcPr>
          <w:p w14:paraId="09ADE2A9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FC468D">
              <w:rPr>
                <w:sz w:val="20"/>
                <w:szCs w:val="20"/>
              </w:rPr>
              <w:t>ачальная (максимальная) цена договора (цена лота)</w:t>
            </w:r>
          </w:p>
        </w:tc>
        <w:tc>
          <w:tcPr>
            <w:tcW w:w="1621" w:type="dxa"/>
            <w:shd w:val="clear" w:color="auto" w:fill="auto"/>
          </w:tcPr>
          <w:p w14:paraId="6EDD2D4E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36200737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05C1A8D1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7010" w:rsidRPr="00045D5C" w14:paraId="78E8EB4F" w14:textId="77777777" w:rsidTr="00D21F3D">
        <w:trPr>
          <w:trHeight w:val="229"/>
        </w:trPr>
        <w:tc>
          <w:tcPr>
            <w:tcW w:w="5630" w:type="dxa"/>
            <w:shd w:val="clear" w:color="auto" w:fill="auto"/>
          </w:tcPr>
          <w:p w14:paraId="5AC18502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1621" w:type="dxa"/>
            <w:shd w:val="clear" w:color="auto" w:fill="auto"/>
          </w:tcPr>
          <w:p w14:paraId="4D1889FF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4172E789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70293BD2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7010" w:rsidRPr="00045D5C" w14:paraId="298C1FD3" w14:textId="77777777" w:rsidTr="00D21F3D">
        <w:trPr>
          <w:trHeight w:val="215"/>
        </w:trPr>
        <w:tc>
          <w:tcPr>
            <w:tcW w:w="5630" w:type="dxa"/>
            <w:shd w:val="clear" w:color="auto" w:fill="auto"/>
          </w:tcPr>
          <w:p w14:paraId="1A983801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 xml:space="preserve">Остаток </w:t>
            </w:r>
            <w:r w:rsidRPr="005309F6">
              <w:rPr>
                <w:sz w:val="20"/>
                <w:szCs w:val="20"/>
              </w:rPr>
              <w:t>Начальной (максимальной) цены договора (цены лота)</w:t>
            </w:r>
            <w:r>
              <w:rPr>
                <w:sz w:val="20"/>
                <w:szCs w:val="20"/>
              </w:rPr>
              <w:t xml:space="preserve"> </w:t>
            </w:r>
            <w:r w:rsidRPr="00045D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5D5C">
              <w:rPr>
                <w:sz w:val="20"/>
                <w:szCs w:val="20"/>
              </w:rPr>
              <w:t>планового количества</w:t>
            </w:r>
          </w:p>
        </w:tc>
        <w:tc>
          <w:tcPr>
            <w:tcW w:w="1621" w:type="dxa"/>
            <w:shd w:val="clear" w:color="auto" w:fill="auto"/>
          </w:tcPr>
          <w:p w14:paraId="5CA92D0B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6131DF0D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5146F0AE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7010" w:rsidRPr="00045D5C" w14:paraId="1892E55D" w14:textId="77777777" w:rsidTr="00D21F3D">
        <w:trPr>
          <w:trHeight w:val="243"/>
        </w:trPr>
        <w:tc>
          <w:tcPr>
            <w:tcW w:w="5630" w:type="dxa"/>
            <w:shd w:val="clear" w:color="auto" w:fill="auto"/>
          </w:tcPr>
          <w:p w14:paraId="7FADA89B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  <w:r w:rsidRPr="00045D5C">
              <w:rPr>
                <w:sz w:val="20"/>
                <w:szCs w:val="20"/>
              </w:rPr>
              <w:t xml:space="preserve"> Экономия от </w:t>
            </w:r>
            <w:r w:rsidRPr="005309F6">
              <w:rPr>
                <w:sz w:val="20"/>
                <w:szCs w:val="20"/>
              </w:rPr>
              <w:t xml:space="preserve">Начальной (максимальной) цены договора (цены лота) </w:t>
            </w:r>
            <w:r w:rsidRPr="00045D5C">
              <w:rPr>
                <w:sz w:val="20"/>
                <w:szCs w:val="20"/>
              </w:rPr>
              <w:t>(%)</w:t>
            </w:r>
          </w:p>
        </w:tc>
        <w:tc>
          <w:tcPr>
            <w:tcW w:w="1621" w:type="dxa"/>
            <w:shd w:val="clear" w:color="auto" w:fill="auto"/>
          </w:tcPr>
          <w:p w14:paraId="442A4309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245A8C82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40CD21B5" w14:textId="77777777" w:rsidR="001D7010" w:rsidRPr="00045D5C" w:rsidRDefault="001D7010" w:rsidP="00D21F3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675D4A2" w14:textId="77777777" w:rsidR="001D7010" w:rsidRPr="00045D5C" w:rsidRDefault="001D7010" w:rsidP="001D7010">
      <w:pPr>
        <w:ind w:left="709" w:right="49"/>
        <w:jc w:val="right"/>
        <w:outlineLvl w:val="0"/>
        <w:rPr>
          <w:b/>
          <w:sz w:val="20"/>
          <w:szCs w:val="20"/>
        </w:rPr>
      </w:pPr>
    </w:p>
    <w:p w14:paraId="016B3F5F" w14:textId="77777777" w:rsidR="001D7010" w:rsidRPr="00045D5C" w:rsidRDefault="001D7010" w:rsidP="001D7010">
      <w:pPr>
        <w:ind w:left="709" w:right="49"/>
        <w:jc w:val="right"/>
        <w:outlineLvl w:val="0"/>
        <w:rPr>
          <w:b/>
          <w:sz w:val="20"/>
        </w:rPr>
      </w:pPr>
    </w:p>
    <w:p w14:paraId="0A6ABDF0" w14:textId="77777777" w:rsidR="001D7010" w:rsidRPr="00045D5C" w:rsidRDefault="001D7010" w:rsidP="001D7010">
      <w:pPr>
        <w:ind w:left="709" w:right="49"/>
        <w:jc w:val="right"/>
        <w:outlineLvl w:val="0"/>
        <w:rPr>
          <w:b/>
          <w:sz w:val="20"/>
        </w:rPr>
      </w:pPr>
      <w:bookmarkStart w:id="562" w:name="_Toc517705864"/>
      <w:bookmarkStart w:id="563" w:name="_Toc517710778"/>
      <w:r w:rsidRPr="00045D5C">
        <w:rPr>
          <w:b/>
          <w:sz w:val="20"/>
        </w:rPr>
        <w:t>Сведения о закупаемой Продукции и распределению объема закупок:</w:t>
      </w:r>
      <w:bookmarkEnd w:id="562"/>
      <w:bookmarkEnd w:id="56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96"/>
        <w:gridCol w:w="1417"/>
        <w:gridCol w:w="1276"/>
        <w:gridCol w:w="709"/>
        <w:gridCol w:w="1134"/>
        <w:gridCol w:w="1276"/>
        <w:gridCol w:w="1559"/>
        <w:gridCol w:w="1701"/>
      </w:tblGrid>
      <w:tr w:rsidR="001D7010" w:rsidRPr="00045D5C" w14:paraId="2B49F5C1" w14:textId="77777777" w:rsidTr="00D21F3D">
        <w:trPr>
          <w:trHeight w:val="10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9ED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EBF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49535AD" w14:textId="77777777" w:rsidR="001D7010" w:rsidRPr="00045D5C" w:rsidRDefault="00D175D6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а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01D9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Объем Продукции (Общее 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B3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Стоимость Закупки с учетом Базиса поставки, без НДС, валю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297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11B7239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69C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 xml:space="preserve">  Базис / условия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03D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C62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Особые условия поставки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EEC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5D5C">
              <w:rPr>
                <w:b/>
                <w:sz w:val="20"/>
                <w:szCs w:val="20"/>
              </w:rPr>
              <w:t>% от общего объема закупок</w:t>
            </w:r>
          </w:p>
        </w:tc>
      </w:tr>
      <w:tr w:rsidR="001D7010" w:rsidRPr="00045D5C" w14:paraId="27F9055E" w14:textId="77777777" w:rsidTr="00D21F3D">
        <w:trPr>
          <w:trHeight w:val="42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26C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3C0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068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6CF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4F3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845" w14:textId="77777777" w:rsidR="001D7010" w:rsidRPr="00045D5C" w:rsidRDefault="001D7010" w:rsidP="00D21F3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F8A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E7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E02" w14:textId="77777777" w:rsidR="001D7010" w:rsidRPr="00045D5C" w:rsidRDefault="001D7010" w:rsidP="00D2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74FBDB2" w14:textId="77777777" w:rsidR="001D7010" w:rsidRPr="00045D5C" w:rsidRDefault="001D7010" w:rsidP="001D7010">
      <w:pPr>
        <w:ind w:firstLine="0"/>
        <w:rPr>
          <w:b/>
          <w:sz w:val="20"/>
          <w:szCs w:val="20"/>
        </w:rPr>
      </w:pPr>
    </w:p>
    <w:p w14:paraId="692D0145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  <w:tab w:val="num" w:pos="1800"/>
        </w:tabs>
        <w:ind w:firstLine="0"/>
        <w:rPr>
          <w:sz w:val="20"/>
        </w:rPr>
      </w:pPr>
      <w:r w:rsidRPr="00045D5C">
        <w:rPr>
          <w:sz w:val="20"/>
        </w:rPr>
        <w:t>Описание действий (процедур), произведенных в рамках настоящего Положения (</w:t>
      </w:r>
      <w:r w:rsidR="00D175D6">
        <w:rPr>
          <w:sz w:val="20"/>
        </w:rPr>
        <w:t>П</w:t>
      </w:r>
      <w:r w:rsidRPr="00045D5C">
        <w:rPr>
          <w:sz w:val="20"/>
        </w:rPr>
        <w:t xml:space="preserve">ереговоры и снижение цен (если были) и прочие действия, обосновывающие выбор </w:t>
      </w:r>
      <w:r w:rsidR="00D175D6">
        <w:rPr>
          <w:sz w:val="20"/>
        </w:rPr>
        <w:t>контрагента</w:t>
      </w:r>
      <w:r w:rsidRPr="00045D5C">
        <w:rPr>
          <w:sz w:val="20"/>
        </w:rPr>
        <w:t>).</w:t>
      </w:r>
    </w:p>
    <w:p w14:paraId="7E96A953" w14:textId="77777777" w:rsidR="001D7010" w:rsidRPr="00045D5C" w:rsidRDefault="001D7010" w:rsidP="001D7010">
      <w:pPr>
        <w:ind w:firstLine="0"/>
        <w:rPr>
          <w:b/>
          <w:sz w:val="20"/>
          <w:szCs w:val="20"/>
        </w:rPr>
      </w:pPr>
    </w:p>
    <w:p w14:paraId="74EADF9E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</w:tabs>
        <w:ind w:firstLine="0"/>
        <w:rPr>
          <w:b/>
          <w:sz w:val="20"/>
        </w:rPr>
      </w:pPr>
      <w:r w:rsidRPr="00045D5C">
        <w:rPr>
          <w:b/>
          <w:sz w:val="20"/>
        </w:rPr>
        <w:t>Сведения о результатах закупки отражаются в Конкурентном листе, являющемся приложением к настоящей Аналитической записке.</w:t>
      </w:r>
    </w:p>
    <w:p w14:paraId="7191A403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</w:tabs>
        <w:ind w:firstLine="0"/>
        <w:rPr>
          <w:sz w:val="20"/>
        </w:rPr>
      </w:pPr>
      <w:r w:rsidRPr="00045D5C">
        <w:rPr>
          <w:b/>
          <w:sz w:val="20"/>
        </w:rPr>
        <w:t xml:space="preserve">Сведения об анализе рынка предмета закупки, отражены в справке, являющейся приложением к настоящей Аналитической записке.  </w:t>
      </w:r>
    </w:p>
    <w:p w14:paraId="7B4DEB6A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</w:tabs>
        <w:ind w:firstLine="0"/>
        <w:rPr>
          <w:b/>
          <w:sz w:val="20"/>
        </w:rPr>
      </w:pPr>
    </w:p>
    <w:p w14:paraId="774D4A19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  <w:tab w:val="num" w:pos="1800"/>
        </w:tabs>
        <w:ind w:firstLine="0"/>
        <w:rPr>
          <w:sz w:val="20"/>
        </w:rPr>
      </w:pPr>
      <w:r w:rsidRPr="00045D5C">
        <w:rPr>
          <w:b/>
          <w:sz w:val="20"/>
        </w:rPr>
        <w:lastRenderedPageBreak/>
        <w:t xml:space="preserve">По результатам закупки было принято решение </w:t>
      </w:r>
      <w:r w:rsidRPr="00045D5C">
        <w:rPr>
          <w:sz w:val="20"/>
        </w:rPr>
        <w:t>заключить договор [наименование продукции] с [</w:t>
      </w:r>
      <w:r w:rsidR="00D175D6">
        <w:rPr>
          <w:sz w:val="20"/>
        </w:rPr>
        <w:t>наименование контрагента</w:t>
      </w:r>
      <w:r w:rsidRPr="00045D5C">
        <w:rPr>
          <w:sz w:val="20"/>
        </w:rPr>
        <w:t xml:space="preserve">] на следующих условиях: </w:t>
      </w:r>
    </w:p>
    <w:p w14:paraId="6B20A661" w14:textId="77777777" w:rsidR="001D7010" w:rsidRPr="00045D5C" w:rsidRDefault="001D7010" w:rsidP="001D7010">
      <w:pPr>
        <w:ind w:firstLine="0"/>
        <w:rPr>
          <w:sz w:val="24"/>
          <w:szCs w:val="20"/>
        </w:rPr>
      </w:pPr>
    </w:p>
    <w:p w14:paraId="5E9BB678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  <w:tab w:val="num" w:pos="1800"/>
        </w:tabs>
        <w:ind w:firstLine="0"/>
        <w:rPr>
          <w:sz w:val="20"/>
        </w:rPr>
      </w:pPr>
      <w:r w:rsidRPr="00045D5C">
        <w:rPr>
          <w:sz w:val="20"/>
        </w:rPr>
        <w:t>По результатам проведенной коммерческой работы экономия/дефицит составила [..] млн руб. ([..]%), экономия/дефицит относительно плана закуп</w:t>
      </w:r>
      <w:r>
        <w:rPr>
          <w:sz w:val="20"/>
        </w:rPr>
        <w:t>о</w:t>
      </w:r>
      <w:r w:rsidRPr="00045D5C">
        <w:rPr>
          <w:sz w:val="20"/>
        </w:rPr>
        <w:t>к составила [..] млн руб. ([..]%)</w:t>
      </w:r>
    </w:p>
    <w:p w14:paraId="16B414B4" w14:textId="77777777" w:rsidR="001D7010" w:rsidRPr="00045D5C" w:rsidRDefault="001D7010" w:rsidP="001D7010">
      <w:pPr>
        <w:ind w:firstLine="0"/>
        <w:rPr>
          <w:sz w:val="24"/>
          <w:szCs w:val="20"/>
        </w:rPr>
      </w:pPr>
    </w:p>
    <w:p w14:paraId="158B0194" w14:textId="77777777" w:rsidR="001D7010" w:rsidRPr="00045D5C" w:rsidRDefault="001D7010" w:rsidP="001D7010">
      <w:pPr>
        <w:tabs>
          <w:tab w:val="left" w:pos="-1350"/>
          <w:tab w:val="left" w:pos="360"/>
          <w:tab w:val="left" w:pos="720"/>
          <w:tab w:val="num" w:pos="1800"/>
        </w:tabs>
        <w:ind w:firstLine="0"/>
        <w:rPr>
          <w:b/>
          <w:sz w:val="20"/>
        </w:rPr>
      </w:pPr>
      <w:r w:rsidRPr="00045D5C">
        <w:rPr>
          <w:b/>
          <w:sz w:val="20"/>
        </w:rPr>
        <w:t xml:space="preserve">Приложения: </w:t>
      </w:r>
    </w:p>
    <w:p w14:paraId="10C8497C" w14:textId="77777777" w:rsidR="001D7010" w:rsidRPr="00045D5C" w:rsidRDefault="001D7010" w:rsidP="001D7010">
      <w:pPr>
        <w:ind w:left="720" w:firstLine="0"/>
        <w:rPr>
          <w:sz w:val="20"/>
        </w:rPr>
      </w:pPr>
    </w:p>
    <w:p w14:paraId="6EB7CECB" w14:textId="77777777" w:rsidR="001D7010" w:rsidRPr="00045D5C" w:rsidRDefault="001D7010" w:rsidP="001D7010">
      <w:pPr>
        <w:numPr>
          <w:ilvl w:val="2"/>
          <w:numId w:val="238"/>
        </w:numPr>
        <w:tabs>
          <w:tab w:val="left" w:pos="-1350"/>
          <w:tab w:val="left" w:pos="360"/>
          <w:tab w:val="left" w:pos="720"/>
        </w:tabs>
        <w:rPr>
          <w:sz w:val="20"/>
        </w:rPr>
      </w:pPr>
      <w:r w:rsidRPr="00045D5C">
        <w:rPr>
          <w:sz w:val="20"/>
        </w:rPr>
        <w:t>Конкурентный лист</w:t>
      </w:r>
    </w:p>
    <w:p w14:paraId="1C853D28" w14:textId="77777777" w:rsidR="001D7010" w:rsidRPr="00045D5C" w:rsidRDefault="001D7010" w:rsidP="001D7010">
      <w:pPr>
        <w:numPr>
          <w:ilvl w:val="2"/>
          <w:numId w:val="238"/>
        </w:numPr>
        <w:tabs>
          <w:tab w:val="left" w:pos="-1350"/>
          <w:tab w:val="left" w:pos="360"/>
          <w:tab w:val="left" w:pos="720"/>
        </w:tabs>
        <w:rPr>
          <w:sz w:val="20"/>
        </w:rPr>
      </w:pPr>
      <w:r w:rsidRPr="00045D5C">
        <w:rPr>
          <w:sz w:val="20"/>
        </w:rPr>
        <w:t>Анализ рынка</w:t>
      </w:r>
    </w:p>
    <w:p w14:paraId="3E87E14D" w14:textId="77777777" w:rsidR="001D7010" w:rsidRDefault="001D7010" w:rsidP="001D7010">
      <w:pPr>
        <w:numPr>
          <w:ilvl w:val="2"/>
          <w:numId w:val="238"/>
        </w:numPr>
        <w:tabs>
          <w:tab w:val="left" w:pos="-1350"/>
          <w:tab w:val="left" w:pos="360"/>
          <w:tab w:val="left" w:pos="720"/>
        </w:tabs>
        <w:rPr>
          <w:sz w:val="20"/>
        </w:rPr>
      </w:pPr>
      <w:r w:rsidRPr="00045D5C">
        <w:rPr>
          <w:sz w:val="20"/>
        </w:rPr>
        <w:t>Обоснование закупки у единственного источника</w:t>
      </w:r>
    </w:p>
    <w:p w14:paraId="7DDB2288" w14:textId="77777777" w:rsidR="00D175D6" w:rsidRPr="00045D5C" w:rsidRDefault="00D175D6" w:rsidP="001D7010">
      <w:pPr>
        <w:numPr>
          <w:ilvl w:val="2"/>
          <w:numId w:val="238"/>
        </w:numPr>
        <w:tabs>
          <w:tab w:val="left" w:pos="-1350"/>
          <w:tab w:val="left" w:pos="360"/>
          <w:tab w:val="left" w:pos="720"/>
        </w:tabs>
        <w:rPr>
          <w:sz w:val="20"/>
        </w:rPr>
      </w:pPr>
      <w:r>
        <w:rPr>
          <w:sz w:val="20"/>
        </w:rPr>
        <w:t>Прочие документы (при необходимости).</w:t>
      </w:r>
    </w:p>
    <w:p w14:paraId="5AC8BA42" w14:textId="77777777" w:rsidR="001D7010" w:rsidRPr="00045D5C" w:rsidRDefault="001D7010" w:rsidP="001D7010">
      <w:pPr>
        <w:ind w:firstLine="0"/>
        <w:rPr>
          <w:b/>
          <w:bCs/>
          <w:sz w:val="20"/>
          <w:szCs w:val="20"/>
        </w:rPr>
      </w:pPr>
    </w:p>
    <w:p w14:paraId="619E63BF" w14:textId="77777777" w:rsidR="001D7010" w:rsidRPr="00045D5C" w:rsidRDefault="001D7010" w:rsidP="001D7010">
      <w:pPr>
        <w:ind w:firstLine="0"/>
        <w:rPr>
          <w:b/>
          <w:bCs/>
          <w:sz w:val="20"/>
          <w:szCs w:val="20"/>
        </w:rPr>
      </w:pPr>
    </w:p>
    <w:p w14:paraId="14657433" w14:textId="77777777" w:rsidR="001D7010" w:rsidRPr="00045D5C" w:rsidRDefault="001D7010" w:rsidP="001D7010">
      <w:pPr>
        <w:ind w:firstLine="0"/>
        <w:rPr>
          <w:b/>
          <w:bCs/>
          <w:sz w:val="20"/>
          <w:szCs w:val="20"/>
        </w:rPr>
      </w:pPr>
      <w:r w:rsidRPr="00045D5C">
        <w:rPr>
          <w:b/>
          <w:bCs/>
          <w:sz w:val="20"/>
          <w:szCs w:val="20"/>
        </w:rPr>
        <w:t>Специалист по закупке Исполнителя закупки _____________ФИО ______ подпись</w:t>
      </w:r>
    </w:p>
    <w:p w14:paraId="13278BE4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6F2E689E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6270577A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0AD8DAAF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3C4A2C9D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049E4FFE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486F654A" w14:textId="77777777" w:rsidR="001D7010" w:rsidRDefault="001D7010" w:rsidP="00131505">
      <w:pPr>
        <w:ind w:left="709" w:right="49"/>
        <w:jc w:val="right"/>
        <w:outlineLvl w:val="0"/>
        <w:rPr>
          <w:b/>
          <w:sz w:val="24"/>
          <w:szCs w:val="20"/>
        </w:rPr>
      </w:pPr>
    </w:p>
    <w:p w14:paraId="748DB38D" w14:textId="77777777" w:rsidR="001D7010" w:rsidRPr="00045D5C" w:rsidRDefault="001D7010" w:rsidP="00131505">
      <w:pPr>
        <w:ind w:left="709" w:right="49"/>
        <w:jc w:val="right"/>
        <w:outlineLvl w:val="0"/>
        <w:rPr>
          <w:b/>
          <w:sz w:val="24"/>
        </w:rPr>
        <w:sectPr w:rsidR="001D7010" w:rsidRPr="00045D5C" w:rsidSect="003614BB">
          <w:pgSz w:w="12240" w:h="15840"/>
          <w:pgMar w:top="960" w:right="474" w:bottom="1135" w:left="1134" w:header="426" w:footer="118" w:gutter="0"/>
          <w:cols w:space="720"/>
          <w:docGrid w:linePitch="326"/>
        </w:sectPr>
      </w:pPr>
    </w:p>
    <w:p w14:paraId="7B2E2919" w14:textId="77777777" w:rsidR="008B2408" w:rsidRPr="00686300" w:rsidRDefault="008B2408" w:rsidP="00045D5C">
      <w:pPr>
        <w:tabs>
          <w:tab w:val="num" w:pos="-3119"/>
        </w:tabs>
        <w:jc w:val="right"/>
        <w:rPr>
          <w:rFonts w:ascii="Tahoma" w:hAnsi="Tahoma" w:cs="Tahoma"/>
          <w:b/>
          <w:sz w:val="24"/>
        </w:rPr>
      </w:pPr>
      <w:r w:rsidRPr="00686300">
        <w:rPr>
          <w:rFonts w:ascii="Tahoma" w:hAnsi="Tahoma" w:cs="Tahoma"/>
          <w:b/>
          <w:sz w:val="24"/>
        </w:rPr>
        <w:lastRenderedPageBreak/>
        <w:t xml:space="preserve">Приложение </w:t>
      </w:r>
      <w:r w:rsidR="00FD1953">
        <w:rPr>
          <w:rFonts w:ascii="Tahoma" w:hAnsi="Tahoma" w:cs="Tahoma"/>
          <w:b/>
          <w:sz w:val="24"/>
        </w:rPr>
        <w:t>З</w:t>
      </w:r>
    </w:p>
    <w:p w14:paraId="34EB8E1B" w14:textId="77777777" w:rsidR="008B2408" w:rsidRPr="00686300" w:rsidRDefault="008B2408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  <w:bookmarkStart w:id="564" w:name="_Toc398642566"/>
      <w:bookmarkStart w:id="565" w:name="_Toc399234821"/>
      <w:bookmarkStart w:id="566" w:name="_Toc399235418"/>
      <w:bookmarkStart w:id="567" w:name="_Toc517710779"/>
      <w:r w:rsidRPr="00686300">
        <w:rPr>
          <w:rFonts w:ascii="Tahoma" w:hAnsi="Tahoma" w:cs="Tahoma"/>
          <w:b/>
          <w:sz w:val="24"/>
          <w:szCs w:val="20"/>
        </w:rPr>
        <w:t>Конкурентный лист (образец)</w:t>
      </w:r>
      <w:bookmarkEnd w:id="564"/>
      <w:bookmarkEnd w:id="565"/>
      <w:bookmarkEnd w:id="566"/>
      <w:bookmarkEnd w:id="567"/>
    </w:p>
    <w:p w14:paraId="4BB77C8C" w14:textId="77777777" w:rsidR="008B2408" w:rsidRPr="00045D5C" w:rsidRDefault="008B2408" w:rsidP="00045D5C">
      <w:pPr>
        <w:tabs>
          <w:tab w:val="num" w:pos="-3119"/>
        </w:tabs>
        <w:jc w:val="right"/>
        <w:rPr>
          <w:b/>
          <w:sz w:val="24"/>
        </w:rPr>
      </w:pPr>
    </w:p>
    <w:p w14:paraId="5931DF6C" w14:textId="77777777" w:rsidR="00E64836" w:rsidRPr="00045D5C" w:rsidRDefault="00E64836" w:rsidP="00045D5C">
      <w:pPr>
        <w:tabs>
          <w:tab w:val="num" w:pos="-3119"/>
        </w:tabs>
        <w:jc w:val="right"/>
        <w:rPr>
          <w:b/>
          <w:sz w:val="24"/>
        </w:rPr>
      </w:pPr>
    </w:p>
    <w:p w14:paraId="695526E5" w14:textId="77777777" w:rsidR="009C4A3E" w:rsidRPr="00045D5C" w:rsidRDefault="009C4A3E" w:rsidP="00045D5C">
      <w:pPr>
        <w:tabs>
          <w:tab w:val="num" w:pos="-3119"/>
        </w:tabs>
        <w:rPr>
          <w:sz w:val="24"/>
        </w:rPr>
      </w:pPr>
    </w:p>
    <w:p w14:paraId="02C21848" w14:textId="77777777" w:rsidR="009C4A3E" w:rsidRPr="00045D5C" w:rsidRDefault="009C4A3E" w:rsidP="00045D5C">
      <w:pPr>
        <w:tabs>
          <w:tab w:val="num" w:pos="-3119"/>
        </w:tabs>
        <w:rPr>
          <w:sz w:val="24"/>
        </w:rPr>
      </w:pPr>
    </w:p>
    <w:p w14:paraId="6B2A23A6" w14:textId="77777777" w:rsidR="009C4A3E" w:rsidRPr="00686300" w:rsidRDefault="009F4CD2" w:rsidP="00686300">
      <w:pPr>
        <w:pStyle w:val="1"/>
        <w:rPr>
          <w:rFonts w:ascii="Tahoma" w:hAnsi="Tahoma" w:cs="Tahoma"/>
          <w:sz w:val="24"/>
          <w:szCs w:val="24"/>
        </w:rPr>
      </w:pPr>
      <w:bookmarkStart w:id="568" w:name="_Toc517705866"/>
      <w:bookmarkStart w:id="569" w:name="_Toc517710780"/>
      <w:r w:rsidRPr="00686300">
        <w:rPr>
          <w:rFonts w:ascii="Tahoma" w:hAnsi="Tahoma" w:cs="Tahoma"/>
          <w:sz w:val="24"/>
          <w:szCs w:val="24"/>
        </w:rPr>
        <w:t>К</w:t>
      </w:r>
      <w:r w:rsidR="00686300">
        <w:rPr>
          <w:rFonts w:ascii="Tahoma" w:hAnsi="Tahoma" w:cs="Tahoma"/>
          <w:sz w:val="24"/>
          <w:szCs w:val="24"/>
          <w:lang w:val="ru-RU"/>
        </w:rPr>
        <w:t>онкурентный лист</w:t>
      </w:r>
      <w:bookmarkEnd w:id="568"/>
      <w:bookmarkEnd w:id="569"/>
      <w:r w:rsidR="00686300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4AA67890" w14:textId="77777777" w:rsidR="009C4A3E" w:rsidRPr="00045D5C" w:rsidRDefault="009C4A3E" w:rsidP="00045D5C">
      <w:pPr>
        <w:tabs>
          <w:tab w:val="num" w:pos="-3119"/>
        </w:tabs>
        <w:rPr>
          <w:sz w:val="24"/>
        </w:rPr>
      </w:pPr>
    </w:p>
    <w:p w14:paraId="6F6C1463" w14:textId="77777777" w:rsidR="004C2353" w:rsidRPr="00045D5C" w:rsidRDefault="008D6A81" w:rsidP="00045D5C">
      <w:pPr>
        <w:tabs>
          <w:tab w:val="num" w:pos="-3119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D837C4" wp14:editId="18DFFC26">
            <wp:simplePos x="0" y="0"/>
            <wp:positionH relativeFrom="column">
              <wp:posOffset>-14605</wp:posOffset>
            </wp:positionH>
            <wp:positionV relativeFrom="paragraph">
              <wp:posOffset>170180</wp:posOffset>
            </wp:positionV>
            <wp:extent cx="14041120" cy="5118100"/>
            <wp:effectExtent l="0" t="0" r="0" b="635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12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6FF45" w14:textId="77777777" w:rsidR="00182463" w:rsidRPr="00045D5C" w:rsidRDefault="00182463" w:rsidP="00045D5C">
      <w:pPr>
        <w:tabs>
          <w:tab w:val="num" w:pos="-3119"/>
        </w:tabs>
        <w:rPr>
          <w:sz w:val="24"/>
        </w:rPr>
      </w:pPr>
    </w:p>
    <w:p w14:paraId="448BC3B9" w14:textId="77777777" w:rsidR="004C2353" w:rsidRPr="00045D5C" w:rsidRDefault="004C2353" w:rsidP="00045D5C">
      <w:pPr>
        <w:tabs>
          <w:tab w:val="num" w:pos="-3119"/>
        </w:tabs>
        <w:rPr>
          <w:sz w:val="24"/>
        </w:rPr>
      </w:pPr>
    </w:p>
    <w:p w14:paraId="40E058E3" w14:textId="77777777" w:rsidR="00E64836" w:rsidRPr="00045D5C" w:rsidRDefault="00E64836" w:rsidP="00045D5C">
      <w:pPr>
        <w:tabs>
          <w:tab w:val="num" w:pos="-3119"/>
        </w:tabs>
        <w:rPr>
          <w:sz w:val="24"/>
        </w:rPr>
        <w:sectPr w:rsidR="00E64836" w:rsidRPr="00045D5C" w:rsidSect="004B33E4">
          <w:headerReference w:type="default" r:id="rId21"/>
          <w:pgSz w:w="23814" w:h="16839" w:orient="landscape" w:code="8"/>
          <w:pgMar w:top="1134" w:right="958" w:bottom="476" w:left="1134" w:header="425" w:footer="119" w:gutter="0"/>
          <w:cols w:space="720"/>
          <w:docGrid w:linePitch="381"/>
        </w:sectPr>
      </w:pPr>
    </w:p>
    <w:p w14:paraId="79BEDDA5" w14:textId="77777777" w:rsidR="00E64836" w:rsidRPr="00045D5C" w:rsidRDefault="00E64836" w:rsidP="00045D5C">
      <w:pPr>
        <w:tabs>
          <w:tab w:val="num" w:pos="-3119"/>
        </w:tabs>
        <w:rPr>
          <w:sz w:val="24"/>
        </w:rPr>
      </w:pPr>
    </w:p>
    <w:p w14:paraId="2A49F356" w14:textId="77777777" w:rsidR="009C4A3E" w:rsidRPr="00194163" w:rsidRDefault="009C4A3E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  <w:bookmarkStart w:id="570" w:name="_Toc398642553"/>
      <w:bookmarkStart w:id="571" w:name="_Toc399234808"/>
      <w:bookmarkStart w:id="572" w:name="_Toc399235405"/>
      <w:bookmarkStart w:id="573" w:name="_Toc517705867"/>
      <w:bookmarkStart w:id="574" w:name="_Toc517710781"/>
      <w:r w:rsidRPr="00194163">
        <w:rPr>
          <w:rFonts w:ascii="Tahoma" w:hAnsi="Tahoma" w:cs="Tahoma"/>
          <w:b/>
          <w:sz w:val="24"/>
          <w:szCs w:val="20"/>
        </w:rPr>
        <w:t xml:space="preserve">Приложение </w:t>
      </w:r>
      <w:bookmarkEnd w:id="570"/>
      <w:bookmarkEnd w:id="571"/>
      <w:bookmarkEnd w:id="572"/>
      <w:bookmarkEnd w:id="573"/>
      <w:r w:rsidR="00C165A9" w:rsidRPr="00194163">
        <w:rPr>
          <w:rFonts w:ascii="Tahoma" w:hAnsi="Tahoma" w:cs="Tahoma"/>
          <w:b/>
          <w:sz w:val="24"/>
          <w:szCs w:val="20"/>
        </w:rPr>
        <w:t>И</w:t>
      </w:r>
      <w:bookmarkEnd w:id="574"/>
    </w:p>
    <w:p w14:paraId="7208EF66" w14:textId="77777777" w:rsidR="009C4A3E" w:rsidRPr="00130AA1" w:rsidRDefault="009C4A3E" w:rsidP="00130AA1">
      <w:pPr>
        <w:pStyle w:val="1"/>
        <w:rPr>
          <w:rFonts w:ascii="Tahoma" w:hAnsi="Tahoma" w:cs="Tahoma"/>
          <w:sz w:val="24"/>
          <w:szCs w:val="24"/>
        </w:rPr>
      </w:pPr>
      <w:bookmarkStart w:id="575" w:name="_Toc517710782"/>
      <w:r w:rsidRPr="00130AA1">
        <w:rPr>
          <w:rFonts w:ascii="Tahoma" w:hAnsi="Tahoma" w:cs="Tahoma"/>
          <w:sz w:val="24"/>
          <w:szCs w:val="24"/>
        </w:rPr>
        <w:t>Пример Матрицы оценки предложений</w:t>
      </w:r>
      <w:bookmarkEnd w:id="575"/>
    </w:p>
    <w:p w14:paraId="5BD50EFE" w14:textId="77777777" w:rsidR="009C4A3E" w:rsidRPr="00045D5C" w:rsidRDefault="009C4A3E" w:rsidP="00045D5C">
      <w:pPr>
        <w:ind w:firstLine="0"/>
        <w:jc w:val="left"/>
        <w:rPr>
          <w:b/>
          <w:sz w:val="24"/>
          <w:szCs w:val="20"/>
        </w:rPr>
      </w:pPr>
    </w:p>
    <w:p w14:paraId="17AD18B1" w14:textId="77777777" w:rsidR="009C4A3E" w:rsidRPr="00130AA1" w:rsidRDefault="009C4A3E" w:rsidP="00045D5C">
      <w:pPr>
        <w:numPr>
          <w:ilvl w:val="0"/>
          <w:numId w:val="239"/>
        </w:numPr>
        <w:jc w:val="left"/>
        <w:rPr>
          <w:rFonts w:ascii="Tahoma" w:hAnsi="Tahoma" w:cs="Tahoma"/>
          <w:b/>
          <w:sz w:val="24"/>
          <w:szCs w:val="20"/>
        </w:rPr>
      </w:pPr>
      <w:r w:rsidRPr="00130AA1">
        <w:rPr>
          <w:rFonts w:ascii="Tahoma" w:hAnsi="Tahoma" w:cs="Tahoma"/>
          <w:b/>
          <w:sz w:val="24"/>
          <w:szCs w:val="20"/>
        </w:rPr>
        <w:t>Пример Матрицы оценки предложений с несколькими критериями оценк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6521"/>
      </w:tblGrid>
      <w:tr w:rsidR="009C4A3E" w:rsidRPr="00130AA1" w14:paraId="0DBFB191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FFC9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B8C9" w14:textId="77777777" w:rsidR="009C4A3E" w:rsidRPr="00130AA1" w:rsidRDefault="009C4A3E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Критерий оценки</w:t>
            </w:r>
            <w:r w:rsidRPr="00130AA1">
              <w:rPr>
                <w:rFonts w:ascii="Tahoma" w:hAnsi="Tahoma" w:cs="Tahoma"/>
                <w:sz w:val="24"/>
                <w:szCs w:val="20"/>
                <w:vertAlign w:val="superscript"/>
              </w:rPr>
              <w:footnoteReference w:id="16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6AD" w14:textId="77777777" w:rsidR="009C4A3E" w:rsidRPr="00130AA1" w:rsidRDefault="009C4A3E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Относительный вес, 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0267" w14:textId="77777777" w:rsidR="00854D68" w:rsidRPr="00130AA1" w:rsidRDefault="00854D68" w:rsidP="00045D5C">
            <w:pPr>
              <w:jc w:val="center"/>
              <w:rPr>
                <w:rFonts w:ascii="Tahoma" w:hAnsi="Tahoma" w:cs="Tahoma"/>
                <w:sz w:val="24"/>
              </w:rPr>
            </w:pPr>
            <w:r w:rsidRPr="00130AA1">
              <w:rPr>
                <w:rFonts w:ascii="Tahoma" w:hAnsi="Tahoma" w:cs="Tahoma"/>
                <w:sz w:val="24"/>
              </w:rPr>
              <w:t>Описание правил оценки</w:t>
            </w:r>
          </w:p>
          <w:p w14:paraId="0856152B" w14:textId="77777777" w:rsidR="00854D68" w:rsidRPr="00130AA1" w:rsidRDefault="00854D68" w:rsidP="00045D5C">
            <w:pPr>
              <w:jc w:val="center"/>
              <w:rPr>
                <w:rFonts w:ascii="Tahoma" w:hAnsi="Tahoma" w:cs="Tahoma"/>
                <w:sz w:val="24"/>
              </w:rPr>
            </w:pPr>
            <w:r w:rsidRPr="00130AA1">
              <w:rPr>
                <w:rFonts w:ascii="Tahoma" w:hAnsi="Tahoma" w:cs="Tahoma"/>
                <w:sz w:val="24"/>
              </w:rPr>
              <w:t>Балльная шкала: от 0 до Х</w:t>
            </w:r>
          </w:p>
          <w:p w14:paraId="6976CDBD" w14:textId="77777777" w:rsidR="009C4A3E" w:rsidRPr="00130AA1" w:rsidRDefault="00854D68" w:rsidP="00045D5C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0AA1">
              <w:rPr>
                <w:rFonts w:ascii="Tahoma" w:hAnsi="Tahoma" w:cs="Tahoma"/>
                <w:i/>
                <w:sz w:val="20"/>
                <w:szCs w:val="20"/>
              </w:rPr>
              <w:t>где Х = наибольшее количество интервалов среди неценовых критериев матрицы оценки предложений минус 1 (один), но не менее 1 (одного).</w:t>
            </w:r>
          </w:p>
        </w:tc>
      </w:tr>
      <w:tr w:rsidR="009C4A3E" w:rsidRPr="00130AA1" w14:paraId="29C336BF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BC5B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96C5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Ценов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E7BF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 xml:space="preserve">[ </w:t>
            </w:r>
            <w:r w:rsidRPr="00130AA1">
              <w:rPr>
                <w:rFonts w:ascii="Tahoma" w:hAnsi="Tahoma" w:cs="Tahoma"/>
                <w:sz w:val="24"/>
                <w:szCs w:val="20"/>
              </w:rPr>
              <w:t>не менее 80</w:t>
            </w: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]</w:t>
            </w:r>
            <w:r w:rsidRPr="00130AA1">
              <w:rPr>
                <w:rFonts w:ascii="Tahoma" w:hAnsi="Tahoma" w:cs="Tahoma"/>
                <w:sz w:val="24"/>
                <w:szCs w:val="20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5EAF" w14:textId="77777777" w:rsidR="00854D68" w:rsidRPr="00130AA1" w:rsidRDefault="00854D68" w:rsidP="00045D5C">
            <w:pPr>
              <w:ind w:firstLine="0"/>
              <w:jc w:val="left"/>
              <w:rPr>
                <w:rFonts w:ascii="Tahoma" w:hAnsi="Tahoma" w:cs="Tahoma"/>
                <w:sz w:val="24"/>
              </w:rPr>
            </w:pPr>
            <w:r w:rsidRPr="00130AA1">
              <w:rPr>
                <w:rFonts w:ascii="Tahoma" w:hAnsi="Tahoma" w:cs="Tahoma"/>
                <w:sz w:val="24"/>
              </w:rPr>
              <w:t xml:space="preserve">Х баллов соответствует самой низкой цене. </w:t>
            </w:r>
          </w:p>
          <w:p w14:paraId="5AA52050" w14:textId="77777777" w:rsidR="00854D68" w:rsidRPr="00130AA1" w:rsidRDefault="00854D68" w:rsidP="00045D5C">
            <w:pPr>
              <w:ind w:firstLine="0"/>
              <w:rPr>
                <w:rFonts w:ascii="Tahoma" w:hAnsi="Tahoma" w:cs="Tahoma"/>
                <w:sz w:val="24"/>
              </w:rPr>
            </w:pPr>
            <w:r w:rsidRPr="00130AA1">
              <w:rPr>
                <w:rFonts w:ascii="Tahoma" w:hAnsi="Tahoma" w:cs="Tahoma"/>
                <w:sz w:val="24"/>
              </w:rPr>
              <w:t>Остальные предложения получают баллы по формуле:</w:t>
            </w:r>
          </w:p>
          <w:p w14:paraId="0BD57482" w14:textId="77777777" w:rsidR="00854D68" w:rsidRPr="00130AA1" w:rsidRDefault="00854D68" w:rsidP="00045D5C">
            <w:pPr>
              <w:jc w:val="center"/>
              <w:rPr>
                <w:rFonts w:ascii="Tahoma" w:hAnsi="Tahoma" w:cs="Tahoma"/>
                <w:sz w:val="24"/>
              </w:rPr>
            </w:pPr>
            <w:r w:rsidRPr="00130AA1">
              <w:rPr>
                <w:rFonts w:ascii="Tahoma" w:hAnsi="Tahoma" w:cs="Tahoma"/>
                <w:position w:val="-32"/>
                <w:sz w:val="24"/>
              </w:rPr>
              <w:object w:dxaOrig="880" w:dyaOrig="700" w14:anchorId="28348F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36.75pt" o:ole="">
                  <v:imagedata r:id="rId22" o:title=""/>
                </v:shape>
                <o:OLEObject Type="Embed" ProgID="Equation.3" ShapeID="_x0000_i1025" DrawAspect="Content" ObjectID="_1604150315" r:id="rId23"/>
              </w:object>
            </w:r>
            <w:r w:rsidRPr="00130AA1">
              <w:rPr>
                <w:rFonts w:ascii="Tahoma" w:hAnsi="Tahoma" w:cs="Tahoma"/>
                <w:sz w:val="24"/>
              </w:rPr>
              <w:t>,</w:t>
            </w:r>
          </w:p>
          <w:p w14:paraId="16E351BB" w14:textId="77777777" w:rsidR="009C4A3E" w:rsidRPr="00130AA1" w:rsidRDefault="00854D68" w:rsidP="00045D5C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30AA1">
              <w:rPr>
                <w:rFonts w:ascii="Tahoma" w:hAnsi="Tahoma" w:cs="Tahoma"/>
                <w:sz w:val="20"/>
                <w:szCs w:val="20"/>
              </w:rPr>
              <w:t xml:space="preserve">где </w:t>
            </w:r>
            <w:r w:rsidRPr="00130AA1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130AA1">
              <w:rPr>
                <w:rFonts w:ascii="Tahoma" w:hAnsi="Tahoma" w:cs="Tahoma"/>
                <w:sz w:val="20"/>
                <w:szCs w:val="20"/>
              </w:rPr>
              <w:t xml:space="preserve"> –цена предложения, </w:t>
            </w:r>
            <w:r w:rsidRPr="00130AA1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130AA1">
              <w:rPr>
                <w:rFonts w:ascii="Tahoma" w:hAnsi="Tahoma" w:cs="Tahoma"/>
                <w:sz w:val="20"/>
                <w:szCs w:val="20"/>
                <w:vertAlign w:val="subscript"/>
                <w:lang w:val="en-US"/>
              </w:rPr>
              <w:t>min</w:t>
            </w:r>
            <w:r w:rsidRPr="00130AA1">
              <w:rPr>
                <w:rFonts w:ascii="Tahoma" w:hAnsi="Tahoma" w:cs="Tahoma"/>
                <w:sz w:val="20"/>
                <w:szCs w:val="20"/>
                <w:vertAlign w:val="subscript"/>
              </w:rPr>
              <w:t xml:space="preserve"> </w:t>
            </w:r>
            <w:r w:rsidRPr="00130AA1">
              <w:rPr>
                <w:rFonts w:ascii="Tahoma" w:hAnsi="Tahoma" w:cs="Tahoma"/>
                <w:sz w:val="20"/>
                <w:szCs w:val="20"/>
              </w:rPr>
              <w:t>– цена минимального предложения.</w:t>
            </w:r>
          </w:p>
        </w:tc>
      </w:tr>
      <w:tr w:rsidR="009C4A3E" w:rsidRPr="00130AA1" w14:paraId="3F4FC5A3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FFA0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  <w:lang w:val="en-US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667B" w14:textId="77777777" w:rsidR="009C4A3E" w:rsidRPr="00130AA1" w:rsidRDefault="0007782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Технический 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FDC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  <w:lang w:val="en-US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[ ]</w:t>
            </w:r>
            <w:r w:rsidRPr="00130AA1">
              <w:rPr>
                <w:rFonts w:ascii="Tahoma" w:hAnsi="Tahoma" w:cs="Tahoma"/>
                <w:sz w:val="24"/>
                <w:szCs w:val="20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FDD" w14:textId="77777777" w:rsidR="0007782F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 xml:space="preserve">Х </w:t>
            </w:r>
            <w:r w:rsidR="009C4A3E" w:rsidRPr="00130AA1">
              <w:rPr>
                <w:rFonts w:ascii="Tahoma" w:hAnsi="Tahoma" w:cs="Tahoma"/>
                <w:sz w:val="24"/>
                <w:szCs w:val="20"/>
              </w:rPr>
              <w:t xml:space="preserve">соответствует лучшему качеству технического </w:t>
            </w:r>
            <w:r w:rsidR="0007782F" w:rsidRPr="00130AA1">
              <w:rPr>
                <w:rFonts w:ascii="Tahoma" w:hAnsi="Tahoma" w:cs="Tahoma"/>
                <w:sz w:val="24"/>
                <w:szCs w:val="20"/>
              </w:rPr>
              <w:t>критерия</w:t>
            </w:r>
            <w:r w:rsidR="009C4A3E" w:rsidRPr="00130AA1">
              <w:rPr>
                <w:rFonts w:ascii="Tahoma" w:hAnsi="Tahoma" w:cs="Tahoma"/>
                <w:sz w:val="24"/>
                <w:szCs w:val="20"/>
              </w:rPr>
              <w:t xml:space="preserve">, 0 - худшему. </w:t>
            </w:r>
          </w:p>
          <w:p w14:paraId="42AE99D1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 xml:space="preserve">Либо другие </w:t>
            </w:r>
            <w:r w:rsidR="0007782F" w:rsidRPr="00130AA1">
              <w:rPr>
                <w:rFonts w:ascii="Tahoma" w:hAnsi="Tahoma" w:cs="Tahoma"/>
                <w:sz w:val="24"/>
                <w:szCs w:val="20"/>
              </w:rPr>
              <w:t xml:space="preserve">правила </w:t>
            </w:r>
            <w:r w:rsidRPr="00130AA1">
              <w:rPr>
                <w:rFonts w:ascii="Tahoma" w:hAnsi="Tahoma" w:cs="Tahoma"/>
                <w:sz w:val="24"/>
                <w:szCs w:val="20"/>
              </w:rPr>
              <w:t xml:space="preserve">оценки, </w:t>
            </w:r>
            <w:r w:rsidR="0007782F" w:rsidRPr="00130AA1">
              <w:rPr>
                <w:rFonts w:ascii="Tahoma" w:hAnsi="Tahoma" w:cs="Tahoma"/>
                <w:sz w:val="24"/>
                <w:szCs w:val="20"/>
              </w:rPr>
              <w:t xml:space="preserve">по </w:t>
            </w:r>
            <w:r w:rsidRPr="00130AA1">
              <w:rPr>
                <w:rFonts w:ascii="Tahoma" w:hAnsi="Tahoma" w:cs="Tahoma"/>
                <w:sz w:val="24"/>
                <w:szCs w:val="20"/>
              </w:rPr>
              <w:t>которы</w:t>
            </w:r>
            <w:r w:rsidR="0007782F" w:rsidRPr="00130AA1">
              <w:rPr>
                <w:rFonts w:ascii="Tahoma" w:hAnsi="Tahoma" w:cs="Tahoma"/>
                <w:sz w:val="24"/>
                <w:szCs w:val="20"/>
              </w:rPr>
              <w:t>м</w:t>
            </w:r>
            <w:r w:rsidRPr="00130AA1">
              <w:rPr>
                <w:rFonts w:ascii="Tahoma" w:hAnsi="Tahoma" w:cs="Tahoma"/>
                <w:sz w:val="24"/>
                <w:szCs w:val="20"/>
              </w:rPr>
              <w:t xml:space="preserve"> возможно оценить</w:t>
            </w:r>
            <w:r w:rsidR="0007782F" w:rsidRPr="00130AA1">
              <w:rPr>
                <w:rFonts w:ascii="Tahoma" w:hAnsi="Tahoma" w:cs="Tahoma"/>
                <w:sz w:val="24"/>
                <w:szCs w:val="20"/>
              </w:rPr>
              <w:t xml:space="preserve"> технический критерий</w:t>
            </w:r>
            <w:r w:rsidRPr="00130AA1">
              <w:rPr>
                <w:rFonts w:ascii="Tahoma" w:hAnsi="Tahoma" w:cs="Tahoma"/>
                <w:sz w:val="24"/>
                <w:szCs w:val="20"/>
              </w:rPr>
              <w:t xml:space="preserve"> по </w:t>
            </w:r>
            <w:r w:rsidR="00854D68" w:rsidRPr="00130AA1">
              <w:rPr>
                <w:rFonts w:ascii="Tahoma" w:hAnsi="Tahoma" w:cs="Tahoma"/>
                <w:sz w:val="24"/>
                <w:szCs w:val="20"/>
              </w:rPr>
              <w:t>установленной</w:t>
            </w:r>
            <w:r w:rsidR="00854D68" w:rsidRPr="00130AA1">
              <w:rPr>
                <w:rFonts w:ascii="Tahoma" w:hAnsi="Tahoma" w:cs="Tahoma"/>
              </w:rPr>
              <w:t xml:space="preserve"> </w:t>
            </w:r>
            <w:r w:rsidRPr="00130AA1">
              <w:rPr>
                <w:rFonts w:ascii="Tahoma" w:hAnsi="Tahoma" w:cs="Tahoma"/>
                <w:sz w:val="24"/>
                <w:szCs w:val="20"/>
              </w:rPr>
              <w:t>ба</w:t>
            </w:r>
            <w:r w:rsidR="00B3002F" w:rsidRPr="00130AA1">
              <w:rPr>
                <w:rFonts w:ascii="Tahoma" w:hAnsi="Tahoma" w:cs="Tahoma"/>
                <w:sz w:val="24"/>
                <w:szCs w:val="20"/>
              </w:rPr>
              <w:t>л</w:t>
            </w:r>
            <w:r w:rsidRPr="00130AA1">
              <w:rPr>
                <w:rFonts w:ascii="Tahoma" w:hAnsi="Tahoma" w:cs="Tahoma"/>
                <w:sz w:val="24"/>
                <w:szCs w:val="20"/>
              </w:rPr>
              <w:t xml:space="preserve">льной шкале. </w:t>
            </w:r>
          </w:p>
        </w:tc>
      </w:tr>
      <w:tr w:rsidR="009C4A3E" w:rsidRPr="00130AA1" w14:paraId="78A5A840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877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7DA9" w14:textId="77777777" w:rsidR="009C4A3E" w:rsidRPr="00130AA1" w:rsidRDefault="00E64437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 xml:space="preserve">Иной критерий, например, </w:t>
            </w:r>
            <w:r w:rsidR="009C4A3E" w:rsidRPr="00130AA1">
              <w:rPr>
                <w:rFonts w:ascii="Tahoma" w:hAnsi="Tahoma" w:cs="Tahoma"/>
                <w:sz w:val="24"/>
                <w:szCs w:val="20"/>
              </w:rPr>
              <w:t>Опыт строительства подоб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CC2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[ ]</w:t>
            </w:r>
            <w:r w:rsidRPr="00130AA1">
              <w:rPr>
                <w:rFonts w:ascii="Tahoma" w:hAnsi="Tahoma" w:cs="Tahoma"/>
                <w:sz w:val="24"/>
                <w:szCs w:val="20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F970" w14:textId="77777777" w:rsidR="003F70EF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Х - баллов соответствует наибольшему опыту строительства подобных объектов.</w:t>
            </w:r>
          </w:p>
          <w:p w14:paraId="137D2B29" w14:textId="77777777" w:rsidR="003F70EF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</w:p>
          <w:p w14:paraId="43ED85E8" w14:textId="77777777" w:rsidR="003F70EF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 xml:space="preserve">Например: 0 баллов соответствует отсутствию опыта; 1 балл – 1-2 объекта; 2 балла – 3-4 объекта; 3 балла – 5-8 объектов; 4 балла - более 8 объектов, либо иное кол-во объектов или другая квалификация объектов, однако, без изменения балльной шкалы. </w:t>
            </w:r>
          </w:p>
          <w:p w14:paraId="0A36F019" w14:textId="77777777" w:rsidR="009C4A3E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 w:rsidRPr="00130AA1">
              <w:rPr>
                <w:rFonts w:ascii="Tahoma" w:hAnsi="Tahoma" w:cs="Tahoma"/>
                <w:i/>
                <w:sz w:val="20"/>
                <w:szCs w:val="20"/>
              </w:rPr>
              <w:t>(Пример расчёта X = 5 интервалов - 1= 4 ).</w:t>
            </w:r>
          </w:p>
        </w:tc>
      </w:tr>
      <w:tr w:rsidR="009C4A3E" w:rsidRPr="00130AA1" w14:paraId="033AF4B1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FCC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1FE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Другие необ-ходимые для конкретной закупки 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F8B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[ ]</w:t>
            </w:r>
            <w:r w:rsidRPr="00130AA1">
              <w:rPr>
                <w:rFonts w:ascii="Tahoma" w:hAnsi="Tahoma" w:cs="Tahoma"/>
                <w:sz w:val="24"/>
                <w:szCs w:val="20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246" w14:textId="77777777" w:rsidR="009C4A3E" w:rsidRPr="00130AA1" w:rsidRDefault="003F70EF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Описание правил оценки без изменения балльной шкалы.</w:t>
            </w:r>
          </w:p>
        </w:tc>
      </w:tr>
      <w:tr w:rsidR="009C4A3E" w:rsidRPr="00130AA1" w14:paraId="546807CC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2B1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01B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84C" w14:textId="77777777" w:rsidR="009C4A3E" w:rsidRPr="00130AA1" w:rsidRDefault="009C4A3E" w:rsidP="00045D5C">
            <w:pPr>
              <w:spacing w:before="100" w:beforeAutospacing="1" w:after="100" w:afterAutospacing="1"/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100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6C3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</w:p>
        </w:tc>
      </w:tr>
    </w:tbl>
    <w:p w14:paraId="35FFF8BF" w14:textId="77777777" w:rsidR="009C4A3E" w:rsidRPr="00130AA1" w:rsidRDefault="009C4A3E" w:rsidP="00045D5C">
      <w:pPr>
        <w:ind w:left="709" w:firstLine="0"/>
        <w:jc w:val="right"/>
        <w:outlineLvl w:val="0"/>
        <w:rPr>
          <w:rFonts w:ascii="Tahoma" w:hAnsi="Tahoma" w:cs="Tahoma"/>
          <w:b/>
          <w:sz w:val="24"/>
          <w:szCs w:val="20"/>
        </w:rPr>
      </w:pPr>
    </w:p>
    <w:p w14:paraId="37F696D9" w14:textId="77777777" w:rsidR="009C4A3E" w:rsidRPr="00130AA1" w:rsidRDefault="009C4A3E" w:rsidP="00045D5C">
      <w:pPr>
        <w:numPr>
          <w:ilvl w:val="0"/>
          <w:numId w:val="239"/>
        </w:numPr>
        <w:jc w:val="left"/>
        <w:outlineLvl w:val="0"/>
        <w:rPr>
          <w:rFonts w:ascii="Tahoma" w:hAnsi="Tahoma" w:cs="Tahoma"/>
          <w:b/>
          <w:sz w:val="24"/>
          <w:szCs w:val="20"/>
        </w:rPr>
      </w:pPr>
      <w:bookmarkStart w:id="576" w:name="_Toc384807922"/>
      <w:bookmarkStart w:id="577" w:name="_Toc398642554"/>
      <w:bookmarkStart w:id="578" w:name="_Toc399234809"/>
      <w:bookmarkStart w:id="579" w:name="_Toc399235406"/>
      <w:bookmarkStart w:id="580" w:name="_Toc517705868"/>
      <w:bookmarkStart w:id="581" w:name="_Toc517710783"/>
      <w:r w:rsidRPr="00130AA1">
        <w:rPr>
          <w:rFonts w:ascii="Tahoma" w:hAnsi="Tahoma" w:cs="Tahoma"/>
          <w:b/>
          <w:sz w:val="24"/>
          <w:szCs w:val="20"/>
        </w:rPr>
        <w:t>Пример Матрицы оценки предложений, где Ценовое предложение</w:t>
      </w:r>
      <w:r w:rsidRPr="00130AA1">
        <w:rPr>
          <w:rFonts w:ascii="Tahoma" w:hAnsi="Tahoma" w:cs="Tahoma"/>
          <w:b/>
          <w:sz w:val="24"/>
          <w:szCs w:val="20"/>
          <w:vertAlign w:val="superscript"/>
        </w:rPr>
        <w:footnoteReference w:id="17"/>
      </w:r>
      <w:r w:rsidRPr="00130AA1">
        <w:rPr>
          <w:rFonts w:ascii="Tahoma" w:hAnsi="Tahoma" w:cs="Tahoma"/>
          <w:b/>
          <w:sz w:val="24"/>
          <w:szCs w:val="20"/>
        </w:rPr>
        <w:t xml:space="preserve"> имеет 100% вес.</w:t>
      </w:r>
      <w:bookmarkEnd w:id="576"/>
      <w:bookmarkEnd w:id="577"/>
      <w:bookmarkEnd w:id="578"/>
      <w:bookmarkEnd w:id="579"/>
      <w:bookmarkEnd w:id="580"/>
      <w:bookmarkEnd w:id="581"/>
      <w:r w:rsidRPr="00130AA1" w:rsidDel="0078573C">
        <w:rPr>
          <w:rFonts w:ascii="Tahoma" w:hAnsi="Tahoma" w:cs="Tahoma"/>
          <w:b/>
          <w:sz w:val="24"/>
          <w:szCs w:val="20"/>
        </w:rPr>
        <w:t xml:space="preserve"> </w:t>
      </w:r>
    </w:p>
    <w:p w14:paraId="0A05C60C" w14:textId="77777777" w:rsidR="009C4A3E" w:rsidRPr="00130AA1" w:rsidRDefault="009C4A3E" w:rsidP="00045D5C">
      <w:pPr>
        <w:ind w:firstLine="0"/>
        <w:rPr>
          <w:rFonts w:ascii="Tahoma" w:hAnsi="Tahoma" w:cs="Tahoma"/>
          <w:sz w:val="24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6521"/>
      </w:tblGrid>
      <w:tr w:rsidR="009C4A3E" w:rsidRPr="00130AA1" w14:paraId="491F7A2D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6B37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0F0" w14:textId="77777777" w:rsidR="009C4A3E" w:rsidRPr="00130AA1" w:rsidRDefault="009C4A3E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Критерий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DBA" w14:textId="77777777" w:rsidR="009C4A3E" w:rsidRPr="00130AA1" w:rsidRDefault="009C4A3E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Относительный вес, 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9D5" w14:textId="77777777" w:rsidR="00B24E97" w:rsidRPr="00130AA1" w:rsidRDefault="009C4A3E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Описание правил оценки</w:t>
            </w:r>
            <w:r w:rsidR="00B24E97" w:rsidRPr="00130AA1">
              <w:rPr>
                <w:rFonts w:ascii="Tahoma" w:hAnsi="Tahoma" w:cs="Tahoma"/>
                <w:sz w:val="24"/>
                <w:szCs w:val="20"/>
              </w:rPr>
              <w:t xml:space="preserve"> </w:t>
            </w:r>
          </w:p>
          <w:p w14:paraId="3322623D" w14:textId="77777777" w:rsidR="009C4A3E" w:rsidRPr="00130AA1" w:rsidRDefault="00B24E97" w:rsidP="00045D5C">
            <w:pPr>
              <w:ind w:firstLine="0"/>
              <w:jc w:val="center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Балльная оценка не применяется.</w:t>
            </w:r>
          </w:p>
        </w:tc>
      </w:tr>
      <w:tr w:rsidR="009C4A3E" w:rsidRPr="00130AA1" w14:paraId="043FA83F" w14:textId="77777777" w:rsidTr="00C165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FD24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465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Ценов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2E7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[</w:t>
            </w:r>
            <w:r w:rsidRPr="00130AA1">
              <w:rPr>
                <w:rFonts w:ascii="Tahoma" w:hAnsi="Tahoma" w:cs="Tahoma"/>
                <w:sz w:val="24"/>
                <w:szCs w:val="20"/>
              </w:rPr>
              <w:t>100</w:t>
            </w:r>
            <w:r w:rsidRPr="00130AA1">
              <w:rPr>
                <w:rFonts w:ascii="Tahoma" w:hAnsi="Tahoma" w:cs="Tahoma"/>
                <w:sz w:val="24"/>
                <w:szCs w:val="20"/>
                <w:lang w:val="en-US"/>
              </w:rPr>
              <w:t>]</w:t>
            </w:r>
            <w:r w:rsidRPr="00130AA1">
              <w:rPr>
                <w:rFonts w:ascii="Tahoma" w:hAnsi="Tahoma" w:cs="Tahoma"/>
                <w:sz w:val="24"/>
                <w:szCs w:val="20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1D7" w14:textId="77777777" w:rsidR="009C4A3E" w:rsidRPr="00130AA1" w:rsidRDefault="009C4A3E" w:rsidP="00045D5C">
            <w:pPr>
              <w:ind w:firstLine="0"/>
              <w:jc w:val="left"/>
              <w:rPr>
                <w:rFonts w:ascii="Tahoma" w:hAnsi="Tahoma" w:cs="Tahoma"/>
                <w:sz w:val="24"/>
                <w:szCs w:val="20"/>
              </w:rPr>
            </w:pPr>
            <w:r w:rsidRPr="00130AA1">
              <w:rPr>
                <w:rFonts w:ascii="Tahoma" w:hAnsi="Tahoma" w:cs="Tahoma"/>
                <w:sz w:val="24"/>
                <w:szCs w:val="20"/>
              </w:rPr>
              <w:t>Сравнивается ценовой показатель ТКП</w:t>
            </w:r>
          </w:p>
        </w:tc>
      </w:tr>
    </w:tbl>
    <w:p w14:paraId="192622C6" w14:textId="77777777" w:rsidR="00C165A9" w:rsidRDefault="00C165A9" w:rsidP="00045D5C">
      <w:pPr>
        <w:tabs>
          <w:tab w:val="num" w:pos="-3119"/>
        </w:tabs>
        <w:ind w:firstLine="0"/>
        <w:rPr>
          <w:sz w:val="24"/>
        </w:rPr>
      </w:pPr>
    </w:p>
    <w:p w14:paraId="6710CE02" w14:textId="77777777" w:rsidR="001D7FAF" w:rsidRDefault="00C165A9" w:rsidP="00C165A9">
      <w:pPr>
        <w:tabs>
          <w:tab w:val="num" w:pos="-3119"/>
        </w:tabs>
        <w:ind w:firstLine="0"/>
        <w:jc w:val="right"/>
        <w:rPr>
          <w:rFonts w:ascii="Tahoma" w:hAnsi="Tahoma" w:cs="Tahoma"/>
          <w:b/>
          <w:sz w:val="24"/>
        </w:rPr>
      </w:pPr>
      <w:r>
        <w:rPr>
          <w:sz w:val="24"/>
        </w:rPr>
        <w:br w:type="page"/>
      </w:r>
      <w:r w:rsidRPr="00C165A9">
        <w:rPr>
          <w:rFonts w:ascii="Tahoma" w:hAnsi="Tahoma" w:cs="Tahoma"/>
          <w:b/>
          <w:sz w:val="24"/>
        </w:rPr>
        <w:lastRenderedPageBreak/>
        <w:t>Приложение К</w:t>
      </w:r>
    </w:p>
    <w:p w14:paraId="0ABC18E4" w14:textId="77777777" w:rsidR="00BA3199" w:rsidRPr="00BA3199" w:rsidRDefault="00BA3199" w:rsidP="00BA3199">
      <w:pPr>
        <w:pStyle w:val="1"/>
        <w:rPr>
          <w:rFonts w:ascii="Tahoma" w:hAnsi="Tahoma" w:cs="Tahoma"/>
          <w:sz w:val="24"/>
          <w:szCs w:val="24"/>
        </w:rPr>
      </w:pPr>
      <w:bookmarkStart w:id="582" w:name="_Toc517710784"/>
      <w:r w:rsidRPr="00BA3199">
        <w:rPr>
          <w:rFonts w:ascii="Tahoma" w:hAnsi="Tahoma" w:cs="Tahoma"/>
          <w:sz w:val="24"/>
          <w:szCs w:val="24"/>
        </w:rPr>
        <w:t>Перечень взаимозависимых лиц</w:t>
      </w:r>
      <w:bookmarkEnd w:id="582"/>
      <w:r w:rsidRPr="00BA3199">
        <w:rPr>
          <w:rFonts w:ascii="Tahoma" w:hAnsi="Tahoma" w:cs="Tahoma"/>
          <w:sz w:val="24"/>
          <w:szCs w:val="24"/>
        </w:rPr>
        <w:t xml:space="preserve"> </w:t>
      </w:r>
    </w:p>
    <w:p w14:paraId="6D13A776" w14:textId="77777777" w:rsidR="00BA3199" w:rsidRDefault="00BA3199" w:rsidP="00C165A9">
      <w:pPr>
        <w:tabs>
          <w:tab w:val="num" w:pos="-3119"/>
        </w:tabs>
        <w:ind w:firstLine="0"/>
        <w:jc w:val="right"/>
        <w:rPr>
          <w:rFonts w:ascii="Tahoma" w:hAnsi="Tahoma" w:cs="Tahoma"/>
          <w:b/>
          <w:sz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0"/>
        <w:gridCol w:w="6953"/>
        <w:gridCol w:w="2693"/>
      </w:tblGrid>
      <w:tr w:rsidR="00B13DB3" w:rsidRPr="00B13DB3" w14:paraId="428CB96E" w14:textId="77777777" w:rsidTr="00B13DB3">
        <w:trPr>
          <w:trHeight w:val="10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4265" w14:textId="77777777" w:rsidR="00B13DB3" w:rsidRDefault="00B13DB3" w:rsidP="00B13DB3">
            <w:pPr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583" w:name="RANGE!A1:C96"/>
            <w:r w:rsidRPr="00B13DB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еречень взаимозависимых лиц </w:t>
            </w:r>
          </w:p>
          <w:p w14:paraId="3F5BDF2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3DB3">
              <w:rPr>
                <w:rFonts w:ascii="Tahoma" w:hAnsi="Tahoma" w:cs="Tahoma"/>
                <w:b/>
                <w:bCs/>
                <w:sz w:val="18"/>
                <w:szCs w:val="18"/>
              </w:rPr>
              <w:t>для целей применения пункта 13 части 4 статьи 1 Федерального закона от 18.07.2011 N 223-ФЗ «О закупках товаров, работ, услуг отдельными видами юридических лиц» по состоянию на 18.04.2018</w:t>
            </w:r>
            <w:bookmarkEnd w:id="583"/>
          </w:p>
        </w:tc>
      </w:tr>
      <w:tr w:rsidR="00B13DB3" w:rsidRPr="00B13DB3" w14:paraId="6A59862D" w14:textId="77777777" w:rsidTr="00B13DB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77C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3DB3">
              <w:rPr>
                <w:rFonts w:ascii="Tahoma" w:hAnsi="Tahoma" w:cs="Tahoma"/>
                <w:b/>
                <w:bCs/>
                <w:sz w:val="18"/>
                <w:szCs w:val="18"/>
              </w:rPr>
              <w:t>№                  п/п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8CF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3DB3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09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3DB3">
              <w:rPr>
                <w:rFonts w:ascii="Tahoma" w:hAnsi="Tahoma" w:cs="Tahoma"/>
                <w:b/>
                <w:bCs/>
                <w:sz w:val="18"/>
                <w:szCs w:val="18"/>
              </w:rPr>
              <w:t>Обоснование включения юридического лица в перечень в соответствии с положениями Налогового кодекса Российской Федерации</w:t>
            </w:r>
          </w:p>
        </w:tc>
      </w:tr>
      <w:tr w:rsidR="00B13DB3" w:rsidRPr="00B13DB3" w14:paraId="50FE181F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4B3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0871" w14:textId="07F10182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бличное акционерное общество "Горно-металлургическая компания "Норильский никель"   (ПАО "ГМК "Норильский никель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CF3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одпункт 1 пункта 2 статьи 105.1 Налогового кодекса РФ</w:t>
            </w:r>
          </w:p>
        </w:tc>
      </w:tr>
      <w:tr w:rsidR="00B13DB3" w:rsidRPr="00B13DB3" w14:paraId="0CFA013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499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B22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«Кольская горно-металлургическая компания»                                                                                                                                    (АО «Кольская ГМ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2D4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одпункт 3 пункта 2 статьи 105.1 Налогового кодекса РФ</w:t>
            </w:r>
          </w:p>
        </w:tc>
      </w:tr>
      <w:tr w:rsidR="00B13DB3" w:rsidRPr="00B13DB3" w14:paraId="47C8707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D1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DF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Енисейское речное пароходство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ЕРП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00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DBD479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D9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AFE5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Аэропорт «Норильск»                                                                                                                          (ООО «Аэропорт «Норильс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9AA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7B7D07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CC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220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Норильсктрансгаз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Норильсктрансгаз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4F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ADE9E57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E5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3FBA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Норильскникельремонт»                                                                                                                 (ООО «Норильскникельремон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99C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35F8C44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662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5AB5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Заполярная строительная компания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Заполярная строительная компания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8D4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72E979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F98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7373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DUDINKA GAZ REFINERY LIMITED                                                                                                                                                                                         ДУДИНКА ГАЗ РЕФАЙНЕРИ ЛИМИТ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D55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F49E15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4B8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970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HANALEY HOLDINGS Co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62E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855439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24B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82D3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Нортранс - Норильск»                                                                                                                                               (ООО «Нортранс-Норильс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C17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30800F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71F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09E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Инвест - Юг»                                                                                                                                                                           (ООО "Инвест - Ю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B5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29C0B49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F57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CC5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«НОРМЕТИМПЭКС»                                                                                                                                                                        (АО «НОРМЕТИМПЭК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DD3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FBCC49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A3B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A105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 «Таймырская топливная компания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ТТ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ECF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24A687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639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BC3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Арктик-энерго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Арктик-энерго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849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9B2CC8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B8F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2750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Институт Гипроникель»                                                                                                                        (ООО «Институт Гипроникель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EF6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8ADCDF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6B4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lastRenderedPageBreak/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5B0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«Норильско-Таймырская энергетическая компания»                                                                                                                (АО «НТЭ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012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4CF1D7A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81A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DD5A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 «Норильское торгово-производственное объединение»                                                                   (ООО «НТПО»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9EF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4C52B9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A55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DFA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Заполярный тепличный комплекс»                                                                                                                                                     (ООО «ЗТ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F19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FC198A9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EB6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235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NN Capital Finance Limited                                                                                                                                                                                                                         </w:t>
            </w:r>
            <w:r w:rsidRPr="00B13DB3">
              <w:rPr>
                <w:rFonts w:ascii="Tahoma" w:hAnsi="Tahoma" w:cs="Tahoma"/>
                <w:sz w:val="18"/>
                <w:szCs w:val="18"/>
              </w:rPr>
              <w:t>НН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Кэпитал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Файненс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Лимит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6312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83B84AF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D2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C9F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NORILSK NICKEL WILDAR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E1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0602B04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0B3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89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«Таймыргаз»                                                                                                                                                                                             (АО «Таймыргаз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B98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F0FF22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EA0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FE5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INTERNATIONAL HOLDINGS LTD                                                                                                                                  НОРИЛЬСК НИКЕЛЬ ИНТЕРНЭШНЛ ХОЛДИНГЗ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297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D8CEAA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A5C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9FD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Лесосибирский порт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Лесосибирский пор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E5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1F9062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249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8EB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INTERNATIONAL FINANCE (CYPRUS) LTD                                                                                                                  НОРИЛЬСК НИКЕЛЬ ИНТЕРНЕШНЛ ФИНАНС  (КИПР)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CE1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4298800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E06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978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Красноярский речной порт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Красноярский речной пор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FF6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01C53A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6A2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214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Красноярский судоремонтный завод»                                                                                                                                                                                                         (АО «КСРЗ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62C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548C2C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E6D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905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"Норильск Авиа"                                                                                                                                                                                (АО "Норильск Авиа"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F37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BCFD57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0E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84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Северная хромовая компания»                                                                                                         (ООО «Северная хромовая компания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3E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4E4255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02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35D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Бугдаинский рудник»                                                                                                                           (ООО «Бугдаинский рудни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BED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DE4D05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F97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0E50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Колабыт»                                                                                                                                                     (ООО «Колабы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D79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FC8B16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A04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5A8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Печенгское Строительное Объединение»                                                                                                                                                  (ООО «Печенгастрой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BB7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35FBC5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AEF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0F4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NORILSK NICKEL AVALON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9AF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2E1F8E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4D0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670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(ASIA) LTD                                                                                                                                                                                НОРИЛЬСК НИКЕЛЬ (ЭЙЖИA)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5A32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E452762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378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D59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ГКПЗ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ГКПЗ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C76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E6BCD3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D58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BA3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GRK EASTERN GEOLOGY LIMITE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A3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20D6CC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A92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A9D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"Интерпромлизинг"                                                                                                                                             (ООО "Интерпромлизин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55D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02E7E0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73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4B5" w14:textId="77777777" w:rsid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Норильский горно-металлургический комбинат им. А.П. Завенягина»                                                                                      </w:t>
            </w:r>
          </w:p>
          <w:p w14:paraId="48D1062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(АО «Норильский комбина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EB2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A3A8CC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3B7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lastRenderedPageBreak/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464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Интергеопроект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Интергеопроек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AF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BADBA93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537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B30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ткрытое акционерное общество «Россо»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АО «Россо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24D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7B01780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5FE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449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Ширинское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Ширинское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16C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5B47D5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91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F8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Научно-производственное объединение «Институт современных проблем безопасности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НПО «ИСПБ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017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95BC17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F69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574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MALGA LTD                                                                                                                                                                                                                       МАЛГА ЛТ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5A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C0E86E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78E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EFC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Акционерное общество «Авиакомпания «НордСтар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АК «НордСтар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EE6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70FB03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53C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FF85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Норильское территориальное агентство воздушных сообщений»                                                                                                                                                                                             (ООО «Норильск-ТАВ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6A8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F021230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E84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D18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Норильскникельсервис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НН-Серви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FB2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0DC1D1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ACA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6E1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Ренонс»                                                                                                                                                (ООО «Ренон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3AA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895726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D7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E0D7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С Джи М»                                                                                                                                                                       (ООО "С Джи М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7B5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84BD55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623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AEA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Санаторий «Заполярье»                                                                                                                            (ООО «Санаторий «Заполярье»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DC6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697395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9C4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839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Норникель - Общий центр обслуживания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Норникель - Общий центр обслуживания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1C1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A8162CA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5A6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304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Norilsk Nickel Metals Trading (Shanghai) Co., Ltd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4F4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F969DB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C39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3F8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НОРТРАНС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НОРТРАН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248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3FD4627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8E4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1BAE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энергетики и электрификации «Таймырэнерго»                                                                                                                                          (АО «Таймырэнерго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B7C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A1C3A3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1F7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9F4E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Норильский обеспечивающий комплекс»                                                                                                               (ООО «Норильский обеспечивающий комплекс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33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852B11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5AC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3A8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Быстринская электросетевая компания»                                                                                                              (ООО "БЭСК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875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DB4605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4D1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8E5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NORILSK NICKEL CAWSE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E2B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C31FB0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B53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BCC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METAL TRADE OVERSEAS SA                                                                                                                                                                                                          </w:t>
            </w:r>
            <w:r w:rsidRPr="00B13DB3">
              <w:rPr>
                <w:rFonts w:ascii="Tahoma" w:hAnsi="Tahoma" w:cs="Tahoma"/>
                <w:sz w:val="18"/>
                <w:szCs w:val="18"/>
              </w:rPr>
              <w:t>МЕТАЛ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ТРЭЙД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ОВЕРСИЗ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С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B13DB3">
              <w:rPr>
                <w:rFonts w:ascii="Tahoma" w:hAnsi="Tahoma" w:cs="Tahoma"/>
                <w:sz w:val="18"/>
                <w:szCs w:val="18"/>
              </w:rPr>
              <w:t>А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F8A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1AF6D84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FA6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50D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EUROPE LTD                                                                                                                                                                                                     НОРИЛЬСК НИКЕЛЬ ЮРОП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C82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B58002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54D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26A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"Норильскгазпром"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АО «Норильскгазпром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873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FA5B64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BFD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A6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NORILSK NICKEL AFRICA (PTY)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BD2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B5F4C3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EB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lastRenderedPageBreak/>
              <w:t>6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FF8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HOLDING SA                                                                                                                                                                                                      НОРИЛЬСК НИКЕЛЬ ХОЛДИНГ С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13B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1AEFE9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E54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BA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SERVICES SA                                                                                                                                                                                           НОРИЛЬСК НИКЕЛЬ CЕРВИСЕС С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A67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7D6DBA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EA9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CFD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USA Inc.                                                                                                                                                                                                   НОРИЛЬСК НИКЕЛЬ Ю ЭС ЭЙ ИН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11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B89539C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1AB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B24C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NORILSK NICKEL MARKETING (SHANGHAI) Co., LTD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НОРИЛЬСК НИКЕЛЬ МАРКЕТИНГ (ШАНХАЙ) КО.,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D7B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7EACC1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502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CE43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MET LTD                                                                                                                                                                                                              НОРИМЕТ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DD1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2A7E3F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720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CCFE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Арена-Аквапарк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Арена-Аквапарк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DA3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4D4C2A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EB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6B5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INTERNATIONAL (CYPRUS) LTD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НОРИЛЬСК НИКЕЛЬ ИНТЕРНЕШНЛ (КИПР) ЛТ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F92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B047A3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569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CBD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MAGNELLEN INVESTMENTS LIMITED                                                                                                                                                             (</w:t>
            </w:r>
            <w:r w:rsidRPr="00B13DB3">
              <w:rPr>
                <w:rFonts w:ascii="Tahoma" w:hAnsi="Tahoma" w:cs="Tahoma"/>
                <w:sz w:val="18"/>
                <w:szCs w:val="18"/>
              </w:rPr>
              <w:t>МАГНЕЛЛЕН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ИНВЕСТМЕНТЗ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ЛИМИТЕД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0F2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F17532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962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68B3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"Медвежий ручей"                                                                                                                                                                                                   (ООО "Медвежий ручей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667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644A0E6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CA5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8CC0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Востокгеология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Востокгеология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56E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4D3BFE4F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6302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1A32" w14:textId="77777777" w:rsid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Норильскгеология» </w:t>
            </w:r>
          </w:p>
          <w:p w14:paraId="57F5BB2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br w:type="page"/>
              <w:t>(ООО «Норильскгеология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33A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5D04FB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D7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0D75" w14:textId="77777777" w:rsid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Мини-футбольный клуб «Норильский никель»                                                                                </w:t>
            </w:r>
          </w:p>
          <w:p w14:paraId="5AD6F47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(ООО «МФК «Норильский никель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F3C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EB2A3A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EB1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690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Профессиональный баскетбольный клуб «ЦСКА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Профессиональный баскетбольный клуб «ЦСКА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410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8F897BD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008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55B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(CYPRUS) LTD                                                                                                                                                                                              НОРИЛЬСК НИКЕЛЬ (КИПР) ЛТ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63E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8EC41A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336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FF7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NORILSK NICKEL HOLDINGS (CYPRUS) LTD                                                                                                                                                НОРИЛЬСК НИКЕЛЬ ХОЛДИНГЗ (КИПР) ЛТД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344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12DE2A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A68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354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кционерное общество «Полигон-техноген»                                                                                                                                                                            (АО "Полигон-техноге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B8B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7F41656A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D0A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6F1C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Единство»                                                                                                                                                                     (ООО "Единство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857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3A420591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8F2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6D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FINANCE (CYPRUS) LTD                                                                                                                                                         НОРИЛЬСК НИКЕЛЬ ФИНАНС (КИПР) ЛТ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92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40AC15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F2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19F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Норильский промышленный транспорт»                                                                                                         (ООО «Норильскпромтранспорт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116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08AB085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D22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770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ГРК «Быстринское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(ООО «ГРК «Быстринское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6FF3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E03F247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9FB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25E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 NORILSK NICKEL MAURITIUS                                                                                                                                                                                  НОРИЛЬСК НИКЕЛЬ МАУРИШ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D3E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8502E90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8887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6AE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MPI NICKEL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DAD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A58B53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0B5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lastRenderedPageBreak/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48A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NORILSK NICKEL AUSTRALIAN HOLDINGS BV                                                                                                                                             НОРИЛЬСК НИКЕЛЬ АУСТРЭЛИАН ХОЛДИНГЗ БИ-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D0B0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839980F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0C66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8F14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GMR GOLD INC.                                                                                                                                                                                                                    ДЖИ-ЭМ-АР ГОЛД ИН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CCED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65E29DF8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49D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C25B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PALLADIUM GLOBAL MARKETING LIMITED                                                                                                                                             </w:t>
            </w:r>
            <w:r w:rsidRPr="00B13DB3">
              <w:rPr>
                <w:rFonts w:ascii="Tahoma" w:hAnsi="Tahoma" w:cs="Tahoma"/>
                <w:sz w:val="18"/>
                <w:szCs w:val="18"/>
              </w:rPr>
              <w:t>ПАЛЛАДИУМ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ГЛОБАЛ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МАРКЕТИНГ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ЛИМИТЕД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0ECC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F63CF17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289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AEC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GLOBAL MINING RESOURCES INC.                                                                                                                                                                              </w:t>
            </w:r>
            <w:r w:rsidRPr="00B13DB3">
              <w:rPr>
                <w:rFonts w:ascii="Tahoma" w:hAnsi="Tahoma" w:cs="Tahoma"/>
                <w:sz w:val="18"/>
                <w:szCs w:val="18"/>
              </w:rPr>
              <w:t>ГЛОБАЛ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МАЙНИНГ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РЕСОРСЭЗ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13DB3">
              <w:rPr>
                <w:rFonts w:ascii="Tahoma" w:hAnsi="Tahoma" w:cs="Tahoma"/>
                <w:sz w:val="18"/>
                <w:szCs w:val="18"/>
              </w:rPr>
              <w:t>ИНК</w:t>
            </w:r>
            <w:r w:rsidRPr="00B13DB3"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C92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51563EA3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75F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E2BF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LEXAN TRADING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749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0FB1D4D7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CA2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48CD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NORILSK NICKEL HARJAVALTA OY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>НОРИЛЬСК НИКЕЛЬ ХАРЬАВАЛТА 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C13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2C7C3C89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F3A1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31D1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Общество с ограниченной ответственностью «Промышленная строительно-монтажная компания» </w:t>
            </w:r>
            <w:r w:rsidRPr="00B13DB3">
              <w:rPr>
                <w:rFonts w:ascii="Tahoma" w:hAnsi="Tahoma" w:cs="Tahoma"/>
                <w:sz w:val="18"/>
                <w:szCs w:val="18"/>
              </w:rPr>
              <w:br/>
              <w:t xml:space="preserve">(ООО «ПСМК"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FF5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то же</w:t>
            </w:r>
          </w:p>
        </w:tc>
      </w:tr>
      <w:tr w:rsidR="00B13DB3" w:rsidRPr="00B13DB3" w14:paraId="127820D9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282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B4C9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«Корпоративный университет «Норильский никель»                                                                                                                                          (ЧОУ ДПО «Корпоративный университет «Норильский никель»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5658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  <w:tr w:rsidR="00B13DB3" w:rsidRPr="00B13DB3" w14:paraId="6C15BFD0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E51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A42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втономная некоммерческая организации «Клуб безопасности информации в промышленности» (АНО «Клуб безопасности информации в промышленности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7134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  <w:tr w:rsidR="00B13DB3" w:rsidRPr="00B13DB3" w14:paraId="7017A2AA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8C4B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EB4A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Частное образовательное учреждение дополнительного профессионального образования «Кольский центр развития персонала»                                                                                                                                                                                    (ЧОУ ДПО «КЦРП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721E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  <w:tr w:rsidR="00B13DB3" w:rsidRPr="00B13DB3" w14:paraId="68D917D9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55A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F338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Автономная некоммерческая организация «Агентство развития Норильска»                                                                                      (АНО «Агентство развития Норильска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A3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  <w:tr w:rsidR="00B13DB3" w:rsidRPr="00B13DB3" w14:paraId="08CF3B2E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DA0A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9549" w14:textId="77777777" w:rsid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Региональное межотраслевое объединение работодателей «Союз предприятий медно-никелевой промышленности и обеспечивающего комплекса Красноярского края»                                                                             </w:t>
            </w:r>
          </w:p>
          <w:p w14:paraId="5BB501D6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(РМОР Союз предприятий МНПиОК Красноярского кр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535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  <w:tr w:rsidR="00B13DB3" w:rsidRPr="00B13DB3" w14:paraId="0FDC450B" w14:textId="77777777" w:rsidTr="00B13DB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1B1F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2BB5" w14:textId="77777777" w:rsid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Региональное межотраслевое объединение работодателей «Союз предприятий медно-никелевой промышленности и обеспечивающего комплекса Мурманской области»                                                                                              </w:t>
            </w:r>
          </w:p>
          <w:p w14:paraId="53B0A87A" w14:textId="77777777" w:rsidR="00B13DB3" w:rsidRPr="00B13DB3" w:rsidRDefault="00B13DB3" w:rsidP="00B13DB3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 xml:space="preserve">(РМОР Союз предприятий МНПиОК Мурманской област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3579" w14:textId="77777777" w:rsidR="00B13DB3" w:rsidRPr="00B13DB3" w:rsidRDefault="00B13DB3" w:rsidP="00B13DB3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3DB3">
              <w:rPr>
                <w:rFonts w:ascii="Tahoma" w:hAnsi="Tahoma" w:cs="Tahoma"/>
                <w:sz w:val="18"/>
                <w:szCs w:val="18"/>
              </w:rPr>
              <w:t>Пункт 6 статьи 105.1 Налогового кодекса РФ</w:t>
            </w:r>
          </w:p>
        </w:tc>
      </w:tr>
    </w:tbl>
    <w:p w14:paraId="1051618F" w14:textId="77777777" w:rsidR="00C165A9" w:rsidRPr="00C165A9" w:rsidRDefault="00C165A9" w:rsidP="00C165A9">
      <w:pPr>
        <w:tabs>
          <w:tab w:val="num" w:pos="-3119"/>
        </w:tabs>
        <w:ind w:firstLine="0"/>
        <w:jc w:val="right"/>
        <w:rPr>
          <w:rFonts w:ascii="Tahoma" w:hAnsi="Tahoma" w:cs="Tahoma"/>
          <w:b/>
          <w:sz w:val="24"/>
        </w:rPr>
      </w:pPr>
    </w:p>
    <w:sectPr w:rsidR="00C165A9" w:rsidRPr="00C165A9" w:rsidSect="003614BB">
      <w:headerReference w:type="default" r:id="rId24"/>
      <w:pgSz w:w="12240" w:h="15840"/>
      <w:pgMar w:top="960" w:right="474" w:bottom="1135" w:left="1134" w:header="426" w:footer="118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5343" w14:textId="77777777" w:rsidR="00C56F8D" w:rsidRDefault="00C56F8D">
      <w:r>
        <w:separator/>
      </w:r>
    </w:p>
  </w:endnote>
  <w:endnote w:type="continuationSeparator" w:id="0">
    <w:p w14:paraId="36756169" w14:textId="77777777" w:rsidR="00C56F8D" w:rsidRDefault="00C56F8D">
      <w:r>
        <w:continuationSeparator/>
      </w:r>
    </w:p>
  </w:endnote>
  <w:endnote w:type="continuationNotice" w:id="1">
    <w:p w14:paraId="7C5C2082" w14:textId="77777777" w:rsidR="00C56F8D" w:rsidRDefault="00C5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FEA2" w14:textId="77777777" w:rsidR="00C56F8D" w:rsidRDefault="00C56F8D">
    <w:pPr>
      <w:pStyle w:val="aff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7</w:t>
    </w:r>
    <w:r>
      <w:rPr>
        <w:rStyle w:val="af2"/>
      </w:rPr>
      <w:fldChar w:fldCharType="end"/>
    </w:r>
  </w:p>
  <w:p w14:paraId="286956E2" w14:textId="77777777" w:rsidR="00C56F8D" w:rsidRDefault="00C56F8D">
    <w:pPr>
      <w:pStyle w:val="a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93EB" w14:textId="77777777" w:rsidR="00C56F8D" w:rsidRDefault="00C56F8D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AB3C6E" w:rsidRPr="00AB3C6E">
      <w:rPr>
        <w:noProof/>
        <w:lang w:val="ru-RU"/>
      </w:rPr>
      <w:t>80</w:t>
    </w:r>
    <w:r>
      <w:fldChar w:fldCharType="end"/>
    </w:r>
  </w:p>
  <w:p w14:paraId="30736A6D" w14:textId="77777777" w:rsidR="00C56F8D" w:rsidRDefault="00C56F8D" w:rsidP="003614BB">
    <w:pPr>
      <w:pStyle w:val="af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995" w14:textId="77777777" w:rsidR="00C56F8D" w:rsidRDefault="00C56F8D">
      <w:r>
        <w:separator/>
      </w:r>
    </w:p>
  </w:footnote>
  <w:footnote w:type="continuationSeparator" w:id="0">
    <w:p w14:paraId="16C798A6" w14:textId="77777777" w:rsidR="00C56F8D" w:rsidRDefault="00C56F8D">
      <w:r>
        <w:continuationSeparator/>
      </w:r>
    </w:p>
  </w:footnote>
  <w:footnote w:type="continuationNotice" w:id="1">
    <w:p w14:paraId="356E5CD7" w14:textId="77777777" w:rsidR="00C56F8D" w:rsidRDefault="00C56F8D"/>
  </w:footnote>
  <w:footnote w:id="2">
    <w:p w14:paraId="419E839B" w14:textId="77777777" w:rsidR="00C56F8D" w:rsidRPr="00BA3199" w:rsidRDefault="00C56F8D" w:rsidP="00BA3199">
      <w:pPr>
        <w:pStyle w:val="aff7"/>
        <w:jc w:val="both"/>
        <w:rPr>
          <w:rFonts w:ascii="Tahoma" w:hAnsi="Tahoma" w:cs="Tahoma"/>
          <w:lang w:val="ru-RU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</w:t>
      </w:r>
      <w:r w:rsidRPr="00BA3199">
        <w:rPr>
          <w:rFonts w:ascii="Tahoma" w:hAnsi="Tahoma" w:cs="Tahoma"/>
          <w:lang w:val="ru-RU"/>
        </w:rPr>
        <w:t xml:space="preserve">В случае издания указанных по тексту Положения Приложений в виде отдельного локального акта Общества, они подлежат размещению в ЕИС в соответствии с п. 4.2.2.14 настоящего Положения (с учетом рекомендаций ФАС РФ, см., в том числе, Стандарт осуществления закупочной деятельности отдельных видов юридических лиц).  </w:t>
      </w:r>
    </w:p>
  </w:footnote>
  <w:footnote w:id="3">
    <w:p w14:paraId="792BA0E1" w14:textId="77777777" w:rsidR="00C56F8D" w:rsidRPr="00BA3199" w:rsidRDefault="00C56F8D" w:rsidP="002C2090">
      <w:pPr>
        <w:pStyle w:val="aff7"/>
        <w:jc w:val="both"/>
        <w:rPr>
          <w:rFonts w:ascii="Tahoma" w:hAnsi="Tahoma" w:cs="Tahoma"/>
          <w:lang w:val="ru-RU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</w:t>
      </w:r>
      <w:r w:rsidRPr="00BA3199">
        <w:rPr>
          <w:rFonts w:ascii="Tahoma" w:hAnsi="Tahoma" w:cs="Tahoma"/>
          <w:lang w:val="ru-RU"/>
        </w:rPr>
        <w:t xml:space="preserve">Данный Регламент подлежит разработке и утверждению в Обществе с учетом требований пункта 10 Постановления Правительства РФ № от 17 сентября 2012 г. № 932, а также в силу рекомендаций ФАС РФ (см. Стандарт осуществления закупочной деятельности отдельных видов юридических лиц) и с учетом пункта 4.2.2.14 настоящего Положения размещается в ЕИС. </w:t>
      </w:r>
    </w:p>
  </w:footnote>
  <w:footnote w:id="4">
    <w:p w14:paraId="19C7D432" w14:textId="77777777" w:rsidR="00C56F8D" w:rsidRPr="00BA3199" w:rsidRDefault="00C56F8D" w:rsidP="006042BF">
      <w:pPr>
        <w:pStyle w:val="aff7"/>
        <w:jc w:val="both"/>
        <w:rPr>
          <w:rFonts w:ascii="Tahoma" w:hAnsi="Tahoma" w:cs="Tahoma"/>
          <w:lang w:val="ru-RU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</w:t>
      </w:r>
      <w:r w:rsidRPr="00BA3199">
        <w:rPr>
          <w:rFonts w:ascii="Tahoma" w:hAnsi="Tahoma" w:cs="Tahoma"/>
          <w:lang w:val="ru-RU"/>
        </w:rPr>
        <w:t>Осуществляется подразделением безопасности Общества / соответствующим специалистом Общества. При их отсутствии – проверка благонадежности может проводиться привлеченными организациями.</w:t>
      </w:r>
    </w:p>
  </w:footnote>
  <w:footnote w:id="5">
    <w:p w14:paraId="222450C4" w14:textId="77777777" w:rsidR="00C56F8D" w:rsidRPr="00BA3199" w:rsidRDefault="00C56F8D" w:rsidP="005425CD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Здесь и далее представители служб подлежат включению при наличии соответствующих подразделений в Обществе.</w:t>
      </w:r>
    </w:p>
  </w:footnote>
  <w:footnote w:id="6">
    <w:p w14:paraId="663B376F" w14:textId="77777777" w:rsidR="00C56F8D" w:rsidRPr="00BA3199" w:rsidRDefault="00C56F8D">
      <w:pPr>
        <w:pStyle w:val="aff7"/>
        <w:rPr>
          <w:rFonts w:ascii="Tahoma" w:hAnsi="Tahoma" w:cs="Tahoma"/>
          <w:lang w:val="ru-RU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</w:t>
      </w:r>
      <w:r w:rsidRPr="00BA3199">
        <w:rPr>
          <w:rFonts w:ascii="Tahoma" w:hAnsi="Tahoma" w:cs="Tahoma"/>
          <w:lang w:val="ru-RU"/>
        </w:rPr>
        <w:t>При отсутствии в Обществе такой службы – в Службу корпоративного доверия Компании.</w:t>
      </w:r>
    </w:p>
  </w:footnote>
  <w:footnote w:id="7">
    <w:p w14:paraId="08CA7B10" w14:textId="77777777" w:rsidR="00C56F8D" w:rsidRPr="00BA3199" w:rsidRDefault="00C56F8D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При наличии в Обществе финансовой службы. При ее отсутствии необходимо определить ответственное за оформление справки иное подразделение Общества.</w:t>
      </w:r>
    </w:p>
  </w:footnote>
  <w:footnote w:id="8">
    <w:p w14:paraId="5ADFD134" w14:textId="77777777" w:rsidR="00C56F8D" w:rsidRPr="00BA3199" w:rsidRDefault="00C56F8D" w:rsidP="00A23A55">
      <w:pPr>
        <w:rPr>
          <w:rFonts w:ascii="Tahoma" w:hAnsi="Tahoma" w:cs="Tahoma"/>
          <w:sz w:val="20"/>
          <w:szCs w:val="20"/>
        </w:rPr>
      </w:pPr>
      <w:r w:rsidRPr="00BA3199">
        <w:rPr>
          <w:rStyle w:val="aff9"/>
          <w:rFonts w:ascii="Tahoma" w:hAnsi="Tahoma" w:cs="Tahoma"/>
          <w:sz w:val="20"/>
          <w:szCs w:val="20"/>
        </w:rPr>
        <w:footnoteRef/>
      </w:r>
      <w:r w:rsidRPr="00BA3199">
        <w:rPr>
          <w:rFonts w:ascii="Tahoma" w:hAnsi="Tahoma" w:cs="Tahoma"/>
          <w:sz w:val="20"/>
          <w:szCs w:val="20"/>
        </w:rPr>
        <w:t xml:space="preserve"> По каждой конкретной закупке может быть разработана/применена отличная от указанной в данном Приложении формула расчета Приведенной цены и ОСВ в соответствии со спецификой конкретного Предмета закупки.</w:t>
      </w:r>
    </w:p>
    <w:p w14:paraId="5769A12A" w14:textId="77777777" w:rsidR="00C56F8D" w:rsidRPr="00BA3199" w:rsidRDefault="00C56F8D">
      <w:pPr>
        <w:pStyle w:val="aff7"/>
        <w:rPr>
          <w:rFonts w:ascii="Tahoma" w:hAnsi="Tahoma" w:cs="Tahoma"/>
        </w:rPr>
      </w:pPr>
    </w:p>
  </w:footnote>
  <w:footnote w:id="9">
    <w:p w14:paraId="0A58A9F8" w14:textId="77777777" w:rsidR="00C56F8D" w:rsidRPr="00BA3199" w:rsidRDefault="00C56F8D" w:rsidP="000C3802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В соответствии с нормативно-методической и эксплуатационной документацией Участника закупки.</w:t>
      </w:r>
    </w:p>
  </w:footnote>
  <w:footnote w:id="10">
    <w:p w14:paraId="067D3D2E" w14:textId="77777777" w:rsidR="00C56F8D" w:rsidRPr="00BA3199" w:rsidRDefault="00C56F8D" w:rsidP="000C3802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В соответствии с нормативно-методической и эксплуатационной документацией Участника закупки.</w:t>
      </w:r>
    </w:p>
  </w:footnote>
  <w:footnote w:id="11">
    <w:p w14:paraId="0DA0B607" w14:textId="77777777" w:rsidR="00C56F8D" w:rsidRPr="00BA3199" w:rsidRDefault="00C56F8D" w:rsidP="00265F98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 В случае указания цены Продукции в иностранной валюте, необходимо показать как стоимость в рублях, так и в валюте договора/прейскуранта</w:t>
      </w:r>
    </w:p>
  </w:footnote>
  <w:footnote w:id="12">
    <w:p w14:paraId="6973D360" w14:textId="7960747F" w:rsidR="00C56F8D" w:rsidRPr="00BA3199" w:rsidRDefault="00C56F8D">
      <w:pPr>
        <w:pStyle w:val="aff7"/>
        <w:rPr>
          <w:rFonts w:ascii="Tahoma" w:hAnsi="Tahoma" w:cs="Tahoma"/>
          <w:lang w:val="ru-RU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П</w:t>
      </w:r>
      <w:r w:rsidRPr="00BA3199">
        <w:rPr>
          <w:rFonts w:ascii="Tahoma" w:hAnsi="Tahoma" w:cs="Tahoma"/>
          <w:lang w:val="ru-RU"/>
        </w:rPr>
        <w:t>еречень Предметов закупки в зависимости от специфики и вида деятельности Общества.</w:t>
      </w:r>
    </w:p>
  </w:footnote>
  <w:footnote w:id="13">
    <w:p w14:paraId="1B8109DB" w14:textId="77777777" w:rsidR="00C56F8D" w:rsidRPr="00BA3199" w:rsidRDefault="00C56F8D" w:rsidP="006774A2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Указывается соответствующее подразделение Общества</w:t>
      </w:r>
      <w:r w:rsidRPr="00BA3199">
        <w:rPr>
          <w:rFonts w:ascii="Tahoma" w:hAnsi="Tahoma" w:cs="Tahoma"/>
          <w:lang w:val="ru-RU"/>
        </w:rPr>
        <w:t xml:space="preserve"> или Организатор закупки</w:t>
      </w:r>
      <w:r w:rsidRPr="00BA3199">
        <w:rPr>
          <w:rFonts w:ascii="Tahoma" w:hAnsi="Tahoma" w:cs="Tahoma"/>
        </w:rPr>
        <w:t>.</w:t>
      </w:r>
    </w:p>
  </w:footnote>
  <w:footnote w:id="14">
    <w:p w14:paraId="4063D353" w14:textId="77777777" w:rsidR="00C56F8D" w:rsidRDefault="00C56F8D"/>
    <w:p w14:paraId="50AEFCE7" w14:textId="77777777" w:rsidR="00C56F8D" w:rsidRPr="00BA3199" w:rsidRDefault="00C56F8D" w:rsidP="001D7010">
      <w:pPr>
        <w:pStyle w:val="aff7"/>
        <w:rPr>
          <w:rFonts w:ascii="Tahoma" w:hAnsi="Tahoma" w:cs="Tahoma"/>
        </w:rPr>
      </w:pPr>
    </w:p>
  </w:footnote>
  <w:footnote w:id="15">
    <w:p w14:paraId="64291D61" w14:textId="77777777" w:rsidR="00C56F8D" w:rsidRDefault="00C56F8D"/>
    <w:p w14:paraId="18590EEC" w14:textId="77777777" w:rsidR="00C56F8D" w:rsidRDefault="00C56F8D"/>
  </w:footnote>
  <w:footnote w:id="16">
    <w:p w14:paraId="2B9E30CD" w14:textId="04622AB2" w:rsidR="00C56F8D" w:rsidRPr="00BA3199" w:rsidRDefault="00C56F8D" w:rsidP="009C4A3E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Обязательным для заполнения является только ценовой критерий, остальные критерии приведены в качестве примеров и могут быть изменены, дополнены.</w:t>
      </w:r>
    </w:p>
  </w:footnote>
  <w:footnote w:id="17">
    <w:p w14:paraId="6EC303BC" w14:textId="450C9A33" w:rsidR="00C56F8D" w:rsidRPr="00BA3199" w:rsidRDefault="00C56F8D" w:rsidP="009C4A3E">
      <w:pPr>
        <w:pStyle w:val="aff7"/>
        <w:rPr>
          <w:rFonts w:ascii="Tahoma" w:hAnsi="Tahoma" w:cs="Tahoma"/>
        </w:rPr>
      </w:pPr>
      <w:r w:rsidRPr="00BA3199">
        <w:rPr>
          <w:rStyle w:val="aff9"/>
          <w:rFonts w:ascii="Tahoma" w:hAnsi="Tahoma" w:cs="Tahoma"/>
        </w:rPr>
        <w:footnoteRef/>
      </w:r>
      <w:r w:rsidRPr="00BA3199">
        <w:rPr>
          <w:rFonts w:ascii="Tahoma" w:hAnsi="Tahoma" w:cs="Tahoma"/>
        </w:rPr>
        <w:t xml:space="preserve"> Под ценовым предложением понимается стоимость Продукции, Приведенная стоимость Продукции, ОС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C56F8D" w14:paraId="3C011F59" w14:textId="77777777" w:rsidTr="00F600F4">
      <w:trPr>
        <w:trHeight w:val="530"/>
      </w:trPr>
      <w:tc>
        <w:tcPr>
          <w:tcW w:w="10065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1BEBB165" w14:textId="49B7C868" w:rsidR="00C56F8D" w:rsidRPr="00194163" w:rsidRDefault="00C56F8D" w:rsidP="00BE5BE6">
          <w:pPr>
            <w:pStyle w:val="af3"/>
            <w:tabs>
              <w:tab w:val="clear" w:pos="4153"/>
            </w:tabs>
            <w:ind w:firstLine="33"/>
            <w:jc w:val="both"/>
            <w:rPr>
              <w:rFonts w:ascii="Tahoma" w:hAnsi="Tahoma" w:cs="Tahoma"/>
              <w:szCs w:val="24"/>
              <w:lang w:val="ru-RU" w:eastAsia="ru-RU"/>
            </w:rPr>
          </w:pPr>
          <w:r w:rsidRPr="00194163">
            <w:rPr>
              <w:rFonts w:ascii="Tahoma" w:hAnsi="Tahoma" w:cs="Tahoma"/>
              <w:szCs w:val="24"/>
              <w:lang w:val="ru-RU" w:eastAsia="ru-RU"/>
            </w:rPr>
            <w:t xml:space="preserve">Положение «О порядке подготовки и проведения закупок товаров, работ, услуг </w:t>
          </w:r>
          <w:r w:rsidRPr="00BE5BE6">
            <w:rPr>
              <w:rFonts w:ascii="Tahoma" w:hAnsi="Tahoma" w:cs="Tahoma"/>
              <w:szCs w:val="24"/>
              <w:lang w:val="ru-RU" w:eastAsia="ru-RU"/>
            </w:rPr>
            <w:t>в АО «Норильскгазпром»</w:t>
          </w:r>
        </w:p>
      </w:tc>
    </w:tr>
  </w:tbl>
  <w:p w14:paraId="121C60E4" w14:textId="77777777" w:rsidR="00C56F8D" w:rsidRPr="00110237" w:rsidRDefault="00C56F8D" w:rsidP="00F600F4">
    <w:pPr>
      <w:pStyle w:val="af3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C56F8D" w:rsidRPr="00BA3199" w14:paraId="2617C396" w14:textId="77777777" w:rsidTr="003031B3">
      <w:trPr>
        <w:trHeight w:val="530"/>
      </w:trPr>
      <w:tc>
        <w:tcPr>
          <w:tcW w:w="10490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3DE98919" w14:textId="27CE111B" w:rsidR="00C56F8D" w:rsidRDefault="00C56F8D" w:rsidP="00B340D5">
          <w:pPr>
            <w:pStyle w:val="af3"/>
            <w:tabs>
              <w:tab w:val="clear" w:pos="4153"/>
            </w:tabs>
            <w:ind w:firstLine="33"/>
            <w:jc w:val="both"/>
            <w:rPr>
              <w:rFonts w:ascii="Tahoma" w:hAnsi="Tahoma" w:cs="Tahoma"/>
              <w:szCs w:val="24"/>
              <w:lang w:val="ru-RU" w:eastAsia="ru-RU"/>
            </w:rPr>
          </w:pPr>
          <w:r w:rsidRPr="00BA3199">
            <w:rPr>
              <w:rFonts w:ascii="Tahoma" w:hAnsi="Tahoma" w:cs="Tahoma"/>
              <w:szCs w:val="24"/>
              <w:lang w:val="ru-RU" w:eastAsia="ru-RU"/>
            </w:rPr>
            <w:t>Положение «О порядке подготовки и проведения закупок товаров, работ, услуг</w:t>
          </w:r>
          <w:r>
            <w:rPr>
              <w:rFonts w:ascii="Tahoma" w:hAnsi="Tahoma" w:cs="Tahoma"/>
              <w:szCs w:val="24"/>
              <w:lang w:val="ru-RU" w:eastAsia="ru-RU"/>
            </w:rPr>
            <w:t xml:space="preserve"> в</w:t>
          </w:r>
        </w:p>
        <w:p w14:paraId="433D69FC" w14:textId="2772F61A" w:rsidR="00C56F8D" w:rsidRPr="00BA3199" w:rsidRDefault="00C56F8D" w:rsidP="00F600F4">
          <w:pPr>
            <w:pStyle w:val="af3"/>
            <w:tabs>
              <w:tab w:val="clear" w:pos="4153"/>
            </w:tabs>
            <w:ind w:firstLine="33"/>
            <w:jc w:val="both"/>
            <w:rPr>
              <w:rFonts w:ascii="Tahoma" w:hAnsi="Tahoma" w:cs="Tahoma"/>
              <w:szCs w:val="24"/>
              <w:lang w:val="ru-RU" w:eastAsia="ru-RU"/>
            </w:rPr>
          </w:pPr>
          <w:r>
            <w:rPr>
              <w:rFonts w:ascii="Tahoma" w:hAnsi="Tahoma" w:cs="Tahoma"/>
              <w:szCs w:val="24"/>
              <w:lang w:val="ru-RU" w:eastAsia="ru-RU"/>
            </w:rPr>
            <w:t>АО «Норильскгазпром</w:t>
          </w:r>
          <w:r w:rsidRPr="00BA3199">
            <w:rPr>
              <w:rFonts w:ascii="Tahoma" w:hAnsi="Tahoma" w:cs="Tahoma"/>
              <w:szCs w:val="24"/>
              <w:lang w:val="ru-RU" w:eastAsia="ru-RU"/>
            </w:rPr>
            <w:t>»</w:t>
          </w:r>
        </w:p>
      </w:tc>
    </w:tr>
  </w:tbl>
  <w:p w14:paraId="78B71F90" w14:textId="77777777" w:rsidR="00C56F8D" w:rsidRPr="00BA3199" w:rsidRDefault="00C56F8D" w:rsidP="000F4853">
    <w:pPr>
      <w:pStyle w:val="af3"/>
      <w:pBdr>
        <w:bottom w:val="none" w:sz="0" w:space="0" w:color="auto"/>
      </w:pBdr>
      <w:rPr>
        <w:rFonts w:ascii="Tahoma" w:hAnsi="Tahoma" w:cs="Tahoma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830" w:type="dxa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21830"/>
    </w:tblGrid>
    <w:tr w:rsidR="00C56F8D" w14:paraId="78E02C4B" w14:textId="77777777" w:rsidTr="00324352">
      <w:trPr>
        <w:trHeight w:val="530"/>
      </w:trPr>
      <w:tc>
        <w:tcPr>
          <w:tcW w:w="21830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34DF62DB" w14:textId="4D0126DE" w:rsidR="00C56F8D" w:rsidRPr="00194163" w:rsidRDefault="00C56F8D">
          <w:pPr>
            <w:pStyle w:val="af3"/>
            <w:tabs>
              <w:tab w:val="clear" w:pos="4153"/>
            </w:tabs>
            <w:ind w:firstLine="33"/>
            <w:rPr>
              <w:rFonts w:ascii="Tahoma" w:hAnsi="Tahoma" w:cs="Tahoma"/>
              <w:szCs w:val="24"/>
              <w:lang w:val="ru-RU" w:eastAsia="ru-RU"/>
            </w:rPr>
          </w:pPr>
          <w:r w:rsidRPr="00194163">
            <w:rPr>
              <w:rFonts w:ascii="Tahoma" w:hAnsi="Tahoma" w:cs="Tahoma"/>
              <w:szCs w:val="24"/>
              <w:lang w:val="ru-RU" w:eastAsia="ru-RU"/>
            </w:rPr>
            <w:t xml:space="preserve">Положение «О порядке подготовки и проведения закупок товаров, работ, услуг </w:t>
          </w:r>
          <w:r w:rsidRPr="00BE5BE6">
            <w:rPr>
              <w:rFonts w:ascii="Tahoma" w:hAnsi="Tahoma" w:cs="Tahoma"/>
              <w:szCs w:val="24"/>
              <w:lang w:val="ru-RU" w:eastAsia="ru-RU"/>
            </w:rPr>
            <w:t>в АО «Норильскгазпром»</w:t>
          </w:r>
        </w:p>
      </w:tc>
    </w:tr>
  </w:tbl>
  <w:p w14:paraId="4B10370D" w14:textId="77777777" w:rsidR="00C56F8D" w:rsidRDefault="00C56F8D" w:rsidP="000F4853">
    <w:pPr>
      <w:pStyle w:val="af3"/>
      <w:pBdr>
        <w:bottom w:val="none" w:sz="0" w:space="0" w:color="auto"/>
      </w:pBdr>
      <w:rPr>
        <w:i/>
        <w:i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C56F8D" w14:paraId="3CE59640" w14:textId="77777777" w:rsidTr="001114D3">
      <w:trPr>
        <w:trHeight w:val="530"/>
      </w:trPr>
      <w:tc>
        <w:tcPr>
          <w:tcW w:w="10490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12FE328A" w14:textId="7C26D904" w:rsidR="00C56F8D" w:rsidRPr="00194163" w:rsidRDefault="00C56F8D">
          <w:pPr>
            <w:pStyle w:val="af3"/>
            <w:tabs>
              <w:tab w:val="clear" w:pos="4153"/>
            </w:tabs>
            <w:ind w:firstLine="33"/>
            <w:jc w:val="both"/>
            <w:rPr>
              <w:rFonts w:ascii="Tahoma" w:hAnsi="Tahoma" w:cs="Tahoma"/>
              <w:szCs w:val="24"/>
              <w:lang w:val="ru-RU" w:eastAsia="ru-RU"/>
            </w:rPr>
          </w:pPr>
          <w:r w:rsidRPr="00194163">
            <w:rPr>
              <w:rFonts w:ascii="Tahoma" w:hAnsi="Tahoma" w:cs="Tahoma"/>
              <w:szCs w:val="24"/>
              <w:lang w:val="ru-RU" w:eastAsia="ru-RU"/>
            </w:rPr>
            <w:t xml:space="preserve">Положение «О порядке подготовки и проведения закупок товаров, работ, услуг </w:t>
          </w:r>
          <w:r w:rsidRPr="00BE5BE6">
            <w:rPr>
              <w:rFonts w:ascii="Tahoma" w:hAnsi="Tahoma" w:cs="Tahoma"/>
              <w:szCs w:val="24"/>
              <w:lang w:val="ru-RU" w:eastAsia="ru-RU"/>
            </w:rPr>
            <w:t>в АО «Норильскгазпром»</w:t>
          </w:r>
        </w:p>
      </w:tc>
    </w:tr>
  </w:tbl>
  <w:p w14:paraId="4EC1DEFB" w14:textId="77777777" w:rsidR="00C56F8D" w:rsidRDefault="00C56F8D" w:rsidP="000F4853">
    <w:pPr>
      <w:pStyle w:val="af3"/>
      <w:pBdr>
        <w:bottom w:val="none" w:sz="0" w:space="0" w:color="auto"/>
      </w:pBdr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2D2087C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FFFFFF88"/>
    <w:multiLevelType w:val="singleLevel"/>
    <w:tmpl w:val="E69A3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2AAC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3">
    <w:nsid w:val="01D62CA0"/>
    <w:multiLevelType w:val="hybridMultilevel"/>
    <w:tmpl w:val="6BECB68A"/>
    <w:lvl w:ilvl="0" w:tplc="60868696">
      <w:start w:val="1"/>
      <w:numFmt w:val="russianLower"/>
      <w:lvlText w:val="%1)"/>
      <w:lvlJc w:val="left"/>
      <w:pPr>
        <w:ind w:left="1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>
    <w:nsid w:val="027F0155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>
    <w:nsid w:val="037E2173"/>
    <w:multiLevelType w:val="hybridMultilevel"/>
    <w:tmpl w:val="E200D88C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>
    <w:nsid w:val="039B03F0"/>
    <w:multiLevelType w:val="hybridMultilevel"/>
    <w:tmpl w:val="5EFA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00571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05D60A2A"/>
    <w:multiLevelType w:val="multilevel"/>
    <w:tmpl w:val="5A70D53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9">
    <w:nsid w:val="06260505"/>
    <w:multiLevelType w:val="hybridMultilevel"/>
    <w:tmpl w:val="7C6A546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97CEF"/>
    <w:multiLevelType w:val="multilevel"/>
    <w:tmpl w:val="772C6EE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1">
    <w:nsid w:val="07B1406A"/>
    <w:multiLevelType w:val="multilevel"/>
    <w:tmpl w:val="A2B0A0CE"/>
    <w:lvl w:ilvl="0">
      <w:start w:val="4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19" w:hanging="8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3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12">
    <w:nsid w:val="09C7499E"/>
    <w:multiLevelType w:val="hybridMultilevel"/>
    <w:tmpl w:val="0FC8A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A6E3F36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4">
    <w:nsid w:val="0ACF607A"/>
    <w:multiLevelType w:val="multilevel"/>
    <w:tmpl w:val="322062D4"/>
    <w:lvl w:ilvl="0">
      <w:start w:val="14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6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714C4"/>
    <w:multiLevelType w:val="hybridMultilevel"/>
    <w:tmpl w:val="9E9A264A"/>
    <w:lvl w:ilvl="0" w:tplc="F2D208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6E7588"/>
    <w:multiLevelType w:val="hybridMultilevel"/>
    <w:tmpl w:val="7D70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D7E50B0"/>
    <w:multiLevelType w:val="hybridMultilevel"/>
    <w:tmpl w:val="5CBAC854"/>
    <w:lvl w:ilvl="0" w:tplc="C4FED824">
      <w:start w:val="1"/>
      <w:numFmt w:val="russianLower"/>
      <w:lvlText w:val="%1)"/>
      <w:lvlJc w:val="left"/>
      <w:pPr>
        <w:ind w:left="28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3" w:hanging="180"/>
      </w:pPr>
      <w:rPr>
        <w:rFonts w:cs="Times New Roman"/>
      </w:rPr>
    </w:lvl>
  </w:abstractNum>
  <w:abstractNum w:abstractNumId="20">
    <w:nsid w:val="0FC350B2"/>
    <w:multiLevelType w:val="hybridMultilevel"/>
    <w:tmpl w:val="A8567350"/>
    <w:lvl w:ilvl="0" w:tplc="AF583A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0FE86CEC"/>
    <w:multiLevelType w:val="multilevel"/>
    <w:tmpl w:val="E94CA94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1396BB8"/>
    <w:multiLevelType w:val="hybridMultilevel"/>
    <w:tmpl w:val="620E52D4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1F06722"/>
    <w:multiLevelType w:val="hybridMultilevel"/>
    <w:tmpl w:val="BF3CE0D0"/>
    <w:lvl w:ilvl="0" w:tplc="66C2BECC">
      <w:start w:val="1"/>
      <w:numFmt w:val="russianLower"/>
      <w:lvlText w:val="%1)"/>
      <w:lvlJc w:val="left"/>
      <w:pPr>
        <w:tabs>
          <w:tab w:val="num" w:pos="2422"/>
        </w:tabs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132C32AB"/>
    <w:multiLevelType w:val="hybridMultilevel"/>
    <w:tmpl w:val="1B40BC4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CD577C"/>
    <w:multiLevelType w:val="hybridMultilevel"/>
    <w:tmpl w:val="F8961E88"/>
    <w:lvl w:ilvl="0" w:tplc="088060E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3F1370C"/>
    <w:multiLevelType w:val="hybridMultilevel"/>
    <w:tmpl w:val="F2902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509337D"/>
    <w:multiLevelType w:val="multilevel"/>
    <w:tmpl w:val="18F48C28"/>
    <w:lvl w:ilvl="0">
      <w:start w:val="9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68" w:hanging="900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28">
    <w:nsid w:val="17056085"/>
    <w:multiLevelType w:val="multilevel"/>
    <w:tmpl w:val="19C6212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7281260"/>
    <w:multiLevelType w:val="multilevel"/>
    <w:tmpl w:val="0BAE59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0">
    <w:nsid w:val="17845814"/>
    <w:multiLevelType w:val="hybridMultilevel"/>
    <w:tmpl w:val="6316C124"/>
    <w:lvl w:ilvl="0" w:tplc="60868696">
      <w:start w:val="1"/>
      <w:numFmt w:val="russianLower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18564A11"/>
    <w:multiLevelType w:val="multilevel"/>
    <w:tmpl w:val="794E3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23" w:hanging="720"/>
      </w:pPr>
      <w:rPr>
        <w:rFonts w:hint="default"/>
        <w:b w:val="0"/>
        <w:i w:val="0"/>
        <w:strike w:val="0"/>
        <w:color w:val="auto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89F4336"/>
    <w:multiLevelType w:val="multilevel"/>
    <w:tmpl w:val="42BE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1ACF2727"/>
    <w:multiLevelType w:val="hybridMultilevel"/>
    <w:tmpl w:val="74AA375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4">
    <w:nsid w:val="1C3435B2"/>
    <w:multiLevelType w:val="hybridMultilevel"/>
    <w:tmpl w:val="B23E6108"/>
    <w:lvl w:ilvl="0" w:tplc="DE5ABC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1DC00766"/>
    <w:multiLevelType w:val="multilevel"/>
    <w:tmpl w:val="017C34B4"/>
    <w:lvl w:ilvl="0">
      <w:start w:val="9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6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36">
    <w:nsid w:val="1E6D7093"/>
    <w:multiLevelType w:val="multilevel"/>
    <w:tmpl w:val="2A2AF7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01862C0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8">
    <w:nsid w:val="20B60F94"/>
    <w:multiLevelType w:val="hybridMultilevel"/>
    <w:tmpl w:val="B450E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6A653C"/>
    <w:multiLevelType w:val="hybridMultilevel"/>
    <w:tmpl w:val="D6563916"/>
    <w:lvl w:ilvl="0" w:tplc="94364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299002C"/>
    <w:multiLevelType w:val="hybridMultilevel"/>
    <w:tmpl w:val="8BC450C6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1">
    <w:nsid w:val="243409E0"/>
    <w:multiLevelType w:val="multilevel"/>
    <w:tmpl w:val="7ECA75EE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5590E36"/>
    <w:multiLevelType w:val="multilevel"/>
    <w:tmpl w:val="ACA22F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257A0583"/>
    <w:multiLevelType w:val="multilevel"/>
    <w:tmpl w:val="2D18401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6AB201D"/>
    <w:multiLevelType w:val="multilevel"/>
    <w:tmpl w:val="8C867E92"/>
    <w:lvl w:ilvl="0">
      <w:start w:val="3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271628A5"/>
    <w:multiLevelType w:val="hybridMultilevel"/>
    <w:tmpl w:val="F5042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>
    <w:nsid w:val="275104B6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7">
    <w:nsid w:val="2B6A44C6"/>
    <w:multiLevelType w:val="multilevel"/>
    <w:tmpl w:val="21923B44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9"/>
        </w:tabs>
        <w:ind w:left="1149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58"/>
        </w:tabs>
        <w:ind w:left="14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16"/>
        </w:tabs>
        <w:ind w:left="2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9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2160"/>
      </w:pPr>
      <w:rPr>
        <w:rFonts w:cs="Times New Roman" w:hint="default"/>
      </w:rPr>
    </w:lvl>
  </w:abstractNum>
  <w:abstractNum w:abstractNumId="48">
    <w:nsid w:val="2BF5164C"/>
    <w:multiLevelType w:val="multilevel"/>
    <w:tmpl w:val="4268E34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ascii="Tahoma" w:hAnsi="Tahoma" w:cs="Tahoma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2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9">
    <w:nsid w:val="2BFD56CE"/>
    <w:multiLevelType w:val="multilevel"/>
    <w:tmpl w:val="1D627FC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2"/>
      <w:numFmt w:val="russianLower"/>
      <w:lvlText w:val="В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C5B5954"/>
    <w:multiLevelType w:val="hybridMultilevel"/>
    <w:tmpl w:val="E98C4D6C"/>
    <w:lvl w:ilvl="0" w:tplc="9D680E6A">
      <w:start w:val="19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C7411B5"/>
    <w:multiLevelType w:val="multilevel"/>
    <w:tmpl w:val="0F4419CE"/>
    <w:lvl w:ilvl="0">
      <w:start w:val="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2">
    <w:nsid w:val="2D567E6C"/>
    <w:multiLevelType w:val="multilevel"/>
    <w:tmpl w:val="210C55FE"/>
    <w:lvl w:ilvl="0">
      <w:start w:val="4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D8F7DFD"/>
    <w:multiLevelType w:val="multilevel"/>
    <w:tmpl w:val="36FCC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2DA01E67"/>
    <w:multiLevelType w:val="multilevel"/>
    <w:tmpl w:val="71FC49B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>
    <w:nsid w:val="2E49749B"/>
    <w:multiLevelType w:val="hybridMultilevel"/>
    <w:tmpl w:val="686A0D98"/>
    <w:lvl w:ilvl="0" w:tplc="C4FED82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>
    <w:nsid w:val="2FCE3E99"/>
    <w:multiLevelType w:val="hybridMultilevel"/>
    <w:tmpl w:val="461ABD8A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033031"/>
    <w:multiLevelType w:val="multilevel"/>
    <w:tmpl w:val="01602D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30FF5C34"/>
    <w:multiLevelType w:val="hybridMultilevel"/>
    <w:tmpl w:val="E9027E40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329A783D"/>
    <w:multiLevelType w:val="hybridMultilevel"/>
    <w:tmpl w:val="420C552C"/>
    <w:lvl w:ilvl="0" w:tplc="AF12EA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1">
    <w:nsid w:val="36DC60B6"/>
    <w:multiLevelType w:val="multilevel"/>
    <w:tmpl w:val="F268089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38D91B75"/>
    <w:multiLevelType w:val="hybridMultilevel"/>
    <w:tmpl w:val="13667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9147723"/>
    <w:multiLevelType w:val="multilevel"/>
    <w:tmpl w:val="9D9604BA"/>
    <w:lvl w:ilvl="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9901AC6"/>
    <w:multiLevelType w:val="multilevel"/>
    <w:tmpl w:val="5998B96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5">
    <w:nsid w:val="3CB95162"/>
    <w:multiLevelType w:val="multilevel"/>
    <w:tmpl w:val="D8246A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3DC9762C"/>
    <w:multiLevelType w:val="multilevel"/>
    <w:tmpl w:val="8BEC71E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>
    <w:nsid w:val="3DE37D74"/>
    <w:multiLevelType w:val="multilevel"/>
    <w:tmpl w:val="316EA7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3F3051F7"/>
    <w:multiLevelType w:val="hybridMultilevel"/>
    <w:tmpl w:val="0148900E"/>
    <w:lvl w:ilvl="0" w:tplc="DC96F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3F445545"/>
    <w:multiLevelType w:val="hybridMultilevel"/>
    <w:tmpl w:val="157CB2D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302F95"/>
    <w:multiLevelType w:val="hybridMultilevel"/>
    <w:tmpl w:val="23307130"/>
    <w:lvl w:ilvl="0" w:tplc="F73A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146CFE"/>
    <w:multiLevelType w:val="multilevel"/>
    <w:tmpl w:val="1CF64EC6"/>
    <w:lvl w:ilvl="0">
      <w:start w:val="1"/>
      <w:numFmt w:val="russianLower"/>
      <w:lvlText w:val="%1)"/>
      <w:lvlJc w:val="left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72">
    <w:nsid w:val="418F4D79"/>
    <w:multiLevelType w:val="multilevel"/>
    <w:tmpl w:val="A6D8216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1F636B5"/>
    <w:multiLevelType w:val="hybridMultilevel"/>
    <w:tmpl w:val="A5C89382"/>
    <w:lvl w:ilvl="0" w:tplc="3AEE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2C9544A"/>
    <w:multiLevelType w:val="multilevel"/>
    <w:tmpl w:val="5CE05FEA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2F03BD0"/>
    <w:multiLevelType w:val="multilevel"/>
    <w:tmpl w:val="AE1CDC1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9"/>
        </w:tabs>
        <w:ind w:left="143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76">
    <w:nsid w:val="438B6442"/>
    <w:multiLevelType w:val="multilevel"/>
    <w:tmpl w:val="1E005E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7">
    <w:nsid w:val="453B2DD9"/>
    <w:multiLevelType w:val="multilevel"/>
    <w:tmpl w:val="6BE225C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78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969"/>
        </w:tabs>
        <w:ind w:left="3969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79">
    <w:nsid w:val="45B4415D"/>
    <w:multiLevelType w:val="multilevel"/>
    <w:tmpl w:val="6FBAA02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46E87F57"/>
    <w:multiLevelType w:val="multilevel"/>
    <w:tmpl w:val="27A2E1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474D07B0"/>
    <w:multiLevelType w:val="hybridMultilevel"/>
    <w:tmpl w:val="39EA2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78A395C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83">
    <w:nsid w:val="479B5BF8"/>
    <w:multiLevelType w:val="multilevel"/>
    <w:tmpl w:val="EB0EF4F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47FA744A"/>
    <w:multiLevelType w:val="hybridMultilevel"/>
    <w:tmpl w:val="9FAE76EE"/>
    <w:lvl w:ilvl="0" w:tplc="F2D208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>
    <w:nsid w:val="48FB7ECF"/>
    <w:multiLevelType w:val="multilevel"/>
    <w:tmpl w:val="02BC61D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7C6D4B"/>
    <w:multiLevelType w:val="hybridMultilevel"/>
    <w:tmpl w:val="4CB2D978"/>
    <w:lvl w:ilvl="0" w:tplc="445285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987135B"/>
    <w:multiLevelType w:val="multilevel"/>
    <w:tmpl w:val="EEFAACA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88">
    <w:nsid w:val="4A7A73D3"/>
    <w:multiLevelType w:val="hybridMultilevel"/>
    <w:tmpl w:val="6FD4B818"/>
    <w:lvl w:ilvl="0" w:tplc="088060EE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9">
    <w:nsid w:val="4AD87A25"/>
    <w:multiLevelType w:val="multilevel"/>
    <w:tmpl w:val="770C672C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0">
    <w:nsid w:val="4B5F31EC"/>
    <w:multiLevelType w:val="multilevel"/>
    <w:tmpl w:val="B36CA39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1">
    <w:nsid w:val="4BA9545D"/>
    <w:multiLevelType w:val="multilevel"/>
    <w:tmpl w:val="AE88334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27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7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92">
    <w:nsid w:val="4BB40557"/>
    <w:multiLevelType w:val="multilevel"/>
    <w:tmpl w:val="2E503538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4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6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93">
    <w:nsid w:val="4E497A05"/>
    <w:multiLevelType w:val="hybridMultilevel"/>
    <w:tmpl w:val="9D9604BA"/>
    <w:lvl w:ilvl="0" w:tplc="60868696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EE44E90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5">
    <w:nsid w:val="4F357C04"/>
    <w:multiLevelType w:val="multilevel"/>
    <w:tmpl w:val="02BC61D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0064A91"/>
    <w:multiLevelType w:val="hybridMultilevel"/>
    <w:tmpl w:val="AC0EFF5C"/>
    <w:lvl w:ilvl="0" w:tplc="C4FED82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07735D1"/>
    <w:multiLevelType w:val="hybridMultilevel"/>
    <w:tmpl w:val="79088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51A319A8"/>
    <w:multiLevelType w:val="hybridMultilevel"/>
    <w:tmpl w:val="DFB8409A"/>
    <w:lvl w:ilvl="0" w:tplc="F2D208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22A5521"/>
    <w:multiLevelType w:val="multilevel"/>
    <w:tmpl w:val="713EC09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 w:val="0"/>
      </w:rPr>
    </w:lvl>
  </w:abstractNum>
  <w:abstractNum w:abstractNumId="100">
    <w:nsid w:val="53B05EA7"/>
    <w:multiLevelType w:val="hybridMultilevel"/>
    <w:tmpl w:val="EF925CA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3F22C8F"/>
    <w:multiLevelType w:val="hybridMultilevel"/>
    <w:tmpl w:val="2E96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44F31D1"/>
    <w:multiLevelType w:val="hybridMultilevel"/>
    <w:tmpl w:val="B2501CD8"/>
    <w:lvl w:ilvl="0" w:tplc="F2D2087C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4F035B3"/>
    <w:multiLevelType w:val="hybridMultilevel"/>
    <w:tmpl w:val="3D8222DC"/>
    <w:lvl w:ilvl="0" w:tplc="8DD216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4">
    <w:nsid w:val="553054D7"/>
    <w:multiLevelType w:val="multilevel"/>
    <w:tmpl w:val="335A8B72"/>
    <w:lvl w:ilvl="0">
      <w:start w:val="8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90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36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105">
    <w:nsid w:val="56BD65B0"/>
    <w:multiLevelType w:val="multilevel"/>
    <w:tmpl w:val="9CDAD76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6">
    <w:nsid w:val="57163E6E"/>
    <w:multiLevelType w:val="singleLevel"/>
    <w:tmpl w:val="F2D2087C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07">
    <w:nsid w:val="579778D7"/>
    <w:multiLevelType w:val="multilevel"/>
    <w:tmpl w:val="5ED69EF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8">
    <w:nsid w:val="5895276D"/>
    <w:multiLevelType w:val="hybridMultilevel"/>
    <w:tmpl w:val="5F640CF4"/>
    <w:lvl w:ilvl="0" w:tplc="F2D208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A136690"/>
    <w:multiLevelType w:val="multilevel"/>
    <w:tmpl w:val="D08E5E6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5AA712FA"/>
    <w:multiLevelType w:val="multilevel"/>
    <w:tmpl w:val="E34429F2"/>
    <w:lvl w:ilvl="0">
      <w:start w:val="10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6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5"/>
        </w:tabs>
        <w:ind w:left="1725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AC45C3C"/>
    <w:multiLevelType w:val="hybridMultilevel"/>
    <w:tmpl w:val="C7640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86340880">
      <w:start w:val="1"/>
      <w:numFmt w:val="decimal"/>
      <w:lvlText w:val="7.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BD2493A"/>
    <w:multiLevelType w:val="multilevel"/>
    <w:tmpl w:val="ECCAC9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lang w:val="x-none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4">
    <w:nsid w:val="5C2B15AC"/>
    <w:multiLevelType w:val="multilevel"/>
    <w:tmpl w:val="32B6CBE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5">
    <w:nsid w:val="5C491356"/>
    <w:multiLevelType w:val="hybridMultilevel"/>
    <w:tmpl w:val="E6A27310"/>
    <w:lvl w:ilvl="0" w:tplc="60868696">
      <w:start w:val="1"/>
      <w:numFmt w:val="russianLower"/>
      <w:lvlText w:val="%1)"/>
      <w:lvlJc w:val="left"/>
      <w:pPr>
        <w:ind w:left="10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16">
    <w:nsid w:val="5E2C1353"/>
    <w:multiLevelType w:val="hybridMultilevel"/>
    <w:tmpl w:val="054446E2"/>
    <w:lvl w:ilvl="0" w:tplc="F2D208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5E4D6787"/>
    <w:multiLevelType w:val="multilevel"/>
    <w:tmpl w:val="021EAA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lang w:val="x-none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>
    <w:nsid w:val="5ED9790E"/>
    <w:multiLevelType w:val="multilevel"/>
    <w:tmpl w:val="EEFAACA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19">
    <w:nsid w:val="5F260EBF"/>
    <w:multiLevelType w:val="multilevel"/>
    <w:tmpl w:val="D6A074C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0">
    <w:nsid w:val="5FBE595B"/>
    <w:multiLevelType w:val="multilevel"/>
    <w:tmpl w:val="81BEF4D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5FF33D91"/>
    <w:multiLevelType w:val="multilevel"/>
    <w:tmpl w:val="1CF64EC6"/>
    <w:lvl w:ilvl="0">
      <w:start w:val="1"/>
      <w:numFmt w:val="russianLower"/>
      <w:lvlText w:val="%1)"/>
      <w:lvlJc w:val="left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2">
    <w:nsid w:val="610001AC"/>
    <w:multiLevelType w:val="multilevel"/>
    <w:tmpl w:val="C30ACA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3">
    <w:nsid w:val="61315737"/>
    <w:multiLevelType w:val="multilevel"/>
    <w:tmpl w:val="13A64B28"/>
    <w:lvl w:ilvl="0">
      <w:start w:val="8"/>
      <w:numFmt w:val="decimal"/>
      <w:lvlText w:val="%1."/>
      <w:lvlJc w:val="left"/>
      <w:pPr>
        <w:tabs>
          <w:tab w:val="num" w:pos="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90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368" w:hanging="900"/>
      </w:pPr>
      <w:rPr>
        <w:rFonts w:cs="Times New Roman" w:hint="default"/>
      </w:rPr>
    </w:lvl>
    <w:lvl w:ilvl="3">
      <w:start w:val="1"/>
      <w:numFmt w:val="decimal"/>
      <w:lvlText w:val="7.%2.%3.%4."/>
      <w:lvlJc w:val="left"/>
      <w:pPr>
        <w:tabs>
          <w:tab w:val="num" w:pos="0"/>
        </w:tabs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32" w:hanging="2160"/>
      </w:pPr>
      <w:rPr>
        <w:rFonts w:cs="Times New Roman" w:hint="default"/>
      </w:rPr>
    </w:lvl>
  </w:abstractNum>
  <w:abstractNum w:abstractNumId="124">
    <w:nsid w:val="628C5786"/>
    <w:multiLevelType w:val="multilevel"/>
    <w:tmpl w:val="03763ADC"/>
    <w:lvl w:ilvl="0">
      <w:start w:val="5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54" w:hanging="10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2" w:hanging="2160"/>
      </w:pPr>
      <w:rPr>
        <w:rFonts w:cs="Times New Roman" w:hint="default"/>
      </w:rPr>
    </w:lvl>
  </w:abstractNum>
  <w:abstractNum w:abstractNumId="125">
    <w:nsid w:val="62911E84"/>
    <w:multiLevelType w:val="multilevel"/>
    <w:tmpl w:val="E87428D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>
    <w:nsid w:val="629E13A4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7">
    <w:nsid w:val="62D2644D"/>
    <w:multiLevelType w:val="hybridMultilevel"/>
    <w:tmpl w:val="5826149A"/>
    <w:lvl w:ilvl="0" w:tplc="638EC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640F5593"/>
    <w:multiLevelType w:val="hybridMultilevel"/>
    <w:tmpl w:val="4F0AA66E"/>
    <w:lvl w:ilvl="0" w:tplc="AF12EA1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9">
    <w:nsid w:val="642C2524"/>
    <w:multiLevelType w:val="multilevel"/>
    <w:tmpl w:val="0DE8D0E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30">
    <w:nsid w:val="64DD3738"/>
    <w:multiLevelType w:val="multilevel"/>
    <w:tmpl w:val="25C2E10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1">
    <w:nsid w:val="64E60B10"/>
    <w:multiLevelType w:val="multilevel"/>
    <w:tmpl w:val="4C6C5B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75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21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2">
    <w:nsid w:val="65262E03"/>
    <w:multiLevelType w:val="hybridMultilevel"/>
    <w:tmpl w:val="A964C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5786D99"/>
    <w:multiLevelType w:val="hybridMultilevel"/>
    <w:tmpl w:val="6D9A074C"/>
    <w:lvl w:ilvl="0" w:tplc="AF12EA1C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0006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B4F92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4">
    <w:nsid w:val="661C1D7C"/>
    <w:multiLevelType w:val="hybridMultilevel"/>
    <w:tmpl w:val="9FAE76EE"/>
    <w:lvl w:ilvl="0" w:tplc="F2D208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5">
    <w:nsid w:val="67CA74CE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7">
    <w:nsid w:val="682E7AB9"/>
    <w:multiLevelType w:val="multilevel"/>
    <w:tmpl w:val="DA2C8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8">
    <w:nsid w:val="694D0D87"/>
    <w:multiLevelType w:val="multilevel"/>
    <w:tmpl w:val="6F7A13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69A65738"/>
    <w:multiLevelType w:val="hybridMultilevel"/>
    <w:tmpl w:val="9DCE890C"/>
    <w:lvl w:ilvl="0" w:tplc="F2D208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6B3929C0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41">
    <w:nsid w:val="6B667FBD"/>
    <w:multiLevelType w:val="multilevel"/>
    <w:tmpl w:val="7B5020D6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2">
    <w:nsid w:val="6BD51DEA"/>
    <w:multiLevelType w:val="multilevel"/>
    <w:tmpl w:val="177AEB2C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43">
    <w:nsid w:val="6C4D17D1"/>
    <w:multiLevelType w:val="hybridMultilevel"/>
    <w:tmpl w:val="D9869676"/>
    <w:lvl w:ilvl="0" w:tplc="DFCC0E5A">
      <w:start w:val="30"/>
      <w:numFmt w:val="decimal"/>
      <w:lvlText w:val="7.%1"/>
      <w:lvlJc w:val="left"/>
      <w:pPr>
        <w:ind w:left="2727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E67CE9"/>
    <w:multiLevelType w:val="multilevel"/>
    <w:tmpl w:val="B2AA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5">
    <w:nsid w:val="6D692A9E"/>
    <w:multiLevelType w:val="multilevel"/>
    <w:tmpl w:val="7A3CE3A8"/>
    <w:lvl w:ilvl="0">
      <w:start w:val="10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6">
    <w:nsid w:val="6DD83837"/>
    <w:multiLevelType w:val="multilevel"/>
    <w:tmpl w:val="4F340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7">
    <w:nsid w:val="6F2C39CF"/>
    <w:multiLevelType w:val="multilevel"/>
    <w:tmpl w:val="DA6840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48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abstractNum w:abstractNumId="149">
    <w:nsid w:val="71D82E51"/>
    <w:multiLevelType w:val="hybridMultilevel"/>
    <w:tmpl w:val="366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24C2F58"/>
    <w:multiLevelType w:val="hybridMultilevel"/>
    <w:tmpl w:val="69AC6EB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65AF4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795933"/>
    <w:multiLevelType w:val="multilevel"/>
    <w:tmpl w:val="D3C611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>
    <w:nsid w:val="73D157EB"/>
    <w:multiLevelType w:val="hybridMultilevel"/>
    <w:tmpl w:val="4DB45A14"/>
    <w:lvl w:ilvl="0" w:tplc="60868696">
      <w:start w:val="1"/>
      <w:numFmt w:val="russianLower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3">
    <w:nsid w:val="74066A8B"/>
    <w:multiLevelType w:val="multilevel"/>
    <w:tmpl w:val="575A78EE"/>
    <w:lvl w:ilvl="0">
      <w:start w:val="10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4">
    <w:nsid w:val="74D44767"/>
    <w:multiLevelType w:val="hybridMultilevel"/>
    <w:tmpl w:val="3770354A"/>
    <w:lvl w:ilvl="0" w:tplc="8B6A0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>
    <w:nsid w:val="770C6925"/>
    <w:multiLevelType w:val="hybridMultilevel"/>
    <w:tmpl w:val="D788FC64"/>
    <w:lvl w:ilvl="0" w:tplc="638ECE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77541A87"/>
    <w:multiLevelType w:val="multilevel"/>
    <w:tmpl w:val="CBC82D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7">
    <w:nsid w:val="77CB78F9"/>
    <w:multiLevelType w:val="hybridMultilevel"/>
    <w:tmpl w:val="95008F82"/>
    <w:lvl w:ilvl="0" w:tplc="FFFFFFFF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8">
    <w:nsid w:val="79F87030"/>
    <w:multiLevelType w:val="multilevel"/>
    <w:tmpl w:val="4CC2FE2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9">
    <w:nsid w:val="7A350C25"/>
    <w:multiLevelType w:val="multilevel"/>
    <w:tmpl w:val="D06A239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7B0E0B5A"/>
    <w:multiLevelType w:val="hybridMultilevel"/>
    <w:tmpl w:val="41E6AA48"/>
    <w:lvl w:ilvl="0" w:tplc="1E32DC70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>
    <w:nsid w:val="7B1D5C71"/>
    <w:multiLevelType w:val="multilevel"/>
    <w:tmpl w:val="52166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lang w:val="x-none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7B8C7AED"/>
    <w:multiLevelType w:val="hybridMultilevel"/>
    <w:tmpl w:val="5CBAC854"/>
    <w:lvl w:ilvl="0" w:tplc="C4FED824">
      <w:start w:val="1"/>
      <w:numFmt w:val="russianLower"/>
      <w:lvlText w:val="%1)"/>
      <w:lvlJc w:val="left"/>
      <w:pPr>
        <w:ind w:left="28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3" w:hanging="180"/>
      </w:pPr>
      <w:rPr>
        <w:rFonts w:cs="Times New Roman"/>
      </w:rPr>
    </w:lvl>
  </w:abstractNum>
  <w:abstractNum w:abstractNumId="163">
    <w:nsid w:val="7C837C88"/>
    <w:multiLevelType w:val="multilevel"/>
    <w:tmpl w:val="97EE218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7D98061B"/>
    <w:multiLevelType w:val="hybridMultilevel"/>
    <w:tmpl w:val="81C24CEE"/>
    <w:lvl w:ilvl="0" w:tplc="E14CC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>
    <w:nsid w:val="7E6D6339"/>
    <w:multiLevelType w:val="hybridMultilevel"/>
    <w:tmpl w:val="B5FC3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F03656F"/>
    <w:multiLevelType w:val="hybridMultilevel"/>
    <w:tmpl w:val="567A10D4"/>
    <w:lvl w:ilvl="0" w:tplc="F2D2087C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7">
    <w:nsid w:val="7F8A22A6"/>
    <w:multiLevelType w:val="multilevel"/>
    <w:tmpl w:val="62943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8">
    <w:nsid w:val="7FAE7C4A"/>
    <w:multiLevelType w:val="multilevel"/>
    <w:tmpl w:val="D81070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russianLow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>
    <w:nsid w:val="7FD44522"/>
    <w:multiLevelType w:val="hybridMultilevel"/>
    <w:tmpl w:val="C5562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4"/>
  </w:num>
  <w:num w:numId="17">
    <w:abstractNumId w:val="48"/>
  </w:num>
  <w:num w:numId="18">
    <w:abstractNumId w:val="48"/>
  </w:num>
  <w:num w:numId="19">
    <w:abstractNumId w:val="48"/>
  </w:num>
  <w:num w:numId="20">
    <w:abstractNumId w:val="29"/>
  </w:num>
  <w:num w:numId="21">
    <w:abstractNumId w:val="78"/>
  </w:num>
  <w:num w:numId="22">
    <w:abstractNumId w:val="113"/>
  </w:num>
  <w:num w:numId="23">
    <w:abstractNumId w:val="93"/>
  </w:num>
  <w:num w:numId="24">
    <w:abstractNumId w:val="30"/>
  </w:num>
  <w:num w:numId="25">
    <w:abstractNumId w:val="152"/>
  </w:num>
  <w:num w:numId="26">
    <w:abstractNumId w:val="3"/>
  </w:num>
  <w:num w:numId="27">
    <w:abstractNumId w:val="91"/>
  </w:num>
  <w:num w:numId="28">
    <w:abstractNumId w:val="66"/>
  </w:num>
  <w:num w:numId="29">
    <w:abstractNumId w:val="61"/>
  </w:num>
  <w:num w:numId="30">
    <w:abstractNumId w:val="11"/>
  </w:num>
  <w:num w:numId="31">
    <w:abstractNumId w:val="123"/>
  </w:num>
  <w:num w:numId="32">
    <w:abstractNumId w:val="162"/>
  </w:num>
  <w:num w:numId="33">
    <w:abstractNumId w:val="55"/>
  </w:num>
  <w:num w:numId="34">
    <w:abstractNumId w:val="96"/>
  </w:num>
  <w:num w:numId="35">
    <w:abstractNumId w:val="106"/>
  </w:num>
  <w:num w:numId="36">
    <w:abstractNumId w:val="71"/>
  </w:num>
  <w:num w:numId="37">
    <w:abstractNumId w:val="84"/>
  </w:num>
  <w:num w:numId="38">
    <w:abstractNumId w:val="134"/>
  </w:num>
  <w:num w:numId="39">
    <w:abstractNumId w:val="27"/>
  </w:num>
  <w:num w:numId="40">
    <w:abstractNumId w:val="145"/>
  </w:num>
  <w:num w:numId="41">
    <w:abstractNumId w:val="20"/>
  </w:num>
  <w:num w:numId="42">
    <w:abstractNumId w:val="25"/>
  </w:num>
  <w:num w:numId="43">
    <w:abstractNumId w:val="88"/>
  </w:num>
  <w:num w:numId="44">
    <w:abstractNumId w:val="158"/>
  </w:num>
  <w:num w:numId="45">
    <w:abstractNumId w:val="130"/>
  </w:num>
  <w:num w:numId="46">
    <w:abstractNumId w:val="105"/>
  </w:num>
  <w:num w:numId="47">
    <w:abstractNumId w:val="47"/>
  </w:num>
  <w:num w:numId="48">
    <w:abstractNumId w:val="122"/>
  </w:num>
  <w:num w:numId="49">
    <w:abstractNumId w:val="9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63"/>
  </w:num>
  <w:num w:numId="57">
    <w:abstractNumId w:val="115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153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141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138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74"/>
  </w:num>
  <w:num w:numId="88">
    <w:abstractNumId w:val="54"/>
  </w:num>
  <w:num w:numId="89">
    <w:abstractNumId w:val="125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92"/>
  </w:num>
  <w:num w:numId="120">
    <w:abstractNumId w:val="104"/>
  </w:num>
  <w:num w:numId="121">
    <w:abstractNumId w:val="35"/>
  </w:num>
  <w:num w:numId="122">
    <w:abstractNumId w:val="82"/>
  </w:num>
  <w:num w:numId="123">
    <w:abstractNumId w:val="0"/>
  </w:num>
  <w:num w:numId="124">
    <w:abstractNumId w:val="124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121"/>
  </w:num>
  <w:num w:numId="147">
    <w:abstractNumId w:val="15"/>
  </w:num>
  <w:num w:numId="148">
    <w:abstractNumId w:val="39"/>
  </w:num>
  <w:num w:numId="149">
    <w:abstractNumId w:val="33"/>
  </w:num>
  <w:num w:numId="150">
    <w:abstractNumId w:val="85"/>
  </w:num>
  <w:num w:numId="151">
    <w:abstractNumId w:val="49"/>
  </w:num>
  <w:num w:numId="152">
    <w:abstractNumId w:val="72"/>
  </w:num>
  <w:num w:numId="153">
    <w:abstractNumId w:val="86"/>
  </w:num>
  <w:num w:numId="1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6"/>
  </w:num>
  <w:num w:numId="156">
    <w:abstractNumId w:val="144"/>
  </w:num>
  <w:num w:numId="157">
    <w:abstractNumId w:val="51"/>
  </w:num>
  <w:num w:numId="158">
    <w:abstractNumId w:val="95"/>
  </w:num>
  <w:num w:numId="159">
    <w:abstractNumId w:val="154"/>
  </w:num>
  <w:num w:numId="160">
    <w:abstractNumId w:val="118"/>
  </w:num>
  <w:num w:numId="161">
    <w:abstractNumId w:val="87"/>
  </w:num>
  <w:num w:numId="162">
    <w:abstractNumId w:val="7"/>
  </w:num>
  <w:num w:numId="163">
    <w:abstractNumId w:val="23"/>
  </w:num>
  <w:num w:numId="164">
    <w:abstractNumId w:val="52"/>
  </w:num>
  <w:num w:numId="165">
    <w:abstractNumId w:val="107"/>
  </w:num>
  <w:num w:numId="166">
    <w:abstractNumId w:val="137"/>
  </w:num>
  <w:num w:numId="167">
    <w:abstractNumId w:val="44"/>
  </w:num>
  <w:num w:numId="168">
    <w:abstractNumId w:val="75"/>
  </w:num>
  <w:num w:numId="169">
    <w:abstractNumId w:val="26"/>
  </w:num>
  <w:num w:numId="170">
    <w:abstractNumId w:val="79"/>
  </w:num>
  <w:num w:numId="171">
    <w:abstractNumId w:val="77"/>
  </w:num>
  <w:num w:numId="172">
    <w:abstractNumId w:val="65"/>
  </w:num>
  <w:num w:numId="173">
    <w:abstractNumId w:val="83"/>
  </w:num>
  <w:num w:numId="174">
    <w:abstractNumId w:val="160"/>
  </w:num>
  <w:num w:numId="175">
    <w:abstractNumId w:val="59"/>
  </w:num>
  <w:num w:numId="176">
    <w:abstractNumId w:val="1"/>
  </w:num>
  <w:num w:numId="177">
    <w:abstractNumId w:val="148"/>
    <w:lvlOverride w:ilvl="0">
      <w:startOverride w:val="1"/>
    </w:lvlOverride>
  </w:num>
  <w:num w:numId="178">
    <w:abstractNumId w:val="4"/>
  </w:num>
  <w:num w:numId="179">
    <w:abstractNumId w:val="37"/>
  </w:num>
  <w:num w:numId="180">
    <w:abstractNumId w:val="46"/>
  </w:num>
  <w:num w:numId="181">
    <w:abstractNumId w:val="147"/>
  </w:num>
  <w:num w:numId="182">
    <w:abstractNumId w:val="94"/>
  </w:num>
  <w:num w:numId="183">
    <w:abstractNumId w:val="13"/>
  </w:num>
  <w:num w:numId="184">
    <w:abstractNumId w:val="126"/>
  </w:num>
  <w:num w:numId="185">
    <w:abstractNumId w:val="140"/>
  </w:num>
  <w:num w:numId="186">
    <w:abstractNumId w:val="2"/>
  </w:num>
  <w:num w:numId="187">
    <w:abstractNumId w:val="135"/>
  </w:num>
  <w:num w:numId="188">
    <w:abstractNumId w:val="149"/>
  </w:num>
  <w:num w:numId="189">
    <w:abstractNumId w:val="76"/>
  </w:num>
  <w:num w:numId="190">
    <w:abstractNumId w:val="40"/>
  </w:num>
  <w:num w:numId="191">
    <w:abstractNumId w:val="5"/>
  </w:num>
  <w:num w:numId="192">
    <w:abstractNumId w:val="131"/>
  </w:num>
  <w:num w:numId="193">
    <w:abstractNumId w:val="114"/>
  </w:num>
  <w:num w:numId="194">
    <w:abstractNumId w:val="110"/>
  </w:num>
  <w:num w:numId="195">
    <w:abstractNumId w:val="41"/>
  </w:num>
  <w:num w:numId="196">
    <w:abstractNumId w:val="89"/>
  </w:num>
  <w:num w:numId="197">
    <w:abstractNumId w:val="109"/>
  </w:num>
  <w:num w:numId="198">
    <w:abstractNumId w:val="163"/>
  </w:num>
  <w:num w:numId="199">
    <w:abstractNumId w:val="21"/>
  </w:num>
  <w:num w:numId="200">
    <w:abstractNumId w:val="18"/>
  </w:num>
  <w:num w:numId="201">
    <w:abstractNumId w:val="60"/>
  </w:num>
  <w:num w:numId="202">
    <w:abstractNumId w:val="58"/>
  </w:num>
  <w:num w:numId="203">
    <w:abstractNumId w:val="12"/>
  </w:num>
  <w:num w:numId="204">
    <w:abstractNumId w:val="22"/>
  </w:num>
  <w:num w:numId="205">
    <w:abstractNumId w:val="128"/>
  </w:num>
  <w:num w:numId="206">
    <w:abstractNumId w:val="45"/>
  </w:num>
  <w:num w:numId="207">
    <w:abstractNumId w:val="150"/>
  </w:num>
  <w:num w:numId="208">
    <w:abstractNumId w:val="142"/>
  </w:num>
  <w:num w:numId="209">
    <w:abstractNumId w:val="151"/>
  </w:num>
  <w:num w:numId="210">
    <w:abstractNumId w:val="31"/>
  </w:num>
  <w:num w:numId="211">
    <w:abstractNumId w:val="159"/>
  </w:num>
  <w:num w:numId="212">
    <w:abstractNumId w:val="67"/>
  </w:num>
  <w:num w:numId="213">
    <w:abstractNumId w:val="99"/>
  </w:num>
  <w:num w:numId="214">
    <w:abstractNumId w:val="116"/>
  </w:num>
  <w:num w:numId="215">
    <w:abstractNumId w:val="10"/>
  </w:num>
  <w:num w:numId="216">
    <w:abstractNumId w:val="8"/>
  </w:num>
  <w:num w:numId="217">
    <w:abstractNumId w:val="129"/>
  </w:num>
  <w:num w:numId="218">
    <w:abstractNumId w:val="119"/>
  </w:num>
  <w:num w:numId="219">
    <w:abstractNumId w:val="57"/>
  </w:num>
  <w:num w:numId="220">
    <w:abstractNumId w:val="43"/>
  </w:num>
  <w:num w:numId="221">
    <w:abstractNumId w:val="32"/>
  </w:num>
  <w:num w:numId="222">
    <w:abstractNumId w:val="36"/>
  </w:num>
  <w:num w:numId="223">
    <w:abstractNumId w:val="53"/>
  </w:num>
  <w:num w:numId="224">
    <w:abstractNumId w:val="168"/>
  </w:num>
  <w:num w:numId="225">
    <w:abstractNumId w:val="166"/>
  </w:num>
  <w:num w:numId="226">
    <w:abstractNumId w:val="28"/>
  </w:num>
  <w:num w:numId="227">
    <w:abstractNumId w:val="165"/>
  </w:num>
  <w:num w:numId="228">
    <w:abstractNumId w:val="70"/>
  </w:num>
  <w:num w:numId="229">
    <w:abstractNumId w:val="62"/>
  </w:num>
  <w:num w:numId="230">
    <w:abstractNumId w:val="6"/>
  </w:num>
  <w:num w:numId="231">
    <w:abstractNumId w:val="132"/>
  </w:num>
  <w:num w:numId="232">
    <w:abstractNumId w:val="169"/>
  </w:num>
  <w:num w:numId="233">
    <w:abstractNumId w:val="157"/>
  </w:num>
  <w:num w:numId="234">
    <w:abstractNumId w:val="42"/>
  </w:num>
  <w:num w:numId="235">
    <w:abstractNumId w:val="80"/>
  </w:num>
  <w:num w:numId="236">
    <w:abstractNumId w:val="167"/>
  </w:num>
  <w:num w:numId="237">
    <w:abstractNumId w:val="101"/>
  </w:num>
  <w:num w:numId="238">
    <w:abstractNumId w:val="133"/>
  </w:num>
  <w:num w:numId="239">
    <w:abstractNumId w:val="38"/>
  </w:num>
  <w:num w:numId="240">
    <w:abstractNumId w:val="81"/>
  </w:num>
  <w:num w:numId="241">
    <w:abstractNumId w:val="14"/>
  </w:num>
  <w:num w:numId="242">
    <w:abstractNumId w:val="139"/>
  </w:num>
  <w:num w:numId="243">
    <w:abstractNumId w:val="50"/>
  </w:num>
  <w:num w:numId="244">
    <w:abstractNumId w:val="100"/>
  </w:num>
  <w:num w:numId="245">
    <w:abstractNumId w:val="102"/>
  </w:num>
  <w:num w:numId="246">
    <w:abstractNumId w:val="9"/>
  </w:num>
  <w:num w:numId="247">
    <w:abstractNumId w:val="117"/>
  </w:num>
  <w:num w:numId="248">
    <w:abstractNumId w:val="108"/>
  </w:num>
  <w:num w:numId="249">
    <w:abstractNumId w:val="98"/>
  </w:num>
  <w:num w:numId="250">
    <w:abstractNumId w:val="161"/>
  </w:num>
  <w:num w:numId="251">
    <w:abstractNumId w:val="17"/>
  </w:num>
  <w:num w:numId="252">
    <w:abstractNumId w:val="112"/>
  </w:num>
  <w:num w:numId="253">
    <w:abstractNumId w:val="24"/>
  </w:num>
  <w:num w:numId="254">
    <w:abstractNumId w:val="97"/>
  </w:num>
  <w:num w:numId="255">
    <w:abstractNumId w:val="103"/>
  </w:num>
  <w:num w:numId="256">
    <w:abstractNumId w:val="34"/>
  </w:num>
  <w:num w:numId="257">
    <w:abstractNumId w:val="146"/>
  </w:num>
  <w:num w:numId="258">
    <w:abstractNumId w:val="68"/>
  </w:num>
  <w:num w:numId="259">
    <w:abstractNumId w:val="56"/>
  </w:num>
  <w:num w:numId="260">
    <w:abstractNumId w:val="16"/>
  </w:num>
  <w:num w:numId="261">
    <w:abstractNumId w:val="111"/>
  </w:num>
  <w:num w:numId="262">
    <w:abstractNumId w:val="143"/>
  </w:num>
  <w:num w:numId="263">
    <w:abstractNumId w:val="69"/>
  </w:num>
  <w:num w:numId="264">
    <w:abstractNumId w:val="73"/>
  </w:num>
  <w:num w:numId="265">
    <w:abstractNumId w:val="19"/>
  </w:num>
  <w:num w:numId="266">
    <w:abstractNumId w:val="127"/>
  </w:num>
  <w:num w:numId="267">
    <w:abstractNumId w:val="155"/>
  </w:num>
  <w:num w:numId="268">
    <w:abstractNumId w:val="164"/>
  </w:num>
  <w:num w:numId="269">
    <w:abstractNumId w:val="156"/>
  </w:num>
  <w:num w:numId="270">
    <w:abstractNumId w:val="12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87"/>
    <w:rsid w:val="0000041F"/>
    <w:rsid w:val="00000449"/>
    <w:rsid w:val="000005D6"/>
    <w:rsid w:val="00000BB2"/>
    <w:rsid w:val="00000D0A"/>
    <w:rsid w:val="0000145A"/>
    <w:rsid w:val="00001B14"/>
    <w:rsid w:val="00002874"/>
    <w:rsid w:val="00003280"/>
    <w:rsid w:val="00003879"/>
    <w:rsid w:val="00003A94"/>
    <w:rsid w:val="00003ED4"/>
    <w:rsid w:val="00004C9C"/>
    <w:rsid w:val="00005127"/>
    <w:rsid w:val="00005502"/>
    <w:rsid w:val="00005FC2"/>
    <w:rsid w:val="000061B1"/>
    <w:rsid w:val="000062A9"/>
    <w:rsid w:val="00006842"/>
    <w:rsid w:val="000068B1"/>
    <w:rsid w:val="00006B9C"/>
    <w:rsid w:val="00006FCF"/>
    <w:rsid w:val="0000732F"/>
    <w:rsid w:val="000078B9"/>
    <w:rsid w:val="00007CE7"/>
    <w:rsid w:val="00010276"/>
    <w:rsid w:val="000107FB"/>
    <w:rsid w:val="00010DC8"/>
    <w:rsid w:val="00011327"/>
    <w:rsid w:val="000115D6"/>
    <w:rsid w:val="000116A4"/>
    <w:rsid w:val="00011BD2"/>
    <w:rsid w:val="0001222E"/>
    <w:rsid w:val="00012249"/>
    <w:rsid w:val="000127A7"/>
    <w:rsid w:val="00012918"/>
    <w:rsid w:val="0001296C"/>
    <w:rsid w:val="00012C88"/>
    <w:rsid w:val="00012D37"/>
    <w:rsid w:val="00013348"/>
    <w:rsid w:val="00014C85"/>
    <w:rsid w:val="000152F0"/>
    <w:rsid w:val="000154B3"/>
    <w:rsid w:val="00015865"/>
    <w:rsid w:val="00015870"/>
    <w:rsid w:val="00015E31"/>
    <w:rsid w:val="000166C1"/>
    <w:rsid w:val="00017284"/>
    <w:rsid w:val="000176C1"/>
    <w:rsid w:val="00017CFD"/>
    <w:rsid w:val="00020038"/>
    <w:rsid w:val="00020378"/>
    <w:rsid w:val="00020449"/>
    <w:rsid w:val="00020707"/>
    <w:rsid w:val="000207E1"/>
    <w:rsid w:val="000208BF"/>
    <w:rsid w:val="00020943"/>
    <w:rsid w:val="00020988"/>
    <w:rsid w:val="00020B36"/>
    <w:rsid w:val="00020BF5"/>
    <w:rsid w:val="00020CE9"/>
    <w:rsid w:val="00020E7D"/>
    <w:rsid w:val="00020EF8"/>
    <w:rsid w:val="00023110"/>
    <w:rsid w:val="00023F8C"/>
    <w:rsid w:val="000242F7"/>
    <w:rsid w:val="00024685"/>
    <w:rsid w:val="00024E7E"/>
    <w:rsid w:val="00025EC2"/>
    <w:rsid w:val="00026507"/>
    <w:rsid w:val="00026702"/>
    <w:rsid w:val="00026F08"/>
    <w:rsid w:val="000271E0"/>
    <w:rsid w:val="0002745E"/>
    <w:rsid w:val="00027ECB"/>
    <w:rsid w:val="000317BA"/>
    <w:rsid w:val="00031B53"/>
    <w:rsid w:val="00031F85"/>
    <w:rsid w:val="000321E1"/>
    <w:rsid w:val="000327A4"/>
    <w:rsid w:val="00032E35"/>
    <w:rsid w:val="00033368"/>
    <w:rsid w:val="0003364E"/>
    <w:rsid w:val="00033AEA"/>
    <w:rsid w:val="00033B83"/>
    <w:rsid w:val="00034216"/>
    <w:rsid w:val="00034B5F"/>
    <w:rsid w:val="00034F3B"/>
    <w:rsid w:val="00034FBA"/>
    <w:rsid w:val="00035458"/>
    <w:rsid w:val="00035DEC"/>
    <w:rsid w:val="00036280"/>
    <w:rsid w:val="00037025"/>
    <w:rsid w:val="000370E0"/>
    <w:rsid w:val="000371D8"/>
    <w:rsid w:val="0003767E"/>
    <w:rsid w:val="000378E4"/>
    <w:rsid w:val="00040206"/>
    <w:rsid w:val="0004055B"/>
    <w:rsid w:val="0004082E"/>
    <w:rsid w:val="000412AB"/>
    <w:rsid w:val="000412F8"/>
    <w:rsid w:val="000414E2"/>
    <w:rsid w:val="00041BC7"/>
    <w:rsid w:val="00042929"/>
    <w:rsid w:val="000430D2"/>
    <w:rsid w:val="00043312"/>
    <w:rsid w:val="0004374F"/>
    <w:rsid w:val="00043A32"/>
    <w:rsid w:val="000441F4"/>
    <w:rsid w:val="000449C9"/>
    <w:rsid w:val="00044F2A"/>
    <w:rsid w:val="0004547C"/>
    <w:rsid w:val="0004557E"/>
    <w:rsid w:val="000456F1"/>
    <w:rsid w:val="00045C06"/>
    <w:rsid w:val="00045C78"/>
    <w:rsid w:val="00045D5C"/>
    <w:rsid w:val="00045D65"/>
    <w:rsid w:val="00045D74"/>
    <w:rsid w:val="00045EE1"/>
    <w:rsid w:val="00046048"/>
    <w:rsid w:val="000460B6"/>
    <w:rsid w:val="000461B1"/>
    <w:rsid w:val="00046430"/>
    <w:rsid w:val="00046585"/>
    <w:rsid w:val="0004689C"/>
    <w:rsid w:val="00046B00"/>
    <w:rsid w:val="00047F3A"/>
    <w:rsid w:val="0005004C"/>
    <w:rsid w:val="00050641"/>
    <w:rsid w:val="00050B4D"/>
    <w:rsid w:val="00051143"/>
    <w:rsid w:val="0005155E"/>
    <w:rsid w:val="00051C9D"/>
    <w:rsid w:val="00051D47"/>
    <w:rsid w:val="0005208F"/>
    <w:rsid w:val="000534E9"/>
    <w:rsid w:val="000539EC"/>
    <w:rsid w:val="00053FCC"/>
    <w:rsid w:val="00055314"/>
    <w:rsid w:val="000556D7"/>
    <w:rsid w:val="000562C3"/>
    <w:rsid w:val="00056339"/>
    <w:rsid w:val="00056513"/>
    <w:rsid w:val="000567EF"/>
    <w:rsid w:val="00056D80"/>
    <w:rsid w:val="000572CB"/>
    <w:rsid w:val="00060144"/>
    <w:rsid w:val="0006082C"/>
    <w:rsid w:val="00060FF2"/>
    <w:rsid w:val="0006149D"/>
    <w:rsid w:val="00061F03"/>
    <w:rsid w:val="00061FAC"/>
    <w:rsid w:val="0006293E"/>
    <w:rsid w:val="00063644"/>
    <w:rsid w:val="0006382C"/>
    <w:rsid w:val="00063DCB"/>
    <w:rsid w:val="00063E0A"/>
    <w:rsid w:val="000642F2"/>
    <w:rsid w:val="000643A1"/>
    <w:rsid w:val="000644A1"/>
    <w:rsid w:val="00064518"/>
    <w:rsid w:val="000648F9"/>
    <w:rsid w:val="00064AB0"/>
    <w:rsid w:val="00064B42"/>
    <w:rsid w:val="00065548"/>
    <w:rsid w:val="0006574A"/>
    <w:rsid w:val="000659FD"/>
    <w:rsid w:val="00065FD0"/>
    <w:rsid w:val="00066226"/>
    <w:rsid w:val="000663FF"/>
    <w:rsid w:val="000664E4"/>
    <w:rsid w:val="00066A9A"/>
    <w:rsid w:val="00066E27"/>
    <w:rsid w:val="00067077"/>
    <w:rsid w:val="000670A1"/>
    <w:rsid w:val="00067117"/>
    <w:rsid w:val="00067462"/>
    <w:rsid w:val="0006762E"/>
    <w:rsid w:val="00070283"/>
    <w:rsid w:val="00070289"/>
    <w:rsid w:val="00070320"/>
    <w:rsid w:val="000703C5"/>
    <w:rsid w:val="00070535"/>
    <w:rsid w:val="00070A85"/>
    <w:rsid w:val="00070B40"/>
    <w:rsid w:val="00070DAF"/>
    <w:rsid w:val="0007150E"/>
    <w:rsid w:val="000716BF"/>
    <w:rsid w:val="00071F01"/>
    <w:rsid w:val="0007214F"/>
    <w:rsid w:val="000721D3"/>
    <w:rsid w:val="00072BBF"/>
    <w:rsid w:val="00073027"/>
    <w:rsid w:val="00073419"/>
    <w:rsid w:val="00073A8F"/>
    <w:rsid w:val="000747DF"/>
    <w:rsid w:val="00074BC0"/>
    <w:rsid w:val="00074CF4"/>
    <w:rsid w:val="00075813"/>
    <w:rsid w:val="000759C3"/>
    <w:rsid w:val="00076624"/>
    <w:rsid w:val="00076960"/>
    <w:rsid w:val="0007698C"/>
    <w:rsid w:val="0007782F"/>
    <w:rsid w:val="00077990"/>
    <w:rsid w:val="00077A41"/>
    <w:rsid w:val="000803CB"/>
    <w:rsid w:val="00080F90"/>
    <w:rsid w:val="00081444"/>
    <w:rsid w:val="0008172A"/>
    <w:rsid w:val="000818AE"/>
    <w:rsid w:val="000818E9"/>
    <w:rsid w:val="00081AFD"/>
    <w:rsid w:val="00081C21"/>
    <w:rsid w:val="00081E34"/>
    <w:rsid w:val="00081FFD"/>
    <w:rsid w:val="00082655"/>
    <w:rsid w:val="0008281C"/>
    <w:rsid w:val="000839C2"/>
    <w:rsid w:val="00083ED2"/>
    <w:rsid w:val="00084454"/>
    <w:rsid w:val="00084654"/>
    <w:rsid w:val="000846B7"/>
    <w:rsid w:val="00084D37"/>
    <w:rsid w:val="00084D7E"/>
    <w:rsid w:val="00085C1A"/>
    <w:rsid w:val="0008664D"/>
    <w:rsid w:val="000868B1"/>
    <w:rsid w:val="000876B3"/>
    <w:rsid w:val="000876E2"/>
    <w:rsid w:val="000877CC"/>
    <w:rsid w:val="00087936"/>
    <w:rsid w:val="000903E2"/>
    <w:rsid w:val="0009067B"/>
    <w:rsid w:val="00091036"/>
    <w:rsid w:val="0009118A"/>
    <w:rsid w:val="000911EC"/>
    <w:rsid w:val="00093B89"/>
    <w:rsid w:val="00094262"/>
    <w:rsid w:val="00094557"/>
    <w:rsid w:val="000947F7"/>
    <w:rsid w:val="00094FF3"/>
    <w:rsid w:val="00095195"/>
    <w:rsid w:val="00096AF6"/>
    <w:rsid w:val="00097DD7"/>
    <w:rsid w:val="000A00C9"/>
    <w:rsid w:val="000A0140"/>
    <w:rsid w:val="000A0B05"/>
    <w:rsid w:val="000A0C7B"/>
    <w:rsid w:val="000A0FA2"/>
    <w:rsid w:val="000A1A59"/>
    <w:rsid w:val="000A1BBD"/>
    <w:rsid w:val="000A1E82"/>
    <w:rsid w:val="000A1FD3"/>
    <w:rsid w:val="000A20F3"/>
    <w:rsid w:val="000A2319"/>
    <w:rsid w:val="000A284E"/>
    <w:rsid w:val="000A29B7"/>
    <w:rsid w:val="000A3708"/>
    <w:rsid w:val="000A3860"/>
    <w:rsid w:val="000A3B6D"/>
    <w:rsid w:val="000A3D91"/>
    <w:rsid w:val="000A405D"/>
    <w:rsid w:val="000A5CAE"/>
    <w:rsid w:val="000A6BF1"/>
    <w:rsid w:val="000A6EA8"/>
    <w:rsid w:val="000B09BD"/>
    <w:rsid w:val="000B0B48"/>
    <w:rsid w:val="000B0D69"/>
    <w:rsid w:val="000B1253"/>
    <w:rsid w:val="000B142F"/>
    <w:rsid w:val="000B14F0"/>
    <w:rsid w:val="000B1DB0"/>
    <w:rsid w:val="000B1EF8"/>
    <w:rsid w:val="000B2909"/>
    <w:rsid w:val="000B339F"/>
    <w:rsid w:val="000B3AFB"/>
    <w:rsid w:val="000B3E61"/>
    <w:rsid w:val="000B3EB6"/>
    <w:rsid w:val="000B4467"/>
    <w:rsid w:val="000B49D7"/>
    <w:rsid w:val="000B4BA2"/>
    <w:rsid w:val="000B5449"/>
    <w:rsid w:val="000B6C37"/>
    <w:rsid w:val="000B7173"/>
    <w:rsid w:val="000B7A51"/>
    <w:rsid w:val="000B7CDD"/>
    <w:rsid w:val="000C01F0"/>
    <w:rsid w:val="000C0872"/>
    <w:rsid w:val="000C0AE9"/>
    <w:rsid w:val="000C0D10"/>
    <w:rsid w:val="000C154C"/>
    <w:rsid w:val="000C1604"/>
    <w:rsid w:val="000C189B"/>
    <w:rsid w:val="000C1D77"/>
    <w:rsid w:val="000C1DF4"/>
    <w:rsid w:val="000C1ECE"/>
    <w:rsid w:val="000C232B"/>
    <w:rsid w:val="000C25C7"/>
    <w:rsid w:val="000C3561"/>
    <w:rsid w:val="000C366E"/>
    <w:rsid w:val="000C3802"/>
    <w:rsid w:val="000C3E91"/>
    <w:rsid w:val="000C3EB3"/>
    <w:rsid w:val="000C4864"/>
    <w:rsid w:val="000C48C5"/>
    <w:rsid w:val="000C542F"/>
    <w:rsid w:val="000C54A9"/>
    <w:rsid w:val="000C5528"/>
    <w:rsid w:val="000C64BA"/>
    <w:rsid w:val="000C66D8"/>
    <w:rsid w:val="000C67CE"/>
    <w:rsid w:val="000C6E49"/>
    <w:rsid w:val="000C71D7"/>
    <w:rsid w:val="000C7601"/>
    <w:rsid w:val="000C7D49"/>
    <w:rsid w:val="000D0693"/>
    <w:rsid w:val="000D08BD"/>
    <w:rsid w:val="000D0921"/>
    <w:rsid w:val="000D0B6B"/>
    <w:rsid w:val="000D0D96"/>
    <w:rsid w:val="000D14DD"/>
    <w:rsid w:val="000D1566"/>
    <w:rsid w:val="000D1E1F"/>
    <w:rsid w:val="000D1E88"/>
    <w:rsid w:val="000D2025"/>
    <w:rsid w:val="000D28EC"/>
    <w:rsid w:val="000D30ED"/>
    <w:rsid w:val="000D462A"/>
    <w:rsid w:val="000D4652"/>
    <w:rsid w:val="000D4758"/>
    <w:rsid w:val="000D57F9"/>
    <w:rsid w:val="000D5D96"/>
    <w:rsid w:val="000D63BD"/>
    <w:rsid w:val="000D67C7"/>
    <w:rsid w:val="000D6EEF"/>
    <w:rsid w:val="000D7135"/>
    <w:rsid w:val="000D7E0E"/>
    <w:rsid w:val="000E022A"/>
    <w:rsid w:val="000E12DE"/>
    <w:rsid w:val="000E1622"/>
    <w:rsid w:val="000E18FE"/>
    <w:rsid w:val="000E1BEF"/>
    <w:rsid w:val="000E3D10"/>
    <w:rsid w:val="000E3F2E"/>
    <w:rsid w:val="000E404B"/>
    <w:rsid w:val="000E4193"/>
    <w:rsid w:val="000E461E"/>
    <w:rsid w:val="000E4D17"/>
    <w:rsid w:val="000E55EE"/>
    <w:rsid w:val="000E5829"/>
    <w:rsid w:val="000E5987"/>
    <w:rsid w:val="000E5A16"/>
    <w:rsid w:val="000E6029"/>
    <w:rsid w:val="000E67F6"/>
    <w:rsid w:val="000E6A95"/>
    <w:rsid w:val="000E6ABB"/>
    <w:rsid w:val="000E6BFB"/>
    <w:rsid w:val="000E6F3C"/>
    <w:rsid w:val="000E7512"/>
    <w:rsid w:val="000E7B2B"/>
    <w:rsid w:val="000F0198"/>
    <w:rsid w:val="000F12DE"/>
    <w:rsid w:val="000F1304"/>
    <w:rsid w:val="000F1B3D"/>
    <w:rsid w:val="000F1BFC"/>
    <w:rsid w:val="000F2986"/>
    <w:rsid w:val="000F2B30"/>
    <w:rsid w:val="000F2C32"/>
    <w:rsid w:val="000F2CA9"/>
    <w:rsid w:val="000F3641"/>
    <w:rsid w:val="000F3815"/>
    <w:rsid w:val="000F3B65"/>
    <w:rsid w:val="000F4853"/>
    <w:rsid w:val="000F591A"/>
    <w:rsid w:val="000F59B5"/>
    <w:rsid w:val="000F5E74"/>
    <w:rsid w:val="000F62DD"/>
    <w:rsid w:val="000F78D0"/>
    <w:rsid w:val="000F78EE"/>
    <w:rsid w:val="000F7A83"/>
    <w:rsid w:val="000F7C32"/>
    <w:rsid w:val="0010043C"/>
    <w:rsid w:val="00100881"/>
    <w:rsid w:val="0010088B"/>
    <w:rsid w:val="00101202"/>
    <w:rsid w:val="00101B4C"/>
    <w:rsid w:val="00101DBB"/>
    <w:rsid w:val="00101FDE"/>
    <w:rsid w:val="001026DF"/>
    <w:rsid w:val="0010332B"/>
    <w:rsid w:val="001035AA"/>
    <w:rsid w:val="001035B2"/>
    <w:rsid w:val="00103BF6"/>
    <w:rsid w:val="00103CD9"/>
    <w:rsid w:val="00104139"/>
    <w:rsid w:val="00104238"/>
    <w:rsid w:val="0010432C"/>
    <w:rsid w:val="0010483E"/>
    <w:rsid w:val="00104AE0"/>
    <w:rsid w:val="00105FF2"/>
    <w:rsid w:val="00106830"/>
    <w:rsid w:val="00106E19"/>
    <w:rsid w:val="00107947"/>
    <w:rsid w:val="00110237"/>
    <w:rsid w:val="00110498"/>
    <w:rsid w:val="00110CF0"/>
    <w:rsid w:val="00110FD0"/>
    <w:rsid w:val="001111CA"/>
    <w:rsid w:val="001114D3"/>
    <w:rsid w:val="00111C39"/>
    <w:rsid w:val="0011230C"/>
    <w:rsid w:val="00112B65"/>
    <w:rsid w:val="00112E26"/>
    <w:rsid w:val="001131D3"/>
    <w:rsid w:val="0011387A"/>
    <w:rsid w:val="00113E3A"/>
    <w:rsid w:val="001145DD"/>
    <w:rsid w:val="001146D7"/>
    <w:rsid w:val="00114C7C"/>
    <w:rsid w:val="00114CE5"/>
    <w:rsid w:val="00114D1F"/>
    <w:rsid w:val="00114EAA"/>
    <w:rsid w:val="00115208"/>
    <w:rsid w:val="00115D7A"/>
    <w:rsid w:val="0011604D"/>
    <w:rsid w:val="001171E7"/>
    <w:rsid w:val="00117885"/>
    <w:rsid w:val="00117B4C"/>
    <w:rsid w:val="00117CCB"/>
    <w:rsid w:val="00117F1C"/>
    <w:rsid w:val="00120563"/>
    <w:rsid w:val="00120573"/>
    <w:rsid w:val="0012107E"/>
    <w:rsid w:val="00122344"/>
    <w:rsid w:val="00122D48"/>
    <w:rsid w:val="00122F22"/>
    <w:rsid w:val="00122FEB"/>
    <w:rsid w:val="001237E9"/>
    <w:rsid w:val="001239C0"/>
    <w:rsid w:val="001242EE"/>
    <w:rsid w:val="001250C5"/>
    <w:rsid w:val="00125204"/>
    <w:rsid w:val="001262E9"/>
    <w:rsid w:val="0012672F"/>
    <w:rsid w:val="00126F22"/>
    <w:rsid w:val="001276F2"/>
    <w:rsid w:val="00127A91"/>
    <w:rsid w:val="0013022E"/>
    <w:rsid w:val="00130680"/>
    <w:rsid w:val="00130AA1"/>
    <w:rsid w:val="001311FE"/>
    <w:rsid w:val="00131505"/>
    <w:rsid w:val="001315C1"/>
    <w:rsid w:val="001324F5"/>
    <w:rsid w:val="00133D10"/>
    <w:rsid w:val="0013402E"/>
    <w:rsid w:val="001340E3"/>
    <w:rsid w:val="001342C8"/>
    <w:rsid w:val="001343C9"/>
    <w:rsid w:val="00134A16"/>
    <w:rsid w:val="00134EA8"/>
    <w:rsid w:val="0013649A"/>
    <w:rsid w:val="00136851"/>
    <w:rsid w:val="00136881"/>
    <w:rsid w:val="00136C30"/>
    <w:rsid w:val="00136CB4"/>
    <w:rsid w:val="001375B2"/>
    <w:rsid w:val="001375DA"/>
    <w:rsid w:val="00137916"/>
    <w:rsid w:val="00137C5B"/>
    <w:rsid w:val="00137EC9"/>
    <w:rsid w:val="00140108"/>
    <w:rsid w:val="001417E3"/>
    <w:rsid w:val="0014253B"/>
    <w:rsid w:val="00142CC7"/>
    <w:rsid w:val="00144202"/>
    <w:rsid w:val="001442C2"/>
    <w:rsid w:val="00144B0D"/>
    <w:rsid w:val="00144C71"/>
    <w:rsid w:val="001453BD"/>
    <w:rsid w:val="001457B8"/>
    <w:rsid w:val="00145BD9"/>
    <w:rsid w:val="00145C4C"/>
    <w:rsid w:val="00146814"/>
    <w:rsid w:val="00146B8C"/>
    <w:rsid w:val="00146FDD"/>
    <w:rsid w:val="00147058"/>
    <w:rsid w:val="0014755F"/>
    <w:rsid w:val="00147A5E"/>
    <w:rsid w:val="00147E5E"/>
    <w:rsid w:val="00150BC6"/>
    <w:rsid w:val="00151EB8"/>
    <w:rsid w:val="001522BC"/>
    <w:rsid w:val="0015244A"/>
    <w:rsid w:val="00152834"/>
    <w:rsid w:val="00152D3A"/>
    <w:rsid w:val="00152F75"/>
    <w:rsid w:val="001535FD"/>
    <w:rsid w:val="00153E00"/>
    <w:rsid w:val="0015438E"/>
    <w:rsid w:val="00154525"/>
    <w:rsid w:val="00154BEB"/>
    <w:rsid w:val="00154C68"/>
    <w:rsid w:val="00154CE4"/>
    <w:rsid w:val="00154E93"/>
    <w:rsid w:val="00155265"/>
    <w:rsid w:val="001566D4"/>
    <w:rsid w:val="00156AC7"/>
    <w:rsid w:val="0015761A"/>
    <w:rsid w:val="00160040"/>
    <w:rsid w:val="00160EC6"/>
    <w:rsid w:val="00161F4D"/>
    <w:rsid w:val="0016203A"/>
    <w:rsid w:val="001620D7"/>
    <w:rsid w:val="001624AE"/>
    <w:rsid w:val="00163CB6"/>
    <w:rsid w:val="00164034"/>
    <w:rsid w:val="001643F9"/>
    <w:rsid w:val="001647D4"/>
    <w:rsid w:val="001648A9"/>
    <w:rsid w:val="00164B49"/>
    <w:rsid w:val="00164DBE"/>
    <w:rsid w:val="00165CBE"/>
    <w:rsid w:val="00165FE3"/>
    <w:rsid w:val="00166390"/>
    <w:rsid w:val="00166779"/>
    <w:rsid w:val="001668A5"/>
    <w:rsid w:val="001678F0"/>
    <w:rsid w:val="00167B05"/>
    <w:rsid w:val="00167BB1"/>
    <w:rsid w:val="00170390"/>
    <w:rsid w:val="0017054C"/>
    <w:rsid w:val="00170FD8"/>
    <w:rsid w:val="00171DBF"/>
    <w:rsid w:val="00172469"/>
    <w:rsid w:val="00172BA4"/>
    <w:rsid w:val="00173649"/>
    <w:rsid w:val="00173BDB"/>
    <w:rsid w:val="00173BEC"/>
    <w:rsid w:val="00173E39"/>
    <w:rsid w:val="001743FD"/>
    <w:rsid w:val="0017458B"/>
    <w:rsid w:val="00174B68"/>
    <w:rsid w:val="00174C59"/>
    <w:rsid w:val="00175788"/>
    <w:rsid w:val="00175847"/>
    <w:rsid w:val="00175EBC"/>
    <w:rsid w:val="00176427"/>
    <w:rsid w:val="001769F5"/>
    <w:rsid w:val="00176DFC"/>
    <w:rsid w:val="00176FF1"/>
    <w:rsid w:val="0017704F"/>
    <w:rsid w:val="0017759A"/>
    <w:rsid w:val="00177A99"/>
    <w:rsid w:val="00177C44"/>
    <w:rsid w:val="00180157"/>
    <w:rsid w:val="0018056A"/>
    <w:rsid w:val="00180F95"/>
    <w:rsid w:val="001815F0"/>
    <w:rsid w:val="0018179D"/>
    <w:rsid w:val="00182169"/>
    <w:rsid w:val="00182463"/>
    <w:rsid w:val="00182556"/>
    <w:rsid w:val="00183F66"/>
    <w:rsid w:val="00183F90"/>
    <w:rsid w:val="00184DB5"/>
    <w:rsid w:val="001852B8"/>
    <w:rsid w:val="00185633"/>
    <w:rsid w:val="00186ED2"/>
    <w:rsid w:val="001878E8"/>
    <w:rsid w:val="00187957"/>
    <w:rsid w:val="00187B22"/>
    <w:rsid w:val="001901D1"/>
    <w:rsid w:val="0019075A"/>
    <w:rsid w:val="001919F9"/>
    <w:rsid w:val="00192ABE"/>
    <w:rsid w:val="00192AC3"/>
    <w:rsid w:val="00192E4D"/>
    <w:rsid w:val="00192FD2"/>
    <w:rsid w:val="00193008"/>
    <w:rsid w:val="00193108"/>
    <w:rsid w:val="00193B7A"/>
    <w:rsid w:val="00194163"/>
    <w:rsid w:val="00194377"/>
    <w:rsid w:val="001947CB"/>
    <w:rsid w:val="00194F2F"/>
    <w:rsid w:val="00194FCA"/>
    <w:rsid w:val="00195038"/>
    <w:rsid w:val="00195203"/>
    <w:rsid w:val="001952A8"/>
    <w:rsid w:val="00195970"/>
    <w:rsid w:val="001959EE"/>
    <w:rsid w:val="00195CD6"/>
    <w:rsid w:val="00195D82"/>
    <w:rsid w:val="00196465"/>
    <w:rsid w:val="001969ED"/>
    <w:rsid w:val="00196A35"/>
    <w:rsid w:val="00196DCA"/>
    <w:rsid w:val="0019731E"/>
    <w:rsid w:val="001977D8"/>
    <w:rsid w:val="00197827"/>
    <w:rsid w:val="00197DD6"/>
    <w:rsid w:val="00197E01"/>
    <w:rsid w:val="001A00FD"/>
    <w:rsid w:val="001A0870"/>
    <w:rsid w:val="001A0B66"/>
    <w:rsid w:val="001A0E55"/>
    <w:rsid w:val="001A0EA8"/>
    <w:rsid w:val="001A0F37"/>
    <w:rsid w:val="001A1F18"/>
    <w:rsid w:val="001A2025"/>
    <w:rsid w:val="001A279E"/>
    <w:rsid w:val="001A28E8"/>
    <w:rsid w:val="001A2A8E"/>
    <w:rsid w:val="001A2CAD"/>
    <w:rsid w:val="001A30BB"/>
    <w:rsid w:val="001A351D"/>
    <w:rsid w:val="001A359D"/>
    <w:rsid w:val="001A4A19"/>
    <w:rsid w:val="001A4A23"/>
    <w:rsid w:val="001A5712"/>
    <w:rsid w:val="001A5C11"/>
    <w:rsid w:val="001A5ED9"/>
    <w:rsid w:val="001A6671"/>
    <w:rsid w:val="001A67EF"/>
    <w:rsid w:val="001A69B0"/>
    <w:rsid w:val="001A70EE"/>
    <w:rsid w:val="001A7787"/>
    <w:rsid w:val="001A782C"/>
    <w:rsid w:val="001A7A35"/>
    <w:rsid w:val="001A7EF6"/>
    <w:rsid w:val="001B0205"/>
    <w:rsid w:val="001B0892"/>
    <w:rsid w:val="001B09B6"/>
    <w:rsid w:val="001B1359"/>
    <w:rsid w:val="001B17FC"/>
    <w:rsid w:val="001B1984"/>
    <w:rsid w:val="001B1D88"/>
    <w:rsid w:val="001B1FEF"/>
    <w:rsid w:val="001B24AB"/>
    <w:rsid w:val="001B2CFD"/>
    <w:rsid w:val="001B2CFE"/>
    <w:rsid w:val="001B3495"/>
    <w:rsid w:val="001B3A01"/>
    <w:rsid w:val="001B3B52"/>
    <w:rsid w:val="001B3C4D"/>
    <w:rsid w:val="001B4444"/>
    <w:rsid w:val="001B4744"/>
    <w:rsid w:val="001B57B8"/>
    <w:rsid w:val="001B5C3E"/>
    <w:rsid w:val="001B5C59"/>
    <w:rsid w:val="001B6576"/>
    <w:rsid w:val="001B65E0"/>
    <w:rsid w:val="001B6BA2"/>
    <w:rsid w:val="001B6CA3"/>
    <w:rsid w:val="001B7FF4"/>
    <w:rsid w:val="001C0722"/>
    <w:rsid w:val="001C11A4"/>
    <w:rsid w:val="001C1C66"/>
    <w:rsid w:val="001C1C74"/>
    <w:rsid w:val="001C1CF9"/>
    <w:rsid w:val="001C230A"/>
    <w:rsid w:val="001C3797"/>
    <w:rsid w:val="001C3BEF"/>
    <w:rsid w:val="001C3D29"/>
    <w:rsid w:val="001C3FCE"/>
    <w:rsid w:val="001C42C0"/>
    <w:rsid w:val="001C440C"/>
    <w:rsid w:val="001C4AFC"/>
    <w:rsid w:val="001C4BE0"/>
    <w:rsid w:val="001C4EE7"/>
    <w:rsid w:val="001C5850"/>
    <w:rsid w:val="001C5A72"/>
    <w:rsid w:val="001C68C4"/>
    <w:rsid w:val="001C791A"/>
    <w:rsid w:val="001D047E"/>
    <w:rsid w:val="001D09A3"/>
    <w:rsid w:val="001D0C47"/>
    <w:rsid w:val="001D12E5"/>
    <w:rsid w:val="001D15EE"/>
    <w:rsid w:val="001D172A"/>
    <w:rsid w:val="001D18FF"/>
    <w:rsid w:val="001D29D2"/>
    <w:rsid w:val="001D3641"/>
    <w:rsid w:val="001D4215"/>
    <w:rsid w:val="001D46F6"/>
    <w:rsid w:val="001D5A87"/>
    <w:rsid w:val="001D674C"/>
    <w:rsid w:val="001D676C"/>
    <w:rsid w:val="001D6BEC"/>
    <w:rsid w:val="001D6FA1"/>
    <w:rsid w:val="001D7010"/>
    <w:rsid w:val="001D73C0"/>
    <w:rsid w:val="001D73D4"/>
    <w:rsid w:val="001D7498"/>
    <w:rsid w:val="001D758E"/>
    <w:rsid w:val="001D7842"/>
    <w:rsid w:val="001D791B"/>
    <w:rsid w:val="001D7D2C"/>
    <w:rsid w:val="001D7FAF"/>
    <w:rsid w:val="001E010B"/>
    <w:rsid w:val="001E0562"/>
    <w:rsid w:val="001E067C"/>
    <w:rsid w:val="001E1BAB"/>
    <w:rsid w:val="001E209A"/>
    <w:rsid w:val="001E243C"/>
    <w:rsid w:val="001E2546"/>
    <w:rsid w:val="001E2E1D"/>
    <w:rsid w:val="001E3345"/>
    <w:rsid w:val="001E3618"/>
    <w:rsid w:val="001E3A7B"/>
    <w:rsid w:val="001E4043"/>
    <w:rsid w:val="001E4A90"/>
    <w:rsid w:val="001E5768"/>
    <w:rsid w:val="001E5772"/>
    <w:rsid w:val="001E6216"/>
    <w:rsid w:val="001E6270"/>
    <w:rsid w:val="001E67F2"/>
    <w:rsid w:val="001E76F2"/>
    <w:rsid w:val="001E7E1D"/>
    <w:rsid w:val="001F0502"/>
    <w:rsid w:val="001F0AC7"/>
    <w:rsid w:val="001F0BA1"/>
    <w:rsid w:val="001F1091"/>
    <w:rsid w:val="001F1637"/>
    <w:rsid w:val="001F176F"/>
    <w:rsid w:val="001F2310"/>
    <w:rsid w:val="001F2555"/>
    <w:rsid w:val="001F30B1"/>
    <w:rsid w:val="001F364C"/>
    <w:rsid w:val="001F4A82"/>
    <w:rsid w:val="001F50F6"/>
    <w:rsid w:val="001F5F95"/>
    <w:rsid w:val="001F663B"/>
    <w:rsid w:val="001F6813"/>
    <w:rsid w:val="001F707C"/>
    <w:rsid w:val="001F7984"/>
    <w:rsid w:val="001F7E67"/>
    <w:rsid w:val="00200063"/>
    <w:rsid w:val="0020022D"/>
    <w:rsid w:val="002003DF"/>
    <w:rsid w:val="00200673"/>
    <w:rsid w:val="0020068E"/>
    <w:rsid w:val="00200FFC"/>
    <w:rsid w:val="002013A7"/>
    <w:rsid w:val="00201AB0"/>
    <w:rsid w:val="002020DF"/>
    <w:rsid w:val="00202319"/>
    <w:rsid w:val="0020247B"/>
    <w:rsid w:val="002025C9"/>
    <w:rsid w:val="002028E1"/>
    <w:rsid w:val="0020295E"/>
    <w:rsid w:val="0020327B"/>
    <w:rsid w:val="00203461"/>
    <w:rsid w:val="00203C6B"/>
    <w:rsid w:val="00203E7D"/>
    <w:rsid w:val="00204E49"/>
    <w:rsid w:val="00205BB3"/>
    <w:rsid w:val="00206010"/>
    <w:rsid w:val="0020618B"/>
    <w:rsid w:val="00206484"/>
    <w:rsid w:val="002066FB"/>
    <w:rsid w:val="002069C8"/>
    <w:rsid w:val="00206ECA"/>
    <w:rsid w:val="002101D0"/>
    <w:rsid w:val="00210220"/>
    <w:rsid w:val="00210248"/>
    <w:rsid w:val="002105D2"/>
    <w:rsid w:val="0021111D"/>
    <w:rsid w:val="0021120D"/>
    <w:rsid w:val="00211BA0"/>
    <w:rsid w:val="00211DB4"/>
    <w:rsid w:val="00211EC5"/>
    <w:rsid w:val="00212676"/>
    <w:rsid w:val="00212D48"/>
    <w:rsid w:val="0021320A"/>
    <w:rsid w:val="00213818"/>
    <w:rsid w:val="00214722"/>
    <w:rsid w:val="00214820"/>
    <w:rsid w:val="00214881"/>
    <w:rsid w:val="002149B5"/>
    <w:rsid w:val="00214AEE"/>
    <w:rsid w:val="0021587E"/>
    <w:rsid w:val="0021636D"/>
    <w:rsid w:val="00216374"/>
    <w:rsid w:val="002164CD"/>
    <w:rsid w:val="002164F8"/>
    <w:rsid w:val="002168AD"/>
    <w:rsid w:val="00217181"/>
    <w:rsid w:val="00217816"/>
    <w:rsid w:val="00220260"/>
    <w:rsid w:val="00220D26"/>
    <w:rsid w:val="00221041"/>
    <w:rsid w:val="002210BC"/>
    <w:rsid w:val="00221A2D"/>
    <w:rsid w:val="00222F64"/>
    <w:rsid w:val="00223AA8"/>
    <w:rsid w:val="00223C07"/>
    <w:rsid w:val="00223C7A"/>
    <w:rsid w:val="0022405F"/>
    <w:rsid w:val="002244BD"/>
    <w:rsid w:val="00224EAC"/>
    <w:rsid w:val="00224FF9"/>
    <w:rsid w:val="002252F6"/>
    <w:rsid w:val="00226296"/>
    <w:rsid w:val="002263DD"/>
    <w:rsid w:val="0022732B"/>
    <w:rsid w:val="00227514"/>
    <w:rsid w:val="00227AD3"/>
    <w:rsid w:val="00227C1C"/>
    <w:rsid w:val="0023006D"/>
    <w:rsid w:val="00230FD5"/>
    <w:rsid w:val="00231521"/>
    <w:rsid w:val="00231A93"/>
    <w:rsid w:val="00231B76"/>
    <w:rsid w:val="00231E48"/>
    <w:rsid w:val="0023297C"/>
    <w:rsid w:val="002333CE"/>
    <w:rsid w:val="0023370E"/>
    <w:rsid w:val="002346D5"/>
    <w:rsid w:val="00234E4F"/>
    <w:rsid w:val="00234EDB"/>
    <w:rsid w:val="00235779"/>
    <w:rsid w:val="00235819"/>
    <w:rsid w:val="002361D2"/>
    <w:rsid w:val="0023724C"/>
    <w:rsid w:val="002375E6"/>
    <w:rsid w:val="00237632"/>
    <w:rsid w:val="00237790"/>
    <w:rsid w:val="002378B1"/>
    <w:rsid w:val="00237A95"/>
    <w:rsid w:val="00237F27"/>
    <w:rsid w:val="00240617"/>
    <w:rsid w:val="00240E55"/>
    <w:rsid w:val="0024149C"/>
    <w:rsid w:val="0024178F"/>
    <w:rsid w:val="00241A37"/>
    <w:rsid w:val="00241A39"/>
    <w:rsid w:val="00242174"/>
    <w:rsid w:val="0024220A"/>
    <w:rsid w:val="00242352"/>
    <w:rsid w:val="0024242D"/>
    <w:rsid w:val="00242C2E"/>
    <w:rsid w:val="00242C42"/>
    <w:rsid w:val="00243649"/>
    <w:rsid w:val="00243A2D"/>
    <w:rsid w:val="00243F41"/>
    <w:rsid w:val="002441B9"/>
    <w:rsid w:val="002451FE"/>
    <w:rsid w:val="00246182"/>
    <w:rsid w:val="002476A5"/>
    <w:rsid w:val="00247937"/>
    <w:rsid w:val="002479F0"/>
    <w:rsid w:val="00247DA2"/>
    <w:rsid w:val="00247E15"/>
    <w:rsid w:val="00250AFB"/>
    <w:rsid w:val="00251C55"/>
    <w:rsid w:val="00251D2B"/>
    <w:rsid w:val="002522CC"/>
    <w:rsid w:val="00252576"/>
    <w:rsid w:val="00252622"/>
    <w:rsid w:val="00252922"/>
    <w:rsid w:val="00253541"/>
    <w:rsid w:val="002539D0"/>
    <w:rsid w:val="00253B24"/>
    <w:rsid w:val="00254A7B"/>
    <w:rsid w:val="002550B2"/>
    <w:rsid w:val="00255676"/>
    <w:rsid w:val="00255AE9"/>
    <w:rsid w:val="00255B88"/>
    <w:rsid w:val="00256B4A"/>
    <w:rsid w:val="00257074"/>
    <w:rsid w:val="002600E2"/>
    <w:rsid w:val="00260306"/>
    <w:rsid w:val="0026038C"/>
    <w:rsid w:val="0026042D"/>
    <w:rsid w:val="002608A2"/>
    <w:rsid w:val="002608F7"/>
    <w:rsid w:val="002609C6"/>
    <w:rsid w:val="00260D65"/>
    <w:rsid w:val="002612E4"/>
    <w:rsid w:val="002614EF"/>
    <w:rsid w:val="0026159C"/>
    <w:rsid w:val="00261612"/>
    <w:rsid w:val="00261F16"/>
    <w:rsid w:val="002621CC"/>
    <w:rsid w:val="0026248E"/>
    <w:rsid w:val="00263461"/>
    <w:rsid w:val="00263AA3"/>
    <w:rsid w:val="00264A7D"/>
    <w:rsid w:val="002652E4"/>
    <w:rsid w:val="0026563E"/>
    <w:rsid w:val="00265686"/>
    <w:rsid w:val="00265F98"/>
    <w:rsid w:val="00266253"/>
    <w:rsid w:val="002664F9"/>
    <w:rsid w:val="00266D9A"/>
    <w:rsid w:val="002676B1"/>
    <w:rsid w:val="00270AC5"/>
    <w:rsid w:val="00271060"/>
    <w:rsid w:val="002714DE"/>
    <w:rsid w:val="00271654"/>
    <w:rsid w:val="002717A4"/>
    <w:rsid w:val="00272864"/>
    <w:rsid w:val="002728D1"/>
    <w:rsid w:val="00272A1C"/>
    <w:rsid w:val="00272B55"/>
    <w:rsid w:val="00272C9B"/>
    <w:rsid w:val="00273C01"/>
    <w:rsid w:val="0027475D"/>
    <w:rsid w:val="00274D54"/>
    <w:rsid w:val="002752B8"/>
    <w:rsid w:val="00275816"/>
    <w:rsid w:val="00275965"/>
    <w:rsid w:val="002759A1"/>
    <w:rsid w:val="00275CFE"/>
    <w:rsid w:val="00276220"/>
    <w:rsid w:val="002777C8"/>
    <w:rsid w:val="002778BD"/>
    <w:rsid w:val="002778C3"/>
    <w:rsid w:val="00277E36"/>
    <w:rsid w:val="00280687"/>
    <w:rsid w:val="002806D9"/>
    <w:rsid w:val="00280958"/>
    <w:rsid w:val="0028153C"/>
    <w:rsid w:val="00281B67"/>
    <w:rsid w:val="00281B8A"/>
    <w:rsid w:val="00281DB4"/>
    <w:rsid w:val="00282885"/>
    <w:rsid w:val="0028294A"/>
    <w:rsid w:val="002840A5"/>
    <w:rsid w:val="002846F7"/>
    <w:rsid w:val="0028499A"/>
    <w:rsid w:val="00285B80"/>
    <w:rsid w:val="00286443"/>
    <w:rsid w:val="00286CFA"/>
    <w:rsid w:val="00286D35"/>
    <w:rsid w:val="00287A36"/>
    <w:rsid w:val="00287D30"/>
    <w:rsid w:val="00290CAA"/>
    <w:rsid w:val="00291396"/>
    <w:rsid w:val="00291BF1"/>
    <w:rsid w:val="00291C98"/>
    <w:rsid w:val="00291D7F"/>
    <w:rsid w:val="0029202E"/>
    <w:rsid w:val="00292655"/>
    <w:rsid w:val="00292DC6"/>
    <w:rsid w:val="00292F66"/>
    <w:rsid w:val="00292FF5"/>
    <w:rsid w:val="002935BE"/>
    <w:rsid w:val="00293D36"/>
    <w:rsid w:val="00293F62"/>
    <w:rsid w:val="002945F4"/>
    <w:rsid w:val="00294B7B"/>
    <w:rsid w:val="0029510B"/>
    <w:rsid w:val="0029526C"/>
    <w:rsid w:val="002952D1"/>
    <w:rsid w:val="002962FE"/>
    <w:rsid w:val="00296624"/>
    <w:rsid w:val="002967D2"/>
    <w:rsid w:val="00296DA0"/>
    <w:rsid w:val="00297754"/>
    <w:rsid w:val="00297826"/>
    <w:rsid w:val="002978A4"/>
    <w:rsid w:val="002A0815"/>
    <w:rsid w:val="002A18FC"/>
    <w:rsid w:val="002A1968"/>
    <w:rsid w:val="002A1A1C"/>
    <w:rsid w:val="002A1BE4"/>
    <w:rsid w:val="002A1CF5"/>
    <w:rsid w:val="002A1F64"/>
    <w:rsid w:val="002A2A80"/>
    <w:rsid w:val="002A32D3"/>
    <w:rsid w:val="002A3361"/>
    <w:rsid w:val="002A348D"/>
    <w:rsid w:val="002A387B"/>
    <w:rsid w:val="002A3F1B"/>
    <w:rsid w:val="002A45F7"/>
    <w:rsid w:val="002A5241"/>
    <w:rsid w:val="002A5AE0"/>
    <w:rsid w:val="002A6F09"/>
    <w:rsid w:val="002A71E1"/>
    <w:rsid w:val="002A7763"/>
    <w:rsid w:val="002A793D"/>
    <w:rsid w:val="002A7CDC"/>
    <w:rsid w:val="002B06F9"/>
    <w:rsid w:val="002B0808"/>
    <w:rsid w:val="002B0926"/>
    <w:rsid w:val="002B0FF8"/>
    <w:rsid w:val="002B1007"/>
    <w:rsid w:val="002B1A54"/>
    <w:rsid w:val="002B2C73"/>
    <w:rsid w:val="002B310E"/>
    <w:rsid w:val="002B38A4"/>
    <w:rsid w:val="002B3BBF"/>
    <w:rsid w:val="002B4729"/>
    <w:rsid w:val="002B4D89"/>
    <w:rsid w:val="002B5118"/>
    <w:rsid w:val="002B5429"/>
    <w:rsid w:val="002B577C"/>
    <w:rsid w:val="002B5AF4"/>
    <w:rsid w:val="002B62B8"/>
    <w:rsid w:val="002B701F"/>
    <w:rsid w:val="002B749A"/>
    <w:rsid w:val="002B79C1"/>
    <w:rsid w:val="002B7C59"/>
    <w:rsid w:val="002C020B"/>
    <w:rsid w:val="002C045C"/>
    <w:rsid w:val="002C049E"/>
    <w:rsid w:val="002C0755"/>
    <w:rsid w:val="002C14C5"/>
    <w:rsid w:val="002C208F"/>
    <w:rsid w:val="002C2090"/>
    <w:rsid w:val="002C22DD"/>
    <w:rsid w:val="002C26D9"/>
    <w:rsid w:val="002C28D2"/>
    <w:rsid w:val="002C3117"/>
    <w:rsid w:val="002C3358"/>
    <w:rsid w:val="002C387D"/>
    <w:rsid w:val="002C3B17"/>
    <w:rsid w:val="002C4907"/>
    <w:rsid w:val="002C49F8"/>
    <w:rsid w:val="002C4A7C"/>
    <w:rsid w:val="002C5E98"/>
    <w:rsid w:val="002C6844"/>
    <w:rsid w:val="002D00D9"/>
    <w:rsid w:val="002D065E"/>
    <w:rsid w:val="002D085E"/>
    <w:rsid w:val="002D0970"/>
    <w:rsid w:val="002D0E55"/>
    <w:rsid w:val="002D0F67"/>
    <w:rsid w:val="002D0FA1"/>
    <w:rsid w:val="002D1066"/>
    <w:rsid w:val="002D1D2F"/>
    <w:rsid w:val="002D273F"/>
    <w:rsid w:val="002D2B1C"/>
    <w:rsid w:val="002D2E7C"/>
    <w:rsid w:val="002D3092"/>
    <w:rsid w:val="002D3F0F"/>
    <w:rsid w:val="002D43E0"/>
    <w:rsid w:val="002D4AF8"/>
    <w:rsid w:val="002D4DCD"/>
    <w:rsid w:val="002D525D"/>
    <w:rsid w:val="002D526E"/>
    <w:rsid w:val="002D5827"/>
    <w:rsid w:val="002D5DF0"/>
    <w:rsid w:val="002D61C8"/>
    <w:rsid w:val="002D62D4"/>
    <w:rsid w:val="002D661B"/>
    <w:rsid w:val="002D69AC"/>
    <w:rsid w:val="002D6D05"/>
    <w:rsid w:val="002D6F7D"/>
    <w:rsid w:val="002D77E4"/>
    <w:rsid w:val="002D7DCC"/>
    <w:rsid w:val="002D7F3D"/>
    <w:rsid w:val="002E062C"/>
    <w:rsid w:val="002E0944"/>
    <w:rsid w:val="002E0CA0"/>
    <w:rsid w:val="002E0FA4"/>
    <w:rsid w:val="002E1C96"/>
    <w:rsid w:val="002E23A5"/>
    <w:rsid w:val="002E312C"/>
    <w:rsid w:val="002E31FE"/>
    <w:rsid w:val="002E3546"/>
    <w:rsid w:val="002E3879"/>
    <w:rsid w:val="002E4025"/>
    <w:rsid w:val="002E40A2"/>
    <w:rsid w:val="002E4FC8"/>
    <w:rsid w:val="002E55C7"/>
    <w:rsid w:val="002E63EB"/>
    <w:rsid w:val="002E6526"/>
    <w:rsid w:val="002E6AFE"/>
    <w:rsid w:val="002E6C17"/>
    <w:rsid w:val="002E71BD"/>
    <w:rsid w:val="002E71D5"/>
    <w:rsid w:val="002E747A"/>
    <w:rsid w:val="002E78DA"/>
    <w:rsid w:val="002E7AAA"/>
    <w:rsid w:val="002E7B11"/>
    <w:rsid w:val="002F05D2"/>
    <w:rsid w:val="002F166E"/>
    <w:rsid w:val="002F174A"/>
    <w:rsid w:val="002F1B0A"/>
    <w:rsid w:val="002F207B"/>
    <w:rsid w:val="002F27AE"/>
    <w:rsid w:val="002F2D73"/>
    <w:rsid w:val="002F40BC"/>
    <w:rsid w:val="002F41DE"/>
    <w:rsid w:val="002F46B1"/>
    <w:rsid w:val="002F4799"/>
    <w:rsid w:val="002F49BB"/>
    <w:rsid w:val="002F4B42"/>
    <w:rsid w:val="002F57E8"/>
    <w:rsid w:val="002F62D4"/>
    <w:rsid w:val="002F6614"/>
    <w:rsid w:val="002F6834"/>
    <w:rsid w:val="002F6B24"/>
    <w:rsid w:val="002F6F79"/>
    <w:rsid w:val="002F72CB"/>
    <w:rsid w:val="002F7475"/>
    <w:rsid w:val="002F7F75"/>
    <w:rsid w:val="002F7FA8"/>
    <w:rsid w:val="00300F45"/>
    <w:rsid w:val="00300F5F"/>
    <w:rsid w:val="003010ED"/>
    <w:rsid w:val="0030258E"/>
    <w:rsid w:val="00302769"/>
    <w:rsid w:val="00302FB8"/>
    <w:rsid w:val="003031B3"/>
    <w:rsid w:val="0030338A"/>
    <w:rsid w:val="00304876"/>
    <w:rsid w:val="00304B1D"/>
    <w:rsid w:val="00304C82"/>
    <w:rsid w:val="00305EAB"/>
    <w:rsid w:val="003061B2"/>
    <w:rsid w:val="003072E5"/>
    <w:rsid w:val="00307955"/>
    <w:rsid w:val="003079A6"/>
    <w:rsid w:val="00307DA5"/>
    <w:rsid w:val="0031078B"/>
    <w:rsid w:val="00310805"/>
    <w:rsid w:val="00310EF0"/>
    <w:rsid w:val="00311173"/>
    <w:rsid w:val="00311FD1"/>
    <w:rsid w:val="00312159"/>
    <w:rsid w:val="00312167"/>
    <w:rsid w:val="00312414"/>
    <w:rsid w:val="003128D1"/>
    <w:rsid w:val="0031293F"/>
    <w:rsid w:val="0031299D"/>
    <w:rsid w:val="00312E52"/>
    <w:rsid w:val="00313587"/>
    <w:rsid w:val="00313599"/>
    <w:rsid w:val="00313DC7"/>
    <w:rsid w:val="00315E08"/>
    <w:rsid w:val="00315EE2"/>
    <w:rsid w:val="003162E3"/>
    <w:rsid w:val="00317439"/>
    <w:rsid w:val="00317645"/>
    <w:rsid w:val="0032007B"/>
    <w:rsid w:val="00320907"/>
    <w:rsid w:val="0032187D"/>
    <w:rsid w:val="00321F3A"/>
    <w:rsid w:val="003236E3"/>
    <w:rsid w:val="003242A6"/>
    <w:rsid w:val="00324352"/>
    <w:rsid w:val="0032512D"/>
    <w:rsid w:val="003253F1"/>
    <w:rsid w:val="00325758"/>
    <w:rsid w:val="003258CB"/>
    <w:rsid w:val="003259EB"/>
    <w:rsid w:val="003268B8"/>
    <w:rsid w:val="00326D84"/>
    <w:rsid w:val="00327D7E"/>
    <w:rsid w:val="00327DFF"/>
    <w:rsid w:val="0033007A"/>
    <w:rsid w:val="0033086C"/>
    <w:rsid w:val="00330D90"/>
    <w:rsid w:val="00331384"/>
    <w:rsid w:val="003313A0"/>
    <w:rsid w:val="00331409"/>
    <w:rsid w:val="003316EA"/>
    <w:rsid w:val="00332074"/>
    <w:rsid w:val="00332B07"/>
    <w:rsid w:val="00332EBF"/>
    <w:rsid w:val="00332F88"/>
    <w:rsid w:val="00333A70"/>
    <w:rsid w:val="00333F72"/>
    <w:rsid w:val="00334166"/>
    <w:rsid w:val="0033587B"/>
    <w:rsid w:val="0033697A"/>
    <w:rsid w:val="003369A9"/>
    <w:rsid w:val="00336BE6"/>
    <w:rsid w:val="00337033"/>
    <w:rsid w:val="003374A4"/>
    <w:rsid w:val="00337F48"/>
    <w:rsid w:val="003400D6"/>
    <w:rsid w:val="0034027D"/>
    <w:rsid w:val="00340F1E"/>
    <w:rsid w:val="00341A37"/>
    <w:rsid w:val="00341E28"/>
    <w:rsid w:val="00341F1C"/>
    <w:rsid w:val="0034238C"/>
    <w:rsid w:val="00342B7E"/>
    <w:rsid w:val="00343491"/>
    <w:rsid w:val="003438F3"/>
    <w:rsid w:val="00343CA7"/>
    <w:rsid w:val="0034419A"/>
    <w:rsid w:val="00344777"/>
    <w:rsid w:val="0034483D"/>
    <w:rsid w:val="0034580C"/>
    <w:rsid w:val="003458B4"/>
    <w:rsid w:val="00346126"/>
    <w:rsid w:val="00346585"/>
    <w:rsid w:val="00346832"/>
    <w:rsid w:val="00347590"/>
    <w:rsid w:val="0034782C"/>
    <w:rsid w:val="0034799E"/>
    <w:rsid w:val="00347D9E"/>
    <w:rsid w:val="003508E9"/>
    <w:rsid w:val="00350B42"/>
    <w:rsid w:val="00350CF4"/>
    <w:rsid w:val="00350F53"/>
    <w:rsid w:val="003519DC"/>
    <w:rsid w:val="003520DF"/>
    <w:rsid w:val="0035229F"/>
    <w:rsid w:val="003528DB"/>
    <w:rsid w:val="00352B02"/>
    <w:rsid w:val="00352E56"/>
    <w:rsid w:val="00352EF2"/>
    <w:rsid w:val="003537B7"/>
    <w:rsid w:val="0035390F"/>
    <w:rsid w:val="00353E91"/>
    <w:rsid w:val="003542BD"/>
    <w:rsid w:val="00354AA0"/>
    <w:rsid w:val="00354D04"/>
    <w:rsid w:val="0035544E"/>
    <w:rsid w:val="00355650"/>
    <w:rsid w:val="00355FB7"/>
    <w:rsid w:val="0035710F"/>
    <w:rsid w:val="003575F5"/>
    <w:rsid w:val="00357E72"/>
    <w:rsid w:val="0036037D"/>
    <w:rsid w:val="00360610"/>
    <w:rsid w:val="00360682"/>
    <w:rsid w:val="003607E6"/>
    <w:rsid w:val="0036127F"/>
    <w:rsid w:val="0036129F"/>
    <w:rsid w:val="003614BB"/>
    <w:rsid w:val="0036158E"/>
    <w:rsid w:val="0036181B"/>
    <w:rsid w:val="003621D9"/>
    <w:rsid w:val="0036283F"/>
    <w:rsid w:val="00362B88"/>
    <w:rsid w:val="00362BBC"/>
    <w:rsid w:val="00363A64"/>
    <w:rsid w:val="003640DC"/>
    <w:rsid w:val="0036472C"/>
    <w:rsid w:val="00364FC9"/>
    <w:rsid w:val="0036513D"/>
    <w:rsid w:val="003655A6"/>
    <w:rsid w:val="00365733"/>
    <w:rsid w:val="00365A13"/>
    <w:rsid w:val="00365A66"/>
    <w:rsid w:val="0036612E"/>
    <w:rsid w:val="003663A7"/>
    <w:rsid w:val="0036692C"/>
    <w:rsid w:val="00366B9C"/>
    <w:rsid w:val="00366ECC"/>
    <w:rsid w:val="00367078"/>
    <w:rsid w:val="00370C0E"/>
    <w:rsid w:val="00370D34"/>
    <w:rsid w:val="00370E5C"/>
    <w:rsid w:val="00371BBB"/>
    <w:rsid w:val="00372BE5"/>
    <w:rsid w:val="0037441A"/>
    <w:rsid w:val="00374469"/>
    <w:rsid w:val="00374562"/>
    <w:rsid w:val="00374815"/>
    <w:rsid w:val="00374A72"/>
    <w:rsid w:val="00375509"/>
    <w:rsid w:val="0037588E"/>
    <w:rsid w:val="003758EF"/>
    <w:rsid w:val="00376C14"/>
    <w:rsid w:val="00376C37"/>
    <w:rsid w:val="00376EC1"/>
    <w:rsid w:val="00377281"/>
    <w:rsid w:val="00377374"/>
    <w:rsid w:val="0037741C"/>
    <w:rsid w:val="003777C2"/>
    <w:rsid w:val="00377AB5"/>
    <w:rsid w:val="00377E17"/>
    <w:rsid w:val="00380762"/>
    <w:rsid w:val="0038085D"/>
    <w:rsid w:val="003809D1"/>
    <w:rsid w:val="00380E29"/>
    <w:rsid w:val="00381B0C"/>
    <w:rsid w:val="00381C6B"/>
    <w:rsid w:val="003823BE"/>
    <w:rsid w:val="003827C1"/>
    <w:rsid w:val="00382B69"/>
    <w:rsid w:val="00382C00"/>
    <w:rsid w:val="00383086"/>
    <w:rsid w:val="00383265"/>
    <w:rsid w:val="003833CC"/>
    <w:rsid w:val="00384014"/>
    <w:rsid w:val="003846BC"/>
    <w:rsid w:val="003852CD"/>
    <w:rsid w:val="00385397"/>
    <w:rsid w:val="00385D8A"/>
    <w:rsid w:val="0038626E"/>
    <w:rsid w:val="003865EF"/>
    <w:rsid w:val="00386E0F"/>
    <w:rsid w:val="00386F06"/>
    <w:rsid w:val="003871D1"/>
    <w:rsid w:val="0038750E"/>
    <w:rsid w:val="003876FB"/>
    <w:rsid w:val="00387A1A"/>
    <w:rsid w:val="0039001A"/>
    <w:rsid w:val="00390585"/>
    <w:rsid w:val="0039081D"/>
    <w:rsid w:val="00390C01"/>
    <w:rsid w:val="00390D4E"/>
    <w:rsid w:val="00392BC7"/>
    <w:rsid w:val="00393CD0"/>
    <w:rsid w:val="00393E31"/>
    <w:rsid w:val="0039400E"/>
    <w:rsid w:val="003941B9"/>
    <w:rsid w:val="00394B97"/>
    <w:rsid w:val="0039508B"/>
    <w:rsid w:val="0039542C"/>
    <w:rsid w:val="00395495"/>
    <w:rsid w:val="003965B1"/>
    <w:rsid w:val="00397B8F"/>
    <w:rsid w:val="00397E06"/>
    <w:rsid w:val="003A045A"/>
    <w:rsid w:val="003A04B1"/>
    <w:rsid w:val="003A0627"/>
    <w:rsid w:val="003A0666"/>
    <w:rsid w:val="003A0AC7"/>
    <w:rsid w:val="003A0D5E"/>
    <w:rsid w:val="003A0EEF"/>
    <w:rsid w:val="003A1CBD"/>
    <w:rsid w:val="003A2113"/>
    <w:rsid w:val="003A3078"/>
    <w:rsid w:val="003A3382"/>
    <w:rsid w:val="003A348D"/>
    <w:rsid w:val="003A39EE"/>
    <w:rsid w:val="003A4881"/>
    <w:rsid w:val="003A4BFC"/>
    <w:rsid w:val="003A4FB0"/>
    <w:rsid w:val="003A5366"/>
    <w:rsid w:val="003A53A2"/>
    <w:rsid w:val="003A56E2"/>
    <w:rsid w:val="003A5D17"/>
    <w:rsid w:val="003A62AC"/>
    <w:rsid w:val="003A6537"/>
    <w:rsid w:val="003A7476"/>
    <w:rsid w:val="003A799A"/>
    <w:rsid w:val="003A7A76"/>
    <w:rsid w:val="003A7C58"/>
    <w:rsid w:val="003B0BB8"/>
    <w:rsid w:val="003B0D7B"/>
    <w:rsid w:val="003B1043"/>
    <w:rsid w:val="003B19E4"/>
    <w:rsid w:val="003B1D2A"/>
    <w:rsid w:val="003B2DD9"/>
    <w:rsid w:val="003B3F8B"/>
    <w:rsid w:val="003B3FC4"/>
    <w:rsid w:val="003B42A1"/>
    <w:rsid w:val="003B46DA"/>
    <w:rsid w:val="003B4A3C"/>
    <w:rsid w:val="003B4AFA"/>
    <w:rsid w:val="003B4B3F"/>
    <w:rsid w:val="003B4BBF"/>
    <w:rsid w:val="003B56D1"/>
    <w:rsid w:val="003B660F"/>
    <w:rsid w:val="003B6CD2"/>
    <w:rsid w:val="003B7512"/>
    <w:rsid w:val="003B7947"/>
    <w:rsid w:val="003B7AE5"/>
    <w:rsid w:val="003B7DD4"/>
    <w:rsid w:val="003C0516"/>
    <w:rsid w:val="003C093C"/>
    <w:rsid w:val="003C22F3"/>
    <w:rsid w:val="003C267D"/>
    <w:rsid w:val="003C281C"/>
    <w:rsid w:val="003C2E29"/>
    <w:rsid w:val="003C2E58"/>
    <w:rsid w:val="003C327A"/>
    <w:rsid w:val="003C379F"/>
    <w:rsid w:val="003C3D3B"/>
    <w:rsid w:val="003C3F16"/>
    <w:rsid w:val="003C3FB1"/>
    <w:rsid w:val="003C4F48"/>
    <w:rsid w:val="003C52D0"/>
    <w:rsid w:val="003C5625"/>
    <w:rsid w:val="003C60EF"/>
    <w:rsid w:val="003C6227"/>
    <w:rsid w:val="003C643A"/>
    <w:rsid w:val="003C679F"/>
    <w:rsid w:val="003C69C0"/>
    <w:rsid w:val="003C6E5F"/>
    <w:rsid w:val="003C7BBC"/>
    <w:rsid w:val="003D0003"/>
    <w:rsid w:val="003D195F"/>
    <w:rsid w:val="003D23B6"/>
    <w:rsid w:val="003D2FC9"/>
    <w:rsid w:val="003D352F"/>
    <w:rsid w:val="003D3618"/>
    <w:rsid w:val="003D42C0"/>
    <w:rsid w:val="003D4655"/>
    <w:rsid w:val="003D4C39"/>
    <w:rsid w:val="003D5178"/>
    <w:rsid w:val="003D5D8F"/>
    <w:rsid w:val="003D6594"/>
    <w:rsid w:val="003D6EA6"/>
    <w:rsid w:val="003D7479"/>
    <w:rsid w:val="003E02C7"/>
    <w:rsid w:val="003E0509"/>
    <w:rsid w:val="003E05C5"/>
    <w:rsid w:val="003E06AB"/>
    <w:rsid w:val="003E0841"/>
    <w:rsid w:val="003E1445"/>
    <w:rsid w:val="003E1A10"/>
    <w:rsid w:val="003E34CF"/>
    <w:rsid w:val="003E391F"/>
    <w:rsid w:val="003E3AA0"/>
    <w:rsid w:val="003E40D8"/>
    <w:rsid w:val="003E49E1"/>
    <w:rsid w:val="003E5500"/>
    <w:rsid w:val="003E5BD2"/>
    <w:rsid w:val="003E5D6B"/>
    <w:rsid w:val="003E5F48"/>
    <w:rsid w:val="003E61F2"/>
    <w:rsid w:val="003E6532"/>
    <w:rsid w:val="003E664A"/>
    <w:rsid w:val="003E72BE"/>
    <w:rsid w:val="003E7639"/>
    <w:rsid w:val="003E78CC"/>
    <w:rsid w:val="003E7FF4"/>
    <w:rsid w:val="003F00F5"/>
    <w:rsid w:val="003F0328"/>
    <w:rsid w:val="003F0CA8"/>
    <w:rsid w:val="003F0CBD"/>
    <w:rsid w:val="003F0E42"/>
    <w:rsid w:val="003F1332"/>
    <w:rsid w:val="003F287A"/>
    <w:rsid w:val="003F2A75"/>
    <w:rsid w:val="003F2AB8"/>
    <w:rsid w:val="003F2DEB"/>
    <w:rsid w:val="003F38CD"/>
    <w:rsid w:val="003F46B9"/>
    <w:rsid w:val="003F5082"/>
    <w:rsid w:val="003F57DC"/>
    <w:rsid w:val="003F5AC9"/>
    <w:rsid w:val="003F6038"/>
    <w:rsid w:val="003F6DE7"/>
    <w:rsid w:val="003F6E72"/>
    <w:rsid w:val="003F6FCC"/>
    <w:rsid w:val="003F706B"/>
    <w:rsid w:val="003F70EF"/>
    <w:rsid w:val="004020A3"/>
    <w:rsid w:val="0040216A"/>
    <w:rsid w:val="004026F5"/>
    <w:rsid w:val="00402F45"/>
    <w:rsid w:val="0040360E"/>
    <w:rsid w:val="004039C5"/>
    <w:rsid w:val="00403A2C"/>
    <w:rsid w:val="00404031"/>
    <w:rsid w:val="004044F3"/>
    <w:rsid w:val="00404546"/>
    <w:rsid w:val="00404D4A"/>
    <w:rsid w:val="00404E85"/>
    <w:rsid w:val="00405549"/>
    <w:rsid w:val="0040582A"/>
    <w:rsid w:val="0040590C"/>
    <w:rsid w:val="00405C84"/>
    <w:rsid w:val="00405D38"/>
    <w:rsid w:val="00405F65"/>
    <w:rsid w:val="00406494"/>
    <w:rsid w:val="00406709"/>
    <w:rsid w:val="00406C0F"/>
    <w:rsid w:val="00406F94"/>
    <w:rsid w:val="004072B3"/>
    <w:rsid w:val="00410059"/>
    <w:rsid w:val="004104C1"/>
    <w:rsid w:val="0041097F"/>
    <w:rsid w:val="00410AB2"/>
    <w:rsid w:val="00410E0A"/>
    <w:rsid w:val="00411703"/>
    <w:rsid w:val="00411890"/>
    <w:rsid w:val="004119A0"/>
    <w:rsid w:val="00411B50"/>
    <w:rsid w:val="00412E31"/>
    <w:rsid w:val="0041389A"/>
    <w:rsid w:val="00414083"/>
    <w:rsid w:val="004140B0"/>
    <w:rsid w:val="004141EE"/>
    <w:rsid w:val="00414416"/>
    <w:rsid w:val="004144AF"/>
    <w:rsid w:val="00414E7C"/>
    <w:rsid w:val="00415895"/>
    <w:rsid w:val="00415BBF"/>
    <w:rsid w:val="00415D08"/>
    <w:rsid w:val="00415F7B"/>
    <w:rsid w:val="00416C89"/>
    <w:rsid w:val="0041715D"/>
    <w:rsid w:val="004174BC"/>
    <w:rsid w:val="004177BE"/>
    <w:rsid w:val="00417C75"/>
    <w:rsid w:val="00417E32"/>
    <w:rsid w:val="004205DD"/>
    <w:rsid w:val="00420B6F"/>
    <w:rsid w:val="00420CD1"/>
    <w:rsid w:val="00420CFF"/>
    <w:rsid w:val="00421376"/>
    <w:rsid w:val="00422007"/>
    <w:rsid w:val="004221F3"/>
    <w:rsid w:val="004222DA"/>
    <w:rsid w:val="00424E64"/>
    <w:rsid w:val="0042513F"/>
    <w:rsid w:val="00425AF7"/>
    <w:rsid w:val="00425E1A"/>
    <w:rsid w:val="00426176"/>
    <w:rsid w:val="00426237"/>
    <w:rsid w:val="00426BBF"/>
    <w:rsid w:val="004275B1"/>
    <w:rsid w:val="0043028A"/>
    <w:rsid w:val="004309BA"/>
    <w:rsid w:val="00430C7D"/>
    <w:rsid w:val="00430E53"/>
    <w:rsid w:val="00432C64"/>
    <w:rsid w:val="0043350F"/>
    <w:rsid w:val="00433D93"/>
    <w:rsid w:val="004342AC"/>
    <w:rsid w:val="0043454E"/>
    <w:rsid w:val="00434844"/>
    <w:rsid w:val="00434A41"/>
    <w:rsid w:val="00435058"/>
    <w:rsid w:val="004359D2"/>
    <w:rsid w:val="0043673B"/>
    <w:rsid w:val="00436C21"/>
    <w:rsid w:val="00436CD5"/>
    <w:rsid w:val="0043761A"/>
    <w:rsid w:val="00437A0F"/>
    <w:rsid w:val="00437A12"/>
    <w:rsid w:val="00437A52"/>
    <w:rsid w:val="00437E84"/>
    <w:rsid w:val="00440769"/>
    <w:rsid w:val="00440BA3"/>
    <w:rsid w:val="00441091"/>
    <w:rsid w:val="00441517"/>
    <w:rsid w:val="004419FB"/>
    <w:rsid w:val="00441CA9"/>
    <w:rsid w:val="004424C4"/>
    <w:rsid w:val="00442674"/>
    <w:rsid w:val="004428EC"/>
    <w:rsid w:val="0044327E"/>
    <w:rsid w:val="00443553"/>
    <w:rsid w:val="004443AB"/>
    <w:rsid w:val="004448AE"/>
    <w:rsid w:val="00444C37"/>
    <w:rsid w:val="00444D10"/>
    <w:rsid w:val="0044533D"/>
    <w:rsid w:val="00445411"/>
    <w:rsid w:val="004455BA"/>
    <w:rsid w:val="004461CB"/>
    <w:rsid w:val="00446F90"/>
    <w:rsid w:val="0044737A"/>
    <w:rsid w:val="00447962"/>
    <w:rsid w:val="00447A06"/>
    <w:rsid w:val="00447A96"/>
    <w:rsid w:val="00447BE4"/>
    <w:rsid w:val="004505B4"/>
    <w:rsid w:val="004506E5"/>
    <w:rsid w:val="00451147"/>
    <w:rsid w:val="00451A21"/>
    <w:rsid w:val="004523F2"/>
    <w:rsid w:val="00452624"/>
    <w:rsid w:val="004526A8"/>
    <w:rsid w:val="004529F1"/>
    <w:rsid w:val="00452E24"/>
    <w:rsid w:val="00452F3E"/>
    <w:rsid w:val="00453F67"/>
    <w:rsid w:val="00453F78"/>
    <w:rsid w:val="004540A4"/>
    <w:rsid w:val="00454287"/>
    <w:rsid w:val="004548C7"/>
    <w:rsid w:val="00455083"/>
    <w:rsid w:val="00455927"/>
    <w:rsid w:val="00456AD8"/>
    <w:rsid w:val="00456B04"/>
    <w:rsid w:val="00456F4E"/>
    <w:rsid w:val="00457080"/>
    <w:rsid w:val="00457679"/>
    <w:rsid w:val="00457747"/>
    <w:rsid w:val="00457F0B"/>
    <w:rsid w:val="004609E1"/>
    <w:rsid w:val="00462C5A"/>
    <w:rsid w:val="0046332E"/>
    <w:rsid w:val="00463D20"/>
    <w:rsid w:val="004644F8"/>
    <w:rsid w:val="0046474E"/>
    <w:rsid w:val="00464EB9"/>
    <w:rsid w:val="00465015"/>
    <w:rsid w:val="004651D8"/>
    <w:rsid w:val="00466B8D"/>
    <w:rsid w:val="0047018B"/>
    <w:rsid w:val="0047056A"/>
    <w:rsid w:val="00470BE2"/>
    <w:rsid w:val="00470D3D"/>
    <w:rsid w:val="00470F84"/>
    <w:rsid w:val="00471819"/>
    <w:rsid w:val="00471D10"/>
    <w:rsid w:val="00472946"/>
    <w:rsid w:val="00472AD6"/>
    <w:rsid w:val="00472F74"/>
    <w:rsid w:val="004731F1"/>
    <w:rsid w:val="00473942"/>
    <w:rsid w:val="00474C12"/>
    <w:rsid w:val="00474CAF"/>
    <w:rsid w:val="00474F5E"/>
    <w:rsid w:val="0047516D"/>
    <w:rsid w:val="0047579D"/>
    <w:rsid w:val="0047645E"/>
    <w:rsid w:val="00476BBE"/>
    <w:rsid w:val="004774F0"/>
    <w:rsid w:val="0047796B"/>
    <w:rsid w:val="00477A4D"/>
    <w:rsid w:val="00477DE1"/>
    <w:rsid w:val="00480122"/>
    <w:rsid w:val="00480B0C"/>
    <w:rsid w:val="00480D9A"/>
    <w:rsid w:val="00482296"/>
    <w:rsid w:val="00482D6D"/>
    <w:rsid w:val="00482D83"/>
    <w:rsid w:val="004835D4"/>
    <w:rsid w:val="00483B4E"/>
    <w:rsid w:val="00484ECE"/>
    <w:rsid w:val="004850D0"/>
    <w:rsid w:val="004851B3"/>
    <w:rsid w:val="00485D17"/>
    <w:rsid w:val="00485E3E"/>
    <w:rsid w:val="00487A74"/>
    <w:rsid w:val="00491724"/>
    <w:rsid w:val="00492D18"/>
    <w:rsid w:val="004931E2"/>
    <w:rsid w:val="00493F53"/>
    <w:rsid w:val="00493F8C"/>
    <w:rsid w:val="004940E5"/>
    <w:rsid w:val="0049483B"/>
    <w:rsid w:val="00494E59"/>
    <w:rsid w:val="00495558"/>
    <w:rsid w:val="00495677"/>
    <w:rsid w:val="00495DAA"/>
    <w:rsid w:val="00496474"/>
    <w:rsid w:val="0049753E"/>
    <w:rsid w:val="004979C1"/>
    <w:rsid w:val="00497C32"/>
    <w:rsid w:val="00497F80"/>
    <w:rsid w:val="00497FAE"/>
    <w:rsid w:val="004A0D56"/>
    <w:rsid w:val="004A1105"/>
    <w:rsid w:val="004A13BE"/>
    <w:rsid w:val="004A2514"/>
    <w:rsid w:val="004A2B3C"/>
    <w:rsid w:val="004A2C69"/>
    <w:rsid w:val="004A2CFD"/>
    <w:rsid w:val="004A2F6F"/>
    <w:rsid w:val="004A3287"/>
    <w:rsid w:val="004A3E47"/>
    <w:rsid w:val="004A4B24"/>
    <w:rsid w:val="004A4C9B"/>
    <w:rsid w:val="004A4CDD"/>
    <w:rsid w:val="004A5784"/>
    <w:rsid w:val="004A64B8"/>
    <w:rsid w:val="004A6522"/>
    <w:rsid w:val="004A68AE"/>
    <w:rsid w:val="004A6CFA"/>
    <w:rsid w:val="004A7335"/>
    <w:rsid w:val="004A79E7"/>
    <w:rsid w:val="004A7E78"/>
    <w:rsid w:val="004B088F"/>
    <w:rsid w:val="004B1370"/>
    <w:rsid w:val="004B2114"/>
    <w:rsid w:val="004B2133"/>
    <w:rsid w:val="004B33E4"/>
    <w:rsid w:val="004B3526"/>
    <w:rsid w:val="004B4472"/>
    <w:rsid w:val="004B4B80"/>
    <w:rsid w:val="004B4F15"/>
    <w:rsid w:val="004B5752"/>
    <w:rsid w:val="004B5A1A"/>
    <w:rsid w:val="004B5CDE"/>
    <w:rsid w:val="004B628A"/>
    <w:rsid w:val="004B68BC"/>
    <w:rsid w:val="004B6987"/>
    <w:rsid w:val="004B6E50"/>
    <w:rsid w:val="004B7A8A"/>
    <w:rsid w:val="004B7D7F"/>
    <w:rsid w:val="004C0257"/>
    <w:rsid w:val="004C1155"/>
    <w:rsid w:val="004C1441"/>
    <w:rsid w:val="004C2353"/>
    <w:rsid w:val="004C2387"/>
    <w:rsid w:val="004C2C35"/>
    <w:rsid w:val="004C2D8A"/>
    <w:rsid w:val="004C3233"/>
    <w:rsid w:val="004C339E"/>
    <w:rsid w:val="004C34C3"/>
    <w:rsid w:val="004C34F6"/>
    <w:rsid w:val="004C364A"/>
    <w:rsid w:val="004C3829"/>
    <w:rsid w:val="004C4743"/>
    <w:rsid w:val="004C4A6C"/>
    <w:rsid w:val="004C62D8"/>
    <w:rsid w:val="004C669E"/>
    <w:rsid w:val="004C6F4A"/>
    <w:rsid w:val="004C7179"/>
    <w:rsid w:val="004C7724"/>
    <w:rsid w:val="004C7B3D"/>
    <w:rsid w:val="004D00AC"/>
    <w:rsid w:val="004D01E1"/>
    <w:rsid w:val="004D031B"/>
    <w:rsid w:val="004D037B"/>
    <w:rsid w:val="004D078E"/>
    <w:rsid w:val="004D0945"/>
    <w:rsid w:val="004D191A"/>
    <w:rsid w:val="004D2A65"/>
    <w:rsid w:val="004D2C83"/>
    <w:rsid w:val="004D2C8A"/>
    <w:rsid w:val="004D2E41"/>
    <w:rsid w:val="004D2E50"/>
    <w:rsid w:val="004D2F10"/>
    <w:rsid w:val="004D346D"/>
    <w:rsid w:val="004D4578"/>
    <w:rsid w:val="004D49C2"/>
    <w:rsid w:val="004D4FF4"/>
    <w:rsid w:val="004D500D"/>
    <w:rsid w:val="004D52BE"/>
    <w:rsid w:val="004D5A8F"/>
    <w:rsid w:val="004D660C"/>
    <w:rsid w:val="004D6886"/>
    <w:rsid w:val="004D6E99"/>
    <w:rsid w:val="004D7165"/>
    <w:rsid w:val="004D7306"/>
    <w:rsid w:val="004E03A8"/>
    <w:rsid w:val="004E048E"/>
    <w:rsid w:val="004E08B5"/>
    <w:rsid w:val="004E185F"/>
    <w:rsid w:val="004E2A2A"/>
    <w:rsid w:val="004E2C90"/>
    <w:rsid w:val="004E2E55"/>
    <w:rsid w:val="004E4027"/>
    <w:rsid w:val="004E432E"/>
    <w:rsid w:val="004E4384"/>
    <w:rsid w:val="004E45F8"/>
    <w:rsid w:val="004E5175"/>
    <w:rsid w:val="004E54FD"/>
    <w:rsid w:val="004E566E"/>
    <w:rsid w:val="004E5FE1"/>
    <w:rsid w:val="004E620B"/>
    <w:rsid w:val="004E6628"/>
    <w:rsid w:val="004E6B9B"/>
    <w:rsid w:val="004E6EDE"/>
    <w:rsid w:val="004F001A"/>
    <w:rsid w:val="004F07FA"/>
    <w:rsid w:val="004F130A"/>
    <w:rsid w:val="004F1A94"/>
    <w:rsid w:val="004F1C4A"/>
    <w:rsid w:val="004F1CC4"/>
    <w:rsid w:val="004F212F"/>
    <w:rsid w:val="004F2133"/>
    <w:rsid w:val="004F2986"/>
    <w:rsid w:val="004F34CD"/>
    <w:rsid w:val="004F3B1D"/>
    <w:rsid w:val="004F3D17"/>
    <w:rsid w:val="004F3EBB"/>
    <w:rsid w:val="004F3EF0"/>
    <w:rsid w:val="004F4312"/>
    <w:rsid w:val="004F525A"/>
    <w:rsid w:val="004F52C0"/>
    <w:rsid w:val="004F5992"/>
    <w:rsid w:val="004F5BB9"/>
    <w:rsid w:val="004F6CB5"/>
    <w:rsid w:val="004F74F8"/>
    <w:rsid w:val="004F76F6"/>
    <w:rsid w:val="004F7700"/>
    <w:rsid w:val="00500355"/>
    <w:rsid w:val="00500619"/>
    <w:rsid w:val="0050064D"/>
    <w:rsid w:val="00500C25"/>
    <w:rsid w:val="005013F8"/>
    <w:rsid w:val="00501C5E"/>
    <w:rsid w:val="00502083"/>
    <w:rsid w:val="005030CB"/>
    <w:rsid w:val="00504373"/>
    <w:rsid w:val="00505158"/>
    <w:rsid w:val="005056DF"/>
    <w:rsid w:val="00505750"/>
    <w:rsid w:val="005059AA"/>
    <w:rsid w:val="0050630A"/>
    <w:rsid w:val="00506390"/>
    <w:rsid w:val="00506499"/>
    <w:rsid w:val="005067AF"/>
    <w:rsid w:val="00507479"/>
    <w:rsid w:val="00510627"/>
    <w:rsid w:val="005107A9"/>
    <w:rsid w:val="00510B68"/>
    <w:rsid w:val="00510E9F"/>
    <w:rsid w:val="00510F27"/>
    <w:rsid w:val="00511374"/>
    <w:rsid w:val="0051181F"/>
    <w:rsid w:val="00511D9F"/>
    <w:rsid w:val="0051263D"/>
    <w:rsid w:val="0051267D"/>
    <w:rsid w:val="00512B8F"/>
    <w:rsid w:val="00512DB5"/>
    <w:rsid w:val="0051300A"/>
    <w:rsid w:val="005133E5"/>
    <w:rsid w:val="00513414"/>
    <w:rsid w:val="00513C4B"/>
    <w:rsid w:val="00513C5B"/>
    <w:rsid w:val="00513FDB"/>
    <w:rsid w:val="0051448B"/>
    <w:rsid w:val="0051476E"/>
    <w:rsid w:val="00515557"/>
    <w:rsid w:val="005155C7"/>
    <w:rsid w:val="00515C23"/>
    <w:rsid w:val="00515C6C"/>
    <w:rsid w:val="005160B7"/>
    <w:rsid w:val="00516305"/>
    <w:rsid w:val="00516679"/>
    <w:rsid w:val="00516823"/>
    <w:rsid w:val="00516B08"/>
    <w:rsid w:val="00517266"/>
    <w:rsid w:val="005173CB"/>
    <w:rsid w:val="00517D2C"/>
    <w:rsid w:val="00520175"/>
    <w:rsid w:val="005201C0"/>
    <w:rsid w:val="005203C8"/>
    <w:rsid w:val="0052096F"/>
    <w:rsid w:val="0052150B"/>
    <w:rsid w:val="00521EAB"/>
    <w:rsid w:val="00522135"/>
    <w:rsid w:val="00522C93"/>
    <w:rsid w:val="00522D81"/>
    <w:rsid w:val="00523541"/>
    <w:rsid w:val="005244AA"/>
    <w:rsid w:val="00524789"/>
    <w:rsid w:val="00524AB1"/>
    <w:rsid w:val="00525D2D"/>
    <w:rsid w:val="0052644E"/>
    <w:rsid w:val="00526E3A"/>
    <w:rsid w:val="00527541"/>
    <w:rsid w:val="00527C84"/>
    <w:rsid w:val="00527D2D"/>
    <w:rsid w:val="00527E32"/>
    <w:rsid w:val="005309F6"/>
    <w:rsid w:val="00530C66"/>
    <w:rsid w:val="005318DE"/>
    <w:rsid w:val="005322E1"/>
    <w:rsid w:val="00532AC9"/>
    <w:rsid w:val="00534778"/>
    <w:rsid w:val="0053583F"/>
    <w:rsid w:val="00535BB4"/>
    <w:rsid w:val="0053662E"/>
    <w:rsid w:val="00536BBD"/>
    <w:rsid w:val="00536F53"/>
    <w:rsid w:val="00537840"/>
    <w:rsid w:val="00537D58"/>
    <w:rsid w:val="00540299"/>
    <w:rsid w:val="005403E4"/>
    <w:rsid w:val="00540D51"/>
    <w:rsid w:val="00540F25"/>
    <w:rsid w:val="00541B58"/>
    <w:rsid w:val="005425CD"/>
    <w:rsid w:val="005428A8"/>
    <w:rsid w:val="00543203"/>
    <w:rsid w:val="0054433F"/>
    <w:rsid w:val="00544D8A"/>
    <w:rsid w:val="005454A9"/>
    <w:rsid w:val="0054594E"/>
    <w:rsid w:val="00545B4D"/>
    <w:rsid w:val="00545CF2"/>
    <w:rsid w:val="00545D3B"/>
    <w:rsid w:val="00545F92"/>
    <w:rsid w:val="00546068"/>
    <w:rsid w:val="00546D36"/>
    <w:rsid w:val="00546EF4"/>
    <w:rsid w:val="0054720C"/>
    <w:rsid w:val="0054787B"/>
    <w:rsid w:val="005500D4"/>
    <w:rsid w:val="0055142B"/>
    <w:rsid w:val="00551A43"/>
    <w:rsid w:val="00551D96"/>
    <w:rsid w:val="005522C2"/>
    <w:rsid w:val="00552AD5"/>
    <w:rsid w:val="00553CB5"/>
    <w:rsid w:val="00553F22"/>
    <w:rsid w:val="00554549"/>
    <w:rsid w:val="00554784"/>
    <w:rsid w:val="005547E5"/>
    <w:rsid w:val="00554DDE"/>
    <w:rsid w:val="00555404"/>
    <w:rsid w:val="005555E1"/>
    <w:rsid w:val="00555C3E"/>
    <w:rsid w:val="00555D22"/>
    <w:rsid w:val="0055650D"/>
    <w:rsid w:val="00556AEA"/>
    <w:rsid w:val="0055716D"/>
    <w:rsid w:val="00557CFE"/>
    <w:rsid w:val="00557D13"/>
    <w:rsid w:val="0056019E"/>
    <w:rsid w:val="00560C00"/>
    <w:rsid w:val="00560E57"/>
    <w:rsid w:val="00560FFD"/>
    <w:rsid w:val="00561502"/>
    <w:rsid w:val="00561C63"/>
    <w:rsid w:val="00561CA3"/>
    <w:rsid w:val="00561E44"/>
    <w:rsid w:val="00562034"/>
    <w:rsid w:val="0056206A"/>
    <w:rsid w:val="005620C2"/>
    <w:rsid w:val="0056249B"/>
    <w:rsid w:val="005630B2"/>
    <w:rsid w:val="005631A5"/>
    <w:rsid w:val="005637FE"/>
    <w:rsid w:val="0056392F"/>
    <w:rsid w:val="00563943"/>
    <w:rsid w:val="0056486F"/>
    <w:rsid w:val="00565837"/>
    <w:rsid w:val="00566280"/>
    <w:rsid w:val="005669A5"/>
    <w:rsid w:val="00567330"/>
    <w:rsid w:val="005675F0"/>
    <w:rsid w:val="0056765F"/>
    <w:rsid w:val="00571839"/>
    <w:rsid w:val="00571ED5"/>
    <w:rsid w:val="00572345"/>
    <w:rsid w:val="00572846"/>
    <w:rsid w:val="0057301A"/>
    <w:rsid w:val="005735A2"/>
    <w:rsid w:val="0057374D"/>
    <w:rsid w:val="00573A6D"/>
    <w:rsid w:val="00573D64"/>
    <w:rsid w:val="00574190"/>
    <w:rsid w:val="0057420D"/>
    <w:rsid w:val="00574443"/>
    <w:rsid w:val="00574AD2"/>
    <w:rsid w:val="00575171"/>
    <w:rsid w:val="00575327"/>
    <w:rsid w:val="00575535"/>
    <w:rsid w:val="005760F8"/>
    <w:rsid w:val="00576745"/>
    <w:rsid w:val="00577D49"/>
    <w:rsid w:val="005803C5"/>
    <w:rsid w:val="0058063F"/>
    <w:rsid w:val="00580D0E"/>
    <w:rsid w:val="00581208"/>
    <w:rsid w:val="00581EDA"/>
    <w:rsid w:val="00581F88"/>
    <w:rsid w:val="00582954"/>
    <w:rsid w:val="00582EB0"/>
    <w:rsid w:val="00584AE3"/>
    <w:rsid w:val="00584BAC"/>
    <w:rsid w:val="00584FEA"/>
    <w:rsid w:val="00584FF4"/>
    <w:rsid w:val="00585067"/>
    <w:rsid w:val="0058511E"/>
    <w:rsid w:val="00585129"/>
    <w:rsid w:val="005859EA"/>
    <w:rsid w:val="00586A71"/>
    <w:rsid w:val="00587239"/>
    <w:rsid w:val="005876FE"/>
    <w:rsid w:val="00587B22"/>
    <w:rsid w:val="005902D3"/>
    <w:rsid w:val="005909DB"/>
    <w:rsid w:val="00590CF7"/>
    <w:rsid w:val="00590DE1"/>
    <w:rsid w:val="00590E00"/>
    <w:rsid w:val="005923C2"/>
    <w:rsid w:val="005928D0"/>
    <w:rsid w:val="00592933"/>
    <w:rsid w:val="0059299B"/>
    <w:rsid w:val="00592DA2"/>
    <w:rsid w:val="00593433"/>
    <w:rsid w:val="00593754"/>
    <w:rsid w:val="00593C77"/>
    <w:rsid w:val="00594832"/>
    <w:rsid w:val="00594ABB"/>
    <w:rsid w:val="00594D1A"/>
    <w:rsid w:val="00595145"/>
    <w:rsid w:val="00595167"/>
    <w:rsid w:val="005952B8"/>
    <w:rsid w:val="00595F64"/>
    <w:rsid w:val="00596433"/>
    <w:rsid w:val="0059758D"/>
    <w:rsid w:val="005979C1"/>
    <w:rsid w:val="00597C7A"/>
    <w:rsid w:val="005A0072"/>
    <w:rsid w:val="005A020F"/>
    <w:rsid w:val="005A0D6C"/>
    <w:rsid w:val="005A16E3"/>
    <w:rsid w:val="005A183E"/>
    <w:rsid w:val="005A18E2"/>
    <w:rsid w:val="005A1CA0"/>
    <w:rsid w:val="005A1CA5"/>
    <w:rsid w:val="005A21CB"/>
    <w:rsid w:val="005A2B23"/>
    <w:rsid w:val="005A2EC1"/>
    <w:rsid w:val="005A2F12"/>
    <w:rsid w:val="005A3818"/>
    <w:rsid w:val="005A38A2"/>
    <w:rsid w:val="005A472A"/>
    <w:rsid w:val="005A5018"/>
    <w:rsid w:val="005A58ED"/>
    <w:rsid w:val="005A5A73"/>
    <w:rsid w:val="005A6C39"/>
    <w:rsid w:val="005A74CB"/>
    <w:rsid w:val="005A75D9"/>
    <w:rsid w:val="005B03EA"/>
    <w:rsid w:val="005B141D"/>
    <w:rsid w:val="005B1647"/>
    <w:rsid w:val="005B1A11"/>
    <w:rsid w:val="005B2337"/>
    <w:rsid w:val="005B29D3"/>
    <w:rsid w:val="005B2CF6"/>
    <w:rsid w:val="005B2E8C"/>
    <w:rsid w:val="005B3153"/>
    <w:rsid w:val="005B32E9"/>
    <w:rsid w:val="005B36FC"/>
    <w:rsid w:val="005B395F"/>
    <w:rsid w:val="005B3B5A"/>
    <w:rsid w:val="005B4353"/>
    <w:rsid w:val="005B4AD8"/>
    <w:rsid w:val="005B4E65"/>
    <w:rsid w:val="005B514E"/>
    <w:rsid w:val="005B5C2E"/>
    <w:rsid w:val="005B5D57"/>
    <w:rsid w:val="005B6E73"/>
    <w:rsid w:val="005B6E86"/>
    <w:rsid w:val="005B70AE"/>
    <w:rsid w:val="005B74BF"/>
    <w:rsid w:val="005B79DE"/>
    <w:rsid w:val="005B7C80"/>
    <w:rsid w:val="005B7FA6"/>
    <w:rsid w:val="005C01D9"/>
    <w:rsid w:val="005C174E"/>
    <w:rsid w:val="005C1AF4"/>
    <w:rsid w:val="005C28C9"/>
    <w:rsid w:val="005C2ED3"/>
    <w:rsid w:val="005C42FD"/>
    <w:rsid w:val="005C4809"/>
    <w:rsid w:val="005C4AB5"/>
    <w:rsid w:val="005C4D73"/>
    <w:rsid w:val="005C5196"/>
    <w:rsid w:val="005C54D1"/>
    <w:rsid w:val="005C5AEF"/>
    <w:rsid w:val="005C5EDF"/>
    <w:rsid w:val="005C5F42"/>
    <w:rsid w:val="005C6803"/>
    <w:rsid w:val="005C68DF"/>
    <w:rsid w:val="005C7397"/>
    <w:rsid w:val="005C7DB2"/>
    <w:rsid w:val="005D04F8"/>
    <w:rsid w:val="005D05B5"/>
    <w:rsid w:val="005D0867"/>
    <w:rsid w:val="005D0B1B"/>
    <w:rsid w:val="005D0DDC"/>
    <w:rsid w:val="005D0EA5"/>
    <w:rsid w:val="005D1417"/>
    <w:rsid w:val="005D1520"/>
    <w:rsid w:val="005D17DC"/>
    <w:rsid w:val="005D195B"/>
    <w:rsid w:val="005D1C1C"/>
    <w:rsid w:val="005D23E9"/>
    <w:rsid w:val="005D2A2A"/>
    <w:rsid w:val="005D2F39"/>
    <w:rsid w:val="005D3448"/>
    <w:rsid w:val="005D3EC3"/>
    <w:rsid w:val="005D408C"/>
    <w:rsid w:val="005D4430"/>
    <w:rsid w:val="005D4E9C"/>
    <w:rsid w:val="005D50C1"/>
    <w:rsid w:val="005D5372"/>
    <w:rsid w:val="005D614B"/>
    <w:rsid w:val="005D6168"/>
    <w:rsid w:val="005D616C"/>
    <w:rsid w:val="005D6461"/>
    <w:rsid w:val="005D6B68"/>
    <w:rsid w:val="005D6C30"/>
    <w:rsid w:val="005D75EB"/>
    <w:rsid w:val="005E0C35"/>
    <w:rsid w:val="005E0C63"/>
    <w:rsid w:val="005E1EE6"/>
    <w:rsid w:val="005E24E7"/>
    <w:rsid w:val="005E25C3"/>
    <w:rsid w:val="005E26D1"/>
    <w:rsid w:val="005E26F6"/>
    <w:rsid w:val="005E38F2"/>
    <w:rsid w:val="005E3CA5"/>
    <w:rsid w:val="005E4068"/>
    <w:rsid w:val="005E4587"/>
    <w:rsid w:val="005E4B35"/>
    <w:rsid w:val="005E4D07"/>
    <w:rsid w:val="005E5425"/>
    <w:rsid w:val="005E5451"/>
    <w:rsid w:val="005E55D7"/>
    <w:rsid w:val="005E57B1"/>
    <w:rsid w:val="005E7350"/>
    <w:rsid w:val="005F0187"/>
    <w:rsid w:val="005F0C38"/>
    <w:rsid w:val="005F22A0"/>
    <w:rsid w:val="005F2A05"/>
    <w:rsid w:val="005F31F7"/>
    <w:rsid w:val="005F3645"/>
    <w:rsid w:val="005F3748"/>
    <w:rsid w:val="005F384A"/>
    <w:rsid w:val="005F38B3"/>
    <w:rsid w:val="005F3D9B"/>
    <w:rsid w:val="005F460F"/>
    <w:rsid w:val="005F4E32"/>
    <w:rsid w:val="005F503C"/>
    <w:rsid w:val="005F5822"/>
    <w:rsid w:val="005F598D"/>
    <w:rsid w:val="005F5BC1"/>
    <w:rsid w:val="005F5E19"/>
    <w:rsid w:val="005F5E9B"/>
    <w:rsid w:val="005F6960"/>
    <w:rsid w:val="005F6B47"/>
    <w:rsid w:val="005F7601"/>
    <w:rsid w:val="005F79B9"/>
    <w:rsid w:val="006005EF"/>
    <w:rsid w:val="00600F80"/>
    <w:rsid w:val="00602B55"/>
    <w:rsid w:val="00602BB2"/>
    <w:rsid w:val="00603790"/>
    <w:rsid w:val="006039E2"/>
    <w:rsid w:val="006039FC"/>
    <w:rsid w:val="00603A39"/>
    <w:rsid w:val="00603AF1"/>
    <w:rsid w:val="00603EE8"/>
    <w:rsid w:val="006042BF"/>
    <w:rsid w:val="00605CA9"/>
    <w:rsid w:val="00607210"/>
    <w:rsid w:val="00610046"/>
    <w:rsid w:val="006101B6"/>
    <w:rsid w:val="00610698"/>
    <w:rsid w:val="006108EB"/>
    <w:rsid w:val="006108EE"/>
    <w:rsid w:val="00610D68"/>
    <w:rsid w:val="00611651"/>
    <w:rsid w:val="006119B1"/>
    <w:rsid w:val="00611B6E"/>
    <w:rsid w:val="00612400"/>
    <w:rsid w:val="0061244C"/>
    <w:rsid w:val="00612461"/>
    <w:rsid w:val="0061278E"/>
    <w:rsid w:val="00612B1D"/>
    <w:rsid w:val="00612CD2"/>
    <w:rsid w:val="006131CA"/>
    <w:rsid w:val="006133BC"/>
    <w:rsid w:val="00613CD0"/>
    <w:rsid w:val="00613D2D"/>
    <w:rsid w:val="00615B24"/>
    <w:rsid w:val="00617815"/>
    <w:rsid w:val="00617E7C"/>
    <w:rsid w:val="00620572"/>
    <w:rsid w:val="00620843"/>
    <w:rsid w:val="00620A07"/>
    <w:rsid w:val="00620C1E"/>
    <w:rsid w:val="00620E89"/>
    <w:rsid w:val="00620F4E"/>
    <w:rsid w:val="0062110A"/>
    <w:rsid w:val="00621BB9"/>
    <w:rsid w:val="0062246D"/>
    <w:rsid w:val="00623FC8"/>
    <w:rsid w:val="00624A44"/>
    <w:rsid w:val="00624C86"/>
    <w:rsid w:val="006254F4"/>
    <w:rsid w:val="006256FB"/>
    <w:rsid w:val="006256FE"/>
    <w:rsid w:val="00625A35"/>
    <w:rsid w:val="00625D96"/>
    <w:rsid w:val="00626522"/>
    <w:rsid w:val="0062663D"/>
    <w:rsid w:val="00627CD0"/>
    <w:rsid w:val="00627D08"/>
    <w:rsid w:val="00630F91"/>
    <w:rsid w:val="00631913"/>
    <w:rsid w:val="00631B9C"/>
    <w:rsid w:val="00631C09"/>
    <w:rsid w:val="00632683"/>
    <w:rsid w:val="00633DD6"/>
    <w:rsid w:val="00633EE9"/>
    <w:rsid w:val="006354BA"/>
    <w:rsid w:val="0063577D"/>
    <w:rsid w:val="00635B9E"/>
    <w:rsid w:val="00635C7E"/>
    <w:rsid w:val="00635D6E"/>
    <w:rsid w:val="0063688B"/>
    <w:rsid w:val="00636D7C"/>
    <w:rsid w:val="00637FC6"/>
    <w:rsid w:val="00640462"/>
    <w:rsid w:val="006408F8"/>
    <w:rsid w:val="00640B46"/>
    <w:rsid w:val="00640BCB"/>
    <w:rsid w:val="00640BF5"/>
    <w:rsid w:val="00640D38"/>
    <w:rsid w:val="006411FB"/>
    <w:rsid w:val="00641C68"/>
    <w:rsid w:val="00641D93"/>
    <w:rsid w:val="006424FB"/>
    <w:rsid w:val="00642646"/>
    <w:rsid w:val="00642AB8"/>
    <w:rsid w:val="00642CD5"/>
    <w:rsid w:val="0064353D"/>
    <w:rsid w:val="00643FB0"/>
    <w:rsid w:val="006445E8"/>
    <w:rsid w:val="00644BD1"/>
    <w:rsid w:val="00644C90"/>
    <w:rsid w:val="00644F73"/>
    <w:rsid w:val="0064533A"/>
    <w:rsid w:val="00645636"/>
    <w:rsid w:val="00645B84"/>
    <w:rsid w:val="00645B9E"/>
    <w:rsid w:val="00645BFC"/>
    <w:rsid w:val="00646E00"/>
    <w:rsid w:val="00647443"/>
    <w:rsid w:val="00647FE1"/>
    <w:rsid w:val="006502B4"/>
    <w:rsid w:val="0065157D"/>
    <w:rsid w:val="006517E1"/>
    <w:rsid w:val="0065387D"/>
    <w:rsid w:val="006538BB"/>
    <w:rsid w:val="00654353"/>
    <w:rsid w:val="00654B30"/>
    <w:rsid w:val="0065552F"/>
    <w:rsid w:val="0065644F"/>
    <w:rsid w:val="00656D0E"/>
    <w:rsid w:val="006576CF"/>
    <w:rsid w:val="006579FB"/>
    <w:rsid w:val="00657BA9"/>
    <w:rsid w:val="006600B6"/>
    <w:rsid w:val="0066073F"/>
    <w:rsid w:val="00660BE3"/>
    <w:rsid w:val="00661BDA"/>
    <w:rsid w:val="006620B7"/>
    <w:rsid w:val="006624F1"/>
    <w:rsid w:val="0066370F"/>
    <w:rsid w:val="006637C6"/>
    <w:rsid w:val="00663DC1"/>
    <w:rsid w:val="006640F0"/>
    <w:rsid w:val="00664157"/>
    <w:rsid w:val="006652DA"/>
    <w:rsid w:val="00665A82"/>
    <w:rsid w:val="00667B02"/>
    <w:rsid w:val="00667E6A"/>
    <w:rsid w:val="0067030D"/>
    <w:rsid w:val="006704D8"/>
    <w:rsid w:val="006710AC"/>
    <w:rsid w:val="006713F9"/>
    <w:rsid w:val="0067190C"/>
    <w:rsid w:val="00671918"/>
    <w:rsid w:val="00672AB2"/>
    <w:rsid w:val="00672DBF"/>
    <w:rsid w:val="00672F89"/>
    <w:rsid w:val="006736F7"/>
    <w:rsid w:val="00673B88"/>
    <w:rsid w:val="00673B9F"/>
    <w:rsid w:val="006740B1"/>
    <w:rsid w:val="00674F1C"/>
    <w:rsid w:val="006752B6"/>
    <w:rsid w:val="0067538F"/>
    <w:rsid w:val="00675413"/>
    <w:rsid w:val="00675778"/>
    <w:rsid w:val="006761BD"/>
    <w:rsid w:val="006765A5"/>
    <w:rsid w:val="00676AF8"/>
    <w:rsid w:val="0067721D"/>
    <w:rsid w:val="006774A2"/>
    <w:rsid w:val="00680431"/>
    <w:rsid w:val="00680AD0"/>
    <w:rsid w:val="00680FCD"/>
    <w:rsid w:val="00681A93"/>
    <w:rsid w:val="00681D89"/>
    <w:rsid w:val="00681D99"/>
    <w:rsid w:val="00681E9F"/>
    <w:rsid w:val="0068208F"/>
    <w:rsid w:val="0068287E"/>
    <w:rsid w:val="00682A2C"/>
    <w:rsid w:val="00682C02"/>
    <w:rsid w:val="00682E5D"/>
    <w:rsid w:val="006833D2"/>
    <w:rsid w:val="0068352E"/>
    <w:rsid w:val="00684268"/>
    <w:rsid w:val="00684723"/>
    <w:rsid w:val="006848F0"/>
    <w:rsid w:val="006849D5"/>
    <w:rsid w:val="00684A22"/>
    <w:rsid w:val="00684D50"/>
    <w:rsid w:val="00685104"/>
    <w:rsid w:val="00685403"/>
    <w:rsid w:val="00685406"/>
    <w:rsid w:val="00685F2E"/>
    <w:rsid w:val="006860D6"/>
    <w:rsid w:val="00686260"/>
    <w:rsid w:val="006862F4"/>
    <w:rsid w:val="00686300"/>
    <w:rsid w:val="006870C3"/>
    <w:rsid w:val="00687401"/>
    <w:rsid w:val="00687C96"/>
    <w:rsid w:val="00690232"/>
    <w:rsid w:val="0069103E"/>
    <w:rsid w:val="00691483"/>
    <w:rsid w:val="00691CB9"/>
    <w:rsid w:val="0069233C"/>
    <w:rsid w:val="0069279C"/>
    <w:rsid w:val="0069382F"/>
    <w:rsid w:val="00693EBB"/>
    <w:rsid w:val="00693F3C"/>
    <w:rsid w:val="0069452E"/>
    <w:rsid w:val="0069482A"/>
    <w:rsid w:val="00694AE2"/>
    <w:rsid w:val="00694F9E"/>
    <w:rsid w:val="006953E2"/>
    <w:rsid w:val="006954A7"/>
    <w:rsid w:val="00695CEC"/>
    <w:rsid w:val="00696448"/>
    <w:rsid w:val="00696835"/>
    <w:rsid w:val="006970E7"/>
    <w:rsid w:val="006A04F7"/>
    <w:rsid w:val="006A0917"/>
    <w:rsid w:val="006A1120"/>
    <w:rsid w:val="006A15DE"/>
    <w:rsid w:val="006A1B45"/>
    <w:rsid w:val="006A1D45"/>
    <w:rsid w:val="006A2915"/>
    <w:rsid w:val="006A3F52"/>
    <w:rsid w:val="006A4D1B"/>
    <w:rsid w:val="006A4F78"/>
    <w:rsid w:val="006A52FD"/>
    <w:rsid w:val="006A54F0"/>
    <w:rsid w:val="006A5CF1"/>
    <w:rsid w:val="006A6AAE"/>
    <w:rsid w:val="006A6EA1"/>
    <w:rsid w:val="006A75DB"/>
    <w:rsid w:val="006A7B7E"/>
    <w:rsid w:val="006A7BB8"/>
    <w:rsid w:val="006A7D83"/>
    <w:rsid w:val="006A7F4C"/>
    <w:rsid w:val="006B0551"/>
    <w:rsid w:val="006B1117"/>
    <w:rsid w:val="006B1278"/>
    <w:rsid w:val="006B131A"/>
    <w:rsid w:val="006B1D7C"/>
    <w:rsid w:val="006B20D7"/>
    <w:rsid w:val="006B3CDA"/>
    <w:rsid w:val="006B3D02"/>
    <w:rsid w:val="006B415C"/>
    <w:rsid w:val="006B4685"/>
    <w:rsid w:val="006B47F8"/>
    <w:rsid w:val="006B4803"/>
    <w:rsid w:val="006B49EA"/>
    <w:rsid w:val="006B4BA1"/>
    <w:rsid w:val="006B50BD"/>
    <w:rsid w:val="006B5718"/>
    <w:rsid w:val="006B58A9"/>
    <w:rsid w:val="006B5948"/>
    <w:rsid w:val="006B5C72"/>
    <w:rsid w:val="006B5F8B"/>
    <w:rsid w:val="006B60E8"/>
    <w:rsid w:val="006B64EB"/>
    <w:rsid w:val="006B670A"/>
    <w:rsid w:val="006B67D1"/>
    <w:rsid w:val="006B6BA3"/>
    <w:rsid w:val="006B7582"/>
    <w:rsid w:val="006C08BF"/>
    <w:rsid w:val="006C1C43"/>
    <w:rsid w:val="006C205D"/>
    <w:rsid w:val="006C23F4"/>
    <w:rsid w:val="006C299A"/>
    <w:rsid w:val="006C2BB7"/>
    <w:rsid w:val="006C31C4"/>
    <w:rsid w:val="006C33C3"/>
    <w:rsid w:val="006C36E8"/>
    <w:rsid w:val="006C43EF"/>
    <w:rsid w:val="006C466C"/>
    <w:rsid w:val="006C4988"/>
    <w:rsid w:val="006C4EC7"/>
    <w:rsid w:val="006C5CFB"/>
    <w:rsid w:val="006C6128"/>
    <w:rsid w:val="006C68AA"/>
    <w:rsid w:val="006C7DDC"/>
    <w:rsid w:val="006D01D2"/>
    <w:rsid w:val="006D08E1"/>
    <w:rsid w:val="006D0F69"/>
    <w:rsid w:val="006D11EE"/>
    <w:rsid w:val="006D17D5"/>
    <w:rsid w:val="006D1A25"/>
    <w:rsid w:val="006D1D26"/>
    <w:rsid w:val="006D1F3A"/>
    <w:rsid w:val="006D26DB"/>
    <w:rsid w:val="006D2714"/>
    <w:rsid w:val="006D3702"/>
    <w:rsid w:val="006D396C"/>
    <w:rsid w:val="006D4456"/>
    <w:rsid w:val="006D462C"/>
    <w:rsid w:val="006D4825"/>
    <w:rsid w:val="006D4EA6"/>
    <w:rsid w:val="006D4F5D"/>
    <w:rsid w:val="006D52C7"/>
    <w:rsid w:val="006D5A19"/>
    <w:rsid w:val="006D5D1C"/>
    <w:rsid w:val="006D5D6B"/>
    <w:rsid w:val="006D705E"/>
    <w:rsid w:val="006D7C8A"/>
    <w:rsid w:val="006E01B9"/>
    <w:rsid w:val="006E0267"/>
    <w:rsid w:val="006E0578"/>
    <w:rsid w:val="006E09D7"/>
    <w:rsid w:val="006E0A79"/>
    <w:rsid w:val="006E179C"/>
    <w:rsid w:val="006E1874"/>
    <w:rsid w:val="006E1C81"/>
    <w:rsid w:val="006E296E"/>
    <w:rsid w:val="006E2A33"/>
    <w:rsid w:val="006E2B12"/>
    <w:rsid w:val="006E348B"/>
    <w:rsid w:val="006E35A6"/>
    <w:rsid w:val="006E3CA7"/>
    <w:rsid w:val="006E3F54"/>
    <w:rsid w:val="006E481C"/>
    <w:rsid w:val="006E4A01"/>
    <w:rsid w:val="006E573E"/>
    <w:rsid w:val="006E5B94"/>
    <w:rsid w:val="006E6368"/>
    <w:rsid w:val="006E6BFB"/>
    <w:rsid w:val="006E6F0E"/>
    <w:rsid w:val="006E70CD"/>
    <w:rsid w:val="006E7830"/>
    <w:rsid w:val="006E7F4C"/>
    <w:rsid w:val="006F031E"/>
    <w:rsid w:val="006F0853"/>
    <w:rsid w:val="006F0897"/>
    <w:rsid w:val="006F1EEB"/>
    <w:rsid w:val="006F2923"/>
    <w:rsid w:val="006F2E27"/>
    <w:rsid w:val="006F3EC7"/>
    <w:rsid w:val="006F4162"/>
    <w:rsid w:val="006F4163"/>
    <w:rsid w:val="006F4475"/>
    <w:rsid w:val="006F45E2"/>
    <w:rsid w:val="006F485B"/>
    <w:rsid w:val="006F4BBB"/>
    <w:rsid w:val="006F67EE"/>
    <w:rsid w:val="006F6F50"/>
    <w:rsid w:val="006F7277"/>
    <w:rsid w:val="006F7674"/>
    <w:rsid w:val="006F76B6"/>
    <w:rsid w:val="006F78A3"/>
    <w:rsid w:val="006F7AFE"/>
    <w:rsid w:val="006F7BA7"/>
    <w:rsid w:val="006F7D8F"/>
    <w:rsid w:val="0070005E"/>
    <w:rsid w:val="007006F7"/>
    <w:rsid w:val="00700FD4"/>
    <w:rsid w:val="00701547"/>
    <w:rsid w:val="007018B4"/>
    <w:rsid w:val="00702242"/>
    <w:rsid w:val="0070310A"/>
    <w:rsid w:val="00703374"/>
    <w:rsid w:val="00703FD9"/>
    <w:rsid w:val="00704CA4"/>
    <w:rsid w:val="00704CE8"/>
    <w:rsid w:val="00705062"/>
    <w:rsid w:val="00705DFE"/>
    <w:rsid w:val="00705E1F"/>
    <w:rsid w:val="00705E6C"/>
    <w:rsid w:val="00705F72"/>
    <w:rsid w:val="007060D3"/>
    <w:rsid w:val="00707222"/>
    <w:rsid w:val="007115F5"/>
    <w:rsid w:val="007121A2"/>
    <w:rsid w:val="007123F3"/>
    <w:rsid w:val="0071243D"/>
    <w:rsid w:val="007128FA"/>
    <w:rsid w:val="007135F2"/>
    <w:rsid w:val="00713BD2"/>
    <w:rsid w:val="0071480F"/>
    <w:rsid w:val="00714873"/>
    <w:rsid w:val="0071541F"/>
    <w:rsid w:val="00715E21"/>
    <w:rsid w:val="00716072"/>
    <w:rsid w:val="007161E4"/>
    <w:rsid w:val="00716439"/>
    <w:rsid w:val="00716930"/>
    <w:rsid w:val="007169B1"/>
    <w:rsid w:val="00717057"/>
    <w:rsid w:val="00717CC2"/>
    <w:rsid w:val="0072026A"/>
    <w:rsid w:val="00720BB6"/>
    <w:rsid w:val="0072115A"/>
    <w:rsid w:val="00721667"/>
    <w:rsid w:val="00721DF2"/>
    <w:rsid w:val="00722184"/>
    <w:rsid w:val="007223BA"/>
    <w:rsid w:val="00722D97"/>
    <w:rsid w:val="007233A3"/>
    <w:rsid w:val="007236C5"/>
    <w:rsid w:val="00723EF6"/>
    <w:rsid w:val="00724793"/>
    <w:rsid w:val="00724B0E"/>
    <w:rsid w:val="0072605F"/>
    <w:rsid w:val="00726664"/>
    <w:rsid w:val="007268B0"/>
    <w:rsid w:val="00726A3D"/>
    <w:rsid w:val="007270C6"/>
    <w:rsid w:val="00727855"/>
    <w:rsid w:val="00727AED"/>
    <w:rsid w:val="00727AF9"/>
    <w:rsid w:val="0073025E"/>
    <w:rsid w:val="007302CA"/>
    <w:rsid w:val="007307E4"/>
    <w:rsid w:val="00730D76"/>
    <w:rsid w:val="007311B3"/>
    <w:rsid w:val="007313C3"/>
    <w:rsid w:val="007314D3"/>
    <w:rsid w:val="00731517"/>
    <w:rsid w:val="007317DC"/>
    <w:rsid w:val="00732135"/>
    <w:rsid w:val="0073224A"/>
    <w:rsid w:val="0073240F"/>
    <w:rsid w:val="007329EE"/>
    <w:rsid w:val="00732F43"/>
    <w:rsid w:val="007332C7"/>
    <w:rsid w:val="0073349A"/>
    <w:rsid w:val="0073354F"/>
    <w:rsid w:val="0073369D"/>
    <w:rsid w:val="00733DD5"/>
    <w:rsid w:val="00733DF6"/>
    <w:rsid w:val="00734397"/>
    <w:rsid w:val="007349D0"/>
    <w:rsid w:val="00735068"/>
    <w:rsid w:val="0073623E"/>
    <w:rsid w:val="007363AA"/>
    <w:rsid w:val="007367B9"/>
    <w:rsid w:val="0073721A"/>
    <w:rsid w:val="0073796B"/>
    <w:rsid w:val="00737D79"/>
    <w:rsid w:val="00740554"/>
    <w:rsid w:val="00740644"/>
    <w:rsid w:val="007411B2"/>
    <w:rsid w:val="00742919"/>
    <w:rsid w:val="00742A56"/>
    <w:rsid w:val="00742AE1"/>
    <w:rsid w:val="00742DA0"/>
    <w:rsid w:val="00743634"/>
    <w:rsid w:val="00743840"/>
    <w:rsid w:val="00743854"/>
    <w:rsid w:val="00743C6F"/>
    <w:rsid w:val="00743F2E"/>
    <w:rsid w:val="00744815"/>
    <w:rsid w:val="00744AAC"/>
    <w:rsid w:val="00744E0E"/>
    <w:rsid w:val="00745719"/>
    <w:rsid w:val="00745A61"/>
    <w:rsid w:val="00745AE7"/>
    <w:rsid w:val="00746499"/>
    <w:rsid w:val="00746A06"/>
    <w:rsid w:val="00746B26"/>
    <w:rsid w:val="007470D6"/>
    <w:rsid w:val="007474A0"/>
    <w:rsid w:val="007512E8"/>
    <w:rsid w:val="007517C3"/>
    <w:rsid w:val="00751800"/>
    <w:rsid w:val="0075238C"/>
    <w:rsid w:val="007525EC"/>
    <w:rsid w:val="00754530"/>
    <w:rsid w:val="0075469C"/>
    <w:rsid w:val="0075569A"/>
    <w:rsid w:val="00755989"/>
    <w:rsid w:val="0075628F"/>
    <w:rsid w:val="00756711"/>
    <w:rsid w:val="007567F8"/>
    <w:rsid w:val="007570B5"/>
    <w:rsid w:val="00757770"/>
    <w:rsid w:val="00760875"/>
    <w:rsid w:val="007617A1"/>
    <w:rsid w:val="007618F1"/>
    <w:rsid w:val="00761E4E"/>
    <w:rsid w:val="007626A8"/>
    <w:rsid w:val="007628D7"/>
    <w:rsid w:val="007628E0"/>
    <w:rsid w:val="007629BA"/>
    <w:rsid w:val="00762BC7"/>
    <w:rsid w:val="007632C0"/>
    <w:rsid w:val="00763755"/>
    <w:rsid w:val="00764291"/>
    <w:rsid w:val="0076488A"/>
    <w:rsid w:val="0076491B"/>
    <w:rsid w:val="00765567"/>
    <w:rsid w:val="00765592"/>
    <w:rsid w:val="007668DF"/>
    <w:rsid w:val="00767B11"/>
    <w:rsid w:val="00770168"/>
    <w:rsid w:val="00770704"/>
    <w:rsid w:val="00770ECF"/>
    <w:rsid w:val="00771612"/>
    <w:rsid w:val="00771A4A"/>
    <w:rsid w:val="00771EB7"/>
    <w:rsid w:val="00772499"/>
    <w:rsid w:val="00774040"/>
    <w:rsid w:val="00774588"/>
    <w:rsid w:val="0077531F"/>
    <w:rsid w:val="0077546F"/>
    <w:rsid w:val="00775750"/>
    <w:rsid w:val="00775E9E"/>
    <w:rsid w:val="00775ECC"/>
    <w:rsid w:val="00775ECD"/>
    <w:rsid w:val="00775F9A"/>
    <w:rsid w:val="00776233"/>
    <w:rsid w:val="007762AE"/>
    <w:rsid w:val="00776C2B"/>
    <w:rsid w:val="0077769F"/>
    <w:rsid w:val="007776AB"/>
    <w:rsid w:val="00777D7A"/>
    <w:rsid w:val="0078023F"/>
    <w:rsid w:val="00780B55"/>
    <w:rsid w:val="007817FD"/>
    <w:rsid w:val="00782191"/>
    <w:rsid w:val="0078257B"/>
    <w:rsid w:val="00782A3C"/>
    <w:rsid w:val="007834AA"/>
    <w:rsid w:val="00783528"/>
    <w:rsid w:val="0078406F"/>
    <w:rsid w:val="00784171"/>
    <w:rsid w:val="007846AE"/>
    <w:rsid w:val="007846B6"/>
    <w:rsid w:val="00784A2F"/>
    <w:rsid w:val="00784BA0"/>
    <w:rsid w:val="007852B5"/>
    <w:rsid w:val="0078566E"/>
    <w:rsid w:val="007856D4"/>
    <w:rsid w:val="00785ECD"/>
    <w:rsid w:val="00785F0A"/>
    <w:rsid w:val="0078601D"/>
    <w:rsid w:val="007864F5"/>
    <w:rsid w:val="007867E1"/>
    <w:rsid w:val="00786985"/>
    <w:rsid w:val="00787435"/>
    <w:rsid w:val="007879E1"/>
    <w:rsid w:val="00787DB0"/>
    <w:rsid w:val="00787EC8"/>
    <w:rsid w:val="00790D8F"/>
    <w:rsid w:val="00791637"/>
    <w:rsid w:val="00791F79"/>
    <w:rsid w:val="00792422"/>
    <w:rsid w:val="007929D4"/>
    <w:rsid w:val="00792B3F"/>
    <w:rsid w:val="00792C6E"/>
    <w:rsid w:val="00792DFB"/>
    <w:rsid w:val="00792FFB"/>
    <w:rsid w:val="00793053"/>
    <w:rsid w:val="007930A9"/>
    <w:rsid w:val="007931DC"/>
    <w:rsid w:val="007933CB"/>
    <w:rsid w:val="00794A88"/>
    <w:rsid w:val="00794EF5"/>
    <w:rsid w:val="00794FBE"/>
    <w:rsid w:val="007954EA"/>
    <w:rsid w:val="007955E3"/>
    <w:rsid w:val="00795B76"/>
    <w:rsid w:val="00796414"/>
    <w:rsid w:val="0079657C"/>
    <w:rsid w:val="00796762"/>
    <w:rsid w:val="00796ED3"/>
    <w:rsid w:val="00797053"/>
    <w:rsid w:val="00797BD1"/>
    <w:rsid w:val="007A035F"/>
    <w:rsid w:val="007A22EE"/>
    <w:rsid w:val="007A2D70"/>
    <w:rsid w:val="007A2DE4"/>
    <w:rsid w:val="007A2E75"/>
    <w:rsid w:val="007A3129"/>
    <w:rsid w:val="007A324D"/>
    <w:rsid w:val="007A40E6"/>
    <w:rsid w:val="007A4131"/>
    <w:rsid w:val="007A513F"/>
    <w:rsid w:val="007A5477"/>
    <w:rsid w:val="007A56B7"/>
    <w:rsid w:val="007A61C2"/>
    <w:rsid w:val="007A6C00"/>
    <w:rsid w:val="007A737E"/>
    <w:rsid w:val="007A7B0A"/>
    <w:rsid w:val="007A7F30"/>
    <w:rsid w:val="007A7FBD"/>
    <w:rsid w:val="007B09EB"/>
    <w:rsid w:val="007B0AF5"/>
    <w:rsid w:val="007B1184"/>
    <w:rsid w:val="007B12E0"/>
    <w:rsid w:val="007B15F7"/>
    <w:rsid w:val="007B1E0D"/>
    <w:rsid w:val="007B1F75"/>
    <w:rsid w:val="007B2220"/>
    <w:rsid w:val="007B229A"/>
    <w:rsid w:val="007B2383"/>
    <w:rsid w:val="007B29C2"/>
    <w:rsid w:val="007B307C"/>
    <w:rsid w:val="007B415B"/>
    <w:rsid w:val="007B4397"/>
    <w:rsid w:val="007B48CE"/>
    <w:rsid w:val="007B50C0"/>
    <w:rsid w:val="007B5C0F"/>
    <w:rsid w:val="007B63E2"/>
    <w:rsid w:val="007B643A"/>
    <w:rsid w:val="007B65A4"/>
    <w:rsid w:val="007B65FD"/>
    <w:rsid w:val="007B699E"/>
    <w:rsid w:val="007B6FCC"/>
    <w:rsid w:val="007B7AA4"/>
    <w:rsid w:val="007B7EAA"/>
    <w:rsid w:val="007B7FE0"/>
    <w:rsid w:val="007C007C"/>
    <w:rsid w:val="007C0516"/>
    <w:rsid w:val="007C07BC"/>
    <w:rsid w:val="007C0B7E"/>
    <w:rsid w:val="007C101B"/>
    <w:rsid w:val="007C1450"/>
    <w:rsid w:val="007C1E9A"/>
    <w:rsid w:val="007C2411"/>
    <w:rsid w:val="007C26E9"/>
    <w:rsid w:val="007C30B1"/>
    <w:rsid w:val="007C3B88"/>
    <w:rsid w:val="007C3C65"/>
    <w:rsid w:val="007C3D49"/>
    <w:rsid w:val="007C3FD5"/>
    <w:rsid w:val="007C40D8"/>
    <w:rsid w:val="007C55B7"/>
    <w:rsid w:val="007C5637"/>
    <w:rsid w:val="007C5E40"/>
    <w:rsid w:val="007C6052"/>
    <w:rsid w:val="007C6056"/>
    <w:rsid w:val="007C620E"/>
    <w:rsid w:val="007C62A1"/>
    <w:rsid w:val="007C64E3"/>
    <w:rsid w:val="007C724D"/>
    <w:rsid w:val="007D0697"/>
    <w:rsid w:val="007D0C2B"/>
    <w:rsid w:val="007D1261"/>
    <w:rsid w:val="007D131E"/>
    <w:rsid w:val="007D1400"/>
    <w:rsid w:val="007D17D2"/>
    <w:rsid w:val="007D2458"/>
    <w:rsid w:val="007D2607"/>
    <w:rsid w:val="007D2FEC"/>
    <w:rsid w:val="007D480E"/>
    <w:rsid w:val="007D4EFF"/>
    <w:rsid w:val="007D5062"/>
    <w:rsid w:val="007D5608"/>
    <w:rsid w:val="007D56C9"/>
    <w:rsid w:val="007D5DFB"/>
    <w:rsid w:val="007D6804"/>
    <w:rsid w:val="007D709F"/>
    <w:rsid w:val="007D7366"/>
    <w:rsid w:val="007D7D85"/>
    <w:rsid w:val="007E0156"/>
    <w:rsid w:val="007E03AC"/>
    <w:rsid w:val="007E0D36"/>
    <w:rsid w:val="007E0F8B"/>
    <w:rsid w:val="007E15A6"/>
    <w:rsid w:val="007E1B0C"/>
    <w:rsid w:val="007E1E16"/>
    <w:rsid w:val="007E2009"/>
    <w:rsid w:val="007E26B7"/>
    <w:rsid w:val="007E2725"/>
    <w:rsid w:val="007E28B6"/>
    <w:rsid w:val="007E2DBA"/>
    <w:rsid w:val="007E2FD7"/>
    <w:rsid w:val="007E31C4"/>
    <w:rsid w:val="007E339A"/>
    <w:rsid w:val="007E3618"/>
    <w:rsid w:val="007E3A5F"/>
    <w:rsid w:val="007E3AE6"/>
    <w:rsid w:val="007E417C"/>
    <w:rsid w:val="007E4732"/>
    <w:rsid w:val="007E4890"/>
    <w:rsid w:val="007E4B78"/>
    <w:rsid w:val="007E4BD7"/>
    <w:rsid w:val="007E4C05"/>
    <w:rsid w:val="007E4C12"/>
    <w:rsid w:val="007E4F71"/>
    <w:rsid w:val="007E5334"/>
    <w:rsid w:val="007E5661"/>
    <w:rsid w:val="007E57BE"/>
    <w:rsid w:val="007E654B"/>
    <w:rsid w:val="007E68F2"/>
    <w:rsid w:val="007E6901"/>
    <w:rsid w:val="007E726B"/>
    <w:rsid w:val="007E774B"/>
    <w:rsid w:val="007E7F8F"/>
    <w:rsid w:val="007F12DE"/>
    <w:rsid w:val="007F143B"/>
    <w:rsid w:val="007F1564"/>
    <w:rsid w:val="007F1972"/>
    <w:rsid w:val="007F1D09"/>
    <w:rsid w:val="007F2540"/>
    <w:rsid w:val="007F2664"/>
    <w:rsid w:val="007F31DD"/>
    <w:rsid w:val="007F4044"/>
    <w:rsid w:val="007F448F"/>
    <w:rsid w:val="007F45D9"/>
    <w:rsid w:val="007F4CFC"/>
    <w:rsid w:val="007F513B"/>
    <w:rsid w:val="007F52D8"/>
    <w:rsid w:val="007F57F8"/>
    <w:rsid w:val="007F60FF"/>
    <w:rsid w:val="007F7440"/>
    <w:rsid w:val="007F7958"/>
    <w:rsid w:val="007F7C7C"/>
    <w:rsid w:val="008009AF"/>
    <w:rsid w:val="008013B4"/>
    <w:rsid w:val="00801435"/>
    <w:rsid w:val="00801E61"/>
    <w:rsid w:val="0080219A"/>
    <w:rsid w:val="0080273A"/>
    <w:rsid w:val="00802908"/>
    <w:rsid w:val="00802AC6"/>
    <w:rsid w:val="00802B81"/>
    <w:rsid w:val="00802D43"/>
    <w:rsid w:val="00802EBC"/>
    <w:rsid w:val="00804206"/>
    <w:rsid w:val="00804568"/>
    <w:rsid w:val="0080584E"/>
    <w:rsid w:val="00806152"/>
    <w:rsid w:val="00806679"/>
    <w:rsid w:val="008068A3"/>
    <w:rsid w:val="00806ABB"/>
    <w:rsid w:val="00807A7A"/>
    <w:rsid w:val="00807CB3"/>
    <w:rsid w:val="00807DFF"/>
    <w:rsid w:val="00807E7E"/>
    <w:rsid w:val="00807ECA"/>
    <w:rsid w:val="008102D8"/>
    <w:rsid w:val="008104BD"/>
    <w:rsid w:val="00810526"/>
    <w:rsid w:val="00810AF8"/>
    <w:rsid w:val="00810C0D"/>
    <w:rsid w:val="00812195"/>
    <w:rsid w:val="00812249"/>
    <w:rsid w:val="0081239B"/>
    <w:rsid w:val="008127D4"/>
    <w:rsid w:val="00812FC6"/>
    <w:rsid w:val="008135BC"/>
    <w:rsid w:val="008143C0"/>
    <w:rsid w:val="00815128"/>
    <w:rsid w:val="00815426"/>
    <w:rsid w:val="008157D3"/>
    <w:rsid w:val="008158A0"/>
    <w:rsid w:val="00815A90"/>
    <w:rsid w:val="008163D2"/>
    <w:rsid w:val="0081692A"/>
    <w:rsid w:val="00816A0E"/>
    <w:rsid w:val="00817E1E"/>
    <w:rsid w:val="008204DD"/>
    <w:rsid w:val="008210B2"/>
    <w:rsid w:val="008220D7"/>
    <w:rsid w:val="0082218C"/>
    <w:rsid w:val="008224E8"/>
    <w:rsid w:val="00822812"/>
    <w:rsid w:val="0082339B"/>
    <w:rsid w:val="0082342B"/>
    <w:rsid w:val="0082382B"/>
    <w:rsid w:val="00823CD7"/>
    <w:rsid w:val="008244CF"/>
    <w:rsid w:val="00824580"/>
    <w:rsid w:val="0082485D"/>
    <w:rsid w:val="00824948"/>
    <w:rsid w:val="00824CA3"/>
    <w:rsid w:val="00824EC1"/>
    <w:rsid w:val="00825374"/>
    <w:rsid w:val="00825419"/>
    <w:rsid w:val="008256E5"/>
    <w:rsid w:val="00825724"/>
    <w:rsid w:val="00825BED"/>
    <w:rsid w:val="00826532"/>
    <w:rsid w:val="008268AC"/>
    <w:rsid w:val="00826B75"/>
    <w:rsid w:val="00826C2E"/>
    <w:rsid w:val="00826DF2"/>
    <w:rsid w:val="00827957"/>
    <w:rsid w:val="00827EC9"/>
    <w:rsid w:val="0083066E"/>
    <w:rsid w:val="0083088F"/>
    <w:rsid w:val="008316ED"/>
    <w:rsid w:val="00831C28"/>
    <w:rsid w:val="0083203F"/>
    <w:rsid w:val="00832074"/>
    <w:rsid w:val="0083207C"/>
    <w:rsid w:val="0083296D"/>
    <w:rsid w:val="00832CD1"/>
    <w:rsid w:val="00833554"/>
    <w:rsid w:val="00833D2A"/>
    <w:rsid w:val="00834703"/>
    <w:rsid w:val="00834E69"/>
    <w:rsid w:val="0083505F"/>
    <w:rsid w:val="00835AF8"/>
    <w:rsid w:val="008363B1"/>
    <w:rsid w:val="00837097"/>
    <w:rsid w:val="00837495"/>
    <w:rsid w:val="008375BD"/>
    <w:rsid w:val="0084030E"/>
    <w:rsid w:val="008405C6"/>
    <w:rsid w:val="00840974"/>
    <w:rsid w:val="00841792"/>
    <w:rsid w:val="00841A63"/>
    <w:rsid w:val="00841B07"/>
    <w:rsid w:val="00841C88"/>
    <w:rsid w:val="008421C4"/>
    <w:rsid w:val="008424FA"/>
    <w:rsid w:val="00842880"/>
    <w:rsid w:val="008430D4"/>
    <w:rsid w:val="00843702"/>
    <w:rsid w:val="008438B8"/>
    <w:rsid w:val="00843CDC"/>
    <w:rsid w:val="008445AC"/>
    <w:rsid w:val="008455B4"/>
    <w:rsid w:val="008461B7"/>
    <w:rsid w:val="008469AD"/>
    <w:rsid w:val="00846CB2"/>
    <w:rsid w:val="0084715B"/>
    <w:rsid w:val="00847970"/>
    <w:rsid w:val="00847B26"/>
    <w:rsid w:val="00847F9B"/>
    <w:rsid w:val="00850395"/>
    <w:rsid w:val="008509EC"/>
    <w:rsid w:val="00850AAB"/>
    <w:rsid w:val="00850C5C"/>
    <w:rsid w:val="008511D9"/>
    <w:rsid w:val="00851449"/>
    <w:rsid w:val="008521D8"/>
    <w:rsid w:val="00852AFB"/>
    <w:rsid w:val="00852F99"/>
    <w:rsid w:val="00853195"/>
    <w:rsid w:val="008532D1"/>
    <w:rsid w:val="008542CF"/>
    <w:rsid w:val="0085450E"/>
    <w:rsid w:val="0085496B"/>
    <w:rsid w:val="00854D68"/>
    <w:rsid w:val="00854DAC"/>
    <w:rsid w:val="00854EAB"/>
    <w:rsid w:val="0085610C"/>
    <w:rsid w:val="008567AC"/>
    <w:rsid w:val="00857699"/>
    <w:rsid w:val="00857996"/>
    <w:rsid w:val="00857C2A"/>
    <w:rsid w:val="00860C4E"/>
    <w:rsid w:val="008613EF"/>
    <w:rsid w:val="008621F5"/>
    <w:rsid w:val="00862565"/>
    <w:rsid w:val="00862AC4"/>
    <w:rsid w:val="00862F83"/>
    <w:rsid w:val="0086349F"/>
    <w:rsid w:val="008639C4"/>
    <w:rsid w:val="00863AB2"/>
    <w:rsid w:val="00864FAB"/>
    <w:rsid w:val="00865282"/>
    <w:rsid w:val="008653EF"/>
    <w:rsid w:val="00865674"/>
    <w:rsid w:val="00865B51"/>
    <w:rsid w:val="00866102"/>
    <w:rsid w:val="00866646"/>
    <w:rsid w:val="008667C3"/>
    <w:rsid w:val="00866A43"/>
    <w:rsid w:val="00866A59"/>
    <w:rsid w:val="00866FC6"/>
    <w:rsid w:val="008677D7"/>
    <w:rsid w:val="00867B5E"/>
    <w:rsid w:val="00867D61"/>
    <w:rsid w:val="00867E0A"/>
    <w:rsid w:val="00867E28"/>
    <w:rsid w:val="008702F5"/>
    <w:rsid w:val="0087031F"/>
    <w:rsid w:val="00870B72"/>
    <w:rsid w:val="00870D45"/>
    <w:rsid w:val="008718CF"/>
    <w:rsid w:val="008719E4"/>
    <w:rsid w:val="00871D19"/>
    <w:rsid w:val="00872F2C"/>
    <w:rsid w:val="0087308D"/>
    <w:rsid w:val="0087333F"/>
    <w:rsid w:val="008734F8"/>
    <w:rsid w:val="00873570"/>
    <w:rsid w:val="008739BE"/>
    <w:rsid w:val="00873D12"/>
    <w:rsid w:val="0087456C"/>
    <w:rsid w:val="0087499D"/>
    <w:rsid w:val="00874CFF"/>
    <w:rsid w:val="00874D51"/>
    <w:rsid w:val="00874EAE"/>
    <w:rsid w:val="00875040"/>
    <w:rsid w:val="0087535C"/>
    <w:rsid w:val="008757AC"/>
    <w:rsid w:val="00875B3E"/>
    <w:rsid w:val="008766FD"/>
    <w:rsid w:val="00876A31"/>
    <w:rsid w:val="00876A7F"/>
    <w:rsid w:val="00876C01"/>
    <w:rsid w:val="008772F9"/>
    <w:rsid w:val="0087758F"/>
    <w:rsid w:val="0087783D"/>
    <w:rsid w:val="00877BE1"/>
    <w:rsid w:val="00877DA3"/>
    <w:rsid w:val="00880111"/>
    <w:rsid w:val="0088135B"/>
    <w:rsid w:val="00881438"/>
    <w:rsid w:val="00881AA3"/>
    <w:rsid w:val="0088297C"/>
    <w:rsid w:val="00883029"/>
    <w:rsid w:val="0088337D"/>
    <w:rsid w:val="008836F1"/>
    <w:rsid w:val="00883990"/>
    <w:rsid w:val="008839DB"/>
    <w:rsid w:val="008840ED"/>
    <w:rsid w:val="0088418E"/>
    <w:rsid w:val="008843B9"/>
    <w:rsid w:val="008847B7"/>
    <w:rsid w:val="00884AB7"/>
    <w:rsid w:val="0088656D"/>
    <w:rsid w:val="0088737B"/>
    <w:rsid w:val="008873DB"/>
    <w:rsid w:val="008874D2"/>
    <w:rsid w:val="008874F6"/>
    <w:rsid w:val="008874F8"/>
    <w:rsid w:val="008876ED"/>
    <w:rsid w:val="00887A83"/>
    <w:rsid w:val="00887F9D"/>
    <w:rsid w:val="00890021"/>
    <w:rsid w:val="00890A20"/>
    <w:rsid w:val="00891417"/>
    <w:rsid w:val="008916E6"/>
    <w:rsid w:val="008919E8"/>
    <w:rsid w:val="00891FC6"/>
    <w:rsid w:val="00892C46"/>
    <w:rsid w:val="00893F45"/>
    <w:rsid w:val="00893F83"/>
    <w:rsid w:val="008944D0"/>
    <w:rsid w:val="00894512"/>
    <w:rsid w:val="00895151"/>
    <w:rsid w:val="008951E3"/>
    <w:rsid w:val="008957C2"/>
    <w:rsid w:val="00895AC8"/>
    <w:rsid w:val="00895FDF"/>
    <w:rsid w:val="0089647C"/>
    <w:rsid w:val="00896511"/>
    <w:rsid w:val="00896763"/>
    <w:rsid w:val="008968A6"/>
    <w:rsid w:val="00896A42"/>
    <w:rsid w:val="00896B1F"/>
    <w:rsid w:val="00896FEB"/>
    <w:rsid w:val="00897383"/>
    <w:rsid w:val="0089797B"/>
    <w:rsid w:val="00897B95"/>
    <w:rsid w:val="00897E4A"/>
    <w:rsid w:val="008A08B1"/>
    <w:rsid w:val="008A0DFC"/>
    <w:rsid w:val="008A1D5C"/>
    <w:rsid w:val="008A1D6F"/>
    <w:rsid w:val="008A1E50"/>
    <w:rsid w:val="008A265A"/>
    <w:rsid w:val="008A2813"/>
    <w:rsid w:val="008A2970"/>
    <w:rsid w:val="008A2AE7"/>
    <w:rsid w:val="008A3342"/>
    <w:rsid w:val="008A4246"/>
    <w:rsid w:val="008A4976"/>
    <w:rsid w:val="008A4ADA"/>
    <w:rsid w:val="008A4D33"/>
    <w:rsid w:val="008A4D60"/>
    <w:rsid w:val="008A51D8"/>
    <w:rsid w:val="008A576C"/>
    <w:rsid w:val="008A5F15"/>
    <w:rsid w:val="008A5FC6"/>
    <w:rsid w:val="008A6121"/>
    <w:rsid w:val="008A654B"/>
    <w:rsid w:val="008A65DB"/>
    <w:rsid w:val="008A6A66"/>
    <w:rsid w:val="008A6F2D"/>
    <w:rsid w:val="008A7488"/>
    <w:rsid w:val="008A761A"/>
    <w:rsid w:val="008B0188"/>
    <w:rsid w:val="008B019E"/>
    <w:rsid w:val="008B149B"/>
    <w:rsid w:val="008B22BF"/>
    <w:rsid w:val="008B232A"/>
    <w:rsid w:val="008B23C3"/>
    <w:rsid w:val="008B2408"/>
    <w:rsid w:val="008B2510"/>
    <w:rsid w:val="008B2526"/>
    <w:rsid w:val="008B25A1"/>
    <w:rsid w:val="008B2BFB"/>
    <w:rsid w:val="008B327F"/>
    <w:rsid w:val="008B3C6B"/>
    <w:rsid w:val="008B411B"/>
    <w:rsid w:val="008B420C"/>
    <w:rsid w:val="008B4FF8"/>
    <w:rsid w:val="008B537B"/>
    <w:rsid w:val="008B55FD"/>
    <w:rsid w:val="008B5FAD"/>
    <w:rsid w:val="008B64B0"/>
    <w:rsid w:val="008B6510"/>
    <w:rsid w:val="008B682E"/>
    <w:rsid w:val="008B6E1E"/>
    <w:rsid w:val="008B75A5"/>
    <w:rsid w:val="008B7E20"/>
    <w:rsid w:val="008B7EFB"/>
    <w:rsid w:val="008C000A"/>
    <w:rsid w:val="008C029C"/>
    <w:rsid w:val="008C0720"/>
    <w:rsid w:val="008C0F67"/>
    <w:rsid w:val="008C1012"/>
    <w:rsid w:val="008C12FA"/>
    <w:rsid w:val="008C1B8C"/>
    <w:rsid w:val="008C1D5D"/>
    <w:rsid w:val="008C2C20"/>
    <w:rsid w:val="008C2C91"/>
    <w:rsid w:val="008C3407"/>
    <w:rsid w:val="008C36FE"/>
    <w:rsid w:val="008C3870"/>
    <w:rsid w:val="008C4682"/>
    <w:rsid w:val="008C47B1"/>
    <w:rsid w:val="008C4B25"/>
    <w:rsid w:val="008C54B6"/>
    <w:rsid w:val="008C57AC"/>
    <w:rsid w:val="008C5B9C"/>
    <w:rsid w:val="008C5FF5"/>
    <w:rsid w:val="008C614D"/>
    <w:rsid w:val="008C77D8"/>
    <w:rsid w:val="008C7955"/>
    <w:rsid w:val="008C7FA8"/>
    <w:rsid w:val="008D0226"/>
    <w:rsid w:val="008D07F0"/>
    <w:rsid w:val="008D082B"/>
    <w:rsid w:val="008D0E11"/>
    <w:rsid w:val="008D10C4"/>
    <w:rsid w:val="008D2071"/>
    <w:rsid w:val="008D2081"/>
    <w:rsid w:val="008D23B0"/>
    <w:rsid w:val="008D24FB"/>
    <w:rsid w:val="008D25A3"/>
    <w:rsid w:val="008D2B70"/>
    <w:rsid w:val="008D2D73"/>
    <w:rsid w:val="008D2F63"/>
    <w:rsid w:val="008D363B"/>
    <w:rsid w:val="008D3D0C"/>
    <w:rsid w:val="008D3F70"/>
    <w:rsid w:val="008D4284"/>
    <w:rsid w:val="008D44A0"/>
    <w:rsid w:val="008D490B"/>
    <w:rsid w:val="008D4A3F"/>
    <w:rsid w:val="008D4CDD"/>
    <w:rsid w:val="008D50B4"/>
    <w:rsid w:val="008D515C"/>
    <w:rsid w:val="008D575C"/>
    <w:rsid w:val="008D63B7"/>
    <w:rsid w:val="008D6A81"/>
    <w:rsid w:val="008D6D3F"/>
    <w:rsid w:val="008D780B"/>
    <w:rsid w:val="008D7875"/>
    <w:rsid w:val="008D7967"/>
    <w:rsid w:val="008D7C15"/>
    <w:rsid w:val="008E0322"/>
    <w:rsid w:val="008E0D28"/>
    <w:rsid w:val="008E15CF"/>
    <w:rsid w:val="008E16CB"/>
    <w:rsid w:val="008E1F4A"/>
    <w:rsid w:val="008E21AE"/>
    <w:rsid w:val="008E21CF"/>
    <w:rsid w:val="008E2ABE"/>
    <w:rsid w:val="008E2EF5"/>
    <w:rsid w:val="008E36C8"/>
    <w:rsid w:val="008E3C9B"/>
    <w:rsid w:val="008E3F65"/>
    <w:rsid w:val="008E460D"/>
    <w:rsid w:val="008E5010"/>
    <w:rsid w:val="008E59F1"/>
    <w:rsid w:val="008E66C8"/>
    <w:rsid w:val="008E6D00"/>
    <w:rsid w:val="008E7EE9"/>
    <w:rsid w:val="008E7FDE"/>
    <w:rsid w:val="008F08E1"/>
    <w:rsid w:val="008F16E9"/>
    <w:rsid w:val="008F1DF9"/>
    <w:rsid w:val="008F238F"/>
    <w:rsid w:val="008F24D8"/>
    <w:rsid w:val="008F2620"/>
    <w:rsid w:val="008F290E"/>
    <w:rsid w:val="008F2A2A"/>
    <w:rsid w:val="008F2B4C"/>
    <w:rsid w:val="008F3BC6"/>
    <w:rsid w:val="008F3FD9"/>
    <w:rsid w:val="008F4720"/>
    <w:rsid w:val="008F486D"/>
    <w:rsid w:val="008F4F8D"/>
    <w:rsid w:val="008F528C"/>
    <w:rsid w:val="008F6310"/>
    <w:rsid w:val="008F660E"/>
    <w:rsid w:val="008F73F8"/>
    <w:rsid w:val="008F796D"/>
    <w:rsid w:val="0090071F"/>
    <w:rsid w:val="00900B8E"/>
    <w:rsid w:val="0090142D"/>
    <w:rsid w:val="00901492"/>
    <w:rsid w:val="00901701"/>
    <w:rsid w:val="009029D8"/>
    <w:rsid w:val="00902E39"/>
    <w:rsid w:val="00902FE5"/>
    <w:rsid w:val="0090316B"/>
    <w:rsid w:val="009035B0"/>
    <w:rsid w:val="009049D7"/>
    <w:rsid w:val="009049EB"/>
    <w:rsid w:val="00905805"/>
    <w:rsid w:val="00906018"/>
    <w:rsid w:val="00906199"/>
    <w:rsid w:val="009069FE"/>
    <w:rsid w:val="00906CDD"/>
    <w:rsid w:val="00907482"/>
    <w:rsid w:val="00907719"/>
    <w:rsid w:val="00910443"/>
    <w:rsid w:val="00911221"/>
    <w:rsid w:val="00911C47"/>
    <w:rsid w:val="00912400"/>
    <w:rsid w:val="009124BE"/>
    <w:rsid w:val="00912501"/>
    <w:rsid w:val="00912C18"/>
    <w:rsid w:val="009139B9"/>
    <w:rsid w:val="0091439A"/>
    <w:rsid w:val="00914489"/>
    <w:rsid w:val="00914731"/>
    <w:rsid w:val="009149FA"/>
    <w:rsid w:val="009149FB"/>
    <w:rsid w:val="00914B95"/>
    <w:rsid w:val="009154C5"/>
    <w:rsid w:val="0091602B"/>
    <w:rsid w:val="009164FC"/>
    <w:rsid w:val="0091654C"/>
    <w:rsid w:val="00916C97"/>
    <w:rsid w:val="00916E84"/>
    <w:rsid w:val="0092066D"/>
    <w:rsid w:val="00920C9C"/>
    <w:rsid w:val="0092103C"/>
    <w:rsid w:val="0092149B"/>
    <w:rsid w:val="0092244F"/>
    <w:rsid w:val="0092250A"/>
    <w:rsid w:val="0092265D"/>
    <w:rsid w:val="00922B14"/>
    <w:rsid w:val="00922BE3"/>
    <w:rsid w:val="0092326E"/>
    <w:rsid w:val="00923856"/>
    <w:rsid w:val="00923A81"/>
    <w:rsid w:val="00923E66"/>
    <w:rsid w:val="00923EA9"/>
    <w:rsid w:val="0092486A"/>
    <w:rsid w:val="00924C34"/>
    <w:rsid w:val="00924FA0"/>
    <w:rsid w:val="009253B0"/>
    <w:rsid w:val="00925909"/>
    <w:rsid w:val="00925E1A"/>
    <w:rsid w:val="00926648"/>
    <w:rsid w:val="00926C61"/>
    <w:rsid w:val="009272BF"/>
    <w:rsid w:val="00927789"/>
    <w:rsid w:val="009278C7"/>
    <w:rsid w:val="00927F2C"/>
    <w:rsid w:val="0093012C"/>
    <w:rsid w:val="009308AB"/>
    <w:rsid w:val="00930EC0"/>
    <w:rsid w:val="0093141A"/>
    <w:rsid w:val="00932762"/>
    <w:rsid w:val="009327DC"/>
    <w:rsid w:val="00932953"/>
    <w:rsid w:val="00932B20"/>
    <w:rsid w:val="00934ABD"/>
    <w:rsid w:val="00934AD9"/>
    <w:rsid w:val="00934C7B"/>
    <w:rsid w:val="00935867"/>
    <w:rsid w:val="00935897"/>
    <w:rsid w:val="00935B50"/>
    <w:rsid w:val="0093607B"/>
    <w:rsid w:val="00936196"/>
    <w:rsid w:val="009366F9"/>
    <w:rsid w:val="0093691C"/>
    <w:rsid w:val="00936B49"/>
    <w:rsid w:val="00936D1F"/>
    <w:rsid w:val="009371A8"/>
    <w:rsid w:val="0093720D"/>
    <w:rsid w:val="00937581"/>
    <w:rsid w:val="009376E8"/>
    <w:rsid w:val="0093780C"/>
    <w:rsid w:val="00940228"/>
    <w:rsid w:val="0094046B"/>
    <w:rsid w:val="00940A4D"/>
    <w:rsid w:val="00940B7A"/>
    <w:rsid w:val="009416CE"/>
    <w:rsid w:val="00941A6C"/>
    <w:rsid w:val="00941CE5"/>
    <w:rsid w:val="00941F0E"/>
    <w:rsid w:val="0094234E"/>
    <w:rsid w:val="009424A7"/>
    <w:rsid w:val="009425DE"/>
    <w:rsid w:val="00942763"/>
    <w:rsid w:val="00943156"/>
    <w:rsid w:val="009435FD"/>
    <w:rsid w:val="00943CA7"/>
    <w:rsid w:val="00944C60"/>
    <w:rsid w:val="00945029"/>
    <w:rsid w:val="00945691"/>
    <w:rsid w:val="009456CA"/>
    <w:rsid w:val="009462C8"/>
    <w:rsid w:val="009463ED"/>
    <w:rsid w:val="00946899"/>
    <w:rsid w:val="00946DD8"/>
    <w:rsid w:val="00950BF7"/>
    <w:rsid w:val="009511E6"/>
    <w:rsid w:val="0095289E"/>
    <w:rsid w:val="00952D19"/>
    <w:rsid w:val="00953274"/>
    <w:rsid w:val="00953E0E"/>
    <w:rsid w:val="00954D06"/>
    <w:rsid w:val="00955126"/>
    <w:rsid w:val="00955287"/>
    <w:rsid w:val="00955B7F"/>
    <w:rsid w:val="00956065"/>
    <w:rsid w:val="00956536"/>
    <w:rsid w:val="00956573"/>
    <w:rsid w:val="009576F6"/>
    <w:rsid w:val="0095794A"/>
    <w:rsid w:val="00957E67"/>
    <w:rsid w:val="00957F1F"/>
    <w:rsid w:val="009605DF"/>
    <w:rsid w:val="0096082E"/>
    <w:rsid w:val="00960B94"/>
    <w:rsid w:val="00960FA1"/>
    <w:rsid w:val="0096196B"/>
    <w:rsid w:val="00962B9D"/>
    <w:rsid w:val="009630BD"/>
    <w:rsid w:val="00963F24"/>
    <w:rsid w:val="009641A2"/>
    <w:rsid w:val="009647C3"/>
    <w:rsid w:val="009647DE"/>
    <w:rsid w:val="00964F20"/>
    <w:rsid w:val="009651DB"/>
    <w:rsid w:val="00965251"/>
    <w:rsid w:val="009656E3"/>
    <w:rsid w:val="009660C0"/>
    <w:rsid w:val="009661CD"/>
    <w:rsid w:val="009663B0"/>
    <w:rsid w:val="00966628"/>
    <w:rsid w:val="00966771"/>
    <w:rsid w:val="009669A3"/>
    <w:rsid w:val="00966D0E"/>
    <w:rsid w:val="00966E0E"/>
    <w:rsid w:val="00966EC1"/>
    <w:rsid w:val="009672A9"/>
    <w:rsid w:val="0097017F"/>
    <w:rsid w:val="0097149A"/>
    <w:rsid w:val="00971851"/>
    <w:rsid w:val="00971859"/>
    <w:rsid w:val="00971BA4"/>
    <w:rsid w:val="00971CB3"/>
    <w:rsid w:val="0097219A"/>
    <w:rsid w:val="00972320"/>
    <w:rsid w:val="009723BD"/>
    <w:rsid w:val="00972C5E"/>
    <w:rsid w:val="00972CBB"/>
    <w:rsid w:val="00972CDE"/>
    <w:rsid w:val="00972F5D"/>
    <w:rsid w:val="00972FA0"/>
    <w:rsid w:val="00973143"/>
    <w:rsid w:val="00973239"/>
    <w:rsid w:val="00973433"/>
    <w:rsid w:val="00973C8F"/>
    <w:rsid w:val="00973D78"/>
    <w:rsid w:val="00974604"/>
    <w:rsid w:val="0097479F"/>
    <w:rsid w:val="009756B0"/>
    <w:rsid w:val="009760B7"/>
    <w:rsid w:val="00976C58"/>
    <w:rsid w:val="0097729D"/>
    <w:rsid w:val="00977639"/>
    <w:rsid w:val="00977793"/>
    <w:rsid w:val="00977FB3"/>
    <w:rsid w:val="00980241"/>
    <w:rsid w:val="0098212C"/>
    <w:rsid w:val="00982337"/>
    <w:rsid w:val="00982BC3"/>
    <w:rsid w:val="00983074"/>
    <w:rsid w:val="0098322E"/>
    <w:rsid w:val="009832A2"/>
    <w:rsid w:val="00983424"/>
    <w:rsid w:val="00983526"/>
    <w:rsid w:val="009835B1"/>
    <w:rsid w:val="009843FE"/>
    <w:rsid w:val="00984F9D"/>
    <w:rsid w:val="00984FBA"/>
    <w:rsid w:val="0098517E"/>
    <w:rsid w:val="0098565B"/>
    <w:rsid w:val="00986DCF"/>
    <w:rsid w:val="009871BA"/>
    <w:rsid w:val="009873DC"/>
    <w:rsid w:val="009902BB"/>
    <w:rsid w:val="00990308"/>
    <w:rsid w:val="009908ED"/>
    <w:rsid w:val="009917E3"/>
    <w:rsid w:val="00991873"/>
    <w:rsid w:val="00991F30"/>
    <w:rsid w:val="00991F43"/>
    <w:rsid w:val="0099238A"/>
    <w:rsid w:val="00992CB2"/>
    <w:rsid w:val="009931A4"/>
    <w:rsid w:val="009934EA"/>
    <w:rsid w:val="00993C51"/>
    <w:rsid w:val="00993FF5"/>
    <w:rsid w:val="0099464A"/>
    <w:rsid w:val="00994D7E"/>
    <w:rsid w:val="009952BA"/>
    <w:rsid w:val="0099565A"/>
    <w:rsid w:val="00995FD1"/>
    <w:rsid w:val="009962B0"/>
    <w:rsid w:val="00996763"/>
    <w:rsid w:val="009968FF"/>
    <w:rsid w:val="00996935"/>
    <w:rsid w:val="00996B1C"/>
    <w:rsid w:val="00997018"/>
    <w:rsid w:val="009A0B31"/>
    <w:rsid w:val="009A15D0"/>
    <w:rsid w:val="009A15E4"/>
    <w:rsid w:val="009A1DC3"/>
    <w:rsid w:val="009A237E"/>
    <w:rsid w:val="009A32EB"/>
    <w:rsid w:val="009A3A69"/>
    <w:rsid w:val="009A3D37"/>
    <w:rsid w:val="009A41A1"/>
    <w:rsid w:val="009A4733"/>
    <w:rsid w:val="009A4CA9"/>
    <w:rsid w:val="009A5D83"/>
    <w:rsid w:val="009A67FE"/>
    <w:rsid w:val="009A6D83"/>
    <w:rsid w:val="009A7479"/>
    <w:rsid w:val="009A74AA"/>
    <w:rsid w:val="009A79AC"/>
    <w:rsid w:val="009B15AB"/>
    <w:rsid w:val="009B1C9F"/>
    <w:rsid w:val="009B1E32"/>
    <w:rsid w:val="009B1FD1"/>
    <w:rsid w:val="009B2807"/>
    <w:rsid w:val="009B298B"/>
    <w:rsid w:val="009B2993"/>
    <w:rsid w:val="009B3E3F"/>
    <w:rsid w:val="009B4305"/>
    <w:rsid w:val="009B43FE"/>
    <w:rsid w:val="009B4571"/>
    <w:rsid w:val="009B46FA"/>
    <w:rsid w:val="009B5D95"/>
    <w:rsid w:val="009B60FC"/>
    <w:rsid w:val="009B6681"/>
    <w:rsid w:val="009B71E4"/>
    <w:rsid w:val="009B7416"/>
    <w:rsid w:val="009B768A"/>
    <w:rsid w:val="009C0CE5"/>
    <w:rsid w:val="009C215E"/>
    <w:rsid w:val="009C272D"/>
    <w:rsid w:val="009C2D7E"/>
    <w:rsid w:val="009C3A1F"/>
    <w:rsid w:val="009C3B6A"/>
    <w:rsid w:val="009C3FCE"/>
    <w:rsid w:val="009C43B7"/>
    <w:rsid w:val="009C46BA"/>
    <w:rsid w:val="009C4875"/>
    <w:rsid w:val="009C4A3E"/>
    <w:rsid w:val="009C4AEA"/>
    <w:rsid w:val="009C523E"/>
    <w:rsid w:val="009C52C8"/>
    <w:rsid w:val="009C5874"/>
    <w:rsid w:val="009C5F7F"/>
    <w:rsid w:val="009C62D4"/>
    <w:rsid w:val="009C63FF"/>
    <w:rsid w:val="009C6556"/>
    <w:rsid w:val="009C6819"/>
    <w:rsid w:val="009C72E6"/>
    <w:rsid w:val="009C75AB"/>
    <w:rsid w:val="009C7BA0"/>
    <w:rsid w:val="009D06EE"/>
    <w:rsid w:val="009D0978"/>
    <w:rsid w:val="009D0D00"/>
    <w:rsid w:val="009D0F0A"/>
    <w:rsid w:val="009D11CB"/>
    <w:rsid w:val="009D1693"/>
    <w:rsid w:val="009D16C0"/>
    <w:rsid w:val="009D1944"/>
    <w:rsid w:val="009D1B9D"/>
    <w:rsid w:val="009D1E0E"/>
    <w:rsid w:val="009D1E3A"/>
    <w:rsid w:val="009D1E86"/>
    <w:rsid w:val="009D1EF6"/>
    <w:rsid w:val="009D20EB"/>
    <w:rsid w:val="009D250F"/>
    <w:rsid w:val="009D2A57"/>
    <w:rsid w:val="009D356E"/>
    <w:rsid w:val="009D3D0E"/>
    <w:rsid w:val="009D3DB3"/>
    <w:rsid w:val="009D3F20"/>
    <w:rsid w:val="009D4A19"/>
    <w:rsid w:val="009D52B7"/>
    <w:rsid w:val="009D5DEA"/>
    <w:rsid w:val="009D66F7"/>
    <w:rsid w:val="009D6C9F"/>
    <w:rsid w:val="009D6E37"/>
    <w:rsid w:val="009D6FF4"/>
    <w:rsid w:val="009D7089"/>
    <w:rsid w:val="009D7591"/>
    <w:rsid w:val="009D7705"/>
    <w:rsid w:val="009D775B"/>
    <w:rsid w:val="009D7CF0"/>
    <w:rsid w:val="009D7E93"/>
    <w:rsid w:val="009E000B"/>
    <w:rsid w:val="009E0647"/>
    <w:rsid w:val="009E16E8"/>
    <w:rsid w:val="009E18CC"/>
    <w:rsid w:val="009E204C"/>
    <w:rsid w:val="009E2114"/>
    <w:rsid w:val="009E2C7C"/>
    <w:rsid w:val="009E2F16"/>
    <w:rsid w:val="009E382C"/>
    <w:rsid w:val="009E389D"/>
    <w:rsid w:val="009E39A8"/>
    <w:rsid w:val="009E3A48"/>
    <w:rsid w:val="009E3D17"/>
    <w:rsid w:val="009E409C"/>
    <w:rsid w:val="009E444E"/>
    <w:rsid w:val="009E4D44"/>
    <w:rsid w:val="009E4EB7"/>
    <w:rsid w:val="009E54E9"/>
    <w:rsid w:val="009E594F"/>
    <w:rsid w:val="009E5C23"/>
    <w:rsid w:val="009E6157"/>
    <w:rsid w:val="009E636A"/>
    <w:rsid w:val="009E676A"/>
    <w:rsid w:val="009E6D08"/>
    <w:rsid w:val="009E7152"/>
    <w:rsid w:val="009E7762"/>
    <w:rsid w:val="009E7B0A"/>
    <w:rsid w:val="009E7CD4"/>
    <w:rsid w:val="009F12A8"/>
    <w:rsid w:val="009F1B6F"/>
    <w:rsid w:val="009F2499"/>
    <w:rsid w:val="009F2E03"/>
    <w:rsid w:val="009F34D8"/>
    <w:rsid w:val="009F3D45"/>
    <w:rsid w:val="009F3E3B"/>
    <w:rsid w:val="009F45E3"/>
    <w:rsid w:val="009F46B3"/>
    <w:rsid w:val="009F4AAD"/>
    <w:rsid w:val="009F4CD2"/>
    <w:rsid w:val="009F4D7F"/>
    <w:rsid w:val="009F6419"/>
    <w:rsid w:val="009F646B"/>
    <w:rsid w:val="009F6D80"/>
    <w:rsid w:val="009F709D"/>
    <w:rsid w:val="009F71E9"/>
    <w:rsid w:val="009F7490"/>
    <w:rsid w:val="009F7E8F"/>
    <w:rsid w:val="009F7FDA"/>
    <w:rsid w:val="00A01FB0"/>
    <w:rsid w:val="00A0215D"/>
    <w:rsid w:val="00A0222A"/>
    <w:rsid w:val="00A028EB"/>
    <w:rsid w:val="00A02973"/>
    <w:rsid w:val="00A02FF7"/>
    <w:rsid w:val="00A0320F"/>
    <w:rsid w:val="00A03597"/>
    <w:rsid w:val="00A03775"/>
    <w:rsid w:val="00A038C3"/>
    <w:rsid w:val="00A04538"/>
    <w:rsid w:val="00A04883"/>
    <w:rsid w:val="00A04CC3"/>
    <w:rsid w:val="00A04DE7"/>
    <w:rsid w:val="00A04F74"/>
    <w:rsid w:val="00A055DC"/>
    <w:rsid w:val="00A05A69"/>
    <w:rsid w:val="00A05D41"/>
    <w:rsid w:val="00A05FE3"/>
    <w:rsid w:val="00A062EA"/>
    <w:rsid w:val="00A06711"/>
    <w:rsid w:val="00A06CAF"/>
    <w:rsid w:val="00A074A4"/>
    <w:rsid w:val="00A074AE"/>
    <w:rsid w:val="00A07597"/>
    <w:rsid w:val="00A0783A"/>
    <w:rsid w:val="00A07BBF"/>
    <w:rsid w:val="00A10CF3"/>
    <w:rsid w:val="00A10F91"/>
    <w:rsid w:val="00A12038"/>
    <w:rsid w:val="00A12428"/>
    <w:rsid w:val="00A1263C"/>
    <w:rsid w:val="00A12A97"/>
    <w:rsid w:val="00A13167"/>
    <w:rsid w:val="00A1356B"/>
    <w:rsid w:val="00A136A2"/>
    <w:rsid w:val="00A14339"/>
    <w:rsid w:val="00A14AD7"/>
    <w:rsid w:val="00A14D7A"/>
    <w:rsid w:val="00A155C0"/>
    <w:rsid w:val="00A1583C"/>
    <w:rsid w:val="00A1606E"/>
    <w:rsid w:val="00A162D2"/>
    <w:rsid w:val="00A16386"/>
    <w:rsid w:val="00A16CF9"/>
    <w:rsid w:val="00A17F11"/>
    <w:rsid w:val="00A2026B"/>
    <w:rsid w:val="00A20403"/>
    <w:rsid w:val="00A21891"/>
    <w:rsid w:val="00A22366"/>
    <w:rsid w:val="00A224CA"/>
    <w:rsid w:val="00A22E0D"/>
    <w:rsid w:val="00A22F47"/>
    <w:rsid w:val="00A234E0"/>
    <w:rsid w:val="00A23A55"/>
    <w:rsid w:val="00A23ADE"/>
    <w:rsid w:val="00A23D84"/>
    <w:rsid w:val="00A23E63"/>
    <w:rsid w:val="00A2421B"/>
    <w:rsid w:val="00A245FC"/>
    <w:rsid w:val="00A2462A"/>
    <w:rsid w:val="00A246FC"/>
    <w:rsid w:val="00A250DA"/>
    <w:rsid w:val="00A2526A"/>
    <w:rsid w:val="00A25CDE"/>
    <w:rsid w:val="00A25D77"/>
    <w:rsid w:val="00A26922"/>
    <w:rsid w:val="00A26E2B"/>
    <w:rsid w:val="00A2761A"/>
    <w:rsid w:val="00A27ABB"/>
    <w:rsid w:val="00A27B32"/>
    <w:rsid w:val="00A27FC2"/>
    <w:rsid w:val="00A30E71"/>
    <w:rsid w:val="00A31044"/>
    <w:rsid w:val="00A312DB"/>
    <w:rsid w:val="00A31BF5"/>
    <w:rsid w:val="00A325AC"/>
    <w:rsid w:val="00A3271C"/>
    <w:rsid w:val="00A32A7A"/>
    <w:rsid w:val="00A336AE"/>
    <w:rsid w:val="00A33B8C"/>
    <w:rsid w:val="00A34325"/>
    <w:rsid w:val="00A344C6"/>
    <w:rsid w:val="00A35A1F"/>
    <w:rsid w:val="00A35A53"/>
    <w:rsid w:val="00A377CE"/>
    <w:rsid w:val="00A40048"/>
    <w:rsid w:val="00A41DC7"/>
    <w:rsid w:val="00A42A59"/>
    <w:rsid w:val="00A42AA7"/>
    <w:rsid w:val="00A42C45"/>
    <w:rsid w:val="00A43090"/>
    <w:rsid w:val="00A435BE"/>
    <w:rsid w:val="00A43A27"/>
    <w:rsid w:val="00A44013"/>
    <w:rsid w:val="00A449FE"/>
    <w:rsid w:val="00A450FD"/>
    <w:rsid w:val="00A45404"/>
    <w:rsid w:val="00A455D9"/>
    <w:rsid w:val="00A45D61"/>
    <w:rsid w:val="00A4683E"/>
    <w:rsid w:val="00A4692E"/>
    <w:rsid w:val="00A471CC"/>
    <w:rsid w:val="00A474E1"/>
    <w:rsid w:val="00A47790"/>
    <w:rsid w:val="00A479AC"/>
    <w:rsid w:val="00A47A27"/>
    <w:rsid w:val="00A47BAD"/>
    <w:rsid w:val="00A50535"/>
    <w:rsid w:val="00A50A14"/>
    <w:rsid w:val="00A50CE4"/>
    <w:rsid w:val="00A51929"/>
    <w:rsid w:val="00A51C81"/>
    <w:rsid w:val="00A52129"/>
    <w:rsid w:val="00A5272F"/>
    <w:rsid w:val="00A528F4"/>
    <w:rsid w:val="00A53246"/>
    <w:rsid w:val="00A536C1"/>
    <w:rsid w:val="00A5377B"/>
    <w:rsid w:val="00A537D9"/>
    <w:rsid w:val="00A540CF"/>
    <w:rsid w:val="00A54E9C"/>
    <w:rsid w:val="00A54EB3"/>
    <w:rsid w:val="00A5506B"/>
    <w:rsid w:val="00A55332"/>
    <w:rsid w:val="00A56441"/>
    <w:rsid w:val="00A56BFF"/>
    <w:rsid w:val="00A56D2A"/>
    <w:rsid w:val="00A56D9C"/>
    <w:rsid w:val="00A60818"/>
    <w:rsid w:val="00A60C84"/>
    <w:rsid w:val="00A60E40"/>
    <w:rsid w:val="00A61437"/>
    <w:rsid w:val="00A619F6"/>
    <w:rsid w:val="00A6281C"/>
    <w:rsid w:val="00A63F4E"/>
    <w:rsid w:val="00A63F72"/>
    <w:rsid w:val="00A64030"/>
    <w:rsid w:val="00A640DD"/>
    <w:rsid w:val="00A64603"/>
    <w:rsid w:val="00A660AD"/>
    <w:rsid w:val="00A669E6"/>
    <w:rsid w:val="00A66E09"/>
    <w:rsid w:val="00A674A4"/>
    <w:rsid w:val="00A67A7B"/>
    <w:rsid w:val="00A67DF4"/>
    <w:rsid w:val="00A67DFE"/>
    <w:rsid w:val="00A67FCA"/>
    <w:rsid w:val="00A703D2"/>
    <w:rsid w:val="00A704AF"/>
    <w:rsid w:val="00A7092D"/>
    <w:rsid w:val="00A70F80"/>
    <w:rsid w:val="00A7109F"/>
    <w:rsid w:val="00A71563"/>
    <w:rsid w:val="00A715EE"/>
    <w:rsid w:val="00A71752"/>
    <w:rsid w:val="00A7200A"/>
    <w:rsid w:val="00A72B00"/>
    <w:rsid w:val="00A73FF5"/>
    <w:rsid w:val="00A74520"/>
    <w:rsid w:val="00A74889"/>
    <w:rsid w:val="00A74E43"/>
    <w:rsid w:val="00A7541D"/>
    <w:rsid w:val="00A76864"/>
    <w:rsid w:val="00A7723B"/>
    <w:rsid w:val="00A776EF"/>
    <w:rsid w:val="00A80526"/>
    <w:rsid w:val="00A80602"/>
    <w:rsid w:val="00A8069C"/>
    <w:rsid w:val="00A80857"/>
    <w:rsid w:val="00A810A8"/>
    <w:rsid w:val="00A81B70"/>
    <w:rsid w:val="00A82438"/>
    <w:rsid w:val="00A82A10"/>
    <w:rsid w:val="00A84E42"/>
    <w:rsid w:val="00A86039"/>
    <w:rsid w:val="00A86273"/>
    <w:rsid w:val="00A86CCB"/>
    <w:rsid w:val="00A87491"/>
    <w:rsid w:val="00A879D5"/>
    <w:rsid w:val="00A87C4C"/>
    <w:rsid w:val="00A912EB"/>
    <w:rsid w:val="00A912F2"/>
    <w:rsid w:val="00A91317"/>
    <w:rsid w:val="00A919B2"/>
    <w:rsid w:val="00A92273"/>
    <w:rsid w:val="00A9230E"/>
    <w:rsid w:val="00A923AD"/>
    <w:rsid w:val="00A92BB6"/>
    <w:rsid w:val="00A92E16"/>
    <w:rsid w:val="00A94AE0"/>
    <w:rsid w:val="00A94D6F"/>
    <w:rsid w:val="00A94DCD"/>
    <w:rsid w:val="00A9553A"/>
    <w:rsid w:val="00A95895"/>
    <w:rsid w:val="00A95A61"/>
    <w:rsid w:val="00A96030"/>
    <w:rsid w:val="00A96130"/>
    <w:rsid w:val="00A963DC"/>
    <w:rsid w:val="00A96425"/>
    <w:rsid w:val="00A96565"/>
    <w:rsid w:val="00A96B0F"/>
    <w:rsid w:val="00A96E86"/>
    <w:rsid w:val="00A9708B"/>
    <w:rsid w:val="00A9734B"/>
    <w:rsid w:val="00A979F8"/>
    <w:rsid w:val="00AA0C4E"/>
    <w:rsid w:val="00AA0C70"/>
    <w:rsid w:val="00AA12F2"/>
    <w:rsid w:val="00AA171A"/>
    <w:rsid w:val="00AA1725"/>
    <w:rsid w:val="00AA26D7"/>
    <w:rsid w:val="00AA2CAA"/>
    <w:rsid w:val="00AA3415"/>
    <w:rsid w:val="00AA3E78"/>
    <w:rsid w:val="00AA4A8E"/>
    <w:rsid w:val="00AA4BEB"/>
    <w:rsid w:val="00AA4FC7"/>
    <w:rsid w:val="00AA556C"/>
    <w:rsid w:val="00AA55AD"/>
    <w:rsid w:val="00AA5798"/>
    <w:rsid w:val="00AA58B8"/>
    <w:rsid w:val="00AA5AC0"/>
    <w:rsid w:val="00AA5B47"/>
    <w:rsid w:val="00AA6A7F"/>
    <w:rsid w:val="00AA7773"/>
    <w:rsid w:val="00AA77DB"/>
    <w:rsid w:val="00AA7CB2"/>
    <w:rsid w:val="00AA7F0C"/>
    <w:rsid w:val="00AB0968"/>
    <w:rsid w:val="00AB0AD3"/>
    <w:rsid w:val="00AB1621"/>
    <w:rsid w:val="00AB1761"/>
    <w:rsid w:val="00AB1BA0"/>
    <w:rsid w:val="00AB2753"/>
    <w:rsid w:val="00AB2764"/>
    <w:rsid w:val="00AB2F60"/>
    <w:rsid w:val="00AB3331"/>
    <w:rsid w:val="00AB34AA"/>
    <w:rsid w:val="00AB3622"/>
    <w:rsid w:val="00AB3782"/>
    <w:rsid w:val="00AB3905"/>
    <w:rsid w:val="00AB3C6E"/>
    <w:rsid w:val="00AB43AC"/>
    <w:rsid w:val="00AB4657"/>
    <w:rsid w:val="00AB47EA"/>
    <w:rsid w:val="00AB4D9F"/>
    <w:rsid w:val="00AB5146"/>
    <w:rsid w:val="00AB51C2"/>
    <w:rsid w:val="00AB53E4"/>
    <w:rsid w:val="00AB578D"/>
    <w:rsid w:val="00AB5ABC"/>
    <w:rsid w:val="00AB5DC2"/>
    <w:rsid w:val="00AB5FF5"/>
    <w:rsid w:val="00AB6990"/>
    <w:rsid w:val="00AB79AE"/>
    <w:rsid w:val="00AC04FC"/>
    <w:rsid w:val="00AC0648"/>
    <w:rsid w:val="00AC0AC4"/>
    <w:rsid w:val="00AC0B85"/>
    <w:rsid w:val="00AC0E47"/>
    <w:rsid w:val="00AC1478"/>
    <w:rsid w:val="00AC1C64"/>
    <w:rsid w:val="00AC1DBA"/>
    <w:rsid w:val="00AC284B"/>
    <w:rsid w:val="00AC29DF"/>
    <w:rsid w:val="00AC3373"/>
    <w:rsid w:val="00AC3A49"/>
    <w:rsid w:val="00AC6050"/>
    <w:rsid w:val="00AC6291"/>
    <w:rsid w:val="00AC65DE"/>
    <w:rsid w:val="00AC692C"/>
    <w:rsid w:val="00AC6FE9"/>
    <w:rsid w:val="00AC758B"/>
    <w:rsid w:val="00AC7785"/>
    <w:rsid w:val="00AC7C0D"/>
    <w:rsid w:val="00AD001B"/>
    <w:rsid w:val="00AD01DE"/>
    <w:rsid w:val="00AD0739"/>
    <w:rsid w:val="00AD085B"/>
    <w:rsid w:val="00AD13D2"/>
    <w:rsid w:val="00AD157F"/>
    <w:rsid w:val="00AD1A25"/>
    <w:rsid w:val="00AD2A97"/>
    <w:rsid w:val="00AD2DDE"/>
    <w:rsid w:val="00AD3395"/>
    <w:rsid w:val="00AD39AA"/>
    <w:rsid w:val="00AD4992"/>
    <w:rsid w:val="00AD4A3A"/>
    <w:rsid w:val="00AD4D25"/>
    <w:rsid w:val="00AD5278"/>
    <w:rsid w:val="00AD58CF"/>
    <w:rsid w:val="00AD5B22"/>
    <w:rsid w:val="00AD647F"/>
    <w:rsid w:val="00AD6678"/>
    <w:rsid w:val="00AD761B"/>
    <w:rsid w:val="00AD7DBA"/>
    <w:rsid w:val="00AE0928"/>
    <w:rsid w:val="00AE0E4D"/>
    <w:rsid w:val="00AE0FCA"/>
    <w:rsid w:val="00AE104B"/>
    <w:rsid w:val="00AE239A"/>
    <w:rsid w:val="00AE26FF"/>
    <w:rsid w:val="00AE2A6C"/>
    <w:rsid w:val="00AE2D4F"/>
    <w:rsid w:val="00AE46F5"/>
    <w:rsid w:val="00AE4E5D"/>
    <w:rsid w:val="00AE512D"/>
    <w:rsid w:val="00AE5160"/>
    <w:rsid w:val="00AE5847"/>
    <w:rsid w:val="00AE621E"/>
    <w:rsid w:val="00AE6CEA"/>
    <w:rsid w:val="00AE6EC5"/>
    <w:rsid w:val="00AE74FC"/>
    <w:rsid w:val="00AE7FDC"/>
    <w:rsid w:val="00AF01FD"/>
    <w:rsid w:val="00AF06B4"/>
    <w:rsid w:val="00AF07B9"/>
    <w:rsid w:val="00AF0DF8"/>
    <w:rsid w:val="00AF1058"/>
    <w:rsid w:val="00AF10FD"/>
    <w:rsid w:val="00AF11D0"/>
    <w:rsid w:val="00AF122F"/>
    <w:rsid w:val="00AF138F"/>
    <w:rsid w:val="00AF147E"/>
    <w:rsid w:val="00AF1B1E"/>
    <w:rsid w:val="00AF1BA5"/>
    <w:rsid w:val="00AF23B7"/>
    <w:rsid w:val="00AF265F"/>
    <w:rsid w:val="00AF2A55"/>
    <w:rsid w:val="00AF32C4"/>
    <w:rsid w:val="00AF333B"/>
    <w:rsid w:val="00AF340A"/>
    <w:rsid w:val="00AF350C"/>
    <w:rsid w:val="00AF3585"/>
    <w:rsid w:val="00AF3BB9"/>
    <w:rsid w:val="00AF49E3"/>
    <w:rsid w:val="00AF4A36"/>
    <w:rsid w:val="00AF513B"/>
    <w:rsid w:val="00AF514A"/>
    <w:rsid w:val="00AF5B67"/>
    <w:rsid w:val="00AF6667"/>
    <w:rsid w:val="00AF66C7"/>
    <w:rsid w:val="00AF75A1"/>
    <w:rsid w:val="00AF7F90"/>
    <w:rsid w:val="00B00A58"/>
    <w:rsid w:val="00B011F4"/>
    <w:rsid w:val="00B01A4F"/>
    <w:rsid w:val="00B02377"/>
    <w:rsid w:val="00B02382"/>
    <w:rsid w:val="00B024BD"/>
    <w:rsid w:val="00B029A3"/>
    <w:rsid w:val="00B030FA"/>
    <w:rsid w:val="00B032DC"/>
    <w:rsid w:val="00B03DE4"/>
    <w:rsid w:val="00B04966"/>
    <w:rsid w:val="00B04D73"/>
    <w:rsid w:val="00B04F40"/>
    <w:rsid w:val="00B04F6D"/>
    <w:rsid w:val="00B0526A"/>
    <w:rsid w:val="00B0586B"/>
    <w:rsid w:val="00B0588C"/>
    <w:rsid w:val="00B05B58"/>
    <w:rsid w:val="00B05F70"/>
    <w:rsid w:val="00B065ED"/>
    <w:rsid w:val="00B06BFB"/>
    <w:rsid w:val="00B06F58"/>
    <w:rsid w:val="00B0702E"/>
    <w:rsid w:val="00B07037"/>
    <w:rsid w:val="00B071F5"/>
    <w:rsid w:val="00B078BD"/>
    <w:rsid w:val="00B10220"/>
    <w:rsid w:val="00B10622"/>
    <w:rsid w:val="00B10F18"/>
    <w:rsid w:val="00B115E9"/>
    <w:rsid w:val="00B11600"/>
    <w:rsid w:val="00B117B3"/>
    <w:rsid w:val="00B11B42"/>
    <w:rsid w:val="00B11C59"/>
    <w:rsid w:val="00B11E1A"/>
    <w:rsid w:val="00B1217C"/>
    <w:rsid w:val="00B12AA2"/>
    <w:rsid w:val="00B13161"/>
    <w:rsid w:val="00B13374"/>
    <w:rsid w:val="00B13750"/>
    <w:rsid w:val="00B13766"/>
    <w:rsid w:val="00B13DB3"/>
    <w:rsid w:val="00B13DD8"/>
    <w:rsid w:val="00B14960"/>
    <w:rsid w:val="00B15843"/>
    <w:rsid w:val="00B1685B"/>
    <w:rsid w:val="00B1693A"/>
    <w:rsid w:val="00B16C3A"/>
    <w:rsid w:val="00B16C40"/>
    <w:rsid w:val="00B1722C"/>
    <w:rsid w:val="00B1756E"/>
    <w:rsid w:val="00B179FA"/>
    <w:rsid w:val="00B21CE5"/>
    <w:rsid w:val="00B21F44"/>
    <w:rsid w:val="00B21FD3"/>
    <w:rsid w:val="00B221FB"/>
    <w:rsid w:val="00B222CD"/>
    <w:rsid w:val="00B22AA4"/>
    <w:rsid w:val="00B22BA5"/>
    <w:rsid w:val="00B23586"/>
    <w:rsid w:val="00B235C1"/>
    <w:rsid w:val="00B2382D"/>
    <w:rsid w:val="00B2499A"/>
    <w:rsid w:val="00B24E97"/>
    <w:rsid w:val="00B251E5"/>
    <w:rsid w:val="00B259BE"/>
    <w:rsid w:val="00B25C46"/>
    <w:rsid w:val="00B25F11"/>
    <w:rsid w:val="00B270FA"/>
    <w:rsid w:val="00B3002F"/>
    <w:rsid w:val="00B31556"/>
    <w:rsid w:val="00B3161A"/>
    <w:rsid w:val="00B31855"/>
    <w:rsid w:val="00B319B2"/>
    <w:rsid w:val="00B3208B"/>
    <w:rsid w:val="00B3212A"/>
    <w:rsid w:val="00B32B35"/>
    <w:rsid w:val="00B32B8E"/>
    <w:rsid w:val="00B32EA0"/>
    <w:rsid w:val="00B33F03"/>
    <w:rsid w:val="00B340D5"/>
    <w:rsid w:val="00B342EE"/>
    <w:rsid w:val="00B34392"/>
    <w:rsid w:val="00B34C39"/>
    <w:rsid w:val="00B34DD0"/>
    <w:rsid w:val="00B357DC"/>
    <w:rsid w:val="00B35980"/>
    <w:rsid w:val="00B36A14"/>
    <w:rsid w:val="00B36A84"/>
    <w:rsid w:val="00B36CE1"/>
    <w:rsid w:val="00B373EB"/>
    <w:rsid w:val="00B37461"/>
    <w:rsid w:val="00B37990"/>
    <w:rsid w:val="00B4011D"/>
    <w:rsid w:val="00B40722"/>
    <w:rsid w:val="00B40FCF"/>
    <w:rsid w:val="00B41714"/>
    <w:rsid w:val="00B41781"/>
    <w:rsid w:val="00B422AE"/>
    <w:rsid w:val="00B423A7"/>
    <w:rsid w:val="00B42592"/>
    <w:rsid w:val="00B429B8"/>
    <w:rsid w:val="00B43048"/>
    <w:rsid w:val="00B43360"/>
    <w:rsid w:val="00B43A04"/>
    <w:rsid w:val="00B43E9B"/>
    <w:rsid w:val="00B4400C"/>
    <w:rsid w:val="00B45E92"/>
    <w:rsid w:val="00B462D5"/>
    <w:rsid w:val="00B46A3A"/>
    <w:rsid w:val="00B46B36"/>
    <w:rsid w:val="00B46BDF"/>
    <w:rsid w:val="00B472D4"/>
    <w:rsid w:val="00B478CB"/>
    <w:rsid w:val="00B47915"/>
    <w:rsid w:val="00B50430"/>
    <w:rsid w:val="00B50EED"/>
    <w:rsid w:val="00B510F6"/>
    <w:rsid w:val="00B51437"/>
    <w:rsid w:val="00B51484"/>
    <w:rsid w:val="00B5207E"/>
    <w:rsid w:val="00B52249"/>
    <w:rsid w:val="00B527E0"/>
    <w:rsid w:val="00B52BC1"/>
    <w:rsid w:val="00B532DB"/>
    <w:rsid w:val="00B54416"/>
    <w:rsid w:val="00B545BB"/>
    <w:rsid w:val="00B547C6"/>
    <w:rsid w:val="00B5486A"/>
    <w:rsid w:val="00B54B02"/>
    <w:rsid w:val="00B54D92"/>
    <w:rsid w:val="00B55529"/>
    <w:rsid w:val="00B555F1"/>
    <w:rsid w:val="00B556B0"/>
    <w:rsid w:val="00B55FB0"/>
    <w:rsid w:val="00B56240"/>
    <w:rsid w:val="00B56AE5"/>
    <w:rsid w:val="00B5724B"/>
    <w:rsid w:val="00B5728A"/>
    <w:rsid w:val="00B57F85"/>
    <w:rsid w:val="00B60CB4"/>
    <w:rsid w:val="00B610A2"/>
    <w:rsid w:val="00B61707"/>
    <w:rsid w:val="00B61ACB"/>
    <w:rsid w:val="00B61C82"/>
    <w:rsid w:val="00B625B3"/>
    <w:rsid w:val="00B62BC5"/>
    <w:rsid w:val="00B63108"/>
    <w:rsid w:val="00B635B6"/>
    <w:rsid w:val="00B63E9B"/>
    <w:rsid w:val="00B63F2B"/>
    <w:rsid w:val="00B645F3"/>
    <w:rsid w:val="00B64821"/>
    <w:rsid w:val="00B64956"/>
    <w:rsid w:val="00B650C6"/>
    <w:rsid w:val="00B6525F"/>
    <w:rsid w:val="00B65341"/>
    <w:rsid w:val="00B6540D"/>
    <w:rsid w:val="00B65A78"/>
    <w:rsid w:val="00B66702"/>
    <w:rsid w:val="00B703FF"/>
    <w:rsid w:val="00B7177C"/>
    <w:rsid w:val="00B72072"/>
    <w:rsid w:val="00B727E3"/>
    <w:rsid w:val="00B72D96"/>
    <w:rsid w:val="00B72F88"/>
    <w:rsid w:val="00B73275"/>
    <w:rsid w:val="00B734AF"/>
    <w:rsid w:val="00B73981"/>
    <w:rsid w:val="00B73E84"/>
    <w:rsid w:val="00B73F0B"/>
    <w:rsid w:val="00B74825"/>
    <w:rsid w:val="00B7498E"/>
    <w:rsid w:val="00B74BE1"/>
    <w:rsid w:val="00B75201"/>
    <w:rsid w:val="00B759BD"/>
    <w:rsid w:val="00B76069"/>
    <w:rsid w:val="00B765DD"/>
    <w:rsid w:val="00B7673D"/>
    <w:rsid w:val="00B76A98"/>
    <w:rsid w:val="00B76B25"/>
    <w:rsid w:val="00B77378"/>
    <w:rsid w:val="00B77B9A"/>
    <w:rsid w:val="00B77DA5"/>
    <w:rsid w:val="00B80390"/>
    <w:rsid w:val="00B80784"/>
    <w:rsid w:val="00B8078C"/>
    <w:rsid w:val="00B81508"/>
    <w:rsid w:val="00B815DA"/>
    <w:rsid w:val="00B824C2"/>
    <w:rsid w:val="00B8252E"/>
    <w:rsid w:val="00B82A84"/>
    <w:rsid w:val="00B83764"/>
    <w:rsid w:val="00B83BD8"/>
    <w:rsid w:val="00B83DE6"/>
    <w:rsid w:val="00B854C3"/>
    <w:rsid w:val="00B85B86"/>
    <w:rsid w:val="00B8714C"/>
    <w:rsid w:val="00B874C1"/>
    <w:rsid w:val="00B87888"/>
    <w:rsid w:val="00B87CCB"/>
    <w:rsid w:val="00B90D55"/>
    <w:rsid w:val="00B9100F"/>
    <w:rsid w:val="00B916FC"/>
    <w:rsid w:val="00B91AAA"/>
    <w:rsid w:val="00B91AE3"/>
    <w:rsid w:val="00B91BAB"/>
    <w:rsid w:val="00B9204A"/>
    <w:rsid w:val="00B92366"/>
    <w:rsid w:val="00B923D2"/>
    <w:rsid w:val="00B93722"/>
    <w:rsid w:val="00B93AC8"/>
    <w:rsid w:val="00B93EBD"/>
    <w:rsid w:val="00B94AAA"/>
    <w:rsid w:val="00B94BCC"/>
    <w:rsid w:val="00B9552A"/>
    <w:rsid w:val="00B9671A"/>
    <w:rsid w:val="00B968DA"/>
    <w:rsid w:val="00B96969"/>
    <w:rsid w:val="00B96DEA"/>
    <w:rsid w:val="00B96EC4"/>
    <w:rsid w:val="00B970DB"/>
    <w:rsid w:val="00B971F5"/>
    <w:rsid w:val="00B9765A"/>
    <w:rsid w:val="00B97934"/>
    <w:rsid w:val="00BA022B"/>
    <w:rsid w:val="00BA0892"/>
    <w:rsid w:val="00BA0FED"/>
    <w:rsid w:val="00BA1361"/>
    <w:rsid w:val="00BA1419"/>
    <w:rsid w:val="00BA1740"/>
    <w:rsid w:val="00BA1AA7"/>
    <w:rsid w:val="00BA1D4B"/>
    <w:rsid w:val="00BA1E7E"/>
    <w:rsid w:val="00BA21AD"/>
    <w:rsid w:val="00BA247F"/>
    <w:rsid w:val="00BA297D"/>
    <w:rsid w:val="00BA3199"/>
    <w:rsid w:val="00BA335E"/>
    <w:rsid w:val="00BA353C"/>
    <w:rsid w:val="00BA3D8C"/>
    <w:rsid w:val="00BA426E"/>
    <w:rsid w:val="00BA4780"/>
    <w:rsid w:val="00BA4AEE"/>
    <w:rsid w:val="00BA4B39"/>
    <w:rsid w:val="00BA5FF0"/>
    <w:rsid w:val="00BA690B"/>
    <w:rsid w:val="00BA6B93"/>
    <w:rsid w:val="00BA6C3C"/>
    <w:rsid w:val="00BA70D0"/>
    <w:rsid w:val="00BA7543"/>
    <w:rsid w:val="00BA754C"/>
    <w:rsid w:val="00BA7ABE"/>
    <w:rsid w:val="00BA7B46"/>
    <w:rsid w:val="00BA7BCC"/>
    <w:rsid w:val="00BB086D"/>
    <w:rsid w:val="00BB0CFD"/>
    <w:rsid w:val="00BB1195"/>
    <w:rsid w:val="00BB1540"/>
    <w:rsid w:val="00BB1E5F"/>
    <w:rsid w:val="00BB2438"/>
    <w:rsid w:val="00BB2460"/>
    <w:rsid w:val="00BB28FD"/>
    <w:rsid w:val="00BB2B96"/>
    <w:rsid w:val="00BB37BE"/>
    <w:rsid w:val="00BB4A70"/>
    <w:rsid w:val="00BB4E44"/>
    <w:rsid w:val="00BB5ADF"/>
    <w:rsid w:val="00BB5D52"/>
    <w:rsid w:val="00BB5EC9"/>
    <w:rsid w:val="00BB6018"/>
    <w:rsid w:val="00BB66A2"/>
    <w:rsid w:val="00BB7042"/>
    <w:rsid w:val="00BB7261"/>
    <w:rsid w:val="00BB7B01"/>
    <w:rsid w:val="00BC0479"/>
    <w:rsid w:val="00BC0BFA"/>
    <w:rsid w:val="00BC1B0A"/>
    <w:rsid w:val="00BC1D6C"/>
    <w:rsid w:val="00BC1F2D"/>
    <w:rsid w:val="00BC212A"/>
    <w:rsid w:val="00BC232F"/>
    <w:rsid w:val="00BC26B8"/>
    <w:rsid w:val="00BC2D1E"/>
    <w:rsid w:val="00BC2FBE"/>
    <w:rsid w:val="00BC35AB"/>
    <w:rsid w:val="00BC367C"/>
    <w:rsid w:val="00BC39BC"/>
    <w:rsid w:val="00BC464A"/>
    <w:rsid w:val="00BC4F26"/>
    <w:rsid w:val="00BC4F4B"/>
    <w:rsid w:val="00BC4F9A"/>
    <w:rsid w:val="00BC5336"/>
    <w:rsid w:val="00BC575D"/>
    <w:rsid w:val="00BC5AFC"/>
    <w:rsid w:val="00BC5B59"/>
    <w:rsid w:val="00BC5C1B"/>
    <w:rsid w:val="00BC5CC9"/>
    <w:rsid w:val="00BC6069"/>
    <w:rsid w:val="00BC6E7B"/>
    <w:rsid w:val="00BC7237"/>
    <w:rsid w:val="00BC76CB"/>
    <w:rsid w:val="00BC7C19"/>
    <w:rsid w:val="00BD0566"/>
    <w:rsid w:val="00BD1739"/>
    <w:rsid w:val="00BD1C6A"/>
    <w:rsid w:val="00BD1E2A"/>
    <w:rsid w:val="00BD2204"/>
    <w:rsid w:val="00BD36A2"/>
    <w:rsid w:val="00BD3756"/>
    <w:rsid w:val="00BD4614"/>
    <w:rsid w:val="00BD4F26"/>
    <w:rsid w:val="00BD51E5"/>
    <w:rsid w:val="00BD5A65"/>
    <w:rsid w:val="00BD5F61"/>
    <w:rsid w:val="00BD67D0"/>
    <w:rsid w:val="00BD70CE"/>
    <w:rsid w:val="00BD7F38"/>
    <w:rsid w:val="00BE0BD8"/>
    <w:rsid w:val="00BE0C7F"/>
    <w:rsid w:val="00BE12D8"/>
    <w:rsid w:val="00BE24C4"/>
    <w:rsid w:val="00BE27E2"/>
    <w:rsid w:val="00BE2937"/>
    <w:rsid w:val="00BE29B1"/>
    <w:rsid w:val="00BE29BE"/>
    <w:rsid w:val="00BE29E5"/>
    <w:rsid w:val="00BE2FFE"/>
    <w:rsid w:val="00BE3175"/>
    <w:rsid w:val="00BE32F2"/>
    <w:rsid w:val="00BE342F"/>
    <w:rsid w:val="00BE39F9"/>
    <w:rsid w:val="00BE3E2C"/>
    <w:rsid w:val="00BE4BD0"/>
    <w:rsid w:val="00BE4BDD"/>
    <w:rsid w:val="00BE5B4F"/>
    <w:rsid w:val="00BE5BE6"/>
    <w:rsid w:val="00BE6B1C"/>
    <w:rsid w:val="00BE71FC"/>
    <w:rsid w:val="00BE7646"/>
    <w:rsid w:val="00BE7A95"/>
    <w:rsid w:val="00BF0858"/>
    <w:rsid w:val="00BF0B65"/>
    <w:rsid w:val="00BF139F"/>
    <w:rsid w:val="00BF1D57"/>
    <w:rsid w:val="00BF2A38"/>
    <w:rsid w:val="00BF2BA1"/>
    <w:rsid w:val="00BF2DB9"/>
    <w:rsid w:val="00BF2DEB"/>
    <w:rsid w:val="00BF2F08"/>
    <w:rsid w:val="00BF31AE"/>
    <w:rsid w:val="00BF3A72"/>
    <w:rsid w:val="00BF4204"/>
    <w:rsid w:val="00BF431A"/>
    <w:rsid w:val="00BF48AC"/>
    <w:rsid w:val="00BF4D96"/>
    <w:rsid w:val="00BF4F2D"/>
    <w:rsid w:val="00BF5358"/>
    <w:rsid w:val="00BF570E"/>
    <w:rsid w:val="00BF5E21"/>
    <w:rsid w:val="00BF6136"/>
    <w:rsid w:val="00BF6404"/>
    <w:rsid w:val="00BF672D"/>
    <w:rsid w:val="00BF6778"/>
    <w:rsid w:val="00BF6BB4"/>
    <w:rsid w:val="00BF6D1B"/>
    <w:rsid w:val="00BF6FE1"/>
    <w:rsid w:val="00BF7003"/>
    <w:rsid w:val="00BF70D3"/>
    <w:rsid w:val="00C00FA4"/>
    <w:rsid w:val="00C01177"/>
    <w:rsid w:val="00C0167D"/>
    <w:rsid w:val="00C017A2"/>
    <w:rsid w:val="00C0182D"/>
    <w:rsid w:val="00C01920"/>
    <w:rsid w:val="00C021E2"/>
    <w:rsid w:val="00C024DB"/>
    <w:rsid w:val="00C02C42"/>
    <w:rsid w:val="00C0392B"/>
    <w:rsid w:val="00C041F4"/>
    <w:rsid w:val="00C0464D"/>
    <w:rsid w:val="00C049E0"/>
    <w:rsid w:val="00C0513C"/>
    <w:rsid w:val="00C068BC"/>
    <w:rsid w:val="00C06C0D"/>
    <w:rsid w:val="00C06C3C"/>
    <w:rsid w:val="00C06D13"/>
    <w:rsid w:val="00C07190"/>
    <w:rsid w:val="00C075FA"/>
    <w:rsid w:val="00C07E73"/>
    <w:rsid w:val="00C10068"/>
    <w:rsid w:val="00C10305"/>
    <w:rsid w:val="00C10875"/>
    <w:rsid w:val="00C109BA"/>
    <w:rsid w:val="00C10FE9"/>
    <w:rsid w:val="00C117B7"/>
    <w:rsid w:val="00C117C1"/>
    <w:rsid w:val="00C122E8"/>
    <w:rsid w:val="00C1263E"/>
    <w:rsid w:val="00C12C5F"/>
    <w:rsid w:val="00C1300B"/>
    <w:rsid w:val="00C1449B"/>
    <w:rsid w:val="00C146F9"/>
    <w:rsid w:val="00C149D9"/>
    <w:rsid w:val="00C15D9F"/>
    <w:rsid w:val="00C164E2"/>
    <w:rsid w:val="00C165A9"/>
    <w:rsid w:val="00C16CE0"/>
    <w:rsid w:val="00C16D46"/>
    <w:rsid w:val="00C173C8"/>
    <w:rsid w:val="00C1779A"/>
    <w:rsid w:val="00C17928"/>
    <w:rsid w:val="00C201DD"/>
    <w:rsid w:val="00C21A40"/>
    <w:rsid w:val="00C228E8"/>
    <w:rsid w:val="00C23135"/>
    <w:rsid w:val="00C237EE"/>
    <w:rsid w:val="00C23958"/>
    <w:rsid w:val="00C242C7"/>
    <w:rsid w:val="00C24958"/>
    <w:rsid w:val="00C255F5"/>
    <w:rsid w:val="00C25AF8"/>
    <w:rsid w:val="00C25FA8"/>
    <w:rsid w:val="00C2613B"/>
    <w:rsid w:val="00C26260"/>
    <w:rsid w:val="00C26919"/>
    <w:rsid w:val="00C2696E"/>
    <w:rsid w:val="00C27420"/>
    <w:rsid w:val="00C274A3"/>
    <w:rsid w:val="00C27693"/>
    <w:rsid w:val="00C2784A"/>
    <w:rsid w:val="00C30898"/>
    <w:rsid w:val="00C31431"/>
    <w:rsid w:val="00C3161F"/>
    <w:rsid w:val="00C31A79"/>
    <w:rsid w:val="00C31AFE"/>
    <w:rsid w:val="00C3278C"/>
    <w:rsid w:val="00C32BA8"/>
    <w:rsid w:val="00C32D51"/>
    <w:rsid w:val="00C3319C"/>
    <w:rsid w:val="00C335F7"/>
    <w:rsid w:val="00C33FE3"/>
    <w:rsid w:val="00C34195"/>
    <w:rsid w:val="00C344D1"/>
    <w:rsid w:val="00C34C88"/>
    <w:rsid w:val="00C35325"/>
    <w:rsid w:val="00C3582C"/>
    <w:rsid w:val="00C35E4C"/>
    <w:rsid w:val="00C35E68"/>
    <w:rsid w:val="00C36052"/>
    <w:rsid w:val="00C36452"/>
    <w:rsid w:val="00C36D64"/>
    <w:rsid w:val="00C36D8B"/>
    <w:rsid w:val="00C37753"/>
    <w:rsid w:val="00C40037"/>
    <w:rsid w:val="00C40181"/>
    <w:rsid w:val="00C40E85"/>
    <w:rsid w:val="00C4105E"/>
    <w:rsid w:val="00C41441"/>
    <w:rsid w:val="00C417FE"/>
    <w:rsid w:val="00C41914"/>
    <w:rsid w:val="00C41FE8"/>
    <w:rsid w:val="00C42060"/>
    <w:rsid w:val="00C420A4"/>
    <w:rsid w:val="00C42C4D"/>
    <w:rsid w:val="00C42DBF"/>
    <w:rsid w:val="00C437DD"/>
    <w:rsid w:val="00C43F23"/>
    <w:rsid w:val="00C442C5"/>
    <w:rsid w:val="00C44CD7"/>
    <w:rsid w:val="00C44FB9"/>
    <w:rsid w:val="00C45115"/>
    <w:rsid w:val="00C45651"/>
    <w:rsid w:val="00C459D1"/>
    <w:rsid w:val="00C467D1"/>
    <w:rsid w:val="00C46BF3"/>
    <w:rsid w:val="00C475BD"/>
    <w:rsid w:val="00C5015C"/>
    <w:rsid w:val="00C5040B"/>
    <w:rsid w:val="00C50897"/>
    <w:rsid w:val="00C50AC5"/>
    <w:rsid w:val="00C5114B"/>
    <w:rsid w:val="00C52432"/>
    <w:rsid w:val="00C5265B"/>
    <w:rsid w:val="00C52AED"/>
    <w:rsid w:val="00C5461E"/>
    <w:rsid w:val="00C54D67"/>
    <w:rsid w:val="00C54EAD"/>
    <w:rsid w:val="00C557B3"/>
    <w:rsid w:val="00C558AA"/>
    <w:rsid w:val="00C55928"/>
    <w:rsid w:val="00C559E1"/>
    <w:rsid w:val="00C55D47"/>
    <w:rsid w:val="00C56084"/>
    <w:rsid w:val="00C56104"/>
    <w:rsid w:val="00C5695B"/>
    <w:rsid w:val="00C56B8A"/>
    <w:rsid w:val="00C56D68"/>
    <w:rsid w:val="00C56F8D"/>
    <w:rsid w:val="00C57314"/>
    <w:rsid w:val="00C575F0"/>
    <w:rsid w:val="00C6003C"/>
    <w:rsid w:val="00C602B4"/>
    <w:rsid w:val="00C60770"/>
    <w:rsid w:val="00C60993"/>
    <w:rsid w:val="00C60BB0"/>
    <w:rsid w:val="00C615CA"/>
    <w:rsid w:val="00C61BE4"/>
    <w:rsid w:val="00C622C9"/>
    <w:rsid w:val="00C6294F"/>
    <w:rsid w:val="00C62EF8"/>
    <w:rsid w:val="00C63193"/>
    <w:rsid w:val="00C6380B"/>
    <w:rsid w:val="00C63C78"/>
    <w:rsid w:val="00C63DA4"/>
    <w:rsid w:val="00C63FA2"/>
    <w:rsid w:val="00C64505"/>
    <w:rsid w:val="00C64D82"/>
    <w:rsid w:val="00C64FA8"/>
    <w:rsid w:val="00C66239"/>
    <w:rsid w:val="00C665DE"/>
    <w:rsid w:val="00C66601"/>
    <w:rsid w:val="00C66C6A"/>
    <w:rsid w:val="00C6711A"/>
    <w:rsid w:val="00C6720F"/>
    <w:rsid w:val="00C67405"/>
    <w:rsid w:val="00C674BF"/>
    <w:rsid w:val="00C67737"/>
    <w:rsid w:val="00C67B20"/>
    <w:rsid w:val="00C7009F"/>
    <w:rsid w:val="00C7076E"/>
    <w:rsid w:val="00C70D63"/>
    <w:rsid w:val="00C70F67"/>
    <w:rsid w:val="00C71A7D"/>
    <w:rsid w:val="00C71F9F"/>
    <w:rsid w:val="00C72525"/>
    <w:rsid w:val="00C73D4E"/>
    <w:rsid w:val="00C742C0"/>
    <w:rsid w:val="00C7439B"/>
    <w:rsid w:val="00C74EC9"/>
    <w:rsid w:val="00C75072"/>
    <w:rsid w:val="00C75148"/>
    <w:rsid w:val="00C76BB9"/>
    <w:rsid w:val="00C76DDA"/>
    <w:rsid w:val="00C7742E"/>
    <w:rsid w:val="00C774D6"/>
    <w:rsid w:val="00C7764D"/>
    <w:rsid w:val="00C7774B"/>
    <w:rsid w:val="00C77758"/>
    <w:rsid w:val="00C77D4C"/>
    <w:rsid w:val="00C803FE"/>
    <w:rsid w:val="00C80712"/>
    <w:rsid w:val="00C80A73"/>
    <w:rsid w:val="00C80FBC"/>
    <w:rsid w:val="00C814A4"/>
    <w:rsid w:val="00C81EDD"/>
    <w:rsid w:val="00C82268"/>
    <w:rsid w:val="00C8292D"/>
    <w:rsid w:val="00C83920"/>
    <w:rsid w:val="00C84053"/>
    <w:rsid w:val="00C844CF"/>
    <w:rsid w:val="00C84688"/>
    <w:rsid w:val="00C847B5"/>
    <w:rsid w:val="00C84908"/>
    <w:rsid w:val="00C85069"/>
    <w:rsid w:val="00C85ED5"/>
    <w:rsid w:val="00C85F60"/>
    <w:rsid w:val="00C86A35"/>
    <w:rsid w:val="00C86DCD"/>
    <w:rsid w:val="00C87036"/>
    <w:rsid w:val="00C871D1"/>
    <w:rsid w:val="00C87332"/>
    <w:rsid w:val="00C87BFA"/>
    <w:rsid w:val="00C90526"/>
    <w:rsid w:val="00C908FB"/>
    <w:rsid w:val="00C9134E"/>
    <w:rsid w:val="00C91D99"/>
    <w:rsid w:val="00C91DE1"/>
    <w:rsid w:val="00C9201F"/>
    <w:rsid w:val="00C920A5"/>
    <w:rsid w:val="00C9230F"/>
    <w:rsid w:val="00C923EB"/>
    <w:rsid w:val="00C92684"/>
    <w:rsid w:val="00C92F97"/>
    <w:rsid w:val="00C933A4"/>
    <w:rsid w:val="00C94D1C"/>
    <w:rsid w:val="00C94E1F"/>
    <w:rsid w:val="00C94F5E"/>
    <w:rsid w:val="00C94FF1"/>
    <w:rsid w:val="00C96036"/>
    <w:rsid w:val="00C96590"/>
    <w:rsid w:val="00C96D61"/>
    <w:rsid w:val="00C970FC"/>
    <w:rsid w:val="00C979BD"/>
    <w:rsid w:val="00C97AFA"/>
    <w:rsid w:val="00C97DD8"/>
    <w:rsid w:val="00C97E83"/>
    <w:rsid w:val="00CA03EA"/>
    <w:rsid w:val="00CA0901"/>
    <w:rsid w:val="00CA0D7B"/>
    <w:rsid w:val="00CA143A"/>
    <w:rsid w:val="00CA1DB1"/>
    <w:rsid w:val="00CA1F4C"/>
    <w:rsid w:val="00CA31F9"/>
    <w:rsid w:val="00CA3FF0"/>
    <w:rsid w:val="00CA5794"/>
    <w:rsid w:val="00CA6C6B"/>
    <w:rsid w:val="00CA7286"/>
    <w:rsid w:val="00CA76FB"/>
    <w:rsid w:val="00CB06CA"/>
    <w:rsid w:val="00CB0A19"/>
    <w:rsid w:val="00CB16E6"/>
    <w:rsid w:val="00CB1768"/>
    <w:rsid w:val="00CB1C05"/>
    <w:rsid w:val="00CB25D6"/>
    <w:rsid w:val="00CB298C"/>
    <w:rsid w:val="00CB2B0B"/>
    <w:rsid w:val="00CB34FF"/>
    <w:rsid w:val="00CB448A"/>
    <w:rsid w:val="00CB4544"/>
    <w:rsid w:val="00CB5274"/>
    <w:rsid w:val="00CB549A"/>
    <w:rsid w:val="00CB5AE1"/>
    <w:rsid w:val="00CB5BB5"/>
    <w:rsid w:val="00CB61A6"/>
    <w:rsid w:val="00CB6299"/>
    <w:rsid w:val="00CB6CDE"/>
    <w:rsid w:val="00CB7DF9"/>
    <w:rsid w:val="00CC0311"/>
    <w:rsid w:val="00CC0AB3"/>
    <w:rsid w:val="00CC1130"/>
    <w:rsid w:val="00CC180F"/>
    <w:rsid w:val="00CC2086"/>
    <w:rsid w:val="00CC2939"/>
    <w:rsid w:val="00CC30D4"/>
    <w:rsid w:val="00CC32BC"/>
    <w:rsid w:val="00CC3415"/>
    <w:rsid w:val="00CC3CFF"/>
    <w:rsid w:val="00CC42D0"/>
    <w:rsid w:val="00CC4881"/>
    <w:rsid w:val="00CC537D"/>
    <w:rsid w:val="00CC5436"/>
    <w:rsid w:val="00CC6594"/>
    <w:rsid w:val="00CC7423"/>
    <w:rsid w:val="00CC7C44"/>
    <w:rsid w:val="00CC7D67"/>
    <w:rsid w:val="00CD08DB"/>
    <w:rsid w:val="00CD102D"/>
    <w:rsid w:val="00CD221B"/>
    <w:rsid w:val="00CD2688"/>
    <w:rsid w:val="00CD327D"/>
    <w:rsid w:val="00CD37AC"/>
    <w:rsid w:val="00CD3D6F"/>
    <w:rsid w:val="00CD4741"/>
    <w:rsid w:val="00CD4F89"/>
    <w:rsid w:val="00CD565F"/>
    <w:rsid w:val="00CD5F83"/>
    <w:rsid w:val="00CD608B"/>
    <w:rsid w:val="00CD7AE1"/>
    <w:rsid w:val="00CD7F70"/>
    <w:rsid w:val="00CE0048"/>
    <w:rsid w:val="00CE0EE5"/>
    <w:rsid w:val="00CE0F24"/>
    <w:rsid w:val="00CE1187"/>
    <w:rsid w:val="00CE2148"/>
    <w:rsid w:val="00CE22EA"/>
    <w:rsid w:val="00CE29E5"/>
    <w:rsid w:val="00CE2B65"/>
    <w:rsid w:val="00CE2BCC"/>
    <w:rsid w:val="00CE2BFF"/>
    <w:rsid w:val="00CE3018"/>
    <w:rsid w:val="00CE41A1"/>
    <w:rsid w:val="00CE4205"/>
    <w:rsid w:val="00CE49DE"/>
    <w:rsid w:val="00CE4CF4"/>
    <w:rsid w:val="00CE4EFC"/>
    <w:rsid w:val="00CE54F7"/>
    <w:rsid w:val="00CE5523"/>
    <w:rsid w:val="00CE5CE3"/>
    <w:rsid w:val="00CE7771"/>
    <w:rsid w:val="00CE7944"/>
    <w:rsid w:val="00CE7CCA"/>
    <w:rsid w:val="00CF02ED"/>
    <w:rsid w:val="00CF0986"/>
    <w:rsid w:val="00CF0F78"/>
    <w:rsid w:val="00CF1092"/>
    <w:rsid w:val="00CF11C2"/>
    <w:rsid w:val="00CF19ED"/>
    <w:rsid w:val="00CF2256"/>
    <w:rsid w:val="00CF311C"/>
    <w:rsid w:val="00CF35DC"/>
    <w:rsid w:val="00CF3A9C"/>
    <w:rsid w:val="00CF4B7A"/>
    <w:rsid w:val="00CF7010"/>
    <w:rsid w:val="00CF7B78"/>
    <w:rsid w:val="00CF7C5A"/>
    <w:rsid w:val="00D00550"/>
    <w:rsid w:val="00D00AEC"/>
    <w:rsid w:val="00D00AEE"/>
    <w:rsid w:val="00D00D88"/>
    <w:rsid w:val="00D01A65"/>
    <w:rsid w:val="00D01E4C"/>
    <w:rsid w:val="00D02270"/>
    <w:rsid w:val="00D0293F"/>
    <w:rsid w:val="00D02C5C"/>
    <w:rsid w:val="00D0329F"/>
    <w:rsid w:val="00D03E01"/>
    <w:rsid w:val="00D04655"/>
    <w:rsid w:val="00D0574C"/>
    <w:rsid w:val="00D05776"/>
    <w:rsid w:val="00D058B3"/>
    <w:rsid w:val="00D059A2"/>
    <w:rsid w:val="00D05F64"/>
    <w:rsid w:val="00D06127"/>
    <w:rsid w:val="00D063EA"/>
    <w:rsid w:val="00D06658"/>
    <w:rsid w:val="00D06D08"/>
    <w:rsid w:val="00D072CF"/>
    <w:rsid w:val="00D07D15"/>
    <w:rsid w:val="00D101DC"/>
    <w:rsid w:val="00D10484"/>
    <w:rsid w:val="00D10655"/>
    <w:rsid w:val="00D10F0C"/>
    <w:rsid w:val="00D1103C"/>
    <w:rsid w:val="00D11E49"/>
    <w:rsid w:val="00D12108"/>
    <w:rsid w:val="00D121E5"/>
    <w:rsid w:val="00D12886"/>
    <w:rsid w:val="00D129B9"/>
    <w:rsid w:val="00D13108"/>
    <w:rsid w:val="00D14187"/>
    <w:rsid w:val="00D141CA"/>
    <w:rsid w:val="00D152E2"/>
    <w:rsid w:val="00D15402"/>
    <w:rsid w:val="00D154C3"/>
    <w:rsid w:val="00D16423"/>
    <w:rsid w:val="00D168D8"/>
    <w:rsid w:val="00D16DF6"/>
    <w:rsid w:val="00D175D6"/>
    <w:rsid w:val="00D17FB2"/>
    <w:rsid w:val="00D20321"/>
    <w:rsid w:val="00D20743"/>
    <w:rsid w:val="00D20C9E"/>
    <w:rsid w:val="00D20FA7"/>
    <w:rsid w:val="00D2109D"/>
    <w:rsid w:val="00D21E1F"/>
    <w:rsid w:val="00D21F3D"/>
    <w:rsid w:val="00D21F6F"/>
    <w:rsid w:val="00D2263C"/>
    <w:rsid w:val="00D22725"/>
    <w:rsid w:val="00D23063"/>
    <w:rsid w:val="00D232A2"/>
    <w:rsid w:val="00D2453B"/>
    <w:rsid w:val="00D24AAA"/>
    <w:rsid w:val="00D24ACB"/>
    <w:rsid w:val="00D251B1"/>
    <w:rsid w:val="00D25614"/>
    <w:rsid w:val="00D25A36"/>
    <w:rsid w:val="00D25A3C"/>
    <w:rsid w:val="00D25C2B"/>
    <w:rsid w:val="00D26489"/>
    <w:rsid w:val="00D2692A"/>
    <w:rsid w:val="00D26CC9"/>
    <w:rsid w:val="00D274E3"/>
    <w:rsid w:val="00D3036F"/>
    <w:rsid w:val="00D3075D"/>
    <w:rsid w:val="00D30DF6"/>
    <w:rsid w:val="00D31658"/>
    <w:rsid w:val="00D31743"/>
    <w:rsid w:val="00D31BBE"/>
    <w:rsid w:val="00D31C36"/>
    <w:rsid w:val="00D321DA"/>
    <w:rsid w:val="00D32529"/>
    <w:rsid w:val="00D3317D"/>
    <w:rsid w:val="00D3350D"/>
    <w:rsid w:val="00D336FD"/>
    <w:rsid w:val="00D33799"/>
    <w:rsid w:val="00D340C1"/>
    <w:rsid w:val="00D34747"/>
    <w:rsid w:val="00D35110"/>
    <w:rsid w:val="00D35651"/>
    <w:rsid w:val="00D36BC6"/>
    <w:rsid w:val="00D36E9E"/>
    <w:rsid w:val="00D37570"/>
    <w:rsid w:val="00D37C33"/>
    <w:rsid w:val="00D401C6"/>
    <w:rsid w:val="00D40682"/>
    <w:rsid w:val="00D41E00"/>
    <w:rsid w:val="00D41E70"/>
    <w:rsid w:val="00D41F84"/>
    <w:rsid w:val="00D42EC8"/>
    <w:rsid w:val="00D42EFD"/>
    <w:rsid w:val="00D42F5C"/>
    <w:rsid w:val="00D4354B"/>
    <w:rsid w:val="00D43806"/>
    <w:rsid w:val="00D44064"/>
    <w:rsid w:val="00D4430B"/>
    <w:rsid w:val="00D44860"/>
    <w:rsid w:val="00D45530"/>
    <w:rsid w:val="00D45637"/>
    <w:rsid w:val="00D458A4"/>
    <w:rsid w:val="00D47C66"/>
    <w:rsid w:val="00D502F7"/>
    <w:rsid w:val="00D503C9"/>
    <w:rsid w:val="00D50447"/>
    <w:rsid w:val="00D5068F"/>
    <w:rsid w:val="00D50FD5"/>
    <w:rsid w:val="00D51089"/>
    <w:rsid w:val="00D510D7"/>
    <w:rsid w:val="00D51823"/>
    <w:rsid w:val="00D51C5A"/>
    <w:rsid w:val="00D526EB"/>
    <w:rsid w:val="00D53045"/>
    <w:rsid w:val="00D5314A"/>
    <w:rsid w:val="00D5379C"/>
    <w:rsid w:val="00D54E4E"/>
    <w:rsid w:val="00D557FF"/>
    <w:rsid w:val="00D56558"/>
    <w:rsid w:val="00D567A2"/>
    <w:rsid w:val="00D5716F"/>
    <w:rsid w:val="00D5744E"/>
    <w:rsid w:val="00D57C1D"/>
    <w:rsid w:val="00D60161"/>
    <w:rsid w:val="00D605AE"/>
    <w:rsid w:val="00D605FF"/>
    <w:rsid w:val="00D6143D"/>
    <w:rsid w:val="00D62118"/>
    <w:rsid w:val="00D62EF3"/>
    <w:rsid w:val="00D634A8"/>
    <w:rsid w:val="00D63A81"/>
    <w:rsid w:val="00D63F3B"/>
    <w:rsid w:val="00D64A26"/>
    <w:rsid w:val="00D65454"/>
    <w:rsid w:val="00D65F53"/>
    <w:rsid w:val="00D65FB9"/>
    <w:rsid w:val="00D6604C"/>
    <w:rsid w:val="00D662A0"/>
    <w:rsid w:val="00D662FD"/>
    <w:rsid w:val="00D664E1"/>
    <w:rsid w:val="00D66A7C"/>
    <w:rsid w:val="00D67005"/>
    <w:rsid w:val="00D67D2A"/>
    <w:rsid w:val="00D700B3"/>
    <w:rsid w:val="00D70329"/>
    <w:rsid w:val="00D70609"/>
    <w:rsid w:val="00D70858"/>
    <w:rsid w:val="00D70D70"/>
    <w:rsid w:val="00D715F6"/>
    <w:rsid w:val="00D73292"/>
    <w:rsid w:val="00D73A72"/>
    <w:rsid w:val="00D73B1B"/>
    <w:rsid w:val="00D742C6"/>
    <w:rsid w:val="00D74331"/>
    <w:rsid w:val="00D747E6"/>
    <w:rsid w:val="00D74984"/>
    <w:rsid w:val="00D74AE3"/>
    <w:rsid w:val="00D74BF0"/>
    <w:rsid w:val="00D750A7"/>
    <w:rsid w:val="00D751FA"/>
    <w:rsid w:val="00D7520A"/>
    <w:rsid w:val="00D75B51"/>
    <w:rsid w:val="00D769C2"/>
    <w:rsid w:val="00D76E1D"/>
    <w:rsid w:val="00D775EF"/>
    <w:rsid w:val="00D776EE"/>
    <w:rsid w:val="00D77781"/>
    <w:rsid w:val="00D7792C"/>
    <w:rsid w:val="00D77B82"/>
    <w:rsid w:val="00D802B9"/>
    <w:rsid w:val="00D8177A"/>
    <w:rsid w:val="00D819B6"/>
    <w:rsid w:val="00D81BAF"/>
    <w:rsid w:val="00D81BEB"/>
    <w:rsid w:val="00D8269A"/>
    <w:rsid w:val="00D82B13"/>
    <w:rsid w:val="00D82D36"/>
    <w:rsid w:val="00D82E42"/>
    <w:rsid w:val="00D82F56"/>
    <w:rsid w:val="00D8317F"/>
    <w:rsid w:val="00D84C18"/>
    <w:rsid w:val="00D8546C"/>
    <w:rsid w:val="00D858FE"/>
    <w:rsid w:val="00D86034"/>
    <w:rsid w:val="00D86A67"/>
    <w:rsid w:val="00D87A59"/>
    <w:rsid w:val="00D87FB4"/>
    <w:rsid w:val="00D90019"/>
    <w:rsid w:val="00D90169"/>
    <w:rsid w:val="00D90246"/>
    <w:rsid w:val="00D9070C"/>
    <w:rsid w:val="00D90A43"/>
    <w:rsid w:val="00D91A10"/>
    <w:rsid w:val="00D924B1"/>
    <w:rsid w:val="00D92E6E"/>
    <w:rsid w:val="00D94387"/>
    <w:rsid w:val="00D94E1E"/>
    <w:rsid w:val="00D95055"/>
    <w:rsid w:val="00D950AB"/>
    <w:rsid w:val="00D95B21"/>
    <w:rsid w:val="00D95C91"/>
    <w:rsid w:val="00D95DC1"/>
    <w:rsid w:val="00D95DE8"/>
    <w:rsid w:val="00D96D29"/>
    <w:rsid w:val="00D9717E"/>
    <w:rsid w:val="00D9727B"/>
    <w:rsid w:val="00D97AF2"/>
    <w:rsid w:val="00D97DBD"/>
    <w:rsid w:val="00DA0E76"/>
    <w:rsid w:val="00DA0E99"/>
    <w:rsid w:val="00DA17AC"/>
    <w:rsid w:val="00DA1801"/>
    <w:rsid w:val="00DA20A2"/>
    <w:rsid w:val="00DA235D"/>
    <w:rsid w:val="00DA2B52"/>
    <w:rsid w:val="00DA2F88"/>
    <w:rsid w:val="00DA3056"/>
    <w:rsid w:val="00DA33B1"/>
    <w:rsid w:val="00DA3B93"/>
    <w:rsid w:val="00DA3BC6"/>
    <w:rsid w:val="00DA3E53"/>
    <w:rsid w:val="00DA3FFD"/>
    <w:rsid w:val="00DA4D8E"/>
    <w:rsid w:val="00DA5372"/>
    <w:rsid w:val="00DA621D"/>
    <w:rsid w:val="00DA6E15"/>
    <w:rsid w:val="00DA73E4"/>
    <w:rsid w:val="00DA7588"/>
    <w:rsid w:val="00DA78DA"/>
    <w:rsid w:val="00DA7ACB"/>
    <w:rsid w:val="00DA7DF0"/>
    <w:rsid w:val="00DB0558"/>
    <w:rsid w:val="00DB0DCB"/>
    <w:rsid w:val="00DB14E0"/>
    <w:rsid w:val="00DB2698"/>
    <w:rsid w:val="00DB2B81"/>
    <w:rsid w:val="00DB2C49"/>
    <w:rsid w:val="00DB2E92"/>
    <w:rsid w:val="00DB3134"/>
    <w:rsid w:val="00DB31EA"/>
    <w:rsid w:val="00DB3576"/>
    <w:rsid w:val="00DB4687"/>
    <w:rsid w:val="00DB4AE6"/>
    <w:rsid w:val="00DB4F85"/>
    <w:rsid w:val="00DB5667"/>
    <w:rsid w:val="00DB566F"/>
    <w:rsid w:val="00DB581F"/>
    <w:rsid w:val="00DB5B84"/>
    <w:rsid w:val="00DB7A75"/>
    <w:rsid w:val="00DC022E"/>
    <w:rsid w:val="00DC038C"/>
    <w:rsid w:val="00DC1177"/>
    <w:rsid w:val="00DC1598"/>
    <w:rsid w:val="00DC181A"/>
    <w:rsid w:val="00DC1DCB"/>
    <w:rsid w:val="00DC2355"/>
    <w:rsid w:val="00DC2D59"/>
    <w:rsid w:val="00DC2EE0"/>
    <w:rsid w:val="00DC321A"/>
    <w:rsid w:val="00DC3806"/>
    <w:rsid w:val="00DC3EF6"/>
    <w:rsid w:val="00DC4CF2"/>
    <w:rsid w:val="00DC52C1"/>
    <w:rsid w:val="00DC5B07"/>
    <w:rsid w:val="00DC6031"/>
    <w:rsid w:val="00DC610D"/>
    <w:rsid w:val="00DC6C8E"/>
    <w:rsid w:val="00DC6FCA"/>
    <w:rsid w:val="00DC7419"/>
    <w:rsid w:val="00DC7741"/>
    <w:rsid w:val="00DC797C"/>
    <w:rsid w:val="00DC7A61"/>
    <w:rsid w:val="00DC7E70"/>
    <w:rsid w:val="00DD024A"/>
    <w:rsid w:val="00DD1393"/>
    <w:rsid w:val="00DD139B"/>
    <w:rsid w:val="00DD296F"/>
    <w:rsid w:val="00DD2BAD"/>
    <w:rsid w:val="00DD308B"/>
    <w:rsid w:val="00DD367A"/>
    <w:rsid w:val="00DD36F0"/>
    <w:rsid w:val="00DD3FC8"/>
    <w:rsid w:val="00DD41C3"/>
    <w:rsid w:val="00DD4697"/>
    <w:rsid w:val="00DD4ED6"/>
    <w:rsid w:val="00DD51DA"/>
    <w:rsid w:val="00DD5AF3"/>
    <w:rsid w:val="00DD611C"/>
    <w:rsid w:val="00DD68C9"/>
    <w:rsid w:val="00DD6F66"/>
    <w:rsid w:val="00DE05DA"/>
    <w:rsid w:val="00DE0774"/>
    <w:rsid w:val="00DE0AE9"/>
    <w:rsid w:val="00DE1320"/>
    <w:rsid w:val="00DE165A"/>
    <w:rsid w:val="00DE27CC"/>
    <w:rsid w:val="00DE2F6B"/>
    <w:rsid w:val="00DE39C2"/>
    <w:rsid w:val="00DE3C2C"/>
    <w:rsid w:val="00DE3C75"/>
    <w:rsid w:val="00DE4945"/>
    <w:rsid w:val="00DE50DF"/>
    <w:rsid w:val="00DE54BF"/>
    <w:rsid w:val="00DE55A0"/>
    <w:rsid w:val="00DE5A9F"/>
    <w:rsid w:val="00DE5AB7"/>
    <w:rsid w:val="00DE5CE0"/>
    <w:rsid w:val="00DE60A3"/>
    <w:rsid w:val="00DE614D"/>
    <w:rsid w:val="00DE6E79"/>
    <w:rsid w:val="00DE7BE8"/>
    <w:rsid w:val="00DE7EC9"/>
    <w:rsid w:val="00DE7ECD"/>
    <w:rsid w:val="00DF1838"/>
    <w:rsid w:val="00DF1913"/>
    <w:rsid w:val="00DF1B75"/>
    <w:rsid w:val="00DF1C36"/>
    <w:rsid w:val="00DF257C"/>
    <w:rsid w:val="00DF2DBD"/>
    <w:rsid w:val="00DF3914"/>
    <w:rsid w:val="00DF3A27"/>
    <w:rsid w:val="00DF3BA3"/>
    <w:rsid w:val="00DF4A01"/>
    <w:rsid w:val="00DF4CFD"/>
    <w:rsid w:val="00DF4D90"/>
    <w:rsid w:val="00DF52CB"/>
    <w:rsid w:val="00DF5C30"/>
    <w:rsid w:val="00DF6050"/>
    <w:rsid w:val="00DF7452"/>
    <w:rsid w:val="00DF7BFF"/>
    <w:rsid w:val="00DF7ED9"/>
    <w:rsid w:val="00E00162"/>
    <w:rsid w:val="00E003A1"/>
    <w:rsid w:val="00E00CB5"/>
    <w:rsid w:val="00E01B05"/>
    <w:rsid w:val="00E02146"/>
    <w:rsid w:val="00E021E5"/>
    <w:rsid w:val="00E02268"/>
    <w:rsid w:val="00E02A62"/>
    <w:rsid w:val="00E02EA9"/>
    <w:rsid w:val="00E0304E"/>
    <w:rsid w:val="00E033A6"/>
    <w:rsid w:val="00E03DE2"/>
    <w:rsid w:val="00E04132"/>
    <w:rsid w:val="00E057FC"/>
    <w:rsid w:val="00E05A2F"/>
    <w:rsid w:val="00E05F61"/>
    <w:rsid w:val="00E06431"/>
    <w:rsid w:val="00E066EE"/>
    <w:rsid w:val="00E0671E"/>
    <w:rsid w:val="00E06D95"/>
    <w:rsid w:val="00E0753F"/>
    <w:rsid w:val="00E07C39"/>
    <w:rsid w:val="00E1002D"/>
    <w:rsid w:val="00E102DC"/>
    <w:rsid w:val="00E1032B"/>
    <w:rsid w:val="00E109D0"/>
    <w:rsid w:val="00E10E8B"/>
    <w:rsid w:val="00E11227"/>
    <w:rsid w:val="00E11B52"/>
    <w:rsid w:val="00E11BD6"/>
    <w:rsid w:val="00E12FD1"/>
    <w:rsid w:val="00E135CA"/>
    <w:rsid w:val="00E136A2"/>
    <w:rsid w:val="00E13B11"/>
    <w:rsid w:val="00E13F0D"/>
    <w:rsid w:val="00E14454"/>
    <w:rsid w:val="00E146D3"/>
    <w:rsid w:val="00E15435"/>
    <w:rsid w:val="00E15D08"/>
    <w:rsid w:val="00E164F5"/>
    <w:rsid w:val="00E165AF"/>
    <w:rsid w:val="00E16701"/>
    <w:rsid w:val="00E1781B"/>
    <w:rsid w:val="00E179B0"/>
    <w:rsid w:val="00E17E0E"/>
    <w:rsid w:val="00E20352"/>
    <w:rsid w:val="00E20D90"/>
    <w:rsid w:val="00E20FEF"/>
    <w:rsid w:val="00E21EE3"/>
    <w:rsid w:val="00E22E3F"/>
    <w:rsid w:val="00E236FE"/>
    <w:rsid w:val="00E237B7"/>
    <w:rsid w:val="00E23DDD"/>
    <w:rsid w:val="00E240F2"/>
    <w:rsid w:val="00E24598"/>
    <w:rsid w:val="00E249A6"/>
    <w:rsid w:val="00E25020"/>
    <w:rsid w:val="00E25259"/>
    <w:rsid w:val="00E2527B"/>
    <w:rsid w:val="00E2573F"/>
    <w:rsid w:val="00E27998"/>
    <w:rsid w:val="00E31CF1"/>
    <w:rsid w:val="00E3286A"/>
    <w:rsid w:val="00E330BB"/>
    <w:rsid w:val="00E3378D"/>
    <w:rsid w:val="00E33ABC"/>
    <w:rsid w:val="00E33D21"/>
    <w:rsid w:val="00E34113"/>
    <w:rsid w:val="00E34377"/>
    <w:rsid w:val="00E349C1"/>
    <w:rsid w:val="00E355D1"/>
    <w:rsid w:val="00E35FB2"/>
    <w:rsid w:val="00E3605A"/>
    <w:rsid w:val="00E36A36"/>
    <w:rsid w:val="00E373AD"/>
    <w:rsid w:val="00E37598"/>
    <w:rsid w:val="00E376B6"/>
    <w:rsid w:val="00E37C60"/>
    <w:rsid w:val="00E40E37"/>
    <w:rsid w:val="00E4110E"/>
    <w:rsid w:val="00E413FB"/>
    <w:rsid w:val="00E4158C"/>
    <w:rsid w:val="00E42321"/>
    <w:rsid w:val="00E42CBE"/>
    <w:rsid w:val="00E42EE8"/>
    <w:rsid w:val="00E43090"/>
    <w:rsid w:val="00E436C1"/>
    <w:rsid w:val="00E438AA"/>
    <w:rsid w:val="00E43E4B"/>
    <w:rsid w:val="00E43FF5"/>
    <w:rsid w:val="00E449D3"/>
    <w:rsid w:val="00E45DC7"/>
    <w:rsid w:val="00E45DF2"/>
    <w:rsid w:val="00E465EF"/>
    <w:rsid w:val="00E47272"/>
    <w:rsid w:val="00E47648"/>
    <w:rsid w:val="00E47930"/>
    <w:rsid w:val="00E47A80"/>
    <w:rsid w:val="00E47E2D"/>
    <w:rsid w:val="00E507C6"/>
    <w:rsid w:val="00E507CA"/>
    <w:rsid w:val="00E50841"/>
    <w:rsid w:val="00E508E8"/>
    <w:rsid w:val="00E50E58"/>
    <w:rsid w:val="00E51A59"/>
    <w:rsid w:val="00E51F64"/>
    <w:rsid w:val="00E52614"/>
    <w:rsid w:val="00E53C95"/>
    <w:rsid w:val="00E53D52"/>
    <w:rsid w:val="00E53F32"/>
    <w:rsid w:val="00E540BF"/>
    <w:rsid w:val="00E5435C"/>
    <w:rsid w:val="00E54635"/>
    <w:rsid w:val="00E54CB0"/>
    <w:rsid w:val="00E54EFD"/>
    <w:rsid w:val="00E552B5"/>
    <w:rsid w:val="00E55A69"/>
    <w:rsid w:val="00E55F77"/>
    <w:rsid w:val="00E563B5"/>
    <w:rsid w:val="00E56A9C"/>
    <w:rsid w:val="00E56C8A"/>
    <w:rsid w:val="00E56E48"/>
    <w:rsid w:val="00E576A6"/>
    <w:rsid w:val="00E57EC8"/>
    <w:rsid w:val="00E6047D"/>
    <w:rsid w:val="00E605F4"/>
    <w:rsid w:val="00E60EFB"/>
    <w:rsid w:val="00E61687"/>
    <w:rsid w:val="00E62588"/>
    <w:rsid w:val="00E629CC"/>
    <w:rsid w:val="00E62E0D"/>
    <w:rsid w:val="00E63B56"/>
    <w:rsid w:val="00E64437"/>
    <w:rsid w:val="00E644A2"/>
    <w:rsid w:val="00E645D1"/>
    <w:rsid w:val="00E64836"/>
    <w:rsid w:val="00E64FC5"/>
    <w:rsid w:val="00E6546B"/>
    <w:rsid w:val="00E65B0F"/>
    <w:rsid w:val="00E65D22"/>
    <w:rsid w:val="00E65E5F"/>
    <w:rsid w:val="00E669BB"/>
    <w:rsid w:val="00E66E83"/>
    <w:rsid w:val="00E67278"/>
    <w:rsid w:val="00E6770D"/>
    <w:rsid w:val="00E67803"/>
    <w:rsid w:val="00E67E65"/>
    <w:rsid w:val="00E7070A"/>
    <w:rsid w:val="00E7077C"/>
    <w:rsid w:val="00E7099E"/>
    <w:rsid w:val="00E70B79"/>
    <w:rsid w:val="00E70FBC"/>
    <w:rsid w:val="00E71E0D"/>
    <w:rsid w:val="00E72397"/>
    <w:rsid w:val="00E72578"/>
    <w:rsid w:val="00E72E2D"/>
    <w:rsid w:val="00E7354C"/>
    <w:rsid w:val="00E7392E"/>
    <w:rsid w:val="00E739CC"/>
    <w:rsid w:val="00E73D0C"/>
    <w:rsid w:val="00E73FE7"/>
    <w:rsid w:val="00E74534"/>
    <w:rsid w:val="00E74B45"/>
    <w:rsid w:val="00E757C1"/>
    <w:rsid w:val="00E7590A"/>
    <w:rsid w:val="00E75F15"/>
    <w:rsid w:val="00E765E0"/>
    <w:rsid w:val="00E7698B"/>
    <w:rsid w:val="00E76F7E"/>
    <w:rsid w:val="00E77436"/>
    <w:rsid w:val="00E77A69"/>
    <w:rsid w:val="00E80B73"/>
    <w:rsid w:val="00E80EC5"/>
    <w:rsid w:val="00E815F7"/>
    <w:rsid w:val="00E81A68"/>
    <w:rsid w:val="00E81B91"/>
    <w:rsid w:val="00E81B9C"/>
    <w:rsid w:val="00E82176"/>
    <w:rsid w:val="00E826A1"/>
    <w:rsid w:val="00E83006"/>
    <w:rsid w:val="00E83127"/>
    <w:rsid w:val="00E83218"/>
    <w:rsid w:val="00E8370F"/>
    <w:rsid w:val="00E838E5"/>
    <w:rsid w:val="00E84136"/>
    <w:rsid w:val="00E84384"/>
    <w:rsid w:val="00E843DC"/>
    <w:rsid w:val="00E84D2E"/>
    <w:rsid w:val="00E84DAD"/>
    <w:rsid w:val="00E85792"/>
    <w:rsid w:val="00E8582A"/>
    <w:rsid w:val="00E8584F"/>
    <w:rsid w:val="00E86075"/>
    <w:rsid w:val="00E86362"/>
    <w:rsid w:val="00E864E9"/>
    <w:rsid w:val="00E86725"/>
    <w:rsid w:val="00E86B54"/>
    <w:rsid w:val="00E875AB"/>
    <w:rsid w:val="00E87947"/>
    <w:rsid w:val="00E87A18"/>
    <w:rsid w:val="00E87BFE"/>
    <w:rsid w:val="00E90AFB"/>
    <w:rsid w:val="00E90C31"/>
    <w:rsid w:val="00E90CF2"/>
    <w:rsid w:val="00E90E65"/>
    <w:rsid w:val="00E91A60"/>
    <w:rsid w:val="00E91F61"/>
    <w:rsid w:val="00E925BB"/>
    <w:rsid w:val="00E927B9"/>
    <w:rsid w:val="00E9289B"/>
    <w:rsid w:val="00E92E78"/>
    <w:rsid w:val="00E9328B"/>
    <w:rsid w:val="00E93606"/>
    <w:rsid w:val="00E93AA5"/>
    <w:rsid w:val="00E93C64"/>
    <w:rsid w:val="00E940BC"/>
    <w:rsid w:val="00E9431D"/>
    <w:rsid w:val="00E947E2"/>
    <w:rsid w:val="00E949BD"/>
    <w:rsid w:val="00E94F41"/>
    <w:rsid w:val="00E95EBD"/>
    <w:rsid w:val="00E9699A"/>
    <w:rsid w:val="00E96B61"/>
    <w:rsid w:val="00E97B31"/>
    <w:rsid w:val="00EA0A36"/>
    <w:rsid w:val="00EA0CDB"/>
    <w:rsid w:val="00EA0F58"/>
    <w:rsid w:val="00EA0F92"/>
    <w:rsid w:val="00EA2496"/>
    <w:rsid w:val="00EA28DA"/>
    <w:rsid w:val="00EA2A9B"/>
    <w:rsid w:val="00EA2BFA"/>
    <w:rsid w:val="00EA2C6E"/>
    <w:rsid w:val="00EA2D63"/>
    <w:rsid w:val="00EA2F39"/>
    <w:rsid w:val="00EA3F6E"/>
    <w:rsid w:val="00EA470B"/>
    <w:rsid w:val="00EA4CCF"/>
    <w:rsid w:val="00EA5381"/>
    <w:rsid w:val="00EA588E"/>
    <w:rsid w:val="00EA5A88"/>
    <w:rsid w:val="00EA5F71"/>
    <w:rsid w:val="00EA6B4E"/>
    <w:rsid w:val="00EA6FD9"/>
    <w:rsid w:val="00EA71BB"/>
    <w:rsid w:val="00EA7B31"/>
    <w:rsid w:val="00EB049C"/>
    <w:rsid w:val="00EB05DC"/>
    <w:rsid w:val="00EB1062"/>
    <w:rsid w:val="00EB1284"/>
    <w:rsid w:val="00EB13A8"/>
    <w:rsid w:val="00EB1858"/>
    <w:rsid w:val="00EB1E24"/>
    <w:rsid w:val="00EB1ED9"/>
    <w:rsid w:val="00EB20F7"/>
    <w:rsid w:val="00EB2ABB"/>
    <w:rsid w:val="00EB31FE"/>
    <w:rsid w:val="00EB4080"/>
    <w:rsid w:val="00EB40D1"/>
    <w:rsid w:val="00EB451B"/>
    <w:rsid w:val="00EB47F7"/>
    <w:rsid w:val="00EB4CAE"/>
    <w:rsid w:val="00EB5731"/>
    <w:rsid w:val="00EB6A43"/>
    <w:rsid w:val="00EB78B2"/>
    <w:rsid w:val="00EB7A02"/>
    <w:rsid w:val="00EB7C62"/>
    <w:rsid w:val="00EB7E18"/>
    <w:rsid w:val="00EC01AA"/>
    <w:rsid w:val="00EC049F"/>
    <w:rsid w:val="00EC06D8"/>
    <w:rsid w:val="00EC0D4E"/>
    <w:rsid w:val="00EC0E07"/>
    <w:rsid w:val="00EC29ED"/>
    <w:rsid w:val="00EC2DD0"/>
    <w:rsid w:val="00EC355D"/>
    <w:rsid w:val="00EC3A31"/>
    <w:rsid w:val="00EC460B"/>
    <w:rsid w:val="00EC4B05"/>
    <w:rsid w:val="00EC500B"/>
    <w:rsid w:val="00EC5023"/>
    <w:rsid w:val="00EC5347"/>
    <w:rsid w:val="00EC5853"/>
    <w:rsid w:val="00EC5A36"/>
    <w:rsid w:val="00EC6044"/>
    <w:rsid w:val="00EC704A"/>
    <w:rsid w:val="00EC7646"/>
    <w:rsid w:val="00EC7A36"/>
    <w:rsid w:val="00EC7BC1"/>
    <w:rsid w:val="00ED0276"/>
    <w:rsid w:val="00ED029E"/>
    <w:rsid w:val="00ED0623"/>
    <w:rsid w:val="00ED154E"/>
    <w:rsid w:val="00ED1754"/>
    <w:rsid w:val="00ED25D0"/>
    <w:rsid w:val="00ED2A33"/>
    <w:rsid w:val="00ED2AA2"/>
    <w:rsid w:val="00ED2B65"/>
    <w:rsid w:val="00ED2BA4"/>
    <w:rsid w:val="00ED2C63"/>
    <w:rsid w:val="00ED2F95"/>
    <w:rsid w:val="00ED32F0"/>
    <w:rsid w:val="00ED3397"/>
    <w:rsid w:val="00ED34F5"/>
    <w:rsid w:val="00ED3559"/>
    <w:rsid w:val="00ED3BEA"/>
    <w:rsid w:val="00ED472D"/>
    <w:rsid w:val="00ED4BFD"/>
    <w:rsid w:val="00ED4D18"/>
    <w:rsid w:val="00ED4D74"/>
    <w:rsid w:val="00ED4D98"/>
    <w:rsid w:val="00ED548D"/>
    <w:rsid w:val="00ED5A74"/>
    <w:rsid w:val="00ED5BB3"/>
    <w:rsid w:val="00ED618C"/>
    <w:rsid w:val="00ED623B"/>
    <w:rsid w:val="00ED65FC"/>
    <w:rsid w:val="00ED704C"/>
    <w:rsid w:val="00ED731E"/>
    <w:rsid w:val="00ED7B0D"/>
    <w:rsid w:val="00ED7B86"/>
    <w:rsid w:val="00EE0386"/>
    <w:rsid w:val="00EE047E"/>
    <w:rsid w:val="00EE09D7"/>
    <w:rsid w:val="00EE0EE8"/>
    <w:rsid w:val="00EE1316"/>
    <w:rsid w:val="00EE152F"/>
    <w:rsid w:val="00EE1DE6"/>
    <w:rsid w:val="00EE2414"/>
    <w:rsid w:val="00EE2AF5"/>
    <w:rsid w:val="00EE2B05"/>
    <w:rsid w:val="00EE49F9"/>
    <w:rsid w:val="00EE4CF8"/>
    <w:rsid w:val="00EE4FEF"/>
    <w:rsid w:val="00EE543D"/>
    <w:rsid w:val="00EE5CA3"/>
    <w:rsid w:val="00EE5CF3"/>
    <w:rsid w:val="00EE620A"/>
    <w:rsid w:val="00EE7716"/>
    <w:rsid w:val="00EF02F6"/>
    <w:rsid w:val="00EF09B4"/>
    <w:rsid w:val="00EF09EE"/>
    <w:rsid w:val="00EF1603"/>
    <w:rsid w:val="00EF2626"/>
    <w:rsid w:val="00EF331A"/>
    <w:rsid w:val="00EF3B3E"/>
    <w:rsid w:val="00EF402B"/>
    <w:rsid w:val="00EF48BE"/>
    <w:rsid w:val="00EF5484"/>
    <w:rsid w:val="00EF5AD4"/>
    <w:rsid w:val="00EF5BEF"/>
    <w:rsid w:val="00EF659D"/>
    <w:rsid w:val="00EF69A4"/>
    <w:rsid w:val="00EF7429"/>
    <w:rsid w:val="00EF7D32"/>
    <w:rsid w:val="00EF7E78"/>
    <w:rsid w:val="00EF7F80"/>
    <w:rsid w:val="00F00BAF"/>
    <w:rsid w:val="00F01D90"/>
    <w:rsid w:val="00F02037"/>
    <w:rsid w:val="00F02204"/>
    <w:rsid w:val="00F024FF"/>
    <w:rsid w:val="00F02B09"/>
    <w:rsid w:val="00F02FA4"/>
    <w:rsid w:val="00F031F4"/>
    <w:rsid w:val="00F042CE"/>
    <w:rsid w:val="00F045C1"/>
    <w:rsid w:val="00F046AD"/>
    <w:rsid w:val="00F0498C"/>
    <w:rsid w:val="00F04E75"/>
    <w:rsid w:val="00F053EC"/>
    <w:rsid w:val="00F059D7"/>
    <w:rsid w:val="00F05B3F"/>
    <w:rsid w:val="00F05C03"/>
    <w:rsid w:val="00F103E8"/>
    <w:rsid w:val="00F115A4"/>
    <w:rsid w:val="00F11878"/>
    <w:rsid w:val="00F120F2"/>
    <w:rsid w:val="00F1222D"/>
    <w:rsid w:val="00F12419"/>
    <w:rsid w:val="00F13013"/>
    <w:rsid w:val="00F132E1"/>
    <w:rsid w:val="00F1349D"/>
    <w:rsid w:val="00F135B2"/>
    <w:rsid w:val="00F13972"/>
    <w:rsid w:val="00F13D62"/>
    <w:rsid w:val="00F13E74"/>
    <w:rsid w:val="00F14098"/>
    <w:rsid w:val="00F143C5"/>
    <w:rsid w:val="00F14BA7"/>
    <w:rsid w:val="00F152DB"/>
    <w:rsid w:val="00F15837"/>
    <w:rsid w:val="00F158D4"/>
    <w:rsid w:val="00F16197"/>
    <w:rsid w:val="00F16F48"/>
    <w:rsid w:val="00F174A9"/>
    <w:rsid w:val="00F17AFC"/>
    <w:rsid w:val="00F17B0E"/>
    <w:rsid w:val="00F20044"/>
    <w:rsid w:val="00F20479"/>
    <w:rsid w:val="00F204C4"/>
    <w:rsid w:val="00F208DB"/>
    <w:rsid w:val="00F20CEE"/>
    <w:rsid w:val="00F211FE"/>
    <w:rsid w:val="00F21919"/>
    <w:rsid w:val="00F21E95"/>
    <w:rsid w:val="00F224ED"/>
    <w:rsid w:val="00F22A15"/>
    <w:rsid w:val="00F22FE9"/>
    <w:rsid w:val="00F24795"/>
    <w:rsid w:val="00F2494C"/>
    <w:rsid w:val="00F249D3"/>
    <w:rsid w:val="00F24CAC"/>
    <w:rsid w:val="00F254B2"/>
    <w:rsid w:val="00F257B5"/>
    <w:rsid w:val="00F25CDA"/>
    <w:rsid w:val="00F2640C"/>
    <w:rsid w:val="00F2669E"/>
    <w:rsid w:val="00F26D48"/>
    <w:rsid w:val="00F27DB7"/>
    <w:rsid w:val="00F300E6"/>
    <w:rsid w:val="00F30D70"/>
    <w:rsid w:val="00F31229"/>
    <w:rsid w:val="00F3127C"/>
    <w:rsid w:val="00F314B2"/>
    <w:rsid w:val="00F320F0"/>
    <w:rsid w:val="00F32437"/>
    <w:rsid w:val="00F32DED"/>
    <w:rsid w:val="00F32ED7"/>
    <w:rsid w:val="00F33090"/>
    <w:rsid w:val="00F334D0"/>
    <w:rsid w:val="00F345CA"/>
    <w:rsid w:val="00F3471D"/>
    <w:rsid w:val="00F35C30"/>
    <w:rsid w:val="00F35C96"/>
    <w:rsid w:val="00F35EA2"/>
    <w:rsid w:val="00F36194"/>
    <w:rsid w:val="00F361F1"/>
    <w:rsid w:val="00F36A82"/>
    <w:rsid w:val="00F36BFE"/>
    <w:rsid w:val="00F3747F"/>
    <w:rsid w:val="00F37486"/>
    <w:rsid w:val="00F3765C"/>
    <w:rsid w:val="00F37835"/>
    <w:rsid w:val="00F379EB"/>
    <w:rsid w:val="00F37DAE"/>
    <w:rsid w:val="00F403B3"/>
    <w:rsid w:val="00F408D7"/>
    <w:rsid w:val="00F41258"/>
    <w:rsid w:val="00F4172D"/>
    <w:rsid w:val="00F41ADD"/>
    <w:rsid w:val="00F439A6"/>
    <w:rsid w:val="00F43FF0"/>
    <w:rsid w:val="00F441D9"/>
    <w:rsid w:val="00F44978"/>
    <w:rsid w:val="00F44A80"/>
    <w:rsid w:val="00F44EF3"/>
    <w:rsid w:val="00F44F65"/>
    <w:rsid w:val="00F45A60"/>
    <w:rsid w:val="00F467A7"/>
    <w:rsid w:val="00F46D7F"/>
    <w:rsid w:val="00F47369"/>
    <w:rsid w:val="00F47504"/>
    <w:rsid w:val="00F510DA"/>
    <w:rsid w:val="00F5148D"/>
    <w:rsid w:val="00F51DF8"/>
    <w:rsid w:val="00F52AA7"/>
    <w:rsid w:val="00F52C02"/>
    <w:rsid w:val="00F52DF4"/>
    <w:rsid w:val="00F532DF"/>
    <w:rsid w:val="00F53EBD"/>
    <w:rsid w:val="00F54CA7"/>
    <w:rsid w:val="00F54D9F"/>
    <w:rsid w:val="00F5595B"/>
    <w:rsid w:val="00F562B2"/>
    <w:rsid w:val="00F56314"/>
    <w:rsid w:val="00F5681D"/>
    <w:rsid w:val="00F56A40"/>
    <w:rsid w:val="00F57104"/>
    <w:rsid w:val="00F5712E"/>
    <w:rsid w:val="00F575D4"/>
    <w:rsid w:val="00F57958"/>
    <w:rsid w:val="00F600F4"/>
    <w:rsid w:val="00F60107"/>
    <w:rsid w:val="00F6014C"/>
    <w:rsid w:val="00F60B04"/>
    <w:rsid w:val="00F61B4F"/>
    <w:rsid w:val="00F61C37"/>
    <w:rsid w:val="00F626F6"/>
    <w:rsid w:val="00F63425"/>
    <w:rsid w:val="00F639FE"/>
    <w:rsid w:val="00F64118"/>
    <w:rsid w:val="00F6453B"/>
    <w:rsid w:val="00F649A1"/>
    <w:rsid w:val="00F64B6B"/>
    <w:rsid w:val="00F64E56"/>
    <w:rsid w:val="00F6544A"/>
    <w:rsid w:val="00F668FA"/>
    <w:rsid w:val="00F66F05"/>
    <w:rsid w:val="00F67186"/>
    <w:rsid w:val="00F672D4"/>
    <w:rsid w:val="00F67C39"/>
    <w:rsid w:val="00F70C07"/>
    <w:rsid w:val="00F7131A"/>
    <w:rsid w:val="00F71D50"/>
    <w:rsid w:val="00F72178"/>
    <w:rsid w:val="00F721CF"/>
    <w:rsid w:val="00F7220B"/>
    <w:rsid w:val="00F726B2"/>
    <w:rsid w:val="00F728CE"/>
    <w:rsid w:val="00F7337F"/>
    <w:rsid w:val="00F7344F"/>
    <w:rsid w:val="00F73526"/>
    <w:rsid w:val="00F7371F"/>
    <w:rsid w:val="00F73A8F"/>
    <w:rsid w:val="00F741CC"/>
    <w:rsid w:val="00F74A8A"/>
    <w:rsid w:val="00F752A5"/>
    <w:rsid w:val="00F75E7C"/>
    <w:rsid w:val="00F76420"/>
    <w:rsid w:val="00F767F7"/>
    <w:rsid w:val="00F76CED"/>
    <w:rsid w:val="00F7717B"/>
    <w:rsid w:val="00F774B4"/>
    <w:rsid w:val="00F776CB"/>
    <w:rsid w:val="00F778BC"/>
    <w:rsid w:val="00F77FED"/>
    <w:rsid w:val="00F80487"/>
    <w:rsid w:val="00F8067C"/>
    <w:rsid w:val="00F8099F"/>
    <w:rsid w:val="00F80B22"/>
    <w:rsid w:val="00F80D0E"/>
    <w:rsid w:val="00F811B5"/>
    <w:rsid w:val="00F81238"/>
    <w:rsid w:val="00F81337"/>
    <w:rsid w:val="00F8143A"/>
    <w:rsid w:val="00F81906"/>
    <w:rsid w:val="00F82E81"/>
    <w:rsid w:val="00F83B78"/>
    <w:rsid w:val="00F83B84"/>
    <w:rsid w:val="00F84220"/>
    <w:rsid w:val="00F85491"/>
    <w:rsid w:val="00F85516"/>
    <w:rsid w:val="00F85D66"/>
    <w:rsid w:val="00F86237"/>
    <w:rsid w:val="00F86CC2"/>
    <w:rsid w:val="00F872E9"/>
    <w:rsid w:val="00F87DAD"/>
    <w:rsid w:val="00F90087"/>
    <w:rsid w:val="00F901B4"/>
    <w:rsid w:val="00F90B2D"/>
    <w:rsid w:val="00F91121"/>
    <w:rsid w:val="00F916CE"/>
    <w:rsid w:val="00F91BD0"/>
    <w:rsid w:val="00F920C5"/>
    <w:rsid w:val="00F92AFA"/>
    <w:rsid w:val="00F93149"/>
    <w:rsid w:val="00F9338C"/>
    <w:rsid w:val="00F93460"/>
    <w:rsid w:val="00F93B0B"/>
    <w:rsid w:val="00F93B94"/>
    <w:rsid w:val="00F9451E"/>
    <w:rsid w:val="00F94EBF"/>
    <w:rsid w:val="00F953ED"/>
    <w:rsid w:val="00F954B9"/>
    <w:rsid w:val="00F959D6"/>
    <w:rsid w:val="00F95A3F"/>
    <w:rsid w:val="00F965EF"/>
    <w:rsid w:val="00F96837"/>
    <w:rsid w:val="00F96E9C"/>
    <w:rsid w:val="00F96EC3"/>
    <w:rsid w:val="00F9772F"/>
    <w:rsid w:val="00F97D4F"/>
    <w:rsid w:val="00FA04A8"/>
    <w:rsid w:val="00FA092C"/>
    <w:rsid w:val="00FA0954"/>
    <w:rsid w:val="00FA0E88"/>
    <w:rsid w:val="00FA20E4"/>
    <w:rsid w:val="00FA314D"/>
    <w:rsid w:val="00FA4FC3"/>
    <w:rsid w:val="00FA53D8"/>
    <w:rsid w:val="00FA53E6"/>
    <w:rsid w:val="00FA6247"/>
    <w:rsid w:val="00FA6678"/>
    <w:rsid w:val="00FA66F4"/>
    <w:rsid w:val="00FA6CC3"/>
    <w:rsid w:val="00FA7286"/>
    <w:rsid w:val="00FA73AB"/>
    <w:rsid w:val="00FB033F"/>
    <w:rsid w:val="00FB07DF"/>
    <w:rsid w:val="00FB0AD0"/>
    <w:rsid w:val="00FB0ED8"/>
    <w:rsid w:val="00FB152F"/>
    <w:rsid w:val="00FB17BB"/>
    <w:rsid w:val="00FB191C"/>
    <w:rsid w:val="00FB2227"/>
    <w:rsid w:val="00FB25A8"/>
    <w:rsid w:val="00FB26B1"/>
    <w:rsid w:val="00FB2A58"/>
    <w:rsid w:val="00FB3701"/>
    <w:rsid w:val="00FB3719"/>
    <w:rsid w:val="00FB3959"/>
    <w:rsid w:val="00FB39F8"/>
    <w:rsid w:val="00FB3A5B"/>
    <w:rsid w:val="00FB3B44"/>
    <w:rsid w:val="00FB3FB2"/>
    <w:rsid w:val="00FB412F"/>
    <w:rsid w:val="00FB4553"/>
    <w:rsid w:val="00FB47FC"/>
    <w:rsid w:val="00FB4DC2"/>
    <w:rsid w:val="00FB5F40"/>
    <w:rsid w:val="00FB63EF"/>
    <w:rsid w:val="00FB65BC"/>
    <w:rsid w:val="00FB6A13"/>
    <w:rsid w:val="00FB6EE3"/>
    <w:rsid w:val="00FB798E"/>
    <w:rsid w:val="00FC0FF4"/>
    <w:rsid w:val="00FC1273"/>
    <w:rsid w:val="00FC1F58"/>
    <w:rsid w:val="00FC1F6D"/>
    <w:rsid w:val="00FC2F6A"/>
    <w:rsid w:val="00FC2FFC"/>
    <w:rsid w:val="00FC3222"/>
    <w:rsid w:val="00FC3512"/>
    <w:rsid w:val="00FC3D57"/>
    <w:rsid w:val="00FC4547"/>
    <w:rsid w:val="00FC468D"/>
    <w:rsid w:val="00FC4999"/>
    <w:rsid w:val="00FC4A7C"/>
    <w:rsid w:val="00FC4CB0"/>
    <w:rsid w:val="00FC5387"/>
    <w:rsid w:val="00FC5656"/>
    <w:rsid w:val="00FC56A9"/>
    <w:rsid w:val="00FC5ACC"/>
    <w:rsid w:val="00FC63A8"/>
    <w:rsid w:val="00FC67EA"/>
    <w:rsid w:val="00FC6F94"/>
    <w:rsid w:val="00FC718C"/>
    <w:rsid w:val="00FC790D"/>
    <w:rsid w:val="00FC7B09"/>
    <w:rsid w:val="00FC7F88"/>
    <w:rsid w:val="00FD0256"/>
    <w:rsid w:val="00FD085C"/>
    <w:rsid w:val="00FD0BE7"/>
    <w:rsid w:val="00FD0CEE"/>
    <w:rsid w:val="00FD0E48"/>
    <w:rsid w:val="00FD18DB"/>
    <w:rsid w:val="00FD1953"/>
    <w:rsid w:val="00FD220F"/>
    <w:rsid w:val="00FD221E"/>
    <w:rsid w:val="00FD25C7"/>
    <w:rsid w:val="00FD3ACA"/>
    <w:rsid w:val="00FD418B"/>
    <w:rsid w:val="00FD44E6"/>
    <w:rsid w:val="00FD4563"/>
    <w:rsid w:val="00FD464D"/>
    <w:rsid w:val="00FD4B8A"/>
    <w:rsid w:val="00FD4E8D"/>
    <w:rsid w:val="00FD535C"/>
    <w:rsid w:val="00FD5558"/>
    <w:rsid w:val="00FD60C4"/>
    <w:rsid w:val="00FD6182"/>
    <w:rsid w:val="00FD6446"/>
    <w:rsid w:val="00FD6B88"/>
    <w:rsid w:val="00FD6D21"/>
    <w:rsid w:val="00FD7317"/>
    <w:rsid w:val="00FD772E"/>
    <w:rsid w:val="00FD7A8C"/>
    <w:rsid w:val="00FE0944"/>
    <w:rsid w:val="00FE1373"/>
    <w:rsid w:val="00FE2118"/>
    <w:rsid w:val="00FE2DCE"/>
    <w:rsid w:val="00FE39CD"/>
    <w:rsid w:val="00FE3CB7"/>
    <w:rsid w:val="00FE3ECC"/>
    <w:rsid w:val="00FE43B5"/>
    <w:rsid w:val="00FE44A8"/>
    <w:rsid w:val="00FE459F"/>
    <w:rsid w:val="00FE493F"/>
    <w:rsid w:val="00FE496F"/>
    <w:rsid w:val="00FE4B07"/>
    <w:rsid w:val="00FE57CB"/>
    <w:rsid w:val="00FE597F"/>
    <w:rsid w:val="00FE6006"/>
    <w:rsid w:val="00FE6821"/>
    <w:rsid w:val="00FE6BC4"/>
    <w:rsid w:val="00FE6FA8"/>
    <w:rsid w:val="00FE75F6"/>
    <w:rsid w:val="00FE7E27"/>
    <w:rsid w:val="00FF02B3"/>
    <w:rsid w:val="00FF0686"/>
    <w:rsid w:val="00FF15E7"/>
    <w:rsid w:val="00FF1688"/>
    <w:rsid w:val="00FF190E"/>
    <w:rsid w:val="00FF19BA"/>
    <w:rsid w:val="00FF19CF"/>
    <w:rsid w:val="00FF243D"/>
    <w:rsid w:val="00FF2E96"/>
    <w:rsid w:val="00FF30A7"/>
    <w:rsid w:val="00FF35BF"/>
    <w:rsid w:val="00FF4366"/>
    <w:rsid w:val="00FF46A5"/>
    <w:rsid w:val="00FF4958"/>
    <w:rsid w:val="00FF4EA5"/>
    <w:rsid w:val="00FF56D1"/>
    <w:rsid w:val="00FF572C"/>
    <w:rsid w:val="00FF5AEE"/>
    <w:rsid w:val="00FF64CA"/>
    <w:rsid w:val="00FF713B"/>
    <w:rsid w:val="00FF717F"/>
    <w:rsid w:val="00FF7289"/>
    <w:rsid w:val="00FF74D7"/>
    <w:rsid w:val="00FF7833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75FAAF"/>
  <w15:chartTrackingRefBased/>
  <w15:docId w15:val="{0D37C50C-714F-4999-B86D-95930AB9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DCD"/>
    <w:pPr>
      <w:ind w:firstLine="567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locked/>
    <w:rsid w:val="00260D65"/>
    <w:pPr>
      <w:keepNext/>
      <w:keepLines/>
      <w:tabs>
        <w:tab w:val="num" w:pos="0"/>
      </w:tabs>
      <w:suppressAutoHyphens/>
      <w:spacing w:before="600" w:after="240" w:line="288" w:lineRule="auto"/>
      <w:ind w:firstLine="0"/>
      <w:jc w:val="center"/>
      <w:outlineLvl w:val="0"/>
    </w:pPr>
    <w:rPr>
      <w:rFonts w:ascii="Arial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935867"/>
    <w:pPr>
      <w:keepNext/>
      <w:tabs>
        <w:tab w:val="left" w:pos="540"/>
        <w:tab w:val="num" w:pos="2007"/>
      </w:tabs>
      <w:suppressAutoHyphens/>
      <w:spacing w:before="240" w:after="120"/>
      <w:ind w:firstLine="0"/>
      <w:outlineLvl w:val="1"/>
    </w:pPr>
    <w:rPr>
      <w:rFonts w:ascii="Arial" w:hAnsi="Arial"/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locked/>
    <w:rsid w:val="00935867"/>
    <w:pPr>
      <w:keepNext/>
      <w:numPr>
        <w:ilvl w:val="2"/>
        <w:numId w:val="21"/>
      </w:numPr>
      <w:tabs>
        <w:tab w:val="num" w:pos="643"/>
      </w:tabs>
      <w:suppressAutoHyphens/>
      <w:spacing w:before="120" w:after="120" w:line="360" w:lineRule="auto"/>
      <w:ind w:left="643" w:hanging="360"/>
      <w:outlineLvl w:val="2"/>
    </w:pPr>
    <w:rPr>
      <w:b/>
      <w:bCs/>
      <w:szCs w:val="28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locked/>
    <w:rsid w:val="00935867"/>
    <w:pPr>
      <w:keepNext/>
      <w:numPr>
        <w:ilvl w:val="3"/>
        <w:numId w:val="21"/>
      </w:numPr>
      <w:tabs>
        <w:tab w:val="num" w:pos="643"/>
      </w:tabs>
      <w:suppressAutoHyphens/>
      <w:spacing w:before="240" w:after="60" w:line="360" w:lineRule="auto"/>
      <w:ind w:left="643" w:hanging="360"/>
      <w:outlineLvl w:val="3"/>
    </w:pPr>
    <w:rPr>
      <w:b/>
      <w:bCs/>
      <w:i/>
      <w:iCs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locked/>
    <w:rsid w:val="00935867"/>
    <w:pPr>
      <w:keepNext/>
      <w:numPr>
        <w:ilvl w:val="4"/>
        <w:numId w:val="22"/>
      </w:numPr>
      <w:tabs>
        <w:tab w:val="num" w:pos="3348"/>
      </w:tabs>
      <w:suppressAutoHyphens/>
      <w:spacing w:before="60" w:line="360" w:lineRule="auto"/>
      <w:ind w:left="3348" w:hanging="1080"/>
      <w:outlineLvl w:val="4"/>
    </w:pPr>
    <w:rPr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locked/>
    <w:rsid w:val="00935867"/>
    <w:pPr>
      <w:widowControl w:val="0"/>
      <w:numPr>
        <w:ilvl w:val="5"/>
        <w:numId w:val="22"/>
      </w:numPr>
      <w:tabs>
        <w:tab w:val="num" w:pos="3348"/>
      </w:tabs>
      <w:suppressAutoHyphens/>
      <w:spacing w:before="240" w:after="60" w:line="360" w:lineRule="auto"/>
      <w:ind w:left="3348" w:hanging="108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locked/>
    <w:rsid w:val="00935867"/>
    <w:pPr>
      <w:widowControl w:val="0"/>
      <w:numPr>
        <w:ilvl w:val="6"/>
        <w:numId w:val="22"/>
      </w:numPr>
      <w:tabs>
        <w:tab w:val="num" w:pos="3708"/>
      </w:tabs>
      <w:suppressAutoHyphens/>
      <w:spacing w:before="240" w:after="60" w:line="360" w:lineRule="auto"/>
      <w:ind w:left="3708" w:hanging="1440"/>
      <w:outlineLvl w:val="6"/>
    </w:pPr>
    <w:rPr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locked/>
    <w:rsid w:val="00935867"/>
    <w:pPr>
      <w:widowControl w:val="0"/>
      <w:numPr>
        <w:ilvl w:val="7"/>
        <w:numId w:val="22"/>
      </w:numPr>
      <w:tabs>
        <w:tab w:val="num" w:pos="3708"/>
      </w:tabs>
      <w:suppressAutoHyphens/>
      <w:spacing w:before="240" w:after="60" w:line="360" w:lineRule="auto"/>
      <w:ind w:left="3708"/>
      <w:outlineLvl w:val="7"/>
    </w:pPr>
    <w:rPr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locked/>
    <w:rsid w:val="00935867"/>
    <w:pPr>
      <w:widowControl w:val="0"/>
      <w:numPr>
        <w:ilvl w:val="8"/>
        <w:numId w:val="22"/>
      </w:numPr>
      <w:tabs>
        <w:tab w:val="num" w:pos="4068"/>
      </w:tabs>
      <w:suppressAutoHyphens/>
      <w:spacing w:before="240" w:after="60" w:line="360" w:lineRule="auto"/>
      <w:ind w:left="4068" w:hanging="180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0D65"/>
    <w:rPr>
      <w:rFonts w:ascii="Arial" w:hAnsi="Arial" w:cs="Times New Roman"/>
      <w:b/>
      <w:kern w:val="28"/>
      <w:sz w:val="40"/>
    </w:rPr>
  </w:style>
  <w:style w:type="character" w:customStyle="1" w:styleId="20">
    <w:name w:val="Заголовок 2 Знак"/>
    <w:link w:val="2"/>
    <w:uiPriority w:val="99"/>
    <w:locked/>
    <w:rsid w:val="00935867"/>
    <w:rPr>
      <w:rFonts w:ascii="Arial" w:hAnsi="Arial" w:cs="Times New Roman"/>
      <w:b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sid w:val="00935867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35867"/>
    <w:rPr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35867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935867"/>
    <w:rPr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35867"/>
    <w:rPr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935867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935867"/>
    <w:rPr>
      <w:rFonts w:ascii="Arial" w:hAnsi="Arial"/>
      <w:sz w:val="20"/>
      <w:szCs w:val="20"/>
    </w:rPr>
  </w:style>
  <w:style w:type="paragraph" w:customStyle="1" w:styleId="a4">
    <w:name w:val="маркированный"/>
    <w:basedOn w:val="a0"/>
    <w:uiPriority w:val="99"/>
    <w:locked/>
    <w:rsid w:val="00935867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styleId="a5">
    <w:name w:val="Balloon Text"/>
    <w:basedOn w:val="a0"/>
    <w:link w:val="a6"/>
    <w:uiPriority w:val="99"/>
    <w:semiHidden/>
    <w:locked/>
    <w:rsid w:val="00935867"/>
    <w:rPr>
      <w:rFonts w:ascii="Tahoma" w:hAnsi="Tahoma"/>
      <w:sz w:val="16"/>
      <w:szCs w:val="16"/>
      <w:lang w:val="x-none" w:eastAsia="x-none"/>
    </w:rPr>
  </w:style>
  <w:style w:type="character" w:customStyle="1" w:styleId="1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нумерованный"/>
    <w:basedOn w:val="a0"/>
    <w:uiPriority w:val="99"/>
    <w:locked/>
    <w:rsid w:val="00935867"/>
    <w:pPr>
      <w:tabs>
        <w:tab w:val="num" w:pos="0"/>
        <w:tab w:val="num" w:pos="432"/>
        <w:tab w:val="num" w:pos="643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8">
    <w:name w:val="Пункт Знак"/>
    <w:basedOn w:val="a0"/>
    <w:uiPriority w:val="99"/>
    <w:locked/>
    <w:rsid w:val="00935867"/>
    <w:pPr>
      <w:tabs>
        <w:tab w:val="num" w:pos="643"/>
        <w:tab w:val="left" w:pos="851"/>
        <w:tab w:val="left" w:pos="1134"/>
        <w:tab w:val="num" w:pos="1701"/>
      </w:tabs>
      <w:spacing w:line="360" w:lineRule="auto"/>
      <w:ind w:left="643" w:hanging="360"/>
    </w:pPr>
    <w:rPr>
      <w:szCs w:val="28"/>
    </w:rPr>
  </w:style>
  <w:style w:type="paragraph" w:customStyle="1" w:styleId="a9">
    <w:name w:val="Подпункт"/>
    <w:basedOn w:val="a8"/>
    <w:uiPriority w:val="99"/>
    <w:locked/>
    <w:rsid w:val="00935867"/>
    <w:pPr>
      <w:numPr>
        <w:ilvl w:val="2"/>
      </w:numPr>
      <w:tabs>
        <w:tab w:val="clear" w:pos="851"/>
        <w:tab w:val="clear" w:pos="1134"/>
        <w:tab w:val="num" w:pos="643"/>
      </w:tabs>
      <w:ind w:left="643" w:firstLine="567"/>
    </w:pPr>
  </w:style>
  <w:style w:type="paragraph" w:customStyle="1" w:styleId="aa">
    <w:name w:val="Подподпункт"/>
    <w:basedOn w:val="a9"/>
    <w:uiPriority w:val="99"/>
    <w:locked/>
    <w:rsid w:val="00935867"/>
    <w:pPr>
      <w:numPr>
        <w:ilvl w:val="3"/>
      </w:numPr>
      <w:tabs>
        <w:tab w:val="num" w:pos="643"/>
        <w:tab w:val="left" w:pos="1134"/>
        <w:tab w:val="left" w:pos="1418"/>
      </w:tabs>
      <w:ind w:left="643" w:firstLine="567"/>
    </w:pPr>
  </w:style>
  <w:style w:type="paragraph" w:customStyle="1" w:styleId="ab">
    <w:name w:val="Подподподпункт"/>
    <w:basedOn w:val="a0"/>
    <w:uiPriority w:val="99"/>
    <w:locked/>
    <w:rsid w:val="00935867"/>
    <w:pPr>
      <w:tabs>
        <w:tab w:val="num" w:pos="643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12">
    <w:name w:val="Заголовок_1"/>
    <w:basedOn w:val="a0"/>
    <w:uiPriority w:val="99"/>
    <w:locked/>
    <w:rsid w:val="00E20352"/>
    <w:pPr>
      <w:keepNext/>
      <w:keepLines/>
      <w:tabs>
        <w:tab w:val="num" w:pos="0"/>
        <w:tab w:val="num" w:pos="643"/>
      </w:tabs>
      <w:suppressAutoHyphens/>
      <w:spacing w:before="360" w:after="120"/>
      <w:ind w:left="643"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styleId="21">
    <w:name w:val="Body Text Indent 2"/>
    <w:basedOn w:val="a0"/>
    <w:link w:val="22"/>
    <w:uiPriority w:val="99"/>
    <w:locked/>
    <w:rsid w:val="00935867"/>
    <w:pPr>
      <w:tabs>
        <w:tab w:val="left" w:pos="1418"/>
      </w:tabs>
      <w:spacing w:before="120"/>
      <w:ind w:firstLine="709"/>
    </w:pPr>
    <w:rPr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935867"/>
    <w:rPr>
      <w:rFonts w:cs="Times New Roman"/>
      <w:sz w:val="24"/>
    </w:rPr>
  </w:style>
  <w:style w:type="paragraph" w:styleId="ac">
    <w:name w:val="Body Text"/>
    <w:basedOn w:val="a0"/>
    <w:link w:val="ad"/>
    <w:uiPriority w:val="99"/>
    <w:rsid w:val="00935867"/>
    <w:pPr>
      <w:spacing w:after="120" w:line="360" w:lineRule="auto"/>
      <w:ind w:firstLine="851"/>
    </w:pPr>
    <w:rPr>
      <w:sz w:val="24"/>
      <w:szCs w:val="20"/>
      <w:lang w:val="x-none" w:eastAsia="x-none"/>
    </w:rPr>
  </w:style>
  <w:style w:type="character" w:customStyle="1" w:styleId="ad">
    <w:name w:val="Основной текст Знак"/>
    <w:link w:val="ac"/>
    <w:uiPriority w:val="99"/>
    <w:locked/>
    <w:rsid w:val="00935867"/>
    <w:rPr>
      <w:rFonts w:cs="Times New Roman"/>
      <w:sz w:val="24"/>
    </w:rPr>
  </w:style>
  <w:style w:type="paragraph" w:styleId="31">
    <w:name w:val="Body Text 3"/>
    <w:basedOn w:val="a0"/>
    <w:link w:val="32"/>
    <w:uiPriority w:val="99"/>
    <w:locked/>
    <w:rsid w:val="00935867"/>
    <w:pPr>
      <w:spacing w:after="120" w:line="360" w:lineRule="auto"/>
      <w:ind w:firstLine="851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935867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locked/>
    <w:rsid w:val="00935867"/>
    <w:pPr>
      <w:ind w:left="6521"/>
    </w:pPr>
    <w:rPr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35867"/>
    <w:rPr>
      <w:rFonts w:cs="Times New Roman"/>
      <w:sz w:val="16"/>
    </w:rPr>
  </w:style>
  <w:style w:type="character" w:styleId="ae">
    <w:name w:val="Hyperlink"/>
    <w:uiPriority w:val="99"/>
    <w:locked/>
    <w:rsid w:val="00935867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10237"/>
    <w:pPr>
      <w:tabs>
        <w:tab w:val="right" w:leader="dot" w:pos="10490"/>
      </w:tabs>
      <w:spacing w:after="100"/>
      <w:ind w:firstLine="0"/>
    </w:pPr>
    <w:rPr>
      <w:b/>
      <w:bCs/>
      <w:noProof/>
      <w:sz w:val="24"/>
    </w:rPr>
  </w:style>
  <w:style w:type="paragraph" w:styleId="23">
    <w:name w:val="Body Text 2"/>
    <w:basedOn w:val="a0"/>
    <w:link w:val="24"/>
    <w:uiPriority w:val="99"/>
    <w:locked/>
    <w:rsid w:val="00935867"/>
    <w:pPr>
      <w:spacing w:before="120"/>
      <w:ind w:left="567"/>
    </w:pPr>
    <w:rPr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935867"/>
    <w:rPr>
      <w:rFonts w:cs="Times New Roman"/>
      <w:sz w:val="24"/>
    </w:rPr>
  </w:style>
  <w:style w:type="paragraph" w:customStyle="1" w:styleId="af">
    <w:name w:val="Примечание"/>
    <w:basedOn w:val="a0"/>
    <w:uiPriority w:val="99"/>
    <w:rsid w:val="00636D7C"/>
    <w:pPr>
      <w:numPr>
        <w:ilvl w:val="1"/>
      </w:numPr>
      <w:spacing w:before="240" w:after="240" w:line="360" w:lineRule="auto"/>
      <w:ind w:left="1701" w:right="567" w:firstLine="567"/>
    </w:pPr>
    <w:rPr>
      <w:spacing w:val="20"/>
      <w:sz w:val="20"/>
      <w:szCs w:val="20"/>
    </w:rPr>
  </w:style>
  <w:style w:type="paragraph" w:customStyle="1" w:styleId="af0">
    <w:name w:val="Пункт б/н"/>
    <w:basedOn w:val="a0"/>
    <w:locked/>
    <w:rsid w:val="00935867"/>
    <w:pPr>
      <w:spacing w:line="360" w:lineRule="auto"/>
      <w:ind w:left="1134"/>
    </w:pPr>
    <w:rPr>
      <w:szCs w:val="28"/>
    </w:rPr>
  </w:style>
  <w:style w:type="paragraph" w:customStyle="1" w:styleId="af1">
    <w:name w:val="Пункт"/>
    <w:basedOn w:val="a0"/>
    <w:locked/>
    <w:rsid w:val="00935867"/>
    <w:pPr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character" w:styleId="af2">
    <w:name w:val="page number"/>
    <w:locked/>
    <w:rsid w:val="00935867"/>
    <w:rPr>
      <w:rFonts w:cs="Times New Roman"/>
    </w:rPr>
  </w:style>
  <w:style w:type="paragraph" w:styleId="af3">
    <w:name w:val="header"/>
    <w:basedOn w:val="a0"/>
    <w:link w:val="af4"/>
    <w:uiPriority w:val="99"/>
    <w:locked/>
    <w:rsid w:val="00935867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4"/>
      <w:szCs w:val="20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935867"/>
    <w:rPr>
      <w:rFonts w:cs="Times New Roman"/>
      <w:sz w:val="24"/>
    </w:rPr>
  </w:style>
  <w:style w:type="paragraph" w:customStyle="1" w:styleId="af5">
    <w:name w:val="Документ"/>
    <w:basedOn w:val="a0"/>
    <w:uiPriority w:val="99"/>
    <w:locked/>
    <w:rsid w:val="00935867"/>
    <w:pPr>
      <w:autoSpaceDE w:val="0"/>
      <w:autoSpaceDN w:val="0"/>
      <w:ind w:firstLine="720"/>
    </w:pPr>
    <w:rPr>
      <w:sz w:val="20"/>
      <w:szCs w:val="20"/>
    </w:rPr>
  </w:style>
  <w:style w:type="paragraph" w:styleId="af6">
    <w:name w:val="Title"/>
    <w:basedOn w:val="a0"/>
    <w:link w:val="af7"/>
    <w:uiPriority w:val="99"/>
    <w:qFormat/>
    <w:locked/>
    <w:rsid w:val="00935867"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uiPriority w:val="99"/>
    <w:locked/>
    <w:rsid w:val="00935867"/>
    <w:rPr>
      <w:rFonts w:ascii="Cambria" w:hAnsi="Cambria" w:cs="Times New Roman"/>
      <w:b/>
      <w:kern w:val="28"/>
      <w:sz w:val="32"/>
    </w:rPr>
  </w:style>
  <w:style w:type="paragraph" w:styleId="25">
    <w:name w:val="List Bullet 2"/>
    <w:basedOn w:val="a0"/>
    <w:autoRedefine/>
    <w:uiPriority w:val="99"/>
    <w:locked/>
    <w:rsid w:val="00D31BBE"/>
    <w:pPr>
      <w:tabs>
        <w:tab w:val="left" w:pos="980"/>
        <w:tab w:val="num" w:pos="1440"/>
      </w:tabs>
      <w:ind w:firstLine="720"/>
    </w:pPr>
    <w:rPr>
      <w:szCs w:val="28"/>
      <w:lang w:eastAsia="en-US"/>
    </w:rPr>
  </w:style>
  <w:style w:type="paragraph" w:styleId="af8">
    <w:name w:val="Body Text Indent"/>
    <w:basedOn w:val="a0"/>
    <w:link w:val="af9"/>
    <w:uiPriority w:val="99"/>
    <w:locked/>
    <w:rsid w:val="00935867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locked/>
    <w:rsid w:val="00935867"/>
    <w:rPr>
      <w:rFonts w:cs="Times New Roman"/>
      <w:sz w:val="24"/>
    </w:rPr>
  </w:style>
  <w:style w:type="paragraph" w:customStyle="1" w:styleId="41">
    <w:name w:val="Пункт_4"/>
    <w:basedOn w:val="a0"/>
    <w:link w:val="42"/>
    <w:uiPriority w:val="99"/>
    <w:rsid w:val="00FA092C"/>
    <w:pPr>
      <w:ind w:left="720" w:hanging="360"/>
    </w:pPr>
    <w:rPr>
      <w:szCs w:val="20"/>
      <w:lang w:val="x-none" w:eastAsia="x-none"/>
    </w:rPr>
  </w:style>
  <w:style w:type="paragraph" w:customStyle="1" w:styleId="35">
    <w:name w:val="Пункт_3"/>
    <w:basedOn w:val="a0"/>
    <w:uiPriority w:val="99"/>
    <w:rsid w:val="00FA092C"/>
    <w:pPr>
      <w:ind w:firstLine="0"/>
    </w:pPr>
    <w:rPr>
      <w:szCs w:val="28"/>
    </w:rPr>
  </w:style>
  <w:style w:type="paragraph" w:customStyle="1" w:styleId="14">
    <w:name w:val="Пункт_1"/>
    <w:basedOn w:val="a0"/>
    <w:uiPriority w:val="99"/>
    <w:rsid w:val="00E35FB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a">
    <w:name w:val="Новая редакция"/>
    <w:basedOn w:val="a0"/>
    <w:uiPriority w:val="99"/>
    <w:locked/>
    <w:rsid w:val="00E35FB2"/>
    <w:pPr>
      <w:spacing w:line="360" w:lineRule="auto"/>
    </w:pPr>
    <w:rPr>
      <w:rFonts w:ascii="Arial" w:hAnsi="Arial" w:cs="Arial"/>
    </w:rPr>
  </w:style>
  <w:style w:type="paragraph" w:customStyle="1" w:styleId="15">
    <w:name w:val="Знак Знак Знак1"/>
    <w:basedOn w:val="a0"/>
    <w:uiPriority w:val="99"/>
    <w:locked/>
    <w:rsid w:val="00E35FB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lock Text"/>
    <w:basedOn w:val="a0"/>
    <w:uiPriority w:val="99"/>
    <w:locked/>
    <w:rsid w:val="00E35FB2"/>
    <w:pPr>
      <w:spacing w:beforeLines="20" w:afterLines="20"/>
      <w:ind w:left="57" w:right="57"/>
      <w:jc w:val="center"/>
    </w:pPr>
    <w:rPr>
      <w:sz w:val="20"/>
      <w:szCs w:val="20"/>
    </w:rPr>
  </w:style>
  <w:style w:type="paragraph" w:customStyle="1" w:styleId="5ABCD">
    <w:name w:val="Пункт_5_ABCD"/>
    <w:basedOn w:val="a0"/>
    <w:uiPriority w:val="99"/>
    <w:locked/>
    <w:rsid w:val="00182169"/>
    <w:pPr>
      <w:tabs>
        <w:tab w:val="num" w:pos="1701"/>
      </w:tabs>
      <w:ind w:left="1701" w:hanging="567"/>
    </w:pPr>
    <w:rPr>
      <w:szCs w:val="20"/>
    </w:rPr>
  </w:style>
  <w:style w:type="paragraph" w:styleId="afc">
    <w:name w:val="Document Map"/>
    <w:basedOn w:val="a0"/>
    <w:link w:val="afd"/>
    <w:uiPriority w:val="99"/>
    <w:semiHidden/>
    <w:locked/>
    <w:rsid w:val="00D31BBE"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character" w:customStyle="1" w:styleId="afd">
    <w:name w:val="Схема документа Знак"/>
    <w:link w:val="afc"/>
    <w:uiPriority w:val="99"/>
    <w:semiHidden/>
    <w:locked/>
    <w:rsid w:val="00935867"/>
    <w:rPr>
      <w:rFonts w:ascii="Tahoma" w:hAnsi="Tahoma" w:cs="Times New Roman"/>
      <w:sz w:val="16"/>
    </w:rPr>
  </w:style>
  <w:style w:type="paragraph" w:customStyle="1" w:styleId="26">
    <w:name w:val="Пункт_2"/>
    <w:basedOn w:val="a0"/>
    <w:uiPriority w:val="99"/>
    <w:rsid w:val="00FA092C"/>
    <w:pPr>
      <w:ind w:left="720" w:hanging="360"/>
    </w:pPr>
    <w:rPr>
      <w:szCs w:val="20"/>
    </w:rPr>
  </w:style>
  <w:style w:type="character" w:styleId="afe">
    <w:name w:val="annotation reference"/>
    <w:uiPriority w:val="99"/>
    <w:locked/>
    <w:rsid w:val="00E54EFD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locked/>
    <w:rsid w:val="00E54EFD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locked/>
    <w:rsid w:val="00F91BD0"/>
    <w:rPr>
      <w:rFonts w:cs="Times New Roman"/>
      <w:lang w:val="ru-RU" w:eastAsia="ru-RU"/>
    </w:rPr>
  </w:style>
  <w:style w:type="paragraph" w:styleId="aff1">
    <w:name w:val="annotation subject"/>
    <w:basedOn w:val="aff"/>
    <w:next w:val="aff"/>
    <w:link w:val="aff2"/>
    <w:uiPriority w:val="99"/>
    <w:semiHidden/>
    <w:locked/>
    <w:rsid w:val="00E54EFD"/>
    <w:rPr>
      <w:b/>
    </w:rPr>
  </w:style>
  <w:style w:type="character" w:customStyle="1" w:styleId="aff2">
    <w:name w:val="Тема примечания Знак"/>
    <w:link w:val="aff1"/>
    <w:uiPriority w:val="99"/>
    <w:semiHidden/>
    <w:locked/>
    <w:rsid w:val="00935867"/>
    <w:rPr>
      <w:rFonts w:cs="Times New Roman"/>
      <w:b/>
      <w:sz w:val="20"/>
      <w:lang w:val="ru-RU" w:eastAsia="ru-RU"/>
    </w:rPr>
  </w:style>
  <w:style w:type="paragraph" w:customStyle="1" w:styleId="aff3">
    <w:name w:val="Пункт_б/н"/>
    <w:basedOn w:val="a0"/>
    <w:uiPriority w:val="99"/>
    <w:locked/>
    <w:rsid w:val="00AF07B9"/>
    <w:pPr>
      <w:spacing w:line="360" w:lineRule="auto"/>
      <w:ind w:left="1134"/>
    </w:pPr>
    <w:rPr>
      <w:szCs w:val="28"/>
    </w:rPr>
  </w:style>
  <w:style w:type="paragraph" w:customStyle="1" w:styleId="36">
    <w:name w:val="Пункт_3_заглав"/>
    <w:basedOn w:val="35"/>
    <w:uiPriority w:val="99"/>
    <w:locked/>
    <w:rsid w:val="009E444E"/>
    <w:pPr>
      <w:keepNext/>
      <w:tabs>
        <w:tab w:val="num" w:pos="643"/>
        <w:tab w:val="num" w:pos="1418"/>
      </w:tabs>
      <w:spacing w:before="240" w:after="120"/>
      <w:ind w:left="1418" w:hanging="851"/>
      <w:outlineLvl w:val="2"/>
    </w:pPr>
    <w:rPr>
      <w:b/>
      <w:szCs w:val="20"/>
    </w:rPr>
  </w:style>
  <w:style w:type="paragraph" w:styleId="aff4">
    <w:name w:val="footer"/>
    <w:basedOn w:val="a0"/>
    <w:link w:val="aff5"/>
    <w:uiPriority w:val="99"/>
    <w:rsid w:val="00C44FB9"/>
    <w:pPr>
      <w:tabs>
        <w:tab w:val="right" w:pos="9355"/>
      </w:tabs>
    </w:pPr>
    <w:rPr>
      <w:sz w:val="24"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locked/>
    <w:rsid w:val="00935867"/>
    <w:rPr>
      <w:rFonts w:cs="Times New Roman"/>
      <w:sz w:val="24"/>
    </w:rPr>
  </w:style>
  <w:style w:type="paragraph" w:customStyle="1" w:styleId="27">
    <w:name w:val="Подзаголовок_2"/>
    <w:basedOn w:val="26"/>
    <w:uiPriority w:val="99"/>
    <w:rsid w:val="00101DBB"/>
    <w:pPr>
      <w:keepNext/>
      <w:suppressAutoHyphens/>
      <w:spacing w:before="360" w:after="120"/>
      <w:outlineLvl w:val="1"/>
    </w:pPr>
    <w:rPr>
      <w:b/>
      <w:sz w:val="32"/>
    </w:rPr>
  </w:style>
  <w:style w:type="paragraph" w:customStyle="1" w:styleId="51">
    <w:name w:val="Пункт_5"/>
    <w:basedOn w:val="a0"/>
    <w:uiPriority w:val="99"/>
    <w:rsid w:val="00FA092C"/>
    <w:pPr>
      <w:ind w:left="720" w:hanging="360"/>
    </w:pPr>
  </w:style>
  <w:style w:type="paragraph" w:customStyle="1" w:styleId="37">
    <w:name w:val="Подзаголовок_3"/>
    <w:basedOn w:val="35"/>
    <w:uiPriority w:val="99"/>
    <w:rsid w:val="0070310A"/>
    <w:pPr>
      <w:keepNext/>
      <w:spacing w:before="240" w:after="120"/>
      <w:outlineLvl w:val="2"/>
    </w:pPr>
    <w:rPr>
      <w:b/>
    </w:rPr>
  </w:style>
  <w:style w:type="character" w:customStyle="1" w:styleId="42">
    <w:name w:val="Пункт_4 Знак"/>
    <w:link w:val="41"/>
    <w:uiPriority w:val="99"/>
    <w:locked/>
    <w:rsid w:val="00FA092C"/>
    <w:rPr>
      <w:sz w:val="28"/>
      <w:lang w:val="x-none" w:eastAsia="x-none"/>
    </w:rPr>
  </w:style>
  <w:style w:type="paragraph" w:customStyle="1" w:styleId="61">
    <w:name w:val="Пункт_6"/>
    <w:basedOn w:val="a0"/>
    <w:uiPriority w:val="99"/>
    <w:rsid w:val="00E43090"/>
    <w:pPr>
      <w:tabs>
        <w:tab w:val="num" w:pos="643"/>
        <w:tab w:val="num" w:pos="1701"/>
        <w:tab w:val="num" w:pos="2268"/>
      </w:tabs>
      <w:ind w:left="643" w:hanging="360"/>
    </w:pPr>
  </w:style>
  <w:style w:type="paragraph" w:styleId="aff6">
    <w:name w:val="caption"/>
    <w:basedOn w:val="a0"/>
    <w:next w:val="a0"/>
    <w:uiPriority w:val="99"/>
    <w:qFormat/>
    <w:locked/>
    <w:rsid w:val="00247937"/>
    <w:rPr>
      <w:b/>
      <w:bCs/>
      <w:sz w:val="20"/>
      <w:szCs w:val="20"/>
    </w:rPr>
  </w:style>
  <w:style w:type="paragraph" w:customStyle="1" w:styleId="-7">
    <w:name w:val="пункт-7"/>
    <w:basedOn w:val="a0"/>
    <w:uiPriority w:val="99"/>
    <w:locked/>
    <w:rsid w:val="00E43090"/>
    <w:pPr>
      <w:tabs>
        <w:tab w:val="num" w:pos="643"/>
        <w:tab w:val="num" w:pos="2911"/>
      </w:tabs>
      <w:ind w:left="2911" w:hanging="567"/>
    </w:pPr>
  </w:style>
  <w:style w:type="paragraph" w:customStyle="1" w:styleId="-3">
    <w:name w:val="Пункт-3"/>
    <w:basedOn w:val="a0"/>
    <w:uiPriority w:val="99"/>
    <w:rsid w:val="00260D65"/>
    <w:pPr>
      <w:tabs>
        <w:tab w:val="left" w:pos="1701"/>
      </w:tabs>
      <w:spacing w:line="288" w:lineRule="auto"/>
    </w:pPr>
  </w:style>
  <w:style w:type="paragraph" w:customStyle="1" w:styleId="-4">
    <w:name w:val="Пункт-4"/>
    <w:basedOn w:val="a0"/>
    <w:uiPriority w:val="99"/>
    <w:rsid w:val="00260D65"/>
    <w:pPr>
      <w:spacing w:line="288" w:lineRule="auto"/>
      <w:ind w:firstLine="0"/>
    </w:pPr>
  </w:style>
  <w:style w:type="paragraph" w:customStyle="1" w:styleId="-5">
    <w:name w:val="Пункт-5"/>
    <w:basedOn w:val="a0"/>
    <w:uiPriority w:val="99"/>
    <w:rsid w:val="00260D65"/>
    <w:pPr>
      <w:tabs>
        <w:tab w:val="num" w:pos="1701"/>
      </w:tabs>
      <w:spacing w:line="288" w:lineRule="auto"/>
    </w:pPr>
  </w:style>
  <w:style w:type="paragraph" w:customStyle="1" w:styleId="-6">
    <w:name w:val="Пункт-6"/>
    <w:basedOn w:val="a0"/>
    <w:uiPriority w:val="99"/>
    <w:rsid w:val="00260D65"/>
    <w:pPr>
      <w:tabs>
        <w:tab w:val="num" w:pos="1701"/>
      </w:tabs>
      <w:spacing w:line="288" w:lineRule="auto"/>
    </w:pPr>
  </w:style>
  <w:style w:type="paragraph" w:customStyle="1" w:styleId="-70">
    <w:name w:val="Пункт-7"/>
    <w:basedOn w:val="a0"/>
    <w:uiPriority w:val="99"/>
    <w:rsid w:val="00260D65"/>
    <w:pPr>
      <w:tabs>
        <w:tab w:val="num" w:pos="1701"/>
      </w:tabs>
      <w:spacing w:line="288" w:lineRule="auto"/>
    </w:pPr>
  </w:style>
  <w:style w:type="paragraph" w:styleId="aff7">
    <w:name w:val="footnote text"/>
    <w:basedOn w:val="a0"/>
    <w:link w:val="aff8"/>
    <w:uiPriority w:val="99"/>
    <w:locked/>
    <w:rsid w:val="00BB7B01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f8">
    <w:name w:val="Текст сноски Знак"/>
    <w:link w:val="aff7"/>
    <w:uiPriority w:val="99"/>
    <w:locked/>
    <w:rsid w:val="00BB7B01"/>
    <w:rPr>
      <w:rFonts w:cs="Times New Roman"/>
      <w:sz w:val="20"/>
    </w:rPr>
  </w:style>
  <w:style w:type="character" w:styleId="aff9">
    <w:name w:val="footnote reference"/>
    <w:uiPriority w:val="99"/>
    <w:locked/>
    <w:rsid w:val="00BB7B01"/>
    <w:rPr>
      <w:rFonts w:cs="Times New Roman"/>
      <w:vertAlign w:val="superscript"/>
    </w:rPr>
  </w:style>
  <w:style w:type="paragraph" w:customStyle="1" w:styleId="Times12">
    <w:name w:val="Times 12"/>
    <w:basedOn w:val="a0"/>
    <w:uiPriority w:val="99"/>
    <w:rsid w:val="00BB7B01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ffa">
    <w:name w:val="Revision"/>
    <w:hidden/>
    <w:uiPriority w:val="99"/>
    <w:semiHidden/>
    <w:rsid w:val="007317DC"/>
    <w:rPr>
      <w:sz w:val="28"/>
      <w:szCs w:val="24"/>
    </w:rPr>
  </w:style>
  <w:style w:type="paragraph" w:customStyle="1" w:styleId="affb">
    <w:name w:val="Ариал"/>
    <w:basedOn w:val="a0"/>
    <w:uiPriority w:val="99"/>
    <w:rsid w:val="007B7FE0"/>
    <w:pPr>
      <w:spacing w:before="120" w:after="120" w:line="360" w:lineRule="auto"/>
      <w:ind w:firstLine="851"/>
    </w:pPr>
    <w:rPr>
      <w:rFonts w:ascii="Arial" w:hAnsi="Arial" w:cs="Arial"/>
      <w:sz w:val="24"/>
    </w:rPr>
  </w:style>
  <w:style w:type="paragraph" w:styleId="28">
    <w:name w:val="toc 2"/>
    <w:basedOn w:val="a0"/>
    <w:next w:val="a0"/>
    <w:autoRedefine/>
    <w:uiPriority w:val="39"/>
    <w:locked/>
    <w:rsid w:val="00A63F4E"/>
    <w:pPr>
      <w:ind w:left="280"/>
    </w:pPr>
  </w:style>
  <w:style w:type="paragraph" w:styleId="38">
    <w:name w:val="toc 3"/>
    <w:basedOn w:val="a0"/>
    <w:next w:val="a0"/>
    <w:autoRedefine/>
    <w:uiPriority w:val="39"/>
    <w:locked/>
    <w:rsid w:val="00A63F4E"/>
    <w:pPr>
      <w:ind w:left="560"/>
    </w:pPr>
  </w:style>
  <w:style w:type="paragraph" w:styleId="43">
    <w:name w:val="toc 4"/>
    <w:basedOn w:val="a0"/>
    <w:next w:val="a0"/>
    <w:autoRedefine/>
    <w:uiPriority w:val="39"/>
    <w:locked/>
    <w:rsid w:val="00A63F4E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locked/>
    <w:rsid w:val="00A63F4E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locked/>
    <w:rsid w:val="00A63F4E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locked/>
    <w:rsid w:val="00A63F4E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locked/>
    <w:rsid w:val="00A63F4E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locked/>
    <w:rsid w:val="00A63F4E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dskobk">
    <w:name w:val="ad_skobk"/>
    <w:qFormat/>
    <w:rsid w:val="00782A3C"/>
    <w:rPr>
      <w:bdr w:val="none" w:sz="0" w:space="0" w:color="auto"/>
      <w:lang w:val="ru-RU"/>
    </w:rPr>
  </w:style>
  <w:style w:type="character" w:customStyle="1" w:styleId="Kirilenko-iv">
    <w:name w:val="Kirilenko-iv"/>
    <w:semiHidden/>
    <w:rsid w:val="008E3C9B"/>
    <w:rPr>
      <w:rFonts w:ascii="Arial" w:hAnsi="Arial" w:cs="Arial"/>
      <w:color w:val="auto"/>
      <w:sz w:val="20"/>
      <w:szCs w:val="20"/>
    </w:rPr>
  </w:style>
  <w:style w:type="table" w:styleId="affc">
    <w:name w:val="Table Grid"/>
    <w:basedOn w:val="a2"/>
    <w:locked/>
    <w:rsid w:val="000A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26042D"/>
    <w:pPr>
      <w:ind w:left="360" w:firstLine="0"/>
      <w:jc w:val="left"/>
    </w:pPr>
    <w:rPr>
      <w:sz w:val="24"/>
      <w:szCs w:val="20"/>
    </w:rPr>
  </w:style>
  <w:style w:type="paragraph" w:customStyle="1" w:styleId="affd">
    <w:name w:val="Заголовок_Тит_Лист"/>
    <w:basedOn w:val="a0"/>
    <w:rsid w:val="00912501"/>
    <w:pPr>
      <w:tabs>
        <w:tab w:val="left" w:pos="0"/>
      </w:tabs>
      <w:ind w:firstLine="0"/>
      <w:jc w:val="center"/>
    </w:pPr>
    <w:rPr>
      <w:b/>
      <w:caps/>
      <w:szCs w:val="20"/>
    </w:rPr>
  </w:style>
  <w:style w:type="paragraph" w:customStyle="1" w:styleId="affe">
    <w:name w:val="Текст таблицы"/>
    <w:basedOn w:val="a0"/>
    <w:rsid w:val="00912501"/>
    <w:pPr>
      <w:ind w:firstLine="0"/>
    </w:pPr>
    <w:rPr>
      <w:sz w:val="24"/>
    </w:rPr>
  </w:style>
  <w:style w:type="paragraph" w:styleId="afff">
    <w:name w:val="List Paragraph"/>
    <w:basedOn w:val="a0"/>
    <w:uiPriority w:val="34"/>
    <w:qFormat/>
    <w:rsid w:val="00637FC6"/>
    <w:pPr>
      <w:ind w:left="708"/>
    </w:pPr>
  </w:style>
  <w:style w:type="paragraph" w:customStyle="1" w:styleId="xl32">
    <w:name w:val="xl32"/>
    <w:basedOn w:val="a0"/>
    <w:rsid w:val="005F31F7"/>
    <w:pPr>
      <w:spacing w:before="100" w:beforeAutospacing="1" w:after="100" w:afterAutospacing="1"/>
      <w:ind w:firstLine="0"/>
      <w:jc w:val="left"/>
    </w:pPr>
    <w:rPr>
      <w:rFonts w:eastAsia="Arial Unicode MS"/>
      <w:i/>
      <w:iCs/>
      <w:sz w:val="24"/>
    </w:rPr>
  </w:style>
  <w:style w:type="paragraph" w:styleId="afff0">
    <w:name w:val="Normal (Web)"/>
    <w:basedOn w:val="a0"/>
    <w:semiHidden/>
    <w:unhideWhenUsed/>
    <w:locked/>
    <w:rsid w:val="008B420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1">
    <w:name w:val="af"/>
    <w:basedOn w:val="a0"/>
    <w:rsid w:val="008B420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50">
    <w:name w:val="af5"/>
    <w:basedOn w:val="a0"/>
    <w:rsid w:val="008B420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">
    <w:name w:val="Буллет"/>
    <w:basedOn w:val="a0"/>
    <w:rsid w:val="00D5716F"/>
    <w:pPr>
      <w:numPr>
        <w:numId w:val="238"/>
      </w:numPr>
    </w:pPr>
    <w:rPr>
      <w:sz w:val="24"/>
      <w:szCs w:val="20"/>
    </w:rPr>
  </w:style>
  <w:style w:type="paragraph" w:customStyle="1" w:styleId="xl33">
    <w:name w:val="xl33"/>
    <w:basedOn w:val="a0"/>
    <w:rsid w:val="003A56E2"/>
    <w:pPr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</w:rPr>
  </w:style>
  <w:style w:type="paragraph" w:styleId="afff2">
    <w:name w:val="No Spacing"/>
    <w:link w:val="afff3"/>
    <w:uiPriority w:val="1"/>
    <w:qFormat/>
    <w:rsid w:val="00F41258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1"/>
    <w:rsid w:val="00F41258"/>
    <w:rPr>
      <w:rFonts w:ascii="Calibri" w:hAnsi="Calibri"/>
      <w:sz w:val="22"/>
      <w:szCs w:val="22"/>
      <w:lang w:bidi="ar-SA"/>
    </w:rPr>
  </w:style>
  <w:style w:type="paragraph" w:customStyle="1" w:styleId="HeaderLeft">
    <w:name w:val="Header Left"/>
    <w:basedOn w:val="af3"/>
    <w:uiPriority w:val="35"/>
    <w:qFormat/>
    <w:rsid w:val="00F41258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396" w:lineRule="auto"/>
      <w:ind w:firstLine="0"/>
      <w:jc w:val="left"/>
    </w:pPr>
    <w:rPr>
      <w:rFonts w:ascii="Calibri" w:hAnsi="Calibri"/>
      <w:color w:val="7F7F7F"/>
      <w:sz w:val="20"/>
      <w:lang w:val="ru-RU" w:eastAsia="ja-JP"/>
    </w:rPr>
  </w:style>
  <w:style w:type="paragraph" w:styleId="afff4">
    <w:name w:val="endnote text"/>
    <w:basedOn w:val="a0"/>
    <w:link w:val="afff5"/>
    <w:uiPriority w:val="99"/>
    <w:semiHidden/>
    <w:unhideWhenUsed/>
    <w:locked/>
    <w:rsid w:val="00FB3A5B"/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uiPriority w:val="99"/>
    <w:semiHidden/>
    <w:rsid w:val="00FB3A5B"/>
  </w:style>
  <w:style w:type="character" w:styleId="afff6">
    <w:name w:val="endnote reference"/>
    <w:uiPriority w:val="99"/>
    <w:semiHidden/>
    <w:unhideWhenUsed/>
    <w:locked/>
    <w:rsid w:val="00FB3A5B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qFormat/>
    <w:rsid w:val="006538BB"/>
    <w:pPr>
      <w:ind w:left="708"/>
    </w:pPr>
  </w:style>
  <w:style w:type="paragraph" w:customStyle="1" w:styleId="ConsPlusNormal">
    <w:name w:val="ConsPlusNormal"/>
    <w:rsid w:val="00005FC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43">
    <w:name w:val="xl43"/>
    <w:basedOn w:val="a0"/>
    <w:rsid w:val="009A7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BA783B744453708F9F8C914BA397CB6F6E54B557BB5E82CA0742DB3c4YAK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BA783B744453708F9F8C914BA397CB6F5E6425179B5E82CA0742DB3c4YAK" TargetMode="External"/><Relationship Id="rId17" Type="http://schemas.openxmlformats.org/officeDocument/2006/relationships/hyperlink" Target="consultantplus://offline/ref=BC761B501926C1D7BA0FCFAE6702258331D7C439ABCFFBE6493D43BF5DC433ADB5CEF25DB05CD320kBP2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9A8BA783B744453708F9F8C914BA397CB6F6E6435379B5E82CA0742DB3c4YAK" TargetMode="External"/><Relationship Id="rId20" Type="http://schemas.openxmlformats.org/officeDocument/2006/relationships/image" Target="media/image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BA783B744453708F9F8C914BA397CB6F6E6425670B5E82CA0742DB3c4YAK" TargetMode="External"/><Relationship Id="rId23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A8BA783B744453708F9F8C914BA397CB6F5E9455A7CB5E82CA0742DB34A00534A932C3B271642D8c2Y1K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750B-7999-470B-A87F-461E24E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0</Pages>
  <Words>29450</Words>
  <Characters>167866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одготовки и проведения  закупок  товаров работ и услуг в   «____________________________»</vt:lpstr>
    </vt:vector>
  </TitlesOfParts>
  <Company>MO GMK NN</Company>
  <LinksUpToDate>false</LinksUpToDate>
  <CharactersWithSpaces>196923</CharactersWithSpaces>
  <SharedDoc>false</SharedDoc>
  <HLinks>
    <vt:vector size="222" baseType="variant">
      <vt:variant>
        <vt:i4>7143472</vt:i4>
      </vt:variant>
      <vt:variant>
        <vt:i4>183</vt:i4>
      </vt:variant>
      <vt:variant>
        <vt:i4>0</vt:i4>
      </vt:variant>
      <vt:variant>
        <vt:i4>5</vt:i4>
      </vt:variant>
      <vt:variant>
        <vt:lpwstr>http://www.fsk-ees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904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C761B501926C1D7BA0FCFAE6702258331D7C439ABCFFBE6493D43BF5DC433ADB5CEF25DB05CD320kBP2P</vt:lpwstr>
      </vt:variant>
      <vt:variant>
        <vt:lpwstr/>
      </vt:variant>
      <vt:variant>
        <vt:i4>602932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8BA783B744453708F9F8C914BA397CB6F6E6435379B5E82CA0742DB3c4YAK</vt:lpwstr>
      </vt:variant>
      <vt:variant>
        <vt:lpwstr/>
      </vt:variant>
      <vt:variant>
        <vt:i4>602931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8BA783B744453708F9F8C914BA397CB6F6E6425670B5E82CA0742DB3c4YAK</vt:lpwstr>
      </vt:variant>
      <vt:variant>
        <vt:lpwstr/>
      </vt:variant>
      <vt:variant>
        <vt:i4>32768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8BA783B744453708F9F8C914BA397CB6F5E9455A7CB5E82CA0742DB34A00534A932C3B271642D8c2Y1K</vt:lpwstr>
      </vt:variant>
      <vt:variant>
        <vt:lpwstr/>
      </vt:variant>
      <vt:variant>
        <vt:i4>602931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A8BA783B744453708F9F8C914BA397CB6F6E54B557BB5E82CA0742DB3c4YAK</vt:lpwstr>
      </vt:variant>
      <vt:variant>
        <vt:lpwstr/>
      </vt:variant>
      <vt:variant>
        <vt:i4>602932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8BA783B744453708F9F8C914BA397CB6F5E6425179B5E82CA0742DB3c4YAK</vt:lpwstr>
      </vt:variant>
      <vt:variant>
        <vt:lpwstr/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7710784</vt:lpwstr>
      </vt:variant>
      <vt:variant>
        <vt:i4>16384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7710782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710781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71077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710777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7710773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7710772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1077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10767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710766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710765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710764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710763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710762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710761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710760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710759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710758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710757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71075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1075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1073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107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1071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1070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10701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71070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10699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7106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одготовки и проведения  закупок  товаров работ и услуг в   «____________________________»</dc:title>
  <dc:subject/>
  <dc:creator>Кильби Галина Ивановна</dc:creator>
  <cp:keywords/>
  <dc:description/>
  <cp:lastModifiedBy>Рудник Ульяна Александровна</cp:lastModifiedBy>
  <cp:revision>29</cp:revision>
  <cp:lastPrinted>2018-02-06T07:41:00Z</cp:lastPrinted>
  <dcterms:created xsi:type="dcterms:W3CDTF">2018-07-17T13:27:00Z</dcterms:created>
  <dcterms:modified xsi:type="dcterms:W3CDTF">2018-11-19T09:32:00Z</dcterms:modified>
</cp:coreProperties>
</file>